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5254660" w:displacedByCustomXml="next"/>
    <w:sdt>
      <w:sdtPr>
        <w:rPr>
          <w:rFonts w:asciiTheme="minorHAnsi" w:eastAsia="SimSun" w:hAnsiTheme="minorHAnsi" w:cstheme="minorBidi"/>
          <w:color w:val="auto"/>
          <w:sz w:val="24"/>
          <w:szCs w:val="24"/>
        </w:rPr>
        <w:id w:val="1268587551"/>
        <w:docPartObj>
          <w:docPartGallery w:val="Table of Contents"/>
          <w:docPartUnique/>
        </w:docPartObj>
      </w:sdtPr>
      <w:sdtEndPr>
        <w:rPr>
          <w:b/>
          <w:bCs/>
          <w:noProof/>
        </w:rPr>
      </w:sdtEndPr>
      <w:sdtContent>
        <w:p w14:paraId="371F6E0D" w14:textId="52C90FE3" w:rsidR="002B2570" w:rsidRDefault="00D51F5A" w:rsidP="0045713D">
          <w:pPr>
            <w:pStyle w:val="Heading1"/>
            <w:rPr>
              <w:rFonts w:eastAsia="SimSun"/>
            </w:rPr>
          </w:pPr>
          <w:r>
            <w:rPr>
              <w:rFonts w:eastAsia="SimSun"/>
            </w:rPr>
            <w:t xml:space="preserve">Text Compression </w:t>
          </w:r>
          <w:r w:rsidR="00107AEA">
            <w:rPr>
              <w:rFonts w:eastAsia="SimSun"/>
            </w:rPr>
            <w:t>Algorithms</w:t>
          </w:r>
          <w:bookmarkEnd w:id="0"/>
        </w:p>
        <w:p w14:paraId="4575AFFC" w14:textId="009D5F3D" w:rsidR="00987A5B" w:rsidRPr="00BE5871" w:rsidRDefault="0043199B" w:rsidP="0043199B">
          <w:pPr>
            <w:rPr>
              <w:b/>
              <w:bCs/>
            </w:rPr>
          </w:pPr>
          <w:r w:rsidRPr="00BE5871">
            <w:rPr>
              <w:b/>
              <w:bCs/>
            </w:rPr>
            <w:t xml:space="preserve">AQA A-level Computer Science NEA project report </w:t>
          </w:r>
        </w:p>
        <w:p w14:paraId="015A4989" w14:textId="7A08A342" w:rsidR="0043199B" w:rsidRPr="00BE5871" w:rsidRDefault="0043199B" w:rsidP="0043199B">
          <w:pPr>
            <w:rPr>
              <w:b/>
              <w:bCs/>
            </w:rPr>
          </w:pPr>
          <w:r w:rsidRPr="00BE5871">
            <w:rPr>
              <w:b/>
              <w:bCs/>
            </w:rPr>
            <w:t xml:space="preserve">A project which investigates </w:t>
          </w:r>
          <w:r w:rsidR="008827F5">
            <w:rPr>
              <w:b/>
              <w:bCs/>
            </w:rPr>
            <w:t>two lossless compression algorithms being Huffman coding and Dictionary Data Compression.</w:t>
          </w:r>
        </w:p>
        <w:p w14:paraId="7134FD75" w14:textId="4B53999A" w:rsidR="00BE5871" w:rsidRPr="003C2E11" w:rsidRDefault="00987A5B" w:rsidP="0043199B">
          <w:pPr>
            <w:rPr>
              <w:b/>
              <w:bCs/>
            </w:rPr>
          </w:pPr>
          <w:r>
            <w:t xml:space="preserve">Name: </w:t>
          </w:r>
          <w:r w:rsidR="003C2E11">
            <w:rPr>
              <w:b/>
              <w:bCs/>
            </w:rPr>
            <w:t xml:space="preserve">Jai Soni </w:t>
          </w:r>
        </w:p>
        <w:p w14:paraId="743D9901" w14:textId="0691527F" w:rsidR="00987A5B" w:rsidRPr="00E42B9F" w:rsidRDefault="00987A5B" w:rsidP="0043199B">
          <w:pPr>
            <w:rPr>
              <w:b/>
              <w:bCs/>
            </w:rPr>
          </w:pPr>
          <w:r>
            <w:t>Candidate Number:</w:t>
          </w:r>
          <w:r w:rsidR="003C2E11">
            <w:t xml:space="preserve"> </w:t>
          </w:r>
          <w:r w:rsidR="003C2E11">
            <w:rPr>
              <w:b/>
              <w:bCs/>
            </w:rPr>
            <w:t>1284</w:t>
          </w:r>
          <w:r w:rsidR="00F27379">
            <w:t xml:space="preserve"> </w:t>
          </w:r>
        </w:p>
        <w:p w14:paraId="1C8AB9BA" w14:textId="2CE45234" w:rsidR="00E42B9F" w:rsidRPr="0043199B" w:rsidRDefault="00E42B9F" w:rsidP="0043199B">
          <w:r>
            <w:t xml:space="preserve">Centre Number: </w:t>
          </w:r>
          <w:r w:rsidRPr="00E42B9F">
            <w:rPr>
              <w:b/>
              <w:bCs/>
            </w:rPr>
            <w:t>37101</w:t>
          </w:r>
        </w:p>
        <w:p w14:paraId="311B5260" w14:textId="77777777" w:rsidR="002B2570" w:rsidRDefault="002B2570" w:rsidP="0045713D">
          <w:pPr>
            <w:pStyle w:val="Heading1"/>
            <w:rPr>
              <w:kern w:val="0"/>
              <w:sz w:val="32"/>
              <w:szCs w:val="32"/>
              <w:lang w:val="en-US"/>
              <w14:ligatures w14:val="none"/>
            </w:rPr>
          </w:pPr>
          <w:r>
            <w:br w:type="page"/>
          </w:r>
        </w:p>
        <w:p w14:paraId="5EA3A336" w14:textId="04DD192C" w:rsidR="00A671D2" w:rsidRPr="001609D9" w:rsidRDefault="00A671D2">
          <w:pPr>
            <w:pStyle w:val="TOCHeading"/>
            <w:rPr>
              <w:rFonts w:asciiTheme="minorHAnsi" w:eastAsia="SimSun" w:hAnsiTheme="minorHAnsi" w:cstheme="minorBidi"/>
              <w:color w:val="auto"/>
              <w:kern w:val="2"/>
              <w:sz w:val="24"/>
              <w:szCs w:val="24"/>
              <w:lang w:val="en-GB"/>
              <w14:ligatures w14:val="standardContextual"/>
            </w:rPr>
          </w:pPr>
          <w:r>
            <w:lastRenderedPageBreak/>
            <w:t>Contents</w:t>
          </w:r>
        </w:p>
        <w:p w14:paraId="32B87834" w14:textId="7F036D3D" w:rsidR="00160B9F" w:rsidRDefault="00A671D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5254660" w:history="1">
            <w:r w:rsidR="00160B9F" w:rsidRPr="00E03E0C">
              <w:rPr>
                <w:rStyle w:val="Hyperlink"/>
                <w:noProof/>
              </w:rPr>
              <w:t>Text Compression Algorithms</w:t>
            </w:r>
            <w:r w:rsidR="00160B9F">
              <w:rPr>
                <w:noProof/>
                <w:webHidden/>
              </w:rPr>
              <w:tab/>
            </w:r>
            <w:r w:rsidR="00160B9F">
              <w:rPr>
                <w:noProof/>
                <w:webHidden/>
              </w:rPr>
              <w:fldChar w:fldCharType="begin"/>
            </w:r>
            <w:r w:rsidR="00160B9F">
              <w:rPr>
                <w:noProof/>
                <w:webHidden/>
              </w:rPr>
              <w:instrText xml:space="preserve"> PAGEREF _Toc195254660 \h </w:instrText>
            </w:r>
            <w:r w:rsidR="00160B9F">
              <w:rPr>
                <w:noProof/>
                <w:webHidden/>
              </w:rPr>
            </w:r>
            <w:r w:rsidR="00160B9F">
              <w:rPr>
                <w:noProof/>
                <w:webHidden/>
              </w:rPr>
              <w:fldChar w:fldCharType="separate"/>
            </w:r>
            <w:r w:rsidR="00160B9F">
              <w:rPr>
                <w:noProof/>
                <w:webHidden/>
              </w:rPr>
              <w:t>1</w:t>
            </w:r>
            <w:r w:rsidR="00160B9F">
              <w:rPr>
                <w:noProof/>
                <w:webHidden/>
              </w:rPr>
              <w:fldChar w:fldCharType="end"/>
            </w:r>
          </w:hyperlink>
        </w:p>
        <w:p w14:paraId="69E83649" w14:textId="5E9FA01F" w:rsidR="00160B9F" w:rsidRDefault="00160B9F">
          <w:pPr>
            <w:pStyle w:val="TOC1"/>
            <w:tabs>
              <w:tab w:val="right" w:leader="dot" w:pos="9016"/>
            </w:tabs>
            <w:rPr>
              <w:rFonts w:eastAsiaTheme="minorEastAsia"/>
              <w:noProof/>
              <w:lang w:eastAsia="en-GB"/>
            </w:rPr>
          </w:pPr>
          <w:hyperlink w:anchor="_Toc195254661" w:history="1">
            <w:r w:rsidRPr="00E03E0C">
              <w:rPr>
                <w:rStyle w:val="Hyperlink"/>
                <w:noProof/>
              </w:rPr>
              <w:t>Analysis – Introduction</w:t>
            </w:r>
            <w:r>
              <w:rPr>
                <w:noProof/>
                <w:webHidden/>
              </w:rPr>
              <w:tab/>
            </w:r>
            <w:r>
              <w:rPr>
                <w:noProof/>
                <w:webHidden/>
              </w:rPr>
              <w:fldChar w:fldCharType="begin"/>
            </w:r>
            <w:r>
              <w:rPr>
                <w:noProof/>
                <w:webHidden/>
              </w:rPr>
              <w:instrText xml:space="preserve"> PAGEREF _Toc195254661 \h </w:instrText>
            </w:r>
            <w:r>
              <w:rPr>
                <w:noProof/>
                <w:webHidden/>
              </w:rPr>
            </w:r>
            <w:r>
              <w:rPr>
                <w:noProof/>
                <w:webHidden/>
              </w:rPr>
              <w:fldChar w:fldCharType="separate"/>
            </w:r>
            <w:r>
              <w:rPr>
                <w:noProof/>
                <w:webHidden/>
              </w:rPr>
              <w:t>4</w:t>
            </w:r>
            <w:r>
              <w:rPr>
                <w:noProof/>
                <w:webHidden/>
              </w:rPr>
              <w:fldChar w:fldCharType="end"/>
            </w:r>
          </w:hyperlink>
        </w:p>
        <w:p w14:paraId="0C776EBB" w14:textId="00ADFBB4" w:rsidR="00160B9F" w:rsidRDefault="00160B9F">
          <w:pPr>
            <w:pStyle w:val="TOC2"/>
            <w:tabs>
              <w:tab w:val="right" w:leader="dot" w:pos="9016"/>
            </w:tabs>
            <w:rPr>
              <w:rFonts w:eastAsiaTheme="minorEastAsia"/>
              <w:noProof/>
              <w:lang w:eastAsia="en-GB"/>
            </w:rPr>
          </w:pPr>
          <w:hyperlink w:anchor="_Toc195254662" w:history="1">
            <w:r w:rsidRPr="00E03E0C">
              <w:rPr>
                <w:rStyle w:val="Hyperlink"/>
                <w:noProof/>
              </w:rPr>
              <w:t>Analysis – Problem</w:t>
            </w:r>
            <w:r>
              <w:rPr>
                <w:noProof/>
                <w:webHidden/>
              </w:rPr>
              <w:tab/>
            </w:r>
            <w:r>
              <w:rPr>
                <w:noProof/>
                <w:webHidden/>
              </w:rPr>
              <w:fldChar w:fldCharType="begin"/>
            </w:r>
            <w:r>
              <w:rPr>
                <w:noProof/>
                <w:webHidden/>
              </w:rPr>
              <w:instrText xml:space="preserve"> PAGEREF _Toc195254662 \h </w:instrText>
            </w:r>
            <w:r>
              <w:rPr>
                <w:noProof/>
                <w:webHidden/>
              </w:rPr>
            </w:r>
            <w:r>
              <w:rPr>
                <w:noProof/>
                <w:webHidden/>
              </w:rPr>
              <w:fldChar w:fldCharType="separate"/>
            </w:r>
            <w:r>
              <w:rPr>
                <w:noProof/>
                <w:webHidden/>
              </w:rPr>
              <w:t>4</w:t>
            </w:r>
            <w:r>
              <w:rPr>
                <w:noProof/>
                <w:webHidden/>
              </w:rPr>
              <w:fldChar w:fldCharType="end"/>
            </w:r>
          </w:hyperlink>
        </w:p>
        <w:p w14:paraId="5CDFB819" w14:textId="6710D1AB" w:rsidR="00160B9F" w:rsidRDefault="00160B9F">
          <w:pPr>
            <w:pStyle w:val="TOC2"/>
            <w:tabs>
              <w:tab w:val="right" w:leader="dot" w:pos="9016"/>
            </w:tabs>
            <w:rPr>
              <w:rFonts w:eastAsiaTheme="minorEastAsia"/>
              <w:noProof/>
              <w:lang w:eastAsia="en-GB"/>
            </w:rPr>
          </w:pPr>
          <w:hyperlink w:anchor="_Toc195254663" w:history="1">
            <w:r w:rsidRPr="00E03E0C">
              <w:rPr>
                <w:rStyle w:val="Hyperlink"/>
                <w:noProof/>
              </w:rPr>
              <w:t>Analysis – Interview process</w:t>
            </w:r>
            <w:r>
              <w:rPr>
                <w:noProof/>
                <w:webHidden/>
              </w:rPr>
              <w:tab/>
            </w:r>
            <w:r>
              <w:rPr>
                <w:noProof/>
                <w:webHidden/>
              </w:rPr>
              <w:fldChar w:fldCharType="begin"/>
            </w:r>
            <w:r>
              <w:rPr>
                <w:noProof/>
                <w:webHidden/>
              </w:rPr>
              <w:instrText xml:space="preserve"> PAGEREF _Toc195254663 \h </w:instrText>
            </w:r>
            <w:r>
              <w:rPr>
                <w:noProof/>
                <w:webHidden/>
              </w:rPr>
            </w:r>
            <w:r>
              <w:rPr>
                <w:noProof/>
                <w:webHidden/>
              </w:rPr>
              <w:fldChar w:fldCharType="separate"/>
            </w:r>
            <w:r>
              <w:rPr>
                <w:noProof/>
                <w:webHidden/>
              </w:rPr>
              <w:t>4</w:t>
            </w:r>
            <w:r>
              <w:rPr>
                <w:noProof/>
                <w:webHidden/>
              </w:rPr>
              <w:fldChar w:fldCharType="end"/>
            </w:r>
          </w:hyperlink>
        </w:p>
        <w:p w14:paraId="0DA691D1" w14:textId="5038E477" w:rsidR="00160B9F" w:rsidRDefault="00160B9F">
          <w:pPr>
            <w:pStyle w:val="TOC3"/>
            <w:tabs>
              <w:tab w:val="right" w:leader="dot" w:pos="9016"/>
            </w:tabs>
            <w:rPr>
              <w:rFonts w:eastAsiaTheme="minorEastAsia"/>
              <w:noProof/>
              <w:lang w:eastAsia="en-GB"/>
            </w:rPr>
          </w:pPr>
          <w:hyperlink w:anchor="_Toc195254664" w:history="1">
            <w:r w:rsidRPr="00E03E0C">
              <w:rPr>
                <w:rStyle w:val="Hyperlink"/>
                <w:noProof/>
              </w:rPr>
              <w:t>First Interview</w:t>
            </w:r>
            <w:r>
              <w:rPr>
                <w:noProof/>
                <w:webHidden/>
              </w:rPr>
              <w:tab/>
            </w:r>
            <w:r>
              <w:rPr>
                <w:noProof/>
                <w:webHidden/>
              </w:rPr>
              <w:fldChar w:fldCharType="begin"/>
            </w:r>
            <w:r>
              <w:rPr>
                <w:noProof/>
                <w:webHidden/>
              </w:rPr>
              <w:instrText xml:space="preserve"> PAGEREF _Toc195254664 \h </w:instrText>
            </w:r>
            <w:r>
              <w:rPr>
                <w:noProof/>
                <w:webHidden/>
              </w:rPr>
            </w:r>
            <w:r>
              <w:rPr>
                <w:noProof/>
                <w:webHidden/>
              </w:rPr>
              <w:fldChar w:fldCharType="separate"/>
            </w:r>
            <w:r>
              <w:rPr>
                <w:noProof/>
                <w:webHidden/>
              </w:rPr>
              <w:t>4</w:t>
            </w:r>
            <w:r>
              <w:rPr>
                <w:noProof/>
                <w:webHidden/>
              </w:rPr>
              <w:fldChar w:fldCharType="end"/>
            </w:r>
          </w:hyperlink>
        </w:p>
        <w:p w14:paraId="4A34C6A2" w14:textId="4AF3AD54" w:rsidR="00160B9F" w:rsidRDefault="00160B9F">
          <w:pPr>
            <w:pStyle w:val="TOC3"/>
            <w:tabs>
              <w:tab w:val="right" w:leader="dot" w:pos="9016"/>
            </w:tabs>
            <w:rPr>
              <w:rFonts w:eastAsiaTheme="minorEastAsia"/>
              <w:noProof/>
              <w:lang w:eastAsia="en-GB"/>
            </w:rPr>
          </w:pPr>
          <w:hyperlink w:anchor="_Toc195254665" w:history="1">
            <w:r w:rsidRPr="00E03E0C">
              <w:rPr>
                <w:rStyle w:val="Hyperlink"/>
                <w:noProof/>
              </w:rPr>
              <w:t>Research – Post First Interview (Huffman Coding and Shannon-Fano)</w:t>
            </w:r>
            <w:r>
              <w:rPr>
                <w:noProof/>
                <w:webHidden/>
              </w:rPr>
              <w:tab/>
            </w:r>
            <w:r>
              <w:rPr>
                <w:noProof/>
                <w:webHidden/>
              </w:rPr>
              <w:fldChar w:fldCharType="begin"/>
            </w:r>
            <w:r>
              <w:rPr>
                <w:noProof/>
                <w:webHidden/>
              </w:rPr>
              <w:instrText xml:space="preserve"> PAGEREF _Toc195254665 \h </w:instrText>
            </w:r>
            <w:r>
              <w:rPr>
                <w:noProof/>
                <w:webHidden/>
              </w:rPr>
            </w:r>
            <w:r>
              <w:rPr>
                <w:noProof/>
                <w:webHidden/>
              </w:rPr>
              <w:fldChar w:fldCharType="separate"/>
            </w:r>
            <w:r>
              <w:rPr>
                <w:noProof/>
                <w:webHidden/>
              </w:rPr>
              <w:t>5</w:t>
            </w:r>
            <w:r>
              <w:rPr>
                <w:noProof/>
                <w:webHidden/>
              </w:rPr>
              <w:fldChar w:fldCharType="end"/>
            </w:r>
          </w:hyperlink>
        </w:p>
        <w:p w14:paraId="65B5082B" w14:textId="15D749D8" w:rsidR="00160B9F" w:rsidRDefault="00160B9F">
          <w:pPr>
            <w:pStyle w:val="TOC3"/>
            <w:tabs>
              <w:tab w:val="right" w:leader="dot" w:pos="9016"/>
            </w:tabs>
            <w:rPr>
              <w:rFonts w:eastAsiaTheme="minorEastAsia"/>
              <w:noProof/>
              <w:lang w:eastAsia="en-GB"/>
            </w:rPr>
          </w:pPr>
          <w:hyperlink w:anchor="_Toc195254666" w:history="1">
            <w:r w:rsidRPr="00E03E0C">
              <w:rPr>
                <w:rStyle w:val="Hyperlink"/>
                <w:noProof/>
              </w:rPr>
              <w:t>Research – Post First Interview (Dictionary Data Compression)</w:t>
            </w:r>
            <w:r>
              <w:rPr>
                <w:noProof/>
                <w:webHidden/>
              </w:rPr>
              <w:tab/>
            </w:r>
            <w:r>
              <w:rPr>
                <w:noProof/>
                <w:webHidden/>
              </w:rPr>
              <w:fldChar w:fldCharType="begin"/>
            </w:r>
            <w:r>
              <w:rPr>
                <w:noProof/>
                <w:webHidden/>
              </w:rPr>
              <w:instrText xml:space="preserve"> PAGEREF _Toc195254666 \h </w:instrText>
            </w:r>
            <w:r>
              <w:rPr>
                <w:noProof/>
                <w:webHidden/>
              </w:rPr>
            </w:r>
            <w:r>
              <w:rPr>
                <w:noProof/>
                <w:webHidden/>
              </w:rPr>
              <w:fldChar w:fldCharType="separate"/>
            </w:r>
            <w:r>
              <w:rPr>
                <w:noProof/>
                <w:webHidden/>
              </w:rPr>
              <w:t>8</w:t>
            </w:r>
            <w:r>
              <w:rPr>
                <w:noProof/>
                <w:webHidden/>
              </w:rPr>
              <w:fldChar w:fldCharType="end"/>
            </w:r>
          </w:hyperlink>
        </w:p>
        <w:p w14:paraId="6D075939" w14:textId="023AE7AC" w:rsidR="00160B9F" w:rsidRDefault="00160B9F">
          <w:pPr>
            <w:pStyle w:val="TOC3"/>
            <w:tabs>
              <w:tab w:val="right" w:leader="dot" w:pos="9016"/>
            </w:tabs>
            <w:rPr>
              <w:rFonts w:eastAsiaTheme="minorEastAsia"/>
              <w:noProof/>
              <w:lang w:eastAsia="en-GB"/>
            </w:rPr>
          </w:pPr>
          <w:hyperlink w:anchor="_Toc195254667" w:history="1">
            <w:r w:rsidRPr="00E03E0C">
              <w:rPr>
                <w:rStyle w:val="Hyperlink"/>
                <w:noProof/>
              </w:rPr>
              <w:t>Second Interview</w:t>
            </w:r>
            <w:r>
              <w:rPr>
                <w:noProof/>
                <w:webHidden/>
              </w:rPr>
              <w:tab/>
            </w:r>
            <w:r>
              <w:rPr>
                <w:noProof/>
                <w:webHidden/>
              </w:rPr>
              <w:fldChar w:fldCharType="begin"/>
            </w:r>
            <w:r>
              <w:rPr>
                <w:noProof/>
                <w:webHidden/>
              </w:rPr>
              <w:instrText xml:space="preserve"> PAGEREF _Toc195254667 \h </w:instrText>
            </w:r>
            <w:r>
              <w:rPr>
                <w:noProof/>
                <w:webHidden/>
              </w:rPr>
            </w:r>
            <w:r>
              <w:rPr>
                <w:noProof/>
                <w:webHidden/>
              </w:rPr>
              <w:fldChar w:fldCharType="separate"/>
            </w:r>
            <w:r>
              <w:rPr>
                <w:noProof/>
                <w:webHidden/>
              </w:rPr>
              <w:t>9</w:t>
            </w:r>
            <w:r>
              <w:rPr>
                <w:noProof/>
                <w:webHidden/>
              </w:rPr>
              <w:fldChar w:fldCharType="end"/>
            </w:r>
          </w:hyperlink>
        </w:p>
        <w:p w14:paraId="4DF6C65C" w14:textId="0D05D99D" w:rsidR="00160B9F" w:rsidRDefault="00160B9F">
          <w:pPr>
            <w:pStyle w:val="TOC3"/>
            <w:tabs>
              <w:tab w:val="right" w:leader="dot" w:pos="9016"/>
            </w:tabs>
            <w:rPr>
              <w:rFonts w:eastAsiaTheme="minorEastAsia"/>
              <w:noProof/>
              <w:lang w:eastAsia="en-GB"/>
            </w:rPr>
          </w:pPr>
          <w:hyperlink w:anchor="_Toc195254668" w:history="1">
            <w:r w:rsidRPr="00E03E0C">
              <w:rPr>
                <w:rStyle w:val="Hyperlink"/>
                <w:noProof/>
              </w:rPr>
              <w:t>Research – Post Second Interview (Huffman Coding)</w:t>
            </w:r>
            <w:r>
              <w:rPr>
                <w:noProof/>
                <w:webHidden/>
              </w:rPr>
              <w:tab/>
            </w:r>
            <w:r>
              <w:rPr>
                <w:noProof/>
                <w:webHidden/>
              </w:rPr>
              <w:fldChar w:fldCharType="begin"/>
            </w:r>
            <w:r>
              <w:rPr>
                <w:noProof/>
                <w:webHidden/>
              </w:rPr>
              <w:instrText xml:space="preserve"> PAGEREF _Toc195254668 \h </w:instrText>
            </w:r>
            <w:r>
              <w:rPr>
                <w:noProof/>
                <w:webHidden/>
              </w:rPr>
            </w:r>
            <w:r>
              <w:rPr>
                <w:noProof/>
                <w:webHidden/>
              </w:rPr>
              <w:fldChar w:fldCharType="separate"/>
            </w:r>
            <w:r>
              <w:rPr>
                <w:noProof/>
                <w:webHidden/>
              </w:rPr>
              <w:t>10</w:t>
            </w:r>
            <w:r>
              <w:rPr>
                <w:noProof/>
                <w:webHidden/>
              </w:rPr>
              <w:fldChar w:fldCharType="end"/>
            </w:r>
          </w:hyperlink>
        </w:p>
        <w:p w14:paraId="0F248B92" w14:textId="08071CCF" w:rsidR="00160B9F" w:rsidRDefault="00160B9F">
          <w:pPr>
            <w:pStyle w:val="TOC3"/>
            <w:tabs>
              <w:tab w:val="right" w:leader="dot" w:pos="9016"/>
            </w:tabs>
            <w:rPr>
              <w:rFonts w:eastAsiaTheme="minorEastAsia"/>
              <w:noProof/>
              <w:lang w:eastAsia="en-GB"/>
            </w:rPr>
          </w:pPr>
          <w:hyperlink w:anchor="_Toc195254669" w:history="1">
            <w:r w:rsidRPr="00E03E0C">
              <w:rPr>
                <w:rStyle w:val="Hyperlink"/>
                <w:noProof/>
              </w:rPr>
              <w:t>Third Interview</w:t>
            </w:r>
            <w:r>
              <w:rPr>
                <w:noProof/>
                <w:webHidden/>
              </w:rPr>
              <w:tab/>
            </w:r>
            <w:r>
              <w:rPr>
                <w:noProof/>
                <w:webHidden/>
              </w:rPr>
              <w:fldChar w:fldCharType="begin"/>
            </w:r>
            <w:r>
              <w:rPr>
                <w:noProof/>
                <w:webHidden/>
              </w:rPr>
              <w:instrText xml:space="preserve"> PAGEREF _Toc195254669 \h </w:instrText>
            </w:r>
            <w:r>
              <w:rPr>
                <w:noProof/>
                <w:webHidden/>
              </w:rPr>
            </w:r>
            <w:r>
              <w:rPr>
                <w:noProof/>
                <w:webHidden/>
              </w:rPr>
              <w:fldChar w:fldCharType="separate"/>
            </w:r>
            <w:r>
              <w:rPr>
                <w:noProof/>
                <w:webHidden/>
              </w:rPr>
              <w:t>15</w:t>
            </w:r>
            <w:r>
              <w:rPr>
                <w:noProof/>
                <w:webHidden/>
              </w:rPr>
              <w:fldChar w:fldCharType="end"/>
            </w:r>
          </w:hyperlink>
        </w:p>
        <w:p w14:paraId="080B12D8" w14:textId="6AA2D40C" w:rsidR="00160B9F" w:rsidRDefault="00160B9F">
          <w:pPr>
            <w:pStyle w:val="TOC2"/>
            <w:tabs>
              <w:tab w:val="right" w:leader="dot" w:pos="9016"/>
            </w:tabs>
            <w:rPr>
              <w:rFonts w:eastAsiaTheme="minorEastAsia"/>
              <w:noProof/>
              <w:lang w:eastAsia="en-GB"/>
            </w:rPr>
          </w:pPr>
          <w:hyperlink w:anchor="_Toc195254670" w:history="1">
            <w:r w:rsidRPr="00E03E0C">
              <w:rPr>
                <w:rStyle w:val="Hyperlink"/>
                <w:noProof/>
              </w:rPr>
              <w:t>Analysis – Objectives</w:t>
            </w:r>
            <w:r>
              <w:rPr>
                <w:noProof/>
                <w:webHidden/>
              </w:rPr>
              <w:tab/>
            </w:r>
            <w:r>
              <w:rPr>
                <w:noProof/>
                <w:webHidden/>
              </w:rPr>
              <w:fldChar w:fldCharType="begin"/>
            </w:r>
            <w:r>
              <w:rPr>
                <w:noProof/>
                <w:webHidden/>
              </w:rPr>
              <w:instrText xml:space="preserve"> PAGEREF _Toc195254670 \h </w:instrText>
            </w:r>
            <w:r>
              <w:rPr>
                <w:noProof/>
                <w:webHidden/>
              </w:rPr>
            </w:r>
            <w:r>
              <w:rPr>
                <w:noProof/>
                <w:webHidden/>
              </w:rPr>
              <w:fldChar w:fldCharType="separate"/>
            </w:r>
            <w:r>
              <w:rPr>
                <w:noProof/>
                <w:webHidden/>
              </w:rPr>
              <w:t>16</w:t>
            </w:r>
            <w:r>
              <w:rPr>
                <w:noProof/>
                <w:webHidden/>
              </w:rPr>
              <w:fldChar w:fldCharType="end"/>
            </w:r>
          </w:hyperlink>
        </w:p>
        <w:p w14:paraId="2BDEA1CA" w14:textId="47518C97" w:rsidR="00160B9F" w:rsidRDefault="00160B9F">
          <w:pPr>
            <w:pStyle w:val="TOC1"/>
            <w:tabs>
              <w:tab w:val="right" w:leader="dot" w:pos="9016"/>
            </w:tabs>
            <w:rPr>
              <w:rFonts w:eastAsiaTheme="minorEastAsia"/>
              <w:noProof/>
              <w:lang w:eastAsia="en-GB"/>
            </w:rPr>
          </w:pPr>
          <w:hyperlink w:anchor="_Toc195254671" w:history="1">
            <w:r w:rsidRPr="00E03E0C">
              <w:rPr>
                <w:rStyle w:val="Hyperlink"/>
                <w:noProof/>
              </w:rPr>
              <w:t>Documented Design</w:t>
            </w:r>
            <w:r>
              <w:rPr>
                <w:noProof/>
                <w:webHidden/>
              </w:rPr>
              <w:tab/>
            </w:r>
            <w:r>
              <w:rPr>
                <w:noProof/>
                <w:webHidden/>
              </w:rPr>
              <w:fldChar w:fldCharType="begin"/>
            </w:r>
            <w:r>
              <w:rPr>
                <w:noProof/>
                <w:webHidden/>
              </w:rPr>
              <w:instrText xml:space="preserve"> PAGEREF _Toc195254671 \h </w:instrText>
            </w:r>
            <w:r>
              <w:rPr>
                <w:noProof/>
                <w:webHidden/>
              </w:rPr>
            </w:r>
            <w:r>
              <w:rPr>
                <w:noProof/>
                <w:webHidden/>
              </w:rPr>
              <w:fldChar w:fldCharType="separate"/>
            </w:r>
            <w:r>
              <w:rPr>
                <w:noProof/>
                <w:webHidden/>
              </w:rPr>
              <w:t>18</w:t>
            </w:r>
            <w:r>
              <w:rPr>
                <w:noProof/>
                <w:webHidden/>
              </w:rPr>
              <w:fldChar w:fldCharType="end"/>
            </w:r>
          </w:hyperlink>
        </w:p>
        <w:p w14:paraId="16F19A80" w14:textId="628D7CF3" w:rsidR="00160B9F" w:rsidRDefault="00160B9F">
          <w:pPr>
            <w:pStyle w:val="TOC2"/>
            <w:tabs>
              <w:tab w:val="right" w:leader="dot" w:pos="9016"/>
            </w:tabs>
            <w:rPr>
              <w:rFonts w:eastAsiaTheme="minorEastAsia"/>
              <w:noProof/>
              <w:lang w:eastAsia="en-GB"/>
            </w:rPr>
          </w:pPr>
          <w:hyperlink w:anchor="_Toc195254672" w:history="1">
            <w:r w:rsidRPr="00E03E0C">
              <w:rPr>
                <w:rStyle w:val="Hyperlink"/>
                <w:noProof/>
              </w:rPr>
              <w:t>User Interface</w:t>
            </w:r>
            <w:r>
              <w:rPr>
                <w:noProof/>
                <w:webHidden/>
              </w:rPr>
              <w:tab/>
            </w:r>
            <w:r>
              <w:rPr>
                <w:noProof/>
                <w:webHidden/>
              </w:rPr>
              <w:fldChar w:fldCharType="begin"/>
            </w:r>
            <w:r>
              <w:rPr>
                <w:noProof/>
                <w:webHidden/>
              </w:rPr>
              <w:instrText xml:space="preserve"> PAGEREF _Toc195254672 \h </w:instrText>
            </w:r>
            <w:r>
              <w:rPr>
                <w:noProof/>
                <w:webHidden/>
              </w:rPr>
            </w:r>
            <w:r>
              <w:rPr>
                <w:noProof/>
                <w:webHidden/>
              </w:rPr>
              <w:fldChar w:fldCharType="separate"/>
            </w:r>
            <w:r>
              <w:rPr>
                <w:noProof/>
                <w:webHidden/>
              </w:rPr>
              <w:t>18</w:t>
            </w:r>
            <w:r>
              <w:rPr>
                <w:noProof/>
                <w:webHidden/>
              </w:rPr>
              <w:fldChar w:fldCharType="end"/>
            </w:r>
          </w:hyperlink>
        </w:p>
        <w:p w14:paraId="4DC0EB5A" w14:textId="7EE8FAF3" w:rsidR="00160B9F" w:rsidRDefault="00160B9F">
          <w:pPr>
            <w:pStyle w:val="TOC1"/>
            <w:tabs>
              <w:tab w:val="right" w:leader="dot" w:pos="9016"/>
            </w:tabs>
            <w:rPr>
              <w:rFonts w:eastAsiaTheme="minorEastAsia"/>
              <w:noProof/>
              <w:lang w:eastAsia="en-GB"/>
            </w:rPr>
          </w:pPr>
          <w:hyperlink w:anchor="_Toc195254673" w:history="1">
            <w:r w:rsidRPr="00E03E0C">
              <w:rPr>
                <w:rStyle w:val="Hyperlink"/>
                <w:noProof/>
              </w:rPr>
              <w:t>Documented Design – Huffman Coding Algorithm</w:t>
            </w:r>
            <w:r>
              <w:rPr>
                <w:noProof/>
                <w:webHidden/>
              </w:rPr>
              <w:tab/>
            </w:r>
            <w:r>
              <w:rPr>
                <w:noProof/>
                <w:webHidden/>
              </w:rPr>
              <w:fldChar w:fldCharType="begin"/>
            </w:r>
            <w:r>
              <w:rPr>
                <w:noProof/>
                <w:webHidden/>
              </w:rPr>
              <w:instrText xml:space="preserve"> PAGEREF _Toc195254673 \h </w:instrText>
            </w:r>
            <w:r>
              <w:rPr>
                <w:noProof/>
                <w:webHidden/>
              </w:rPr>
            </w:r>
            <w:r>
              <w:rPr>
                <w:noProof/>
                <w:webHidden/>
              </w:rPr>
              <w:fldChar w:fldCharType="separate"/>
            </w:r>
            <w:r>
              <w:rPr>
                <w:noProof/>
                <w:webHidden/>
              </w:rPr>
              <w:t>21</w:t>
            </w:r>
            <w:r>
              <w:rPr>
                <w:noProof/>
                <w:webHidden/>
              </w:rPr>
              <w:fldChar w:fldCharType="end"/>
            </w:r>
          </w:hyperlink>
        </w:p>
        <w:p w14:paraId="7D11C724" w14:textId="0808EDDA" w:rsidR="00160B9F" w:rsidRDefault="00160B9F">
          <w:pPr>
            <w:pStyle w:val="TOC2"/>
            <w:tabs>
              <w:tab w:val="right" w:leader="dot" w:pos="9016"/>
            </w:tabs>
            <w:rPr>
              <w:rFonts w:eastAsiaTheme="minorEastAsia"/>
              <w:noProof/>
              <w:lang w:eastAsia="en-GB"/>
            </w:rPr>
          </w:pPr>
          <w:hyperlink w:anchor="_Toc195254674" w:history="1">
            <w:r w:rsidRPr="00E03E0C">
              <w:rPr>
                <w:rStyle w:val="Hyperlink"/>
                <w:noProof/>
              </w:rPr>
              <w:t>Huffman Coding – Initial variables</w:t>
            </w:r>
            <w:r>
              <w:rPr>
                <w:noProof/>
                <w:webHidden/>
              </w:rPr>
              <w:tab/>
            </w:r>
            <w:r>
              <w:rPr>
                <w:noProof/>
                <w:webHidden/>
              </w:rPr>
              <w:fldChar w:fldCharType="begin"/>
            </w:r>
            <w:r>
              <w:rPr>
                <w:noProof/>
                <w:webHidden/>
              </w:rPr>
              <w:instrText xml:space="preserve"> PAGEREF _Toc195254674 \h </w:instrText>
            </w:r>
            <w:r>
              <w:rPr>
                <w:noProof/>
                <w:webHidden/>
              </w:rPr>
            </w:r>
            <w:r>
              <w:rPr>
                <w:noProof/>
                <w:webHidden/>
              </w:rPr>
              <w:fldChar w:fldCharType="separate"/>
            </w:r>
            <w:r>
              <w:rPr>
                <w:noProof/>
                <w:webHidden/>
              </w:rPr>
              <w:t>21</w:t>
            </w:r>
            <w:r>
              <w:rPr>
                <w:noProof/>
                <w:webHidden/>
              </w:rPr>
              <w:fldChar w:fldCharType="end"/>
            </w:r>
          </w:hyperlink>
        </w:p>
        <w:p w14:paraId="2E119C0D" w14:textId="11D1758F" w:rsidR="00160B9F" w:rsidRDefault="00160B9F">
          <w:pPr>
            <w:pStyle w:val="TOC2"/>
            <w:tabs>
              <w:tab w:val="right" w:leader="dot" w:pos="9016"/>
            </w:tabs>
            <w:rPr>
              <w:rFonts w:eastAsiaTheme="minorEastAsia"/>
              <w:noProof/>
              <w:lang w:eastAsia="en-GB"/>
            </w:rPr>
          </w:pPr>
          <w:hyperlink w:anchor="_Toc195254675" w:history="1">
            <w:r w:rsidRPr="00E03E0C">
              <w:rPr>
                <w:rStyle w:val="Hyperlink"/>
                <w:noProof/>
              </w:rPr>
              <w:t>Huffman Coding - Pseudocode and Prototyping</w:t>
            </w:r>
            <w:r>
              <w:rPr>
                <w:noProof/>
                <w:webHidden/>
              </w:rPr>
              <w:tab/>
            </w:r>
            <w:r>
              <w:rPr>
                <w:noProof/>
                <w:webHidden/>
              </w:rPr>
              <w:fldChar w:fldCharType="begin"/>
            </w:r>
            <w:r>
              <w:rPr>
                <w:noProof/>
                <w:webHidden/>
              </w:rPr>
              <w:instrText xml:space="preserve"> PAGEREF _Toc195254675 \h </w:instrText>
            </w:r>
            <w:r>
              <w:rPr>
                <w:noProof/>
                <w:webHidden/>
              </w:rPr>
            </w:r>
            <w:r>
              <w:rPr>
                <w:noProof/>
                <w:webHidden/>
              </w:rPr>
              <w:fldChar w:fldCharType="separate"/>
            </w:r>
            <w:r>
              <w:rPr>
                <w:noProof/>
                <w:webHidden/>
              </w:rPr>
              <w:t>22</w:t>
            </w:r>
            <w:r>
              <w:rPr>
                <w:noProof/>
                <w:webHidden/>
              </w:rPr>
              <w:fldChar w:fldCharType="end"/>
            </w:r>
          </w:hyperlink>
        </w:p>
        <w:p w14:paraId="749C6ED1" w14:textId="122D1B6D" w:rsidR="00160B9F" w:rsidRDefault="00160B9F">
          <w:pPr>
            <w:pStyle w:val="TOC1"/>
            <w:tabs>
              <w:tab w:val="right" w:leader="dot" w:pos="9016"/>
            </w:tabs>
            <w:rPr>
              <w:rFonts w:eastAsiaTheme="minorEastAsia"/>
              <w:noProof/>
              <w:lang w:eastAsia="en-GB"/>
            </w:rPr>
          </w:pPr>
          <w:hyperlink w:anchor="_Toc195254676" w:history="1">
            <w:r w:rsidRPr="00E03E0C">
              <w:rPr>
                <w:rStyle w:val="Hyperlink"/>
                <w:noProof/>
              </w:rPr>
              <w:t>Documented Design - Dictionary Data Compression</w:t>
            </w:r>
            <w:r>
              <w:rPr>
                <w:noProof/>
                <w:webHidden/>
              </w:rPr>
              <w:tab/>
            </w:r>
            <w:r>
              <w:rPr>
                <w:noProof/>
                <w:webHidden/>
              </w:rPr>
              <w:fldChar w:fldCharType="begin"/>
            </w:r>
            <w:r>
              <w:rPr>
                <w:noProof/>
                <w:webHidden/>
              </w:rPr>
              <w:instrText xml:space="preserve"> PAGEREF _Toc195254676 \h </w:instrText>
            </w:r>
            <w:r>
              <w:rPr>
                <w:noProof/>
                <w:webHidden/>
              </w:rPr>
            </w:r>
            <w:r>
              <w:rPr>
                <w:noProof/>
                <w:webHidden/>
              </w:rPr>
              <w:fldChar w:fldCharType="separate"/>
            </w:r>
            <w:r>
              <w:rPr>
                <w:noProof/>
                <w:webHidden/>
              </w:rPr>
              <w:t>35</w:t>
            </w:r>
            <w:r>
              <w:rPr>
                <w:noProof/>
                <w:webHidden/>
              </w:rPr>
              <w:fldChar w:fldCharType="end"/>
            </w:r>
          </w:hyperlink>
        </w:p>
        <w:p w14:paraId="30544ECC" w14:textId="7E31157C" w:rsidR="00160B9F" w:rsidRDefault="00160B9F">
          <w:pPr>
            <w:pStyle w:val="TOC2"/>
            <w:tabs>
              <w:tab w:val="right" w:leader="dot" w:pos="9016"/>
            </w:tabs>
            <w:rPr>
              <w:rFonts w:eastAsiaTheme="minorEastAsia"/>
              <w:noProof/>
              <w:lang w:eastAsia="en-GB"/>
            </w:rPr>
          </w:pPr>
          <w:hyperlink w:anchor="_Toc195254677" w:history="1">
            <w:r w:rsidRPr="00E03E0C">
              <w:rPr>
                <w:rStyle w:val="Hyperlink"/>
                <w:noProof/>
              </w:rPr>
              <w:t>Dictionary Data Compression - Initial Variables</w:t>
            </w:r>
            <w:r>
              <w:rPr>
                <w:noProof/>
                <w:webHidden/>
              </w:rPr>
              <w:tab/>
            </w:r>
            <w:r>
              <w:rPr>
                <w:noProof/>
                <w:webHidden/>
              </w:rPr>
              <w:fldChar w:fldCharType="begin"/>
            </w:r>
            <w:r>
              <w:rPr>
                <w:noProof/>
                <w:webHidden/>
              </w:rPr>
              <w:instrText xml:space="preserve"> PAGEREF _Toc195254677 \h </w:instrText>
            </w:r>
            <w:r>
              <w:rPr>
                <w:noProof/>
                <w:webHidden/>
              </w:rPr>
            </w:r>
            <w:r>
              <w:rPr>
                <w:noProof/>
                <w:webHidden/>
              </w:rPr>
              <w:fldChar w:fldCharType="separate"/>
            </w:r>
            <w:r>
              <w:rPr>
                <w:noProof/>
                <w:webHidden/>
              </w:rPr>
              <w:t>35</w:t>
            </w:r>
            <w:r>
              <w:rPr>
                <w:noProof/>
                <w:webHidden/>
              </w:rPr>
              <w:fldChar w:fldCharType="end"/>
            </w:r>
          </w:hyperlink>
        </w:p>
        <w:p w14:paraId="2D5FC027" w14:textId="74804747" w:rsidR="00160B9F" w:rsidRDefault="00160B9F">
          <w:pPr>
            <w:pStyle w:val="TOC2"/>
            <w:tabs>
              <w:tab w:val="right" w:leader="dot" w:pos="9016"/>
            </w:tabs>
            <w:rPr>
              <w:rFonts w:eastAsiaTheme="minorEastAsia"/>
              <w:noProof/>
              <w:lang w:eastAsia="en-GB"/>
            </w:rPr>
          </w:pPr>
          <w:hyperlink w:anchor="_Toc195254678" w:history="1">
            <w:r w:rsidRPr="00E03E0C">
              <w:rPr>
                <w:rStyle w:val="Hyperlink"/>
                <w:noProof/>
              </w:rPr>
              <w:t>Dictionary Data Compression - Pseudocode</w:t>
            </w:r>
            <w:r>
              <w:rPr>
                <w:noProof/>
                <w:webHidden/>
              </w:rPr>
              <w:tab/>
            </w:r>
            <w:r>
              <w:rPr>
                <w:noProof/>
                <w:webHidden/>
              </w:rPr>
              <w:fldChar w:fldCharType="begin"/>
            </w:r>
            <w:r>
              <w:rPr>
                <w:noProof/>
                <w:webHidden/>
              </w:rPr>
              <w:instrText xml:space="preserve"> PAGEREF _Toc195254678 \h </w:instrText>
            </w:r>
            <w:r>
              <w:rPr>
                <w:noProof/>
                <w:webHidden/>
              </w:rPr>
            </w:r>
            <w:r>
              <w:rPr>
                <w:noProof/>
                <w:webHidden/>
              </w:rPr>
              <w:fldChar w:fldCharType="separate"/>
            </w:r>
            <w:r>
              <w:rPr>
                <w:noProof/>
                <w:webHidden/>
              </w:rPr>
              <w:t>36</w:t>
            </w:r>
            <w:r>
              <w:rPr>
                <w:noProof/>
                <w:webHidden/>
              </w:rPr>
              <w:fldChar w:fldCharType="end"/>
            </w:r>
          </w:hyperlink>
        </w:p>
        <w:p w14:paraId="4D5B5C0D" w14:textId="50E93C69" w:rsidR="00160B9F" w:rsidRDefault="00160B9F">
          <w:pPr>
            <w:pStyle w:val="TOC1"/>
            <w:tabs>
              <w:tab w:val="right" w:leader="dot" w:pos="9016"/>
            </w:tabs>
            <w:rPr>
              <w:rFonts w:eastAsiaTheme="minorEastAsia"/>
              <w:noProof/>
              <w:lang w:eastAsia="en-GB"/>
            </w:rPr>
          </w:pPr>
          <w:hyperlink w:anchor="_Toc195254679" w:history="1">
            <w:r w:rsidRPr="00E03E0C">
              <w:rPr>
                <w:rStyle w:val="Hyperlink"/>
                <w:noProof/>
              </w:rPr>
              <w:t>Documented Design – Files</w:t>
            </w:r>
            <w:r>
              <w:rPr>
                <w:noProof/>
                <w:webHidden/>
              </w:rPr>
              <w:tab/>
            </w:r>
            <w:r>
              <w:rPr>
                <w:noProof/>
                <w:webHidden/>
              </w:rPr>
              <w:fldChar w:fldCharType="begin"/>
            </w:r>
            <w:r>
              <w:rPr>
                <w:noProof/>
                <w:webHidden/>
              </w:rPr>
              <w:instrText xml:space="preserve"> PAGEREF _Toc195254679 \h </w:instrText>
            </w:r>
            <w:r>
              <w:rPr>
                <w:noProof/>
                <w:webHidden/>
              </w:rPr>
            </w:r>
            <w:r>
              <w:rPr>
                <w:noProof/>
                <w:webHidden/>
              </w:rPr>
              <w:fldChar w:fldCharType="separate"/>
            </w:r>
            <w:r>
              <w:rPr>
                <w:noProof/>
                <w:webHidden/>
              </w:rPr>
              <w:t>40</w:t>
            </w:r>
            <w:r>
              <w:rPr>
                <w:noProof/>
                <w:webHidden/>
              </w:rPr>
              <w:fldChar w:fldCharType="end"/>
            </w:r>
          </w:hyperlink>
        </w:p>
        <w:p w14:paraId="44E74E4A" w14:textId="6F4B226A" w:rsidR="00160B9F" w:rsidRDefault="00160B9F">
          <w:pPr>
            <w:pStyle w:val="TOC2"/>
            <w:tabs>
              <w:tab w:val="right" w:leader="dot" w:pos="9016"/>
            </w:tabs>
            <w:rPr>
              <w:rFonts w:eastAsiaTheme="minorEastAsia"/>
              <w:noProof/>
              <w:lang w:eastAsia="en-GB"/>
            </w:rPr>
          </w:pPr>
          <w:hyperlink w:anchor="_Toc195254680" w:history="1">
            <w:r w:rsidRPr="00E03E0C">
              <w:rPr>
                <w:rStyle w:val="Hyperlink"/>
                <w:noProof/>
              </w:rPr>
              <w:t>Files- Pseudocode and Prototyping</w:t>
            </w:r>
            <w:r>
              <w:rPr>
                <w:noProof/>
                <w:webHidden/>
              </w:rPr>
              <w:tab/>
            </w:r>
            <w:r>
              <w:rPr>
                <w:noProof/>
                <w:webHidden/>
              </w:rPr>
              <w:fldChar w:fldCharType="begin"/>
            </w:r>
            <w:r>
              <w:rPr>
                <w:noProof/>
                <w:webHidden/>
              </w:rPr>
              <w:instrText xml:space="preserve"> PAGEREF _Toc195254680 \h </w:instrText>
            </w:r>
            <w:r>
              <w:rPr>
                <w:noProof/>
                <w:webHidden/>
              </w:rPr>
            </w:r>
            <w:r>
              <w:rPr>
                <w:noProof/>
                <w:webHidden/>
              </w:rPr>
              <w:fldChar w:fldCharType="separate"/>
            </w:r>
            <w:r>
              <w:rPr>
                <w:noProof/>
                <w:webHidden/>
              </w:rPr>
              <w:t>40</w:t>
            </w:r>
            <w:r>
              <w:rPr>
                <w:noProof/>
                <w:webHidden/>
              </w:rPr>
              <w:fldChar w:fldCharType="end"/>
            </w:r>
          </w:hyperlink>
        </w:p>
        <w:p w14:paraId="78B3587A" w14:textId="4ED005F4" w:rsidR="00160B9F" w:rsidRDefault="00160B9F">
          <w:pPr>
            <w:pStyle w:val="TOC2"/>
            <w:tabs>
              <w:tab w:val="right" w:leader="dot" w:pos="9016"/>
            </w:tabs>
            <w:rPr>
              <w:rFonts w:eastAsiaTheme="minorEastAsia"/>
              <w:noProof/>
              <w:lang w:eastAsia="en-GB"/>
            </w:rPr>
          </w:pPr>
          <w:hyperlink w:anchor="_Toc195254681" w:history="1">
            <w:r w:rsidRPr="00E03E0C">
              <w:rPr>
                <w:rStyle w:val="Hyperlink"/>
                <w:noProof/>
              </w:rPr>
              <w:t>Huffman Coding files</w:t>
            </w:r>
            <w:r>
              <w:rPr>
                <w:noProof/>
                <w:webHidden/>
              </w:rPr>
              <w:tab/>
            </w:r>
            <w:r>
              <w:rPr>
                <w:noProof/>
                <w:webHidden/>
              </w:rPr>
              <w:fldChar w:fldCharType="begin"/>
            </w:r>
            <w:r>
              <w:rPr>
                <w:noProof/>
                <w:webHidden/>
              </w:rPr>
              <w:instrText xml:space="preserve"> PAGEREF _Toc195254681 \h </w:instrText>
            </w:r>
            <w:r>
              <w:rPr>
                <w:noProof/>
                <w:webHidden/>
              </w:rPr>
            </w:r>
            <w:r>
              <w:rPr>
                <w:noProof/>
                <w:webHidden/>
              </w:rPr>
              <w:fldChar w:fldCharType="separate"/>
            </w:r>
            <w:r>
              <w:rPr>
                <w:noProof/>
                <w:webHidden/>
              </w:rPr>
              <w:t>43</w:t>
            </w:r>
            <w:r>
              <w:rPr>
                <w:noProof/>
                <w:webHidden/>
              </w:rPr>
              <w:fldChar w:fldCharType="end"/>
            </w:r>
          </w:hyperlink>
        </w:p>
        <w:p w14:paraId="13563A3B" w14:textId="74139FC1" w:rsidR="00160B9F" w:rsidRDefault="00160B9F">
          <w:pPr>
            <w:pStyle w:val="TOC2"/>
            <w:tabs>
              <w:tab w:val="right" w:leader="dot" w:pos="9016"/>
            </w:tabs>
            <w:rPr>
              <w:rFonts w:eastAsiaTheme="minorEastAsia"/>
              <w:noProof/>
              <w:lang w:eastAsia="en-GB"/>
            </w:rPr>
          </w:pPr>
          <w:hyperlink w:anchor="_Toc195254682" w:history="1">
            <w:r w:rsidRPr="00E03E0C">
              <w:rPr>
                <w:rStyle w:val="Hyperlink"/>
                <w:noProof/>
              </w:rPr>
              <w:t>Dictionary Data Compression Files</w:t>
            </w:r>
            <w:r>
              <w:rPr>
                <w:noProof/>
                <w:webHidden/>
              </w:rPr>
              <w:tab/>
            </w:r>
            <w:r>
              <w:rPr>
                <w:noProof/>
                <w:webHidden/>
              </w:rPr>
              <w:fldChar w:fldCharType="begin"/>
            </w:r>
            <w:r>
              <w:rPr>
                <w:noProof/>
                <w:webHidden/>
              </w:rPr>
              <w:instrText xml:space="preserve"> PAGEREF _Toc195254682 \h </w:instrText>
            </w:r>
            <w:r>
              <w:rPr>
                <w:noProof/>
                <w:webHidden/>
              </w:rPr>
            </w:r>
            <w:r>
              <w:rPr>
                <w:noProof/>
                <w:webHidden/>
              </w:rPr>
              <w:fldChar w:fldCharType="separate"/>
            </w:r>
            <w:r>
              <w:rPr>
                <w:noProof/>
                <w:webHidden/>
              </w:rPr>
              <w:t>44</w:t>
            </w:r>
            <w:r>
              <w:rPr>
                <w:noProof/>
                <w:webHidden/>
              </w:rPr>
              <w:fldChar w:fldCharType="end"/>
            </w:r>
          </w:hyperlink>
        </w:p>
        <w:p w14:paraId="6E04B14A" w14:textId="41A72912" w:rsidR="00160B9F" w:rsidRDefault="00160B9F">
          <w:pPr>
            <w:pStyle w:val="TOC1"/>
            <w:tabs>
              <w:tab w:val="right" w:leader="dot" w:pos="9016"/>
            </w:tabs>
            <w:rPr>
              <w:rFonts w:eastAsiaTheme="minorEastAsia"/>
              <w:noProof/>
              <w:lang w:eastAsia="en-GB"/>
            </w:rPr>
          </w:pPr>
          <w:hyperlink w:anchor="_Toc195254683" w:history="1">
            <w:r w:rsidRPr="00E03E0C">
              <w:rPr>
                <w:rStyle w:val="Hyperlink"/>
                <w:noProof/>
              </w:rPr>
              <w:t>Documented Design – Statistics</w:t>
            </w:r>
            <w:r>
              <w:rPr>
                <w:noProof/>
                <w:webHidden/>
              </w:rPr>
              <w:tab/>
            </w:r>
            <w:r>
              <w:rPr>
                <w:noProof/>
                <w:webHidden/>
              </w:rPr>
              <w:fldChar w:fldCharType="begin"/>
            </w:r>
            <w:r>
              <w:rPr>
                <w:noProof/>
                <w:webHidden/>
              </w:rPr>
              <w:instrText xml:space="preserve"> PAGEREF _Toc195254683 \h </w:instrText>
            </w:r>
            <w:r>
              <w:rPr>
                <w:noProof/>
                <w:webHidden/>
              </w:rPr>
            </w:r>
            <w:r>
              <w:rPr>
                <w:noProof/>
                <w:webHidden/>
              </w:rPr>
              <w:fldChar w:fldCharType="separate"/>
            </w:r>
            <w:r>
              <w:rPr>
                <w:noProof/>
                <w:webHidden/>
              </w:rPr>
              <w:t>44</w:t>
            </w:r>
            <w:r>
              <w:rPr>
                <w:noProof/>
                <w:webHidden/>
              </w:rPr>
              <w:fldChar w:fldCharType="end"/>
            </w:r>
          </w:hyperlink>
        </w:p>
        <w:p w14:paraId="45124524" w14:textId="5A714AF8" w:rsidR="00160B9F" w:rsidRDefault="00160B9F">
          <w:pPr>
            <w:pStyle w:val="TOC1"/>
            <w:tabs>
              <w:tab w:val="right" w:leader="dot" w:pos="9016"/>
            </w:tabs>
            <w:rPr>
              <w:rFonts w:eastAsiaTheme="minorEastAsia"/>
              <w:noProof/>
              <w:lang w:eastAsia="en-GB"/>
            </w:rPr>
          </w:pPr>
          <w:hyperlink w:anchor="_Toc195254684" w:history="1">
            <w:r w:rsidRPr="00E03E0C">
              <w:rPr>
                <w:rStyle w:val="Hyperlink"/>
                <w:noProof/>
              </w:rPr>
              <w:t>Documented Design – Classes and methods</w:t>
            </w:r>
            <w:r>
              <w:rPr>
                <w:noProof/>
                <w:webHidden/>
              </w:rPr>
              <w:tab/>
            </w:r>
            <w:r>
              <w:rPr>
                <w:noProof/>
                <w:webHidden/>
              </w:rPr>
              <w:fldChar w:fldCharType="begin"/>
            </w:r>
            <w:r>
              <w:rPr>
                <w:noProof/>
                <w:webHidden/>
              </w:rPr>
              <w:instrText xml:space="preserve"> PAGEREF _Toc195254684 \h </w:instrText>
            </w:r>
            <w:r>
              <w:rPr>
                <w:noProof/>
                <w:webHidden/>
              </w:rPr>
            </w:r>
            <w:r>
              <w:rPr>
                <w:noProof/>
                <w:webHidden/>
              </w:rPr>
              <w:fldChar w:fldCharType="separate"/>
            </w:r>
            <w:r>
              <w:rPr>
                <w:noProof/>
                <w:webHidden/>
              </w:rPr>
              <w:t>46</w:t>
            </w:r>
            <w:r>
              <w:rPr>
                <w:noProof/>
                <w:webHidden/>
              </w:rPr>
              <w:fldChar w:fldCharType="end"/>
            </w:r>
          </w:hyperlink>
        </w:p>
        <w:p w14:paraId="68F34739" w14:textId="3A07BF2D" w:rsidR="00160B9F" w:rsidRDefault="00160B9F">
          <w:pPr>
            <w:pStyle w:val="TOC2"/>
            <w:tabs>
              <w:tab w:val="right" w:leader="dot" w:pos="9016"/>
            </w:tabs>
            <w:rPr>
              <w:rFonts w:eastAsiaTheme="minorEastAsia"/>
              <w:noProof/>
              <w:lang w:eastAsia="en-GB"/>
            </w:rPr>
          </w:pPr>
          <w:hyperlink w:anchor="_Toc195254685" w:history="1">
            <w:r w:rsidRPr="00E03E0C">
              <w:rPr>
                <w:rStyle w:val="Hyperlink"/>
                <w:noProof/>
              </w:rPr>
              <w:t>Structures</w:t>
            </w:r>
            <w:r>
              <w:rPr>
                <w:noProof/>
                <w:webHidden/>
              </w:rPr>
              <w:tab/>
            </w:r>
            <w:r>
              <w:rPr>
                <w:noProof/>
                <w:webHidden/>
              </w:rPr>
              <w:fldChar w:fldCharType="begin"/>
            </w:r>
            <w:r>
              <w:rPr>
                <w:noProof/>
                <w:webHidden/>
              </w:rPr>
              <w:instrText xml:space="preserve"> PAGEREF _Toc195254685 \h </w:instrText>
            </w:r>
            <w:r>
              <w:rPr>
                <w:noProof/>
                <w:webHidden/>
              </w:rPr>
            </w:r>
            <w:r>
              <w:rPr>
                <w:noProof/>
                <w:webHidden/>
              </w:rPr>
              <w:fldChar w:fldCharType="separate"/>
            </w:r>
            <w:r>
              <w:rPr>
                <w:noProof/>
                <w:webHidden/>
              </w:rPr>
              <w:t>46</w:t>
            </w:r>
            <w:r>
              <w:rPr>
                <w:noProof/>
                <w:webHidden/>
              </w:rPr>
              <w:fldChar w:fldCharType="end"/>
            </w:r>
          </w:hyperlink>
        </w:p>
        <w:p w14:paraId="58004B0B" w14:textId="02E399B6" w:rsidR="00160B9F" w:rsidRDefault="00160B9F">
          <w:pPr>
            <w:pStyle w:val="TOC2"/>
            <w:tabs>
              <w:tab w:val="right" w:leader="dot" w:pos="9016"/>
            </w:tabs>
            <w:rPr>
              <w:rFonts w:eastAsiaTheme="minorEastAsia"/>
              <w:noProof/>
              <w:lang w:eastAsia="en-GB"/>
            </w:rPr>
          </w:pPr>
          <w:hyperlink w:anchor="_Toc195254686" w:history="1">
            <w:r w:rsidRPr="00E03E0C">
              <w:rPr>
                <w:rStyle w:val="Hyperlink"/>
                <w:noProof/>
              </w:rPr>
              <w:t>File Handling Class</w:t>
            </w:r>
            <w:r>
              <w:rPr>
                <w:noProof/>
                <w:webHidden/>
              </w:rPr>
              <w:tab/>
            </w:r>
            <w:r>
              <w:rPr>
                <w:noProof/>
                <w:webHidden/>
              </w:rPr>
              <w:fldChar w:fldCharType="begin"/>
            </w:r>
            <w:r>
              <w:rPr>
                <w:noProof/>
                <w:webHidden/>
              </w:rPr>
              <w:instrText xml:space="preserve"> PAGEREF _Toc195254686 \h </w:instrText>
            </w:r>
            <w:r>
              <w:rPr>
                <w:noProof/>
                <w:webHidden/>
              </w:rPr>
            </w:r>
            <w:r>
              <w:rPr>
                <w:noProof/>
                <w:webHidden/>
              </w:rPr>
              <w:fldChar w:fldCharType="separate"/>
            </w:r>
            <w:r>
              <w:rPr>
                <w:noProof/>
                <w:webHidden/>
              </w:rPr>
              <w:t>47</w:t>
            </w:r>
            <w:r>
              <w:rPr>
                <w:noProof/>
                <w:webHidden/>
              </w:rPr>
              <w:fldChar w:fldCharType="end"/>
            </w:r>
          </w:hyperlink>
        </w:p>
        <w:p w14:paraId="1E4BD012" w14:textId="7E6400F3" w:rsidR="00160B9F" w:rsidRDefault="00160B9F">
          <w:pPr>
            <w:pStyle w:val="TOC2"/>
            <w:tabs>
              <w:tab w:val="right" w:leader="dot" w:pos="9016"/>
            </w:tabs>
            <w:rPr>
              <w:rFonts w:eastAsiaTheme="minorEastAsia"/>
              <w:noProof/>
              <w:lang w:eastAsia="en-GB"/>
            </w:rPr>
          </w:pPr>
          <w:hyperlink w:anchor="_Toc195254687" w:history="1">
            <w:r w:rsidRPr="00E03E0C">
              <w:rPr>
                <w:rStyle w:val="Hyperlink"/>
                <w:noProof/>
              </w:rPr>
              <w:t>Dictionary Data Compression Class</w:t>
            </w:r>
            <w:r>
              <w:rPr>
                <w:noProof/>
                <w:webHidden/>
              </w:rPr>
              <w:tab/>
            </w:r>
            <w:r>
              <w:rPr>
                <w:noProof/>
                <w:webHidden/>
              </w:rPr>
              <w:fldChar w:fldCharType="begin"/>
            </w:r>
            <w:r>
              <w:rPr>
                <w:noProof/>
                <w:webHidden/>
              </w:rPr>
              <w:instrText xml:space="preserve"> PAGEREF _Toc195254687 \h </w:instrText>
            </w:r>
            <w:r>
              <w:rPr>
                <w:noProof/>
                <w:webHidden/>
              </w:rPr>
            </w:r>
            <w:r>
              <w:rPr>
                <w:noProof/>
                <w:webHidden/>
              </w:rPr>
              <w:fldChar w:fldCharType="separate"/>
            </w:r>
            <w:r>
              <w:rPr>
                <w:noProof/>
                <w:webHidden/>
              </w:rPr>
              <w:t>49</w:t>
            </w:r>
            <w:r>
              <w:rPr>
                <w:noProof/>
                <w:webHidden/>
              </w:rPr>
              <w:fldChar w:fldCharType="end"/>
            </w:r>
          </w:hyperlink>
        </w:p>
        <w:p w14:paraId="5D7A0BAB" w14:textId="1480430B" w:rsidR="00160B9F" w:rsidRDefault="00160B9F">
          <w:pPr>
            <w:pStyle w:val="TOC2"/>
            <w:tabs>
              <w:tab w:val="right" w:leader="dot" w:pos="9016"/>
            </w:tabs>
            <w:rPr>
              <w:rFonts w:eastAsiaTheme="minorEastAsia"/>
              <w:noProof/>
              <w:lang w:eastAsia="en-GB"/>
            </w:rPr>
          </w:pPr>
          <w:hyperlink w:anchor="_Toc195254688" w:history="1">
            <w:r w:rsidRPr="00E03E0C">
              <w:rPr>
                <w:rStyle w:val="Hyperlink"/>
                <w:noProof/>
              </w:rPr>
              <w:t>Statistics Class</w:t>
            </w:r>
            <w:r>
              <w:rPr>
                <w:noProof/>
                <w:webHidden/>
              </w:rPr>
              <w:tab/>
            </w:r>
            <w:r>
              <w:rPr>
                <w:noProof/>
                <w:webHidden/>
              </w:rPr>
              <w:fldChar w:fldCharType="begin"/>
            </w:r>
            <w:r>
              <w:rPr>
                <w:noProof/>
                <w:webHidden/>
              </w:rPr>
              <w:instrText xml:space="preserve"> PAGEREF _Toc195254688 \h </w:instrText>
            </w:r>
            <w:r>
              <w:rPr>
                <w:noProof/>
                <w:webHidden/>
              </w:rPr>
            </w:r>
            <w:r>
              <w:rPr>
                <w:noProof/>
                <w:webHidden/>
              </w:rPr>
              <w:fldChar w:fldCharType="separate"/>
            </w:r>
            <w:r>
              <w:rPr>
                <w:noProof/>
                <w:webHidden/>
              </w:rPr>
              <w:t>55</w:t>
            </w:r>
            <w:r>
              <w:rPr>
                <w:noProof/>
                <w:webHidden/>
              </w:rPr>
              <w:fldChar w:fldCharType="end"/>
            </w:r>
          </w:hyperlink>
        </w:p>
        <w:p w14:paraId="2E1E83C0" w14:textId="7870EC2A" w:rsidR="00160B9F" w:rsidRDefault="00160B9F">
          <w:pPr>
            <w:pStyle w:val="TOC2"/>
            <w:tabs>
              <w:tab w:val="right" w:leader="dot" w:pos="9016"/>
            </w:tabs>
            <w:rPr>
              <w:rFonts w:eastAsiaTheme="minorEastAsia"/>
              <w:noProof/>
              <w:lang w:eastAsia="en-GB"/>
            </w:rPr>
          </w:pPr>
          <w:hyperlink w:anchor="_Toc195254689" w:history="1">
            <w:r w:rsidRPr="00E03E0C">
              <w:rPr>
                <w:rStyle w:val="Hyperlink"/>
                <w:noProof/>
              </w:rPr>
              <w:t>Huffman Coding Class</w:t>
            </w:r>
            <w:r>
              <w:rPr>
                <w:noProof/>
                <w:webHidden/>
              </w:rPr>
              <w:tab/>
            </w:r>
            <w:r>
              <w:rPr>
                <w:noProof/>
                <w:webHidden/>
              </w:rPr>
              <w:fldChar w:fldCharType="begin"/>
            </w:r>
            <w:r>
              <w:rPr>
                <w:noProof/>
                <w:webHidden/>
              </w:rPr>
              <w:instrText xml:space="preserve"> PAGEREF _Toc195254689 \h </w:instrText>
            </w:r>
            <w:r>
              <w:rPr>
                <w:noProof/>
                <w:webHidden/>
              </w:rPr>
            </w:r>
            <w:r>
              <w:rPr>
                <w:noProof/>
                <w:webHidden/>
              </w:rPr>
              <w:fldChar w:fldCharType="separate"/>
            </w:r>
            <w:r>
              <w:rPr>
                <w:noProof/>
                <w:webHidden/>
              </w:rPr>
              <w:t>57</w:t>
            </w:r>
            <w:r>
              <w:rPr>
                <w:noProof/>
                <w:webHidden/>
              </w:rPr>
              <w:fldChar w:fldCharType="end"/>
            </w:r>
          </w:hyperlink>
        </w:p>
        <w:p w14:paraId="63B1346A" w14:textId="6CDB019E" w:rsidR="00160B9F" w:rsidRDefault="00160B9F">
          <w:pPr>
            <w:pStyle w:val="TOC1"/>
            <w:tabs>
              <w:tab w:val="right" w:leader="dot" w:pos="9016"/>
            </w:tabs>
            <w:rPr>
              <w:rFonts w:eastAsiaTheme="minorEastAsia"/>
              <w:noProof/>
              <w:lang w:eastAsia="en-GB"/>
            </w:rPr>
          </w:pPr>
          <w:hyperlink w:anchor="_Toc195254690" w:history="1">
            <w:r w:rsidRPr="00E03E0C">
              <w:rPr>
                <w:rStyle w:val="Hyperlink"/>
                <w:noProof/>
              </w:rPr>
              <w:t>Technical solution</w:t>
            </w:r>
            <w:r>
              <w:rPr>
                <w:noProof/>
                <w:webHidden/>
              </w:rPr>
              <w:tab/>
            </w:r>
            <w:r>
              <w:rPr>
                <w:noProof/>
                <w:webHidden/>
              </w:rPr>
              <w:fldChar w:fldCharType="begin"/>
            </w:r>
            <w:r>
              <w:rPr>
                <w:noProof/>
                <w:webHidden/>
              </w:rPr>
              <w:instrText xml:space="preserve"> PAGEREF _Toc195254690 \h </w:instrText>
            </w:r>
            <w:r>
              <w:rPr>
                <w:noProof/>
                <w:webHidden/>
              </w:rPr>
            </w:r>
            <w:r>
              <w:rPr>
                <w:noProof/>
                <w:webHidden/>
              </w:rPr>
              <w:fldChar w:fldCharType="separate"/>
            </w:r>
            <w:r>
              <w:rPr>
                <w:noProof/>
                <w:webHidden/>
              </w:rPr>
              <w:t>67</w:t>
            </w:r>
            <w:r>
              <w:rPr>
                <w:noProof/>
                <w:webHidden/>
              </w:rPr>
              <w:fldChar w:fldCharType="end"/>
            </w:r>
          </w:hyperlink>
        </w:p>
        <w:p w14:paraId="2034B448" w14:textId="2A504571" w:rsidR="00160B9F" w:rsidRDefault="00160B9F">
          <w:pPr>
            <w:pStyle w:val="TOC1"/>
            <w:tabs>
              <w:tab w:val="right" w:leader="dot" w:pos="9016"/>
            </w:tabs>
            <w:rPr>
              <w:rFonts w:eastAsiaTheme="minorEastAsia"/>
              <w:noProof/>
              <w:lang w:eastAsia="en-GB"/>
            </w:rPr>
          </w:pPr>
          <w:hyperlink w:anchor="_Toc195254691" w:history="1">
            <w:r w:rsidRPr="00E03E0C">
              <w:rPr>
                <w:rStyle w:val="Hyperlink"/>
                <w:noProof/>
              </w:rPr>
              <w:t>Testing</w:t>
            </w:r>
            <w:r>
              <w:rPr>
                <w:noProof/>
                <w:webHidden/>
              </w:rPr>
              <w:tab/>
            </w:r>
            <w:r>
              <w:rPr>
                <w:noProof/>
                <w:webHidden/>
              </w:rPr>
              <w:fldChar w:fldCharType="begin"/>
            </w:r>
            <w:r>
              <w:rPr>
                <w:noProof/>
                <w:webHidden/>
              </w:rPr>
              <w:instrText xml:space="preserve"> PAGEREF _Toc195254691 \h </w:instrText>
            </w:r>
            <w:r>
              <w:rPr>
                <w:noProof/>
                <w:webHidden/>
              </w:rPr>
            </w:r>
            <w:r>
              <w:rPr>
                <w:noProof/>
                <w:webHidden/>
              </w:rPr>
              <w:fldChar w:fldCharType="separate"/>
            </w:r>
            <w:r>
              <w:rPr>
                <w:noProof/>
                <w:webHidden/>
              </w:rPr>
              <w:t>87</w:t>
            </w:r>
            <w:r>
              <w:rPr>
                <w:noProof/>
                <w:webHidden/>
              </w:rPr>
              <w:fldChar w:fldCharType="end"/>
            </w:r>
          </w:hyperlink>
        </w:p>
        <w:p w14:paraId="20F4E59B" w14:textId="351A3AC2" w:rsidR="00160B9F" w:rsidRDefault="00160B9F">
          <w:pPr>
            <w:pStyle w:val="TOC2"/>
            <w:tabs>
              <w:tab w:val="right" w:leader="dot" w:pos="9016"/>
            </w:tabs>
            <w:rPr>
              <w:rFonts w:eastAsiaTheme="minorEastAsia"/>
              <w:noProof/>
              <w:lang w:eastAsia="en-GB"/>
            </w:rPr>
          </w:pPr>
          <w:hyperlink w:anchor="_Toc195254692" w:history="1">
            <w:r w:rsidRPr="00E03E0C">
              <w:rPr>
                <w:rStyle w:val="Hyperlink"/>
                <w:noProof/>
              </w:rPr>
              <w:t>Introduction To Testing</w:t>
            </w:r>
            <w:r>
              <w:rPr>
                <w:noProof/>
                <w:webHidden/>
              </w:rPr>
              <w:tab/>
            </w:r>
            <w:r>
              <w:rPr>
                <w:noProof/>
                <w:webHidden/>
              </w:rPr>
              <w:fldChar w:fldCharType="begin"/>
            </w:r>
            <w:r>
              <w:rPr>
                <w:noProof/>
                <w:webHidden/>
              </w:rPr>
              <w:instrText xml:space="preserve"> PAGEREF _Toc195254692 \h </w:instrText>
            </w:r>
            <w:r>
              <w:rPr>
                <w:noProof/>
                <w:webHidden/>
              </w:rPr>
            </w:r>
            <w:r>
              <w:rPr>
                <w:noProof/>
                <w:webHidden/>
              </w:rPr>
              <w:fldChar w:fldCharType="separate"/>
            </w:r>
            <w:r>
              <w:rPr>
                <w:noProof/>
                <w:webHidden/>
              </w:rPr>
              <w:t>87</w:t>
            </w:r>
            <w:r>
              <w:rPr>
                <w:noProof/>
                <w:webHidden/>
              </w:rPr>
              <w:fldChar w:fldCharType="end"/>
            </w:r>
          </w:hyperlink>
        </w:p>
        <w:p w14:paraId="6E192EAB" w14:textId="6970D7CB" w:rsidR="00160B9F" w:rsidRDefault="00160B9F">
          <w:pPr>
            <w:pStyle w:val="TOC2"/>
            <w:tabs>
              <w:tab w:val="right" w:leader="dot" w:pos="9016"/>
            </w:tabs>
            <w:rPr>
              <w:rFonts w:eastAsiaTheme="minorEastAsia"/>
              <w:noProof/>
              <w:lang w:eastAsia="en-GB"/>
            </w:rPr>
          </w:pPr>
          <w:hyperlink w:anchor="_Toc195254693" w:history="1">
            <w:r w:rsidRPr="00E03E0C">
              <w:rPr>
                <w:rStyle w:val="Hyperlink"/>
                <w:noProof/>
              </w:rPr>
              <w:t>Explanations To Tests</w:t>
            </w:r>
            <w:r>
              <w:rPr>
                <w:noProof/>
                <w:webHidden/>
              </w:rPr>
              <w:tab/>
            </w:r>
            <w:r>
              <w:rPr>
                <w:noProof/>
                <w:webHidden/>
              </w:rPr>
              <w:fldChar w:fldCharType="begin"/>
            </w:r>
            <w:r>
              <w:rPr>
                <w:noProof/>
                <w:webHidden/>
              </w:rPr>
              <w:instrText xml:space="preserve"> PAGEREF _Toc195254693 \h </w:instrText>
            </w:r>
            <w:r>
              <w:rPr>
                <w:noProof/>
                <w:webHidden/>
              </w:rPr>
            </w:r>
            <w:r>
              <w:rPr>
                <w:noProof/>
                <w:webHidden/>
              </w:rPr>
              <w:fldChar w:fldCharType="separate"/>
            </w:r>
            <w:r>
              <w:rPr>
                <w:noProof/>
                <w:webHidden/>
              </w:rPr>
              <w:t>88</w:t>
            </w:r>
            <w:r>
              <w:rPr>
                <w:noProof/>
                <w:webHidden/>
              </w:rPr>
              <w:fldChar w:fldCharType="end"/>
            </w:r>
          </w:hyperlink>
        </w:p>
        <w:p w14:paraId="57203B46" w14:textId="1120A541" w:rsidR="00160B9F" w:rsidRDefault="00160B9F">
          <w:pPr>
            <w:pStyle w:val="TOC1"/>
            <w:tabs>
              <w:tab w:val="right" w:leader="dot" w:pos="9016"/>
            </w:tabs>
            <w:rPr>
              <w:rFonts w:eastAsiaTheme="minorEastAsia"/>
              <w:noProof/>
              <w:lang w:eastAsia="en-GB"/>
            </w:rPr>
          </w:pPr>
          <w:hyperlink w:anchor="_Toc195254694" w:history="1">
            <w:r w:rsidRPr="00E03E0C">
              <w:rPr>
                <w:rStyle w:val="Hyperlink"/>
                <w:noProof/>
              </w:rPr>
              <w:t>Evaluation</w:t>
            </w:r>
            <w:r>
              <w:rPr>
                <w:noProof/>
                <w:webHidden/>
              </w:rPr>
              <w:tab/>
            </w:r>
            <w:r>
              <w:rPr>
                <w:noProof/>
                <w:webHidden/>
              </w:rPr>
              <w:fldChar w:fldCharType="begin"/>
            </w:r>
            <w:r>
              <w:rPr>
                <w:noProof/>
                <w:webHidden/>
              </w:rPr>
              <w:instrText xml:space="preserve"> PAGEREF _Toc195254694 \h </w:instrText>
            </w:r>
            <w:r>
              <w:rPr>
                <w:noProof/>
                <w:webHidden/>
              </w:rPr>
            </w:r>
            <w:r>
              <w:rPr>
                <w:noProof/>
                <w:webHidden/>
              </w:rPr>
              <w:fldChar w:fldCharType="separate"/>
            </w:r>
            <w:r>
              <w:rPr>
                <w:noProof/>
                <w:webHidden/>
              </w:rPr>
              <w:t>97</w:t>
            </w:r>
            <w:r>
              <w:rPr>
                <w:noProof/>
                <w:webHidden/>
              </w:rPr>
              <w:fldChar w:fldCharType="end"/>
            </w:r>
          </w:hyperlink>
        </w:p>
        <w:p w14:paraId="0A8ECEAA" w14:textId="60AA75D9" w:rsidR="00160B9F" w:rsidRDefault="00160B9F">
          <w:pPr>
            <w:pStyle w:val="TOC2"/>
            <w:tabs>
              <w:tab w:val="right" w:leader="dot" w:pos="9016"/>
            </w:tabs>
            <w:rPr>
              <w:rFonts w:eastAsiaTheme="minorEastAsia"/>
              <w:noProof/>
              <w:lang w:eastAsia="en-GB"/>
            </w:rPr>
          </w:pPr>
          <w:hyperlink w:anchor="_Toc195254695" w:history="1">
            <w:r w:rsidRPr="00E03E0C">
              <w:rPr>
                <w:rStyle w:val="Hyperlink"/>
                <w:noProof/>
              </w:rPr>
              <w:t>Statistical Analysis</w:t>
            </w:r>
            <w:r>
              <w:rPr>
                <w:noProof/>
                <w:webHidden/>
              </w:rPr>
              <w:tab/>
            </w:r>
            <w:r>
              <w:rPr>
                <w:noProof/>
                <w:webHidden/>
              </w:rPr>
              <w:fldChar w:fldCharType="begin"/>
            </w:r>
            <w:r>
              <w:rPr>
                <w:noProof/>
                <w:webHidden/>
              </w:rPr>
              <w:instrText xml:space="preserve"> PAGEREF _Toc195254695 \h </w:instrText>
            </w:r>
            <w:r>
              <w:rPr>
                <w:noProof/>
                <w:webHidden/>
              </w:rPr>
            </w:r>
            <w:r>
              <w:rPr>
                <w:noProof/>
                <w:webHidden/>
              </w:rPr>
              <w:fldChar w:fldCharType="separate"/>
            </w:r>
            <w:r>
              <w:rPr>
                <w:noProof/>
                <w:webHidden/>
              </w:rPr>
              <w:t>97</w:t>
            </w:r>
            <w:r>
              <w:rPr>
                <w:noProof/>
                <w:webHidden/>
              </w:rPr>
              <w:fldChar w:fldCharType="end"/>
            </w:r>
          </w:hyperlink>
        </w:p>
        <w:p w14:paraId="239B0841" w14:textId="38872B7F" w:rsidR="00160B9F" w:rsidRDefault="00160B9F">
          <w:pPr>
            <w:pStyle w:val="TOC2"/>
            <w:tabs>
              <w:tab w:val="right" w:leader="dot" w:pos="9016"/>
            </w:tabs>
            <w:rPr>
              <w:rFonts w:eastAsiaTheme="minorEastAsia"/>
              <w:noProof/>
              <w:lang w:eastAsia="en-GB"/>
            </w:rPr>
          </w:pPr>
          <w:hyperlink w:anchor="_Toc195254696" w:history="1">
            <w:r w:rsidRPr="00E03E0C">
              <w:rPr>
                <w:rStyle w:val="Hyperlink"/>
                <w:noProof/>
              </w:rPr>
              <w:t>How well objectives have been met</w:t>
            </w:r>
            <w:r>
              <w:rPr>
                <w:noProof/>
                <w:webHidden/>
              </w:rPr>
              <w:tab/>
            </w:r>
            <w:r>
              <w:rPr>
                <w:noProof/>
                <w:webHidden/>
              </w:rPr>
              <w:fldChar w:fldCharType="begin"/>
            </w:r>
            <w:r>
              <w:rPr>
                <w:noProof/>
                <w:webHidden/>
              </w:rPr>
              <w:instrText xml:space="preserve"> PAGEREF _Toc195254696 \h </w:instrText>
            </w:r>
            <w:r>
              <w:rPr>
                <w:noProof/>
                <w:webHidden/>
              </w:rPr>
            </w:r>
            <w:r>
              <w:rPr>
                <w:noProof/>
                <w:webHidden/>
              </w:rPr>
              <w:fldChar w:fldCharType="separate"/>
            </w:r>
            <w:r>
              <w:rPr>
                <w:noProof/>
                <w:webHidden/>
              </w:rPr>
              <w:t>99</w:t>
            </w:r>
            <w:r>
              <w:rPr>
                <w:noProof/>
                <w:webHidden/>
              </w:rPr>
              <w:fldChar w:fldCharType="end"/>
            </w:r>
          </w:hyperlink>
        </w:p>
        <w:p w14:paraId="0D987DCF" w14:textId="36ED04ED" w:rsidR="00160B9F" w:rsidRDefault="00160B9F">
          <w:pPr>
            <w:pStyle w:val="TOC2"/>
            <w:tabs>
              <w:tab w:val="right" w:leader="dot" w:pos="9016"/>
            </w:tabs>
            <w:rPr>
              <w:rFonts w:eastAsiaTheme="minorEastAsia"/>
              <w:noProof/>
              <w:lang w:eastAsia="en-GB"/>
            </w:rPr>
          </w:pPr>
          <w:hyperlink w:anchor="_Toc195254697" w:history="1">
            <w:r w:rsidRPr="00E03E0C">
              <w:rPr>
                <w:rStyle w:val="Hyperlink"/>
                <w:noProof/>
              </w:rPr>
              <w:t>Supervisor’s evaluation</w:t>
            </w:r>
            <w:r>
              <w:rPr>
                <w:noProof/>
                <w:webHidden/>
              </w:rPr>
              <w:tab/>
            </w:r>
            <w:r>
              <w:rPr>
                <w:noProof/>
                <w:webHidden/>
              </w:rPr>
              <w:fldChar w:fldCharType="begin"/>
            </w:r>
            <w:r>
              <w:rPr>
                <w:noProof/>
                <w:webHidden/>
              </w:rPr>
              <w:instrText xml:space="preserve"> PAGEREF _Toc195254697 \h </w:instrText>
            </w:r>
            <w:r>
              <w:rPr>
                <w:noProof/>
                <w:webHidden/>
              </w:rPr>
            </w:r>
            <w:r>
              <w:rPr>
                <w:noProof/>
                <w:webHidden/>
              </w:rPr>
              <w:fldChar w:fldCharType="separate"/>
            </w:r>
            <w:r>
              <w:rPr>
                <w:noProof/>
                <w:webHidden/>
              </w:rPr>
              <w:t>101</w:t>
            </w:r>
            <w:r>
              <w:rPr>
                <w:noProof/>
                <w:webHidden/>
              </w:rPr>
              <w:fldChar w:fldCharType="end"/>
            </w:r>
          </w:hyperlink>
        </w:p>
        <w:p w14:paraId="2E1F19A9" w14:textId="6D1339DF" w:rsidR="00160B9F" w:rsidRDefault="00160B9F">
          <w:pPr>
            <w:pStyle w:val="TOC2"/>
            <w:tabs>
              <w:tab w:val="right" w:leader="dot" w:pos="9016"/>
            </w:tabs>
            <w:rPr>
              <w:rFonts w:eastAsiaTheme="minorEastAsia"/>
              <w:noProof/>
              <w:lang w:eastAsia="en-GB"/>
            </w:rPr>
          </w:pPr>
          <w:hyperlink w:anchor="_Toc195254698" w:history="1">
            <w:r w:rsidRPr="00E03E0C">
              <w:rPr>
                <w:rStyle w:val="Hyperlink"/>
                <w:noProof/>
              </w:rPr>
              <w:t>Additional Features</w:t>
            </w:r>
            <w:r>
              <w:rPr>
                <w:noProof/>
                <w:webHidden/>
              </w:rPr>
              <w:tab/>
            </w:r>
            <w:r>
              <w:rPr>
                <w:noProof/>
                <w:webHidden/>
              </w:rPr>
              <w:fldChar w:fldCharType="begin"/>
            </w:r>
            <w:r>
              <w:rPr>
                <w:noProof/>
                <w:webHidden/>
              </w:rPr>
              <w:instrText xml:space="preserve"> PAGEREF _Toc195254698 \h </w:instrText>
            </w:r>
            <w:r>
              <w:rPr>
                <w:noProof/>
                <w:webHidden/>
              </w:rPr>
            </w:r>
            <w:r>
              <w:rPr>
                <w:noProof/>
                <w:webHidden/>
              </w:rPr>
              <w:fldChar w:fldCharType="separate"/>
            </w:r>
            <w:r>
              <w:rPr>
                <w:noProof/>
                <w:webHidden/>
              </w:rPr>
              <w:t>102</w:t>
            </w:r>
            <w:r>
              <w:rPr>
                <w:noProof/>
                <w:webHidden/>
              </w:rPr>
              <w:fldChar w:fldCharType="end"/>
            </w:r>
          </w:hyperlink>
        </w:p>
        <w:p w14:paraId="7A28295B" w14:textId="7D3D9BD1" w:rsidR="00160B9F" w:rsidRDefault="00160B9F">
          <w:pPr>
            <w:pStyle w:val="TOC1"/>
            <w:tabs>
              <w:tab w:val="right" w:leader="dot" w:pos="9016"/>
            </w:tabs>
            <w:rPr>
              <w:rFonts w:eastAsiaTheme="minorEastAsia"/>
              <w:noProof/>
              <w:lang w:eastAsia="en-GB"/>
            </w:rPr>
          </w:pPr>
          <w:hyperlink w:anchor="_Toc195254699" w:history="1">
            <w:r w:rsidRPr="00E03E0C">
              <w:rPr>
                <w:rStyle w:val="Hyperlink"/>
                <w:noProof/>
              </w:rPr>
              <w:t>Research Links</w:t>
            </w:r>
            <w:r>
              <w:rPr>
                <w:noProof/>
                <w:webHidden/>
              </w:rPr>
              <w:tab/>
            </w:r>
            <w:r>
              <w:rPr>
                <w:noProof/>
                <w:webHidden/>
              </w:rPr>
              <w:fldChar w:fldCharType="begin"/>
            </w:r>
            <w:r>
              <w:rPr>
                <w:noProof/>
                <w:webHidden/>
              </w:rPr>
              <w:instrText xml:space="preserve"> PAGEREF _Toc195254699 \h </w:instrText>
            </w:r>
            <w:r>
              <w:rPr>
                <w:noProof/>
                <w:webHidden/>
              </w:rPr>
            </w:r>
            <w:r>
              <w:rPr>
                <w:noProof/>
                <w:webHidden/>
              </w:rPr>
              <w:fldChar w:fldCharType="separate"/>
            </w:r>
            <w:r>
              <w:rPr>
                <w:noProof/>
                <w:webHidden/>
              </w:rPr>
              <w:t>103</w:t>
            </w:r>
            <w:r>
              <w:rPr>
                <w:noProof/>
                <w:webHidden/>
              </w:rPr>
              <w:fldChar w:fldCharType="end"/>
            </w:r>
          </w:hyperlink>
        </w:p>
        <w:p w14:paraId="46B925C2" w14:textId="71C77467" w:rsidR="00A671D2" w:rsidRDefault="00A671D2">
          <w:r>
            <w:rPr>
              <w:b/>
              <w:bCs/>
              <w:noProof/>
            </w:rPr>
            <w:fldChar w:fldCharType="end"/>
          </w:r>
        </w:p>
      </w:sdtContent>
    </w:sdt>
    <w:p w14:paraId="4F959266" w14:textId="77777777" w:rsidR="00A671D2" w:rsidRDefault="00A671D2">
      <w:pPr>
        <w:rPr>
          <w:b/>
          <w:bCs/>
          <w:u w:val="single"/>
        </w:rPr>
      </w:pPr>
      <w:r>
        <w:rPr>
          <w:b/>
          <w:bCs/>
          <w:u w:val="single"/>
        </w:rPr>
        <w:br w:type="page"/>
      </w:r>
    </w:p>
    <w:p w14:paraId="4D0C2CDD" w14:textId="52C90FE3" w:rsidR="00FC4F09" w:rsidRPr="005049D3" w:rsidRDefault="00FC4F09" w:rsidP="00A671D2">
      <w:pPr>
        <w:pStyle w:val="Heading1"/>
      </w:pPr>
      <w:bookmarkStart w:id="1" w:name="_Toc195254661"/>
      <w:r w:rsidRPr="005049D3">
        <w:lastRenderedPageBreak/>
        <w:t>Analysis</w:t>
      </w:r>
      <w:r w:rsidR="00405A30">
        <w:t xml:space="preserve"> </w:t>
      </w:r>
      <w:r w:rsidR="008231AA">
        <w:t>–</w:t>
      </w:r>
      <w:r w:rsidR="00405A30">
        <w:t xml:space="preserve"> Introduction</w:t>
      </w:r>
      <w:bookmarkEnd w:id="1"/>
      <w:r w:rsidR="008231AA">
        <w:t xml:space="preserve"> </w:t>
      </w:r>
    </w:p>
    <w:p w14:paraId="5E9FF897" w14:textId="266EE74F" w:rsidR="005B74B1" w:rsidRDefault="00FC4F09" w:rsidP="00DB055F">
      <w:r>
        <w:t xml:space="preserve">I am investigating how effective </w:t>
      </w:r>
      <w:r w:rsidR="00FB6E15">
        <w:t xml:space="preserve">text compression algorithms </w:t>
      </w:r>
      <w:r w:rsidR="004B0742">
        <w:t xml:space="preserve">are. </w:t>
      </w:r>
      <w:r w:rsidR="00416151">
        <w:t>Compression is the process of reducing a file size for a piece of text</w:t>
      </w:r>
      <w:r w:rsidR="00747C55">
        <w:t>.</w:t>
      </w:r>
      <w:r w:rsidR="001D23F4">
        <w:t xml:space="preserve"> </w:t>
      </w:r>
      <w:r w:rsidR="00747C55">
        <w:t>A</w:t>
      </w:r>
      <w:r w:rsidR="001D23F4">
        <w:t>n algorithm is a finite set of instructions used to solve a problem.</w:t>
      </w:r>
      <w:r w:rsidR="00416151">
        <w:t xml:space="preserve"> There are two types of compression</w:t>
      </w:r>
      <w:r w:rsidR="006E3AE5">
        <w:t xml:space="preserve">, lossy and lossless. Lossy is when the file size is massively reduced however the quality of the text is reduced which means that the compressed version cannot be turned back into the original. Lossless is when the file size </w:t>
      </w:r>
      <w:r w:rsidR="005121CD">
        <w:t xml:space="preserve">reduction is much smaller </w:t>
      </w:r>
      <w:r w:rsidR="00B90B81">
        <w:t xml:space="preserve">in comparison to lossy however the compressed text </w:t>
      </w:r>
      <w:r w:rsidR="00371F3B">
        <w:t>can be turned back into the original text.</w:t>
      </w:r>
      <w:r w:rsidR="00DF1386">
        <w:t xml:space="preserve"> </w:t>
      </w:r>
      <w:r w:rsidR="00FF2E15">
        <w:t>I can conclude that my project will only contain lossless</w:t>
      </w:r>
      <w:r w:rsidR="00C8300F">
        <w:t xml:space="preserve"> text</w:t>
      </w:r>
      <w:r w:rsidR="00FF2E15">
        <w:t xml:space="preserve"> compression algorithms</w:t>
      </w:r>
      <w:r w:rsidR="00FF2AB5">
        <w:t xml:space="preserve"> so the compressed text can be turned back into the original</w:t>
      </w:r>
      <w:r w:rsidR="00FF2E15">
        <w:t xml:space="preserve">. </w:t>
      </w:r>
      <w:r w:rsidR="009C6C94">
        <w:t xml:space="preserve">Some examples of lossless algorithms would be </w:t>
      </w:r>
      <w:r w:rsidR="00417D33">
        <w:t xml:space="preserve">Huffman coding, RLE, Dictionary data compression and Shannon-Fano algorithm. Algorithms such as RLE would not be suitable for my project </w:t>
      </w:r>
      <w:r w:rsidR="00A42F00">
        <w:t>as it is likely that the “compressed” file size would be roughly double of the original</w:t>
      </w:r>
      <w:r w:rsidR="00AF7E99">
        <w:t>.</w:t>
      </w:r>
      <w:r w:rsidR="00143B63">
        <w:t xml:space="preserve"> </w:t>
      </w:r>
    </w:p>
    <w:p w14:paraId="275DA454" w14:textId="74C756CE" w:rsidR="00770F39" w:rsidRDefault="00770F39" w:rsidP="00DB055F">
      <w:r>
        <w:t xml:space="preserve">A day-to-day use of compression algorithms would be with </w:t>
      </w:r>
      <w:r w:rsidR="00F84333">
        <w:t>the amazon kindle.</w:t>
      </w:r>
      <w:r w:rsidR="005108E1">
        <w:t xml:space="preserve"> </w:t>
      </w:r>
      <w:r w:rsidR="00675196">
        <w:t>These devices typically have a low storage capacity</w:t>
      </w:r>
      <w:r w:rsidR="003744E1">
        <w:t>, for example an 8GB kindle would have 6GB of usable storage.</w:t>
      </w:r>
      <w:r w:rsidR="00B13D38">
        <w:t xml:space="preserve"> Using compression, the number of books which can be stored on a kindle </w:t>
      </w:r>
      <w:r w:rsidR="00E6798F">
        <w:t>can be increased.</w:t>
      </w:r>
      <w:r w:rsidR="00D45C8E">
        <w:t xml:space="preserve"> </w:t>
      </w:r>
      <w:r w:rsidR="00443010">
        <w:t>The use of c</w:t>
      </w:r>
      <w:r w:rsidR="00D45C8E">
        <w:t xml:space="preserve">ompression </w:t>
      </w:r>
      <w:r w:rsidR="00443010">
        <w:t>could also</w:t>
      </w:r>
      <w:r w:rsidR="00D45C8E">
        <w:t xml:space="preserve"> </w:t>
      </w:r>
      <w:r w:rsidR="00306D60">
        <w:t>reduce</w:t>
      </w:r>
      <w:r w:rsidR="00D45C8E">
        <w:t xml:space="preserve"> the amount of storage needed to be included with the device leading to a</w:t>
      </w:r>
      <w:r w:rsidR="00BA280D">
        <w:t xml:space="preserve"> lower</w:t>
      </w:r>
      <w:r w:rsidR="00D45C8E">
        <w:t xml:space="preserve"> hardware </w:t>
      </w:r>
      <w:r w:rsidR="0087395A">
        <w:t>cost</w:t>
      </w:r>
      <w:r w:rsidR="00167E37">
        <w:t xml:space="preserve"> in terms of manufacturing. </w:t>
      </w:r>
      <w:r w:rsidR="00CB00FB">
        <w:t xml:space="preserve">Another example would be </w:t>
      </w:r>
      <w:r w:rsidR="00143B63">
        <w:t>emailing</w:t>
      </w:r>
      <w:r w:rsidR="00CB00FB">
        <w:t xml:space="preserve"> attachments. When attaching a large file, it may take a while for it to be added to the email. Using compression, the time taken to add the file would be reduced as the file is smaller. </w:t>
      </w:r>
      <w:r w:rsidR="009030F2">
        <w:t xml:space="preserve"> </w:t>
      </w:r>
    </w:p>
    <w:p w14:paraId="10D77534" w14:textId="5D624508" w:rsidR="00BA4B03" w:rsidRDefault="00BA4B03" w:rsidP="00A671D2">
      <w:pPr>
        <w:pStyle w:val="Heading2"/>
      </w:pPr>
      <w:bookmarkStart w:id="2" w:name="_Toc195254662"/>
      <w:r w:rsidRPr="00BA4B03">
        <w:t xml:space="preserve">Analysis – </w:t>
      </w:r>
      <w:r w:rsidR="00131346">
        <w:t>Problem</w:t>
      </w:r>
      <w:bookmarkEnd w:id="2"/>
    </w:p>
    <w:p w14:paraId="5CB3B8D4" w14:textId="2FA9D708" w:rsidR="009E3519" w:rsidRPr="009E3519" w:rsidRDefault="009E3519" w:rsidP="00DB055F">
      <w:r>
        <w:t>My supervisor for my project will be my friend Martin</w:t>
      </w:r>
      <w:r w:rsidR="00EF5F00">
        <w:t xml:space="preserve"> who is a book enthusiast and </w:t>
      </w:r>
      <w:r w:rsidR="00676F2D">
        <w:t>someone who finds compression interesting. He will also</w:t>
      </w:r>
      <w:r w:rsidR="00EF5F00">
        <w:t xml:space="preserve"> give me some </w:t>
      </w:r>
      <w:r w:rsidR="00C80258">
        <w:t>listings</w:t>
      </w:r>
      <w:r w:rsidR="00EF5F00">
        <w:t xml:space="preserve"> of books to compress</w:t>
      </w:r>
      <w:r w:rsidR="004607B8">
        <w:t xml:space="preserve"> </w:t>
      </w:r>
      <w:r w:rsidR="00C80258">
        <w:t>so then I have a range of samples</w:t>
      </w:r>
      <w:r w:rsidR="009C6C94">
        <w:t xml:space="preserve"> to </w:t>
      </w:r>
      <w:r w:rsidR="00B83207">
        <w:t>use for</w:t>
      </w:r>
      <w:r w:rsidR="009C6C94">
        <w:t xml:space="preserve"> my </w:t>
      </w:r>
      <w:r w:rsidR="00B83207">
        <w:t xml:space="preserve">statistical analysis when I complete the </w:t>
      </w:r>
      <w:r w:rsidR="009C6C94">
        <w:t>project.</w:t>
      </w:r>
      <w:r w:rsidR="00B83207">
        <w:t xml:space="preserve"> </w:t>
      </w:r>
    </w:p>
    <w:p w14:paraId="0610F12E" w14:textId="5D26C352" w:rsidR="00890B61" w:rsidRPr="006D492E" w:rsidRDefault="00890B61" w:rsidP="00A671D2">
      <w:pPr>
        <w:pStyle w:val="Heading2"/>
      </w:pPr>
      <w:bookmarkStart w:id="3" w:name="_Toc195254663"/>
      <w:r w:rsidRPr="0013799A">
        <w:t xml:space="preserve">Analysis </w:t>
      </w:r>
      <w:r w:rsidR="0013799A">
        <w:t>–</w:t>
      </w:r>
      <w:r w:rsidRPr="0013799A">
        <w:t xml:space="preserve"> Interview</w:t>
      </w:r>
      <w:r w:rsidR="0013799A">
        <w:t xml:space="preserve"> process</w:t>
      </w:r>
      <w:bookmarkEnd w:id="3"/>
    </w:p>
    <w:p w14:paraId="5CAB8607" w14:textId="77A2B806" w:rsidR="0013799A" w:rsidRDefault="0013799A" w:rsidP="004A3056">
      <w:pPr>
        <w:pStyle w:val="Heading3"/>
      </w:pPr>
      <w:bookmarkStart w:id="4" w:name="_Toc195254664"/>
      <w:r>
        <w:t>First Interview</w:t>
      </w:r>
      <w:bookmarkEnd w:id="4"/>
    </w:p>
    <w:p w14:paraId="079E96ED" w14:textId="45943190" w:rsidR="00946D63" w:rsidRDefault="00946D63" w:rsidP="00DB055F">
      <w:r>
        <w:t>Me: What pieces of text would you like me to compress</w:t>
      </w:r>
      <w:r w:rsidR="00B6685B">
        <w:t>?</w:t>
      </w:r>
    </w:p>
    <w:p w14:paraId="2F180730" w14:textId="1C7B28E6" w:rsidR="00422547" w:rsidRPr="00946D63" w:rsidRDefault="00946D63" w:rsidP="00DB055F">
      <w:r>
        <w:t xml:space="preserve">Martin: </w:t>
      </w:r>
      <w:r w:rsidR="003D2C56">
        <w:t xml:space="preserve">You can test a range of text </w:t>
      </w:r>
      <w:r w:rsidR="00997358">
        <w:t>however I would like the books An Inspector Calls to</w:t>
      </w:r>
      <w:r w:rsidR="00D63C98">
        <w:t xml:space="preserve"> also appear among these tests.</w:t>
      </w:r>
      <w:r w:rsidR="0081741E">
        <w:t xml:space="preserve"> </w:t>
      </w:r>
      <w:r w:rsidR="00D63C98">
        <w:t xml:space="preserve"> </w:t>
      </w:r>
      <w:r w:rsidR="003A12B8">
        <w:t xml:space="preserve">It does not need to be </w:t>
      </w:r>
      <w:r w:rsidR="000D3EA0">
        <w:t xml:space="preserve">main test that occurs. </w:t>
      </w:r>
      <w:r w:rsidR="0081741E">
        <w:t xml:space="preserve">I would also like you to test empty files as well to ensure that the program cannot be crashed that way as well. </w:t>
      </w:r>
      <w:r w:rsidR="00B52DAE">
        <w:t xml:space="preserve">I would also like you to </w:t>
      </w:r>
      <w:r w:rsidR="00DD1525">
        <w:t>try some small files (less than 1MB) and also some larger files around 1MB of text</w:t>
      </w:r>
      <w:r w:rsidR="007C0114">
        <w:t xml:space="preserve">. This would then showcase the project compressing a variation of text. </w:t>
      </w:r>
    </w:p>
    <w:p w14:paraId="58B29E3D" w14:textId="3715DC63" w:rsidR="0013799A" w:rsidRDefault="00EF5F00" w:rsidP="00DB055F">
      <w:r>
        <w:t>Martin</w:t>
      </w:r>
      <w:r w:rsidR="00D6078F">
        <w:t xml:space="preserve">: </w:t>
      </w:r>
      <w:r w:rsidR="00C31039">
        <w:t xml:space="preserve">Do you know which lossless algorithms you are going to investigate? </w:t>
      </w:r>
    </w:p>
    <w:p w14:paraId="439160E1" w14:textId="171150E9" w:rsidR="00D6078F" w:rsidRDefault="00D6078F" w:rsidP="00DB055F">
      <w:r>
        <w:lastRenderedPageBreak/>
        <w:t xml:space="preserve">Me: </w:t>
      </w:r>
      <w:r w:rsidR="00C31039">
        <w:t xml:space="preserve">No not yet. I am going to do some </w:t>
      </w:r>
      <w:r w:rsidR="00CB5EFE">
        <w:t xml:space="preserve">thorough research and then come back to you once I have decided on the algorithms which I will investigate. </w:t>
      </w:r>
    </w:p>
    <w:p w14:paraId="406DD5BA" w14:textId="30521A65" w:rsidR="00AF7E99" w:rsidRDefault="00EF5F00" w:rsidP="00DB055F">
      <w:r>
        <w:t>Martin</w:t>
      </w:r>
      <w:r w:rsidR="008F431A">
        <w:t>:</w:t>
      </w:r>
      <w:r w:rsidR="008258BD">
        <w:t xml:space="preserve"> </w:t>
      </w:r>
      <w:r w:rsidR="007B4655">
        <w:t xml:space="preserve">That is fine.  </w:t>
      </w:r>
      <w:r w:rsidR="00AF7E99">
        <w:t xml:space="preserve"> </w:t>
      </w:r>
    </w:p>
    <w:p w14:paraId="6C0E9F4C" w14:textId="2BD917F8" w:rsidR="007B4655" w:rsidRDefault="007B4655" w:rsidP="00DB055F">
      <w:r>
        <w:t xml:space="preserve">Now I am going to do some research on some </w:t>
      </w:r>
      <w:r w:rsidR="00422547">
        <w:t>lossless t</w:t>
      </w:r>
      <w:r>
        <w:t>ext compression algorithms</w:t>
      </w:r>
    </w:p>
    <w:p w14:paraId="5CAE6263" w14:textId="047E5B2E" w:rsidR="00517695" w:rsidRDefault="00517695" w:rsidP="00517695">
      <w:pPr>
        <w:pStyle w:val="Heading3"/>
      </w:pPr>
      <w:bookmarkStart w:id="5" w:name="_Toc195254665"/>
      <w:r w:rsidRPr="00A658CA">
        <w:t xml:space="preserve">Research – Post First Interview </w:t>
      </w:r>
      <w:r>
        <w:t>(Huffman Coding</w:t>
      </w:r>
      <w:r w:rsidR="008F1DCF">
        <w:t xml:space="preserve"> and </w:t>
      </w:r>
      <w:r w:rsidR="00283A10">
        <w:t>Shannon-Fano</w:t>
      </w:r>
      <w:r>
        <w:t>)</w:t>
      </w:r>
      <w:bookmarkEnd w:id="5"/>
    </w:p>
    <w:p w14:paraId="29014E27" w14:textId="77777777" w:rsidR="00517695" w:rsidRPr="006D492E" w:rsidRDefault="00517695" w:rsidP="00517695">
      <w:r>
        <w:t xml:space="preserve">Initially, I decided to look at the Huffman coding algorithm. </w:t>
      </w:r>
    </w:p>
    <w:p w14:paraId="321FEE02" w14:textId="77777777" w:rsidR="00517695" w:rsidRPr="006D492E" w:rsidRDefault="00517695" w:rsidP="00517695">
      <w:r>
        <w:t xml:space="preserve">I used Wikipedia for the history of the algorithm - </w:t>
      </w:r>
      <w:hyperlink r:id="rId11" w:history="1">
        <w:r w:rsidRPr="00495EC1">
          <w:rPr>
            <w:rStyle w:val="Hyperlink"/>
          </w:rPr>
          <w:t>Huffman coding - Wikipedia</w:t>
        </w:r>
      </w:hyperlink>
    </w:p>
    <w:p w14:paraId="0DFA9347" w14:textId="77777777" w:rsidR="00517695" w:rsidRDefault="00517695" w:rsidP="00517695">
      <w:r>
        <w:t xml:space="preserve">Huffman Coding is a greedy algorithm developed by David Huffman. Huffman created the algorithm whilst he was at MIT when he was assigned a term paper on finding a way of producing the most optimal binary codes when compressing a piece of text. He outdid his professor’s method at the time being Robert Fano (he worked with Claude Shannon) which was the Shannon-Fano algorithm. </w:t>
      </w:r>
    </w:p>
    <w:p w14:paraId="60F0C862" w14:textId="77777777" w:rsidR="00517695" w:rsidRDefault="00517695" w:rsidP="00517695">
      <w:r>
        <w:t>The main difference between the Shannon-Fano algorithm and Huffman coding are that the Shannon-Fano algorithm does not always produce the most optimal codes (sometimes it does) and it is generally less efficient than Huffman coding. However, Shannon-Fano algorithm is a simpler algorithm to implement in comparison to Huffman coding.</w:t>
      </w:r>
    </w:p>
    <w:p w14:paraId="3C738125" w14:textId="5EDA7023" w:rsidR="00537744" w:rsidRDefault="00537744" w:rsidP="00517695">
      <w:r>
        <w:t xml:space="preserve">I used Wikipedia to research how this algorithm works. - </w:t>
      </w:r>
      <w:r w:rsidRPr="00537744">
        <w:t>https://en.wikipedia.org/wiki/Shannon%E2%80%93Fano_coding</w:t>
      </w:r>
    </w:p>
    <w:p w14:paraId="10443D48" w14:textId="77777777" w:rsidR="00517695" w:rsidRDefault="00517695" w:rsidP="00517695">
      <w:r>
        <w:t>How the Shannon – Fano algorithm works:</w:t>
      </w:r>
    </w:p>
    <w:p w14:paraId="24EFB94B" w14:textId="77777777" w:rsidR="00517695" w:rsidRDefault="00517695" w:rsidP="000541B1">
      <w:pPr>
        <w:pStyle w:val="ListParagraph"/>
        <w:numPr>
          <w:ilvl w:val="0"/>
          <w:numId w:val="7"/>
        </w:numPr>
      </w:pPr>
      <w:r>
        <w:t>Creates a list of frequencies of characters in the text and sorts the list from lowest to highest frequency</w:t>
      </w:r>
    </w:p>
    <w:p w14:paraId="1BA42653" w14:textId="77777777" w:rsidR="00517695" w:rsidRDefault="00517695" w:rsidP="000541B1">
      <w:pPr>
        <w:pStyle w:val="ListParagraph"/>
        <w:numPr>
          <w:ilvl w:val="0"/>
          <w:numId w:val="7"/>
        </w:numPr>
      </w:pPr>
      <w:r>
        <w:t xml:space="preserve">The list is then split into two with having both sides of the list have their total frequencies as similar as possible </w:t>
      </w:r>
    </w:p>
    <w:p w14:paraId="035EFAD9" w14:textId="77777777" w:rsidR="00517695" w:rsidRDefault="00517695" w:rsidP="000541B1">
      <w:pPr>
        <w:pStyle w:val="ListParagraph"/>
        <w:numPr>
          <w:ilvl w:val="0"/>
          <w:numId w:val="7"/>
        </w:numPr>
      </w:pPr>
      <w:r>
        <w:t>Assign a 0 to the left part of the list and 1 to the right part of the list</w:t>
      </w:r>
    </w:p>
    <w:p w14:paraId="6DCA0F40" w14:textId="77777777" w:rsidR="00517695" w:rsidRDefault="00517695" w:rsidP="000541B1">
      <w:pPr>
        <w:pStyle w:val="ListParagraph"/>
        <w:numPr>
          <w:ilvl w:val="0"/>
          <w:numId w:val="7"/>
        </w:numPr>
      </w:pPr>
      <w:r>
        <w:t>Repeat the 2</w:t>
      </w:r>
      <w:r w:rsidRPr="00974185">
        <w:rPr>
          <w:vertAlign w:val="superscript"/>
        </w:rPr>
        <w:t>nd</w:t>
      </w:r>
      <w:r>
        <w:t xml:space="preserve"> and 3</w:t>
      </w:r>
      <w:r w:rsidRPr="00974185">
        <w:rPr>
          <w:vertAlign w:val="superscript"/>
        </w:rPr>
        <w:t>rd</w:t>
      </w:r>
      <w:r>
        <w:t xml:space="preserve"> steps until all the characters are separated in their own groups </w:t>
      </w:r>
    </w:p>
    <w:p w14:paraId="7BB801D5" w14:textId="77777777" w:rsidR="00517695" w:rsidRDefault="00517695" w:rsidP="00517695"/>
    <w:p w14:paraId="5D2B44AF" w14:textId="77777777" w:rsidR="00517695" w:rsidRDefault="00517695" w:rsidP="00517695">
      <w:r>
        <w:t>Here is an example of the Shannon-Fano algorithm below for the text SEE SEA SHELLS</w:t>
      </w:r>
    </w:p>
    <w:p w14:paraId="5FF6D499" w14:textId="77777777" w:rsidR="00517695" w:rsidRDefault="00517695" w:rsidP="00517695">
      <w:pPr>
        <w:ind w:left="360"/>
      </w:pPr>
      <w:r>
        <w:lastRenderedPageBreak/>
        <w:br/>
      </w:r>
      <w:r>
        <w:rPr>
          <w:noProof/>
        </w:rPr>
        <w:drawing>
          <wp:inline distT="0" distB="0" distL="0" distR="0" wp14:anchorId="1C2CC009" wp14:editId="47FA84DB">
            <wp:extent cx="5731510" cy="2812415"/>
            <wp:effectExtent l="0" t="0" r="2540" b="6985"/>
            <wp:docPr id="1701654731" name="Picture 1" descr="A white background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54731" name="Picture 1" descr="A white background with many lin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14:paraId="1B46E86C" w14:textId="77777777" w:rsidR="00517695" w:rsidRDefault="00517695" w:rsidP="00517695">
      <w:pPr>
        <w:ind w:left="360"/>
      </w:pPr>
      <w:r>
        <w:rPr>
          <w:noProof/>
        </w:rPr>
        <w:drawing>
          <wp:inline distT="0" distB="0" distL="0" distR="0" wp14:anchorId="6EB20443" wp14:editId="3E5A728E">
            <wp:extent cx="5731510" cy="1953260"/>
            <wp:effectExtent l="0" t="0" r="2540" b="8890"/>
            <wp:docPr id="629118741" name="Picture 2" descr="A screen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18741" name="Picture 2" descr="A screenshot of a white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953260"/>
                    </a:xfrm>
                    <a:prstGeom prst="rect">
                      <a:avLst/>
                    </a:prstGeom>
                  </pic:spPr>
                </pic:pic>
              </a:graphicData>
            </a:graphic>
          </wp:inline>
        </w:drawing>
      </w:r>
    </w:p>
    <w:p w14:paraId="0A4F2DDC" w14:textId="77777777" w:rsidR="00517695" w:rsidRDefault="00517695" w:rsidP="00517695">
      <w:r>
        <w:t>Here is a clearer version of the table shown in the image below</w:t>
      </w:r>
    </w:p>
    <w:tbl>
      <w:tblPr>
        <w:tblStyle w:val="TableGrid"/>
        <w:tblW w:w="0" w:type="auto"/>
        <w:tblLook w:val="04A0" w:firstRow="1" w:lastRow="0" w:firstColumn="1" w:lastColumn="0" w:noHBand="0" w:noVBand="1"/>
      </w:tblPr>
      <w:tblGrid>
        <w:gridCol w:w="4508"/>
        <w:gridCol w:w="4508"/>
      </w:tblGrid>
      <w:tr w:rsidR="00517695" w14:paraId="299E69AC" w14:textId="77777777">
        <w:tc>
          <w:tcPr>
            <w:tcW w:w="4508" w:type="dxa"/>
          </w:tcPr>
          <w:p w14:paraId="1A9F145C" w14:textId="77777777" w:rsidR="00517695" w:rsidRDefault="00517695">
            <w:r>
              <w:t xml:space="preserve">Symbol </w:t>
            </w:r>
          </w:p>
        </w:tc>
        <w:tc>
          <w:tcPr>
            <w:tcW w:w="4508" w:type="dxa"/>
          </w:tcPr>
          <w:p w14:paraId="63DCD32E" w14:textId="77777777" w:rsidR="00517695" w:rsidRDefault="00517695">
            <w:r>
              <w:t xml:space="preserve">Binary code </w:t>
            </w:r>
          </w:p>
        </w:tc>
      </w:tr>
      <w:tr w:rsidR="00517695" w14:paraId="6A379A81" w14:textId="77777777">
        <w:tc>
          <w:tcPr>
            <w:tcW w:w="4508" w:type="dxa"/>
          </w:tcPr>
          <w:p w14:paraId="3D48BCC8" w14:textId="77777777" w:rsidR="00517695" w:rsidRDefault="00517695">
            <w:r>
              <w:t>E</w:t>
            </w:r>
          </w:p>
        </w:tc>
        <w:tc>
          <w:tcPr>
            <w:tcW w:w="4508" w:type="dxa"/>
          </w:tcPr>
          <w:p w14:paraId="2A7F2192" w14:textId="77777777" w:rsidR="00517695" w:rsidRDefault="00517695">
            <w:r>
              <w:t>01</w:t>
            </w:r>
          </w:p>
        </w:tc>
      </w:tr>
      <w:tr w:rsidR="00517695" w14:paraId="7E83CB95" w14:textId="77777777">
        <w:tc>
          <w:tcPr>
            <w:tcW w:w="4508" w:type="dxa"/>
          </w:tcPr>
          <w:p w14:paraId="722F371A" w14:textId="77777777" w:rsidR="00517695" w:rsidRDefault="00517695">
            <w:r>
              <w:t>S</w:t>
            </w:r>
          </w:p>
        </w:tc>
        <w:tc>
          <w:tcPr>
            <w:tcW w:w="4508" w:type="dxa"/>
          </w:tcPr>
          <w:p w14:paraId="1861E466" w14:textId="77777777" w:rsidR="00517695" w:rsidRDefault="00517695">
            <w:r>
              <w:t>00</w:t>
            </w:r>
          </w:p>
        </w:tc>
      </w:tr>
      <w:tr w:rsidR="00517695" w14:paraId="3015E0E0" w14:textId="77777777">
        <w:tc>
          <w:tcPr>
            <w:tcW w:w="4508" w:type="dxa"/>
          </w:tcPr>
          <w:p w14:paraId="21260B9E" w14:textId="77777777" w:rsidR="00517695" w:rsidRDefault="00517695">
            <w:r>
              <w:t>L</w:t>
            </w:r>
          </w:p>
        </w:tc>
        <w:tc>
          <w:tcPr>
            <w:tcW w:w="4508" w:type="dxa"/>
          </w:tcPr>
          <w:p w14:paraId="4B9862DF" w14:textId="77777777" w:rsidR="00517695" w:rsidRDefault="00517695">
            <w:r>
              <w:t>110</w:t>
            </w:r>
          </w:p>
        </w:tc>
      </w:tr>
      <w:tr w:rsidR="00517695" w14:paraId="1B6F5B56" w14:textId="77777777">
        <w:tc>
          <w:tcPr>
            <w:tcW w:w="4508" w:type="dxa"/>
          </w:tcPr>
          <w:p w14:paraId="5260BF60" w14:textId="77777777" w:rsidR="00517695" w:rsidRDefault="00517695">
            <w:r>
              <w:t>SPACE</w:t>
            </w:r>
          </w:p>
        </w:tc>
        <w:tc>
          <w:tcPr>
            <w:tcW w:w="4508" w:type="dxa"/>
          </w:tcPr>
          <w:p w14:paraId="649AA315" w14:textId="77777777" w:rsidR="00517695" w:rsidRDefault="00517695">
            <w:r>
              <w:t>10</w:t>
            </w:r>
          </w:p>
        </w:tc>
      </w:tr>
      <w:tr w:rsidR="00517695" w14:paraId="1D792FB5" w14:textId="77777777">
        <w:trPr>
          <w:trHeight w:val="70"/>
        </w:trPr>
        <w:tc>
          <w:tcPr>
            <w:tcW w:w="4508" w:type="dxa"/>
          </w:tcPr>
          <w:p w14:paraId="1A0FABA4" w14:textId="77777777" w:rsidR="00517695" w:rsidRDefault="00517695">
            <w:r>
              <w:t>H</w:t>
            </w:r>
          </w:p>
        </w:tc>
        <w:tc>
          <w:tcPr>
            <w:tcW w:w="4508" w:type="dxa"/>
          </w:tcPr>
          <w:p w14:paraId="66386B4C" w14:textId="77777777" w:rsidR="00517695" w:rsidRDefault="00517695">
            <w:r>
              <w:t>1111</w:t>
            </w:r>
          </w:p>
        </w:tc>
      </w:tr>
      <w:tr w:rsidR="00517695" w14:paraId="2E2A25F5" w14:textId="77777777">
        <w:trPr>
          <w:trHeight w:val="70"/>
        </w:trPr>
        <w:tc>
          <w:tcPr>
            <w:tcW w:w="4508" w:type="dxa"/>
          </w:tcPr>
          <w:p w14:paraId="4D27F836" w14:textId="77777777" w:rsidR="00517695" w:rsidRDefault="00517695">
            <w:r>
              <w:t>A</w:t>
            </w:r>
          </w:p>
        </w:tc>
        <w:tc>
          <w:tcPr>
            <w:tcW w:w="4508" w:type="dxa"/>
          </w:tcPr>
          <w:p w14:paraId="116A1812" w14:textId="77777777" w:rsidR="00517695" w:rsidRDefault="00517695">
            <w:r>
              <w:t>1110</w:t>
            </w:r>
          </w:p>
        </w:tc>
      </w:tr>
    </w:tbl>
    <w:p w14:paraId="21FF036B" w14:textId="77777777" w:rsidR="00517695" w:rsidRDefault="00517695" w:rsidP="00517695"/>
    <w:p w14:paraId="4F32EA6D" w14:textId="77777777" w:rsidR="00517695" w:rsidRDefault="00517695" w:rsidP="00517695">
      <w:r>
        <w:t>The encoded text for SEE SEA SHELLS would be: 00 01 01 10 00 01 1110 10 00 1111 01 110 110 00</w:t>
      </w:r>
    </w:p>
    <w:p w14:paraId="6F58272B" w14:textId="77777777" w:rsidR="00517695" w:rsidRPr="006D492E" w:rsidRDefault="00517695" w:rsidP="00517695">
      <w:r>
        <w:t xml:space="preserve">The compressed text has a total of 34 bits whereas the original text would have 112 bits (14*8) </w:t>
      </w:r>
    </w:p>
    <w:p w14:paraId="23E39914" w14:textId="77777777" w:rsidR="00517695" w:rsidRPr="002C7ACE" w:rsidRDefault="00517695" w:rsidP="00517695">
      <w:pPr>
        <w:rPr>
          <w:u w:val="single"/>
        </w:rPr>
      </w:pPr>
      <w:r w:rsidRPr="002C7ACE">
        <w:rPr>
          <w:u w:val="single"/>
        </w:rPr>
        <w:t>How Huffman coding Algorithm works</w:t>
      </w:r>
    </w:p>
    <w:p w14:paraId="6D7462DD" w14:textId="77777777" w:rsidR="00517695" w:rsidRDefault="00517695" w:rsidP="000541B1">
      <w:pPr>
        <w:pStyle w:val="ListParagraph"/>
        <w:numPr>
          <w:ilvl w:val="0"/>
          <w:numId w:val="8"/>
        </w:numPr>
      </w:pPr>
      <w:r>
        <w:lastRenderedPageBreak/>
        <w:t>Sort the frequencies of characters from lowest to highest (add all of these to a priority queue)</w:t>
      </w:r>
    </w:p>
    <w:p w14:paraId="2501A6E2" w14:textId="77777777" w:rsidR="00517695" w:rsidRDefault="00517695" w:rsidP="000541B1">
      <w:pPr>
        <w:pStyle w:val="ListParagraph"/>
        <w:numPr>
          <w:ilvl w:val="0"/>
          <w:numId w:val="8"/>
        </w:numPr>
      </w:pPr>
      <w:r>
        <w:t>Set the LP and RP of each character to -1</w:t>
      </w:r>
    </w:p>
    <w:p w14:paraId="4B6BE379" w14:textId="77777777" w:rsidR="00517695" w:rsidRDefault="00517695" w:rsidP="000541B1">
      <w:pPr>
        <w:pStyle w:val="ListParagraph"/>
        <w:numPr>
          <w:ilvl w:val="0"/>
          <w:numId w:val="8"/>
        </w:numPr>
      </w:pPr>
      <w:r>
        <w:t xml:space="preserve">Remove the first two items from the priority queue (The smallest items) </w:t>
      </w:r>
    </w:p>
    <w:p w14:paraId="05027BB7" w14:textId="77777777" w:rsidR="00517695" w:rsidRDefault="00517695" w:rsidP="000541B1">
      <w:pPr>
        <w:pStyle w:val="ListParagraph"/>
        <w:numPr>
          <w:ilvl w:val="0"/>
          <w:numId w:val="8"/>
        </w:numPr>
      </w:pPr>
      <w:r>
        <w:t xml:space="preserve">Then create a new node with the LP of the new character being the node which contains the smallest frequency and then the RP with the node which contains the second smallest frequency. Add the new node to the priority queue. </w:t>
      </w:r>
    </w:p>
    <w:p w14:paraId="4B50DE64" w14:textId="77777777" w:rsidR="00517695" w:rsidRDefault="00517695" w:rsidP="000541B1">
      <w:pPr>
        <w:pStyle w:val="ListParagraph"/>
        <w:numPr>
          <w:ilvl w:val="0"/>
          <w:numId w:val="8"/>
        </w:numPr>
      </w:pPr>
      <w:r>
        <w:t xml:space="preserve">Repeat step 3 and 4 until there is only one item left in the priority queue </w:t>
      </w:r>
    </w:p>
    <w:p w14:paraId="78708408" w14:textId="77777777" w:rsidR="00517695" w:rsidRDefault="00517695" w:rsidP="000541B1">
      <w:pPr>
        <w:pStyle w:val="ListParagraph"/>
        <w:numPr>
          <w:ilvl w:val="0"/>
          <w:numId w:val="8"/>
        </w:numPr>
      </w:pPr>
      <w:r>
        <w:t>Then traverse the tree. Traversing the tree to the right would result adding 1 to the binary code whereas to the left you would add 0 to the binary code</w:t>
      </w:r>
    </w:p>
    <w:p w14:paraId="0F8621B8" w14:textId="77777777" w:rsidR="00517695" w:rsidRDefault="00517695" w:rsidP="00517695">
      <w:pPr>
        <w:rPr>
          <w:b/>
          <w:bCs/>
        </w:rPr>
      </w:pPr>
      <w:r>
        <w:rPr>
          <w:noProof/>
        </w:rPr>
        <mc:AlternateContent>
          <mc:Choice Requires="wps">
            <w:drawing>
              <wp:anchor distT="45720" distB="45720" distL="114300" distR="114300" simplePos="0" relativeHeight="251658256" behindDoc="0" locked="0" layoutInCell="1" allowOverlap="1" wp14:anchorId="2EE980F0" wp14:editId="4F043860">
                <wp:simplePos x="0" y="0"/>
                <wp:positionH relativeFrom="column">
                  <wp:posOffset>3829050</wp:posOffset>
                </wp:positionH>
                <wp:positionV relativeFrom="paragraph">
                  <wp:posOffset>1851025</wp:posOffset>
                </wp:positionV>
                <wp:extent cx="2360930" cy="1476375"/>
                <wp:effectExtent l="0" t="0" r="12700" b="28575"/>
                <wp:wrapSquare wrapText="bothSides"/>
                <wp:docPr id="88423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76375"/>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631"/>
                              <w:gridCol w:w="1631"/>
                            </w:tblGrid>
                            <w:tr w:rsidR="00517695" w14:paraId="7E480179" w14:textId="77777777" w:rsidTr="002D7194">
                              <w:tc>
                                <w:tcPr>
                                  <w:tcW w:w="1631" w:type="dxa"/>
                                </w:tcPr>
                                <w:p w14:paraId="03FAF220" w14:textId="77777777" w:rsidR="00517695" w:rsidRDefault="00517695">
                                  <w:r>
                                    <w:t>character</w:t>
                                  </w:r>
                                </w:p>
                              </w:tc>
                              <w:tc>
                                <w:tcPr>
                                  <w:tcW w:w="1631" w:type="dxa"/>
                                </w:tcPr>
                                <w:p w14:paraId="4D277889" w14:textId="77777777" w:rsidR="00517695" w:rsidRDefault="00517695">
                                  <w:r>
                                    <w:t>Binary code</w:t>
                                  </w:r>
                                </w:p>
                              </w:tc>
                            </w:tr>
                            <w:tr w:rsidR="00517695" w14:paraId="6E7AC0CE" w14:textId="77777777" w:rsidTr="002D7194">
                              <w:tc>
                                <w:tcPr>
                                  <w:tcW w:w="1631" w:type="dxa"/>
                                </w:tcPr>
                                <w:p w14:paraId="2B6D79C4" w14:textId="77777777" w:rsidR="00517695" w:rsidRDefault="00517695">
                                  <w:r>
                                    <w:t>S</w:t>
                                  </w:r>
                                </w:p>
                              </w:tc>
                              <w:tc>
                                <w:tcPr>
                                  <w:tcW w:w="1631" w:type="dxa"/>
                                </w:tcPr>
                                <w:p w14:paraId="21E522F4" w14:textId="77777777" w:rsidR="00517695" w:rsidRDefault="00517695">
                                  <w:r>
                                    <w:t>01</w:t>
                                  </w:r>
                                </w:p>
                              </w:tc>
                            </w:tr>
                            <w:tr w:rsidR="00517695" w14:paraId="7BDBB002" w14:textId="77777777" w:rsidTr="002D7194">
                              <w:tc>
                                <w:tcPr>
                                  <w:tcW w:w="1631" w:type="dxa"/>
                                </w:tcPr>
                                <w:p w14:paraId="76439AB0" w14:textId="77777777" w:rsidR="00517695" w:rsidRDefault="00517695">
                                  <w:r>
                                    <w:t>A</w:t>
                                  </w:r>
                                </w:p>
                              </w:tc>
                              <w:tc>
                                <w:tcPr>
                                  <w:tcW w:w="1631" w:type="dxa"/>
                                </w:tcPr>
                                <w:p w14:paraId="1A925BE2" w14:textId="77777777" w:rsidR="00517695" w:rsidRDefault="00517695">
                                  <w:r>
                                    <w:t>000</w:t>
                                  </w:r>
                                </w:p>
                              </w:tc>
                            </w:tr>
                            <w:tr w:rsidR="00517695" w14:paraId="484F8843" w14:textId="77777777" w:rsidTr="002D7194">
                              <w:tc>
                                <w:tcPr>
                                  <w:tcW w:w="1631" w:type="dxa"/>
                                </w:tcPr>
                                <w:p w14:paraId="35FC44CC" w14:textId="77777777" w:rsidR="00517695" w:rsidRDefault="00517695">
                                  <w:r>
                                    <w:t xml:space="preserve">H </w:t>
                                  </w:r>
                                </w:p>
                              </w:tc>
                              <w:tc>
                                <w:tcPr>
                                  <w:tcW w:w="1631" w:type="dxa"/>
                                </w:tcPr>
                                <w:p w14:paraId="29E81A8E" w14:textId="77777777" w:rsidR="00517695" w:rsidRDefault="00517695">
                                  <w:r>
                                    <w:t>001</w:t>
                                  </w:r>
                                </w:p>
                              </w:tc>
                            </w:tr>
                            <w:tr w:rsidR="00517695" w14:paraId="1E549685" w14:textId="77777777" w:rsidTr="002D7194">
                              <w:tc>
                                <w:tcPr>
                                  <w:tcW w:w="1631" w:type="dxa"/>
                                </w:tcPr>
                                <w:p w14:paraId="2E2B418A" w14:textId="77777777" w:rsidR="00517695" w:rsidRDefault="00517695">
                                  <w:r>
                                    <w:t xml:space="preserve">E </w:t>
                                  </w:r>
                                </w:p>
                              </w:tc>
                              <w:tc>
                                <w:tcPr>
                                  <w:tcW w:w="1631" w:type="dxa"/>
                                </w:tcPr>
                                <w:p w14:paraId="4C7E24BF" w14:textId="77777777" w:rsidR="00517695" w:rsidRDefault="00517695">
                                  <w:r>
                                    <w:t>10</w:t>
                                  </w:r>
                                </w:p>
                              </w:tc>
                            </w:tr>
                            <w:tr w:rsidR="00517695" w14:paraId="33EE26E1" w14:textId="77777777" w:rsidTr="002D7194">
                              <w:tc>
                                <w:tcPr>
                                  <w:tcW w:w="1631" w:type="dxa"/>
                                </w:tcPr>
                                <w:p w14:paraId="2E1F2BB5" w14:textId="77777777" w:rsidR="00517695" w:rsidRDefault="00517695">
                                  <w:r>
                                    <w:t>SPACE</w:t>
                                  </w:r>
                                </w:p>
                              </w:tc>
                              <w:tc>
                                <w:tcPr>
                                  <w:tcW w:w="1631" w:type="dxa"/>
                                </w:tcPr>
                                <w:p w14:paraId="7CDC8BDA" w14:textId="77777777" w:rsidR="00517695" w:rsidRDefault="00517695">
                                  <w:r>
                                    <w:t>110</w:t>
                                  </w:r>
                                </w:p>
                              </w:tc>
                            </w:tr>
                            <w:tr w:rsidR="00517695" w14:paraId="0A030611" w14:textId="77777777" w:rsidTr="002D7194">
                              <w:tc>
                                <w:tcPr>
                                  <w:tcW w:w="1631" w:type="dxa"/>
                                </w:tcPr>
                                <w:p w14:paraId="525642CE" w14:textId="77777777" w:rsidR="00517695" w:rsidRDefault="00517695" w:rsidP="002D7194">
                                  <w:r>
                                    <w:t>L</w:t>
                                  </w:r>
                                </w:p>
                              </w:tc>
                              <w:tc>
                                <w:tcPr>
                                  <w:tcW w:w="1631" w:type="dxa"/>
                                </w:tcPr>
                                <w:p w14:paraId="524DB419" w14:textId="77777777" w:rsidR="00517695" w:rsidRDefault="00517695" w:rsidP="002D7194">
                                  <w:r>
                                    <w:t>111</w:t>
                                  </w:r>
                                </w:p>
                              </w:tc>
                            </w:tr>
                          </w:tbl>
                          <w:p w14:paraId="310C6BA1" w14:textId="77777777" w:rsidR="00517695" w:rsidRDefault="00517695" w:rsidP="0051769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EE980F0" id="_x0000_t202" coordsize="21600,21600" o:spt="202" path="m,l,21600r21600,l21600,xe">
                <v:stroke joinstyle="miter"/>
                <v:path gradientshapeok="t" o:connecttype="rect"/>
              </v:shapetype>
              <v:shape id="Text Box 2" o:spid="_x0000_s1026" type="#_x0000_t202" style="position:absolute;margin-left:301.5pt;margin-top:145.75pt;width:185.9pt;height:116.25pt;z-index:2516582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6nEAIAACA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">
                <v:textbox>
                  <w:txbxContent>
                    <w:tbl>
                      <w:tblPr>
                        <w:tblStyle w:val="TableGrid"/>
                        <w:tblW w:w="0" w:type="auto"/>
                        <w:tblLook w:val="04A0" w:firstRow="1" w:lastRow="0" w:firstColumn="1" w:lastColumn="0" w:noHBand="0" w:noVBand="1"/>
                      </w:tblPr>
                      <w:tblGrid>
                        <w:gridCol w:w="1631"/>
                        <w:gridCol w:w="1631"/>
                      </w:tblGrid>
                      <w:tr w:rsidR="00517695" w14:paraId="7E480179" w14:textId="77777777" w:rsidTr="002D7194">
                        <w:tc>
                          <w:tcPr>
                            <w:tcW w:w="1631" w:type="dxa"/>
                          </w:tcPr>
                          <w:p w14:paraId="03FAF220" w14:textId="77777777" w:rsidR="00517695" w:rsidRDefault="00517695">
                            <w:r>
                              <w:t>character</w:t>
                            </w:r>
                          </w:p>
                        </w:tc>
                        <w:tc>
                          <w:tcPr>
                            <w:tcW w:w="1631" w:type="dxa"/>
                          </w:tcPr>
                          <w:p w14:paraId="4D277889" w14:textId="77777777" w:rsidR="00517695" w:rsidRDefault="00517695">
                            <w:r>
                              <w:t>Binary code</w:t>
                            </w:r>
                          </w:p>
                        </w:tc>
                      </w:tr>
                      <w:tr w:rsidR="00517695" w14:paraId="6E7AC0CE" w14:textId="77777777" w:rsidTr="002D7194">
                        <w:tc>
                          <w:tcPr>
                            <w:tcW w:w="1631" w:type="dxa"/>
                          </w:tcPr>
                          <w:p w14:paraId="2B6D79C4" w14:textId="77777777" w:rsidR="00517695" w:rsidRDefault="00517695">
                            <w:r>
                              <w:t>S</w:t>
                            </w:r>
                          </w:p>
                        </w:tc>
                        <w:tc>
                          <w:tcPr>
                            <w:tcW w:w="1631" w:type="dxa"/>
                          </w:tcPr>
                          <w:p w14:paraId="21E522F4" w14:textId="77777777" w:rsidR="00517695" w:rsidRDefault="00517695">
                            <w:r>
                              <w:t>01</w:t>
                            </w:r>
                          </w:p>
                        </w:tc>
                      </w:tr>
                      <w:tr w:rsidR="00517695" w14:paraId="7BDBB002" w14:textId="77777777" w:rsidTr="002D7194">
                        <w:tc>
                          <w:tcPr>
                            <w:tcW w:w="1631" w:type="dxa"/>
                          </w:tcPr>
                          <w:p w14:paraId="76439AB0" w14:textId="77777777" w:rsidR="00517695" w:rsidRDefault="00517695">
                            <w:r>
                              <w:t>A</w:t>
                            </w:r>
                          </w:p>
                        </w:tc>
                        <w:tc>
                          <w:tcPr>
                            <w:tcW w:w="1631" w:type="dxa"/>
                          </w:tcPr>
                          <w:p w14:paraId="1A925BE2" w14:textId="77777777" w:rsidR="00517695" w:rsidRDefault="00517695">
                            <w:r>
                              <w:t>000</w:t>
                            </w:r>
                          </w:p>
                        </w:tc>
                      </w:tr>
                      <w:tr w:rsidR="00517695" w14:paraId="484F8843" w14:textId="77777777" w:rsidTr="002D7194">
                        <w:tc>
                          <w:tcPr>
                            <w:tcW w:w="1631" w:type="dxa"/>
                          </w:tcPr>
                          <w:p w14:paraId="35FC44CC" w14:textId="77777777" w:rsidR="00517695" w:rsidRDefault="00517695">
                            <w:r>
                              <w:t xml:space="preserve">H </w:t>
                            </w:r>
                          </w:p>
                        </w:tc>
                        <w:tc>
                          <w:tcPr>
                            <w:tcW w:w="1631" w:type="dxa"/>
                          </w:tcPr>
                          <w:p w14:paraId="29E81A8E" w14:textId="77777777" w:rsidR="00517695" w:rsidRDefault="00517695">
                            <w:r>
                              <w:t>001</w:t>
                            </w:r>
                          </w:p>
                        </w:tc>
                      </w:tr>
                      <w:tr w:rsidR="00517695" w14:paraId="1E549685" w14:textId="77777777" w:rsidTr="002D7194">
                        <w:tc>
                          <w:tcPr>
                            <w:tcW w:w="1631" w:type="dxa"/>
                          </w:tcPr>
                          <w:p w14:paraId="2E2B418A" w14:textId="77777777" w:rsidR="00517695" w:rsidRDefault="00517695">
                            <w:r>
                              <w:t xml:space="preserve">E </w:t>
                            </w:r>
                          </w:p>
                        </w:tc>
                        <w:tc>
                          <w:tcPr>
                            <w:tcW w:w="1631" w:type="dxa"/>
                          </w:tcPr>
                          <w:p w14:paraId="4C7E24BF" w14:textId="77777777" w:rsidR="00517695" w:rsidRDefault="00517695">
                            <w:r>
                              <w:t>10</w:t>
                            </w:r>
                          </w:p>
                        </w:tc>
                      </w:tr>
                      <w:tr w:rsidR="00517695" w14:paraId="33EE26E1" w14:textId="77777777" w:rsidTr="002D7194">
                        <w:tc>
                          <w:tcPr>
                            <w:tcW w:w="1631" w:type="dxa"/>
                          </w:tcPr>
                          <w:p w14:paraId="2E1F2BB5" w14:textId="77777777" w:rsidR="00517695" w:rsidRDefault="00517695">
                            <w:r>
                              <w:t>SPACE</w:t>
                            </w:r>
                          </w:p>
                        </w:tc>
                        <w:tc>
                          <w:tcPr>
                            <w:tcW w:w="1631" w:type="dxa"/>
                          </w:tcPr>
                          <w:p w14:paraId="7CDC8BDA" w14:textId="77777777" w:rsidR="00517695" w:rsidRDefault="00517695">
                            <w:r>
                              <w:t>110</w:t>
                            </w:r>
                          </w:p>
                        </w:tc>
                      </w:tr>
                      <w:tr w:rsidR="00517695" w14:paraId="0A030611" w14:textId="77777777" w:rsidTr="002D7194">
                        <w:tc>
                          <w:tcPr>
                            <w:tcW w:w="1631" w:type="dxa"/>
                          </w:tcPr>
                          <w:p w14:paraId="525642CE" w14:textId="77777777" w:rsidR="00517695" w:rsidRDefault="00517695" w:rsidP="002D7194">
                            <w:r>
                              <w:t>L</w:t>
                            </w:r>
                          </w:p>
                        </w:tc>
                        <w:tc>
                          <w:tcPr>
                            <w:tcW w:w="1631" w:type="dxa"/>
                          </w:tcPr>
                          <w:p w14:paraId="524DB419" w14:textId="77777777" w:rsidR="00517695" w:rsidRDefault="00517695" w:rsidP="002D7194">
                            <w:r>
                              <w:t>111</w:t>
                            </w:r>
                          </w:p>
                        </w:tc>
                      </w:tr>
                    </w:tbl>
                    <w:p w14:paraId="310C6BA1" w14:textId="77777777" w:rsidR="00517695" w:rsidRDefault="00517695" w:rsidP="00517695"/>
                  </w:txbxContent>
                </v:textbox>
                <w10:wrap type="square"/>
              </v:shape>
            </w:pict>
          </mc:Fallback>
        </mc:AlternateContent>
      </w:r>
      <w:r w:rsidRPr="004631C2">
        <w:rPr>
          <w:b/>
          <w:bCs/>
          <w:noProof/>
        </w:rPr>
        <mc:AlternateContent>
          <mc:Choice Requires="wps">
            <w:drawing>
              <wp:anchor distT="45720" distB="45720" distL="114300" distR="114300" simplePos="0" relativeHeight="251658255" behindDoc="0" locked="0" layoutInCell="1" allowOverlap="1" wp14:anchorId="6FF395C3" wp14:editId="6EC54057">
                <wp:simplePos x="0" y="0"/>
                <wp:positionH relativeFrom="column">
                  <wp:posOffset>3837940</wp:posOffset>
                </wp:positionH>
                <wp:positionV relativeFrom="paragraph">
                  <wp:posOffset>114300</wp:posOffset>
                </wp:positionV>
                <wp:extent cx="2360930" cy="1404620"/>
                <wp:effectExtent l="0" t="0" r="22860" b="11430"/>
                <wp:wrapSquare wrapText="bothSides"/>
                <wp:docPr id="1298711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489D4D5" w14:textId="77777777" w:rsidR="00517695" w:rsidRDefault="00517695" w:rsidP="00517695">
                            <w:r>
                              <w:t>Here is an image of a Huffman tree generated online. This Huffman tree uses a linear priority queue like mine will</w:t>
                            </w:r>
                          </w:p>
                          <w:p w14:paraId="76B6C4F2" w14:textId="77777777" w:rsidR="00517695" w:rsidRDefault="00517695" w:rsidP="00517695">
                            <w:hyperlink r:id="rId14" w:history="1">
                              <w:r w:rsidRPr="007B1B07">
                                <w:rPr>
                                  <w:color w:val="0000FF"/>
                                  <w:u w:val="single"/>
                                </w:rPr>
                                <w:t>Huffman Tree - Computer Science Field Guide</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F395C3" id="_x0000_s1027" type="#_x0000_t202" style="position:absolute;margin-left:302.2pt;margin-top:9pt;width:185.9pt;height:110.6pt;z-index:25165825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">
                <v:textbox style="mso-fit-shape-to-text:t">
                  <w:txbxContent>
                    <w:p w14:paraId="4489D4D5" w14:textId="77777777" w:rsidR="00517695" w:rsidRDefault="00517695" w:rsidP="00517695">
                      <w:r>
                        <w:t>Here is an image of a Huffman tree generated online. This Huffman tree uses a linear priority queue like mine will</w:t>
                      </w:r>
                    </w:p>
                    <w:p w14:paraId="76B6C4F2" w14:textId="77777777" w:rsidR="00517695" w:rsidRDefault="00517695" w:rsidP="00517695">
                      <w:hyperlink r:id="rId15" w:history="1">
                        <w:r w:rsidRPr="007B1B07">
                          <w:rPr>
                            <w:color w:val="0000FF"/>
                            <w:u w:val="single"/>
                          </w:rPr>
                          <w:t>Huffman Tree - Computer Science Field Guide</w:t>
                        </w:r>
                      </w:hyperlink>
                    </w:p>
                  </w:txbxContent>
                </v:textbox>
                <w10:wrap type="square"/>
              </v:shape>
            </w:pict>
          </mc:Fallback>
        </mc:AlternateContent>
      </w:r>
      <w:r>
        <w:rPr>
          <w:b/>
          <w:bCs/>
          <w:noProof/>
        </w:rPr>
        <w:drawing>
          <wp:inline distT="0" distB="0" distL="0" distR="0" wp14:anchorId="20423607" wp14:editId="271F7E17">
            <wp:extent cx="3544056" cy="3870960"/>
            <wp:effectExtent l="0" t="0" r="0" b="0"/>
            <wp:docPr id="40611591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15913" name="Picture 8"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47508" cy="3874731"/>
                    </a:xfrm>
                    <a:prstGeom prst="rect">
                      <a:avLst/>
                    </a:prstGeom>
                  </pic:spPr>
                </pic:pic>
              </a:graphicData>
            </a:graphic>
          </wp:inline>
        </w:drawing>
      </w:r>
    </w:p>
    <w:p w14:paraId="27C8383B" w14:textId="77777777" w:rsidR="00517695" w:rsidRDefault="00517695" w:rsidP="00517695">
      <w:pPr>
        <w:rPr>
          <w:b/>
          <w:bCs/>
        </w:rPr>
      </w:pPr>
    </w:p>
    <w:p w14:paraId="4722059A" w14:textId="77777777" w:rsidR="00517695" w:rsidRDefault="00517695" w:rsidP="00517695">
      <w:r>
        <w:t xml:space="preserve">The compressed text would be: 01 10 10 110 01 10 000 110 01 001 10 111 111 01 which is 34 bits whereas the original is 112 bits which is (14*8). The depth of the tree is 3 as a maximum of 3 bits are used to represent a single character in the text. </w:t>
      </w:r>
    </w:p>
    <w:p w14:paraId="7F3DBA6F" w14:textId="77777777" w:rsidR="00517695" w:rsidRDefault="00517695" w:rsidP="00517695">
      <w:r>
        <w:t xml:space="preserve"> In this case Huffman coding and Shannon-Fano algorithm both compress the text by the same amount however Huffman Coding is a more efficient algorithm. This is also why I disregarded the Shannon-Fano algorithm as it has been proven that Huffman Coding is more effective. </w:t>
      </w:r>
    </w:p>
    <w:p w14:paraId="7E263E30" w14:textId="77777777" w:rsidR="00517695" w:rsidRPr="00F56F9F" w:rsidRDefault="00517695" w:rsidP="00517695"/>
    <w:p w14:paraId="77CE9117" w14:textId="49B0709E" w:rsidR="008B0362" w:rsidRPr="0092158E" w:rsidRDefault="00CA08AD" w:rsidP="000E6651">
      <w:pPr>
        <w:pStyle w:val="Heading3"/>
      </w:pPr>
      <w:bookmarkStart w:id="6" w:name="_Toc195254666"/>
      <w:r>
        <w:lastRenderedPageBreak/>
        <w:t>Research – Post First Interview (Dictionary Data Compression)</w:t>
      </w:r>
      <w:bookmarkEnd w:id="6"/>
    </w:p>
    <w:p w14:paraId="00C40DBA" w14:textId="087AE00A" w:rsidR="007C0936" w:rsidRDefault="002B378F">
      <w:r>
        <w:t xml:space="preserve">I also decided to sketch the process for dictionary data compression. I used the same piece of text being </w:t>
      </w:r>
      <w:r w:rsidR="0045787C">
        <w:t>“SEE SEA SHELLS”.</w:t>
      </w:r>
      <w:r w:rsidR="00533524">
        <w:t xml:space="preserve"> Each unique word is given a unique number.</w:t>
      </w:r>
    </w:p>
    <w:p w14:paraId="6C055071" w14:textId="00B465FB" w:rsidR="002B378F" w:rsidRDefault="004D0FBA">
      <w:r>
        <w:rPr>
          <w:noProof/>
        </w:rPr>
        <w:drawing>
          <wp:inline distT="0" distB="0" distL="0" distR="0" wp14:anchorId="23B91033" wp14:editId="6A5EE4EA">
            <wp:extent cx="3193415" cy="5731510"/>
            <wp:effectExtent l="7303" t="0" r="0" b="0"/>
            <wp:docPr id="1685067612" name="Picture 1" descr="A white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67612" name="Picture 1" descr="A white paper with writing on i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3193415" cy="5731510"/>
                    </a:xfrm>
                    <a:prstGeom prst="rect">
                      <a:avLst/>
                    </a:prstGeom>
                  </pic:spPr>
                </pic:pic>
              </a:graphicData>
            </a:graphic>
          </wp:inline>
        </w:drawing>
      </w:r>
    </w:p>
    <w:p w14:paraId="7067F038" w14:textId="5D8DEA94" w:rsidR="00C605D7" w:rsidRDefault="004D0FBA">
      <w:r>
        <w:t>As you can see, Dictionary Data Compression is a mu</w:t>
      </w:r>
      <w:r w:rsidR="001C6D3C">
        <w:t xml:space="preserve">ch simpler </w:t>
      </w:r>
      <w:r w:rsidR="00CC391B">
        <w:t xml:space="preserve">algorithm used to compress a piece of text in comparison to Huffman coding. </w:t>
      </w:r>
      <w:r w:rsidR="005D6C90">
        <w:t>An issue which could occur could be the program crashing</w:t>
      </w:r>
      <w:r w:rsidR="00A94388">
        <w:t xml:space="preserve"> when a character </w:t>
      </w:r>
      <w:r w:rsidR="007E3988">
        <w:t>which is not represented in 7-bit ASCII</w:t>
      </w:r>
      <w:r w:rsidR="007877B3">
        <w:t>.</w:t>
      </w:r>
      <w:r w:rsidR="00A94388">
        <w:t xml:space="preserve"> For exampl</w:t>
      </w:r>
      <w:r w:rsidR="00A455E1">
        <w:t>e,</w:t>
      </w:r>
      <w:r w:rsidR="00A94388">
        <w:t xml:space="preserve"> </w:t>
      </w:r>
      <w:r w:rsidR="00A455E1">
        <w:t>t</w:t>
      </w:r>
      <w:r w:rsidR="00A94388">
        <w:t xml:space="preserve">here are two </w:t>
      </w:r>
      <w:r w:rsidR="007E3988">
        <w:t xml:space="preserve">speech marks a left one and a right one and only one is represented in ASCII. I have therefore decided that my code would therefore be using </w:t>
      </w:r>
      <w:r w:rsidR="00361A9B">
        <w:t>Unicode which means that it can accommodate all characters on the QWERTY keyboard</w:t>
      </w:r>
      <w:r w:rsidR="007E3988">
        <w:t xml:space="preserve">. </w:t>
      </w:r>
      <w:r w:rsidR="0050210A">
        <w:t xml:space="preserve">If I was to optimise my algorithm, I could sort the words from highest to lowest frequencies and therefore the words with the higher frequencies should be assigned a </w:t>
      </w:r>
      <w:r w:rsidR="00C20DCB">
        <w:t xml:space="preserve">smaller code to represent the word. </w:t>
      </w:r>
    </w:p>
    <w:p w14:paraId="76DF8A35" w14:textId="56A62AEE" w:rsidR="00DC03EB" w:rsidRPr="00386F2A" w:rsidRDefault="00DC03EB">
      <w:r>
        <w:t xml:space="preserve">Words such as </w:t>
      </w:r>
      <w:r>
        <w:rPr>
          <w:b/>
          <w:bCs/>
        </w:rPr>
        <w:t xml:space="preserve">Books </w:t>
      </w:r>
      <w:r>
        <w:t xml:space="preserve"> and </w:t>
      </w:r>
      <w:r>
        <w:rPr>
          <w:b/>
          <w:bCs/>
        </w:rPr>
        <w:t xml:space="preserve">books </w:t>
      </w:r>
      <w:r>
        <w:t xml:space="preserve"> would be classed as 2 separate entries despite them being the same word</w:t>
      </w:r>
      <w:r w:rsidR="0041393C">
        <w:t xml:space="preserve"> as my program will be case-sensitive. Another example would be </w:t>
      </w:r>
      <w:r w:rsidR="00386F2A">
        <w:rPr>
          <w:b/>
          <w:bCs/>
        </w:rPr>
        <w:t xml:space="preserve">Shapes </w:t>
      </w:r>
      <w:r w:rsidR="00386F2A">
        <w:t xml:space="preserve">and </w:t>
      </w:r>
      <w:r w:rsidR="00386F2A">
        <w:rPr>
          <w:b/>
          <w:bCs/>
        </w:rPr>
        <w:t>Shape</w:t>
      </w:r>
      <w:r w:rsidR="00386F2A">
        <w:t xml:space="preserve"> which are very similar words but yet again 2 different entries in the dictionary. </w:t>
      </w:r>
    </w:p>
    <w:p w14:paraId="1C6EC64F" w14:textId="4068547E" w:rsidR="00322972" w:rsidRDefault="00E77DA2">
      <w:r>
        <w:t>A limitation of my dictionary data compression algorithm</w:t>
      </w:r>
      <w:r w:rsidR="005D1C9C">
        <w:t xml:space="preserve"> is that for texts with a large variety of words but a relatively low frequency of each of those words, the file size created could be larger than the original. This is also factoring that the dictionary itself would also need to be stored.</w:t>
      </w:r>
      <w:r w:rsidR="00322972">
        <w:t xml:space="preserve"> Another limitation could be that the algorithm could be quite slow </w:t>
      </w:r>
      <w:r w:rsidR="00210E51">
        <w:t>as the</w:t>
      </w:r>
      <w:r w:rsidR="00FF3537">
        <w:t xml:space="preserve">re are at least 2 for loops needed for majority of the implementation. </w:t>
      </w:r>
    </w:p>
    <w:p w14:paraId="3C5206F2" w14:textId="77777777" w:rsidR="00101C0E" w:rsidRDefault="00101C0E" w:rsidP="00101C0E">
      <w:r>
        <w:t xml:space="preserve">If a number representation of a word made the representation of the word larger, I would just use the actual word itself when compressing the text. </w:t>
      </w:r>
    </w:p>
    <w:p w14:paraId="197BC570" w14:textId="7D0B6DAC" w:rsidR="00101C0E" w:rsidRDefault="00101C0E">
      <w:r>
        <w:lastRenderedPageBreak/>
        <w:t xml:space="preserve">For example, if I had the number </w:t>
      </w:r>
      <w:r>
        <w:rPr>
          <w:b/>
          <w:bCs/>
        </w:rPr>
        <w:t xml:space="preserve">5678 </w:t>
      </w:r>
      <w:r w:rsidR="001433F2">
        <w:t>which represents</w:t>
      </w:r>
      <w:r>
        <w:t xml:space="preserve"> the word </w:t>
      </w:r>
      <w:r>
        <w:rPr>
          <w:b/>
          <w:bCs/>
        </w:rPr>
        <w:t>got</w:t>
      </w:r>
      <w:r>
        <w:t xml:space="preserve">, the word representation is smaller than the numeric representation therefore I would use that instead. </w:t>
      </w:r>
    </w:p>
    <w:p w14:paraId="7D608B16" w14:textId="1781AB7A" w:rsidR="00C605D7" w:rsidRDefault="00C605D7">
      <w:r>
        <w:t xml:space="preserve">I would be storing the dictionary in a text file. </w:t>
      </w:r>
      <w:r w:rsidR="00394CDE">
        <w:t xml:space="preserve">Each unique word would be stored on a single line. </w:t>
      </w:r>
      <w:r w:rsidR="00EA54AD">
        <w:t xml:space="preserve">This will make it easier to add the words to a list. </w:t>
      </w:r>
      <w:r w:rsidR="00990893">
        <w:t xml:space="preserve">The dictionary would be stored in a separate file to the compressed text. </w:t>
      </w:r>
    </w:p>
    <w:p w14:paraId="2AFDD311" w14:textId="65B358D7" w:rsidR="00E94A07" w:rsidRDefault="00E94A07">
      <w:r>
        <w:t xml:space="preserve">Decompressing the text will involve looping through each of the compressed lines of text and then matching each code to each of the words in the text. </w:t>
      </w:r>
    </w:p>
    <w:p w14:paraId="4A5CD553" w14:textId="77777777" w:rsidR="00E94A07" w:rsidRDefault="00E94A07"/>
    <w:p w14:paraId="6F568D62" w14:textId="39DCE3A2" w:rsidR="001C6D3C" w:rsidRDefault="001C6D3C" w:rsidP="004A3056">
      <w:pPr>
        <w:pStyle w:val="Heading3"/>
      </w:pPr>
      <w:bookmarkStart w:id="7" w:name="_Toc195254667"/>
      <w:r w:rsidRPr="001C6D3C">
        <w:t>Second Interview</w:t>
      </w:r>
      <w:bookmarkEnd w:id="7"/>
      <w:r w:rsidRPr="001C6D3C">
        <w:t xml:space="preserve"> </w:t>
      </w:r>
    </w:p>
    <w:p w14:paraId="02077BA3" w14:textId="2D860F2B" w:rsidR="009B49C1" w:rsidRPr="009B49C1" w:rsidRDefault="009B49C1" w:rsidP="009B49C1">
      <w:r>
        <w:t>Martin: Have you decided which compression algorithms you are going to investigate?</w:t>
      </w:r>
    </w:p>
    <w:p w14:paraId="48002390" w14:textId="361594C5" w:rsidR="007B4655" w:rsidRPr="007B4655" w:rsidRDefault="007B4655" w:rsidP="007B4655">
      <w:r>
        <w:t xml:space="preserve">Me: I have decided to </w:t>
      </w:r>
      <w:r w:rsidR="00611BAA">
        <w:t>investigate Huffman</w:t>
      </w:r>
      <w:r>
        <w:t xml:space="preserve"> Coding and Dictionary data compression.</w:t>
      </w:r>
      <w:r w:rsidR="00586469">
        <w:t xml:space="preserve"> I can predict that some aspects of each of these algorithms will have a time complexity of O(n</w:t>
      </w:r>
      <w:r w:rsidR="00586469">
        <w:rPr>
          <w:rFonts w:ascii="Arial" w:eastAsia="Arial" w:hint="eastAsia"/>
        </w:rPr>
        <w:t>²</w:t>
      </w:r>
      <w:r w:rsidR="00586469">
        <w:t xml:space="preserve">) as I would have to loop through each line of text and each character in each of those lines. </w:t>
      </w:r>
    </w:p>
    <w:p w14:paraId="25CC44C3" w14:textId="77777777" w:rsidR="007B4655" w:rsidRDefault="007B4655" w:rsidP="007B4655">
      <w:r>
        <w:t>Martin: Why have you specifically chosen these algorithms?</w:t>
      </w:r>
    </w:p>
    <w:p w14:paraId="2876AE07" w14:textId="77777777" w:rsidR="007B4655" w:rsidRDefault="007B4655" w:rsidP="007B4655">
      <w:r>
        <w:t xml:space="preserve">Me: I decided to use these algorithms because they are implemented in completely different ways. If I was to choose Arithmetic coding or Shannon-Fano algorithm for example, I believe it would be too similar of an algorithm to compare to Huffman coding as they are both involve probability/frequency-based methods to construct a tree-like structure. I believe Dictionary data compression and Huffman coding are different enough for me to explore lossless text compression algorithms. RLE is also unsuitable due to the very high chance that it would make the file size significantly bigger. </w:t>
      </w:r>
    </w:p>
    <w:p w14:paraId="6BFF1D6E" w14:textId="77777777" w:rsidR="007B4655" w:rsidRDefault="007B4655" w:rsidP="007B4655">
      <w:r>
        <w:t xml:space="preserve">Martin: I would agree that they are suitable algorithms to investigate. A minimum requirement of both algorithms is that they can successfully compress and decompress accurately without any loss of data. </w:t>
      </w:r>
    </w:p>
    <w:p w14:paraId="3518EB77" w14:textId="77777777" w:rsidR="007B4655" w:rsidRDefault="007B4655" w:rsidP="007B4655">
      <w:r>
        <w:t>Martin: Do you fully understand each aspect of the project?</w:t>
      </w:r>
    </w:p>
    <w:p w14:paraId="41C8703D" w14:textId="77777777" w:rsidR="000D3389" w:rsidRDefault="007B4655" w:rsidP="007B4655">
      <w:r>
        <w:t xml:space="preserve">Me: </w:t>
      </w:r>
      <w:r w:rsidR="000D3389">
        <w:t xml:space="preserve">I fully understand Dictionary data compression as it is a simpler algorithm compared to Huffman coding so I will come back to you again once I have conducted some further research. </w:t>
      </w:r>
    </w:p>
    <w:p w14:paraId="765B2926" w14:textId="10DEBE94" w:rsidR="00C75916" w:rsidRDefault="00C75916" w:rsidP="007B4655">
      <w:r>
        <w:t xml:space="preserve">Martin: </w:t>
      </w:r>
      <w:r w:rsidR="00ED1A03">
        <w:t>I agree. Before diving into the project, you must understand all key aspects</w:t>
      </w:r>
      <w:r w:rsidR="00211F10">
        <w:t xml:space="preserve"> on how it works. </w:t>
      </w:r>
    </w:p>
    <w:p w14:paraId="0897BF6D" w14:textId="77777777" w:rsidR="00C75916" w:rsidRDefault="00C75916" w:rsidP="007B4655"/>
    <w:p w14:paraId="180DFA4B" w14:textId="73925E1F" w:rsidR="007B4655" w:rsidRDefault="00C75916" w:rsidP="00283A10">
      <w:pPr>
        <w:pStyle w:val="Heading3"/>
      </w:pPr>
      <w:bookmarkStart w:id="8" w:name="_Toc195254668"/>
      <w:r>
        <w:lastRenderedPageBreak/>
        <w:t xml:space="preserve">Research </w:t>
      </w:r>
      <w:r w:rsidR="008F1DCF">
        <w:t>– Post Second Interview (Huffman Coding)</w:t>
      </w:r>
      <w:bookmarkEnd w:id="8"/>
    </w:p>
    <w:p w14:paraId="0B389EAC" w14:textId="06D9E3A2" w:rsidR="00283A10" w:rsidRPr="00EE39FE" w:rsidRDefault="00283A10" w:rsidP="00283A10">
      <w:r>
        <w:t xml:space="preserve">Here are some key terms </w:t>
      </w:r>
      <w:r w:rsidR="009B49C1">
        <w:t xml:space="preserve">for Huffman coding. </w:t>
      </w:r>
    </w:p>
    <w:tbl>
      <w:tblPr>
        <w:tblStyle w:val="TableGrid"/>
        <w:tblW w:w="0" w:type="auto"/>
        <w:tblLook w:val="04A0" w:firstRow="1" w:lastRow="0" w:firstColumn="1" w:lastColumn="0" w:noHBand="0" w:noVBand="1"/>
      </w:tblPr>
      <w:tblGrid>
        <w:gridCol w:w="4508"/>
        <w:gridCol w:w="4508"/>
      </w:tblGrid>
      <w:tr w:rsidR="00283A10" w14:paraId="24C364C6" w14:textId="77777777" w:rsidTr="00B81F11">
        <w:tc>
          <w:tcPr>
            <w:tcW w:w="4508" w:type="dxa"/>
          </w:tcPr>
          <w:p w14:paraId="162BDEC4" w14:textId="77777777" w:rsidR="00283A10" w:rsidRPr="00716687" w:rsidRDefault="00283A10" w:rsidP="00B81F11">
            <w:pPr>
              <w:rPr>
                <w:b/>
                <w:bCs/>
              </w:rPr>
            </w:pPr>
            <w:r>
              <w:rPr>
                <w:b/>
                <w:bCs/>
              </w:rPr>
              <w:t xml:space="preserve">Term </w:t>
            </w:r>
          </w:p>
        </w:tc>
        <w:tc>
          <w:tcPr>
            <w:tcW w:w="4508" w:type="dxa"/>
          </w:tcPr>
          <w:p w14:paraId="2C0DB41C" w14:textId="77777777" w:rsidR="00283A10" w:rsidRPr="00716687" w:rsidRDefault="00283A10" w:rsidP="00B81F11">
            <w:pPr>
              <w:rPr>
                <w:b/>
                <w:bCs/>
              </w:rPr>
            </w:pPr>
            <w:r>
              <w:rPr>
                <w:b/>
                <w:bCs/>
              </w:rPr>
              <w:t xml:space="preserve">Definition </w:t>
            </w:r>
          </w:p>
        </w:tc>
      </w:tr>
      <w:tr w:rsidR="00283A10" w14:paraId="4542C552" w14:textId="77777777" w:rsidTr="00B81F11">
        <w:tc>
          <w:tcPr>
            <w:tcW w:w="4508" w:type="dxa"/>
          </w:tcPr>
          <w:p w14:paraId="76FDC828" w14:textId="77777777" w:rsidR="00283A10" w:rsidRDefault="00283A10" w:rsidP="00B81F11">
            <w:r>
              <w:t>Tree</w:t>
            </w:r>
          </w:p>
        </w:tc>
        <w:tc>
          <w:tcPr>
            <w:tcW w:w="4508" w:type="dxa"/>
          </w:tcPr>
          <w:p w14:paraId="00F4AAA2" w14:textId="77777777" w:rsidR="00283A10" w:rsidRDefault="00283A10" w:rsidP="00B81F11">
            <w:r>
              <w:t>A connected undirected graph with no loops</w:t>
            </w:r>
          </w:p>
        </w:tc>
      </w:tr>
      <w:tr w:rsidR="00283A10" w14:paraId="0A55EDCA" w14:textId="77777777" w:rsidTr="00B81F11">
        <w:tc>
          <w:tcPr>
            <w:tcW w:w="4508" w:type="dxa"/>
          </w:tcPr>
          <w:p w14:paraId="2D98A4AC" w14:textId="77777777" w:rsidR="00283A10" w:rsidRDefault="00283A10" w:rsidP="00B81F11">
            <w:r>
              <w:t xml:space="preserve">Root Nodes </w:t>
            </w:r>
          </w:p>
        </w:tc>
        <w:tc>
          <w:tcPr>
            <w:tcW w:w="4508" w:type="dxa"/>
          </w:tcPr>
          <w:p w14:paraId="53F21D2B" w14:textId="77777777" w:rsidR="00283A10" w:rsidRDefault="00283A10" w:rsidP="00B81F11">
            <w:r>
              <w:t xml:space="preserve">When either LP and RP = -1 </w:t>
            </w:r>
          </w:p>
        </w:tc>
      </w:tr>
      <w:tr w:rsidR="00283A10" w14:paraId="17DA7671" w14:textId="77777777" w:rsidTr="00B81F11">
        <w:tc>
          <w:tcPr>
            <w:tcW w:w="4508" w:type="dxa"/>
          </w:tcPr>
          <w:p w14:paraId="1D9018D4" w14:textId="77777777" w:rsidR="00283A10" w:rsidRDefault="00283A10" w:rsidP="00B81F11">
            <w:r>
              <w:t>Rooted Tree</w:t>
            </w:r>
          </w:p>
        </w:tc>
        <w:tc>
          <w:tcPr>
            <w:tcW w:w="4508" w:type="dxa"/>
          </w:tcPr>
          <w:p w14:paraId="3C154A91" w14:textId="77777777" w:rsidR="00283A10" w:rsidRDefault="00283A10" w:rsidP="00B81F11">
            <w:r>
              <w:t>A tree where one node is a root node, and the other node is pointed in a different direction to the root node</w:t>
            </w:r>
          </w:p>
        </w:tc>
      </w:tr>
      <w:tr w:rsidR="00283A10" w14:paraId="55885BF9" w14:textId="77777777" w:rsidTr="00B81F11">
        <w:tc>
          <w:tcPr>
            <w:tcW w:w="4508" w:type="dxa"/>
          </w:tcPr>
          <w:p w14:paraId="32FE97C1" w14:textId="77777777" w:rsidR="00283A10" w:rsidRDefault="00283A10" w:rsidP="00B81F11">
            <w:r>
              <w:t>binary tree</w:t>
            </w:r>
          </w:p>
        </w:tc>
        <w:tc>
          <w:tcPr>
            <w:tcW w:w="4508" w:type="dxa"/>
          </w:tcPr>
          <w:p w14:paraId="6C10A49F" w14:textId="77777777" w:rsidR="00283A10" w:rsidRDefault="00283A10" w:rsidP="00B81F11">
            <w:r>
              <w:t xml:space="preserve">A rooted tree where each parent node has a maximum of 2 child nodes. </w:t>
            </w:r>
          </w:p>
        </w:tc>
      </w:tr>
      <w:tr w:rsidR="00283A10" w14:paraId="36398506" w14:textId="77777777" w:rsidTr="00B81F11">
        <w:tc>
          <w:tcPr>
            <w:tcW w:w="4508" w:type="dxa"/>
          </w:tcPr>
          <w:p w14:paraId="6B3D552B" w14:textId="77777777" w:rsidR="00283A10" w:rsidRDefault="00283A10" w:rsidP="00B81F11">
            <w:r>
              <w:t>Huffman Tree</w:t>
            </w:r>
          </w:p>
        </w:tc>
        <w:tc>
          <w:tcPr>
            <w:tcW w:w="4508" w:type="dxa"/>
          </w:tcPr>
          <w:p w14:paraId="2AF93A2C" w14:textId="77777777" w:rsidR="00283A10" w:rsidRDefault="00283A10" w:rsidP="00B81F11">
            <w:r>
              <w:t>A binary tree</w:t>
            </w:r>
          </w:p>
        </w:tc>
      </w:tr>
      <w:tr w:rsidR="00283A10" w14:paraId="13F7A9F8" w14:textId="77777777" w:rsidTr="00B81F11">
        <w:tc>
          <w:tcPr>
            <w:tcW w:w="4508" w:type="dxa"/>
          </w:tcPr>
          <w:p w14:paraId="57B10541" w14:textId="77777777" w:rsidR="00283A10" w:rsidRPr="00716687" w:rsidRDefault="00283A10" w:rsidP="00B81F11">
            <w:r>
              <w:t xml:space="preserve">Variable-length  </w:t>
            </w:r>
          </w:p>
        </w:tc>
        <w:tc>
          <w:tcPr>
            <w:tcW w:w="4508" w:type="dxa"/>
          </w:tcPr>
          <w:p w14:paraId="3D2372CB" w14:textId="77777777" w:rsidR="00283A10" w:rsidRPr="00EE39FE" w:rsidRDefault="00283A10" w:rsidP="00B81F11">
            <w:r>
              <w:t xml:space="preserve">Means that the lengths of the binary codes are not fixed. The more frequent characters present in the text will have a shorter binary code. This will reduce the number of bits used to store the file.  </w:t>
            </w:r>
          </w:p>
        </w:tc>
      </w:tr>
      <w:tr w:rsidR="00283A10" w14:paraId="04775A54" w14:textId="77777777" w:rsidTr="00B81F11">
        <w:tc>
          <w:tcPr>
            <w:tcW w:w="4508" w:type="dxa"/>
          </w:tcPr>
          <w:p w14:paraId="1F4048DE" w14:textId="77777777" w:rsidR="00283A10" w:rsidRPr="004412DA" w:rsidRDefault="00283A10" w:rsidP="00B81F11">
            <w:r>
              <w:t xml:space="preserve">Priority queue </w:t>
            </w:r>
          </w:p>
        </w:tc>
        <w:tc>
          <w:tcPr>
            <w:tcW w:w="4508" w:type="dxa"/>
          </w:tcPr>
          <w:p w14:paraId="003821DA" w14:textId="77777777" w:rsidR="00283A10" w:rsidRPr="004412DA" w:rsidRDefault="00283A10" w:rsidP="00B81F11">
            <w:r>
              <w:t xml:space="preserve">Where elements in the queue are placed in order from highest to lowest priority. In this case the nodes which have the lower total will have a higher priority as these will be the nodes to be removed first </w:t>
            </w:r>
          </w:p>
        </w:tc>
      </w:tr>
      <w:tr w:rsidR="00283A10" w14:paraId="11AE1F8A" w14:textId="77777777" w:rsidTr="00B81F11">
        <w:tc>
          <w:tcPr>
            <w:tcW w:w="4508" w:type="dxa"/>
          </w:tcPr>
          <w:p w14:paraId="71D0E97C" w14:textId="77777777" w:rsidR="00283A10" w:rsidRPr="00903F93" w:rsidRDefault="00283A10" w:rsidP="00B81F11">
            <w:r>
              <w:t xml:space="preserve">Recursion </w:t>
            </w:r>
          </w:p>
        </w:tc>
        <w:tc>
          <w:tcPr>
            <w:tcW w:w="4508" w:type="dxa"/>
          </w:tcPr>
          <w:p w14:paraId="769A1F42" w14:textId="77777777" w:rsidR="00283A10" w:rsidRPr="00213E63" w:rsidRDefault="00283A10" w:rsidP="00B81F11">
            <w:r>
              <w:t>When a function calls itself. Recursion will be used in the pre-order traversal when compressing and decompressing the text. Using recursion will be faster than using FOR loops</w:t>
            </w:r>
          </w:p>
        </w:tc>
      </w:tr>
      <w:tr w:rsidR="00283A10" w14:paraId="4DF864B5" w14:textId="77777777" w:rsidTr="00B81F11">
        <w:tc>
          <w:tcPr>
            <w:tcW w:w="4508" w:type="dxa"/>
          </w:tcPr>
          <w:p w14:paraId="5FFCAEA6" w14:textId="77777777" w:rsidR="00283A10" w:rsidRDefault="00283A10" w:rsidP="00B81F11">
            <w:pPr>
              <w:rPr>
                <w:u w:val="single"/>
              </w:rPr>
            </w:pPr>
            <w:r>
              <w:t>Preorder Traversal</w:t>
            </w:r>
          </w:p>
        </w:tc>
        <w:tc>
          <w:tcPr>
            <w:tcW w:w="4508" w:type="dxa"/>
          </w:tcPr>
          <w:p w14:paraId="7BC4F503" w14:textId="77777777" w:rsidR="00283A10" w:rsidRDefault="00283A10" w:rsidP="00B81F11">
            <w:pPr>
              <w:rPr>
                <w:u w:val="single"/>
              </w:rPr>
            </w:pPr>
            <w:r>
              <w:t>If the LP and RP = -1 then display the binary code, otherwise recursively traverse the left subtree (child node) and then the right sub tree (child node)</w:t>
            </w:r>
          </w:p>
        </w:tc>
      </w:tr>
      <w:tr w:rsidR="00283A10" w14:paraId="14F858C8" w14:textId="77777777" w:rsidTr="00B81F11">
        <w:tc>
          <w:tcPr>
            <w:tcW w:w="4508" w:type="dxa"/>
          </w:tcPr>
          <w:p w14:paraId="4D3C4DE4" w14:textId="77777777" w:rsidR="00283A10" w:rsidRDefault="00283A10" w:rsidP="00B81F11">
            <w:r>
              <w:t xml:space="preserve">Maximum depth of Huffman tree </w:t>
            </w:r>
          </w:p>
        </w:tc>
        <w:tc>
          <w:tcPr>
            <w:tcW w:w="4508" w:type="dxa"/>
          </w:tcPr>
          <w:p w14:paraId="1D851160" w14:textId="77777777" w:rsidR="00283A10" w:rsidRDefault="00283A10" w:rsidP="00B81F11">
            <w:r>
              <w:t xml:space="preserve">The maximum depth of the tree is determined by the maximum number of bits to represent a single character. </w:t>
            </w:r>
          </w:p>
        </w:tc>
      </w:tr>
      <w:tr w:rsidR="00283A10" w14:paraId="1E14765A" w14:textId="77777777" w:rsidTr="00B81F11">
        <w:tc>
          <w:tcPr>
            <w:tcW w:w="4508" w:type="dxa"/>
          </w:tcPr>
          <w:p w14:paraId="1672C062" w14:textId="77777777" w:rsidR="00283A10" w:rsidRDefault="00283A10" w:rsidP="00B81F11">
            <w:r>
              <w:t>Number of nodes in a Huffman tree</w:t>
            </w:r>
          </w:p>
        </w:tc>
        <w:tc>
          <w:tcPr>
            <w:tcW w:w="4508" w:type="dxa"/>
          </w:tcPr>
          <w:p w14:paraId="4B4B2D44" w14:textId="77777777" w:rsidR="00283A10" w:rsidRDefault="00283A10" w:rsidP="00B81F11">
            <w:r>
              <w:t xml:space="preserve">The number of nodes is 2X-1 where X is the number of unique characters in the text. A piece of text with 10 unique characters will have a maximum of 19 nodes as 2(10)-1 is 19. </w:t>
            </w:r>
          </w:p>
        </w:tc>
      </w:tr>
      <w:tr w:rsidR="00283A10" w14:paraId="25BB6836" w14:textId="77777777" w:rsidTr="00B81F11">
        <w:tc>
          <w:tcPr>
            <w:tcW w:w="4508" w:type="dxa"/>
          </w:tcPr>
          <w:p w14:paraId="120D1CB6" w14:textId="77777777" w:rsidR="00283A10" w:rsidRDefault="00283A10" w:rsidP="00B81F11">
            <w:r>
              <w:t>Greedy algorithm</w:t>
            </w:r>
          </w:p>
        </w:tc>
        <w:tc>
          <w:tcPr>
            <w:tcW w:w="4508" w:type="dxa"/>
          </w:tcPr>
          <w:p w14:paraId="1C132692" w14:textId="77777777" w:rsidR="00283A10" w:rsidRDefault="00283A10" w:rsidP="00B81F11">
            <w:pPr>
              <w:spacing w:after="160" w:line="278" w:lineRule="auto"/>
            </w:pPr>
            <w:r>
              <w:t xml:space="preserve">A greedy algorithm is an algorithm which chooses the most optimal choice in the hope of producing the most optimal solution. Huffman coding is a greedy algorithm as it produces the optimal </w:t>
            </w:r>
            <w:r>
              <w:lastRenderedPageBreak/>
              <w:t>codes for each character in a piece of text.</w:t>
            </w:r>
          </w:p>
        </w:tc>
      </w:tr>
    </w:tbl>
    <w:p w14:paraId="2199A9CC" w14:textId="77777777" w:rsidR="00283A10" w:rsidRPr="00A54FB3" w:rsidRDefault="00283A10" w:rsidP="00283A10">
      <w:pPr>
        <w:rPr>
          <w:b/>
          <w:bCs/>
        </w:rPr>
      </w:pPr>
    </w:p>
    <w:p w14:paraId="1F13CA35" w14:textId="77777777" w:rsidR="00283A10" w:rsidRDefault="00283A10" w:rsidP="00283A10">
      <w:r>
        <w:t xml:space="preserve">I decided to sketch the process of building a Huffman tree using a very small piece of text being “SEE SEA SHELLS”. This allowed me to get a full understanding of the steps I would take. </w:t>
      </w:r>
    </w:p>
    <w:p w14:paraId="55411796" w14:textId="77777777" w:rsidR="00283A10" w:rsidRPr="006D2410" w:rsidRDefault="00283A10" w:rsidP="00283A10">
      <w:r>
        <w:rPr>
          <w:noProof/>
        </w:rPr>
        <w:lastRenderedPageBreak/>
        <w:drawing>
          <wp:inline distT="0" distB="0" distL="0" distR="0" wp14:anchorId="6BA1AD27" wp14:editId="347CA04A">
            <wp:extent cx="7703292" cy="5805119"/>
            <wp:effectExtent l="0" t="3175" r="8890" b="8890"/>
            <wp:docPr id="480415581" name="Picture 5" descr="A piece of paper with writing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15581" name="Picture 5" descr="A piece of paper with writing on it"/>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7871666" cy="5932004"/>
                    </a:xfrm>
                    <a:prstGeom prst="rect">
                      <a:avLst/>
                    </a:prstGeom>
                  </pic:spPr>
                </pic:pic>
              </a:graphicData>
            </a:graphic>
          </wp:inline>
        </w:drawing>
      </w:r>
    </w:p>
    <w:p w14:paraId="3D32C882" w14:textId="77777777" w:rsidR="00283A10" w:rsidRPr="00A658CA" w:rsidRDefault="00283A10" w:rsidP="00283A10"/>
    <w:p w14:paraId="6042F618" w14:textId="77777777" w:rsidR="00283A10" w:rsidRPr="0013799A" w:rsidRDefault="00283A10" w:rsidP="00283A10"/>
    <w:p w14:paraId="03E7F2E1" w14:textId="77777777" w:rsidR="00283A10" w:rsidRPr="003B24F0" w:rsidRDefault="00283A10" w:rsidP="00283A10">
      <w:r>
        <w:lastRenderedPageBreak/>
        <w:t xml:space="preserve"> </w:t>
      </w:r>
      <w:r>
        <w:rPr>
          <w:noProof/>
        </w:rPr>
        <w:drawing>
          <wp:inline distT="0" distB="0" distL="0" distR="0" wp14:anchorId="2C1DF8BF" wp14:editId="14DC8444">
            <wp:extent cx="7642225" cy="5731510"/>
            <wp:effectExtent l="2858" t="0" r="0" b="0"/>
            <wp:docPr id="1466727601" name="Picture 7"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27601" name="Picture 7" descr="A paper with writing on i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7642225" cy="5731510"/>
                    </a:xfrm>
                    <a:prstGeom prst="rect">
                      <a:avLst/>
                    </a:prstGeom>
                  </pic:spPr>
                </pic:pic>
              </a:graphicData>
            </a:graphic>
          </wp:inline>
        </w:drawing>
      </w:r>
    </w:p>
    <w:p w14:paraId="745D5463" w14:textId="77777777" w:rsidR="00283A10" w:rsidRDefault="00283A10" w:rsidP="00283A10">
      <w:pPr>
        <w:rPr>
          <w:b/>
          <w:bCs/>
          <w:u w:val="single"/>
        </w:rPr>
      </w:pPr>
      <w:r>
        <w:rPr>
          <w:b/>
          <w:bCs/>
          <w:noProof/>
          <w:u w:val="single"/>
        </w:rPr>
        <w:lastRenderedPageBreak/>
        <w:drawing>
          <wp:inline distT="0" distB="0" distL="0" distR="0" wp14:anchorId="6ACAE61D" wp14:editId="04EAD655">
            <wp:extent cx="7642225" cy="5731510"/>
            <wp:effectExtent l="2858" t="0" r="0" b="0"/>
            <wp:docPr id="1213016348" name="Picture 7" descr="A white paper with black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16348" name="Picture 7" descr="A white paper with black writing on i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7642225" cy="5731510"/>
                    </a:xfrm>
                    <a:prstGeom prst="rect">
                      <a:avLst/>
                    </a:prstGeom>
                  </pic:spPr>
                </pic:pic>
              </a:graphicData>
            </a:graphic>
          </wp:inline>
        </w:drawing>
      </w:r>
    </w:p>
    <w:p w14:paraId="3B7B5213" w14:textId="77777777" w:rsidR="00283A10" w:rsidRDefault="00283A10" w:rsidP="00283A10">
      <w:pPr>
        <w:rPr>
          <w:b/>
          <w:bCs/>
          <w:u w:val="single"/>
        </w:rPr>
      </w:pPr>
      <w:r>
        <w:rPr>
          <w:b/>
          <w:bCs/>
          <w:noProof/>
          <w:u w:val="single"/>
        </w:rPr>
        <w:lastRenderedPageBreak/>
        <w:drawing>
          <wp:inline distT="0" distB="0" distL="0" distR="0" wp14:anchorId="402D2EA8" wp14:editId="2063AA37">
            <wp:extent cx="5731510" cy="2847975"/>
            <wp:effectExtent l="0" t="0" r="2540" b="9525"/>
            <wp:docPr id="1289528079" name="Picture 9"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28079" name="Picture 9" descr="A white board with writing o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47975"/>
                    </a:xfrm>
                    <a:prstGeom prst="rect">
                      <a:avLst/>
                    </a:prstGeom>
                  </pic:spPr>
                </pic:pic>
              </a:graphicData>
            </a:graphic>
          </wp:inline>
        </w:drawing>
      </w:r>
    </w:p>
    <w:p w14:paraId="05088357" w14:textId="77777777" w:rsidR="00283A10" w:rsidRDefault="00283A10" w:rsidP="00283A10">
      <w:r>
        <w:rPr>
          <w:noProof/>
        </w:rPr>
        <w:drawing>
          <wp:inline distT="0" distB="0" distL="0" distR="0" wp14:anchorId="2A85C8E3" wp14:editId="69787C30">
            <wp:extent cx="5731510" cy="1880235"/>
            <wp:effectExtent l="0" t="0" r="2540" b="5715"/>
            <wp:docPr id="278476414" name="Picture 10"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76414" name="Picture 10" descr="A white board with writing o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880235"/>
                    </a:xfrm>
                    <a:prstGeom prst="rect">
                      <a:avLst/>
                    </a:prstGeom>
                  </pic:spPr>
                </pic:pic>
              </a:graphicData>
            </a:graphic>
          </wp:inline>
        </w:drawing>
      </w:r>
    </w:p>
    <w:p w14:paraId="32A34B51" w14:textId="641442F7" w:rsidR="00283A10" w:rsidRDefault="00283A10" w:rsidP="00283A10">
      <w:r>
        <w:t xml:space="preserve">As you can see, my final Huffman tree matches the one generated online which was shown earlier on page 7 </w:t>
      </w:r>
    </w:p>
    <w:p w14:paraId="3D8D2A6F" w14:textId="77777777" w:rsidR="00283A10" w:rsidRPr="0092158E" w:rsidRDefault="00283A10" w:rsidP="00283A10">
      <w:r>
        <w:t xml:space="preserve">To retrieve the decompressed text (the original text), I would store the tree generated when compressing the text into a text file. This text file would then be opened, and I would use that tree to then decompress the text. </w:t>
      </w:r>
    </w:p>
    <w:p w14:paraId="4DE0027D" w14:textId="38CC0E94" w:rsidR="007B4655" w:rsidRPr="007B4655" w:rsidRDefault="009B49C1" w:rsidP="009B49C1">
      <w:pPr>
        <w:pStyle w:val="Heading3"/>
      </w:pPr>
      <w:bookmarkStart w:id="9" w:name="_Toc195254669"/>
      <w:r>
        <w:t>Third Interview</w:t>
      </w:r>
      <w:bookmarkEnd w:id="9"/>
      <w:r>
        <w:t xml:space="preserve"> </w:t>
      </w:r>
    </w:p>
    <w:p w14:paraId="5816023B" w14:textId="1D86EB0E" w:rsidR="001C6D3C" w:rsidRDefault="001C6D3C">
      <w:r>
        <w:t>Me: I have researched both algorithms fully and belie</w:t>
      </w:r>
      <w:r w:rsidR="000B4B41">
        <w:t>ve I have sufficient knowledge</w:t>
      </w:r>
      <w:r w:rsidR="00510736">
        <w:t xml:space="preserve"> to complete my project</w:t>
      </w:r>
      <w:r w:rsidR="00CC7295">
        <w:t>.</w:t>
      </w:r>
    </w:p>
    <w:p w14:paraId="41090ED5" w14:textId="6305DBA2" w:rsidR="00510736" w:rsidRDefault="001609A9">
      <w:r>
        <w:t>Martin</w:t>
      </w:r>
      <w:r w:rsidR="00C4363B">
        <w:t>: Ok that is good.</w:t>
      </w:r>
    </w:p>
    <w:p w14:paraId="23580B78" w14:textId="1F88DA03" w:rsidR="00A34BA0" w:rsidRDefault="0056172C">
      <w:r>
        <w:t xml:space="preserve">Me: What are the minimum requirements </w:t>
      </w:r>
      <w:r w:rsidR="00760464">
        <w:t>that you would expect of the project?</w:t>
      </w:r>
    </w:p>
    <w:p w14:paraId="48F66832" w14:textId="426D689C" w:rsidR="0056172C" w:rsidRDefault="0056172C">
      <w:r>
        <w:t xml:space="preserve">Martin: I would say </w:t>
      </w:r>
      <w:r w:rsidR="0001035E">
        <w:t>being able to compress and decompress text using both algorithms and then being able to store the compressed text or the decompressed text in a suitable file</w:t>
      </w:r>
      <w:r w:rsidR="006C4ED5">
        <w:t xml:space="preserve"> </w:t>
      </w:r>
      <w:r w:rsidR="000865EC">
        <w:t xml:space="preserve">and then </w:t>
      </w:r>
      <w:r w:rsidR="001605D0">
        <w:t xml:space="preserve">showcasing the performance of </w:t>
      </w:r>
      <w:r w:rsidR="004D5B45">
        <w:t>both</w:t>
      </w:r>
      <w:r w:rsidR="001605D0">
        <w:t xml:space="preserve"> algorithms</w:t>
      </w:r>
      <w:r w:rsidR="00187EFF">
        <w:t xml:space="preserve">. </w:t>
      </w:r>
      <w:r w:rsidR="00872CE1">
        <w:t xml:space="preserve">I don’t have any </w:t>
      </w:r>
      <w:r w:rsidR="00AC7BB2">
        <w:t>benchmarks</w:t>
      </w:r>
      <w:r w:rsidR="00872CE1">
        <w:t xml:space="preserve"> for these algorithms as the whole point of this project is to investigate how well they compress different </w:t>
      </w:r>
      <w:r w:rsidR="003D2C56">
        <w:t xml:space="preserve">pieces of text. </w:t>
      </w:r>
    </w:p>
    <w:p w14:paraId="36F94133" w14:textId="084DF177" w:rsidR="006C4ED5" w:rsidRDefault="006C4ED5">
      <w:r>
        <w:lastRenderedPageBreak/>
        <w:t>Martin: What other features would you like to include</w:t>
      </w:r>
      <w:r w:rsidR="006807C9">
        <w:t>?</w:t>
      </w:r>
    </w:p>
    <w:p w14:paraId="0614A91E" w14:textId="5B002195" w:rsidR="006C4ED5" w:rsidRDefault="006C4ED5">
      <w:r>
        <w:t xml:space="preserve">Me: </w:t>
      </w:r>
      <w:r w:rsidR="001605D0">
        <w:t xml:space="preserve">Allowing users to view the frequency distribution of characters/words in the text as well as </w:t>
      </w:r>
      <w:r w:rsidR="003A4BF4">
        <w:t>the key.</w:t>
      </w:r>
      <w:r w:rsidR="00AE1C26">
        <w:t xml:space="preserve"> These are so I can verify whether my project was successful in compressing and then decompressing.</w:t>
      </w:r>
      <w:r w:rsidR="001605D0">
        <w:t xml:space="preserve"> </w:t>
      </w:r>
      <w:r w:rsidR="003A4BF4">
        <w:t xml:space="preserve">I will also have my project display the compressed text and the decompressed text as well. </w:t>
      </w:r>
    </w:p>
    <w:p w14:paraId="635243DD" w14:textId="5E563E8F" w:rsidR="004D5B45" w:rsidRDefault="004D5B45">
      <w:r>
        <w:t xml:space="preserve">Martin: I agree that </w:t>
      </w:r>
      <w:r w:rsidR="00286132">
        <w:t>they</w:t>
      </w:r>
      <w:r>
        <w:t xml:space="preserve"> are suitable additions to the project</w:t>
      </w:r>
      <w:r w:rsidR="00286132">
        <w:t>.</w:t>
      </w:r>
    </w:p>
    <w:p w14:paraId="4540594C" w14:textId="465B7B99" w:rsidR="00760464" w:rsidRDefault="00760464" w:rsidP="00760464">
      <w:r>
        <w:t>Martin: What type of files will your program work with?</w:t>
      </w:r>
    </w:p>
    <w:p w14:paraId="39580254" w14:textId="50FC16AA" w:rsidR="00760464" w:rsidRDefault="00760464" w:rsidP="00760464">
      <w:r>
        <w:t>Me: Text files</w:t>
      </w:r>
      <w:r w:rsidR="00616BB5">
        <w:t xml:space="preserve"> and binary files</w:t>
      </w:r>
      <w:r>
        <w:t xml:space="preserve"> which can be accessed via notepad</w:t>
      </w:r>
      <w:r w:rsidR="00616BB5">
        <w:t>.</w:t>
      </w:r>
      <w:r>
        <w:t xml:space="preserve"> </w:t>
      </w:r>
    </w:p>
    <w:p w14:paraId="19183BD3" w14:textId="77777777" w:rsidR="007E425F" w:rsidRDefault="007E425F" w:rsidP="007E425F">
      <w:r>
        <w:t>Martin: Will your program have a graphical display?</w:t>
      </w:r>
    </w:p>
    <w:p w14:paraId="51BBD32F" w14:textId="77777777" w:rsidR="007E425F" w:rsidRDefault="007E425F" w:rsidP="007E425F">
      <w:r>
        <w:t xml:space="preserve">Me: No, I am going to use the console application for my user interface as creating a nice user interface is not the priority on the project. I will make sure that the user interface is easy to use and robust so will therefore deal with any invalid inputs.  </w:t>
      </w:r>
    </w:p>
    <w:p w14:paraId="2DA1A17E" w14:textId="77777777" w:rsidR="007E425F" w:rsidRDefault="007E425F" w:rsidP="007E425F">
      <w:r>
        <w:t>Martin: That is fine, but could you clarify what invalid inputs would consist of.</w:t>
      </w:r>
    </w:p>
    <w:p w14:paraId="67F7A2F5" w14:textId="5F65F71F" w:rsidR="007E425F" w:rsidRDefault="007E425F" w:rsidP="007E425F">
      <w:r>
        <w:t>Me: It would consist of inputting file paths which don’t exist, pieces of text which are clearly not file paths</w:t>
      </w:r>
      <w:r w:rsidR="0096257E">
        <w:t xml:space="preserve"> so therefore a file-path which doesn’t exist</w:t>
      </w:r>
      <w:r>
        <w:t xml:space="preserve">, making sure that the file inputted is the correct type for example binary files cannot be inputted for Dictionary data compression. I will also make sure that the only responses will be valid are the ones which are listed on the console display to the user. </w:t>
      </w:r>
      <w:r w:rsidR="00CF5683">
        <w:t>To</w:t>
      </w:r>
      <w:r>
        <w:t xml:space="preserve"> do this, I will number each of the different menus</w:t>
      </w:r>
    </w:p>
    <w:p w14:paraId="066CDAF2" w14:textId="397E48B1" w:rsidR="007E425F" w:rsidRDefault="007E425F" w:rsidP="00760464">
      <w:r>
        <w:t xml:space="preserve">Martin: Thank you for the clarification. </w:t>
      </w:r>
    </w:p>
    <w:p w14:paraId="351A6D17" w14:textId="39191329" w:rsidR="001C7E45" w:rsidRDefault="001C7E45">
      <w:r>
        <w:t xml:space="preserve">Now that I have finished speaking to my supervisor, </w:t>
      </w:r>
      <w:r w:rsidR="00D07F01">
        <w:t>I can now create the objectives for the project.</w:t>
      </w:r>
    </w:p>
    <w:p w14:paraId="1DDCAE99" w14:textId="2F29D85E" w:rsidR="007834B7" w:rsidRDefault="008A0CDD" w:rsidP="00DA21B1">
      <w:pPr>
        <w:pStyle w:val="Heading2"/>
      </w:pPr>
      <w:bookmarkStart w:id="10" w:name="_Toc195254670"/>
      <w:r w:rsidRPr="008A0CDD">
        <w:t>Analysis – Objectives</w:t>
      </w:r>
      <w:bookmarkEnd w:id="10"/>
      <w:r w:rsidRPr="008A0CDD">
        <w:t xml:space="preserve"> </w:t>
      </w:r>
    </w:p>
    <w:p w14:paraId="6E5A076E" w14:textId="517B24C0" w:rsidR="00B516C3" w:rsidRDefault="00B516C3" w:rsidP="00B516C3">
      <w:pPr>
        <w:rPr>
          <w:b/>
          <w:bCs/>
        </w:rPr>
      </w:pPr>
      <w:r w:rsidRPr="00B516C3">
        <w:rPr>
          <w:b/>
          <w:bCs/>
        </w:rPr>
        <w:t xml:space="preserve">Huffman coding objectives </w:t>
      </w:r>
    </w:p>
    <w:p w14:paraId="092C79C0" w14:textId="77777777" w:rsidR="00D429BC" w:rsidRPr="00B516C3" w:rsidRDefault="00D429BC" w:rsidP="00B516C3">
      <w:pPr>
        <w:rPr>
          <w:b/>
          <w:bCs/>
        </w:rPr>
      </w:pPr>
    </w:p>
    <w:p w14:paraId="75D2E6A2" w14:textId="358D4991" w:rsidR="00D876B0" w:rsidRPr="001E2E2A" w:rsidRDefault="00D876B0" w:rsidP="000541B1">
      <w:pPr>
        <w:pStyle w:val="ListParagraph"/>
        <w:numPr>
          <w:ilvl w:val="0"/>
          <w:numId w:val="15"/>
        </w:numPr>
        <w:rPr>
          <w:b/>
          <w:bCs/>
          <w:u w:val="single"/>
        </w:rPr>
      </w:pPr>
      <w:r>
        <w:t xml:space="preserve">Create a robust Huffman Coding menu: The program cannot be broken by any invalid inputs. Invalid inputs would be invalid file paths (when requested) </w:t>
      </w:r>
      <w:r w:rsidR="002C43F9">
        <w:t>such as inputting binary files when a text file is inputted</w:t>
      </w:r>
      <w:r>
        <w:t xml:space="preserve"> and not selecting a valid digit option from any of the menus</w:t>
      </w:r>
      <w:r w:rsidR="005378F0">
        <w:t>. Choosing an invalid response will result in the user being requested to input another response. This will be repeated until they input a correct response.</w:t>
      </w:r>
    </w:p>
    <w:p w14:paraId="12BB8C78" w14:textId="2521D2A0" w:rsidR="00A654F1" w:rsidRPr="000C0DB9" w:rsidRDefault="00CA1F6D" w:rsidP="000541B1">
      <w:pPr>
        <w:pStyle w:val="ListParagraph"/>
        <w:numPr>
          <w:ilvl w:val="0"/>
          <w:numId w:val="15"/>
        </w:numPr>
        <w:rPr>
          <w:b/>
          <w:bCs/>
          <w:u w:val="single"/>
        </w:rPr>
      </w:pPr>
      <w:r>
        <w:t xml:space="preserve">Allow users to view the compressed text </w:t>
      </w:r>
      <w:r w:rsidR="00754C48">
        <w:t xml:space="preserve">when using the Huffman coding algorithm. The user must also be able to store the compressed text in a suitable binary file. </w:t>
      </w:r>
      <w:r w:rsidR="00A279EA">
        <w:t xml:space="preserve">A valid binary file must not end in .txt and must also be accessible on </w:t>
      </w:r>
      <w:r w:rsidR="00A279EA">
        <w:lastRenderedPageBreak/>
        <w:t xml:space="preserve">the </w:t>
      </w:r>
      <w:r w:rsidR="0004325C">
        <w:t>device which it is being stored on. Any invalid binary file should result in the user being request</w:t>
      </w:r>
      <w:r w:rsidR="00286D59">
        <w:t xml:space="preserve">ed to input another file path. When the compressed text is stored, </w:t>
      </w:r>
      <w:r w:rsidR="00F20258">
        <w:t>a file called TreeSave must also appear in a suitable folder. Both the TreeSave file and the file which holds the compressed text must be accessible to the user</w:t>
      </w:r>
      <w:r w:rsidR="000C0DB9">
        <w:t>.</w:t>
      </w:r>
    </w:p>
    <w:p w14:paraId="38660D7A" w14:textId="3C838C62" w:rsidR="000C0DB9" w:rsidRPr="00882D6B" w:rsidRDefault="00753AD0" w:rsidP="000541B1">
      <w:pPr>
        <w:pStyle w:val="ListParagraph"/>
        <w:numPr>
          <w:ilvl w:val="0"/>
          <w:numId w:val="15"/>
        </w:numPr>
        <w:rPr>
          <w:b/>
          <w:bCs/>
          <w:u w:val="single"/>
        </w:rPr>
      </w:pPr>
      <w:r>
        <w:t>Allow users to decompress the text using the Huffman coding algorithm</w:t>
      </w:r>
      <w:r w:rsidR="00A9097A">
        <w:t xml:space="preserve"> when they input a binary file. If the user inputs a valid binary file, but it is not the file which corresponds to the tree, the user will be directed back to the main menu. If the binary file </w:t>
      </w:r>
      <w:r w:rsidR="00FE7600">
        <w:t xml:space="preserve">correctly corresponds to the </w:t>
      </w:r>
      <w:r w:rsidR="00F61C18">
        <w:t>tree,</w:t>
      </w:r>
      <w:r w:rsidR="00FE7600">
        <w:t xml:space="preserve"> then the user can view the decompressed text. </w:t>
      </w:r>
      <w:r w:rsidR="00F61C18">
        <w:t xml:space="preserve">Then the user can then save the </w:t>
      </w:r>
      <w:r w:rsidR="00A85A95">
        <w:t>de</w:t>
      </w:r>
      <w:r w:rsidR="00F61C18">
        <w:t xml:space="preserve">compressed text in a suitable text file. A suitable text file must end in .txt </w:t>
      </w:r>
      <w:r w:rsidR="003E1E53">
        <w:t xml:space="preserve">and must also be accessible on the device which it is being stored on. The user must also be able to </w:t>
      </w:r>
      <w:r w:rsidR="00DA7D0D">
        <w:t xml:space="preserve">access the file which holds the decompressed text. The decompressed text must match the original text with 100% </w:t>
      </w:r>
      <w:r w:rsidR="00E63A23">
        <w:t>accuracy,</w:t>
      </w:r>
      <w:r w:rsidR="0038617F">
        <w:t xml:space="preserve"> and this will be tested by viewing the original text</w:t>
      </w:r>
      <w:r w:rsidR="009F4AD9">
        <w:t>’s frequency distribution and the decompressed text’s frequency distribution.</w:t>
      </w:r>
    </w:p>
    <w:p w14:paraId="59EE5C07" w14:textId="4B9A3F41" w:rsidR="00882D6B" w:rsidRPr="00882D6B" w:rsidRDefault="00882D6B" w:rsidP="00882D6B">
      <w:pPr>
        <w:ind w:left="360"/>
        <w:rPr>
          <w:b/>
          <w:bCs/>
        </w:rPr>
      </w:pPr>
      <w:r w:rsidRPr="00882D6B">
        <w:rPr>
          <w:b/>
          <w:bCs/>
        </w:rPr>
        <w:t xml:space="preserve">Dictionary Data Compression Objectives </w:t>
      </w:r>
    </w:p>
    <w:p w14:paraId="084A125E" w14:textId="43F47413" w:rsidR="00D876B0" w:rsidRPr="001E2E2A" w:rsidRDefault="00D876B0" w:rsidP="000541B1">
      <w:pPr>
        <w:pStyle w:val="ListParagraph"/>
        <w:numPr>
          <w:ilvl w:val="0"/>
          <w:numId w:val="16"/>
        </w:numPr>
        <w:rPr>
          <w:b/>
          <w:bCs/>
          <w:u w:val="single"/>
        </w:rPr>
      </w:pPr>
      <w:r>
        <w:t>Create a robust Dictionary Data Compression menu: The program cannot be broken by any invalid inputs. Invalid inputs would be invalid file paths (when requested) and not selecting a valid digit option from any of the menus</w:t>
      </w:r>
      <w:r w:rsidR="005378F0">
        <w:t xml:space="preserve">. Choosing an invalid response will result in the user being requested to input another response. This will be repeated until they input a correct response. </w:t>
      </w:r>
      <w:r>
        <w:t xml:space="preserve"> </w:t>
      </w:r>
    </w:p>
    <w:p w14:paraId="1400DD36" w14:textId="5D4F960D" w:rsidR="00224B83" w:rsidRPr="001F419D" w:rsidRDefault="00224B83" w:rsidP="000541B1">
      <w:pPr>
        <w:pStyle w:val="ListParagraph"/>
        <w:numPr>
          <w:ilvl w:val="0"/>
          <w:numId w:val="16"/>
        </w:numPr>
        <w:rPr>
          <w:b/>
          <w:bCs/>
          <w:u w:val="single"/>
        </w:rPr>
      </w:pPr>
      <w:r>
        <w:t>Allow users to view the compressed text for dictionary data compression. Users should be able to store the compressed text in a suitable text file</w:t>
      </w:r>
      <w:r w:rsidR="00F70E37">
        <w:t xml:space="preserve">. </w:t>
      </w:r>
      <w:r w:rsidR="001F419D">
        <w:t xml:space="preserve">A suitable text file must end in .txt and it must be on a valid location on the device. </w:t>
      </w:r>
      <w:r w:rsidR="00F70E37">
        <w:t>The dictionary should also be stored in a suitable file. The dictionary and the compressed text must be accessible to the user</w:t>
      </w:r>
      <w:r w:rsidR="001F419D">
        <w:t>.</w:t>
      </w:r>
    </w:p>
    <w:p w14:paraId="115760CF" w14:textId="2B95CB93" w:rsidR="00A85A95" w:rsidRPr="00F32266" w:rsidRDefault="001F419D" w:rsidP="000541B1">
      <w:pPr>
        <w:pStyle w:val="ListParagraph"/>
        <w:numPr>
          <w:ilvl w:val="0"/>
          <w:numId w:val="16"/>
        </w:numPr>
        <w:rPr>
          <w:b/>
          <w:bCs/>
          <w:u w:val="single"/>
        </w:rPr>
      </w:pPr>
      <w:r>
        <w:t xml:space="preserve">Allow users to decompress the text. Then the user can then save the </w:t>
      </w:r>
      <w:r w:rsidR="00A85A95">
        <w:t>de</w:t>
      </w:r>
      <w:r>
        <w:t>compressed text in a suitable text file. A suitable text file must end in .txt and must also be accessible on the device which it is being stored on. The user must also be able to access the file which holds the decompressed text. The decompressed text must match the original text with 100% accuracy.</w:t>
      </w:r>
      <w:r w:rsidR="009F4AD9">
        <w:t xml:space="preserve"> This will be tested by making sure that the key and the frequency distribution of the original text is </w:t>
      </w:r>
      <w:r w:rsidR="00E63A23">
        <w:t xml:space="preserve">equivalent to the decompressed text’s frequency distribution and key. </w:t>
      </w:r>
    </w:p>
    <w:p w14:paraId="0E1E712A" w14:textId="44B4046F" w:rsidR="00F32266" w:rsidRPr="001E2E2A" w:rsidRDefault="001E2E2A" w:rsidP="00F32266">
      <w:pPr>
        <w:rPr>
          <w:b/>
          <w:bCs/>
        </w:rPr>
      </w:pPr>
      <w:r w:rsidRPr="001E2E2A">
        <w:rPr>
          <w:b/>
          <w:bCs/>
        </w:rPr>
        <w:t xml:space="preserve">Statistics objectives </w:t>
      </w:r>
    </w:p>
    <w:p w14:paraId="67EFCC27" w14:textId="615C5933" w:rsidR="001E2E2A" w:rsidRPr="001E2E2A" w:rsidRDefault="001E2E2A" w:rsidP="000541B1">
      <w:pPr>
        <w:pStyle w:val="ListParagraph"/>
        <w:numPr>
          <w:ilvl w:val="0"/>
          <w:numId w:val="17"/>
        </w:numPr>
        <w:rPr>
          <w:b/>
          <w:bCs/>
          <w:u w:val="single"/>
        </w:rPr>
      </w:pPr>
      <w:r>
        <w:t xml:space="preserve">Create a robust </w:t>
      </w:r>
      <w:r w:rsidR="00D876B0">
        <w:t>Statistics</w:t>
      </w:r>
      <w:r>
        <w:t xml:space="preserve"> menu: The program cannot be broken by any invalid inputs. Invalid inputs would be invalid file paths (when requested) and not selecting a valid digit option from </w:t>
      </w:r>
      <w:r w:rsidR="00D876B0">
        <w:t>any of the menus</w:t>
      </w:r>
      <w:r w:rsidR="005378F0">
        <w:t xml:space="preserve">. Choosing an invalid </w:t>
      </w:r>
      <w:r w:rsidR="005378F0">
        <w:lastRenderedPageBreak/>
        <w:t>response will result in the user being requested to input another response. This will be repeated until they input a correct response.</w:t>
      </w:r>
    </w:p>
    <w:p w14:paraId="2BAFB395" w14:textId="2130447F" w:rsidR="001E2E2A" w:rsidRPr="001E2E2A" w:rsidRDefault="00D876B0" w:rsidP="000541B1">
      <w:pPr>
        <w:pStyle w:val="ListParagraph"/>
        <w:numPr>
          <w:ilvl w:val="0"/>
          <w:numId w:val="17"/>
        </w:numPr>
        <w:rPr>
          <w:b/>
          <w:bCs/>
        </w:rPr>
      </w:pPr>
      <w:r>
        <w:t xml:space="preserve">Allow users to view some statistics basing the performance on </w:t>
      </w:r>
      <w:r w:rsidR="00ED10B5">
        <w:t>both algorithms</w:t>
      </w:r>
      <w:r>
        <w:t xml:space="preserve">. This will include the file size percentage reduction as well as the time taken to compress the piece of text. This will be checked </w:t>
      </w:r>
      <w:r w:rsidR="00B82F3A">
        <w:t xml:space="preserve">manually by totalling the size of the compressed text with its dictionary/tree </w:t>
      </w:r>
      <w:r w:rsidR="00ED10B5">
        <w:t xml:space="preserve">using a calculator. </w:t>
      </w:r>
    </w:p>
    <w:p w14:paraId="4BB0285A" w14:textId="77777777" w:rsidR="00A85A95" w:rsidRPr="00A85A95" w:rsidRDefault="00A85A95" w:rsidP="00A85A95">
      <w:pPr>
        <w:rPr>
          <w:b/>
          <w:bCs/>
          <w:u w:val="single"/>
        </w:rPr>
      </w:pPr>
    </w:p>
    <w:p w14:paraId="5571396B" w14:textId="28865B70" w:rsidR="00A5538F" w:rsidRPr="00A5538F" w:rsidRDefault="00A62D25">
      <w:pPr>
        <w:rPr>
          <w:b/>
          <w:bCs/>
        </w:rPr>
      </w:pPr>
      <w:r>
        <w:rPr>
          <w:b/>
          <w:bCs/>
        </w:rPr>
        <w:t>All</w:t>
      </w:r>
      <w:r w:rsidR="00A5538F">
        <w:rPr>
          <w:b/>
          <w:bCs/>
        </w:rPr>
        <w:t xml:space="preserve"> these objectives should be completed by the end of the project. </w:t>
      </w:r>
    </w:p>
    <w:p w14:paraId="3143CF7A" w14:textId="06FC9EDB" w:rsidR="00936701" w:rsidRDefault="003A568D" w:rsidP="00DA21B1">
      <w:pPr>
        <w:pStyle w:val="Heading1"/>
      </w:pPr>
      <w:r w:rsidRPr="00935EAD">
        <w:t xml:space="preserve"> </w:t>
      </w:r>
      <w:bookmarkStart w:id="11" w:name="_Toc195254671"/>
      <w:r w:rsidR="00935EAD" w:rsidRPr="00935EAD">
        <w:t>Documented Design</w:t>
      </w:r>
      <w:bookmarkEnd w:id="11"/>
      <w:r w:rsidR="00935EAD" w:rsidRPr="00935EAD">
        <w:t xml:space="preserve"> </w:t>
      </w:r>
    </w:p>
    <w:p w14:paraId="275A4F5D" w14:textId="5F2315B1" w:rsidR="00DD747D" w:rsidRPr="00D2690D" w:rsidRDefault="00997637" w:rsidP="00DA21B1">
      <w:pPr>
        <w:pStyle w:val="Heading2"/>
      </w:pPr>
      <w:bookmarkStart w:id="12" w:name="_Toc195254672"/>
      <w:r w:rsidRPr="00D2690D">
        <w:t>User Interface</w:t>
      </w:r>
      <w:bookmarkEnd w:id="12"/>
      <w:r w:rsidRPr="00D2690D">
        <w:t xml:space="preserve"> </w:t>
      </w:r>
    </w:p>
    <w:p w14:paraId="42743005" w14:textId="77777777" w:rsidR="00656B67" w:rsidRDefault="00997637" w:rsidP="00997637">
      <w:r>
        <w:t>As explained earlier, my user interface will work via the console application. All inputs will be stored as a string variable to handle all exceptions, for example the options are</w:t>
      </w:r>
    </w:p>
    <w:p w14:paraId="1E74280F" w14:textId="6694BEF3" w:rsidR="00470930" w:rsidRDefault="00997637" w:rsidP="00997637">
      <w:r>
        <w:t xml:space="preserve">numbered so if the user inputted “one” or “hello” </w:t>
      </w:r>
      <w:r w:rsidR="00837476">
        <w:t>they would be classed as invalidated.</w:t>
      </w:r>
      <w:r w:rsidR="00F26852">
        <w:t xml:space="preserve"> If I had the options stored as integers, if a non-integer response was inputted, the program would crash.</w:t>
      </w:r>
    </w:p>
    <w:p w14:paraId="33EBC4A5" w14:textId="07F756F9" w:rsidR="00470930" w:rsidRDefault="00470930" w:rsidP="00997637">
      <w:r>
        <w:t>A way that I would validate the options used in my user interface would be using a WHILE LOOP. As I am going to number each of the options below, WHILE the user</w:t>
      </w:r>
      <w:r w:rsidR="007F0362">
        <w:t xml:space="preserve"> does not input one of the valid options, they will be shown that </w:t>
      </w:r>
      <w:r w:rsidR="00C176CB">
        <w:t>menu</w:t>
      </w:r>
      <w:r w:rsidR="007F0362">
        <w:t xml:space="preserve"> again. This same logic will be used throughout the program when implementing</w:t>
      </w:r>
      <w:r w:rsidR="00702EED">
        <w:t xml:space="preserve"> the</w:t>
      </w:r>
      <w:r w:rsidR="007F0362">
        <w:t xml:space="preserve"> user interface for eac</w:t>
      </w:r>
      <w:r w:rsidR="00914D29">
        <w:t xml:space="preserve">h section of my project. </w:t>
      </w:r>
    </w:p>
    <w:p w14:paraId="403FCF00" w14:textId="2E64984F" w:rsidR="008B274A" w:rsidRDefault="008B274A" w:rsidP="00997637">
      <w:r>
        <w:rPr>
          <w:noProof/>
        </w:rPr>
        <w:drawing>
          <wp:inline distT="0" distB="0" distL="0" distR="0" wp14:anchorId="34EACE16" wp14:editId="1C974CD7">
            <wp:extent cx="2762636" cy="3086531"/>
            <wp:effectExtent l="0" t="0" r="0" b="0"/>
            <wp:docPr id="2117797133"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97133" name="Picture 4" descr="A screen 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62636" cy="3086531"/>
                    </a:xfrm>
                    <a:prstGeom prst="rect">
                      <a:avLst/>
                    </a:prstGeom>
                  </pic:spPr>
                </pic:pic>
              </a:graphicData>
            </a:graphic>
          </wp:inline>
        </w:drawing>
      </w:r>
    </w:p>
    <w:p w14:paraId="686F2593" w14:textId="519C891B" w:rsidR="00E82B4A" w:rsidRDefault="00E82B4A" w:rsidP="00997637"/>
    <w:p w14:paraId="7EF833E7" w14:textId="6C8AEEA3" w:rsidR="008B274A" w:rsidRDefault="002044D9" w:rsidP="00997637">
      <w:r>
        <w:rPr>
          <w:noProof/>
        </w:rPr>
        <w:lastRenderedPageBreak/>
        <mc:AlternateContent>
          <mc:Choice Requires="wps">
            <w:drawing>
              <wp:anchor distT="45720" distB="45720" distL="114300" distR="114300" simplePos="0" relativeHeight="251658243" behindDoc="0" locked="0" layoutInCell="1" allowOverlap="1" wp14:anchorId="26386012" wp14:editId="2C5CBD9E">
                <wp:simplePos x="0" y="0"/>
                <wp:positionH relativeFrom="column">
                  <wp:posOffset>3305175</wp:posOffset>
                </wp:positionH>
                <wp:positionV relativeFrom="paragraph">
                  <wp:posOffset>10160</wp:posOffset>
                </wp:positionV>
                <wp:extent cx="2219325" cy="733425"/>
                <wp:effectExtent l="0" t="0" r="28575" b="28575"/>
                <wp:wrapSquare wrapText="bothSides"/>
                <wp:docPr id="762005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733425"/>
                        </a:xfrm>
                        <a:prstGeom prst="rect">
                          <a:avLst/>
                        </a:prstGeom>
                        <a:solidFill>
                          <a:srgbClr val="FFFFFF"/>
                        </a:solidFill>
                        <a:ln w="9525">
                          <a:solidFill>
                            <a:srgbClr val="000000"/>
                          </a:solidFill>
                          <a:miter lim="800000"/>
                          <a:headEnd/>
                          <a:tailEnd/>
                        </a:ln>
                      </wps:spPr>
                      <wps:txbx>
                        <w:txbxContent>
                          <w:p w14:paraId="3F565A72" w14:textId="113BDEAC" w:rsidR="002044D9" w:rsidRDefault="002044D9">
                            <w:r>
                              <w:t>If the user inputs 1, they will be directed to the Huffman coding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86012" id="_x0000_s1028" type="#_x0000_t202" style="position:absolute;margin-left:260.25pt;margin-top:.8pt;width:174.75pt;height:57.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">
                <v:textbox>
                  <w:txbxContent>
                    <w:p w14:paraId="3F565A72" w14:textId="113BDEAC" w:rsidR="002044D9" w:rsidRDefault="002044D9">
                      <w:r>
                        <w:t>If the user inputs 1, they will be directed to the Huffman coding menu</w:t>
                      </w:r>
                    </w:p>
                  </w:txbxContent>
                </v:textbox>
                <w10:wrap type="square"/>
              </v:shape>
            </w:pict>
          </mc:Fallback>
        </mc:AlternateContent>
      </w:r>
      <w:r>
        <w:rPr>
          <w:noProof/>
        </w:rPr>
        <w:drawing>
          <wp:inline distT="0" distB="0" distL="0" distR="0" wp14:anchorId="6E58043B" wp14:editId="4D332D1C">
            <wp:extent cx="3077004" cy="666843"/>
            <wp:effectExtent l="0" t="0" r="9525" b="0"/>
            <wp:docPr id="1204838505"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38505" name="Picture 5" descr="A black background with whit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77004" cy="666843"/>
                    </a:xfrm>
                    <a:prstGeom prst="rect">
                      <a:avLst/>
                    </a:prstGeom>
                  </pic:spPr>
                </pic:pic>
              </a:graphicData>
            </a:graphic>
          </wp:inline>
        </w:drawing>
      </w:r>
    </w:p>
    <w:p w14:paraId="218DCEEA" w14:textId="7C1EBB6F" w:rsidR="00997637" w:rsidRDefault="00997637">
      <w:pPr>
        <w:rPr>
          <w:b/>
          <w:bCs/>
          <w:u w:val="single"/>
        </w:rPr>
      </w:pPr>
    </w:p>
    <w:p w14:paraId="0DBAD301" w14:textId="75D9052E" w:rsidR="002044D9" w:rsidRDefault="00AA1AC7">
      <w:pPr>
        <w:rPr>
          <w:b/>
          <w:bCs/>
          <w:u w:val="single"/>
        </w:rPr>
      </w:pPr>
      <w:r w:rsidRPr="00AA1AC7">
        <w:rPr>
          <w:b/>
          <w:bCs/>
          <w:noProof/>
          <w:u w:val="single"/>
        </w:rPr>
        <mc:AlternateContent>
          <mc:Choice Requires="wps">
            <w:drawing>
              <wp:anchor distT="45720" distB="45720" distL="114300" distR="114300" simplePos="0" relativeHeight="251658244" behindDoc="0" locked="0" layoutInCell="1" allowOverlap="1" wp14:anchorId="6D06C02D" wp14:editId="29E07322">
                <wp:simplePos x="0" y="0"/>
                <wp:positionH relativeFrom="column">
                  <wp:posOffset>3129280</wp:posOffset>
                </wp:positionH>
                <wp:positionV relativeFrom="paragraph">
                  <wp:posOffset>11430</wp:posOffset>
                </wp:positionV>
                <wp:extent cx="2360930" cy="1404620"/>
                <wp:effectExtent l="0" t="0" r="22860" b="11430"/>
                <wp:wrapSquare wrapText="bothSides"/>
                <wp:docPr id="996661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E922F74" w14:textId="1952C790" w:rsidR="00AA1AC7" w:rsidRDefault="00AA1AC7">
                            <w:r>
                              <w:t>If the user inputs 2 they will be directed to the Dictionary data compression men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06C02D" id="_x0000_s1029" type="#_x0000_t202" style="position:absolute;margin-left:246.4pt;margin-top:.9pt;width:185.9pt;height:110.6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">
                <v:textbox style="mso-fit-shape-to-text:t">
                  <w:txbxContent>
                    <w:p w14:paraId="2E922F74" w14:textId="1952C790" w:rsidR="00AA1AC7" w:rsidRDefault="00AA1AC7">
                      <w:r>
                        <w:t>If the user inputs 2 they will be directed to the Dictionary data compression menu</w:t>
                      </w:r>
                    </w:p>
                  </w:txbxContent>
                </v:textbox>
                <w10:wrap type="square"/>
              </v:shape>
            </w:pict>
          </mc:Fallback>
        </mc:AlternateContent>
      </w:r>
      <w:r w:rsidR="00524E1C">
        <w:rPr>
          <w:b/>
          <w:bCs/>
          <w:noProof/>
          <w:u w:val="single"/>
        </w:rPr>
        <w:drawing>
          <wp:inline distT="0" distB="0" distL="0" distR="0" wp14:anchorId="21A8AFEC" wp14:editId="61DC257D">
            <wp:extent cx="2766300" cy="952583"/>
            <wp:effectExtent l="0" t="0" r="0" b="0"/>
            <wp:docPr id="1143723872" name="Picture 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23872" name="Picture 9" descr="A black background with whit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66300" cy="952583"/>
                    </a:xfrm>
                    <a:prstGeom prst="rect">
                      <a:avLst/>
                    </a:prstGeom>
                  </pic:spPr>
                </pic:pic>
              </a:graphicData>
            </a:graphic>
          </wp:inline>
        </w:drawing>
      </w:r>
    </w:p>
    <w:p w14:paraId="7AB53C11" w14:textId="579EF81C" w:rsidR="002044D9" w:rsidRDefault="00AA1AC7">
      <w:pPr>
        <w:rPr>
          <w:b/>
          <w:bCs/>
          <w:u w:val="single"/>
        </w:rPr>
      </w:pPr>
      <w:r w:rsidRPr="00AA1AC7">
        <w:rPr>
          <w:b/>
          <w:bCs/>
          <w:noProof/>
          <w:u w:val="single"/>
        </w:rPr>
        <mc:AlternateContent>
          <mc:Choice Requires="wps">
            <w:drawing>
              <wp:anchor distT="45720" distB="45720" distL="114300" distR="114300" simplePos="0" relativeHeight="251658245" behindDoc="0" locked="0" layoutInCell="1" allowOverlap="1" wp14:anchorId="08A130E7" wp14:editId="65B4F82C">
                <wp:simplePos x="0" y="0"/>
                <wp:positionH relativeFrom="margin">
                  <wp:posOffset>1351915</wp:posOffset>
                </wp:positionH>
                <wp:positionV relativeFrom="paragraph">
                  <wp:posOffset>74930</wp:posOffset>
                </wp:positionV>
                <wp:extent cx="4162425" cy="333375"/>
                <wp:effectExtent l="0" t="0" r="28575" b="28575"/>
                <wp:wrapSquare wrapText="bothSides"/>
                <wp:docPr id="1791130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333375"/>
                        </a:xfrm>
                        <a:prstGeom prst="rect">
                          <a:avLst/>
                        </a:prstGeom>
                        <a:solidFill>
                          <a:srgbClr val="FFFFFF"/>
                        </a:solidFill>
                        <a:ln w="9525">
                          <a:solidFill>
                            <a:srgbClr val="000000"/>
                          </a:solidFill>
                          <a:miter lim="800000"/>
                          <a:headEnd/>
                          <a:tailEnd/>
                        </a:ln>
                      </wps:spPr>
                      <wps:txbx>
                        <w:txbxContent>
                          <w:p w14:paraId="22C9B164" w14:textId="5B47CE8A" w:rsidR="00AA1AC7" w:rsidRDefault="00AA1AC7">
                            <w:r>
                              <w:t xml:space="preserve">If the user inputs 3, they are directed to the </w:t>
                            </w:r>
                            <w:r w:rsidR="0023366F">
                              <w:t>statistics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30E7" id="_x0000_s1030" type="#_x0000_t202" style="position:absolute;margin-left:106.45pt;margin-top:5.9pt;width:327.75pt;height:26.2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">
                <v:textbox>
                  <w:txbxContent>
                    <w:p w14:paraId="22C9B164" w14:textId="5B47CE8A" w:rsidR="00AA1AC7" w:rsidRDefault="00AA1AC7">
                      <w:r>
                        <w:t xml:space="preserve">If the user inputs 3, they are directed to the </w:t>
                      </w:r>
                      <w:r w:rsidR="0023366F">
                        <w:t>statistics menu</w:t>
                      </w:r>
                    </w:p>
                  </w:txbxContent>
                </v:textbox>
                <w10:wrap type="square" anchorx="margin"/>
              </v:shape>
            </w:pict>
          </mc:Fallback>
        </mc:AlternateContent>
      </w:r>
      <w:r>
        <w:rPr>
          <w:b/>
          <w:bCs/>
          <w:noProof/>
          <w:u w:val="single"/>
        </w:rPr>
        <w:drawing>
          <wp:inline distT="0" distB="0" distL="0" distR="0" wp14:anchorId="4FB8CE69" wp14:editId="6847BA79">
            <wp:extent cx="1000265" cy="495369"/>
            <wp:effectExtent l="0" t="0" r="9525" b="0"/>
            <wp:docPr id="23008620" name="Picture 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8620" name="Picture 7" descr="A black background with whit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000265" cy="495369"/>
                    </a:xfrm>
                    <a:prstGeom prst="rect">
                      <a:avLst/>
                    </a:prstGeom>
                  </pic:spPr>
                </pic:pic>
              </a:graphicData>
            </a:graphic>
          </wp:inline>
        </w:drawing>
      </w:r>
    </w:p>
    <w:p w14:paraId="1C1B3A7B" w14:textId="3CDB9587" w:rsidR="00DD747D" w:rsidRPr="00C511FA" w:rsidRDefault="00460D31">
      <w:r>
        <w:t>Below is some further clarification on how my user-interface would work</w:t>
      </w:r>
    </w:p>
    <w:p w14:paraId="09722E99" w14:textId="3F398495" w:rsidR="00DD747D" w:rsidRDefault="00CF258B">
      <w:pPr>
        <w:rPr>
          <w:b/>
          <w:bCs/>
          <w:u w:val="single"/>
        </w:rPr>
      </w:pPr>
      <w:r w:rsidRPr="00CF258B">
        <w:rPr>
          <w:b/>
          <w:bCs/>
          <w:noProof/>
          <w:u w:val="single"/>
        </w:rPr>
        <mc:AlternateContent>
          <mc:Choice Requires="wps">
            <w:drawing>
              <wp:anchor distT="45720" distB="45720" distL="114300" distR="114300" simplePos="0" relativeHeight="251658249" behindDoc="0" locked="0" layoutInCell="1" allowOverlap="1" wp14:anchorId="3A3F0A3A" wp14:editId="53182C77">
                <wp:simplePos x="0" y="0"/>
                <wp:positionH relativeFrom="margin">
                  <wp:align>right</wp:align>
                </wp:positionH>
                <wp:positionV relativeFrom="paragraph">
                  <wp:posOffset>121920</wp:posOffset>
                </wp:positionV>
                <wp:extent cx="2360930" cy="3566160"/>
                <wp:effectExtent l="0" t="0" r="12700" b="15240"/>
                <wp:wrapSquare wrapText="bothSides"/>
                <wp:docPr id="1962308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66160"/>
                        </a:xfrm>
                        <a:prstGeom prst="rect">
                          <a:avLst/>
                        </a:prstGeom>
                        <a:solidFill>
                          <a:srgbClr val="FFFFFF"/>
                        </a:solidFill>
                        <a:ln w="9525">
                          <a:solidFill>
                            <a:srgbClr val="000000"/>
                          </a:solidFill>
                          <a:miter lim="800000"/>
                          <a:headEnd/>
                          <a:tailEnd/>
                        </a:ln>
                      </wps:spPr>
                      <wps:txbx>
                        <w:txbxContent>
                          <w:p w14:paraId="15D3460C" w14:textId="7140B1CE" w:rsidR="00CF258B" w:rsidRDefault="00CF258B">
                            <w:r>
                              <w:t>This will repeatedly show the main menu to the user until they exit the program. There will be two separate displays for the Huffman coding menu</w:t>
                            </w:r>
                            <w:r w:rsidR="00B82A7D">
                              <w:t xml:space="preserve"> (one for text files and the other one for binary files). The statistics and the dictionary data compression will only be using text file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3F0A3A" id="_x0000_s1031" type="#_x0000_t202" style="position:absolute;margin-left:134.7pt;margin-top:9.6pt;width:185.9pt;height:280.8pt;z-index:251658249;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">
                <v:textbox>
                  <w:txbxContent>
                    <w:p w14:paraId="15D3460C" w14:textId="7140B1CE" w:rsidR="00CF258B" w:rsidRDefault="00CF258B">
                      <w:r>
                        <w:t>This will repeatedly show the main menu to the user until they exit the program. There will be two separate displays for the Huffman coding menu</w:t>
                      </w:r>
                      <w:r w:rsidR="00B82A7D">
                        <w:t xml:space="preserve"> (one for text files and the other one for binary files). The statistics and the dictionary data compression will only be using text files. </w:t>
                      </w:r>
                    </w:p>
                  </w:txbxContent>
                </v:textbox>
                <w10:wrap type="square" anchorx="margin"/>
              </v:shape>
            </w:pict>
          </mc:Fallback>
        </mc:AlternateContent>
      </w:r>
      <w:r w:rsidR="00DD747D">
        <w:rPr>
          <w:b/>
          <w:bCs/>
          <w:noProof/>
          <w:u w:val="single"/>
        </w:rPr>
        <w:drawing>
          <wp:inline distT="0" distB="0" distL="0" distR="0" wp14:anchorId="3A886CA1" wp14:editId="1E61F66F">
            <wp:extent cx="3116580" cy="3712483"/>
            <wp:effectExtent l="0" t="0" r="7620" b="2540"/>
            <wp:docPr id="96433022"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3022" name="Picture 15" descr="A screen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27960" cy="3726039"/>
                    </a:xfrm>
                    <a:prstGeom prst="rect">
                      <a:avLst/>
                    </a:prstGeom>
                  </pic:spPr>
                </pic:pic>
              </a:graphicData>
            </a:graphic>
          </wp:inline>
        </w:drawing>
      </w:r>
    </w:p>
    <w:p w14:paraId="77EF36D6" w14:textId="1CA02EB5" w:rsidR="001718E0" w:rsidRDefault="005F39B7">
      <w:pPr>
        <w:rPr>
          <w:b/>
          <w:bCs/>
          <w:u w:val="single"/>
        </w:rPr>
      </w:pPr>
      <w:r w:rsidRPr="005F39B7">
        <w:rPr>
          <w:b/>
          <w:bCs/>
          <w:noProof/>
          <w:u w:val="single"/>
        </w:rPr>
        <w:lastRenderedPageBreak/>
        <mc:AlternateContent>
          <mc:Choice Requires="wps">
            <w:drawing>
              <wp:anchor distT="45720" distB="45720" distL="114300" distR="114300" simplePos="0" relativeHeight="251658250" behindDoc="0" locked="0" layoutInCell="1" allowOverlap="1" wp14:anchorId="0AD2D8C6" wp14:editId="076DC3F4">
                <wp:simplePos x="0" y="0"/>
                <wp:positionH relativeFrom="column">
                  <wp:posOffset>3573780</wp:posOffset>
                </wp:positionH>
                <wp:positionV relativeFrom="paragraph">
                  <wp:posOffset>96520</wp:posOffset>
                </wp:positionV>
                <wp:extent cx="2360930" cy="3855720"/>
                <wp:effectExtent l="0" t="0" r="12700" b="11430"/>
                <wp:wrapSquare wrapText="bothSides"/>
                <wp:docPr id="486244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55720"/>
                        </a:xfrm>
                        <a:prstGeom prst="rect">
                          <a:avLst/>
                        </a:prstGeom>
                        <a:solidFill>
                          <a:srgbClr val="FFFFFF"/>
                        </a:solidFill>
                        <a:ln w="9525">
                          <a:solidFill>
                            <a:srgbClr val="000000"/>
                          </a:solidFill>
                          <a:miter lim="800000"/>
                          <a:headEnd/>
                          <a:tailEnd/>
                        </a:ln>
                      </wps:spPr>
                      <wps:txbx>
                        <w:txbxContent>
                          <w:p w14:paraId="3AC03C41" w14:textId="72D60FC6" w:rsidR="0011264B" w:rsidRDefault="005F39B7">
                            <w:r>
                              <w:t xml:space="preserve">If the user views the </w:t>
                            </w:r>
                            <w:r w:rsidR="006E1D39">
                              <w:t>key,</w:t>
                            </w:r>
                            <w:r>
                              <w:t xml:space="preserve"> then they can compress the tex</w:t>
                            </w:r>
                            <w:r w:rsidR="000C0FCC">
                              <w:t>t. The user can then choose to save their compressed text to a binary file</w:t>
                            </w:r>
                            <w:r w:rsidR="0011264B">
                              <w:t>. Obviously if the user wanted to view the frequency distribution, the frequency distribution would be displayed to the user</w:t>
                            </w:r>
                            <w:r w:rsidR="00BE4E5F">
                              <w:t xml:space="preserve">. The user also can return back to main menu </w:t>
                            </w:r>
                          </w:p>
                          <w:p w14:paraId="30542367" w14:textId="457A7C3A" w:rsidR="00BE4E5F" w:rsidRDefault="00BE4E5F">
                            <w:r>
                              <w:t xml:space="preserve">If the user inputs a binary file they can decompress the text and save it </w:t>
                            </w:r>
                            <w:r w:rsidR="00D2690D">
                              <w:t>to a text file if they want to. Otherwise they will be returned back to the main men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D2D8C6" id="_x0000_s1032" type="#_x0000_t202" style="position:absolute;margin-left:281.4pt;margin-top:7.6pt;width:185.9pt;height:303.6pt;z-index:25165825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">
                <v:textbox>
                  <w:txbxContent>
                    <w:p w14:paraId="3AC03C41" w14:textId="72D60FC6" w:rsidR="0011264B" w:rsidRDefault="005F39B7">
                      <w:r>
                        <w:t xml:space="preserve">If the user views the </w:t>
                      </w:r>
                      <w:r w:rsidR="006E1D39">
                        <w:t>key,</w:t>
                      </w:r>
                      <w:r>
                        <w:t xml:space="preserve"> then they can compress the tex</w:t>
                      </w:r>
                      <w:r w:rsidR="000C0FCC">
                        <w:t>t. The user can then choose to save their compressed text to a binary file</w:t>
                      </w:r>
                      <w:r w:rsidR="0011264B">
                        <w:t>. Obviously if the user wanted to view the frequency distribution, the frequency distribution would be displayed to the user</w:t>
                      </w:r>
                      <w:r w:rsidR="00BE4E5F">
                        <w:t xml:space="preserve">. The user also can return back to main menu </w:t>
                      </w:r>
                    </w:p>
                    <w:p w14:paraId="30542367" w14:textId="457A7C3A" w:rsidR="00BE4E5F" w:rsidRDefault="00BE4E5F">
                      <w:r>
                        <w:t xml:space="preserve">If the user inputs a binary file they can decompress the text and save it </w:t>
                      </w:r>
                      <w:r w:rsidR="00D2690D">
                        <w:t>to a text file if they want to. Otherwise they will be returned back to the main menu</w:t>
                      </w:r>
                    </w:p>
                  </w:txbxContent>
                </v:textbox>
                <w10:wrap type="square"/>
              </v:shape>
            </w:pict>
          </mc:Fallback>
        </mc:AlternateContent>
      </w:r>
      <w:r w:rsidR="00DD747D">
        <w:rPr>
          <w:b/>
          <w:bCs/>
          <w:noProof/>
          <w:u w:val="single"/>
        </w:rPr>
        <w:drawing>
          <wp:inline distT="0" distB="0" distL="0" distR="0" wp14:anchorId="68E0E0E4" wp14:editId="751F7C60">
            <wp:extent cx="3406140" cy="4898086"/>
            <wp:effectExtent l="0" t="0" r="3810" b="0"/>
            <wp:docPr id="1123391567" name="Picture 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91567" name="Picture 14" descr="A screen 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409548" cy="4902987"/>
                    </a:xfrm>
                    <a:prstGeom prst="rect">
                      <a:avLst/>
                    </a:prstGeom>
                  </pic:spPr>
                </pic:pic>
              </a:graphicData>
            </a:graphic>
          </wp:inline>
        </w:drawing>
      </w:r>
    </w:p>
    <w:p w14:paraId="0BE0D827" w14:textId="32E3EEAE" w:rsidR="00DD747D" w:rsidRDefault="00EA7198">
      <w:pPr>
        <w:rPr>
          <w:b/>
          <w:bCs/>
          <w:u w:val="single"/>
        </w:rPr>
      </w:pPr>
      <w:r w:rsidRPr="00EA7198">
        <w:rPr>
          <w:b/>
          <w:bCs/>
          <w:noProof/>
          <w:u w:val="single"/>
        </w:rPr>
        <mc:AlternateContent>
          <mc:Choice Requires="wps">
            <w:drawing>
              <wp:anchor distT="45720" distB="45720" distL="114300" distR="114300" simplePos="0" relativeHeight="251658251" behindDoc="0" locked="0" layoutInCell="1" allowOverlap="1" wp14:anchorId="6D48564F" wp14:editId="0D1ACC9D">
                <wp:simplePos x="0" y="0"/>
                <wp:positionH relativeFrom="column">
                  <wp:posOffset>4030980</wp:posOffset>
                </wp:positionH>
                <wp:positionV relativeFrom="paragraph">
                  <wp:posOffset>205740</wp:posOffset>
                </wp:positionV>
                <wp:extent cx="2360930" cy="3413760"/>
                <wp:effectExtent l="0" t="0" r="12700" b="15240"/>
                <wp:wrapSquare wrapText="bothSides"/>
                <wp:docPr id="993641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13760"/>
                        </a:xfrm>
                        <a:prstGeom prst="rect">
                          <a:avLst/>
                        </a:prstGeom>
                        <a:solidFill>
                          <a:srgbClr val="FFFFFF"/>
                        </a:solidFill>
                        <a:ln w="9525">
                          <a:solidFill>
                            <a:srgbClr val="000000"/>
                          </a:solidFill>
                          <a:miter lim="800000"/>
                          <a:headEnd/>
                          <a:tailEnd/>
                        </a:ln>
                      </wps:spPr>
                      <wps:txbx>
                        <w:txbxContent>
                          <w:p w14:paraId="7FA332E1" w14:textId="270FDFE8" w:rsidR="00EA7198" w:rsidRDefault="00EA7198">
                            <w:r>
                              <w:t>User can view the compressed text and then choose whether they want it saved to a text file</w:t>
                            </w:r>
                            <w:r w:rsidR="009D0558">
                              <w:t>. They can also do the same for decompressing the text. Like Huffman coding the user can view the frequency distribution</w:t>
                            </w:r>
                            <w:r w:rsidR="00B656FF">
                              <w:t xml:space="preserve">, view the key and return back to the main menu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48564F" id="_x0000_s1033" type="#_x0000_t202" style="position:absolute;margin-left:317.4pt;margin-top:16.2pt;width:185.9pt;height:268.8pt;z-index:25165825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">
                <v:textbox>
                  <w:txbxContent>
                    <w:p w14:paraId="7FA332E1" w14:textId="270FDFE8" w:rsidR="00EA7198" w:rsidRDefault="00EA7198">
                      <w:r>
                        <w:t>User can view the compressed text and then choose whether they want it saved to a text file</w:t>
                      </w:r>
                      <w:r w:rsidR="009D0558">
                        <w:t>. They can also do the same for decompressing the text. Like Huffman coding the user can view the frequency distribution</w:t>
                      </w:r>
                      <w:r w:rsidR="00B656FF">
                        <w:t xml:space="preserve">, view the key and return back to the main menu </w:t>
                      </w:r>
                    </w:p>
                  </w:txbxContent>
                </v:textbox>
                <w10:wrap type="square"/>
              </v:shape>
            </w:pict>
          </mc:Fallback>
        </mc:AlternateContent>
      </w:r>
      <w:r w:rsidR="00DD747D">
        <w:rPr>
          <w:b/>
          <w:bCs/>
          <w:noProof/>
          <w:u w:val="single"/>
        </w:rPr>
        <w:drawing>
          <wp:inline distT="0" distB="0" distL="0" distR="0" wp14:anchorId="435484EC" wp14:editId="45BBEA0E">
            <wp:extent cx="3896899" cy="3695700"/>
            <wp:effectExtent l="0" t="0" r="8890" b="0"/>
            <wp:docPr id="1946708716"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08716" name="Picture 16"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904921" cy="3703308"/>
                    </a:xfrm>
                    <a:prstGeom prst="rect">
                      <a:avLst/>
                    </a:prstGeom>
                  </pic:spPr>
                </pic:pic>
              </a:graphicData>
            </a:graphic>
          </wp:inline>
        </w:drawing>
      </w:r>
    </w:p>
    <w:p w14:paraId="7BC16699" w14:textId="5B5ECAD0" w:rsidR="00DD747D" w:rsidRDefault="00DD747D">
      <w:pPr>
        <w:rPr>
          <w:b/>
          <w:bCs/>
          <w:u w:val="single"/>
        </w:rPr>
      </w:pPr>
      <w:r>
        <w:rPr>
          <w:b/>
          <w:bCs/>
          <w:noProof/>
          <w:u w:val="single"/>
        </w:rPr>
        <w:lastRenderedPageBreak/>
        <w:drawing>
          <wp:inline distT="0" distB="0" distL="0" distR="0" wp14:anchorId="5E9784D9" wp14:editId="32966E6A">
            <wp:extent cx="4054191" cy="1958510"/>
            <wp:effectExtent l="0" t="0" r="3810" b="3810"/>
            <wp:docPr id="72469685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96851" name="Picture 17"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054191" cy="1958510"/>
                    </a:xfrm>
                    <a:prstGeom prst="rect">
                      <a:avLst/>
                    </a:prstGeom>
                  </pic:spPr>
                </pic:pic>
              </a:graphicData>
            </a:graphic>
          </wp:inline>
        </w:drawing>
      </w:r>
    </w:p>
    <w:p w14:paraId="38FF7D18" w14:textId="6FD551F7" w:rsidR="001718E0" w:rsidRPr="00470930" w:rsidRDefault="001718E0"/>
    <w:p w14:paraId="763B8AA6" w14:textId="7C74DE34" w:rsidR="00CA3C00" w:rsidRPr="00CA3C00" w:rsidRDefault="00CA3C00" w:rsidP="00DA21B1">
      <w:pPr>
        <w:pStyle w:val="Heading1"/>
      </w:pPr>
      <w:bookmarkStart w:id="13" w:name="_Toc195254673"/>
      <w:r w:rsidRPr="00CA3C00">
        <w:t xml:space="preserve">Documented Design – Huffman Coding </w:t>
      </w:r>
      <w:r w:rsidR="00D2690D">
        <w:t>Algorithm</w:t>
      </w:r>
      <w:bookmarkEnd w:id="13"/>
    </w:p>
    <w:p w14:paraId="7D27B44D" w14:textId="15F86B5D" w:rsidR="006A1192" w:rsidRPr="00997637" w:rsidRDefault="006A1192">
      <w:r>
        <w:t xml:space="preserve">Initially I decided to work on the Huffman Coding algorithm as I knew it would be more complicated than dictionary data compression. Once I can compress and decompress text using both algorithms, then I will implement file handling. </w:t>
      </w:r>
    </w:p>
    <w:p w14:paraId="5857970F" w14:textId="7BE8FFCF" w:rsidR="00935EAD" w:rsidRDefault="00694A65" w:rsidP="00DA21B1">
      <w:pPr>
        <w:pStyle w:val="Heading2"/>
      </w:pPr>
      <w:bookmarkStart w:id="14" w:name="_Toc195254674"/>
      <w:r w:rsidRPr="00D939A8">
        <w:t>Huffman Coding</w:t>
      </w:r>
      <w:r w:rsidR="006A1192">
        <w:t xml:space="preserve"> – </w:t>
      </w:r>
      <w:r w:rsidR="000020A4">
        <w:t>Initial variables</w:t>
      </w:r>
      <w:bookmarkEnd w:id="14"/>
      <w:r w:rsidR="000020A4">
        <w:t xml:space="preserve"> </w:t>
      </w:r>
    </w:p>
    <w:p w14:paraId="1116F43C" w14:textId="0C40643B" w:rsidR="000020A4" w:rsidRDefault="000020A4">
      <w:r>
        <w:t>These are variables which I know that I would have to use when implementing the Huffman coding algorithm</w:t>
      </w:r>
    </w:p>
    <w:p w14:paraId="574D5B31" w14:textId="77777777" w:rsidR="005B1AA2" w:rsidRPr="000020A4" w:rsidRDefault="005B1AA2"/>
    <w:tbl>
      <w:tblPr>
        <w:tblStyle w:val="TableGrid"/>
        <w:tblW w:w="0" w:type="auto"/>
        <w:tblLook w:val="04A0" w:firstRow="1" w:lastRow="0" w:firstColumn="1" w:lastColumn="0" w:noHBand="0" w:noVBand="1"/>
      </w:tblPr>
      <w:tblGrid>
        <w:gridCol w:w="2976"/>
        <w:gridCol w:w="3061"/>
        <w:gridCol w:w="2979"/>
      </w:tblGrid>
      <w:tr w:rsidR="009875F6" w14:paraId="612729B0" w14:textId="77777777" w:rsidTr="006949B8">
        <w:tc>
          <w:tcPr>
            <w:tcW w:w="2976" w:type="dxa"/>
          </w:tcPr>
          <w:p w14:paraId="1FD04CCB" w14:textId="60B6D73F" w:rsidR="009875F6" w:rsidRDefault="009875F6">
            <w:r>
              <w:t>Variable Name</w:t>
            </w:r>
          </w:p>
        </w:tc>
        <w:tc>
          <w:tcPr>
            <w:tcW w:w="3061" w:type="dxa"/>
          </w:tcPr>
          <w:p w14:paraId="151ED53A" w14:textId="02DFB812" w:rsidR="009875F6" w:rsidRDefault="009875F6">
            <w:r>
              <w:t>Type</w:t>
            </w:r>
          </w:p>
        </w:tc>
        <w:tc>
          <w:tcPr>
            <w:tcW w:w="2979" w:type="dxa"/>
          </w:tcPr>
          <w:p w14:paraId="5AE6BE80" w14:textId="26A3A479" w:rsidR="009875F6" w:rsidRDefault="00B14BC8">
            <w:r>
              <w:t>Purpose</w:t>
            </w:r>
          </w:p>
        </w:tc>
      </w:tr>
      <w:tr w:rsidR="009875F6" w14:paraId="39AF1669" w14:textId="77777777" w:rsidTr="006949B8">
        <w:tc>
          <w:tcPr>
            <w:tcW w:w="2976" w:type="dxa"/>
          </w:tcPr>
          <w:p w14:paraId="36772213" w14:textId="3B46CA85" w:rsidR="009875F6" w:rsidRDefault="00F83D19">
            <w:r>
              <w:t>Unique</w:t>
            </w:r>
          </w:p>
        </w:tc>
        <w:tc>
          <w:tcPr>
            <w:tcW w:w="3061" w:type="dxa"/>
          </w:tcPr>
          <w:p w14:paraId="1A5FBA28" w14:textId="0341AFC8" w:rsidR="005C4F82" w:rsidRDefault="005C4F82">
            <w:r>
              <w:t>A structure which contains</w:t>
            </w:r>
          </w:p>
          <w:p w14:paraId="6E809A45" w14:textId="596B4C8A" w:rsidR="005C4F82" w:rsidRDefault="005C4F82" w:rsidP="005B1AA2">
            <w:pPr>
              <w:pStyle w:val="ListParagraph"/>
              <w:numPr>
                <w:ilvl w:val="0"/>
                <w:numId w:val="2"/>
              </w:numPr>
            </w:pPr>
            <w:r>
              <w:t>Character (String)</w:t>
            </w:r>
          </w:p>
          <w:p w14:paraId="14A76C63" w14:textId="3AB1A81F" w:rsidR="005C4F82" w:rsidRDefault="005C4F82" w:rsidP="005B1AA2">
            <w:pPr>
              <w:pStyle w:val="ListParagraph"/>
              <w:numPr>
                <w:ilvl w:val="0"/>
                <w:numId w:val="2"/>
              </w:numPr>
            </w:pPr>
            <w:r>
              <w:t>CharacterFrequency (Integer)</w:t>
            </w:r>
          </w:p>
          <w:p w14:paraId="1D695D89" w14:textId="33464BAC" w:rsidR="005C4F82" w:rsidRDefault="005C4F82" w:rsidP="005B1AA2">
            <w:pPr>
              <w:pStyle w:val="ListParagraph"/>
              <w:numPr>
                <w:ilvl w:val="0"/>
                <w:numId w:val="2"/>
              </w:numPr>
            </w:pPr>
            <w:r>
              <w:t>CodeProduced (Boolean)</w:t>
            </w:r>
          </w:p>
          <w:p w14:paraId="13630447" w14:textId="40F88DAB" w:rsidR="00F1320B" w:rsidRDefault="00F1320B">
            <w:r>
              <w:t>It will be an array with a fixed size of 1000 elements</w:t>
            </w:r>
          </w:p>
        </w:tc>
        <w:tc>
          <w:tcPr>
            <w:tcW w:w="2979" w:type="dxa"/>
          </w:tcPr>
          <w:p w14:paraId="58A7D54F" w14:textId="6D2B9B84" w:rsidR="009875F6" w:rsidRDefault="00694A65">
            <w:r>
              <w:t>Will hold all unique characters in the text.</w:t>
            </w:r>
            <w:r w:rsidR="00930EE3">
              <w:t xml:space="preserve"> Will hold the frequency of each character, CodeProduced determines if the characters binary code has been displayed to the screen or not. </w:t>
            </w:r>
          </w:p>
        </w:tc>
      </w:tr>
      <w:tr w:rsidR="007B2285" w14:paraId="658A35D7" w14:textId="77777777" w:rsidTr="006949B8">
        <w:tc>
          <w:tcPr>
            <w:tcW w:w="2976" w:type="dxa"/>
          </w:tcPr>
          <w:p w14:paraId="0C3F2570" w14:textId="010AF15C" w:rsidR="007B2285" w:rsidRDefault="007B2285">
            <w:r>
              <w:t>UniqueSize</w:t>
            </w:r>
          </w:p>
        </w:tc>
        <w:tc>
          <w:tcPr>
            <w:tcW w:w="3061" w:type="dxa"/>
          </w:tcPr>
          <w:p w14:paraId="6D8BE033" w14:textId="120CE4C4" w:rsidR="007B2285" w:rsidRDefault="007B2285">
            <w:r>
              <w:t>Integer</w:t>
            </w:r>
          </w:p>
        </w:tc>
        <w:tc>
          <w:tcPr>
            <w:tcW w:w="2979" w:type="dxa"/>
          </w:tcPr>
          <w:p w14:paraId="2A24EC4E" w14:textId="2A4E43A7" w:rsidR="007B2285" w:rsidRDefault="007B2285">
            <w:r>
              <w:t>Holds the size of the array. No point looping through empty spaces in the array</w:t>
            </w:r>
            <w:r w:rsidR="006949B8">
              <w:t xml:space="preserve"> and only looping through the </w:t>
            </w:r>
            <w:r w:rsidR="00DE0D04">
              <w:t>number of unique characters the text contains</w:t>
            </w:r>
            <w:r>
              <w:t xml:space="preserve"> </w:t>
            </w:r>
          </w:p>
        </w:tc>
      </w:tr>
      <w:tr w:rsidR="009875F6" w14:paraId="3D66D559" w14:textId="77777777" w:rsidTr="006949B8">
        <w:tc>
          <w:tcPr>
            <w:tcW w:w="2976" w:type="dxa"/>
          </w:tcPr>
          <w:p w14:paraId="0CFB8467" w14:textId="5AA5B919" w:rsidR="009875F6" w:rsidRDefault="00931873">
            <w:r>
              <w:t>Node</w:t>
            </w:r>
          </w:p>
        </w:tc>
        <w:tc>
          <w:tcPr>
            <w:tcW w:w="3061" w:type="dxa"/>
          </w:tcPr>
          <w:p w14:paraId="44BD50A6" w14:textId="77777777" w:rsidR="00C20C2F" w:rsidRDefault="00F1320B">
            <w:r>
              <w:t>A structure which contains</w:t>
            </w:r>
          </w:p>
          <w:p w14:paraId="06AF5F6E" w14:textId="77777777" w:rsidR="00C20C2F" w:rsidRDefault="00C20C2F" w:rsidP="005B1AA2">
            <w:pPr>
              <w:pStyle w:val="ListParagraph"/>
              <w:numPr>
                <w:ilvl w:val="0"/>
                <w:numId w:val="1"/>
              </w:numPr>
            </w:pPr>
            <w:r>
              <w:t>RP</w:t>
            </w:r>
            <w:r w:rsidR="005D23E0">
              <w:t xml:space="preserve"> (Integer)</w:t>
            </w:r>
          </w:p>
          <w:p w14:paraId="3679BECF" w14:textId="77777777" w:rsidR="005D23E0" w:rsidRDefault="005D23E0" w:rsidP="005B1AA2">
            <w:pPr>
              <w:pStyle w:val="ListParagraph"/>
              <w:numPr>
                <w:ilvl w:val="0"/>
                <w:numId w:val="1"/>
              </w:numPr>
            </w:pPr>
            <w:r>
              <w:t>LP (Integer)</w:t>
            </w:r>
          </w:p>
          <w:p w14:paraId="72DDAE33" w14:textId="77777777" w:rsidR="005D23E0" w:rsidRDefault="005D23E0" w:rsidP="005B1AA2">
            <w:pPr>
              <w:pStyle w:val="ListParagraph"/>
              <w:numPr>
                <w:ilvl w:val="0"/>
                <w:numId w:val="1"/>
              </w:numPr>
            </w:pPr>
            <w:r>
              <w:t>Total (Integer)</w:t>
            </w:r>
          </w:p>
          <w:p w14:paraId="7A0061DB" w14:textId="77777777" w:rsidR="005D23E0" w:rsidRDefault="005D23E0" w:rsidP="005B1AA2">
            <w:pPr>
              <w:pStyle w:val="ListParagraph"/>
              <w:numPr>
                <w:ilvl w:val="0"/>
                <w:numId w:val="1"/>
              </w:numPr>
            </w:pPr>
            <w:r>
              <w:lastRenderedPageBreak/>
              <w:t>Character (String)</w:t>
            </w:r>
          </w:p>
          <w:p w14:paraId="16F58337" w14:textId="016DB02E" w:rsidR="005C4F82" w:rsidRDefault="005C4F82" w:rsidP="005B1AA2">
            <w:pPr>
              <w:pStyle w:val="ListParagraph"/>
              <w:numPr>
                <w:ilvl w:val="0"/>
                <w:numId w:val="1"/>
              </w:numPr>
            </w:pPr>
            <w:r>
              <w:t>BinaryCode (String)</w:t>
            </w:r>
          </w:p>
          <w:p w14:paraId="660423DF" w14:textId="77777777" w:rsidR="005D23E0" w:rsidRDefault="005C4F82" w:rsidP="005B1AA2">
            <w:pPr>
              <w:pStyle w:val="ListParagraph"/>
              <w:numPr>
                <w:ilvl w:val="0"/>
                <w:numId w:val="1"/>
              </w:numPr>
            </w:pPr>
            <w:r>
              <w:t>IsProcessed (Boolean)</w:t>
            </w:r>
          </w:p>
          <w:p w14:paraId="1F72319E" w14:textId="77777777" w:rsidR="007B2285" w:rsidRDefault="007B2285" w:rsidP="007B2285">
            <w:pPr>
              <w:pStyle w:val="ListParagraph"/>
            </w:pPr>
          </w:p>
          <w:p w14:paraId="2813171F" w14:textId="175FE349" w:rsidR="007B2285" w:rsidRDefault="007B2285" w:rsidP="007B2285">
            <w:r>
              <w:t>It will be an array with a fixed size of 100</w:t>
            </w:r>
            <w:r w:rsidR="007C1302">
              <w:t>0</w:t>
            </w:r>
            <w:r>
              <w:t xml:space="preserve"> elements</w:t>
            </w:r>
          </w:p>
        </w:tc>
        <w:tc>
          <w:tcPr>
            <w:tcW w:w="2979" w:type="dxa"/>
          </w:tcPr>
          <w:p w14:paraId="7F6AC079" w14:textId="750615B3" w:rsidR="009875F6" w:rsidRDefault="005C4F82">
            <w:r>
              <w:lastRenderedPageBreak/>
              <w:t xml:space="preserve">Contains the pointers of each node in the tree as well as the total for the node. </w:t>
            </w:r>
            <w:r w:rsidR="00F950C8">
              <w:t xml:space="preserve">Will contain the </w:t>
            </w:r>
            <w:r w:rsidR="00F950C8">
              <w:lastRenderedPageBreak/>
              <w:t xml:space="preserve">character with its </w:t>
            </w:r>
            <w:r w:rsidR="0061082B">
              <w:t xml:space="preserve">obtained binary code (If it doesn’t have </w:t>
            </w:r>
            <w:r w:rsidR="00882516">
              <w:t>one,</w:t>
            </w:r>
            <w:r w:rsidR="0061082B">
              <w:t xml:space="preserve"> I will leave them as </w:t>
            </w:r>
            <w:r w:rsidR="00882516">
              <w:t>empty strings</w:t>
            </w:r>
            <w:r w:rsidR="0061082B">
              <w:t xml:space="preserve">). When building the tree, I need to check whether a node </w:t>
            </w:r>
            <w:r w:rsidR="00817A90">
              <w:t xml:space="preserve">has already been looked at when constructing the tree. If it hasn’t then it can be used as a child node. </w:t>
            </w:r>
            <w:r w:rsidR="00633819">
              <w:t xml:space="preserve">That is what IsProcessed is used for. </w:t>
            </w:r>
          </w:p>
        </w:tc>
      </w:tr>
      <w:tr w:rsidR="006949B8" w14:paraId="64E50101" w14:textId="77777777" w:rsidTr="006949B8">
        <w:tc>
          <w:tcPr>
            <w:tcW w:w="2976" w:type="dxa"/>
          </w:tcPr>
          <w:p w14:paraId="3712E84C" w14:textId="6396E573" w:rsidR="006949B8" w:rsidRDefault="006949B8">
            <w:r>
              <w:lastRenderedPageBreak/>
              <w:t>TreeSize</w:t>
            </w:r>
          </w:p>
        </w:tc>
        <w:tc>
          <w:tcPr>
            <w:tcW w:w="3061" w:type="dxa"/>
          </w:tcPr>
          <w:p w14:paraId="6B667EB4" w14:textId="464F809E" w:rsidR="006949B8" w:rsidRDefault="006949B8">
            <w:r>
              <w:t>Integer</w:t>
            </w:r>
          </w:p>
        </w:tc>
        <w:tc>
          <w:tcPr>
            <w:tcW w:w="2979" w:type="dxa"/>
          </w:tcPr>
          <w:p w14:paraId="5617AA16" w14:textId="3D03E3CA" w:rsidR="006411DA" w:rsidRDefault="006411DA">
            <w:r>
              <w:t>Holds the size of the array. No point looping through empty spaces in the array and only looping through the number nodes which the tre</w:t>
            </w:r>
            <w:r w:rsidR="00D939A8">
              <w:t>e has</w:t>
            </w:r>
          </w:p>
        </w:tc>
      </w:tr>
      <w:tr w:rsidR="009875F6" w14:paraId="6A819512" w14:textId="77777777" w:rsidTr="006949B8">
        <w:tc>
          <w:tcPr>
            <w:tcW w:w="2976" w:type="dxa"/>
          </w:tcPr>
          <w:p w14:paraId="2D1386AF" w14:textId="16207FDB" w:rsidR="009875F6" w:rsidRDefault="00B05561">
            <w:r>
              <w:t>PriorityQueue</w:t>
            </w:r>
          </w:p>
        </w:tc>
        <w:tc>
          <w:tcPr>
            <w:tcW w:w="3061" w:type="dxa"/>
          </w:tcPr>
          <w:p w14:paraId="6122A8C3" w14:textId="63AD10A9" w:rsidR="009875F6" w:rsidRDefault="00B05561">
            <w:r>
              <w:t xml:space="preserve">List Of Integer </w:t>
            </w:r>
          </w:p>
        </w:tc>
        <w:tc>
          <w:tcPr>
            <w:tcW w:w="2979" w:type="dxa"/>
          </w:tcPr>
          <w:p w14:paraId="09B11BBB" w14:textId="2CAE4BA5" w:rsidR="009875F6" w:rsidRDefault="00B05561">
            <w:r>
              <w:t xml:space="preserve">Will hold all the node totals. This will be sorted from highest priority to lowest priority with highest priority being nodes with the lowest total. </w:t>
            </w:r>
          </w:p>
        </w:tc>
      </w:tr>
      <w:tr w:rsidR="009875F6" w14:paraId="2BC518C8" w14:textId="77777777" w:rsidTr="006949B8">
        <w:tc>
          <w:tcPr>
            <w:tcW w:w="2976" w:type="dxa"/>
          </w:tcPr>
          <w:p w14:paraId="0840BFF7" w14:textId="485DA6DD" w:rsidR="009875F6" w:rsidRDefault="00D56486">
            <w:r>
              <w:t>Lines</w:t>
            </w:r>
          </w:p>
        </w:tc>
        <w:tc>
          <w:tcPr>
            <w:tcW w:w="3061" w:type="dxa"/>
          </w:tcPr>
          <w:p w14:paraId="371113D7" w14:textId="6B02F8E4" w:rsidR="009875F6" w:rsidRDefault="00D56486">
            <w:r>
              <w:t>List Of String</w:t>
            </w:r>
          </w:p>
        </w:tc>
        <w:tc>
          <w:tcPr>
            <w:tcW w:w="2979" w:type="dxa"/>
          </w:tcPr>
          <w:p w14:paraId="2532DFEC" w14:textId="33AFBEA5" w:rsidR="009875F6" w:rsidRDefault="00D56486">
            <w:r>
              <w:t xml:space="preserve">Will hold </w:t>
            </w:r>
            <w:r w:rsidR="007B2285">
              <w:t>all</w:t>
            </w:r>
            <w:r>
              <w:t xml:space="preserve"> the lines </w:t>
            </w:r>
            <w:r w:rsidR="00D17D38">
              <w:t>which have been retrieved from</w:t>
            </w:r>
            <w:r>
              <w:t xml:space="preserve"> the text file.</w:t>
            </w:r>
          </w:p>
        </w:tc>
      </w:tr>
    </w:tbl>
    <w:p w14:paraId="05BB4359" w14:textId="77777777" w:rsidR="009875F6" w:rsidRDefault="009875F6"/>
    <w:p w14:paraId="69F284AB" w14:textId="06D8348B" w:rsidR="000A1D30" w:rsidRDefault="000A1D30"/>
    <w:p w14:paraId="67832B11" w14:textId="5D7E1BDD" w:rsidR="000A1D30" w:rsidRPr="00CA3C00" w:rsidRDefault="003A7408" w:rsidP="00DA21B1">
      <w:pPr>
        <w:pStyle w:val="Heading2"/>
      </w:pPr>
      <w:bookmarkStart w:id="15" w:name="_Toc195254675"/>
      <w:r w:rsidRPr="00CA3C00">
        <w:t>Huffman Coding</w:t>
      </w:r>
      <w:r>
        <w:t xml:space="preserve"> </w:t>
      </w:r>
      <w:r w:rsidR="00D010A6">
        <w:t xml:space="preserve">- </w:t>
      </w:r>
      <w:r w:rsidR="00D010A6" w:rsidRPr="00CA3C00">
        <w:t>Pseudocode</w:t>
      </w:r>
      <w:r w:rsidRPr="00CA3C00">
        <w:t xml:space="preserve"> </w:t>
      </w:r>
      <w:r w:rsidR="00EB2E6F" w:rsidRPr="00CA3C00">
        <w:t>and Prototyping</w:t>
      </w:r>
      <w:bookmarkEnd w:id="15"/>
    </w:p>
    <w:p w14:paraId="36CA85DF" w14:textId="373E2690" w:rsidR="001D75C5" w:rsidRPr="00AB5E34" w:rsidRDefault="00AB5E34">
      <w:pPr>
        <w:rPr>
          <w:u w:val="single"/>
        </w:rPr>
      </w:pPr>
      <w:r>
        <w:rPr>
          <w:u w:val="single"/>
        </w:rPr>
        <w:t xml:space="preserve">Collecting </w:t>
      </w:r>
      <w:r w:rsidR="00B718CD">
        <w:rPr>
          <w:u w:val="single"/>
        </w:rPr>
        <w:t>all</w:t>
      </w:r>
      <w:r>
        <w:rPr>
          <w:u w:val="single"/>
        </w:rPr>
        <w:t xml:space="preserve"> the unique characters in the text</w:t>
      </w:r>
    </w:p>
    <w:p w14:paraId="6A35D875" w14:textId="17D87EBF" w:rsidR="006A4F47" w:rsidRDefault="00051E06">
      <w:r>
        <w:rPr>
          <w:noProof/>
        </w:rPr>
        <w:drawing>
          <wp:inline distT="0" distB="0" distL="0" distR="0" wp14:anchorId="6D3BD112" wp14:editId="568EA755">
            <wp:extent cx="5731510" cy="2043430"/>
            <wp:effectExtent l="0" t="0" r="2540" b="0"/>
            <wp:docPr id="445921963"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21963" name="Picture 3" descr="A screen shot of a computer cod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2043430"/>
                    </a:xfrm>
                    <a:prstGeom prst="rect">
                      <a:avLst/>
                    </a:prstGeom>
                  </pic:spPr>
                </pic:pic>
              </a:graphicData>
            </a:graphic>
          </wp:inline>
        </w:drawing>
      </w:r>
    </w:p>
    <w:p w14:paraId="075F2BFD" w14:textId="2F71AFE8" w:rsidR="003337D7" w:rsidRDefault="003337D7">
      <w:r>
        <w:lastRenderedPageBreak/>
        <w:t xml:space="preserve">The purpose of this to collect all of the unique characters in the text </w:t>
      </w:r>
      <w:r w:rsidR="00D8387B">
        <w:t xml:space="preserve">as well as the frequency of each character. </w:t>
      </w:r>
    </w:p>
    <w:p w14:paraId="73DBB647" w14:textId="1E7B9DBD" w:rsidR="003337D7" w:rsidRDefault="0068526B">
      <w:r>
        <w:t xml:space="preserve">This pseudocode loops through </w:t>
      </w:r>
      <w:r w:rsidR="009A1BF4">
        <w:t>all</w:t>
      </w:r>
      <w:r>
        <w:t xml:space="preserve"> the lines of the original text and then loops through each character in each line. If a character already exists in the </w:t>
      </w:r>
      <w:r w:rsidR="006A1192">
        <w:t xml:space="preserve">array known as </w:t>
      </w:r>
      <w:r w:rsidR="00D010A6">
        <w:t>unique (</w:t>
      </w:r>
      <w:r w:rsidR="006A1192">
        <w:t>), then increase the frequency of that character by one. If it is a new character, then add it to the array and increase the uniquesize variable by one to keep track of how many unique characters there are.</w:t>
      </w:r>
      <w:r w:rsidR="00AB5E34">
        <w:t xml:space="preserve"> </w:t>
      </w:r>
    </w:p>
    <w:p w14:paraId="21391DB7" w14:textId="22369FF8" w:rsidR="00807181" w:rsidRDefault="00CD6A17">
      <w:r>
        <w:t>Using the example which I used earlier being the text SEE SEA SHELLS</w:t>
      </w:r>
      <w:r w:rsidR="00807181">
        <w:t xml:space="preserve"> I will show what the expected result would be in the table below</w:t>
      </w:r>
    </w:p>
    <w:p w14:paraId="3684597E" w14:textId="3BDC5319" w:rsidR="00807181" w:rsidRDefault="00807181">
      <w:r>
        <w:t xml:space="preserve">Expected outcome </w:t>
      </w:r>
      <w:r w:rsidR="00551BD7">
        <w:tab/>
      </w:r>
      <w:r w:rsidR="00551BD7">
        <w:tab/>
      </w:r>
      <w:r w:rsidR="00551BD7">
        <w:tab/>
      </w:r>
      <w:r w:rsidR="00551BD7">
        <w:tab/>
      </w:r>
      <w:r w:rsidR="00551BD7">
        <w:tab/>
      </w:r>
      <w:r w:rsidR="00712667">
        <w:t xml:space="preserve"> </w:t>
      </w:r>
    </w:p>
    <w:tbl>
      <w:tblPr>
        <w:tblStyle w:val="TableGrid"/>
        <w:tblW w:w="9610" w:type="dxa"/>
        <w:tblLook w:val="04A0" w:firstRow="1" w:lastRow="0" w:firstColumn="1" w:lastColumn="0" w:noHBand="0" w:noVBand="1"/>
      </w:tblPr>
      <w:tblGrid>
        <w:gridCol w:w="4805"/>
        <w:gridCol w:w="4805"/>
      </w:tblGrid>
      <w:tr w:rsidR="001D5013" w14:paraId="4CFBABA3" w14:textId="77777777" w:rsidTr="00712667">
        <w:trPr>
          <w:trHeight w:val="213"/>
        </w:trPr>
        <w:tc>
          <w:tcPr>
            <w:tcW w:w="4805" w:type="dxa"/>
          </w:tcPr>
          <w:p w14:paraId="680A0E54" w14:textId="4760CD30" w:rsidR="001D5013" w:rsidRDefault="001D5013">
            <w:r>
              <w:t>Character</w:t>
            </w:r>
          </w:p>
        </w:tc>
        <w:tc>
          <w:tcPr>
            <w:tcW w:w="4805" w:type="dxa"/>
          </w:tcPr>
          <w:p w14:paraId="64D4A646" w14:textId="2A63A6B2" w:rsidR="001D5013" w:rsidRDefault="001D5013">
            <w:r>
              <w:t xml:space="preserve">Character Frequency </w:t>
            </w:r>
          </w:p>
        </w:tc>
      </w:tr>
      <w:tr w:rsidR="001D5013" w14:paraId="7C6AFF54" w14:textId="77777777" w:rsidTr="00712667">
        <w:trPr>
          <w:trHeight w:val="213"/>
        </w:trPr>
        <w:tc>
          <w:tcPr>
            <w:tcW w:w="4805" w:type="dxa"/>
          </w:tcPr>
          <w:p w14:paraId="6DF46EBE" w14:textId="02ACA6B2" w:rsidR="001D5013" w:rsidRDefault="00091A5D">
            <w:r>
              <w:t>S</w:t>
            </w:r>
          </w:p>
        </w:tc>
        <w:tc>
          <w:tcPr>
            <w:tcW w:w="4805" w:type="dxa"/>
          </w:tcPr>
          <w:p w14:paraId="554969C1" w14:textId="2C1317DC" w:rsidR="001D5013" w:rsidRDefault="00551BD7">
            <w:r>
              <w:t>4</w:t>
            </w:r>
          </w:p>
        </w:tc>
      </w:tr>
      <w:tr w:rsidR="001D5013" w14:paraId="64096942" w14:textId="77777777" w:rsidTr="00712667">
        <w:trPr>
          <w:trHeight w:val="225"/>
        </w:trPr>
        <w:tc>
          <w:tcPr>
            <w:tcW w:w="4805" w:type="dxa"/>
          </w:tcPr>
          <w:p w14:paraId="2FD24123" w14:textId="12AE62C3" w:rsidR="001D5013" w:rsidRDefault="00091A5D">
            <w:r>
              <w:t>E</w:t>
            </w:r>
          </w:p>
        </w:tc>
        <w:tc>
          <w:tcPr>
            <w:tcW w:w="4805" w:type="dxa"/>
          </w:tcPr>
          <w:p w14:paraId="3019ACDD" w14:textId="73872664" w:rsidR="001D5013" w:rsidRDefault="00551BD7">
            <w:r>
              <w:t>4</w:t>
            </w:r>
          </w:p>
        </w:tc>
      </w:tr>
      <w:tr w:rsidR="001D5013" w14:paraId="053C12D4" w14:textId="77777777" w:rsidTr="00712667">
        <w:trPr>
          <w:trHeight w:val="213"/>
        </w:trPr>
        <w:tc>
          <w:tcPr>
            <w:tcW w:w="4805" w:type="dxa"/>
          </w:tcPr>
          <w:p w14:paraId="5817F40C" w14:textId="275491D1" w:rsidR="001D5013" w:rsidRDefault="00091A5D">
            <w:r>
              <w:t xml:space="preserve">Space </w:t>
            </w:r>
          </w:p>
        </w:tc>
        <w:tc>
          <w:tcPr>
            <w:tcW w:w="4805" w:type="dxa"/>
          </w:tcPr>
          <w:p w14:paraId="29FA5FDB" w14:textId="22D8B182" w:rsidR="001D5013" w:rsidRDefault="00551BD7">
            <w:r>
              <w:t>2</w:t>
            </w:r>
          </w:p>
        </w:tc>
      </w:tr>
      <w:tr w:rsidR="001D5013" w14:paraId="3CF8890D" w14:textId="77777777" w:rsidTr="00712667">
        <w:trPr>
          <w:trHeight w:val="213"/>
        </w:trPr>
        <w:tc>
          <w:tcPr>
            <w:tcW w:w="4805" w:type="dxa"/>
          </w:tcPr>
          <w:p w14:paraId="6CAB0051" w14:textId="02C93655" w:rsidR="001D5013" w:rsidRDefault="00091A5D">
            <w:r>
              <w:t>A</w:t>
            </w:r>
          </w:p>
        </w:tc>
        <w:tc>
          <w:tcPr>
            <w:tcW w:w="4805" w:type="dxa"/>
          </w:tcPr>
          <w:p w14:paraId="77381131" w14:textId="6E1E8058" w:rsidR="001D5013" w:rsidRDefault="00551BD7">
            <w:r>
              <w:t>1</w:t>
            </w:r>
          </w:p>
        </w:tc>
      </w:tr>
      <w:tr w:rsidR="001D5013" w14:paraId="7B22F175" w14:textId="77777777" w:rsidTr="00712667">
        <w:trPr>
          <w:trHeight w:val="213"/>
        </w:trPr>
        <w:tc>
          <w:tcPr>
            <w:tcW w:w="4805" w:type="dxa"/>
          </w:tcPr>
          <w:p w14:paraId="25AE8221" w14:textId="7C361D1D" w:rsidR="001D5013" w:rsidRDefault="00091A5D">
            <w:r>
              <w:t>H</w:t>
            </w:r>
          </w:p>
        </w:tc>
        <w:tc>
          <w:tcPr>
            <w:tcW w:w="4805" w:type="dxa"/>
          </w:tcPr>
          <w:p w14:paraId="32C2EDA0" w14:textId="232EB20C" w:rsidR="001D5013" w:rsidRDefault="00551BD7">
            <w:r>
              <w:t>1</w:t>
            </w:r>
          </w:p>
        </w:tc>
      </w:tr>
      <w:tr w:rsidR="001D5013" w14:paraId="307A6055" w14:textId="77777777" w:rsidTr="00712667">
        <w:trPr>
          <w:trHeight w:val="52"/>
        </w:trPr>
        <w:tc>
          <w:tcPr>
            <w:tcW w:w="4805" w:type="dxa"/>
          </w:tcPr>
          <w:p w14:paraId="069609A6" w14:textId="4307D141" w:rsidR="001D5013" w:rsidRDefault="00091A5D">
            <w:r>
              <w:t>L</w:t>
            </w:r>
          </w:p>
        </w:tc>
        <w:tc>
          <w:tcPr>
            <w:tcW w:w="4805" w:type="dxa"/>
          </w:tcPr>
          <w:p w14:paraId="44FCC766" w14:textId="5171366C" w:rsidR="001D5013" w:rsidRDefault="00551BD7">
            <w:r>
              <w:t>2</w:t>
            </w:r>
          </w:p>
        </w:tc>
      </w:tr>
    </w:tbl>
    <w:p w14:paraId="52CD6E78" w14:textId="01974F58" w:rsidR="00807181" w:rsidRDefault="00E76167">
      <w:r>
        <w:t xml:space="preserve"> </w:t>
      </w:r>
    </w:p>
    <w:p w14:paraId="31A7E178" w14:textId="33C30A43" w:rsidR="00E76167" w:rsidRDefault="00E76167">
      <w:r>
        <w:t xml:space="preserve">This would be the expected outcome because, S is the first </w:t>
      </w:r>
      <w:r w:rsidR="007B49C4">
        <w:t>character which has been added to the array.</w:t>
      </w:r>
      <w:r w:rsidR="002D6000">
        <w:t xml:space="preserve"> The next character which appears is then E and then so on.</w:t>
      </w:r>
    </w:p>
    <w:p w14:paraId="79990B72" w14:textId="51ED1D12" w:rsidR="006A1192" w:rsidRDefault="00295F6C">
      <w:r>
        <w:t>Console ou</w:t>
      </w:r>
      <w:r w:rsidR="00493A1F">
        <w:t xml:space="preserve">tcome </w:t>
      </w:r>
    </w:p>
    <w:p w14:paraId="18EBCAB1" w14:textId="77777777" w:rsidR="00295F6C" w:rsidRDefault="00295F6C">
      <w:r>
        <w:rPr>
          <w:noProof/>
        </w:rPr>
        <mc:AlternateContent>
          <mc:Choice Requires="wps">
            <w:drawing>
              <wp:anchor distT="0" distB="0" distL="114300" distR="114300" simplePos="0" relativeHeight="251658240" behindDoc="0" locked="0" layoutInCell="1" allowOverlap="1" wp14:anchorId="3700C982" wp14:editId="07C7D143">
                <wp:simplePos x="0" y="0"/>
                <wp:positionH relativeFrom="column">
                  <wp:posOffset>1857375</wp:posOffset>
                </wp:positionH>
                <wp:positionV relativeFrom="paragraph">
                  <wp:posOffset>76201</wp:posOffset>
                </wp:positionV>
                <wp:extent cx="3705225" cy="1009650"/>
                <wp:effectExtent l="0" t="0" r="28575" b="19050"/>
                <wp:wrapNone/>
                <wp:docPr id="1310695483" name="Text Box 6"/>
                <wp:cNvGraphicFramePr/>
                <a:graphic xmlns:a="http://schemas.openxmlformats.org/drawingml/2006/main">
                  <a:graphicData uri="http://schemas.microsoft.com/office/word/2010/wordprocessingShape">
                    <wps:wsp>
                      <wps:cNvSpPr txBox="1"/>
                      <wps:spPr>
                        <a:xfrm>
                          <a:off x="0" y="0"/>
                          <a:ext cx="3705225" cy="1009650"/>
                        </a:xfrm>
                        <a:prstGeom prst="rect">
                          <a:avLst/>
                        </a:prstGeom>
                        <a:solidFill>
                          <a:schemeClr val="lt1"/>
                        </a:solidFill>
                        <a:ln w="6350">
                          <a:solidFill>
                            <a:prstClr val="black"/>
                          </a:solidFill>
                        </a:ln>
                      </wps:spPr>
                      <wps:txbx>
                        <w:txbxContent>
                          <w:p w14:paraId="7BBD035F" w14:textId="152E2B03" w:rsidR="00295F6C" w:rsidRDefault="00827E68">
                            <w:r>
                              <w:t>T</w:t>
                            </w:r>
                            <w:r w:rsidR="00295F6C">
                              <w:t>he pseudocode performs as expected with the first character being added to the array and if it re-appears then the frequency of the character is increased</w:t>
                            </w:r>
                            <w:r w:rsidR="00DB6C30">
                              <w:t xml:space="preserve">. </w:t>
                            </w:r>
                            <w:r w:rsidR="00851084">
                              <w:t>This occurs</w:t>
                            </w:r>
                            <w:r w:rsidR="00DB6C30">
                              <w:t xml:space="preserve"> for </w:t>
                            </w:r>
                            <w:r w:rsidR="00102C87">
                              <w:t>all</w:t>
                            </w:r>
                            <w:r w:rsidR="00851084">
                              <w:t xml:space="preserve"> </w:t>
                            </w:r>
                            <w:r w:rsidR="00DB6C30">
                              <w:t>the charac</w:t>
                            </w:r>
                            <w:r w:rsidR="000020A4">
                              <w:t>ters in th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0C982" id="Text Box 6" o:spid="_x0000_s1034" type="#_x0000_t202" style="position:absolute;margin-left:146.25pt;margin-top:6pt;width:291.75pt;height:7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" fillcolor="white [3201]" strokeweight=".5pt">
                <v:textbox>
                  <w:txbxContent>
                    <w:p w14:paraId="7BBD035F" w14:textId="152E2B03" w:rsidR="00295F6C" w:rsidRDefault="00827E68">
                      <w:r>
                        <w:t>T</w:t>
                      </w:r>
                      <w:r w:rsidR="00295F6C">
                        <w:t>he pseudocode performs as expected with the first character being added to the array and if it re-appears then the frequency of the character is increased</w:t>
                      </w:r>
                      <w:r w:rsidR="00DB6C30">
                        <w:t xml:space="preserve">. </w:t>
                      </w:r>
                      <w:r w:rsidR="00851084">
                        <w:t>This occurs</w:t>
                      </w:r>
                      <w:r w:rsidR="00DB6C30">
                        <w:t xml:space="preserve"> for </w:t>
                      </w:r>
                      <w:r w:rsidR="00102C87">
                        <w:t>all</w:t>
                      </w:r>
                      <w:r w:rsidR="00851084">
                        <w:t xml:space="preserve"> </w:t>
                      </w:r>
                      <w:r w:rsidR="00DB6C30">
                        <w:t>the charac</w:t>
                      </w:r>
                      <w:r w:rsidR="000020A4">
                        <w:t>ters in the text</w:t>
                      </w:r>
                    </w:p>
                  </w:txbxContent>
                </v:textbox>
              </v:shape>
            </w:pict>
          </mc:Fallback>
        </mc:AlternateContent>
      </w:r>
      <w:r>
        <w:rPr>
          <w:noProof/>
        </w:rPr>
        <w:drawing>
          <wp:inline distT="0" distB="0" distL="0" distR="0" wp14:anchorId="190A4C61" wp14:editId="3F3C3351">
            <wp:extent cx="867600" cy="2354400"/>
            <wp:effectExtent l="0" t="0" r="8890" b="8255"/>
            <wp:docPr id="1229496837" name="Picture 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96837" name="Picture 4" descr="A screen shot of a computer scree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867600" cy="2354400"/>
                    </a:xfrm>
                    <a:prstGeom prst="rect">
                      <a:avLst/>
                    </a:prstGeom>
                  </pic:spPr>
                </pic:pic>
              </a:graphicData>
            </a:graphic>
          </wp:inline>
        </w:drawing>
      </w:r>
    </w:p>
    <w:p w14:paraId="0AF0FC5A" w14:textId="6A9CB57F" w:rsidR="0011398B" w:rsidRDefault="0011398B">
      <w:pPr>
        <w:rPr>
          <w:u w:val="single"/>
        </w:rPr>
      </w:pPr>
      <w:r w:rsidRPr="0011398B">
        <w:rPr>
          <w:u w:val="single"/>
        </w:rPr>
        <w:t>Sorting Algorithm</w:t>
      </w:r>
    </w:p>
    <w:p w14:paraId="26774F37" w14:textId="6452BF0D" w:rsidR="00EB2E6F" w:rsidRDefault="00C57871">
      <w:r>
        <w:t xml:space="preserve">Now I have gotten </w:t>
      </w:r>
      <w:r w:rsidR="002660AF">
        <w:t>all</w:t>
      </w:r>
      <w:r>
        <w:t xml:space="preserve"> the frequencies for each character, I need to sort my priority queue from highest to lowest frequency (smallest to largest)</w:t>
      </w:r>
      <w:r w:rsidR="00C65A0E">
        <w:t xml:space="preserve"> Initially, I decided to use a </w:t>
      </w:r>
      <w:r w:rsidR="00432443">
        <w:t>bubb</w:t>
      </w:r>
      <w:r w:rsidR="00193FB3">
        <w:t>le sort however even when modifying it to improve the efficiency, it was still taking too long when sorting a large set of frequencies.</w:t>
      </w:r>
    </w:p>
    <w:p w14:paraId="5D834461" w14:textId="0B56704B" w:rsidR="0086761F" w:rsidRDefault="0086761F">
      <w:r>
        <w:lastRenderedPageBreak/>
        <w:t>The bubble sort implem</w:t>
      </w:r>
      <w:r w:rsidR="00D04D55">
        <w:t xml:space="preserve">ented below checks to see if a swap has been made if one has then it is not sorted, doesn’t need to check the left furthest item from each pass as that item is already </w:t>
      </w:r>
      <w:r w:rsidR="00CE7029">
        <w:t>sorted.</w:t>
      </w:r>
    </w:p>
    <w:p w14:paraId="513B9F0D" w14:textId="77777777" w:rsidR="00162638" w:rsidRDefault="00162638" w:rsidP="001626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rogram</w:t>
      </w:r>
    </w:p>
    <w:p w14:paraId="7751860B" w14:textId="77777777" w:rsidR="00162638" w:rsidRDefault="00162638" w:rsidP="001626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r>
        <w:rPr>
          <w:rFonts w:ascii="Cascadia Mono" w:hAnsi="Cascadia Mono" w:cs="Cascadia Mono"/>
          <w:color w:val="000000"/>
          <w:kern w:val="0"/>
          <w:sz w:val="19"/>
          <w:szCs w:val="19"/>
        </w:rPr>
        <w:t xml:space="preserve"> main()</w:t>
      </w:r>
    </w:p>
    <w:p w14:paraId="0D90496A" w14:textId="77777777" w:rsidR="00162638" w:rsidRDefault="00162638" w:rsidP="001626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priorityqueu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w:t>
      </w:r>
      <w:r>
        <w:rPr>
          <w:rFonts w:ascii="Cascadia Mono" w:hAnsi="Cascadia Mono" w:cs="Cascadia Mono"/>
          <w:color w:val="0000FF"/>
          <w:kern w:val="0"/>
          <w:sz w:val="19"/>
          <w:szCs w:val="19"/>
        </w:rPr>
        <w:t>O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ger</w:t>
      </w:r>
      <w:r>
        <w:rPr>
          <w:rFonts w:ascii="Cascadia Mono" w:hAnsi="Cascadia Mono" w:cs="Cascadia Mono"/>
          <w:color w:val="000000"/>
          <w:kern w:val="0"/>
          <w:sz w:val="19"/>
          <w:szCs w:val="19"/>
        </w:rPr>
        <w:t>)</w:t>
      </w:r>
    </w:p>
    <w:p w14:paraId="735D0CE5" w14:textId="77777777" w:rsidR="00162638" w:rsidRDefault="00162638" w:rsidP="001626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stopwatch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topwatch</w:t>
      </w:r>
    </w:p>
    <w:p w14:paraId="53C49F88" w14:textId="52229EE9" w:rsidR="00162638" w:rsidRDefault="00162638" w:rsidP="001626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a = 0 </w:t>
      </w:r>
      <w:r>
        <w:rPr>
          <w:rFonts w:ascii="Cascadia Mono" w:hAnsi="Cascadia Mono" w:cs="Cascadia Mono"/>
          <w:color w:val="0000FF"/>
          <w:kern w:val="0"/>
          <w:sz w:val="19"/>
          <w:szCs w:val="19"/>
        </w:rPr>
        <w:t>To</w:t>
      </w:r>
      <w:r>
        <w:rPr>
          <w:rFonts w:ascii="Cascadia Mono" w:hAnsi="Cascadia Mono" w:cs="Cascadia Mono"/>
          <w:color w:val="000000"/>
          <w:kern w:val="0"/>
          <w:sz w:val="19"/>
          <w:szCs w:val="19"/>
        </w:rPr>
        <w:t xml:space="preserve"> </w:t>
      </w:r>
      <w:r w:rsidR="008247A7">
        <w:rPr>
          <w:rFonts w:ascii="Cascadia Mono" w:hAnsi="Cascadia Mono" w:cs="Cascadia Mono"/>
          <w:color w:val="000000"/>
          <w:kern w:val="0"/>
          <w:sz w:val="19"/>
          <w:szCs w:val="19"/>
        </w:rPr>
        <w:t>9999</w:t>
      </w:r>
    </w:p>
    <w:p w14:paraId="39290570" w14:textId="77777777" w:rsidR="00162638" w:rsidRDefault="00162638" w:rsidP="001626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andomize() </w:t>
      </w:r>
      <w:r>
        <w:rPr>
          <w:rFonts w:ascii="Cascadia Mono" w:hAnsi="Cascadia Mono" w:cs="Cascadia Mono"/>
          <w:color w:val="008000"/>
          <w:kern w:val="0"/>
          <w:sz w:val="19"/>
          <w:szCs w:val="19"/>
        </w:rPr>
        <w:t>'adds a random number to the unsorted queue</w:t>
      </w:r>
    </w:p>
    <w:p w14:paraId="75C27C24" w14:textId="77777777" w:rsidR="00162638" w:rsidRDefault="00162638" w:rsidP="001626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orityqueue.Add(Int(Rnd() * 1000))</w:t>
      </w:r>
    </w:p>
    <w:p w14:paraId="412164D8" w14:textId="77777777" w:rsidR="00162638" w:rsidRDefault="00162638" w:rsidP="001626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xt</w:t>
      </w:r>
    </w:p>
    <w:p w14:paraId="39267E5F" w14:textId="77777777" w:rsidR="00162638" w:rsidRDefault="00162638" w:rsidP="001626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opwatch.Start()</w:t>
      </w:r>
    </w:p>
    <w:p w14:paraId="14CADC6E" w14:textId="77777777" w:rsidR="00162638" w:rsidRDefault="00162638" w:rsidP="001626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ubbleSort(priorityqueue)</w:t>
      </w:r>
    </w:p>
    <w:p w14:paraId="45771A3D" w14:textId="77777777" w:rsidR="00162638" w:rsidRDefault="00162638" w:rsidP="001626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opwatch.Stop()</w:t>
      </w:r>
    </w:p>
    <w:p w14:paraId="05366B6F" w14:textId="77777777" w:rsidR="00162638" w:rsidRDefault="00162638" w:rsidP="001626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stopwatch.Elapsed)</w:t>
      </w:r>
    </w:p>
    <w:p w14:paraId="13C42990" w14:textId="77777777" w:rsidR="00162638" w:rsidRDefault="00162638" w:rsidP="001626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p>
    <w:p w14:paraId="677B418B" w14:textId="77777777" w:rsidR="00162638" w:rsidRDefault="00162638" w:rsidP="001626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r>
        <w:rPr>
          <w:rFonts w:ascii="Cascadia Mono" w:hAnsi="Cascadia Mono" w:cs="Cascadia Mono"/>
          <w:color w:val="000000"/>
          <w:kern w:val="0"/>
          <w:sz w:val="19"/>
          <w:szCs w:val="19"/>
        </w:rPr>
        <w:t xml:space="preserve"> BubbleSort(</w:t>
      </w:r>
      <w:r>
        <w:rPr>
          <w:rFonts w:ascii="Cascadia Mono" w:hAnsi="Cascadia Mono" w:cs="Cascadia Mono"/>
          <w:color w:val="0000FF"/>
          <w:kern w:val="0"/>
          <w:sz w:val="19"/>
          <w:szCs w:val="19"/>
        </w:rPr>
        <w:t>ByRef</w:t>
      </w:r>
      <w:r>
        <w:rPr>
          <w:rFonts w:ascii="Cascadia Mono" w:hAnsi="Cascadia Mono" w:cs="Cascadia Mono"/>
          <w:color w:val="000000"/>
          <w:kern w:val="0"/>
          <w:sz w:val="19"/>
          <w:szCs w:val="19"/>
        </w:rPr>
        <w:t xml:space="preserve"> priorityqueu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List(</w:t>
      </w:r>
      <w:r>
        <w:rPr>
          <w:rFonts w:ascii="Cascadia Mono" w:hAnsi="Cascadia Mono" w:cs="Cascadia Mono"/>
          <w:color w:val="0000FF"/>
          <w:kern w:val="0"/>
          <w:sz w:val="19"/>
          <w:szCs w:val="19"/>
        </w:rPr>
        <w:t>O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ger</w:t>
      </w:r>
      <w:r>
        <w:rPr>
          <w:rFonts w:ascii="Cascadia Mono" w:hAnsi="Cascadia Mono" w:cs="Cascadia Mono"/>
          <w:color w:val="000000"/>
          <w:kern w:val="0"/>
          <w:sz w:val="19"/>
          <w:szCs w:val="19"/>
        </w:rPr>
        <w:t>))</w:t>
      </w:r>
    </w:p>
    <w:p w14:paraId="7E8E4F3A" w14:textId="77777777" w:rsidR="00162638" w:rsidRDefault="00162638" w:rsidP="001626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sorted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ean</w:t>
      </w:r>
    </w:p>
    <w:p w14:paraId="34826D31" w14:textId="77777777" w:rsidR="00162638" w:rsidRDefault="00162638" w:rsidP="001626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placeholder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ger</w:t>
      </w:r>
    </w:p>
    <w:p w14:paraId="0AA3B3DD" w14:textId="77777777" w:rsidR="00162638" w:rsidRDefault="00162638" w:rsidP="001626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x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ger</w:t>
      </w:r>
      <w:r>
        <w:rPr>
          <w:rFonts w:ascii="Cascadia Mono" w:hAnsi="Cascadia Mono" w:cs="Cascadia Mono"/>
          <w:color w:val="000000"/>
          <w:kern w:val="0"/>
          <w:sz w:val="19"/>
          <w:szCs w:val="19"/>
        </w:rPr>
        <w:t xml:space="preserve"> = 0</w:t>
      </w:r>
    </w:p>
    <w:p w14:paraId="4537EE91" w14:textId="77777777" w:rsidR="00162638" w:rsidRDefault="00162638" w:rsidP="001626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w:t>
      </w:r>
    </w:p>
    <w:p w14:paraId="0DC7FCE2" w14:textId="77777777" w:rsidR="00162638" w:rsidRDefault="00162638" w:rsidP="001626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orted = </w:t>
      </w:r>
      <w:r>
        <w:rPr>
          <w:rFonts w:ascii="Cascadia Mono" w:hAnsi="Cascadia Mono" w:cs="Cascadia Mono"/>
          <w:color w:val="0000FF"/>
          <w:kern w:val="0"/>
          <w:sz w:val="19"/>
          <w:szCs w:val="19"/>
        </w:rPr>
        <w:t>True</w:t>
      </w:r>
    </w:p>
    <w:p w14:paraId="0161D2D1" w14:textId="77777777" w:rsidR="00162638" w:rsidRDefault="00162638" w:rsidP="001626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i = 0 </w:t>
      </w:r>
      <w:r>
        <w:rPr>
          <w:rFonts w:ascii="Cascadia Mono" w:hAnsi="Cascadia Mono" w:cs="Cascadia Mono"/>
          <w:color w:val="0000FF"/>
          <w:kern w:val="0"/>
          <w:sz w:val="19"/>
          <w:szCs w:val="19"/>
        </w:rPr>
        <w:t>To</w:t>
      </w:r>
      <w:r>
        <w:rPr>
          <w:rFonts w:ascii="Cascadia Mono" w:hAnsi="Cascadia Mono" w:cs="Cascadia Mono"/>
          <w:color w:val="000000"/>
          <w:kern w:val="0"/>
          <w:sz w:val="19"/>
          <w:szCs w:val="19"/>
        </w:rPr>
        <w:t xml:space="preserve"> priorityqueue.Count - 2 - x </w:t>
      </w:r>
    </w:p>
    <w:p w14:paraId="4C3D1329" w14:textId="598C95F6" w:rsidR="00162638" w:rsidRDefault="00162638" w:rsidP="001626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each time the last term is always sorted so no need to check it again</w:t>
      </w:r>
    </w:p>
    <w:p w14:paraId="5E14FA6A" w14:textId="77777777" w:rsidR="00162638" w:rsidRDefault="00162638" w:rsidP="001626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riorityqueue(i) &gt; priorityqueue(i + 1) </w:t>
      </w:r>
      <w:r>
        <w:rPr>
          <w:rFonts w:ascii="Cascadia Mono" w:hAnsi="Cascadia Mono" w:cs="Cascadia Mono"/>
          <w:color w:val="0000FF"/>
          <w:kern w:val="0"/>
          <w:sz w:val="19"/>
          <w:szCs w:val="19"/>
        </w:rPr>
        <w:t>Then</w:t>
      </w:r>
    </w:p>
    <w:p w14:paraId="65D78B46" w14:textId="77777777" w:rsidR="00162638" w:rsidRDefault="00162638" w:rsidP="001626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laceholder = priorityqueue(i + 1)</w:t>
      </w:r>
    </w:p>
    <w:p w14:paraId="1906E34F" w14:textId="77777777" w:rsidR="00162638" w:rsidRDefault="00162638" w:rsidP="001626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orityqueue(i + 1) = priorityqueue(i)</w:t>
      </w:r>
    </w:p>
    <w:p w14:paraId="384B103D" w14:textId="77777777" w:rsidR="00162638" w:rsidRDefault="00162638" w:rsidP="001626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orityqueue(i) = placeholder</w:t>
      </w:r>
    </w:p>
    <w:p w14:paraId="32BAB307" w14:textId="77777777" w:rsidR="00162638" w:rsidRDefault="00162638" w:rsidP="001626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orted = </w:t>
      </w:r>
      <w:r>
        <w:rPr>
          <w:rFonts w:ascii="Cascadia Mono" w:hAnsi="Cascadia Mono" w:cs="Cascadia Mono"/>
          <w:color w:val="0000FF"/>
          <w:kern w:val="0"/>
          <w:sz w:val="19"/>
          <w:szCs w:val="19"/>
        </w:rPr>
        <w:t>False</w:t>
      </w:r>
    </w:p>
    <w:p w14:paraId="3F72D63B" w14:textId="77777777" w:rsidR="00162638" w:rsidRDefault="00162638" w:rsidP="001626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3391623C" w14:textId="77777777" w:rsidR="00162638" w:rsidRDefault="00162638" w:rsidP="001626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xt</w:t>
      </w:r>
    </w:p>
    <w:p w14:paraId="6B72789A" w14:textId="77777777" w:rsidR="00162638" w:rsidRDefault="00162638" w:rsidP="001626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x + 1</w:t>
      </w:r>
    </w:p>
    <w:p w14:paraId="21899FDD" w14:textId="77777777" w:rsidR="00162638" w:rsidRDefault="00162638" w:rsidP="001626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o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ntil</w:t>
      </w:r>
      <w:r>
        <w:rPr>
          <w:rFonts w:ascii="Cascadia Mono" w:hAnsi="Cascadia Mono" w:cs="Cascadia Mono"/>
          <w:color w:val="000000"/>
          <w:kern w:val="0"/>
          <w:sz w:val="19"/>
          <w:szCs w:val="19"/>
        </w:rPr>
        <w:t xml:space="preserve"> sorted = </w:t>
      </w:r>
      <w:r>
        <w:rPr>
          <w:rFonts w:ascii="Cascadia Mono" w:hAnsi="Cascadia Mono" w:cs="Cascadia Mono"/>
          <w:color w:val="0000FF"/>
          <w:kern w:val="0"/>
          <w:sz w:val="19"/>
          <w:szCs w:val="19"/>
        </w:rPr>
        <w:t>True</w:t>
      </w:r>
    </w:p>
    <w:p w14:paraId="37C694C3" w14:textId="77777777" w:rsidR="00162638" w:rsidRDefault="00162638" w:rsidP="001626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p>
    <w:p w14:paraId="5845CE83" w14:textId="77777777" w:rsidR="00162638" w:rsidRDefault="00162638" w:rsidP="0016263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ule</w:t>
      </w:r>
    </w:p>
    <w:p w14:paraId="432B77A3" w14:textId="782863A0" w:rsidR="00B00D49" w:rsidRDefault="00E303DC" w:rsidP="00162638">
      <w:pPr>
        <w:autoSpaceDE w:val="0"/>
        <w:autoSpaceDN w:val="0"/>
        <w:adjustRightInd w:val="0"/>
        <w:spacing w:after="0" w:line="240" w:lineRule="auto"/>
        <w:rPr>
          <w:rFonts w:ascii="Cascadia Mono" w:hAnsi="Cascadia Mono" w:cs="Cascadia Mono"/>
          <w:color w:val="0000FF"/>
          <w:kern w:val="0"/>
          <w:sz w:val="19"/>
          <w:szCs w:val="19"/>
        </w:rPr>
      </w:pPr>
      <w:r>
        <w:rPr>
          <w:noProof/>
        </w:rPr>
        <w:drawing>
          <wp:inline distT="0" distB="0" distL="0" distR="0" wp14:anchorId="168C00F5" wp14:editId="443A4051">
            <wp:extent cx="2057578" cy="815411"/>
            <wp:effectExtent l="0" t="0" r="0" b="3810"/>
            <wp:docPr id="9955235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23580"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2057578" cy="815411"/>
                    </a:xfrm>
                    <a:prstGeom prst="rect">
                      <a:avLst/>
                    </a:prstGeom>
                  </pic:spPr>
                </pic:pic>
              </a:graphicData>
            </a:graphic>
          </wp:inline>
        </w:drawing>
      </w:r>
      <w:r>
        <w:rPr>
          <w:rFonts w:ascii="Cascadia Mono" w:hAnsi="Cascadia Mono" w:cs="Cascadia Mono"/>
          <w:noProof/>
          <w:color w:val="000000"/>
          <w:kern w:val="0"/>
          <w:sz w:val="19"/>
          <w:szCs w:val="19"/>
        </w:rPr>
        <w:drawing>
          <wp:inline distT="0" distB="0" distL="0" distR="0" wp14:anchorId="4082D993" wp14:editId="39B85AAA">
            <wp:extent cx="1993900" cy="795053"/>
            <wp:effectExtent l="0" t="0" r="6350" b="5080"/>
            <wp:docPr id="1535405639" name="Picture 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05639" name="Picture 6" descr="A black background with whit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24139" cy="807111"/>
                    </a:xfrm>
                    <a:prstGeom prst="rect">
                      <a:avLst/>
                    </a:prstGeom>
                  </pic:spPr>
                </pic:pic>
              </a:graphicData>
            </a:graphic>
          </wp:inline>
        </w:drawing>
      </w:r>
    </w:p>
    <w:p w14:paraId="1F5E0AE5" w14:textId="24BE74A0" w:rsidR="00B00D49" w:rsidRDefault="00B00D49" w:rsidP="00162638">
      <w:pPr>
        <w:autoSpaceDE w:val="0"/>
        <w:autoSpaceDN w:val="0"/>
        <w:adjustRightInd w:val="0"/>
        <w:spacing w:after="0" w:line="240" w:lineRule="auto"/>
        <w:rPr>
          <w:rFonts w:ascii="Cascadia Mono" w:hAnsi="Cascadia Mono" w:cs="Cascadia Mono"/>
          <w:color w:val="000000"/>
          <w:kern w:val="0"/>
          <w:sz w:val="19"/>
          <w:szCs w:val="19"/>
        </w:rPr>
      </w:pPr>
    </w:p>
    <w:p w14:paraId="1D582279" w14:textId="071BF434" w:rsidR="003337EC" w:rsidRDefault="00E303DC">
      <w:r>
        <w:t xml:space="preserve">I ran my bubble sort algorithm with </w:t>
      </w:r>
      <w:r w:rsidR="008247A7">
        <w:t xml:space="preserve">10000 numbers to sort and took roughly 50 seconds. This is inefficient when sorting </w:t>
      </w:r>
      <w:r w:rsidR="00E4153F">
        <w:t>lists with a great range of characters.</w:t>
      </w:r>
      <w:r w:rsidR="006934CA">
        <w:t xml:space="preserve"> I researched multiple sorting algorithms such as merge sort but concluded with using a quick sort algorithm</w:t>
      </w:r>
      <w:r w:rsidR="009552D1">
        <w:t xml:space="preserve"> using Hoare’s </w:t>
      </w:r>
      <w:r w:rsidR="009315B5">
        <w:t>partition</w:t>
      </w:r>
      <w:r w:rsidR="00205823">
        <w:t xml:space="preserve">. </w:t>
      </w:r>
      <w:r w:rsidR="009A1A57">
        <w:t>This algorithm is recursive</w:t>
      </w:r>
      <w:r w:rsidR="00F35A91">
        <w:t>.</w:t>
      </w:r>
      <w:r w:rsidR="00205823">
        <w:t xml:space="preserve"> I will also be using this algorithm in dictionary data compression too when I sort the words from highest to lowest frequency.</w:t>
      </w:r>
    </w:p>
    <w:p w14:paraId="1CAD75FF" w14:textId="6364C2CA" w:rsidR="00E303DC" w:rsidRDefault="00A04FBB">
      <w:r>
        <w:t>Website I used to research Hoare’s partition algorithm</w:t>
      </w:r>
      <w:r w:rsidR="00601A02">
        <w:t>. I used the pseudocode from here to implement the algorithm</w:t>
      </w:r>
      <w:r>
        <w:t xml:space="preserve"> -  </w:t>
      </w:r>
      <w:hyperlink r:id="rId35" w:history="1">
        <w:r w:rsidR="001B07FF" w:rsidRPr="001B07FF">
          <w:rPr>
            <w:rStyle w:val="Hyperlink"/>
          </w:rPr>
          <w:t>Hoare's Partition Algorithm - GeeksforGeeks</w:t>
        </w:r>
      </w:hyperlink>
    </w:p>
    <w:p w14:paraId="5FC6E76A" w14:textId="2417CF7B" w:rsidR="00FE69E9" w:rsidRDefault="00FE69E9">
      <w:r w:rsidRPr="00FE69E9">
        <w:t>https://www.geeksforgeeks.org/quick-sort-algorithm/</w:t>
      </w:r>
    </w:p>
    <w:p w14:paraId="415C9AB0" w14:textId="4FC9350E" w:rsidR="0011398B" w:rsidRDefault="006E35A0">
      <w:pPr>
        <w:rPr>
          <w:u w:val="single"/>
        </w:rPr>
      </w:pPr>
      <w:r>
        <w:rPr>
          <w:u w:val="single"/>
        </w:rPr>
        <w:t xml:space="preserve">Constructing the Huffman Tree </w:t>
      </w:r>
    </w:p>
    <w:p w14:paraId="37ACF4E5" w14:textId="3F781565" w:rsidR="00851A19" w:rsidRDefault="00851A19">
      <w:r>
        <w:lastRenderedPageBreak/>
        <w:t>I have copied and pasted the sketch I created of a Huffman Tree</w:t>
      </w:r>
      <w:r w:rsidR="00307F7B">
        <w:t xml:space="preserve"> which I showed earlier down </w:t>
      </w:r>
      <w:r w:rsidR="00E14A97">
        <w:t xml:space="preserve">below. </w:t>
      </w:r>
    </w:p>
    <w:p w14:paraId="3EC0E54D" w14:textId="77777777" w:rsidR="00851A19" w:rsidRPr="006D2410" w:rsidRDefault="00851A19" w:rsidP="00851A19">
      <w:r>
        <w:rPr>
          <w:noProof/>
        </w:rPr>
        <w:drawing>
          <wp:inline distT="0" distB="0" distL="0" distR="0" wp14:anchorId="215C93F4" wp14:editId="77A4C005">
            <wp:extent cx="7703292" cy="5805119"/>
            <wp:effectExtent l="0" t="3175" r="8890" b="8890"/>
            <wp:docPr id="1003177506" name="Picture 5" descr="A piece of paper with writing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15581" name="Picture 5" descr="A piece of paper with writing on it"/>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7871666" cy="5932004"/>
                    </a:xfrm>
                    <a:prstGeom prst="rect">
                      <a:avLst/>
                    </a:prstGeom>
                  </pic:spPr>
                </pic:pic>
              </a:graphicData>
            </a:graphic>
          </wp:inline>
        </w:drawing>
      </w:r>
    </w:p>
    <w:p w14:paraId="092982D5" w14:textId="77777777" w:rsidR="00851A19" w:rsidRPr="00A658CA" w:rsidRDefault="00851A19" w:rsidP="00851A19"/>
    <w:p w14:paraId="188CE046" w14:textId="77777777" w:rsidR="00851A19" w:rsidRPr="0013799A" w:rsidRDefault="00851A19" w:rsidP="00851A19"/>
    <w:p w14:paraId="6F84AE6D" w14:textId="77777777" w:rsidR="00851A19" w:rsidRPr="003B24F0" w:rsidRDefault="00851A19" w:rsidP="00851A19">
      <w:r>
        <w:t xml:space="preserve"> </w:t>
      </w:r>
      <w:r>
        <w:rPr>
          <w:noProof/>
        </w:rPr>
        <w:drawing>
          <wp:inline distT="0" distB="0" distL="0" distR="0" wp14:anchorId="06676B7E" wp14:editId="48937500">
            <wp:extent cx="7642225" cy="5731510"/>
            <wp:effectExtent l="2858" t="0" r="0" b="0"/>
            <wp:docPr id="1152254858" name="Picture 7"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27601" name="Picture 7" descr="A paper with writing on i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7642225" cy="5731510"/>
                    </a:xfrm>
                    <a:prstGeom prst="rect">
                      <a:avLst/>
                    </a:prstGeom>
                  </pic:spPr>
                </pic:pic>
              </a:graphicData>
            </a:graphic>
          </wp:inline>
        </w:drawing>
      </w:r>
    </w:p>
    <w:p w14:paraId="502472FF" w14:textId="77777777" w:rsidR="00851A19" w:rsidRDefault="00851A19" w:rsidP="00851A19">
      <w:pPr>
        <w:rPr>
          <w:b/>
          <w:bCs/>
          <w:u w:val="single"/>
        </w:rPr>
      </w:pPr>
      <w:r>
        <w:rPr>
          <w:b/>
          <w:bCs/>
          <w:noProof/>
          <w:u w:val="single"/>
        </w:rPr>
        <w:lastRenderedPageBreak/>
        <w:drawing>
          <wp:inline distT="0" distB="0" distL="0" distR="0" wp14:anchorId="5BFC4BA1" wp14:editId="36FF27D0">
            <wp:extent cx="7642225" cy="5731510"/>
            <wp:effectExtent l="2858" t="0" r="0" b="0"/>
            <wp:docPr id="1712671724" name="Picture 7" descr="A white paper with black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16348" name="Picture 7" descr="A white paper with black writing on i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7642225" cy="5731510"/>
                    </a:xfrm>
                    <a:prstGeom prst="rect">
                      <a:avLst/>
                    </a:prstGeom>
                  </pic:spPr>
                </pic:pic>
              </a:graphicData>
            </a:graphic>
          </wp:inline>
        </w:drawing>
      </w:r>
    </w:p>
    <w:p w14:paraId="6F738BA3" w14:textId="77777777" w:rsidR="00851A19" w:rsidRPr="00851A19" w:rsidRDefault="00851A19"/>
    <w:p w14:paraId="66C218F2" w14:textId="77777777" w:rsidR="006E35A0" w:rsidRPr="0011398B" w:rsidRDefault="006E35A0">
      <w:pPr>
        <w:rPr>
          <w:u w:val="single"/>
        </w:rPr>
      </w:pPr>
    </w:p>
    <w:p w14:paraId="3066421A" w14:textId="77777777" w:rsidR="00B718CD" w:rsidRDefault="00B718CD"/>
    <w:p w14:paraId="0A4DBE22" w14:textId="0A7472D6" w:rsidR="00892ADF" w:rsidRDefault="00892ADF">
      <w:r>
        <w:lastRenderedPageBreak/>
        <w:t xml:space="preserve">Here are the steps that I would need to complete </w:t>
      </w:r>
      <w:r w:rsidR="0057087E">
        <w:t>to</w:t>
      </w:r>
      <w:r>
        <w:t xml:space="preserve"> construct the Huffman Tree</w:t>
      </w:r>
    </w:p>
    <w:p w14:paraId="5BDE52F8" w14:textId="4F0410A5" w:rsidR="00892ADF" w:rsidRDefault="00892ADF" w:rsidP="00892ADF">
      <w:pPr>
        <w:pStyle w:val="ListParagraph"/>
        <w:numPr>
          <w:ilvl w:val="0"/>
          <w:numId w:val="30"/>
        </w:numPr>
      </w:pPr>
      <w:r>
        <w:t>Sort the priority queue which contains t</w:t>
      </w:r>
      <w:r w:rsidR="000E2F9E">
        <w:t xml:space="preserve">he totals of nodes which are yet to be added to the tree. This will be sorted from lowest to highest frequency as the </w:t>
      </w:r>
      <w:r w:rsidR="0057087E">
        <w:t xml:space="preserve">lower total will need to be assigned to a node earlier in the construction of the tree </w:t>
      </w:r>
    </w:p>
    <w:p w14:paraId="45BD3104" w14:textId="2DE48CC1" w:rsidR="0057087E" w:rsidRDefault="0057087E" w:rsidP="00892ADF">
      <w:pPr>
        <w:pStyle w:val="ListParagraph"/>
        <w:numPr>
          <w:ilvl w:val="0"/>
          <w:numId w:val="30"/>
        </w:numPr>
      </w:pPr>
      <w:r>
        <w:t>Remove the two smallest nodes (This would mean I need to remove 2 items from the priority queue)</w:t>
      </w:r>
      <w:r w:rsidR="00164E2C">
        <w:t xml:space="preserve">. </w:t>
      </w:r>
      <w:r w:rsidR="00AE491A">
        <w:t xml:space="preserve">This would be the first 2 items in the queue as it is a </w:t>
      </w:r>
      <w:r w:rsidR="005D1557">
        <w:t xml:space="preserve">FIFO structure </w:t>
      </w:r>
      <w:r w:rsidR="00636303">
        <w:t>as it is First In First Out</w:t>
      </w:r>
    </w:p>
    <w:p w14:paraId="2E0132B6" w14:textId="64143EEB" w:rsidR="00B621FF" w:rsidRDefault="009E3855" w:rsidP="003F233C">
      <w:pPr>
        <w:pStyle w:val="ListParagraph"/>
        <w:numPr>
          <w:ilvl w:val="0"/>
          <w:numId w:val="30"/>
        </w:numPr>
      </w:pPr>
      <w:r>
        <w:t xml:space="preserve">Form the new node. I will list </w:t>
      </w:r>
      <w:r w:rsidR="001A564E">
        <w:t xml:space="preserve">some steps below how to form the new node. </w:t>
      </w:r>
    </w:p>
    <w:p w14:paraId="1942662D" w14:textId="2180DB13" w:rsidR="00AB2011" w:rsidRDefault="00AB2011" w:rsidP="003F233C">
      <w:pPr>
        <w:pStyle w:val="ListParagraph"/>
        <w:numPr>
          <w:ilvl w:val="0"/>
          <w:numId w:val="30"/>
        </w:numPr>
      </w:pPr>
      <w:r>
        <w:t xml:space="preserve">I then need to add the new </w:t>
      </w:r>
      <w:r w:rsidR="002862E8">
        <w:t xml:space="preserve">node total onto the priority queue. </w:t>
      </w:r>
    </w:p>
    <w:p w14:paraId="6A39908E" w14:textId="4BBE769C" w:rsidR="001A564E" w:rsidRDefault="001A564E" w:rsidP="003F233C">
      <w:pPr>
        <w:pStyle w:val="ListParagraph"/>
        <w:numPr>
          <w:ilvl w:val="0"/>
          <w:numId w:val="30"/>
        </w:numPr>
      </w:pPr>
      <w:r>
        <w:t>Recursively call the Huffman Tree subroutine until the size of the priority queue is equal to 1</w:t>
      </w:r>
      <w:r w:rsidR="00AF1DA6">
        <w:t xml:space="preserve">. This means that steps </w:t>
      </w:r>
      <w:r w:rsidR="00A91A71">
        <w:t xml:space="preserve">1,2,3 will be repeated. </w:t>
      </w:r>
    </w:p>
    <w:p w14:paraId="08597BE9" w14:textId="689AB371" w:rsidR="00570EA5" w:rsidRDefault="00570EA5" w:rsidP="00D4411C">
      <w:pPr>
        <w:rPr>
          <w:u w:val="single"/>
        </w:rPr>
      </w:pPr>
      <w:r w:rsidRPr="00570EA5">
        <w:rPr>
          <w:u w:val="single"/>
        </w:rPr>
        <w:t>How to form a new node</w:t>
      </w:r>
    </w:p>
    <w:p w14:paraId="4ADFEF5B" w14:textId="22CDEC19" w:rsidR="00D4411C" w:rsidRDefault="00631CF5" w:rsidP="00D4411C">
      <w:pPr>
        <w:pStyle w:val="ListParagraph"/>
        <w:numPr>
          <w:ilvl w:val="0"/>
          <w:numId w:val="35"/>
        </w:numPr>
      </w:pPr>
      <w:r>
        <w:t xml:space="preserve">As the two items removed on the priority queue are two integer values which </w:t>
      </w:r>
      <w:r w:rsidR="00EC6E30">
        <w:t xml:space="preserve">are the frequencies of the nodes, I need a way of matching the frequency back to the corresponding node in the tree. To do this I will use a FOR loop </w:t>
      </w:r>
      <w:r w:rsidR="00D70166">
        <w:t xml:space="preserve">to navigate through the tree’s contents. </w:t>
      </w:r>
      <w:r w:rsidR="00144D61">
        <w:t xml:space="preserve">To make sure that I do not use the same node twice, I will need a Boolean variable to determine if the node has been used or not. This </w:t>
      </w:r>
      <w:r w:rsidR="005D3D36">
        <w:t xml:space="preserve">is contained in the node structure which will be explained more in detail on page 45. </w:t>
      </w:r>
      <w:r w:rsidR="0006225C">
        <w:t>I also need to make sure that when matching the</w:t>
      </w:r>
      <w:r w:rsidR="00307A8A">
        <w:t xml:space="preserve"> two frequencies to nodes, that a maximum of 2 nodes is selected</w:t>
      </w:r>
      <w:r w:rsidR="005C5597">
        <w:t xml:space="preserve"> as those 2 nodes will be the children nodes for the new node</w:t>
      </w:r>
      <w:r w:rsidR="00307A8A">
        <w:t xml:space="preserve">. Yet again I will be using 2 Boolean variables </w:t>
      </w:r>
      <w:r w:rsidR="005C5597">
        <w:t xml:space="preserve">to do this. </w:t>
      </w:r>
    </w:p>
    <w:p w14:paraId="69282231" w14:textId="20F46E41" w:rsidR="00EC6E30" w:rsidRDefault="009B22C9" w:rsidP="00D4411C">
      <w:pPr>
        <w:pStyle w:val="ListParagraph"/>
        <w:numPr>
          <w:ilvl w:val="0"/>
          <w:numId w:val="35"/>
        </w:numPr>
      </w:pPr>
      <w:r>
        <w:t xml:space="preserve">Once the two nodes have been found, I need to set the LP of the new node as the </w:t>
      </w:r>
      <w:r w:rsidR="00995F4D">
        <w:t>node which had the lower frequency and then the RP of the new node as the node which had the higher frequency of the two removed nodes</w:t>
      </w:r>
    </w:p>
    <w:p w14:paraId="2E5CEC2F" w14:textId="21853DD0" w:rsidR="00995F4D" w:rsidRDefault="00995F4D" w:rsidP="00D4411C">
      <w:pPr>
        <w:pStyle w:val="ListParagraph"/>
        <w:numPr>
          <w:ilvl w:val="0"/>
          <w:numId w:val="35"/>
        </w:numPr>
      </w:pPr>
      <w:r>
        <w:t xml:space="preserve">I also need to add the </w:t>
      </w:r>
      <w:r w:rsidR="00BC37C0">
        <w:t>totals of the two removed nodes to form the total of the new node</w:t>
      </w:r>
    </w:p>
    <w:p w14:paraId="3053C995" w14:textId="77777777" w:rsidR="00BC37C0" w:rsidRPr="00D4411C" w:rsidRDefault="00BC37C0" w:rsidP="00BC37C0">
      <w:pPr>
        <w:pStyle w:val="ListParagraph"/>
      </w:pPr>
    </w:p>
    <w:p w14:paraId="112ACC6C" w14:textId="77777777" w:rsidR="00570EA5" w:rsidRPr="00570EA5" w:rsidRDefault="00570EA5" w:rsidP="003F233C">
      <w:pPr>
        <w:rPr>
          <w:b/>
          <w:bCs/>
        </w:rPr>
      </w:pPr>
    </w:p>
    <w:p w14:paraId="499F9A4B" w14:textId="77777777" w:rsidR="00570EA5" w:rsidRDefault="00570EA5" w:rsidP="003F233C"/>
    <w:p w14:paraId="06B2BE1F" w14:textId="2FDF1F7E" w:rsidR="003C5ABD" w:rsidRDefault="009B33AF">
      <w:r>
        <w:rPr>
          <w:noProof/>
        </w:rPr>
        <w:lastRenderedPageBreak/>
        <mc:AlternateContent>
          <mc:Choice Requires="wps">
            <w:drawing>
              <wp:anchor distT="45720" distB="45720" distL="114300" distR="114300" simplePos="0" relativeHeight="251658242" behindDoc="0" locked="0" layoutInCell="1" allowOverlap="1" wp14:anchorId="7C032F99" wp14:editId="1031BD7D">
                <wp:simplePos x="0" y="0"/>
                <wp:positionH relativeFrom="column">
                  <wp:posOffset>2453005</wp:posOffset>
                </wp:positionH>
                <wp:positionV relativeFrom="paragraph">
                  <wp:posOffset>61264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EB96F27" w14:textId="256FC2BF" w:rsidR="009B33AF" w:rsidRDefault="009B33AF">
                            <w:r>
                              <w:t>Th</w:t>
                            </w:r>
                            <w:r w:rsidR="007C0D53">
                              <w:t xml:space="preserve">e console output matches what my sketch demonstrates with all the nodes </w:t>
                            </w:r>
                            <w:r w:rsidR="009B181B">
                              <w:t>in the correct place</w:t>
                            </w:r>
                            <w:r w:rsidR="00377BBD">
                              <w:t xml:space="preserve"> and the tree’s construction is</w:t>
                            </w:r>
                            <w:r w:rsidR="009B181B">
                              <w:t xml:space="preserve"> shown to have been</w:t>
                            </w:r>
                            <w:r w:rsidR="00377BBD">
                              <w:t xml:space="preserve"> completed once there is only one item in the queue remai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032F99" id="_x0000_s1035" type="#_x0000_t202" style="position:absolute;margin-left:193.15pt;margin-top:482.4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">
                <v:textbox style="mso-fit-shape-to-text:t">
                  <w:txbxContent>
                    <w:p w14:paraId="0EB96F27" w14:textId="256FC2BF" w:rsidR="009B33AF" w:rsidRDefault="009B33AF">
                      <w:r>
                        <w:t>Th</w:t>
                      </w:r>
                      <w:r w:rsidR="007C0D53">
                        <w:t xml:space="preserve">e console output matches what my sketch demonstrates with all the nodes </w:t>
                      </w:r>
                      <w:r w:rsidR="009B181B">
                        <w:t>in the correct place</w:t>
                      </w:r>
                      <w:r w:rsidR="00377BBD">
                        <w:t xml:space="preserve"> and the tree’s construction is</w:t>
                      </w:r>
                      <w:r w:rsidR="009B181B">
                        <w:t xml:space="preserve"> shown to have been</w:t>
                      </w:r>
                      <w:r w:rsidR="00377BBD">
                        <w:t xml:space="preserve"> completed once there is only one item in the queue remains.</w:t>
                      </w:r>
                    </w:p>
                  </w:txbxContent>
                </v:textbox>
                <w10:wrap type="square"/>
              </v:shape>
            </w:pict>
          </mc:Fallback>
        </mc:AlternateContent>
      </w:r>
      <w:r>
        <w:rPr>
          <w:noProof/>
        </w:rPr>
        <w:drawing>
          <wp:anchor distT="0" distB="0" distL="114300" distR="114300" simplePos="0" relativeHeight="251658241" behindDoc="0" locked="0" layoutInCell="1" allowOverlap="1" wp14:anchorId="50D488FD" wp14:editId="217132E0">
            <wp:simplePos x="0" y="0"/>
            <wp:positionH relativeFrom="column">
              <wp:posOffset>1971675</wp:posOffset>
            </wp:positionH>
            <wp:positionV relativeFrom="paragraph">
              <wp:posOffset>9525</wp:posOffset>
            </wp:positionV>
            <wp:extent cx="2152650" cy="5838825"/>
            <wp:effectExtent l="0" t="0" r="0" b="9525"/>
            <wp:wrapNone/>
            <wp:docPr id="617131139"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31139" name="Picture 24" descr="A screenshot of a computer pro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152650" cy="5838825"/>
                    </a:xfrm>
                    <a:prstGeom prst="rect">
                      <a:avLst/>
                    </a:prstGeom>
                  </pic:spPr>
                </pic:pic>
              </a:graphicData>
            </a:graphic>
            <wp14:sizeRelH relativeFrom="page">
              <wp14:pctWidth>0</wp14:pctWidth>
            </wp14:sizeRelH>
            <wp14:sizeRelV relativeFrom="page">
              <wp14:pctHeight>0</wp14:pctHeight>
            </wp14:sizeRelV>
          </wp:anchor>
        </w:drawing>
      </w:r>
      <w:r w:rsidR="003C5ABD">
        <w:rPr>
          <w:noProof/>
        </w:rPr>
        <w:drawing>
          <wp:inline distT="0" distB="0" distL="0" distR="0" wp14:anchorId="0EB42706" wp14:editId="51EDEB22">
            <wp:extent cx="1998345" cy="8863330"/>
            <wp:effectExtent l="0" t="0" r="1905" b="0"/>
            <wp:docPr id="1000042118"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2118" name="Picture 22" descr="A screen 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998345" cy="8863330"/>
                    </a:xfrm>
                    <a:prstGeom prst="rect">
                      <a:avLst/>
                    </a:prstGeom>
                  </pic:spPr>
                </pic:pic>
              </a:graphicData>
            </a:graphic>
          </wp:inline>
        </w:drawing>
      </w:r>
    </w:p>
    <w:p w14:paraId="1BE185D3" w14:textId="6C621E31" w:rsidR="004767ED" w:rsidRDefault="0087123D">
      <w:pPr>
        <w:rPr>
          <w:u w:val="single"/>
        </w:rPr>
      </w:pPr>
      <w:r w:rsidRPr="004F5272">
        <w:rPr>
          <w:u w:val="single"/>
        </w:rPr>
        <w:lastRenderedPageBreak/>
        <w:t xml:space="preserve">Traversing the Huffman Tree </w:t>
      </w:r>
      <w:r w:rsidR="0013162E">
        <w:rPr>
          <w:u w:val="single"/>
        </w:rPr>
        <w:t>– Assigning Binary Codes</w:t>
      </w:r>
    </w:p>
    <w:p w14:paraId="5CBA5E00" w14:textId="0B2D370A" w:rsidR="007410D7" w:rsidRPr="007410D7" w:rsidRDefault="00B70A88" w:rsidP="007410D7">
      <w:pPr>
        <w:rPr>
          <w:u w:val="single"/>
        </w:rPr>
      </w:pPr>
      <w:r w:rsidRPr="00B70A88">
        <w:rPr>
          <w:noProof/>
          <w:u w:val="single"/>
        </w:rPr>
        <mc:AlternateContent>
          <mc:Choice Requires="wps">
            <w:drawing>
              <wp:anchor distT="45720" distB="45720" distL="114300" distR="114300" simplePos="0" relativeHeight="251658259" behindDoc="0" locked="0" layoutInCell="1" allowOverlap="1" wp14:anchorId="6AF51ABA" wp14:editId="7F93164C">
                <wp:simplePos x="0" y="0"/>
                <wp:positionH relativeFrom="column">
                  <wp:posOffset>3129280</wp:posOffset>
                </wp:positionH>
                <wp:positionV relativeFrom="paragraph">
                  <wp:posOffset>7620</wp:posOffset>
                </wp:positionV>
                <wp:extent cx="2360930" cy="1404620"/>
                <wp:effectExtent l="0" t="0" r="22860" b="11430"/>
                <wp:wrapSquare wrapText="bothSides"/>
                <wp:docPr id="938126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49B651D" w14:textId="23FDEABC" w:rsidR="00B70A88" w:rsidRDefault="00B70A88">
                            <w:r>
                              <w:t>How a pre-order traversal works</w:t>
                            </w:r>
                            <w:r w:rsidR="00345868">
                              <w:t xml:space="preserve"> using the sketch of a tree shown to the left using </w:t>
                            </w:r>
                            <w:r w:rsidR="003D482D">
                              <w:t xml:space="preserve">nodes between A and F. </w:t>
                            </w:r>
                          </w:p>
                          <w:p w14:paraId="3A2376F8" w14:textId="339869A9" w:rsidR="00B70A88" w:rsidRDefault="00B70A88" w:rsidP="00B70A88">
                            <w:pPr>
                              <w:pStyle w:val="ListParagraph"/>
                              <w:numPr>
                                <w:ilvl w:val="0"/>
                                <w:numId w:val="33"/>
                              </w:numPr>
                            </w:pPr>
                            <w:r>
                              <w:t>A is the node at the top of the tree</w:t>
                            </w:r>
                            <w:r w:rsidR="002E15C5">
                              <w:t xml:space="preserve"> so this will be the first node to be looked at </w:t>
                            </w:r>
                          </w:p>
                          <w:p w14:paraId="3044AEBC" w14:textId="609378B4" w:rsidR="00B70A88" w:rsidRDefault="0024205B" w:rsidP="00B70A88">
                            <w:pPr>
                              <w:pStyle w:val="ListParagraph"/>
                              <w:numPr>
                                <w:ilvl w:val="0"/>
                                <w:numId w:val="33"/>
                              </w:numPr>
                            </w:pPr>
                            <w:r>
                              <w:t xml:space="preserve">The left subtree </w:t>
                            </w:r>
                            <w:r w:rsidR="003D482D">
                              <w:t xml:space="preserve">of A </w:t>
                            </w:r>
                            <w:r>
                              <w:t>is traversed so you then arrive at node B</w:t>
                            </w:r>
                          </w:p>
                          <w:p w14:paraId="29CCFA87" w14:textId="6F2DDF47" w:rsidR="0024205B" w:rsidRDefault="0024205B" w:rsidP="00B70A88">
                            <w:pPr>
                              <w:pStyle w:val="ListParagraph"/>
                              <w:numPr>
                                <w:ilvl w:val="0"/>
                                <w:numId w:val="33"/>
                              </w:numPr>
                            </w:pPr>
                            <w:r>
                              <w:t>Then traverse the left subtree of node B so you then arrive at node D</w:t>
                            </w:r>
                          </w:p>
                          <w:p w14:paraId="4B876942" w14:textId="07C524B9" w:rsidR="0024205B" w:rsidRDefault="000D3EA4" w:rsidP="00B70A88">
                            <w:pPr>
                              <w:pStyle w:val="ListParagraph"/>
                              <w:numPr>
                                <w:ilvl w:val="0"/>
                                <w:numId w:val="33"/>
                              </w:numPr>
                            </w:pPr>
                            <w:r>
                              <w:t>As node D has no</w:t>
                            </w:r>
                            <w:r w:rsidR="00DB74BC">
                              <w:t xml:space="preserve"> children nodes</w:t>
                            </w:r>
                            <w:r>
                              <w:t xml:space="preserve">, the right subtree of node B is then traversed </w:t>
                            </w:r>
                            <w:r w:rsidR="003D482D">
                              <w:t>so you arrive at E</w:t>
                            </w:r>
                          </w:p>
                          <w:p w14:paraId="3FF44768" w14:textId="35FA39D6" w:rsidR="000D3EA4" w:rsidRDefault="003D482D" w:rsidP="00B70A88">
                            <w:pPr>
                              <w:pStyle w:val="ListParagraph"/>
                              <w:numPr>
                                <w:ilvl w:val="0"/>
                                <w:numId w:val="33"/>
                              </w:numPr>
                            </w:pPr>
                            <w:r>
                              <w:t xml:space="preserve">As </w:t>
                            </w:r>
                            <w:r w:rsidR="00326A39">
                              <w:t xml:space="preserve">node E has no </w:t>
                            </w:r>
                            <w:r w:rsidR="00DB74BC">
                              <w:t>children nodes</w:t>
                            </w:r>
                            <w:r w:rsidR="00326A39">
                              <w:t xml:space="preserve">, </w:t>
                            </w:r>
                            <w:r w:rsidR="00F06584">
                              <w:t>the right sub-tree of A is traversed</w:t>
                            </w:r>
                          </w:p>
                          <w:p w14:paraId="3C2DC1D6" w14:textId="5E51D5AD" w:rsidR="00F06584" w:rsidRDefault="00F06584" w:rsidP="00B70A88">
                            <w:pPr>
                              <w:pStyle w:val="ListParagraph"/>
                              <w:numPr>
                                <w:ilvl w:val="0"/>
                                <w:numId w:val="33"/>
                              </w:numPr>
                            </w:pPr>
                            <w:r>
                              <w:t xml:space="preserve">This means that you arrive at node C. Then node </w:t>
                            </w:r>
                            <w:r w:rsidR="00416A3E">
                              <w:t>C’s right subtree is traversed where you arrive at node 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F51ABA" id="_x0000_s1036" type="#_x0000_t202" style="position:absolute;margin-left:246.4pt;margin-top:.6pt;width:185.9pt;height:110.6pt;z-index:25165825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">
                <v:textbox style="mso-fit-shape-to-text:t">
                  <w:txbxContent>
                    <w:p w14:paraId="549B651D" w14:textId="23FDEABC" w:rsidR="00B70A88" w:rsidRDefault="00B70A88">
                      <w:r>
                        <w:t>How a pre-order traversal works</w:t>
                      </w:r>
                      <w:r w:rsidR="00345868">
                        <w:t xml:space="preserve"> using the sketch of a tree shown to the left using </w:t>
                      </w:r>
                      <w:r w:rsidR="003D482D">
                        <w:t xml:space="preserve">nodes between A and F. </w:t>
                      </w:r>
                    </w:p>
                    <w:p w14:paraId="3A2376F8" w14:textId="339869A9" w:rsidR="00B70A88" w:rsidRDefault="00B70A88" w:rsidP="00B70A88">
                      <w:pPr>
                        <w:pStyle w:val="ListParagraph"/>
                        <w:numPr>
                          <w:ilvl w:val="0"/>
                          <w:numId w:val="33"/>
                        </w:numPr>
                      </w:pPr>
                      <w:r>
                        <w:t>A is the node at the top of the tree</w:t>
                      </w:r>
                      <w:r w:rsidR="002E15C5">
                        <w:t xml:space="preserve"> so this will be the first node to be looked at </w:t>
                      </w:r>
                    </w:p>
                    <w:p w14:paraId="3044AEBC" w14:textId="609378B4" w:rsidR="00B70A88" w:rsidRDefault="0024205B" w:rsidP="00B70A88">
                      <w:pPr>
                        <w:pStyle w:val="ListParagraph"/>
                        <w:numPr>
                          <w:ilvl w:val="0"/>
                          <w:numId w:val="33"/>
                        </w:numPr>
                      </w:pPr>
                      <w:r>
                        <w:t xml:space="preserve">The left subtree </w:t>
                      </w:r>
                      <w:r w:rsidR="003D482D">
                        <w:t xml:space="preserve">of A </w:t>
                      </w:r>
                      <w:r>
                        <w:t>is traversed so you then arrive at node B</w:t>
                      </w:r>
                    </w:p>
                    <w:p w14:paraId="29CCFA87" w14:textId="6F2DDF47" w:rsidR="0024205B" w:rsidRDefault="0024205B" w:rsidP="00B70A88">
                      <w:pPr>
                        <w:pStyle w:val="ListParagraph"/>
                        <w:numPr>
                          <w:ilvl w:val="0"/>
                          <w:numId w:val="33"/>
                        </w:numPr>
                      </w:pPr>
                      <w:r>
                        <w:t>Then traverse the left subtree of node B so you then arrive at node D</w:t>
                      </w:r>
                    </w:p>
                    <w:p w14:paraId="4B876942" w14:textId="07C524B9" w:rsidR="0024205B" w:rsidRDefault="000D3EA4" w:rsidP="00B70A88">
                      <w:pPr>
                        <w:pStyle w:val="ListParagraph"/>
                        <w:numPr>
                          <w:ilvl w:val="0"/>
                          <w:numId w:val="33"/>
                        </w:numPr>
                      </w:pPr>
                      <w:r>
                        <w:t>As node D has no</w:t>
                      </w:r>
                      <w:r w:rsidR="00DB74BC">
                        <w:t xml:space="preserve"> children nodes</w:t>
                      </w:r>
                      <w:r>
                        <w:t xml:space="preserve">, the right subtree of node B is then traversed </w:t>
                      </w:r>
                      <w:r w:rsidR="003D482D">
                        <w:t>so you arrive at E</w:t>
                      </w:r>
                    </w:p>
                    <w:p w14:paraId="3FF44768" w14:textId="35FA39D6" w:rsidR="000D3EA4" w:rsidRDefault="003D482D" w:rsidP="00B70A88">
                      <w:pPr>
                        <w:pStyle w:val="ListParagraph"/>
                        <w:numPr>
                          <w:ilvl w:val="0"/>
                          <w:numId w:val="33"/>
                        </w:numPr>
                      </w:pPr>
                      <w:r>
                        <w:t xml:space="preserve">As </w:t>
                      </w:r>
                      <w:r w:rsidR="00326A39">
                        <w:t xml:space="preserve">node E has no </w:t>
                      </w:r>
                      <w:r w:rsidR="00DB74BC">
                        <w:t>children nodes</w:t>
                      </w:r>
                      <w:r w:rsidR="00326A39">
                        <w:t xml:space="preserve">, </w:t>
                      </w:r>
                      <w:r w:rsidR="00F06584">
                        <w:t>the right sub-tree of A is traversed</w:t>
                      </w:r>
                    </w:p>
                    <w:p w14:paraId="3C2DC1D6" w14:textId="5E51D5AD" w:rsidR="00F06584" w:rsidRDefault="00F06584" w:rsidP="00B70A88">
                      <w:pPr>
                        <w:pStyle w:val="ListParagraph"/>
                        <w:numPr>
                          <w:ilvl w:val="0"/>
                          <w:numId w:val="33"/>
                        </w:numPr>
                      </w:pPr>
                      <w:r>
                        <w:t xml:space="preserve">This means that you arrive at node C. Then node </w:t>
                      </w:r>
                      <w:r w:rsidR="00416A3E">
                        <w:t>C’s right subtree is traversed where you arrive at node F</w:t>
                      </w:r>
                    </w:p>
                  </w:txbxContent>
                </v:textbox>
                <w10:wrap type="square"/>
              </v:shape>
            </w:pict>
          </mc:Fallback>
        </mc:AlternateContent>
      </w:r>
      <w:r w:rsidR="007410D7" w:rsidRPr="007410D7">
        <w:rPr>
          <w:noProof/>
          <w:u w:val="single"/>
        </w:rPr>
        <w:drawing>
          <wp:inline distT="0" distB="0" distL="0" distR="0" wp14:anchorId="00C69121" wp14:editId="53495F4A">
            <wp:extent cx="2959100" cy="4046220"/>
            <wp:effectExtent l="0" t="0" r="0" b="0"/>
            <wp:docPr id="551868358" name="Picture 20" descr="A drawing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68358" name="Picture 20" descr="A drawing of a diagram&#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70340" cy="4061589"/>
                    </a:xfrm>
                    <a:prstGeom prst="rect">
                      <a:avLst/>
                    </a:prstGeom>
                    <a:noFill/>
                    <a:ln>
                      <a:noFill/>
                    </a:ln>
                  </pic:spPr>
                </pic:pic>
              </a:graphicData>
            </a:graphic>
          </wp:inline>
        </w:drawing>
      </w:r>
    </w:p>
    <w:p w14:paraId="088598AF" w14:textId="3643DC5B" w:rsidR="00AB256E" w:rsidRDefault="00C71B02">
      <w:r w:rsidRPr="00C71B02">
        <w:rPr>
          <w:b/>
          <w:bCs/>
        </w:rPr>
        <w:t xml:space="preserve">A → B → D → E → C → F </w:t>
      </w:r>
      <w:r>
        <w:t xml:space="preserve">is the order that the tree above is traversed </w:t>
      </w:r>
    </w:p>
    <w:p w14:paraId="39E7730D" w14:textId="466C86AF" w:rsidR="003C56F8" w:rsidRPr="00C71B02" w:rsidRDefault="003C56F8">
      <w:pPr>
        <w:rPr>
          <w:b/>
          <w:bCs/>
        </w:rPr>
      </w:pPr>
      <w:r>
        <w:t xml:space="preserve">As you can see all of the nodes in the tree are explored when traversing the tree. </w:t>
      </w:r>
    </w:p>
    <w:p w14:paraId="3ECD8962" w14:textId="4BA45D22" w:rsidR="004F5272" w:rsidRPr="004F5272" w:rsidRDefault="004F5272">
      <w:pPr>
        <w:rPr>
          <w:u w:val="single"/>
        </w:rPr>
      </w:pPr>
      <w:r>
        <w:rPr>
          <w:noProof/>
          <w:u w:val="single"/>
        </w:rPr>
        <w:lastRenderedPageBreak/>
        <w:drawing>
          <wp:inline distT="0" distB="0" distL="0" distR="0" wp14:anchorId="7B95B724" wp14:editId="1DA2409C">
            <wp:extent cx="3915321" cy="2133898"/>
            <wp:effectExtent l="0" t="0" r="0" b="0"/>
            <wp:docPr id="11796665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66507" name="Picture 1" descr="A screenshot of a computer cod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915321" cy="2133898"/>
                    </a:xfrm>
                    <a:prstGeom prst="rect">
                      <a:avLst/>
                    </a:prstGeom>
                  </pic:spPr>
                </pic:pic>
              </a:graphicData>
            </a:graphic>
          </wp:inline>
        </w:drawing>
      </w:r>
    </w:p>
    <w:p w14:paraId="1AF05FFF" w14:textId="7114A758" w:rsidR="00227FC2" w:rsidRDefault="004F5272">
      <w:r>
        <w:t>Above is the general pseudocode for a preorder traversal</w:t>
      </w:r>
      <w:r w:rsidR="00A6569D">
        <w:t>.</w:t>
      </w:r>
      <w:r w:rsidR="00144535">
        <w:t xml:space="preserve"> As you can see it is recursive as the subroutine calls </w:t>
      </w:r>
      <w:r w:rsidR="00E05674">
        <w:t>itself</w:t>
      </w:r>
      <w:r w:rsidR="00144535">
        <w:t>.</w:t>
      </w:r>
      <w:r w:rsidR="00A6569D">
        <w:t xml:space="preserve"> </w:t>
      </w:r>
      <w:r w:rsidR="00C92929">
        <w:t xml:space="preserve">The preorder traversal will traverse the tree until it reaches a root-node. </w:t>
      </w:r>
      <w:r w:rsidR="004C40FA">
        <w:t xml:space="preserve">Every time that the tree traverses the tree, a binary digit is added to the tree. Every time the right side is traversed, a 1 is added otherwise a 0 is added to the string which will hold the binary code. </w:t>
      </w:r>
    </w:p>
    <w:p w14:paraId="6C6418E6" w14:textId="2BD77763" w:rsidR="008552DE" w:rsidRDefault="00227FC2">
      <w:pPr>
        <w:rPr>
          <w:u w:val="single"/>
        </w:rPr>
      </w:pPr>
      <w:r w:rsidRPr="00227FC2">
        <w:rPr>
          <w:u w:val="single"/>
        </w:rPr>
        <w:t>A binary code will only be produced if</w:t>
      </w:r>
    </w:p>
    <w:p w14:paraId="53FA4385" w14:textId="5B6085F4" w:rsidR="00227FC2" w:rsidRPr="00227FC2" w:rsidRDefault="00227FC2" w:rsidP="000541B1">
      <w:pPr>
        <w:pStyle w:val="ListParagraph"/>
        <w:numPr>
          <w:ilvl w:val="0"/>
          <w:numId w:val="23"/>
        </w:numPr>
        <w:rPr>
          <w:u w:val="single"/>
        </w:rPr>
      </w:pPr>
      <w:r>
        <w:t>The LP and/or RP is equal to -</w:t>
      </w:r>
      <w:r w:rsidR="009E38C4">
        <w:t xml:space="preserve">1. This means that the current node is a node location of a character in the text. </w:t>
      </w:r>
    </w:p>
    <w:p w14:paraId="1EE3AB5C" w14:textId="23B3713B" w:rsidR="00227FC2" w:rsidRPr="00227FC2" w:rsidRDefault="00227FC2" w:rsidP="000541B1">
      <w:pPr>
        <w:pStyle w:val="ListParagraph"/>
        <w:numPr>
          <w:ilvl w:val="0"/>
          <w:numId w:val="23"/>
        </w:numPr>
        <w:rPr>
          <w:u w:val="single"/>
        </w:rPr>
      </w:pPr>
      <w:r>
        <w:t>If the binary code for a particular character has not been produced yet (I would be using unique().codeproduced which is a Boolean variable to determine thi</w:t>
      </w:r>
      <w:r w:rsidR="003F2FEF">
        <w:t>s. This will be explained in further detail on page 45</w:t>
      </w:r>
      <w:r>
        <w:t>)</w:t>
      </w:r>
    </w:p>
    <w:p w14:paraId="3DF0DBA4" w14:textId="062BD308" w:rsidR="00227FC2" w:rsidRPr="00826191" w:rsidRDefault="00826191" w:rsidP="000541B1">
      <w:pPr>
        <w:pStyle w:val="ListParagraph"/>
        <w:numPr>
          <w:ilvl w:val="0"/>
          <w:numId w:val="23"/>
        </w:numPr>
        <w:rPr>
          <w:u w:val="single"/>
        </w:rPr>
      </w:pPr>
      <w:r>
        <w:t xml:space="preserve">A Boolean variable to make sure that a binary code for one character is also not given to another character </w:t>
      </w:r>
      <w:r w:rsidR="00943E32">
        <w:t xml:space="preserve">by making sure that only one character is assigned a binary code for every traverse of the Huffman tree. </w:t>
      </w:r>
    </w:p>
    <w:p w14:paraId="232F4B1C" w14:textId="297DBF12" w:rsidR="00826191" w:rsidRPr="00826191" w:rsidRDefault="00826191" w:rsidP="00826191">
      <w:pPr>
        <w:rPr>
          <w:u w:val="single"/>
        </w:rPr>
      </w:pPr>
      <w:r w:rsidRPr="00826191">
        <w:rPr>
          <w:noProof/>
          <w:u w:val="single"/>
        </w:rPr>
        <w:drawing>
          <wp:inline distT="0" distB="0" distL="0" distR="0" wp14:anchorId="5817E842" wp14:editId="3559EA1F">
            <wp:extent cx="2613887" cy="1348857"/>
            <wp:effectExtent l="0" t="0" r="0" b="3810"/>
            <wp:docPr id="41546123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61234" name="Picture 1" descr="A black background with white text&#10;&#10;AI-generated content may be incorrect."/>
                    <pic:cNvPicPr/>
                  </pic:nvPicPr>
                  <pic:blipFill>
                    <a:blip r:embed="rId40"/>
                    <a:stretch>
                      <a:fillRect/>
                    </a:stretch>
                  </pic:blipFill>
                  <pic:spPr>
                    <a:xfrm>
                      <a:off x="0" y="0"/>
                      <a:ext cx="2613887" cy="1348857"/>
                    </a:xfrm>
                    <a:prstGeom prst="rect">
                      <a:avLst/>
                    </a:prstGeom>
                  </pic:spPr>
                </pic:pic>
              </a:graphicData>
            </a:graphic>
          </wp:inline>
        </w:drawing>
      </w:r>
    </w:p>
    <w:p w14:paraId="4F9F03B9" w14:textId="1F62F551" w:rsidR="00826191" w:rsidRPr="00826191" w:rsidRDefault="00826191" w:rsidP="00826191">
      <w:r>
        <w:t>Without this Boolean variable, some of the characters have the same binary codes</w:t>
      </w:r>
      <w:r w:rsidR="00943E32">
        <w:t xml:space="preserve"> and this is shown using the image above. </w:t>
      </w:r>
    </w:p>
    <w:p w14:paraId="2B6B2B62" w14:textId="447568CC" w:rsidR="001D70F5" w:rsidRDefault="001D70F5">
      <w:r>
        <w:t xml:space="preserve">The expected </w:t>
      </w:r>
      <w:r w:rsidR="00E45202">
        <w:t xml:space="preserve">binary codes for the text SEE SEA SHELLS would be </w:t>
      </w:r>
    </w:p>
    <w:tbl>
      <w:tblPr>
        <w:tblStyle w:val="TableGrid"/>
        <w:tblW w:w="0" w:type="auto"/>
        <w:tblLook w:val="04A0" w:firstRow="1" w:lastRow="0" w:firstColumn="1" w:lastColumn="0" w:noHBand="0" w:noVBand="1"/>
      </w:tblPr>
      <w:tblGrid>
        <w:gridCol w:w="4508"/>
        <w:gridCol w:w="4508"/>
      </w:tblGrid>
      <w:tr w:rsidR="00E45202" w14:paraId="2386CA75" w14:textId="77777777" w:rsidTr="00E45202">
        <w:tc>
          <w:tcPr>
            <w:tcW w:w="4508" w:type="dxa"/>
          </w:tcPr>
          <w:p w14:paraId="1CD1A1D6" w14:textId="0D2ACA7E" w:rsidR="00E45202" w:rsidRDefault="00E45202">
            <w:r>
              <w:t>Character</w:t>
            </w:r>
          </w:p>
        </w:tc>
        <w:tc>
          <w:tcPr>
            <w:tcW w:w="4508" w:type="dxa"/>
          </w:tcPr>
          <w:p w14:paraId="313A4571" w14:textId="432D3A1B" w:rsidR="00E45202" w:rsidRDefault="00E45202">
            <w:r>
              <w:t>Binary code</w:t>
            </w:r>
          </w:p>
        </w:tc>
      </w:tr>
      <w:tr w:rsidR="00E45202" w14:paraId="018D134A" w14:textId="77777777" w:rsidTr="00E45202">
        <w:tc>
          <w:tcPr>
            <w:tcW w:w="4508" w:type="dxa"/>
          </w:tcPr>
          <w:p w14:paraId="0511AC25" w14:textId="391B0642" w:rsidR="00E45202" w:rsidRDefault="00E45202">
            <w:r>
              <w:t>A</w:t>
            </w:r>
          </w:p>
        </w:tc>
        <w:tc>
          <w:tcPr>
            <w:tcW w:w="4508" w:type="dxa"/>
          </w:tcPr>
          <w:p w14:paraId="1205BF6A" w14:textId="0395C15C" w:rsidR="00E45202" w:rsidRDefault="000E6D88">
            <w:r>
              <w:t>000</w:t>
            </w:r>
          </w:p>
        </w:tc>
      </w:tr>
      <w:tr w:rsidR="00E45202" w14:paraId="0DC8FB33" w14:textId="77777777" w:rsidTr="00E45202">
        <w:tc>
          <w:tcPr>
            <w:tcW w:w="4508" w:type="dxa"/>
          </w:tcPr>
          <w:p w14:paraId="1C299FD4" w14:textId="38144C68" w:rsidR="00E45202" w:rsidRDefault="009E4F87">
            <w:r>
              <w:t>H</w:t>
            </w:r>
          </w:p>
        </w:tc>
        <w:tc>
          <w:tcPr>
            <w:tcW w:w="4508" w:type="dxa"/>
          </w:tcPr>
          <w:p w14:paraId="03E5465C" w14:textId="0D203E05" w:rsidR="00E45202" w:rsidRDefault="000E6D88">
            <w:r>
              <w:t>001</w:t>
            </w:r>
          </w:p>
        </w:tc>
      </w:tr>
      <w:tr w:rsidR="00E45202" w14:paraId="0385A64F" w14:textId="77777777" w:rsidTr="00E45202">
        <w:tc>
          <w:tcPr>
            <w:tcW w:w="4508" w:type="dxa"/>
          </w:tcPr>
          <w:p w14:paraId="72597F18" w14:textId="7DC4137C" w:rsidR="00E45202" w:rsidRDefault="009E4F87">
            <w:r>
              <w:t>S</w:t>
            </w:r>
          </w:p>
        </w:tc>
        <w:tc>
          <w:tcPr>
            <w:tcW w:w="4508" w:type="dxa"/>
          </w:tcPr>
          <w:p w14:paraId="6E6DC0AD" w14:textId="1C0FB3E6" w:rsidR="00E45202" w:rsidRDefault="009E4F87">
            <w:r>
              <w:t>01</w:t>
            </w:r>
          </w:p>
        </w:tc>
      </w:tr>
      <w:tr w:rsidR="00E45202" w14:paraId="5A24FC7F" w14:textId="77777777" w:rsidTr="00E45202">
        <w:tc>
          <w:tcPr>
            <w:tcW w:w="4508" w:type="dxa"/>
          </w:tcPr>
          <w:p w14:paraId="3949E91C" w14:textId="662C76DA" w:rsidR="00E45202" w:rsidRDefault="009E4F87">
            <w:r>
              <w:lastRenderedPageBreak/>
              <w:t>E</w:t>
            </w:r>
          </w:p>
        </w:tc>
        <w:tc>
          <w:tcPr>
            <w:tcW w:w="4508" w:type="dxa"/>
          </w:tcPr>
          <w:p w14:paraId="6380AACA" w14:textId="2C48DDD3" w:rsidR="00E45202" w:rsidRDefault="009E4F87">
            <w:r>
              <w:t>10</w:t>
            </w:r>
          </w:p>
        </w:tc>
      </w:tr>
      <w:tr w:rsidR="00E45202" w14:paraId="67573385" w14:textId="77777777" w:rsidTr="00E45202">
        <w:tc>
          <w:tcPr>
            <w:tcW w:w="4508" w:type="dxa"/>
          </w:tcPr>
          <w:p w14:paraId="57F76A4E" w14:textId="7D28025B" w:rsidR="00E45202" w:rsidRDefault="009E4F87">
            <w:r>
              <w:t>SPACE</w:t>
            </w:r>
          </w:p>
        </w:tc>
        <w:tc>
          <w:tcPr>
            <w:tcW w:w="4508" w:type="dxa"/>
          </w:tcPr>
          <w:p w14:paraId="49B607D4" w14:textId="78C91CDE" w:rsidR="00E45202" w:rsidRDefault="003C02D5">
            <w:r>
              <w:t>110</w:t>
            </w:r>
          </w:p>
        </w:tc>
      </w:tr>
      <w:tr w:rsidR="00E45202" w14:paraId="2B311E0A" w14:textId="77777777" w:rsidTr="00E45202">
        <w:tc>
          <w:tcPr>
            <w:tcW w:w="4508" w:type="dxa"/>
          </w:tcPr>
          <w:p w14:paraId="7A492CB0" w14:textId="02EF6249" w:rsidR="00E45202" w:rsidRDefault="009E4F87">
            <w:r>
              <w:t>L</w:t>
            </w:r>
          </w:p>
        </w:tc>
        <w:tc>
          <w:tcPr>
            <w:tcW w:w="4508" w:type="dxa"/>
          </w:tcPr>
          <w:p w14:paraId="64444C54" w14:textId="4808FEA5" w:rsidR="00E45202" w:rsidRDefault="003C02D5">
            <w:r>
              <w:t>111</w:t>
            </w:r>
          </w:p>
        </w:tc>
      </w:tr>
    </w:tbl>
    <w:p w14:paraId="72345E6C" w14:textId="36FB77D1" w:rsidR="00E45202" w:rsidRDefault="00E45202"/>
    <w:p w14:paraId="421846D6" w14:textId="68304C50" w:rsidR="000E6D88" w:rsidRPr="00170F4F" w:rsidRDefault="00DB598E">
      <w:r>
        <w:rPr>
          <w:noProof/>
        </w:rPr>
        <mc:AlternateContent>
          <mc:Choice Requires="wps">
            <w:drawing>
              <wp:anchor distT="45720" distB="45720" distL="114300" distR="114300" simplePos="0" relativeHeight="251658248" behindDoc="0" locked="0" layoutInCell="1" allowOverlap="1" wp14:anchorId="0F3120FD" wp14:editId="2FFA3D42">
                <wp:simplePos x="0" y="0"/>
                <wp:positionH relativeFrom="margin">
                  <wp:align>right</wp:align>
                </wp:positionH>
                <wp:positionV relativeFrom="paragraph">
                  <wp:posOffset>9525</wp:posOffset>
                </wp:positionV>
                <wp:extent cx="3905250" cy="693420"/>
                <wp:effectExtent l="0" t="0" r="19050" b="11430"/>
                <wp:wrapSquare wrapText="bothSides"/>
                <wp:docPr id="1504076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693420"/>
                        </a:xfrm>
                        <a:prstGeom prst="rect">
                          <a:avLst/>
                        </a:prstGeom>
                        <a:solidFill>
                          <a:srgbClr val="FFFFFF"/>
                        </a:solidFill>
                        <a:ln w="9525">
                          <a:solidFill>
                            <a:srgbClr val="000000"/>
                          </a:solidFill>
                          <a:miter lim="800000"/>
                          <a:headEnd/>
                          <a:tailEnd/>
                        </a:ln>
                      </wps:spPr>
                      <wps:txbx>
                        <w:txbxContent>
                          <w:p w14:paraId="61FAECDE" w14:textId="508556DB" w:rsidR="00DB598E" w:rsidRDefault="00DB598E">
                            <w:r>
                              <w:t xml:space="preserve">As you can see </w:t>
                            </w:r>
                            <w:r w:rsidR="006A46B3">
                              <w:t>with the pseudocode implemented, these binary codes match the expected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120FD" id="_x0000_s1037" type="#_x0000_t202" style="position:absolute;margin-left:256.3pt;margin-top:.75pt;width:307.5pt;height:54.6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">
                <v:textbox>
                  <w:txbxContent>
                    <w:p w14:paraId="61FAECDE" w14:textId="508556DB" w:rsidR="00DB598E" w:rsidRDefault="00DB598E">
                      <w:r>
                        <w:t xml:space="preserve">As you can see </w:t>
                      </w:r>
                      <w:r w:rsidR="006A46B3">
                        <w:t>with the pseudocode implemented, these binary codes match the expected results</w:t>
                      </w:r>
                    </w:p>
                  </w:txbxContent>
                </v:textbox>
                <w10:wrap type="square" anchorx="margin"/>
              </v:shape>
            </w:pict>
          </mc:Fallback>
        </mc:AlternateContent>
      </w:r>
      <w:r>
        <w:rPr>
          <w:noProof/>
        </w:rPr>
        <w:drawing>
          <wp:inline distT="0" distB="0" distL="0" distR="0" wp14:anchorId="452FDB06" wp14:editId="6B493892">
            <wp:extent cx="1657581" cy="933580"/>
            <wp:effectExtent l="0" t="0" r="0" b="0"/>
            <wp:docPr id="82137719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77197" name="Picture 1" descr="A black background with white text&#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1657581" cy="933580"/>
                    </a:xfrm>
                    <a:prstGeom prst="rect">
                      <a:avLst/>
                    </a:prstGeom>
                  </pic:spPr>
                </pic:pic>
              </a:graphicData>
            </a:graphic>
          </wp:inline>
        </w:drawing>
      </w:r>
    </w:p>
    <w:p w14:paraId="5477B0AC" w14:textId="73815859" w:rsidR="00513AED" w:rsidRDefault="004166CA">
      <w:pPr>
        <w:rPr>
          <w:u w:val="single"/>
        </w:rPr>
      </w:pPr>
      <w:r w:rsidRPr="004166CA">
        <w:rPr>
          <w:u w:val="single"/>
        </w:rPr>
        <w:t xml:space="preserve">Creating </w:t>
      </w:r>
      <w:r w:rsidR="00A07A73">
        <w:rPr>
          <w:u w:val="single"/>
        </w:rPr>
        <w:t>Binary Lines and splitting into bytes</w:t>
      </w:r>
    </w:p>
    <w:p w14:paraId="3E7D02B2" w14:textId="542C54E0" w:rsidR="00EB56D9" w:rsidRDefault="00111AAC" w:rsidP="00A07A73">
      <w:r>
        <w:t>The image below shows the encode</w:t>
      </w:r>
      <w:r w:rsidR="00F74036">
        <w:t>d text in binary. This image was shown earlier in the analysis section.</w:t>
      </w:r>
    </w:p>
    <w:p w14:paraId="6B55CAF2" w14:textId="213662E7" w:rsidR="00A07A73" w:rsidRDefault="00A07A73" w:rsidP="00A07A73">
      <w:r>
        <w:rPr>
          <w:noProof/>
        </w:rPr>
        <w:drawing>
          <wp:inline distT="0" distB="0" distL="0" distR="0" wp14:anchorId="41D3051F" wp14:editId="57785917">
            <wp:extent cx="5731510" cy="1880235"/>
            <wp:effectExtent l="0" t="0" r="2540" b="5715"/>
            <wp:docPr id="725062961" name="Picture 10"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76414" name="Picture 10" descr="A white board with writing o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880235"/>
                    </a:xfrm>
                    <a:prstGeom prst="rect">
                      <a:avLst/>
                    </a:prstGeom>
                  </pic:spPr>
                </pic:pic>
              </a:graphicData>
            </a:graphic>
          </wp:inline>
        </w:drawing>
      </w:r>
    </w:p>
    <w:p w14:paraId="3860696A" w14:textId="77777777" w:rsidR="00F74036" w:rsidRDefault="00F74036" w:rsidP="00F74036">
      <w:r>
        <w:rPr>
          <w:noProof/>
        </w:rPr>
        <w:drawing>
          <wp:inline distT="0" distB="0" distL="0" distR="0" wp14:anchorId="7F3435D0" wp14:editId="11016AF8">
            <wp:extent cx="5410955" cy="1943371"/>
            <wp:effectExtent l="0" t="0" r="0" b="0"/>
            <wp:docPr id="1937087965" name="Picture 1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87965" name="Picture 10" descr="A white background with black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10955" cy="1943371"/>
                    </a:xfrm>
                    <a:prstGeom prst="rect">
                      <a:avLst/>
                    </a:prstGeom>
                  </pic:spPr>
                </pic:pic>
              </a:graphicData>
            </a:graphic>
          </wp:inline>
        </w:drawing>
      </w:r>
    </w:p>
    <w:p w14:paraId="3BD16CA4" w14:textId="07BC6F19" w:rsidR="00060441" w:rsidRDefault="00060441" w:rsidP="00F74036">
      <w:r>
        <w:t>To convert all of the text into binary, I will need 3 FOR loops</w:t>
      </w:r>
    </w:p>
    <w:p w14:paraId="60476F24" w14:textId="58F6809A" w:rsidR="00060441" w:rsidRDefault="00060441" w:rsidP="00060441">
      <w:pPr>
        <w:pStyle w:val="ListParagraph"/>
        <w:numPr>
          <w:ilvl w:val="0"/>
          <w:numId w:val="38"/>
        </w:numPr>
      </w:pPr>
      <w:r>
        <w:t>The first loop will be looping through each line of text</w:t>
      </w:r>
    </w:p>
    <w:p w14:paraId="2561A7CF" w14:textId="6FE625FA" w:rsidR="00060441" w:rsidRDefault="00060441" w:rsidP="00060441">
      <w:pPr>
        <w:pStyle w:val="ListParagraph"/>
        <w:numPr>
          <w:ilvl w:val="0"/>
          <w:numId w:val="38"/>
        </w:numPr>
      </w:pPr>
      <w:r>
        <w:t xml:space="preserve">The second loop will be looping through each character in each line of text </w:t>
      </w:r>
    </w:p>
    <w:p w14:paraId="5A4D5D22" w14:textId="6982360D" w:rsidR="00060441" w:rsidRPr="00513AED" w:rsidRDefault="00060441" w:rsidP="00060441">
      <w:pPr>
        <w:pStyle w:val="ListParagraph"/>
        <w:numPr>
          <w:ilvl w:val="0"/>
          <w:numId w:val="38"/>
        </w:numPr>
      </w:pPr>
      <w:r>
        <w:t>The third loop will be looping through the tree to check to see if t</w:t>
      </w:r>
      <w:r w:rsidR="00E9613A">
        <w:t xml:space="preserve">he character in the tree matches the character which is currently be looked at as I have a copy of the character which a binary code represents </w:t>
      </w:r>
      <w:r w:rsidR="00083FD6">
        <w:t xml:space="preserve">stored in the tree. </w:t>
      </w:r>
      <w:r w:rsidR="00E9613A">
        <w:t xml:space="preserve"> The corresponding binary code for that character will be added to the compressed text </w:t>
      </w:r>
    </w:p>
    <w:p w14:paraId="65B8D79B" w14:textId="5F9B3FBA" w:rsidR="00F74036" w:rsidRDefault="00F74036" w:rsidP="00F74036">
      <w:r>
        <w:lastRenderedPageBreak/>
        <w:t xml:space="preserve">The next part is also quite straight forward where I would split each binary string into 8-bit bytes and then write the specified character to a binary file.  </w:t>
      </w:r>
    </w:p>
    <w:p w14:paraId="5F4C189F" w14:textId="4B10D63E" w:rsidR="00F74036" w:rsidRDefault="00F74036" w:rsidP="00F74036">
      <w:r>
        <w:t>The image below shows how I would convert the binary tex</w:t>
      </w:r>
      <w:r w:rsidR="00617ABF">
        <w:t>t into bytes</w:t>
      </w:r>
    </w:p>
    <w:p w14:paraId="55579089" w14:textId="782A3535" w:rsidR="00A07A73" w:rsidRDefault="00A07A73" w:rsidP="00A07A73"/>
    <w:p w14:paraId="1B50C3E5" w14:textId="254ECE52" w:rsidR="00A07A73" w:rsidRDefault="00A07A73" w:rsidP="00A07A73">
      <w:r>
        <w:rPr>
          <w:noProof/>
        </w:rPr>
        <w:drawing>
          <wp:inline distT="0" distB="0" distL="0" distR="0" wp14:anchorId="3EFEB799" wp14:editId="4CD6462B">
            <wp:extent cx="5731510" cy="2372995"/>
            <wp:effectExtent l="0" t="0" r="2540" b="8255"/>
            <wp:docPr id="75161538" name="Picture 1" descr="A paper with numbers and dig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1538" name="Picture 1" descr="A paper with numbers and digit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372995"/>
                    </a:xfrm>
                    <a:prstGeom prst="rect">
                      <a:avLst/>
                    </a:prstGeom>
                  </pic:spPr>
                </pic:pic>
              </a:graphicData>
            </a:graphic>
          </wp:inline>
        </w:drawing>
      </w:r>
    </w:p>
    <w:p w14:paraId="14D02675" w14:textId="7DDA91D2" w:rsidR="00B1224E" w:rsidRDefault="00EB205F" w:rsidP="00A07A73">
      <w:r>
        <w:t xml:space="preserve">This works by </w:t>
      </w:r>
      <w:r w:rsidR="00633056">
        <w:t xml:space="preserve">making sure that the length of each byte is exactly 8 bits. </w:t>
      </w:r>
    </w:p>
    <w:p w14:paraId="527C708C" w14:textId="77777777" w:rsidR="00B1224E" w:rsidRDefault="00B1224E" w:rsidP="00A07A73"/>
    <w:p w14:paraId="13E4E527" w14:textId="77777777" w:rsidR="00E02BA4" w:rsidRPr="00E02BA4" w:rsidRDefault="00E02BA4">
      <w:pPr>
        <w:rPr>
          <w:u w:val="single"/>
        </w:rPr>
      </w:pPr>
      <w:r w:rsidRPr="00E02BA4">
        <w:rPr>
          <w:u w:val="single"/>
        </w:rPr>
        <w:t>Converting from Binary back to the Original Text</w:t>
      </w:r>
    </w:p>
    <w:p w14:paraId="26C5A1F7" w14:textId="22B9D085" w:rsidR="002C4440" w:rsidRDefault="00E02BA4">
      <w:r>
        <w:t xml:space="preserve">I will save and retrieve the Huffman Tree from a text file. The file will also contain the length of each binary lines. This will help me keep track of how many characters will be added to the original line. </w:t>
      </w:r>
      <w:r w:rsidR="00053337">
        <w:t xml:space="preserve"> Below are the steps needed to complete this task</w:t>
      </w:r>
    </w:p>
    <w:p w14:paraId="1AE0F2D7" w14:textId="6EB95D2B" w:rsidR="00053337" w:rsidRDefault="00A513C0" w:rsidP="005B1AA2">
      <w:pPr>
        <w:pStyle w:val="ListParagraph"/>
        <w:numPr>
          <w:ilvl w:val="0"/>
          <w:numId w:val="3"/>
        </w:numPr>
      </w:pPr>
      <w:r>
        <w:t xml:space="preserve">Convert the characters stored in the Huffman file back into </w:t>
      </w:r>
      <w:r w:rsidR="00D00195">
        <w:t>a single line</w:t>
      </w:r>
      <w:r w:rsidR="0001410C">
        <w:t xml:space="preserve"> of binary</w:t>
      </w:r>
      <w:r w:rsidR="004D4B78">
        <w:t>. In order to do this, I would use a StringBuilder which is much faster than using regular strings. I would then convert it back int a string once this bit is completed.</w:t>
      </w:r>
    </w:p>
    <w:p w14:paraId="70833BDF" w14:textId="37D3304E" w:rsidR="00A513C0" w:rsidRDefault="00A513C0" w:rsidP="005B1AA2">
      <w:pPr>
        <w:pStyle w:val="ListParagraph"/>
        <w:numPr>
          <w:ilvl w:val="0"/>
          <w:numId w:val="3"/>
        </w:numPr>
      </w:pPr>
      <w:r>
        <w:t>While the length of th</w:t>
      </w:r>
      <w:r w:rsidR="0001410C">
        <w:t>e individual</w:t>
      </w:r>
      <w:r>
        <w:t xml:space="preserve"> binary line doesn’t match the length of the binary line stored add bits</w:t>
      </w:r>
      <w:r w:rsidR="0001410C">
        <w:t xml:space="preserve"> from the binary line which contains </w:t>
      </w:r>
      <w:r w:rsidR="00DB5DB4">
        <w:t>all</w:t>
      </w:r>
      <w:r w:rsidR="0001410C">
        <w:t xml:space="preserve"> the bits</w:t>
      </w:r>
      <w:r w:rsidR="00765514">
        <w:t xml:space="preserve">. This will then form a list of binary lines. This list is then used in step 4 and broken down even further making it easier to manage the bits </w:t>
      </w:r>
    </w:p>
    <w:p w14:paraId="101AC121" w14:textId="538AA28B" w:rsidR="00A513C0" w:rsidRDefault="00354AA7" w:rsidP="005B1AA2">
      <w:pPr>
        <w:pStyle w:val="ListParagraph"/>
        <w:numPr>
          <w:ilvl w:val="0"/>
          <w:numId w:val="3"/>
        </w:numPr>
      </w:pPr>
      <w:r>
        <w:t xml:space="preserve">Repeat step 2 until all binary lines have been reformed. </w:t>
      </w:r>
    </w:p>
    <w:p w14:paraId="5A453A19" w14:textId="44699513" w:rsidR="004663BF" w:rsidRDefault="00354AA7" w:rsidP="005B1AA2">
      <w:pPr>
        <w:pStyle w:val="ListParagraph"/>
        <w:numPr>
          <w:ilvl w:val="0"/>
          <w:numId w:val="3"/>
        </w:numPr>
      </w:pPr>
      <w:r>
        <w:t xml:space="preserve">Then </w:t>
      </w:r>
      <w:r w:rsidR="005E4D17">
        <w:t xml:space="preserve">add </w:t>
      </w:r>
      <w:r w:rsidR="00E725A7">
        <w:t>each bit in a</w:t>
      </w:r>
      <w:r w:rsidR="008D34D6">
        <w:t xml:space="preserve"> single</w:t>
      </w:r>
      <w:r w:rsidR="00E725A7">
        <w:t xml:space="preserve"> binary line into a list.</w:t>
      </w:r>
    </w:p>
    <w:p w14:paraId="1C9426F6" w14:textId="4525B7BF" w:rsidR="004045D6" w:rsidRDefault="00900F51" w:rsidP="005B1AA2">
      <w:pPr>
        <w:pStyle w:val="ListParagraph"/>
        <w:numPr>
          <w:ilvl w:val="0"/>
          <w:numId w:val="3"/>
        </w:numPr>
      </w:pPr>
      <w:r>
        <w:t xml:space="preserve"> </w:t>
      </w:r>
      <w:r w:rsidR="00711E67">
        <w:t>Call a</w:t>
      </w:r>
      <w:r w:rsidR="00D50807">
        <w:t xml:space="preserve"> subroutine called PreorderTraversalDecoding</w:t>
      </w:r>
      <w:r w:rsidR="00522535">
        <w:t xml:space="preserve"> which is recursive</w:t>
      </w:r>
      <w:r w:rsidR="00636F45">
        <w:t xml:space="preserve">. </w:t>
      </w:r>
      <w:r w:rsidR="003340C4">
        <w:t xml:space="preserve">This will traverse the tree until a </w:t>
      </w:r>
      <w:r w:rsidR="003B1E53">
        <w:t>LP or RP of -1 is found. It will then check through the</w:t>
      </w:r>
      <w:r w:rsidR="004045D6">
        <w:t xml:space="preserve"> stored</w:t>
      </w:r>
      <w:r w:rsidR="003B1E53">
        <w:t xml:space="preserve"> tree to see which character the current binary codes correlates to and then add the character to the new string of text. </w:t>
      </w:r>
      <w:r w:rsidR="004045D6">
        <w:t xml:space="preserve"> Remove the number of bits used to represent the character from the list containing </w:t>
      </w:r>
      <w:r w:rsidR="00F72E00">
        <w:t>all</w:t>
      </w:r>
      <w:r w:rsidR="004045D6">
        <w:t xml:space="preserve"> the bits.</w:t>
      </w:r>
    </w:p>
    <w:p w14:paraId="1A8DC222" w14:textId="6E6E182B" w:rsidR="002F1FD5" w:rsidRDefault="002F1FD5" w:rsidP="002F1FD5">
      <w:pPr>
        <w:ind w:left="720"/>
      </w:pPr>
      <w:r>
        <w:lastRenderedPageBreak/>
        <w:t xml:space="preserve">Completing this task </w:t>
      </w:r>
      <w:r w:rsidR="005D22CF">
        <w:t xml:space="preserve">will be much easier to accomplish if I use 3 separate subroutines. </w:t>
      </w:r>
    </w:p>
    <w:p w14:paraId="6B484744" w14:textId="0C49C95F" w:rsidR="00CE1F2F" w:rsidRDefault="00CE1F2F" w:rsidP="005B1AA2">
      <w:pPr>
        <w:pStyle w:val="ListParagraph"/>
        <w:numPr>
          <w:ilvl w:val="0"/>
          <w:numId w:val="4"/>
        </w:numPr>
      </w:pPr>
      <w:r>
        <w:t xml:space="preserve">One subroutine will retrieve </w:t>
      </w:r>
      <w:r w:rsidR="00F575C2">
        <w:t>all</w:t>
      </w:r>
      <w:r>
        <w:t xml:space="preserve"> the characters stored in the binary file and then convert them back into binary</w:t>
      </w:r>
      <w:r w:rsidR="005D22CF">
        <w:t xml:space="preserve"> whilst making sure the length of the total text matches the original</w:t>
      </w:r>
      <w:r w:rsidR="00F575C2">
        <w:t>. (Steps 1,2 and 3)</w:t>
      </w:r>
    </w:p>
    <w:p w14:paraId="68E20919" w14:textId="007A8A43" w:rsidR="00452184" w:rsidRDefault="00F575C2" w:rsidP="005B1AA2">
      <w:pPr>
        <w:pStyle w:val="ListParagraph"/>
        <w:numPr>
          <w:ilvl w:val="0"/>
          <w:numId w:val="4"/>
        </w:numPr>
      </w:pPr>
      <w:r>
        <w:t xml:space="preserve">One subroutine which will </w:t>
      </w:r>
      <w:r w:rsidR="00D43D8C">
        <w:t>add each binary digit from a single encoded line of text into a new list.</w:t>
      </w:r>
      <w:r w:rsidR="00452184">
        <w:t xml:space="preserve"> For example, 10111 would have the list </w:t>
      </w:r>
    </w:p>
    <w:tbl>
      <w:tblPr>
        <w:tblStyle w:val="TableGrid"/>
        <w:tblW w:w="0" w:type="auto"/>
        <w:tblInd w:w="1440" w:type="dxa"/>
        <w:tblLook w:val="04A0" w:firstRow="1" w:lastRow="0" w:firstColumn="1" w:lastColumn="0" w:noHBand="0" w:noVBand="1"/>
      </w:tblPr>
      <w:tblGrid>
        <w:gridCol w:w="1361"/>
        <w:gridCol w:w="1243"/>
        <w:gridCol w:w="1243"/>
        <w:gridCol w:w="1243"/>
        <w:gridCol w:w="1243"/>
        <w:gridCol w:w="1243"/>
      </w:tblGrid>
      <w:tr w:rsidR="00452184" w14:paraId="6E808C18" w14:textId="77777777" w:rsidTr="00452184">
        <w:tc>
          <w:tcPr>
            <w:tcW w:w="1502" w:type="dxa"/>
          </w:tcPr>
          <w:p w14:paraId="2EDC6CBC" w14:textId="31366873" w:rsidR="00452184" w:rsidRDefault="00452184" w:rsidP="00452184">
            <w:pPr>
              <w:pStyle w:val="ListParagraph"/>
              <w:ind w:left="0"/>
            </w:pPr>
            <w:r>
              <w:t>Index</w:t>
            </w:r>
          </w:p>
        </w:tc>
        <w:tc>
          <w:tcPr>
            <w:tcW w:w="1502" w:type="dxa"/>
          </w:tcPr>
          <w:p w14:paraId="5944432F" w14:textId="0A370A52" w:rsidR="00452184" w:rsidRDefault="00452184" w:rsidP="00452184">
            <w:pPr>
              <w:pStyle w:val="ListParagraph"/>
              <w:ind w:left="0"/>
            </w:pPr>
            <w:r>
              <w:t>0</w:t>
            </w:r>
          </w:p>
        </w:tc>
        <w:tc>
          <w:tcPr>
            <w:tcW w:w="1503" w:type="dxa"/>
          </w:tcPr>
          <w:p w14:paraId="2AD24894" w14:textId="7C93A628" w:rsidR="00452184" w:rsidRDefault="00452184" w:rsidP="00452184">
            <w:pPr>
              <w:pStyle w:val="ListParagraph"/>
              <w:ind w:left="0"/>
            </w:pPr>
            <w:r>
              <w:t>1</w:t>
            </w:r>
          </w:p>
        </w:tc>
        <w:tc>
          <w:tcPr>
            <w:tcW w:w="1503" w:type="dxa"/>
          </w:tcPr>
          <w:p w14:paraId="60371BD2" w14:textId="475A397A" w:rsidR="00452184" w:rsidRDefault="00452184" w:rsidP="00452184">
            <w:pPr>
              <w:pStyle w:val="ListParagraph"/>
              <w:ind w:left="0"/>
            </w:pPr>
            <w:r>
              <w:t>2</w:t>
            </w:r>
          </w:p>
        </w:tc>
        <w:tc>
          <w:tcPr>
            <w:tcW w:w="1503" w:type="dxa"/>
          </w:tcPr>
          <w:p w14:paraId="3D33411F" w14:textId="6B5BDB5A" w:rsidR="00452184" w:rsidRDefault="00452184" w:rsidP="00452184">
            <w:pPr>
              <w:pStyle w:val="ListParagraph"/>
              <w:ind w:left="0"/>
            </w:pPr>
            <w:r>
              <w:t>3</w:t>
            </w:r>
          </w:p>
        </w:tc>
        <w:tc>
          <w:tcPr>
            <w:tcW w:w="1503" w:type="dxa"/>
          </w:tcPr>
          <w:p w14:paraId="7256296F" w14:textId="3DFB0A53" w:rsidR="00452184" w:rsidRDefault="00452184" w:rsidP="00452184">
            <w:pPr>
              <w:pStyle w:val="ListParagraph"/>
              <w:ind w:left="0"/>
            </w:pPr>
            <w:r>
              <w:t>4</w:t>
            </w:r>
          </w:p>
        </w:tc>
      </w:tr>
      <w:tr w:rsidR="00452184" w14:paraId="21F06BB3" w14:textId="77777777" w:rsidTr="00452184">
        <w:tc>
          <w:tcPr>
            <w:tcW w:w="1502" w:type="dxa"/>
          </w:tcPr>
          <w:p w14:paraId="548B6FD3" w14:textId="7137F175" w:rsidR="00452184" w:rsidRDefault="00452184" w:rsidP="00452184">
            <w:pPr>
              <w:pStyle w:val="ListParagraph"/>
              <w:ind w:left="0"/>
            </w:pPr>
            <w:r>
              <w:t>Binary digit</w:t>
            </w:r>
          </w:p>
        </w:tc>
        <w:tc>
          <w:tcPr>
            <w:tcW w:w="1502" w:type="dxa"/>
          </w:tcPr>
          <w:p w14:paraId="044DDC47" w14:textId="62C7EB17" w:rsidR="00452184" w:rsidRDefault="00452184" w:rsidP="00452184">
            <w:pPr>
              <w:pStyle w:val="ListParagraph"/>
              <w:ind w:left="0"/>
            </w:pPr>
            <w:r>
              <w:t>1</w:t>
            </w:r>
          </w:p>
        </w:tc>
        <w:tc>
          <w:tcPr>
            <w:tcW w:w="1503" w:type="dxa"/>
          </w:tcPr>
          <w:p w14:paraId="3A08557A" w14:textId="2A92C280" w:rsidR="00452184" w:rsidRDefault="00452184" w:rsidP="00452184">
            <w:pPr>
              <w:pStyle w:val="ListParagraph"/>
              <w:ind w:left="0"/>
            </w:pPr>
            <w:r>
              <w:t>0</w:t>
            </w:r>
          </w:p>
        </w:tc>
        <w:tc>
          <w:tcPr>
            <w:tcW w:w="1503" w:type="dxa"/>
          </w:tcPr>
          <w:p w14:paraId="6CC4004F" w14:textId="5B3C669D" w:rsidR="00452184" w:rsidRDefault="00452184" w:rsidP="00452184">
            <w:pPr>
              <w:pStyle w:val="ListParagraph"/>
              <w:ind w:left="0"/>
            </w:pPr>
            <w:r>
              <w:t>1</w:t>
            </w:r>
          </w:p>
        </w:tc>
        <w:tc>
          <w:tcPr>
            <w:tcW w:w="1503" w:type="dxa"/>
          </w:tcPr>
          <w:p w14:paraId="364CD27B" w14:textId="37398521" w:rsidR="00452184" w:rsidRDefault="00452184" w:rsidP="00452184">
            <w:pPr>
              <w:pStyle w:val="ListParagraph"/>
              <w:ind w:left="0"/>
            </w:pPr>
            <w:r>
              <w:t>1</w:t>
            </w:r>
          </w:p>
        </w:tc>
        <w:tc>
          <w:tcPr>
            <w:tcW w:w="1503" w:type="dxa"/>
          </w:tcPr>
          <w:p w14:paraId="3C339538" w14:textId="34B512A3" w:rsidR="00452184" w:rsidRDefault="00452184" w:rsidP="00452184">
            <w:pPr>
              <w:pStyle w:val="ListParagraph"/>
              <w:ind w:left="0"/>
            </w:pPr>
            <w:r>
              <w:t>1</w:t>
            </w:r>
          </w:p>
        </w:tc>
      </w:tr>
    </w:tbl>
    <w:p w14:paraId="1FA97135" w14:textId="77777777" w:rsidR="00452184" w:rsidRDefault="00452184" w:rsidP="00452184">
      <w:pPr>
        <w:pStyle w:val="ListParagraph"/>
        <w:ind w:left="1440"/>
      </w:pPr>
    </w:p>
    <w:p w14:paraId="16925B69" w14:textId="4D201F41" w:rsidR="00AC4CA4" w:rsidRDefault="00452184" w:rsidP="00AC4CA4">
      <w:pPr>
        <w:pStyle w:val="ListParagraph"/>
        <w:ind w:left="1440"/>
      </w:pPr>
      <w:r>
        <w:t>This will make it easier to then keep track of which bits have been converted back into binary as I would then remove them from the list</w:t>
      </w:r>
      <w:r w:rsidR="000A24CD">
        <w:t xml:space="preserve">. </w:t>
      </w:r>
      <w:r w:rsidR="008D47E4">
        <w:t xml:space="preserve">This list behaves like a queue as it </w:t>
      </w:r>
      <w:r w:rsidR="00BF6330">
        <w:t>removes the bits which were added to the list first. This is a FIFO (First in first out data structure)</w:t>
      </w:r>
      <w:r w:rsidR="000A24CD">
        <w:t xml:space="preserve">  </w:t>
      </w:r>
      <w:r w:rsidR="00122380">
        <w:t xml:space="preserve">I will then call the preorder traversal subroutine </w:t>
      </w:r>
    </w:p>
    <w:p w14:paraId="00B5217F" w14:textId="6D893B6A" w:rsidR="00AC4CA4" w:rsidRDefault="00AC4CA4" w:rsidP="00570E15">
      <w:pPr>
        <w:pStyle w:val="ListParagraph"/>
        <w:ind w:left="1440"/>
      </w:pPr>
      <w:r>
        <w:t xml:space="preserve">If A was equal to 10 and B was equal to 111 </w:t>
      </w:r>
      <w:r w:rsidR="00570E15">
        <w:t>then if the current code is 10 then remove the bits 10</w:t>
      </w:r>
      <w:r w:rsidR="00B36BFF">
        <w:t xml:space="preserve">. If the length of the line is equal to 0, I would process a new line and would do so until there are no encoded lines of binary text remaining. </w:t>
      </w:r>
      <w:r w:rsidR="0055782C">
        <w:t xml:space="preserve">This would then use a WHILE loop. </w:t>
      </w:r>
      <w:r w:rsidR="0057257F">
        <w:t>(Step 4)</w:t>
      </w:r>
    </w:p>
    <w:tbl>
      <w:tblPr>
        <w:tblStyle w:val="TableGrid"/>
        <w:tblW w:w="0" w:type="auto"/>
        <w:tblInd w:w="1440" w:type="dxa"/>
        <w:tblLook w:val="04A0" w:firstRow="1" w:lastRow="0" w:firstColumn="1" w:lastColumn="0" w:noHBand="0" w:noVBand="1"/>
      </w:tblPr>
      <w:tblGrid>
        <w:gridCol w:w="1975"/>
        <w:gridCol w:w="1867"/>
        <w:gridCol w:w="1867"/>
        <w:gridCol w:w="1867"/>
      </w:tblGrid>
      <w:tr w:rsidR="00570E15" w14:paraId="6FA6B9AB" w14:textId="77777777" w:rsidTr="00570E15">
        <w:tc>
          <w:tcPr>
            <w:tcW w:w="2254" w:type="dxa"/>
          </w:tcPr>
          <w:p w14:paraId="4CDB4C08" w14:textId="117FEF47" w:rsidR="00570E15" w:rsidRDefault="00570E15" w:rsidP="00AC4CA4">
            <w:pPr>
              <w:pStyle w:val="ListParagraph"/>
              <w:ind w:left="0"/>
            </w:pPr>
            <w:r>
              <w:t>Index</w:t>
            </w:r>
          </w:p>
        </w:tc>
        <w:tc>
          <w:tcPr>
            <w:tcW w:w="2254" w:type="dxa"/>
          </w:tcPr>
          <w:p w14:paraId="1400AC92" w14:textId="3EC06697" w:rsidR="00570E15" w:rsidRDefault="00570E15" w:rsidP="00AC4CA4">
            <w:pPr>
              <w:pStyle w:val="ListParagraph"/>
              <w:ind w:left="0"/>
            </w:pPr>
            <w:r>
              <w:t>0</w:t>
            </w:r>
          </w:p>
        </w:tc>
        <w:tc>
          <w:tcPr>
            <w:tcW w:w="2254" w:type="dxa"/>
          </w:tcPr>
          <w:p w14:paraId="78E91276" w14:textId="762C9607" w:rsidR="00570E15" w:rsidRDefault="00570E15" w:rsidP="00AC4CA4">
            <w:pPr>
              <w:pStyle w:val="ListParagraph"/>
              <w:ind w:left="0"/>
            </w:pPr>
            <w:r>
              <w:t>1</w:t>
            </w:r>
          </w:p>
        </w:tc>
        <w:tc>
          <w:tcPr>
            <w:tcW w:w="2254" w:type="dxa"/>
          </w:tcPr>
          <w:p w14:paraId="20762644" w14:textId="27848F51" w:rsidR="00570E15" w:rsidRDefault="00570E15" w:rsidP="00AC4CA4">
            <w:pPr>
              <w:pStyle w:val="ListParagraph"/>
              <w:ind w:left="0"/>
            </w:pPr>
            <w:r>
              <w:t>2</w:t>
            </w:r>
          </w:p>
        </w:tc>
      </w:tr>
      <w:tr w:rsidR="00570E15" w14:paraId="3D5D3462" w14:textId="77777777" w:rsidTr="00570E15">
        <w:tc>
          <w:tcPr>
            <w:tcW w:w="2254" w:type="dxa"/>
          </w:tcPr>
          <w:p w14:paraId="6A2DD373" w14:textId="0C1C8FAC" w:rsidR="00570E15" w:rsidRDefault="00570E15" w:rsidP="00AC4CA4">
            <w:pPr>
              <w:pStyle w:val="ListParagraph"/>
              <w:ind w:left="0"/>
            </w:pPr>
            <w:r>
              <w:t>Binary Digit</w:t>
            </w:r>
          </w:p>
        </w:tc>
        <w:tc>
          <w:tcPr>
            <w:tcW w:w="2254" w:type="dxa"/>
          </w:tcPr>
          <w:p w14:paraId="7B15C634" w14:textId="237AEB2C" w:rsidR="00570E15" w:rsidRDefault="00570E15" w:rsidP="00AC4CA4">
            <w:pPr>
              <w:pStyle w:val="ListParagraph"/>
              <w:ind w:left="0"/>
            </w:pPr>
            <w:r>
              <w:t>1</w:t>
            </w:r>
          </w:p>
        </w:tc>
        <w:tc>
          <w:tcPr>
            <w:tcW w:w="2254" w:type="dxa"/>
          </w:tcPr>
          <w:p w14:paraId="0D61BA85" w14:textId="3D9CBB2B" w:rsidR="00570E15" w:rsidRDefault="00570E15" w:rsidP="00AC4CA4">
            <w:pPr>
              <w:pStyle w:val="ListParagraph"/>
              <w:ind w:left="0"/>
            </w:pPr>
            <w:r>
              <w:t>1</w:t>
            </w:r>
          </w:p>
        </w:tc>
        <w:tc>
          <w:tcPr>
            <w:tcW w:w="2254" w:type="dxa"/>
          </w:tcPr>
          <w:p w14:paraId="793D3D15" w14:textId="40C545B3" w:rsidR="00570E15" w:rsidRDefault="00570E15" w:rsidP="00AC4CA4">
            <w:pPr>
              <w:pStyle w:val="ListParagraph"/>
              <w:ind w:left="0"/>
            </w:pPr>
            <w:r>
              <w:t>1</w:t>
            </w:r>
          </w:p>
        </w:tc>
      </w:tr>
    </w:tbl>
    <w:p w14:paraId="2212CE7E" w14:textId="77777777" w:rsidR="00AB6751" w:rsidRDefault="00AB6751" w:rsidP="00AB6751">
      <w:pPr>
        <w:pStyle w:val="ListParagraph"/>
      </w:pPr>
    </w:p>
    <w:p w14:paraId="2FE43D18" w14:textId="05FD6ADE" w:rsidR="000A24CD" w:rsidRDefault="000A24CD" w:rsidP="005B1AA2">
      <w:pPr>
        <w:pStyle w:val="ListParagraph"/>
        <w:numPr>
          <w:ilvl w:val="0"/>
          <w:numId w:val="5"/>
        </w:numPr>
      </w:pPr>
      <w:r>
        <w:t xml:space="preserve">The </w:t>
      </w:r>
      <w:r w:rsidR="000C794A">
        <w:t>second</w:t>
      </w:r>
      <w:r>
        <w:t xml:space="preserve"> subroutine will recursively traverse the tree and see if </w:t>
      </w:r>
      <w:r w:rsidR="00BC0F1E">
        <w:t xml:space="preserve">the current code </w:t>
      </w:r>
      <w:r>
        <w:t xml:space="preserve">obtained from traversing the tree is equal to a binary code stored in the tree. </w:t>
      </w:r>
      <w:r w:rsidR="006927FB">
        <w:t xml:space="preserve">If it is then </w:t>
      </w:r>
      <w:r w:rsidR="009315B5">
        <w:t>adding</w:t>
      </w:r>
      <w:r w:rsidR="004658C3">
        <w:t xml:space="preserve"> the character equivalent to the list of original text. </w:t>
      </w:r>
      <w:r w:rsidR="008840DD">
        <w:t xml:space="preserve">This will also remove </w:t>
      </w:r>
      <w:r w:rsidR="0094249C">
        <w:t xml:space="preserve">binaryLines(0) when binaryline(0) length = 0. </w:t>
      </w:r>
      <w:r w:rsidR="00122380">
        <w:t>(Step 5)</w:t>
      </w:r>
    </w:p>
    <w:p w14:paraId="382EFC53" w14:textId="77777777" w:rsidR="0057257F" w:rsidRDefault="0057257F" w:rsidP="002C335B">
      <w:pPr>
        <w:pStyle w:val="ListParagraph"/>
      </w:pPr>
    </w:p>
    <w:p w14:paraId="3EAE498C" w14:textId="4B7AE59A" w:rsidR="00FC15FA" w:rsidRDefault="00CA26A0" w:rsidP="00FC15FA">
      <w:pPr>
        <w:pStyle w:val="ListParagraph"/>
      </w:pPr>
      <w:r>
        <w:t>To</w:t>
      </w:r>
      <w:r w:rsidR="00C95602">
        <w:t xml:space="preserve"> complete steps 1,2,3 I am going to </w:t>
      </w:r>
      <w:r w:rsidR="008A6EFD">
        <w:t>have to</w:t>
      </w:r>
      <w:r w:rsidR="00777AE9">
        <w:t>:</w:t>
      </w:r>
    </w:p>
    <w:p w14:paraId="5B1DA13C" w14:textId="77777777" w:rsidR="00777AE9" w:rsidRDefault="00777AE9" w:rsidP="002C335B">
      <w:pPr>
        <w:pStyle w:val="ListParagraph"/>
      </w:pPr>
    </w:p>
    <w:p w14:paraId="18227175" w14:textId="3D00C901" w:rsidR="00CA26A0" w:rsidRDefault="008A6EFD" w:rsidP="00B01662">
      <w:pPr>
        <w:pStyle w:val="ListParagraph"/>
        <w:numPr>
          <w:ilvl w:val="0"/>
          <w:numId w:val="5"/>
        </w:numPr>
      </w:pPr>
      <w:r>
        <w:t xml:space="preserve">convert each character back into </w:t>
      </w:r>
      <w:r w:rsidR="00D31133">
        <w:t>a decimal number and then convert each decimal number back into binary. I also need to make sure that when the final decimal number is being converted back into binary, that its length is 8 bits</w:t>
      </w:r>
      <w:r w:rsidR="00D77B10">
        <w:t xml:space="preserve">. All the bits accumulated from the entire text will be stored in a single </w:t>
      </w:r>
      <w:r w:rsidR="00A30E04">
        <w:t xml:space="preserve">list. </w:t>
      </w:r>
      <w:r w:rsidR="00D77B10">
        <w:t xml:space="preserve"> </w:t>
      </w:r>
    </w:p>
    <w:p w14:paraId="2154F85F" w14:textId="0C833D78" w:rsidR="00314F2A" w:rsidRDefault="00777AE9" w:rsidP="00D77B10">
      <w:pPr>
        <w:pStyle w:val="ListParagraph"/>
        <w:numPr>
          <w:ilvl w:val="0"/>
          <w:numId w:val="5"/>
        </w:numPr>
      </w:pPr>
      <w:r>
        <w:t>Then I am going to have to add N number of bits</w:t>
      </w:r>
      <w:r w:rsidR="00D67517">
        <w:t>. N is the number in index 0 of a list which will contain the length of each line in binary</w:t>
      </w:r>
      <w:r w:rsidR="00B01662">
        <w:t>.</w:t>
      </w:r>
      <w:r w:rsidR="00A30E04">
        <w:t xml:space="preserve"> When N bits have been added to the binary line string, the binary line length will be removed from the list and the bits which have already been used will also be removed from the list containing </w:t>
      </w:r>
      <w:r w:rsidR="00ED69EA">
        <w:t>all</w:t>
      </w:r>
      <w:r w:rsidR="00A30E04">
        <w:t xml:space="preserve"> the </w:t>
      </w:r>
      <w:r w:rsidR="00ED69EA">
        <w:t xml:space="preserve">binary bits in the text. </w:t>
      </w:r>
      <w:r w:rsidR="002E4421">
        <w:t xml:space="preserve">This will be completed when </w:t>
      </w:r>
      <w:r w:rsidR="008D47E4">
        <w:t xml:space="preserve">the list which holds all of the lengths of binary lines is empty. </w:t>
      </w:r>
    </w:p>
    <w:p w14:paraId="1777DBDC" w14:textId="77777777" w:rsidR="00314F2A" w:rsidRDefault="00314F2A" w:rsidP="00314F2A">
      <w:pPr>
        <w:ind w:left="360"/>
      </w:pPr>
    </w:p>
    <w:p w14:paraId="08E5D61F" w14:textId="0CFB1596" w:rsidR="00D77B10" w:rsidRDefault="00314F2A" w:rsidP="00314F2A">
      <w:pPr>
        <w:pStyle w:val="ListParagraph"/>
      </w:pPr>
      <w:r>
        <w:t>Here is some pseudocode for the steps 1,2,3</w:t>
      </w:r>
    </w:p>
    <w:p w14:paraId="108C2876" w14:textId="00A430C4" w:rsidR="00314F2A" w:rsidRDefault="00314F2A" w:rsidP="00B91C73">
      <w:pPr>
        <w:pStyle w:val="ListParagraph"/>
      </w:pPr>
      <w:r>
        <w:rPr>
          <w:noProof/>
        </w:rPr>
        <w:drawing>
          <wp:inline distT="0" distB="0" distL="0" distR="0" wp14:anchorId="10606D43" wp14:editId="2823AAF3">
            <wp:extent cx="3810532" cy="1200318"/>
            <wp:effectExtent l="0" t="0" r="0" b="0"/>
            <wp:docPr id="932380679" name="Picture 18"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80679" name="Picture 18" descr="A white background with black text&#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3810532" cy="1200318"/>
                    </a:xfrm>
                    <a:prstGeom prst="rect">
                      <a:avLst/>
                    </a:prstGeom>
                  </pic:spPr>
                </pic:pic>
              </a:graphicData>
            </a:graphic>
          </wp:inline>
        </w:drawing>
      </w:r>
    </w:p>
    <w:p w14:paraId="407ADEA0" w14:textId="69A69D69" w:rsidR="00B91C73" w:rsidRDefault="00B91C73" w:rsidP="00B91C73">
      <w:pPr>
        <w:pStyle w:val="ListParagraph"/>
      </w:pPr>
      <w:r>
        <w:t xml:space="preserve">In this pseudocode, </w:t>
      </w:r>
      <w:r w:rsidR="003F34A1">
        <w:t xml:space="preserve">SingleLineInBinary would be a list of string, BinaryLineLength would be a list of integer and </w:t>
      </w:r>
      <w:r w:rsidR="002F5A85">
        <w:t xml:space="preserve">FullBinary will be a string </w:t>
      </w:r>
    </w:p>
    <w:p w14:paraId="5CC71D00" w14:textId="77777777" w:rsidR="00D77B10" w:rsidRDefault="00D77B10" w:rsidP="00D77B10"/>
    <w:p w14:paraId="7DBB84C4" w14:textId="79274C39" w:rsidR="0057257F" w:rsidRDefault="0057257F" w:rsidP="002C335B">
      <w:pPr>
        <w:pStyle w:val="ListParagraph"/>
      </w:pPr>
      <w:r>
        <w:t xml:space="preserve">Down below, I have included an image of pseudocode used for steps 4 and 5 </w:t>
      </w:r>
    </w:p>
    <w:p w14:paraId="2E47F6FE" w14:textId="1DDC62C5" w:rsidR="0057257F" w:rsidRDefault="00DE6453" w:rsidP="002C335B">
      <w:pPr>
        <w:pStyle w:val="ListParagraph"/>
      </w:pPr>
      <w:r>
        <w:rPr>
          <w:noProof/>
        </w:rPr>
        <w:drawing>
          <wp:inline distT="0" distB="0" distL="0" distR="0" wp14:anchorId="2AC5DB70" wp14:editId="07AC4971">
            <wp:extent cx="5731510" cy="3255010"/>
            <wp:effectExtent l="0" t="0" r="2540" b="2540"/>
            <wp:docPr id="1990674242"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74242" name="Picture 5" descr="A screenshot of a computer cod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3255010"/>
                    </a:xfrm>
                    <a:prstGeom prst="rect">
                      <a:avLst/>
                    </a:prstGeom>
                  </pic:spPr>
                </pic:pic>
              </a:graphicData>
            </a:graphic>
          </wp:inline>
        </w:drawing>
      </w:r>
    </w:p>
    <w:p w14:paraId="2BFE4BD7" w14:textId="1BD6D370" w:rsidR="004663BF" w:rsidRDefault="004663BF" w:rsidP="00E8018F"/>
    <w:p w14:paraId="04590FE8" w14:textId="0556499F" w:rsidR="00936701" w:rsidRDefault="00CA3C00" w:rsidP="002D1B56">
      <w:pPr>
        <w:pStyle w:val="Heading1"/>
      </w:pPr>
      <w:bookmarkStart w:id="16" w:name="_Toc195254676"/>
      <w:r w:rsidRPr="00CA3C00">
        <w:t>Documented Design - Dictionary Data Compression</w:t>
      </w:r>
      <w:bookmarkEnd w:id="16"/>
      <w:r w:rsidRPr="00CA3C00">
        <w:t xml:space="preserve"> </w:t>
      </w:r>
    </w:p>
    <w:p w14:paraId="714AE9DA" w14:textId="0083FBC1" w:rsidR="00677C98" w:rsidRDefault="00D12138" w:rsidP="00D12138">
      <w:pPr>
        <w:pStyle w:val="Heading2"/>
      </w:pPr>
      <w:bookmarkStart w:id="17" w:name="_Toc195254677"/>
      <w:r>
        <w:t xml:space="preserve">Dictionary Data Compression - </w:t>
      </w:r>
      <w:r w:rsidR="0038127E">
        <w:t>Initial Variables</w:t>
      </w:r>
      <w:bookmarkEnd w:id="17"/>
      <w:r w:rsidR="0038127E">
        <w:t xml:space="preserve"> </w:t>
      </w:r>
    </w:p>
    <w:p w14:paraId="1C14B501" w14:textId="4BCC4B28" w:rsidR="00A41A63" w:rsidRPr="00A41A63" w:rsidRDefault="00A41A63">
      <w:r>
        <w:t xml:space="preserve">These will be variables which I will </w:t>
      </w:r>
      <w:r w:rsidR="00B10374">
        <w:t>use</w:t>
      </w:r>
      <w:r>
        <w:t xml:space="preserve"> when implementing dictionary data compression. </w:t>
      </w:r>
    </w:p>
    <w:tbl>
      <w:tblPr>
        <w:tblStyle w:val="TableGrid"/>
        <w:tblW w:w="0" w:type="auto"/>
        <w:tblLook w:val="04A0" w:firstRow="1" w:lastRow="0" w:firstColumn="1" w:lastColumn="0" w:noHBand="0" w:noVBand="1"/>
      </w:tblPr>
      <w:tblGrid>
        <w:gridCol w:w="3005"/>
        <w:gridCol w:w="3005"/>
        <w:gridCol w:w="3006"/>
      </w:tblGrid>
      <w:tr w:rsidR="0038127E" w14:paraId="571EF306" w14:textId="77777777" w:rsidTr="0038127E">
        <w:tc>
          <w:tcPr>
            <w:tcW w:w="3005" w:type="dxa"/>
          </w:tcPr>
          <w:p w14:paraId="136647BE" w14:textId="131A3792" w:rsidR="0038127E" w:rsidRDefault="006A046A">
            <w:r>
              <w:t>Variable Name</w:t>
            </w:r>
          </w:p>
        </w:tc>
        <w:tc>
          <w:tcPr>
            <w:tcW w:w="3005" w:type="dxa"/>
          </w:tcPr>
          <w:p w14:paraId="55DAED75" w14:textId="7CE0D737" w:rsidR="0038127E" w:rsidRDefault="006A046A">
            <w:r>
              <w:t>Data Type</w:t>
            </w:r>
          </w:p>
        </w:tc>
        <w:tc>
          <w:tcPr>
            <w:tcW w:w="3006" w:type="dxa"/>
          </w:tcPr>
          <w:p w14:paraId="4AD48C80" w14:textId="1C890149" w:rsidR="0038127E" w:rsidRDefault="006A046A">
            <w:r>
              <w:t xml:space="preserve">Purpose </w:t>
            </w:r>
          </w:p>
        </w:tc>
      </w:tr>
      <w:tr w:rsidR="0038127E" w14:paraId="1FF09F0D" w14:textId="77777777" w:rsidTr="0038127E">
        <w:tc>
          <w:tcPr>
            <w:tcW w:w="3005" w:type="dxa"/>
          </w:tcPr>
          <w:p w14:paraId="595E15EE" w14:textId="1F6A3D37" w:rsidR="0038127E" w:rsidRDefault="00754E53">
            <w:r>
              <w:t>WordBank</w:t>
            </w:r>
          </w:p>
        </w:tc>
        <w:tc>
          <w:tcPr>
            <w:tcW w:w="3005" w:type="dxa"/>
          </w:tcPr>
          <w:p w14:paraId="097C22C2" w14:textId="230801B5" w:rsidR="0038127E" w:rsidRDefault="00754E53">
            <w:r>
              <w:t xml:space="preserve">List of string </w:t>
            </w:r>
          </w:p>
        </w:tc>
        <w:tc>
          <w:tcPr>
            <w:tcW w:w="3006" w:type="dxa"/>
          </w:tcPr>
          <w:p w14:paraId="7A4E110A" w14:textId="1AE15439" w:rsidR="0038127E" w:rsidRDefault="00754E53">
            <w:r>
              <w:t xml:space="preserve">Holds all the unique words used </w:t>
            </w:r>
          </w:p>
        </w:tc>
      </w:tr>
      <w:tr w:rsidR="0038127E" w14:paraId="5ED2C788" w14:textId="77777777" w:rsidTr="0038127E">
        <w:tc>
          <w:tcPr>
            <w:tcW w:w="3005" w:type="dxa"/>
          </w:tcPr>
          <w:p w14:paraId="6D127748" w14:textId="0C7650C8" w:rsidR="0038127E" w:rsidRDefault="00AD5152">
            <w:r>
              <w:lastRenderedPageBreak/>
              <w:t xml:space="preserve">WordFrequencies </w:t>
            </w:r>
          </w:p>
        </w:tc>
        <w:tc>
          <w:tcPr>
            <w:tcW w:w="3005" w:type="dxa"/>
          </w:tcPr>
          <w:p w14:paraId="787702E2" w14:textId="0B6E4D4A" w:rsidR="0038127E" w:rsidRDefault="00AD5152">
            <w:r>
              <w:t xml:space="preserve">List of integer </w:t>
            </w:r>
          </w:p>
        </w:tc>
        <w:tc>
          <w:tcPr>
            <w:tcW w:w="3006" w:type="dxa"/>
          </w:tcPr>
          <w:p w14:paraId="08B69084" w14:textId="3A57D0DB" w:rsidR="0038127E" w:rsidRDefault="00AD5152">
            <w:r>
              <w:t>Holds the frequencies of all unique words.</w:t>
            </w:r>
          </w:p>
        </w:tc>
      </w:tr>
      <w:tr w:rsidR="0038127E" w14:paraId="7659E650" w14:textId="77777777" w:rsidTr="0038127E">
        <w:tc>
          <w:tcPr>
            <w:tcW w:w="3005" w:type="dxa"/>
          </w:tcPr>
          <w:p w14:paraId="573D935B" w14:textId="0C5B98BF" w:rsidR="0038127E" w:rsidRDefault="00AC59AE">
            <w:r>
              <w:t>EncodedLines</w:t>
            </w:r>
          </w:p>
        </w:tc>
        <w:tc>
          <w:tcPr>
            <w:tcW w:w="3005" w:type="dxa"/>
          </w:tcPr>
          <w:p w14:paraId="704AF9ED" w14:textId="400EAC49" w:rsidR="0038127E" w:rsidRDefault="00AC59AE">
            <w:r>
              <w:t>List of string</w:t>
            </w:r>
          </w:p>
        </w:tc>
        <w:tc>
          <w:tcPr>
            <w:tcW w:w="3006" w:type="dxa"/>
          </w:tcPr>
          <w:p w14:paraId="0762DA35" w14:textId="37127DB7" w:rsidR="0038127E" w:rsidRDefault="00DC0BA1">
            <w:r>
              <w:t>Holds all of the encoded lines of text</w:t>
            </w:r>
          </w:p>
        </w:tc>
      </w:tr>
      <w:tr w:rsidR="0038127E" w14:paraId="61308AC4" w14:textId="77777777" w:rsidTr="0038127E">
        <w:tc>
          <w:tcPr>
            <w:tcW w:w="3005" w:type="dxa"/>
          </w:tcPr>
          <w:p w14:paraId="71E57AB4" w14:textId="2C70A7CF" w:rsidR="0038127E" w:rsidRDefault="00DC0BA1">
            <w:r>
              <w:t xml:space="preserve">Lines </w:t>
            </w:r>
          </w:p>
        </w:tc>
        <w:tc>
          <w:tcPr>
            <w:tcW w:w="3005" w:type="dxa"/>
          </w:tcPr>
          <w:p w14:paraId="0BA13E1C" w14:textId="728DB5AD" w:rsidR="0038127E" w:rsidRDefault="00DC0BA1">
            <w:r>
              <w:t>List of string</w:t>
            </w:r>
          </w:p>
        </w:tc>
        <w:tc>
          <w:tcPr>
            <w:tcW w:w="3006" w:type="dxa"/>
          </w:tcPr>
          <w:p w14:paraId="43D86F3F" w14:textId="46EBC60B" w:rsidR="0038127E" w:rsidRDefault="00A43DB1">
            <w:r>
              <w:t>Holds all of the lines of original text</w:t>
            </w:r>
          </w:p>
        </w:tc>
      </w:tr>
      <w:tr w:rsidR="00DC0BA1" w14:paraId="188F881C" w14:textId="77777777" w:rsidTr="0038127E">
        <w:tc>
          <w:tcPr>
            <w:tcW w:w="3005" w:type="dxa"/>
          </w:tcPr>
          <w:p w14:paraId="3D81EF7A" w14:textId="5AB7C826" w:rsidR="00DC0BA1" w:rsidRDefault="00764BA6">
            <w:r>
              <w:t>OriginalLines</w:t>
            </w:r>
          </w:p>
        </w:tc>
        <w:tc>
          <w:tcPr>
            <w:tcW w:w="3005" w:type="dxa"/>
          </w:tcPr>
          <w:p w14:paraId="3CCCED98" w14:textId="7A6E97D1" w:rsidR="00DC0BA1" w:rsidRDefault="00764BA6">
            <w:r>
              <w:t>List of string</w:t>
            </w:r>
          </w:p>
        </w:tc>
        <w:tc>
          <w:tcPr>
            <w:tcW w:w="3006" w:type="dxa"/>
          </w:tcPr>
          <w:p w14:paraId="1CC3A4A1" w14:textId="11DFB4B7" w:rsidR="00DC0BA1" w:rsidRDefault="00764BA6">
            <w:r>
              <w:t>When converting from compressed text to decompressed text, this will be used to hold the original text.</w:t>
            </w:r>
          </w:p>
        </w:tc>
      </w:tr>
    </w:tbl>
    <w:p w14:paraId="33C0A7C9" w14:textId="77777777" w:rsidR="00936701" w:rsidRDefault="00936701"/>
    <w:p w14:paraId="3C88C76F" w14:textId="2C839C4B" w:rsidR="001433A3" w:rsidRDefault="001433A3">
      <w:pPr>
        <w:rPr>
          <w:b/>
          <w:bCs/>
        </w:rPr>
      </w:pPr>
      <w:r>
        <w:t xml:space="preserve">The </w:t>
      </w:r>
      <w:r>
        <w:rPr>
          <w:b/>
          <w:bCs/>
        </w:rPr>
        <w:t xml:space="preserve">WordBank </w:t>
      </w:r>
      <w:r>
        <w:t xml:space="preserve">and </w:t>
      </w:r>
      <w:r>
        <w:rPr>
          <w:b/>
          <w:bCs/>
        </w:rPr>
        <w:t>WordFrequencies</w:t>
      </w:r>
      <w:r>
        <w:t xml:space="preserve"> variables will typically be accessed parallel to one another. For </w:t>
      </w:r>
      <w:r w:rsidR="00043B0C">
        <w:t>example,</w:t>
      </w:r>
      <w:r>
        <w:t xml:space="preserve"> for the text </w:t>
      </w:r>
      <w:r w:rsidR="00EC25BF">
        <w:rPr>
          <w:b/>
          <w:bCs/>
        </w:rPr>
        <w:t>AQA Computer Science</w:t>
      </w:r>
    </w:p>
    <w:tbl>
      <w:tblPr>
        <w:tblStyle w:val="TableGrid"/>
        <w:tblW w:w="0" w:type="auto"/>
        <w:tblLook w:val="04A0" w:firstRow="1" w:lastRow="0" w:firstColumn="1" w:lastColumn="0" w:noHBand="0" w:noVBand="1"/>
      </w:tblPr>
      <w:tblGrid>
        <w:gridCol w:w="3005"/>
        <w:gridCol w:w="3005"/>
        <w:gridCol w:w="3006"/>
      </w:tblGrid>
      <w:tr w:rsidR="00EC25BF" w14:paraId="30742FF5" w14:textId="77777777" w:rsidTr="00EC25BF">
        <w:tc>
          <w:tcPr>
            <w:tcW w:w="3005" w:type="dxa"/>
          </w:tcPr>
          <w:p w14:paraId="4B09932B" w14:textId="70ECBD94" w:rsidR="00EC25BF" w:rsidRDefault="00EC25BF">
            <w:pPr>
              <w:rPr>
                <w:b/>
                <w:bCs/>
              </w:rPr>
            </w:pPr>
            <w:r>
              <w:rPr>
                <w:b/>
                <w:bCs/>
              </w:rPr>
              <w:t>Index</w:t>
            </w:r>
          </w:p>
        </w:tc>
        <w:tc>
          <w:tcPr>
            <w:tcW w:w="3005" w:type="dxa"/>
          </w:tcPr>
          <w:p w14:paraId="495FA892" w14:textId="0BD54236" w:rsidR="00EC25BF" w:rsidRDefault="00EC25BF">
            <w:pPr>
              <w:rPr>
                <w:b/>
                <w:bCs/>
              </w:rPr>
            </w:pPr>
            <w:r>
              <w:rPr>
                <w:b/>
                <w:bCs/>
              </w:rPr>
              <w:t>WordBank</w:t>
            </w:r>
          </w:p>
        </w:tc>
        <w:tc>
          <w:tcPr>
            <w:tcW w:w="3006" w:type="dxa"/>
          </w:tcPr>
          <w:p w14:paraId="75D2BB9B" w14:textId="54A3CF79" w:rsidR="00EC25BF" w:rsidRDefault="00EC25BF">
            <w:pPr>
              <w:rPr>
                <w:b/>
                <w:bCs/>
              </w:rPr>
            </w:pPr>
            <w:r>
              <w:rPr>
                <w:b/>
                <w:bCs/>
              </w:rPr>
              <w:t>WordFrequencies</w:t>
            </w:r>
          </w:p>
        </w:tc>
      </w:tr>
      <w:tr w:rsidR="00EC25BF" w14:paraId="63129195" w14:textId="77777777" w:rsidTr="00EC25BF">
        <w:tc>
          <w:tcPr>
            <w:tcW w:w="3005" w:type="dxa"/>
          </w:tcPr>
          <w:p w14:paraId="74608D36" w14:textId="2B5B3C6F" w:rsidR="00EC25BF" w:rsidRPr="00EC25BF" w:rsidRDefault="00EC25BF">
            <w:r>
              <w:t>0</w:t>
            </w:r>
          </w:p>
        </w:tc>
        <w:tc>
          <w:tcPr>
            <w:tcW w:w="3005" w:type="dxa"/>
          </w:tcPr>
          <w:p w14:paraId="37164E33" w14:textId="3B09CA10" w:rsidR="00EC25BF" w:rsidRPr="00EC25BF" w:rsidRDefault="00EC25BF">
            <w:r>
              <w:t>AQA</w:t>
            </w:r>
          </w:p>
        </w:tc>
        <w:tc>
          <w:tcPr>
            <w:tcW w:w="3006" w:type="dxa"/>
          </w:tcPr>
          <w:p w14:paraId="6DC2BE7C" w14:textId="368B5AB6" w:rsidR="00EC25BF" w:rsidRPr="00EC25BF" w:rsidRDefault="00EC25BF">
            <w:r>
              <w:t>1</w:t>
            </w:r>
          </w:p>
        </w:tc>
      </w:tr>
      <w:tr w:rsidR="00EC25BF" w14:paraId="3E66B820" w14:textId="77777777" w:rsidTr="00EC25BF">
        <w:tc>
          <w:tcPr>
            <w:tcW w:w="3005" w:type="dxa"/>
          </w:tcPr>
          <w:p w14:paraId="2F7E68B8" w14:textId="662A423E" w:rsidR="00EC25BF" w:rsidRPr="00EC25BF" w:rsidRDefault="00EC25BF">
            <w:r>
              <w:t>1</w:t>
            </w:r>
          </w:p>
        </w:tc>
        <w:tc>
          <w:tcPr>
            <w:tcW w:w="3005" w:type="dxa"/>
          </w:tcPr>
          <w:p w14:paraId="1F841B6F" w14:textId="2A656FBF" w:rsidR="00EC25BF" w:rsidRPr="00EC25BF" w:rsidRDefault="00EC25BF">
            <w:r>
              <w:t xml:space="preserve">Space </w:t>
            </w:r>
          </w:p>
        </w:tc>
        <w:tc>
          <w:tcPr>
            <w:tcW w:w="3006" w:type="dxa"/>
          </w:tcPr>
          <w:p w14:paraId="2A1D3AD5" w14:textId="1B23CC7D" w:rsidR="00EC25BF" w:rsidRPr="00EC25BF" w:rsidRDefault="00EC25BF">
            <w:r>
              <w:t>2</w:t>
            </w:r>
          </w:p>
        </w:tc>
      </w:tr>
      <w:tr w:rsidR="00EC25BF" w14:paraId="77246948" w14:textId="77777777" w:rsidTr="00EC25BF">
        <w:tc>
          <w:tcPr>
            <w:tcW w:w="3005" w:type="dxa"/>
          </w:tcPr>
          <w:p w14:paraId="05B266B1" w14:textId="7E3C2F25" w:rsidR="00EC25BF" w:rsidRPr="00EC25BF" w:rsidRDefault="00EC25BF">
            <w:r>
              <w:t>2</w:t>
            </w:r>
          </w:p>
        </w:tc>
        <w:tc>
          <w:tcPr>
            <w:tcW w:w="3005" w:type="dxa"/>
          </w:tcPr>
          <w:p w14:paraId="281A3738" w14:textId="42D88FD7" w:rsidR="00EC25BF" w:rsidRPr="00EC25BF" w:rsidRDefault="00EC25BF">
            <w:r>
              <w:t xml:space="preserve">Computer </w:t>
            </w:r>
          </w:p>
        </w:tc>
        <w:tc>
          <w:tcPr>
            <w:tcW w:w="3006" w:type="dxa"/>
          </w:tcPr>
          <w:p w14:paraId="10C52B8D" w14:textId="47689F1E" w:rsidR="00EC25BF" w:rsidRPr="00EC25BF" w:rsidRDefault="00EC25BF">
            <w:r>
              <w:t>1</w:t>
            </w:r>
          </w:p>
        </w:tc>
      </w:tr>
      <w:tr w:rsidR="00EC25BF" w14:paraId="6C45C1FE" w14:textId="77777777" w:rsidTr="00EC25BF">
        <w:tc>
          <w:tcPr>
            <w:tcW w:w="3005" w:type="dxa"/>
          </w:tcPr>
          <w:p w14:paraId="5EBF46A0" w14:textId="65E98A7C" w:rsidR="00EC25BF" w:rsidRPr="00EC25BF" w:rsidRDefault="00EC25BF">
            <w:r>
              <w:t>3</w:t>
            </w:r>
          </w:p>
        </w:tc>
        <w:tc>
          <w:tcPr>
            <w:tcW w:w="3005" w:type="dxa"/>
          </w:tcPr>
          <w:p w14:paraId="6B0546AF" w14:textId="0836BA07" w:rsidR="00EC25BF" w:rsidRPr="00EC25BF" w:rsidRDefault="00EC25BF">
            <w:r>
              <w:t>Science</w:t>
            </w:r>
          </w:p>
        </w:tc>
        <w:tc>
          <w:tcPr>
            <w:tcW w:w="3006" w:type="dxa"/>
          </w:tcPr>
          <w:p w14:paraId="44758A41" w14:textId="13AD1539" w:rsidR="00EC25BF" w:rsidRPr="00EC25BF" w:rsidRDefault="00EC25BF">
            <w:r>
              <w:t>1</w:t>
            </w:r>
          </w:p>
        </w:tc>
      </w:tr>
    </w:tbl>
    <w:p w14:paraId="2EE47D8B" w14:textId="77777777" w:rsidR="00EC25BF" w:rsidRDefault="00EC25BF">
      <w:pPr>
        <w:rPr>
          <w:b/>
          <w:bCs/>
        </w:rPr>
      </w:pPr>
    </w:p>
    <w:p w14:paraId="0482F9C9" w14:textId="36DE8815" w:rsidR="00043B0C" w:rsidRPr="00043B0C" w:rsidRDefault="00043B0C">
      <w:r>
        <w:t>This will allow me to modify the WordFrequencies and WordBank lists in the same FOR Loop.</w:t>
      </w:r>
      <w:r w:rsidR="00204543">
        <w:t xml:space="preserve"> This will reduce the number of loops needed</w:t>
      </w:r>
      <w:r w:rsidR="00491EFB">
        <w:t xml:space="preserve">. </w:t>
      </w:r>
    </w:p>
    <w:p w14:paraId="6920C899" w14:textId="48BCCBB1" w:rsidR="00053337" w:rsidRPr="00FE34E9" w:rsidRDefault="00D12138" w:rsidP="002D1B56">
      <w:pPr>
        <w:pStyle w:val="Heading2"/>
      </w:pPr>
      <w:bookmarkStart w:id="18" w:name="_Toc195254678"/>
      <w:r>
        <w:t>Dictionary Data Compression - Pseudocode</w:t>
      </w:r>
      <w:bookmarkEnd w:id="18"/>
    </w:p>
    <w:p w14:paraId="3AC3BC28" w14:textId="13FD0582" w:rsidR="00FE34E9" w:rsidRPr="00FE34E9" w:rsidRDefault="00FE34E9">
      <w:pPr>
        <w:rPr>
          <w:u w:val="single"/>
        </w:rPr>
      </w:pPr>
      <w:r w:rsidRPr="00FE34E9">
        <w:rPr>
          <w:u w:val="single"/>
        </w:rPr>
        <w:t>Collecting all the unique words</w:t>
      </w:r>
    </w:p>
    <w:p w14:paraId="1F455990" w14:textId="2FB01D71" w:rsidR="005E4B0D" w:rsidRDefault="005E4B0D">
      <w:r>
        <w:t>Here are the steps I would need to collect all the unique words in the text</w:t>
      </w:r>
    </w:p>
    <w:p w14:paraId="6CC6D779" w14:textId="6DF22DB3" w:rsidR="005E4B0D" w:rsidRDefault="005D7899" w:rsidP="008475F5">
      <w:pPr>
        <w:pStyle w:val="ListParagraph"/>
        <w:numPr>
          <w:ilvl w:val="0"/>
          <w:numId w:val="32"/>
        </w:numPr>
      </w:pPr>
      <w:r>
        <w:t xml:space="preserve">Loop through each line in the text </w:t>
      </w:r>
    </w:p>
    <w:p w14:paraId="1126FD3D" w14:textId="299A9AF6" w:rsidR="005D7899" w:rsidRDefault="005D7899" w:rsidP="008475F5">
      <w:pPr>
        <w:pStyle w:val="ListParagraph"/>
        <w:numPr>
          <w:ilvl w:val="0"/>
          <w:numId w:val="32"/>
        </w:numPr>
      </w:pPr>
      <w:r>
        <w:t xml:space="preserve">Loop through each character in each individual line </w:t>
      </w:r>
    </w:p>
    <w:p w14:paraId="6D452B18" w14:textId="4D7598F4" w:rsidR="00AC5C90" w:rsidRDefault="00384F66" w:rsidP="008475F5">
      <w:pPr>
        <w:pStyle w:val="ListParagraph"/>
        <w:numPr>
          <w:ilvl w:val="0"/>
          <w:numId w:val="32"/>
        </w:numPr>
      </w:pPr>
      <w:r>
        <w:t>If the current character is not a piece of punctuation which is not used to join words</w:t>
      </w:r>
      <w:r w:rsidR="00AC5C90">
        <w:t xml:space="preserve"> together (so it could be a digit or a letter)</w:t>
      </w:r>
      <w:r w:rsidR="00660A39">
        <w:t xml:space="preserve"> then add the character to a string which is currently holding the word. </w:t>
      </w:r>
    </w:p>
    <w:p w14:paraId="268FDF49" w14:textId="28DDB3C0" w:rsidR="00D86BB1" w:rsidRDefault="00384F66" w:rsidP="006E02D1">
      <w:pPr>
        <w:pStyle w:val="ListParagraph"/>
        <w:numPr>
          <w:ilvl w:val="0"/>
          <w:numId w:val="32"/>
        </w:numPr>
      </w:pPr>
      <w:r>
        <w:t xml:space="preserve"> </w:t>
      </w:r>
      <w:r w:rsidR="007F1942">
        <w:t>If the current character is a piece of punctuation which is not used to join words together (</w:t>
      </w:r>
      <w:r w:rsidR="008475F5">
        <w:t>Two examples</w:t>
      </w:r>
      <w:r w:rsidR="007F1942">
        <w:t xml:space="preserve"> </w:t>
      </w:r>
      <w:r w:rsidR="008475F5">
        <w:t xml:space="preserve">of punctuation </w:t>
      </w:r>
      <w:r w:rsidR="007F1942">
        <w:t xml:space="preserve">which joins words together is </w:t>
      </w:r>
      <w:r w:rsidR="007F1942">
        <w:rPr>
          <w:b/>
          <w:bCs/>
        </w:rPr>
        <w:t xml:space="preserve">‘ </w:t>
      </w:r>
      <w:r w:rsidR="007F1942">
        <w:t xml:space="preserve">and </w:t>
      </w:r>
      <w:r w:rsidR="00F202D2">
        <w:rPr>
          <w:b/>
          <w:bCs/>
        </w:rPr>
        <w:t>-</w:t>
      </w:r>
      <w:r w:rsidR="008475F5">
        <w:t xml:space="preserve">). Then check the piece of punctuation </w:t>
      </w:r>
      <w:r>
        <w:t xml:space="preserve">(the current character) and the word which has been accumulated </w:t>
      </w:r>
      <w:r w:rsidR="002D4BF2">
        <w:t>to the current list of words</w:t>
      </w:r>
      <w:r w:rsidR="00D86BB1">
        <w:t xml:space="preserve">. If the current list of words does not contain the word and/or the </w:t>
      </w:r>
      <w:r w:rsidR="00840BE3">
        <w:t>character,</w:t>
      </w:r>
      <w:r w:rsidR="00D86BB1">
        <w:t xml:space="preserve"> then add them to the word bank</w:t>
      </w:r>
      <w:r w:rsidR="007A56A1">
        <w:t xml:space="preserve">. If the word and/or the character already exists in the word bank, I would need to increase the frequency by 1. </w:t>
      </w:r>
      <w:r w:rsidR="00D86BB1">
        <w:t xml:space="preserve"> </w:t>
      </w:r>
      <w:r w:rsidR="008475F5" w:rsidRPr="002D4BF2">
        <w:rPr>
          <w:b/>
          <w:bCs/>
        </w:rPr>
        <w:br/>
      </w:r>
    </w:p>
    <w:p w14:paraId="0F5ADF56" w14:textId="6BF45576" w:rsidR="005D7899" w:rsidRDefault="003320A0" w:rsidP="00D86BB1">
      <w:pPr>
        <w:pStyle w:val="ListParagraph"/>
      </w:pPr>
      <w:r>
        <w:t>To</w:t>
      </w:r>
      <w:r w:rsidR="00D86BB1">
        <w:t xml:space="preserve"> do this, I will probably create 2 different subroutines</w:t>
      </w:r>
    </w:p>
    <w:p w14:paraId="57B0927C" w14:textId="719B2576" w:rsidR="00D86BB1" w:rsidRDefault="00D86BB1" w:rsidP="00D86BB1">
      <w:pPr>
        <w:pStyle w:val="ListParagraph"/>
      </w:pPr>
      <w:r>
        <w:lastRenderedPageBreak/>
        <w:t xml:space="preserve">1 subroutine will </w:t>
      </w:r>
      <w:r w:rsidR="003320A0">
        <w:t xml:space="preserve">check if the word/character is already in the word bank and then the other one would be which loops through all the lines and each character in each line accumulating the word. This would reduce </w:t>
      </w:r>
      <w:r w:rsidR="00840BE3">
        <w:t xml:space="preserve">repeated code as I would need to check if a word exists in the word bank twice. </w:t>
      </w:r>
      <w:r w:rsidR="006E02D1">
        <w:t xml:space="preserve">In total, this will require 3 FOR loops between the two subroutines. </w:t>
      </w:r>
    </w:p>
    <w:p w14:paraId="7E56965C" w14:textId="4C2B2B7C" w:rsidR="00631895" w:rsidRDefault="00631895" w:rsidP="00E825BF"/>
    <w:p w14:paraId="7AB420D2" w14:textId="1D6B5E6A" w:rsidR="00E019F5" w:rsidRDefault="00DC0FC8" w:rsidP="00E019F5">
      <w:pPr>
        <w:ind w:left="360"/>
      </w:pPr>
      <w:r>
        <w:t xml:space="preserve">I would then sort the WordBank list and the WordFrequencies list from highest to lowest frequency. This ensures that words with the greater frequency are represented using </w:t>
      </w:r>
      <w:r w:rsidR="00C12EEE">
        <w:t>smaller numbers.</w:t>
      </w:r>
      <w:r>
        <w:t xml:space="preserve"> Like in Huffman Coding, I would be using the quick sort algorithm using Hoare’s partition. This is a quick and efficient way of sorting the frequencies of </w:t>
      </w:r>
      <w:r w:rsidR="002913D4">
        <w:t>all</w:t>
      </w:r>
      <w:r>
        <w:t xml:space="preserve"> the words in the text</w:t>
      </w:r>
      <w:r w:rsidR="008D7BC4">
        <w:t xml:space="preserve"> as for pieces of text with several thousands of words, using a bubble sort would be extremely slow</w:t>
      </w:r>
      <w:r>
        <w:t xml:space="preserve">. </w:t>
      </w:r>
      <w:r w:rsidR="008D7BC4">
        <w:t>However,</w:t>
      </w:r>
      <w:r w:rsidR="00C12EEE">
        <w:t xml:space="preserve"> I will be sorting the list from highest to lowest frequency whereas Huffman was from lowest to highest frequency. </w:t>
      </w:r>
      <w:r w:rsidR="00A5368B">
        <w:t xml:space="preserve">The quicksort algorithm will use both the </w:t>
      </w:r>
      <w:r w:rsidR="00186AFA">
        <w:t>WordBank and WordFrequecies lists</w:t>
      </w:r>
    </w:p>
    <w:p w14:paraId="011FC4BD" w14:textId="7C63726F" w:rsidR="00E019F5" w:rsidRDefault="006961F1" w:rsidP="00E019F5">
      <w:pPr>
        <w:ind w:left="360"/>
        <w:rPr>
          <w:u w:val="single"/>
        </w:rPr>
      </w:pPr>
      <w:r w:rsidRPr="006961F1">
        <w:rPr>
          <w:u w:val="single"/>
        </w:rPr>
        <w:t xml:space="preserve">Compressing the text </w:t>
      </w:r>
    </w:p>
    <w:p w14:paraId="35044B76" w14:textId="07D36505" w:rsidR="00083FD6" w:rsidRDefault="00805B18" w:rsidP="00E019F5">
      <w:pPr>
        <w:ind w:left="360"/>
      </w:pPr>
      <w:r>
        <w:t>To</w:t>
      </w:r>
      <w:r w:rsidR="00083FD6">
        <w:t xml:space="preserve"> compress the text, I will be using 2 different subroutines</w:t>
      </w:r>
    </w:p>
    <w:p w14:paraId="5D39E8AB" w14:textId="2BEA3AB5" w:rsidR="00083FD6" w:rsidRDefault="00083FD6" w:rsidP="00E019F5">
      <w:pPr>
        <w:ind w:left="360"/>
      </w:pPr>
      <w:r>
        <w:t>1</w:t>
      </w:r>
      <w:r w:rsidR="00D37953">
        <w:t xml:space="preserve"> subroutine</w:t>
      </w:r>
      <w:r>
        <w:t xml:space="preserve"> will </w:t>
      </w:r>
      <w:r w:rsidR="00D37953">
        <w:t>l</w:t>
      </w:r>
      <w:r w:rsidR="00CE0ABC">
        <w:t>oop through each line of text and loop through each character and will check to see if the character that is currently being looked at is a piece of punctuation which does not join 2 words together. (This was explained earlier on page 36)</w:t>
      </w:r>
    </w:p>
    <w:p w14:paraId="4434D80A" w14:textId="41921F2C" w:rsidR="00CE0ABC" w:rsidRDefault="00CE0ABC" w:rsidP="00E019F5">
      <w:pPr>
        <w:ind w:left="360"/>
      </w:pPr>
      <w:r>
        <w:t>T</w:t>
      </w:r>
      <w:r w:rsidR="00D37953">
        <w:t xml:space="preserve">he other subroutine will be used to match the corresponding code to each word in the text. This will use a single FOR loop to accomplish this. </w:t>
      </w:r>
      <w:r w:rsidR="00B70E37">
        <w:t xml:space="preserve">The FOR loop will be looping through the entire word-bank which was constructed earlier. </w:t>
      </w:r>
      <w:r w:rsidR="00DC28D0">
        <w:t xml:space="preserve">When the corresponding </w:t>
      </w:r>
      <w:r w:rsidR="00067E1A">
        <w:t xml:space="preserve">location of the word is found, I also need to determine whether the “compressed” numerical code is smaller than the original. If the numerical code is bigger then, I would just </w:t>
      </w:r>
      <w:r w:rsidR="00805B18">
        <w:t xml:space="preserve">use the actual word instead. </w:t>
      </w:r>
      <w:r w:rsidR="00DA4654">
        <w:t>To determine this, I will use an IF statement</w:t>
      </w:r>
    </w:p>
    <w:p w14:paraId="5839BF25" w14:textId="12A54D6B" w:rsidR="00DA4654" w:rsidRDefault="00DA4654" w:rsidP="00E019F5">
      <w:pPr>
        <w:ind w:left="360"/>
      </w:pPr>
      <w:r>
        <w:t xml:space="preserve">Here is some pseudocode below for the following subroutines </w:t>
      </w:r>
    </w:p>
    <w:p w14:paraId="354E4091" w14:textId="77777777" w:rsidR="00CE0ABC" w:rsidRPr="00083FD6" w:rsidRDefault="00CE0ABC" w:rsidP="00E019F5">
      <w:pPr>
        <w:ind w:left="360"/>
      </w:pPr>
    </w:p>
    <w:p w14:paraId="7AC5901A" w14:textId="0C4B5D59" w:rsidR="006961F1" w:rsidRPr="00DF06F6" w:rsidRDefault="00DB6583" w:rsidP="00DF06F6">
      <w:pPr>
        <w:ind w:left="360"/>
        <w:rPr>
          <w:u w:val="single"/>
        </w:rPr>
      </w:pPr>
      <w:r>
        <w:rPr>
          <w:noProof/>
          <w:u w:val="single"/>
        </w:rPr>
        <w:lastRenderedPageBreak/>
        <w:drawing>
          <wp:inline distT="0" distB="0" distL="0" distR="0" wp14:anchorId="4248D92D" wp14:editId="1251D33D">
            <wp:extent cx="5668166" cy="4239217"/>
            <wp:effectExtent l="0" t="0" r="0" b="9525"/>
            <wp:docPr id="666444641" name="Picture 20"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44641" name="Picture 20" descr="A screenshot of a computer code&#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668166" cy="4239217"/>
                    </a:xfrm>
                    <a:prstGeom prst="rect">
                      <a:avLst/>
                    </a:prstGeom>
                  </pic:spPr>
                </pic:pic>
              </a:graphicData>
            </a:graphic>
          </wp:inline>
        </w:drawing>
      </w:r>
    </w:p>
    <w:p w14:paraId="36A20E90" w14:textId="6AB93E3E" w:rsidR="001E7A65" w:rsidRDefault="0028583D" w:rsidP="00E019F5">
      <w:pPr>
        <w:ind w:left="360"/>
      </w:pPr>
      <w:r>
        <w:t>If the number representation of a word is longer than the actual word/symbol itself then use the actual word/symbol instead.</w:t>
      </w:r>
    </w:p>
    <w:p w14:paraId="71330951" w14:textId="363248CE" w:rsidR="00365E9F" w:rsidRDefault="0028583D" w:rsidP="00E825BF">
      <w:pPr>
        <w:ind w:left="360"/>
      </w:pPr>
      <w:r>
        <w:t>This will increase the percentage of which the text is compresse</w:t>
      </w:r>
      <w:r w:rsidR="00E825BF">
        <w:t xml:space="preserve">d instead of encoding each word as a number. Adding a space between each encoded </w:t>
      </w:r>
      <w:r w:rsidR="00CB4E79">
        <w:t xml:space="preserve">word makes it easier when distinguishing when a new word comes along in the text. </w:t>
      </w:r>
    </w:p>
    <w:p w14:paraId="35A77981" w14:textId="1A671059" w:rsidR="001E4111" w:rsidRDefault="001E4111" w:rsidP="00E825BF">
      <w:pPr>
        <w:ind w:left="360"/>
      </w:pPr>
      <w:r>
        <w:t>For the Text SEE SEA SHELLS the expected result would be:</w:t>
      </w:r>
      <w:r w:rsidR="00757C4E">
        <w:t xml:space="preserve"> </w:t>
      </w:r>
    </w:p>
    <w:p w14:paraId="11501EF3" w14:textId="36377AA5" w:rsidR="00691CC6" w:rsidRDefault="00691CC6" w:rsidP="00E825BF">
      <w:pPr>
        <w:ind w:left="360"/>
      </w:pPr>
      <w:r>
        <w:rPr>
          <w:b/>
          <w:bCs/>
        </w:rPr>
        <w:t xml:space="preserve">Space </w:t>
      </w:r>
      <w:r>
        <w:t>being 0</w:t>
      </w:r>
    </w:p>
    <w:p w14:paraId="17A022B4" w14:textId="5564260B" w:rsidR="00691CC6" w:rsidRDefault="00691CC6" w:rsidP="00E825BF">
      <w:pPr>
        <w:ind w:left="360"/>
      </w:pPr>
      <w:r>
        <w:rPr>
          <w:b/>
          <w:bCs/>
        </w:rPr>
        <w:t xml:space="preserve">SEE SEA </w:t>
      </w:r>
      <w:r w:rsidR="001D1DD5">
        <w:rPr>
          <w:b/>
          <w:bCs/>
        </w:rPr>
        <w:t xml:space="preserve">SHELLS </w:t>
      </w:r>
      <w:r w:rsidR="001D1DD5">
        <w:t>being</w:t>
      </w:r>
      <w:r>
        <w:t xml:space="preserve"> allocated </w:t>
      </w:r>
      <w:r w:rsidR="001D1DD5">
        <w:t xml:space="preserve">1,2 or 3 in any </w:t>
      </w:r>
      <w:r w:rsidR="00EC55CA">
        <w:t>order</w:t>
      </w:r>
      <w:r w:rsidR="001D1DD5">
        <w:t xml:space="preserve"> as the key is corresponding to from highest to lowest frequency</w:t>
      </w:r>
      <w:r w:rsidR="00134036">
        <w:t xml:space="preserve"> and all of these words have the same frequency </w:t>
      </w:r>
    </w:p>
    <w:p w14:paraId="1C2794AC" w14:textId="1E3E5CAD" w:rsidR="001D1DD5" w:rsidRDefault="001D1DD5" w:rsidP="00E825BF">
      <w:pPr>
        <w:ind w:left="360"/>
      </w:pPr>
      <w:r>
        <w:t xml:space="preserve">The higher the frequency, the lower the number used to represent that word/symbol </w:t>
      </w:r>
    </w:p>
    <w:p w14:paraId="4C8AE345" w14:textId="77777777" w:rsidR="001D1DD5" w:rsidRPr="00691CC6" w:rsidRDefault="001D1DD5" w:rsidP="00E825BF">
      <w:pPr>
        <w:ind w:left="360"/>
      </w:pPr>
    </w:p>
    <w:p w14:paraId="221DDA47" w14:textId="456567D5" w:rsidR="001E4111" w:rsidRDefault="006A24FD" w:rsidP="00E825BF">
      <w:pPr>
        <w:ind w:left="360"/>
      </w:pPr>
      <w:r w:rsidRPr="006A24FD">
        <w:rPr>
          <w:noProof/>
        </w:rPr>
        <w:drawing>
          <wp:inline distT="0" distB="0" distL="0" distR="0" wp14:anchorId="5E4D3756" wp14:editId="5AF20C74">
            <wp:extent cx="2598645" cy="1196444"/>
            <wp:effectExtent l="0" t="0" r="0" b="3810"/>
            <wp:docPr id="509402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02265" name="Picture 1" descr="A screenshot of a computer&#10;&#10;AI-generated content may be incorrect."/>
                    <pic:cNvPicPr/>
                  </pic:nvPicPr>
                  <pic:blipFill>
                    <a:blip r:embed="rId47"/>
                    <a:stretch>
                      <a:fillRect/>
                    </a:stretch>
                  </pic:blipFill>
                  <pic:spPr>
                    <a:xfrm>
                      <a:off x="0" y="0"/>
                      <a:ext cx="2598645" cy="1196444"/>
                    </a:xfrm>
                    <a:prstGeom prst="rect">
                      <a:avLst/>
                    </a:prstGeom>
                  </pic:spPr>
                </pic:pic>
              </a:graphicData>
            </a:graphic>
          </wp:inline>
        </w:drawing>
      </w:r>
    </w:p>
    <w:p w14:paraId="698C65D9" w14:textId="6D723FA0" w:rsidR="00EB1A25" w:rsidRDefault="00EB1A25" w:rsidP="00E825BF">
      <w:pPr>
        <w:ind w:left="360"/>
      </w:pPr>
      <w:r>
        <w:rPr>
          <w:noProof/>
        </w:rPr>
        <w:lastRenderedPageBreak/>
        <mc:AlternateContent>
          <mc:Choice Requires="wps">
            <w:drawing>
              <wp:anchor distT="45720" distB="45720" distL="114300" distR="114300" simplePos="0" relativeHeight="251658257" behindDoc="0" locked="0" layoutInCell="1" allowOverlap="1" wp14:anchorId="52FFD084" wp14:editId="28243CE0">
                <wp:simplePos x="0" y="0"/>
                <wp:positionH relativeFrom="column">
                  <wp:align>center</wp:align>
                </wp:positionH>
                <wp:positionV relativeFrom="paragraph">
                  <wp:posOffset>182880</wp:posOffset>
                </wp:positionV>
                <wp:extent cx="2360930" cy="867410"/>
                <wp:effectExtent l="0" t="0" r="12700" b="27940"/>
                <wp:wrapSquare wrapText="bothSides"/>
                <wp:docPr id="828458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67507"/>
                        </a:xfrm>
                        <a:prstGeom prst="rect">
                          <a:avLst/>
                        </a:prstGeom>
                        <a:solidFill>
                          <a:srgbClr val="FFFFFF"/>
                        </a:solidFill>
                        <a:ln w="9525">
                          <a:solidFill>
                            <a:srgbClr val="000000"/>
                          </a:solidFill>
                          <a:miter lim="800000"/>
                          <a:headEnd/>
                          <a:tailEnd/>
                        </a:ln>
                      </wps:spPr>
                      <wps:txbx>
                        <w:txbxContent>
                          <w:p w14:paraId="32B491D5" w14:textId="6D3BC5C3" w:rsidR="00EB1A25" w:rsidRDefault="00EB1A25">
                            <w:r>
                              <w:t>Here is the key for the text SEE SEA SHEL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FFD084" id="_x0000_s1038" type="#_x0000_t202" style="position:absolute;left:0;text-align:left;margin-left:0;margin-top:14.4pt;width:185.9pt;height:68.3pt;z-index:251658257;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">
                <v:textbox>
                  <w:txbxContent>
                    <w:p w14:paraId="32B491D5" w14:textId="6D3BC5C3" w:rsidR="00EB1A25" w:rsidRDefault="00EB1A25">
                      <w:r>
                        <w:t>Here is the key for the text SEE SEA SHELLS</w:t>
                      </w:r>
                    </w:p>
                  </w:txbxContent>
                </v:textbox>
                <w10:wrap type="square"/>
              </v:shape>
            </w:pict>
          </mc:Fallback>
        </mc:AlternateContent>
      </w:r>
      <w:r w:rsidRPr="00EB1A25">
        <w:rPr>
          <w:noProof/>
        </w:rPr>
        <w:drawing>
          <wp:inline distT="0" distB="0" distL="0" distR="0" wp14:anchorId="710A91DC" wp14:editId="090D83E6">
            <wp:extent cx="1013548" cy="1158340"/>
            <wp:effectExtent l="0" t="0" r="0" b="3810"/>
            <wp:docPr id="194891645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16451" name="Picture 1" descr="A black background with white text&#10;&#10;AI-generated content may be incorrect."/>
                    <pic:cNvPicPr/>
                  </pic:nvPicPr>
                  <pic:blipFill>
                    <a:blip r:embed="rId48"/>
                    <a:stretch>
                      <a:fillRect/>
                    </a:stretch>
                  </pic:blipFill>
                  <pic:spPr>
                    <a:xfrm>
                      <a:off x="0" y="0"/>
                      <a:ext cx="1013548" cy="1158340"/>
                    </a:xfrm>
                    <a:prstGeom prst="rect">
                      <a:avLst/>
                    </a:prstGeom>
                  </pic:spPr>
                </pic:pic>
              </a:graphicData>
            </a:graphic>
          </wp:inline>
        </w:drawing>
      </w:r>
    </w:p>
    <w:p w14:paraId="4E81267F" w14:textId="2AB984CC" w:rsidR="001E4111" w:rsidRDefault="001E4111" w:rsidP="00E825BF">
      <w:pPr>
        <w:ind w:left="360"/>
      </w:pPr>
      <w:r w:rsidRPr="001E4111">
        <w:rPr>
          <w:noProof/>
        </w:rPr>
        <w:drawing>
          <wp:inline distT="0" distB="0" distL="0" distR="0" wp14:anchorId="2A284281" wp14:editId="4992BAA3">
            <wp:extent cx="3330229" cy="2377646"/>
            <wp:effectExtent l="0" t="0" r="3810" b="3810"/>
            <wp:docPr id="80011090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10900" name="Picture 1" descr="A screen shot of a computer program&#10;&#10;AI-generated content may be incorrect."/>
                    <pic:cNvPicPr/>
                  </pic:nvPicPr>
                  <pic:blipFill>
                    <a:blip r:embed="rId49"/>
                    <a:stretch>
                      <a:fillRect/>
                    </a:stretch>
                  </pic:blipFill>
                  <pic:spPr>
                    <a:xfrm>
                      <a:off x="0" y="0"/>
                      <a:ext cx="3330229" cy="2377646"/>
                    </a:xfrm>
                    <a:prstGeom prst="rect">
                      <a:avLst/>
                    </a:prstGeom>
                  </pic:spPr>
                </pic:pic>
              </a:graphicData>
            </a:graphic>
          </wp:inline>
        </w:drawing>
      </w:r>
    </w:p>
    <w:p w14:paraId="68EB38A9" w14:textId="6921561B" w:rsidR="001D1DD5" w:rsidRPr="00EC55CA" w:rsidRDefault="001D1DD5" w:rsidP="00E825BF">
      <w:pPr>
        <w:ind w:left="360"/>
      </w:pPr>
      <w:r>
        <w:t xml:space="preserve">As </w:t>
      </w:r>
      <w:r w:rsidR="005B3128">
        <w:t>expected,</w:t>
      </w:r>
      <w:r>
        <w:t xml:space="preserve"> </w:t>
      </w:r>
      <w:r w:rsidR="00EC55CA">
        <w:rPr>
          <w:b/>
          <w:bCs/>
        </w:rPr>
        <w:t xml:space="preserve">Space </w:t>
      </w:r>
      <w:r w:rsidR="00EC55CA">
        <w:t>was</w:t>
      </w:r>
      <w:r>
        <w:t xml:space="preserve"> allocated 0 and the</w:t>
      </w:r>
      <w:r w:rsidR="00EC55CA">
        <w:t xml:space="preserve">n </w:t>
      </w:r>
      <w:r w:rsidR="00C001C5">
        <w:rPr>
          <w:b/>
          <w:bCs/>
        </w:rPr>
        <w:t xml:space="preserve">SEE </w:t>
      </w:r>
      <w:r w:rsidR="00C001C5">
        <w:t>was</w:t>
      </w:r>
      <w:r w:rsidR="00EC55CA">
        <w:t xml:space="preserve"> allocated 3, </w:t>
      </w:r>
      <w:r w:rsidR="00EC55CA">
        <w:rPr>
          <w:b/>
          <w:bCs/>
        </w:rPr>
        <w:t xml:space="preserve">SEA </w:t>
      </w:r>
      <w:r w:rsidR="00EC55CA">
        <w:t xml:space="preserve">was allocated 1 and </w:t>
      </w:r>
      <w:r w:rsidR="00EC55CA">
        <w:rPr>
          <w:b/>
          <w:bCs/>
        </w:rPr>
        <w:t xml:space="preserve">SHELLS </w:t>
      </w:r>
      <w:r w:rsidR="00EC55CA">
        <w:t>was allocated</w:t>
      </w:r>
      <w:r w:rsidR="003C4941">
        <w:t xml:space="preserve"> 2. </w:t>
      </w:r>
    </w:p>
    <w:p w14:paraId="72FC27FF" w14:textId="606672FF" w:rsidR="00365E9F" w:rsidRPr="00F70B53" w:rsidRDefault="00365E9F" w:rsidP="00E019F5">
      <w:pPr>
        <w:ind w:left="360"/>
        <w:rPr>
          <w:u w:val="single"/>
        </w:rPr>
      </w:pPr>
      <w:r w:rsidRPr="00F70B53">
        <w:rPr>
          <w:u w:val="single"/>
        </w:rPr>
        <w:t>Decompressing Text</w:t>
      </w:r>
    </w:p>
    <w:p w14:paraId="76C9F0C2" w14:textId="67EEC5FD" w:rsidR="00365E9F" w:rsidRDefault="003369BE" w:rsidP="00E019F5">
      <w:pPr>
        <w:ind w:left="360"/>
      </w:pPr>
      <w:r>
        <w:t xml:space="preserve">The key for the </w:t>
      </w:r>
      <w:r w:rsidR="00113174">
        <w:t xml:space="preserve">text will be stored in a text file. </w:t>
      </w:r>
      <w:r w:rsidR="00805B18">
        <w:t>(This is explained in furt</w:t>
      </w:r>
      <w:r w:rsidR="00DA4654">
        <w:t xml:space="preserve">her detail on page 44) </w:t>
      </w:r>
      <w:r w:rsidR="00113174">
        <w:t xml:space="preserve">It would hold each word used. </w:t>
      </w:r>
    </w:p>
    <w:p w14:paraId="194E47E5" w14:textId="0861DBB9" w:rsidR="00113174" w:rsidRPr="00F45398" w:rsidRDefault="00AF1089" w:rsidP="00E019F5">
      <w:pPr>
        <w:ind w:left="360"/>
      </w:pPr>
      <w:r w:rsidRPr="00F45398">
        <w:t>SEE SEA SHELLS SEA SHELLS SEE SHELLS SEE SEA SEE SEA SEE SEE  SEA SHELLS</w:t>
      </w:r>
    </w:p>
    <w:p w14:paraId="0BEBF513" w14:textId="6C9A24FB" w:rsidR="006109E3" w:rsidRDefault="006109E3" w:rsidP="00E019F5">
      <w:pPr>
        <w:ind w:left="360"/>
      </w:pPr>
      <w:r>
        <w:t>would only have SEE SEA “ “ and SHELLS stored in the</w:t>
      </w:r>
      <w:r w:rsidR="007B6AB7">
        <w:t xml:space="preserve"> dictionary </w:t>
      </w:r>
      <w:r>
        <w:t xml:space="preserve"> text file as they are the only unique words used </w:t>
      </w:r>
    </w:p>
    <w:p w14:paraId="75B219EB" w14:textId="3E585513" w:rsidR="008873F9" w:rsidRDefault="008873F9" w:rsidP="00E019F5">
      <w:pPr>
        <w:ind w:left="360"/>
      </w:pPr>
      <w:r>
        <w:t xml:space="preserve">I would have to read from a file and then </w:t>
      </w:r>
      <w:r w:rsidR="008F14EF">
        <w:t>store each word in a list. Each index in the array will correspond to a word.</w:t>
      </w:r>
      <w:r w:rsidR="00DA4654">
        <w:t xml:space="preserve"> </w:t>
      </w:r>
    </w:p>
    <w:p w14:paraId="2802761C" w14:textId="4C0A90E8" w:rsidR="00DA4654" w:rsidRDefault="00DA4654" w:rsidP="00DA4654">
      <w:pPr>
        <w:ind w:left="360"/>
      </w:pPr>
      <w:r>
        <w:t xml:space="preserve">This will need 3 FOR loops. </w:t>
      </w:r>
    </w:p>
    <w:p w14:paraId="7E4A42F9" w14:textId="2A6FCCD6" w:rsidR="00DA4654" w:rsidRDefault="00E4293A" w:rsidP="00E4293A">
      <w:pPr>
        <w:pStyle w:val="ListParagraph"/>
        <w:numPr>
          <w:ilvl w:val="0"/>
          <w:numId w:val="39"/>
        </w:numPr>
      </w:pPr>
      <w:r>
        <w:t xml:space="preserve">One loop will go through each line of text </w:t>
      </w:r>
    </w:p>
    <w:p w14:paraId="336F1FAD" w14:textId="5A952C24" w:rsidR="00E4293A" w:rsidRDefault="00E4293A" w:rsidP="00E4293A">
      <w:pPr>
        <w:pStyle w:val="ListParagraph"/>
        <w:numPr>
          <w:ilvl w:val="0"/>
          <w:numId w:val="39"/>
        </w:numPr>
      </w:pPr>
      <w:r>
        <w:t>The 2</w:t>
      </w:r>
      <w:r w:rsidRPr="00E4293A">
        <w:rPr>
          <w:vertAlign w:val="superscript"/>
        </w:rPr>
        <w:t>nd</w:t>
      </w:r>
      <w:r>
        <w:t xml:space="preserve"> line will go through each character of text</w:t>
      </w:r>
      <w:r w:rsidR="009817EE">
        <w:t xml:space="preserve">. I will need to determine if the phrase being added is a number or the actual word itself. To do this, I will check if the current character is a </w:t>
      </w:r>
      <w:r w:rsidR="00D24A86">
        <w:t xml:space="preserve">non-numeric character and not space. I will then use a WHILE loop and then keep adding characters until the character space appears in the line of compressed text. </w:t>
      </w:r>
      <w:r w:rsidR="00A84683">
        <w:t>If the character is a digit, I will also keep adding characters until there is a space and then use the 3</w:t>
      </w:r>
      <w:r w:rsidR="00A84683" w:rsidRPr="00A84683">
        <w:rPr>
          <w:vertAlign w:val="superscript"/>
        </w:rPr>
        <w:t>rd</w:t>
      </w:r>
      <w:r w:rsidR="00A84683">
        <w:t xml:space="preserve"> FOR loop </w:t>
      </w:r>
      <w:r w:rsidR="006D0D4E">
        <w:t>which is explained below.</w:t>
      </w:r>
    </w:p>
    <w:p w14:paraId="7A6EAFC8" w14:textId="1217ACFB" w:rsidR="00E4293A" w:rsidRDefault="00E4293A" w:rsidP="00E4293A">
      <w:pPr>
        <w:pStyle w:val="ListParagraph"/>
        <w:numPr>
          <w:ilvl w:val="0"/>
          <w:numId w:val="39"/>
        </w:numPr>
      </w:pPr>
      <w:r>
        <w:lastRenderedPageBreak/>
        <w:t>The 3</w:t>
      </w:r>
      <w:r w:rsidRPr="00E4293A">
        <w:rPr>
          <w:vertAlign w:val="superscript"/>
        </w:rPr>
        <w:t>rd</w:t>
      </w:r>
      <w:r>
        <w:t xml:space="preserve"> line will re-assign the </w:t>
      </w:r>
      <w:r w:rsidR="00D12951">
        <w:t xml:space="preserve">original word and therefore replace the compressed text. </w:t>
      </w:r>
    </w:p>
    <w:p w14:paraId="5B2330DF" w14:textId="7FA36ECC" w:rsidR="00CE4014" w:rsidRDefault="00CE4014" w:rsidP="00CE4014">
      <w:r>
        <w:t xml:space="preserve">Here is some pseudocode below. </w:t>
      </w:r>
    </w:p>
    <w:p w14:paraId="698C4FB4" w14:textId="77777777" w:rsidR="00DA4654" w:rsidRDefault="00DA4654" w:rsidP="00E019F5">
      <w:pPr>
        <w:ind w:left="360"/>
      </w:pPr>
    </w:p>
    <w:p w14:paraId="742E2D08" w14:textId="6B70BDCF" w:rsidR="006109E3" w:rsidRDefault="008873F9" w:rsidP="00E019F5">
      <w:pPr>
        <w:ind w:left="360"/>
      </w:pPr>
      <w:r>
        <w:rPr>
          <w:noProof/>
        </w:rPr>
        <w:drawing>
          <wp:inline distT="0" distB="0" distL="0" distR="0" wp14:anchorId="5F2EAD80" wp14:editId="064C6B40">
            <wp:extent cx="3915321" cy="2162477"/>
            <wp:effectExtent l="0" t="0" r="0" b="9525"/>
            <wp:docPr id="1249514988"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14988" name="Picture 12" descr="A screenshot of a computer pr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915321" cy="2162477"/>
                    </a:xfrm>
                    <a:prstGeom prst="rect">
                      <a:avLst/>
                    </a:prstGeom>
                  </pic:spPr>
                </pic:pic>
              </a:graphicData>
            </a:graphic>
          </wp:inline>
        </w:drawing>
      </w:r>
    </w:p>
    <w:p w14:paraId="7CF0BBC8" w14:textId="711B7ED4" w:rsidR="006109E3" w:rsidRDefault="002B4C2E" w:rsidP="002D1B56">
      <w:pPr>
        <w:pStyle w:val="Heading1"/>
      </w:pPr>
      <w:bookmarkStart w:id="19" w:name="_Toc195254679"/>
      <w:r w:rsidRPr="002B4C2E">
        <w:t>Documented Design – File</w:t>
      </w:r>
      <w:r w:rsidR="00186BFB">
        <w:t>s</w:t>
      </w:r>
      <w:bookmarkEnd w:id="19"/>
      <w:r w:rsidRPr="002B4C2E">
        <w:t xml:space="preserve"> </w:t>
      </w:r>
    </w:p>
    <w:p w14:paraId="4D31044D" w14:textId="4BC8E2EB" w:rsidR="001C54C1" w:rsidRPr="001C54C1" w:rsidRDefault="002D1B56" w:rsidP="002D1B56">
      <w:pPr>
        <w:pStyle w:val="Heading2"/>
      </w:pPr>
      <w:bookmarkStart w:id="20" w:name="_Toc195254680"/>
      <w:r>
        <w:t>File</w:t>
      </w:r>
      <w:r w:rsidR="00186BFB">
        <w:t>s</w:t>
      </w:r>
      <w:r>
        <w:t xml:space="preserve">- </w:t>
      </w:r>
      <w:r w:rsidR="001C54C1" w:rsidRPr="001C54C1">
        <w:t xml:space="preserve">Pseudocode </w:t>
      </w:r>
      <w:r w:rsidR="003A3DA9">
        <w:t>and Prototyping</w:t>
      </w:r>
      <w:bookmarkEnd w:id="20"/>
      <w:r w:rsidR="003A3DA9">
        <w:t xml:space="preserve"> </w:t>
      </w:r>
    </w:p>
    <w:p w14:paraId="704FEA8B" w14:textId="1CE51BB3" w:rsidR="00702EED" w:rsidRDefault="002B4C2E" w:rsidP="00702EED">
      <w:pPr>
        <w:ind w:left="360"/>
      </w:pPr>
      <w:r>
        <w:t xml:space="preserve">File handling is quite an important aspect in this project making sure that my program cannot be broken from user input. </w:t>
      </w:r>
    </w:p>
    <w:p w14:paraId="32DEA077" w14:textId="77777777" w:rsidR="008A5D8B" w:rsidRDefault="008A5D8B" w:rsidP="00702EED">
      <w:pPr>
        <w:ind w:left="360"/>
      </w:pPr>
    </w:p>
    <w:p w14:paraId="2C26E4BC" w14:textId="08BA3418" w:rsidR="008A5D8B" w:rsidRPr="00976729" w:rsidRDefault="008A5D8B" w:rsidP="00976729">
      <w:pPr>
        <w:rPr>
          <w:b/>
          <w:bCs/>
        </w:rPr>
      </w:pPr>
      <w:r>
        <w:t xml:space="preserve">My program should also allow users </w:t>
      </w:r>
      <w:r w:rsidR="00AE0B0E">
        <w:t xml:space="preserve">to create new file regardless of whether it is in a new folder or in a current folder. </w:t>
      </w:r>
      <w:r w:rsidR="0095271F">
        <w:t xml:space="preserve">Here is how I would create a new folder using </w:t>
      </w:r>
      <w:r w:rsidR="0095271F" w:rsidRPr="00976729">
        <w:rPr>
          <w:b/>
          <w:bCs/>
        </w:rPr>
        <w:t>file.create</w:t>
      </w:r>
      <w:r w:rsidR="0095271F">
        <w:t xml:space="preserve"> and </w:t>
      </w:r>
      <w:r w:rsidR="00976729" w:rsidRPr="00976729">
        <w:rPr>
          <w:b/>
          <w:bCs/>
        </w:rPr>
        <w:t>directory.createdirectory</w:t>
      </w:r>
      <w:r w:rsidR="00976729">
        <w:t xml:space="preserve">. Here is the link on how I did this below. </w:t>
      </w:r>
      <w:hyperlink r:id="rId51" w:history="1">
        <w:r w:rsidR="00976729" w:rsidRPr="00975393">
          <w:rPr>
            <w:rStyle w:val="Hyperlink"/>
          </w:rPr>
          <w:t>https://learn.microsoft.com/en-us/dotnet/visual-basic/developing-apps/programming/drives-directories-files/how-to-create-a-file</w:t>
        </w:r>
      </w:hyperlink>
    </w:p>
    <w:p w14:paraId="4FFF2F29" w14:textId="25F9A17E" w:rsidR="00282AC6" w:rsidRDefault="00FC78AD" w:rsidP="00570618">
      <w:r>
        <w:rPr>
          <w:noProof/>
        </w:rPr>
        <w:drawing>
          <wp:inline distT="0" distB="0" distL="0" distR="0" wp14:anchorId="5A5AFE7B" wp14:editId="5D0EEA46">
            <wp:extent cx="3696020" cy="2080440"/>
            <wp:effectExtent l="0" t="0" r="0" b="0"/>
            <wp:docPr id="158556303" name="Picture 1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6303" name="Picture 10" descr="A screenshot of a computer cod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696020" cy="2080440"/>
                    </a:xfrm>
                    <a:prstGeom prst="rect">
                      <a:avLst/>
                    </a:prstGeom>
                  </pic:spPr>
                </pic:pic>
              </a:graphicData>
            </a:graphic>
          </wp:inline>
        </w:drawing>
      </w:r>
    </w:p>
    <w:p w14:paraId="30728E1B" w14:textId="426B65A4" w:rsidR="00282AC6" w:rsidRDefault="00282AC6" w:rsidP="00570618">
      <w:r>
        <w:lastRenderedPageBreak/>
        <w:t xml:space="preserve">I also </w:t>
      </w:r>
      <w:r w:rsidR="004C0BAD">
        <w:t>must</w:t>
      </w:r>
      <w:r>
        <w:t xml:space="preserve"> </w:t>
      </w:r>
      <w:r w:rsidR="004C0BAD">
        <w:t>be able</w:t>
      </w:r>
      <w:r>
        <w:t xml:space="preserve"> to differentiate between a binary file and a Huffman file. My pseudocode above will check to see if the last 4 characters in a file path are .txt, if </w:t>
      </w:r>
      <w:r w:rsidR="001D721B">
        <w:t>they</w:t>
      </w:r>
      <w:r>
        <w:t xml:space="preserve"> are not then </w:t>
      </w:r>
      <w:r w:rsidR="00E81B85">
        <w:t>it is assumed to be a binary file.</w:t>
      </w:r>
      <w:r w:rsidR="009A572D">
        <w:t xml:space="preserve"> </w:t>
      </w:r>
    </w:p>
    <w:p w14:paraId="1F2250E0" w14:textId="677E6133" w:rsidR="001C54C1" w:rsidRDefault="00570618" w:rsidP="003A60B6">
      <w:r>
        <w:t xml:space="preserve">When the user inputs a file path, I need to make sure that the file exists. I also need to check if a file “will exist” if they choose to save the compressed file. I will be using </w:t>
      </w:r>
      <w:r w:rsidRPr="00B41BFA">
        <w:rPr>
          <w:b/>
        </w:rPr>
        <w:t>try catch exception</w:t>
      </w:r>
      <w:r>
        <w:t xml:space="preserve"> in vb.net which checks to see if the file path is valid.</w:t>
      </w:r>
      <w:r w:rsidR="00C65818">
        <w:t xml:space="preserve"> This should work for both binary files and text files. </w:t>
      </w:r>
      <w:r w:rsidR="00CE0421">
        <w:t>For all sections of the program</w:t>
      </w:r>
      <w:r w:rsidR="004C0BAD">
        <w:t xml:space="preserve"> (Huffman coding, Dictionary data compression and the statistics</w:t>
      </w:r>
      <w:r w:rsidR="004A75A6">
        <w:t>),</w:t>
      </w:r>
      <w:r w:rsidR="00CE0421">
        <w:t xml:space="preserve"> I need to make sure that the file is not empty. When I load the text from the file, I will count the number of lines of text in the file. </w:t>
      </w:r>
      <w:r w:rsidR="00D6376B">
        <w:t>If the count of lines in the text is equal to 0</w:t>
      </w:r>
      <w:r w:rsidR="00F05419">
        <w:t xml:space="preserve"> then an appropriate response will be displayed to the user. </w:t>
      </w:r>
    </w:p>
    <w:p w14:paraId="65541547" w14:textId="3F22631B" w:rsidR="009A4733" w:rsidRDefault="009A4733" w:rsidP="003A60B6">
      <w:r>
        <w:rPr>
          <w:noProof/>
        </w:rPr>
        <w:drawing>
          <wp:inline distT="0" distB="0" distL="0" distR="0" wp14:anchorId="2540E4E4" wp14:editId="4AC378B5">
            <wp:extent cx="5731510" cy="1961515"/>
            <wp:effectExtent l="0" t="0" r="2540" b="635"/>
            <wp:docPr id="350341391"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41391" name="Picture 18" descr="A screenshot of a computer&#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1961515"/>
                    </a:xfrm>
                    <a:prstGeom prst="rect">
                      <a:avLst/>
                    </a:prstGeom>
                  </pic:spPr>
                </pic:pic>
              </a:graphicData>
            </a:graphic>
          </wp:inline>
        </w:drawing>
      </w:r>
    </w:p>
    <w:p w14:paraId="02FF109F" w14:textId="5CAC4262" w:rsidR="00956B65" w:rsidRDefault="00956B65" w:rsidP="003A60B6">
      <w:r>
        <w:t xml:space="preserve">In order to open a file, I have decided to use FileOpen and FileClose </w:t>
      </w:r>
      <w:r w:rsidR="00FE0F8E">
        <w:t xml:space="preserve">methods. </w:t>
      </w:r>
    </w:p>
    <w:p w14:paraId="077DD26B" w14:textId="4F0BD7C2" w:rsidR="00EC279C" w:rsidRDefault="009A4733" w:rsidP="003A60B6">
      <w:r>
        <w:t xml:space="preserve">When inputting an empty file, </w:t>
      </w:r>
      <w:r w:rsidR="00C36712">
        <w:t>the</w:t>
      </w:r>
      <w:r>
        <w:t xml:space="preserve"> user </w:t>
      </w:r>
      <w:r w:rsidR="00C36712">
        <w:t xml:space="preserve">is redirected to the main menu again. </w:t>
      </w:r>
    </w:p>
    <w:p w14:paraId="7F51B62B" w14:textId="4DFE1FA1" w:rsidR="00EC279C" w:rsidRDefault="00EC279C" w:rsidP="00EC279C">
      <w:pPr>
        <w:autoSpaceDE w:val="0"/>
        <w:autoSpaceDN w:val="0"/>
        <w:adjustRightInd w:val="0"/>
        <w:spacing w:after="0" w:line="240" w:lineRule="auto"/>
        <w:rPr>
          <w:rFonts w:ascii="Cascadia Mono" w:hAnsi="Cascadia Mono" w:cs="Cascadia Mono"/>
          <w:color w:val="000000"/>
          <w:kern w:val="0"/>
          <w:sz w:val="19"/>
          <w:szCs w:val="19"/>
        </w:rPr>
      </w:pPr>
      <w:r>
        <w:rPr>
          <w:noProof/>
        </w:rPr>
        <mc:AlternateContent>
          <mc:Choice Requires="wps">
            <w:drawing>
              <wp:anchor distT="45720" distB="45720" distL="114300" distR="114300" simplePos="0" relativeHeight="251658252" behindDoc="0" locked="0" layoutInCell="1" allowOverlap="1" wp14:anchorId="267FC478" wp14:editId="3815F816">
                <wp:simplePos x="0" y="0"/>
                <wp:positionH relativeFrom="column">
                  <wp:posOffset>3681730</wp:posOffset>
                </wp:positionH>
                <wp:positionV relativeFrom="paragraph">
                  <wp:posOffset>8890</wp:posOffset>
                </wp:positionV>
                <wp:extent cx="2360930" cy="1404620"/>
                <wp:effectExtent l="0" t="0" r="22860" b="11430"/>
                <wp:wrapSquare wrapText="bothSides"/>
                <wp:docPr id="687954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6800730" w14:textId="77777777" w:rsidR="00695BF3" w:rsidRDefault="00EC279C" w:rsidP="000541B1">
                            <w:pPr>
                              <w:pStyle w:val="ListParagraph"/>
                              <w:numPr>
                                <w:ilvl w:val="0"/>
                                <w:numId w:val="12"/>
                              </w:numPr>
                            </w:pPr>
                            <w:r>
                              <w:t>This code would keep asking for a new file path to be entered until a valid one is inputted.</w:t>
                            </w:r>
                          </w:p>
                          <w:p w14:paraId="5B1A305F" w14:textId="501AFD9B" w:rsidR="00EC279C" w:rsidRDefault="00EC279C" w:rsidP="000541B1">
                            <w:pPr>
                              <w:pStyle w:val="ListParagraph"/>
                              <w:numPr>
                                <w:ilvl w:val="0"/>
                                <w:numId w:val="12"/>
                              </w:numPr>
                            </w:pPr>
                            <w:r>
                              <w:t>Once a valid file path is inputted, I decided to display the contents of the file to the us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7FC478" id="_x0000_s1039" type="#_x0000_t202" style="position:absolute;margin-left:289.9pt;margin-top:.7pt;width:185.9pt;height:110.6pt;z-index:2516582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dFg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">
                <v:textbox style="mso-fit-shape-to-text:t">
                  <w:txbxContent>
                    <w:p w14:paraId="36800730" w14:textId="77777777" w:rsidR="00695BF3" w:rsidRDefault="00EC279C" w:rsidP="000541B1">
                      <w:pPr>
                        <w:pStyle w:val="ListParagraph"/>
                        <w:numPr>
                          <w:ilvl w:val="0"/>
                          <w:numId w:val="12"/>
                        </w:numPr>
                      </w:pPr>
                      <w:r>
                        <w:t>This code would keep asking for a new file path to be entered until a valid one is inputted.</w:t>
                      </w:r>
                    </w:p>
                    <w:p w14:paraId="5B1A305F" w14:textId="501AFD9B" w:rsidR="00EC279C" w:rsidRDefault="00EC279C" w:rsidP="000541B1">
                      <w:pPr>
                        <w:pStyle w:val="ListParagraph"/>
                        <w:numPr>
                          <w:ilvl w:val="0"/>
                          <w:numId w:val="12"/>
                        </w:numPr>
                      </w:pPr>
                      <w:r>
                        <w:t>Once a valid file path is inputted, I decided to display the contents of the file to the user</w:t>
                      </w:r>
                    </w:p>
                  </w:txbxContent>
                </v:textbox>
                <w10:wrap type="square"/>
              </v:shape>
            </w:pict>
          </mc:Fallback>
        </mc:AlternateContent>
      </w:r>
      <w:r>
        <w:rPr>
          <w:rFonts w:ascii="Cascadia Mono" w:hAnsi="Cascadia Mono" w:cs="Cascadia Mono"/>
          <w:color w:val="000000"/>
          <w:kern w:val="0"/>
          <w:sz w:val="19"/>
          <w:szCs w:val="19"/>
        </w:rPr>
        <w:t>Sub OpenFile()</w:t>
      </w:r>
    </w:p>
    <w:p w14:paraId="7CC685DB" w14:textId="4D30168E" w:rsidR="00EC279C" w:rsidRDefault="00EC279C" w:rsidP="00EC27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Input filepath")</w:t>
      </w:r>
    </w:p>
    <w:p w14:paraId="670A14AC" w14:textId="77777777" w:rsidR="00EC279C" w:rsidRDefault="00EC279C" w:rsidP="00EC27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filepath As String = Console.ReadLine</w:t>
      </w:r>
    </w:p>
    <w:p w14:paraId="08C7FCE7" w14:textId="77777777" w:rsidR="00EC279C" w:rsidRDefault="00EC279C" w:rsidP="00EC27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7B3DEB67" w14:textId="6FFA3BEB" w:rsidR="00EC279C" w:rsidRDefault="00EC279C" w:rsidP="00EC27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leOpen(1, filepath, OpenMode.Input)</w:t>
      </w:r>
    </w:p>
    <w:p w14:paraId="117CC52F" w14:textId="15188E6B" w:rsidR="00EC279C" w:rsidRDefault="00EC279C" w:rsidP="00EC27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ile Not EOF(1)</w:t>
      </w:r>
    </w:p>
    <w:p w14:paraId="7AA54BCD" w14:textId="77777777" w:rsidR="00EC279C" w:rsidRDefault="00EC279C" w:rsidP="00EC27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LineInput(1))</w:t>
      </w:r>
    </w:p>
    <w:p w14:paraId="3259EC5D" w14:textId="77777777" w:rsidR="00EC279C" w:rsidRDefault="00EC279C" w:rsidP="00EC27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While</w:t>
      </w:r>
    </w:p>
    <w:p w14:paraId="3ECD6D0C" w14:textId="21B15C5B" w:rsidR="00EC279C" w:rsidRDefault="00EC279C" w:rsidP="00EC27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leClose(1)</w:t>
      </w:r>
    </w:p>
    <w:p w14:paraId="69DD4737" w14:textId="77777777" w:rsidR="00EC279C" w:rsidRDefault="00EC279C" w:rsidP="00EC27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 As Exception</w:t>
      </w:r>
    </w:p>
    <w:p w14:paraId="6901EB5C" w14:textId="77777777" w:rsidR="00EC279C" w:rsidRDefault="00EC279C" w:rsidP="00EC27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File()</w:t>
      </w:r>
    </w:p>
    <w:p w14:paraId="09AF1539" w14:textId="087C502F" w:rsidR="00EC279C" w:rsidRDefault="00EC279C" w:rsidP="00EC279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Try</w:t>
      </w:r>
    </w:p>
    <w:p w14:paraId="5189CE72" w14:textId="09D16ED0" w:rsidR="00EC279C" w:rsidRDefault="00EC279C" w:rsidP="00EC279C">
      <w:pPr>
        <w:rPr>
          <w:rFonts w:ascii="Cascadia Mono" w:hAnsi="Cascadia Mono" w:cs="Cascadia Mono"/>
          <w:color w:val="000000"/>
          <w:kern w:val="0"/>
          <w:sz w:val="19"/>
          <w:szCs w:val="19"/>
        </w:rPr>
      </w:pPr>
      <w:r>
        <w:rPr>
          <w:rFonts w:ascii="Cascadia Mono" w:hAnsi="Cascadia Mono" w:cs="Cascadia Mono"/>
          <w:color w:val="000000"/>
          <w:kern w:val="0"/>
          <w:sz w:val="19"/>
          <w:szCs w:val="19"/>
        </w:rPr>
        <w:t>End Sub</w:t>
      </w:r>
    </w:p>
    <w:p w14:paraId="5BB5FBBA" w14:textId="77777777" w:rsidR="00D31E0B" w:rsidRDefault="00EC279C" w:rsidP="00EC279C">
      <w:pPr>
        <w:rPr>
          <w:noProof/>
        </w:rPr>
      </w:pPr>
      <w:r>
        <w:rPr>
          <w:noProof/>
        </w:rPr>
        <w:lastRenderedPageBreak/>
        <w:drawing>
          <wp:inline distT="0" distB="0" distL="0" distR="0" wp14:anchorId="5D7AED30" wp14:editId="15FE5645">
            <wp:extent cx="3162741" cy="1848108"/>
            <wp:effectExtent l="0" t="0" r="0" b="0"/>
            <wp:docPr id="1244623426" name="Picture 18"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23426" name="Picture 18" descr="A computer screen with white text&#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3162741" cy="1848108"/>
                    </a:xfrm>
                    <a:prstGeom prst="rect">
                      <a:avLst/>
                    </a:prstGeom>
                  </pic:spPr>
                </pic:pic>
              </a:graphicData>
            </a:graphic>
          </wp:inline>
        </w:drawing>
      </w:r>
    </w:p>
    <w:p w14:paraId="01B2260E" w14:textId="4983ADF9" w:rsidR="00EC279C" w:rsidRDefault="00EC279C" w:rsidP="00EC279C">
      <w:r>
        <w:rPr>
          <w:noProof/>
        </w:rPr>
        <w:drawing>
          <wp:inline distT="0" distB="0" distL="0" distR="0" wp14:anchorId="0A08B739" wp14:editId="46B2439F">
            <wp:extent cx="2201973" cy="1724025"/>
            <wp:effectExtent l="0" t="0" r="8255" b="0"/>
            <wp:docPr id="34463682"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3682" name="Picture 20" descr="A screenshot of a computer&#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2211214" cy="1731260"/>
                    </a:xfrm>
                    <a:prstGeom prst="rect">
                      <a:avLst/>
                    </a:prstGeom>
                  </pic:spPr>
                </pic:pic>
              </a:graphicData>
            </a:graphic>
          </wp:inline>
        </w:drawing>
      </w:r>
    </w:p>
    <w:p w14:paraId="2ECFE9EA" w14:textId="03D476A6" w:rsidR="00EC279C" w:rsidRDefault="00EC279C" w:rsidP="00EC279C"/>
    <w:p w14:paraId="02D90705" w14:textId="6441A297" w:rsidR="00D510CF" w:rsidRDefault="00150C05" w:rsidP="003A60B6">
      <w:r>
        <w:t xml:space="preserve">When Huffman coding or dictionary data compression takes place, I will have to create two files to store the sufficient data to decompress the text. In the case of Huffman coding, it would be the tree and for dictionary data compression it would be the dictionary of all the words used. </w:t>
      </w:r>
    </w:p>
    <w:p w14:paraId="5B782193" w14:textId="0F14D814" w:rsidR="00EF1208" w:rsidRDefault="00EF1208" w:rsidP="00EF1208">
      <w:r>
        <w:t xml:space="preserve">Unfortunately, I could not use </w:t>
      </w:r>
      <w:r w:rsidR="00F90621">
        <w:t xml:space="preserve">binary </w:t>
      </w:r>
      <w:r>
        <w:t xml:space="preserve">serialisation when storing the tree/dictionary.  </w:t>
      </w:r>
      <w:r>
        <w:rPr>
          <w:noProof/>
        </w:rPr>
        <w:drawing>
          <wp:inline distT="0" distB="0" distL="0" distR="0" wp14:anchorId="467A6F50" wp14:editId="620D3597">
            <wp:extent cx="6504399" cy="1838325"/>
            <wp:effectExtent l="0" t="0" r="0" b="0"/>
            <wp:docPr id="1714146060"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46060" name="Picture 18" descr="A screenshot of a computer&#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6508153" cy="1839386"/>
                    </a:xfrm>
                    <a:prstGeom prst="rect">
                      <a:avLst/>
                    </a:prstGeom>
                  </pic:spPr>
                </pic:pic>
              </a:graphicData>
            </a:graphic>
          </wp:inline>
        </w:drawing>
      </w:r>
    </w:p>
    <w:p w14:paraId="2AACE92F" w14:textId="2F8C95D2" w:rsidR="00EF1208" w:rsidRDefault="00EF1208" w:rsidP="00EF1208">
      <w:r>
        <w:t xml:space="preserve">This would mean that I could not store the tree/dictionary into a binary file. If this was possible, the overall percentage file size reduction would have been increased. </w:t>
      </w:r>
      <w:r w:rsidR="008E2AD0">
        <w:t xml:space="preserve">As the data cannot be stored in a binary file, I will have to store it in a text file instead. </w:t>
      </w:r>
    </w:p>
    <w:p w14:paraId="45CA725C" w14:textId="77777777" w:rsidR="00EF1208" w:rsidRDefault="00EF1208" w:rsidP="003A60B6"/>
    <w:p w14:paraId="62827E7F" w14:textId="02B34699" w:rsidR="003C4D71" w:rsidRDefault="003A4A0C" w:rsidP="003A60B6">
      <w:r>
        <w:t>The</w:t>
      </w:r>
      <w:r w:rsidR="00476AC3">
        <w:t>n</w:t>
      </w:r>
      <w:r>
        <w:t xml:space="preserve"> I will assign a folder for </w:t>
      </w:r>
      <w:r w:rsidR="008D3858">
        <w:t>both</w:t>
      </w:r>
      <w:r>
        <w:t xml:space="preserve"> files to appear in being C:/CourseworkTesting</w:t>
      </w:r>
    </w:p>
    <w:p w14:paraId="03357F08" w14:textId="77777777" w:rsidR="00EF1208" w:rsidRDefault="00EF1208" w:rsidP="003A60B6"/>
    <w:p w14:paraId="2AB3CBBE" w14:textId="57D26535" w:rsidR="001E35DA" w:rsidRPr="00C774F1" w:rsidRDefault="001E35DA" w:rsidP="00BA55A5">
      <w:pPr>
        <w:pStyle w:val="Heading2"/>
      </w:pPr>
      <w:bookmarkStart w:id="21" w:name="_Toc195254681"/>
      <w:r w:rsidRPr="000540D9">
        <w:t>Huffman Coding files</w:t>
      </w:r>
      <w:bookmarkEnd w:id="21"/>
      <w:r w:rsidRPr="000540D9">
        <w:t xml:space="preserve"> </w:t>
      </w:r>
    </w:p>
    <w:p w14:paraId="4E9C0FD7" w14:textId="77777777" w:rsidR="001E35DA" w:rsidRDefault="001E35DA" w:rsidP="001E35DA">
      <w:r>
        <w:rPr>
          <w:noProof/>
        </w:rPr>
        <mc:AlternateContent>
          <mc:Choice Requires="wps">
            <w:drawing>
              <wp:anchor distT="45720" distB="45720" distL="114300" distR="114300" simplePos="0" relativeHeight="251658253" behindDoc="0" locked="0" layoutInCell="1" allowOverlap="1" wp14:anchorId="48181829" wp14:editId="5F63BC20">
                <wp:simplePos x="0" y="0"/>
                <wp:positionH relativeFrom="column">
                  <wp:posOffset>944880</wp:posOffset>
                </wp:positionH>
                <wp:positionV relativeFrom="paragraph">
                  <wp:posOffset>-4445</wp:posOffset>
                </wp:positionV>
                <wp:extent cx="5402580" cy="708660"/>
                <wp:effectExtent l="0" t="0" r="26670" b="15240"/>
                <wp:wrapSquare wrapText="bothSides"/>
                <wp:docPr id="1765920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708660"/>
                        </a:xfrm>
                        <a:prstGeom prst="rect">
                          <a:avLst/>
                        </a:prstGeom>
                        <a:solidFill>
                          <a:srgbClr val="FFFFFF"/>
                        </a:solidFill>
                        <a:ln w="9525">
                          <a:solidFill>
                            <a:srgbClr val="000000"/>
                          </a:solidFill>
                          <a:miter lim="800000"/>
                          <a:headEnd/>
                          <a:tailEnd/>
                        </a:ln>
                      </wps:spPr>
                      <wps:txbx>
                        <w:txbxContent>
                          <w:p w14:paraId="4B9E5957" w14:textId="41F99FBE" w:rsidR="001E35DA" w:rsidRDefault="001E35DA" w:rsidP="001E35DA">
                            <w:r>
                              <w:t xml:space="preserve">Here is an example of data written to a binary file. This represents SEE SEA SHELLS. As you can see this is a much more compact version of the tex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81829" id="_x0000_s1040" type="#_x0000_t202" style="position:absolute;margin-left:74.4pt;margin-top:-.35pt;width:425.4pt;height:55.8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">
                <v:textbox>
                  <w:txbxContent>
                    <w:p w14:paraId="4B9E5957" w14:textId="41F99FBE" w:rsidR="001E35DA" w:rsidRDefault="001E35DA" w:rsidP="001E35DA">
                      <w:r>
                        <w:t xml:space="preserve">Here is an example of data written to a binary file. This represents SEE SEA SHELLS. As you can see this is a much more compact version of the text. </w:t>
                      </w:r>
                    </w:p>
                  </w:txbxContent>
                </v:textbox>
                <w10:wrap type="square"/>
              </v:shape>
            </w:pict>
          </mc:Fallback>
        </mc:AlternateContent>
      </w:r>
      <w:r>
        <w:rPr>
          <w:noProof/>
        </w:rPr>
        <w:drawing>
          <wp:inline distT="0" distB="0" distL="0" distR="0" wp14:anchorId="103512A9" wp14:editId="5F199A9C">
            <wp:extent cx="594360" cy="479323"/>
            <wp:effectExtent l="0" t="0" r="0" b="0"/>
            <wp:docPr id="675052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5229" name="Picture 67505229"/>
                    <pic:cNvPicPr/>
                  </pic:nvPicPr>
                  <pic:blipFill>
                    <a:blip r:embed="rId57">
                      <a:extLst>
                        <a:ext uri="{28A0092B-C50C-407E-A947-70E740481C1C}">
                          <a14:useLocalDpi xmlns:a14="http://schemas.microsoft.com/office/drawing/2010/main" val="0"/>
                        </a:ext>
                      </a:extLst>
                    </a:blip>
                    <a:stretch>
                      <a:fillRect/>
                    </a:stretch>
                  </pic:blipFill>
                  <pic:spPr>
                    <a:xfrm>
                      <a:off x="0" y="0"/>
                      <a:ext cx="601310" cy="484928"/>
                    </a:xfrm>
                    <a:prstGeom prst="rect">
                      <a:avLst/>
                    </a:prstGeom>
                  </pic:spPr>
                </pic:pic>
              </a:graphicData>
            </a:graphic>
          </wp:inline>
        </w:drawing>
      </w:r>
    </w:p>
    <w:p w14:paraId="54188073" w14:textId="77777777" w:rsidR="001E35DA" w:rsidRDefault="001E35DA" w:rsidP="001E35DA"/>
    <w:p w14:paraId="0948C772" w14:textId="77777777" w:rsidR="001E35DA" w:rsidRDefault="001E35DA" w:rsidP="001E35DA">
      <w:r>
        <w:rPr>
          <w:noProof/>
        </w:rPr>
        <mc:AlternateContent>
          <mc:Choice Requires="wps">
            <w:drawing>
              <wp:anchor distT="0" distB="0" distL="114300" distR="114300" simplePos="0" relativeHeight="251658254" behindDoc="0" locked="0" layoutInCell="1" allowOverlap="1" wp14:anchorId="744D3BDE" wp14:editId="460BECD7">
                <wp:simplePos x="0" y="0"/>
                <wp:positionH relativeFrom="column">
                  <wp:posOffset>2409825</wp:posOffset>
                </wp:positionH>
                <wp:positionV relativeFrom="paragraph">
                  <wp:posOffset>352425</wp:posOffset>
                </wp:positionV>
                <wp:extent cx="3779520" cy="7953375"/>
                <wp:effectExtent l="0" t="0" r="11430" b="28575"/>
                <wp:wrapNone/>
                <wp:docPr id="56968983" name="Text Box 12"/>
                <wp:cNvGraphicFramePr/>
                <a:graphic xmlns:a="http://schemas.openxmlformats.org/drawingml/2006/main">
                  <a:graphicData uri="http://schemas.microsoft.com/office/word/2010/wordprocessingShape">
                    <wps:wsp>
                      <wps:cNvSpPr txBox="1"/>
                      <wps:spPr>
                        <a:xfrm>
                          <a:off x="0" y="0"/>
                          <a:ext cx="3779520" cy="7953375"/>
                        </a:xfrm>
                        <a:prstGeom prst="rect">
                          <a:avLst/>
                        </a:prstGeom>
                        <a:solidFill>
                          <a:schemeClr val="lt1"/>
                        </a:solidFill>
                        <a:ln w="6350">
                          <a:solidFill>
                            <a:prstClr val="black"/>
                          </a:solidFill>
                        </a:ln>
                      </wps:spPr>
                      <wps:txbx>
                        <w:txbxContent>
                          <w:p w14:paraId="67FC24B1" w14:textId="487BFA8E" w:rsidR="00CA0591" w:rsidRDefault="001E35DA" w:rsidP="001E35DA">
                            <w:r>
                              <w:t xml:space="preserve">These two images hold the information needed to decompress the binary data shown above back into the text SEE SEA SHELLS. </w:t>
                            </w:r>
                          </w:p>
                          <w:p w14:paraId="7A8AD036" w14:textId="77777777" w:rsidR="001E35DA" w:rsidRDefault="001E35DA" w:rsidP="001E35DA">
                            <w:r>
                              <w:t>The file path for the tree would be C:/CourseworkTesting\TreeSave.txt</w:t>
                            </w:r>
                          </w:p>
                          <w:p w14:paraId="3A6299CF" w14:textId="77777777" w:rsidR="001E35DA" w:rsidRDefault="001E35DA" w:rsidP="001E35DA">
                            <w:r>
                              <w:t xml:space="preserve">What the file contains </w:t>
                            </w:r>
                          </w:p>
                          <w:p w14:paraId="73B36D24" w14:textId="2B930A0B" w:rsidR="001E35DA" w:rsidRDefault="001E35DA" w:rsidP="00CA016B">
                            <w:pPr>
                              <w:pStyle w:val="ListParagraph"/>
                              <w:numPr>
                                <w:ilvl w:val="0"/>
                                <w:numId w:val="11"/>
                              </w:numPr>
                            </w:pPr>
                            <w:r>
                              <w:t xml:space="preserve">The file-path of the binary file used to store the compressed </w:t>
                            </w:r>
                            <w:r w:rsidR="00BF70A4">
                              <w:t>text;</w:t>
                            </w:r>
                            <w:r>
                              <w:t xml:space="preserve"> in this case it is C:\NEA/Huffman</w:t>
                            </w:r>
                            <w:r w:rsidR="00CA0591">
                              <w:t xml:space="preserve">. When testing the project I will be using the </w:t>
                            </w:r>
                            <w:r w:rsidR="00CA0591" w:rsidRPr="00AA2281">
                              <w:rPr>
                                <w:rFonts w:cs="Cascadia Mono"/>
                                <w:b/>
                                <w:color w:val="000000" w:themeColor="text1"/>
                                <w:kern w:val="0"/>
                              </w:rPr>
                              <w:t>C:\CourseworkTesting/</w:t>
                            </w:r>
                            <w:r w:rsidR="00CA0591">
                              <w:rPr>
                                <w:rFonts w:cs="Cascadia Mono"/>
                                <w:b/>
                                <w:color w:val="000000" w:themeColor="text1"/>
                                <w:kern w:val="0"/>
                              </w:rPr>
                              <w:t xml:space="preserve"> </w:t>
                            </w:r>
                            <w:r w:rsidR="00CA0591">
                              <w:rPr>
                                <w:rFonts w:cs="Cascadia Mono"/>
                                <w:bCs/>
                                <w:color w:val="000000" w:themeColor="text1"/>
                                <w:kern w:val="0"/>
                              </w:rPr>
                              <w:t xml:space="preserve"> folder.</w:t>
                            </w:r>
                          </w:p>
                          <w:p w14:paraId="5F676266" w14:textId="141D4D7F" w:rsidR="00CA0591" w:rsidRDefault="001E35DA" w:rsidP="00CA016B">
                            <w:pPr>
                              <w:pStyle w:val="ListParagraph"/>
                              <w:numPr>
                                <w:ilvl w:val="0"/>
                                <w:numId w:val="11"/>
                              </w:numPr>
                            </w:pPr>
                            <w:r>
                              <w:t>The length of each compressed line in binary.</w:t>
                            </w:r>
                            <w:r w:rsidR="00ED62FF">
                              <w:t xml:space="preserve"> In this case, the </w:t>
                            </w:r>
                            <w:r w:rsidR="00CA0591">
                              <w:t>length of the encoded line in binary is 34 bits. (In this case there was only a single line so having multiple lines would mean that I would also need to save the length of the other lines as well)</w:t>
                            </w:r>
                          </w:p>
                          <w:p w14:paraId="456F0134" w14:textId="77ED2312" w:rsidR="001E35DA" w:rsidRDefault="001E35DA" w:rsidP="00CA016B">
                            <w:pPr>
                              <w:pStyle w:val="ListParagraph"/>
                              <w:numPr>
                                <w:ilvl w:val="0"/>
                                <w:numId w:val="11"/>
                              </w:numPr>
                            </w:pPr>
                            <w:r>
                              <w:t xml:space="preserve"> An empty string is added to file so then I can distinguish when to reconstruct the contents of the Huffman tree </w:t>
                            </w:r>
                          </w:p>
                          <w:p w14:paraId="4E8DFCEF" w14:textId="77777777" w:rsidR="001E35DA" w:rsidRDefault="001E35DA" w:rsidP="00CA016B">
                            <w:pPr>
                              <w:pStyle w:val="ListParagraph"/>
                              <w:numPr>
                                <w:ilvl w:val="0"/>
                                <w:numId w:val="11"/>
                              </w:numPr>
                            </w:pPr>
                            <w:r>
                              <w:t>The value of the LP and the RP (in that order)</w:t>
                            </w:r>
                          </w:p>
                          <w:p w14:paraId="382D3CE2" w14:textId="77777777" w:rsidR="001E35DA" w:rsidRDefault="001E35DA" w:rsidP="00CA016B">
                            <w:pPr>
                              <w:pStyle w:val="ListParagraph"/>
                              <w:numPr>
                                <w:ilvl w:val="0"/>
                                <w:numId w:val="11"/>
                              </w:numPr>
                            </w:pPr>
                            <w:r>
                              <w:t xml:space="preserve">The total frequency of characters for a particular node </w:t>
                            </w:r>
                          </w:p>
                          <w:p w14:paraId="3A857EB2" w14:textId="77777777" w:rsidR="001E35DA" w:rsidRDefault="001E35DA" w:rsidP="00CA016B">
                            <w:pPr>
                              <w:pStyle w:val="ListParagraph"/>
                              <w:numPr>
                                <w:ilvl w:val="0"/>
                                <w:numId w:val="11"/>
                              </w:numPr>
                            </w:pPr>
                            <w:r>
                              <w:t xml:space="preserve">The binary code which represents a particular character for example 001 would represent H </w:t>
                            </w:r>
                          </w:p>
                          <w:p w14:paraId="2E5A4F47" w14:textId="4A01397D" w:rsidR="001E35DA" w:rsidRDefault="001E35DA" w:rsidP="00CA016B">
                            <w:pPr>
                              <w:pStyle w:val="ListParagraph"/>
                              <w:numPr>
                                <w:ilvl w:val="0"/>
                                <w:numId w:val="11"/>
                              </w:numPr>
                            </w:pPr>
                            <w:r>
                              <w:t xml:space="preserve">Whether the binary code has been already used when constructing the tree. (for </w:t>
                            </w:r>
                            <w:r w:rsidR="00BF70A4">
                              <w:t>all</w:t>
                            </w:r>
                            <w:r>
                              <w:t xml:space="preserve"> the nodes in the tree, this should be set to true)</w:t>
                            </w:r>
                          </w:p>
                          <w:p w14:paraId="59A01DC0" w14:textId="77777777" w:rsidR="001E35DA" w:rsidRDefault="001E35DA" w:rsidP="00CA016B">
                            <w:pPr>
                              <w:pStyle w:val="ListParagraph"/>
                              <w:numPr>
                                <w:ilvl w:val="0"/>
                                <w:numId w:val="11"/>
                              </w:numPr>
                            </w:pPr>
                            <w:r>
                              <w:t xml:space="preserve">The character which the binary code represents </w:t>
                            </w:r>
                          </w:p>
                          <w:p w14:paraId="6EA2291C" w14:textId="1A323722" w:rsidR="001E35DA" w:rsidRDefault="001E35DA" w:rsidP="00CA016B">
                            <w:pPr>
                              <w:pStyle w:val="ListParagraph"/>
                              <w:numPr>
                                <w:ilvl w:val="0"/>
                                <w:numId w:val="11"/>
                              </w:numPr>
                            </w:pPr>
                            <w:r>
                              <w:t xml:space="preserve">Whether if the binary code has been outputted to the user when they want to view the binary codes. For </w:t>
                            </w:r>
                            <w:r w:rsidR="00FE7643">
                              <w:t>all</w:t>
                            </w:r>
                            <w:r>
                              <w:t xml:space="preserve"> the nodes which contains characters this would be set to true otherwise it would be set to fal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D3BDE" id="Text Box 12" o:spid="_x0000_s1041" type="#_x0000_t202" style="position:absolute;margin-left:189.75pt;margin-top:27.75pt;width:297.6pt;height:626.2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" fillcolor="white [3201]" strokeweight=".5pt">
                <v:textbox>
                  <w:txbxContent>
                    <w:p w14:paraId="67FC24B1" w14:textId="487BFA8E" w:rsidR="00CA0591" w:rsidRDefault="001E35DA" w:rsidP="001E35DA">
                      <w:r>
                        <w:t xml:space="preserve">These two images hold the information needed to decompress the binary data shown above back into the text SEE SEA SHELLS. </w:t>
                      </w:r>
                    </w:p>
                    <w:p w14:paraId="7A8AD036" w14:textId="77777777" w:rsidR="001E35DA" w:rsidRDefault="001E35DA" w:rsidP="001E35DA">
                      <w:r>
                        <w:t>The file path for the tree would be C:/CourseworkTesting\TreeSave.txt</w:t>
                      </w:r>
                    </w:p>
                    <w:p w14:paraId="3A6299CF" w14:textId="77777777" w:rsidR="001E35DA" w:rsidRDefault="001E35DA" w:rsidP="001E35DA">
                      <w:r>
                        <w:t xml:space="preserve">What the file contains </w:t>
                      </w:r>
                    </w:p>
                    <w:p w14:paraId="73B36D24" w14:textId="2B930A0B" w:rsidR="001E35DA" w:rsidRDefault="001E35DA" w:rsidP="00CA016B">
                      <w:pPr>
                        <w:pStyle w:val="ListParagraph"/>
                        <w:numPr>
                          <w:ilvl w:val="0"/>
                          <w:numId w:val="11"/>
                        </w:numPr>
                      </w:pPr>
                      <w:r>
                        <w:t xml:space="preserve">The file-path of the binary file used to store the compressed </w:t>
                      </w:r>
                      <w:r w:rsidR="00BF70A4">
                        <w:t>text;</w:t>
                      </w:r>
                      <w:r>
                        <w:t xml:space="preserve"> in this case it is C:\NEA/Huffman</w:t>
                      </w:r>
                      <w:r w:rsidR="00CA0591">
                        <w:t xml:space="preserve">. When testing the project I will be using the </w:t>
                      </w:r>
                      <w:r w:rsidR="00CA0591" w:rsidRPr="00AA2281">
                        <w:rPr>
                          <w:rFonts w:cs="Cascadia Mono"/>
                          <w:b/>
                          <w:color w:val="000000" w:themeColor="text1"/>
                          <w:kern w:val="0"/>
                        </w:rPr>
                        <w:t>C:\CourseworkTesting/</w:t>
                      </w:r>
                      <w:r w:rsidR="00CA0591">
                        <w:rPr>
                          <w:rFonts w:cs="Cascadia Mono"/>
                          <w:b/>
                          <w:color w:val="000000" w:themeColor="text1"/>
                          <w:kern w:val="0"/>
                        </w:rPr>
                        <w:t xml:space="preserve"> </w:t>
                      </w:r>
                      <w:r w:rsidR="00CA0591">
                        <w:rPr>
                          <w:rFonts w:cs="Cascadia Mono"/>
                          <w:bCs/>
                          <w:color w:val="000000" w:themeColor="text1"/>
                          <w:kern w:val="0"/>
                        </w:rPr>
                        <w:t xml:space="preserve"> folder.</w:t>
                      </w:r>
                    </w:p>
                    <w:p w14:paraId="5F676266" w14:textId="141D4D7F" w:rsidR="00CA0591" w:rsidRDefault="001E35DA" w:rsidP="00CA016B">
                      <w:pPr>
                        <w:pStyle w:val="ListParagraph"/>
                        <w:numPr>
                          <w:ilvl w:val="0"/>
                          <w:numId w:val="11"/>
                        </w:numPr>
                      </w:pPr>
                      <w:r>
                        <w:t>The length of each compressed line in binary.</w:t>
                      </w:r>
                      <w:r w:rsidR="00ED62FF">
                        <w:t xml:space="preserve"> In this case, the </w:t>
                      </w:r>
                      <w:r w:rsidR="00CA0591">
                        <w:t>length of the encoded line in binary is 34 bits. (In this case there was only a single line so having multiple lines would mean that I would also need to save the length of the other lines as well)</w:t>
                      </w:r>
                    </w:p>
                    <w:p w14:paraId="456F0134" w14:textId="77ED2312" w:rsidR="001E35DA" w:rsidRDefault="001E35DA" w:rsidP="00CA016B">
                      <w:pPr>
                        <w:pStyle w:val="ListParagraph"/>
                        <w:numPr>
                          <w:ilvl w:val="0"/>
                          <w:numId w:val="11"/>
                        </w:numPr>
                      </w:pPr>
                      <w:r>
                        <w:t xml:space="preserve"> An empty string is added to file so then I can distinguish when to reconstruct the contents of the Huffman tree </w:t>
                      </w:r>
                    </w:p>
                    <w:p w14:paraId="4E8DFCEF" w14:textId="77777777" w:rsidR="001E35DA" w:rsidRDefault="001E35DA" w:rsidP="00CA016B">
                      <w:pPr>
                        <w:pStyle w:val="ListParagraph"/>
                        <w:numPr>
                          <w:ilvl w:val="0"/>
                          <w:numId w:val="11"/>
                        </w:numPr>
                      </w:pPr>
                      <w:r>
                        <w:t>The value of the LP and the RP (in that order)</w:t>
                      </w:r>
                    </w:p>
                    <w:p w14:paraId="382D3CE2" w14:textId="77777777" w:rsidR="001E35DA" w:rsidRDefault="001E35DA" w:rsidP="00CA016B">
                      <w:pPr>
                        <w:pStyle w:val="ListParagraph"/>
                        <w:numPr>
                          <w:ilvl w:val="0"/>
                          <w:numId w:val="11"/>
                        </w:numPr>
                      </w:pPr>
                      <w:r>
                        <w:t xml:space="preserve">The total frequency of characters for a particular node </w:t>
                      </w:r>
                    </w:p>
                    <w:p w14:paraId="3A857EB2" w14:textId="77777777" w:rsidR="001E35DA" w:rsidRDefault="001E35DA" w:rsidP="00CA016B">
                      <w:pPr>
                        <w:pStyle w:val="ListParagraph"/>
                        <w:numPr>
                          <w:ilvl w:val="0"/>
                          <w:numId w:val="11"/>
                        </w:numPr>
                      </w:pPr>
                      <w:r>
                        <w:t xml:space="preserve">The binary code which represents a particular character for example 001 would represent H </w:t>
                      </w:r>
                    </w:p>
                    <w:p w14:paraId="2E5A4F47" w14:textId="4A01397D" w:rsidR="001E35DA" w:rsidRDefault="001E35DA" w:rsidP="00CA016B">
                      <w:pPr>
                        <w:pStyle w:val="ListParagraph"/>
                        <w:numPr>
                          <w:ilvl w:val="0"/>
                          <w:numId w:val="11"/>
                        </w:numPr>
                      </w:pPr>
                      <w:r>
                        <w:t xml:space="preserve">Whether the binary code has been already used when constructing the tree. (for </w:t>
                      </w:r>
                      <w:r w:rsidR="00BF70A4">
                        <w:t>all</w:t>
                      </w:r>
                      <w:r>
                        <w:t xml:space="preserve"> the nodes in the tree, this should be set to true)</w:t>
                      </w:r>
                    </w:p>
                    <w:p w14:paraId="59A01DC0" w14:textId="77777777" w:rsidR="001E35DA" w:rsidRDefault="001E35DA" w:rsidP="00CA016B">
                      <w:pPr>
                        <w:pStyle w:val="ListParagraph"/>
                        <w:numPr>
                          <w:ilvl w:val="0"/>
                          <w:numId w:val="11"/>
                        </w:numPr>
                      </w:pPr>
                      <w:r>
                        <w:t xml:space="preserve">The character which the binary code represents </w:t>
                      </w:r>
                    </w:p>
                    <w:p w14:paraId="6EA2291C" w14:textId="1A323722" w:rsidR="001E35DA" w:rsidRDefault="001E35DA" w:rsidP="00CA016B">
                      <w:pPr>
                        <w:pStyle w:val="ListParagraph"/>
                        <w:numPr>
                          <w:ilvl w:val="0"/>
                          <w:numId w:val="11"/>
                        </w:numPr>
                      </w:pPr>
                      <w:r>
                        <w:t xml:space="preserve">Whether if the binary code has been outputted to the user when they want to view the binary codes. For </w:t>
                      </w:r>
                      <w:r w:rsidR="00FE7643">
                        <w:t>all</w:t>
                      </w:r>
                      <w:r>
                        <w:t xml:space="preserve"> the nodes which contains characters this would be set to true otherwise it would be set to false. </w:t>
                      </w:r>
                    </w:p>
                  </w:txbxContent>
                </v:textbox>
              </v:shape>
            </w:pict>
          </mc:Fallback>
        </mc:AlternateContent>
      </w:r>
      <w:r>
        <w:rPr>
          <w:noProof/>
        </w:rPr>
        <w:drawing>
          <wp:inline distT="0" distB="0" distL="0" distR="0" wp14:anchorId="33690264" wp14:editId="5E8D8B98">
            <wp:extent cx="1272650" cy="6447079"/>
            <wp:effectExtent l="0" t="0" r="3810" b="0"/>
            <wp:docPr id="1797652862" name="Picture 10"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52862" name="Picture 10" descr="A close up of a 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272650" cy="6447079"/>
                    </a:xfrm>
                    <a:prstGeom prst="rect">
                      <a:avLst/>
                    </a:prstGeom>
                  </pic:spPr>
                </pic:pic>
              </a:graphicData>
            </a:graphic>
          </wp:inline>
        </w:drawing>
      </w:r>
      <w:r>
        <w:rPr>
          <w:noProof/>
        </w:rPr>
        <w:drawing>
          <wp:inline distT="0" distB="0" distL="0" distR="0" wp14:anchorId="77313B2E" wp14:editId="36B8424E">
            <wp:extent cx="708721" cy="6454699"/>
            <wp:effectExtent l="0" t="0" r="0" b="3810"/>
            <wp:docPr id="19332700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70007" name="Picture 1933270007"/>
                    <pic:cNvPicPr/>
                  </pic:nvPicPr>
                  <pic:blipFill>
                    <a:blip r:embed="rId59">
                      <a:extLst>
                        <a:ext uri="{28A0092B-C50C-407E-A947-70E740481C1C}">
                          <a14:useLocalDpi xmlns:a14="http://schemas.microsoft.com/office/drawing/2010/main" val="0"/>
                        </a:ext>
                      </a:extLst>
                    </a:blip>
                    <a:stretch>
                      <a:fillRect/>
                    </a:stretch>
                  </pic:blipFill>
                  <pic:spPr>
                    <a:xfrm>
                      <a:off x="0" y="0"/>
                      <a:ext cx="708721" cy="6454699"/>
                    </a:xfrm>
                    <a:prstGeom prst="rect">
                      <a:avLst/>
                    </a:prstGeom>
                  </pic:spPr>
                </pic:pic>
              </a:graphicData>
            </a:graphic>
          </wp:inline>
        </w:drawing>
      </w:r>
    </w:p>
    <w:p w14:paraId="7BA5E8EE" w14:textId="77777777" w:rsidR="00232B2D" w:rsidRDefault="00232B2D" w:rsidP="001E35DA"/>
    <w:p w14:paraId="72B70989" w14:textId="77777777" w:rsidR="00CA0591" w:rsidRDefault="00CA0591" w:rsidP="001E35DA"/>
    <w:p w14:paraId="58249C77" w14:textId="77777777" w:rsidR="00CA0591" w:rsidRDefault="00CA0591" w:rsidP="001E35DA"/>
    <w:p w14:paraId="24DFBEC8" w14:textId="77777777" w:rsidR="00CA0591" w:rsidRDefault="00CA0591" w:rsidP="001E35DA"/>
    <w:p w14:paraId="53ACF94A" w14:textId="77777777" w:rsidR="00CA0591" w:rsidRDefault="00CA0591" w:rsidP="001E35DA"/>
    <w:p w14:paraId="322CED32" w14:textId="77777777" w:rsidR="00CA0591" w:rsidRDefault="00CA0591" w:rsidP="001E35DA"/>
    <w:p w14:paraId="5B462D77" w14:textId="2DE480C6" w:rsidR="00E05674" w:rsidRDefault="00232B2D" w:rsidP="001E35DA">
      <w:r>
        <w:t xml:space="preserve">I also </w:t>
      </w:r>
      <w:r w:rsidR="00031454">
        <w:t>must</w:t>
      </w:r>
      <w:r>
        <w:t xml:space="preserve"> be able to write to binary files in vb.net</w:t>
      </w:r>
      <w:r w:rsidR="00031454">
        <w:t xml:space="preserve">. </w:t>
      </w:r>
      <w:r w:rsidR="00036C95">
        <w:t>To</w:t>
      </w:r>
      <w:r w:rsidR="00031454">
        <w:t xml:space="preserve"> do </w:t>
      </w:r>
      <w:r w:rsidR="001D721B">
        <w:t>this,</w:t>
      </w:r>
      <w:r w:rsidR="00031454">
        <w:t xml:space="preserve"> I will be using </w:t>
      </w:r>
      <w:r w:rsidR="00031454" w:rsidRPr="003028F6">
        <w:rPr>
          <w:b/>
        </w:rPr>
        <w:t xml:space="preserve">filestream </w:t>
      </w:r>
      <w:r w:rsidR="00260C10">
        <w:t xml:space="preserve">and </w:t>
      </w:r>
      <w:r w:rsidR="00260C10" w:rsidRPr="003028F6">
        <w:rPr>
          <w:b/>
        </w:rPr>
        <w:t>binary writer.</w:t>
      </w:r>
      <w:r w:rsidR="00260C10">
        <w:t xml:space="preserve"> </w:t>
      </w:r>
    </w:p>
    <w:p w14:paraId="5B035EE3" w14:textId="19239444" w:rsidR="00232B2D" w:rsidRDefault="00E05674" w:rsidP="001E35DA">
      <w:r>
        <w:t xml:space="preserve">Here is how I would write to a binary file - </w:t>
      </w:r>
      <w:r w:rsidR="005E5C9D" w:rsidRPr="005E5C9D">
        <w:t>https://www.tutorialspoint.com/vb.net/vb.net_binary_files.htm#:~:text=The%20BinaryWriter%20class%20is%20used,methods%20of%20the%20BinaryWriter%20class.</w:t>
      </w:r>
    </w:p>
    <w:p w14:paraId="2B4C6194" w14:textId="77777777" w:rsidR="00232B2D" w:rsidRDefault="00232B2D" w:rsidP="001E35DA"/>
    <w:p w14:paraId="2FBDD610" w14:textId="3FD51C1E" w:rsidR="00815F4C" w:rsidRPr="00F87E89" w:rsidRDefault="00E84D6C" w:rsidP="002D1B56">
      <w:pPr>
        <w:pStyle w:val="Heading2"/>
      </w:pPr>
      <w:bookmarkStart w:id="22" w:name="_Toc195254682"/>
      <w:r>
        <w:rPr>
          <w:noProof/>
        </w:rPr>
        <mc:AlternateContent>
          <mc:Choice Requires="wps">
            <w:drawing>
              <wp:anchor distT="45720" distB="45720" distL="114300" distR="114300" simplePos="0" relativeHeight="251658246" behindDoc="0" locked="0" layoutInCell="1" allowOverlap="1" wp14:anchorId="4BA22FB4" wp14:editId="7CDA45CB">
                <wp:simplePos x="0" y="0"/>
                <wp:positionH relativeFrom="column">
                  <wp:posOffset>2933700</wp:posOffset>
                </wp:positionH>
                <wp:positionV relativeFrom="paragraph">
                  <wp:posOffset>336550</wp:posOffset>
                </wp:positionV>
                <wp:extent cx="3575050" cy="787400"/>
                <wp:effectExtent l="0" t="0" r="25400" b="12700"/>
                <wp:wrapSquare wrapText="bothSides"/>
                <wp:docPr id="1084569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787400"/>
                        </a:xfrm>
                        <a:prstGeom prst="rect">
                          <a:avLst/>
                        </a:prstGeom>
                        <a:solidFill>
                          <a:srgbClr val="FFFFFF"/>
                        </a:solidFill>
                        <a:ln w="9525">
                          <a:solidFill>
                            <a:srgbClr val="000000"/>
                          </a:solidFill>
                          <a:miter lim="800000"/>
                          <a:headEnd/>
                          <a:tailEnd/>
                        </a:ln>
                      </wps:spPr>
                      <wps:txbx>
                        <w:txbxContent>
                          <w:p w14:paraId="6F88E694" w14:textId="4CAE82AA" w:rsidR="00F87E89" w:rsidRDefault="00F87E89">
                            <w:r>
                              <w:t xml:space="preserve">This is the compressed text </w:t>
                            </w:r>
                            <w:r w:rsidR="008D4A4B">
                              <w:t>of SEE SEA SHELLS stored in a text file</w:t>
                            </w:r>
                            <w:r w:rsidR="00D2203E">
                              <w:t>. Each encoded word (the number) is separated by a space</w:t>
                            </w:r>
                            <w:r w:rsidR="00162ED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22FB4" id="_x0000_s1042" type="#_x0000_t202" style="position:absolute;margin-left:231pt;margin-top:26.5pt;width:281.5pt;height:62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">
                <v:textbox>
                  <w:txbxContent>
                    <w:p w14:paraId="6F88E694" w14:textId="4CAE82AA" w:rsidR="00F87E89" w:rsidRDefault="00F87E89">
                      <w:r>
                        <w:t xml:space="preserve">This is the compressed text </w:t>
                      </w:r>
                      <w:r w:rsidR="008D4A4B">
                        <w:t>of SEE SEA SHELLS stored in a text file</w:t>
                      </w:r>
                      <w:r w:rsidR="00D2203E">
                        <w:t>. Each encoded word (the number) is separated by a space</w:t>
                      </w:r>
                      <w:r w:rsidR="00162EDA">
                        <w:t xml:space="preserve">. </w:t>
                      </w:r>
                    </w:p>
                  </w:txbxContent>
                </v:textbox>
                <w10:wrap type="square"/>
              </v:shape>
            </w:pict>
          </mc:Fallback>
        </mc:AlternateContent>
      </w:r>
      <w:r w:rsidR="00815F4C" w:rsidRPr="00F87E89">
        <w:t xml:space="preserve">Dictionary </w:t>
      </w:r>
      <w:r w:rsidR="002D1B56">
        <w:t>D</w:t>
      </w:r>
      <w:r w:rsidR="00815F4C" w:rsidRPr="00F87E89">
        <w:t xml:space="preserve">ata </w:t>
      </w:r>
      <w:r w:rsidR="002D1B56">
        <w:t>Compression Files</w:t>
      </w:r>
      <w:bookmarkEnd w:id="22"/>
      <w:r w:rsidR="00815F4C" w:rsidRPr="00F87E89">
        <w:t xml:space="preserve"> </w:t>
      </w:r>
    </w:p>
    <w:p w14:paraId="2877886C" w14:textId="1802D5E9" w:rsidR="00F87E89" w:rsidRDefault="0079093B" w:rsidP="003A60B6">
      <w:r>
        <w:rPr>
          <w:noProof/>
        </w:rPr>
        <w:drawing>
          <wp:inline distT="0" distB="0" distL="0" distR="0" wp14:anchorId="02B1C8C1" wp14:editId="7B89631F">
            <wp:extent cx="1834386" cy="701040"/>
            <wp:effectExtent l="0" t="0" r="0" b="3810"/>
            <wp:docPr id="2079520474" name="Picture 18" descr="A number with a number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20474" name="Picture 18" descr="A number with a number on it&#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1842138" cy="704003"/>
                    </a:xfrm>
                    <a:prstGeom prst="rect">
                      <a:avLst/>
                    </a:prstGeom>
                  </pic:spPr>
                </pic:pic>
              </a:graphicData>
            </a:graphic>
          </wp:inline>
        </w:drawing>
      </w:r>
    </w:p>
    <w:p w14:paraId="4C54C176" w14:textId="319B3CE1" w:rsidR="00F87E89" w:rsidRDefault="008D4A4B" w:rsidP="003A60B6">
      <w:r>
        <w:rPr>
          <w:noProof/>
        </w:rPr>
        <mc:AlternateContent>
          <mc:Choice Requires="wps">
            <w:drawing>
              <wp:anchor distT="0" distB="0" distL="114300" distR="114300" simplePos="0" relativeHeight="251658247" behindDoc="0" locked="0" layoutInCell="1" allowOverlap="1" wp14:anchorId="2B7B5DCE" wp14:editId="6A6F7103">
                <wp:simplePos x="0" y="0"/>
                <wp:positionH relativeFrom="column">
                  <wp:posOffset>2880360</wp:posOffset>
                </wp:positionH>
                <wp:positionV relativeFrom="paragraph">
                  <wp:posOffset>7620</wp:posOffset>
                </wp:positionV>
                <wp:extent cx="3619500" cy="2392680"/>
                <wp:effectExtent l="0" t="0" r="19050" b="26670"/>
                <wp:wrapNone/>
                <wp:docPr id="81097365" name="Text Box 15"/>
                <wp:cNvGraphicFramePr/>
                <a:graphic xmlns:a="http://schemas.openxmlformats.org/drawingml/2006/main">
                  <a:graphicData uri="http://schemas.microsoft.com/office/word/2010/wordprocessingShape">
                    <wps:wsp>
                      <wps:cNvSpPr txBox="1"/>
                      <wps:spPr>
                        <a:xfrm>
                          <a:off x="0" y="0"/>
                          <a:ext cx="3619500" cy="2392680"/>
                        </a:xfrm>
                        <a:prstGeom prst="rect">
                          <a:avLst/>
                        </a:prstGeom>
                        <a:solidFill>
                          <a:schemeClr val="lt1"/>
                        </a:solidFill>
                        <a:ln w="6350">
                          <a:solidFill>
                            <a:prstClr val="black"/>
                          </a:solidFill>
                        </a:ln>
                      </wps:spPr>
                      <wps:txbx>
                        <w:txbxContent>
                          <w:p w14:paraId="0FB70595" w14:textId="77777777" w:rsidR="002E6C6F" w:rsidRDefault="00E804B4">
                            <w:r>
                              <w:t>This image holds the file path of where the compressed text</w:t>
                            </w:r>
                            <w:r w:rsidR="00EF6449">
                              <w:t>.</w:t>
                            </w:r>
                            <w:r w:rsidR="002E6C6F">
                              <w:t xml:space="preserve"> (C:NEA/Dictionary.txt)</w:t>
                            </w:r>
                          </w:p>
                          <w:p w14:paraId="2B92A01A" w14:textId="5A126B9B" w:rsidR="008D4A4B" w:rsidRDefault="00EF6449">
                            <w:r>
                              <w:t xml:space="preserve"> The dictionary also stores the key allowing the text to be decompressed</w:t>
                            </w:r>
                            <w:r w:rsidR="00E804B4">
                              <w:t xml:space="preserve"> </w:t>
                            </w:r>
                          </w:p>
                          <w:p w14:paraId="304B1B67" w14:textId="1CDEA3F3" w:rsidR="004B2638" w:rsidRDefault="004B2638">
                            <w:r>
                              <w:t>The file path which stores the dictionary will be called C:/CourseworkTesting\Dictionary.txt</w:t>
                            </w:r>
                          </w:p>
                          <w:p w14:paraId="0FE20BA1" w14:textId="3419AE10" w:rsidR="00E804B4" w:rsidRDefault="00E804B4">
                            <w:r>
                              <w:t xml:space="preserve">The first </w:t>
                            </w:r>
                            <w:r w:rsidR="00E068FD">
                              <w:t xml:space="preserve">line read after the file path is “space” which has a compressed </w:t>
                            </w:r>
                            <w:r w:rsidR="00457BE7">
                              <w:t>text of 0, SHELLS is 1, SEE is 2 and SEA is</w:t>
                            </w:r>
                            <w:r w:rsidR="008A6121">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7B5DCE" id="Text Box 15" o:spid="_x0000_s1043" type="#_x0000_t202" style="position:absolute;margin-left:226.8pt;margin-top:.6pt;width:285pt;height:188.4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" fillcolor="white [3201]" strokeweight=".5pt">
                <v:textbox>
                  <w:txbxContent>
                    <w:p w14:paraId="0FB70595" w14:textId="77777777" w:rsidR="002E6C6F" w:rsidRDefault="00E804B4">
                      <w:r>
                        <w:t>This image holds the file path of where the compressed text</w:t>
                      </w:r>
                      <w:r w:rsidR="00EF6449">
                        <w:t>.</w:t>
                      </w:r>
                      <w:r w:rsidR="002E6C6F">
                        <w:t xml:space="preserve"> (C:NEA/Dictionary.txt)</w:t>
                      </w:r>
                    </w:p>
                    <w:p w14:paraId="2B92A01A" w14:textId="5A126B9B" w:rsidR="008D4A4B" w:rsidRDefault="00EF6449">
                      <w:r>
                        <w:t xml:space="preserve"> The dictionary also stores the key allowing the text to be decompressed</w:t>
                      </w:r>
                      <w:r w:rsidR="00E804B4">
                        <w:t xml:space="preserve"> </w:t>
                      </w:r>
                    </w:p>
                    <w:p w14:paraId="304B1B67" w14:textId="1CDEA3F3" w:rsidR="004B2638" w:rsidRDefault="004B2638">
                      <w:r>
                        <w:t>The file path which stores the dictionary will be called C:/CourseworkTesting\Dictionary.txt</w:t>
                      </w:r>
                    </w:p>
                    <w:p w14:paraId="0FE20BA1" w14:textId="3419AE10" w:rsidR="00E804B4" w:rsidRDefault="00E804B4">
                      <w:r>
                        <w:t xml:space="preserve">The first </w:t>
                      </w:r>
                      <w:r w:rsidR="00E068FD">
                        <w:t xml:space="preserve">line read after the file path is “space” which has a compressed </w:t>
                      </w:r>
                      <w:r w:rsidR="00457BE7">
                        <w:t>text of 0, SHELLS is 1, SEE is 2 and SEA is</w:t>
                      </w:r>
                      <w:r w:rsidR="008A6121">
                        <w:t xml:space="preserve"> 3</w:t>
                      </w:r>
                    </w:p>
                  </w:txbxContent>
                </v:textbox>
              </v:shape>
            </w:pict>
          </mc:Fallback>
        </mc:AlternateContent>
      </w:r>
      <w:r w:rsidR="00F87E89">
        <w:rPr>
          <w:noProof/>
        </w:rPr>
        <w:drawing>
          <wp:inline distT="0" distB="0" distL="0" distR="0" wp14:anchorId="7D8641C7" wp14:editId="22965A71">
            <wp:extent cx="2480094" cy="1143000"/>
            <wp:effectExtent l="0" t="0" r="0" b="0"/>
            <wp:docPr id="1617196738" name="Picture 1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96738" name="Picture 13" descr="A white background with black 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485665" cy="1145567"/>
                    </a:xfrm>
                    <a:prstGeom prst="rect">
                      <a:avLst/>
                    </a:prstGeom>
                  </pic:spPr>
                </pic:pic>
              </a:graphicData>
            </a:graphic>
          </wp:inline>
        </w:drawing>
      </w:r>
    </w:p>
    <w:p w14:paraId="204C5601" w14:textId="4131CB28" w:rsidR="000540D9" w:rsidRPr="00C44BCD" w:rsidRDefault="000540D9" w:rsidP="003A60B6"/>
    <w:p w14:paraId="1AEE6031" w14:textId="77777777" w:rsidR="004B2638" w:rsidRDefault="004B2638" w:rsidP="00E911FB">
      <w:pPr>
        <w:rPr>
          <w:rFonts w:cs="Cascadia Mono"/>
          <w:b/>
          <w:bCs/>
          <w:color w:val="000000" w:themeColor="text1"/>
          <w:kern w:val="0"/>
          <w:u w:val="single"/>
        </w:rPr>
      </w:pPr>
    </w:p>
    <w:p w14:paraId="2D9A8E00" w14:textId="77777777" w:rsidR="004B2638" w:rsidRDefault="004B2638" w:rsidP="00E911FB">
      <w:pPr>
        <w:rPr>
          <w:rFonts w:cs="Cascadia Mono"/>
          <w:b/>
          <w:bCs/>
          <w:color w:val="000000" w:themeColor="text1"/>
          <w:kern w:val="0"/>
          <w:u w:val="single"/>
        </w:rPr>
      </w:pPr>
    </w:p>
    <w:p w14:paraId="28FC831F" w14:textId="77777777" w:rsidR="0079093B" w:rsidRDefault="0079093B" w:rsidP="00E911FB">
      <w:pPr>
        <w:rPr>
          <w:rFonts w:cs="Cascadia Mono"/>
          <w:b/>
          <w:bCs/>
          <w:color w:val="000000" w:themeColor="text1"/>
          <w:kern w:val="0"/>
          <w:u w:val="single"/>
        </w:rPr>
      </w:pPr>
    </w:p>
    <w:p w14:paraId="604F820B" w14:textId="77777777" w:rsidR="001C25A8" w:rsidRDefault="001C25A8" w:rsidP="00E911FB">
      <w:pPr>
        <w:rPr>
          <w:rFonts w:cs="Cascadia Mono"/>
          <w:b/>
          <w:bCs/>
          <w:color w:val="000000" w:themeColor="text1"/>
          <w:kern w:val="0"/>
          <w:u w:val="single"/>
        </w:rPr>
      </w:pPr>
    </w:p>
    <w:p w14:paraId="69D9A890" w14:textId="0E279503" w:rsidR="001C25A8" w:rsidRDefault="001C25A8" w:rsidP="001C25A8">
      <w:pPr>
        <w:pStyle w:val="Heading1"/>
      </w:pPr>
      <w:bookmarkStart w:id="23" w:name="_Toc195254683"/>
      <w:r>
        <w:t xml:space="preserve">Documented Design </w:t>
      </w:r>
      <w:r w:rsidR="008A12E8">
        <w:t>– Statistics</w:t>
      </w:r>
      <w:bookmarkEnd w:id="23"/>
    </w:p>
    <w:p w14:paraId="499C7314" w14:textId="504B9462" w:rsidR="005D2F17" w:rsidRPr="005D2F17" w:rsidRDefault="005D2F17" w:rsidP="005D2F17">
      <w:r>
        <w:t xml:space="preserve">The statistics class will work by having objects of the Huffman Coding class and the </w:t>
      </w:r>
      <w:r w:rsidR="00521C73">
        <w:t xml:space="preserve">Dictionary Data Compression passed through as </w:t>
      </w:r>
      <w:r w:rsidR="00BB39F5">
        <w:t xml:space="preserve">parameters in one of its subroutines. This will allow me to make use of both algorithms subroutines without needing to inherit from them directly. </w:t>
      </w:r>
    </w:p>
    <w:p w14:paraId="31234175" w14:textId="1C1ED5E7" w:rsidR="008A12E8" w:rsidRDefault="00644194" w:rsidP="008A12E8">
      <w:r>
        <w:t xml:space="preserve">Here are the things which should be shown </w:t>
      </w:r>
      <w:r w:rsidR="00E31E24">
        <w:t>when the user wants to view the statistics</w:t>
      </w:r>
    </w:p>
    <w:p w14:paraId="45890A30" w14:textId="50638C8E" w:rsidR="00E31E24" w:rsidRDefault="00E31E24" w:rsidP="000541B1">
      <w:pPr>
        <w:pStyle w:val="ListParagraph"/>
        <w:numPr>
          <w:ilvl w:val="0"/>
          <w:numId w:val="13"/>
        </w:numPr>
      </w:pPr>
      <w:r>
        <w:lastRenderedPageBreak/>
        <w:t>The file size of the original text</w:t>
      </w:r>
      <w:r w:rsidR="00BC5A0C">
        <w:t xml:space="preserve"> (in bytes)</w:t>
      </w:r>
    </w:p>
    <w:p w14:paraId="10360B27" w14:textId="04DB3EC8" w:rsidR="00E31E24" w:rsidRDefault="001549B8" w:rsidP="000541B1">
      <w:pPr>
        <w:pStyle w:val="ListParagraph"/>
        <w:numPr>
          <w:ilvl w:val="0"/>
          <w:numId w:val="13"/>
        </w:numPr>
      </w:pPr>
      <w:r>
        <w:t xml:space="preserve">The </w:t>
      </w:r>
      <w:r w:rsidR="00781918">
        <w:t>size of the binary file with the size of the tree used to store the text</w:t>
      </w:r>
      <w:r w:rsidR="00BC5A0C">
        <w:t xml:space="preserve"> (in bytes)</w:t>
      </w:r>
    </w:p>
    <w:p w14:paraId="4D42A34A" w14:textId="6A594CC4" w:rsidR="00781918" w:rsidRDefault="00781918" w:rsidP="000541B1">
      <w:pPr>
        <w:pStyle w:val="ListParagraph"/>
        <w:numPr>
          <w:ilvl w:val="0"/>
          <w:numId w:val="13"/>
        </w:numPr>
      </w:pPr>
      <w:r>
        <w:t xml:space="preserve">The time taken for the </w:t>
      </w:r>
      <w:r w:rsidR="0037348C">
        <w:t xml:space="preserve">Huffman coding algorithm to compress the text </w:t>
      </w:r>
      <w:r w:rsidR="00BC5A0C">
        <w:t>(In bytes)</w:t>
      </w:r>
    </w:p>
    <w:p w14:paraId="5AD040D6" w14:textId="68E33A25" w:rsidR="0037348C" w:rsidRDefault="0037348C" w:rsidP="000541B1">
      <w:pPr>
        <w:pStyle w:val="ListParagraph"/>
        <w:numPr>
          <w:ilvl w:val="0"/>
          <w:numId w:val="13"/>
        </w:numPr>
      </w:pPr>
      <w:r>
        <w:t xml:space="preserve">The size of the text file when the text has been compressed using the dictionary data compression algorithm. </w:t>
      </w:r>
      <w:r w:rsidR="000838B6">
        <w:t>It will also add the size of the dictionary too</w:t>
      </w:r>
    </w:p>
    <w:p w14:paraId="1293AD88" w14:textId="256C7A7D" w:rsidR="000838B6" w:rsidRDefault="000838B6" w:rsidP="000541B1">
      <w:pPr>
        <w:pStyle w:val="ListParagraph"/>
        <w:numPr>
          <w:ilvl w:val="0"/>
          <w:numId w:val="13"/>
        </w:numPr>
      </w:pPr>
      <w:r>
        <w:t>The time taken for the Dictionary Data Compression algorithm to compress the text</w:t>
      </w:r>
    </w:p>
    <w:p w14:paraId="212833BD" w14:textId="25E2CD3B" w:rsidR="000838B6" w:rsidRDefault="00976562" w:rsidP="000541B1">
      <w:pPr>
        <w:pStyle w:val="ListParagraph"/>
        <w:numPr>
          <w:ilvl w:val="0"/>
          <w:numId w:val="13"/>
        </w:numPr>
      </w:pPr>
      <w:r>
        <w:t>The percentage file size reduction for Huffman coding</w:t>
      </w:r>
    </w:p>
    <w:p w14:paraId="3986D1BF" w14:textId="1B6705B8" w:rsidR="00715F0E" w:rsidRDefault="00976562" w:rsidP="000541B1">
      <w:pPr>
        <w:pStyle w:val="ListParagraph"/>
        <w:numPr>
          <w:ilvl w:val="0"/>
          <w:numId w:val="13"/>
        </w:numPr>
      </w:pPr>
      <w:r>
        <w:t>The percentage file size reduction for Dictionary Data Compression</w:t>
      </w:r>
    </w:p>
    <w:p w14:paraId="4711450B" w14:textId="4FC289CB" w:rsidR="00976562" w:rsidRDefault="000C1B28" w:rsidP="00976562">
      <w:r>
        <w:t xml:space="preserve">Here is the link to the website to extract the size of a given file: </w:t>
      </w:r>
      <w:hyperlink r:id="rId62" w:history="1">
        <w:r w:rsidR="00E96C15" w:rsidRPr="00255870">
          <w:rPr>
            <w:rStyle w:val="Hyperlink"/>
          </w:rPr>
          <w:t>https://learn.microsoft.com/en-us/dotnet/api/system.io.fileinfo.length?view=net-9.0</w:t>
        </w:r>
      </w:hyperlink>
    </w:p>
    <w:p w14:paraId="3047E640" w14:textId="268966F1" w:rsidR="00F75D28" w:rsidRPr="00736DD4" w:rsidRDefault="00F75D28" w:rsidP="00976562">
      <w:pPr>
        <w:rPr>
          <w:b/>
          <w:bCs/>
        </w:rPr>
      </w:pPr>
      <w:r>
        <w:t>This would involve using the data ty</w:t>
      </w:r>
      <w:r w:rsidR="00EE5B54">
        <w:t xml:space="preserve">pe “long” </w:t>
      </w:r>
      <w:r w:rsidR="009C04C1">
        <w:t>to</w:t>
      </w:r>
      <w:r w:rsidR="00EE5B54">
        <w:t xml:space="preserve"> calculate the size of the file.</w:t>
      </w:r>
      <w:r w:rsidR="00CB4E79">
        <w:t xml:space="preserve"> I will be using this to calculate the size of the original file. I will not be using it to calculate the size of the compressed text and the compressed texts corresponding dictionary/tree</w:t>
      </w:r>
      <w:r w:rsidR="00957842">
        <w:t xml:space="preserve"> as I would then have to create the file for the compressed text and the dictionary/tree</w:t>
      </w:r>
      <w:r w:rsidR="00736DD4">
        <w:t xml:space="preserve">. </w:t>
      </w:r>
      <w:r w:rsidR="00736DD4" w:rsidRPr="00BB39F5">
        <w:rPr>
          <w:b/>
          <w:bCs/>
        </w:rPr>
        <w:t>These will be rough estimates</w:t>
      </w:r>
    </w:p>
    <w:p w14:paraId="6B55C019" w14:textId="06889244" w:rsidR="00CB4E79" w:rsidRDefault="00533606" w:rsidP="00976562">
      <w:pPr>
        <w:rPr>
          <w:u w:val="single"/>
        </w:rPr>
      </w:pPr>
      <w:r w:rsidRPr="00533606">
        <w:rPr>
          <w:u w:val="single"/>
        </w:rPr>
        <w:t>To calculate the size of the</w:t>
      </w:r>
      <w:r w:rsidR="007A4612">
        <w:rPr>
          <w:u w:val="single"/>
        </w:rPr>
        <w:t xml:space="preserve"> compressed text using Dictionary Data Compression </w:t>
      </w:r>
    </w:p>
    <w:p w14:paraId="200A4513" w14:textId="5C27E7BF" w:rsidR="00533606" w:rsidRPr="00C03AE3" w:rsidRDefault="00533606" w:rsidP="000541B1">
      <w:pPr>
        <w:pStyle w:val="ListParagraph"/>
        <w:numPr>
          <w:ilvl w:val="0"/>
          <w:numId w:val="21"/>
        </w:numPr>
        <w:rPr>
          <w:u w:val="single"/>
        </w:rPr>
      </w:pPr>
      <w:r>
        <w:t xml:space="preserve">Add the </w:t>
      </w:r>
      <w:r w:rsidR="00C03AE3">
        <w:t>length of each item in the key (each character will represent one byte)</w:t>
      </w:r>
    </w:p>
    <w:p w14:paraId="273E883C" w14:textId="5FE18BF8" w:rsidR="00C03AE3" w:rsidRPr="007A4612" w:rsidRDefault="00C03AE3" w:rsidP="000541B1">
      <w:pPr>
        <w:pStyle w:val="ListParagraph"/>
        <w:numPr>
          <w:ilvl w:val="0"/>
          <w:numId w:val="21"/>
        </w:numPr>
        <w:rPr>
          <w:u w:val="single"/>
        </w:rPr>
      </w:pPr>
      <w:r>
        <w:t xml:space="preserve">Add the length of the </w:t>
      </w:r>
      <w:r w:rsidR="00AF78AD">
        <w:t>file path used to store the compressed text (in this case I would just use the original file path used as a rough estimate</w:t>
      </w:r>
      <w:r w:rsidR="00736DD4">
        <w:t>)</w:t>
      </w:r>
    </w:p>
    <w:p w14:paraId="49DD3C5D" w14:textId="6F17DEBE" w:rsidR="007A4612" w:rsidRPr="004A3FD8" w:rsidRDefault="007A4612" w:rsidP="000541B1">
      <w:pPr>
        <w:pStyle w:val="ListParagraph"/>
        <w:numPr>
          <w:ilvl w:val="0"/>
          <w:numId w:val="21"/>
        </w:numPr>
        <w:rPr>
          <w:u w:val="single"/>
        </w:rPr>
      </w:pPr>
      <w:r>
        <w:t xml:space="preserve">The length of each compressed line </w:t>
      </w:r>
      <w:r w:rsidR="004A3FD8">
        <w:t xml:space="preserve">of </w:t>
      </w:r>
      <w:r>
        <w:t>text. (Each character in a line will represent one byte)</w:t>
      </w:r>
    </w:p>
    <w:p w14:paraId="67F3A428" w14:textId="77777777" w:rsidR="004A3FD8" w:rsidRDefault="004A3FD8" w:rsidP="004A3FD8">
      <w:pPr>
        <w:rPr>
          <w:u w:val="single"/>
        </w:rPr>
      </w:pPr>
    </w:p>
    <w:p w14:paraId="10F88F37" w14:textId="77777777" w:rsidR="004A3FD8" w:rsidRDefault="004A3FD8" w:rsidP="004A3FD8">
      <w:pPr>
        <w:rPr>
          <w:u w:val="single"/>
        </w:rPr>
      </w:pPr>
      <w:r w:rsidRPr="004A3FD8">
        <w:rPr>
          <w:u w:val="single"/>
        </w:rPr>
        <w:t xml:space="preserve">To calculate the size of the compressed text using </w:t>
      </w:r>
      <w:r>
        <w:rPr>
          <w:u w:val="single"/>
        </w:rPr>
        <w:t>Huffman Coding</w:t>
      </w:r>
    </w:p>
    <w:p w14:paraId="5BC60366" w14:textId="7B9C00DD" w:rsidR="00372FBB" w:rsidRPr="00826355" w:rsidRDefault="004A3FD8" w:rsidP="000541B1">
      <w:pPr>
        <w:pStyle w:val="ListParagraph"/>
        <w:numPr>
          <w:ilvl w:val="0"/>
          <w:numId w:val="22"/>
        </w:numPr>
        <w:rPr>
          <w:u w:val="single"/>
        </w:rPr>
      </w:pPr>
      <w:r>
        <w:t xml:space="preserve">Count the number of bytes used to store the compressed text. </w:t>
      </w:r>
      <w:r w:rsidR="005D2F17">
        <w:t xml:space="preserve">When I convert each of the binary lines into 8-bit bytes, I will just keep a counter of the number of bytes formed. This will be returned using a function in the Huffman Coding class </w:t>
      </w:r>
    </w:p>
    <w:p w14:paraId="0E79E005" w14:textId="1EABC080" w:rsidR="00826355" w:rsidRPr="00493469" w:rsidRDefault="001046EA" w:rsidP="000541B1">
      <w:pPr>
        <w:pStyle w:val="ListParagraph"/>
        <w:numPr>
          <w:ilvl w:val="0"/>
          <w:numId w:val="22"/>
        </w:numPr>
        <w:rPr>
          <w:u w:val="single"/>
        </w:rPr>
      </w:pPr>
      <w:r>
        <w:t>Convert each section of the tree into strings and then adding the length of each of these sections to the number of bytes</w:t>
      </w:r>
      <w:r w:rsidR="00493469">
        <w:t xml:space="preserve">. </w:t>
      </w:r>
    </w:p>
    <w:p w14:paraId="61303BFE" w14:textId="52D1F5B0" w:rsidR="00493469" w:rsidRPr="00522725" w:rsidRDefault="00493469" w:rsidP="000541B1">
      <w:pPr>
        <w:pStyle w:val="ListParagraph"/>
        <w:numPr>
          <w:ilvl w:val="0"/>
          <w:numId w:val="22"/>
        </w:numPr>
        <w:rPr>
          <w:u w:val="single"/>
        </w:rPr>
      </w:pPr>
      <w:r>
        <w:t>Also add the length of each compressed line in binary bits</w:t>
      </w:r>
      <w:r w:rsidR="00522725">
        <w:t xml:space="preserve">. </w:t>
      </w:r>
      <w:r>
        <w:t>These should be stored as strings but then</w:t>
      </w:r>
      <w:r w:rsidR="00522725">
        <w:t xml:space="preserve"> have the length</w:t>
      </w:r>
      <w:r>
        <w:t xml:space="preserve"> mu</w:t>
      </w:r>
      <w:r w:rsidR="00F61005">
        <w:t xml:space="preserve">ltiplied by 4 because integers are stored as </w:t>
      </w:r>
      <w:r w:rsidR="00E17588">
        <w:t>32 bit</w:t>
      </w:r>
      <w:r w:rsidR="00522725">
        <w:t xml:space="preserve">s in vb.net whereas a single </w:t>
      </w:r>
      <w:r w:rsidR="00683A1B">
        <w:t xml:space="preserve">character in a string would be 8 bits. </w:t>
      </w:r>
    </w:p>
    <w:p w14:paraId="6BD4F69B" w14:textId="77777777" w:rsidR="004A3FD8" w:rsidRPr="004A3FD8" w:rsidRDefault="004A3FD8" w:rsidP="004A3FD8">
      <w:pPr>
        <w:rPr>
          <w:u w:val="single"/>
        </w:rPr>
      </w:pPr>
    </w:p>
    <w:p w14:paraId="423C44BE" w14:textId="7D5C29CC" w:rsidR="00E96C15" w:rsidRDefault="00E42B9F" w:rsidP="00976562">
      <w:r>
        <w:t>To</w:t>
      </w:r>
      <w:r w:rsidR="00E96C15">
        <w:t xml:space="preserve"> calculate the time taken to compress the text, I will be using a </w:t>
      </w:r>
      <w:r w:rsidR="006A3113">
        <w:t>built-in</w:t>
      </w:r>
      <w:r w:rsidR="00E96C15">
        <w:t xml:space="preserve"> stopwatch in vb.net. </w:t>
      </w:r>
    </w:p>
    <w:p w14:paraId="5C5912C8" w14:textId="77777777" w:rsidR="009C435A" w:rsidRPr="00A1269C" w:rsidRDefault="00976562" w:rsidP="009C435A">
      <w:r>
        <w:lastRenderedPageBreak/>
        <w:t>Here is the</w:t>
      </w:r>
      <w:r w:rsidR="00BC5A0C">
        <w:t xml:space="preserve"> formula</w:t>
      </w:r>
      <w:r>
        <w:t xml:space="preserve"> that I will use to calculate the</w:t>
      </w:r>
      <w:r w:rsidR="00CA00E4">
        <w:t xml:space="preserve"> percentage file</w:t>
      </w:r>
      <w:r>
        <w:t xml:space="preserve"> size reduction</w:t>
      </w:r>
      <w:r w:rsidR="00290531">
        <w:t xml:space="preserve">. </w:t>
      </w:r>
      <w:r w:rsidR="006A3113">
        <w:t xml:space="preserve">I will be using this formula for both the Huffman coding file and the dictionary data compression file. </w:t>
      </w:r>
      <w:r w:rsidR="009C435A">
        <w:t>The greater the number produced using this formula, the greater the file size reduction for a piece of text.</w:t>
      </w:r>
    </w:p>
    <w:p w14:paraId="2728D02E" w14:textId="603274B2" w:rsidR="00976562" w:rsidRDefault="00976562" w:rsidP="00976562"/>
    <w:p w14:paraId="7BE69DA5" w14:textId="6A41D41F" w:rsidR="00FD0F70" w:rsidRDefault="00BC5A0C" w:rsidP="00976562">
      <w:pPr>
        <w:rPr>
          <w:b/>
          <w:bCs/>
        </w:rPr>
      </w:pPr>
      <w:r w:rsidRPr="00BC5A0C">
        <w:rPr>
          <w:b/>
          <w:bCs/>
        </w:rPr>
        <w:t>(</w:t>
      </w:r>
      <w:r w:rsidR="00792364" w:rsidRPr="00BC5A0C">
        <w:rPr>
          <w:b/>
          <w:bCs/>
        </w:rPr>
        <w:t xml:space="preserve">1 – (size </w:t>
      </w:r>
      <w:r w:rsidR="00290531">
        <w:rPr>
          <w:b/>
          <w:bCs/>
        </w:rPr>
        <w:t xml:space="preserve">of the </w:t>
      </w:r>
      <w:r w:rsidRPr="00BC5A0C">
        <w:rPr>
          <w:b/>
          <w:bCs/>
        </w:rPr>
        <w:t>compressed text/ size of original file)) * 100</w:t>
      </w:r>
    </w:p>
    <w:p w14:paraId="3D39E574" w14:textId="1C4BFD16" w:rsidR="00FD0F70" w:rsidRPr="001D6EFD" w:rsidRDefault="00FD0F70" w:rsidP="00976562">
      <w:r>
        <w:t xml:space="preserve">However, to do this I would need to convert the </w:t>
      </w:r>
      <w:r w:rsidR="00965F33">
        <w:t xml:space="preserve">file size to an integer using </w:t>
      </w:r>
      <w:r w:rsidR="00965F33" w:rsidRPr="00965F33">
        <w:rPr>
          <w:b/>
          <w:bCs/>
        </w:rPr>
        <w:t>Cint</w:t>
      </w:r>
      <w:r w:rsidR="009C435A">
        <w:t xml:space="preserve"> as it is currently </w:t>
      </w:r>
      <w:r w:rsidR="001D6EFD">
        <w:t xml:space="preserve">using the </w:t>
      </w:r>
      <w:r w:rsidR="001D6EFD">
        <w:rPr>
          <w:b/>
          <w:bCs/>
        </w:rPr>
        <w:t>long</w:t>
      </w:r>
      <w:r w:rsidR="001D6EFD">
        <w:t xml:space="preserve"> datatype. </w:t>
      </w:r>
    </w:p>
    <w:p w14:paraId="200EF542" w14:textId="77777777" w:rsidR="00683A1B" w:rsidRPr="00FD0F70" w:rsidRDefault="00683A1B" w:rsidP="00976562"/>
    <w:p w14:paraId="4FF8E307" w14:textId="7A3EF2F5" w:rsidR="00F55B43" w:rsidRPr="00E1197C" w:rsidRDefault="00F55B43" w:rsidP="002D1B56">
      <w:pPr>
        <w:pStyle w:val="Heading1"/>
        <w:rPr>
          <w:rFonts w:cs="Cascadia Mono"/>
          <w:b/>
          <w:bCs/>
          <w:color w:val="000000" w:themeColor="text1"/>
          <w:kern w:val="0"/>
          <w:u w:val="single"/>
        </w:rPr>
      </w:pPr>
      <w:bookmarkStart w:id="24" w:name="_Toc195254684"/>
      <w:r w:rsidRPr="00E1197C">
        <w:t>Documented Design – Classes and methods</w:t>
      </w:r>
      <w:bookmarkEnd w:id="24"/>
      <w:r w:rsidRPr="00E1197C">
        <w:t xml:space="preserve"> </w:t>
      </w:r>
    </w:p>
    <w:p w14:paraId="3DA03B28" w14:textId="42AE4411" w:rsidR="007205CD" w:rsidRDefault="007205CD" w:rsidP="00E911FB">
      <w:pPr>
        <w:rPr>
          <w:rFonts w:cs="Cascadia Mono"/>
          <w:color w:val="000000" w:themeColor="text1"/>
          <w:kern w:val="0"/>
        </w:rPr>
      </w:pPr>
      <w:r>
        <w:rPr>
          <w:rFonts w:cs="Cascadia Mono"/>
          <w:color w:val="000000" w:themeColor="text1"/>
          <w:kern w:val="0"/>
        </w:rPr>
        <w:t xml:space="preserve">The classes I have used are called File Handling, </w:t>
      </w:r>
      <w:r w:rsidR="0074304E">
        <w:rPr>
          <w:rFonts w:cs="Cascadia Mono"/>
          <w:color w:val="000000" w:themeColor="text1"/>
          <w:kern w:val="0"/>
        </w:rPr>
        <w:t xml:space="preserve">Huffman Coding, Dictionary Data Compression and Statistics. </w:t>
      </w:r>
      <w:r w:rsidR="006553AF">
        <w:rPr>
          <w:rFonts w:cs="Cascadia Mono"/>
          <w:color w:val="000000" w:themeColor="text1"/>
          <w:kern w:val="0"/>
        </w:rPr>
        <w:t xml:space="preserve">The Huffman Coding, Dictionary data compression and statistics class will all inherit the file handling class. </w:t>
      </w:r>
      <w:r w:rsidR="009D1846">
        <w:rPr>
          <w:rFonts w:cs="Cascadia Mono"/>
          <w:color w:val="000000" w:themeColor="text1"/>
          <w:kern w:val="0"/>
        </w:rPr>
        <w:t xml:space="preserve">I decided to use classes as it organises where my subroutines are located for each aspect of my project. </w:t>
      </w:r>
    </w:p>
    <w:p w14:paraId="0BDA3826" w14:textId="0359F440" w:rsidR="00A45080" w:rsidRDefault="00A45080" w:rsidP="002D1B56">
      <w:pPr>
        <w:pStyle w:val="Heading2"/>
        <w:rPr>
          <w:rFonts w:cs="Cascadia Mono"/>
          <w:b/>
          <w:bCs/>
          <w:color w:val="000000" w:themeColor="text1"/>
          <w:kern w:val="0"/>
        </w:rPr>
      </w:pPr>
      <w:bookmarkStart w:id="25" w:name="_Toc195254685"/>
      <w:r>
        <w:t>Structures</w:t>
      </w:r>
      <w:bookmarkEnd w:id="25"/>
      <w:r>
        <w:t xml:space="preserve"> </w:t>
      </w:r>
    </w:p>
    <w:p w14:paraId="69805173" w14:textId="737D76C9" w:rsidR="00A45080" w:rsidRDefault="00A45080" w:rsidP="00E911FB">
      <w:pPr>
        <w:rPr>
          <w:rFonts w:cs="Cascadia Mono"/>
          <w:color w:val="000000" w:themeColor="text1"/>
          <w:kern w:val="0"/>
        </w:rPr>
      </w:pPr>
      <w:r>
        <w:rPr>
          <w:rFonts w:cs="Cascadia Mono"/>
          <w:color w:val="000000" w:themeColor="text1"/>
          <w:kern w:val="0"/>
        </w:rPr>
        <w:t>I have used two structures; one called characters, and another one called node</w:t>
      </w:r>
      <w:r w:rsidR="00A70F46">
        <w:rPr>
          <w:rFonts w:cs="Cascadia Mono"/>
          <w:color w:val="000000" w:themeColor="text1"/>
          <w:kern w:val="0"/>
        </w:rPr>
        <w:t>.</w:t>
      </w:r>
      <w:r>
        <w:rPr>
          <w:rFonts w:cs="Cascadia Mono"/>
          <w:color w:val="000000" w:themeColor="text1"/>
          <w:kern w:val="0"/>
        </w:rPr>
        <w:t xml:space="preserve"> </w:t>
      </w:r>
    </w:p>
    <w:p w14:paraId="4ED52059" w14:textId="77777777" w:rsidR="00694402" w:rsidRDefault="002F5E81" w:rsidP="00E911FB">
      <w:pPr>
        <w:rPr>
          <w:rFonts w:cs="Cascadia Mono"/>
          <w:color w:val="000000" w:themeColor="text1"/>
          <w:kern w:val="0"/>
        </w:rPr>
      </w:pPr>
      <w:r>
        <w:rPr>
          <w:rFonts w:cs="Cascadia Mono"/>
          <w:color w:val="000000" w:themeColor="text1"/>
          <w:kern w:val="0"/>
        </w:rPr>
        <w:t xml:space="preserve">As I have used structures, </w:t>
      </w:r>
      <w:r w:rsidR="00430C98">
        <w:rPr>
          <w:rFonts w:cs="Cascadia Mono"/>
          <w:color w:val="000000" w:themeColor="text1"/>
          <w:kern w:val="0"/>
        </w:rPr>
        <w:t xml:space="preserve">I </w:t>
      </w:r>
      <w:r w:rsidR="00CF6056">
        <w:rPr>
          <w:rFonts w:cs="Cascadia Mono"/>
          <w:color w:val="000000" w:themeColor="text1"/>
          <w:kern w:val="0"/>
        </w:rPr>
        <w:t>must</w:t>
      </w:r>
      <w:r w:rsidR="00430C98">
        <w:rPr>
          <w:rFonts w:cs="Cascadia Mono"/>
          <w:color w:val="000000" w:themeColor="text1"/>
          <w:kern w:val="0"/>
        </w:rPr>
        <w:t xml:space="preserve"> set a maximum size of each array. I decided to set it at a maximum size of 1001 items.</w:t>
      </w:r>
      <w:r w:rsidR="00850FF0">
        <w:rPr>
          <w:rFonts w:cs="Cascadia Mono"/>
          <w:color w:val="000000" w:themeColor="text1"/>
          <w:kern w:val="0"/>
        </w:rPr>
        <w:t xml:space="preserve"> This means a maximum n</w:t>
      </w:r>
      <w:r w:rsidR="005D1C0C">
        <w:rPr>
          <w:rFonts w:cs="Cascadia Mono"/>
          <w:color w:val="000000" w:themeColor="text1"/>
          <w:kern w:val="0"/>
        </w:rPr>
        <w:t>umber of 1001 nodes can be stored in the tree and maximum number of</w:t>
      </w:r>
      <w:r w:rsidR="00B33767">
        <w:rPr>
          <w:rFonts w:cs="Cascadia Mono"/>
          <w:color w:val="000000" w:themeColor="text1"/>
          <w:kern w:val="0"/>
        </w:rPr>
        <w:t xml:space="preserve"> 1001 unique characters can be stored.</w:t>
      </w:r>
    </w:p>
    <w:p w14:paraId="750EB542" w14:textId="7F6C49C3" w:rsidR="00694402" w:rsidRDefault="00694402" w:rsidP="00E911FB">
      <w:pPr>
        <w:rPr>
          <w:rFonts w:cs="Cascadia Mono"/>
          <w:color w:val="000000" w:themeColor="text1"/>
          <w:kern w:val="0"/>
        </w:rPr>
      </w:pPr>
    </w:p>
    <w:p w14:paraId="30993DBC" w14:textId="6146D2B8" w:rsidR="002F5E81" w:rsidRDefault="00B33767" w:rsidP="00E911FB">
      <w:pPr>
        <w:rPr>
          <w:rFonts w:cs="Cascadia Mono"/>
          <w:color w:val="000000" w:themeColor="text1"/>
          <w:kern w:val="0"/>
        </w:rPr>
      </w:pPr>
      <w:r>
        <w:rPr>
          <w:rFonts w:cs="Cascadia Mono"/>
          <w:color w:val="000000" w:themeColor="text1"/>
          <w:kern w:val="0"/>
        </w:rPr>
        <w:t xml:space="preserve"> </w:t>
      </w:r>
    </w:p>
    <w:p w14:paraId="715876E8" w14:textId="7F8F7252" w:rsidR="00A45080" w:rsidRPr="00A45080" w:rsidRDefault="00A45080" w:rsidP="00E911FB">
      <w:pPr>
        <w:rPr>
          <w:rFonts w:cs="Cascadia Mono"/>
          <w:color w:val="000000" w:themeColor="text1"/>
          <w:kern w:val="0"/>
          <w:u w:val="single"/>
        </w:rPr>
      </w:pPr>
      <w:r w:rsidRPr="00A45080">
        <w:rPr>
          <w:rFonts w:cs="Cascadia Mono"/>
          <w:color w:val="000000" w:themeColor="text1"/>
          <w:kern w:val="0"/>
          <w:u w:val="single"/>
        </w:rPr>
        <w:t>Characters</w:t>
      </w:r>
      <w:r w:rsidR="00AD1431">
        <w:rPr>
          <w:rFonts w:cs="Cascadia Mono"/>
          <w:color w:val="000000" w:themeColor="text1"/>
          <w:kern w:val="0"/>
          <w:u w:val="single"/>
        </w:rPr>
        <w:t xml:space="preserve"> structure </w:t>
      </w:r>
    </w:p>
    <w:tbl>
      <w:tblPr>
        <w:tblStyle w:val="TableGrid"/>
        <w:tblW w:w="0" w:type="auto"/>
        <w:tblLook w:val="04A0" w:firstRow="1" w:lastRow="0" w:firstColumn="1" w:lastColumn="0" w:noHBand="0" w:noVBand="1"/>
      </w:tblPr>
      <w:tblGrid>
        <w:gridCol w:w="3005"/>
        <w:gridCol w:w="3005"/>
        <w:gridCol w:w="3006"/>
      </w:tblGrid>
      <w:tr w:rsidR="00A45080" w14:paraId="0FD96A6A" w14:textId="77777777" w:rsidTr="00A45080">
        <w:tc>
          <w:tcPr>
            <w:tcW w:w="3005" w:type="dxa"/>
          </w:tcPr>
          <w:p w14:paraId="11D220EA" w14:textId="6C1F54B7" w:rsidR="00A45080" w:rsidRPr="00684965" w:rsidRDefault="00A45080" w:rsidP="00E911FB">
            <w:pPr>
              <w:rPr>
                <w:rFonts w:cs="Cascadia Mono"/>
                <w:b/>
                <w:color w:val="000000" w:themeColor="text1"/>
                <w:kern w:val="0"/>
              </w:rPr>
            </w:pPr>
            <w:r w:rsidRPr="00684965">
              <w:rPr>
                <w:rFonts w:cs="Cascadia Mono"/>
                <w:b/>
                <w:color w:val="000000" w:themeColor="text1"/>
                <w:kern w:val="0"/>
              </w:rPr>
              <w:t xml:space="preserve">Name </w:t>
            </w:r>
          </w:p>
        </w:tc>
        <w:tc>
          <w:tcPr>
            <w:tcW w:w="3005" w:type="dxa"/>
          </w:tcPr>
          <w:p w14:paraId="454570B2" w14:textId="4284008E" w:rsidR="00A45080" w:rsidRPr="00684965" w:rsidRDefault="00A45080" w:rsidP="00E911FB">
            <w:pPr>
              <w:rPr>
                <w:rFonts w:cs="Cascadia Mono"/>
                <w:b/>
                <w:color w:val="000000" w:themeColor="text1"/>
                <w:kern w:val="0"/>
              </w:rPr>
            </w:pPr>
            <w:r w:rsidRPr="00684965">
              <w:rPr>
                <w:rFonts w:cs="Cascadia Mono"/>
                <w:b/>
                <w:color w:val="000000" w:themeColor="text1"/>
                <w:kern w:val="0"/>
              </w:rPr>
              <w:t>Data type</w:t>
            </w:r>
          </w:p>
        </w:tc>
        <w:tc>
          <w:tcPr>
            <w:tcW w:w="3006" w:type="dxa"/>
          </w:tcPr>
          <w:p w14:paraId="140145A4" w14:textId="467FEAE1" w:rsidR="00A45080" w:rsidRPr="00684965" w:rsidRDefault="00A45080" w:rsidP="00E911FB">
            <w:pPr>
              <w:rPr>
                <w:rFonts w:cs="Cascadia Mono"/>
                <w:b/>
                <w:color w:val="000000" w:themeColor="text1"/>
                <w:kern w:val="0"/>
              </w:rPr>
            </w:pPr>
            <w:r w:rsidRPr="00684965">
              <w:rPr>
                <w:rFonts w:cs="Cascadia Mono"/>
                <w:b/>
                <w:color w:val="000000" w:themeColor="text1"/>
                <w:kern w:val="0"/>
              </w:rPr>
              <w:t>Purpose</w:t>
            </w:r>
          </w:p>
        </w:tc>
      </w:tr>
      <w:tr w:rsidR="00A45080" w14:paraId="33E0F188" w14:textId="77777777" w:rsidTr="00A45080">
        <w:tc>
          <w:tcPr>
            <w:tcW w:w="3005" w:type="dxa"/>
          </w:tcPr>
          <w:p w14:paraId="22D42313" w14:textId="4707BCDE" w:rsidR="00A45080" w:rsidRDefault="00A45080" w:rsidP="00E911FB">
            <w:pPr>
              <w:rPr>
                <w:rFonts w:cs="Cascadia Mono"/>
                <w:color w:val="000000" w:themeColor="text1"/>
                <w:kern w:val="0"/>
              </w:rPr>
            </w:pPr>
            <w:r>
              <w:rPr>
                <w:rFonts w:cs="Cascadia Mono"/>
                <w:color w:val="000000" w:themeColor="text1"/>
                <w:kern w:val="0"/>
              </w:rPr>
              <w:t>CharacterFrequency</w:t>
            </w:r>
          </w:p>
        </w:tc>
        <w:tc>
          <w:tcPr>
            <w:tcW w:w="3005" w:type="dxa"/>
          </w:tcPr>
          <w:p w14:paraId="3F525D14" w14:textId="1601DDBB" w:rsidR="00A45080" w:rsidRDefault="00A45080" w:rsidP="00E911FB">
            <w:pPr>
              <w:rPr>
                <w:rFonts w:cs="Cascadia Mono"/>
                <w:color w:val="000000" w:themeColor="text1"/>
                <w:kern w:val="0"/>
              </w:rPr>
            </w:pPr>
            <w:r>
              <w:rPr>
                <w:rFonts w:cs="Cascadia Mono"/>
                <w:color w:val="000000" w:themeColor="text1"/>
                <w:kern w:val="0"/>
              </w:rPr>
              <w:t>Integer</w:t>
            </w:r>
          </w:p>
        </w:tc>
        <w:tc>
          <w:tcPr>
            <w:tcW w:w="3006" w:type="dxa"/>
          </w:tcPr>
          <w:p w14:paraId="55C9A58D" w14:textId="7A4C83CD" w:rsidR="00A45080" w:rsidRDefault="00A45080" w:rsidP="00E911FB">
            <w:pPr>
              <w:rPr>
                <w:rFonts w:cs="Cascadia Mono"/>
                <w:color w:val="000000" w:themeColor="text1"/>
                <w:kern w:val="0"/>
              </w:rPr>
            </w:pPr>
            <w:r>
              <w:rPr>
                <w:rFonts w:cs="Cascadia Mono"/>
                <w:color w:val="000000" w:themeColor="text1"/>
                <w:kern w:val="0"/>
              </w:rPr>
              <w:t xml:space="preserve">Holds the frequency of </w:t>
            </w:r>
            <w:r w:rsidR="00FD2866">
              <w:rPr>
                <w:rFonts w:cs="Cascadia Mono"/>
                <w:color w:val="000000" w:themeColor="text1"/>
                <w:kern w:val="0"/>
              </w:rPr>
              <w:t>all</w:t>
            </w:r>
            <w:r>
              <w:rPr>
                <w:rFonts w:cs="Cascadia Mono"/>
                <w:color w:val="000000" w:themeColor="text1"/>
                <w:kern w:val="0"/>
              </w:rPr>
              <w:t xml:space="preserve"> the characters used in the text</w:t>
            </w:r>
          </w:p>
        </w:tc>
      </w:tr>
      <w:tr w:rsidR="00A45080" w14:paraId="67CCE1B2" w14:textId="77777777" w:rsidTr="00A45080">
        <w:tc>
          <w:tcPr>
            <w:tcW w:w="3005" w:type="dxa"/>
          </w:tcPr>
          <w:p w14:paraId="579ECA0B" w14:textId="6C0C7740" w:rsidR="00A45080" w:rsidRDefault="00A45080" w:rsidP="00E911FB">
            <w:pPr>
              <w:rPr>
                <w:rFonts w:cs="Cascadia Mono"/>
                <w:color w:val="000000" w:themeColor="text1"/>
                <w:kern w:val="0"/>
              </w:rPr>
            </w:pPr>
            <w:r>
              <w:rPr>
                <w:rFonts w:cs="Cascadia Mono"/>
                <w:color w:val="000000" w:themeColor="text1"/>
                <w:kern w:val="0"/>
              </w:rPr>
              <w:t>Character</w:t>
            </w:r>
          </w:p>
        </w:tc>
        <w:tc>
          <w:tcPr>
            <w:tcW w:w="3005" w:type="dxa"/>
          </w:tcPr>
          <w:p w14:paraId="01B9E775" w14:textId="169659D9" w:rsidR="00A45080" w:rsidRDefault="00A45080" w:rsidP="00E911FB">
            <w:pPr>
              <w:rPr>
                <w:rFonts w:cs="Cascadia Mono"/>
                <w:color w:val="000000" w:themeColor="text1"/>
                <w:kern w:val="0"/>
              </w:rPr>
            </w:pPr>
            <w:r>
              <w:rPr>
                <w:rFonts w:cs="Cascadia Mono"/>
                <w:color w:val="000000" w:themeColor="text1"/>
                <w:kern w:val="0"/>
              </w:rPr>
              <w:t xml:space="preserve">String </w:t>
            </w:r>
          </w:p>
        </w:tc>
        <w:tc>
          <w:tcPr>
            <w:tcW w:w="3006" w:type="dxa"/>
          </w:tcPr>
          <w:p w14:paraId="53F136B7" w14:textId="60C8F904" w:rsidR="00A45080" w:rsidRDefault="00A45080" w:rsidP="00E911FB">
            <w:pPr>
              <w:rPr>
                <w:rFonts w:cs="Cascadia Mono"/>
                <w:color w:val="000000" w:themeColor="text1"/>
                <w:kern w:val="0"/>
              </w:rPr>
            </w:pPr>
            <w:r>
              <w:rPr>
                <w:rFonts w:cs="Cascadia Mono"/>
                <w:color w:val="000000" w:themeColor="text1"/>
                <w:kern w:val="0"/>
              </w:rPr>
              <w:t xml:space="preserve">Holds a unique character </w:t>
            </w:r>
          </w:p>
        </w:tc>
      </w:tr>
      <w:tr w:rsidR="00A45080" w14:paraId="3E3E6FFA" w14:textId="77777777" w:rsidTr="00A45080">
        <w:tc>
          <w:tcPr>
            <w:tcW w:w="3005" w:type="dxa"/>
          </w:tcPr>
          <w:p w14:paraId="39FB6AFE" w14:textId="6A98BCCD" w:rsidR="00A45080" w:rsidRDefault="00A45080" w:rsidP="00E911FB">
            <w:pPr>
              <w:rPr>
                <w:rFonts w:cs="Cascadia Mono"/>
                <w:color w:val="000000" w:themeColor="text1"/>
                <w:kern w:val="0"/>
              </w:rPr>
            </w:pPr>
            <w:r>
              <w:rPr>
                <w:rFonts w:cs="Cascadia Mono"/>
                <w:color w:val="000000" w:themeColor="text1"/>
                <w:kern w:val="0"/>
              </w:rPr>
              <w:t>CodeProduced</w:t>
            </w:r>
          </w:p>
        </w:tc>
        <w:tc>
          <w:tcPr>
            <w:tcW w:w="3005" w:type="dxa"/>
          </w:tcPr>
          <w:p w14:paraId="7D445961" w14:textId="4E3FFC2A" w:rsidR="00A45080" w:rsidRDefault="00A45080" w:rsidP="00E911FB">
            <w:pPr>
              <w:rPr>
                <w:rFonts w:cs="Cascadia Mono"/>
                <w:color w:val="000000" w:themeColor="text1"/>
                <w:kern w:val="0"/>
              </w:rPr>
            </w:pPr>
            <w:r>
              <w:rPr>
                <w:rFonts w:cs="Cascadia Mono"/>
                <w:color w:val="000000" w:themeColor="text1"/>
                <w:kern w:val="0"/>
              </w:rPr>
              <w:t>Boolean</w:t>
            </w:r>
          </w:p>
        </w:tc>
        <w:tc>
          <w:tcPr>
            <w:tcW w:w="3006" w:type="dxa"/>
          </w:tcPr>
          <w:p w14:paraId="4225C68A" w14:textId="6D6D5DD4" w:rsidR="00A45080" w:rsidRDefault="00A45080" w:rsidP="00E911FB">
            <w:pPr>
              <w:rPr>
                <w:rFonts w:cs="Cascadia Mono"/>
                <w:color w:val="000000" w:themeColor="text1"/>
                <w:kern w:val="0"/>
              </w:rPr>
            </w:pPr>
            <w:r>
              <w:rPr>
                <w:rFonts w:cs="Cascadia Mono"/>
                <w:color w:val="000000" w:themeColor="text1"/>
                <w:kern w:val="0"/>
              </w:rPr>
              <w:t>Checks to see if the binary equivalent of a character has been produced or not</w:t>
            </w:r>
          </w:p>
        </w:tc>
      </w:tr>
    </w:tbl>
    <w:p w14:paraId="2B0B99C9" w14:textId="77777777" w:rsidR="00A45080" w:rsidRDefault="00A45080" w:rsidP="00E911FB">
      <w:pPr>
        <w:rPr>
          <w:rFonts w:cs="Cascadia Mono"/>
          <w:color w:val="000000" w:themeColor="text1"/>
          <w:kern w:val="0"/>
        </w:rPr>
      </w:pPr>
    </w:p>
    <w:p w14:paraId="12A488C5" w14:textId="7B555E60" w:rsidR="003152B9" w:rsidRDefault="003152B9" w:rsidP="00E911FB">
      <w:pPr>
        <w:rPr>
          <w:rFonts w:cs="Cascadia Mono"/>
          <w:color w:val="000000" w:themeColor="text1"/>
          <w:kern w:val="0"/>
        </w:rPr>
      </w:pPr>
      <w:r>
        <w:rPr>
          <w:rFonts w:cs="Cascadia Mono"/>
          <w:color w:val="000000" w:themeColor="text1"/>
          <w:kern w:val="0"/>
        </w:rPr>
        <w:t>This structure is responsible for</w:t>
      </w:r>
      <w:r w:rsidR="007F449F">
        <w:rPr>
          <w:rFonts w:cs="Cascadia Mono"/>
          <w:color w:val="000000" w:themeColor="text1"/>
          <w:kern w:val="0"/>
        </w:rPr>
        <w:t xml:space="preserve"> holding the characters used in the text for the Huffman coding algorithm. I have a Boolean variable to check if the code for the character has </w:t>
      </w:r>
      <w:r w:rsidR="00264220">
        <w:rPr>
          <w:rFonts w:cs="Cascadia Mono"/>
          <w:color w:val="000000" w:themeColor="text1"/>
          <w:kern w:val="0"/>
        </w:rPr>
        <w:t xml:space="preserve">already been displayed to the user. </w:t>
      </w:r>
    </w:p>
    <w:p w14:paraId="289CC8DB" w14:textId="3DBA097F" w:rsidR="00A45080" w:rsidRDefault="00A45080" w:rsidP="00E911FB">
      <w:pPr>
        <w:rPr>
          <w:rFonts w:cs="Cascadia Mono"/>
          <w:color w:val="000000" w:themeColor="text1"/>
          <w:kern w:val="0"/>
          <w:u w:val="single"/>
        </w:rPr>
      </w:pPr>
      <w:r w:rsidRPr="00A45080">
        <w:rPr>
          <w:rFonts w:cs="Cascadia Mono"/>
          <w:color w:val="000000" w:themeColor="text1"/>
          <w:kern w:val="0"/>
          <w:u w:val="single"/>
        </w:rPr>
        <w:lastRenderedPageBreak/>
        <w:t xml:space="preserve">Node </w:t>
      </w:r>
      <w:r w:rsidR="00AD1431">
        <w:rPr>
          <w:rFonts w:cs="Cascadia Mono"/>
          <w:color w:val="000000" w:themeColor="text1"/>
          <w:kern w:val="0"/>
          <w:u w:val="single"/>
        </w:rPr>
        <w:t xml:space="preserve">structure </w:t>
      </w:r>
    </w:p>
    <w:tbl>
      <w:tblPr>
        <w:tblStyle w:val="TableGrid"/>
        <w:tblW w:w="0" w:type="auto"/>
        <w:tblLook w:val="04A0" w:firstRow="1" w:lastRow="0" w:firstColumn="1" w:lastColumn="0" w:noHBand="0" w:noVBand="1"/>
      </w:tblPr>
      <w:tblGrid>
        <w:gridCol w:w="3005"/>
        <w:gridCol w:w="3005"/>
        <w:gridCol w:w="3006"/>
      </w:tblGrid>
      <w:tr w:rsidR="00A45080" w14:paraId="708051DB" w14:textId="77777777" w:rsidTr="00A45080">
        <w:tc>
          <w:tcPr>
            <w:tcW w:w="3005" w:type="dxa"/>
          </w:tcPr>
          <w:p w14:paraId="6A51F054" w14:textId="5143821D" w:rsidR="00A45080" w:rsidRPr="00684965" w:rsidRDefault="00A45080" w:rsidP="00E911FB">
            <w:pPr>
              <w:rPr>
                <w:rFonts w:cs="Cascadia Mono"/>
                <w:b/>
                <w:color w:val="000000" w:themeColor="text1"/>
                <w:kern w:val="0"/>
              </w:rPr>
            </w:pPr>
            <w:r w:rsidRPr="00684965">
              <w:rPr>
                <w:rFonts w:cs="Cascadia Mono"/>
                <w:b/>
                <w:color w:val="000000" w:themeColor="text1"/>
                <w:kern w:val="0"/>
              </w:rPr>
              <w:t>Name</w:t>
            </w:r>
          </w:p>
        </w:tc>
        <w:tc>
          <w:tcPr>
            <w:tcW w:w="3005" w:type="dxa"/>
          </w:tcPr>
          <w:p w14:paraId="647DA419" w14:textId="69AFF790" w:rsidR="00A45080" w:rsidRPr="00684965" w:rsidRDefault="00A45080" w:rsidP="00E911FB">
            <w:pPr>
              <w:rPr>
                <w:rFonts w:cs="Cascadia Mono"/>
                <w:b/>
                <w:color w:val="000000" w:themeColor="text1"/>
                <w:kern w:val="0"/>
              </w:rPr>
            </w:pPr>
            <w:r w:rsidRPr="00684965">
              <w:rPr>
                <w:rFonts w:cs="Cascadia Mono"/>
                <w:b/>
                <w:color w:val="000000" w:themeColor="text1"/>
                <w:kern w:val="0"/>
              </w:rPr>
              <w:t>Data Type</w:t>
            </w:r>
          </w:p>
        </w:tc>
        <w:tc>
          <w:tcPr>
            <w:tcW w:w="3006" w:type="dxa"/>
          </w:tcPr>
          <w:p w14:paraId="430D4E44" w14:textId="276BB422" w:rsidR="00A45080" w:rsidRPr="00684965" w:rsidRDefault="00A45080" w:rsidP="00E911FB">
            <w:pPr>
              <w:rPr>
                <w:rFonts w:cs="Cascadia Mono"/>
                <w:b/>
                <w:color w:val="000000" w:themeColor="text1"/>
                <w:kern w:val="0"/>
              </w:rPr>
            </w:pPr>
            <w:r w:rsidRPr="00684965">
              <w:rPr>
                <w:rFonts w:cs="Cascadia Mono"/>
                <w:b/>
                <w:color w:val="000000" w:themeColor="text1"/>
                <w:kern w:val="0"/>
              </w:rPr>
              <w:t>Purpose</w:t>
            </w:r>
          </w:p>
        </w:tc>
      </w:tr>
      <w:tr w:rsidR="00A45080" w14:paraId="4842FCA3" w14:textId="77777777" w:rsidTr="00A45080">
        <w:tc>
          <w:tcPr>
            <w:tcW w:w="3005" w:type="dxa"/>
          </w:tcPr>
          <w:p w14:paraId="05D11F85" w14:textId="5BFC9E5D" w:rsidR="00A45080" w:rsidRDefault="00A45080" w:rsidP="00E911FB">
            <w:pPr>
              <w:rPr>
                <w:rFonts w:cs="Cascadia Mono"/>
                <w:color w:val="000000" w:themeColor="text1"/>
                <w:kern w:val="0"/>
              </w:rPr>
            </w:pPr>
            <w:r>
              <w:rPr>
                <w:rFonts w:cs="Cascadia Mono"/>
                <w:color w:val="000000" w:themeColor="text1"/>
                <w:kern w:val="0"/>
              </w:rPr>
              <w:t>LP</w:t>
            </w:r>
          </w:p>
        </w:tc>
        <w:tc>
          <w:tcPr>
            <w:tcW w:w="3005" w:type="dxa"/>
          </w:tcPr>
          <w:p w14:paraId="42B2E697" w14:textId="50F26F06" w:rsidR="00A45080" w:rsidRDefault="00A45080" w:rsidP="00E911FB">
            <w:pPr>
              <w:rPr>
                <w:rFonts w:cs="Cascadia Mono"/>
                <w:color w:val="000000" w:themeColor="text1"/>
                <w:kern w:val="0"/>
              </w:rPr>
            </w:pPr>
            <w:r>
              <w:rPr>
                <w:rFonts w:cs="Cascadia Mono"/>
                <w:color w:val="000000" w:themeColor="text1"/>
                <w:kern w:val="0"/>
              </w:rPr>
              <w:t>Integer</w:t>
            </w:r>
          </w:p>
        </w:tc>
        <w:tc>
          <w:tcPr>
            <w:tcW w:w="3006" w:type="dxa"/>
          </w:tcPr>
          <w:p w14:paraId="64450E50" w14:textId="517BAEB5" w:rsidR="00A45080" w:rsidRDefault="00A45080" w:rsidP="00E911FB">
            <w:pPr>
              <w:rPr>
                <w:rFonts w:cs="Cascadia Mono"/>
                <w:color w:val="000000" w:themeColor="text1"/>
                <w:kern w:val="0"/>
              </w:rPr>
            </w:pPr>
            <w:r>
              <w:rPr>
                <w:rFonts w:cs="Cascadia Mono"/>
                <w:color w:val="000000" w:themeColor="text1"/>
                <w:kern w:val="0"/>
              </w:rPr>
              <w:t>Holds the left pointer</w:t>
            </w:r>
            <w:r w:rsidR="00D62C01">
              <w:rPr>
                <w:rFonts w:cs="Cascadia Mono"/>
                <w:color w:val="000000" w:themeColor="text1"/>
                <w:kern w:val="0"/>
              </w:rPr>
              <w:t xml:space="preserve"> (child node location)</w:t>
            </w:r>
          </w:p>
        </w:tc>
      </w:tr>
      <w:tr w:rsidR="00A45080" w14:paraId="05CA8958" w14:textId="77777777" w:rsidTr="00A45080">
        <w:tc>
          <w:tcPr>
            <w:tcW w:w="3005" w:type="dxa"/>
          </w:tcPr>
          <w:p w14:paraId="0512181F" w14:textId="36D5E261" w:rsidR="00A45080" w:rsidRDefault="00A45080" w:rsidP="00E911FB">
            <w:pPr>
              <w:rPr>
                <w:rFonts w:cs="Cascadia Mono"/>
                <w:color w:val="000000" w:themeColor="text1"/>
                <w:kern w:val="0"/>
              </w:rPr>
            </w:pPr>
            <w:r>
              <w:rPr>
                <w:rFonts w:cs="Cascadia Mono"/>
                <w:color w:val="000000" w:themeColor="text1"/>
                <w:kern w:val="0"/>
              </w:rPr>
              <w:t>Total</w:t>
            </w:r>
          </w:p>
        </w:tc>
        <w:tc>
          <w:tcPr>
            <w:tcW w:w="3005" w:type="dxa"/>
          </w:tcPr>
          <w:p w14:paraId="223421D3" w14:textId="22AB356D" w:rsidR="00A45080" w:rsidRDefault="00A45080" w:rsidP="00E911FB">
            <w:pPr>
              <w:rPr>
                <w:rFonts w:cs="Cascadia Mono"/>
                <w:color w:val="000000" w:themeColor="text1"/>
                <w:kern w:val="0"/>
              </w:rPr>
            </w:pPr>
            <w:r>
              <w:rPr>
                <w:rFonts w:cs="Cascadia Mono"/>
                <w:color w:val="000000" w:themeColor="text1"/>
                <w:kern w:val="0"/>
              </w:rPr>
              <w:t>Integer</w:t>
            </w:r>
          </w:p>
        </w:tc>
        <w:tc>
          <w:tcPr>
            <w:tcW w:w="3006" w:type="dxa"/>
          </w:tcPr>
          <w:p w14:paraId="450256D9" w14:textId="44566982" w:rsidR="00A45080" w:rsidRDefault="00A45080" w:rsidP="00E911FB">
            <w:pPr>
              <w:rPr>
                <w:rFonts w:cs="Cascadia Mono"/>
                <w:color w:val="000000" w:themeColor="text1"/>
                <w:kern w:val="0"/>
              </w:rPr>
            </w:pPr>
            <w:r>
              <w:rPr>
                <w:rFonts w:cs="Cascadia Mono"/>
                <w:color w:val="000000" w:themeColor="text1"/>
                <w:kern w:val="0"/>
              </w:rPr>
              <w:t>Holds the sum of characters contained in that node</w:t>
            </w:r>
            <w:r w:rsidR="002C4531">
              <w:rPr>
                <w:rFonts w:cs="Cascadia Mono"/>
                <w:color w:val="000000" w:themeColor="text1"/>
                <w:kern w:val="0"/>
              </w:rPr>
              <w:t xml:space="preserve">. </w:t>
            </w:r>
          </w:p>
        </w:tc>
      </w:tr>
      <w:tr w:rsidR="00A45080" w14:paraId="349953C7" w14:textId="77777777" w:rsidTr="00A45080">
        <w:tc>
          <w:tcPr>
            <w:tcW w:w="3005" w:type="dxa"/>
          </w:tcPr>
          <w:p w14:paraId="4CE2D06E" w14:textId="316D49C6" w:rsidR="00A45080" w:rsidRDefault="00A45080" w:rsidP="00E911FB">
            <w:pPr>
              <w:rPr>
                <w:rFonts w:cs="Cascadia Mono"/>
                <w:color w:val="000000" w:themeColor="text1"/>
                <w:kern w:val="0"/>
              </w:rPr>
            </w:pPr>
            <w:r>
              <w:rPr>
                <w:rFonts w:cs="Cascadia Mono"/>
                <w:color w:val="000000" w:themeColor="text1"/>
                <w:kern w:val="0"/>
              </w:rPr>
              <w:t>RP</w:t>
            </w:r>
          </w:p>
        </w:tc>
        <w:tc>
          <w:tcPr>
            <w:tcW w:w="3005" w:type="dxa"/>
          </w:tcPr>
          <w:p w14:paraId="3462F649" w14:textId="3FE9208B" w:rsidR="00A45080" w:rsidRDefault="00A45080" w:rsidP="00E911FB">
            <w:pPr>
              <w:rPr>
                <w:rFonts w:cs="Cascadia Mono"/>
                <w:color w:val="000000" w:themeColor="text1"/>
                <w:kern w:val="0"/>
              </w:rPr>
            </w:pPr>
            <w:r>
              <w:rPr>
                <w:rFonts w:cs="Cascadia Mono"/>
                <w:color w:val="000000" w:themeColor="text1"/>
                <w:kern w:val="0"/>
              </w:rPr>
              <w:t>Integer</w:t>
            </w:r>
          </w:p>
        </w:tc>
        <w:tc>
          <w:tcPr>
            <w:tcW w:w="3006" w:type="dxa"/>
          </w:tcPr>
          <w:p w14:paraId="538F1EB1" w14:textId="610B2D20" w:rsidR="00A45080" w:rsidRDefault="00A45080" w:rsidP="00E911FB">
            <w:pPr>
              <w:rPr>
                <w:rFonts w:cs="Cascadia Mono"/>
                <w:color w:val="000000" w:themeColor="text1"/>
                <w:kern w:val="0"/>
              </w:rPr>
            </w:pPr>
            <w:r>
              <w:rPr>
                <w:rFonts w:cs="Cascadia Mono"/>
                <w:color w:val="000000" w:themeColor="text1"/>
                <w:kern w:val="0"/>
              </w:rPr>
              <w:t>Holds the right pointer</w:t>
            </w:r>
            <w:r w:rsidR="00D62C01">
              <w:rPr>
                <w:rFonts w:cs="Cascadia Mono"/>
                <w:color w:val="000000" w:themeColor="text1"/>
                <w:kern w:val="0"/>
              </w:rPr>
              <w:t xml:space="preserve"> (child node location) </w:t>
            </w:r>
          </w:p>
        </w:tc>
      </w:tr>
      <w:tr w:rsidR="00A45080" w14:paraId="298B0B1E" w14:textId="77777777" w:rsidTr="00A45080">
        <w:tc>
          <w:tcPr>
            <w:tcW w:w="3005" w:type="dxa"/>
          </w:tcPr>
          <w:p w14:paraId="792FCD36" w14:textId="3D5C48BB" w:rsidR="00A45080" w:rsidRDefault="00A45080" w:rsidP="00E911FB">
            <w:pPr>
              <w:rPr>
                <w:rFonts w:cs="Cascadia Mono"/>
                <w:color w:val="000000" w:themeColor="text1"/>
                <w:kern w:val="0"/>
              </w:rPr>
            </w:pPr>
            <w:r>
              <w:rPr>
                <w:rFonts w:cs="Cascadia Mono"/>
                <w:color w:val="000000" w:themeColor="text1"/>
                <w:kern w:val="0"/>
              </w:rPr>
              <w:t>IsProcessed</w:t>
            </w:r>
          </w:p>
        </w:tc>
        <w:tc>
          <w:tcPr>
            <w:tcW w:w="3005" w:type="dxa"/>
          </w:tcPr>
          <w:p w14:paraId="39E07B3E" w14:textId="775AFB50" w:rsidR="00A45080" w:rsidRDefault="00A45080" w:rsidP="00E911FB">
            <w:pPr>
              <w:rPr>
                <w:rFonts w:cs="Cascadia Mono"/>
                <w:color w:val="000000" w:themeColor="text1"/>
                <w:kern w:val="0"/>
              </w:rPr>
            </w:pPr>
            <w:r>
              <w:rPr>
                <w:rFonts w:cs="Cascadia Mono"/>
                <w:color w:val="000000" w:themeColor="text1"/>
                <w:kern w:val="0"/>
              </w:rPr>
              <w:t>Boolean</w:t>
            </w:r>
          </w:p>
        </w:tc>
        <w:tc>
          <w:tcPr>
            <w:tcW w:w="3006" w:type="dxa"/>
          </w:tcPr>
          <w:p w14:paraId="73E4BF47" w14:textId="7D80495E" w:rsidR="00A45080" w:rsidRDefault="00A45080" w:rsidP="00E911FB">
            <w:pPr>
              <w:rPr>
                <w:rFonts w:cs="Cascadia Mono"/>
                <w:color w:val="000000" w:themeColor="text1"/>
                <w:kern w:val="0"/>
              </w:rPr>
            </w:pPr>
            <w:r>
              <w:rPr>
                <w:rFonts w:cs="Cascadia Mono"/>
                <w:color w:val="000000" w:themeColor="text1"/>
                <w:kern w:val="0"/>
              </w:rPr>
              <w:t>Checks to see if a node has already been used as either a RP or a LP in the tree when constructing it</w:t>
            </w:r>
            <w:r w:rsidR="00AD3ED1">
              <w:rPr>
                <w:rFonts w:cs="Cascadia Mono"/>
                <w:color w:val="000000" w:themeColor="text1"/>
                <w:kern w:val="0"/>
              </w:rPr>
              <w:t>.</w:t>
            </w:r>
          </w:p>
        </w:tc>
      </w:tr>
      <w:tr w:rsidR="00A45080" w14:paraId="352C83A8" w14:textId="77777777" w:rsidTr="00A45080">
        <w:tc>
          <w:tcPr>
            <w:tcW w:w="3005" w:type="dxa"/>
          </w:tcPr>
          <w:p w14:paraId="56364F58" w14:textId="48C45F0A" w:rsidR="00A45080" w:rsidRDefault="00A45080" w:rsidP="00E911FB">
            <w:pPr>
              <w:rPr>
                <w:rFonts w:cs="Cascadia Mono"/>
                <w:color w:val="000000" w:themeColor="text1"/>
                <w:kern w:val="0"/>
              </w:rPr>
            </w:pPr>
            <w:r>
              <w:rPr>
                <w:rFonts w:cs="Cascadia Mono"/>
                <w:color w:val="000000" w:themeColor="text1"/>
                <w:kern w:val="0"/>
              </w:rPr>
              <w:t xml:space="preserve">Character </w:t>
            </w:r>
          </w:p>
        </w:tc>
        <w:tc>
          <w:tcPr>
            <w:tcW w:w="3005" w:type="dxa"/>
          </w:tcPr>
          <w:p w14:paraId="7C8ECDD0" w14:textId="0A5D4456" w:rsidR="00A45080" w:rsidRDefault="00A45080" w:rsidP="00E911FB">
            <w:pPr>
              <w:rPr>
                <w:rFonts w:cs="Cascadia Mono"/>
                <w:color w:val="000000" w:themeColor="text1"/>
                <w:kern w:val="0"/>
              </w:rPr>
            </w:pPr>
            <w:r>
              <w:rPr>
                <w:rFonts w:cs="Cascadia Mono"/>
                <w:color w:val="000000" w:themeColor="text1"/>
                <w:kern w:val="0"/>
              </w:rPr>
              <w:t>String</w:t>
            </w:r>
          </w:p>
        </w:tc>
        <w:tc>
          <w:tcPr>
            <w:tcW w:w="3006" w:type="dxa"/>
          </w:tcPr>
          <w:p w14:paraId="0D7AA584" w14:textId="30DA8947" w:rsidR="00A45080" w:rsidRDefault="00A45080" w:rsidP="00E911FB">
            <w:pPr>
              <w:rPr>
                <w:rFonts w:cs="Cascadia Mono"/>
                <w:color w:val="000000" w:themeColor="text1"/>
                <w:kern w:val="0"/>
              </w:rPr>
            </w:pPr>
            <w:r>
              <w:rPr>
                <w:rFonts w:cs="Cascadia Mono"/>
                <w:color w:val="000000" w:themeColor="text1"/>
                <w:kern w:val="0"/>
              </w:rPr>
              <w:t>Holds the character which the node represents</w:t>
            </w:r>
          </w:p>
        </w:tc>
      </w:tr>
      <w:tr w:rsidR="00A45080" w14:paraId="490E7D46" w14:textId="77777777" w:rsidTr="00A45080">
        <w:tc>
          <w:tcPr>
            <w:tcW w:w="3005" w:type="dxa"/>
          </w:tcPr>
          <w:p w14:paraId="0F653DF7" w14:textId="04A9E036" w:rsidR="00A45080" w:rsidRDefault="00A45080" w:rsidP="00E911FB">
            <w:pPr>
              <w:rPr>
                <w:rFonts w:cs="Cascadia Mono"/>
                <w:color w:val="000000" w:themeColor="text1"/>
                <w:kern w:val="0"/>
              </w:rPr>
            </w:pPr>
            <w:r>
              <w:rPr>
                <w:rFonts w:cs="Cascadia Mono"/>
                <w:color w:val="000000" w:themeColor="text1"/>
                <w:kern w:val="0"/>
              </w:rPr>
              <w:t>BinaryCode</w:t>
            </w:r>
          </w:p>
        </w:tc>
        <w:tc>
          <w:tcPr>
            <w:tcW w:w="3005" w:type="dxa"/>
          </w:tcPr>
          <w:p w14:paraId="3A06E9F3" w14:textId="1A32E375" w:rsidR="00A45080" w:rsidRDefault="00A45080" w:rsidP="00E911FB">
            <w:pPr>
              <w:rPr>
                <w:rFonts w:cs="Cascadia Mono"/>
                <w:color w:val="000000" w:themeColor="text1"/>
                <w:kern w:val="0"/>
              </w:rPr>
            </w:pPr>
            <w:r>
              <w:rPr>
                <w:rFonts w:cs="Cascadia Mono"/>
                <w:color w:val="000000" w:themeColor="text1"/>
                <w:kern w:val="0"/>
              </w:rPr>
              <w:t>String</w:t>
            </w:r>
          </w:p>
        </w:tc>
        <w:tc>
          <w:tcPr>
            <w:tcW w:w="3006" w:type="dxa"/>
          </w:tcPr>
          <w:p w14:paraId="3649D21D" w14:textId="1CEA0E4D" w:rsidR="00A45080" w:rsidRDefault="00A45080" w:rsidP="00E911FB">
            <w:pPr>
              <w:rPr>
                <w:rFonts w:cs="Cascadia Mono"/>
                <w:color w:val="000000" w:themeColor="text1"/>
                <w:kern w:val="0"/>
              </w:rPr>
            </w:pPr>
            <w:r>
              <w:rPr>
                <w:rFonts w:cs="Cascadia Mono"/>
                <w:color w:val="000000" w:themeColor="text1"/>
                <w:kern w:val="0"/>
              </w:rPr>
              <w:t>Holds the binary code which represents the character</w:t>
            </w:r>
          </w:p>
        </w:tc>
      </w:tr>
    </w:tbl>
    <w:p w14:paraId="07CA0879" w14:textId="77777777" w:rsidR="00A45080" w:rsidRPr="00A45080" w:rsidRDefault="00A45080" w:rsidP="00E911FB">
      <w:pPr>
        <w:rPr>
          <w:rFonts w:cs="Cascadia Mono"/>
          <w:color w:val="000000" w:themeColor="text1"/>
          <w:kern w:val="0"/>
        </w:rPr>
      </w:pPr>
    </w:p>
    <w:p w14:paraId="042A0A1E" w14:textId="1A5578F5" w:rsidR="00264220" w:rsidRPr="00A45080" w:rsidRDefault="00264220" w:rsidP="00E911FB">
      <w:pPr>
        <w:rPr>
          <w:rFonts w:cs="Cascadia Mono"/>
          <w:color w:val="000000" w:themeColor="text1"/>
          <w:kern w:val="0"/>
        </w:rPr>
      </w:pPr>
      <w:r>
        <w:rPr>
          <w:rFonts w:cs="Cascadia Mono"/>
          <w:color w:val="000000" w:themeColor="text1"/>
          <w:kern w:val="0"/>
        </w:rPr>
        <w:t>This structure is responsible for holding the Huffman tree</w:t>
      </w:r>
      <w:r w:rsidR="00A87B38">
        <w:rPr>
          <w:rFonts w:cs="Cascadia Mono"/>
          <w:color w:val="000000" w:themeColor="text1"/>
          <w:kern w:val="0"/>
        </w:rPr>
        <w:t xml:space="preserve"> and it used </w:t>
      </w:r>
      <w:r w:rsidR="00E560DF">
        <w:rPr>
          <w:rFonts w:cs="Cascadia Mono"/>
          <w:color w:val="000000" w:themeColor="text1"/>
          <w:kern w:val="0"/>
        </w:rPr>
        <w:t>throughout</w:t>
      </w:r>
      <w:r w:rsidR="00A87B38">
        <w:rPr>
          <w:rFonts w:cs="Cascadia Mono"/>
          <w:color w:val="000000" w:themeColor="text1"/>
          <w:kern w:val="0"/>
        </w:rPr>
        <w:t xml:space="preserve"> the process of the Huffman coding algorithm. </w:t>
      </w:r>
    </w:p>
    <w:p w14:paraId="73C4C438" w14:textId="3AF1925A" w:rsidR="008E644C" w:rsidRDefault="008E644C" w:rsidP="002D1B56">
      <w:pPr>
        <w:pStyle w:val="Heading2"/>
      </w:pPr>
      <w:bookmarkStart w:id="26" w:name="_Toc195254686"/>
      <w:r w:rsidRPr="008E644C">
        <w:t>File Handling Class</w:t>
      </w:r>
      <w:bookmarkEnd w:id="26"/>
    </w:p>
    <w:p w14:paraId="30A88413" w14:textId="77777777" w:rsidR="000C5279" w:rsidRDefault="000C5279" w:rsidP="000C5279"/>
    <w:p w14:paraId="5B4698A3" w14:textId="2150F10C" w:rsidR="000C5279" w:rsidRPr="000C5279" w:rsidRDefault="000C5279" w:rsidP="000C5279">
      <w:r>
        <w:t>The purpose of this class is</w:t>
      </w:r>
      <w:r w:rsidR="002205D5">
        <w:t xml:space="preserve"> to have all the code which involves handling files which are used in all the </w:t>
      </w:r>
      <w:r w:rsidR="00BF1AB2">
        <w:t>program’s</w:t>
      </w:r>
      <w:r w:rsidR="002205D5">
        <w:t xml:space="preserve"> aspects. This will include handling incorrect files and making sure that </w:t>
      </w:r>
      <w:r w:rsidR="00BF1AB2">
        <w:t>a file path is inputted until a correct one is</w:t>
      </w:r>
    </w:p>
    <w:p w14:paraId="69998DE6" w14:textId="6466AB8D" w:rsidR="00FC444C" w:rsidRPr="00125968" w:rsidRDefault="00FC444C" w:rsidP="00E911FB">
      <w:pPr>
        <w:rPr>
          <w:rFonts w:cs="Cascadia Mono"/>
          <w:b/>
          <w:bCs/>
          <w:color w:val="000000" w:themeColor="text1"/>
          <w:kern w:val="0"/>
        </w:rPr>
      </w:pPr>
      <w:r w:rsidRPr="00125968">
        <w:rPr>
          <w:rFonts w:cs="Cascadia Mono"/>
          <w:b/>
          <w:bCs/>
          <w:color w:val="000000" w:themeColor="text1"/>
          <w:kern w:val="0"/>
        </w:rPr>
        <w:t xml:space="preserve">There are no global variables used in this class </w:t>
      </w:r>
    </w:p>
    <w:p w14:paraId="2FAFC1E5" w14:textId="7EED5528" w:rsidR="00805DC5" w:rsidRPr="00125968" w:rsidRDefault="00805DC5" w:rsidP="00E911FB">
      <w:pPr>
        <w:rPr>
          <w:rFonts w:cs="Cascadia Mono"/>
          <w:b/>
          <w:bCs/>
          <w:color w:val="000000" w:themeColor="text1"/>
          <w:kern w:val="0"/>
        </w:rPr>
      </w:pPr>
      <w:r w:rsidRPr="00125968">
        <w:rPr>
          <w:rFonts w:cs="Cascadia Mono"/>
          <w:b/>
          <w:bCs/>
          <w:color w:val="000000" w:themeColor="text1"/>
          <w:kern w:val="0"/>
        </w:rPr>
        <w:t xml:space="preserve">This class does make use of the structures </w:t>
      </w:r>
    </w:p>
    <w:tbl>
      <w:tblPr>
        <w:tblStyle w:val="TableGrid"/>
        <w:tblW w:w="0" w:type="auto"/>
        <w:tblLook w:val="04A0" w:firstRow="1" w:lastRow="0" w:firstColumn="1" w:lastColumn="0" w:noHBand="0" w:noVBand="1"/>
      </w:tblPr>
      <w:tblGrid>
        <w:gridCol w:w="3005"/>
        <w:gridCol w:w="2660"/>
        <w:gridCol w:w="3351"/>
      </w:tblGrid>
      <w:tr w:rsidR="00FC444C" w14:paraId="22BC1706" w14:textId="77777777" w:rsidTr="00177392">
        <w:tc>
          <w:tcPr>
            <w:tcW w:w="3005" w:type="dxa"/>
          </w:tcPr>
          <w:p w14:paraId="4C5BECD9" w14:textId="36144AC4" w:rsidR="00FC444C" w:rsidRDefault="00FC444C" w:rsidP="00E911FB">
            <w:pPr>
              <w:rPr>
                <w:rFonts w:cs="Cascadia Mono"/>
                <w:b/>
                <w:bCs/>
                <w:color w:val="000000" w:themeColor="text1"/>
                <w:kern w:val="0"/>
              </w:rPr>
            </w:pPr>
            <w:r>
              <w:rPr>
                <w:rFonts w:cs="Cascadia Mono"/>
                <w:b/>
                <w:bCs/>
                <w:color w:val="000000" w:themeColor="text1"/>
                <w:kern w:val="0"/>
              </w:rPr>
              <w:t>Method Name</w:t>
            </w:r>
          </w:p>
        </w:tc>
        <w:tc>
          <w:tcPr>
            <w:tcW w:w="2660" w:type="dxa"/>
          </w:tcPr>
          <w:p w14:paraId="7D9A2E86" w14:textId="0F021AF6" w:rsidR="00FC444C" w:rsidRDefault="00FC444C" w:rsidP="00E911FB">
            <w:pPr>
              <w:rPr>
                <w:rFonts w:cs="Cascadia Mono"/>
                <w:b/>
                <w:bCs/>
                <w:color w:val="000000" w:themeColor="text1"/>
                <w:kern w:val="0"/>
              </w:rPr>
            </w:pPr>
            <w:r>
              <w:rPr>
                <w:rFonts w:cs="Cascadia Mono"/>
                <w:b/>
                <w:bCs/>
                <w:color w:val="000000" w:themeColor="text1"/>
                <w:kern w:val="0"/>
              </w:rPr>
              <w:t>Purpose</w:t>
            </w:r>
          </w:p>
        </w:tc>
        <w:tc>
          <w:tcPr>
            <w:tcW w:w="3351" w:type="dxa"/>
          </w:tcPr>
          <w:p w14:paraId="1EF7C7E3" w14:textId="27D0B76E" w:rsidR="00FC444C" w:rsidRDefault="00045DDD" w:rsidP="00E911FB">
            <w:pPr>
              <w:rPr>
                <w:rFonts w:cs="Cascadia Mono"/>
                <w:b/>
                <w:bCs/>
                <w:color w:val="000000" w:themeColor="text1"/>
                <w:kern w:val="0"/>
              </w:rPr>
            </w:pPr>
            <w:r>
              <w:rPr>
                <w:rFonts w:cs="Cascadia Mono"/>
                <w:b/>
                <w:bCs/>
                <w:color w:val="000000" w:themeColor="text1"/>
                <w:kern w:val="0"/>
              </w:rPr>
              <w:t xml:space="preserve">Parameters </w:t>
            </w:r>
          </w:p>
        </w:tc>
      </w:tr>
      <w:tr w:rsidR="00FC444C" w14:paraId="00032359" w14:textId="77777777" w:rsidTr="00177392">
        <w:tc>
          <w:tcPr>
            <w:tcW w:w="3005" w:type="dxa"/>
          </w:tcPr>
          <w:p w14:paraId="209CB56A" w14:textId="77777777" w:rsidR="00FC444C" w:rsidRDefault="00E854A6" w:rsidP="00E911FB">
            <w:pPr>
              <w:rPr>
                <w:rFonts w:cs="Cascadia Mono"/>
                <w:color w:val="000000" w:themeColor="text1"/>
                <w:kern w:val="0"/>
              </w:rPr>
            </w:pPr>
            <w:r w:rsidRPr="00045DDD">
              <w:rPr>
                <w:rFonts w:cs="Cascadia Mono"/>
                <w:color w:val="000000" w:themeColor="text1"/>
                <w:kern w:val="0"/>
              </w:rPr>
              <w:t>DetermineTextFile</w:t>
            </w:r>
          </w:p>
          <w:p w14:paraId="0CC217AD" w14:textId="77777777" w:rsidR="00BC2163" w:rsidRDefault="00BC2163" w:rsidP="00E911FB">
            <w:pPr>
              <w:rPr>
                <w:rFonts w:cs="Cascadia Mono"/>
                <w:color w:val="000000" w:themeColor="text1"/>
                <w:kern w:val="0"/>
              </w:rPr>
            </w:pPr>
          </w:p>
          <w:p w14:paraId="24CC0691" w14:textId="7E282961" w:rsidR="00BD62F7" w:rsidRPr="00045DDD" w:rsidRDefault="00BC2163" w:rsidP="00E911FB">
            <w:pPr>
              <w:rPr>
                <w:rFonts w:cs="Cascadia Mono"/>
                <w:color w:val="000000" w:themeColor="text1"/>
                <w:kern w:val="0"/>
              </w:rPr>
            </w:pPr>
            <w:r>
              <w:rPr>
                <w:rFonts w:cs="Cascadia Mono"/>
                <w:color w:val="000000" w:themeColor="text1"/>
                <w:kern w:val="0"/>
              </w:rPr>
              <w:t>Function which returns a Boolean variable</w:t>
            </w:r>
          </w:p>
        </w:tc>
        <w:tc>
          <w:tcPr>
            <w:tcW w:w="2660" w:type="dxa"/>
          </w:tcPr>
          <w:p w14:paraId="2FF2BA66" w14:textId="77777777" w:rsidR="00FC444C" w:rsidRDefault="00045DDD" w:rsidP="00E911FB">
            <w:pPr>
              <w:rPr>
                <w:rFonts w:cs="Cascadia Mono"/>
                <w:color w:val="000000" w:themeColor="text1"/>
                <w:kern w:val="0"/>
              </w:rPr>
            </w:pPr>
            <w:r>
              <w:rPr>
                <w:rFonts w:cs="Cascadia Mono"/>
                <w:color w:val="000000" w:themeColor="text1"/>
                <w:kern w:val="0"/>
              </w:rPr>
              <w:t>Checks to see if a file path is a text file or a binary file. This is accomplished by checking to see if the last 4 characters of a file path is .txt</w:t>
            </w:r>
            <w:r w:rsidR="00BC2163">
              <w:rPr>
                <w:rFonts w:cs="Cascadia Mono"/>
                <w:color w:val="000000" w:themeColor="text1"/>
                <w:kern w:val="0"/>
              </w:rPr>
              <w:t xml:space="preserve">. </w:t>
            </w:r>
            <w:r>
              <w:rPr>
                <w:rFonts w:cs="Cascadia Mono"/>
                <w:color w:val="000000" w:themeColor="text1"/>
                <w:kern w:val="0"/>
              </w:rPr>
              <w:t xml:space="preserve"> </w:t>
            </w:r>
            <w:r w:rsidR="00BC2163">
              <w:rPr>
                <w:rFonts w:cs="Cascadia Mono"/>
                <w:color w:val="000000" w:themeColor="text1"/>
                <w:kern w:val="0"/>
              </w:rPr>
              <w:t>Returns true if it is a text file otherwise false</w:t>
            </w:r>
          </w:p>
          <w:p w14:paraId="404847A4" w14:textId="77777777" w:rsidR="00BD62F7" w:rsidRDefault="00BD62F7" w:rsidP="00E911FB">
            <w:pPr>
              <w:rPr>
                <w:rFonts w:cs="Cascadia Mono"/>
                <w:color w:val="000000" w:themeColor="text1"/>
                <w:kern w:val="0"/>
              </w:rPr>
            </w:pPr>
          </w:p>
          <w:p w14:paraId="4224A3CB" w14:textId="0C1CF238" w:rsidR="00BD62F7" w:rsidRPr="00045DDD" w:rsidRDefault="00BD62F7" w:rsidP="00E911FB">
            <w:pPr>
              <w:rPr>
                <w:rFonts w:cs="Cascadia Mono"/>
                <w:color w:val="000000" w:themeColor="text1"/>
                <w:kern w:val="0"/>
              </w:rPr>
            </w:pPr>
            <w:r>
              <w:rPr>
                <w:rFonts w:cs="Cascadia Mono"/>
                <w:color w:val="000000" w:themeColor="text1"/>
                <w:kern w:val="0"/>
              </w:rPr>
              <w:t xml:space="preserve">This function is recursive </w:t>
            </w:r>
            <w:r w:rsidR="00837123">
              <w:rPr>
                <w:rFonts w:cs="Cascadia Mono"/>
                <w:color w:val="000000" w:themeColor="text1"/>
                <w:kern w:val="0"/>
              </w:rPr>
              <w:t xml:space="preserve">as if the user </w:t>
            </w:r>
            <w:r w:rsidR="00837123">
              <w:rPr>
                <w:rFonts w:cs="Cascadia Mono"/>
                <w:color w:val="000000" w:themeColor="text1"/>
                <w:kern w:val="0"/>
              </w:rPr>
              <w:lastRenderedPageBreak/>
              <w:t>does not input a file path with a length &gt; than 4 then call the function again</w:t>
            </w:r>
          </w:p>
        </w:tc>
        <w:tc>
          <w:tcPr>
            <w:tcW w:w="3351" w:type="dxa"/>
          </w:tcPr>
          <w:tbl>
            <w:tblPr>
              <w:tblStyle w:val="TableGrid"/>
              <w:tblW w:w="0" w:type="auto"/>
              <w:tblLook w:val="04A0" w:firstRow="1" w:lastRow="0" w:firstColumn="1" w:lastColumn="0" w:noHBand="0" w:noVBand="1"/>
            </w:tblPr>
            <w:tblGrid>
              <w:gridCol w:w="1180"/>
              <w:gridCol w:w="819"/>
              <w:gridCol w:w="1126"/>
            </w:tblGrid>
            <w:tr w:rsidR="00720B60" w14:paraId="73059328" w14:textId="77777777" w:rsidTr="00720B60">
              <w:tc>
                <w:tcPr>
                  <w:tcW w:w="1041" w:type="dxa"/>
                </w:tcPr>
                <w:p w14:paraId="54B8E9D3" w14:textId="7FAD8F84" w:rsidR="00720B60" w:rsidRPr="006702DC" w:rsidRDefault="00720B60" w:rsidP="00720B60">
                  <w:pPr>
                    <w:rPr>
                      <w:rFonts w:cs="Cascadia Mono"/>
                      <w:b/>
                      <w:bCs/>
                      <w:color w:val="000000" w:themeColor="text1"/>
                      <w:kern w:val="0"/>
                    </w:rPr>
                  </w:pPr>
                  <w:r w:rsidRPr="006702DC">
                    <w:rPr>
                      <w:rFonts w:cs="Cascadia Mono"/>
                      <w:b/>
                      <w:bCs/>
                      <w:color w:val="000000" w:themeColor="text1"/>
                      <w:kern w:val="0"/>
                    </w:rPr>
                    <w:lastRenderedPageBreak/>
                    <w:t>Name</w:t>
                  </w:r>
                </w:p>
              </w:tc>
              <w:tc>
                <w:tcPr>
                  <w:tcW w:w="1042" w:type="dxa"/>
                </w:tcPr>
                <w:p w14:paraId="54EF35EB" w14:textId="7278B36D" w:rsidR="00720B60" w:rsidRPr="006702DC" w:rsidRDefault="00720B60" w:rsidP="00720B60">
                  <w:pPr>
                    <w:rPr>
                      <w:rFonts w:cs="Cascadia Mono"/>
                      <w:b/>
                      <w:bCs/>
                      <w:color w:val="000000" w:themeColor="text1"/>
                      <w:kern w:val="0"/>
                    </w:rPr>
                  </w:pPr>
                  <w:r w:rsidRPr="006702DC">
                    <w:rPr>
                      <w:rFonts w:cs="Cascadia Mono"/>
                      <w:b/>
                      <w:bCs/>
                      <w:color w:val="000000" w:themeColor="text1"/>
                      <w:kern w:val="0"/>
                    </w:rPr>
                    <w:t>Data Type</w:t>
                  </w:r>
                </w:p>
              </w:tc>
              <w:tc>
                <w:tcPr>
                  <w:tcW w:w="1042" w:type="dxa"/>
                </w:tcPr>
                <w:p w14:paraId="77F45248" w14:textId="0CC96890" w:rsidR="00720B60" w:rsidRPr="006702DC" w:rsidRDefault="00720B60" w:rsidP="00720B60">
                  <w:pPr>
                    <w:rPr>
                      <w:rFonts w:cs="Cascadia Mono"/>
                      <w:b/>
                      <w:bCs/>
                      <w:color w:val="000000" w:themeColor="text1"/>
                      <w:kern w:val="0"/>
                    </w:rPr>
                  </w:pPr>
                  <w:r w:rsidRPr="006702DC">
                    <w:rPr>
                      <w:rFonts w:cs="Cascadia Mono"/>
                      <w:b/>
                      <w:bCs/>
                      <w:color w:val="000000" w:themeColor="text1"/>
                      <w:kern w:val="0"/>
                    </w:rPr>
                    <w:t>Purpose</w:t>
                  </w:r>
                </w:p>
              </w:tc>
            </w:tr>
            <w:tr w:rsidR="00720B60" w14:paraId="2798B600" w14:textId="77777777" w:rsidTr="00720B60">
              <w:tc>
                <w:tcPr>
                  <w:tcW w:w="1041" w:type="dxa"/>
                </w:tcPr>
                <w:p w14:paraId="77632983" w14:textId="77777777" w:rsidR="00720B60" w:rsidRDefault="00720B60" w:rsidP="00720B60">
                  <w:pPr>
                    <w:rPr>
                      <w:rFonts w:cs="Cascadia Mono"/>
                      <w:color w:val="000000" w:themeColor="text1"/>
                      <w:kern w:val="0"/>
                    </w:rPr>
                  </w:pPr>
                  <w:r>
                    <w:rPr>
                      <w:rFonts w:cs="Cascadia Mono"/>
                      <w:color w:val="000000" w:themeColor="text1"/>
                      <w:kern w:val="0"/>
                    </w:rPr>
                    <w:t>Filename</w:t>
                  </w:r>
                </w:p>
                <w:p w14:paraId="37EB613D" w14:textId="72BD6810" w:rsidR="003A6584" w:rsidRDefault="003A6584" w:rsidP="00720B60">
                  <w:pPr>
                    <w:rPr>
                      <w:rFonts w:cs="Cascadia Mono"/>
                      <w:color w:val="000000" w:themeColor="text1"/>
                      <w:kern w:val="0"/>
                    </w:rPr>
                  </w:pPr>
                  <w:r>
                    <w:rPr>
                      <w:rFonts w:cs="Cascadia Mono"/>
                      <w:color w:val="000000" w:themeColor="text1"/>
                      <w:kern w:val="0"/>
                    </w:rPr>
                    <w:t>(byref)</w:t>
                  </w:r>
                </w:p>
              </w:tc>
              <w:tc>
                <w:tcPr>
                  <w:tcW w:w="1042" w:type="dxa"/>
                </w:tcPr>
                <w:p w14:paraId="5BFE36CD" w14:textId="33A082EA" w:rsidR="00720B60" w:rsidRDefault="00720B60" w:rsidP="00720B60">
                  <w:pPr>
                    <w:rPr>
                      <w:rFonts w:cs="Cascadia Mono"/>
                      <w:color w:val="000000" w:themeColor="text1"/>
                      <w:kern w:val="0"/>
                    </w:rPr>
                  </w:pPr>
                  <w:r>
                    <w:rPr>
                      <w:rFonts w:cs="Cascadia Mono"/>
                      <w:color w:val="000000" w:themeColor="text1"/>
                      <w:kern w:val="0"/>
                    </w:rPr>
                    <w:t>String</w:t>
                  </w:r>
                </w:p>
              </w:tc>
              <w:tc>
                <w:tcPr>
                  <w:tcW w:w="1042" w:type="dxa"/>
                </w:tcPr>
                <w:p w14:paraId="428947EA" w14:textId="19700C06" w:rsidR="00720B60" w:rsidRDefault="00720B60" w:rsidP="00720B60">
                  <w:pPr>
                    <w:rPr>
                      <w:rFonts w:cs="Cascadia Mono"/>
                      <w:color w:val="000000" w:themeColor="text1"/>
                      <w:kern w:val="0"/>
                    </w:rPr>
                  </w:pPr>
                  <w:r>
                    <w:rPr>
                      <w:rFonts w:cs="Cascadia Mono"/>
                      <w:color w:val="000000" w:themeColor="text1"/>
                      <w:kern w:val="0"/>
                    </w:rPr>
                    <w:t>Holds file path that user has inputted</w:t>
                  </w:r>
                </w:p>
              </w:tc>
            </w:tr>
          </w:tbl>
          <w:p w14:paraId="12AC88A7" w14:textId="053113F6" w:rsidR="00FC444C" w:rsidRPr="00720B60" w:rsidRDefault="00FC444C" w:rsidP="00720B60">
            <w:pPr>
              <w:rPr>
                <w:rFonts w:cs="Cascadia Mono"/>
                <w:color w:val="000000" w:themeColor="text1"/>
                <w:kern w:val="0"/>
              </w:rPr>
            </w:pPr>
          </w:p>
        </w:tc>
      </w:tr>
      <w:tr w:rsidR="00FC444C" w14:paraId="20DFDFFD" w14:textId="77777777" w:rsidTr="00177392">
        <w:tc>
          <w:tcPr>
            <w:tcW w:w="3005" w:type="dxa"/>
          </w:tcPr>
          <w:p w14:paraId="6D41B3A6" w14:textId="77777777" w:rsidR="00FC444C" w:rsidRDefault="00791333" w:rsidP="00E911FB">
            <w:pPr>
              <w:rPr>
                <w:rFonts w:cs="Cascadia Mono"/>
                <w:color w:val="000000" w:themeColor="text1"/>
                <w:kern w:val="0"/>
              </w:rPr>
            </w:pPr>
            <w:r>
              <w:rPr>
                <w:rFonts w:cs="Cascadia Mono"/>
                <w:color w:val="000000" w:themeColor="text1"/>
                <w:kern w:val="0"/>
              </w:rPr>
              <w:t>LoadingText</w:t>
            </w:r>
          </w:p>
          <w:p w14:paraId="6B587525" w14:textId="77777777" w:rsidR="00791333" w:rsidRDefault="00791333" w:rsidP="00E911FB">
            <w:pPr>
              <w:rPr>
                <w:rFonts w:cs="Cascadia Mono"/>
                <w:color w:val="000000" w:themeColor="text1"/>
                <w:kern w:val="0"/>
              </w:rPr>
            </w:pPr>
          </w:p>
          <w:p w14:paraId="136FB50C" w14:textId="33B8B3AF" w:rsidR="00791333" w:rsidRPr="00045DDD" w:rsidRDefault="00791333" w:rsidP="00E911FB">
            <w:pPr>
              <w:rPr>
                <w:rFonts w:cs="Cascadia Mono"/>
                <w:color w:val="000000" w:themeColor="text1"/>
                <w:kern w:val="0"/>
              </w:rPr>
            </w:pPr>
            <w:r>
              <w:rPr>
                <w:rFonts w:cs="Cascadia Mono"/>
                <w:color w:val="000000" w:themeColor="text1"/>
                <w:kern w:val="0"/>
              </w:rPr>
              <w:t xml:space="preserve">Function which returns a Boolean variable </w:t>
            </w:r>
          </w:p>
        </w:tc>
        <w:tc>
          <w:tcPr>
            <w:tcW w:w="2660" w:type="dxa"/>
          </w:tcPr>
          <w:p w14:paraId="3F814B2D" w14:textId="5ED75624" w:rsidR="00FC444C" w:rsidRPr="00045DDD" w:rsidRDefault="00987097" w:rsidP="00E911FB">
            <w:pPr>
              <w:rPr>
                <w:rFonts w:cs="Cascadia Mono"/>
                <w:color w:val="000000" w:themeColor="text1"/>
                <w:kern w:val="0"/>
              </w:rPr>
            </w:pPr>
            <w:r>
              <w:rPr>
                <w:rFonts w:cs="Cascadia Mono"/>
                <w:color w:val="000000" w:themeColor="text1"/>
                <w:kern w:val="0"/>
              </w:rPr>
              <w:t xml:space="preserve">Loads </w:t>
            </w:r>
            <w:r w:rsidR="00A45080">
              <w:rPr>
                <w:rFonts w:cs="Cascadia Mono"/>
                <w:color w:val="000000" w:themeColor="text1"/>
                <w:kern w:val="0"/>
              </w:rPr>
              <w:t>all</w:t>
            </w:r>
            <w:r>
              <w:rPr>
                <w:rFonts w:cs="Cascadia Mono"/>
                <w:color w:val="000000" w:themeColor="text1"/>
                <w:kern w:val="0"/>
              </w:rPr>
              <w:t xml:space="preserve"> the text from a text file. Keeps asking the user for a text file path until a valid one is inputted</w:t>
            </w:r>
            <w:r w:rsidR="00023889">
              <w:rPr>
                <w:rFonts w:cs="Cascadia Mono"/>
                <w:color w:val="000000" w:themeColor="text1"/>
                <w:kern w:val="0"/>
              </w:rPr>
              <w:t xml:space="preserve">. Returns true if file path exists otherwise returns false. </w:t>
            </w:r>
          </w:p>
        </w:tc>
        <w:tc>
          <w:tcPr>
            <w:tcW w:w="3351" w:type="dxa"/>
          </w:tcPr>
          <w:tbl>
            <w:tblPr>
              <w:tblStyle w:val="TableGrid"/>
              <w:tblW w:w="0" w:type="auto"/>
              <w:tblLook w:val="04A0" w:firstRow="1" w:lastRow="0" w:firstColumn="1" w:lastColumn="0" w:noHBand="0" w:noVBand="1"/>
            </w:tblPr>
            <w:tblGrid>
              <w:gridCol w:w="1180"/>
              <w:gridCol w:w="819"/>
              <w:gridCol w:w="1126"/>
            </w:tblGrid>
            <w:tr w:rsidR="006702DC" w14:paraId="01126BBC" w14:textId="77777777" w:rsidTr="006702DC">
              <w:tc>
                <w:tcPr>
                  <w:tcW w:w="1041" w:type="dxa"/>
                </w:tcPr>
                <w:p w14:paraId="2697C9D8" w14:textId="63EFB954" w:rsidR="006702DC" w:rsidRPr="006702DC" w:rsidRDefault="006702DC" w:rsidP="006702DC">
                  <w:pPr>
                    <w:rPr>
                      <w:rFonts w:cs="Cascadia Mono"/>
                      <w:b/>
                      <w:bCs/>
                      <w:color w:val="000000" w:themeColor="text1"/>
                      <w:kern w:val="0"/>
                    </w:rPr>
                  </w:pPr>
                  <w:r w:rsidRPr="006702DC">
                    <w:rPr>
                      <w:rFonts w:cs="Cascadia Mono"/>
                      <w:b/>
                      <w:bCs/>
                      <w:color w:val="000000" w:themeColor="text1"/>
                      <w:kern w:val="0"/>
                    </w:rPr>
                    <w:t>Name</w:t>
                  </w:r>
                </w:p>
              </w:tc>
              <w:tc>
                <w:tcPr>
                  <w:tcW w:w="1042" w:type="dxa"/>
                </w:tcPr>
                <w:p w14:paraId="28271E97" w14:textId="5AA3CDD2" w:rsidR="006702DC" w:rsidRPr="006702DC" w:rsidRDefault="006702DC" w:rsidP="006702DC">
                  <w:pPr>
                    <w:rPr>
                      <w:rFonts w:cs="Cascadia Mono"/>
                      <w:b/>
                      <w:bCs/>
                      <w:color w:val="000000" w:themeColor="text1"/>
                      <w:kern w:val="0"/>
                    </w:rPr>
                  </w:pPr>
                  <w:r w:rsidRPr="006702DC">
                    <w:rPr>
                      <w:rFonts w:cs="Cascadia Mono"/>
                      <w:b/>
                      <w:bCs/>
                      <w:color w:val="000000" w:themeColor="text1"/>
                      <w:kern w:val="0"/>
                    </w:rPr>
                    <w:t>Data Type</w:t>
                  </w:r>
                </w:p>
              </w:tc>
              <w:tc>
                <w:tcPr>
                  <w:tcW w:w="1042" w:type="dxa"/>
                </w:tcPr>
                <w:p w14:paraId="7FCD4664" w14:textId="6621A986" w:rsidR="006702DC" w:rsidRPr="006702DC" w:rsidRDefault="006702DC" w:rsidP="006702DC">
                  <w:pPr>
                    <w:rPr>
                      <w:rFonts w:cs="Cascadia Mono"/>
                      <w:b/>
                      <w:bCs/>
                      <w:color w:val="000000" w:themeColor="text1"/>
                      <w:kern w:val="0"/>
                    </w:rPr>
                  </w:pPr>
                  <w:r w:rsidRPr="006702DC">
                    <w:rPr>
                      <w:rFonts w:cs="Cascadia Mono"/>
                      <w:b/>
                      <w:bCs/>
                      <w:color w:val="000000" w:themeColor="text1"/>
                      <w:kern w:val="0"/>
                    </w:rPr>
                    <w:t>Purpose</w:t>
                  </w:r>
                </w:p>
              </w:tc>
            </w:tr>
            <w:tr w:rsidR="006702DC" w14:paraId="2D4B920D" w14:textId="77777777" w:rsidTr="006702DC">
              <w:tc>
                <w:tcPr>
                  <w:tcW w:w="1041" w:type="dxa"/>
                </w:tcPr>
                <w:p w14:paraId="3ABBB316" w14:textId="394DAF5A" w:rsidR="006702DC" w:rsidRDefault="00B24B30" w:rsidP="006702DC">
                  <w:pPr>
                    <w:rPr>
                      <w:rFonts w:cs="Cascadia Mono"/>
                      <w:color w:val="000000" w:themeColor="text1"/>
                      <w:kern w:val="0"/>
                    </w:rPr>
                  </w:pPr>
                  <w:r>
                    <w:rPr>
                      <w:rFonts w:cs="Cascadia Mono"/>
                      <w:color w:val="000000" w:themeColor="text1"/>
                      <w:kern w:val="0"/>
                    </w:rPr>
                    <w:t>Filename</w:t>
                  </w:r>
                </w:p>
              </w:tc>
              <w:tc>
                <w:tcPr>
                  <w:tcW w:w="1042" w:type="dxa"/>
                </w:tcPr>
                <w:p w14:paraId="4DD217C7" w14:textId="3004567C" w:rsidR="006702DC" w:rsidRDefault="00B24B30" w:rsidP="006702DC">
                  <w:pPr>
                    <w:rPr>
                      <w:rFonts w:cs="Cascadia Mono"/>
                      <w:color w:val="000000" w:themeColor="text1"/>
                      <w:kern w:val="0"/>
                    </w:rPr>
                  </w:pPr>
                  <w:r>
                    <w:rPr>
                      <w:rFonts w:cs="Cascadia Mono"/>
                      <w:color w:val="000000" w:themeColor="text1"/>
                      <w:kern w:val="0"/>
                    </w:rPr>
                    <w:t>String</w:t>
                  </w:r>
                </w:p>
              </w:tc>
              <w:tc>
                <w:tcPr>
                  <w:tcW w:w="1042" w:type="dxa"/>
                </w:tcPr>
                <w:p w14:paraId="0FE708DC" w14:textId="6BE2F2B4" w:rsidR="006702DC" w:rsidRDefault="00B24B30" w:rsidP="006702DC">
                  <w:pPr>
                    <w:rPr>
                      <w:rFonts w:cs="Cascadia Mono"/>
                      <w:color w:val="000000" w:themeColor="text1"/>
                      <w:kern w:val="0"/>
                    </w:rPr>
                  </w:pPr>
                  <w:r>
                    <w:rPr>
                      <w:rFonts w:cs="Cascadia Mono"/>
                      <w:color w:val="000000" w:themeColor="text1"/>
                      <w:kern w:val="0"/>
                    </w:rPr>
                    <w:t>Holds file path that user has inputted</w:t>
                  </w:r>
                </w:p>
              </w:tc>
            </w:tr>
            <w:tr w:rsidR="006702DC" w14:paraId="3BC68A54" w14:textId="77777777" w:rsidTr="005A5AF0">
              <w:trPr>
                <w:trHeight w:val="1769"/>
              </w:trPr>
              <w:tc>
                <w:tcPr>
                  <w:tcW w:w="1041" w:type="dxa"/>
                </w:tcPr>
                <w:p w14:paraId="472EC40E" w14:textId="6492C74A" w:rsidR="006702DC" w:rsidRDefault="00940870" w:rsidP="006702DC">
                  <w:pPr>
                    <w:rPr>
                      <w:rFonts w:cs="Cascadia Mono"/>
                      <w:color w:val="000000" w:themeColor="text1"/>
                      <w:kern w:val="0"/>
                    </w:rPr>
                  </w:pPr>
                  <w:r>
                    <w:rPr>
                      <w:rFonts w:cs="Cascadia Mono"/>
                      <w:color w:val="000000" w:themeColor="text1"/>
                      <w:kern w:val="0"/>
                    </w:rPr>
                    <w:t>Lines (byref)</w:t>
                  </w:r>
                </w:p>
              </w:tc>
              <w:tc>
                <w:tcPr>
                  <w:tcW w:w="1042" w:type="dxa"/>
                </w:tcPr>
                <w:p w14:paraId="682423ED" w14:textId="14A4F6AD" w:rsidR="006702DC" w:rsidRDefault="00940870" w:rsidP="006702DC">
                  <w:pPr>
                    <w:rPr>
                      <w:rFonts w:cs="Cascadia Mono"/>
                      <w:color w:val="000000" w:themeColor="text1"/>
                      <w:kern w:val="0"/>
                    </w:rPr>
                  </w:pPr>
                  <w:r>
                    <w:rPr>
                      <w:rFonts w:cs="Cascadia Mono"/>
                      <w:color w:val="000000" w:themeColor="text1"/>
                      <w:kern w:val="0"/>
                    </w:rPr>
                    <w:t xml:space="preserve">List of string </w:t>
                  </w:r>
                </w:p>
              </w:tc>
              <w:tc>
                <w:tcPr>
                  <w:tcW w:w="1042" w:type="dxa"/>
                </w:tcPr>
                <w:p w14:paraId="4D8328F1" w14:textId="2570BBFE" w:rsidR="006702DC" w:rsidRDefault="00940870" w:rsidP="006702DC">
                  <w:pPr>
                    <w:rPr>
                      <w:rFonts w:cs="Cascadia Mono"/>
                      <w:color w:val="000000" w:themeColor="text1"/>
                      <w:kern w:val="0"/>
                    </w:rPr>
                  </w:pPr>
                  <w:r>
                    <w:rPr>
                      <w:rFonts w:cs="Cascadia Mono"/>
                      <w:color w:val="000000" w:themeColor="text1"/>
                      <w:kern w:val="0"/>
                    </w:rPr>
                    <w:t>Holds all the lines of text from the file</w:t>
                  </w:r>
                </w:p>
              </w:tc>
            </w:tr>
          </w:tbl>
          <w:p w14:paraId="5E2DDF64" w14:textId="1E79D586" w:rsidR="001C3AF1" w:rsidRPr="006702DC" w:rsidRDefault="001C3AF1" w:rsidP="006702DC">
            <w:pPr>
              <w:rPr>
                <w:rFonts w:cs="Cascadia Mono"/>
                <w:color w:val="000000" w:themeColor="text1"/>
                <w:kern w:val="0"/>
              </w:rPr>
            </w:pPr>
            <w:r w:rsidRPr="006702DC">
              <w:rPr>
                <w:rFonts w:cs="Cascadia Mono"/>
                <w:color w:val="000000" w:themeColor="text1"/>
                <w:kern w:val="0"/>
              </w:rPr>
              <w:t xml:space="preserve"> </w:t>
            </w:r>
          </w:p>
        </w:tc>
      </w:tr>
      <w:tr w:rsidR="00FC444C" w14:paraId="25817675" w14:textId="77777777" w:rsidTr="00177392">
        <w:tc>
          <w:tcPr>
            <w:tcW w:w="3005" w:type="dxa"/>
          </w:tcPr>
          <w:p w14:paraId="2CBF30BA" w14:textId="77777777" w:rsidR="00FC444C" w:rsidRDefault="00D34C5A" w:rsidP="00E911FB">
            <w:pPr>
              <w:rPr>
                <w:rFonts w:cs="Cascadia Mono"/>
                <w:color w:val="000000" w:themeColor="text1"/>
                <w:kern w:val="0"/>
              </w:rPr>
            </w:pPr>
            <w:r>
              <w:rPr>
                <w:rFonts w:cs="Cascadia Mono"/>
                <w:color w:val="000000" w:themeColor="text1"/>
                <w:kern w:val="0"/>
              </w:rPr>
              <w:t xml:space="preserve">CreateDirectoryAndFile </w:t>
            </w:r>
          </w:p>
          <w:p w14:paraId="7BB3AE07" w14:textId="77777777" w:rsidR="00D34C5A" w:rsidRDefault="00D34C5A" w:rsidP="00E911FB">
            <w:pPr>
              <w:rPr>
                <w:rFonts w:cs="Cascadia Mono"/>
                <w:color w:val="000000" w:themeColor="text1"/>
                <w:kern w:val="0"/>
              </w:rPr>
            </w:pPr>
          </w:p>
          <w:p w14:paraId="47A0AC86" w14:textId="3A8BE22D" w:rsidR="00D34C5A" w:rsidRPr="00045DDD" w:rsidRDefault="00D34C5A" w:rsidP="00E911FB">
            <w:pPr>
              <w:rPr>
                <w:rFonts w:cs="Cascadia Mono"/>
                <w:color w:val="000000" w:themeColor="text1"/>
                <w:kern w:val="0"/>
              </w:rPr>
            </w:pPr>
            <w:r>
              <w:rPr>
                <w:rFonts w:cs="Cascadia Mono"/>
                <w:color w:val="000000" w:themeColor="text1"/>
                <w:kern w:val="0"/>
              </w:rPr>
              <w:t xml:space="preserve">Subroutine </w:t>
            </w:r>
          </w:p>
        </w:tc>
        <w:tc>
          <w:tcPr>
            <w:tcW w:w="2660" w:type="dxa"/>
          </w:tcPr>
          <w:p w14:paraId="7A0772AF" w14:textId="38A0F578" w:rsidR="00FC444C" w:rsidRPr="00045DDD" w:rsidRDefault="00D34C5A" w:rsidP="00E911FB">
            <w:pPr>
              <w:rPr>
                <w:rFonts w:cs="Cascadia Mono"/>
                <w:color w:val="000000" w:themeColor="text1"/>
                <w:kern w:val="0"/>
              </w:rPr>
            </w:pPr>
            <w:r>
              <w:rPr>
                <w:rFonts w:cs="Cascadia Mono"/>
                <w:color w:val="000000" w:themeColor="text1"/>
                <w:kern w:val="0"/>
              </w:rPr>
              <w:t xml:space="preserve">Will create a </w:t>
            </w:r>
            <w:r w:rsidR="00F90BE0">
              <w:rPr>
                <w:rFonts w:cs="Cascadia Mono"/>
                <w:color w:val="000000" w:themeColor="text1"/>
                <w:kern w:val="0"/>
              </w:rPr>
              <w:t xml:space="preserve">new directory and/ or a text file depending on the file path the user has inputted. </w:t>
            </w:r>
            <w:r w:rsidR="00837123">
              <w:rPr>
                <w:rFonts w:cs="Cascadia Mono"/>
                <w:color w:val="000000" w:themeColor="text1"/>
                <w:kern w:val="0"/>
              </w:rPr>
              <w:t>Subroutine is recursive as if the file still doesn’t exist then it is called again.</w:t>
            </w:r>
          </w:p>
        </w:tc>
        <w:tc>
          <w:tcPr>
            <w:tcW w:w="3351" w:type="dxa"/>
          </w:tcPr>
          <w:tbl>
            <w:tblPr>
              <w:tblStyle w:val="TableGrid"/>
              <w:tblW w:w="0" w:type="auto"/>
              <w:tblLook w:val="04A0" w:firstRow="1" w:lastRow="0" w:firstColumn="1" w:lastColumn="0" w:noHBand="0" w:noVBand="1"/>
            </w:tblPr>
            <w:tblGrid>
              <w:gridCol w:w="1129"/>
              <w:gridCol w:w="860"/>
              <w:gridCol w:w="1136"/>
            </w:tblGrid>
            <w:tr w:rsidR="00940870" w14:paraId="55C72F0F" w14:textId="77777777" w:rsidTr="00940870">
              <w:tc>
                <w:tcPr>
                  <w:tcW w:w="1041" w:type="dxa"/>
                </w:tcPr>
                <w:p w14:paraId="0FB9FC62" w14:textId="5C9041B1" w:rsidR="00940870" w:rsidRPr="00F804CF" w:rsidRDefault="00F804CF" w:rsidP="00940870">
                  <w:pPr>
                    <w:rPr>
                      <w:rFonts w:cs="Cascadia Mono"/>
                      <w:b/>
                      <w:bCs/>
                      <w:color w:val="000000" w:themeColor="text1"/>
                      <w:kern w:val="0"/>
                    </w:rPr>
                  </w:pPr>
                  <w:r>
                    <w:rPr>
                      <w:rFonts w:cs="Cascadia Mono"/>
                      <w:b/>
                      <w:bCs/>
                      <w:color w:val="000000" w:themeColor="text1"/>
                      <w:kern w:val="0"/>
                    </w:rPr>
                    <w:t>Name</w:t>
                  </w:r>
                </w:p>
              </w:tc>
              <w:tc>
                <w:tcPr>
                  <w:tcW w:w="1042" w:type="dxa"/>
                </w:tcPr>
                <w:p w14:paraId="6D14081A" w14:textId="181A2A90" w:rsidR="00940870" w:rsidRPr="00F804CF" w:rsidRDefault="00F804CF" w:rsidP="00940870">
                  <w:pPr>
                    <w:rPr>
                      <w:rFonts w:cs="Cascadia Mono"/>
                      <w:b/>
                      <w:bCs/>
                      <w:color w:val="000000" w:themeColor="text1"/>
                      <w:kern w:val="0"/>
                    </w:rPr>
                  </w:pPr>
                  <w:r>
                    <w:rPr>
                      <w:rFonts w:cs="Cascadia Mono"/>
                      <w:b/>
                      <w:bCs/>
                      <w:color w:val="000000" w:themeColor="text1"/>
                      <w:kern w:val="0"/>
                    </w:rPr>
                    <w:t>Data Type</w:t>
                  </w:r>
                </w:p>
              </w:tc>
              <w:tc>
                <w:tcPr>
                  <w:tcW w:w="1042" w:type="dxa"/>
                </w:tcPr>
                <w:p w14:paraId="3487B8BE" w14:textId="6A7CF74A" w:rsidR="00940870" w:rsidRPr="00F804CF" w:rsidRDefault="00F804CF" w:rsidP="00940870">
                  <w:pPr>
                    <w:rPr>
                      <w:rFonts w:cs="Cascadia Mono"/>
                      <w:b/>
                      <w:bCs/>
                      <w:color w:val="000000" w:themeColor="text1"/>
                      <w:kern w:val="0"/>
                    </w:rPr>
                  </w:pPr>
                  <w:r>
                    <w:rPr>
                      <w:rFonts w:cs="Cascadia Mono"/>
                      <w:b/>
                      <w:bCs/>
                      <w:color w:val="000000" w:themeColor="text1"/>
                      <w:kern w:val="0"/>
                    </w:rPr>
                    <w:t>Purpose</w:t>
                  </w:r>
                </w:p>
              </w:tc>
            </w:tr>
            <w:tr w:rsidR="00940870" w14:paraId="3F7C54CA" w14:textId="77777777" w:rsidTr="00940870">
              <w:tc>
                <w:tcPr>
                  <w:tcW w:w="1041" w:type="dxa"/>
                </w:tcPr>
                <w:p w14:paraId="4B229E40" w14:textId="77777777" w:rsidR="00940870" w:rsidRDefault="00F804CF" w:rsidP="00940870">
                  <w:pPr>
                    <w:rPr>
                      <w:rFonts w:cs="Cascadia Mono"/>
                      <w:color w:val="000000" w:themeColor="text1"/>
                      <w:kern w:val="0"/>
                    </w:rPr>
                  </w:pPr>
                  <w:r>
                    <w:rPr>
                      <w:rFonts w:cs="Cascadia Mono"/>
                      <w:color w:val="000000" w:themeColor="text1"/>
                      <w:kern w:val="0"/>
                    </w:rPr>
                    <w:t>File</w:t>
                  </w:r>
                  <w:r w:rsidR="00604BC4">
                    <w:rPr>
                      <w:rFonts w:cs="Cascadia Mono"/>
                      <w:color w:val="000000" w:themeColor="text1"/>
                      <w:kern w:val="0"/>
                    </w:rPr>
                    <w:t>path</w:t>
                  </w:r>
                </w:p>
                <w:p w14:paraId="55652AB7" w14:textId="0D5F1CC4" w:rsidR="00B4599B" w:rsidRDefault="00B4599B" w:rsidP="00940870">
                  <w:pPr>
                    <w:rPr>
                      <w:rFonts w:cs="Cascadia Mono"/>
                      <w:color w:val="000000" w:themeColor="text1"/>
                      <w:kern w:val="0"/>
                    </w:rPr>
                  </w:pPr>
                  <w:r>
                    <w:rPr>
                      <w:rFonts w:cs="Cascadia Mono"/>
                      <w:color w:val="000000" w:themeColor="text1"/>
                      <w:kern w:val="0"/>
                    </w:rPr>
                    <w:t>(byref)</w:t>
                  </w:r>
                </w:p>
              </w:tc>
              <w:tc>
                <w:tcPr>
                  <w:tcW w:w="1042" w:type="dxa"/>
                </w:tcPr>
                <w:p w14:paraId="25248746" w14:textId="533BEADE" w:rsidR="00940870" w:rsidRDefault="00604BC4" w:rsidP="00940870">
                  <w:pPr>
                    <w:rPr>
                      <w:rFonts w:cs="Cascadia Mono"/>
                      <w:color w:val="000000" w:themeColor="text1"/>
                      <w:kern w:val="0"/>
                    </w:rPr>
                  </w:pPr>
                  <w:r>
                    <w:rPr>
                      <w:rFonts w:cs="Cascadia Mono"/>
                      <w:color w:val="000000" w:themeColor="text1"/>
                      <w:kern w:val="0"/>
                    </w:rPr>
                    <w:t>String</w:t>
                  </w:r>
                </w:p>
              </w:tc>
              <w:tc>
                <w:tcPr>
                  <w:tcW w:w="1042" w:type="dxa"/>
                </w:tcPr>
                <w:p w14:paraId="05664546" w14:textId="22289F6D" w:rsidR="00940870" w:rsidRDefault="00604BC4" w:rsidP="00940870">
                  <w:pPr>
                    <w:rPr>
                      <w:rFonts w:cs="Cascadia Mono"/>
                      <w:color w:val="000000" w:themeColor="text1"/>
                      <w:kern w:val="0"/>
                    </w:rPr>
                  </w:pPr>
                  <w:r>
                    <w:rPr>
                      <w:rFonts w:cs="Cascadia Mono"/>
                      <w:color w:val="000000" w:themeColor="text1"/>
                      <w:kern w:val="0"/>
                    </w:rPr>
                    <w:t>Holds the file path that user has inputted</w:t>
                  </w:r>
                </w:p>
              </w:tc>
            </w:tr>
            <w:tr w:rsidR="000F692F" w14:paraId="679B5335" w14:textId="77777777" w:rsidTr="00940870">
              <w:tc>
                <w:tcPr>
                  <w:tcW w:w="1041" w:type="dxa"/>
                </w:tcPr>
                <w:p w14:paraId="710E08EB" w14:textId="19C48830" w:rsidR="000F692F" w:rsidRDefault="009D1E9A" w:rsidP="00940870">
                  <w:pPr>
                    <w:rPr>
                      <w:rFonts w:cs="Cascadia Mono"/>
                      <w:color w:val="000000" w:themeColor="text1"/>
                      <w:kern w:val="0"/>
                    </w:rPr>
                  </w:pPr>
                  <w:r>
                    <w:rPr>
                      <w:rFonts w:cs="Cascadia Mono"/>
                      <w:color w:val="000000" w:themeColor="text1"/>
                      <w:kern w:val="0"/>
                    </w:rPr>
                    <w:t>Huffman</w:t>
                  </w:r>
                </w:p>
              </w:tc>
              <w:tc>
                <w:tcPr>
                  <w:tcW w:w="1042" w:type="dxa"/>
                </w:tcPr>
                <w:p w14:paraId="427900B4" w14:textId="2E32DE41" w:rsidR="000F692F" w:rsidRDefault="009D1E9A" w:rsidP="00940870">
                  <w:pPr>
                    <w:rPr>
                      <w:rFonts w:cs="Cascadia Mono"/>
                      <w:color w:val="000000" w:themeColor="text1"/>
                      <w:kern w:val="0"/>
                    </w:rPr>
                  </w:pPr>
                  <w:r>
                    <w:rPr>
                      <w:rFonts w:cs="Cascadia Mono"/>
                      <w:color w:val="000000" w:themeColor="text1"/>
                      <w:kern w:val="0"/>
                    </w:rPr>
                    <w:t>Bool-ean</w:t>
                  </w:r>
                </w:p>
              </w:tc>
              <w:tc>
                <w:tcPr>
                  <w:tcW w:w="1042" w:type="dxa"/>
                </w:tcPr>
                <w:p w14:paraId="371CD16F" w14:textId="1051844C" w:rsidR="000F692F" w:rsidRDefault="009D1E9A" w:rsidP="00940870">
                  <w:pPr>
                    <w:rPr>
                      <w:rFonts w:cs="Cascadia Mono"/>
                      <w:color w:val="000000" w:themeColor="text1"/>
                      <w:kern w:val="0"/>
                    </w:rPr>
                  </w:pPr>
                  <w:r>
                    <w:rPr>
                      <w:rFonts w:cs="Cascadia Mono"/>
                      <w:color w:val="000000" w:themeColor="text1"/>
                      <w:kern w:val="0"/>
                    </w:rPr>
                    <w:t xml:space="preserve">A checker if the user is inputting a binary file or a text file. True means binary file and false means text file. </w:t>
                  </w:r>
                </w:p>
              </w:tc>
            </w:tr>
          </w:tbl>
          <w:p w14:paraId="0AC793E5" w14:textId="70E8B3CC" w:rsidR="00FC444C" w:rsidRPr="00940870" w:rsidRDefault="00FC444C" w:rsidP="00940870">
            <w:pPr>
              <w:rPr>
                <w:rFonts w:cs="Cascadia Mono"/>
                <w:color w:val="000000" w:themeColor="text1"/>
                <w:kern w:val="0"/>
              </w:rPr>
            </w:pPr>
          </w:p>
        </w:tc>
      </w:tr>
      <w:tr w:rsidR="00A45080" w14:paraId="1AD7D608" w14:textId="77777777" w:rsidTr="00177392">
        <w:tc>
          <w:tcPr>
            <w:tcW w:w="3005" w:type="dxa"/>
          </w:tcPr>
          <w:p w14:paraId="3432ECC9" w14:textId="0349E82B" w:rsidR="00A45080" w:rsidRDefault="00A45080" w:rsidP="00E911FB">
            <w:pPr>
              <w:rPr>
                <w:rFonts w:cs="Cascadia Mono"/>
                <w:color w:val="000000" w:themeColor="text1"/>
                <w:kern w:val="0"/>
              </w:rPr>
            </w:pPr>
            <w:r>
              <w:rPr>
                <w:rFonts w:cs="Cascadia Mono"/>
                <w:color w:val="000000" w:themeColor="text1"/>
                <w:kern w:val="0"/>
              </w:rPr>
              <w:t>Resavingtoatextfile</w:t>
            </w:r>
          </w:p>
          <w:p w14:paraId="02CFCC6B" w14:textId="77777777" w:rsidR="00A45080" w:rsidRDefault="00A45080" w:rsidP="00E911FB">
            <w:pPr>
              <w:rPr>
                <w:rFonts w:cs="Cascadia Mono"/>
                <w:color w:val="000000" w:themeColor="text1"/>
                <w:kern w:val="0"/>
              </w:rPr>
            </w:pPr>
          </w:p>
          <w:p w14:paraId="39BBCF5A" w14:textId="5025879C" w:rsidR="00A45080" w:rsidRDefault="00A45080" w:rsidP="00E911FB">
            <w:pPr>
              <w:rPr>
                <w:rFonts w:cs="Cascadia Mono"/>
                <w:color w:val="000000" w:themeColor="text1"/>
                <w:kern w:val="0"/>
              </w:rPr>
            </w:pPr>
            <w:r>
              <w:rPr>
                <w:rFonts w:cs="Cascadia Mono"/>
                <w:color w:val="000000" w:themeColor="text1"/>
                <w:kern w:val="0"/>
              </w:rPr>
              <w:t xml:space="preserve">Subroutine </w:t>
            </w:r>
          </w:p>
        </w:tc>
        <w:tc>
          <w:tcPr>
            <w:tcW w:w="2660" w:type="dxa"/>
          </w:tcPr>
          <w:p w14:paraId="750E8197" w14:textId="59EEFCDD" w:rsidR="00A45080" w:rsidRDefault="00A45080" w:rsidP="00E911FB">
            <w:pPr>
              <w:rPr>
                <w:rFonts w:cs="Cascadia Mono"/>
                <w:color w:val="000000" w:themeColor="text1"/>
                <w:kern w:val="0"/>
              </w:rPr>
            </w:pPr>
            <w:r>
              <w:rPr>
                <w:rFonts w:cs="Cascadia Mono"/>
                <w:color w:val="000000" w:themeColor="text1"/>
                <w:kern w:val="0"/>
              </w:rPr>
              <w:t>Will store the uncompressed text into a new text file. This is used when they are decompressing the text</w:t>
            </w:r>
            <w:r w:rsidR="002C3719">
              <w:rPr>
                <w:rFonts w:cs="Cascadia Mono"/>
                <w:color w:val="000000" w:themeColor="text1"/>
                <w:kern w:val="0"/>
              </w:rPr>
              <w:t xml:space="preserve">. I will use this </w:t>
            </w:r>
            <w:r w:rsidR="002C3719">
              <w:rPr>
                <w:rFonts w:cs="Cascadia Mono"/>
                <w:color w:val="000000" w:themeColor="text1"/>
                <w:kern w:val="0"/>
              </w:rPr>
              <w:lastRenderedPageBreak/>
              <w:t xml:space="preserve">during both Huffman coding and dictionary data compression algorithms. </w:t>
            </w:r>
          </w:p>
        </w:tc>
        <w:tc>
          <w:tcPr>
            <w:tcW w:w="3351" w:type="dxa"/>
          </w:tcPr>
          <w:tbl>
            <w:tblPr>
              <w:tblStyle w:val="TableGrid"/>
              <w:tblW w:w="0" w:type="auto"/>
              <w:tblLook w:val="04A0" w:firstRow="1" w:lastRow="0" w:firstColumn="1" w:lastColumn="0" w:noHBand="0" w:noVBand="1"/>
            </w:tblPr>
            <w:tblGrid>
              <w:gridCol w:w="1036"/>
              <w:gridCol w:w="963"/>
              <w:gridCol w:w="1126"/>
            </w:tblGrid>
            <w:tr w:rsidR="00604BC4" w14:paraId="51640C7E" w14:textId="77777777" w:rsidTr="00604BC4">
              <w:tc>
                <w:tcPr>
                  <w:tcW w:w="1041" w:type="dxa"/>
                </w:tcPr>
                <w:p w14:paraId="4DA306E9" w14:textId="0F95F30A" w:rsidR="00604BC4" w:rsidRPr="00604BC4" w:rsidRDefault="00604BC4" w:rsidP="00604BC4">
                  <w:pPr>
                    <w:rPr>
                      <w:rFonts w:cs="Cascadia Mono"/>
                      <w:b/>
                      <w:bCs/>
                      <w:color w:val="000000" w:themeColor="text1"/>
                      <w:kern w:val="0"/>
                    </w:rPr>
                  </w:pPr>
                  <w:r>
                    <w:rPr>
                      <w:rFonts w:cs="Cascadia Mono"/>
                      <w:b/>
                      <w:bCs/>
                      <w:color w:val="000000" w:themeColor="text1"/>
                      <w:kern w:val="0"/>
                    </w:rPr>
                    <w:lastRenderedPageBreak/>
                    <w:t>Name</w:t>
                  </w:r>
                </w:p>
              </w:tc>
              <w:tc>
                <w:tcPr>
                  <w:tcW w:w="1042" w:type="dxa"/>
                </w:tcPr>
                <w:p w14:paraId="024CFD47" w14:textId="02852165" w:rsidR="00604BC4" w:rsidRPr="00604BC4" w:rsidRDefault="00604BC4" w:rsidP="00604BC4">
                  <w:pPr>
                    <w:rPr>
                      <w:rFonts w:cs="Cascadia Mono"/>
                      <w:b/>
                      <w:bCs/>
                      <w:color w:val="000000" w:themeColor="text1"/>
                      <w:kern w:val="0"/>
                    </w:rPr>
                  </w:pPr>
                  <w:r>
                    <w:rPr>
                      <w:rFonts w:cs="Cascadia Mono"/>
                      <w:b/>
                      <w:bCs/>
                      <w:color w:val="000000" w:themeColor="text1"/>
                      <w:kern w:val="0"/>
                    </w:rPr>
                    <w:t>Data Type</w:t>
                  </w:r>
                </w:p>
              </w:tc>
              <w:tc>
                <w:tcPr>
                  <w:tcW w:w="1042" w:type="dxa"/>
                </w:tcPr>
                <w:p w14:paraId="5E9D3E18" w14:textId="4C29B258" w:rsidR="00604BC4" w:rsidRPr="00604BC4" w:rsidRDefault="00604BC4" w:rsidP="00604BC4">
                  <w:pPr>
                    <w:rPr>
                      <w:rFonts w:cs="Cascadia Mono"/>
                      <w:b/>
                      <w:bCs/>
                      <w:color w:val="000000" w:themeColor="text1"/>
                      <w:kern w:val="0"/>
                    </w:rPr>
                  </w:pPr>
                  <w:r>
                    <w:rPr>
                      <w:rFonts w:cs="Cascadia Mono"/>
                      <w:b/>
                      <w:bCs/>
                      <w:color w:val="000000" w:themeColor="text1"/>
                      <w:kern w:val="0"/>
                    </w:rPr>
                    <w:t>Purpose</w:t>
                  </w:r>
                </w:p>
              </w:tc>
            </w:tr>
            <w:tr w:rsidR="00604BC4" w14:paraId="64F7BAD8" w14:textId="77777777" w:rsidTr="00604BC4">
              <w:tc>
                <w:tcPr>
                  <w:tcW w:w="1041" w:type="dxa"/>
                </w:tcPr>
                <w:p w14:paraId="09EE0E97" w14:textId="32D719DD" w:rsidR="00604BC4" w:rsidRDefault="00DA307B" w:rsidP="00604BC4">
                  <w:pPr>
                    <w:rPr>
                      <w:rFonts w:cs="Cascadia Mono"/>
                      <w:color w:val="000000" w:themeColor="text1"/>
                      <w:kern w:val="0"/>
                    </w:rPr>
                  </w:pPr>
                  <w:r>
                    <w:rPr>
                      <w:rFonts w:cs="Cascadia Mono"/>
                      <w:color w:val="000000" w:themeColor="text1"/>
                      <w:kern w:val="0"/>
                    </w:rPr>
                    <w:t>Textfile</w:t>
                  </w:r>
                </w:p>
                <w:p w14:paraId="06400C3A" w14:textId="22A20BF0" w:rsidR="00DA307B" w:rsidRDefault="00DA307B" w:rsidP="00604BC4">
                  <w:pPr>
                    <w:rPr>
                      <w:rFonts w:cs="Cascadia Mono"/>
                      <w:color w:val="000000" w:themeColor="text1"/>
                      <w:kern w:val="0"/>
                    </w:rPr>
                  </w:pPr>
                  <w:r>
                    <w:rPr>
                      <w:rFonts w:cs="Cascadia Mono"/>
                      <w:color w:val="000000" w:themeColor="text1"/>
                      <w:kern w:val="0"/>
                    </w:rPr>
                    <w:t>path</w:t>
                  </w:r>
                </w:p>
              </w:tc>
              <w:tc>
                <w:tcPr>
                  <w:tcW w:w="1042" w:type="dxa"/>
                </w:tcPr>
                <w:p w14:paraId="6221C75D" w14:textId="5151716E" w:rsidR="00604BC4" w:rsidRDefault="00DA307B" w:rsidP="00604BC4">
                  <w:pPr>
                    <w:rPr>
                      <w:rFonts w:cs="Cascadia Mono"/>
                      <w:color w:val="000000" w:themeColor="text1"/>
                      <w:kern w:val="0"/>
                    </w:rPr>
                  </w:pPr>
                  <w:r>
                    <w:rPr>
                      <w:rFonts w:cs="Cascadia Mono"/>
                      <w:color w:val="000000" w:themeColor="text1"/>
                      <w:kern w:val="0"/>
                    </w:rPr>
                    <w:t>String</w:t>
                  </w:r>
                </w:p>
              </w:tc>
              <w:tc>
                <w:tcPr>
                  <w:tcW w:w="1042" w:type="dxa"/>
                </w:tcPr>
                <w:p w14:paraId="44EA20C3" w14:textId="4AD88CD1" w:rsidR="00604BC4" w:rsidRDefault="00DA307B" w:rsidP="00604BC4">
                  <w:pPr>
                    <w:rPr>
                      <w:rFonts w:cs="Cascadia Mono"/>
                      <w:color w:val="000000" w:themeColor="text1"/>
                      <w:kern w:val="0"/>
                    </w:rPr>
                  </w:pPr>
                  <w:r>
                    <w:rPr>
                      <w:rFonts w:cs="Cascadia Mono"/>
                      <w:color w:val="000000" w:themeColor="text1"/>
                      <w:kern w:val="0"/>
                    </w:rPr>
                    <w:t xml:space="preserve">Holds the file path that </w:t>
                  </w:r>
                  <w:r>
                    <w:rPr>
                      <w:rFonts w:cs="Cascadia Mono"/>
                      <w:color w:val="000000" w:themeColor="text1"/>
                      <w:kern w:val="0"/>
                    </w:rPr>
                    <w:lastRenderedPageBreak/>
                    <w:t>user has inputted</w:t>
                  </w:r>
                </w:p>
              </w:tc>
            </w:tr>
            <w:tr w:rsidR="00604BC4" w14:paraId="06ACE3FA" w14:textId="77777777" w:rsidTr="00604BC4">
              <w:tc>
                <w:tcPr>
                  <w:tcW w:w="1041" w:type="dxa"/>
                </w:tcPr>
                <w:p w14:paraId="14086F63" w14:textId="77777777" w:rsidR="00604BC4" w:rsidRDefault="0022359C" w:rsidP="00604BC4">
                  <w:pPr>
                    <w:rPr>
                      <w:rFonts w:cs="Cascadia Mono"/>
                      <w:color w:val="000000" w:themeColor="text1"/>
                      <w:kern w:val="0"/>
                    </w:rPr>
                  </w:pPr>
                  <w:r>
                    <w:rPr>
                      <w:rFonts w:cs="Cascadia Mono"/>
                      <w:color w:val="000000" w:themeColor="text1"/>
                      <w:kern w:val="0"/>
                    </w:rPr>
                    <w:lastRenderedPageBreak/>
                    <w:t>Original</w:t>
                  </w:r>
                </w:p>
                <w:p w14:paraId="0EC7E0CA" w14:textId="3D8F88D3" w:rsidR="0022359C" w:rsidRDefault="0022359C" w:rsidP="00604BC4">
                  <w:pPr>
                    <w:rPr>
                      <w:rFonts w:cs="Cascadia Mono"/>
                      <w:color w:val="000000" w:themeColor="text1"/>
                      <w:kern w:val="0"/>
                    </w:rPr>
                  </w:pPr>
                  <w:r>
                    <w:rPr>
                      <w:rFonts w:cs="Cascadia Mono"/>
                      <w:color w:val="000000" w:themeColor="text1"/>
                      <w:kern w:val="0"/>
                    </w:rPr>
                    <w:t>Lines</w:t>
                  </w:r>
                </w:p>
              </w:tc>
              <w:tc>
                <w:tcPr>
                  <w:tcW w:w="1042" w:type="dxa"/>
                </w:tcPr>
                <w:p w14:paraId="25076393" w14:textId="60957434" w:rsidR="00604BC4" w:rsidRDefault="0022359C" w:rsidP="00604BC4">
                  <w:pPr>
                    <w:rPr>
                      <w:rFonts w:cs="Cascadia Mono"/>
                      <w:color w:val="000000" w:themeColor="text1"/>
                      <w:kern w:val="0"/>
                    </w:rPr>
                  </w:pPr>
                  <w:r>
                    <w:rPr>
                      <w:rFonts w:cs="Cascadia Mono"/>
                      <w:color w:val="000000" w:themeColor="text1"/>
                      <w:kern w:val="0"/>
                    </w:rPr>
                    <w:t>String</w:t>
                  </w:r>
                </w:p>
              </w:tc>
              <w:tc>
                <w:tcPr>
                  <w:tcW w:w="1042" w:type="dxa"/>
                </w:tcPr>
                <w:p w14:paraId="2783CF1A" w14:textId="057822F3" w:rsidR="00604BC4" w:rsidRDefault="0022359C" w:rsidP="00604BC4">
                  <w:pPr>
                    <w:rPr>
                      <w:rFonts w:cs="Cascadia Mono"/>
                      <w:color w:val="000000" w:themeColor="text1"/>
                      <w:kern w:val="0"/>
                    </w:rPr>
                  </w:pPr>
                  <w:r>
                    <w:rPr>
                      <w:rFonts w:cs="Cascadia Mono"/>
                      <w:color w:val="000000" w:themeColor="text1"/>
                      <w:kern w:val="0"/>
                    </w:rPr>
                    <w:t>Holds the original lines of text</w:t>
                  </w:r>
                </w:p>
              </w:tc>
            </w:tr>
          </w:tbl>
          <w:p w14:paraId="488E6C26" w14:textId="679D7513" w:rsidR="00A45080" w:rsidRPr="00604BC4" w:rsidRDefault="00A45080" w:rsidP="00604BC4">
            <w:pPr>
              <w:rPr>
                <w:rFonts w:cs="Cascadia Mono"/>
                <w:color w:val="000000" w:themeColor="text1"/>
                <w:kern w:val="0"/>
              </w:rPr>
            </w:pPr>
          </w:p>
        </w:tc>
      </w:tr>
    </w:tbl>
    <w:p w14:paraId="78D9B9C2" w14:textId="6B2B6D64" w:rsidR="00A45080" w:rsidRDefault="00A45080" w:rsidP="002D1B56">
      <w:pPr>
        <w:pStyle w:val="Heading2"/>
      </w:pPr>
      <w:bookmarkStart w:id="27" w:name="_Toc195254687"/>
      <w:r>
        <w:lastRenderedPageBreak/>
        <w:t xml:space="preserve">Dictionary Data Compression </w:t>
      </w:r>
      <w:r w:rsidR="002D1B56">
        <w:t>C</w:t>
      </w:r>
      <w:r>
        <w:t>lass</w:t>
      </w:r>
      <w:bookmarkEnd w:id="27"/>
      <w:r>
        <w:t xml:space="preserve"> </w:t>
      </w:r>
    </w:p>
    <w:p w14:paraId="68E718E6" w14:textId="419F5355" w:rsidR="00BF1AB2" w:rsidRPr="00BF1AB2" w:rsidRDefault="00BF1AB2" w:rsidP="00BF1AB2">
      <w:r>
        <w:t xml:space="preserve">The purpose of this class is to have all of the </w:t>
      </w:r>
      <w:r w:rsidR="001F1D8D">
        <w:t xml:space="preserve">subroutines for dictionary data compression which makes it easier to manage any of the features. </w:t>
      </w:r>
    </w:p>
    <w:p w14:paraId="44529F26" w14:textId="1B273614" w:rsidR="00A45080" w:rsidRPr="00125968" w:rsidRDefault="00A45080">
      <w:pPr>
        <w:rPr>
          <w:rFonts w:cs="Cascadia Mono"/>
          <w:b/>
          <w:color w:val="000000" w:themeColor="text1"/>
          <w:kern w:val="0"/>
        </w:rPr>
      </w:pPr>
      <w:r w:rsidRPr="00125968">
        <w:rPr>
          <w:rFonts w:cs="Cascadia Mono"/>
          <w:b/>
          <w:color w:val="000000" w:themeColor="text1"/>
          <w:kern w:val="0"/>
        </w:rPr>
        <w:t>There are no global variables used in this class</w:t>
      </w:r>
    </w:p>
    <w:p w14:paraId="0C5DB253" w14:textId="25AA4230" w:rsidR="00805DC5" w:rsidRPr="00125968" w:rsidRDefault="00805DC5">
      <w:pPr>
        <w:rPr>
          <w:rFonts w:cs="Cascadia Mono"/>
          <w:b/>
          <w:color w:val="000000" w:themeColor="text1"/>
          <w:kern w:val="0"/>
        </w:rPr>
      </w:pPr>
      <w:r w:rsidRPr="00125968">
        <w:rPr>
          <w:rFonts w:cs="Cascadia Mono"/>
          <w:b/>
          <w:color w:val="000000" w:themeColor="text1"/>
          <w:kern w:val="0"/>
        </w:rPr>
        <w:t>This class does not make use of structures</w:t>
      </w:r>
    </w:p>
    <w:p w14:paraId="5468E9C1" w14:textId="1FF2BCFC" w:rsidR="00A45080" w:rsidRPr="00125968" w:rsidRDefault="00A45080">
      <w:pPr>
        <w:rPr>
          <w:rFonts w:cs="Cascadia Mono"/>
          <w:b/>
          <w:color w:val="000000" w:themeColor="text1"/>
          <w:kern w:val="0"/>
        </w:rPr>
      </w:pPr>
      <w:r w:rsidRPr="00125968">
        <w:rPr>
          <w:rFonts w:cs="Cascadia Mono"/>
          <w:b/>
          <w:color w:val="000000" w:themeColor="text1"/>
          <w:kern w:val="0"/>
        </w:rPr>
        <w:t xml:space="preserve">This class inherits the file handling class </w:t>
      </w:r>
    </w:p>
    <w:tbl>
      <w:tblPr>
        <w:tblStyle w:val="TableGrid"/>
        <w:tblW w:w="0" w:type="auto"/>
        <w:tblLook w:val="04A0" w:firstRow="1" w:lastRow="0" w:firstColumn="1" w:lastColumn="0" w:noHBand="0" w:noVBand="1"/>
      </w:tblPr>
      <w:tblGrid>
        <w:gridCol w:w="3010"/>
        <w:gridCol w:w="2678"/>
        <w:gridCol w:w="3328"/>
      </w:tblGrid>
      <w:tr w:rsidR="00D876FC" w14:paraId="5D5B8705" w14:textId="77777777" w:rsidTr="004D5535">
        <w:tc>
          <w:tcPr>
            <w:tcW w:w="3034" w:type="dxa"/>
          </w:tcPr>
          <w:p w14:paraId="68671A11" w14:textId="67AFF601" w:rsidR="00A45080" w:rsidRDefault="00A45080">
            <w:pPr>
              <w:rPr>
                <w:rFonts w:cs="Cascadia Mono"/>
                <w:b/>
                <w:color w:val="000000" w:themeColor="text1"/>
                <w:kern w:val="0"/>
              </w:rPr>
            </w:pPr>
            <w:r>
              <w:rPr>
                <w:rFonts w:cs="Cascadia Mono"/>
                <w:b/>
                <w:color w:val="000000" w:themeColor="text1"/>
                <w:kern w:val="0"/>
              </w:rPr>
              <w:t>Method Name</w:t>
            </w:r>
          </w:p>
        </w:tc>
        <w:tc>
          <w:tcPr>
            <w:tcW w:w="2348" w:type="dxa"/>
          </w:tcPr>
          <w:p w14:paraId="565FE666" w14:textId="31E030FC" w:rsidR="00A45080" w:rsidRDefault="00A45080">
            <w:pPr>
              <w:rPr>
                <w:rFonts w:cs="Cascadia Mono"/>
                <w:b/>
                <w:color w:val="000000" w:themeColor="text1"/>
                <w:kern w:val="0"/>
              </w:rPr>
            </w:pPr>
            <w:r>
              <w:rPr>
                <w:rFonts w:cs="Cascadia Mono"/>
                <w:b/>
                <w:color w:val="000000" w:themeColor="text1"/>
                <w:kern w:val="0"/>
              </w:rPr>
              <w:t>Purpose</w:t>
            </w:r>
          </w:p>
        </w:tc>
        <w:tc>
          <w:tcPr>
            <w:tcW w:w="3634" w:type="dxa"/>
          </w:tcPr>
          <w:p w14:paraId="3816CA4C" w14:textId="5E91D90E" w:rsidR="00A45080" w:rsidRDefault="00A45080">
            <w:pPr>
              <w:rPr>
                <w:rFonts w:cs="Cascadia Mono"/>
                <w:b/>
                <w:color w:val="000000" w:themeColor="text1"/>
                <w:kern w:val="0"/>
              </w:rPr>
            </w:pPr>
            <w:r>
              <w:rPr>
                <w:rFonts w:cs="Cascadia Mono"/>
                <w:b/>
                <w:color w:val="000000" w:themeColor="text1"/>
                <w:kern w:val="0"/>
              </w:rPr>
              <w:t>Parameters</w:t>
            </w:r>
          </w:p>
        </w:tc>
      </w:tr>
      <w:tr w:rsidR="00D876FC" w14:paraId="34567E4B" w14:textId="77777777" w:rsidTr="004D5535">
        <w:tc>
          <w:tcPr>
            <w:tcW w:w="3034" w:type="dxa"/>
          </w:tcPr>
          <w:p w14:paraId="0BEEE088" w14:textId="77777777" w:rsidR="00A45080" w:rsidRDefault="00A45080">
            <w:pPr>
              <w:rPr>
                <w:rFonts w:cs="Cascadia Mono"/>
                <w:bCs/>
                <w:color w:val="000000" w:themeColor="text1"/>
                <w:kern w:val="0"/>
              </w:rPr>
            </w:pPr>
            <w:r>
              <w:rPr>
                <w:rFonts w:cs="Cascadia Mono"/>
                <w:bCs/>
                <w:color w:val="000000" w:themeColor="text1"/>
                <w:kern w:val="0"/>
              </w:rPr>
              <w:t>GettingAllUniqueWords</w:t>
            </w:r>
          </w:p>
          <w:p w14:paraId="3A6EE462" w14:textId="77777777" w:rsidR="00A45080" w:rsidRDefault="00A45080">
            <w:pPr>
              <w:rPr>
                <w:rFonts w:cs="Cascadia Mono"/>
                <w:bCs/>
                <w:color w:val="000000" w:themeColor="text1"/>
                <w:kern w:val="0"/>
              </w:rPr>
            </w:pPr>
          </w:p>
          <w:p w14:paraId="1B57BA9D" w14:textId="2953AB74" w:rsidR="00A45080" w:rsidRPr="00A45080" w:rsidRDefault="00A45080">
            <w:pPr>
              <w:rPr>
                <w:rFonts w:cs="Cascadia Mono"/>
                <w:bCs/>
                <w:color w:val="000000" w:themeColor="text1"/>
                <w:kern w:val="0"/>
              </w:rPr>
            </w:pPr>
            <w:r>
              <w:rPr>
                <w:rFonts w:cs="Cascadia Mono"/>
                <w:bCs/>
                <w:color w:val="000000" w:themeColor="text1"/>
                <w:kern w:val="0"/>
              </w:rPr>
              <w:t xml:space="preserve">Subroutine </w:t>
            </w:r>
          </w:p>
        </w:tc>
        <w:tc>
          <w:tcPr>
            <w:tcW w:w="2348" w:type="dxa"/>
          </w:tcPr>
          <w:p w14:paraId="4415C21E" w14:textId="467637A0" w:rsidR="00193DBF" w:rsidRDefault="00A45080">
            <w:pPr>
              <w:rPr>
                <w:rFonts w:cs="Cascadia Mono"/>
                <w:bCs/>
                <w:color w:val="000000" w:themeColor="text1"/>
                <w:kern w:val="0"/>
              </w:rPr>
            </w:pPr>
            <w:r>
              <w:rPr>
                <w:rFonts w:cs="Cascadia Mono"/>
                <w:bCs/>
                <w:color w:val="000000" w:themeColor="text1"/>
                <w:kern w:val="0"/>
              </w:rPr>
              <w:t>Gets all the unique words stored in the text file</w:t>
            </w:r>
            <w:r w:rsidR="001B2CB2">
              <w:rPr>
                <w:rFonts w:cs="Cascadia Mono"/>
                <w:bCs/>
                <w:color w:val="000000" w:themeColor="text1"/>
                <w:kern w:val="0"/>
              </w:rPr>
              <w:t xml:space="preserve">. </w:t>
            </w:r>
            <w:r w:rsidR="009A4288">
              <w:rPr>
                <w:rFonts w:cs="Cascadia Mono"/>
                <w:bCs/>
                <w:color w:val="000000" w:themeColor="text1"/>
                <w:kern w:val="0"/>
              </w:rPr>
              <w:t>This uses 2 FOR Loops</w:t>
            </w:r>
            <w:r w:rsidR="00475A8D">
              <w:rPr>
                <w:rFonts w:cs="Cascadia Mono"/>
                <w:bCs/>
                <w:color w:val="000000" w:themeColor="text1"/>
                <w:kern w:val="0"/>
              </w:rPr>
              <w:t xml:space="preserve"> </w:t>
            </w:r>
            <w:r w:rsidR="00193DBF">
              <w:rPr>
                <w:rFonts w:cs="Cascadia Mono"/>
                <w:bCs/>
                <w:color w:val="000000" w:themeColor="text1"/>
                <w:kern w:val="0"/>
              </w:rPr>
              <w:t>to navigate through each line of text</w:t>
            </w:r>
          </w:p>
          <w:p w14:paraId="46A1B0A9" w14:textId="77777777" w:rsidR="00193DBF" w:rsidRDefault="00193DBF">
            <w:pPr>
              <w:rPr>
                <w:rFonts w:cs="Cascadia Mono"/>
                <w:bCs/>
                <w:color w:val="000000" w:themeColor="text1"/>
                <w:kern w:val="0"/>
              </w:rPr>
            </w:pPr>
          </w:p>
          <w:p w14:paraId="0F9ECCD0" w14:textId="25307884" w:rsidR="00193DBF" w:rsidRPr="00A45080" w:rsidRDefault="00193DBF">
            <w:pPr>
              <w:rPr>
                <w:rFonts w:cs="Cascadia Mono"/>
                <w:bCs/>
                <w:color w:val="000000" w:themeColor="text1"/>
                <w:kern w:val="0"/>
              </w:rPr>
            </w:pPr>
            <w:r>
              <w:rPr>
                <w:rFonts w:cs="Cascadia Mono"/>
                <w:bCs/>
                <w:color w:val="000000" w:themeColor="text1"/>
                <w:kern w:val="0"/>
              </w:rPr>
              <w:t>C</w:t>
            </w:r>
            <w:r w:rsidR="00475A8D">
              <w:rPr>
                <w:rFonts w:cs="Cascadia Mono"/>
                <w:bCs/>
                <w:color w:val="000000" w:themeColor="text1"/>
                <w:kern w:val="0"/>
              </w:rPr>
              <w:t>alls</w:t>
            </w:r>
            <w:r>
              <w:rPr>
                <w:rFonts w:cs="Cascadia Mono"/>
                <w:bCs/>
                <w:color w:val="000000" w:themeColor="text1"/>
                <w:kern w:val="0"/>
              </w:rPr>
              <w:t xml:space="preserve"> CheckingWordExists</w:t>
            </w:r>
          </w:p>
        </w:tc>
        <w:tc>
          <w:tcPr>
            <w:tcW w:w="3634" w:type="dxa"/>
          </w:tcPr>
          <w:tbl>
            <w:tblPr>
              <w:tblStyle w:val="TableGrid"/>
              <w:tblW w:w="0" w:type="auto"/>
              <w:tblLook w:val="04A0" w:firstRow="1" w:lastRow="0" w:firstColumn="1" w:lastColumn="0" w:noHBand="0" w:noVBand="1"/>
            </w:tblPr>
            <w:tblGrid>
              <w:gridCol w:w="1076"/>
              <w:gridCol w:w="900"/>
              <w:gridCol w:w="1126"/>
            </w:tblGrid>
            <w:tr w:rsidR="000D7BF6" w14:paraId="21DCC04F" w14:textId="77777777" w:rsidTr="000D7BF6">
              <w:tc>
                <w:tcPr>
                  <w:tcW w:w="1008" w:type="dxa"/>
                </w:tcPr>
                <w:p w14:paraId="04A95441" w14:textId="7D6492E7" w:rsidR="000D7BF6" w:rsidRPr="000D7BF6" w:rsidRDefault="000D7BF6" w:rsidP="000D7BF6">
                  <w:pPr>
                    <w:rPr>
                      <w:rFonts w:cs="Cascadia Mono"/>
                      <w:b/>
                      <w:color w:val="000000" w:themeColor="text1"/>
                      <w:kern w:val="0"/>
                    </w:rPr>
                  </w:pPr>
                  <w:r>
                    <w:rPr>
                      <w:rFonts w:cs="Cascadia Mono"/>
                      <w:b/>
                      <w:color w:val="000000" w:themeColor="text1"/>
                      <w:kern w:val="0"/>
                    </w:rPr>
                    <w:t>Name</w:t>
                  </w:r>
                </w:p>
              </w:tc>
              <w:tc>
                <w:tcPr>
                  <w:tcW w:w="1008" w:type="dxa"/>
                </w:tcPr>
                <w:p w14:paraId="6F11F84F" w14:textId="145A37B7" w:rsidR="000D7BF6" w:rsidRPr="000D7BF6" w:rsidRDefault="000D7BF6" w:rsidP="000D7BF6">
                  <w:pPr>
                    <w:rPr>
                      <w:rFonts w:cs="Cascadia Mono"/>
                      <w:b/>
                      <w:color w:val="000000" w:themeColor="text1"/>
                      <w:kern w:val="0"/>
                    </w:rPr>
                  </w:pPr>
                  <w:r>
                    <w:rPr>
                      <w:rFonts w:cs="Cascadia Mono"/>
                      <w:b/>
                      <w:color w:val="000000" w:themeColor="text1"/>
                      <w:kern w:val="0"/>
                    </w:rPr>
                    <w:t>Data Type</w:t>
                  </w:r>
                </w:p>
              </w:tc>
              <w:tc>
                <w:tcPr>
                  <w:tcW w:w="1008" w:type="dxa"/>
                </w:tcPr>
                <w:p w14:paraId="1F6FDF78" w14:textId="5EED9D8A" w:rsidR="000D7BF6" w:rsidRPr="000D7BF6" w:rsidRDefault="000D7BF6" w:rsidP="000D7BF6">
                  <w:pPr>
                    <w:rPr>
                      <w:rFonts w:cs="Cascadia Mono"/>
                      <w:b/>
                      <w:color w:val="000000" w:themeColor="text1"/>
                      <w:kern w:val="0"/>
                    </w:rPr>
                  </w:pPr>
                  <w:r>
                    <w:rPr>
                      <w:rFonts w:cs="Cascadia Mono"/>
                      <w:b/>
                      <w:color w:val="000000" w:themeColor="text1"/>
                      <w:kern w:val="0"/>
                    </w:rPr>
                    <w:t>Purpose</w:t>
                  </w:r>
                </w:p>
              </w:tc>
            </w:tr>
            <w:tr w:rsidR="000D7BF6" w14:paraId="77C6C580" w14:textId="77777777" w:rsidTr="000D7BF6">
              <w:tc>
                <w:tcPr>
                  <w:tcW w:w="1008" w:type="dxa"/>
                </w:tcPr>
                <w:p w14:paraId="1277102E" w14:textId="77777777" w:rsidR="000D7BF6" w:rsidRDefault="00180D21" w:rsidP="000D7BF6">
                  <w:pPr>
                    <w:rPr>
                      <w:rFonts w:cs="Cascadia Mono"/>
                      <w:bCs/>
                      <w:color w:val="000000" w:themeColor="text1"/>
                      <w:kern w:val="0"/>
                    </w:rPr>
                  </w:pPr>
                  <w:r>
                    <w:rPr>
                      <w:rFonts w:cs="Cascadia Mono"/>
                      <w:bCs/>
                      <w:color w:val="000000" w:themeColor="text1"/>
                      <w:kern w:val="0"/>
                    </w:rPr>
                    <w:t>Word</w:t>
                  </w:r>
                </w:p>
                <w:p w14:paraId="55C4D414" w14:textId="77777777" w:rsidR="00180D21" w:rsidRDefault="00180D21" w:rsidP="000D7BF6">
                  <w:pPr>
                    <w:rPr>
                      <w:rFonts w:cs="Cascadia Mono"/>
                      <w:bCs/>
                      <w:color w:val="000000" w:themeColor="text1"/>
                      <w:kern w:val="0"/>
                    </w:rPr>
                  </w:pPr>
                  <w:r>
                    <w:rPr>
                      <w:rFonts w:cs="Cascadia Mono"/>
                      <w:bCs/>
                      <w:color w:val="000000" w:themeColor="text1"/>
                      <w:kern w:val="0"/>
                    </w:rPr>
                    <w:t>Bank</w:t>
                  </w:r>
                </w:p>
                <w:p w14:paraId="2CCA55A4" w14:textId="1EB10513" w:rsidR="00180D21" w:rsidRDefault="00180D21" w:rsidP="000D7BF6">
                  <w:pPr>
                    <w:rPr>
                      <w:rFonts w:cs="Cascadia Mono"/>
                      <w:bCs/>
                      <w:color w:val="000000" w:themeColor="text1"/>
                      <w:kern w:val="0"/>
                    </w:rPr>
                  </w:pPr>
                  <w:r>
                    <w:rPr>
                      <w:rFonts w:cs="Cascadia Mono"/>
                      <w:bCs/>
                      <w:color w:val="000000" w:themeColor="text1"/>
                      <w:kern w:val="0"/>
                    </w:rPr>
                    <w:t>(byref)</w:t>
                  </w:r>
                </w:p>
              </w:tc>
              <w:tc>
                <w:tcPr>
                  <w:tcW w:w="1008" w:type="dxa"/>
                </w:tcPr>
                <w:p w14:paraId="20DA4355" w14:textId="77777777" w:rsidR="000D7BF6" w:rsidRDefault="00180D21" w:rsidP="000D7BF6">
                  <w:pPr>
                    <w:rPr>
                      <w:rFonts w:cs="Cascadia Mono"/>
                      <w:bCs/>
                      <w:color w:val="000000" w:themeColor="text1"/>
                      <w:kern w:val="0"/>
                    </w:rPr>
                  </w:pPr>
                  <w:r>
                    <w:rPr>
                      <w:rFonts w:cs="Cascadia Mono"/>
                      <w:bCs/>
                      <w:color w:val="000000" w:themeColor="text1"/>
                      <w:kern w:val="0"/>
                    </w:rPr>
                    <w:t>List of</w:t>
                  </w:r>
                </w:p>
                <w:p w14:paraId="69443E3B" w14:textId="4411B2DC" w:rsidR="00180D21" w:rsidRDefault="00180D21" w:rsidP="000D7BF6">
                  <w:pPr>
                    <w:rPr>
                      <w:rFonts w:cs="Cascadia Mono"/>
                      <w:bCs/>
                      <w:color w:val="000000" w:themeColor="text1"/>
                      <w:kern w:val="0"/>
                    </w:rPr>
                  </w:pPr>
                  <w:r>
                    <w:rPr>
                      <w:rFonts w:cs="Cascadia Mono"/>
                      <w:bCs/>
                      <w:color w:val="000000" w:themeColor="text1"/>
                      <w:kern w:val="0"/>
                    </w:rPr>
                    <w:t>String</w:t>
                  </w:r>
                </w:p>
              </w:tc>
              <w:tc>
                <w:tcPr>
                  <w:tcW w:w="1008" w:type="dxa"/>
                </w:tcPr>
                <w:p w14:paraId="7A144C79" w14:textId="6CFA512D" w:rsidR="000D7BF6" w:rsidRDefault="00180D21" w:rsidP="000D7BF6">
                  <w:pPr>
                    <w:rPr>
                      <w:rFonts w:cs="Cascadia Mono"/>
                      <w:bCs/>
                      <w:color w:val="000000" w:themeColor="text1"/>
                      <w:kern w:val="0"/>
                    </w:rPr>
                  </w:pPr>
                  <w:r>
                    <w:rPr>
                      <w:rFonts w:cs="Cascadia Mono"/>
                      <w:bCs/>
                      <w:color w:val="000000" w:themeColor="text1"/>
                      <w:kern w:val="0"/>
                    </w:rPr>
                    <w:t>Holds all of the unique words in the text</w:t>
                  </w:r>
                </w:p>
              </w:tc>
            </w:tr>
            <w:tr w:rsidR="000D7BF6" w14:paraId="0CDD396E" w14:textId="77777777" w:rsidTr="000D7BF6">
              <w:tc>
                <w:tcPr>
                  <w:tcW w:w="1008" w:type="dxa"/>
                </w:tcPr>
                <w:p w14:paraId="36D89706" w14:textId="77777777" w:rsidR="000D7BF6" w:rsidRDefault="00180D21" w:rsidP="000D7BF6">
                  <w:pPr>
                    <w:rPr>
                      <w:rFonts w:cs="Cascadia Mono"/>
                      <w:bCs/>
                      <w:color w:val="000000" w:themeColor="text1"/>
                      <w:kern w:val="0"/>
                    </w:rPr>
                  </w:pPr>
                  <w:r>
                    <w:rPr>
                      <w:rFonts w:cs="Cascadia Mono"/>
                      <w:bCs/>
                      <w:color w:val="000000" w:themeColor="text1"/>
                      <w:kern w:val="0"/>
                    </w:rPr>
                    <w:t>Word</w:t>
                  </w:r>
                </w:p>
                <w:p w14:paraId="527983E7" w14:textId="77777777" w:rsidR="00180D21" w:rsidRDefault="00180D21" w:rsidP="000D7BF6">
                  <w:pPr>
                    <w:rPr>
                      <w:rFonts w:cs="Cascadia Mono"/>
                      <w:bCs/>
                      <w:color w:val="000000" w:themeColor="text1"/>
                      <w:kern w:val="0"/>
                    </w:rPr>
                  </w:pPr>
                  <w:r>
                    <w:rPr>
                      <w:rFonts w:cs="Cascadia Mono"/>
                      <w:bCs/>
                      <w:color w:val="000000" w:themeColor="text1"/>
                      <w:kern w:val="0"/>
                    </w:rPr>
                    <w:t>Frequen</w:t>
                  </w:r>
                </w:p>
                <w:p w14:paraId="1F93AFF8" w14:textId="1161E294" w:rsidR="00180D21" w:rsidRDefault="00180D21" w:rsidP="000D7BF6">
                  <w:pPr>
                    <w:rPr>
                      <w:rFonts w:cs="Cascadia Mono"/>
                      <w:bCs/>
                      <w:color w:val="000000" w:themeColor="text1"/>
                      <w:kern w:val="0"/>
                    </w:rPr>
                  </w:pPr>
                  <w:r>
                    <w:rPr>
                      <w:rFonts w:cs="Cascadia Mono"/>
                      <w:bCs/>
                      <w:color w:val="000000" w:themeColor="text1"/>
                      <w:kern w:val="0"/>
                    </w:rPr>
                    <w:t>cies (byref)</w:t>
                  </w:r>
                </w:p>
              </w:tc>
              <w:tc>
                <w:tcPr>
                  <w:tcW w:w="1008" w:type="dxa"/>
                </w:tcPr>
                <w:p w14:paraId="6DBCC822" w14:textId="77777777" w:rsidR="000D7BF6" w:rsidRDefault="00180D21" w:rsidP="000D7BF6">
                  <w:pPr>
                    <w:rPr>
                      <w:rFonts w:cs="Cascadia Mono"/>
                      <w:bCs/>
                      <w:color w:val="000000" w:themeColor="text1"/>
                      <w:kern w:val="0"/>
                    </w:rPr>
                  </w:pPr>
                  <w:r>
                    <w:rPr>
                      <w:rFonts w:cs="Cascadia Mono"/>
                      <w:bCs/>
                      <w:color w:val="000000" w:themeColor="text1"/>
                      <w:kern w:val="0"/>
                    </w:rPr>
                    <w:t>List of</w:t>
                  </w:r>
                </w:p>
                <w:p w14:paraId="3C716027" w14:textId="007B84A7" w:rsidR="00180D21" w:rsidRDefault="00180D21" w:rsidP="000D7BF6">
                  <w:pPr>
                    <w:rPr>
                      <w:rFonts w:cs="Cascadia Mono"/>
                      <w:bCs/>
                      <w:color w:val="000000" w:themeColor="text1"/>
                      <w:kern w:val="0"/>
                    </w:rPr>
                  </w:pPr>
                  <w:r>
                    <w:rPr>
                      <w:rFonts w:cs="Cascadia Mono"/>
                      <w:bCs/>
                      <w:color w:val="000000" w:themeColor="text1"/>
                      <w:kern w:val="0"/>
                    </w:rPr>
                    <w:t>Integ</w:t>
                  </w:r>
                </w:p>
                <w:p w14:paraId="7FD2894B" w14:textId="1E16BB86" w:rsidR="00180D21" w:rsidRDefault="00180D21" w:rsidP="000D7BF6">
                  <w:pPr>
                    <w:rPr>
                      <w:rFonts w:cs="Cascadia Mono"/>
                      <w:bCs/>
                      <w:color w:val="000000" w:themeColor="text1"/>
                      <w:kern w:val="0"/>
                    </w:rPr>
                  </w:pPr>
                  <w:r>
                    <w:rPr>
                      <w:rFonts w:cs="Cascadia Mono"/>
                      <w:bCs/>
                      <w:color w:val="000000" w:themeColor="text1"/>
                      <w:kern w:val="0"/>
                    </w:rPr>
                    <w:t>er</w:t>
                  </w:r>
                </w:p>
              </w:tc>
              <w:tc>
                <w:tcPr>
                  <w:tcW w:w="1008" w:type="dxa"/>
                </w:tcPr>
                <w:p w14:paraId="464C0749" w14:textId="77777777" w:rsidR="000D7BF6" w:rsidRDefault="00180D21" w:rsidP="000D7BF6">
                  <w:pPr>
                    <w:rPr>
                      <w:rFonts w:cs="Cascadia Mono"/>
                      <w:bCs/>
                      <w:color w:val="000000" w:themeColor="text1"/>
                      <w:kern w:val="0"/>
                    </w:rPr>
                  </w:pPr>
                  <w:r>
                    <w:rPr>
                      <w:rFonts w:cs="Cascadia Mono"/>
                      <w:bCs/>
                      <w:color w:val="000000" w:themeColor="text1"/>
                      <w:kern w:val="0"/>
                    </w:rPr>
                    <w:t xml:space="preserve">Holds </w:t>
                  </w:r>
                  <w:r w:rsidR="00B4267D">
                    <w:rPr>
                      <w:rFonts w:cs="Cascadia Mono"/>
                      <w:bCs/>
                      <w:color w:val="000000" w:themeColor="text1"/>
                      <w:kern w:val="0"/>
                    </w:rPr>
                    <w:t>frequen</w:t>
                  </w:r>
                </w:p>
                <w:p w14:paraId="4AE9F808" w14:textId="4BA77004" w:rsidR="00B4267D" w:rsidRDefault="00B4267D" w:rsidP="000D7BF6">
                  <w:pPr>
                    <w:rPr>
                      <w:rFonts w:cs="Cascadia Mono"/>
                      <w:bCs/>
                      <w:color w:val="000000" w:themeColor="text1"/>
                      <w:kern w:val="0"/>
                    </w:rPr>
                  </w:pPr>
                  <w:r>
                    <w:rPr>
                      <w:rFonts w:cs="Cascadia Mono"/>
                      <w:bCs/>
                      <w:color w:val="000000" w:themeColor="text1"/>
                      <w:kern w:val="0"/>
                    </w:rPr>
                    <w:t>cy of all words in the text</w:t>
                  </w:r>
                </w:p>
              </w:tc>
            </w:tr>
            <w:tr w:rsidR="000D7BF6" w14:paraId="1F70597A" w14:textId="77777777" w:rsidTr="000D7BF6">
              <w:tc>
                <w:tcPr>
                  <w:tcW w:w="1008" w:type="dxa"/>
                </w:tcPr>
                <w:p w14:paraId="1DF0E15E" w14:textId="5604DBF1" w:rsidR="000D7BF6" w:rsidRDefault="00547BF7" w:rsidP="000D7BF6">
                  <w:pPr>
                    <w:rPr>
                      <w:rFonts w:cs="Cascadia Mono"/>
                      <w:bCs/>
                      <w:color w:val="000000" w:themeColor="text1"/>
                      <w:kern w:val="0"/>
                    </w:rPr>
                  </w:pPr>
                  <w:r>
                    <w:rPr>
                      <w:rFonts w:cs="Cascadia Mono"/>
                      <w:bCs/>
                      <w:color w:val="000000" w:themeColor="text1"/>
                      <w:kern w:val="0"/>
                    </w:rPr>
                    <w:t>Lines</w:t>
                  </w:r>
                </w:p>
              </w:tc>
              <w:tc>
                <w:tcPr>
                  <w:tcW w:w="1008" w:type="dxa"/>
                </w:tcPr>
                <w:p w14:paraId="3D0293AA" w14:textId="6C171B51" w:rsidR="000D7BF6" w:rsidRDefault="00547BF7" w:rsidP="000D7BF6">
                  <w:pPr>
                    <w:rPr>
                      <w:rFonts w:cs="Cascadia Mono"/>
                      <w:bCs/>
                      <w:color w:val="000000" w:themeColor="text1"/>
                      <w:kern w:val="0"/>
                    </w:rPr>
                  </w:pPr>
                  <w:r>
                    <w:rPr>
                      <w:rFonts w:cs="Cascadia Mono"/>
                      <w:bCs/>
                      <w:color w:val="000000" w:themeColor="text1"/>
                      <w:kern w:val="0"/>
                    </w:rPr>
                    <w:t>List of string</w:t>
                  </w:r>
                </w:p>
              </w:tc>
              <w:tc>
                <w:tcPr>
                  <w:tcW w:w="1008" w:type="dxa"/>
                </w:tcPr>
                <w:p w14:paraId="26E7A34C" w14:textId="7ADC3C61" w:rsidR="000D7BF6" w:rsidRDefault="00547BF7" w:rsidP="000D7BF6">
                  <w:pPr>
                    <w:rPr>
                      <w:rFonts w:cs="Cascadia Mono"/>
                      <w:bCs/>
                      <w:color w:val="000000" w:themeColor="text1"/>
                      <w:kern w:val="0"/>
                    </w:rPr>
                  </w:pPr>
                  <w:r>
                    <w:rPr>
                      <w:rFonts w:cs="Cascadia Mono"/>
                      <w:bCs/>
                      <w:color w:val="000000" w:themeColor="text1"/>
                      <w:kern w:val="0"/>
                    </w:rPr>
                    <w:t>Holds all of the lines of text from file</w:t>
                  </w:r>
                </w:p>
              </w:tc>
            </w:tr>
          </w:tbl>
          <w:p w14:paraId="5A240EBE" w14:textId="48E1F202" w:rsidR="00A45080" w:rsidRPr="000D7BF6" w:rsidRDefault="00A45080" w:rsidP="000D7BF6">
            <w:pPr>
              <w:rPr>
                <w:rFonts w:cs="Cascadia Mono"/>
                <w:bCs/>
                <w:color w:val="000000" w:themeColor="text1"/>
                <w:kern w:val="0"/>
              </w:rPr>
            </w:pPr>
          </w:p>
        </w:tc>
      </w:tr>
      <w:tr w:rsidR="00D876FC" w14:paraId="48E4519A" w14:textId="77777777" w:rsidTr="004D5535">
        <w:tc>
          <w:tcPr>
            <w:tcW w:w="3034" w:type="dxa"/>
          </w:tcPr>
          <w:p w14:paraId="3E33A89E" w14:textId="1A8434CB" w:rsidR="00A45080" w:rsidRDefault="008B38B8">
            <w:pPr>
              <w:rPr>
                <w:rFonts w:cs="Cascadia Mono"/>
                <w:bCs/>
                <w:color w:val="000000" w:themeColor="text1"/>
                <w:kern w:val="0"/>
              </w:rPr>
            </w:pPr>
            <w:r>
              <w:rPr>
                <w:rFonts w:cs="Cascadia Mono"/>
                <w:bCs/>
                <w:color w:val="000000" w:themeColor="text1"/>
                <w:kern w:val="0"/>
              </w:rPr>
              <w:t>CompressText</w:t>
            </w:r>
          </w:p>
          <w:p w14:paraId="31BA4E56" w14:textId="77777777" w:rsidR="00A45080" w:rsidRDefault="00A45080">
            <w:pPr>
              <w:rPr>
                <w:rFonts w:cs="Cascadia Mono"/>
                <w:bCs/>
                <w:color w:val="000000" w:themeColor="text1"/>
                <w:kern w:val="0"/>
              </w:rPr>
            </w:pPr>
          </w:p>
          <w:p w14:paraId="7537D2F8" w14:textId="102E0B91" w:rsidR="00A45080" w:rsidRPr="00A45080" w:rsidRDefault="00A45080">
            <w:pPr>
              <w:rPr>
                <w:rFonts w:cs="Cascadia Mono"/>
                <w:bCs/>
                <w:color w:val="000000" w:themeColor="text1"/>
                <w:kern w:val="0"/>
              </w:rPr>
            </w:pPr>
            <w:r>
              <w:rPr>
                <w:rFonts w:cs="Cascadia Mono"/>
                <w:bCs/>
                <w:color w:val="000000" w:themeColor="text1"/>
                <w:kern w:val="0"/>
              </w:rPr>
              <w:t xml:space="preserve">Subroutine </w:t>
            </w:r>
          </w:p>
        </w:tc>
        <w:tc>
          <w:tcPr>
            <w:tcW w:w="2348" w:type="dxa"/>
          </w:tcPr>
          <w:p w14:paraId="1937608F" w14:textId="08733058" w:rsidR="00A45080" w:rsidRDefault="00A45080">
            <w:pPr>
              <w:rPr>
                <w:rFonts w:cs="Cascadia Mono"/>
                <w:bCs/>
                <w:color w:val="000000" w:themeColor="text1"/>
                <w:kern w:val="0"/>
              </w:rPr>
            </w:pPr>
            <w:r>
              <w:rPr>
                <w:rFonts w:cs="Cascadia Mono"/>
                <w:bCs/>
                <w:color w:val="000000" w:themeColor="text1"/>
                <w:kern w:val="0"/>
              </w:rPr>
              <w:t>Compresses the text by assigning each unique word to the number assigned in the array</w:t>
            </w:r>
            <w:r w:rsidR="00F85DE6">
              <w:rPr>
                <w:rFonts w:cs="Cascadia Mono"/>
                <w:bCs/>
                <w:color w:val="000000" w:themeColor="text1"/>
                <w:kern w:val="0"/>
              </w:rPr>
              <w:t xml:space="preserve">. This uses 2 FOR loops </w:t>
            </w:r>
          </w:p>
          <w:p w14:paraId="2F688CFE" w14:textId="77777777" w:rsidR="00F85DE6" w:rsidRDefault="00F85DE6">
            <w:pPr>
              <w:rPr>
                <w:rFonts w:cs="Cascadia Mono"/>
                <w:bCs/>
                <w:color w:val="000000" w:themeColor="text1"/>
                <w:kern w:val="0"/>
              </w:rPr>
            </w:pPr>
          </w:p>
          <w:p w14:paraId="79A5581F" w14:textId="07D7B4C8" w:rsidR="00A45080" w:rsidRPr="00A45080" w:rsidRDefault="00A45080">
            <w:pPr>
              <w:rPr>
                <w:rFonts w:cs="Cascadia Mono"/>
                <w:bCs/>
                <w:color w:val="000000" w:themeColor="text1"/>
                <w:kern w:val="0"/>
              </w:rPr>
            </w:pPr>
            <w:r>
              <w:rPr>
                <w:rFonts w:cs="Cascadia Mono"/>
                <w:bCs/>
                <w:color w:val="000000" w:themeColor="text1"/>
                <w:kern w:val="0"/>
              </w:rPr>
              <w:t xml:space="preserve">Calls </w:t>
            </w:r>
            <w:r w:rsidR="00193DBF">
              <w:rPr>
                <w:rFonts w:cs="Cascadia Mono"/>
                <w:bCs/>
                <w:color w:val="000000" w:themeColor="text1"/>
                <w:kern w:val="0"/>
              </w:rPr>
              <w:t>WordChecker</w:t>
            </w:r>
          </w:p>
        </w:tc>
        <w:tc>
          <w:tcPr>
            <w:tcW w:w="3634" w:type="dxa"/>
          </w:tcPr>
          <w:tbl>
            <w:tblPr>
              <w:tblStyle w:val="TableGrid"/>
              <w:tblW w:w="0" w:type="auto"/>
              <w:tblLook w:val="04A0" w:firstRow="1" w:lastRow="0" w:firstColumn="1" w:lastColumn="0" w:noHBand="0" w:noVBand="1"/>
            </w:tblPr>
            <w:tblGrid>
              <w:gridCol w:w="1004"/>
              <w:gridCol w:w="882"/>
              <w:gridCol w:w="1138"/>
            </w:tblGrid>
            <w:tr w:rsidR="00AF4AAC" w14:paraId="0B0C7125" w14:textId="77777777" w:rsidTr="00B900DE">
              <w:tc>
                <w:tcPr>
                  <w:tcW w:w="1004" w:type="dxa"/>
                </w:tcPr>
                <w:p w14:paraId="77A837FF" w14:textId="7A70D6DA" w:rsidR="00AF4AAC" w:rsidRPr="00AF4AAC" w:rsidRDefault="00AF4AAC" w:rsidP="00AF4AAC">
                  <w:pPr>
                    <w:rPr>
                      <w:rFonts w:cs="Cascadia Mono"/>
                      <w:b/>
                      <w:color w:val="000000" w:themeColor="text1"/>
                      <w:kern w:val="0"/>
                    </w:rPr>
                  </w:pPr>
                  <w:r>
                    <w:rPr>
                      <w:rFonts w:cs="Cascadia Mono"/>
                      <w:b/>
                      <w:color w:val="000000" w:themeColor="text1"/>
                      <w:kern w:val="0"/>
                    </w:rPr>
                    <w:t>Name</w:t>
                  </w:r>
                </w:p>
              </w:tc>
              <w:tc>
                <w:tcPr>
                  <w:tcW w:w="882" w:type="dxa"/>
                </w:tcPr>
                <w:p w14:paraId="0B7929E6" w14:textId="40BDCE2E" w:rsidR="00AF4AAC" w:rsidRPr="00AF4AAC" w:rsidRDefault="00AF4AAC" w:rsidP="00AF4AAC">
                  <w:pPr>
                    <w:rPr>
                      <w:rFonts w:cs="Cascadia Mono"/>
                      <w:b/>
                      <w:color w:val="000000" w:themeColor="text1"/>
                      <w:kern w:val="0"/>
                    </w:rPr>
                  </w:pPr>
                  <w:r>
                    <w:rPr>
                      <w:rFonts w:cs="Cascadia Mono"/>
                      <w:b/>
                      <w:color w:val="000000" w:themeColor="text1"/>
                      <w:kern w:val="0"/>
                    </w:rPr>
                    <w:t>Data Type</w:t>
                  </w:r>
                </w:p>
              </w:tc>
              <w:tc>
                <w:tcPr>
                  <w:tcW w:w="1138" w:type="dxa"/>
                </w:tcPr>
                <w:p w14:paraId="42492490" w14:textId="6365EFDE" w:rsidR="00AF4AAC" w:rsidRPr="00AF4AAC" w:rsidRDefault="00AF4AAC" w:rsidP="00AF4AAC">
                  <w:pPr>
                    <w:rPr>
                      <w:rFonts w:cs="Cascadia Mono"/>
                      <w:b/>
                      <w:color w:val="000000" w:themeColor="text1"/>
                      <w:kern w:val="0"/>
                    </w:rPr>
                  </w:pPr>
                  <w:r>
                    <w:rPr>
                      <w:rFonts w:cs="Cascadia Mono"/>
                      <w:b/>
                      <w:color w:val="000000" w:themeColor="text1"/>
                      <w:kern w:val="0"/>
                    </w:rPr>
                    <w:t>Purpose</w:t>
                  </w:r>
                </w:p>
              </w:tc>
            </w:tr>
            <w:tr w:rsidR="00AF4AAC" w14:paraId="4DAF0884" w14:textId="77777777" w:rsidTr="00B900DE">
              <w:tc>
                <w:tcPr>
                  <w:tcW w:w="1004" w:type="dxa"/>
                </w:tcPr>
                <w:p w14:paraId="19DF8F08" w14:textId="31021C5E" w:rsidR="00AF4AAC" w:rsidRDefault="00D04018" w:rsidP="00AF4AAC">
                  <w:pPr>
                    <w:rPr>
                      <w:rFonts w:cs="Cascadia Mono"/>
                      <w:bCs/>
                      <w:color w:val="000000" w:themeColor="text1"/>
                      <w:kern w:val="0"/>
                    </w:rPr>
                  </w:pPr>
                  <w:r>
                    <w:rPr>
                      <w:rFonts w:cs="Cascadia Mono"/>
                      <w:bCs/>
                      <w:color w:val="000000" w:themeColor="text1"/>
                      <w:kern w:val="0"/>
                    </w:rPr>
                    <w:t>Encode</w:t>
                  </w:r>
                </w:p>
                <w:p w14:paraId="083A2FAF" w14:textId="77777777" w:rsidR="00D04018" w:rsidRDefault="006B5F7C" w:rsidP="00AF4AAC">
                  <w:pPr>
                    <w:rPr>
                      <w:rFonts w:cs="Cascadia Mono"/>
                      <w:bCs/>
                      <w:color w:val="000000" w:themeColor="text1"/>
                      <w:kern w:val="0"/>
                    </w:rPr>
                  </w:pPr>
                  <w:r>
                    <w:rPr>
                      <w:rFonts w:cs="Cascadia Mono"/>
                      <w:bCs/>
                      <w:color w:val="000000" w:themeColor="text1"/>
                      <w:kern w:val="0"/>
                    </w:rPr>
                    <w:t xml:space="preserve">d </w:t>
                  </w:r>
                  <w:r w:rsidR="00D04018">
                    <w:rPr>
                      <w:rFonts w:cs="Cascadia Mono"/>
                      <w:bCs/>
                      <w:color w:val="000000" w:themeColor="text1"/>
                      <w:kern w:val="0"/>
                    </w:rPr>
                    <w:t>Lines</w:t>
                  </w:r>
                </w:p>
                <w:p w14:paraId="775D6132" w14:textId="4D8237C3" w:rsidR="006F75DD" w:rsidRDefault="006F75DD" w:rsidP="00AF4AAC">
                  <w:pPr>
                    <w:rPr>
                      <w:rFonts w:cs="Cascadia Mono"/>
                      <w:bCs/>
                      <w:color w:val="000000" w:themeColor="text1"/>
                      <w:kern w:val="0"/>
                    </w:rPr>
                  </w:pPr>
                  <w:r>
                    <w:rPr>
                      <w:rFonts w:cs="Cascadia Mono"/>
                      <w:bCs/>
                      <w:color w:val="000000" w:themeColor="text1"/>
                      <w:kern w:val="0"/>
                    </w:rPr>
                    <w:t>(byref)</w:t>
                  </w:r>
                </w:p>
              </w:tc>
              <w:tc>
                <w:tcPr>
                  <w:tcW w:w="882" w:type="dxa"/>
                </w:tcPr>
                <w:p w14:paraId="0F53E8D8" w14:textId="77777777" w:rsidR="006B5F7C" w:rsidRDefault="00D04018" w:rsidP="00AF4AAC">
                  <w:pPr>
                    <w:rPr>
                      <w:rFonts w:cs="Cascadia Mono"/>
                      <w:bCs/>
                      <w:color w:val="000000" w:themeColor="text1"/>
                      <w:kern w:val="0"/>
                    </w:rPr>
                  </w:pPr>
                  <w:r>
                    <w:rPr>
                      <w:rFonts w:cs="Cascadia Mono"/>
                      <w:bCs/>
                      <w:color w:val="000000" w:themeColor="text1"/>
                      <w:kern w:val="0"/>
                    </w:rPr>
                    <w:t>List of</w:t>
                  </w:r>
                </w:p>
                <w:p w14:paraId="5466A350" w14:textId="371300C0" w:rsidR="00AF4AAC" w:rsidRDefault="006B5F7C" w:rsidP="00AF4AAC">
                  <w:pPr>
                    <w:rPr>
                      <w:rFonts w:cs="Cascadia Mono"/>
                      <w:bCs/>
                      <w:color w:val="000000" w:themeColor="text1"/>
                      <w:kern w:val="0"/>
                    </w:rPr>
                  </w:pPr>
                  <w:r>
                    <w:rPr>
                      <w:rFonts w:cs="Cascadia Mono"/>
                      <w:bCs/>
                      <w:color w:val="000000" w:themeColor="text1"/>
                      <w:kern w:val="0"/>
                    </w:rPr>
                    <w:t>string</w:t>
                  </w:r>
                  <w:r w:rsidR="00D04018">
                    <w:rPr>
                      <w:rFonts w:cs="Cascadia Mono"/>
                      <w:bCs/>
                      <w:color w:val="000000" w:themeColor="text1"/>
                      <w:kern w:val="0"/>
                    </w:rPr>
                    <w:t xml:space="preserve"> </w:t>
                  </w:r>
                </w:p>
              </w:tc>
              <w:tc>
                <w:tcPr>
                  <w:tcW w:w="1138" w:type="dxa"/>
                </w:tcPr>
                <w:p w14:paraId="278FD825" w14:textId="77777777" w:rsidR="00AF4AAC" w:rsidRDefault="006B5F7C" w:rsidP="00AF4AAC">
                  <w:pPr>
                    <w:rPr>
                      <w:rFonts w:cs="Cascadia Mono"/>
                      <w:bCs/>
                      <w:color w:val="000000" w:themeColor="text1"/>
                      <w:kern w:val="0"/>
                    </w:rPr>
                  </w:pPr>
                  <w:r>
                    <w:rPr>
                      <w:rFonts w:cs="Cascadia Mono"/>
                      <w:bCs/>
                      <w:color w:val="000000" w:themeColor="text1"/>
                      <w:kern w:val="0"/>
                    </w:rPr>
                    <w:t>Holds the com</w:t>
                  </w:r>
                  <w:r w:rsidR="006F75DD">
                    <w:rPr>
                      <w:rFonts w:cs="Cascadia Mono"/>
                      <w:bCs/>
                      <w:color w:val="000000" w:themeColor="text1"/>
                      <w:kern w:val="0"/>
                    </w:rPr>
                    <w:t>pres</w:t>
                  </w:r>
                </w:p>
                <w:p w14:paraId="0094207D" w14:textId="65FAA3BE" w:rsidR="006F75DD" w:rsidRDefault="006F75DD" w:rsidP="00AF4AAC">
                  <w:pPr>
                    <w:rPr>
                      <w:rFonts w:cs="Cascadia Mono"/>
                      <w:bCs/>
                      <w:color w:val="000000" w:themeColor="text1"/>
                      <w:kern w:val="0"/>
                    </w:rPr>
                  </w:pPr>
                  <w:r>
                    <w:rPr>
                      <w:rFonts w:cs="Cascadia Mono"/>
                      <w:bCs/>
                      <w:color w:val="000000" w:themeColor="text1"/>
                      <w:kern w:val="0"/>
                    </w:rPr>
                    <w:t>sed lines of text</w:t>
                  </w:r>
                </w:p>
              </w:tc>
            </w:tr>
            <w:tr w:rsidR="00AF4AAC" w14:paraId="45CA91EE" w14:textId="77777777" w:rsidTr="00B900DE">
              <w:tc>
                <w:tcPr>
                  <w:tcW w:w="1004" w:type="dxa"/>
                </w:tcPr>
                <w:p w14:paraId="4EE69721" w14:textId="06A31118" w:rsidR="00AF4AAC" w:rsidRDefault="006F75DD" w:rsidP="00AF4AAC">
                  <w:pPr>
                    <w:rPr>
                      <w:rFonts w:cs="Cascadia Mono"/>
                      <w:bCs/>
                      <w:color w:val="000000" w:themeColor="text1"/>
                      <w:kern w:val="0"/>
                    </w:rPr>
                  </w:pPr>
                  <w:r>
                    <w:rPr>
                      <w:rFonts w:cs="Cascadia Mono"/>
                      <w:bCs/>
                      <w:color w:val="000000" w:themeColor="text1"/>
                      <w:kern w:val="0"/>
                    </w:rPr>
                    <w:t>Lines</w:t>
                  </w:r>
                </w:p>
              </w:tc>
              <w:tc>
                <w:tcPr>
                  <w:tcW w:w="882" w:type="dxa"/>
                </w:tcPr>
                <w:p w14:paraId="7F40B6DC" w14:textId="72FE8CDF" w:rsidR="00AF4AAC" w:rsidRDefault="006F75DD" w:rsidP="00AF4AAC">
                  <w:pPr>
                    <w:rPr>
                      <w:rFonts w:cs="Cascadia Mono"/>
                      <w:bCs/>
                      <w:color w:val="000000" w:themeColor="text1"/>
                      <w:kern w:val="0"/>
                    </w:rPr>
                  </w:pPr>
                  <w:r>
                    <w:rPr>
                      <w:rFonts w:cs="Cascadia Mono"/>
                      <w:bCs/>
                      <w:color w:val="000000" w:themeColor="text1"/>
                      <w:kern w:val="0"/>
                    </w:rPr>
                    <w:t>List of string</w:t>
                  </w:r>
                </w:p>
              </w:tc>
              <w:tc>
                <w:tcPr>
                  <w:tcW w:w="1138" w:type="dxa"/>
                </w:tcPr>
                <w:p w14:paraId="70B40902" w14:textId="30878018" w:rsidR="00AF4AAC" w:rsidRDefault="006F75DD" w:rsidP="00AF4AAC">
                  <w:pPr>
                    <w:rPr>
                      <w:rFonts w:cs="Cascadia Mono"/>
                      <w:bCs/>
                      <w:color w:val="000000" w:themeColor="text1"/>
                      <w:kern w:val="0"/>
                    </w:rPr>
                  </w:pPr>
                  <w:r>
                    <w:rPr>
                      <w:rFonts w:cs="Cascadia Mono"/>
                      <w:bCs/>
                      <w:color w:val="000000" w:themeColor="text1"/>
                      <w:kern w:val="0"/>
                    </w:rPr>
                    <w:t>Holds the text</w:t>
                  </w:r>
                  <w:r w:rsidR="00B900DE">
                    <w:rPr>
                      <w:rFonts w:cs="Cascadia Mono"/>
                      <w:bCs/>
                      <w:color w:val="000000" w:themeColor="text1"/>
                      <w:kern w:val="0"/>
                    </w:rPr>
                    <w:t xml:space="preserve"> stored in the file</w:t>
                  </w:r>
                </w:p>
              </w:tc>
            </w:tr>
            <w:tr w:rsidR="00AF4AAC" w14:paraId="23788435" w14:textId="77777777" w:rsidTr="00B900DE">
              <w:tc>
                <w:tcPr>
                  <w:tcW w:w="1004" w:type="dxa"/>
                </w:tcPr>
                <w:p w14:paraId="3973DBBA" w14:textId="0A8B7DC8" w:rsidR="00AF4AAC" w:rsidRDefault="00B900DE" w:rsidP="00AF4AAC">
                  <w:pPr>
                    <w:rPr>
                      <w:rFonts w:cs="Cascadia Mono"/>
                      <w:bCs/>
                      <w:color w:val="000000" w:themeColor="text1"/>
                      <w:kern w:val="0"/>
                    </w:rPr>
                  </w:pPr>
                  <w:r>
                    <w:rPr>
                      <w:rFonts w:cs="Cascadia Mono"/>
                      <w:bCs/>
                      <w:color w:val="000000" w:themeColor="text1"/>
                      <w:kern w:val="0"/>
                    </w:rPr>
                    <w:lastRenderedPageBreak/>
                    <w:t>Word</w:t>
                  </w:r>
                </w:p>
                <w:p w14:paraId="074D2936" w14:textId="16B7CBC8" w:rsidR="00B900DE" w:rsidRDefault="00B900DE" w:rsidP="00AF4AAC">
                  <w:pPr>
                    <w:rPr>
                      <w:rFonts w:cs="Cascadia Mono"/>
                      <w:bCs/>
                      <w:color w:val="000000" w:themeColor="text1"/>
                      <w:kern w:val="0"/>
                    </w:rPr>
                  </w:pPr>
                  <w:r>
                    <w:rPr>
                      <w:rFonts w:cs="Cascadia Mono"/>
                      <w:bCs/>
                      <w:color w:val="000000" w:themeColor="text1"/>
                      <w:kern w:val="0"/>
                    </w:rPr>
                    <w:t>Bank</w:t>
                  </w:r>
                </w:p>
              </w:tc>
              <w:tc>
                <w:tcPr>
                  <w:tcW w:w="882" w:type="dxa"/>
                </w:tcPr>
                <w:p w14:paraId="3632B69D" w14:textId="0FC54E9B" w:rsidR="00AF4AAC" w:rsidRDefault="00B900DE" w:rsidP="00AF4AAC">
                  <w:pPr>
                    <w:rPr>
                      <w:rFonts w:cs="Cascadia Mono"/>
                      <w:bCs/>
                      <w:color w:val="000000" w:themeColor="text1"/>
                      <w:kern w:val="0"/>
                    </w:rPr>
                  </w:pPr>
                  <w:r>
                    <w:rPr>
                      <w:rFonts w:cs="Cascadia Mono"/>
                      <w:bCs/>
                      <w:color w:val="000000" w:themeColor="text1"/>
                      <w:kern w:val="0"/>
                    </w:rPr>
                    <w:t>List of string</w:t>
                  </w:r>
                </w:p>
              </w:tc>
              <w:tc>
                <w:tcPr>
                  <w:tcW w:w="1138" w:type="dxa"/>
                </w:tcPr>
                <w:p w14:paraId="52946F23" w14:textId="778B0241" w:rsidR="00AF4AAC" w:rsidRDefault="00B900DE" w:rsidP="00AF4AAC">
                  <w:pPr>
                    <w:rPr>
                      <w:rFonts w:cs="Cascadia Mono"/>
                      <w:bCs/>
                      <w:color w:val="000000" w:themeColor="text1"/>
                      <w:kern w:val="0"/>
                    </w:rPr>
                  </w:pPr>
                  <w:r>
                    <w:rPr>
                      <w:rFonts w:cs="Cascadia Mono"/>
                      <w:bCs/>
                      <w:color w:val="000000" w:themeColor="text1"/>
                      <w:kern w:val="0"/>
                    </w:rPr>
                    <w:t>Holds all of the unique words in the text</w:t>
                  </w:r>
                </w:p>
              </w:tc>
            </w:tr>
          </w:tbl>
          <w:p w14:paraId="573289FB" w14:textId="454D4ACC" w:rsidR="00A45080" w:rsidRPr="00AF4AAC" w:rsidRDefault="00A45080" w:rsidP="00AF4AAC">
            <w:pPr>
              <w:rPr>
                <w:rFonts w:cs="Cascadia Mono"/>
                <w:bCs/>
                <w:color w:val="000000" w:themeColor="text1"/>
                <w:kern w:val="0"/>
              </w:rPr>
            </w:pPr>
          </w:p>
        </w:tc>
      </w:tr>
      <w:tr w:rsidR="00D876FC" w14:paraId="7F84E3BC" w14:textId="77777777" w:rsidTr="004D5535">
        <w:tc>
          <w:tcPr>
            <w:tcW w:w="3034" w:type="dxa"/>
          </w:tcPr>
          <w:p w14:paraId="52A20AE6" w14:textId="77777777" w:rsidR="00A45080" w:rsidRDefault="00A45080">
            <w:pPr>
              <w:rPr>
                <w:rFonts w:cs="Cascadia Mono"/>
                <w:bCs/>
                <w:color w:val="000000" w:themeColor="text1"/>
                <w:kern w:val="0"/>
              </w:rPr>
            </w:pPr>
            <w:r>
              <w:rPr>
                <w:rFonts w:cs="Cascadia Mono"/>
                <w:bCs/>
                <w:color w:val="000000" w:themeColor="text1"/>
                <w:kern w:val="0"/>
              </w:rPr>
              <w:lastRenderedPageBreak/>
              <w:t xml:space="preserve">CheckingWordExists </w:t>
            </w:r>
          </w:p>
          <w:p w14:paraId="213274E9" w14:textId="77777777" w:rsidR="00A45080" w:rsidRDefault="00A45080">
            <w:pPr>
              <w:rPr>
                <w:rFonts w:cs="Cascadia Mono"/>
                <w:bCs/>
                <w:color w:val="000000" w:themeColor="text1"/>
                <w:kern w:val="0"/>
              </w:rPr>
            </w:pPr>
          </w:p>
          <w:p w14:paraId="7A1B5E9A" w14:textId="212ED77D" w:rsidR="00A45080" w:rsidRPr="00A45080" w:rsidRDefault="00A45080">
            <w:pPr>
              <w:rPr>
                <w:rFonts w:cs="Cascadia Mono"/>
                <w:bCs/>
                <w:color w:val="000000" w:themeColor="text1"/>
                <w:kern w:val="0"/>
              </w:rPr>
            </w:pPr>
            <w:r>
              <w:rPr>
                <w:rFonts w:cs="Cascadia Mono"/>
                <w:bCs/>
                <w:color w:val="000000" w:themeColor="text1"/>
                <w:kern w:val="0"/>
              </w:rPr>
              <w:t xml:space="preserve">Subroutine </w:t>
            </w:r>
          </w:p>
        </w:tc>
        <w:tc>
          <w:tcPr>
            <w:tcW w:w="2348" w:type="dxa"/>
          </w:tcPr>
          <w:p w14:paraId="07093C19" w14:textId="453A858A" w:rsidR="00A45080" w:rsidRPr="00A45080" w:rsidRDefault="00A45080">
            <w:pPr>
              <w:rPr>
                <w:rFonts w:cs="Cascadia Mono"/>
                <w:bCs/>
                <w:color w:val="000000" w:themeColor="text1"/>
                <w:kern w:val="0"/>
              </w:rPr>
            </w:pPr>
            <w:r>
              <w:rPr>
                <w:rFonts w:cs="Cascadia Mono"/>
                <w:bCs/>
                <w:color w:val="000000" w:themeColor="text1"/>
                <w:kern w:val="0"/>
              </w:rPr>
              <w:t>Checks to see if a word has already been stored in the dictionary. If it hasn’t then add it to the dictionary.</w:t>
            </w:r>
          </w:p>
        </w:tc>
        <w:tc>
          <w:tcPr>
            <w:tcW w:w="3634" w:type="dxa"/>
          </w:tcPr>
          <w:tbl>
            <w:tblPr>
              <w:tblStyle w:val="TableGrid"/>
              <w:tblW w:w="3110" w:type="dxa"/>
              <w:tblLook w:val="04A0" w:firstRow="1" w:lastRow="0" w:firstColumn="1" w:lastColumn="0" w:noHBand="0" w:noVBand="1"/>
            </w:tblPr>
            <w:tblGrid>
              <w:gridCol w:w="1037"/>
              <w:gridCol w:w="933"/>
              <w:gridCol w:w="1140"/>
            </w:tblGrid>
            <w:tr w:rsidR="006E4FBD" w14:paraId="79BC9011" w14:textId="77777777" w:rsidTr="005A5AF0">
              <w:tc>
                <w:tcPr>
                  <w:tcW w:w="1013" w:type="dxa"/>
                </w:tcPr>
                <w:p w14:paraId="6B241995" w14:textId="44EACF26" w:rsidR="00B900DE" w:rsidRPr="00B900DE" w:rsidRDefault="00B900DE" w:rsidP="00B900DE">
                  <w:pPr>
                    <w:rPr>
                      <w:rFonts w:cs="Cascadia Mono"/>
                      <w:b/>
                      <w:color w:val="000000" w:themeColor="text1"/>
                      <w:kern w:val="0"/>
                    </w:rPr>
                  </w:pPr>
                  <w:r>
                    <w:rPr>
                      <w:rFonts w:cs="Cascadia Mono"/>
                      <w:b/>
                      <w:color w:val="000000" w:themeColor="text1"/>
                      <w:kern w:val="0"/>
                    </w:rPr>
                    <w:t>Name</w:t>
                  </w:r>
                </w:p>
              </w:tc>
              <w:tc>
                <w:tcPr>
                  <w:tcW w:w="912" w:type="dxa"/>
                </w:tcPr>
                <w:p w14:paraId="62F65C97" w14:textId="36600218" w:rsidR="00B900DE" w:rsidRPr="00B900DE" w:rsidRDefault="00B900DE" w:rsidP="00B900DE">
                  <w:pPr>
                    <w:rPr>
                      <w:rFonts w:cs="Cascadia Mono"/>
                      <w:b/>
                      <w:color w:val="000000" w:themeColor="text1"/>
                      <w:kern w:val="0"/>
                    </w:rPr>
                  </w:pPr>
                  <w:r>
                    <w:rPr>
                      <w:rFonts w:cs="Cascadia Mono"/>
                      <w:b/>
                      <w:color w:val="000000" w:themeColor="text1"/>
                      <w:kern w:val="0"/>
                    </w:rPr>
                    <w:t>Data Type</w:t>
                  </w:r>
                </w:p>
              </w:tc>
              <w:tc>
                <w:tcPr>
                  <w:tcW w:w="1185" w:type="dxa"/>
                </w:tcPr>
                <w:p w14:paraId="204B099D" w14:textId="6E0C5A19" w:rsidR="00B900DE" w:rsidRPr="00B900DE" w:rsidRDefault="00B900DE" w:rsidP="00B900DE">
                  <w:pPr>
                    <w:rPr>
                      <w:rFonts w:cs="Cascadia Mono"/>
                      <w:b/>
                      <w:color w:val="000000" w:themeColor="text1"/>
                      <w:kern w:val="0"/>
                    </w:rPr>
                  </w:pPr>
                  <w:r>
                    <w:rPr>
                      <w:rFonts w:cs="Cascadia Mono"/>
                      <w:b/>
                      <w:color w:val="000000" w:themeColor="text1"/>
                      <w:kern w:val="0"/>
                    </w:rPr>
                    <w:t>Purpose</w:t>
                  </w:r>
                </w:p>
              </w:tc>
            </w:tr>
            <w:tr w:rsidR="006E4FBD" w14:paraId="7B86743B" w14:textId="77777777" w:rsidTr="005A5AF0">
              <w:tc>
                <w:tcPr>
                  <w:tcW w:w="1013" w:type="dxa"/>
                </w:tcPr>
                <w:p w14:paraId="3CD77235" w14:textId="70839077" w:rsidR="00B900DE" w:rsidRDefault="00C53905" w:rsidP="00B900DE">
                  <w:pPr>
                    <w:rPr>
                      <w:rFonts w:cs="Cascadia Mono"/>
                      <w:bCs/>
                      <w:color w:val="000000" w:themeColor="text1"/>
                      <w:kern w:val="0"/>
                    </w:rPr>
                  </w:pPr>
                  <w:r>
                    <w:rPr>
                      <w:rFonts w:cs="Cascadia Mono"/>
                      <w:bCs/>
                      <w:color w:val="000000" w:themeColor="text1"/>
                      <w:kern w:val="0"/>
                    </w:rPr>
                    <w:t>Previo</w:t>
                  </w:r>
                  <w:r w:rsidR="00602F05">
                    <w:rPr>
                      <w:rFonts w:cs="Cascadia Mono"/>
                      <w:bCs/>
                      <w:color w:val="000000" w:themeColor="text1"/>
                      <w:kern w:val="0"/>
                    </w:rPr>
                    <w:t>u</w:t>
                  </w:r>
                </w:p>
                <w:p w14:paraId="131F20A6" w14:textId="0AC300AA" w:rsidR="00C53905" w:rsidRDefault="00C53905" w:rsidP="00B900DE">
                  <w:pPr>
                    <w:rPr>
                      <w:rFonts w:cs="Cascadia Mono"/>
                      <w:bCs/>
                      <w:color w:val="000000" w:themeColor="text1"/>
                      <w:kern w:val="0"/>
                    </w:rPr>
                  </w:pPr>
                  <w:r>
                    <w:rPr>
                      <w:rFonts w:cs="Cascadia Mono"/>
                      <w:bCs/>
                      <w:color w:val="000000" w:themeColor="text1"/>
                      <w:kern w:val="0"/>
                    </w:rPr>
                    <w:t>slystore</w:t>
                  </w:r>
                </w:p>
                <w:p w14:paraId="51EFD9AE" w14:textId="0D1EFB12" w:rsidR="00C53905" w:rsidRDefault="00C53905" w:rsidP="00B900DE">
                  <w:pPr>
                    <w:rPr>
                      <w:rFonts w:cs="Cascadia Mono"/>
                      <w:bCs/>
                      <w:color w:val="000000" w:themeColor="text1"/>
                      <w:kern w:val="0"/>
                    </w:rPr>
                  </w:pPr>
                  <w:r>
                    <w:rPr>
                      <w:rFonts w:cs="Cascadia Mono"/>
                      <w:bCs/>
                      <w:color w:val="000000" w:themeColor="text1"/>
                      <w:kern w:val="0"/>
                    </w:rPr>
                    <w:t xml:space="preserve">dword </w:t>
                  </w:r>
                </w:p>
              </w:tc>
              <w:tc>
                <w:tcPr>
                  <w:tcW w:w="912" w:type="dxa"/>
                </w:tcPr>
                <w:p w14:paraId="5BC8AB90" w14:textId="5E45C7E2" w:rsidR="00B900DE" w:rsidRDefault="00C53905" w:rsidP="00B900DE">
                  <w:pPr>
                    <w:rPr>
                      <w:rFonts w:cs="Cascadia Mono"/>
                      <w:bCs/>
                      <w:color w:val="000000" w:themeColor="text1"/>
                      <w:kern w:val="0"/>
                    </w:rPr>
                  </w:pPr>
                  <w:r>
                    <w:rPr>
                      <w:rFonts w:cs="Cascadia Mono"/>
                      <w:bCs/>
                      <w:color w:val="000000" w:themeColor="text1"/>
                      <w:kern w:val="0"/>
                    </w:rPr>
                    <w:t>Bool</w:t>
                  </w:r>
                </w:p>
                <w:p w14:paraId="797ECBA3" w14:textId="2FFB6D26" w:rsidR="00C53905" w:rsidRDefault="00C53905" w:rsidP="00B900DE">
                  <w:pPr>
                    <w:rPr>
                      <w:rFonts w:cs="Cascadia Mono"/>
                      <w:bCs/>
                      <w:color w:val="000000" w:themeColor="text1"/>
                      <w:kern w:val="0"/>
                    </w:rPr>
                  </w:pPr>
                  <w:r>
                    <w:rPr>
                      <w:rFonts w:cs="Cascadia Mono"/>
                      <w:bCs/>
                      <w:color w:val="000000" w:themeColor="text1"/>
                      <w:kern w:val="0"/>
                    </w:rPr>
                    <w:t>ean</w:t>
                  </w:r>
                </w:p>
              </w:tc>
              <w:tc>
                <w:tcPr>
                  <w:tcW w:w="1185" w:type="dxa"/>
                </w:tcPr>
                <w:p w14:paraId="10572DD8" w14:textId="67F97686" w:rsidR="00B900DE" w:rsidRDefault="00A24681" w:rsidP="00B900DE">
                  <w:pPr>
                    <w:rPr>
                      <w:rFonts w:cs="Cascadia Mono"/>
                      <w:bCs/>
                      <w:color w:val="000000" w:themeColor="text1"/>
                      <w:kern w:val="0"/>
                    </w:rPr>
                  </w:pPr>
                  <w:r>
                    <w:rPr>
                      <w:rFonts w:cs="Cascadia Mono"/>
                      <w:bCs/>
                      <w:color w:val="000000" w:themeColor="text1"/>
                      <w:kern w:val="0"/>
                    </w:rPr>
                    <w:t>Used to see if a word already exists</w:t>
                  </w:r>
                </w:p>
              </w:tc>
            </w:tr>
            <w:tr w:rsidR="006E4FBD" w14:paraId="27D101C1" w14:textId="77777777" w:rsidTr="005A5AF0">
              <w:tc>
                <w:tcPr>
                  <w:tcW w:w="1013" w:type="dxa"/>
                </w:tcPr>
                <w:p w14:paraId="6FA62503" w14:textId="77777777" w:rsidR="00B900DE" w:rsidRDefault="00A736EA" w:rsidP="00B900DE">
                  <w:pPr>
                    <w:rPr>
                      <w:rFonts w:cs="Cascadia Mono"/>
                      <w:bCs/>
                      <w:color w:val="000000" w:themeColor="text1"/>
                      <w:kern w:val="0"/>
                    </w:rPr>
                  </w:pPr>
                  <w:r>
                    <w:rPr>
                      <w:rFonts w:cs="Cascadia Mono"/>
                      <w:bCs/>
                      <w:color w:val="000000" w:themeColor="text1"/>
                      <w:kern w:val="0"/>
                    </w:rPr>
                    <w:t>Word</w:t>
                  </w:r>
                </w:p>
                <w:p w14:paraId="0C277FBF" w14:textId="77777777" w:rsidR="00A736EA" w:rsidRDefault="00A736EA" w:rsidP="00B900DE">
                  <w:pPr>
                    <w:rPr>
                      <w:rFonts w:cs="Cascadia Mono"/>
                      <w:bCs/>
                      <w:color w:val="000000" w:themeColor="text1"/>
                      <w:kern w:val="0"/>
                    </w:rPr>
                  </w:pPr>
                  <w:r>
                    <w:rPr>
                      <w:rFonts w:cs="Cascadia Mono"/>
                      <w:bCs/>
                      <w:color w:val="000000" w:themeColor="text1"/>
                      <w:kern w:val="0"/>
                    </w:rPr>
                    <w:t xml:space="preserve">Bank </w:t>
                  </w:r>
                </w:p>
                <w:p w14:paraId="7026078C" w14:textId="51928621" w:rsidR="00A736EA" w:rsidRDefault="00A736EA" w:rsidP="00B900DE">
                  <w:pPr>
                    <w:rPr>
                      <w:rFonts w:cs="Cascadia Mono"/>
                      <w:bCs/>
                      <w:color w:val="000000" w:themeColor="text1"/>
                      <w:kern w:val="0"/>
                    </w:rPr>
                  </w:pPr>
                  <w:r>
                    <w:rPr>
                      <w:rFonts w:cs="Cascadia Mono"/>
                      <w:bCs/>
                      <w:color w:val="000000" w:themeColor="text1"/>
                      <w:kern w:val="0"/>
                    </w:rPr>
                    <w:t>(byref)</w:t>
                  </w:r>
                </w:p>
              </w:tc>
              <w:tc>
                <w:tcPr>
                  <w:tcW w:w="912" w:type="dxa"/>
                </w:tcPr>
                <w:p w14:paraId="7DFC7978" w14:textId="61CACCF2" w:rsidR="00B900DE" w:rsidRDefault="00A736EA" w:rsidP="00B900DE">
                  <w:pPr>
                    <w:rPr>
                      <w:rFonts w:cs="Cascadia Mono"/>
                      <w:bCs/>
                      <w:color w:val="000000" w:themeColor="text1"/>
                      <w:kern w:val="0"/>
                    </w:rPr>
                  </w:pPr>
                  <w:r>
                    <w:rPr>
                      <w:rFonts w:cs="Cascadia Mono"/>
                      <w:bCs/>
                      <w:color w:val="000000" w:themeColor="text1"/>
                      <w:kern w:val="0"/>
                    </w:rPr>
                    <w:t>List of string</w:t>
                  </w:r>
                </w:p>
              </w:tc>
              <w:tc>
                <w:tcPr>
                  <w:tcW w:w="1185" w:type="dxa"/>
                </w:tcPr>
                <w:p w14:paraId="29F3DF4E" w14:textId="77777777" w:rsidR="00602F05" w:rsidRDefault="007620E1" w:rsidP="00B900DE">
                  <w:pPr>
                    <w:rPr>
                      <w:rFonts w:cs="Cascadia Mono"/>
                      <w:bCs/>
                      <w:color w:val="000000" w:themeColor="text1"/>
                      <w:kern w:val="0"/>
                    </w:rPr>
                  </w:pPr>
                  <w:r>
                    <w:rPr>
                      <w:rFonts w:cs="Cascadia Mono"/>
                      <w:bCs/>
                      <w:color w:val="000000" w:themeColor="text1"/>
                      <w:kern w:val="0"/>
                    </w:rPr>
                    <w:t xml:space="preserve">Holds all of the unique words </w:t>
                  </w:r>
                </w:p>
                <w:p w14:paraId="59CCFB49" w14:textId="7EE4C8AF" w:rsidR="00B900DE" w:rsidRDefault="007620E1" w:rsidP="00B900DE">
                  <w:pPr>
                    <w:rPr>
                      <w:rFonts w:cs="Cascadia Mono"/>
                      <w:bCs/>
                      <w:color w:val="000000" w:themeColor="text1"/>
                      <w:kern w:val="0"/>
                    </w:rPr>
                  </w:pPr>
                  <w:r>
                    <w:rPr>
                      <w:rFonts w:cs="Cascadia Mono"/>
                      <w:bCs/>
                      <w:color w:val="000000" w:themeColor="text1"/>
                      <w:kern w:val="0"/>
                    </w:rPr>
                    <w:t>in the text</w:t>
                  </w:r>
                </w:p>
              </w:tc>
            </w:tr>
            <w:tr w:rsidR="006E4FBD" w14:paraId="16222023" w14:textId="77777777" w:rsidTr="005A5AF0">
              <w:tc>
                <w:tcPr>
                  <w:tcW w:w="1013" w:type="dxa"/>
                </w:tcPr>
                <w:p w14:paraId="51D083D0" w14:textId="77777777" w:rsidR="00B900DE" w:rsidRDefault="007620E1" w:rsidP="00B900DE">
                  <w:pPr>
                    <w:rPr>
                      <w:rFonts w:cs="Cascadia Mono"/>
                      <w:bCs/>
                      <w:color w:val="000000" w:themeColor="text1"/>
                      <w:kern w:val="0"/>
                    </w:rPr>
                  </w:pPr>
                  <w:r>
                    <w:rPr>
                      <w:rFonts w:cs="Cascadia Mono"/>
                      <w:bCs/>
                      <w:color w:val="000000" w:themeColor="text1"/>
                      <w:kern w:val="0"/>
                    </w:rPr>
                    <w:t xml:space="preserve">Word </w:t>
                  </w:r>
                </w:p>
                <w:p w14:paraId="1BDA1FAD" w14:textId="77777777" w:rsidR="007620E1" w:rsidRDefault="007620E1" w:rsidP="00B900DE">
                  <w:pPr>
                    <w:rPr>
                      <w:rFonts w:cs="Cascadia Mono"/>
                      <w:bCs/>
                      <w:color w:val="000000" w:themeColor="text1"/>
                      <w:kern w:val="0"/>
                    </w:rPr>
                  </w:pPr>
                  <w:r>
                    <w:rPr>
                      <w:rFonts w:cs="Cascadia Mono"/>
                      <w:bCs/>
                      <w:color w:val="000000" w:themeColor="text1"/>
                      <w:kern w:val="0"/>
                    </w:rPr>
                    <w:t>Freque</w:t>
                  </w:r>
                </w:p>
                <w:p w14:paraId="08165F1A" w14:textId="77777777" w:rsidR="007620E1" w:rsidRDefault="007620E1" w:rsidP="00B900DE">
                  <w:pPr>
                    <w:rPr>
                      <w:rFonts w:cs="Cascadia Mono"/>
                      <w:bCs/>
                      <w:color w:val="000000" w:themeColor="text1"/>
                      <w:kern w:val="0"/>
                    </w:rPr>
                  </w:pPr>
                  <w:r>
                    <w:rPr>
                      <w:rFonts w:cs="Cascadia Mono"/>
                      <w:bCs/>
                      <w:color w:val="000000" w:themeColor="text1"/>
                      <w:kern w:val="0"/>
                    </w:rPr>
                    <w:t xml:space="preserve">ncies </w:t>
                  </w:r>
                </w:p>
                <w:p w14:paraId="183D019D" w14:textId="0710C4D2" w:rsidR="00AF02B3" w:rsidRDefault="00AF02B3" w:rsidP="00B900DE">
                  <w:pPr>
                    <w:rPr>
                      <w:rFonts w:cs="Cascadia Mono"/>
                      <w:bCs/>
                      <w:color w:val="000000" w:themeColor="text1"/>
                      <w:kern w:val="0"/>
                    </w:rPr>
                  </w:pPr>
                  <w:r>
                    <w:rPr>
                      <w:rFonts w:cs="Cascadia Mono"/>
                      <w:bCs/>
                      <w:color w:val="000000" w:themeColor="text1"/>
                      <w:kern w:val="0"/>
                    </w:rPr>
                    <w:t>(byref)</w:t>
                  </w:r>
                </w:p>
              </w:tc>
              <w:tc>
                <w:tcPr>
                  <w:tcW w:w="912" w:type="dxa"/>
                </w:tcPr>
                <w:p w14:paraId="777395DC" w14:textId="3F33DBC7" w:rsidR="007620E1" w:rsidRDefault="007620E1" w:rsidP="00B900DE">
                  <w:pPr>
                    <w:rPr>
                      <w:rFonts w:cs="Cascadia Mono"/>
                      <w:bCs/>
                      <w:color w:val="000000" w:themeColor="text1"/>
                      <w:kern w:val="0"/>
                    </w:rPr>
                  </w:pPr>
                  <w:r>
                    <w:rPr>
                      <w:rFonts w:cs="Cascadia Mono"/>
                      <w:bCs/>
                      <w:color w:val="000000" w:themeColor="text1"/>
                      <w:kern w:val="0"/>
                    </w:rPr>
                    <w:t>List of integer</w:t>
                  </w:r>
                </w:p>
              </w:tc>
              <w:tc>
                <w:tcPr>
                  <w:tcW w:w="1185" w:type="dxa"/>
                </w:tcPr>
                <w:p w14:paraId="77757350" w14:textId="736BD677" w:rsidR="00B900DE" w:rsidRDefault="00AF02B3" w:rsidP="00B900DE">
                  <w:pPr>
                    <w:rPr>
                      <w:rFonts w:cs="Cascadia Mono"/>
                      <w:bCs/>
                      <w:color w:val="000000" w:themeColor="text1"/>
                      <w:kern w:val="0"/>
                    </w:rPr>
                  </w:pPr>
                  <w:r>
                    <w:rPr>
                      <w:rFonts w:cs="Cascadia Mono"/>
                      <w:bCs/>
                      <w:color w:val="000000" w:themeColor="text1"/>
                      <w:kern w:val="0"/>
                    </w:rPr>
                    <w:t>Holds the freque</w:t>
                  </w:r>
                  <w:r w:rsidR="00602F05">
                    <w:rPr>
                      <w:rFonts w:cs="Cascadia Mono"/>
                      <w:bCs/>
                      <w:color w:val="000000" w:themeColor="text1"/>
                      <w:kern w:val="0"/>
                    </w:rPr>
                    <w:t>n</w:t>
                  </w:r>
                </w:p>
                <w:p w14:paraId="2849111C" w14:textId="14A5F89D" w:rsidR="00AF02B3" w:rsidRDefault="00AF02B3" w:rsidP="00B900DE">
                  <w:pPr>
                    <w:rPr>
                      <w:rFonts w:cs="Cascadia Mono"/>
                      <w:bCs/>
                      <w:color w:val="000000" w:themeColor="text1"/>
                      <w:kern w:val="0"/>
                    </w:rPr>
                  </w:pPr>
                  <w:r>
                    <w:rPr>
                      <w:rFonts w:cs="Cascadia Mono"/>
                      <w:bCs/>
                      <w:color w:val="000000" w:themeColor="text1"/>
                      <w:kern w:val="0"/>
                    </w:rPr>
                    <w:t>cies of all of the words in the text</w:t>
                  </w:r>
                </w:p>
              </w:tc>
            </w:tr>
            <w:tr w:rsidR="006E4FBD" w14:paraId="487DC0A4" w14:textId="77777777" w:rsidTr="005A5AF0">
              <w:tc>
                <w:tcPr>
                  <w:tcW w:w="1013" w:type="dxa"/>
                </w:tcPr>
                <w:p w14:paraId="3637A4B3" w14:textId="431886A4" w:rsidR="00B900DE" w:rsidRDefault="006E4FBD" w:rsidP="00B900DE">
                  <w:pPr>
                    <w:rPr>
                      <w:rFonts w:cs="Cascadia Mono"/>
                      <w:bCs/>
                      <w:color w:val="000000" w:themeColor="text1"/>
                      <w:kern w:val="0"/>
                    </w:rPr>
                  </w:pPr>
                  <w:r>
                    <w:rPr>
                      <w:rFonts w:cs="Cascadia Mono"/>
                      <w:bCs/>
                      <w:color w:val="000000" w:themeColor="text1"/>
                      <w:kern w:val="0"/>
                    </w:rPr>
                    <w:t>Lines</w:t>
                  </w:r>
                </w:p>
              </w:tc>
              <w:tc>
                <w:tcPr>
                  <w:tcW w:w="912" w:type="dxa"/>
                </w:tcPr>
                <w:p w14:paraId="0FB63388" w14:textId="4DC6725F" w:rsidR="00B900DE" w:rsidRDefault="006E4FBD" w:rsidP="00B900DE">
                  <w:pPr>
                    <w:rPr>
                      <w:rFonts w:cs="Cascadia Mono"/>
                      <w:bCs/>
                      <w:color w:val="000000" w:themeColor="text1"/>
                      <w:kern w:val="0"/>
                    </w:rPr>
                  </w:pPr>
                  <w:r>
                    <w:rPr>
                      <w:rFonts w:cs="Cascadia Mono"/>
                      <w:bCs/>
                      <w:color w:val="000000" w:themeColor="text1"/>
                      <w:kern w:val="0"/>
                    </w:rPr>
                    <w:t xml:space="preserve">List of string </w:t>
                  </w:r>
                </w:p>
              </w:tc>
              <w:tc>
                <w:tcPr>
                  <w:tcW w:w="1185" w:type="dxa"/>
                </w:tcPr>
                <w:p w14:paraId="5BE3AD57" w14:textId="6836EEA6" w:rsidR="00B900DE" w:rsidRDefault="006E4FBD" w:rsidP="00B900DE">
                  <w:pPr>
                    <w:rPr>
                      <w:rFonts w:cs="Cascadia Mono"/>
                      <w:bCs/>
                      <w:color w:val="000000" w:themeColor="text1"/>
                      <w:kern w:val="0"/>
                    </w:rPr>
                  </w:pPr>
                  <w:r>
                    <w:rPr>
                      <w:rFonts w:cs="Cascadia Mono"/>
                      <w:bCs/>
                      <w:color w:val="000000" w:themeColor="text1"/>
                      <w:kern w:val="0"/>
                    </w:rPr>
                    <w:t>Holds all of the lines of text from file</w:t>
                  </w:r>
                </w:p>
              </w:tc>
            </w:tr>
            <w:tr w:rsidR="006E4FBD" w14:paraId="70043199" w14:textId="77777777" w:rsidTr="005A5AF0">
              <w:tc>
                <w:tcPr>
                  <w:tcW w:w="1013" w:type="dxa"/>
                </w:tcPr>
                <w:p w14:paraId="6BC3FC07" w14:textId="5266A597" w:rsidR="006E4FBD" w:rsidRDefault="006E4FBD" w:rsidP="00B900DE">
                  <w:pPr>
                    <w:rPr>
                      <w:rFonts w:cs="Cascadia Mono"/>
                      <w:bCs/>
                      <w:color w:val="000000" w:themeColor="text1"/>
                      <w:kern w:val="0"/>
                    </w:rPr>
                  </w:pPr>
                  <w:r>
                    <w:rPr>
                      <w:rFonts w:cs="Cascadia Mono"/>
                      <w:bCs/>
                      <w:color w:val="000000" w:themeColor="text1"/>
                      <w:kern w:val="0"/>
                    </w:rPr>
                    <w:t>Word</w:t>
                  </w:r>
                </w:p>
              </w:tc>
              <w:tc>
                <w:tcPr>
                  <w:tcW w:w="912" w:type="dxa"/>
                </w:tcPr>
                <w:p w14:paraId="58A877ED" w14:textId="4B6F7E53" w:rsidR="006E4FBD" w:rsidRDefault="006E4FBD" w:rsidP="00B900DE">
                  <w:pPr>
                    <w:rPr>
                      <w:rFonts w:cs="Cascadia Mono"/>
                      <w:bCs/>
                      <w:color w:val="000000" w:themeColor="text1"/>
                      <w:kern w:val="0"/>
                    </w:rPr>
                  </w:pPr>
                  <w:r>
                    <w:rPr>
                      <w:rFonts w:cs="Cascadia Mono"/>
                      <w:bCs/>
                      <w:color w:val="000000" w:themeColor="text1"/>
                      <w:kern w:val="0"/>
                    </w:rPr>
                    <w:t>String</w:t>
                  </w:r>
                </w:p>
              </w:tc>
              <w:tc>
                <w:tcPr>
                  <w:tcW w:w="1185" w:type="dxa"/>
                </w:tcPr>
                <w:p w14:paraId="0AF06084" w14:textId="5175A82F" w:rsidR="006E4FBD" w:rsidRDefault="006E4FBD" w:rsidP="00B900DE">
                  <w:pPr>
                    <w:rPr>
                      <w:rFonts w:cs="Cascadia Mono"/>
                      <w:bCs/>
                      <w:color w:val="000000" w:themeColor="text1"/>
                      <w:kern w:val="0"/>
                    </w:rPr>
                  </w:pPr>
                  <w:r>
                    <w:rPr>
                      <w:rFonts w:cs="Cascadia Mono"/>
                      <w:bCs/>
                      <w:color w:val="000000" w:themeColor="text1"/>
                      <w:kern w:val="0"/>
                    </w:rPr>
                    <w:t>Holds the word which is being checke</w:t>
                  </w:r>
                  <w:r w:rsidR="00342C42">
                    <w:rPr>
                      <w:rFonts w:cs="Cascadia Mono"/>
                      <w:bCs/>
                      <w:color w:val="000000" w:themeColor="text1"/>
                      <w:kern w:val="0"/>
                    </w:rPr>
                    <w:t xml:space="preserve"> </w:t>
                  </w:r>
                  <w:r>
                    <w:rPr>
                      <w:rFonts w:cs="Cascadia Mono"/>
                      <w:bCs/>
                      <w:color w:val="000000" w:themeColor="text1"/>
                      <w:kern w:val="0"/>
                    </w:rPr>
                    <w:t>against the dictiona</w:t>
                  </w:r>
                </w:p>
                <w:p w14:paraId="520DA1C7" w14:textId="4461E979" w:rsidR="00342C42" w:rsidRDefault="00342C42" w:rsidP="00B900DE">
                  <w:pPr>
                    <w:rPr>
                      <w:rFonts w:cs="Cascadia Mono"/>
                      <w:bCs/>
                      <w:color w:val="000000" w:themeColor="text1"/>
                      <w:kern w:val="0"/>
                    </w:rPr>
                  </w:pPr>
                  <w:r>
                    <w:rPr>
                      <w:rFonts w:cs="Cascadia Mono"/>
                      <w:bCs/>
                      <w:color w:val="000000" w:themeColor="text1"/>
                      <w:kern w:val="0"/>
                    </w:rPr>
                    <w:t xml:space="preserve">ry </w:t>
                  </w:r>
                </w:p>
              </w:tc>
            </w:tr>
          </w:tbl>
          <w:p w14:paraId="08535231" w14:textId="3E3F4CF7" w:rsidR="00A45080" w:rsidRPr="00B900DE" w:rsidRDefault="00A45080" w:rsidP="00B900DE">
            <w:pPr>
              <w:rPr>
                <w:rFonts w:cs="Cascadia Mono"/>
                <w:bCs/>
                <w:color w:val="000000" w:themeColor="text1"/>
                <w:kern w:val="0"/>
              </w:rPr>
            </w:pPr>
          </w:p>
        </w:tc>
      </w:tr>
      <w:tr w:rsidR="00D876FC" w14:paraId="0F7EC6C6" w14:textId="77777777" w:rsidTr="004D5535">
        <w:tc>
          <w:tcPr>
            <w:tcW w:w="3034" w:type="dxa"/>
          </w:tcPr>
          <w:p w14:paraId="265C179B" w14:textId="77777777" w:rsidR="00A45080" w:rsidRDefault="00A45080">
            <w:pPr>
              <w:rPr>
                <w:rFonts w:cs="Cascadia Mono"/>
                <w:bCs/>
                <w:color w:val="000000" w:themeColor="text1"/>
                <w:kern w:val="0"/>
              </w:rPr>
            </w:pPr>
            <w:r>
              <w:rPr>
                <w:rFonts w:cs="Cascadia Mono"/>
                <w:bCs/>
                <w:color w:val="000000" w:themeColor="text1"/>
                <w:kern w:val="0"/>
              </w:rPr>
              <w:t>DictionaryDataCompresion</w:t>
            </w:r>
          </w:p>
          <w:p w14:paraId="324B30FD" w14:textId="77777777" w:rsidR="00A45080" w:rsidRDefault="00A45080">
            <w:pPr>
              <w:rPr>
                <w:rFonts w:cs="Cascadia Mono"/>
                <w:bCs/>
                <w:color w:val="000000" w:themeColor="text1"/>
                <w:kern w:val="0"/>
              </w:rPr>
            </w:pPr>
            <w:r>
              <w:rPr>
                <w:rFonts w:cs="Cascadia Mono"/>
                <w:bCs/>
                <w:color w:val="000000" w:themeColor="text1"/>
                <w:kern w:val="0"/>
              </w:rPr>
              <w:t xml:space="preserve">Intotextfile </w:t>
            </w:r>
          </w:p>
          <w:p w14:paraId="53924F1B" w14:textId="77777777" w:rsidR="000B4688" w:rsidRDefault="000B4688">
            <w:pPr>
              <w:rPr>
                <w:rFonts w:cs="Cascadia Mono"/>
                <w:bCs/>
                <w:color w:val="000000" w:themeColor="text1"/>
                <w:kern w:val="0"/>
              </w:rPr>
            </w:pPr>
          </w:p>
          <w:p w14:paraId="28219D82" w14:textId="7D86542C" w:rsidR="000B4688" w:rsidRPr="00A45080" w:rsidRDefault="000B4688">
            <w:pPr>
              <w:rPr>
                <w:rFonts w:cs="Cascadia Mono"/>
                <w:bCs/>
                <w:color w:val="000000" w:themeColor="text1"/>
                <w:kern w:val="0"/>
              </w:rPr>
            </w:pPr>
            <w:r>
              <w:rPr>
                <w:rFonts w:cs="Cascadia Mono"/>
                <w:bCs/>
                <w:color w:val="000000" w:themeColor="text1"/>
                <w:kern w:val="0"/>
              </w:rPr>
              <w:t>Subroutine</w:t>
            </w:r>
          </w:p>
        </w:tc>
        <w:tc>
          <w:tcPr>
            <w:tcW w:w="2348" w:type="dxa"/>
          </w:tcPr>
          <w:p w14:paraId="2CA44198" w14:textId="65AA4A98" w:rsidR="00A45080" w:rsidRPr="00A45080" w:rsidRDefault="00A45080">
            <w:pPr>
              <w:rPr>
                <w:rFonts w:cs="Cascadia Mono"/>
                <w:bCs/>
                <w:color w:val="000000" w:themeColor="text1"/>
                <w:kern w:val="0"/>
              </w:rPr>
            </w:pPr>
            <w:r>
              <w:rPr>
                <w:rFonts w:cs="Cascadia Mono"/>
                <w:bCs/>
                <w:color w:val="000000" w:themeColor="text1"/>
                <w:kern w:val="0"/>
              </w:rPr>
              <w:t xml:space="preserve">Will store the compressed text into a file of the users choosing. </w:t>
            </w:r>
            <w:r w:rsidR="0049779F">
              <w:rPr>
                <w:rFonts w:cs="Cascadia Mono"/>
                <w:bCs/>
                <w:color w:val="000000" w:themeColor="text1"/>
                <w:kern w:val="0"/>
              </w:rPr>
              <w:t>C</w:t>
            </w:r>
            <w:r w:rsidR="003A44A3">
              <w:rPr>
                <w:rFonts w:cs="Cascadia Mono"/>
                <w:bCs/>
                <w:color w:val="000000" w:themeColor="text1"/>
                <w:kern w:val="0"/>
              </w:rPr>
              <w:t xml:space="preserve">alls </w:t>
            </w:r>
            <w:r w:rsidR="000E342D">
              <w:rPr>
                <w:rFonts w:cs="Cascadia Mono"/>
                <w:bCs/>
                <w:color w:val="000000" w:themeColor="text1"/>
                <w:kern w:val="0"/>
              </w:rPr>
              <w:t>CreateDirectoryAndFile, Compress</w:t>
            </w:r>
            <w:r w:rsidR="00BE7A60">
              <w:rPr>
                <w:rFonts w:cs="Cascadia Mono"/>
                <w:bCs/>
                <w:color w:val="000000" w:themeColor="text1"/>
                <w:kern w:val="0"/>
              </w:rPr>
              <w:t xml:space="preserve"> text </w:t>
            </w:r>
            <w:r w:rsidR="000B4688">
              <w:rPr>
                <w:rFonts w:cs="Cascadia Mono"/>
                <w:bCs/>
                <w:color w:val="000000" w:themeColor="text1"/>
                <w:kern w:val="0"/>
              </w:rPr>
              <w:t>and StoringKey subroutines</w:t>
            </w:r>
          </w:p>
        </w:tc>
        <w:tc>
          <w:tcPr>
            <w:tcW w:w="3634" w:type="dxa"/>
          </w:tcPr>
          <w:tbl>
            <w:tblPr>
              <w:tblStyle w:val="TableGrid"/>
              <w:tblW w:w="0" w:type="auto"/>
              <w:tblLook w:val="04A0" w:firstRow="1" w:lastRow="0" w:firstColumn="1" w:lastColumn="0" w:noHBand="0" w:noVBand="1"/>
            </w:tblPr>
            <w:tblGrid>
              <w:gridCol w:w="1061"/>
              <w:gridCol w:w="912"/>
              <w:gridCol w:w="1126"/>
            </w:tblGrid>
            <w:tr w:rsidR="005A5AF0" w14:paraId="0E42018E" w14:textId="77777777" w:rsidTr="00A50F8A">
              <w:tc>
                <w:tcPr>
                  <w:tcW w:w="1061" w:type="dxa"/>
                </w:tcPr>
                <w:p w14:paraId="3EE7EE0E" w14:textId="46F90A6B" w:rsidR="005A5AF0" w:rsidRPr="00BE7A60" w:rsidRDefault="00BE7A60" w:rsidP="005A5AF0">
                  <w:pPr>
                    <w:rPr>
                      <w:rFonts w:cs="Cascadia Mono"/>
                      <w:b/>
                      <w:color w:val="000000" w:themeColor="text1"/>
                      <w:kern w:val="0"/>
                    </w:rPr>
                  </w:pPr>
                  <w:r>
                    <w:rPr>
                      <w:rFonts w:cs="Cascadia Mono"/>
                      <w:b/>
                      <w:color w:val="000000" w:themeColor="text1"/>
                      <w:kern w:val="0"/>
                    </w:rPr>
                    <w:t>Name</w:t>
                  </w:r>
                </w:p>
              </w:tc>
              <w:tc>
                <w:tcPr>
                  <w:tcW w:w="912" w:type="dxa"/>
                </w:tcPr>
                <w:p w14:paraId="62A46A92" w14:textId="6487FA4A" w:rsidR="005A5AF0" w:rsidRPr="00BE7A60" w:rsidRDefault="00BE7A60" w:rsidP="005A5AF0">
                  <w:pPr>
                    <w:rPr>
                      <w:rFonts w:cs="Cascadia Mono"/>
                      <w:b/>
                      <w:color w:val="000000" w:themeColor="text1"/>
                      <w:kern w:val="0"/>
                    </w:rPr>
                  </w:pPr>
                  <w:r>
                    <w:rPr>
                      <w:rFonts w:cs="Cascadia Mono"/>
                      <w:b/>
                      <w:color w:val="000000" w:themeColor="text1"/>
                      <w:kern w:val="0"/>
                    </w:rPr>
                    <w:t>Data Type</w:t>
                  </w:r>
                </w:p>
              </w:tc>
              <w:tc>
                <w:tcPr>
                  <w:tcW w:w="1126" w:type="dxa"/>
                </w:tcPr>
                <w:p w14:paraId="58995AEC" w14:textId="762A5C4F" w:rsidR="005A5AF0" w:rsidRPr="00BE7A60" w:rsidRDefault="00BE7A60" w:rsidP="005A5AF0">
                  <w:pPr>
                    <w:rPr>
                      <w:rFonts w:cs="Cascadia Mono"/>
                      <w:b/>
                      <w:color w:val="000000" w:themeColor="text1"/>
                      <w:kern w:val="0"/>
                    </w:rPr>
                  </w:pPr>
                  <w:r>
                    <w:rPr>
                      <w:rFonts w:cs="Cascadia Mono"/>
                      <w:b/>
                      <w:color w:val="000000" w:themeColor="text1"/>
                      <w:kern w:val="0"/>
                    </w:rPr>
                    <w:t>Purpose</w:t>
                  </w:r>
                </w:p>
              </w:tc>
            </w:tr>
            <w:tr w:rsidR="005A5AF0" w14:paraId="560B5ACA" w14:textId="77777777" w:rsidTr="00A50F8A">
              <w:tc>
                <w:tcPr>
                  <w:tcW w:w="1061" w:type="dxa"/>
                </w:tcPr>
                <w:p w14:paraId="154254B1" w14:textId="63C4F7D1" w:rsidR="005A5AF0" w:rsidRDefault="00B30D40" w:rsidP="005A5AF0">
                  <w:pPr>
                    <w:rPr>
                      <w:rFonts w:cs="Cascadia Mono"/>
                      <w:bCs/>
                      <w:color w:val="000000" w:themeColor="text1"/>
                      <w:kern w:val="0"/>
                    </w:rPr>
                  </w:pPr>
                  <w:r>
                    <w:rPr>
                      <w:rFonts w:cs="Cascadia Mono"/>
                      <w:bCs/>
                      <w:color w:val="000000" w:themeColor="text1"/>
                      <w:kern w:val="0"/>
                    </w:rPr>
                    <w:t xml:space="preserve">Lines </w:t>
                  </w:r>
                </w:p>
              </w:tc>
              <w:tc>
                <w:tcPr>
                  <w:tcW w:w="912" w:type="dxa"/>
                </w:tcPr>
                <w:p w14:paraId="2CB7D54E" w14:textId="2DBA5090" w:rsidR="005A5AF0" w:rsidRDefault="00B30D40" w:rsidP="005A5AF0">
                  <w:pPr>
                    <w:rPr>
                      <w:rFonts w:cs="Cascadia Mono"/>
                      <w:bCs/>
                      <w:color w:val="000000" w:themeColor="text1"/>
                      <w:kern w:val="0"/>
                    </w:rPr>
                  </w:pPr>
                  <w:r>
                    <w:rPr>
                      <w:rFonts w:cs="Cascadia Mono"/>
                      <w:bCs/>
                      <w:color w:val="000000" w:themeColor="text1"/>
                      <w:kern w:val="0"/>
                    </w:rPr>
                    <w:t>List of string</w:t>
                  </w:r>
                </w:p>
              </w:tc>
              <w:tc>
                <w:tcPr>
                  <w:tcW w:w="1126" w:type="dxa"/>
                </w:tcPr>
                <w:p w14:paraId="237EE45C" w14:textId="0BCC75F4" w:rsidR="005A5AF0" w:rsidRDefault="00B30D40" w:rsidP="005A5AF0">
                  <w:pPr>
                    <w:rPr>
                      <w:rFonts w:cs="Cascadia Mono"/>
                      <w:bCs/>
                      <w:color w:val="000000" w:themeColor="text1"/>
                      <w:kern w:val="0"/>
                    </w:rPr>
                  </w:pPr>
                  <w:r>
                    <w:rPr>
                      <w:rFonts w:cs="Cascadia Mono"/>
                      <w:bCs/>
                      <w:color w:val="000000" w:themeColor="text1"/>
                      <w:kern w:val="0"/>
                    </w:rPr>
                    <w:t>Holds all of the lines of text from file</w:t>
                  </w:r>
                </w:p>
              </w:tc>
            </w:tr>
            <w:tr w:rsidR="00B30D40" w14:paraId="77CCF12D" w14:textId="77777777" w:rsidTr="00A50F8A">
              <w:tc>
                <w:tcPr>
                  <w:tcW w:w="1061" w:type="dxa"/>
                </w:tcPr>
                <w:p w14:paraId="05B1D707" w14:textId="77777777" w:rsidR="00B30D40" w:rsidRDefault="00B30D40" w:rsidP="00B30D40">
                  <w:pPr>
                    <w:rPr>
                      <w:rFonts w:cs="Cascadia Mono"/>
                      <w:bCs/>
                      <w:color w:val="000000" w:themeColor="text1"/>
                      <w:kern w:val="0"/>
                    </w:rPr>
                  </w:pPr>
                  <w:r>
                    <w:rPr>
                      <w:rFonts w:cs="Cascadia Mono"/>
                      <w:bCs/>
                      <w:color w:val="000000" w:themeColor="text1"/>
                      <w:kern w:val="0"/>
                    </w:rPr>
                    <w:lastRenderedPageBreak/>
                    <w:t>Word</w:t>
                  </w:r>
                </w:p>
                <w:p w14:paraId="1292D687" w14:textId="77777777" w:rsidR="00B30D40" w:rsidRDefault="00B30D40" w:rsidP="00B30D40">
                  <w:pPr>
                    <w:rPr>
                      <w:rFonts w:cs="Cascadia Mono"/>
                      <w:bCs/>
                      <w:color w:val="000000" w:themeColor="text1"/>
                      <w:kern w:val="0"/>
                    </w:rPr>
                  </w:pPr>
                  <w:r>
                    <w:rPr>
                      <w:rFonts w:cs="Cascadia Mono"/>
                      <w:bCs/>
                      <w:color w:val="000000" w:themeColor="text1"/>
                      <w:kern w:val="0"/>
                    </w:rPr>
                    <w:t xml:space="preserve">Bank </w:t>
                  </w:r>
                </w:p>
                <w:p w14:paraId="0CA6C829" w14:textId="263CA840" w:rsidR="00B30D40" w:rsidRDefault="00B30D40" w:rsidP="00B30D40">
                  <w:pPr>
                    <w:rPr>
                      <w:rFonts w:cs="Cascadia Mono"/>
                      <w:bCs/>
                      <w:color w:val="000000" w:themeColor="text1"/>
                      <w:kern w:val="0"/>
                    </w:rPr>
                  </w:pPr>
                  <w:r>
                    <w:rPr>
                      <w:rFonts w:cs="Cascadia Mono"/>
                      <w:bCs/>
                      <w:color w:val="000000" w:themeColor="text1"/>
                      <w:kern w:val="0"/>
                    </w:rPr>
                    <w:t>(byref)</w:t>
                  </w:r>
                </w:p>
              </w:tc>
              <w:tc>
                <w:tcPr>
                  <w:tcW w:w="912" w:type="dxa"/>
                </w:tcPr>
                <w:p w14:paraId="75597906" w14:textId="000F635D" w:rsidR="00B30D40" w:rsidRDefault="00B30D40" w:rsidP="00B30D40">
                  <w:pPr>
                    <w:rPr>
                      <w:rFonts w:cs="Cascadia Mono"/>
                      <w:bCs/>
                      <w:color w:val="000000" w:themeColor="text1"/>
                      <w:kern w:val="0"/>
                    </w:rPr>
                  </w:pPr>
                  <w:r>
                    <w:rPr>
                      <w:rFonts w:cs="Cascadia Mono"/>
                      <w:bCs/>
                      <w:color w:val="000000" w:themeColor="text1"/>
                      <w:kern w:val="0"/>
                    </w:rPr>
                    <w:t>List of string</w:t>
                  </w:r>
                </w:p>
              </w:tc>
              <w:tc>
                <w:tcPr>
                  <w:tcW w:w="1126" w:type="dxa"/>
                </w:tcPr>
                <w:p w14:paraId="69639E88" w14:textId="77777777" w:rsidR="00B30D40" w:rsidRDefault="00B30D40" w:rsidP="00B30D40">
                  <w:pPr>
                    <w:rPr>
                      <w:rFonts w:cs="Cascadia Mono"/>
                      <w:bCs/>
                      <w:color w:val="000000" w:themeColor="text1"/>
                      <w:kern w:val="0"/>
                    </w:rPr>
                  </w:pPr>
                  <w:r>
                    <w:rPr>
                      <w:rFonts w:cs="Cascadia Mono"/>
                      <w:bCs/>
                      <w:color w:val="000000" w:themeColor="text1"/>
                      <w:kern w:val="0"/>
                    </w:rPr>
                    <w:t xml:space="preserve">Holds all of the unique words </w:t>
                  </w:r>
                </w:p>
                <w:p w14:paraId="0484DADD" w14:textId="2DC5A6A5" w:rsidR="00B30D40" w:rsidRDefault="00B30D40" w:rsidP="00B30D40">
                  <w:pPr>
                    <w:rPr>
                      <w:rFonts w:cs="Cascadia Mono"/>
                      <w:bCs/>
                      <w:color w:val="000000" w:themeColor="text1"/>
                      <w:kern w:val="0"/>
                    </w:rPr>
                  </w:pPr>
                  <w:r>
                    <w:rPr>
                      <w:rFonts w:cs="Cascadia Mono"/>
                      <w:bCs/>
                      <w:color w:val="000000" w:themeColor="text1"/>
                      <w:kern w:val="0"/>
                    </w:rPr>
                    <w:t>in the text</w:t>
                  </w:r>
                </w:p>
              </w:tc>
            </w:tr>
            <w:tr w:rsidR="00B30D40" w14:paraId="7DD4062A" w14:textId="77777777" w:rsidTr="00A50F8A">
              <w:tc>
                <w:tcPr>
                  <w:tcW w:w="1061" w:type="dxa"/>
                </w:tcPr>
                <w:p w14:paraId="0C4D4197" w14:textId="7C77716F" w:rsidR="00B30D40" w:rsidRDefault="00A33E2D" w:rsidP="00B30D40">
                  <w:pPr>
                    <w:rPr>
                      <w:rFonts w:cs="Cascadia Mono"/>
                      <w:bCs/>
                      <w:color w:val="000000" w:themeColor="text1"/>
                      <w:kern w:val="0"/>
                    </w:rPr>
                  </w:pPr>
                  <w:r>
                    <w:rPr>
                      <w:rFonts w:cs="Cascadia Mono"/>
                      <w:bCs/>
                      <w:color w:val="000000" w:themeColor="text1"/>
                      <w:kern w:val="0"/>
                    </w:rPr>
                    <w:t>Filepath</w:t>
                  </w:r>
                </w:p>
              </w:tc>
              <w:tc>
                <w:tcPr>
                  <w:tcW w:w="912" w:type="dxa"/>
                </w:tcPr>
                <w:p w14:paraId="0AD9E340" w14:textId="34633CF8" w:rsidR="00C56385" w:rsidRDefault="007B39FF" w:rsidP="00B30D40">
                  <w:pPr>
                    <w:rPr>
                      <w:rFonts w:cs="Cascadia Mono"/>
                      <w:bCs/>
                      <w:color w:val="000000" w:themeColor="text1"/>
                      <w:kern w:val="0"/>
                    </w:rPr>
                  </w:pPr>
                  <w:r>
                    <w:rPr>
                      <w:rFonts w:cs="Cascadia Mono"/>
                      <w:bCs/>
                      <w:color w:val="000000" w:themeColor="text1"/>
                      <w:kern w:val="0"/>
                    </w:rPr>
                    <w:t xml:space="preserve">String </w:t>
                  </w:r>
                </w:p>
              </w:tc>
              <w:tc>
                <w:tcPr>
                  <w:tcW w:w="1126" w:type="dxa"/>
                </w:tcPr>
                <w:p w14:paraId="63EFB3DD" w14:textId="7FFF7699" w:rsidR="00B30D40" w:rsidRDefault="007B39FF" w:rsidP="00B30D40">
                  <w:pPr>
                    <w:rPr>
                      <w:rFonts w:cs="Cascadia Mono"/>
                      <w:bCs/>
                      <w:color w:val="000000" w:themeColor="text1"/>
                      <w:kern w:val="0"/>
                    </w:rPr>
                  </w:pPr>
                  <w:r>
                    <w:rPr>
                      <w:rFonts w:cs="Cascadia Mono"/>
                      <w:color w:val="000000" w:themeColor="text1"/>
                      <w:kern w:val="0"/>
                    </w:rPr>
                    <w:t>Holds file path that user has inputted</w:t>
                  </w:r>
                </w:p>
              </w:tc>
            </w:tr>
            <w:tr w:rsidR="00B30D40" w14:paraId="091C8C83" w14:textId="77777777" w:rsidTr="00A50F8A">
              <w:tc>
                <w:tcPr>
                  <w:tcW w:w="1061" w:type="dxa"/>
                </w:tcPr>
                <w:p w14:paraId="682655E7" w14:textId="06BD8734" w:rsidR="00B30D40" w:rsidRDefault="00A50F8A" w:rsidP="00B30D40">
                  <w:pPr>
                    <w:rPr>
                      <w:rFonts w:cs="Cascadia Mono"/>
                      <w:bCs/>
                      <w:color w:val="000000" w:themeColor="text1"/>
                      <w:kern w:val="0"/>
                    </w:rPr>
                  </w:pPr>
                  <w:r>
                    <w:rPr>
                      <w:rFonts w:cs="Cascadia Mono"/>
                      <w:bCs/>
                      <w:color w:val="000000" w:themeColor="text1"/>
                      <w:kern w:val="0"/>
                    </w:rPr>
                    <w:t>Encode</w:t>
                  </w:r>
                </w:p>
                <w:p w14:paraId="24F6D5CC" w14:textId="77777777" w:rsidR="00A50F8A" w:rsidRDefault="00A50F8A" w:rsidP="00B30D40">
                  <w:pPr>
                    <w:rPr>
                      <w:rFonts w:cs="Cascadia Mono"/>
                      <w:bCs/>
                      <w:color w:val="000000" w:themeColor="text1"/>
                      <w:kern w:val="0"/>
                    </w:rPr>
                  </w:pPr>
                  <w:r>
                    <w:rPr>
                      <w:rFonts w:cs="Cascadia Mono"/>
                      <w:bCs/>
                      <w:color w:val="000000" w:themeColor="text1"/>
                      <w:kern w:val="0"/>
                    </w:rPr>
                    <w:t xml:space="preserve">dlines </w:t>
                  </w:r>
                </w:p>
                <w:p w14:paraId="49FD7424" w14:textId="6D40EC81" w:rsidR="00A50F8A" w:rsidRDefault="00A50F8A" w:rsidP="00B30D40">
                  <w:pPr>
                    <w:rPr>
                      <w:rFonts w:cs="Cascadia Mono"/>
                      <w:bCs/>
                      <w:color w:val="000000" w:themeColor="text1"/>
                      <w:kern w:val="0"/>
                    </w:rPr>
                  </w:pPr>
                  <w:r>
                    <w:rPr>
                      <w:rFonts w:cs="Cascadia Mono"/>
                      <w:bCs/>
                      <w:color w:val="000000" w:themeColor="text1"/>
                      <w:kern w:val="0"/>
                    </w:rPr>
                    <w:t>(byref)</w:t>
                  </w:r>
                </w:p>
              </w:tc>
              <w:tc>
                <w:tcPr>
                  <w:tcW w:w="912" w:type="dxa"/>
                </w:tcPr>
                <w:p w14:paraId="1B5D5EB9" w14:textId="6F7ED875" w:rsidR="00B30D40" w:rsidRDefault="00A50F8A" w:rsidP="00B30D40">
                  <w:pPr>
                    <w:rPr>
                      <w:rFonts w:cs="Cascadia Mono"/>
                      <w:bCs/>
                      <w:color w:val="000000" w:themeColor="text1"/>
                      <w:kern w:val="0"/>
                    </w:rPr>
                  </w:pPr>
                  <w:r>
                    <w:rPr>
                      <w:rFonts w:cs="Cascadia Mono"/>
                      <w:bCs/>
                      <w:color w:val="000000" w:themeColor="text1"/>
                      <w:kern w:val="0"/>
                    </w:rPr>
                    <w:t>List of string</w:t>
                  </w:r>
                </w:p>
              </w:tc>
              <w:tc>
                <w:tcPr>
                  <w:tcW w:w="1126" w:type="dxa"/>
                </w:tcPr>
                <w:p w14:paraId="4C3A6B92" w14:textId="77777777" w:rsidR="00B30D40" w:rsidRDefault="00A50F8A" w:rsidP="00B30D40">
                  <w:pPr>
                    <w:rPr>
                      <w:rFonts w:cs="Cascadia Mono"/>
                      <w:bCs/>
                      <w:color w:val="000000" w:themeColor="text1"/>
                      <w:kern w:val="0"/>
                    </w:rPr>
                  </w:pPr>
                  <w:r>
                    <w:rPr>
                      <w:rFonts w:cs="Cascadia Mono"/>
                      <w:bCs/>
                      <w:color w:val="000000" w:themeColor="text1"/>
                      <w:kern w:val="0"/>
                    </w:rPr>
                    <w:t>Holds the compre</w:t>
                  </w:r>
                </w:p>
                <w:p w14:paraId="6807AA48" w14:textId="269E0C99" w:rsidR="00A50F8A" w:rsidRDefault="00A50F8A" w:rsidP="00B30D40">
                  <w:pPr>
                    <w:rPr>
                      <w:rFonts w:cs="Cascadia Mono"/>
                      <w:bCs/>
                      <w:color w:val="000000" w:themeColor="text1"/>
                      <w:kern w:val="0"/>
                    </w:rPr>
                  </w:pPr>
                  <w:r>
                    <w:rPr>
                      <w:rFonts w:cs="Cascadia Mono"/>
                      <w:bCs/>
                      <w:color w:val="000000" w:themeColor="text1"/>
                      <w:kern w:val="0"/>
                    </w:rPr>
                    <w:t>ssed lines of text</w:t>
                  </w:r>
                </w:p>
              </w:tc>
            </w:tr>
          </w:tbl>
          <w:p w14:paraId="347534FE" w14:textId="063AA70A" w:rsidR="00B16A6A" w:rsidRPr="005A5AF0" w:rsidRDefault="00B16A6A" w:rsidP="005A5AF0">
            <w:pPr>
              <w:rPr>
                <w:rFonts w:cs="Cascadia Mono"/>
                <w:bCs/>
                <w:color w:val="000000" w:themeColor="text1"/>
                <w:kern w:val="0"/>
              </w:rPr>
            </w:pPr>
          </w:p>
        </w:tc>
      </w:tr>
      <w:tr w:rsidR="00D876FC" w14:paraId="4C55CD36" w14:textId="77777777" w:rsidTr="004D5535">
        <w:tc>
          <w:tcPr>
            <w:tcW w:w="3034" w:type="dxa"/>
          </w:tcPr>
          <w:p w14:paraId="74F705EF" w14:textId="77777777" w:rsidR="00A45080" w:rsidRDefault="00C62B59">
            <w:pPr>
              <w:rPr>
                <w:rFonts w:cs="Cascadia Mono"/>
                <w:bCs/>
                <w:color w:val="000000" w:themeColor="text1"/>
                <w:kern w:val="0"/>
              </w:rPr>
            </w:pPr>
            <w:r>
              <w:rPr>
                <w:rFonts w:cs="Cascadia Mono"/>
                <w:bCs/>
                <w:color w:val="000000" w:themeColor="text1"/>
                <w:kern w:val="0"/>
              </w:rPr>
              <w:lastRenderedPageBreak/>
              <w:t>ViewText</w:t>
            </w:r>
          </w:p>
          <w:p w14:paraId="2999421F" w14:textId="77777777" w:rsidR="00C62B59" w:rsidRDefault="00C62B59">
            <w:pPr>
              <w:rPr>
                <w:rFonts w:cs="Cascadia Mono"/>
                <w:bCs/>
                <w:color w:val="000000" w:themeColor="text1"/>
                <w:kern w:val="0"/>
              </w:rPr>
            </w:pPr>
          </w:p>
          <w:p w14:paraId="0D9C4CE2" w14:textId="2FE116C7" w:rsidR="00C62B59" w:rsidRPr="00A45080" w:rsidRDefault="00C62B59">
            <w:pPr>
              <w:rPr>
                <w:rFonts w:cs="Cascadia Mono"/>
                <w:bCs/>
                <w:color w:val="000000" w:themeColor="text1"/>
                <w:kern w:val="0"/>
              </w:rPr>
            </w:pPr>
            <w:r>
              <w:rPr>
                <w:rFonts w:cs="Cascadia Mono"/>
                <w:bCs/>
                <w:color w:val="000000" w:themeColor="text1"/>
                <w:kern w:val="0"/>
              </w:rPr>
              <w:t xml:space="preserve">Subroutine </w:t>
            </w:r>
          </w:p>
        </w:tc>
        <w:tc>
          <w:tcPr>
            <w:tcW w:w="2348" w:type="dxa"/>
          </w:tcPr>
          <w:p w14:paraId="403E415C" w14:textId="4AEDFB8D" w:rsidR="00A45080" w:rsidRPr="00A45080" w:rsidRDefault="00C62B59">
            <w:pPr>
              <w:rPr>
                <w:rFonts w:cs="Cascadia Mono"/>
                <w:bCs/>
                <w:color w:val="000000" w:themeColor="text1"/>
                <w:kern w:val="0"/>
              </w:rPr>
            </w:pPr>
            <w:r>
              <w:rPr>
                <w:rFonts w:cs="Cascadia Mono"/>
                <w:bCs/>
                <w:color w:val="000000" w:themeColor="text1"/>
                <w:kern w:val="0"/>
              </w:rPr>
              <w:t xml:space="preserve">Displays either the compressed or decompressed lines of text to the user </w:t>
            </w:r>
          </w:p>
        </w:tc>
        <w:tc>
          <w:tcPr>
            <w:tcW w:w="3634" w:type="dxa"/>
          </w:tcPr>
          <w:tbl>
            <w:tblPr>
              <w:tblStyle w:val="TableGrid"/>
              <w:tblW w:w="0" w:type="auto"/>
              <w:tblLook w:val="04A0" w:firstRow="1" w:lastRow="0" w:firstColumn="1" w:lastColumn="0" w:noHBand="0" w:noVBand="1"/>
            </w:tblPr>
            <w:tblGrid>
              <w:gridCol w:w="1006"/>
              <w:gridCol w:w="958"/>
              <w:gridCol w:w="1138"/>
            </w:tblGrid>
            <w:tr w:rsidR="003968D0" w14:paraId="1434A5D5" w14:textId="77777777" w:rsidTr="003968D0">
              <w:tc>
                <w:tcPr>
                  <w:tcW w:w="1033" w:type="dxa"/>
                </w:tcPr>
                <w:p w14:paraId="2A18208D" w14:textId="11E983F4" w:rsidR="003968D0" w:rsidRPr="003968D0" w:rsidRDefault="003968D0" w:rsidP="003968D0">
                  <w:pPr>
                    <w:rPr>
                      <w:rFonts w:cs="Cascadia Mono"/>
                      <w:b/>
                      <w:color w:val="000000" w:themeColor="text1"/>
                      <w:kern w:val="0"/>
                    </w:rPr>
                  </w:pPr>
                  <w:r>
                    <w:rPr>
                      <w:rFonts w:cs="Cascadia Mono"/>
                      <w:b/>
                      <w:color w:val="000000" w:themeColor="text1"/>
                      <w:kern w:val="0"/>
                    </w:rPr>
                    <w:t>Name</w:t>
                  </w:r>
                </w:p>
              </w:tc>
              <w:tc>
                <w:tcPr>
                  <w:tcW w:w="1033" w:type="dxa"/>
                </w:tcPr>
                <w:p w14:paraId="7AA5816F" w14:textId="0B582AB4" w:rsidR="003968D0" w:rsidRPr="003968D0" w:rsidRDefault="003968D0" w:rsidP="003968D0">
                  <w:pPr>
                    <w:rPr>
                      <w:rFonts w:cs="Cascadia Mono"/>
                      <w:b/>
                      <w:color w:val="000000" w:themeColor="text1"/>
                      <w:kern w:val="0"/>
                    </w:rPr>
                  </w:pPr>
                  <w:r>
                    <w:rPr>
                      <w:rFonts w:cs="Cascadia Mono"/>
                      <w:b/>
                      <w:color w:val="000000" w:themeColor="text1"/>
                      <w:kern w:val="0"/>
                    </w:rPr>
                    <w:t>Data Type</w:t>
                  </w:r>
                </w:p>
              </w:tc>
              <w:tc>
                <w:tcPr>
                  <w:tcW w:w="1033" w:type="dxa"/>
                </w:tcPr>
                <w:p w14:paraId="3A6372B7" w14:textId="3E98297E" w:rsidR="003968D0" w:rsidRPr="003968D0" w:rsidRDefault="003968D0" w:rsidP="003968D0">
                  <w:pPr>
                    <w:rPr>
                      <w:rFonts w:cs="Cascadia Mono"/>
                      <w:b/>
                      <w:color w:val="000000" w:themeColor="text1"/>
                      <w:kern w:val="0"/>
                    </w:rPr>
                  </w:pPr>
                  <w:r>
                    <w:rPr>
                      <w:rFonts w:cs="Cascadia Mono"/>
                      <w:b/>
                      <w:color w:val="000000" w:themeColor="text1"/>
                      <w:kern w:val="0"/>
                    </w:rPr>
                    <w:t>Purpose</w:t>
                  </w:r>
                </w:p>
              </w:tc>
            </w:tr>
            <w:tr w:rsidR="003968D0" w14:paraId="159377FD" w14:textId="77777777" w:rsidTr="003968D0">
              <w:tc>
                <w:tcPr>
                  <w:tcW w:w="1033" w:type="dxa"/>
                </w:tcPr>
                <w:p w14:paraId="53B5807F" w14:textId="77777777" w:rsidR="003968D0" w:rsidRDefault="003968D0" w:rsidP="003968D0">
                  <w:pPr>
                    <w:rPr>
                      <w:rFonts w:cs="Cascadia Mono"/>
                      <w:bCs/>
                      <w:color w:val="000000" w:themeColor="text1"/>
                      <w:kern w:val="0"/>
                    </w:rPr>
                  </w:pPr>
                  <w:r>
                    <w:rPr>
                      <w:rFonts w:cs="Cascadia Mono"/>
                      <w:bCs/>
                      <w:color w:val="000000" w:themeColor="text1"/>
                      <w:kern w:val="0"/>
                    </w:rPr>
                    <w:t>Output</w:t>
                  </w:r>
                </w:p>
                <w:p w14:paraId="42CA9D91" w14:textId="19D9788F" w:rsidR="003968D0" w:rsidRDefault="003968D0" w:rsidP="003968D0">
                  <w:pPr>
                    <w:rPr>
                      <w:rFonts w:cs="Cascadia Mono"/>
                      <w:bCs/>
                      <w:color w:val="000000" w:themeColor="text1"/>
                      <w:kern w:val="0"/>
                    </w:rPr>
                  </w:pPr>
                  <w:r>
                    <w:rPr>
                      <w:rFonts w:cs="Cascadia Mono"/>
                      <w:bCs/>
                      <w:color w:val="000000" w:themeColor="text1"/>
                      <w:kern w:val="0"/>
                    </w:rPr>
                    <w:t>Lines</w:t>
                  </w:r>
                </w:p>
              </w:tc>
              <w:tc>
                <w:tcPr>
                  <w:tcW w:w="1033" w:type="dxa"/>
                </w:tcPr>
                <w:p w14:paraId="720B9E90" w14:textId="3E6A2BF9" w:rsidR="003968D0" w:rsidRDefault="003968D0" w:rsidP="003968D0">
                  <w:pPr>
                    <w:rPr>
                      <w:rFonts w:cs="Cascadia Mono"/>
                      <w:bCs/>
                      <w:color w:val="000000" w:themeColor="text1"/>
                      <w:kern w:val="0"/>
                    </w:rPr>
                  </w:pPr>
                  <w:r>
                    <w:rPr>
                      <w:rFonts w:cs="Cascadia Mono"/>
                      <w:bCs/>
                      <w:color w:val="000000" w:themeColor="text1"/>
                      <w:kern w:val="0"/>
                    </w:rPr>
                    <w:t>List of string</w:t>
                  </w:r>
                </w:p>
              </w:tc>
              <w:tc>
                <w:tcPr>
                  <w:tcW w:w="1033" w:type="dxa"/>
                </w:tcPr>
                <w:p w14:paraId="481C5EDB" w14:textId="77777777" w:rsidR="003968D0" w:rsidRDefault="003968D0" w:rsidP="003968D0">
                  <w:pPr>
                    <w:rPr>
                      <w:rFonts w:cs="Cascadia Mono"/>
                      <w:bCs/>
                      <w:color w:val="000000" w:themeColor="text1"/>
                      <w:kern w:val="0"/>
                    </w:rPr>
                  </w:pPr>
                  <w:r>
                    <w:rPr>
                      <w:rFonts w:cs="Cascadia Mono"/>
                      <w:bCs/>
                      <w:color w:val="000000" w:themeColor="text1"/>
                      <w:kern w:val="0"/>
                    </w:rPr>
                    <w:t>Used to display either the compres</w:t>
                  </w:r>
                </w:p>
                <w:p w14:paraId="23DE7FE3" w14:textId="77777777" w:rsidR="00F54410" w:rsidRDefault="00F54410" w:rsidP="003968D0">
                  <w:pPr>
                    <w:rPr>
                      <w:rFonts w:cs="Cascadia Mono"/>
                      <w:bCs/>
                      <w:color w:val="000000" w:themeColor="text1"/>
                      <w:kern w:val="0"/>
                    </w:rPr>
                  </w:pPr>
                  <w:r>
                    <w:rPr>
                      <w:rFonts w:cs="Cascadia Mono"/>
                      <w:bCs/>
                      <w:color w:val="000000" w:themeColor="text1"/>
                      <w:kern w:val="0"/>
                    </w:rPr>
                    <w:t>sed text or the decomp</w:t>
                  </w:r>
                </w:p>
                <w:p w14:paraId="42CEE0D1" w14:textId="665CB60C" w:rsidR="00F54410" w:rsidRDefault="00F54410" w:rsidP="003968D0">
                  <w:pPr>
                    <w:rPr>
                      <w:rFonts w:cs="Cascadia Mono"/>
                      <w:bCs/>
                      <w:color w:val="000000" w:themeColor="text1"/>
                      <w:kern w:val="0"/>
                    </w:rPr>
                  </w:pPr>
                  <w:r>
                    <w:rPr>
                      <w:rFonts w:cs="Cascadia Mono"/>
                      <w:bCs/>
                      <w:color w:val="000000" w:themeColor="text1"/>
                      <w:kern w:val="0"/>
                    </w:rPr>
                    <w:t>ressed text</w:t>
                  </w:r>
                </w:p>
              </w:tc>
            </w:tr>
          </w:tbl>
          <w:p w14:paraId="2F5E364C" w14:textId="533AA26A" w:rsidR="00A45080" w:rsidRPr="003968D0" w:rsidRDefault="00A45080" w:rsidP="003968D0">
            <w:pPr>
              <w:rPr>
                <w:rFonts w:cs="Cascadia Mono"/>
                <w:bCs/>
                <w:color w:val="000000" w:themeColor="text1"/>
                <w:kern w:val="0"/>
              </w:rPr>
            </w:pPr>
          </w:p>
        </w:tc>
      </w:tr>
      <w:tr w:rsidR="00D876FC" w14:paraId="0237E47B" w14:textId="77777777" w:rsidTr="004D5535">
        <w:tc>
          <w:tcPr>
            <w:tcW w:w="3034" w:type="dxa"/>
          </w:tcPr>
          <w:p w14:paraId="202F5C15" w14:textId="77777777" w:rsidR="00A45080" w:rsidRDefault="002024A1">
            <w:pPr>
              <w:rPr>
                <w:rFonts w:cs="Cascadia Mono"/>
                <w:bCs/>
                <w:color w:val="000000" w:themeColor="text1"/>
                <w:kern w:val="0"/>
              </w:rPr>
            </w:pPr>
            <w:r>
              <w:rPr>
                <w:rFonts w:cs="Cascadia Mono"/>
                <w:bCs/>
                <w:color w:val="000000" w:themeColor="text1"/>
                <w:kern w:val="0"/>
              </w:rPr>
              <w:t xml:space="preserve">StoringKey </w:t>
            </w:r>
          </w:p>
          <w:p w14:paraId="2C68945C" w14:textId="77777777" w:rsidR="002024A1" w:rsidRDefault="002024A1">
            <w:pPr>
              <w:rPr>
                <w:rFonts w:cs="Cascadia Mono"/>
                <w:bCs/>
                <w:color w:val="000000" w:themeColor="text1"/>
                <w:kern w:val="0"/>
              </w:rPr>
            </w:pPr>
          </w:p>
          <w:p w14:paraId="12AE7506" w14:textId="6827B014" w:rsidR="002024A1" w:rsidRPr="00A45080" w:rsidRDefault="002024A1">
            <w:pPr>
              <w:rPr>
                <w:rFonts w:cs="Cascadia Mono"/>
                <w:bCs/>
                <w:color w:val="000000" w:themeColor="text1"/>
                <w:kern w:val="0"/>
              </w:rPr>
            </w:pPr>
            <w:r>
              <w:rPr>
                <w:rFonts w:cs="Cascadia Mono"/>
                <w:bCs/>
                <w:color w:val="000000" w:themeColor="text1"/>
                <w:kern w:val="0"/>
              </w:rPr>
              <w:t xml:space="preserve">Subroutine </w:t>
            </w:r>
          </w:p>
        </w:tc>
        <w:tc>
          <w:tcPr>
            <w:tcW w:w="2348" w:type="dxa"/>
          </w:tcPr>
          <w:p w14:paraId="6F2C5E63" w14:textId="77777777" w:rsidR="00A45080" w:rsidRDefault="002024A1">
            <w:pPr>
              <w:rPr>
                <w:rFonts w:cs="Cascadia Mono"/>
                <w:bCs/>
                <w:color w:val="000000" w:themeColor="text1"/>
                <w:kern w:val="0"/>
              </w:rPr>
            </w:pPr>
            <w:r>
              <w:rPr>
                <w:rFonts w:cs="Cascadia Mono"/>
                <w:bCs/>
                <w:color w:val="000000" w:themeColor="text1"/>
                <w:kern w:val="0"/>
              </w:rPr>
              <w:t xml:space="preserve">Stores the key into a text file </w:t>
            </w:r>
          </w:p>
          <w:p w14:paraId="49CC29F1" w14:textId="09868A53" w:rsidR="002024A1" w:rsidRPr="00A45080" w:rsidRDefault="002024A1">
            <w:pPr>
              <w:rPr>
                <w:rFonts w:cs="Cascadia Mono"/>
                <w:bCs/>
                <w:color w:val="000000" w:themeColor="text1"/>
                <w:kern w:val="0"/>
              </w:rPr>
            </w:pPr>
            <w:r>
              <w:rPr>
                <w:rFonts w:cs="Cascadia Mono"/>
                <w:bCs/>
                <w:color w:val="000000" w:themeColor="text1"/>
                <w:kern w:val="0"/>
              </w:rPr>
              <w:t xml:space="preserve">Calls CreateDirectoryAndFile subroutine </w:t>
            </w:r>
          </w:p>
        </w:tc>
        <w:tc>
          <w:tcPr>
            <w:tcW w:w="3634" w:type="dxa"/>
          </w:tcPr>
          <w:tbl>
            <w:tblPr>
              <w:tblStyle w:val="TableGrid"/>
              <w:tblW w:w="0" w:type="auto"/>
              <w:tblLook w:val="04A0" w:firstRow="1" w:lastRow="0" w:firstColumn="1" w:lastColumn="0" w:noHBand="0" w:noVBand="1"/>
            </w:tblPr>
            <w:tblGrid>
              <w:gridCol w:w="994"/>
              <w:gridCol w:w="982"/>
              <w:gridCol w:w="1126"/>
            </w:tblGrid>
            <w:tr w:rsidR="00F54410" w14:paraId="4259B213" w14:textId="77777777" w:rsidTr="00F54410">
              <w:tc>
                <w:tcPr>
                  <w:tcW w:w="1033" w:type="dxa"/>
                </w:tcPr>
                <w:p w14:paraId="6371D5B3" w14:textId="674AF8FB" w:rsidR="00F54410" w:rsidRPr="00F54410" w:rsidRDefault="00F54410" w:rsidP="00F54410">
                  <w:pPr>
                    <w:rPr>
                      <w:rFonts w:cs="Cascadia Mono"/>
                      <w:b/>
                      <w:color w:val="000000" w:themeColor="text1"/>
                      <w:kern w:val="0"/>
                    </w:rPr>
                  </w:pPr>
                  <w:r>
                    <w:rPr>
                      <w:rFonts w:cs="Cascadia Mono"/>
                      <w:b/>
                      <w:color w:val="000000" w:themeColor="text1"/>
                      <w:kern w:val="0"/>
                    </w:rPr>
                    <w:t>Name</w:t>
                  </w:r>
                </w:p>
              </w:tc>
              <w:tc>
                <w:tcPr>
                  <w:tcW w:w="1033" w:type="dxa"/>
                </w:tcPr>
                <w:p w14:paraId="21201789" w14:textId="1BF8716E" w:rsidR="00F54410" w:rsidRPr="00F54410" w:rsidRDefault="00F54410" w:rsidP="00F54410">
                  <w:pPr>
                    <w:rPr>
                      <w:rFonts w:cs="Cascadia Mono"/>
                      <w:b/>
                      <w:color w:val="000000" w:themeColor="text1"/>
                      <w:kern w:val="0"/>
                    </w:rPr>
                  </w:pPr>
                  <w:r>
                    <w:rPr>
                      <w:rFonts w:cs="Cascadia Mono"/>
                      <w:b/>
                      <w:color w:val="000000" w:themeColor="text1"/>
                      <w:kern w:val="0"/>
                    </w:rPr>
                    <w:t>Data Type</w:t>
                  </w:r>
                </w:p>
              </w:tc>
              <w:tc>
                <w:tcPr>
                  <w:tcW w:w="1033" w:type="dxa"/>
                </w:tcPr>
                <w:p w14:paraId="67339EA3" w14:textId="07103FD5" w:rsidR="00F54410" w:rsidRPr="00F54410" w:rsidRDefault="00F54410" w:rsidP="00F54410">
                  <w:pPr>
                    <w:rPr>
                      <w:rFonts w:cs="Cascadia Mono"/>
                      <w:b/>
                      <w:color w:val="000000" w:themeColor="text1"/>
                      <w:kern w:val="0"/>
                    </w:rPr>
                  </w:pPr>
                  <w:r>
                    <w:rPr>
                      <w:rFonts w:cs="Cascadia Mono"/>
                      <w:b/>
                      <w:color w:val="000000" w:themeColor="text1"/>
                      <w:kern w:val="0"/>
                    </w:rPr>
                    <w:t>Purpose</w:t>
                  </w:r>
                </w:p>
              </w:tc>
            </w:tr>
            <w:tr w:rsidR="00F54410" w14:paraId="150396DA" w14:textId="77777777" w:rsidTr="00F54410">
              <w:tc>
                <w:tcPr>
                  <w:tcW w:w="1033" w:type="dxa"/>
                </w:tcPr>
                <w:p w14:paraId="4F31F3F9" w14:textId="77777777" w:rsidR="00F54410" w:rsidRDefault="00EB69F2" w:rsidP="00F54410">
                  <w:pPr>
                    <w:rPr>
                      <w:rFonts w:cs="Cascadia Mono"/>
                      <w:bCs/>
                      <w:color w:val="000000" w:themeColor="text1"/>
                      <w:kern w:val="0"/>
                    </w:rPr>
                  </w:pPr>
                  <w:r>
                    <w:rPr>
                      <w:rFonts w:cs="Cascadia Mono"/>
                      <w:bCs/>
                      <w:color w:val="000000" w:themeColor="text1"/>
                      <w:kern w:val="0"/>
                    </w:rPr>
                    <w:t>Word</w:t>
                  </w:r>
                </w:p>
                <w:p w14:paraId="06115B19" w14:textId="23C7E310" w:rsidR="00EB69F2" w:rsidRDefault="00EB69F2" w:rsidP="00F54410">
                  <w:pPr>
                    <w:rPr>
                      <w:rFonts w:cs="Cascadia Mono"/>
                      <w:bCs/>
                      <w:color w:val="000000" w:themeColor="text1"/>
                      <w:kern w:val="0"/>
                    </w:rPr>
                  </w:pPr>
                  <w:r>
                    <w:rPr>
                      <w:rFonts w:cs="Cascadia Mono"/>
                      <w:bCs/>
                      <w:color w:val="000000" w:themeColor="text1"/>
                      <w:kern w:val="0"/>
                    </w:rPr>
                    <w:t>Bank</w:t>
                  </w:r>
                </w:p>
              </w:tc>
              <w:tc>
                <w:tcPr>
                  <w:tcW w:w="1033" w:type="dxa"/>
                </w:tcPr>
                <w:p w14:paraId="62E0798A" w14:textId="47A107C8" w:rsidR="00F54410" w:rsidRDefault="00EB69F2" w:rsidP="00F54410">
                  <w:pPr>
                    <w:rPr>
                      <w:rFonts w:cs="Cascadia Mono"/>
                      <w:bCs/>
                      <w:color w:val="000000" w:themeColor="text1"/>
                      <w:kern w:val="0"/>
                    </w:rPr>
                  </w:pPr>
                  <w:r>
                    <w:rPr>
                      <w:rFonts w:cs="Cascadia Mono"/>
                      <w:bCs/>
                      <w:color w:val="000000" w:themeColor="text1"/>
                      <w:kern w:val="0"/>
                    </w:rPr>
                    <w:t>List of string</w:t>
                  </w:r>
                </w:p>
              </w:tc>
              <w:tc>
                <w:tcPr>
                  <w:tcW w:w="1033" w:type="dxa"/>
                </w:tcPr>
                <w:p w14:paraId="18D819BD" w14:textId="77777777" w:rsidR="00EB69F2" w:rsidRDefault="00EB69F2" w:rsidP="00EB69F2">
                  <w:pPr>
                    <w:rPr>
                      <w:rFonts w:cs="Cascadia Mono"/>
                      <w:bCs/>
                      <w:color w:val="000000" w:themeColor="text1"/>
                      <w:kern w:val="0"/>
                    </w:rPr>
                  </w:pPr>
                  <w:r>
                    <w:rPr>
                      <w:rFonts w:cs="Cascadia Mono"/>
                      <w:bCs/>
                      <w:color w:val="000000" w:themeColor="text1"/>
                      <w:kern w:val="0"/>
                    </w:rPr>
                    <w:t xml:space="preserve">Holds all of the unique words </w:t>
                  </w:r>
                </w:p>
                <w:p w14:paraId="58A38A75" w14:textId="35602254" w:rsidR="00F54410" w:rsidRDefault="00EB69F2" w:rsidP="00EB69F2">
                  <w:pPr>
                    <w:rPr>
                      <w:rFonts w:cs="Cascadia Mono"/>
                      <w:bCs/>
                      <w:color w:val="000000" w:themeColor="text1"/>
                      <w:kern w:val="0"/>
                    </w:rPr>
                  </w:pPr>
                  <w:r>
                    <w:rPr>
                      <w:rFonts w:cs="Cascadia Mono"/>
                      <w:bCs/>
                      <w:color w:val="000000" w:themeColor="text1"/>
                      <w:kern w:val="0"/>
                    </w:rPr>
                    <w:t>in the text</w:t>
                  </w:r>
                </w:p>
              </w:tc>
            </w:tr>
            <w:tr w:rsidR="00F54410" w14:paraId="0EA28EB0" w14:textId="77777777" w:rsidTr="00F54410">
              <w:tc>
                <w:tcPr>
                  <w:tcW w:w="1033" w:type="dxa"/>
                </w:tcPr>
                <w:p w14:paraId="116C1B09" w14:textId="269FCE49" w:rsidR="00F54410" w:rsidRDefault="009573A4" w:rsidP="00F54410">
                  <w:pPr>
                    <w:rPr>
                      <w:rFonts w:cs="Cascadia Mono"/>
                      <w:bCs/>
                      <w:color w:val="000000" w:themeColor="text1"/>
                      <w:kern w:val="0"/>
                    </w:rPr>
                  </w:pPr>
                  <w:r>
                    <w:rPr>
                      <w:rFonts w:cs="Cascadia Mono"/>
                      <w:bCs/>
                      <w:color w:val="000000" w:themeColor="text1"/>
                      <w:kern w:val="0"/>
                    </w:rPr>
                    <w:t>User</w:t>
                  </w:r>
                </w:p>
                <w:p w14:paraId="45BEF5B2" w14:textId="023BB211" w:rsidR="009573A4" w:rsidRDefault="009573A4" w:rsidP="00F54410">
                  <w:pPr>
                    <w:rPr>
                      <w:rFonts w:cs="Cascadia Mono"/>
                      <w:bCs/>
                      <w:color w:val="000000" w:themeColor="text1"/>
                      <w:kern w:val="0"/>
                    </w:rPr>
                  </w:pPr>
                  <w:r>
                    <w:rPr>
                      <w:rFonts w:cs="Cascadia Mono"/>
                      <w:bCs/>
                      <w:color w:val="000000" w:themeColor="text1"/>
                      <w:kern w:val="0"/>
                    </w:rPr>
                    <w:t xml:space="preserve">Path </w:t>
                  </w:r>
                </w:p>
              </w:tc>
              <w:tc>
                <w:tcPr>
                  <w:tcW w:w="1033" w:type="dxa"/>
                </w:tcPr>
                <w:p w14:paraId="49E498F6" w14:textId="3FFB1A4E" w:rsidR="00F54410" w:rsidRDefault="009573A4" w:rsidP="00F54410">
                  <w:pPr>
                    <w:rPr>
                      <w:rFonts w:cs="Cascadia Mono"/>
                      <w:bCs/>
                      <w:color w:val="000000" w:themeColor="text1"/>
                      <w:kern w:val="0"/>
                    </w:rPr>
                  </w:pPr>
                  <w:r>
                    <w:rPr>
                      <w:rFonts w:cs="Cascadia Mono"/>
                      <w:bCs/>
                      <w:color w:val="000000" w:themeColor="text1"/>
                      <w:kern w:val="0"/>
                    </w:rPr>
                    <w:t>String</w:t>
                  </w:r>
                </w:p>
              </w:tc>
              <w:tc>
                <w:tcPr>
                  <w:tcW w:w="1033" w:type="dxa"/>
                </w:tcPr>
                <w:p w14:paraId="61CCF367" w14:textId="522473CB" w:rsidR="00F54410" w:rsidRDefault="009573A4" w:rsidP="00F54410">
                  <w:pPr>
                    <w:rPr>
                      <w:rFonts w:cs="Cascadia Mono"/>
                      <w:bCs/>
                      <w:color w:val="000000" w:themeColor="text1"/>
                      <w:kern w:val="0"/>
                    </w:rPr>
                  </w:pPr>
                  <w:r>
                    <w:rPr>
                      <w:rFonts w:cs="Cascadia Mono"/>
                      <w:color w:val="000000" w:themeColor="text1"/>
                      <w:kern w:val="0"/>
                    </w:rPr>
                    <w:t>Holds file path that user has inputted</w:t>
                  </w:r>
                </w:p>
              </w:tc>
            </w:tr>
          </w:tbl>
          <w:p w14:paraId="3871D652" w14:textId="4F472CB6" w:rsidR="00C54CB6" w:rsidRPr="00F54410" w:rsidRDefault="00C54CB6" w:rsidP="00F54410">
            <w:pPr>
              <w:rPr>
                <w:rFonts w:cs="Cascadia Mono"/>
                <w:bCs/>
                <w:color w:val="000000" w:themeColor="text1"/>
                <w:kern w:val="0"/>
              </w:rPr>
            </w:pPr>
          </w:p>
        </w:tc>
      </w:tr>
      <w:tr w:rsidR="00D876FC" w14:paraId="07ADBA76" w14:textId="77777777" w:rsidTr="004D5535">
        <w:tc>
          <w:tcPr>
            <w:tcW w:w="3034" w:type="dxa"/>
          </w:tcPr>
          <w:p w14:paraId="739B7974" w14:textId="77777777" w:rsidR="00A45080" w:rsidRDefault="00C54CB6">
            <w:pPr>
              <w:rPr>
                <w:rFonts w:cs="Cascadia Mono"/>
                <w:bCs/>
                <w:color w:val="000000" w:themeColor="text1"/>
                <w:kern w:val="0"/>
              </w:rPr>
            </w:pPr>
            <w:r>
              <w:rPr>
                <w:rFonts w:cs="Cascadia Mono"/>
                <w:bCs/>
                <w:color w:val="000000" w:themeColor="text1"/>
                <w:kern w:val="0"/>
              </w:rPr>
              <w:t xml:space="preserve">WordChecker </w:t>
            </w:r>
          </w:p>
          <w:p w14:paraId="4BF41E44" w14:textId="77777777" w:rsidR="00C54CB6" w:rsidRDefault="00C54CB6">
            <w:pPr>
              <w:rPr>
                <w:rFonts w:cs="Cascadia Mono"/>
                <w:bCs/>
                <w:color w:val="000000" w:themeColor="text1"/>
                <w:kern w:val="0"/>
              </w:rPr>
            </w:pPr>
          </w:p>
          <w:p w14:paraId="3544EA3F" w14:textId="7CE9842E" w:rsidR="00C54CB6" w:rsidRPr="00A45080" w:rsidRDefault="00C54CB6">
            <w:pPr>
              <w:rPr>
                <w:rFonts w:cs="Cascadia Mono"/>
                <w:bCs/>
                <w:color w:val="000000" w:themeColor="text1"/>
                <w:kern w:val="0"/>
              </w:rPr>
            </w:pPr>
            <w:r>
              <w:rPr>
                <w:rFonts w:cs="Cascadia Mono"/>
                <w:bCs/>
                <w:color w:val="000000" w:themeColor="text1"/>
                <w:kern w:val="0"/>
              </w:rPr>
              <w:t xml:space="preserve">Subroutine </w:t>
            </w:r>
          </w:p>
        </w:tc>
        <w:tc>
          <w:tcPr>
            <w:tcW w:w="2348" w:type="dxa"/>
          </w:tcPr>
          <w:p w14:paraId="2FDB4922" w14:textId="32479AC1" w:rsidR="00A45080" w:rsidRPr="00A45080" w:rsidRDefault="006A0723">
            <w:pPr>
              <w:rPr>
                <w:rFonts w:cs="Cascadia Mono"/>
                <w:bCs/>
                <w:color w:val="000000" w:themeColor="text1"/>
                <w:kern w:val="0"/>
              </w:rPr>
            </w:pPr>
            <w:r>
              <w:rPr>
                <w:rFonts w:cs="Cascadia Mono"/>
                <w:bCs/>
                <w:color w:val="000000" w:themeColor="text1"/>
                <w:kern w:val="0"/>
              </w:rPr>
              <w:t xml:space="preserve">Adds the number equivalent of the word </w:t>
            </w:r>
            <w:r w:rsidR="00D01405">
              <w:rPr>
                <w:rFonts w:cs="Cascadia Mono"/>
                <w:bCs/>
                <w:color w:val="000000" w:themeColor="text1"/>
                <w:kern w:val="0"/>
              </w:rPr>
              <w:t xml:space="preserve">to a string called line </w:t>
            </w:r>
          </w:p>
        </w:tc>
        <w:tc>
          <w:tcPr>
            <w:tcW w:w="3634" w:type="dxa"/>
          </w:tcPr>
          <w:tbl>
            <w:tblPr>
              <w:tblStyle w:val="TableGrid"/>
              <w:tblW w:w="0" w:type="auto"/>
              <w:tblLook w:val="04A0" w:firstRow="1" w:lastRow="0" w:firstColumn="1" w:lastColumn="0" w:noHBand="0" w:noVBand="1"/>
            </w:tblPr>
            <w:tblGrid>
              <w:gridCol w:w="987"/>
              <w:gridCol w:w="967"/>
              <w:gridCol w:w="1148"/>
            </w:tblGrid>
            <w:tr w:rsidR="009573A4" w14:paraId="6073EB44" w14:textId="77777777" w:rsidTr="009573A4">
              <w:tc>
                <w:tcPr>
                  <w:tcW w:w="1033" w:type="dxa"/>
                </w:tcPr>
                <w:p w14:paraId="1095FD14" w14:textId="225B4075" w:rsidR="009573A4" w:rsidRPr="009573A4" w:rsidRDefault="009573A4" w:rsidP="009573A4">
                  <w:pPr>
                    <w:rPr>
                      <w:rFonts w:cs="Cascadia Mono"/>
                      <w:b/>
                      <w:color w:val="000000" w:themeColor="text1"/>
                      <w:kern w:val="0"/>
                    </w:rPr>
                  </w:pPr>
                  <w:r>
                    <w:rPr>
                      <w:rFonts w:cs="Cascadia Mono"/>
                      <w:b/>
                      <w:color w:val="000000" w:themeColor="text1"/>
                      <w:kern w:val="0"/>
                    </w:rPr>
                    <w:t>Name</w:t>
                  </w:r>
                </w:p>
              </w:tc>
              <w:tc>
                <w:tcPr>
                  <w:tcW w:w="1033" w:type="dxa"/>
                </w:tcPr>
                <w:p w14:paraId="651AB2E4" w14:textId="526A837D" w:rsidR="009573A4" w:rsidRPr="009573A4" w:rsidRDefault="009573A4" w:rsidP="009573A4">
                  <w:pPr>
                    <w:rPr>
                      <w:rFonts w:cs="Cascadia Mono"/>
                      <w:b/>
                      <w:color w:val="000000" w:themeColor="text1"/>
                      <w:kern w:val="0"/>
                    </w:rPr>
                  </w:pPr>
                  <w:r>
                    <w:rPr>
                      <w:rFonts w:cs="Cascadia Mono"/>
                      <w:b/>
                      <w:color w:val="000000" w:themeColor="text1"/>
                      <w:kern w:val="0"/>
                    </w:rPr>
                    <w:t>Data Type</w:t>
                  </w:r>
                </w:p>
              </w:tc>
              <w:tc>
                <w:tcPr>
                  <w:tcW w:w="1033" w:type="dxa"/>
                </w:tcPr>
                <w:p w14:paraId="4C4DD1BC" w14:textId="62A09C82" w:rsidR="009573A4" w:rsidRPr="009573A4" w:rsidRDefault="009573A4" w:rsidP="009573A4">
                  <w:pPr>
                    <w:rPr>
                      <w:rFonts w:cs="Cascadia Mono"/>
                      <w:b/>
                      <w:color w:val="000000" w:themeColor="text1"/>
                      <w:kern w:val="0"/>
                    </w:rPr>
                  </w:pPr>
                  <w:r>
                    <w:rPr>
                      <w:rFonts w:cs="Cascadia Mono"/>
                      <w:b/>
                      <w:color w:val="000000" w:themeColor="text1"/>
                      <w:kern w:val="0"/>
                    </w:rPr>
                    <w:t>Purpose</w:t>
                  </w:r>
                </w:p>
              </w:tc>
            </w:tr>
            <w:tr w:rsidR="009573A4" w14:paraId="0BB88D88" w14:textId="77777777" w:rsidTr="009573A4">
              <w:tc>
                <w:tcPr>
                  <w:tcW w:w="1033" w:type="dxa"/>
                </w:tcPr>
                <w:p w14:paraId="5A1584F7" w14:textId="630D914E" w:rsidR="009573A4" w:rsidRDefault="00B04888" w:rsidP="009573A4">
                  <w:pPr>
                    <w:rPr>
                      <w:rFonts w:cs="Cascadia Mono"/>
                      <w:bCs/>
                      <w:color w:val="000000" w:themeColor="text1"/>
                      <w:kern w:val="0"/>
                    </w:rPr>
                  </w:pPr>
                  <w:r>
                    <w:rPr>
                      <w:rFonts w:cs="Cascadia Mono"/>
                      <w:bCs/>
                      <w:color w:val="000000" w:themeColor="text1"/>
                      <w:kern w:val="0"/>
                    </w:rPr>
                    <w:t>Word</w:t>
                  </w:r>
                </w:p>
              </w:tc>
              <w:tc>
                <w:tcPr>
                  <w:tcW w:w="1033" w:type="dxa"/>
                </w:tcPr>
                <w:p w14:paraId="069ADBD7" w14:textId="5D19A860" w:rsidR="009573A4" w:rsidRDefault="00B04888" w:rsidP="009573A4">
                  <w:pPr>
                    <w:rPr>
                      <w:rFonts w:cs="Cascadia Mono"/>
                      <w:bCs/>
                      <w:color w:val="000000" w:themeColor="text1"/>
                      <w:kern w:val="0"/>
                    </w:rPr>
                  </w:pPr>
                  <w:r>
                    <w:rPr>
                      <w:rFonts w:cs="Cascadia Mono"/>
                      <w:bCs/>
                      <w:color w:val="000000" w:themeColor="text1"/>
                      <w:kern w:val="0"/>
                    </w:rPr>
                    <w:t>String</w:t>
                  </w:r>
                </w:p>
              </w:tc>
              <w:tc>
                <w:tcPr>
                  <w:tcW w:w="1033" w:type="dxa"/>
                </w:tcPr>
                <w:p w14:paraId="3AEE5EDC" w14:textId="77777777" w:rsidR="009573A4" w:rsidRDefault="00B04888" w:rsidP="009573A4">
                  <w:pPr>
                    <w:rPr>
                      <w:rFonts w:cs="Cascadia Mono"/>
                      <w:bCs/>
                      <w:color w:val="000000" w:themeColor="text1"/>
                      <w:kern w:val="0"/>
                    </w:rPr>
                  </w:pPr>
                  <w:r>
                    <w:rPr>
                      <w:rFonts w:cs="Cascadia Mono"/>
                      <w:bCs/>
                      <w:color w:val="000000" w:themeColor="text1"/>
                      <w:kern w:val="0"/>
                    </w:rPr>
                    <w:t xml:space="preserve">Holds the word </w:t>
                  </w:r>
                  <w:r>
                    <w:rPr>
                      <w:rFonts w:cs="Cascadia Mono"/>
                      <w:bCs/>
                      <w:color w:val="000000" w:themeColor="text1"/>
                      <w:kern w:val="0"/>
                    </w:rPr>
                    <w:lastRenderedPageBreak/>
                    <w:t xml:space="preserve">which is being </w:t>
                  </w:r>
                </w:p>
                <w:p w14:paraId="7DF06DFD" w14:textId="0D8EBBD9" w:rsidR="00B04888" w:rsidRDefault="00B04888" w:rsidP="009573A4">
                  <w:pPr>
                    <w:rPr>
                      <w:rFonts w:cs="Cascadia Mono"/>
                      <w:bCs/>
                      <w:color w:val="000000" w:themeColor="text1"/>
                      <w:kern w:val="0"/>
                    </w:rPr>
                  </w:pPr>
                  <w:r>
                    <w:rPr>
                      <w:rFonts w:cs="Cascadia Mono"/>
                      <w:bCs/>
                      <w:color w:val="000000" w:themeColor="text1"/>
                      <w:kern w:val="0"/>
                    </w:rPr>
                    <w:t xml:space="preserve">Checked against the word bank </w:t>
                  </w:r>
                </w:p>
              </w:tc>
            </w:tr>
            <w:tr w:rsidR="009573A4" w14:paraId="38C59512" w14:textId="77777777" w:rsidTr="009573A4">
              <w:tc>
                <w:tcPr>
                  <w:tcW w:w="1033" w:type="dxa"/>
                </w:tcPr>
                <w:p w14:paraId="421A4F61" w14:textId="03BEDD8B" w:rsidR="009573A4" w:rsidRDefault="00C650FB" w:rsidP="009573A4">
                  <w:pPr>
                    <w:rPr>
                      <w:rFonts w:cs="Cascadia Mono"/>
                      <w:bCs/>
                      <w:color w:val="000000" w:themeColor="text1"/>
                      <w:kern w:val="0"/>
                    </w:rPr>
                  </w:pPr>
                  <w:r>
                    <w:rPr>
                      <w:rFonts w:cs="Cascadia Mono"/>
                      <w:bCs/>
                      <w:color w:val="000000" w:themeColor="text1"/>
                      <w:kern w:val="0"/>
                    </w:rPr>
                    <w:lastRenderedPageBreak/>
                    <w:t xml:space="preserve">Word bank </w:t>
                  </w:r>
                </w:p>
              </w:tc>
              <w:tc>
                <w:tcPr>
                  <w:tcW w:w="1033" w:type="dxa"/>
                </w:tcPr>
                <w:p w14:paraId="06642631" w14:textId="70B30861" w:rsidR="009573A4" w:rsidRDefault="00C650FB" w:rsidP="009573A4">
                  <w:pPr>
                    <w:rPr>
                      <w:rFonts w:cs="Cascadia Mono"/>
                      <w:bCs/>
                      <w:color w:val="000000" w:themeColor="text1"/>
                      <w:kern w:val="0"/>
                    </w:rPr>
                  </w:pPr>
                  <w:r>
                    <w:rPr>
                      <w:rFonts w:cs="Cascadia Mono"/>
                      <w:bCs/>
                      <w:color w:val="000000" w:themeColor="text1"/>
                      <w:kern w:val="0"/>
                    </w:rPr>
                    <w:t>List of string</w:t>
                  </w:r>
                </w:p>
              </w:tc>
              <w:tc>
                <w:tcPr>
                  <w:tcW w:w="1033" w:type="dxa"/>
                </w:tcPr>
                <w:p w14:paraId="2DD557C0" w14:textId="77777777" w:rsidR="009573A4" w:rsidRDefault="00C650FB" w:rsidP="009573A4">
                  <w:pPr>
                    <w:rPr>
                      <w:rFonts w:cs="Cascadia Mono"/>
                      <w:bCs/>
                      <w:color w:val="000000" w:themeColor="text1"/>
                      <w:kern w:val="0"/>
                    </w:rPr>
                  </w:pPr>
                  <w:r>
                    <w:rPr>
                      <w:rFonts w:cs="Cascadia Mono"/>
                      <w:bCs/>
                      <w:color w:val="000000" w:themeColor="text1"/>
                      <w:kern w:val="0"/>
                    </w:rPr>
                    <w:t>The list of words which the word is being compare</w:t>
                  </w:r>
                </w:p>
                <w:p w14:paraId="4B19D322" w14:textId="2484171C" w:rsidR="00C650FB" w:rsidRDefault="00C650FB" w:rsidP="009573A4">
                  <w:pPr>
                    <w:rPr>
                      <w:rFonts w:cs="Cascadia Mono"/>
                      <w:bCs/>
                      <w:color w:val="000000" w:themeColor="text1"/>
                      <w:kern w:val="0"/>
                    </w:rPr>
                  </w:pPr>
                  <w:r>
                    <w:rPr>
                      <w:rFonts w:cs="Cascadia Mono"/>
                      <w:bCs/>
                      <w:color w:val="000000" w:themeColor="text1"/>
                      <w:kern w:val="0"/>
                    </w:rPr>
                    <w:t>d to</w:t>
                  </w:r>
                </w:p>
              </w:tc>
            </w:tr>
            <w:tr w:rsidR="009573A4" w14:paraId="645AD168" w14:textId="77777777" w:rsidTr="009573A4">
              <w:tc>
                <w:tcPr>
                  <w:tcW w:w="1033" w:type="dxa"/>
                </w:tcPr>
                <w:p w14:paraId="0EF4A597" w14:textId="24254009" w:rsidR="009573A4" w:rsidRDefault="00894A4F" w:rsidP="009573A4">
                  <w:pPr>
                    <w:rPr>
                      <w:rFonts w:cs="Cascadia Mono"/>
                      <w:bCs/>
                      <w:color w:val="000000" w:themeColor="text1"/>
                      <w:kern w:val="0"/>
                    </w:rPr>
                  </w:pPr>
                  <w:r>
                    <w:rPr>
                      <w:rFonts w:cs="Cascadia Mono"/>
                      <w:bCs/>
                      <w:color w:val="000000" w:themeColor="text1"/>
                      <w:kern w:val="0"/>
                    </w:rPr>
                    <w:t>Line (byref)</w:t>
                  </w:r>
                </w:p>
              </w:tc>
              <w:tc>
                <w:tcPr>
                  <w:tcW w:w="1033" w:type="dxa"/>
                </w:tcPr>
                <w:p w14:paraId="5A81415C" w14:textId="0F435005" w:rsidR="009573A4" w:rsidRDefault="00894A4F" w:rsidP="009573A4">
                  <w:pPr>
                    <w:rPr>
                      <w:rFonts w:cs="Cascadia Mono"/>
                      <w:bCs/>
                      <w:color w:val="000000" w:themeColor="text1"/>
                      <w:kern w:val="0"/>
                    </w:rPr>
                  </w:pPr>
                  <w:r>
                    <w:rPr>
                      <w:rFonts w:cs="Cascadia Mono"/>
                      <w:bCs/>
                      <w:color w:val="000000" w:themeColor="text1"/>
                      <w:kern w:val="0"/>
                    </w:rPr>
                    <w:t xml:space="preserve">String </w:t>
                  </w:r>
                </w:p>
              </w:tc>
              <w:tc>
                <w:tcPr>
                  <w:tcW w:w="1033" w:type="dxa"/>
                </w:tcPr>
                <w:p w14:paraId="33F059F1" w14:textId="77777777" w:rsidR="00894A4F" w:rsidRDefault="00894A4F" w:rsidP="009573A4">
                  <w:pPr>
                    <w:rPr>
                      <w:rFonts w:cs="Cascadia Mono"/>
                      <w:bCs/>
                      <w:color w:val="000000" w:themeColor="text1"/>
                      <w:kern w:val="0"/>
                    </w:rPr>
                  </w:pPr>
                  <w:r>
                    <w:rPr>
                      <w:rFonts w:cs="Cascadia Mono"/>
                      <w:bCs/>
                      <w:color w:val="000000" w:themeColor="text1"/>
                      <w:kern w:val="0"/>
                    </w:rPr>
                    <w:t>Holds the compres</w:t>
                  </w:r>
                </w:p>
                <w:p w14:paraId="2BB54668" w14:textId="396E23CB" w:rsidR="00894A4F" w:rsidRDefault="00894A4F" w:rsidP="009573A4">
                  <w:pPr>
                    <w:rPr>
                      <w:rFonts w:cs="Cascadia Mono"/>
                      <w:bCs/>
                      <w:color w:val="000000" w:themeColor="text1"/>
                      <w:kern w:val="0"/>
                    </w:rPr>
                  </w:pPr>
                  <w:r>
                    <w:rPr>
                      <w:rFonts w:cs="Cascadia Mono"/>
                      <w:bCs/>
                      <w:color w:val="000000" w:themeColor="text1"/>
                      <w:kern w:val="0"/>
                    </w:rPr>
                    <w:t>sed line of text</w:t>
                  </w:r>
                </w:p>
              </w:tc>
            </w:tr>
          </w:tbl>
          <w:p w14:paraId="0A916A75" w14:textId="5584DE5C" w:rsidR="00D01405" w:rsidRPr="009573A4" w:rsidRDefault="00D01405" w:rsidP="009573A4">
            <w:pPr>
              <w:rPr>
                <w:rFonts w:cs="Cascadia Mono"/>
                <w:bCs/>
                <w:color w:val="000000" w:themeColor="text1"/>
                <w:kern w:val="0"/>
              </w:rPr>
            </w:pPr>
          </w:p>
        </w:tc>
      </w:tr>
      <w:tr w:rsidR="00D876FC" w14:paraId="1FFD0360" w14:textId="77777777" w:rsidTr="004D5535">
        <w:tc>
          <w:tcPr>
            <w:tcW w:w="3034" w:type="dxa"/>
          </w:tcPr>
          <w:p w14:paraId="49645ABE" w14:textId="77777777" w:rsidR="00D01405" w:rsidRDefault="0000249C">
            <w:pPr>
              <w:rPr>
                <w:rFonts w:cs="Cascadia Mono"/>
                <w:bCs/>
                <w:color w:val="000000" w:themeColor="text1"/>
                <w:kern w:val="0"/>
              </w:rPr>
            </w:pPr>
            <w:r>
              <w:rPr>
                <w:rFonts w:cs="Cascadia Mono"/>
                <w:bCs/>
                <w:color w:val="000000" w:themeColor="text1"/>
                <w:kern w:val="0"/>
              </w:rPr>
              <w:lastRenderedPageBreak/>
              <w:t>DictionaryDataCompress</w:t>
            </w:r>
          </w:p>
          <w:p w14:paraId="6F18DA4D" w14:textId="77777777" w:rsidR="0000249C" w:rsidRDefault="0000249C">
            <w:pPr>
              <w:rPr>
                <w:rFonts w:cs="Cascadia Mono"/>
                <w:bCs/>
                <w:color w:val="000000" w:themeColor="text1"/>
                <w:kern w:val="0"/>
              </w:rPr>
            </w:pPr>
            <w:r>
              <w:rPr>
                <w:rFonts w:cs="Cascadia Mono"/>
                <w:bCs/>
                <w:color w:val="000000" w:themeColor="text1"/>
                <w:kern w:val="0"/>
              </w:rPr>
              <w:t>ionKey</w:t>
            </w:r>
          </w:p>
          <w:p w14:paraId="4F6ACD7A" w14:textId="77777777" w:rsidR="0000249C" w:rsidRDefault="0000249C">
            <w:pPr>
              <w:rPr>
                <w:rFonts w:cs="Cascadia Mono"/>
                <w:bCs/>
                <w:color w:val="000000" w:themeColor="text1"/>
                <w:kern w:val="0"/>
              </w:rPr>
            </w:pPr>
          </w:p>
          <w:p w14:paraId="2019AB5E" w14:textId="52FD2489" w:rsidR="0000249C" w:rsidRDefault="0000249C">
            <w:pPr>
              <w:rPr>
                <w:rFonts w:cs="Cascadia Mono"/>
                <w:bCs/>
                <w:color w:val="000000" w:themeColor="text1"/>
                <w:kern w:val="0"/>
              </w:rPr>
            </w:pPr>
            <w:r>
              <w:rPr>
                <w:rFonts w:cs="Cascadia Mono"/>
                <w:bCs/>
                <w:color w:val="000000" w:themeColor="text1"/>
                <w:kern w:val="0"/>
              </w:rPr>
              <w:t xml:space="preserve">subroutine </w:t>
            </w:r>
          </w:p>
        </w:tc>
        <w:tc>
          <w:tcPr>
            <w:tcW w:w="2348" w:type="dxa"/>
          </w:tcPr>
          <w:p w14:paraId="13CFE807" w14:textId="479D3B33" w:rsidR="00D01405" w:rsidRDefault="00200DB9">
            <w:pPr>
              <w:rPr>
                <w:rFonts w:cs="Cascadia Mono"/>
                <w:bCs/>
                <w:color w:val="000000" w:themeColor="text1"/>
                <w:kern w:val="0"/>
              </w:rPr>
            </w:pPr>
            <w:r>
              <w:rPr>
                <w:rFonts w:cs="Cascadia Mono"/>
                <w:bCs/>
                <w:color w:val="000000" w:themeColor="text1"/>
                <w:kern w:val="0"/>
              </w:rPr>
              <w:t>Displays the key for the text.</w:t>
            </w:r>
          </w:p>
        </w:tc>
        <w:tc>
          <w:tcPr>
            <w:tcW w:w="3634" w:type="dxa"/>
          </w:tcPr>
          <w:tbl>
            <w:tblPr>
              <w:tblStyle w:val="TableGrid"/>
              <w:tblW w:w="0" w:type="auto"/>
              <w:tblLook w:val="04A0" w:firstRow="1" w:lastRow="0" w:firstColumn="1" w:lastColumn="0" w:noHBand="0" w:noVBand="1"/>
            </w:tblPr>
            <w:tblGrid>
              <w:gridCol w:w="996"/>
              <w:gridCol w:w="980"/>
              <w:gridCol w:w="1126"/>
            </w:tblGrid>
            <w:tr w:rsidR="00715CDB" w14:paraId="4F4B9AC1" w14:textId="77777777" w:rsidTr="00715CDB">
              <w:tc>
                <w:tcPr>
                  <w:tcW w:w="1033" w:type="dxa"/>
                </w:tcPr>
                <w:p w14:paraId="64355E8B" w14:textId="526CDF3F" w:rsidR="00715CDB" w:rsidRPr="00715CDB" w:rsidRDefault="00715CDB" w:rsidP="00715CDB">
                  <w:pPr>
                    <w:rPr>
                      <w:rFonts w:cs="Cascadia Mono"/>
                      <w:b/>
                      <w:color w:val="000000" w:themeColor="text1"/>
                      <w:kern w:val="0"/>
                    </w:rPr>
                  </w:pPr>
                  <w:r>
                    <w:rPr>
                      <w:rFonts w:cs="Cascadia Mono"/>
                      <w:b/>
                      <w:color w:val="000000" w:themeColor="text1"/>
                      <w:kern w:val="0"/>
                    </w:rPr>
                    <w:t>Name</w:t>
                  </w:r>
                </w:p>
              </w:tc>
              <w:tc>
                <w:tcPr>
                  <w:tcW w:w="1033" w:type="dxa"/>
                </w:tcPr>
                <w:p w14:paraId="6E78ECC2" w14:textId="456515D4" w:rsidR="00715CDB" w:rsidRPr="00715CDB" w:rsidRDefault="00715CDB" w:rsidP="00715CDB">
                  <w:pPr>
                    <w:rPr>
                      <w:rFonts w:cs="Cascadia Mono"/>
                      <w:b/>
                      <w:color w:val="000000" w:themeColor="text1"/>
                      <w:kern w:val="0"/>
                    </w:rPr>
                  </w:pPr>
                  <w:r>
                    <w:rPr>
                      <w:rFonts w:cs="Cascadia Mono"/>
                      <w:b/>
                      <w:color w:val="000000" w:themeColor="text1"/>
                      <w:kern w:val="0"/>
                    </w:rPr>
                    <w:t>Data Type</w:t>
                  </w:r>
                </w:p>
              </w:tc>
              <w:tc>
                <w:tcPr>
                  <w:tcW w:w="1033" w:type="dxa"/>
                </w:tcPr>
                <w:p w14:paraId="301FCEC1" w14:textId="660A51AB" w:rsidR="00715CDB" w:rsidRPr="00715CDB" w:rsidRDefault="00715CDB" w:rsidP="00715CDB">
                  <w:pPr>
                    <w:rPr>
                      <w:rFonts w:cs="Cascadia Mono"/>
                      <w:b/>
                      <w:color w:val="000000" w:themeColor="text1"/>
                      <w:kern w:val="0"/>
                    </w:rPr>
                  </w:pPr>
                  <w:r>
                    <w:rPr>
                      <w:rFonts w:cs="Cascadia Mono"/>
                      <w:b/>
                      <w:color w:val="000000" w:themeColor="text1"/>
                      <w:kern w:val="0"/>
                    </w:rPr>
                    <w:t>Purpose</w:t>
                  </w:r>
                </w:p>
              </w:tc>
            </w:tr>
            <w:tr w:rsidR="00715CDB" w14:paraId="374056FF" w14:textId="77777777" w:rsidTr="00715CDB">
              <w:tc>
                <w:tcPr>
                  <w:tcW w:w="1033" w:type="dxa"/>
                </w:tcPr>
                <w:p w14:paraId="4780F40E" w14:textId="77777777" w:rsidR="00715CDB" w:rsidRDefault="00715CDB" w:rsidP="00715CDB">
                  <w:pPr>
                    <w:rPr>
                      <w:rFonts w:cs="Cascadia Mono"/>
                      <w:bCs/>
                      <w:color w:val="000000" w:themeColor="text1"/>
                      <w:kern w:val="0"/>
                    </w:rPr>
                  </w:pPr>
                  <w:r>
                    <w:rPr>
                      <w:rFonts w:cs="Cascadia Mono"/>
                      <w:bCs/>
                      <w:color w:val="000000" w:themeColor="text1"/>
                      <w:kern w:val="0"/>
                    </w:rPr>
                    <w:t>Word</w:t>
                  </w:r>
                </w:p>
                <w:p w14:paraId="227CB362" w14:textId="4DEB68DD" w:rsidR="00715CDB" w:rsidRDefault="00715CDB" w:rsidP="00715CDB">
                  <w:pPr>
                    <w:rPr>
                      <w:rFonts w:cs="Cascadia Mono"/>
                      <w:bCs/>
                      <w:color w:val="000000" w:themeColor="text1"/>
                      <w:kern w:val="0"/>
                    </w:rPr>
                  </w:pPr>
                  <w:r>
                    <w:rPr>
                      <w:rFonts w:cs="Cascadia Mono"/>
                      <w:bCs/>
                      <w:color w:val="000000" w:themeColor="text1"/>
                      <w:kern w:val="0"/>
                    </w:rPr>
                    <w:t>Bank</w:t>
                  </w:r>
                </w:p>
              </w:tc>
              <w:tc>
                <w:tcPr>
                  <w:tcW w:w="1033" w:type="dxa"/>
                </w:tcPr>
                <w:p w14:paraId="24FA8534" w14:textId="0BE3420A" w:rsidR="00715CDB" w:rsidRDefault="00715CDB" w:rsidP="00715CDB">
                  <w:pPr>
                    <w:rPr>
                      <w:rFonts w:cs="Cascadia Mono"/>
                      <w:bCs/>
                      <w:color w:val="000000" w:themeColor="text1"/>
                      <w:kern w:val="0"/>
                    </w:rPr>
                  </w:pPr>
                  <w:r>
                    <w:rPr>
                      <w:rFonts w:cs="Cascadia Mono"/>
                      <w:bCs/>
                      <w:color w:val="000000" w:themeColor="text1"/>
                      <w:kern w:val="0"/>
                    </w:rPr>
                    <w:t>List of string</w:t>
                  </w:r>
                </w:p>
              </w:tc>
              <w:tc>
                <w:tcPr>
                  <w:tcW w:w="1033" w:type="dxa"/>
                </w:tcPr>
                <w:p w14:paraId="39D4E41F" w14:textId="1CA134C1" w:rsidR="00715CDB" w:rsidRDefault="00715CDB" w:rsidP="00715CDB">
                  <w:pPr>
                    <w:rPr>
                      <w:rFonts w:cs="Cascadia Mono"/>
                      <w:bCs/>
                      <w:color w:val="000000" w:themeColor="text1"/>
                      <w:kern w:val="0"/>
                    </w:rPr>
                  </w:pPr>
                  <w:r>
                    <w:rPr>
                      <w:rFonts w:cs="Cascadia Mono"/>
                      <w:bCs/>
                      <w:color w:val="000000" w:themeColor="text1"/>
                      <w:kern w:val="0"/>
                    </w:rPr>
                    <w:t>Holds all of the unique words in the text</w:t>
                  </w:r>
                </w:p>
              </w:tc>
            </w:tr>
          </w:tbl>
          <w:p w14:paraId="2A0514D5" w14:textId="1EF9C503" w:rsidR="00D01405" w:rsidRPr="00715CDB" w:rsidRDefault="00D01405" w:rsidP="00715CDB">
            <w:pPr>
              <w:rPr>
                <w:rFonts w:cs="Cascadia Mono"/>
                <w:bCs/>
                <w:color w:val="000000" w:themeColor="text1"/>
                <w:kern w:val="0"/>
              </w:rPr>
            </w:pPr>
          </w:p>
        </w:tc>
      </w:tr>
      <w:tr w:rsidR="00D876FC" w14:paraId="2BF02C1C" w14:textId="77777777" w:rsidTr="004D5535">
        <w:tc>
          <w:tcPr>
            <w:tcW w:w="3034" w:type="dxa"/>
          </w:tcPr>
          <w:p w14:paraId="384A8A7B" w14:textId="33B83EA9" w:rsidR="0004068F" w:rsidRDefault="00192BA7">
            <w:pPr>
              <w:rPr>
                <w:rFonts w:cs="Cascadia Mono"/>
                <w:bCs/>
                <w:color w:val="000000" w:themeColor="text1"/>
                <w:kern w:val="0"/>
              </w:rPr>
            </w:pPr>
            <w:r>
              <w:rPr>
                <w:rFonts w:cs="Cascadia Mono"/>
                <w:bCs/>
                <w:color w:val="000000" w:themeColor="text1"/>
                <w:kern w:val="0"/>
              </w:rPr>
              <w:t xml:space="preserve">FrequencyDistribution </w:t>
            </w:r>
          </w:p>
          <w:p w14:paraId="4AC18669" w14:textId="77777777" w:rsidR="00192BA7" w:rsidRDefault="00192BA7">
            <w:pPr>
              <w:rPr>
                <w:rFonts w:cs="Cascadia Mono"/>
                <w:bCs/>
                <w:color w:val="000000" w:themeColor="text1"/>
                <w:kern w:val="0"/>
              </w:rPr>
            </w:pPr>
          </w:p>
          <w:p w14:paraId="64C56826" w14:textId="7E202F01" w:rsidR="00192BA7" w:rsidRDefault="00192BA7">
            <w:pPr>
              <w:rPr>
                <w:rFonts w:cs="Cascadia Mono"/>
                <w:bCs/>
                <w:color w:val="000000" w:themeColor="text1"/>
                <w:kern w:val="0"/>
              </w:rPr>
            </w:pPr>
            <w:r>
              <w:rPr>
                <w:rFonts w:cs="Cascadia Mono"/>
                <w:bCs/>
                <w:color w:val="000000" w:themeColor="text1"/>
                <w:kern w:val="0"/>
              </w:rPr>
              <w:t xml:space="preserve">Subroutine </w:t>
            </w:r>
          </w:p>
        </w:tc>
        <w:tc>
          <w:tcPr>
            <w:tcW w:w="2348" w:type="dxa"/>
          </w:tcPr>
          <w:p w14:paraId="0439670E" w14:textId="767C28A7" w:rsidR="00D01405" w:rsidRDefault="00192BA7">
            <w:pPr>
              <w:rPr>
                <w:rFonts w:cs="Cascadia Mono"/>
                <w:bCs/>
                <w:color w:val="000000" w:themeColor="text1"/>
                <w:kern w:val="0"/>
              </w:rPr>
            </w:pPr>
            <w:r>
              <w:rPr>
                <w:rFonts w:cs="Cascadia Mono"/>
                <w:bCs/>
                <w:color w:val="000000" w:themeColor="text1"/>
                <w:kern w:val="0"/>
              </w:rPr>
              <w:t>Displays the frequency of each word in the piece of text</w:t>
            </w:r>
          </w:p>
        </w:tc>
        <w:tc>
          <w:tcPr>
            <w:tcW w:w="3634" w:type="dxa"/>
          </w:tcPr>
          <w:tbl>
            <w:tblPr>
              <w:tblStyle w:val="TableGrid"/>
              <w:tblW w:w="0" w:type="auto"/>
              <w:tblLook w:val="04A0" w:firstRow="1" w:lastRow="0" w:firstColumn="1" w:lastColumn="0" w:noHBand="0" w:noVBand="1"/>
            </w:tblPr>
            <w:tblGrid>
              <w:gridCol w:w="1000"/>
              <w:gridCol w:w="973"/>
              <w:gridCol w:w="1126"/>
            </w:tblGrid>
            <w:tr w:rsidR="00715CDB" w14:paraId="3463C4E2" w14:textId="77777777" w:rsidTr="00715CDB">
              <w:tc>
                <w:tcPr>
                  <w:tcW w:w="1000" w:type="dxa"/>
                </w:tcPr>
                <w:p w14:paraId="7F1198E2" w14:textId="6AC8D09F" w:rsidR="00715CDB" w:rsidRPr="00715CDB" w:rsidRDefault="00715CDB" w:rsidP="00715CDB">
                  <w:pPr>
                    <w:rPr>
                      <w:rFonts w:cs="Cascadia Mono"/>
                      <w:b/>
                      <w:color w:val="000000" w:themeColor="text1"/>
                      <w:kern w:val="0"/>
                    </w:rPr>
                  </w:pPr>
                  <w:r>
                    <w:rPr>
                      <w:rFonts w:cs="Cascadia Mono"/>
                      <w:b/>
                      <w:color w:val="000000" w:themeColor="text1"/>
                      <w:kern w:val="0"/>
                    </w:rPr>
                    <w:t>Name</w:t>
                  </w:r>
                </w:p>
              </w:tc>
              <w:tc>
                <w:tcPr>
                  <w:tcW w:w="973" w:type="dxa"/>
                </w:tcPr>
                <w:p w14:paraId="612303DF" w14:textId="34F8488B" w:rsidR="00715CDB" w:rsidRPr="00715CDB" w:rsidRDefault="00715CDB" w:rsidP="00715CDB">
                  <w:pPr>
                    <w:rPr>
                      <w:rFonts w:cs="Cascadia Mono"/>
                      <w:b/>
                      <w:color w:val="000000" w:themeColor="text1"/>
                      <w:kern w:val="0"/>
                    </w:rPr>
                  </w:pPr>
                  <w:r>
                    <w:rPr>
                      <w:rFonts w:cs="Cascadia Mono"/>
                      <w:b/>
                      <w:color w:val="000000" w:themeColor="text1"/>
                      <w:kern w:val="0"/>
                    </w:rPr>
                    <w:t>Data Type</w:t>
                  </w:r>
                </w:p>
              </w:tc>
              <w:tc>
                <w:tcPr>
                  <w:tcW w:w="1126" w:type="dxa"/>
                </w:tcPr>
                <w:p w14:paraId="17585FE6" w14:textId="3403BBD0" w:rsidR="00715CDB" w:rsidRPr="00715CDB" w:rsidRDefault="00715CDB" w:rsidP="00715CDB">
                  <w:pPr>
                    <w:rPr>
                      <w:rFonts w:cs="Cascadia Mono"/>
                      <w:b/>
                      <w:color w:val="000000" w:themeColor="text1"/>
                      <w:kern w:val="0"/>
                    </w:rPr>
                  </w:pPr>
                  <w:r>
                    <w:rPr>
                      <w:rFonts w:cs="Cascadia Mono"/>
                      <w:b/>
                      <w:color w:val="000000" w:themeColor="text1"/>
                      <w:kern w:val="0"/>
                    </w:rPr>
                    <w:t>Purpose</w:t>
                  </w:r>
                </w:p>
              </w:tc>
            </w:tr>
            <w:tr w:rsidR="00715CDB" w14:paraId="6B60F296" w14:textId="77777777" w:rsidTr="00715CDB">
              <w:tc>
                <w:tcPr>
                  <w:tcW w:w="1000" w:type="dxa"/>
                </w:tcPr>
                <w:p w14:paraId="6F93FCDD" w14:textId="77777777" w:rsidR="00715CDB" w:rsidRDefault="00715CDB" w:rsidP="00715CDB">
                  <w:pPr>
                    <w:rPr>
                      <w:rFonts w:cs="Cascadia Mono"/>
                      <w:bCs/>
                      <w:color w:val="000000" w:themeColor="text1"/>
                      <w:kern w:val="0"/>
                    </w:rPr>
                  </w:pPr>
                  <w:r>
                    <w:rPr>
                      <w:rFonts w:cs="Cascadia Mono"/>
                      <w:bCs/>
                      <w:color w:val="000000" w:themeColor="text1"/>
                      <w:kern w:val="0"/>
                    </w:rPr>
                    <w:t>Word</w:t>
                  </w:r>
                </w:p>
                <w:p w14:paraId="7284F322" w14:textId="1B58A95E" w:rsidR="00715CDB" w:rsidRDefault="00715CDB" w:rsidP="00715CDB">
                  <w:pPr>
                    <w:rPr>
                      <w:rFonts w:cs="Cascadia Mono"/>
                      <w:bCs/>
                      <w:color w:val="000000" w:themeColor="text1"/>
                      <w:kern w:val="0"/>
                    </w:rPr>
                  </w:pPr>
                  <w:r>
                    <w:rPr>
                      <w:rFonts w:cs="Cascadia Mono"/>
                      <w:bCs/>
                      <w:color w:val="000000" w:themeColor="text1"/>
                      <w:kern w:val="0"/>
                    </w:rPr>
                    <w:t>Bank</w:t>
                  </w:r>
                </w:p>
              </w:tc>
              <w:tc>
                <w:tcPr>
                  <w:tcW w:w="973" w:type="dxa"/>
                </w:tcPr>
                <w:p w14:paraId="717041CE" w14:textId="33663106" w:rsidR="00715CDB" w:rsidRDefault="00715CDB" w:rsidP="00715CDB">
                  <w:pPr>
                    <w:rPr>
                      <w:rFonts w:cs="Cascadia Mono"/>
                      <w:bCs/>
                      <w:color w:val="000000" w:themeColor="text1"/>
                      <w:kern w:val="0"/>
                    </w:rPr>
                  </w:pPr>
                  <w:r>
                    <w:rPr>
                      <w:rFonts w:cs="Cascadia Mono"/>
                      <w:bCs/>
                      <w:color w:val="000000" w:themeColor="text1"/>
                      <w:kern w:val="0"/>
                    </w:rPr>
                    <w:t>List of string</w:t>
                  </w:r>
                </w:p>
              </w:tc>
              <w:tc>
                <w:tcPr>
                  <w:tcW w:w="1126" w:type="dxa"/>
                </w:tcPr>
                <w:p w14:paraId="7A996FBF" w14:textId="72737DA8" w:rsidR="00715CDB" w:rsidRDefault="00715CDB" w:rsidP="00715CDB">
                  <w:pPr>
                    <w:rPr>
                      <w:rFonts w:cs="Cascadia Mono"/>
                      <w:bCs/>
                      <w:color w:val="000000" w:themeColor="text1"/>
                      <w:kern w:val="0"/>
                    </w:rPr>
                  </w:pPr>
                  <w:r>
                    <w:rPr>
                      <w:rFonts w:cs="Cascadia Mono"/>
                      <w:bCs/>
                      <w:color w:val="000000" w:themeColor="text1"/>
                      <w:kern w:val="0"/>
                    </w:rPr>
                    <w:t>Holds all of the unique words in the text</w:t>
                  </w:r>
                </w:p>
              </w:tc>
            </w:tr>
            <w:tr w:rsidR="00715CDB" w14:paraId="0407E293" w14:textId="77777777" w:rsidTr="00715CDB">
              <w:tc>
                <w:tcPr>
                  <w:tcW w:w="1000" w:type="dxa"/>
                </w:tcPr>
                <w:p w14:paraId="1138E213" w14:textId="77777777" w:rsidR="00715CDB" w:rsidRDefault="00715CDB" w:rsidP="00715CDB">
                  <w:pPr>
                    <w:rPr>
                      <w:rFonts w:cs="Cascadia Mono"/>
                      <w:bCs/>
                      <w:color w:val="000000" w:themeColor="text1"/>
                      <w:kern w:val="0"/>
                    </w:rPr>
                  </w:pPr>
                  <w:r>
                    <w:rPr>
                      <w:rFonts w:cs="Cascadia Mono"/>
                      <w:bCs/>
                      <w:color w:val="000000" w:themeColor="text1"/>
                      <w:kern w:val="0"/>
                    </w:rPr>
                    <w:t>Word</w:t>
                  </w:r>
                </w:p>
                <w:p w14:paraId="56DF7FC9" w14:textId="77777777" w:rsidR="00715CDB" w:rsidRDefault="00715CDB" w:rsidP="00715CDB">
                  <w:pPr>
                    <w:rPr>
                      <w:rFonts w:cs="Cascadia Mono"/>
                      <w:bCs/>
                      <w:color w:val="000000" w:themeColor="text1"/>
                      <w:kern w:val="0"/>
                    </w:rPr>
                  </w:pPr>
                  <w:r>
                    <w:rPr>
                      <w:rFonts w:cs="Cascadia Mono"/>
                      <w:bCs/>
                      <w:color w:val="000000" w:themeColor="text1"/>
                      <w:kern w:val="0"/>
                    </w:rPr>
                    <w:t>Freque</w:t>
                  </w:r>
                </w:p>
                <w:p w14:paraId="01475C9B" w14:textId="15FE275E" w:rsidR="00715CDB" w:rsidRDefault="00715CDB" w:rsidP="00715CDB">
                  <w:pPr>
                    <w:rPr>
                      <w:rFonts w:cs="Cascadia Mono"/>
                      <w:bCs/>
                      <w:color w:val="000000" w:themeColor="text1"/>
                      <w:kern w:val="0"/>
                    </w:rPr>
                  </w:pPr>
                  <w:r>
                    <w:rPr>
                      <w:rFonts w:cs="Cascadia Mono"/>
                      <w:bCs/>
                      <w:color w:val="000000" w:themeColor="text1"/>
                      <w:kern w:val="0"/>
                    </w:rPr>
                    <w:t xml:space="preserve">cies </w:t>
                  </w:r>
                </w:p>
              </w:tc>
              <w:tc>
                <w:tcPr>
                  <w:tcW w:w="973" w:type="dxa"/>
                </w:tcPr>
                <w:p w14:paraId="47FB2188" w14:textId="77777777" w:rsidR="00715CDB" w:rsidRDefault="00715CDB" w:rsidP="00715CDB">
                  <w:pPr>
                    <w:rPr>
                      <w:rFonts w:cs="Cascadia Mono"/>
                      <w:bCs/>
                      <w:color w:val="000000" w:themeColor="text1"/>
                      <w:kern w:val="0"/>
                    </w:rPr>
                  </w:pPr>
                  <w:r>
                    <w:rPr>
                      <w:rFonts w:cs="Cascadia Mono"/>
                      <w:bCs/>
                      <w:color w:val="000000" w:themeColor="text1"/>
                      <w:kern w:val="0"/>
                    </w:rPr>
                    <w:t xml:space="preserve">List of </w:t>
                  </w:r>
                </w:p>
                <w:p w14:paraId="29B86061" w14:textId="584AF4B0" w:rsidR="00715CDB" w:rsidRDefault="00715CDB" w:rsidP="00715CDB">
                  <w:pPr>
                    <w:rPr>
                      <w:rFonts w:cs="Cascadia Mono"/>
                      <w:bCs/>
                      <w:color w:val="000000" w:themeColor="text1"/>
                      <w:kern w:val="0"/>
                    </w:rPr>
                  </w:pPr>
                  <w:r>
                    <w:rPr>
                      <w:rFonts w:cs="Cascadia Mono"/>
                      <w:bCs/>
                      <w:color w:val="000000" w:themeColor="text1"/>
                      <w:kern w:val="0"/>
                    </w:rPr>
                    <w:t>Integer</w:t>
                  </w:r>
                </w:p>
              </w:tc>
              <w:tc>
                <w:tcPr>
                  <w:tcW w:w="1126" w:type="dxa"/>
                </w:tcPr>
                <w:p w14:paraId="57D11263" w14:textId="77777777" w:rsidR="00715CDB" w:rsidRDefault="00715CDB" w:rsidP="00715CDB">
                  <w:pPr>
                    <w:rPr>
                      <w:rFonts w:cs="Cascadia Mono"/>
                      <w:bCs/>
                      <w:color w:val="000000" w:themeColor="text1"/>
                      <w:kern w:val="0"/>
                    </w:rPr>
                  </w:pPr>
                  <w:r>
                    <w:rPr>
                      <w:rFonts w:cs="Cascadia Mono"/>
                      <w:bCs/>
                      <w:color w:val="000000" w:themeColor="text1"/>
                      <w:kern w:val="0"/>
                    </w:rPr>
                    <w:t>Holds the frequen</w:t>
                  </w:r>
                </w:p>
                <w:p w14:paraId="21563A50" w14:textId="6E845517" w:rsidR="00827859" w:rsidRDefault="00827859" w:rsidP="00715CDB">
                  <w:pPr>
                    <w:rPr>
                      <w:rFonts w:cs="Cascadia Mono"/>
                      <w:bCs/>
                      <w:color w:val="000000" w:themeColor="text1"/>
                      <w:kern w:val="0"/>
                    </w:rPr>
                  </w:pPr>
                  <w:r>
                    <w:rPr>
                      <w:rFonts w:cs="Cascadia Mono"/>
                      <w:bCs/>
                      <w:color w:val="000000" w:themeColor="text1"/>
                      <w:kern w:val="0"/>
                    </w:rPr>
                    <w:t>cies of all of the words in the text</w:t>
                  </w:r>
                </w:p>
              </w:tc>
            </w:tr>
          </w:tbl>
          <w:p w14:paraId="2933311F" w14:textId="2ED79E4D" w:rsidR="00D46393" w:rsidRPr="00715CDB" w:rsidRDefault="00D46393" w:rsidP="00715CDB">
            <w:pPr>
              <w:rPr>
                <w:rFonts w:cs="Cascadia Mono"/>
                <w:bCs/>
                <w:color w:val="000000" w:themeColor="text1"/>
                <w:kern w:val="0"/>
              </w:rPr>
            </w:pPr>
          </w:p>
        </w:tc>
      </w:tr>
      <w:tr w:rsidR="00D876FC" w14:paraId="5510E0A6" w14:textId="77777777" w:rsidTr="004D5535">
        <w:tc>
          <w:tcPr>
            <w:tcW w:w="3034" w:type="dxa"/>
          </w:tcPr>
          <w:p w14:paraId="27511685" w14:textId="77777777" w:rsidR="00D01405" w:rsidRDefault="00E1197C">
            <w:pPr>
              <w:rPr>
                <w:rFonts w:cs="Cascadia Mono"/>
                <w:bCs/>
                <w:color w:val="000000" w:themeColor="text1"/>
                <w:kern w:val="0"/>
              </w:rPr>
            </w:pPr>
            <w:r>
              <w:rPr>
                <w:rFonts w:cs="Cascadia Mono"/>
                <w:bCs/>
                <w:color w:val="000000" w:themeColor="text1"/>
                <w:kern w:val="0"/>
              </w:rPr>
              <w:t>DecompressText</w:t>
            </w:r>
          </w:p>
          <w:p w14:paraId="7799D4F6" w14:textId="77777777" w:rsidR="00E1197C" w:rsidRDefault="00E1197C">
            <w:pPr>
              <w:rPr>
                <w:rFonts w:cs="Cascadia Mono"/>
                <w:bCs/>
                <w:color w:val="000000" w:themeColor="text1"/>
                <w:kern w:val="0"/>
              </w:rPr>
            </w:pPr>
          </w:p>
          <w:p w14:paraId="1E79F98C" w14:textId="6A0E9C53" w:rsidR="00E1197C" w:rsidRDefault="00E1197C">
            <w:pPr>
              <w:rPr>
                <w:rFonts w:cs="Cascadia Mono"/>
                <w:bCs/>
                <w:color w:val="000000" w:themeColor="text1"/>
                <w:kern w:val="0"/>
              </w:rPr>
            </w:pPr>
            <w:r>
              <w:rPr>
                <w:rFonts w:cs="Cascadia Mono"/>
                <w:bCs/>
                <w:color w:val="000000" w:themeColor="text1"/>
                <w:kern w:val="0"/>
              </w:rPr>
              <w:t xml:space="preserve">Subroutine </w:t>
            </w:r>
          </w:p>
        </w:tc>
        <w:tc>
          <w:tcPr>
            <w:tcW w:w="2348" w:type="dxa"/>
          </w:tcPr>
          <w:p w14:paraId="48672954" w14:textId="07490438" w:rsidR="00D01405" w:rsidRDefault="00E1197C">
            <w:pPr>
              <w:rPr>
                <w:rFonts w:cs="Cascadia Mono"/>
                <w:bCs/>
                <w:color w:val="000000" w:themeColor="text1"/>
                <w:kern w:val="0"/>
              </w:rPr>
            </w:pPr>
            <w:r>
              <w:rPr>
                <w:rFonts w:cs="Cascadia Mono"/>
                <w:bCs/>
                <w:color w:val="000000" w:themeColor="text1"/>
                <w:kern w:val="0"/>
              </w:rPr>
              <w:t>Turns the compressed text back into the decompressed text</w:t>
            </w:r>
          </w:p>
        </w:tc>
        <w:tc>
          <w:tcPr>
            <w:tcW w:w="3634" w:type="dxa"/>
          </w:tcPr>
          <w:tbl>
            <w:tblPr>
              <w:tblStyle w:val="TableGrid"/>
              <w:tblW w:w="0" w:type="auto"/>
              <w:tblLook w:val="04A0" w:firstRow="1" w:lastRow="0" w:firstColumn="1" w:lastColumn="0" w:noHBand="0" w:noVBand="1"/>
            </w:tblPr>
            <w:tblGrid>
              <w:gridCol w:w="1030"/>
              <w:gridCol w:w="946"/>
              <w:gridCol w:w="1126"/>
            </w:tblGrid>
            <w:tr w:rsidR="007332B3" w14:paraId="3BDA8266" w14:textId="77777777" w:rsidTr="00B96194">
              <w:tc>
                <w:tcPr>
                  <w:tcW w:w="1033" w:type="dxa"/>
                </w:tcPr>
                <w:p w14:paraId="0116E333" w14:textId="77BACA76" w:rsidR="007332B3" w:rsidRDefault="007332B3" w:rsidP="007332B3">
                  <w:pPr>
                    <w:rPr>
                      <w:rFonts w:cs="Cascadia Mono"/>
                      <w:bCs/>
                      <w:color w:val="000000" w:themeColor="text1"/>
                      <w:kern w:val="0"/>
                    </w:rPr>
                  </w:pPr>
                  <w:r>
                    <w:rPr>
                      <w:rFonts w:cs="Cascadia Mono"/>
                      <w:b/>
                      <w:color w:val="000000" w:themeColor="text1"/>
                      <w:kern w:val="0"/>
                    </w:rPr>
                    <w:t>Name</w:t>
                  </w:r>
                </w:p>
              </w:tc>
              <w:tc>
                <w:tcPr>
                  <w:tcW w:w="1033" w:type="dxa"/>
                </w:tcPr>
                <w:p w14:paraId="6616C32A" w14:textId="53F60D8C" w:rsidR="007332B3" w:rsidRDefault="007332B3" w:rsidP="007332B3">
                  <w:pPr>
                    <w:rPr>
                      <w:rFonts w:cs="Cascadia Mono"/>
                      <w:bCs/>
                      <w:color w:val="000000" w:themeColor="text1"/>
                      <w:kern w:val="0"/>
                    </w:rPr>
                  </w:pPr>
                  <w:r>
                    <w:rPr>
                      <w:rFonts w:cs="Cascadia Mono"/>
                      <w:b/>
                      <w:color w:val="000000" w:themeColor="text1"/>
                      <w:kern w:val="0"/>
                    </w:rPr>
                    <w:t>Data Type</w:t>
                  </w:r>
                </w:p>
              </w:tc>
              <w:tc>
                <w:tcPr>
                  <w:tcW w:w="1033" w:type="dxa"/>
                </w:tcPr>
                <w:p w14:paraId="1249FF79" w14:textId="2172974B" w:rsidR="007332B3" w:rsidRDefault="007332B3" w:rsidP="007332B3">
                  <w:pPr>
                    <w:rPr>
                      <w:rFonts w:cs="Cascadia Mono"/>
                      <w:bCs/>
                      <w:color w:val="000000" w:themeColor="text1"/>
                      <w:kern w:val="0"/>
                    </w:rPr>
                  </w:pPr>
                  <w:r>
                    <w:rPr>
                      <w:rFonts w:cs="Cascadia Mono"/>
                      <w:b/>
                      <w:color w:val="000000" w:themeColor="text1"/>
                      <w:kern w:val="0"/>
                    </w:rPr>
                    <w:t>Purpose</w:t>
                  </w:r>
                </w:p>
              </w:tc>
            </w:tr>
            <w:tr w:rsidR="007332B3" w14:paraId="03152E79" w14:textId="77777777" w:rsidTr="00B96194">
              <w:tc>
                <w:tcPr>
                  <w:tcW w:w="1033" w:type="dxa"/>
                </w:tcPr>
                <w:p w14:paraId="4422CD25" w14:textId="77777777" w:rsidR="007332B3" w:rsidRDefault="007332B3" w:rsidP="007332B3">
                  <w:pPr>
                    <w:rPr>
                      <w:rFonts w:cs="Cascadia Mono"/>
                      <w:bCs/>
                      <w:color w:val="000000" w:themeColor="text1"/>
                      <w:kern w:val="0"/>
                    </w:rPr>
                  </w:pPr>
                  <w:r>
                    <w:rPr>
                      <w:rFonts w:cs="Cascadia Mono"/>
                      <w:bCs/>
                      <w:color w:val="000000" w:themeColor="text1"/>
                      <w:kern w:val="0"/>
                    </w:rPr>
                    <w:t>Word</w:t>
                  </w:r>
                </w:p>
                <w:p w14:paraId="48C95ACC" w14:textId="0624E76D" w:rsidR="007332B3" w:rsidRDefault="007332B3" w:rsidP="007332B3">
                  <w:pPr>
                    <w:rPr>
                      <w:rFonts w:cs="Cascadia Mono"/>
                      <w:bCs/>
                      <w:color w:val="000000" w:themeColor="text1"/>
                      <w:kern w:val="0"/>
                    </w:rPr>
                  </w:pPr>
                  <w:r>
                    <w:rPr>
                      <w:rFonts w:cs="Cascadia Mono"/>
                      <w:bCs/>
                      <w:color w:val="000000" w:themeColor="text1"/>
                      <w:kern w:val="0"/>
                    </w:rPr>
                    <w:t>Bank</w:t>
                  </w:r>
                </w:p>
              </w:tc>
              <w:tc>
                <w:tcPr>
                  <w:tcW w:w="1033" w:type="dxa"/>
                </w:tcPr>
                <w:p w14:paraId="6FAD127B" w14:textId="50CEF20D" w:rsidR="007332B3" w:rsidRDefault="007332B3" w:rsidP="007332B3">
                  <w:pPr>
                    <w:rPr>
                      <w:rFonts w:cs="Cascadia Mono"/>
                      <w:bCs/>
                      <w:color w:val="000000" w:themeColor="text1"/>
                      <w:kern w:val="0"/>
                    </w:rPr>
                  </w:pPr>
                  <w:r>
                    <w:rPr>
                      <w:rFonts w:cs="Cascadia Mono"/>
                      <w:bCs/>
                      <w:color w:val="000000" w:themeColor="text1"/>
                      <w:kern w:val="0"/>
                    </w:rPr>
                    <w:t>List of string</w:t>
                  </w:r>
                </w:p>
              </w:tc>
              <w:tc>
                <w:tcPr>
                  <w:tcW w:w="1033" w:type="dxa"/>
                </w:tcPr>
                <w:p w14:paraId="5DAAF8BC" w14:textId="2E28B211" w:rsidR="007332B3" w:rsidRDefault="007332B3" w:rsidP="007332B3">
                  <w:pPr>
                    <w:rPr>
                      <w:rFonts w:cs="Cascadia Mono"/>
                      <w:bCs/>
                      <w:color w:val="000000" w:themeColor="text1"/>
                      <w:kern w:val="0"/>
                    </w:rPr>
                  </w:pPr>
                  <w:r>
                    <w:rPr>
                      <w:rFonts w:cs="Cascadia Mono"/>
                      <w:bCs/>
                      <w:color w:val="000000" w:themeColor="text1"/>
                      <w:kern w:val="0"/>
                    </w:rPr>
                    <w:t>Holds all of the unique words in the text</w:t>
                  </w:r>
                </w:p>
              </w:tc>
            </w:tr>
            <w:tr w:rsidR="007332B3" w14:paraId="69FBDD15" w14:textId="77777777" w:rsidTr="00B96194">
              <w:tc>
                <w:tcPr>
                  <w:tcW w:w="1033" w:type="dxa"/>
                </w:tcPr>
                <w:p w14:paraId="4BF8A6F8" w14:textId="7AAA5A19" w:rsidR="007332B3" w:rsidRDefault="007332B3" w:rsidP="007332B3">
                  <w:pPr>
                    <w:rPr>
                      <w:rFonts w:cs="Cascadia Mono"/>
                      <w:bCs/>
                      <w:color w:val="000000" w:themeColor="text1"/>
                      <w:kern w:val="0"/>
                    </w:rPr>
                  </w:pPr>
                  <w:r>
                    <w:rPr>
                      <w:rFonts w:cs="Cascadia Mono"/>
                      <w:bCs/>
                      <w:color w:val="000000" w:themeColor="text1"/>
                      <w:kern w:val="0"/>
                    </w:rPr>
                    <w:lastRenderedPageBreak/>
                    <w:t>Encode</w:t>
                  </w:r>
                </w:p>
                <w:p w14:paraId="5EA49A31" w14:textId="3EE0C576" w:rsidR="007332B3" w:rsidRDefault="007332B3" w:rsidP="007332B3">
                  <w:pPr>
                    <w:rPr>
                      <w:rFonts w:cs="Cascadia Mono"/>
                      <w:bCs/>
                      <w:color w:val="000000" w:themeColor="text1"/>
                      <w:kern w:val="0"/>
                    </w:rPr>
                  </w:pPr>
                  <w:r>
                    <w:rPr>
                      <w:rFonts w:cs="Cascadia Mono"/>
                      <w:bCs/>
                      <w:color w:val="000000" w:themeColor="text1"/>
                      <w:kern w:val="0"/>
                    </w:rPr>
                    <w:t xml:space="preserve">dlines </w:t>
                  </w:r>
                </w:p>
              </w:tc>
              <w:tc>
                <w:tcPr>
                  <w:tcW w:w="1033" w:type="dxa"/>
                </w:tcPr>
                <w:p w14:paraId="6BBC3985" w14:textId="15063661" w:rsidR="007332B3" w:rsidRDefault="007332B3" w:rsidP="007332B3">
                  <w:pPr>
                    <w:rPr>
                      <w:rFonts w:cs="Cascadia Mono"/>
                      <w:bCs/>
                      <w:color w:val="000000" w:themeColor="text1"/>
                      <w:kern w:val="0"/>
                    </w:rPr>
                  </w:pPr>
                  <w:r>
                    <w:rPr>
                      <w:rFonts w:cs="Cascadia Mono"/>
                      <w:bCs/>
                      <w:color w:val="000000" w:themeColor="text1"/>
                      <w:kern w:val="0"/>
                    </w:rPr>
                    <w:t xml:space="preserve">List of string </w:t>
                  </w:r>
                </w:p>
              </w:tc>
              <w:tc>
                <w:tcPr>
                  <w:tcW w:w="1033" w:type="dxa"/>
                </w:tcPr>
                <w:p w14:paraId="744DF68D" w14:textId="77777777" w:rsidR="007332B3" w:rsidRDefault="007332B3" w:rsidP="007332B3">
                  <w:pPr>
                    <w:rPr>
                      <w:rFonts w:cs="Cascadia Mono"/>
                      <w:bCs/>
                      <w:color w:val="000000" w:themeColor="text1"/>
                      <w:kern w:val="0"/>
                    </w:rPr>
                  </w:pPr>
                  <w:r>
                    <w:rPr>
                      <w:rFonts w:cs="Cascadia Mono"/>
                      <w:bCs/>
                      <w:color w:val="000000" w:themeColor="text1"/>
                      <w:kern w:val="0"/>
                    </w:rPr>
                    <w:t>Holds the compre</w:t>
                  </w:r>
                </w:p>
                <w:p w14:paraId="2EF78D7E" w14:textId="1DA25C85" w:rsidR="007332B3" w:rsidRDefault="007332B3" w:rsidP="007332B3">
                  <w:pPr>
                    <w:rPr>
                      <w:rFonts w:cs="Cascadia Mono"/>
                      <w:bCs/>
                      <w:color w:val="000000" w:themeColor="text1"/>
                      <w:kern w:val="0"/>
                    </w:rPr>
                  </w:pPr>
                  <w:r>
                    <w:rPr>
                      <w:rFonts w:cs="Cascadia Mono"/>
                      <w:bCs/>
                      <w:color w:val="000000" w:themeColor="text1"/>
                      <w:kern w:val="0"/>
                    </w:rPr>
                    <w:t>ssed lines of text</w:t>
                  </w:r>
                </w:p>
              </w:tc>
            </w:tr>
            <w:tr w:rsidR="007332B3" w14:paraId="7F4CE3E0" w14:textId="77777777" w:rsidTr="00B96194">
              <w:tc>
                <w:tcPr>
                  <w:tcW w:w="1033" w:type="dxa"/>
                </w:tcPr>
                <w:p w14:paraId="7D0F3B77" w14:textId="77777777" w:rsidR="007332B3" w:rsidRDefault="00223B1F" w:rsidP="007332B3">
                  <w:pPr>
                    <w:rPr>
                      <w:rFonts w:cs="Cascadia Mono"/>
                      <w:bCs/>
                      <w:color w:val="000000" w:themeColor="text1"/>
                      <w:kern w:val="0"/>
                    </w:rPr>
                  </w:pPr>
                  <w:r>
                    <w:rPr>
                      <w:rFonts w:cs="Cascadia Mono"/>
                      <w:bCs/>
                      <w:color w:val="000000" w:themeColor="text1"/>
                      <w:kern w:val="0"/>
                    </w:rPr>
                    <w:t xml:space="preserve">Original </w:t>
                  </w:r>
                </w:p>
                <w:p w14:paraId="7E5D6550" w14:textId="1A2E445B" w:rsidR="00223B1F" w:rsidRDefault="00223B1F" w:rsidP="007332B3">
                  <w:pPr>
                    <w:rPr>
                      <w:rFonts w:cs="Cascadia Mono"/>
                      <w:bCs/>
                      <w:color w:val="000000" w:themeColor="text1"/>
                      <w:kern w:val="0"/>
                    </w:rPr>
                  </w:pPr>
                  <w:r>
                    <w:rPr>
                      <w:rFonts w:cs="Cascadia Mono"/>
                      <w:bCs/>
                      <w:color w:val="000000" w:themeColor="text1"/>
                      <w:kern w:val="0"/>
                    </w:rPr>
                    <w:t>Lines</w:t>
                  </w:r>
                </w:p>
              </w:tc>
              <w:tc>
                <w:tcPr>
                  <w:tcW w:w="1033" w:type="dxa"/>
                </w:tcPr>
                <w:p w14:paraId="6004A379" w14:textId="2CDEFC8D" w:rsidR="007332B3" w:rsidRDefault="00223B1F" w:rsidP="007332B3">
                  <w:pPr>
                    <w:rPr>
                      <w:rFonts w:cs="Cascadia Mono"/>
                      <w:bCs/>
                      <w:color w:val="000000" w:themeColor="text1"/>
                      <w:kern w:val="0"/>
                    </w:rPr>
                  </w:pPr>
                  <w:r>
                    <w:rPr>
                      <w:rFonts w:cs="Cascadia Mono"/>
                      <w:bCs/>
                      <w:color w:val="000000" w:themeColor="text1"/>
                      <w:kern w:val="0"/>
                    </w:rPr>
                    <w:t>List of string</w:t>
                  </w:r>
                </w:p>
              </w:tc>
              <w:tc>
                <w:tcPr>
                  <w:tcW w:w="1033" w:type="dxa"/>
                </w:tcPr>
                <w:p w14:paraId="3E6AB98A" w14:textId="77777777" w:rsidR="007332B3" w:rsidRDefault="00223B1F" w:rsidP="007332B3">
                  <w:pPr>
                    <w:rPr>
                      <w:rFonts w:cs="Cascadia Mono"/>
                      <w:bCs/>
                      <w:color w:val="000000" w:themeColor="text1"/>
                      <w:kern w:val="0"/>
                    </w:rPr>
                  </w:pPr>
                  <w:r>
                    <w:rPr>
                      <w:rFonts w:cs="Cascadia Mono"/>
                      <w:bCs/>
                      <w:color w:val="000000" w:themeColor="text1"/>
                      <w:kern w:val="0"/>
                    </w:rPr>
                    <w:t>Used to hold the decomp</w:t>
                  </w:r>
                </w:p>
                <w:p w14:paraId="2D004B13" w14:textId="61811E6A" w:rsidR="00223B1F" w:rsidRDefault="00223B1F" w:rsidP="007332B3">
                  <w:pPr>
                    <w:rPr>
                      <w:rFonts w:cs="Cascadia Mono"/>
                      <w:bCs/>
                      <w:color w:val="000000" w:themeColor="text1"/>
                      <w:kern w:val="0"/>
                    </w:rPr>
                  </w:pPr>
                  <w:r>
                    <w:rPr>
                      <w:rFonts w:cs="Cascadia Mono"/>
                      <w:bCs/>
                      <w:color w:val="000000" w:themeColor="text1"/>
                      <w:kern w:val="0"/>
                    </w:rPr>
                    <w:t>ressed text</w:t>
                  </w:r>
                </w:p>
              </w:tc>
            </w:tr>
          </w:tbl>
          <w:p w14:paraId="38A96192" w14:textId="77777777" w:rsidR="00D01405" w:rsidRPr="00B96194" w:rsidRDefault="00D01405" w:rsidP="00B96194">
            <w:pPr>
              <w:rPr>
                <w:rFonts w:cs="Cascadia Mono"/>
                <w:bCs/>
                <w:color w:val="000000" w:themeColor="text1"/>
                <w:kern w:val="0"/>
              </w:rPr>
            </w:pPr>
          </w:p>
        </w:tc>
      </w:tr>
      <w:tr w:rsidR="00D876FC" w14:paraId="39D242DE" w14:textId="77777777" w:rsidTr="004D5535">
        <w:tc>
          <w:tcPr>
            <w:tcW w:w="3034" w:type="dxa"/>
          </w:tcPr>
          <w:p w14:paraId="15F303DF" w14:textId="77777777" w:rsidR="006C662D" w:rsidRDefault="006C662D" w:rsidP="006C662D">
            <w:pPr>
              <w:rPr>
                <w:rFonts w:cs="Cascadia Mono"/>
                <w:bCs/>
                <w:color w:val="000000" w:themeColor="text1"/>
                <w:kern w:val="0"/>
              </w:rPr>
            </w:pPr>
            <w:r>
              <w:rPr>
                <w:rFonts w:cs="Cascadia Mono"/>
                <w:bCs/>
                <w:color w:val="000000" w:themeColor="text1"/>
                <w:kern w:val="0"/>
              </w:rPr>
              <w:lastRenderedPageBreak/>
              <w:t>DictionaryDataCompress</w:t>
            </w:r>
          </w:p>
          <w:p w14:paraId="26E83FAE" w14:textId="77777777" w:rsidR="006C662D" w:rsidRDefault="006C662D" w:rsidP="006C662D">
            <w:pPr>
              <w:rPr>
                <w:rFonts w:cs="Cascadia Mono"/>
                <w:bCs/>
                <w:color w:val="000000" w:themeColor="text1"/>
                <w:kern w:val="0"/>
              </w:rPr>
            </w:pPr>
            <w:r>
              <w:rPr>
                <w:rFonts w:cs="Cascadia Mono"/>
                <w:bCs/>
                <w:color w:val="000000" w:themeColor="text1"/>
                <w:kern w:val="0"/>
              </w:rPr>
              <w:t xml:space="preserve">ionUserInterface </w:t>
            </w:r>
          </w:p>
          <w:p w14:paraId="36DFBC7F" w14:textId="77777777" w:rsidR="006C662D" w:rsidRDefault="006C662D" w:rsidP="006C662D">
            <w:pPr>
              <w:rPr>
                <w:rFonts w:cs="Cascadia Mono"/>
                <w:bCs/>
                <w:color w:val="000000" w:themeColor="text1"/>
                <w:kern w:val="0"/>
              </w:rPr>
            </w:pPr>
          </w:p>
          <w:p w14:paraId="12F7B7F8" w14:textId="404F1626" w:rsidR="00D01405" w:rsidRDefault="006C662D" w:rsidP="006C662D">
            <w:pPr>
              <w:rPr>
                <w:rFonts w:cs="Cascadia Mono"/>
                <w:bCs/>
                <w:color w:val="000000" w:themeColor="text1"/>
                <w:kern w:val="0"/>
              </w:rPr>
            </w:pPr>
            <w:r>
              <w:rPr>
                <w:rFonts w:cs="Cascadia Mono"/>
                <w:bCs/>
                <w:color w:val="000000" w:themeColor="text1"/>
                <w:kern w:val="0"/>
              </w:rPr>
              <w:t>Subroutine</w:t>
            </w:r>
          </w:p>
        </w:tc>
        <w:tc>
          <w:tcPr>
            <w:tcW w:w="2348" w:type="dxa"/>
          </w:tcPr>
          <w:p w14:paraId="445954F9" w14:textId="046A6D24" w:rsidR="00D01405" w:rsidRDefault="006C662D">
            <w:pPr>
              <w:rPr>
                <w:rFonts w:cs="Cascadia Mono"/>
                <w:bCs/>
                <w:color w:val="000000" w:themeColor="text1"/>
                <w:kern w:val="0"/>
              </w:rPr>
            </w:pPr>
            <w:r>
              <w:rPr>
                <w:rFonts w:cs="Cascadia Mono"/>
                <w:bCs/>
                <w:color w:val="000000" w:themeColor="text1"/>
                <w:kern w:val="0"/>
              </w:rPr>
              <w:t>User interface which gives user the option to</w:t>
            </w:r>
            <w:r w:rsidR="00AF154D">
              <w:rPr>
                <w:rFonts w:cs="Cascadia Mono"/>
                <w:bCs/>
                <w:color w:val="000000" w:themeColor="text1"/>
                <w:kern w:val="0"/>
              </w:rPr>
              <w:t xml:space="preserve"> view the key, store the compressed text into a text file, </w:t>
            </w:r>
            <w:r w:rsidR="00A31827">
              <w:rPr>
                <w:rFonts w:cs="Cascadia Mono"/>
                <w:bCs/>
                <w:color w:val="000000" w:themeColor="text1"/>
                <w:kern w:val="0"/>
              </w:rPr>
              <w:t>encode and decode the text, view the frequency distribution of words, return back to main menu</w:t>
            </w:r>
          </w:p>
        </w:tc>
        <w:tc>
          <w:tcPr>
            <w:tcW w:w="3634" w:type="dxa"/>
          </w:tcPr>
          <w:tbl>
            <w:tblPr>
              <w:tblStyle w:val="TableGrid"/>
              <w:tblW w:w="0" w:type="auto"/>
              <w:tblLook w:val="04A0" w:firstRow="1" w:lastRow="0" w:firstColumn="1" w:lastColumn="0" w:noHBand="0" w:noVBand="1"/>
            </w:tblPr>
            <w:tblGrid>
              <w:gridCol w:w="1046"/>
              <w:gridCol w:w="930"/>
              <w:gridCol w:w="1126"/>
            </w:tblGrid>
            <w:tr w:rsidR="00506D99" w14:paraId="4293257C" w14:textId="77777777" w:rsidTr="00223B1F">
              <w:tc>
                <w:tcPr>
                  <w:tcW w:w="1033" w:type="dxa"/>
                </w:tcPr>
                <w:p w14:paraId="1B4859D9" w14:textId="28C98FD1" w:rsidR="00223B1F" w:rsidRDefault="00223B1F" w:rsidP="00223B1F">
                  <w:pPr>
                    <w:rPr>
                      <w:rFonts w:cs="Cascadia Mono"/>
                      <w:bCs/>
                      <w:color w:val="000000" w:themeColor="text1"/>
                      <w:kern w:val="0"/>
                    </w:rPr>
                  </w:pPr>
                  <w:r>
                    <w:rPr>
                      <w:rFonts w:cs="Cascadia Mono"/>
                      <w:b/>
                      <w:color w:val="000000" w:themeColor="text1"/>
                      <w:kern w:val="0"/>
                    </w:rPr>
                    <w:t>Name</w:t>
                  </w:r>
                </w:p>
              </w:tc>
              <w:tc>
                <w:tcPr>
                  <w:tcW w:w="1033" w:type="dxa"/>
                </w:tcPr>
                <w:p w14:paraId="41AB97DF" w14:textId="579F1446" w:rsidR="00223B1F" w:rsidRDefault="00223B1F" w:rsidP="00223B1F">
                  <w:pPr>
                    <w:rPr>
                      <w:rFonts w:cs="Cascadia Mono"/>
                      <w:bCs/>
                      <w:color w:val="000000" w:themeColor="text1"/>
                      <w:kern w:val="0"/>
                    </w:rPr>
                  </w:pPr>
                  <w:r>
                    <w:rPr>
                      <w:rFonts w:cs="Cascadia Mono"/>
                      <w:b/>
                      <w:color w:val="000000" w:themeColor="text1"/>
                      <w:kern w:val="0"/>
                    </w:rPr>
                    <w:t>Data Type</w:t>
                  </w:r>
                </w:p>
              </w:tc>
              <w:tc>
                <w:tcPr>
                  <w:tcW w:w="1033" w:type="dxa"/>
                </w:tcPr>
                <w:p w14:paraId="6EEE2F22" w14:textId="0CD9A8FC" w:rsidR="00223B1F" w:rsidRDefault="00223B1F" w:rsidP="00223B1F">
                  <w:pPr>
                    <w:rPr>
                      <w:rFonts w:cs="Cascadia Mono"/>
                      <w:bCs/>
                      <w:color w:val="000000" w:themeColor="text1"/>
                      <w:kern w:val="0"/>
                    </w:rPr>
                  </w:pPr>
                  <w:r>
                    <w:rPr>
                      <w:rFonts w:cs="Cascadia Mono"/>
                      <w:b/>
                      <w:color w:val="000000" w:themeColor="text1"/>
                      <w:kern w:val="0"/>
                    </w:rPr>
                    <w:t>Purpose</w:t>
                  </w:r>
                </w:p>
              </w:tc>
            </w:tr>
            <w:tr w:rsidR="00506D99" w14:paraId="27757B25" w14:textId="77777777" w:rsidTr="00223B1F">
              <w:tc>
                <w:tcPr>
                  <w:tcW w:w="1033" w:type="dxa"/>
                </w:tcPr>
                <w:p w14:paraId="79595D64" w14:textId="77777777" w:rsidR="00223B1F" w:rsidRDefault="00722D0F" w:rsidP="00223B1F">
                  <w:pPr>
                    <w:rPr>
                      <w:rFonts w:cs="Cascadia Mono"/>
                      <w:bCs/>
                      <w:color w:val="000000" w:themeColor="text1"/>
                      <w:kern w:val="0"/>
                    </w:rPr>
                  </w:pPr>
                  <w:r>
                    <w:rPr>
                      <w:rFonts w:cs="Cascadia Mono"/>
                      <w:bCs/>
                      <w:color w:val="000000" w:themeColor="text1"/>
                      <w:kern w:val="0"/>
                    </w:rPr>
                    <w:t>Diction</w:t>
                  </w:r>
                </w:p>
                <w:p w14:paraId="2211E2E3" w14:textId="7CFC7946" w:rsidR="00722D0F" w:rsidRDefault="00722D0F" w:rsidP="00223B1F">
                  <w:pPr>
                    <w:rPr>
                      <w:rFonts w:cs="Cascadia Mono"/>
                      <w:bCs/>
                      <w:color w:val="000000" w:themeColor="text1"/>
                      <w:kern w:val="0"/>
                    </w:rPr>
                  </w:pPr>
                  <w:r>
                    <w:rPr>
                      <w:rFonts w:cs="Cascadia Mono"/>
                      <w:bCs/>
                      <w:color w:val="000000" w:themeColor="text1"/>
                      <w:kern w:val="0"/>
                    </w:rPr>
                    <w:t>ary</w:t>
                  </w:r>
                </w:p>
              </w:tc>
              <w:tc>
                <w:tcPr>
                  <w:tcW w:w="1033" w:type="dxa"/>
                </w:tcPr>
                <w:p w14:paraId="3A0685BE" w14:textId="77777777" w:rsidR="00223B1F" w:rsidRDefault="00722D0F" w:rsidP="00223B1F">
                  <w:pPr>
                    <w:rPr>
                      <w:rFonts w:cs="Cascadia Mono"/>
                      <w:bCs/>
                      <w:color w:val="000000" w:themeColor="text1"/>
                      <w:kern w:val="0"/>
                    </w:rPr>
                  </w:pPr>
                  <w:r>
                    <w:rPr>
                      <w:rFonts w:cs="Cascadia Mono"/>
                      <w:bCs/>
                      <w:color w:val="000000" w:themeColor="text1"/>
                      <w:kern w:val="0"/>
                    </w:rPr>
                    <w:t>Dictio</w:t>
                  </w:r>
                </w:p>
                <w:p w14:paraId="5C0517C9" w14:textId="29E190EB" w:rsidR="00722D0F" w:rsidRDefault="00722D0F" w:rsidP="00223B1F">
                  <w:pPr>
                    <w:rPr>
                      <w:rFonts w:cs="Cascadia Mono"/>
                      <w:bCs/>
                      <w:color w:val="000000" w:themeColor="text1"/>
                      <w:kern w:val="0"/>
                    </w:rPr>
                  </w:pPr>
                  <w:r>
                    <w:rPr>
                      <w:rFonts w:cs="Cascadia Mono"/>
                      <w:bCs/>
                      <w:color w:val="000000" w:themeColor="text1"/>
                      <w:kern w:val="0"/>
                    </w:rPr>
                    <w:t>nary</w:t>
                  </w:r>
                </w:p>
                <w:p w14:paraId="7EEFD4A5" w14:textId="77777777" w:rsidR="00722D0F" w:rsidRDefault="00722D0F" w:rsidP="00223B1F">
                  <w:pPr>
                    <w:rPr>
                      <w:rFonts w:cs="Cascadia Mono"/>
                      <w:bCs/>
                      <w:color w:val="000000" w:themeColor="text1"/>
                      <w:kern w:val="0"/>
                    </w:rPr>
                  </w:pPr>
                  <w:r>
                    <w:rPr>
                      <w:rFonts w:cs="Cascadia Mono"/>
                      <w:bCs/>
                      <w:color w:val="000000" w:themeColor="text1"/>
                      <w:kern w:val="0"/>
                    </w:rPr>
                    <w:t xml:space="preserve">Data </w:t>
                  </w:r>
                </w:p>
                <w:p w14:paraId="791E3432" w14:textId="2D10C542" w:rsidR="00722D0F" w:rsidRDefault="00722D0F" w:rsidP="00223B1F">
                  <w:pPr>
                    <w:rPr>
                      <w:rFonts w:cs="Cascadia Mono"/>
                      <w:bCs/>
                      <w:color w:val="000000" w:themeColor="text1"/>
                      <w:kern w:val="0"/>
                    </w:rPr>
                  </w:pPr>
                  <w:r>
                    <w:rPr>
                      <w:rFonts w:cs="Cascadia Mono"/>
                      <w:bCs/>
                      <w:color w:val="000000" w:themeColor="text1"/>
                      <w:kern w:val="0"/>
                    </w:rPr>
                    <w:t>Compr</w:t>
                  </w:r>
                </w:p>
                <w:p w14:paraId="2339D3F7" w14:textId="3D45C179" w:rsidR="00722D0F" w:rsidRDefault="00722D0F" w:rsidP="00223B1F">
                  <w:pPr>
                    <w:rPr>
                      <w:rFonts w:cs="Cascadia Mono"/>
                      <w:bCs/>
                      <w:color w:val="000000" w:themeColor="text1"/>
                      <w:kern w:val="0"/>
                    </w:rPr>
                  </w:pPr>
                  <w:r>
                    <w:rPr>
                      <w:rFonts w:cs="Cascadia Mono"/>
                      <w:bCs/>
                      <w:color w:val="000000" w:themeColor="text1"/>
                      <w:kern w:val="0"/>
                    </w:rPr>
                    <w:t>ession</w:t>
                  </w:r>
                </w:p>
              </w:tc>
              <w:tc>
                <w:tcPr>
                  <w:tcW w:w="1033" w:type="dxa"/>
                </w:tcPr>
                <w:p w14:paraId="7C8578BA" w14:textId="15537A0A" w:rsidR="00223B1F" w:rsidRDefault="00670E6E" w:rsidP="00223B1F">
                  <w:pPr>
                    <w:rPr>
                      <w:rFonts w:cs="Cascadia Mono"/>
                      <w:bCs/>
                      <w:color w:val="000000" w:themeColor="text1"/>
                      <w:kern w:val="0"/>
                    </w:rPr>
                  </w:pPr>
                  <w:r>
                    <w:rPr>
                      <w:rFonts w:cs="Cascadia Mono"/>
                      <w:bCs/>
                      <w:color w:val="000000" w:themeColor="text1"/>
                      <w:kern w:val="0"/>
                    </w:rPr>
                    <w:t>Used to call the user interface</w:t>
                  </w:r>
                </w:p>
              </w:tc>
            </w:tr>
            <w:tr w:rsidR="00506D99" w14:paraId="30719CF4" w14:textId="77777777" w:rsidTr="00223B1F">
              <w:tc>
                <w:tcPr>
                  <w:tcW w:w="1033" w:type="dxa"/>
                </w:tcPr>
                <w:p w14:paraId="0E1DFA3E" w14:textId="77777777" w:rsidR="00223B1F" w:rsidRDefault="00D876FC" w:rsidP="00223B1F">
                  <w:pPr>
                    <w:rPr>
                      <w:rFonts w:cs="Cascadia Mono"/>
                      <w:bCs/>
                      <w:color w:val="000000" w:themeColor="text1"/>
                      <w:kern w:val="0"/>
                    </w:rPr>
                  </w:pPr>
                  <w:r>
                    <w:rPr>
                      <w:rFonts w:cs="Cascadia Mono"/>
                      <w:bCs/>
                      <w:color w:val="000000" w:themeColor="text1"/>
                      <w:kern w:val="0"/>
                    </w:rPr>
                    <w:t>Done once</w:t>
                  </w:r>
                </w:p>
                <w:p w14:paraId="610212C8" w14:textId="7FD7B0E0" w:rsidR="00506D99" w:rsidRDefault="00506D99" w:rsidP="00223B1F">
                  <w:pPr>
                    <w:rPr>
                      <w:rFonts w:cs="Cascadia Mono"/>
                      <w:bCs/>
                      <w:color w:val="000000" w:themeColor="text1"/>
                      <w:kern w:val="0"/>
                    </w:rPr>
                  </w:pPr>
                  <w:r>
                    <w:rPr>
                      <w:rFonts w:cs="Cascadia Mono"/>
                      <w:bCs/>
                      <w:color w:val="000000" w:themeColor="text1"/>
                      <w:kern w:val="0"/>
                    </w:rPr>
                    <w:t>(byref)</w:t>
                  </w:r>
                </w:p>
              </w:tc>
              <w:tc>
                <w:tcPr>
                  <w:tcW w:w="1033" w:type="dxa"/>
                </w:tcPr>
                <w:p w14:paraId="77216B34" w14:textId="11EDCD31" w:rsidR="00223B1F" w:rsidRDefault="00D876FC" w:rsidP="00223B1F">
                  <w:pPr>
                    <w:rPr>
                      <w:rFonts w:cs="Cascadia Mono"/>
                      <w:bCs/>
                      <w:color w:val="000000" w:themeColor="text1"/>
                      <w:kern w:val="0"/>
                    </w:rPr>
                  </w:pPr>
                  <w:r>
                    <w:rPr>
                      <w:rFonts w:cs="Cascadia Mono"/>
                      <w:bCs/>
                      <w:color w:val="000000" w:themeColor="text1"/>
                      <w:kern w:val="0"/>
                    </w:rPr>
                    <w:t>Boolea</w:t>
                  </w:r>
                </w:p>
                <w:p w14:paraId="2797626B" w14:textId="7F9AA18A" w:rsidR="00D876FC" w:rsidRDefault="00D876FC" w:rsidP="00223B1F">
                  <w:pPr>
                    <w:rPr>
                      <w:rFonts w:cs="Cascadia Mono"/>
                      <w:bCs/>
                      <w:color w:val="000000" w:themeColor="text1"/>
                      <w:kern w:val="0"/>
                    </w:rPr>
                  </w:pPr>
                  <w:r>
                    <w:rPr>
                      <w:rFonts w:cs="Cascadia Mono"/>
                      <w:bCs/>
                      <w:color w:val="000000" w:themeColor="text1"/>
                      <w:kern w:val="0"/>
                    </w:rPr>
                    <w:t xml:space="preserve">n </w:t>
                  </w:r>
                </w:p>
              </w:tc>
              <w:tc>
                <w:tcPr>
                  <w:tcW w:w="1033" w:type="dxa"/>
                </w:tcPr>
                <w:p w14:paraId="6138B45A" w14:textId="77777777" w:rsidR="00223B1F" w:rsidRDefault="00D876FC" w:rsidP="00223B1F">
                  <w:pPr>
                    <w:rPr>
                      <w:rFonts w:cs="Cascadia Mono"/>
                      <w:bCs/>
                      <w:color w:val="000000" w:themeColor="text1"/>
                      <w:kern w:val="0"/>
                    </w:rPr>
                  </w:pPr>
                  <w:r>
                    <w:rPr>
                      <w:rFonts w:cs="Cascadia Mono"/>
                      <w:bCs/>
                      <w:color w:val="000000" w:themeColor="text1"/>
                      <w:kern w:val="0"/>
                    </w:rPr>
                    <w:t xml:space="preserve">Makes sure that the </w:t>
                  </w:r>
                  <w:r w:rsidR="00506D99">
                    <w:rPr>
                      <w:rFonts w:cs="Cascadia Mono"/>
                      <w:bCs/>
                      <w:color w:val="000000" w:themeColor="text1"/>
                      <w:kern w:val="0"/>
                    </w:rPr>
                    <w:t>GetAll</w:t>
                  </w:r>
                </w:p>
                <w:p w14:paraId="22D1F56B" w14:textId="77777777" w:rsidR="00506D99" w:rsidRDefault="00506D99" w:rsidP="00223B1F">
                  <w:pPr>
                    <w:rPr>
                      <w:rFonts w:cs="Cascadia Mono"/>
                      <w:bCs/>
                      <w:color w:val="000000" w:themeColor="text1"/>
                      <w:kern w:val="0"/>
                    </w:rPr>
                  </w:pPr>
                  <w:r>
                    <w:rPr>
                      <w:rFonts w:cs="Cascadia Mono"/>
                      <w:bCs/>
                      <w:color w:val="000000" w:themeColor="text1"/>
                      <w:kern w:val="0"/>
                    </w:rPr>
                    <w:t>Unique</w:t>
                  </w:r>
                </w:p>
                <w:p w14:paraId="48D91B55" w14:textId="77777777" w:rsidR="00506D99" w:rsidRDefault="00506D99" w:rsidP="00223B1F">
                  <w:pPr>
                    <w:rPr>
                      <w:rFonts w:cs="Cascadia Mono"/>
                      <w:bCs/>
                      <w:color w:val="000000" w:themeColor="text1"/>
                      <w:kern w:val="0"/>
                    </w:rPr>
                  </w:pPr>
                  <w:r>
                    <w:rPr>
                      <w:rFonts w:cs="Cascadia Mono"/>
                      <w:bCs/>
                      <w:color w:val="000000" w:themeColor="text1"/>
                      <w:kern w:val="0"/>
                    </w:rPr>
                    <w:t>Words</w:t>
                  </w:r>
                </w:p>
                <w:p w14:paraId="1A475C37" w14:textId="77777777" w:rsidR="00506D99" w:rsidRDefault="00506D99" w:rsidP="00223B1F">
                  <w:pPr>
                    <w:rPr>
                      <w:rFonts w:cs="Cascadia Mono"/>
                      <w:bCs/>
                      <w:color w:val="000000" w:themeColor="text1"/>
                      <w:kern w:val="0"/>
                    </w:rPr>
                  </w:pPr>
                  <w:r>
                    <w:rPr>
                      <w:rFonts w:cs="Cascadia Mono"/>
                      <w:bCs/>
                      <w:color w:val="000000" w:themeColor="text1"/>
                      <w:kern w:val="0"/>
                    </w:rPr>
                    <w:t>Subrouti</w:t>
                  </w:r>
                </w:p>
                <w:p w14:paraId="75A75B97" w14:textId="3C9F3CBF" w:rsidR="00506D99" w:rsidRDefault="00506D99" w:rsidP="00223B1F">
                  <w:pPr>
                    <w:rPr>
                      <w:rFonts w:cs="Cascadia Mono"/>
                      <w:bCs/>
                      <w:color w:val="000000" w:themeColor="text1"/>
                      <w:kern w:val="0"/>
                    </w:rPr>
                  </w:pPr>
                  <w:r>
                    <w:rPr>
                      <w:rFonts w:cs="Cascadia Mono"/>
                      <w:bCs/>
                      <w:color w:val="000000" w:themeColor="text1"/>
                      <w:kern w:val="0"/>
                    </w:rPr>
                    <w:t>ne is only called once</w:t>
                  </w:r>
                </w:p>
              </w:tc>
            </w:tr>
            <w:tr w:rsidR="00506D99" w14:paraId="42248CDA" w14:textId="77777777" w:rsidTr="00223B1F">
              <w:tc>
                <w:tcPr>
                  <w:tcW w:w="1033" w:type="dxa"/>
                </w:tcPr>
                <w:p w14:paraId="78DF9F2F" w14:textId="77777777" w:rsidR="00223B1F" w:rsidRDefault="0051460F" w:rsidP="00223B1F">
                  <w:pPr>
                    <w:rPr>
                      <w:rFonts w:cs="Cascadia Mono"/>
                      <w:bCs/>
                      <w:color w:val="000000" w:themeColor="text1"/>
                      <w:kern w:val="0"/>
                    </w:rPr>
                  </w:pPr>
                  <w:r>
                    <w:rPr>
                      <w:rFonts w:cs="Cascadia Mono"/>
                      <w:bCs/>
                      <w:color w:val="000000" w:themeColor="text1"/>
                      <w:kern w:val="0"/>
                    </w:rPr>
                    <w:t xml:space="preserve">Lines </w:t>
                  </w:r>
                </w:p>
                <w:p w14:paraId="119F021A" w14:textId="01958F12" w:rsidR="0051460F" w:rsidRDefault="0051460F" w:rsidP="00223B1F">
                  <w:pPr>
                    <w:rPr>
                      <w:rFonts w:cs="Cascadia Mono"/>
                      <w:bCs/>
                      <w:color w:val="000000" w:themeColor="text1"/>
                      <w:kern w:val="0"/>
                    </w:rPr>
                  </w:pPr>
                  <w:r>
                    <w:rPr>
                      <w:rFonts w:cs="Cascadia Mono"/>
                      <w:bCs/>
                      <w:color w:val="000000" w:themeColor="text1"/>
                      <w:kern w:val="0"/>
                    </w:rPr>
                    <w:t>(byref)</w:t>
                  </w:r>
                </w:p>
              </w:tc>
              <w:tc>
                <w:tcPr>
                  <w:tcW w:w="1033" w:type="dxa"/>
                </w:tcPr>
                <w:p w14:paraId="1C206189" w14:textId="7E399945" w:rsidR="00223B1F" w:rsidRDefault="0051460F" w:rsidP="00223B1F">
                  <w:pPr>
                    <w:rPr>
                      <w:rFonts w:cs="Cascadia Mono"/>
                      <w:bCs/>
                      <w:color w:val="000000" w:themeColor="text1"/>
                      <w:kern w:val="0"/>
                    </w:rPr>
                  </w:pPr>
                  <w:r>
                    <w:rPr>
                      <w:rFonts w:cs="Cascadia Mono"/>
                      <w:bCs/>
                      <w:color w:val="000000" w:themeColor="text1"/>
                      <w:kern w:val="0"/>
                    </w:rPr>
                    <w:t>List of string</w:t>
                  </w:r>
                </w:p>
              </w:tc>
              <w:tc>
                <w:tcPr>
                  <w:tcW w:w="1033" w:type="dxa"/>
                </w:tcPr>
                <w:p w14:paraId="214A8031" w14:textId="3E4CF1A3" w:rsidR="00223B1F" w:rsidRDefault="0051460F" w:rsidP="00223B1F">
                  <w:pPr>
                    <w:rPr>
                      <w:rFonts w:cs="Cascadia Mono"/>
                      <w:bCs/>
                      <w:color w:val="000000" w:themeColor="text1"/>
                      <w:kern w:val="0"/>
                    </w:rPr>
                  </w:pPr>
                  <w:r>
                    <w:rPr>
                      <w:rFonts w:cs="Cascadia Mono"/>
                      <w:bCs/>
                      <w:color w:val="000000" w:themeColor="text1"/>
                      <w:kern w:val="0"/>
                    </w:rPr>
                    <w:t>Holds all of the lines of text from the text file</w:t>
                  </w:r>
                </w:p>
              </w:tc>
            </w:tr>
            <w:tr w:rsidR="0051460F" w14:paraId="2DA1A4C4" w14:textId="77777777" w:rsidTr="00223B1F">
              <w:tc>
                <w:tcPr>
                  <w:tcW w:w="1033" w:type="dxa"/>
                </w:tcPr>
                <w:p w14:paraId="11E68E46" w14:textId="2F9F4683" w:rsidR="0051460F" w:rsidRDefault="0051460F" w:rsidP="00223B1F">
                  <w:pPr>
                    <w:rPr>
                      <w:rFonts w:cs="Cascadia Mono"/>
                      <w:bCs/>
                      <w:color w:val="000000" w:themeColor="text1"/>
                      <w:kern w:val="0"/>
                    </w:rPr>
                  </w:pPr>
                  <w:r>
                    <w:rPr>
                      <w:rFonts w:cs="Cascadia Mono"/>
                      <w:bCs/>
                      <w:color w:val="000000" w:themeColor="text1"/>
                      <w:kern w:val="0"/>
                    </w:rPr>
                    <w:t>Filepath</w:t>
                  </w:r>
                </w:p>
              </w:tc>
              <w:tc>
                <w:tcPr>
                  <w:tcW w:w="1033" w:type="dxa"/>
                </w:tcPr>
                <w:p w14:paraId="54ECCB54" w14:textId="6471A4C2" w:rsidR="0051460F" w:rsidRDefault="0051460F" w:rsidP="00223B1F">
                  <w:pPr>
                    <w:rPr>
                      <w:rFonts w:cs="Cascadia Mono"/>
                      <w:bCs/>
                      <w:color w:val="000000" w:themeColor="text1"/>
                      <w:kern w:val="0"/>
                    </w:rPr>
                  </w:pPr>
                  <w:r>
                    <w:rPr>
                      <w:rFonts w:cs="Cascadia Mono"/>
                      <w:bCs/>
                      <w:color w:val="000000" w:themeColor="text1"/>
                      <w:kern w:val="0"/>
                    </w:rPr>
                    <w:t>String</w:t>
                  </w:r>
                </w:p>
              </w:tc>
              <w:tc>
                <w:tcPr>
                  <w:tcW w:w="1033" w:type="dxa"/>
                </w:tcPr>
                <w:p w14:paraId="1B4127D4" w14:textId="77A6BAA1" w:rsidR="0051460F" w:rsidRDefault="0051460F" w:rsidP="00223B1F">
                  <w:pPr>
                    <w:rPr>
                      <w:rFonts w:cs="Cascadia Mono"/>
                      <w:bCs/>
                      <w:color w:val="000000" w:themeColor="text1"/>
                      <w:kern w:val="0"/>
                    </w:rPr>
                  </w:pPr>
                  <w:r>
                    <w:rPr>
                      <w:rFonts w:cs="Cascadia Mono"/>
                      <w:bCs/>
                      <w:color w:val="000000" w:themeColor="text1"/>
                      <w:kern w:val="0"/>
                    </w:rPr>
                    <w:t>File path of text that user inputted</w:t>
                  </w:r>
                </w:p>
              </w:tc>
            </w:tr>
          </w:tbl>
          <w:p w14:paraId="321DBC6C" w14:textId="2C845E3E" w:rsidR="007C2CE2" w:rsidRPr="00223B1F" w:rsidRDefault="007C2CE2" w:rsidP="00223B1F">
            <w:pPr>
              <w:rPr>
                <w:rFonts w:cs="Cascadia Mono"/>
                <w:bCs/>
                <w:color w:val="000000" w:themeColor="text1"/>
                <w:kern w:val="0"/>
              </w:rPr>
            </w:pPr>
          </w:p>
        </w:tc>
      </w:tr>
      <w:tr w:rsidR="00D876FC" w14:paraId="4E8B38BA" w14:textId="77777777" w:rsidTr="004D5535">
        <w:tc>
          <w:tcPr>
            <w:tcW w:w="3034" w:type="dxa"/>
          </w:tcPr>
          <w:p w14:paraId="3A6944D7" w14:textId="77777777" w:rsidR="00270955" w:rsidRDefault="00270955" w:rsidP="006C662D">
            <w:pPr>
              <w:rPr>
                <w:rFonts w:cs="Cascadia Mono"/>
                <w:bCs/>
                <w:color w:val="000000" w:themeColor="text1"/>
                <w:kern w:val="0"/>
              </w:rPr>
            </w:pPr>
            <w:r>
              <w:rPr>
                <w:rFonts w:cs="Cascadia Mono"/>
                <w:bCs/>
                <w:color w:val="000000" w:themeColor="text1"/>
                <w:kern w:val="0"/>
              </w:rPr>
              <w:t>NumberOfBytes</w:t>
            </w:r>
          </w:p>
          <w:p w14:paraId="7B6C4106" w14:textId="77777777" w:rsidR="00270955" w:rsidRDefault="00270955" w:rsidP="006C662D">
            <w:pPr>
              <w:rPr>
                <w:rFonts w:cs="Cascadia Mono"/>
                <w:bCs/>
                <w:color w:val="000000" w:themeColor="text1"/>
                <w:kern w:val="0"/>
              </w:rPr>
            </w:pPr>
          </w:p>
          <w:p w14:paraId="709743D6" w14:textId="74F8CF4A" w:rsidR="00270955" w:rsidRDefault="00270955" w:rsidP="006C662D">
            <w:pPr>
              <w:rPr>
                <w:rFonts w:cs="Cascadia Mono"/>
                <w:bCs/>
                <w:color w:val="000000" w:themeColor="text1"/>
                <w:kern w:val="0"/>
              </w:rPr>
            </w:pPr>
            <w:r>
              <w:rPr>
                <w:rFonts w:cs="Cascadia Mono"/>
                <w:bCs/>
                <w:color w:val="000000" w:themeColor="text1"/>
                <w:kern w:val="0"/>
              </w:rPr>
              <w:t>Function which returns an integer value</w:t>
            </w:r>
          </w:p>
        </w:tc>
        <w:tc>
          <w:tcPr>
            <w:tcW w:w="2348" w:type="dxa"/>
          </w:tcPr>
          <w:p w14:paraId="76124966" w14:textId="15237753" w:rsidR="00270955" w:rsidRDefault="005F5F6E">
            <w:pPr>
              <w:rPr>
                <w:rFonts w:cs="Cascadia Mono"/>
                <w:bCs/>
                <w:color w:val="000000" w:themeColor="text1"/>
                <w:kern w:val="0"/>
              </w:rPr>
            </w:pPr>
            <w:r>
              <w:rPr>
                <w:rFonts w:cs="Cascadia Mono"/>
                <w:bCs/>
                <w:color w:val="000000" w:themeColor="text1"/>
                <w:kern w:val="0"/>
              </w:rPr>
              <w:t>Calculates the number of bytes the compressed text uses</w:t>
            </w:r>
          </w:p>
        </w:tc>
        <w:tc>
          <w:tcPr>
            <w:tcW w:w="3634" w:type="dxa"/>
          </w:tcPr>
          <w:tbl>
            <w:tblPr>
              <w:tblStyle w:val="TableGrid"/>
              <w:tblW w:w="0" w:type="auto"/>
              <w:tblLook w:val="04A0" w:firstRow="1" w:lastRow="0" w:firstColumn="1" w:lastColumn="0" w:noHBand="0" w:noVBand="1"/>
            </w:tblPr>
            <w:tblGrid>
              <w:gridCol w:w="1007"/>
              <w:gridCol w:w="969"/>
              <w:gridCol w:w="1126"/>
            </w:tblGrid>
            <w:tr w:rsidR="005F5F6E" w14:paraId="49B03860" w14:textId="77777777" w:rsidTr="005F5F6E">
              <w:tc>
                <w:tcPr>
                  <w:tcW w:w="1008" w:type="dxa"/>
                </w:tcPr>
                <w:p w14:paraId="7E64C652" w14:textId="5AFCE26C" w:rsidR="005F5F6E" w:rsidRPr="005F5F6E" w:rsidRDefault="005F5F6E" w:rsidP="005F5F6E">
                  <w:pPr>
                    <w:rPr>
                      <w:rFonts w:cs="Cascadia Mono"/>
                      <w:b/>
                      <w:color w:val="000000" w:themeColor="text1"/>
                      <w:kern w:val="0"/>
                    </w:rPr>
                  </w:pPr>
                  <w:r>
                    <w:rPr>
                      <w:rFonts w:cs="Cascadia Mono"/>
                      <w:b/>
                      <w:color w:val="000000" w:themeColor="text1"/>
                      <w:kern w:val="0"/>
                    </w:rPr>
                    <w:t>Name</w:t>
                  </w:r>
                </w:p>
              </w:tc>
              <w:tc>
                <w:tcPr>
                  <w:tcW w:w="1008" w:type="dxa"/>
                </w:tcPr>
                <w:p w14:paraId="7B193896" w14:textId="58458982" w:rsidR="005F5F6E" w:rsidRPr="005F5F6E" w:rsidRDefault="005F5F6E" w:rsidP="005F5F6E">
                  <w:pPr>
                    <w:rPr>
                      <w:rFonts w:cs="Cascadia Mono"/>
                      <w:b/>
                      <w:color w:val="000000" w:themeColor="text1"/>
                      <w:kern w:val="0"/>
                    </w:rPr>
                  </w:pPr>
                  <w:r>
                    <w:rPr>
                      <w:rFonts w:cs="Cascadia Mono"/>
                      <w:b/>
                      <w:color w:val="000000" w:themeColor="text1"/>
                      <w:kern w:val="0"/>
                    </w:rPr>
                    <w:t>Data Type</w:t>
                  </w:r>
                </w:p>
              </w:tc>
              <w:tc>
                <w:tcPr>
                  <w:tcW w:w="1008" w:type="dxa"/>
                </w:tcPr>
                <w:p w14:paraId="119CDBFD" w14:textId="5B9DA5E1" w:rsidR="005F5F6E" w:rsidRPr="005F5F6E" w:rsidRDefault="005F5F6E" w:rsidP="005F5F6E">
                  <w:pPr>
                    <w:rPr>
                      <w:rFonts w:cs="Cascadia Mono"/>
                      <w:b/>
                      <w:color w:val="000000" w:themeColor="text1"/>
                      <w:kern w:val="0"/>
                    </w:rPr>
                  </w:pPr>
                  <w:r>
                    <w:rPr>
                      <w:rFonts w:cs="Cascadia Mono"/>
                      <w:b/>
                      <w:color w:val="000000" w:themeColor="text1"/>
                      <w:kern w:val="0"/>
                    </w:rPr>
                    <w:t>Purpose</w:t>
                  </w:r>
                </w:p>
              </w:tc>
            </w:tr>
            <w:tr w:rsidR="005F5F6E" w14:paraId="556AFB8F" w14:textId="77777777" w:rsidTr="005F5F6E">
              <w:tc>
                <w:tcPr>
                  <w:tcW w:w="1008" w:type="dxa"/>
                </w:tcPr>
                <w:p w14:paraId="220B4ABD" w14:textId="590599BC" w:rsidR="006C67ED" w:rsidRDefault="006C67ED" w:rsidP="005F5F6E">
                  <w:pPr>
                    <w:rPr>
                      <w:rFonts w:cs="Cascadia Mono"/>
                      <w:bCs/>
                      <w:color w:val="000000" w:themeColor="text1"/>
                      <w:kern w:val="0"/>
                    </w:rPr>
                  </w:pPr>
                  <w:r>
                    <w:rPr>
                      <w:rFonts w:cs="Cascadia Mono"/>
                      <w:bCs/>
                      <w:color w:val="000000" w:themeColor="text1"/>
                      <w:kern w:val="0"/>
                    </w:rPr>
                    <w:t>Encode</w:t>
                  </w:r>
                </w:p>
                <w:p w14:paraId="086F8EF3" w14:textId="19F3EF5D" w:rsidR="006C67ED" w:rsidRDefault="006C67ED" w:rsidP="005F5F6E">
                  <w:pPr>
                    <w:rPr>
                      <w:rFonts w:cs="Cascadia Mono"/>
                      <w:bCs/>
                      <w:color w:val="000000" w:themeColor="text1"/>
                      <w:kern w:val="0"/>
                    </w:rPr>
                  </w:pPr>
                  <w:r>
                    <w:rPr>
                      <w:rFonts w:cs="Cascadia Mono"/>
                      <w:bCs/>
                      <w:color w:val="000000" w:themeColor="text1"/>
                      <w:kern w:val="0"/>
                    </w:rPr>
                    <w:t>d lines</w:t>
                  </w:r>
                </w:p>
              </w:tc>
              <w:tc>
                <w:tcPr>
                  <w:tcW w:w="1008" w:type="dxa"/>
                </w:tcPr>
                <w:p w14:paraId="3ACBAC1C" w14:textId="3E328EC3" w:rsidR="005F5F6E" w:rsidRDefault="006C67ED" w:rsidP="005F5F6E">
                  <w:pPr>
                    <w:rPr>
                      <w:rFonts w:cs="Cascadia Mono"/>
                      <w:bCs/>
                      <w:color w:val="000000" w:themeColor="text1"/>
                      <w:kern w:val="0"/>
                    </w:rPr>
                  </w:pPr>
                  <w:r>
                    <w:rPr>
                      <w:rFonts w:cs="Cascadia Mono"/>
                      <w:bCs/>
                      <w:color w:val="000000" w:themeColor="text1"/>
                      <w:kern w:val="0"/>
                    </w:rPr>
                    <w:t>List of string</w:t>
                  </w:r>
                </w:p>
              </w:tc>
              <w:tc>
                <w:tcPr>
                  <w:tcW w:w="1008" w:type="dxa"/>
                </w:tcPr>
                <w:p w14:paraId="4B51D18A" w14:textId="77777777" w:rsidR="005F5F6E" w:rsidRDefault="006C67ED" w:rsidP="005F5F6E">
                  <w:pPr>
                    <w:rPr>
                      <w:rFonts w:cs="Cascadia Mono"/>
                      <w:bCs/>
                      <w:color w:val="000000" w:themeColor="text1"/>
                      <w:kern w:val="0"/>
                    </w:rPr>
                  </w:pPr>
                  <w:r>
                    <w:rPr>
                      <w:rFonts w:cs="Cascadia Mono"/>
                      <w:bCs/>
                      <w:color w:val="000000" w:themeColor="text1"/>
                      <w:kern w:val="0"/>
                    </w:rPr>
                    <w:t>Holds the compre</w:t>
                  </w:r>
                </w:p>
                <w:p w14:paraId="329691FA" w14:textId="44D788B2" w:rsidR="006C67ED" w:rsidRDefault="006C67ED" w:rsidP="005F5F6E">
                  <w:pPr>
                    <w:rPr>
                      <w:rFonts w:cs="Cascadia Mono"/>
                      <w:bCs/>
                      <w:color w:val="000000" w:themeColor="text1"/>
                      <w:kern w:val="0"/>
                    </w:rPr>
                  </w:pPr>
                  <w:r>
                    <w:rPr>
                      <w:rFonts w:cs="Cascadia Mono"/>
                      <w:bCs/>
                      <w:color w:val="000000" w:themeColor="text1"/>
                      <w:kern w:val="0"/>
                    </w:rPr>
                    <w:lastRenderedPageBreak/>
                    <w:t>ssed lines of text</w:t>
                  </w:r>
                </w:p>
              </w:tc>
            </w:tr>
          </w:tbl>
          <w:p w14:paraId="3696B42F" w14:textId="77777777" w:rsidR="00270955" w:rsidRPr="005F5F6E" w:rsidRDefault="00270955" w:rsidP="005F5F6E">
            <w:pPr>
              <w:rPr>
                <w:rFonts w:cs="Cascadia Mono"/>
                <w:bCs/>
                <w:color w:val="000000" w:themeColor="text1"/>
                <w:kern w:val="0"/>
              </w:rPr>
            </w:pPr>
          </w:p>
        </w:tc>
      </w:tr>
      <w:tr w:rsidR="00B6223F" w14:paraId="74C68D20" w14:textId="77777777" w:rsidTr="004D5535">
        <w:tc>
          <w:tcPr>
            <w:tcW w:w="3034" w:type="dxa"/>
          </w:tcPr>
          <w:p w14:paraId="2EBC26FA" w14:textId="77777777" w:rsidR="00B6223F" w:rsidRDefault="00B1698B" w:rsidP="006C662D">
            <w:pPr>
              <w:rPr>
                <w:rFonts w:cs="Cascadia Mono"/>
                <w:bCs/>
                <w:color w:val="000000" w:themeColor="text1"/>
                <w:kern w:val="0"/>
              </w:rPr>
            </w:pPr>
            <w:r>
              <w:rPr>
                <w:rFonts w:cs="Cascadia Mono"/>
                <w:bCs/>
                <w:color w:val="000000" w:themeColor="text1"/>
                <w:kern w:val="0"/>
              </w:rPr>
              <w:lastRenderedPageBreak/>
              <w:t xml:space="preserve">Partion </w:t>
            </w:r>
          </w:p>
          <w:p w14:paraId="67E70D22" w14:textId="77777777" w:rsidR="00B1698B" w:rsidRDefault="00B1698B" w:rsidP="006C662D">
            <w:pPr>
              <w:rPr>
                <w:rFonts w:cs="Cascadia Mono"/>
                <w:bCs/>
                <w:color w:val="000000" w:themeColor="text1"/>
                <w:kern w:val="0"/>
              </w:rPr>
            </w:pPr>
          </w:p>
          <w:p w14:paraId="38DCA581" w14:textId="6E7A0BEC" w:rsidR="00B1698B" w:rsidRDefault="00B1698B" w:rsidP="006C662D">
            <w:pPr>
              <w:rPr>
                <w:rFonts w:cs="Cascadia Mono"/>
                <w:bCs/>
                <w:color w:val="000000" w:themeColor="text1"/>
                <w:kern w:val="0"/>
              </w:rPr>
            </w:pPr>
            <w:r>
              <w:rPr>
                <w:rFonts w:cs="Cascadia Mono"/>
                <w:bCs/>
                <w:color w:val="000000" w:themeColor="text1"/>
                <w:kern w:val="0"/>
              </w:rPr>
              <w:t>Function which returns an integer value</w:t>
            </w:r>
          </w:p>
        </w:tc>
        <w:tc>
          <w:tcPr>
            <w:tcW w:w="2348" w:type="dxa"/>
          </w:tcPr>
          <w:p w14:paraId="03C609D4" w14:textId="2E1880B4" w:rsidR="00B6223F" w:rsidRDefault="00B1698B">
            <w:pPr>
              <w:rPr>
                <w:rFonts w:cs="Cascadia Mono"/>
                <w:bCs/>
                <w:color w:val="000000" w:themeColor="text1"/>
                <w:kern w:val="0"/>
              </w:rPr>
            </w:pPr>
            <w:r>
              <w:rPr>
                <w:rFonts w:cs="Cascadia Mono"/>
                <w:bCs/>
                <w:color w:val="000000" w:themeColor="text1"/>
                <w:kern w:val="0"/>
              </w:rPr>
              <w:t>Calculates the pivot point</w:t>
            </w:r>
            <w:r w:rsidR="00315EED">
              <w:rPr>
                <w:rFonts w:cs="Cascadia Mono"/>
                <w:bCs/>
                <w:color w:val="000000" w:themeColor="text1"/>
                <w:kern w:val="0"/>
              </w:rPr>
              <w:t xml:space="preserve">. If an item is in the wrong order, they are swapped with each other </w:t>
            </w:r>
          </w:p>
        </w:tc>
        <w:tc>
          <w:tcPr>
            <w:tcW w:w="3634" w:type="dxa"/>
          </w:tcPr>
          <w:tbl>
            <w:tblPr>
              <w:tblStyle w:val="TableGrid"/>
              <w:tblW w:w="0" w:type="auto"/>
              <w:tblLook w:val="04A0" w:firstRow="1" w:lastRow="0" w:firstColumn="1" w:lastColumn="0" w:noHBand="0" w:noVBand="1"/>
            </w:tblPr>
            <w:tblGrid>
              <w:gridCol w:w="989"/>
              <w:gridCol w:w="987"/>
              <w:gridCol w:w="1126"/>
            </w:tblGrid>
            <w:tr w:rsidR="00E05992" w14:paraId="369F8201" w14:textId="77777777" w:rsidTr="002F1BC8">
              <w:tc>
                <w:tcPr>
                  <w:tcW w:w="1000" w:type="dxa"/>
                </w:tcPr>
                <w:p w14:paraId="4393A701" w14:textId="7BB91332" w:rsidR="00B1698B" w:rsidRDefault="00B1698B" w:rsidP="00B1698B">
                  <w:pPr>
                    <w:rPr>
                      <w:rFonts w:cs="Cascadia Mono"/>
                      <w:b/>
                      <w:color w:val="000000" w:themeColor="text1"/>
                      <w:kern w:val="0"/>
                    </w:rPr>
                  </w:pPr>
                  <w:r>
                    <w:rPr>
                      <w:rFonts w:cs="Cascadia Mono"/>
                      <w:b/>
                      <w:color w:val="000000" w:themeColor="text1"/>
                      <w:kern w:val="0"/>
                    </w:rPr>
                    <w:t>Name</w:t>
                  </w:r>
                </w:p>
              </w:tc>
              <w:tc>
                <w:tcPr>
                  <w:tcW w:w="998" w:type="dxa"/>
                </w:tcPr>
                <w:p w14:paraId="127A9720" w14:textId="06224FF1" w:rsidR="00B1698B" w:rsidRDefault="00B1698B" w:rsidP="00B1698B">
                  <w:pPr>
                    <w:rPr>
                      <w:rFonts w:cs="Cascadia Mono"/>
                      <w:b/>
                      <w:color w:val="000000" w:themeColor="text1"/>
                      <w:kern w:val="0"/>
                    </w:rPr>
                  </w:pPr>
                  <w:r>
                    <w:rPr>
                      <w:rFonts w:cs="Cascadia Mono"/>
                      <w:b/>
                      <w:color w:val="000000" w:themeColor="text1"/>
                      <w:kern w:val="0"/>
                    </w:rPr>
                    <w:t>Data Type</w:t>
                  </w:r>
                </w:p>
              </w:tc>
              <w:tc>
                <w:tcPr>
                  <w:tcW w:w="1126" w:type="dxa"/>
                </w:tcPr>
                <w:p w14:paraId="04045E3A" w14:textId="6D617DE1" w:rsidR="00B1698B" w:rsidRDefault="00B1698B" w:rsidP="00B1698B">
                  <w:pPr>
                    <w:rPr>
                      <w:rFonts w:cs="Cascadia Mono"/>
                      <w:b/>
                      <w:color w:val="000000" w:themeColor="text1"/>
                      <w:kern w:val="0"/>
                    </w:rPr>
                  </w:pPr>
                  <w:r>
                    <w:rPr>
                      <w:rFonts w:cs="Cascadia Mono"/>
                      <w:b/>
                      <w:color w:val="000000" w:themeColor="text1"/>
                      <w:kern w:val="0"/>
                    </w:rPr>
                    <w:t>Purpose</w:t>
                  </w:r>
                </w:p>
              </w:tc>
            </w:tr>
            <w:tr w:rsidR="00E05992" w14:paraId="2D32D6EF" w14:textId="77777777" w:rsidTr="002F1BC8">
              <w:tc>
                <w:tcPr>
                  <w:tcW w:w="1000" w:type="dxa"/>
                </w:tcPr>
                <w:p w14:paraId="551F079B" w14:textId="77777777" w:rsidR="00B1698B" w:rsidRDefault="00F41975" w:rsidP="00B1698B">
                  <w:pPr>
                    <w:rPr>
                      <w:rFonts w:cs="Cascadia Mono"/>
                      <w:bCs/>
                      <w:color w:val="000000" w:themeColor="text1"/>
                      <w:kern w:val="0"/>
                    </w:rPr>
                  </w:pPr>
                  <w:r>
                    <w:rPr>
                      <w:rFonts w:cs="Cascadia Mono"/>
                      <w:bCs/>
                      <w:color w:val="000000" w:themeColor="text1"/>
                      <w:kern w:val="0"/>
                    </w:rPr>
                    <w:t>Word</w:t>
                  </w:r>
                </w:p>
                <w:p w14:paraId="2EB1300E" w14:textId="77777777" w:rsidR="00F41975" w:rsidRDefault="00F41975" w:rsidP="00B1698B">
                  <w:pPr>
                    <w:rPr>
                      <w:rFonts w:cs="Cascadia Mono"/>
                      <w:bCs/>
                      <w:color w:val="000000" w:themeColor="text1"/>
                      <w:kern w:val="0"/>
                    </w:rPr>
                  </w:pPr>
                  <w:r>
                    <w:rPr>
                      <w:rFonts w:cs="Cascadia Mono"/>
                      <w:bCs/>
                      <w:color w:val="000000" w:themeColor="text1"/>
                      <w:kern w:val="0"/>
                    </w:rPr>
                    <w:t>Freque</w:t>
                  </w:r>
                </w:p>
                <w:p w14:paraId="204B3D47" w14:textId="7D1C6F15" w:rsidR="00FB47D5" w:rsidRPr="00F41975" w:rsidRDefault="00F41975" w:rsidP="00B1698B">
                  <w:pPr>
                    <w:rPr>
                      <w:rFonts w:cs="Cascadia Mono"/>
                      <w:bCs/>
                      <w:color w:val="000000" w:themeColor="text1"/>
                      <w:kern w:val="0"/>
                    </w:rPr>
                  </w:pPr>
                  <w:r>
                    <w:rPr>
                      <w:rFonts w:cs="Cascadia Mono"/>
                      <w:bCs/>
                      <w:color w:val="000000" w:themeColor="text1"/>
                      <w:kern w:val="0"/>
                    </w:rPr>
                    <w:t xml:space="preserve">cies </w:t>
                  </w:r>
                  <w:r w:rsidR="00FB47D5">
                    <w:rPr>
                      <w:rFonts w:cs="Cascadia Mono"/>
                      <w:bCs/>
                      <w:color w:val="000000" w:themeColor="text1"/>
                      <w:kern w:val="0"/>
                    </w:rPr>
                    <w:t xml:space="preserve">– byref </w:t>
                  </w:r>
                </w:p>
              </w:tc>
              <w:tc>
                <w:tcPr>
                  <w:tcW w:w="998" w:type="dxa"/>
                </w:tcPr>
                <w:p w14:paraId="286AB42C" w14:textId="77777777" w:rsidR="00B1698B" w:rsidRDefault="00F41975" w:rsidP="00B1698B">
                  <w:pPr>
                    <w:rPr>
                      <w:rFonts w:cs="Cascadia Mono"/>
                      <w:bCs/>
                      <w:color w:val="000000" w:themeColor="text1"/>
                      <w:kern w:val="0"/>
                    </w:rPr>
                  </w:pPr>
                  <w:r>
                    <w:rPr>
                      <w:rFonts w:cs="Cascadia Mono"/>
                      <w:bCs/>
                      <w:color w:val="000000" w:themeColor="text1"/>
                      <w:kern w:val="0"/>
                    </w:rPr>
                    <w:t>List of</w:t>
                  </w:r>
                </w:p>
                <w:p w14:paraId="017A8944" w14:textId="134DC100" w:rsidR="00F41975" w:rsidRPr="00F41975" w:rsidRDefault="00F41975" w:rsidP="00B1698B">
                  <w:pPr>
                    <w:rPr>
                      <w:rFonts w:cs="Cascadia Mono"/>
                      <w:bCs/>
                      <w:color w:val="000000" w:themeColor="text1"/>
                      <w:kern w:val="0"/>
                    </w:rPr>
                  </w:pPr>
                  <w:r>
                    <w:rPr>
                      <w:rFonts w:cs="Cascadia Mono"/>
                      <w:bCs/>
                      <w:color w:val="000000" w:themeColor="text1"/>
                      <w:kern w:val="0"/>
                    </w:rPr>
                    <w:t>Integer</w:t>
                  </w:r>
                </w:p>
              </w:tc>
              <w:tc>
                <w:tcPr>
                  <w:tcW w:w="1126" w:type="dxa"/>
                </w:tcPr>
                <w:p w14:paraId="4BA86AED" w14:textId="77777777" w:rsidR="00B1698B" w:rsidRDefault="00F41975" w:rsidP="00B1698B">
                  <w:pPr>
                    <w:rPr>
                      <w:rFonts w:cs="Cascadia Mono"/>
                      <w:bCs/>
                      <w:color w:val="000000" w:themeColor="text1"/>
                      <w:kern w:val="0"/>
                    </w:rPr>
                  </w:pPr>
                  <w:r>
                    <w:rPr>
                      <w:rFonts w:cs="Cascadia Mono"/>
                      <w:bCs/>
                      <w:color w:val="000000" w:themeColor="text1"/>
                      <w:kern w:val="0"/>
                    </w:rPr>
                    <w:t>Holds the freque</w:t>
                  </w:r>
                  <w:r w:rsidR="00E05992">
                    <w:rPr>
                      <w:rFonts w:cs="Cascadia Mono"/>
                      <w:bCs/>
                      <w:color w:val="000000" w:themeColor="text1"/>
                      <w:kern w:val="0"/>
                    </w:rPr>
                    <w:t>n</w:t>
                  </w:r>
                </w:p>
                <w:p w14:paraId="54F09938" w14:textId="35A61B9C" w:rsidR="00E05992" w:rsidRPr="00F41975" w:rsidRDefault="00E05992" w:rsidP="00B1698B">
                  <w:pPr>
                    <w:rPr>
                      <w:rFonts w:cs="Cascadia Mono"/>
                      <w:bCs/>
                      <w:color w:val="000000" w:themeColor="text1"/>
                      <w:kern w:val="0"/>
                    </w:rPr>
                  </w:pPr>
                  <w:r>
                    <w:rPr>
                      <w:rFonts w:cs="Cascadia Mono"/>
                      <w:bCs/>
                      <w:color w:val="000000" w:themeColor="text1"/>
                      <w:kern w:val="0"/>
                    </w:rPr>
                    <w:t>cies of all of the words</w:t>
                  </w:r>
                </w:p>
              </w:tc>
            </w:tr>
            <w:tr w:rsidR="00E05992" w14:paraId="2330A08B" w14:textId="77777777" w:rsidTr="002F1BC8">
              <w:tc>
                <w:tcPr>
                  <w:tcW w:w="1000" w:type="dxa"/>
                </w:tcPr>
                <w:p w14:paraId="126C48BF" w14:textId="66BE03D5" w:rsidR="00B1698B" w:rsidRPr="00F41975" w:rsidRDefault="00695DA7" w:rsidP="00B1698B">
                  <w:pPr>
                    <w:rPr>
                      <w:rFonts w:cs="Cascadia Mono"/>
                      <w:bCs/>
                      <w:color w:val="000000" w:themeColor="text1"/>
                      <w:kern w:val="0"/>
                    </w:rPr>
                  </w:pPr>
                  <w:r>
                    <w:rPr>
                      <w:rFonts w:cs="Cascadia Mono"/>
                      <w:bCs/>
                      <w:color w:val="000000" w:themeColor="text1"/>
                      <w:kern w:val="0"/>
                    </w:rPr>
                    <w:t>LP</w:t>
                  </w:r>
                </w:p>
              </w:tc>
              <w:tc>
                <w:tcPr>
                  <w:tcW w:w="998" w:type="dxa"/>
                </w:tcPr>
                <w:p w14:paraId="5F2F8A85" w14:textId="0E75A144" w:rsidR="00B1698B" w:rsidRPr="00F41975" w:rsidRDefault="00E05992" w:rsidP="00B1698B">
                  <w:pPr>
                    <w:rPr>
                      <w:rFonts w:cs="Cascadia Mono"/>
                      <w:bCs/>
                      <w:color w:val="000000" w:themeColor="text1"/>
                      <w:kern w:val="0"/>
                    </w:rPr>
                  </w:pPr>
                  <w:r>
                    <w:rPr>
                      <w:rFonts w:cs="Cascadia Mono"/>
                      <w:bCs/>
                      <w:color w:val="000000" w:themeColor="text1"/>
                      <w:kern w:val="0"/>
                    </w:rPr>
                    <w:t>Integer</w:t>
                  </w:r>
                </w:p>
              </w:tc>
              <w:tc>
                <w:tcPr>
                  <w:tcW w:w="1126" w:type="dxa"/>
                </w:tcPr>
                <w:p w14:paraId="7ADF1F16" w14:textId="6674099B" w:rsidR="00E05992" w:rsidRDefault="00E05992" w:rsidP="00E05992">
                  <w:pPr>
                    <w:rPr>
                      <w:rFonts w:cs="Cascadia Mono"/>
                      <w:bCs/>
                      <w:color w:val="000000" w:themeColor="text1"/>
                      <w:kern w:val="0"/>
                    </w:rPr>
                  </w:pPr>
                  <w:r>
                    <w:rPr>
                      <w:rFonts w:cs="Cascadia Mono"/>
                      <w:bCs/>
                      <w:color w:val="000000" w:themeColor="text1"/>
                      <w:kern w:val="0"/>
                    </w:rPr>
                    <w:t xml:space="preserve">Start of the word </w:t>
                  </w:r>
                </w:p>
                <w:p w14:paraId="5CB88B99" w14:textId="77777777" w:rsidR="00E05992" w:rsidRDefault="00E05992" w:rsidP="00E05992">
                  <w:pPr>
                    <w:rPr>
                      <w:rFonts w:cs="Cascadia Mono"/>
                      <w:bCs/>
                      <w:color w:val="000000" w:themeColor="text1"/>
                      <w:kern w:val="0"/>
                    </w:rPr>
                  </w:pPr>
                  <w:r>
                    <w:rPr>
                      <w:rFonts w:cs="Cascadia Mono"/>
                      <w:bCs/>
                      <w:color w:val="000000" w:themeColor="text1"/>
                      <w:kern w:val="0"/>
                    </w:rPr>
                    <w:t>Frequen</w:t>
                  </w:r>
                </w:p>
                <w:p w14:paraId="3DE206EE" w14:textId="2ED0491F" w:rsidR="00B1698B" w:rsidRPr="00F41975" w:rsidRDefault="00E05992" w:rsidP="00E05992">
                  <w:pPr>
                    <w:rPr>
                      <w:rFonts w:cs="Cascadia Mono"/>
                      <w:bCs/>
                      <w:color w:val="000000" w:themeColor="text1"/>
                      <w:kern w:val="0"/>
                    </w:rPr>
                  </w:pPr>
                  <w:r>
                    <w:rPr>
                      <w:rFonts w:cs="Cascadia Mono"/>
                      <w:bCs/>
                      <w:color w:val="000000" w:themeColor="text1"/>
                      <w:kern w:val="0"/>
                    </w:rPr>
                    <w:t>cies array</w:t>
                  </w:r>
                </w:p>
              </w:tc>
            </w:tr>
            <w:tr w:rsidR="00E05992" w14:paraId="780B781B" w14:textId="77777777" w:rsidTr="002F1BC8">
              <w:tc>
                <w:tcPr>
                  <w:tcW w:w="1000" w:type="dxa"/>
                </w:tcPr>
                <w:p w14:paraId="1B8BC44C" w14:textId="00CCF58E" w:rsidR="00B1698B" w:rsidRPr="00F41975" w:rsidRDefault="00695DA7" w:rsidP="00B1698B">
                  <w:pPr>
                    <w:rPr>
                      <w:rFonts w:cs="Cascadia Mono"/>
                      <w:bCs/>
                      <w:color w:val="000000" w:themeColor="text1"/>
                      <w:kern w:val="0"/>
                    </w:rPr>
                  </w:pPr>
                  <w:r>
                    <w:rPr>
                      <w:rFonts w:cs="Cascadia Mono"/>
                      <w:bCs/>
                      <w:color w:val="000000" w:themeColor="text1"/>
                      <w:kern w:val="0"/>
                    </w:rPr>
                    <w:t>RP</w:t>
                  </w:r>
                </w:p>
              </w:tc>
              <w:tc>
                <w:tcPr>
                  <w:tcW w:w="998" w:type="dxa"/>
                </w:tcPr>
                <w:p w14:paraId="5BF65C3E" w14:textId="1778345E" w:rsidR="00B1698B" w:rsidRPr="00F41975" w:rsidRDefault="00E05992" w:rsidP="00B1698B">
                  <w:pPr>
                    <w:rPr>
                      <w:rFonts w:cs="Cascadia Mono"/>
                      <w:bCs/>
                      <w:color w:val="000000" w:themeColor="text1"/>
                      <w:kern w:val="0"/>
                    </w:rPr>
                  </w:pPr>
                  <w:r>
                    <w:rPr>
                      <w:rFonts w:cs="Cascadia Mono"/>
                      <w:bCs/>
                      <w:color w:val="000000" w:themeColor="text1"/>
                      <w:kern w:val="0"/>
                    </w:rPr>
                    <w:t>Integer</w:t>
                  </w:r>
                </w:p>
              </w:tc>
              <w:tc>
                <w:tcPr>
                  <w:tcW w:w="1126" w:type="dxa"/>
                </w:tcPr>
                <w:p w14:paraId="56B4F011" w14:textId="77777777" w:rsidR="00B1698B" w:rsidRDefault="00E05992" w:rsidP="00B1698B">
                  <w:pPr>
                    <w:rPr>
                      <w:rFonts w:cs="Cascadia Mono"/>
                      <w:bCs/>
                      <w:color w:val="000000" w:themeColor="text1"/>
                      <w:kern w:val="0"/>
                    </w:rPr>
                  </w:pPr>
                  <w:r>
                    <w:rPr>
                      <w:rFonts w:cs="Cascadia Mono"/>
                      <w:bCs/>
                      <w:color w:val="000000" w:themeColor="text1"/>
                      <w:kern w:val="0"/>
                    </w:rPr>
                    <w:t xml:space="preserve">End of the word </w:t>
                  </w:r>
                </w:p>
                <w:p w14:paraId="402DC7B9" w14:textId="2507A03A" w:rsidR="00E05992" w:rsidRDefault="00E05992" w:rsidP="00B1698B">
                  <w:pPr>
                    <w:rPr>
                      <w:rFonts w:cs="Cascadia Mono"/>
                      <w:bCs/>
                      <w:color w:val="000000" w:themeColor="text1"/>
                      <w:kern w:val="0"/>
                    </w:rPr>
                  </w:pPr>
                  <w:r>
                    <w:rPr>
                      <w:rFonts w:cs="Cascadia Mono"/>
                      <w:bCs/>
                      <w:color w:val="000000" w:themeColor="text1"/>
                      <w:kern w:val="0"/>
                    </w:rPr>
                    <w:t>Frequen</w:t>
                  </w:r>
                </w:p>
                <w:p w14:paraId="153D9F0D" w14:textId="64AD6415" w:rsidR="00E05992" w:rsidRPr="00F41975" w:rsidRDefault="00E05992" w:rsidP="00B1698B">
                  <w:pPr>
                    <w:rPr>
                      <w:rFonts w:cs="Cascadia Mono"/>
                      <w:bCs/>
                      <w:color w:val="000000" w:themeColor="text1"/>
                      <w:kern w:val="0"/>
                    </w:rPr>
                  </w:pPr>
                  <w:r>
                    <w:rPr>
                      <w:rFonts w:cs="Cascadia Mono"/>
                      <w:bCs/>
                      <w:color w:val="000000" w:themeColor="text1"/>
                      <w:kern w:val="0"/>
                    </w:rPr>
                    <w:t>cies array</w:t>
                  </w:r>
                </w:p>
              </w:tc>
            </w:tr>
            <w:tr w:rsidR="00E05992" w14:paraId="56296A86" w14:textId="77777777" w:rsidTr="002F1BC8">
              <w:tc>
                <w:tcPr>
                  <w:tcW w:w="1000" w:type="dxa"/>
                </w:tcPr>
                <w:p w14:paraId="5A9440D7" w14:textId="77777777" w:rsidR="00FB47D5" w:rsidRDefault="00FB47D5" w:rsidP="00B1698B">
                  <w:pPr>
                    <w:rPr>
                      <w:rFonts w:cs="Cascadia Mono"/>
                      <w:bCs/>
                      <w:color w:val="000000" w:themeColor="text1"/>
                      <w:kern w:val="0"/>
                    </w:rPr>
                  </w:pPr>
                  <w:r>
                    <w:rPr>
                      <w:rFonts w:cs="Cascadia Mono"/>
                      <w:bCs/>
                      <w:color w:val="000000" w:themeColor="text1"/>
                      <w:kern w:val="0"/>
                    </w:rPr>
                    <w:t>Word</w:t>
                  </w:r>
                </w:p>
                <w:p w14:paraId="6B0BA176" w14:textId="2C64AAF6" w:rsidR="00FB47D5" w:rsidRPr="00F41975" w:rsidRDefault="00FB47D5" w:rsidP="00B1698B">
                  <w:pPr>
                    <w:rPr>
                      <w:rFonts w:cs="Cascadia Mono"/>
                      <w:bCs/>
                      <w:color w:val="000000" w:themeColor="text1"/>
                      <w:kern w:val="0"/>
                    </w:rPr>
                  </w:pPr>
                  <w:r>
                    <w:rPr>
                      <w:rFonts w:cs="Cascadia Mono"/>
                      <w:bCs/>
                      <w:color w:val="000000" w:themeColor="text1"/>
                      <w:kern w:val="0"/>
                    </w:rPr>
                    <w:t>Bank – byref</w:t>
                  </w:r>
                </w:p>
              </w:tc>
              <w:tc>
                <w:tcPr>
                  <w:tcW w:w="998" w:type="dxa"/>
                </w:tcPr>
                <w:p w14:paraId="383E1D3C" w14:textId="363ED20C" w:rsidR="00B1698B" w:rsidRPr="00F41975" w:rsidRDefault="00FB47D5" w:rsidP="00B1698B">
                  <w:pPr>
                    <w:rPr>
                      <w:rFonts w:cs="Cascadia Mono"/>
                      <w:bCs/>
                      <w:color w:val="000000" w:themeColor="text1"/>
                      <w:kern w:val="0"/>
                    </w:rPr>
                  </w:pPr>
                  <w:r>
                    <w:rPr>
                      <w:rFonts w:cs="Cascadia Mono"/>
                      <w:bCs/>
                      <w:color w:val="000000" w:themeColor="text1"/>
                      <w:kern w:val="0"/>
                    </w:rPr>
                    <w:t>List of string</w:t>
                  </w:r>
                </w:p>
              </w:tc>
              <w:tc>
                <w:tcPr>
                  <w:tcW w:w="1126" w:type="dxa"/>
                </w:tcPr>
                <w:p w14:paraId="41F459E4" w14:textId="743D4BE1" w:rsidR="00B1698B" w:rsidRPr="00F41975" w:rsidRDefault="00FB47D5" w:rsidP="00B1698B">
                  <w:pPr>
                    <w:rPr>
                      <w:rFonts w:cs="Cascadia Mono"/>
                      <w:bCs/>
                      <w:color w:val="000000" w:themeColor="text1"/>
                      <w:kern w:val="0"/>
                    </w:rPr>
                  </w:pPr>
                  <w:r>
                    <w:rPr>
                      <w:rFonts w:cs="Cascadia Mono"/>
                      <w:bCs/>
                      <w:color w:val="000000" w:themeColor="text1"/>
                      <w:kern w:val="0"/>
                    </w:rPr>
                    <w:t>Holds all of the unique words in the text</w:t>
                  </w:r>
                </w:p>
              </w:tc>
            </w:tr>
          </w:tbl>
          <w:p w14:paraId="5F73B3D3" w14:textId="77777777" w:rsidR="00B6223F" w:rsidRDefault="00B6223F" w:rsidP="005F5F6E">
            <w:pPr>
              <w:rPr>
                <w:rFonts w:cs="Cascadia Mono"/>
                <w:b/>
                <w:color w:val="000000" w:themeColor="text1"/>
                <w:kern w:val="0"/>
              </w:rPr>
            </w:pPr>
          </w:p>
        </w:tc>
      </w:tr>
      <w:tr w:rsidR="00B6223F" w14:paraId="4E4399F6" w14:textId="77777777" w:rsidTr="004D5535">
        <w:tc>
          <w:tcPr>
            <w:tcW w:w="3034" w:type="dxa"/>
          </w:tcPr>
          <w:p w14:paraId="717E77D4" w14:textId="77777777" w:rsidR="00B6223F" w:rsidRDefault="00FB47D5" w:rsidP="006C662D">
            <w:pPr>
              <w:rPr>
                <w:rFonts w:cs="Cascadia Mono"/>
                <w:bCs/>
                <w:color w:val="000000" w:themeColor="text1"/>
                <w:kern w:val="0"/>
              </w:rPr>
            </w:pPr>
            <w:r>
              <w:rPr>
                <w:rFonts w:cs="Cascadia Mono"/>
                <w:bCs/>
                <w:color w:val="000000" w:themeColor="text1"/>
                <w:kern w:val="0"/>
              </w:rPr>
              <w:t xml:space="preserve">Quicksort </w:t>
            </w:r>
          </w:p>
          <w:p w14:paraId="60DA4BD1" w14:textId="77777777" w:rsidR="00FB47D5" w:rsidRDefault="00FB47D5" w:rsidP="006C662D">
            <w:pPr>
              <w:rPr>
                <w:rFonts w:cs="Cascadia Mono"/>
                <w:bCs/>
                <w:color w:val="000000" w:themeColor="text1"/>
                <w:kern w:val="0"/>
              </w:rPr>
            </w:pPr>
          </w:p>
          <w:p w14:paraId="758D4A39" w14:textId="3B5DB8E9" w:rsidR="00FB47D5" w:rsidRDefault="00FB47D5" w:rsidP="006C662D">
            <w:pPr>
              <w:rPr>
                <w:rFonts w:cs="Cascadia Mono"/>
                <w:bCs/>
                <w:color w:val="000000" w:themeColor="text1"/>
                <w:kern w:val="0"/>
              </w:rPr>
            </w:pPr>
            <w:r>
              <w:rPr>
                <w:rFonts w:cs="Cascadia Mono"/>
                <w:bCs/>
                <w:color w:val="000000" w:themeColor="text1"/>
                <w:kern w:val="0"/>
              </w:rPr>
              <w:t xml:space="preserve">Subroutine </w:t>
            </w:r>
          </w:p>
        </w:tc>
        <w:tc>
          <w:tcPr>
            <w:tcW w:w="2348" w:type="dxa"/>
          </w:tcPr>
          <w:p w14:paraId="48656112" w14:textId="7B12B84D" w:rsidR="00315EED" w:rsidRDefault="00315EED">
            <w:pPr>
              <w:rPr>
                <w:rFonts w:cs="Cascadia Mono"/>
                <w:bCs/>
                <w:color w:val="000000" w:themeColor="text1"/>
                <w:kern w:val="0"/>
              </w:rPr>
            </w:pPr>
            <w:r>
              <w:rPr>
                <w:rFonts w:cs="Cascadia Mono"/>
                <w:bCs/>
                <w:color w:val="000000" w:themeColor="text1"/>
                <w:kern w:val="0"/>
              </w:rPr>
              <w:t xml:space="preserve">Used to sort the list from highest to lowest frequency. Calls the partion function to determine the pivot point. Quicksort is also done recursively </w:t>
            </w:r>
            <w:r w:rsidR="002D6313">
              <w:rPr>
                <w:rFonts w:cs="Cascadia Mono"/>
                <w:bCs/>
                <w:color w:val="000000" w:themeColor="text1"/>
                <w:kern w:val="0"/>
              </w:rPr>
              <w:t xml:space="preserve">calling the quicksort subroutine </w:t>
            </w:r>
          </w:p>
        </w:tc>
        <w:tc>
          <w:tcPr>
            <w:tcW w:w="3634" w:type="dxa"/>
          </w:tcPr>
          <w:tbl>
            <w:tblPr>
              <w:tblStyle w:val="TableGrid"/>
              <w:tblW w:w="0" w:type="auto"/>
              <w:tblLook w:val="04A0" w:firstRow="1" w:lastRow="0" w:firstColumn="1" w:lastColumn="0" w:noHBand="0" w:noVBand="1"/>
            </w:tblPr>
            <w:tblGrid>
              <w:gridCol w:w="989"/>
              <w:gridCol w:w="987"/>
              <w:gridCol w:w="1126"/>
            </w:tblGrid>
            <w:tr w:rsidR="002D6313" w14:paraId="13396E65" w14:textId="77777777" w:rsidTr="00B570FB">
              <w:tc>
                <w:tcPr>
                  <w:tcW w:w="1000" w:type="dxa"/>
                </w:tcPr>
                <w:p w14:paraId="21EA936F" w14:textId="263200B4" w:rsidR="002D6313" w:rsidRDefault="002D6313" w:rsidP="002D6313">
                  <w:pPr>
                    <w:rPr>
                      <w:rFonts w:cs="Cascadia Mono"/>
                      <w:b/>
                      <w:color w:val="000000" w:themeColor="text1"/>
                      <w:kern w:val="0"/>
                    </w:rPr>
                  </w:pPr>
                  <w:r>
                    <w:rPr>
                      <w:rFonts w:cs="Cascadia Mono"/>
                      <w:b/>
                      <w:color w:val="000000" w:themeColor="text1"/>
                      <w:kern w:val="0"/>
                    </w:rPr>
                    <w:t>Name</w:t>
                  </w:r>
                </w:p>
              </w:tc>
              <w:tc>
                <w:tcPr>
                  <w:tcW w:w="998" w:type="dxa"/>
                </w:tcPr>
                <w:p w14:paraId="3F26D467" w14:textId="6751BC26" w:rsidR="002D6313" w:rsidRDefault="002D6313" w:rsidP="002D6313">
                  <w:pPr>
                    <w:rPr>
                      <w:rFonts w:cs="Cascadia Mono"/>
                      <w:b/>
                      <w:color w:val="000000" w:themeColor="text1"/>
                      <w:kern w:val="0"/>
                    </w:rPr>
                  </w:pPr>
                  <w:r>
                    <w:rPr>
                      <w:rFonts w:cs="Cascadia Mono"/>
                      <w:b/>
                      <w:color w:val="000000" w:themeColor="text1"/>
                      <w:kern w:val="0"/>
                    </w:rPr>
                    <w:t>Data Type</w:t>
                  </w:r>
                </w:p>
              </w:tc>
              <w:tc>
                <w:tcPr>
                  <w:tcW w:w="1126" w:type="dxa"/>
                </w:tcPr>
                <w:p w14:paraId="4FAF4D68" w14:textId="45ABF7F0" w:rsidR="002D6313" w:rsidRDefault="002D6313" w:rsidP="002D6313">
                  <w:pPr>
                    <w:rPr>
                      <w:rFonts w:cs="Cascadia Mono"/>
                      <w:b/>
                      <w:color w:val="000000" w:themeColor="text1"/>
                      <w:kern w:val="0"/>
                    </w:rPr>
                  </w:pPr>
                  <w:r>
                    <w:rPr>
                      <w:rFonts w:cs="Cascadia Mono"/>
                      <w:b/>
                      <w:color w:val="000000" w:themeColor="text1"/>
                      <w:kern w:val="0"/>
                    </w:rPr>
                    <w:t>Purpose</w:t>
                  </w:r>
                </w:p>
              </w:tc>
            </w:tr>
            <w:tr w:rsidR="002D6313" w14:paraId="350B78EC" w14:textId="77777777" w:rsidTr="00B570FB">
              <w:tc>
                <w:tcPr>
                  <w:tcW w:w="1000" w:type="dxa"/>
                </w:tcPr>
                <w:p w14:paraId="1D67D6AA" w14:textId="77777777" w:rsidR="002D6313" w:rsidRDefault="00B570FB" w:rsidP="002D6313">
                  <w:pPr>
                    <w:rPr>
                      <w:rFonts w:cs="Cascadia Mono"/>
                      <w:bCs/>
                      <w:color w:val="000000" w:themeColor="text1"/>
                      <w:kern w:val="0"/>
                    </w:rPr>
                  </w:pPr>
                  <w:r>
                    <w:rPr>
                      <w:rFonts w:cs="Cascadia Mono"/>
                      <w:bCs/>
                      <w:color w:val="000000" w:themeColor="text1"/>
                      <w:kern w:val="0"/>
                    </w:rPr>
                    <w:t xml:space="preserve">Word </w:t>
                  </w:r>
                </w:p>
                <w:p w14:paraId="21BAE769" w14:textId="77777777" w:rsidR="00B570FB" w:rsidRDefault="00B570FB" w:rsidP="002D6313">
                  <w:pPr>
                    <w:rPr>
                      <w:rFonts w:cs="Cascadia Mono"/>
                      <w:bCs/>
                      <w:color w:val="000000" w:themeColor="text1"/>
                      <w:kern w:val="0"/>
                    </w:rPr>
                  </w:pPr>
                  <w:r>
                    <w:rPr>
                      <w:rFonts w:cs="Cascadia Mono"/>
                      <w:bCs/>
                      <w:color w:val="000000" w:themeColor="text1"/>
                      <w:kern w:val="0"/>
                    </w:rPr>
                    <w:t>Freque</w:t>
                  </w:r>
                </w:p>
                <w:p w14:paraId="1D4CC37A" w14:textId="6DD0E10C" w:rsidR="00B570FB" w:rsidRPr="002D6313" w:rsidRDefault="00B570FB" w:rsidP="002D6313">
                  <w:pPr>
                    <w:rPr>
                      <w:rFonts w:cs="Cascadia Mono"/>
                      <w:bCs/>
                      <w:color w:val="000000" w:themeColor="text1"/>
                      <w:kern w:val="0"/>
                    </w:rPr>
                  </w:pPr>
                  <w:r>
                    <w:rPr>
                      <w:rFonts w:cs="Cascadia Mono"/>
                      <w:bCs/>
                      <w:color w:val="000000" w:themeColor="text1"/>
                      <w:kern w:val="0"/>
                    </w:rPr>
                    <w:t xml:space="preserve">ncies – byref </w:t>
                  </w:r>
                </w:p>
              </w:tc>
              <w:tc>
                <w:tcPr>
                  <w:tcW w:w="998" w:type="dxa"/>
                </w:tcPr>
                <w:p w14:paraId="24F3EE4C" w14:textId="05FC2C37" w:rsidR="002D6313" w:rsidRPr="002D6313" w:rsidRDefault="00B570FB" w:rsidP="002D6313">
                  <w:pPr>
                    <w:rPr>
                      <w:rFonts w:cs="Cascadia Mono"/>
                      <w:bCs/>
                      <w:color w:val="000000" w:themeColor="text1"/>
                      <w:kern w:val="0"/>
                    </w:rPr>
                  </w:pPr>
                  <w:r>
                    <w:rPr>
                      <w:rFonts w:cs="Cascadia Mono"/>
                      <w:bCs/>
                      <w:color w:val="000000" w:themeColor="text1"/>
                      <w:kern w:val="0"/>
                    </w:rPr>
                    <w:t>List of integer</w:t>
                  </w:r>
                </w:p>
              </w:tc>
              <w:tc>
                <w:tcPr>
                  <w:tcW w:w="1126" w:type="dxa"/>
                </w:tcPr>
                <w:p w14:paraId="065B2E97" w14:textId="77777777" w:rsidR="002D6313" w:rsidRDefault="00B570FB" w:rsidP="002D6313">
                  <w:pPr>
                    <w:rPr>
                      <w:rFonts w:cs="Cascadia Mono"/>
                      <w:bCs/>
                      <w:color w:val="000000" w:themeColor="text1"/>
                      <w:kern w:val="0"/>
                    </w:rPr>
                  </w:pPr>
                  <w:r>
                    <w:rPr>
                      <w:rFonts w:cs="Cascadia Mono"/>
                      <w:bCs/>
                      <w:color w:val="000000" w:themeColor="text1"/>
                      <w:kern w:val="0"/>
                    </w:rPr>
                    <w:t>Holds the frequen</w:t>
                  </w:r>
                </w:p>
                <w:p w14:paraId="3D099E52" w14:textId="74CF226D" w:rsidR="00B570FB" w:rsidRPr="002D6313" w:rsidRDefault="00B570FB" w:rsidP="002D6313">
                  <w:pPr>
                    <w:rPr>
                      <w:rFonts w:cs="Cascadia Mono"/>
                      <w:bCs/>
                      <w:color w:val="000000" w:themeColor="text1"/>
                      <w:kern w:val="0"/>
                    </w:rPr>
                  </w:pPr>
                  <w:r>
                    <w:rPr>
                      <w:rFonts w:cs="Cascadia Mono"/>
                      <w:bCs/>
                      <w:color w:val="000000" w:themeColor="text1"/>
                      <w:kern w:val="0"/>
                    </w:rPr>
                    <w:t>cies of all of the words in the text</w:t>
                  </w:r>
                </w:p>
              </w:tc>
            </w:tr>
            <w:tr w:rsidR="00B570FB" w14:paraId="69A3D6DA" w14:textId="77777777" w:rsidTr="00B570FB">
              <w:tc>
                <w:tcPr>
                  <w:tcW w:w="1000" w:type="dxa"/>
                </w:tcPr>
                <w:p w14:paraId="142AB401" w14:textId="715C03AB" w:rsidR="00B570FB" w:rsidRPr="002D6313" w:rsidRDefault="00875F34" w:rsidP="00B570FB">
                  <w:pPr>
                    <w:rPr>
                      <w:rFonts w:cs="Cascadia Mono"/>
                      <w:bCs/>
                      <w:color w:val="000000" w:themeColor="text1"/>
                      <w:kern w:val="0"/>
                    </w:rPr>
                  </w:pPr>
                  <w:r>
                    <w:rPr>
                      <w:rFonts w:cs="Cascadia Mono"/>
                      <w:bCs/>
                      <w:color w:val="000000" w:themeColor="text1"/>
                      <w:kern w:val="0"/>
                    </w:rPr>
                    <w:t>LP</w:t>
                  </w:r>
                </w:p>
              </w:tc>
              <w:tc>
                <w:tcPr>
                  <w:tcW w:w="998" w:type="dxa"/>
                </w:tcPr>
                <w:p w14:paraId="45483BAB" w14:textId="4FFEB8C0" w:rsidR="00B570FB" w:rsidRPr="002D6313" w:rsidRDefault="00B570FB" w:rsidP="00B570FB">
                  <w:pPr>
                    <w:rPr>
                      <w:rFonts w:cs="Cascadia Mono"/>
                      <w:bCs/>
                      <w:color w:val="000000" w:themeColor="text1"/>
                      <w:kern w:val="0"/>
                    </w:rPr>
                  </w:pPr>
                  <w:r>
                    <w:rPr>
                      <w:rFonts w:cs="Cascadia Mono"/>
                      <w:bCs/>
                      <w:color w:val="000000" w:themeColor="text1"/>
                      <w:kern w:val="0"/>
                    </w:rPr>
                    <w:t>Integer</w:t>
                  </w:r>
                </w:p>
              </w:tc>
              <w:tc>
                <w:tcPr>
                  <w:tcW w:w="1126" w:type="dxa"/>
                </w:tcPr>
                <w:p w14:paraId="7A026DE2" w14:textId="77777777" w:rsidR="00B570FB" w:rsidRDefault="00B570FB" w:rsidP="00B570FB">
                  <w:pPr>
                    <w:rPr>
                      <w:rFonts w:cs="Cascadia Mono"/>
                      <w:bCs/>
                      <w:color w:val="000000" w:themeColor="text1"/>
                      <w:kern w:val="0"/>
                    </w:rPr>
                  </w:pPr>
                  <w:r>
                    <w:rPr>
                      <w:rFonts w:cs="Cascadia Mono"/>
                      <w:bCs/>
                      <w:color w:val="000000" w:themeColor="text1"/>
                      <w:kern w:val="0"/>
                    </w:rPr>
                    <w:t xml:space="preserve">Start of the word </w:t>
                  </w:r>
                </w:p>
                <w:p w14:paraId="4A3E6E3D" w14:textId="77777777" w:rsidR="00B570FB" w:rsidRDefault="00B570FB" w:rsidP="00B570FB">
                  <w:pPr>
                    <w:rPr>
                      <w:rFonts w:cs="Cascadia Mono"/>
                      <w:bCs/>
                      <w:color w:val="000000" w:themeColor="text1"/>
                      <w:kern w:val="0"/>
                    </w:rPr>
                  </w:pPr>
                  <w:r>
                    <w:rPr>
                      <w:rFonts w:cs="Cascadia Mono"/>
                      <w:bCs/>
                      <w:color w:val="000000" w:themeColor="text1"/>
                      <w:kern w:val="0"/>
                    </w:rPr>
                    <w:t>Frequen</w:t>
                  </w:r>
                </w:p>
                <w:p w14:paraId="7F25D686" w14:textId="5817ECCE" w:rsidR="00B570FB" w:rsidRPr="002D6313" w:rsidRDefault="00B570FB" w:rsidP="00B570FB">
                  <w:pPr>
                    <w:rPr>
                      <w:rFonts w:cs="Cascadia Mono"/>
                      <w:bCs/>
                      <w:color w:val="000000" w:themeColor="text1"/>
                      <w:kern w:val="0"/>
                    </w:rPr>
                  </w:pPr>
                  <w:r>
                    <w:rPr>
                      <w:rFonts w:cs="Cascadia Mono"/>
                      <w:bCs/>
                      <w:color w:val="000000" w:themeColor="text1"/>
                      <w:kern w:val="0"/>
                    </w:rPr>
                    <w:t>cies array</w:t>
                  </w:r>
                </w:p>
              </w:tc>
            </w:tr>
            <w:tr w:rsidR="00B570FB" w14:paraId="2578FDC4" w14:textId="77777777" w:rsidTr="00B570FB">
              <w:tc>
                <w:tcPr>
                  <w:tcW w:w="1000" w:type="dxa"/>
                </w:tcPr>
                <w:p w14:paraId="4D7652EB" w14:textId="61256084" w:rsidR="00B570FB" w:rsidRPr="002D6313" w:rsidRDefault="00875F34" w:rsidP="00B570FB">
                  <w:pPr>
                    <w:rPr>
                      <w:rFonts w:cs="Cascadia Mono"/>
                      <w:bCs/>
                      <w:color w:val="000000" w:themeColor="text1"/>
                      <w:kern w:val="0"/>
                    </w:rPr>
                  </w:pPr>
                  <w:r>
                    <w:rPr>
                      <w:rFonts w:cs="Cascadia Mono"/>
                      <w:bCs/>
                      <w:color w:val="000000" w:themeColor="text1"/>
                      <w:kern w:val="0"/>
                    </w:rPr>
                    <w:t>RP</w:t>
                  </w:r>
                </w:p>
              </w:tc>
              <w:tc>
                <w:tcPr>
                  <w:tcW w:w="998" w:type="dxa"/>
                </w:tcPr>
                <w:p w14:paraId="4F57E686" w14:textId="615F6B5E" w:rsidR="00B570FB" w:rsidRPr="002D6313" w:rsidRDefault="00B570FB" w:rsidP="00B570FB">
                  <w:pPr>
                    <w:rPr>
                      <w:rFonts w:cs="Cascadia Mono"/>
                      <w:bCs/>
                      <w:color w:val="000000" w:themeColor="text1"/>
                      <w:kern w:val="0"/>
                    </w:rPr>
                  </w:pPr>
                  <w:r>
                    <w:rPr>
                      <w:rFonts w:cs="Cascadia Mono"/>
                      <w:bCs/>
                      <w:color w:val="000000" w:themeColor="text1"/>
                      <w:kern w:val="0"/>
                    </w:rPr>
                    <w:t>Integer</w:t>
                  </w:r>
                </w:p>
              </w:tc>
              <w:tc>
                <w:tcPr>
                  <w:tcW w:w="1126" w:type="dxa"/>
                </w:tcPr>
                <w:p w14:paraId="24A6EC23" w14:textId="77777777" w:rsidR="00B570FB" w:rsidRDefault="00B570FB" w:rsidP="00B570FB">
                  <w:pPr>
                    <w:rPr>
                      <w:rFonts w:cs="Cascadia Mono"/>
                      <w:bCs/>
                      <w:color w:val="000000" w:themeColor="text1"/>
                      <w:kern w:val="0"/>
                    </w:rPr>
                  </w:pPr>
                  <w:r>
                    <w:rPr>
                      <w:rFonts w:cs="Cascadia Mono"/>
                      <w:bCs/>
                      <w:color w:val="000000" w:themeColor="text1"/>
                      <w:kern w:val="0"/>
                    </w:rPr>
                    <w:t xml:space="preserve">End of the word </w:t>
                  </w:r>
                </w:p>
                <w:p w14:paraId="32BDBF46" w14:textId="77777777" w:rsidR="00B570FB" w:rsidRDefault="00B570FB" w:rsidP="00B570FB">
                  <w:pPr>
                    <w:rPr>
                      <w:rFonts w:cs="Cascadia Mono"/>
                      <w:bCs/>
                      <w:color w:val="000000" w:themeColor="text1"/>
                      <w:kern w:val="0"/>
                    </w:rPr>
                  </w:pPr>
                  <w:r>
                    <w:rPr>
                      <w:rFonts w:cs="Cascadia Mono"/>
                      <w:bCs/>
                      <w:color w:val="000000" w:themeColor="text1"/>
                      <w:kern w:val="0"/>
                    </w:rPr>
                    <w:t>Frequen</w:t>
                  </w:r>
                </w:p>
                <w:p w14:paraId="7A3384C2" w14:textId="345FC1FD" w:rsidR="00B570FB" w:rsidRPr="002D6313" w:rsidRDefault="00B570FB" w:rsidP="00B570FB">
                  <w:pPr>
                    <w:rPr>
                      <w:rFonts w:cs="Cascadia Mono"/>
                      <w:bCs/>
                      <w:color w:val="000000" w:themeColor="text1"/>
                      <w:kern w:val="0"/>
                    </w:rPr>
                  </w:pPr>
                  <w:r>
                    <w:rPr>
                      <w:rFonts w:cs="Cascadia Mono"/>
                      <w:bCs/>
                      <w:color w:val="000000" w:themeColor="text1"/>
                      <w:kern w:val="0"/>
                    </w:rPr>
                    <w:t>cies array</w:t>
                  </w:r>
                </w:p>
              </w:tc>
            </w:tr>
            <w:tr w:rsidR="00B570FB" w14:paraId="51CEA7D7" w14:textId="77777777" w:rsidTr="00B570FB">
              <w:tc>
                <w:tcPr>
                  <w:tcW w:w="1000" w:type="dxa"/>
                </w:tcPr>
                <w:p w14:paraId="58A1CD6B" w14:textId="77777777" w:rsidR="00B570FB" w:rsidRDefault="00B570FB" w:rsidP="00B570FB">
                  <w:pPr>
                    <w:rPr>
                      <w:rFonts w:cs="Cascadia Mono"/>
                      <w:bCs/>
                      <w:color w:val="000000" w:themeColor="text1"/>
                      <w:kern w:val="0"/>
                    </w:rPr>
                  </w:pPr>
                  <w:r>
                    <w:rPr>
                      <w:rFonts w:cs="Cascadia Mono"/>
                      <w:bCs/>
                      <w:color w:val="000000" w:themeColor="text1"/>
                      <w:kern w:val="0"/>
                    </w:rPr>
                    <w:t>Word</w:t>
                  </w:r>
                </w:p>
                <w:p w14:paraId="2DAC0246" w14:textId="525258CA" w:rsidR="00B570FB" w:rsidRPr="002D6313" w:rsidRDefault="00B570FB" w:rsidP="00B570FB">
                  <w:pPr>
                    <w:rPr>
                      <w:rFonts w:cs="Cascadia Mono"/>
                      <w:bCs/>
                      <w:color w:val="000000" w:themeColor="text1"/>
                      <w:kern w:val="0"/>
                    </w:rPr>
                  </w:pPr>
                  <w:r>
                    <w:rPr>
                      <w:rFonts w:cs="Cascadia Mono"/>
                      <w:bCs/>
                      <w:color w:val="000000" w:themeColor="text1"/>
                      <w:kern w:val="0"/>
                    </w:rPr>
                    <w:lastRenderedPageBreak/>
                    <w:t>Bank – byref</w:t>
                  </w:r>
                </w:p>
              </w:tc>
              <w:tc>
                <w:tcPr>
                  <w:tcW w:w="998" w:type="dxa"/>
                </w:tcPr>
                <w:p w14:paraId="3AE00881" w14:textId="3C250BD5" w:rsidR="00B570FB" w:rsidRPr="002D6313" w:rsidRDefault="00B570FB" w:rsidP="00B570FB">
                  <w:pPr>
                    <w:rPr>
                      <w:rFonts w:cs="Cascadia Mono"/>
                      <w:bCs/>
                      <w:color w:val="000000" w:themeColor="text1"/>
                      <w:kern w:val="0"/>
                    </w:rPr>
                  </w:pPr>
                  <w:r>
                    <w:rPr>
                      <w:rFonts w:cs="Cascadia Mono"/>
                      <w:bCs/>
                      <w:color w:val="000000" w:themeColor="text1"/>
                      <w:kern w:val="0"/>
                    </w:rPr>
                    <w:lastRenderedPageBreak/>
                    <w:t>List of string</w:t>
                  </w:r>
                </w:p>
              </w:tc>
              <w:tc>
                <w:tcPr>
                  <w:tcW w:w="1126" w:type="dxa"/>
                </w:tcPr>
                <w:p w14:paraId="3FB304DF" w14:textId="7443CB09" w:rsidR="00B570FB" w:rsidRPr="002D6313" w:rsidRDefault="00B570FB" w:rsidP="00B570FB">
                  <w:pPr>
                    <w:rPr>
                      <w:rFonts w:cs="Cascadia Mono"/>
                      <w:bCs/>
                      <w:color w:val="000000" w:themeColor="text1"/>
                      <w:kern w:val="0"/>
                    </w:rPr>
                  </w:pPr>
                  <w:r>
                    <w:rPr>
                      <w:rFonts w:cs="Cascadia Mono"/>
                      <w:bCs/>
                      <w:color w:val="000000" w:themeColor="text1"/>
                      <w:kern w:val="0"/>
                    </w:rPr>
                    <w:t xml:space="preserve">Holds all of the </w:t>
                  </w:r>
                  <w:r>
                    <w:rPr>
                      <w:rFonts w:cs="Cascadia Mono"/>
                      <w:bCs/>
                      <w:color w:val="000000" w:themeColor="text1"/>
                      <w:kern w:val="0"/>
                    </w:rPr>
                    <w:lastRenderedPageBreak/>
                    <w:t>unique words in the text</w:t>
                  </w:r>
                </w:p>
              </w:tc>
            </w:tr>
          </w:tbl>
          <w:p w14:paraId="7449CCD2" w14:textId="77777777" w:rsidR="00B6223F" w:rsidRDefault="00B6223F" w:rsidP="005F5F6E">
            <w:pPr>
              <w:rPr>
                <w:rFonts w:cs="Cascadia Mono"/>
                <w:b/>
                <w:color w:val="000000" w:themeColor="text1"/>
                <w:kern w:val="0"/>
              </w:rPr>
            </w:pPr>
          </w:p>
        </w:tc>
      </w:tr>
    </w:tbl>
    <w:p w14:paraId="19CB55DE" w14:textId="77777777" w:rsidR="00A45080" w:rsidRDefault="00A45080">
      <w:pPr>
        <w:rPr>
          <w:rFonts w:cs="Cascadia Mono"/>
          <w:b/>
          <w:color w:val="000000" w:themeColor="text1"/>
          <w:kern w:val="0"/>
        </w:rPr>
      </w:pPr>
    </w:p>
    <w:p w14:paraId="67954867" w14:textId="77777777" w:rsidR="006B0610" w:rsidRDefault="006B0610">
      <w:pPr>
        <w:rPr>
          <w:rFonts w:cs="Cascadia Mono"/>
          <w:b/>
          <w:color w:val="000000" w:themeColor="text1"/>
          <w:kern w:val="0"/>
        </w:rPr>
      </w:pPr>
    </w:p>
    <w:p w14:paraId="4C163D43" w14:textId="2992A879" w:rsidR="007C068C" w:rsidRDefault="007C068C" w:rsidP="002D1B56">
      <w:pPr>
        <w:pStyle w:val="Heading2"/>
      </w:pPr>
      <w:bookmarkStart w:id="28" w:name="_Toc195254688"/>
      <w:r>
        <w:t>Statistics Class</w:t>
      </w:r>
      <w:bookmarkEnd w:id="28"/>
    </w:p>
    <w:p w14:paraId="50F4E616" w14:textId="54D50F8C" w:rsidR="001F1D8D" w:rsidRPr="001F1D8D" w:rsidRDefault="001F1D8D" w:rsidP="001F1D8D">
      <w:r>
        <w:t xml:space="preserve">The purpose of this class is to </w:t>
      </w:r>
      <w:r w:rsidR="002759C6">
        <w:t xml:space="preserve">handle the </w:t>
      </w:r>
      <w:r w:rsidR="0043406C">
        <w:t>statistics part of the project by using encapsulation</w:t>
      </w:r>
      <w:r w:rsidR="00E9118A">
        <w:t xml:space="preserve"> to access the Huffman coding </w:t>
      </w:r>
      <w:r w:rsidR="006F0768">
        <w:t xml:space="preserve">subroutines and the dictionary data compression subroutines. This will involve zero creation of files to calculate the file size reduction </w:t>
      </w:r>
    </w:p>
    <w:p w14:paraId="6FBFF149" w14:textId="4ED3BB00" w:rsidR="00672D5E" w:rsidRPr="00125968" w:rsidRDefault="007C068C">
      <w:pPr>
        <w:rPr>
          <w:rFonts w:cs="Cascadia Mono"/>
          <w:b/>
          <w:color w:val="000000" w:themeColor="text1"/>
          <w:kern w:val="0"/>
        </w:rPr>
      </w:pPr>
      <w:r w:rsidRPr="00125968">
        <w:rPr>
          <w:rFonts w:cs="Cascadia Mono"/>
          <w:b/>
          <w:color w:val="000000" w:themeColor="text1"/>
          <w:kern w:val="0"/>
        </w:rPr>
        <w:t xml:space="preserve">This class has no global variables </w:t>
      </w:r>
      <w:r w:rsidR="007724C9" w:rsidRPr="00125968">
        <w:rPr>
          <w:rFonts w:cs="Cascadia Mono"/>
          <w:b/>
          <w:color w:val="000000" w:themeColor="text1"/>
          <w:kern w:val="0"/>
        </w:rPr>
        <w:t>used in this class</w:t>
      </w:r>
    </w:p>
    <w:p w14:paraId="044B6FAD" w14:textId="495F3DE1" w:rsidR="001A711A" w:rsidRPr="006F0768" w:rsidRDefault="001A711A">
      <w:pPr>
        <w:rPr>
          <w:rFonts w:cs="Cascadia Mono"/>
          <w:bCs/>
          <w:color w:val="000000" w:themeColor="text1"/>
          <w:kern w:val="0"/>
        </w:rPr>
      </w:pPr>
      <w:r w:rsidRPr="00125968">
        <w:rPr>
          <w:rFonts w:cs="Cascadia Mono"/>
          <w:b/>
          <w:color w:val="000000" w:themeColor="text1"/>
          <w:kern w:val="0"/>
        </w:rPr>
        <w:t xml:space="preserve">This class </w:t>
      </w:r>
      <w:r w:rsidR="00E9118A">
        <w:rPr>
          <w:rFonts w:cs="Cascadia Mono"/>
          <w:b/>
          <w:color w:val="000000" w:themeColor="text1"/>
          <w:kern w:val="0"/>
        </w:rPr>
        <w:t>does not inherit any classes</w:t>
      </w:r>
    </w:p>
    <w:p w14:paraId="5F00F9A5" w14:textId="77777777" w:rsidR="004F5A9D" w:rsidRDefault="004F5A9D">
      <w:pPr>
        <w:rPr>
          <w:rFonts w:cs="Cascadia Mono"/>
          <w:bCs/>
          <w:color w:val="000000" w:themeColor="text1"/>
          <w:kern w:val="0"/>
        </w:rPr>
      </w:pPr>
    </w:p>
    <w:tbl>
      <w:tblPr>
        <w:tblStyle w:val="TableGrid"/>
        <w:tblW w:w="0" w:type="auto"/>
        <w:tblLook w:val="04A0" w:firstRow="1" w:lastRow="0" w:firstColumn="1" w:lastColumn="0" w:noHBand="0" w:noVBand="1"/>
      </w:tblPr>
      <w:tblGrid>
        <w:gridCol w:w="1980"/>
        <w:gridCol w:w="2835"/>
        <w:gridCol w:w="4201"/>
      </w:tblGrid>
      <w:tr w:rsidR="008F0AEA" w14:paraId="1679B8B7" w14:textId="77777777" w:rsidTr="006C2069">
        <w:tc>
          <w:tcPr>
            <w:tcW w:w="1980" w:type="dxa"/>
          </w:tcPr>
          <w:p w14:paraId="112E5C5B" w14:textId="16DEAAF8" w:rsidR="007724C9" w:rsidRPr="000D2D70" w:rsidRDefault="000D2D70">
            <w:pPr>
              <w:rPr>
                <w:rFonts w:cs="Cascadia Mono"/>
                <w:b/>
                <w:color w:val="000000" w:themeColor="text1"/>
                <w:kern w:val="0"/>
              </w:rPr>
            </w:pPr>
            <w:r>
              <w:rPr>
                <w:rFonts w:cs="Cascadia Mono"/>
                <w:b/>
                <w:color w:val="000000" w:themeColor="text1"/>
                <w:kern w:val="0"/>
              </w:rPr>
              <w:t>Method Name</w:t>
            </w:r>
          </w:p>
        </w:tc>
        <w:tc>
          <w:tcPr>
            <w:tcW w:w="2835" w:type="dxa"/>
          </w:tcPr>
          <w:p w14:paraId="3A99CE00" w14:textId="03617462" w:rsidR="007724C9" w:rsidRPr="000D2D70" w:rsidRDefault="000D2D70">
            <w:pPr>
              <w:rPr>
                <w:rFonts w:cs="Cascadia Mono"/>
                <w:b/>
                <w:color w:val="000000" w:themeColor="text1"/>
                <w:kern w:val="0"/>
              </w:rPr>
            </w:pPr>
            <w:r>
              <w:rPr>
                <w:rFonts w:cs="Cascadia Mono"/>
                <w:b/>
                <w:color w:val="000000" w:themeColor="text1"/>
                <w:kern w:val="0"/>
              </w:rPr>
              <w:t>Purpose</w:t>
            </w:r>
          </w:p>
        </w:tc>
        <w:tc>
          <w:tcPr>
            <w:tcW w:w="4201" w:type="dxa"/>
          </w:tcPr>
          <w:p w14:paraId="39809FA8" w14:textId="32F81106" w:rsidR="007724C9" w:rsidRPr="000D2D70" w:rsidRDefault="000D2D70">
            <w:pPr>
              <w:rPr>
                <w:rFonts w:cs="Cascadia Mono"/>
                <w:b/>
                <w:color w:val="000000" w:themeColor="text1"/>
                <w:kern w:val="0"/>
              </w:rPr>
            </w:pPr>
            <w:r>
              <w:rPr>
                <w:rFonts w:cs="Cascadia Mono"/>
                <w:b/>
                <w:color w:val="000000" w:themeColor="text1"/>
                <w:kern w:val="0"/>
              </w:rPr>
              <w:t>Parameters</w:t>
            </w:r>
          </w:p>
        </w:tc>
      </w:tr>
      <w:tr w:rsidR="008F0AEA" w14:paraId="1F7A2F42" w14:textId="77777777" w:rsidTr="006C2069">
        <w:tc>
          <w:tcPr>
            <w:tcW w:w="1980" w:type="dxa"/>
          </w:tcPr>
          <w:p w14:paraId="4FD0F4C4" w14:textId="77777777" w:rsidR="007724C9" w:rsidRDefault="003631F2">
            <w:pPr>
              <w:rPr>
                <w:rFonts w:cs="Cascadia Mono"/>
                <w:bCs/>
                <w:color w:val="000000" w:themeColor="text1"/>
                <w:kern w:val="0"/>
              </w:rPr>
            </w:pPr>
            <w:r>
              <w:rPr>
                <w:rFonts w:cs="Cascadia Mono"/>
                <w:bCs/>
                <w:color w:val="000000" w:themeColor="text1"/>
                <w:kern w:val="0"/>
              </w:rPr>
              <w:t>AllSubroutines</w:t>
            </w:r>
          </w:p>
          <w:p w14:paraId="379BF15A" w14:textId="77777777" w:rsidR="003631F2" w:rsidRDefault="003631F2">
            <w:pPr>
              <w:rPr>
                <w:rFonts w:cs="Cascadia Mono"/>
                <w:bCs/>
                <w:color w:val="000000" w:themeColor="text1"/>
                <w:kern w:val="0"/>
              </w:rPr>
            </w:pPr>
          </w:p>
          <w:p w14:paraId="56AFFF4C" w14:textId="1C4B2173" w:rsidR="003631F2" w:rsidRDefault="003631F2">
            <w:pPr>
              <w:rPr>
                <w:rFonts w:cs="Cascadia Mono"/>
                <w:bCs/>
                <w:color w:val="000000" w:themeColor="text1"/>
                <w:kern w:val="0"/>
              </w:rPr>
            </w:pPr>
            <w:r>
              <w:rPr>
                <w:rFonts w:cs="Cascadia Mono"/>
                <w:bCs/>
                <w:color w:val="000000" w:themeColor="text1"/>
                <w:kern w:val="0"/>
              </w:rPr>
              <w:t xml:space="preserve">Subroutine </w:t>
            </w:r>
          </w:p>
        </w:tc>
        <w:tc>
          <w:tcPr>
            <w:tcW w:w="2835" w:type="dxa"/>
          </w:tcPr>
          <w:p w14:paraId="38E1F701" w14:textId="39052322" w:rsidR="007724C9" w:rsidRDefault="003631F2">
            <w:pPr>
              <w:rPr>
                <w:rFonts w:cs="Cascadia Mono"/>
                <w:bCs/>
                <w:color w:val="000000" w:themeColor="text1"/>
                <w:kern w:val="0"/>
              </w:rPr>
            </w:pPr>
            <w:r>
              <w:rPr>
                <w:rFonts w:cs="Cascadia Mono"/>
                <w:bCs/>
                <w:color w:val="000000" w:themeColor="text1"/>
                <w:kern w:val="0"/>
              </w:rPr>
              <w:t xml:space="preserve">Holds all of the subroutines used </w:t>
            </w:r>
            <w:r w:rsidR="006920F7">
              <w:rPr>
                <w:rFonts w:cs="Cascadia Mono"/>
                <w:bCs/>
                <w:color w:val="000000" w:themeColor="text1"/>
                <w:kern w:val="0"/>
              </w:rPr>
              <w:t>to compress the piece of text for both algorithms. Displays the initial file size and the compressed file size for both algorithms as well as the time taken for both algorithms to compress the text</w:t>
            </w:r>
          </w:p>
        </w:tc>
        <w:tc>
          <w:tcPr>
            <w:tcW w:w="4201" w:type="dxa"/>
          </w:tcPr>
          <w:tbl>
            <w:tblPr>
              <w:tblStyle w:val="TableGrid"/>
              <w:tblW w:w="3714" w:type="dxa"/>
              <w:tblLook w:val="04A0" w:firstRow="1" w:lastRow="0" w:firstColumn="1" w:lastColumn="0" w:noHBand="0" w:noVBand="1"/>
            </w:tblPr>
            <w:tblGrid>
              <w:gridCol w:w="1280"/>
              <w:gridCol w:w="1296"/>
              <w:gridCol w:w="1138"/>
            </w:tblGrid>
            <w:tr w:rsidR="008E1974" w14:paraId="039880FD" w14:textId="77777777" w:rsidTr="00A53B4F">
              <w:tc>
                <w:tcPr>
                  <w:tcW w:w="1184" w:type="dxa"/>
                </w:tcPr>
                <w:p w14:paraId="3F770A5F" w14:textId="0ED0E3C8" w:rsidR="008E1974" w:rsidRPr="008E1974" w:rsidRDefault="008E1974">
                  <w:pPr>
                    <w:rPr>
                      <w:rFonts w:cs="Cascadia Mono"/>
                      <w:b/>
                      <w:color w:val="000000" w:themeColor="text1"/>
                      <w:kern w:val="0"/>
                    </w:rPr>
                  </w:pPr>
                  <w:r>
                    <w:rPr>
                      <w:rFonts w:cs="Cascadia Mono"/>
                      <w:b/>
                      <w:color w:val="000000" w:themeColor="text1"/>
                      <w:kern w:val="0"/>
                    </w:rPr>
                    <w:t>Name</w:t>
                  </w:r>
                </w:p>
              </w:tc>
              <w:tc>
                <w:tcPr>
                  <w:tcW w:w="1392" w:type="dxa"/>
                </w:tcPr>
                <w:p w14:paraId="54D5C670" w14:textId="7F83AF6C" w:rsidR="008E1974" w:rsidRPr="008E1974" w:rsidRDefault="008E1974">
                  <w:pPr>
                    <w:rPr>
                      <w:rFonts w:cs="Cascadia Mono"/>
                      <w:b/>
                      <w:color w:val="000000" w:themeColor="text1"/>
                      <w:kern w:val="0"/>
                    </w:rPr>
                  </w:pPr>
                  <w:r>
                    <w:rPr>
                      <w:rFonts w:cs="Cascadia Mono"/>
                      <w:b/>
                      <w:color w:val="000000" w:themeColor="text1"/>
                      <w:kern w:val="0"/>
                    </w:rPr>
                    <w:t>Data Type</w:t>
                  </w:r>
                </w:p>
              </w:tc>
              <w:tc>
                <w:tcPr>
                  <w:tcW w:w="1138" w:type="dxa"/>
                </w:tcPr>
                <w:p w14:paraId="282A8E0E" w14:textId="63971CAB" w:rsidR="008E1974" w:rsidRPr="008E1974" w:rsidRDefault="008E1974">
                  <w:pPr>
                    <w:rPr>
                      <w:rFonts w:cs="Cascadia Mono"/>
                      <w:b/>
                      <w:color w:val="000000" w:themeColor="text1"/>
                      <w:kern w:val="0"/>
                    </w:rPr>
                  </w:pPr>
                  <w:r>
                    <w:rPr>
                      <w:rFonts w:cs="Cascadia Mono"/>
                      <w:b/>
                      <w:color w:val="000000" w:themeColor="text1"/>
                      <w:kern w:val="0"/>
                    </w:rPr>
                    <w:t>Purpose</w:t>
                  </w:r>
                </w:p>
              </w:tc>
            </w:tr>
            <w:tr w:rsidR="008E1974" w14:paraId="7C7A4612" w14:textId="77777777" w:rsidTr="00A53B4F">
              <w:tc>
                <w:tcPr>
                  <w:tcW w:w="1184" w:type="dxa"/>
                </w:tcPr>
                <w:p w14:paraId="0C990B7B" w14:textId="65B1CCE0" w:rsidR="008E1974" w:rsidRDefault="008E1974">
                  <w:pPr>
                    <w:rPr>
                      <w:rFonts w:cs="Cascadia Mono"/>
                      <w:bCs/>
                      <w:color w:val="000000" w:themeColor="text1"/>
                      <w:kern w:val="0"/>
                    </w:rPr>
                  </w:pPr>
                  <w:r>
                    <w:rPr>
                      <w:rFonts w:cs="Cascadia Mono"/>
                      <w:bCs/>
                      <w:color w:val="000000" w:themeColor="text1"/>
                      <w:kern w:val="0"/>
                    </w:rPr>
                    <w:t>Huffman</w:t>
                  </w:r>
                </w:p>
              </w:tc>
              <w:tc>
                <w:tcPr>
                  <w:tcW w:w="1392" w:type="dxa"/>
                </w:tcPr>
                <w:p w14:paraId="51A5260E" w14:textId="77777777" w:rsidR="008E1974" w:rsidRDefault="008E1974">
                  <w:pPr>
                    <w:rPr>
                      <w:rFonts w:cs="Cascadia Mono"/>
                      <w:bCs/>
                      <w:color w:val="000000" w:themeColor="text1"/>
                      <w:kern w:val="0"/>
                    </w:rPr>
                  </w:pPr>
                  <w:r>
                    <w:rPr>
                      <w:rFonts w:cs="Cascadia Mono"/>
                      <w:bCs/>
                      <w:color w:val="000000" w:themeColor="text1"/>
                      <w:kern w:val="0"/>
                    </w:rPr>
                    <w:t>Huffman</w:t>
                  </w:r>
                </w:p>
                <w:p w14:paraId="665A2F8B" w14:textId="7F28CAF2" w:rsidR="008E1974" w:rsidRDefault="008E1974">
                  <w:pPr>
                    <w:rPr>
                      <w:rFonts w:cs="Cascadia Mono"/>
                      <w:bCs/>
                      <w:color w:val="000000" w:themeColor="text1"/>
                      <w:kern w:val="0"/>
                    </w:rPr>
                  </w:pPr>
                  <w:r>
                    <w:rPr>
                      <w:rFonts w:cs="Cascadia Mono"/>
                      <w:bCs/>
                      <w:color w:val="000000" w:themeColor="text1"/>
                      <w:kern w:val="0"/>
                    </w:rPr>
                    <w:t>Coding</w:t>
                  </w:r>
                </w:p>
              </w:tc>
              <w:tc>
                <w:tcPr>
                  <w:tcW w:w="1138" w:type="dxa"/>
                </w:tcPr>
                <w:p w14:paraId="6A5220A1" w14:textId="77777777" w:rsidR="008E1974" w:rsidRDefault="008E1974">
                  <w:pPr>
                    <w:rPr>
                      <w:rFonts w:cs="Cascadia Mono"/>
                      <w:bCs/>
                      <w:color w:val="000000" w:themeColor="text1"/>
                      <w:kern w:val="0"/>
                    </w:rPr>
                  </w:pPr>
                  <w:r>
                    <w:rPr>
                      <w:rFonts w:cs="Cascadia Mono"/>
                      <w:bCs/>
                      <w:color w:val="000000" w:themeColor="text1"/>
                      <w:kern w:val="0"/>
                    </w:rPr>
                    <w:t>Used to access Huffman Coding subrout</w:t>
                  </w:r>
                </w:p>
                <w:p w14:paraId="2CDEDABD" w14:textId="76C81D92" w:rsidR="008E1974" w:rsidRDefault="008E1974">
                  <w:pPr>
                    <w:rPr>
                      <w:rFonts w:cs="Cascadia Mono"/>
                      <w:bCs/>
                      <w:color w:val="000000" w:themeColor="text1"/>
                      <w:kern w:val="0"/>
                    </w:rPr>
                  </w:pPr>
                  <w:r>
                    <w:rPr>
                      <w:rFonts w:cs="Cascadia Mono"/>
                      <w:bCs/>
                      <w:color w:val="000000" w:themeColor="text1"/>
                      <w:kern w:val="0"/>
                    </w:rPr>
                    <w:t xml:space="preserve">ines </w:t>
                  </w:r>
                </w:p>
              </w:tc>
            </w:tr>
            <w:tr w:rsidR="008E1974" w14:paraId="1B7192DA" w14:textId="77777777" w:rsidTr="00A53B4F">
              <w:tc>
                <w:tcPr>
                  <w:tcW w:w="1184" w:type="dxa"/>
                </w:tcPr>
                <w:p w14:paraId="79DF1054" w14:textId="4B1F39E1" w:rsidR="008E1974" w:rsidRDefault="008E1974">
                  <w:pPr>
                    <w:rPr>
                      <w:rFonts w:cs="Cascadia Mono"/>
                      <w:bCs/>
                      <w:color w:val="000000" w:themeColor="text1"/>
                      <w:kern w:val="0"/>
                    </w:rPr>
                  </w:pPr>
                  <w:r>
                    <w:rPr>
                      <w:rFonts w:cs="Cascadia Mono"/>
                      <w:bCs/>
                      <w:color w:val="000000" w:themeColor="text1"/>
                      <w:kern w:val="0"/>
                    </w:rPr>
                    <w:t>Dictionary</w:t>
                  </w:r>
                </w:p>
              </w:tc>
              <w:tc>
                <w:tcPr>
                  <w:tcW w:w="1392" w:type="dxa"/>
                </w:tcPr>
                <w:p w14:paraId="5AE61511" w14:textId="77777777" w:rsidR="008E1974" w:rsidRDefault="008E1974">
                  <w:pPr>
                    <w:rPr>
                      <w:rFonts w:cs="Cascadia Mono"/>
                      <w:bCs/>
                      <w:color w:val="000000" w:themeColor="text1"/>
                      <w:kern w:val="0"/>
                    </w:rPr>
                  </w:pPr>
                  <w:r>
                    <w:rPr>
                      <w:rFonts w:cs="Cascadia Mono"/>
                      <w:bCs/>
                      <w:color w:val="000000" w:themeColor="text1"/>
                      <w:kern w:val="0"/>
                    </w:rPr>
                    <w:t>Dictionary</w:t>
                  </w:r>
                </w:p>
                <w:p w14:paraId="5EF46B51" w14:textId="77777777" w:rsidR="008E1974" w:rsidRDefault="008E1974">
                  <w:pPr>
                    <w:rPr>
                      <w:rFonts w:cs="Cascadia Mono"/>
                      <w:bCs/>
                      <w:color w:val="000000" w:themeColor="text1"/>
                      <w:kern w:val="0"/>
                    </w:rPr>
                  </w:pPr>
                  <w:r>
                    <w:rPr>
                      <w:rFonts w:cs="Cascadia Mono"/>
                      <w:bCs/>
                      <w:color w:val="000000" w:themeColor="text1"/>
                      <w:kern w:val="0"/>
                    </w:rPr>
                    <w:t>Data</w:t>
                  </w:r>
                </w:p>
                <w:p w14:paraId="3FD64385" w14:textId="77777777" w:rsidR="008E1974" w:rsidRDefault="008E1974">
                  <w:pPr>
                    <w:rPr>
                      <w:rFonts w:cs="Cascadia Mono"/>
                      <w:bCs/>
                      <w:color w:val="000000" w:themeColor="text1"/>
                      <w:kern w:val="0"/>
                    </w:rPr>
                  </w:pPr>
                  <w:r>
                    <w:rPr>
                      <w:rFonts w:cs="Cascadia Mono"/>
                      <w:bCs/>
                      <w:color w:val="000000" w:themeColor="text1"/>
                      <w:kern w:val="0"/>
                    </w:rPr>
                    <w:t>Compres</w:t>
                  </w:r>
                </w:p>
                <w:p w14:paraId="7D826704" w14:textId="588FC227" w:rsidR="008E1974" w:rsidRDefault="008E1974">
                  <w:pPr>
                    <w:rPr>
                      <w:rFonts w:cs="Cascadia Mono"/>
                      <w:bCs/>
                      <w:color w:val="000000" w:themeColor="text1"/>
                      <w:kern w:val="0"/>
                    </w:rPr>
                  </w:pPr>
                  <w:r>
                    <w:rPr>
                      <w:rFonts w:cs="Cascadia Mono"/>
                      <w:bCs/>
                      <w:color w:val="000000" w:themeColor="text1"/>
                      <w:kern w:val="0"/>
                    </w:rPr>
                    <w:t xml:space="preserve">sion </w:t>
                  </w:r>
                </w:p>
              </w:tc>
              <w:tc>
                <w:tcPr>
                  <w:tcW w:w="1138" w:type="dxa"/>
                </w:tcPr>
                <w:p w14:paraId="599949FD" w14:textId="77777777" w:rsidR="008E1974" w:rsidRDefault="008F0AEA">
                  <w:pPr>
                    <w:rPr>
                      <w:rFonts w:cs="Cascadia Mono"/>
                      <w:bCs/>
                      <w:color w:val="000000" w:themeColor="text1"/>
                      <w:kern w:val="0"/>
                    </w:rPr>
                  </w:pPr>
                  <w:r>
                    <w:rPr>
                      <w:rFonts w:cs="Cascadia Mono"/>
                      <w:bCs/>
                      <w:color w:val="000000" w:themeColor="text1"/>
                      <w:kern w:val="0"/>
                    </w:rPr>
                    <w:t>Used to access</w:t>
                  </w:r>
                </w:p>
                <w:p w14:paraId="119E085E" w14:textId="6710F487" w:rsidR="008F0AEA" w:rsidRDefault="008F0AEA">
                  <w:pPr>
                    <w:rPr>
                      <w:rFonts w:cs="Cascadia Mono"/>
                      <w:bCs/>
                      <w:color w:val="000000" w:themeColor="text1"/>
                      <w:kern w:val="0"/>
                    </w:rPr>
                  </w:pPr>
                  <w:r>
                    <w:rPr>
                      <w:rFonts w:cs="Cascadia Mono"/>
                      <w:bCs/>
                      <w:color w:val="000000" w:themeColor="text1"/>
                      <w:kern w:val="0"/>
                    </w:rPr>
                    <w:t>Dictiona</w:t>
                  </w:r>
                </w:p>
                <w:p w14:paraId="6F336549" w14:textId="77777777" w:rsidR="008F0AEA" w:rsidRDefault="008F0AEA">
                  <w:pPr>
                    <w:rPr>
                      <w:rFonts w:cs="Cascadia Mono"/>
                      <w:bCs/>
                      <w:color w:val="000000" w:themeColor="text1"/>
                      <w:kern w:val="0"/>
                    </w:rPr>
                  </w:pPr>
                  <w:r>
                    <w:rPr>
                      <w:rFonts w:cs="Cascadia Mono"/>
                      <w:bCs/>
                      <w:color w:val="000000" w:themeColor="text1"/>
                      <w:kern w:val="0"/>
                    </w:rPr>
                    <w:t xml:space="preserve">ry data </w:t>
                  </w:r>
                </w:p>
                <w:p w14:paraId="73017871" w14:textId="77777777" w:rsidR="008F0AEA" w:rsidRDefault="008F0AEA">
                  <w:pPr>
                    <w:rPr>
                      <w:rFonts w:cs="Cascadia Mono"/>
                      <w:bCs/>
                      <w:color w:val="000000" w:themeColor="text1"/>
                      <w:kern w:val="0"/>
                    </w:rPr>
                  </w:pPr>
                  <w:r>
                    <w:rPr>
                      <w:rFonts w:cs="Cascadia Mono"/>
                      <w:bCs/>
                      <w:color w:val="000000" w:themeColor="text1"/>
                      <w:kern w:val="0"/>
                    </w:rPr>
                    <w:t>compres</w:t>
                  </w:r>
                </w:p>
                <w:p w14:paraId="5C3B80B5" w14:textId="77777777" w:rsidR="008F0AEA" w:rsidRDefault="008F0AEA">
                  <w:pPr>
                    <w:rPr>
                      <w:rFonts w:cs="Cascadia Mono"/>
                      <w:bCs/>
                      <w:color w:val="000000" w:themeColor="text1"/>
                      <w:kern w:val="0"/>
                    </w:rPr>
                  </w:pPr>
                  <w:r>
                    <w:rPr>
                      <w:rFonts w:cs="Cascadia Mono"/>
                      <w:bCs/>
                      <w:color w:val="000000" w:themeColor="text1"/>
                      <w:kern w:val="0"/>
                    </w:rPr>
                    <w:t>sion sub</w:t>
                  </w:r>
                </w:p>
                <w:p w14:paraId="0EB6F214" w14:textId="380CF23A" w:rsidR="008F0AEA" w:rsidRDefault="008F0AEA">
                  <w:pPr>
                    <w:rPr>
                      <w:rFonts w:cs="Cascadia Mono"/>
                      <w:bCs/>
                      <w:color w:val="000000" w:themeColor="text1"/>
                      <w:kern w:val="0"/>
                    </w:rPr>
                  </w:pPr>
                  <w:r>
                    <w:rPr>
                      <w:rFonts w:cs="Cascadia Mono"/>
                      <w:bCs/>
                      <w:color w:val="000000" w:themeColor="text1"/>
                      <w:kern w:val="0"/>
                    </w:rPr>
                    <w:t>routines</w:t>
                  </w:r>
                </w:p>
              </w:tc>
            </w:tr>
            <w:tr w:rsidR="008E1974" w14:paraId="19F98AFB" w14:textId="77777777" w:rsidTr="00A53B4F">
              <w:tc>
                <w:tcPr>
                  <w:tcW w:w="1184" w:type="dxa"/>
                </w:tcPr>
                <w:p w14:paraId="2FD894AF" w14:textId="77777777" w:rsidR="008E1974" w:rsidRDefault="008F0AEA">
                  <w:pPr>
                    <w:rPr>
                      <w:rFonts w:cs="Cascadia Mono"/>
                      <w:bCs/>
                      <w:color w:val="000000" w:themeColor="text1"/>
                      <w:kern w:val="0"/>
                    </w:rPr>
                  </w:pPr>
                  <w:r>
                    <w:rPr>
                      <w:rFonts w:cs="Cascadia Mono"/>
                      <w:bCs/>
                      <w:color w:val="000000" w:themeColor="text1"/>
                      <w:kern w:val="0"/>
                    </w:rPr>
                    <w:t>Original</w:t>
                  </w:r>
                </w:p>
                <w:p w14:paraId="6F1B87C4" w14:textId="1D963A49" w:rsidR="008F0AEA" w:rsidRDefault="008F0AEA">
                  <w:pPr>
                    <w:rPr>
                      <w:rFonts w:cs="Cascadia Mono"/>
                      <w:bCs/>
                      <w:color w:val="000000" w:themeColor="text1"/>
                      <w:kern w:val="0"/>
                    </w:rPr>
                  </w:pPr>
                  <w:r>
                    <w:rPr>
                      <w:rFonts w:cs="Cascadia Mono"/>
                      <w:bCs/>
                      <w:color w:val="000000" w:themeColor="text1"/>
                      <w:kern w:val="0"/>
                    </w:rPr>
                    <w:t>Filepath</w:t>
                  </w:r>
                </w:p>
              </w:tc>
              <w:tc>
                <w:tcPr>
                  <w:tcW w:w="1392" w:type="dxa"/>
                </w:tcPr>
                <w:p w14:paraId="0E344A7D" w14:textId="4CA0E62E" w:rsidR="008E1974" w:rsidRDefault="008F0AEA">
                  <w:pPr>
                    <w:rPr>
                      <w:rFonts w:cs="Cascadia Mono"/>
                      <w:bCs/>
                      <w:color w:val="000000" w:themeColor="text1"/>
                      <w:kern w:val="0"/>
                    </w:rPr>
                  </w:pPr>
                  <w:r>
                    <w:rPr>
                      <w:rFonts w:cs="Cascadia Mono"/>
                      <w:bCs/>
                      <w:color w:val="000000" w:themeColor="text1"/>
                      <w:kern w:val="0"/>
                    </w:rPr>
                    <w:t>String</w:t>
                  </w:r>
                </w:p>
              </w:tc>
              <w:tc>
                <w:tcPr>
                  <w:tcW w:w="1138" w:type="dxa"/>
                </w:tcPr>
                <w:p w14:paraId="3844BB8E" w14:textId="77777777" w:rsidR="008E1974" w:rsidRDefault="008F0AEA">
                  <w:pPr>
                    <w:rPr>
                      <w:rFonts w:cs="Cascadia Mono"/>
                      <w:bCs/>
                      <w:color w:val="000000" w:themeColor="text1"/>
                      <w:kern w:val="0"/>
                    </w:rPr>
                  </w:pPr>
                  <w:r>
                    <w:rPr>
                      <w:rFonts w:cs="Cascadia Mono"/>
                      <w:bCs/>
                      <w:color w:val="000000" w:themeColor="text1"/>
                      <w:kern w:val="0"/>
                    </w:rPr>
                    <w:t>Filepath</w:t>
                  </w:r>
                </w:p>
                <w:p w14:paraId="0C954D81" w14:textId="77777777" w:rsidR="008F0AEA" w:rsidRDefault="008F0AEA">
                  <w:pPr>
                    <w:rPr>
                      <w:rFonts w:cs="Cascadia Mono"/>
                      <w:bCs/>
                      <w:color w:val="000000" w:themeColor="text1"/>
                      <w:kern w:val="0"/>
                    </w:rPr>
                  </w:pPr>
                  <w:r>
                    <w:rPr>
                      <w:rFonts w:cs="Cascadia Mono"/>
                      <w:bCs/>
                      <w:color w:val="000000" w:themeColor="text1"/>
                      <w:kern w:val="0"/>
                    </w:rPr>
                    <w:t>That user</w:t>
                  </w:r>
                </w:p>
                <w:p w14:paraId="071A60A0" w14:textId="66296222" w:rsidR="008F0AEA" w:rsidRDefault="008F0AEA">
                  <w:pPr>
                    <w:rPr>
                      <w:rFonts w:cs="Cascadia Mono"/>
                      <w:bCs/>
                      <w:color w:val="000000" w:themeColor="text1"/>
                      <w:kern w:val="0"/>
                    </w:rPr>
                  </w:pPr>
                  <w:r>
                    <w:rPr>
                      <w:rFonts w:cs="Cascadia Mono"/>
                      <w:bCs/>
                      <w:color w:val="000000" w:themeColor="text1"/>
                      <w:kern w:val="0"/>
                    </w:rPr>
                    <w:t>inputted</w:t>
                  </w:r>
                </w:p>
              </w:tc>
            </w:tr>
            <w:tr w:rsidR="008F0AEA" w14:paraId="7452D6F4" w14:textId="77777777" w:rsidTr="00A53B4F">
              <w:tc>
                <w:tcPr>
                  <w:tcW w:w="1184" w:type="dxa"/>
                </w:tcPr>
                <w:p w14:paraId="38198241" w14:textId="77777777" w:rsidR="008F0AEA" w:rsidRDefault="008F0AEA">
                  <w:pPr>
                    <w:rPr>
                      <w:rFonts w:cs="Cascadia Mono"/>
                      <w:bCs/>
                      <w:color w:val="000000" w:themeColor="text1"/>
                      <w:kern w:val="0"/>
                    </w:rPr>
                  </w:pPr>
                  <w:r>
                    <w:rPr>
                      <w:rFonts w:cs="Cascadia Mono"/>
                      <w:bCs/>
                      <w:color w:val="000000" w:themeColor="text1"/>
                      <w:kern w:val="0"/>
                    </w:rPr>
                    <w:t>Lines</w:t>
                  </w:r>
                </w:p>
                <w:p w14:paraId="47ECC241" w14:textId="67358386" w:rsidR="008F0AEA" w:rsidRDefault="008F0AEA">
                  <w:pPr>
                    <w:rPr>
                      <w:rFonts w:cs="Cascadia Mono"/>
                      <w:bCs/>
                      <w:color w:val="000000" w:themeColor="text1"/>
                      <w:kern w:val="0"/>
                    </w:rPr>
                  </w:pPr>
                  <w:r>
                    <w:rPr>
                      <w:rFonts w:cs="Cascadia Mono"/>
                      <w:bCs/>
                      <w:color w:val="000000" w:themeColor="text1"/>
                      <w:kern w:val="0"/>
                    </w:rPr>
                    <w:t>Byref</w:t>
                  </w:r>
                </w:p>
              </w:tc>
              <w:tc>
                <w:tcPr>
                  <w:tcW w:w="1392" w:type="dxa"/>
                </w:tcPr>
                <w:p w14:paraId="60E51B0B" w14:textId="656DEB38" w:rsidR="008F0AEA" w:rsidRDefault="008F0AEA">
                  <w:pPr>
                    <w:rPr>
                      <w:rFonts w:cs="Cascadia Mono"/>
                      <w:bCs/>
                      <w:color w:val="000000" w:themeColor="text1"/>
                      <w:kern w:val="0"/>
                    </w:rPr>
                  </w:pPr>
                  <w:r>
                    <w:rPr>
                      <w:rFonts w:cs="Cascadia Mono"/>
                      <w:bCs/>
                      <w:color w:val="000000" w:themeColor="text1"/>
                      <w:kern w:val="0"/>
                    </w:rPr>
                    <w:t>List of string</w:t>
                  </w:r>
                </w:p>
              </w:tc>
              <w:tc>
                <w:tcPr>
                  <w:tcW w:w="1138" w:type="dxa"/>
                </w:tcPr>
                <w:p w14:paraId="504B5042" w14:textId="135BE221" w:rsidR="008F0AEA" w:rsidRDefault="008F0AEA">
                  <w:pPr>
                    <w:rPr>
                      <w:rFonts w:cs="Cascadia Mono"/>
                      <w:bCs/>
                      <w:color w:val="000000" w:themeColor="text1"/>
                      <w:kern w:val="0"/>
                    </w:rPr>
                  </w:pPr>
                  <w:r>
                    <w:rPr>
                      <w:rFonts w:cs="Cascadia Mono"/>
                      <w:bCs/>
                      <w:color w:val="000000" w:themeColor="text1"/>
                      <w:kern w:val="0"/>
                    </w:rPr>
                    <w:t>Holds all of the lines of text in the original file</w:t>
                  </w:r>
                </w:p>
              </w:tc>
            </w:tr>
          </w:tbl>
          <w:p w14:paraId="4FCDA685" w14:textId="77777777" w:rsidR="007724C9" w:rsidRDefault="007724C9">
            <w:pPr>
              <w:rPr>
                <w:rFonts w:cs="Cascadia Mono"/>
                <w:bCs/>
                <w:color w:val="000000" w:themeColor="text1"/>
                <w:kern w:val="0"/>
              </w:rPr>
            </w:pPr>
          </w:p>
        </w:tc>
      </w:tr>
      <w:tr w:rsidR="008F0AEA" w14:paraId="376451F8" w14:textId="77777777" w:rsidTr="006C2069">
        <w:tc>
          <w:tcPr>
            <w:tcW w:w="1980" w:type="dxa"/>
          </w:tcPr>
          <w:p w14:paraId="5980C2C3" w14:textId="77777777" w:rsidR="007724C9" w:rsidRDefault="0019414F">
            <w:pPr>
              <w:rPr>
                <w:rFonts w:cs="Cascadia Mono"/>
                <w:bCs/>
                <w:color w:val="000000" w:themeColor="text1"/>
                <w:kern w:val="0"/>
              </w:rPr>
            </w:pPr>
            <w:r>
              <w:rPr>
                <w:rFonts w:cs="Cascadia Mono"/>
                <w:bCs/>
                <w:color w:val="000000" w:themeColor="text1"/>
                <w:kern w:val="0"/>
              </w:rPr>
              <w:lastRenderedPageBreak/>
              <w:t>Percentages</w:t>
            </w:r>
          </w:p>
          <w:p w14:paraId="4BC9BCBE" w14:textId="77777777" w:rsidR="0019414F" w:rsidRDefault="0019414F">
            <w:pPr>
              <w:rPr>
                <w:rFonts w:cs="Cascadia Mono"/>
                <w:bCs/>
                <w:color w:val="000000" w:themeColor="text1"/>
                <w:kern w:val="0"/>
              </w:rPr>
            </w:pPr>
          </w:p>
          <w:p w14:paraId="2D73C2E1" w14:textId="1EB03407" w:rsidR="0019414F" w:rsidRDefault="0019414F">
            <w:pPr>
              <w:rPr>
                <w:rFonts w:cs="Cascadia Mono"/>
                <w:bCs/>
                <w:color w:val="000000" w:themeColor="text1"/>
                <w:kern w:val="0"/>
              </w:rPr>
            </w:pPr>
            <w:r>
              <w:rPr>
                <w:rFonts w:cs="Cascadia Mono"/>
                <w:bCs/>
                <w:color w:val="000000" w:themeColor="text1"/>
                <w:kern w:val="0"/>
              </w:rPr>
              <w:t>Subroutine</w:t>
            </w:r>
          </w:p>
        </w:tc>
        <w:tc>
          <w:tcPr>
            <w:tcW w:w="2835" w:type="dxa"/>
          </w:tcPr>
          <w:p w14:paraId="4D080BA7" w14:textId="39657BE3" w:rsidR="007724C9" w:rsidRDefault="0019414F">
            <w:pPr>
              <w:rPr>
                <w:rFonts w:cs="Cascadia Mono"/>
                <w:bCs/>
                <w:color w:val="000000" w:themeColor="text1"/>
                <w:kern w:val="0"/>
              </w:rPr>
            </w:pPr>
            <w:r>
              <w:rPr>
                <w:rFonts w:cs="Cascadia Mono"/>
                <w:bCs/>
                <w:color w:val="000000" w:themeColor="text1"/>
                <w:kern w:val="0"/>
              </w:rPr>
              <w:t xml:space="preserve">Displays the percentage file size reduction of both Huffman coding and dictionary data compression </w:t>
            </w:r>
          </w:p>
        </w:tc>
        <w:tc>
          <w:tcPr>
            <w:tcW w:w="4201" w:type="dxa"/>
          </w:tcPr>
          <w:tbl>
            <w:tblPr>
              <w:tblStyle w:val="TableGrid"/>
              <w:tblW w:w="0" w:type="auto"/>
              <w:tblLook w:val="04A0" w:firstRow="1" w:lastRow="0" w:firstColumn="1" w:lastColumn="0" w:noHBand="0" w:noVBand="1"/>
            </w:tblPr>
            <w:tblGrid>
              <w:gridCol w:w="1280"/>
              <w:gridCol w:w="1238"/>
              <w:gridCol w:w="1250"/>
            </w:tblGrid>
            <w:tr w:rsidR="000F3D72" w14:paraId="348CDAD3" w14:textId="77777777" w:rsidTr="000F3D72">
              <w:tc>
                <w:tcPr>
                  <w:tcW w:w="1238" w:type="dxa"/>
                </w:tcPr>
                <w:p w14:paraId="71CF0017" w14:textId="78162028" w:rsidR="000F3D72" w:rsidRPr="000F3D72" w:rsidRDefault="000F3D72">
                  <w:pPr>
                    <w:rPr>
                      <w:rFonts w:cs="Cascadia Mono"/>
                      <w:b/>
                      <w:color w:val="000000" w:themeColor="text1"/>
                      <w:kern w:val="0"/>
                    </w:rPr>
                  </w:pPr>
                  <w:r>
                    <w:rPr>
                      <w:rFonts w:cs="Cascadia Mono"/>
                      <w:b/>
                      <w:color w:val="000000" w:themeColor="text1"/>
                      <w:kern w:val="0"/>
                    </w:rPr>
                    <w:t>Name</w:t>
                  </w:r>
                </w:p>
              </w:tc>
              <w:tc>
                <w:tcPr>
                  <w:tcW w:w="1238" w:type="dxa"/>
                </w:tcPr>
                <w:p w14:paraId="2D435C15" w14:textId="02B3B186" w:rsidR="000F3D72" w:rsidRPr="000F3D72" w:rsidRDefault="000F3D72">
                  <w:pPr>
                    <w:rPr>
                      <w:rFonts w:cs="Cascadia Mono"/>
                      <w:b/>
                      <w:color w:val="000000" w:themeColor="text1"/>
                      <w:kern w:val="0"/>
                    </w:rPr>
                  </w:pPr>
                  <w:r>
                    <w:rPr>
                      <w:rFonts w:cs="Cascadia Mono"/>
                      <w:b/>
                      <w:color w:val="000000" w:themeColor="text1"/>
                      <w:kern w:val="0"/>
                    </w:rPr>
                    <w:t>Data Type</w:t>
                  </w:r>
                </w:p>
              </w:tc>
              <w:tc>
                <w:tcPr>
                  <w:tcW w:w="1238" w:type="dxa"/>
                </w:tcPr>
                <w:p w14:paraId="0C30507F" w14:textId="39E2D2C8" w:rsidR="000F3D72" w:rsidRPr="000F3D72" w:rsidRDefault="000F3D72">
                  <w:pPr>
                    <w:rPr>
                      <w:rFonts w:cs="Cascadia Mono"/>
                      <w:b/>
                      <w:color w:val="000000" w:themeColor="text1"/>
                      <w:kern w:val="0"/>
                    </w:rPr>
                  </w:pPr>
                  <w:r>
                    <w:rPr>
                      <w:rFonts w:cs="Cascadia Mono"/>
                      <w:b/>
                      <w:color w:val="000000" w:themeColor="text1"/>
                      <w:kern w:val="0"/>
                    </w:rPr>
                    <w:t>Purpose</w:t>
                  </w:r>
                </w:p>
              </w:tc>
            </w:tr>
            <w:tr w:rsidR="000F3D72" w14:paraId="68DD7CDA" w14:textId="77777777" w:rsidTr="000F3D72">
              <w:tc>
                <w:tcPr>
                  <w:tcW w:w="1238" w:type="dxa"/>
                </w:tcPr>
                <w:p w14:paraId="487DC941" w14:textId="77777777" w:rsidR="000F3D72" w:rsidRDefault="000F3D72">
                  <w:pPr>
                    <w:rPr>
                      <w:rFonts w:cs="Cascadia Mono"/>
                      <w:bCs/>
                      <w:color w:val="000000" w:themeColor="text1"/>
                      <w:kern w:val="0"/>
                    </w:rPr>
                  </w:pPr>
                  <w:r>
                    <w:rPr>
                      <w:rFonts w:cs="Cascadia Mono"/>
                      <w:bCs/>
                      <w:color w:val="000000" w:themeColor="text1"/>
                      <w:kern w:val="0"/>
                    </w:rPr>
                    <w:t>Dictionary</w:t>
                  </w:r>
                </w:p>
                <w:p w14:paraId="08676224" w14:textId="77777777" w:rsidR="000F3D72" w:rsidRDefault="000F3D72">
                  <w:pPr>
                    <w:rPr>
                      <w:rFonts w:cs="Cascadia Mono"/>
                      <w:bCs/>
                      <w:color w:val="000000" w:themeColor="text1"/>
                      <w:kern w:val="0"/>
                    </w:rPr>
                  </w:pPr>
                  <w:r>
                    <w:rPr>
                      <w:rFonts w:cs="Cascadia Mono"/>
                      <w:bCs/>
                      <w:color w:val="000000" w:themeColor="text1"/>
                      <w:kern w:val="0"/>
                    </w:rPr>
                    <w:t>SizeIn</w:t>
                  </w:r>
                </w:p>
                <w:p w14:paraId="1AB39D75" w14:textId="39693DB9" w:rsidR="000F3D72" w:rsidRDefault="000F3D72">
                  <w:pPr>
                    <w:rPr>
                      <w:rFonts w:cs="Cascadia Mono"/>
                      <w:bCs/>
                      <w:color w:val="000000" w:themeColor="text1"/>
                      <w:kern w:val="0"/>
                    </w:rPr>
                  </w:pPr>
                  <w:r>
                    <w:rPr>
                      <w:rFonts w:cs="Cascadia Mono"/>
                      <w:bCs/>
                      <w:color w:val="000000" w:themeColor="text1"/>
                      <w:kern w:val="0"/>
                    </w:rPr>
                    <w:t>Bytes</w:t>
                  </w:r>
                </w:p>
              </w:tc>
              <w:tc>
                <w:tcPr>
                  <w:tcW w:w="1238" w:type="dxa"/>
                </w:tcPr>
                <w:p w14:paraId="77AC4BF2" w14:textId="422552BA" w:rsidR="000F3D72" w:rsidRDefault="000F3D72">
                  <w:pPr>
                    <w:rPr>
                      <w:rFonts w:cs="Cascadia Mono"/>
                      <w:bCs/>
                      <w:color w:val="000000" w:themeColor="text1"/>
                      <w:kern w:val="0"/>
                    </w:rPr>
                  </w:pPr>
                  <w:r>
                    <w:rPr>
                      <w:rFonts w:cs="Cascadia Mono"/>
                      <w:bCs/>
                      <w:color w:val="000000" w:themeColor="text1"/>
                      <w:kern w:val="0"/>
                    </w:rPr>
                    <w:t>Integer</w:t>
                  </w:r>
                </w:p>
              </w:tc>
              <w:tc>
                <w:tcPr>
                  <w:tcW w:w="1238" w:type="dxa"/>
                </w:tcPr>
                <w:p w14:paraId="5B9C3E44" w14:textId="77777777" w:rsidR="000F3D72" w:rsidRDefault="000F3D72">
                  <w:pPr>
                    <w:rPr>
                      <w:rFonts w:cs="Cascadia Mono"/>
                      <w:bCs/>
                      <w:color w:val="000000" w:themeColor="text1"/>
                      <w:kern w:val="0"/>
                    </w:rPr>
                  </w:pPr>
                  <w:r>
                    <w:rPr>
                      <w:rFonts w:cs="Cascadia Mono"/>
                      <w:bCs/>
                      <w:color w:val="000000" w:themeColor="text1"/>
                      <w:kern w:val="0"/>
                    </w:rPr>
                    <w:t>Holds the size of compres</w:t>
                  </w:r>
                </w:p>
                <w:p w14:paraId="27EA76D4" w14:textId="32DA8839" w:rsidR="000F3D72" w:rsidRDefault="000F3D72">
                  <w:pPr>
                    <w:rPr>
                      <w:rFonts w:cs="Cascadia Mono"/>
                      <w:bCs/>
                      <w:color w:val="000000" w:themeColor="text1"/>
                      <w:kern w:val="0"/>
                    </w:rPr>
                  </w:pPr>
                  <w:r>
                    <w:rPr>
                      <w:rFonts w:cs="Cascadia Mono"/>
                      <w:bCs/>
                      <w:color w:val="000000" w:themeColor="text1"/>
                      <w:kern w:val="0"/>
                    </w:rPr>
                    <w:t>sed file using dictionary</w:t>
                  </w:r>
                </w:p>
              </w:tc>
            </w:tr>
            <w:tr w:rsidR="000F3D72" w14:paraId="6B435A7D" w14:textId="77777777" w:rsidTr="000F3D72">
              <w:tc>
                <w:tcPr>
                  <w:tcW w:w="1238" w:type="dxa"/>
                </w:tcPr>
                <w:p w14:paraId="1F187784" w14:textId="77777777" w:rsidR="000F3D72" w:rsidRDefault="00155F80">
                  <w:pPr>
                    <w:rPr>
                      <w:rFonts w:cs="Cascadia Mono"/>
                      <w:bCs/>
                      <w:color w:val="000000" w:themeColor="text1"/>
                      <w:kern w:val="0"/>
                    </w:rPr>
                  </w:pPr>
                  <w:r>
                    <w:rPr>
                      <w:rFonts w:cs="Cascadia Mono"/>
                      <w:bCs/>
                      <w:color w:val="000000" w:themeColor="text1"/>
                      <w:kern w:val="0"/>
                    </w:rPr>
                    <w:t>Original</w:t>
                  </w:r>
                </w:p>
                <w:p w14:paraId="1545A220" w14:textId="77777777" w:rsidR="00155F80" w:rsidRDefault="00155F80">
                  <w:pPr>
                    <w:rPr>
                      <w:rFonts w:cs="Cascadia Mono"/>
                      <w:bCs/>
                      <w:color w:val="000000" w:themeColor="text1"/>
                      <w:kern w:val="0"/>
                    </w:rPr>
                  </w:pPr>
                  <w:r>
                    <w:rPr>
                      <w:rFonts w:cs="Cascadia Mono"/>
                      <w:bCs/>
                      <w:color w:val="000000" w:themeColor="text1"/>
                      <w:kern w:val="0"/>
                    </w:rPr>
                    <w:t>Filepath</w:t>
                  </w:r>
                </w:p>
                <w:p w14:paraId="140BAF3C" w14:textId="04320444" w:rsidR="00155F80" w:rsidRDefault="00155F80">
                  <w:pPr>
                    <w:rPr>
                      <w:rFonts w:cs="Cascadia Mono"/>
                      <w:bCs/>
                      <w:color w:val="000000" w:themeColor="text1"/>
                      <w:kern w:val="0"/>
                    </w:rPr>
                  </w:pPr>
                  <w:r>
                    <w:rPr>
                      <w:rFonts w:cs="Cascadia Mono"/>
                      <w:bCs/>
                      <w:color w:val="000000" w:themeColor="text1"/>
                      <w:kern w:val="0"/>
                    </w:rPr>
                    <w:t>Size</w:t>
                  </w:r>
                </w:p>
              </w:tc>
              <w:tc>
                <w:tcPr>
                  <w:tcW w:w="1238" w:type="dxa"/>
                </w:tcPr>
                <w:p w14:paraId="1F4E43D3" w14:textId="0D420B8A" w:rsidR="000F3D72" w:rsidRDefault="00155F80">
                  <w:pPr>
                    <w:rPr>
                      <w:rFonts w:cs="Cascadia Mono"/>
                      <w:bCs/>
                      <w:color w:val="000000" w:themeColor="text1"/>
                      <w:kern w:val="0"/>
                    </w:rPr>
                  </w:pPr>
                  <w:r>
                    <w:rPr>
                      <w:rFonts w:cs="Cascadia Mono"/>
                      <w:bCs/>
                      <w:color w:val="000000" w:themeColor="text1"/>
                      <w:kern w:val="0"/>
                    </w:rPr>
                    <w:t xml:space="preserve">Long </w:t>
                  </w:r>
                </w:p>
              </w:tc>
              <w:tc>
                <w:tcPr>
                  <w:tcW w:w="1238" w:type="dxa"/>
                </w:tcPr>
                <w:p w14:paraId="188CC3E1" w14:textId="302A7AF6" w:rsidR="000F3D72" w:rsidRDefault="00155F80">
                  <w:pPr>
                    <w:rPr>
                      <w:rFonts w:cs="Cascadia Mono"/>
                      <w:bCs/>
                      <w:color w:val="000000" w:themeColor="text1"/>
                      <w:kern w:val="0"/>
                    </w:rPr>
                  </w:pPr>
                  <w:r>
                    <w:rPr>
                      <w:rFonts w:cs="Cascadia Mono"/>
                      <w:bCs/>
                      <w:color w:val="000000" w:themeColor="text1"/>
                      <w:kern w:val="0"/>
                    </w:rPr>
                    <w:t>Size of original file path</w:t>
                  </w:r>
                </w:p>
              </w:tc>
            </w:tr>
            <w:tr w:rsidR="000F3D72" w14:paraId="0C5EE5F1" w14:textId="77777777" w:rsidTr="000F3D72">
              <w:tc>
                <w:tcPr>
                  <w:tcW w:w="1238" w:type="dxa"/>
                </w:tcPr>
                <w:p w14:paraId="14441B4B" w14:textId="77777777" w:rsidR="000F3D72" w:rsidRDefault="002513AF">
                  <w:pPr>
                    <w:rPr>
                      <w:rFonts w:cs="Cascadia Mono"/>
                      <w:bCs/>
                      <w:color w:val="000000" w:themeColor="text1"/>
                      <w:kern w:val="0"/>
                    </w:rPr>
                  </w:pPr>
                  <w:r>
                    <w:rPr>
                      <w:rFonts w:cs="Cascadia Mono"/>
                      <w:bCs/>
                      <w:color w:val="000000" w:themeColor="text1"/>
                      <w:kern w:val="0"/>
                    </w:rPr>
                    <w:t>Huffman</w:t>
                  </w:r>
                </w:p>
                <w:p w14:paraId="5395ECE4" w14:textId="77777777" w:rsidR="002513AF" w:rsidRDefault="002513AF">
                  <w:pPr>
                    <w:rPr>
                      <w:rFonts w:cs="Cascadia Mono"/>
                      <w:bCs/>
                      <w:color w:val="000000" w:themeColor="text1"/>
                      <w:kern w:val="0"/>
                    </w:rPr>
                  </w:pPr>
                  <w:r>
                    <w:rPr>
                      <w:rFonts w:cs="Cascadia Mono"/>
                      <w:bCs/>
                      <w:color w:val="000000" w:themeColor="text1"/>
                      <w:kern w:val="0"/>
                    </w:rPr>
                    <w:t>SizeIn</w:t>
                  </w:r>
                </w:p>
                <w:p w14:paraId="11F35FC1" w14:textId="52EFC206" w:rsidR="002513AF" w:rsidRDefault="002513AF">
                  <w:pPr>
                    <w:rPr>
                      <w:rFonts w:cs="Cascadia Mono"/>
                      <w:bCs/>
                      <w:color w:val="000000" w:themeColor="text1"/>
                      <w:kern w:val="0"/>
                    </w:rPr>
                  </w:pPr>
                  <w:r>
                    <w:rPr>
                      <w:rFonts w:cs="Cascadia Mono"/>
                      <w:bCs/>
                      <w:color w:val="000000" w:themeColor="text1"/>
                      <w:kern w:val="0"/>
                    </w:rPr>
                    <w:t>Bytes</w:t>
                  </w:r>
                </w:p>
              </w:tc>
              <w:tc>
                <w:tcPr>
                  <w:tcW w:w="1238" w:type="dxa"/>
                </w:tcPr>
                <w:p w14:paraId="40AD29C8" w14:textId="14498A4E" w:rsidR="000F3D72" w:rsidRDefault="002513AF">
                  <w:pPr>
                    <w:rPr>
                      <w:rFonts w:cs="Cascadia Mono"/>
                      <w:bCs/>
                      <w:color w:val="000000" w:themeColor="text1"/>
                      <w:kern w:val="0"/>
                    </w:rPr>
                  </w:pPr>
                  <w:r>
                    <w:rPr>
                      <w:rFonts w:cs="Cascadia Mono"/>
                      <w:bCs/>
                      <w:color w:val="000000" w:themeColor="text1"/>
                      <w:kern w:val="0"/>
                    </w:rPr>
                    <w:t>Integer</w:t>
                  </w:r>
                </w:p>
              </w:tc>
              <w:tc>
                <w:tcPr>
                  <w:tcW w:w="1238" w:type="dxa"/>
                </w:tcPr>
                <w:p w14:paraId="1968F8B4" w14:textId="77777777" w:rsidR="000F3D72" w:rsidRDefault="002513AF">
                  <w:pPr>
                    <w:rPr>
                      <w:rFonts w:cs="Cascadia Mono"/>
                      <w:bCs/>
                      <w:color w:val="000000" w:themeColor="text1"/>
                      <w:kern w:val="0"/>
                    </w:rPr>
                  </w:pPr>
                  <w:r>
                    <w:rPr>
                      <w:rFonts w:cs="Cascadia Mono"/>
                      <w:bCs/>
                      <w:color w:val="000000" w:themeColor="text1"/>
                      <w:kern w:val="0"/>
                    </w:rPr>
                    <w:t>Size of compres</w:t>
                  </w:r>
                </w:p>
                <w:p w14:paraId="4E28C01D" w14:textId="18125227" w:rsidR="00EA5E96" w:rsidRDefault="00EA5E96">
                  <w:pPr>
                    <w:rPr>
                      <w:rFonts w:cs="Cascadia Mono"/>
                      <w:bCs/>
                      <w:color w:val="000000" w:themeColor="text1"/>
                      <w:kern w:val="0"/>
                    </w:rPr>
                  </w:pPr>
                  <w:r>
                    <w:rPr>
                      <w:rFonts w:cs="Cascadia Mono"/>
                      <w:bCs/>
                      <w:color w:val="000000" w:themeColor="text1"/>
                      <w:kern w:val="0"/>
                    </w:rPr>
                    <w:t xml:space="preserve">sed file using Huffman coding </w:t>
                  </w:r>
                </w:p>
              </w:tc>
            </w:tr>
            <w:tr w:rsidR="000F3D72" w14:paraId="1D1127D2" w14:textId="77777777" w:rsidTr="000F3D72">
              <w:tc>
                <w:tcPr>
                  <w:tcW w:w="1238" w:type="dxa"/>
                </w:tcPr>
                <w:p w14:paraId="1A0FFD69" w14:textId="347A7B3C" w:rsidR="000F3D72" w:rsidRDefault="001B4D64">
                  <w:pPr>
                    <w:rPr>
                      <w:rFonts w:cs="Cascadia Mono"/>
                      <w:bCs/>
                      <w:color w:val="000000" w:themeColor="text1"/>
                      <w:kern w:val="0"/>
                    </w:rPr>
                  </w:pPr>
                  <w:r>
                    <w:rPr>
                      <w:rFonts w:cs="Cascadia Mono"/>
                      <w:bCs/>
                      <w:color w:val="000000" w:themeColor="text1"/>
                      <w:kern w:val="0"/>
                    </w:rPr>
                    <w:t>Treesize</w:t>
                  </w:r>
                </w:p>
                <w:p w14:paraId="2FA7F404" w14:textId="79B55FF3" w:rsidR="001B4D64" w:rsidRDefault="001B4D64">
                  <w:pPr>
                    <w:rPr>
                      <w:rFonts w:cs="Cascadia Mono"/>
                      <w:bCs/>
                      <w:color w:val="000000" w:themeColor="text1"/>
                      <w:kern w:val="0"/>
                    </w:rPr>
                  </w:pPr>
                  <w:r>
                    <w:rPr>
                      <w:rFonts w:cs="Cascadia Mono"/>
                      <w:bCs/>
                      <w:color w:val="000000" w:themeColor="text1"/>
                      <w:kern w:val="0"/>
                    </w:rPr>
                    <w:t>Inbytes</w:t>
                  </w:r>
                </w:p>
              </w:tc>
              <w:tc>
                <w:tcPr>
                  <w:tcW w:w="1238" w:type="dxa"/>
                </w:tcPr>
                <w:p w14:paraId="59491066" w14:textId="2A029534" w:rsidR="000F3D72" w:rsidRDefault="001B4D64">
                  <w:pPr>
                    <w:rPr>
                      <w:rFonts w:cs="Cascadia Mono"/>
                      <w:bCs/>
                      <w:color w:val="000000" w:themeColor="text1"/>
                      <w:kern w:val="0"/>
                    </w:rPr>
                  </w:pPr>
                  <w:r>
                    <w:rPr>
                      <w:rFonts w:cs="Cascadia Mono"/>
                      <w:bCs/>
                      <w:color w:val="000000" w:themeColor="text1"/>
                      <w:kern w:val="0"/>
                    </w:rPr>
                    <w:t>Long</w:t>
                  </w:r>
                </w:p>
              </w:tc>
              <w:tc>
                <w:tcPr>
                  <w:tcW w:w="1238" w:type="dxa"/>
                </w:tcPr>
                <w:p w14:paraId="6306F5D0" w14:textId="01EA5DC0" w:rsidR="000F3D72" w:rsidRDefault="001B4D64">
                  <w:pPr>
                    <w:rPr>
                      <w:rFonts w:cs="Cascadia Mono"/>
                      <w:bCs/>
                      <w:color w:val="000000" w:themeColor="text1"/>
                      <w:kern w:val="0"/>
                    </w:rPr>
                  </w:pPr>
                  <w:r>
                    <w:rPr>
                      <w:rFonts w:cs="Cascadia Mono"/>
                      <w:bCs/>
                      <w:color w:val="000000" w:themeColor="text1"/>
                      <w:kern w:val="0"/>
                    </w:rPr>
                    <w:t>Size of tree</w:t>
                  </w:r>
                </w:p>
              </w:tc>
            </w:tr>
          </w:tbl>
          <w:p w14:paraId="48B3DE4F" w14:textId="77777777" w:rsidR="007724C9" w:rsidRDefault="007724C9">
            <w:pPr>
              <w:rPr>
                <w:rFonts w:cs="Cascadia Mono"/>
                <w:bCs/>
                <w:color w:val="000000" w:themeColor="text1"/>
                <w:kern w:val="0"/>
              </w:rPr>
            </w:pPr>
          </w:p>
        </w:tc>
      </w:tr>
      <w:tr w:rsidR="001B4D64" w14:paraId="59BF024B" w14:textId="77777777" w:rsidTr="006C2069">
        <w:tc>
          <w:tcPr>
            <w:tcW w:w="1980" w:type="dxa"/>
          </w:tcPr>
          <w:p w14:paraId="127BDDC5" w14:textId="77777777" w:rsidR="001B4D64" w:rsidRDefault="002314C7">
            <w:pPr>
              <w:rPr>
                <w:rFonts w:cs="Cascadia Mono"/>
                <w:bCs/>
                <w:color w:val="000000" w:themeColor="text1"/>
                <w:kern w:val="0"/>
              </w:rPr>
            </w:pPr>
            <w:r>
              <w:rPr>
                <w:rFonts w:cs="Cascadia Mono"/>
                <w:bCs/>
                <w:color w:val="000000" w:themeColor="text1"/>
                <w:kern w:val="0"/>
              </w:rPr>
              <w:t>StatisticsUI</w:t>
            </w:r>
          </w:p>
          <w:p w14:paraId="1719681A" w14:textId="77777777" w:rsidR="002314C7" w:rsidRDefault="002314C7">
            <w:pPr>
              <w:rPr>
                <w:rFonts w:cs="Cascadia Mono"/>
                <w:bCs/>
                <w:color w:val="000000" w:themeColor="text1"/>
                <w:kern w:val="0"/>
              </w:rPr>
            </w:pPr>
          </w:p>
          <w:p w14:paraId="036A9BF4" w14:textId="463DC0F6" w:rsidR="002314C7" w:rsidRDefault="002314C7">
            <w:pPr>
              <w:rPr>
                <w:rFonts w:cs="Cascadia Mono"/>
                <w:bCs/>
                <w:color w:val="000000" w:themeColor="text1"/>
                <w:kern w:val="0"/>
              </w:rPr>
            </w:pPr>
            <w:r>
              <w:rPr>
                <w:rFonts w:cs="Cascadia Mono"/>
                <w:bCs/>
                <w:color w:val="000000" w:themeColor="text1"/>
                <w:kern w:val="0"/>
              </w:rPr>
              <w:t xml:space="preserve">Subroutine </w:t>
            </w:r>
          </w:p>
        </w:tc>
        <w:tc>
          <w:tcPr>
            <w:tcW w:w="2835" w:type="dxa"/>
          </w:tcPr>
          <w:p w14:paraId="2BED7F56" w14:textId="418D5B58" w:rsidR="001B4D64" w:rsidRDefault="00391E32">
            <w:pPr>
              <w:rPr>
                <w:rFonts w:cs="Cascadia Mono"/>
                <w:bCs/>
                <w:color w:val="000000" w:themeColor="text1"/>
                <w:kern w:val="0"/>
              </w:rPr>
            </w:pPr>
            <w:r>
              <w:rPr>
                <w:rFonts w:cs="Cascadia Mono"/>
                <w:bCs/>
                <w:color w:val="000000" w:themeColor="text1"/>
                <w:kern w:val="0"/>
              </w:rPr>
              <w:t xml:space="preserve">User interface which allows user to return back to the main menu or continue through to the statistics page </w:t>
            </w:r>
          </w:p>
        </w:tc>
        <w:tc>
          <w:tcPr>
            <w:tcW w:w="4201" w:type="dxa"/>
          </w:tcPr>
          <w:tbl>
            <w:tblPr>
              <w:tblStyle w:val="TableGrid"/>
              <w:tblW w:w="0" w:type="auto"/>
              <w:tblLook w:val="04A0" w:firstRow="1" w:lastRow="0" w:firstColumn="1" w:lastColumn="0" w:noHBand="0" w:noVBand="1"/>
            </w:tblPr>
            <w:tblGrid>
              <w:gridCol w:w="1280"/>
              <w:gridCol w:w="1294"/>
              <w:gridCol w:w="1238"/>
            </w:tblGrid>
            <w:tr w:rsidR="00391E32" w14:paraId="3C675EAE" w14:textId="77777777" w:rsidTr="00391E32">
              <w:tc>
                <w:tcPr>
                  <w:tcW w:w="1238" w:type="dxa"/>
                </w:tcPr>
                <w:p w14:paraId="255A9CBB" w14:textId="213F0768" w:rsidR="00391E32" w:rsidRPr="00391E32" w:rsidRDefault="00391E32">
                  <w:pPr>
                    <w:rPr>
                      <w:rFonts w:cs="Cascadia Mono"/>
                      <w:b/>
                      <w:color w:val="000000" w:themeColor="text1"/>
                      <w:kern w:val="0"/>
                    </w:rPr>
                  </w:pPr>
                  <w:r>
                    <w:rPr>
                      <w:rFonts w:cs="Cascadia Mono"/>
                      <w:b/>
                      <w:color w:val="000000" w:themeColor="text1"/>
                      <w:kern w:val="0"/>
                    </w:rPr>
                    <w:t>Name</w:t>
                  </w:r>
                </w:p>
              </w:tc>
              <w:tc>
                <w:tcPr>
                  <w:tcW w:w="1238" w:type="dxa"/>
                </w:tcPr>
                <w:p w14:paraId="203B6B55" w14:textId="54CE04A5" w:rsidR="00391E32" w:rsidRPr="00391E32" w:rsidRDefault="00391E32">
                  <w:pPr>
                    <w:rPr>
                      <w:rFonts w:cs="Cascadia Mono"/>
                      <w:b/>
                      <w:color w:val="000000" w:themeColor="text1"/>
                      <w:kern w:val="0"/>
                    </w:rPr>
                  </w:pPr>
                  <w:r>
                    <w:rPr>
                      <w:rFonts w:cs="Cascadia Mono"/>
                      <w:b/>
                      <w:color w:val="000000" w:themeColor="text1"/>
                      <w:kern w:val="0"/>
                    </w:rPr>
                    <w:t>Data Type</w:t>
                  </w:r>
                </w:p>
              </w:tc>
              <w:tc>
                <w:tcPr>
                  <w:tcW w:w="1238" w:type="dxa"/>
                </w:tcPr>
                <w:p w14:paraId="2291549A" w14:textId="15CC7A3D" w:rsidR="00391E32" w:rsidRPr="00391E32" w:rsidRDefault="00391E32">
                  <w:pPr>
                    <w:rPr>
                      <w:rFonts w:cs="Cascadia Mono"/>
                      <w:b/>
                      <w:color w:val="000000" w:themeColor="text1"/>
                      <w:kern w:val="0"/>
                    </w:rPr>
                  </w:pPr>
                  <w:r>
                    <w:rPr>
                      <w:rFonts w:cs="Cascadia Mono"/>
                      <w:b/>
                      <w:color w:val="000000" w:themeColor="text1"/>
                      <w:kern w:val="0"/>
                    </w:rPr>
                    <w:t>Purpose</w:t>
                  </w:r>
                </w:p>
              </w:tc>
            </w:tr>
            <w:tr w:rsidR="00391E32" w14:paraId="6AF98BB3" w14:textId="77777777" w:rsidTr="00391E32">
              <w:tc>
                <w:tcPr>
                  <w:tcW w:w="1238" w:type="dxa"/>
                </w:tcPr>
                <w:p w14:paraId="64A7FEAB" w14:textId="02E1F443" w:rsidR="00391E32" w:rsidRPr="00391E32" w:rsidRDefault="00391E32">
                  <w:pPr>
                    <w:rPr>
                      <w:rFonts w:cs="Cascadia Mono"/>
                      <w:bCs/>
                      <w:color w:val="000000" w:themeColor="text1"/>
                      <w:kern w:val="0"/>
                    </w:rPr>
                  </w:pPr>
                  <w:r>
                    <w:rPr>
                      <w:rFonts w:cs="Cascadia Mono"/>
                      <w:bCs/>
                      <w:color w:val="000000" w:themeColor="text1"/>
                      <w:kern w:val="0"/>
                    </w:rPr>
                    <w:t>Huffman</w:t>
                  </w:r>
                </w:p>
              </w:tc>
              <w:tc>
                <w:tcPr>
                  <w:tcW w:w="1238" w:type="dxa"/>
                </w:tcPr>
                <w:p w14:paraId="16F64C81" w14:textId="77777777" w:rsidR="00391E32" w:rsidRDefault="00391E32">
                  <w:pPr>
                    <w:rPr>
                      <w:rFonts w:cs="Cascadia Mono"/>
                      <w:bCs/>
                      <w:color w:val="000000" w:themeColor="text1"/>
                      <w:kern w:val="0"/>
                    </w:rPr>
                  </w:pPr>
                  <w:r>
                    <w:rPr>
                      <w:rFonts w:cs="Cascadia Mono"/>
                      <w:bCs/>
                      <w:color w:val="000000" w:themeColor="text1"/>
                      <w:kern w:val="0"/>
                    </w:rPr>
                    <w:t>Huffman</w:t>
                  </w:r>
                </w:p>
                <w:p w14:paraId="1BE1CE93" w14:textId="2BBB1A4B" w:rsidR="00391E32" w:rsidRPr="00391E32" w:rsidRDefault="00391E32">
                  <w:pPr>
                    <w:rPr>
                      <w:rFonts w:cs="Cascadia Mono"/>
                      <w:bCs/>
                      <w:color w:val="000000" w:themeColor="text1"/>
                      <w:kern w:val="0"/>
                    </w:rPr>
                  </w:pPr>
                  <w:r>
                    <w:rPr>
                      <w:rFonts w:cs="Cascadia Mono"/>
                      <w:bCs/>
                      <w:color w:val="000000" w:themeColor="text1"/>
                      <w:kern w:val="0"/>
                    </w:rPr>
                    <w:t>Coding</w:t>
                  </w:r>
                </w:p>
              </w:tc>
              <w:tc>
                <w:tcPr>
                  <w:tcW w:w="1238" w:type="dxa"/>
                </w:tcPr>
                <w:p w14:paraId="323EC0C3" w14:textId="77777777" w:rsidR="00391E32" w:rsidRDefault="00176E16">
                  <w:pPr>
                    <w:rPr>
                      <w:rFonts w:cs="Cascadia Mono"/>
                      <w:bCs/>
                      <w:color w:val="000000" w:themeColor="text1"/>
                      <w:kern w:val="0"/>
                    </w:rPr>
                  </w:pPr>
                  <w:r>
                    <w:rPr>
                      <w:rFonts w:cs="Cascadia Mono"/>
                      <w:bCs/>
                      <w:color w:val="000000" w:themeColor="text1"/>
                      <w:kern w:val="0"/>
                    </w:rPr>
                    <w:t>Used to access Huffman</w:t>
                  </w:r>
                </w:p>
                <w:p w14:paraId="2C54C5D5" w14:textId="77777777" w:rsidR="00176E16" w:rsidRDefault="00176E16">
                  <w:pPr>
                    <w:rPr>
                      <w:rFonts w:cs="Cascadia Mono"/>
                      <w:bCs/>
                      <w:color w:val="000000" w:themeColor="text1"/>
                      <w:kern w:val="0"/>
                    </w:rPr>
                  </w:pPr>
                  <w:r>
                    <w:rPr>
                      <w:rFonts w:cs="Cascadia Mono"/>
                      <w:bCs/>
                      <w:color w:val="000000" w:themeColor="text1"/>
                      <w:kern w:val="0"/>
                    </w:rPr>
                    <w:t>Coding</w:t>
                  </w:r>
                </w:p>
                <w:p w14:paraId="7036C3FC" w14:textId="77777777" w:rsidR="00176E16" w:rsidRDefault="00176E16">
                  <w:pPr>
                    <w:rPr>
                      <w:rFonts w:cs="Cascadia Mono"/>
                      <w:bCs/>
                      <w:color w:val="000000" w:themeColor="text1"/>
                      <w:kern w:val="0"/>
                    </w:rPr>
                  </w:pPr>
                  <w:r>
                    <w:rPr>
                      <w:rFonts w:cs="Cascadia Mono"/>
                      <w:bCs/>
                      <w:color w:val="000000" w:themeColor="text1"/>
                      <w:kern w:val="0"/>
                    </w:rPr>
                    <w:t>Sub</w:t>
                  </w:r>
                </w:p>
                <w:p w14:paraId="40BE98D2" w14:textId="045F746C" w:rsidR="00176E16" w:rsidRPr="00391E32" w:rsidRDefault="00176E16">
                  <w:pPr>
                    <w:rPr>
                      <w:rFonts w:cs="Cascadia Mono"/>
                      <w:bCs/>
                      <w:color w:val="000000" w:themeColor="text1"/>
                      <w:kern w:val="0"/>
                    </w:rPr>
                  </w:pPr>
                  <w:r>
                    <w:rPr>
                      <w:rFonts w:cs="Cascadia Mono"/>
                      <w:bCs/>
                      <w:color w:val="000000" w:themeColor="text1"/>
                      <w:kern w:val="0"/>
                    </w:rPr>
                    <w:t>Routines</w:t>
                  </w:r>
                </w:p>
              </w:tc>
            </w:tr>
            <w:tr w:rsidR="00391E32" w14:paraId="42B98648" w14:textId="77777777" w:rsidTr="00391E32">
              <w:tc>
                <w:tcPr>
                  <w:tcW w:w="1238" w:type="dxa"/>
                </w:tcPr>
                <w:p w14:paraId="027142F3" w14:textId="09B9FEB6" w:rsidR="00391E32" w:rsidRPr="00391E32" w:rsidRDefault="00176E16">
                  <w:pPr>
                    <w:rPr>
                      <w:rFonts w:cs="Cascadia Mono"/>
                      <w:bCs/>
                      <w:color w:val="000000" w:themeColor="text1"/>
                      <w:kern w:val="0"/>
                    </w:rPr>
                  </w:pPr>
                  <w:r>
                    <w:rPr>
                      <w:rFonts w:cs="Cascadia Mono"/>
                      <w:bCs/>
                      <w:color w:val="000000" w:themeColor="text1"/>
                      <w:kern w:val="0"/>
                    </w:rPr>
                    <w:t>Dictionary</w:t>
                  </w:r>
                </w:p>
              </w:tc>
              <w:tc>
                <w:tcPr>
                  <w:tcW w:w="1238" w:type="dxa"/>
                </w:tcPr>
                <w:p w14:paraId="2F814428" w14:textId="77777777" w:rsidR="00391E32" w:rsidRDefault="00176E16">
                  <w:pPr>
                    <w:rPr>
                      <w:rFonts w:cs="Cascadia Mono"/>
                      <w:bCs/>
                      <w:color w:val="000000" w:themeColor="text1"/>
                      <w:kern w:val="0"/>
                    </w:rPr>
                  </w:pPr>
                  <w:r>
                    <w:rPr>
                      <w:rFonts w:cs="Cascadia Mono"/>
                      <w:bCs/>
                      <w:color w:val="000000" w:themeColor="text1"/>
                      <w:kern w:val="0"/>
                    </w:rPr>
                    <w:t>Dictionary</w:t>
                  </w:r>
                </w:p>
                <w:p w14:paraId="61606505" w14:textId="77777777" w:rsidR="00176E16" w:rsidRDefault="00176E16">
                  <w:pPr>
                    <w:rPr>
                      <w:rFonts w:cs="Cascadia Mono"/>
                      <w:bCs/>
                      <w:color w:val="000000" w:themeColor="text1"/>
                      <w:kern w:val="0"/>
                    </w:rPr>
                  </w:pPr>
                  <w:r>
                    <w:rPr>
                      <w:rFonts w:cs="Cascadia Mono"/>
                      <w:bCs/>
                      <w:color w:val="000000" w:themeColor="text1"/>
                      <w:kern w:val="0"/>
                    </w:rPr>
                    <w:t xml:space="preserve">Data </w:t>
                  </w:r>
                </w:p>
                <w:p w14:paraId="6A74E620" w14:textId="0D12089A" w:rsidR="00176E16" w:rsidRDefault="00176E16">
                  <w:pPr>
                    <w:rPr>
                      <w:rFonts w:cs="Cascadia Mono"/>
                      <w:bCs/>
                      <w:color w:val="000000" w:themeColor="text1"/>
                      <w:kern w:val="0"/>
                    </w:rPr>
                  </w:pPr>
                  <w:r>
                    <w:rPr>
                      <w:rFonts w:cs="Cascadia Mono"/>
                      <w:bCs/>
                      <w:color w:val="000000" w:themeColor="text1"/>
                      <w:kern w:val="0"/>
                    </w:rPr>
                    <w:t>Compress</w:t>
                  </w:r>
                </w:p>
                <w:p w14:paraId="4E220D90" w14:textId="2B0C2DFC" w:rsidR="00176E16" w:rsidRPr="00391E32" w:rsidRDefault="00176E16">
                  <w:pPr>
                    <w:rPr>
                      <w:rFonts w:cs="Cascadia Mono"/>
                      <w:bCs/>
                      <w:color w:val="000000" w:themeColor="text1"/>
                      <w:kern w:val="0"/>
                    </w:rPr>
                  </w:pPr>
                  <w:r>
                    <w:rPr>
                      <w:rFonts w:cs="Cascadia Mono"/>
                      <w:bCs/>
                      <w:color w:val="000000" w:themeColor="text1"/>
                      <w:kern w:val="0"/>
                    </w:rPr>
                    <w:t xml:space="preserve">ion </w:t>
                  </w:r>
                </w:p>
              </w:tc>
              <w:tc>
                <w:tcPr>
                  <w:tcW w:w="1238" w:type="dxa"/>
                </w:tcPr>
                <w:p w14:paraId="5C861CCC" w14:textId="77777777" w:rsidR="00391E32" w:rsidRDefault="00176E16">
                  <w:pPr>
                    <w:rPr>
                      <w:rFonts w:cs="Cascadia Mono"/>
                      <w:bCs/>
                      <w:color w:val="000000" w:themeColor="text1"/>
                      <w:kern w:val="0"/>
                    </w:rPr>
                  </w:pPr>
                  <w:r>
                    <w:rPr>
                      <w:rFonts w:cs="Cascadia Mono"/>
                      <w:bCs/>
                      <w:color w:val="000000" w:themeColor="text1"/>
                      <w:kern w:val="0"/>
                    </w:rPr>
                    <w:t>Used to access Diction</w:t>
                  </w:r>
                </w:p>
                <w:p w14:paraId="7DF6B2E6" w14:textId="77777777" w:rsidR="00176E16" w:rsidRDefault="00176E16">
                  <w:pPr>
                    <w:rPr>
                      <w:rFonts w:cs="Cascadia Mono"/>
                      <w:bCs/>
                      <w:color w:val="000000" w:themeColor="text1"/>
                      <w:kern w:val="0"/>
                    </w:rPr>
                  </w:pPr>
                  <w:r>
                    <w:rPr>
                      <w:rFonts w:cs="Cascadia Mono"/>
                      <w:bCs/>
                      <w:color w:val="000000" w:themeColor="text1"/>
                      <w:kern w:val="0"/>
                    </w:rPr>
                    <w:t>ary sub</w:t>
                  </w:r>
                </w:p>
                <w:p w14:paraId="0B6F2A61" w14:textId="346A288E" w:rsidR="00176E16" w:rsidRPr="00391E32" w:rsidRDefault="00176E16">
                  <w:pPr>
                    <w:rPr>
                      <w:rFonts w:cs="Cascadia Mono"/>
                      <w:bCs/>
                      <w:color w:val="000000" w:themeColor="text1"/>
                      <w:kern w:val="0"/>
                    </w:rPr>
                  </w:pPr>
                  <w:r>
                    <w:rPr>
                      <w:rFonts w:cs="Cascadia Mono"/>
                      <w:bCs/>
                      <w:color w:val="000000" w:themeColor="text1"/>
                      <w:kern w:val="0"/>
                    </w:rPr>
                    <w:t xml:space="preserve">routines </w:t>
                  </w:r>
                </w:p>
              </w:tc>
            </w:tr>
            <w:tr w:rsidR="00391E32" w14:paraId="33955B5F" w14:textId="77777777" w:rsidTr="00391E32">
              <w:tc>
                <w:tcPr>
                  <w:tcW w:w="1238" w:type="dxa"/>
                </w:tcPr>
                <w:p w14:paraId="165C22EF" w14:textId="77777777" w:rsidR="00391E32" w:rsidRDefault="00606FBC">
                  <w:pPr>
                    <w:rPr>
                      <w:rFonts w:cs="Cascadia Mono"/>
                      <w:bCs/>
                      <w:color w:val="000000" w:themeColor="text1"/>
                      <w:kern w:val="0"/>
                    </w:rPr>
                  </w:pPr>
                  <w:r>
                    <w:rPr>
                      <w:rFonts w:cs="Cascadia Mono"/>
                      <w:bCs/>
                      <w:color w:val="000000" w:themeColor="text1"/>
                      <w:kern w:val="0"/>
                    </w:rPr>
                    <w:t>Original</w:t>
                  </w:r>
                </w:p>
                <w:p w14:paraId="62615717" w14:textId="0359A806" w:rsidR="00606FBC" w:rsidRPr="00391E32" w:rsidRDefault="00606FBC">
                  <w:pPr>
                    <w:rPr>
                      <w:rFonts w:cs="Cascadia Mono"/>
                      <w:bCs/>
                      <w:color w:val="000000" w:themeColor="text1"/>
                      <w:kern w:val="0"/>
                    </w:rPr>
                  </w:pPr>
                  <w:r>
                    <w:rPr>
                      <w:rFonts w:cs="Cascadia Mono"/>
                      <w:bCs/>
                      <w:color w:val="000000" w:themeColor="text1"/>
                      <w:kern w:val="0"/>
                    </w:rPr>
                    <w:t xml:space="preserve">Filepath </w:t>
                  </w:r>
                </w:p>
              </w:tc>
              <w:tc>
                <w:tcPr>
                  <w:tcW w:w="1238" w:type="dxa"/>
                </w:tcPr>
                <w:p w14:paraId="4B56EC84" w14:textId="22CAB144" w:rsidR="00391E32" w:rsidRPr="00391E32" w:rsidRDefault="00606FBC">
                  <w:pPr>
                    <w:rPr>
                      <w:rFonts w:cs="Cascadia Mono"/>
                      <w:bCs/>
                      <w:color w:val="000000" w:themeColor="text1"/>
                      <w:kern w:val="0"/>
                    </w:rPr>
                  </w:pPr>
                  <w:r>
                    <w:rPr>
                      <w:rFonts w:cs="Cascadia Mono"/>
                      <w:bCs/>
                      <w:color w:val="000000" w:themeColor="text1"/>
                      <w:kern w:val="0"/>
                    </w:rPr>
                    <w:t>String</w:t>
                  </w:r>
                </w:p>
              </w:tc>
              <w:tc>
                <w:tcPr>
                  <w:tcW w:w="1238" w:type="dxa"/>
                </w:tcPr>
                <w:p w14:paraId="60BC51A7" w14:textId="59A20C1B" w:rsidR="00391E32" w:rsidRPr="00391E32" w:rsidRDefault="00606FBC">
                  <w:pPr>
                    <w:rPr>
                      <w:rFonts w:cs="Cascadia Mono"/>
                      <w:bCs/>
                      <w:color w:val="000000" w:themeColor="text1"/>
                      <w:kern w:val="0"/>
                    </w:rPr>
                  </w:pPr>
                  <w:r>
                    <w:rPr>
                      <w:rFonts w:cs="Cascadia Mono"/>
                      <w:bCs/>
                      <w:color w:val="000000" w:themeColor="text1"/>
                      <w:kern w:val="0"/>
                    </w:rPr>
                    <w:t>File path that user inputted</w:t>
                  </w:r>
                </w:p>
              </w:tc>
            </w:tr>
            <w:tr w:rsidR="00606FBC" w14:paraId="1FDDBCD9" w14:textId="77777777" w:rsidTr="00391E32">
              <w:tc>
                <w:tcPr>
                  <w:tcW w:w="1238" w:type="dxa"/>
                </w:tcPr>
                <w:p w14:paraId="4554579B" w14:textId="1F1ABEB8" w:rsidR="00606FBC" w:rsidRDefault="00606FBC">
                  <w:pPr>
                    <w:rPr>
                      <w:rFonts w:cs="Cascadia Mono"/>
                      <w:bCs/>
                      <w:color w:val="000000" w:themeColor="text1"/>
                      <w:kern w:val="0"/>
                    </w:rPr>
                  </w:pPr>
                  <w:r>
                    <w:rPr>
                      <w:rFonts w:cs="Cascadia Mono"/>
                      <w:bCs/>
                      <w:color w:val="000000" w:themeColor="text1"/>
                      <w:kern w:val="0"/>
                    </w:rPr>
                    <w:t>Lines</w:t>
                  </w:r>
                </w:p>
              </w:tc>
              <w:tc>
                <w:tcPr>
                  <w:tcW w:w="1238" w:type="dxa"/>
                </w:tcPr>
                <w:p w14:paraId="4FB1A209" w14:textId="7EB1B381" w:rsidR="00606FBC" w:rsidRDefault="00606FBC">
                  <w:pPr>
                    <w:rPr>
                      <w:rFonts w:cs="Cascadia Mono"/>
                      <w:bCs/>
                      <w:color w:val="000000" w:themeColor="text1"/>
                      <w:kern w:val="0"/>
                    </w:rPr>
                  </w:pPr>
                  <w:r>
                    <w:rPr>
                      <w:rFonts w:cs="Cascadia Mono"/>
                      <w:bCs/>
                      <w:color w:val="000000" w:themeColor="text1"/>
                      <w:kern w:val="0"/>
                    </w:rPr>
                    <w:t>List of string</w:t>
                  </w:r>
                </w:p>
              </w:tc>
              <w:tc>
                <w:tcPr>
                  <w:tcW w:w="1238" w:type="dxa"/>
                </w:tcPr>
                <w:p w14:paraId="6CA20D1B" w14:textId="4E1508FF" w:rsidR="00606FBC" w:rsidRDefault="00606FBC">
                  <w:pPr>
                    <w:rPr>
                      <w:rFonts w:cs="Cascadia Mono"/>
                      <w:bCs/>
                      <w:color w:val="000000" w:themeColor="text1"/>
                      <w:kern w:val="0"/>
                    </w:rPr>
                  </w:pPr>
                  <w:r>
                    <w:rPr>
                      <w:rFonts w:cs="Cascadia Mono"/>
                      <w:bCs/>
                      <w:color w:val="000000" w:themeColor="text1"/>
                      <w:kern w:val="0"/>
                    </w:rPr>
                    <w:t>Holds the lines of text from the file</w:t>
                  </w:r>
                </w:p>
              </w:tc>
            </w:tr>
          </w:tbl>
          <w:p w14:paraId="513AD9B6" w14:textId="77777777" w:rsidR="001B4D64" w:rsidRDefault="001B4D64">
            <w:pPr>
              <w:rPr>
                <w:rFonts w:cs="Cascadia Mono"/>
                <w:b/>
                <w:color w:val="000000" w:themeColor="text1"/>
                <w:kern w:val="0"/>
              </w:rPr>
            </w:pPr>
          </w:p>
        </w:tc>
      </w:tr>
      <w:tr w:rsidR="0017637C" w14:paraId="2280B139" w14:textId="77777777" w:rsidTr="006C2069">
        <w:tc>
          <w:tcPr>
            <w:tcW w:w="1980" w:type="dxa"/>
          </w:tcPr>
          <w:p w14:paraId="2C6B8DD5" w14:textId="77777777" w:rsidR="0017637C" w:rsidRDefault="0017637C">
            <w:pPr>
              <w:rPr>
                <w:rFonts w:cs="Cascadia Mono"/>
                <w:bCs/>
                <w:color w:val="000000" w:themeColor="text1"/>
                <w:kern w:val="0"/>
              </w:rPr>
            </w:pPr>
            <w:r>
              <w:rPr>
                <w:rFonts w:cs="Cascadia Mono"/>
                <w:bCs/>
                <w:color w:val="000000" w:themeColor="text1"/>
                <w:kern w:val="0"/>
              </w:rPr>
              <w:t>Calculating</w:t>
            </w:r>
          </w:p>
          <w:p w14:paraId="5B7133F3" w14:textId="77777777" w:rsidR="0017637C" w:rsidRDefault="0017637C">
            <w:pPr>
              <w:rPr>
                <w:rFonts w:cs="Cascadia Mono"/>
                <w:bCs/>
                <w:color w:val="000000" w:themeColor="text1"/>
                <w:kern w:val="0"/>
              </w:rPr>
            </w:pPr>
            <w:r>
              <w:rPr>
                <w:rFonts w:cs="Cascadia Mono"/>
                <w:bCs/>
                <w:color w:val="000000" w:themeColor="text1"/>
                <w:kern w:val="0"/>
              </w:rPr>
              <w:t>TreeSize</w:t>
            </w:r>
          </w:p>
          <w:p w14:paraId="3AAAAC23" w14:textId="77777777" w:rsidR="0017637C" w:rsidRDefault="0017637C">
            <w:pPr>
              <w:rPr>
                <w:rFonts w:cs="Cascadia Mono"/>
                <w:bCs/>
                <w:color w:val="000000" w:themeColor="text1"/>
                <w:kern w:val="0"/>
              </w:rPr>
            </w:pPr>
          </w:p>
          <w:p w14:paraId="466BF0E8" w14:textId="773EAD8A" w:rsidR="0017637C" w:rsidRDefault="0017637C">
            <w:pPr>
              <w:rPr>
                <w:rFonts w:cs="Cascadia Mono"/>
                <w:bCs/>
                <w:color w:val="000000" w:themeColor="text1"/>
                <w:kern w:val="0"/>
              </w:rPr>
            </w:pPr>
            <w:r>
              <w:rPr>
                <w:rFonts w:cs="Cascadia Mono"/>
                <w:bCs/>
                <w:color w:val="000000" w:themeColor="text1"/>
                <w:kern w:val="0"/>
              </w:rPr>
              <w:t xml:space="preserve">Function which returns an integer value </w:t>
            </w:r>
          </w:p>
        </w:tc>
        <w:tc>
          <w:tcPr>
            <w:tcW w:w="2835" w:type="dxa"/>
          </w:tcPr>
          <w:p w14:paraId="3605DC82" w14:textId="2F653682" w:rsidR="0017637C" w:rsidRDefault="0017637C">
            <w:pPr>
              <w:rPr>
                <w:rFonts w:cs="Cascadia Mono"/>
                <w:bCs/>
                <w:color w:val="000000" w:themeColor="text1"/>
                <w:kern w:val="0"/>
              </w:rPr>
            </w:pPr>
            <w:r>
              <w:rPr>
                <w:rFonts w:cs="Cascadia Mono"/>
                <w:bCs/>
                <w:color w:val="000000" w:themeColor="text1"/>
                <w:kern w:val="0"/>
              </w:rPr>
              <w:t xml:space="preserve">Calculates the size of the tree manually instead of needing to create a file to then calculate the file size. </w:t>
            </w:r>
          </w:p>
        </w:tc>
        <w:tc>
          <w:tcPr>
            <w:tcW w:w="4201" w:type="dxa"/>
          </w:tcPr>
          <w:tbl>
            <w:tblPr>
              <w:tblStyle w:val="TableGrid"/>
              <w:tblW w:w="0" w:type="auto"/>
              <w:tblLook w:val="04A0" w:firstRow="1" w:lastRow="0" w:firstColumn="1" w:lastColumn="0" w:noHBand="0" w:noVBand="1"/>
            </w:tblPr>
            <w:tblGrid>
              <w:gridCol w:w="1258"/>
              <w:gridCol w:w="1157"/>
              <w:gridCol w:w="1560"/>
            </w:tblGrid>
            <w:tr w:rsidR="0017637C" w14:paraId="0632852A" w14:textId="77777777" w:rsidTr="0017637C">
              <w:tc>
                <w:tcPr>
                  <w:tcW w:w="1325" w:type="dxa"/>
                </w:tcPr>
                <w:p w14:paraId="72D630CE" w14:textId="53B6CA3F" w:rsidR="0017637C" w:rsidRDefault="00035833">
                  <w:pPr>
                    <w:rPr>
                      <w:rFonts w:cs="Cascadia Mono"/>
                      <w:b/>
                      <w:color w:val="000000" w:themeColor="text1"/>
                      <w:kern w:val="0"/>
                    </w:rPr>
                  </w:pPr>
                  <w:r>
                    <w:rPr>
                      <w:rFonts w:cs="Cascadia Mono"/>
                      <w:b/>
                      <w:color w:val="000000" w:themeColor="text1"/>
                      <w:kern w:val="0"/>
                    </w:rPr>
                    <w:t>Name</w:t>
                  </w:r>
                </w:p>
              </w:tc>
              <w:tc>
                <w:tcPr>
                  <w:tcW w:w="1325" w:type="dxa"/>
                </w:tcPr>
                <w:p w14:paraId="59A0FC33" w14:textId="77777777" w:rsidR="0017637C" w:rsidRDefault="00035833">
                  <w:pPr>
                    <w:rPr>
                      <w:rFonts w:cs="Cascadia Mono"/>
                      <w:b/>
                      <w:color w:val="000000" w:themeColor="text1"/>
                      <w:kern w:val="0"/>
                    </w:rPr>
                  </w:pPr>
                  <w:r>
                    <w:rPr>
                      <w:rFonts w:cs="Cascadia Mono"/>
                      <w:b/>
                      <w:color w:val="000000" w:themeColor="text1"/>
                      <w:kern w:val="0"/>
                    </w:rPr>
                    <w:t>Data</w:t>
                  </w:r>
                </w:p>
                <w:p w14:paraId="1E1B4F57" w14:textId="361894E5" w:rsidR="00035833" w:rsidRDefault="00035833">
                  <w:pPr>
                    <w:rPr>
                      <w:rFonts w:cs="Cascadia Mono"/>
                      <w:b/>
                      <w:color w:val="000000" w:themeColor="text1"/>
                      <w:kern w:val="0"/>
                    </w:rPr>
                  </w:pPr>
                  <w:r>
                    <w:rPr>
                      <w:rFonts w:cs="Cascadia Mono"/>
                      <w:b/>
                      <w:color w:val="000000" w:themeColor="text1"/>
                      <w:kern w:val="0"/>
                    </w:rPr>
                    <w:t>Type</w:t>
                  </w:r>
                </w:p>
              </w:tc>
              <w:tc>
                <w:tcPr>
                  <w:tcW w:w="1325" w:type="dxa"/>
                </w:tcPr>
                <w:p w14:paraId="18BF83DD" w14:textId="7D09AD81" w:rsidR="0017637C" w:rsidRDefault="00035833">
                  <w:pPr>
                    <w:rPr>
                      <w:rFonts w:cs="Cascadia Mono"/>
                      <w:b/>
                      <w:color w:val="000000" w:themeColor="text1"/>
                      <w:kern w:val="0"/>
                    </w:rPr>
                  </w:pPr>
                  <w:r>
                    <w:rPr>
                      <w:rFonts w:cs="Cascadia Mono"/>
                      <w:b/>
                      <w:color w:val="000000" w:themeColor="text1"/>
                      <w:kern w:val="0"/>
                    </w:rPr>
                    <w:t>Purpose</w:t>
                  </w:r>
                </w:p>
              </w:tc>
            </w:tr>
            <w:tr w:rsidR="0017637C" w14:paraId="09A123C0" w14:textId="77777777" w:rsidTr="0017637C">
              <w:tc>
                <w:tcPr>
                  <w:tcW w:w="1325" w:type="dxa"/>
                </w:tcPr>
                <w:p w14:paraId="5B2B417F" w14:textId="59702211" w:rsidR="0017637C" w:rsidRPr="00035833" w:rsidRDefault="00B24C07">
                  <w:pPr>
                    <w:rPr>
                      <w:rFonts w:cs="Cascadia Mono"/>
                      <w:bCs/>
                      <w:color w:val="000000" w:themeColor="text1"/>
                      <w:kern w:val="0"/>
                    </w:rPr>
                  </w:pPr>
                  <w:r>
                    <w:rPr>
                      <w:rFonts w:cs="Cascadia Mono"/>
                      <w:bCs/>
                      <w:color w:val="000000" w:themeColor="text1"/>
                      <w:kern w:val="0"/>
                    </w:rPr>
                    <w:t>Tree</w:t>
                  </w:r>
                </w:p>
              </w:tc>
              <w:tc>
                <w:tcPr>
                  <w:tcW w:w="1325" w:type="dxa"/>
                </w:tcPr>
                <w:p w14:paraId="257C898B" w14:textId="32DB35A2" w:rsidR="0017637C" w:rsidRPr="00035833" w:rsidRDefault="00B24C07">
                  <w:pPr>
                    <w:rPr>
                      <w:rFonts w:cs="Cascadia Mono"/>
                      <w:bCs/>
                      <w:color w:val="000000" w:themeColor="text1"/>
                      <w:kern w:val="0"/>
                    </w:rPr>
                  </w:pPr>
                  <w:r>
                    <w:rPr>
                      <w:rFonts w:cs="Cascadia Mono"/>
                      <w:bCs/>
                      <w:color w:val="000000" w:themeColor="text1"/>
                      <w:kern w:val="0"/>
                    </w:rPr>
                    <w:t>Node</w:t>
                  </w:r>
                </w:p>
              </w:tc>
              <w:tc>
                <w:tcPr>
                  <w:tcW w:w="1325" w:type="dxa"/>
                </w:tcPr>
                <w:p w14:paraId="35B55C42" w14:textId="3D7AD312" w:rsidR="0017637C" w:rsidRPr="00035833" w:rsidRDefault="00B24C07">
                  <w:pPr>
                    <w:rPr>
                      <w:rFonts w:cs="Cascadia Mono"/>
                      <w:bCs/>
                      <w:color w:val="000000" w:themeColor="text1"/>
                      <w:kern w:val="0"/>
                    </w:rPr>
                  </w:pPr>
                  <w:r>
                    <w:rPr>
                      <w:rFonts w:cs="Cascadia Mono"/>
                      <w:bCs/>
                      <w:color w:val="000000" w:themeColor="text1"/>
                      <w:kern w:val="0"/>
                    </w:rPr>
                    <w:t>contains the entire Huffman Tree</w:t>
                  </w:r>
                </w:p>
              </w:tc>
            </w:tr>
            <w:tr w:rsidR="0017637C" w14:paraId="7676646F" w14:textId="77777777" w:rsidTr="0017637C">
              <w:tc>
                <w:tcPr>
                  <w:tcW w:w="1325" w:type="dxa"/>
                </w:tcPr>
                <w:p w14:paraId="05E53314" w14:textId="5D89A100" w:rsidR="0017637C" w:rsidRPr="00035833" w:rsidRDefault="003666D3">
                  <w:pPr>
                    <w:rPr>
                      <w:rFonts w:cs="Cascadia Mono"/>
                      <w:bCs/>
                      <w:color w:val="000000" w:themeColor="text1"/>
                      <w:kern w:val="0"/>
                    </w:rPr>
                  </w:pPr>
                  <w:r>
                    <w:rPr>
                      <w:rFonts w:cs="Cascadia Mono"/>
                      <w:bCs/>
                      <w:color w:val="000000" w:themeColor="text1"/>
                      <w:kern w:val="0"/>
                    </w:rPr>
                    <w:lastRenderedPageBreak/>
                    <w:t>TreeSize</w:t>
                  </w:r>
                </w:p>
              </w:tc>
              <w:tc>
                <w:tcPr>
                  <w:tcW w:w="1325" w:type="dxa"/>
                </w:tcPr>
                <w:p w14:paraId="44E52DD4" w14:textId="17ECA27E" w:rsidR="0017637C" w:rsidRPr="00035833" w:rsidRDefault="003666D3">
                  <w:pPr>
                    <w:rPr>
                      <w:rFonts w:cs="Cascadia Mono"/>
                      <w:bCs/>
                      <w:color w:val="000000" w:themeColor="text1"/>
                      <w:kern w:val="0"/>
                    </w:rPr>
                  </w:pPr>
                  <w:r>
                    <w:rPr>
                      <w:rFonts w:cs="Cascadia Mono"/>
                      <w:bCs/>
                      <w:color w:val="000000" w:themeColor="text1"/>
                      <w:kern w:val="0"/>
                    </w:rPr>
                    <w:t xml:space="preserve">Integer </w:t>
                  </w:r>
                </w:p>
              </w:tc>
              <w:tc>
                <w:tcPr>
                  <w:tcW w:w="1325" w:type="dxa"/>
                </w:tcPr>
                <w:p w14:paraId="271BF443" w14:textId="31574E7A" w:rsidR="0017637C" w:rsidRPr="00035833" w:rsidRDefault="003666D3">
                  <w:pPr>
                    <w:rPr>
                      <w:rFonts w:cs="Cascadia Mono"/>
                      <w:bCs/>
                      <w:color w:val="000000" w:themeColor="text1"/>
                      <w:kern w:val="0"/>
                    </w:rPr>
                  </w:pPr>
                  <w:r>
                    <w:rPr>
                      <w:rFonts w:cs="Cascadia Mono"/>
                      <w:bCs/>
                      <w:color w:val="000000" w:themeColor="text1"/>
                      <w:kern w:val="0"/>
                    </w:rPr>
                    <w:t>Used to determine the number of FOR loops as I would need to loop through the entire tree to calculate the tree size</w:t>
                  </w:r>
                </w:p>
              </w:tc>
            </w:tr>
            <w:tr w:rsidR="0017637C" w14:paraId="09391D23" w14:textId="77777777" w:rsidTr="0017637C">
              <w:tc>
                <w:tcPr>
                  <w:tcW w:w="1325" w:type="dxa"/>
                </w:tcPr>
                <w:p w14:paraId="1065D20B" w14:textId="77777777" w:rsidR="0017637C" w:rsidRDefault="003666D3">
                  <w:pPr>
                    <w:rPr>
                      <w:rFonts w:cs="Cascadia Mono"/>
                      <w:bCs/>
                      <w:color w:val="000000" w:themeColor="text1"/>
                      <w:kern w:val="0"/>
                    </w:rPr>
                  </w:pPr>
                  <w:r>
                    <w:rPr>
                      <w:rFonts w:cs="Cascadia Mono"/>
                      <w:bCs/>
                      <w:color w:val="000000" w:themeColor="text1"/>
                      <w:kern w:val="0"/>
                    </w:rPr>
                    <w:t>EachLine</w:t>
                  </w:r>
                </w:p>
                <w:p w14:paraId="36F7FC12" w14:textId="5C53DF54" w:rsidR="003666D3" w:rsidRPr="00035833" w:rsidRDefault="003666D3">
                  <w:pPr>
                    <w:rPr>
                      <w:rFonts w:cs="Cascadia Mono"/>
                      <w:bCs/>
                      <w:color w:val="000000" w:themeColor="text1"/>
                      <w:kern w:val="0"/>
                    </w:rPr>
                  </w:pPr>
                  <w:r>
                    <w:rPr>
                      <w:rFonts w:cs="Cascadia Mono"/>
                      <w:bCs/>
                      <w:color w:val="000000" w:themeColor="text1"/>
                      <w:kern w:val="0"/>
                    </w:rPr>
                    <w:t>InBinary</w:t>
                  </w:r>
                </w:p>
              </w:tc>
              <w:tc>
                <w:tcPr>
                  <w:tcW w:w="1325" w:type="dxa"/>
                </w:tcPr>
                <w:p w14:paraId="628E2138" w14:textId="4993BDBF" w:rsidR="0017637C" w:rsidRPr="00035833" w:rsidRDefault="003666D3">
                  <w:pPr>
                    <w:rPr>
                      <w:rFonts w:cs="Cascadia Mono"/>
                      <w:bCs/>
                      <w:color w:val="000000" w:themeColor="text1"/>
                      <w:kern w:val="0"/>
                    </w:rPr>
                  </w:pPr>
                  <w:r>
                    <w:rPr>
                      <w:rFonts w:cs="Cascadia Mono"/>
                      <w:bCs/>
                      <w:color w:val="000000" w:themeColor="text1"/>
                      <w:kern w:val="0"/>
                    </w:rPr>
                    <w:t xml:space="preserve">List of string </w:t>
                  </w:r>
                </w:p>
              </w:tc>
              <w:tc>
                <w:tcPr>
                  <w:tcW w:w="1325" w:type="dxa"/>
                </w:tcPr>
                <w:p w14:paraId="019D43A7" w14:textId="3CE9FDDA" w:rsidR="0017637C" w:rsidRPr="00035833" w:rsidRDefault="003666D3">
                  <w:pPr>
                    <w:rPr>
                      <w:rFonts w:cs="Cascadia Mono"/>
                      <w:bCs/>
                      <w:color w:val="000000" w:themeColor="text1"/>
                      <w:kern w:val="0"/>
                    </w:rPr>
                  </w:pPr>
                  <w:r>
                    <w:rPr>
                      <w:rFonts w:cs="Cascadia Mono"/>
                      <w:bCs/>
                      <w:color w:val="000000" w:themeColor="text1"/>
                      <w:kern w:val="0"/>
                    </w:rPr>
                    <w:t xml:space="preserve">This </w:t>
                  </w:r>
                  <w:r w:rsidR="0020356A">
                    <w:rPr>
                      <w:rFonts w:cs="Cascadia Mono"/>
                      <w:bCs/>
                      <w:color w:val="000000" w:themeColor="text1"/>
                      <w:kern w:val="0"/>
                    </w:rPr>
                    <w:t xml:space="preserve">length of each line will also be added as it would have also been stored alongside the tree when compressing the text. </w:t>
                  </w:r>
                </w:p>
              </w:tc>
            </w:tr>
          </w:tbl>
          <w:p w14:paraId="19E9341B" w14:textId="77777777" w:rsidR="0017637C" w:rsidRDefault="0017637C">
            <w:pPr>
              <w:rPr>
                <w:rFonts w:cs="Cascadia Mono"/>
                <w:b/>
                <w:color w:val="000000" w:themeColor="text1"/>
                <w:kern w:val="0"/>
              </w:rPr>
            </w:pPr>
          </w:p>
        </w:tc>
      </w:tr>
    </w:tbl>
    <w:p w14:paraId="3159A843" w14:textId="77777777" w:rsidR="00A77995" w:rsidRDefault="00A77995">
      <w:pPr>
        <w:rPr>
          <w:rFonts w:cs="Cascadia Mono"/>
          <w:bCs/>
          <w:color w:val="000000" w:themeColor="text1"/>
          <w:kern w:val="0"/>
        </w:rPr>
      </w:pPr>
    </w:p>
    <w:p w14:paraId="780A9370" w14:textId="77777777" w:rsidR="005F4C79" w:rsidRDefault="005F4C79">
      <w:pPr>
        <w:rPr>
          <w:rFonts w:cs="Cascadia Mono"/>
          <w:bCs/>
          <w:color w:val="000000" w:themeColor="text1"/>
          <w:kern w:val="0"/>
        </w:rPr>
      </w:pPr>
    </w:p>
    <w:p w14:paraId="18A522BA" w14:textId="77777777" w:rsidR="005F4C79" w:rsidRDefault="005F4C79">
      <w:pPr>
        <w:rPr>
          <w:rFonts w:cs="Cascadia Mono"/>
          <w:bCs/>
          <w:color w:val="000000" w:themeColor="text1"/>
          <w:kern w:val="0"/>
        </w:rPr>
      </w:pPr>
    </w:p>
    <w:p w14:paraId="2EB0CDE4" w14:textId="77777777" w:rsidR="005F4C79" w:rsidRDefault="005F4C79">
      <w:pPr>
        <w:rPr>
          <w:rFonts w:cs="Cascadia Mono"/>
          <w:bCs/>
          <w:color w:val="000000" w:themeColor="text1"/>
          <w:kern w:val="0"/>
        </w:rPr>
      </w:pPr>
    </w:p>
    <w:p w14:paraId="0C1F4225" w14:textId="77777777" w:rsidR="005F4C79" w:rsidRDefault="005F4C79">
      <w:pPr>
        <w:rPr>
          <w:rFonts w:cs="Cascadia Mono"/>
          <w:bCs/>
          <w:color w:val="000000" w:themeColor="text1"/>
          <w:kern w:val="0"/>
        </w:rPr>
      </w:pPr>
    </w:p>
    <w:p w14:paraId="4028C3B9" w14:textId="2C8CC7FF" w:rsidR="00C57DDA" w:rsidRDefault="00025D40" w:rsidP="00950BFE">
      <w:pPr>
        <w:pStyle w:val="Heading2"/>
      </w:pPr>
      <w:bookmarkStart w:id="29" w:name="_Toc195254689"/>
      <w:r w:rsidRPr="00672D5E">
        <w:t>Huffman Coding Class</w:t>
      </w:r>
      <w:bookmarkEnd w:id="29"/>
    </w:p>
    <w:p w14:paraId="7245CF29" w14:textId="440E9CA3" w:rsidR="00C57DDA" w:rsidRPr="00C57DDA" w:rsidRDefault="00C57DDA" w:rsidP="00C57DDA">
      <w:r>
        <w:t>The purpose of this class is to have all the Huffman coding subroutines which makes it easy to access and understand each s</w:t>
      </w:r>
      <w:r w:rsidR="00950BFE">
        <w:t xml:space="preserve">ubroutine using in constructing the tree, compressing and decompressing the text. </w:t>
      </w:r>
    </w:p>
    <w:p w14:paraId="2CD1C307" w14:textId="77777777" w:rsidR="00025D40" w:rsidRPr="00125968" w:rsidRDefault="00025D40" w:rsidP="00025D40">
      <w:pPr>
        <w:rPr>
          <w:rFonts w:cs="Cascadia Mono"/>
          <w:b/>
          <w:color w:val="000000" w:themeColor="text1"/>
          <w:kern w:val="0"/>
        </w:rPr>
      </w:pPr>
      <w:r w:rsidRPr="00125968">
        <w:rPr>
          <w:rFonts w:cs="Cascadia Mono"/>
          <w:b/>
          <w:color w:val="000000" w:themeColor="text1"/>
          <w:kern w:val="0"/>
        </w:rPr>
        <w:t>This class has no global variables</w:t>
      </w:r>
    </w:p>
    <w:p w14:paraId="06339E5E" w14:textId="77777777" w:rsidR="00025D40" w:rsidRPr="00125968" w:rsidRDefault="00025D40" w:rsidP="00025D40">
      <w:pPr>
        <w:rPr>
          <w:rFonts w:cs="Cascadia Mono"/>
          <w:b/>
          <w:color w:val="000000" w:themeColor="text1"/>
          <w:kern w:val="0"/>
        </w:rPr>
      </w:pPr>
      <w:r w:rsidRPr="00125968">
        <w:rPr>
          <w:rFonts w:cs="Cascadia Mono"/>
          <w:b/>
          <w:color w:val="000000" w:themeColor="text1"/>
          <w:kern w:val="0"/>
        </w:rPr>
        <w:t>This class inherits the File Handling class</w:t>
      </w:r>
    </w:p>
    <w:p w14:paraId="30B1B5BF" w14:textId="7FCF0382" w:rsidR="00025D40" w:rsidRDefault="00025D40" w:rsidP="00025D40">
      <w:pPr>
        <w:rPr>
          <w:rFonts w:cs="Cascadia Mono"/>
          <w:b/>
          <w:color w:val="000000" w:themeColor="text1"/>
          <w:kern w:val="0"/>
        </w:rPr>
      </w:pPr>
      <w:r w:rsidRPr="00125968">
        <w:rPr>
          <w:rFonts w:cs="Cascadia Mono"/>
          <w:b/>
          <w:color w:val="000000" w:themeColor="text1"/>
          <w:kern w:val="0"/>
        </w:rPr>
        <w:t xml:space="preserve">This class makes use of the Characters structure and the node structure </w:t>
      </w:r>
    </w:p>
    <w:p w14:paraId="35F1C06E" w14:textId="28C53B6F" w:rsidR="00A70F46" w:rsidRPr="00A70F46" w:rsidRDefault="00A70F46" w:rsidP="00025D40">
      <w:r>
        <w:rPr>
          <w:rFonts w:cs="Cascadia Mono"/>
          <w:bCs/>
          <w:color w:val="000000" w:themeColor="text1"/>
          <w:kern w:val="0"/>
        </w:rPr>
        <w:t xml:space="preserve">The characters structure is used under the name </w:t>
      </w:r>
      <w:r>
        <w:rPr>
          <w:rFonts w:cs="Cascadia Mono"/>
          <w:b/>
          <w:color w:val="000000" w:themeColor="text1"/>
          <w:kern w:val="0"/>
        </w:rPr>
        <w:t>Unique</w:t>
      </w:r>
      <w:r>
        <w:t xml:space="preserve"> and the node structure is used under the name </w:t>
      </w:r>
      <w:r>
        <w:rPr>
          <w:b/>
          <w:bCs/>
        </w:rPr>
        <w:t>Tree</w:t>
      </w:r>
    </w:p>
    <w:p w14:paraId="30028E34" w14:textId="77777777" w:rsidR="00A1527F" w:rsidRPr="00125968" w:rsidRDefault="00A1527F" w:rsidP="00025D40">
      <w:pPr>
        <w:rPr>
          <w:rFonts w:cs="Cascadia Mono"/>
          <w:b/>
          <w:color w:val="000000" w:themeColor="text1"/>
          <w:kern w:val="0"/>
        </w:rPr>
      </w:pPr>
    </w:p>
    <w:tbl>
      <w:tblPr>
        <w:tblStyle w:val="TableGrid"/>
        <w:tblW w:w="0" w:type="auto"/>
        <w:tblLook w:val="04A0" w:firstRow="1" w:lastRow="0" w:firstColumn="1" w:lastColumn="0" w:noHBand="0" w:noVBand="1"/>
      </w:tblPr>
      <w:tblGrid>
        <w:gridCol w:w="2994"/>
        <w:gridCol w:w="2222"/>
        <w:gridCol w:w="3800"/>
      </w:tblGrid>
      <w:tr w:rsidR="00025D40" w14:paraId="1F920D78" w14:textId="77777777">
        <w:tc>
          <w:tcPr>
            <w:tcW w:w="2996" w:type="dxa"/>
          </w:tcPr>
          <w:p w14:paraId="47845A16" w14:textId="77777777" w:rsidR="00025D40" w:rsidRPr="00D011EA" w:rsidRDefault="00025D40">
            <w:pPr>
              <w:rPr>
                <w:rFonts w:cs="Cascadia Mono"/>
                <w:b/>
                <w:color w:val="000000" w:themeColor="text1"/>
                <w:kern w:val="0"/>
              </w:rPr>
            </w:pPr>
            <w:r>
              <w:rPr>
                <w:rFonts w:cs="Cascadia Mono"/>
                <w:b/>
                <w:color w:val="000000" w:themeColor="text1"/>
                <w:kern w:val="0"/>
              </w:rPr>
              <w:t>Methods Name</w:t>
            </w:r>
          </w:p>
        </w:tc>
        <w:tc>
          <w:tcPr>
            <w:tcW w:w="2220" w:type="dxa"/>
          </w:tcPr>
          <w:p w14:paraId="3B80CA92" w14:textId="77777777" w:rsidR="00025D40" w:rsidRPr="00D011EA" w:rsidRDefault="00025D40">
            <w:pPr>
              <w:rPr>
                <w:rFonts w:cs="Cascadia Mono"/>
                <w:b/>
                <w:color w:val="000000" w:themeColor="text1"/>
                <w:kern w:val="0"/>
              </w:rPr>
            </w:pPr>
            <w:r>
              <w:rPr>
                <w:rFonts w:cs="Cascadia Mono"/>
                <w:b/>
                <w:color w:val="000000" w:themeColor="text1"/>
                <w:kern w:val="0"/>
              </w:rPr>
              <w:t xml:space="preserve">Purpose </w:t>
            </w:r>
          </w:p>
        </w:tc>
        <w:tc>
          <w:tcPr>
            <w:tcW w:w="3800" w:type="dxa"/>
          </w:tcPr>
          <w:p w14:paraId="56E80EF1" w14:textId="77777777" w:rsidR="00025D40" w:rsidRPr="00D011EA" w:rsidRDefault="00025D40">
            <w:pPr>
              <w:rPr>
                <w:rFonts w:cs="Cascadia Mono"/>
                <w:b/>
                <w:color w:val="000000" w:themeColor="text1"/>
                <w:kern w:val="0"/>
              </w:rPr>
            </w:pPr>
            <w:r>
              <w:rPr>
                <w:rFonts w:cs="Cascadia Mono"/>
                <w:b/>
                <w:color w:val="000000" w:themeColor="text1"/>
                <w:kern w:val="0"/>
              </w:rPr>
              <w:t xml:space="preserve">Parameters </w:t>
            </w:r>
          </w:p>
        </w:tc>
      </w:tr>
      <w:tr w:rsidR="00025D40" w14:paraId="18D1B65B" w14:textId="77777777">
        <w:tc>
          <w:tcPr>
            <w:tcW w:w="2996" w:type="dxa"/>
          </w:tcPr>
          <w:p w14:paraId="411B66DF" w14:textId="77777777" w:rsidR="00025D40" w:rsidRDefault="00025D40">
            <w:pPr>
              <w:rPr>
                <w:rFonts w:cs="Cascadia Mono"/>
                <w:bCs/>
                <w:color w:val="000000" w:themeColor="text1"/>
                <w:kern w:val="0"/>
              </w:rPr>
            </w:pPr>
            <w:r>
              <w:rPr>
                <w:rFonts w:cs="Cascadia Mono"/>
                <w:bCs/>
                <w:color w:val="000000" w:themeColor="text1"/>
                <w:kern w:val="0"/>
              </w:rPr>
              <w:t>SetUpArrays</w:t>
            </w:r>
          </w:p>
          <w:p w14:paraId="53464E47" w14:textId="77777777" w:rsidR="00025D40" w:rsidRDefault="00025D40">
            <w:pPr>
              <w:rPr>
                <w:rFonts w:cs="Cascadia Mono"/>
                <w:bCs/>
                <w:color w:val="000000" w:themeColor="text1"/>
                <w:kern w:val="0"/>
              </w:rPr>
            </w:pPr>
          </w:p>
          <w:p w14:paraId="4B35EEC1" w14:textId="77777777" w:rsidR="00025D40" w:rsidRDefault="00025D40">
            <w:pPr>
              <w:rPr>
                <w:rFonts w:cs="Cascadia Mono"/>
                <w:bCs/>
                <w:color w:val="000000" w:themeColor="text1"/>
                <w:kern w:val="0"/>
              </w:rPr>
            </w:pPr>
            <w:r>
              <w:rPr>
                <w:rFonts w:cs="Cascadia Mono"/>
                <w:bCs/>
                <w:color w:val="000000" w:themeColor="text1"/>
                <w:kern w:val="0"/>
              </w:rPr>
              <w:t xml:space="preserve">Subroutine </w:t>
            </w:r>
          </w:p>
        </w:tc>
        <w:tc>
          <w:tcPr>
            <w:tcW w:w="2220" w:type="dxa"/>
          </w:tcPr>
          <w:p w14:paraId="6F1550B4" w14:textId="77777777" w:rsidR="00025D40" w:rsidRDefault="00025D40">
            <w:pPr>
              <w:rPr>
                <w:rFonts w:cs="Cascadia Mono"/>
                <w:bCs/>
                <w:color w:val="000000" w:themeColor="text1"/>
                <w:kern w:val="0"/>
              </w:rPr>
            </w:pPr>
            <w:r>
              <w:rPr>
                <w:rFonts w:cs="Cascadia Mono"/>
                <w:bCs/>
                <w:color w:val="000000" w:themeColor="text1"/>
                <w:kern w:val="0"/>
              </w:rPr>
              <w:t xml:space="preserve">Sets up the tree and unique arrays </w:t>
            </w:r>
          </w:p>
        </w:tc>
        <w:tc>
          <w:tcPr>
            <w:tcW w:w="3800" w:type="dxa"/>
          </w:tcPr>
          <w:tbl>
            <w:tblPr>
              <w:tblStyle w:val="TableGrid"/>
              <w:tblW w:w="3574" w:type="dxa"/>
              <w:tblLook w:val="04A0" w:firstRow="1" w:lastRow="0" w:firstColumn="1" w:lastColumn="0" w:noHBand="0" w:noVBand="1"/>
            </w:tblPr>
            <w:tblGrid>
              <w:gridCol w:w="1105"/>
              <w:gridCol w:w="980"/>
              <w:gridCol w:w="1489"/>
            </w:tblGrid>
            <w:tr w:rsidR="00025D40" w14:paraId="4E98E001" w14:textId="77777777">
              <w:tc>
                <w:tcPr>
                  <w:tcW w:w="1048" w:type="dxa"/>
                </w:tcPr>
                <w:p w14:paraId="1FC60D7E" w14:textId="77777777" w:rsidR="00025D40" w:rsidRPr="0052228E" w:rsidRDefault="00025D40">
                  <w:pPr>
                    <w:rPr>
                      <w:rFonts w:cs="Cascadia Mono"/>
                      <w:b/>
                      <w:color w:val="000000" w:themeColor="text1"/>
                      <w:kern w:val="0"/>
                    </w:rPr>
                  </w:pPr>
                  <w:r>
                    <w:rPr>
                      <w:rFonts w:cs="Cascadia Mono"/>
                      <w:b/>
                      <w:color w:val="000000" w:themeColor="text1"/>
                      <w:kern w:val="0"/>
                    </w:rPr>
                    <w:t>Name</w:t>
                  </w:r>
                </w:p>
              </w:tc>
              <w:tc>
                <w:tcPr>
                  <w:tcW w:w="992" w:type="dxa"/>
                </w:tcPr>
                <w:p w14:paraId="0C00573E" w14:textId="77777777" w:rsidR="00025D40" w:rsidRPr="0052228E" w:rsidRDefault="00025D40">
                  <w:pPr>
                    <w:rPr>
                      <w:rFonts w:cs="Cascadia Mono"/>
                      <w:b/>
                      <w:color w:val="000000" w:themeColor="text1"/>
                      <w:kern w:val="0"/>
                    </w:rPr>
                  </w:pPr>
                  <w:r>
                    <w:rPr>
                      <w:rFonts w:cs="Cascadia Mono"/>
                      <w:b/>
                      <w:color w:val="000000" w:themeColor="text1"/>
                      <w:kern w:val="0"/>
                    </w:rPr>
                    <w:t>Data Type</w:t>
                  </w:r>
                </w:p>
              </w:tc>
              <w:tc>
                <w:tcPr>
                  <w:tcW w:w="1534" w:type="dxa"/>
                </w:tcPr>
                <w:p w14:paraId="041FAF68" w14:textId="77777777" w:rsidR="00025D40" w:rsidRPr="0052228E" w:rsidRDefault="00025D40">
                  <w:pPr>
                    <w:rPr>
                      <w:rFonts w:cs="Cascadia Mono"/>
                      <w:b/>
                      <w:color w:val="000000" w:themeColor="text1"/>
                      <w:kern w:val="0"/>
                    </w:rPr>
                  </w:pPr>
                  <w:r>
                    <w:rPr>
                      <w:rFonts w:cs="Cascadia Mono"/>
                      <w:b/>
                      <w:color w:val="000000" w:themeColor="text1"/>
                      <w:kern w:val="0"/>
                    </w:rPr>
                    <w:t>Purpose</w:t>
                  </w:r>
                </w:p>
              </w:tc>
            </w:tr>
            <w:tr w:rsidR="00025D40" w14:paraId="7D75676D" w14:textId="77777777">
              <w:tc>
                <w:tcPr>
                  <w:tcW w:w="1048" w:type="dxa"/>
                </w:tcPr>
                <w:p w14:paraId="59D65B2E" w14:textId="77777777" w:rsidR="00025D40" w:rsidRDefault="00025D40">
                  <w:pPr>
                    <w:rPr>
                      <w:rFonts w:cs="Cascadia Mono"/>
                      <w:bCs/>
                      <w:color w:val="000000" w:themeColor="text1"/>
                      <w:kern w:val="0"/>
                    </w:rPr>
                  </w:pPr>
                  <w:r>
                    <w:rPr>
                      <w:rFonts w:cs="Cascadia Mono"/>
                      <w:bCs/>
                      <w:color w:val="000000" w:themeColor="text1"/>
                      <w:kern w:val="0"/>
                    </w:rPr>
                    <w:t>Tree()</w:t>
                  </w:r>
                </w:p>
                <w:p w14:paraId="0F74E53B" w14:textId="77777777" w:rsidR="00025D40" w:rsidRDefault="00025D40">
                  <w:pPr>
                    <w:rPr>
                      <w:rFonts w:cs="Cascadia Mono"/>
                      <w:bCs/>
                      <w:color w:val="000000" w:themeColor="text1"/>
                      <w:kern w:val="0"/>
                    </w:rPr>
                  </w:pPr>
                  <w:r>
                    <w:rPr>
                      <w:rFonts w:cs="Cascadia Mono"/>
                      <w:bCs/>
                      <w:color w:val="000000" w:themeColor="text1"/>
                      <w:kern w:val="0"/>
                    </w:rPr>
                    <w:t>byref</w:t>
                  </w:r>
                </w:p>
              </w:tc>
              <w:tc>
                <w:tcPr>
                  <w:tcW w:w="992" w:type="dxa"/>
                </w:tcPr>
                <w:p w14:paraId="128AC308" w14:textId="77777777" w:rsidR="00025D40" w:rsidRDefault="00025D40">
                  <w:pPr>
                    <w:rPr>
                      <w:rFonts w:cs="Cascadia Mono"/>
                      <w:bCs/>
                      <w:color w:val="000000" w:themeColor="text1"/>
                      <w:kern w:val="0"/>
                    </w:rPr>
                  </w:pPr>
                  <w:r>
                    <w:rPr>
                      <w:rFonts w:cs="Cascadia Mono"/>
                      <w:bCs/>
                      <w:color w:val="000000" w:themeColor="text1"/>
                      <w:kern w:val="0"/>
                    </w:rPr>
                    <w:t>Node</w:t>
                  </w:r>
                </w:p>
              </w:tc>
              <w:tc>
                <w:tcPr>
                  <w:tcW w:w="1534" w:type="dxa"/>
                </w:tcPr>
                <w:p w14:paraId="7068BF07" w14:textId="77777777" w:rsidR="00025D40" w:rsidRDefault="00025D40">
                  <w:pPr>
                    <w:rPr>
                      <w:rFonts w:cs="Cascadia Mono"/>
                      <w:bCs/>
                      <w:color w:val="000000" w:themeColor="text1"/>
                      <w:kern w:val="0"/>
                    </w:rPr>
                  </w:pPr>
                  <w:r>
                    <w:rPr>
                      <w:rFonts w:cs="Cascadia Mono"/>
                      <w:bCs/>
                      <w:color w:val="000000" w:themeColor="text1"/>
                      <w:kern w:val="0"/>
                    </w:rPr>
                    <w:t>Holds the tree</w:t>
                  </w:r>
                </w:p>
              </w:tc>
            </w:tr>
            <w:tr w:rsidR="00025D40" w14:paraId="41F2A81F" w14:textId="77777777">
              <w:tc>
                <w:tcPr>
                  <w:tcW w:w="1048" w:type="dxa"/>
                </w:tcPr>
                <w:p w14:paraId="1C0DB26B" w14:textId="77777777" w:rsidR="00025D40" w:rsidRDefault="00025D40">
                  <w:pPr>
                    <w:rPr>
                      <w:rFonts w:cs="Cascadia Mono"/>
                      <w:bCs/>
                      <w:color w:val="000000" w:themeColor="text1"/>
                      <w:kern w:val="0"/>
                    </w:rPr>
                  </w:pPr>
                  <w:r>
                    <w:rPr>
                      <w:rFonts w:cs="Cascadia Mono"/>
                      <w:bCs/>
                      <w:color w:val="000000" w:themeColor="text1"/>
                      <w:kern w:val="0"/>
                    </w:rPr>
                    <w:t>Unique()</w:t>
                  </w:r>
                </w:p>
                <w:p w14:paraId="5482630D" w14:textId="77777777" w:rsidR="00025D40" w:rsidRDefault="00025D40">
                  <w:pPr>
                    <w:rPr>
                      <w:rFonts w:cs="Cascadia Mono"/>
                      <w:bCs/>
                      <w:color w:val="000000" w:themeColor="text1"/>
                      <w:kern w:val="0"/>
                    </w:rPr>
                  </w:pPr>
                  <w:r>
                    <w:rPr>
                      <w:rFonts w:cs="Cascadia Mono"/>
                      <w:bCs/>
                      <w:color w:val="000000" w:themeColor="text1"/>
                      <w:kern w:val="0"/>
                    </w:rPr>
                    <w:t xml:space="preserve">Byref </w:t>
                  </w:r>
                </w:p>
              </w:tc>
              <w:tc>
                <w:tcPr>
                  <w:tcW w:w="992" w:type="dxa"/>
                </w:tcPr>
                <w:p w14:paraId="291EBBB2" w14:textId="77777777" w:rsidR="00025D40" w:rsidRDefault="00025D40">
                  <w:pPr>
                    <w:rPr>
                      <w:rFonts w:cs="Cascadia Mono"/>
                      <w:bCs/>
                      <w:color w:val="000000" w:themeColor="text1"/>
                      <w:kern w:val="0"/>
                    </w:rPr>
                  </w:pPr>
                  <w:r>
                    <w:rPr>
                      <w:rFonts w:cs="Cascadia Mono"/>
                      <w:bCs/>
                      <w:color w:val="000000" w:themeColor="text1"/>
                      <w:kern w:val="0"/>
                    </w:rPr>
                    <w:t>Chara</w:t>
                  </w:r>
                </w:p>
                <w:p w14:paraId="1B136A91" w14:textId="77777777" w:rsidR="00025D40" w:rsidRDefault="00025D40">
                  <w:pPr>
                    <w:rPr>
                      <w:rFonts w:cs="Cascadia Mono"/>
                      <w:bCs/>
                      <w:color w:val="000000" w:themeColor="text1"/>
                      <w:kern w:val="0"/>
                    </w:rPr>
                  </w:pPr>
                  <w:r>
                    <w:rPr>
                      <w:rFonts w:cs="Cascadia Mono"/>
                      <w:bCs/>
                      <w:color w:val="000000" w:themeColor="text1"/>
                      <w:kern w:val="0"/>
                    </w:rPr>
                    <w:t xml:space="preserve">cters </w:t>
                  </w:r>
                </w:p>
              </w:tc>
              <w:tc>
                <w:tcPr>
                  <w:tcW w:w="1534" w:type="dxa"/>
                </w:tcPr>
                <w:p w14:paraId="52EBFA6A" w14:textId="77777777" w:rsidR="00025D40" w:rsidRDefault="00025D40">
                  <w:pPr>
                    <w:rPr>
                      <w:rFonts w:cs="Cascadia Mono"/>
                      <w:bCs/>
                      <w:color w:val="000000" w:themeColor="text1"/>
                      <w:kern w:val="0"/>
                    </w:rPr>
                  </w:pPr>
                  <w:r>
                    <w:rPr>
                      <w:rFonts w:cs="Cascadia Mono"/>
                      <w:bCs/>
                      <w:color w:val="000000" w:themeColor="text1"/>
                      <w:kern w:val="0"/>
                    </w:rPr>
                    <w:t>Holds the unique characters</w:t>
                  </w:r>
                </w:p>
              </w:tc>
            </w:tr>
            <w:tr w:rsidR="00025D40" w14:paraId="4661BB4B" w14:textId="77777777">
              <w:tc>
                <w:tcPr>
                  <w:tcW w:w="1048" w:type="dxa"/>
                </w:tcPr>
                <w:p w14:paraId="15289185" w14:textId="77777777" w:rsidR="00025D40" w:rsidRDefault="00025D40">
                  <w:pPr>
                    <w:rPr>
                      <w:rFonts w:cs="Cascadia Mono"/>
                      <w:bCs/>
                      <w:color w:val="000000" w:themeColor="text1"/>
                      <w:kern w:val="0"/>
                    </w:rPr>
                  </w:pPr>
                  <w:r>
                    <w:rPr>
                      <w:rFonts w:cs="Cascadia Mono"/>
                      <w:bCs/>
                      <w:color w:val="000000" w:themeColor="text1"/>
                      <w:kern w:val="0"/>
                    </w:rPr>
                    <w:t>Treesize</w:t>
                  </w:r>
                </w:p>
              </w:tc>
              <w:tc>
                <w:tcPr>
                  <w:tcW w:w="992" w:type="dxa"/>
                </w:tcPr>
                <w:p w14:paraId="50635024" w14:textId="77777777" w:rsidR="00025D40" w:rsidRDefault="00025D40">
                  <w:pPr>
                    <w:rPr>
                      <w:rFonts w:cs="Cascadia Mono"/>
                      <w:bCs/>
                      <w:color w:val="000000" w:themeColor="text1"/>
                      <w:kern w:val="0"/>
                    </w:rPr>
                  </w:pPr>
                  <w:r>
                    <w:rPr>
                      <w:rFonts w:cs="Cascadia Mono"/>
                      <w:bCs/>
                      <w:color w:val="000000" w:themeColor="text1"/>
                      <w:kern w:val="0"/>
                    </w:rPr>
                    <w:t>Integer</w:t>
                  </w:r>
                </w:p>
              </w:tc>
              <w:tc>
                <w:tcPr>
                  <w:tcW w:w="1534" w:type="dxa"/>
                </w:tcPr>
                <w:p w14:paraId="0D065118" w14:textId="77777777" w:rsidR="00025D40" w:rsidRDefault="00025D40">
                  <w:pPr>
                    <w:rPr>
                      <w:rFonts w:cs="Cascadia Mono"/>
                      <w:bCs/>
                      <w:color w:val="000000" w:themeColor="text1"/>
                      <w:kern w:val="0"/>
                    </w:rPr>
                  </w:pPr>
                  <w:r>
                    <w:rPr>
                      <w:rFonts w:cs="Cascadia Mono"/>
                      <w:bCs/>
                      <w:color w:val="000000" w:themeColor="text1"/>
                      <w:kern w:val="0"/>
                    </w:rPr>
                    <w:t>Holds size of tree</w:t>
                  </w:r>
                </w:p>
              </w:tc>
            </w:tr>
            <w:tr w:rsidR="00025D40" w14:paraId="470071AD" w14:textId="77777777">
              <w:tc>
                <w:tcPr>
                  <w:tcW w:w="1048" w:type="dxa"/>
                </w:tcPr>
                <w:p w14:paraId="2E5B0137" w14:textId="77777777" w:rsidR="00025D40" w:rsidRDefault="00025D40">
                  <w:pPr>
                    <w:rPr>
                      <w:rFonts w:cs="Cascadia Mono"/>
                      <w:bCs/>
                      <w:color w:val="000000" w:themeColor="text1"/>
                      <w:kern w:val="0"/>
                    </w:rPr>
                  </w:pPr>
                  <w:r>
                    <w:rPr>
                      <w:rFonts w:cs="Cascadia Mono"/>
                      <w:bCs/>
                      <w:color w:val="000000" w:themeColor="text1"/>
                      <w:kern w:val="0"/>
                    </w:rPr>
                    <w:t>Unique</w:t>
                  </w:r>
                </w:p>
                <w:p w14:paraId="744A7411" w14:textId="77777777" w:rsidR="00025D40" w:rsidRDefault="00025D40">
                  <w:pPr>
                    <w:rPr>
                      <w:rFonts w:cs="Cascadia Mono"/>
                      <w:bCs/>
                      <w:color w:val="000000" w:themeColor="text1"/>
                      <w:kern w:val="0"/>
                    </w:rPr>
                  </w:pPr>
                  <w:r>
                    <w:rPr>
                      <w:rFonts w:cs="Cascadia Mono"/>
                      <w:bCs/>
                      <w:color w:val="000000" w:themeColor="text1"/>
                      <w:kern w:val="0"/>
                    </w:rPr>
                    <w:t>Size</w:t>
                  </w:r>
                </w:p>
              </w:tc>
              <w:tc>
                <w:tcPr>
                  <w:tcW w:w="992" w:type="dxa"/>
                </w:tcPr>
                <w:p w14:paraId="6753AF41" w14:textId="77777777" w:rsidR="00025D40" w:rsidRDefault="00025D40">
                  <w:pPr>
                    <w:rPr>
                      <w:rFonts w:cs="Cascadia Mono"/>
                      <w:bCs/>
                      <w:color w:val="000000" w:themeColor="text1"/>
                      <w:kern w:val="0"/>
                    </w:rPr>
                  </w:pPr>
                  <w:r>
                    <w:rPr>
                      <w:rFonts w:cs="Cascadia Mono"/>
                      <w:bCs/>
                      <w:color w:val="000000" w:themeColor="text1"/>
                      <w:kern w:val="0"/>
                    </w:rPr>
                    <w:t>Integer</w:t>
                  </w:r>
                </w:p>
              </w:tc>
              <w:tc>
                <w:tcPr>
                  <w:tcW w:w="1534" w:type="dxa"/>
                </w:tcPr>
                <w:p w14:paraId="10772CDA" w14:textId="77777777" w:rsidR="00025D40" w:rsidRDefault="00025D40">
                  <w:pPr>
                    <w:rPr>
                      <w:rFonts w:cs="Cascadia Mono"/>
                      <w:bCs/>
                      <w:color w:val="000000" w:themeColor="text1"/>
                      <w:kern w:val="0"/>
                    </w:rPr>
                  </w:pPr>
                  <w:r>
                    <w:rPr>
                      <w:rFonts w:cs="Cascadia Mono"/>
                      <w:bCs/>
                      <w:color w:val="000000" w:themeColor="text1"/>
                      <w:kern w:val="0"/>
                    </w:rPr>
                    <w:t>Holds size of unique</w:t>
                  </w:r>
                </w:p>
              </w:tc>
            </w:tr>
          </w:tbl>
          <w:p w14:paraId="7715C273" w14:textId="77777777" w:rsidR="00025D40" w:rsidRDefault="00025D40">
            <w:pPr>
              <w:rPr>
                <w:rFonts w:cs="Cascadia Mono"/>
                <w:bCs/>
                <w:color w:val="000000" w:themeColor="text1"/>
                <w:kern w:val="0"/>
              </w:rPr>
            </w:pPr>
          </w:p>
        </w:tc>
      </w:tr>
      <w:tr w:rsidR="00025D40" w14:paraId="2FADD8C4" w14:textId="77777777">
        <w:tc>
          <w:tcPr>
            <w:tcW w:w="2996" w:type="dxa"/>
          </w:tcPr>
          <w:p w14:paraId="404D8F36" w14:textId="77777777" w:rsidR="00025D40" w:rsidRDefault="00025D40">
            <w:pPr>
              <w:rPr>
                <w:rFonts w:cs="Cascadia Mono"/>
                <w:bCs/>
                <w:color w:val="000000" w:themeColor="text1"/>
                <w:kern w:val="0"/>
              </w:rPr>
            </w:pPr>
            <w:r>
              <w:rPr>
                <w:rFonts w:cs="Cascadia Mono"/>
                <w:bCs/>
                <w:color w:val="000000" w:themeColor="text1"/>
                <w:kern w:val="0"/>
              </w:rPr>
              <w:t>CollectingAllUnique</w:t>
            </w:r>
          </w:p>
          <w:p w14:paraId="7A7BCF66" w14:textId="77777777" w:rsidR="00025D40" w:rsidRDefault="00025D40">
            <w:pPr>
              <w:rPr>
                <w:rFonts w:cs="Cascadia Mono"/>
                <w:bCs/>
                <w:color w:val="000000" w:themeColor="text1"/>
                <w:kern w:val="0"/>
              </w:rPr>
            </w:pPr>
            <w:r>
              <w:rPr>
                <w:rFonts w:cs="Cascadia Mono"/>
                <w:bCs/>
                <w:color w:val="000000" w:themeColor="text1"/>
                <w:kern w:val="0"/>
              </w:rPr>
              <w:t xml:space="preserve">Characters </w:t>
            </w:r>
          </w:p>
          <w:p w14:paraId="7AD07283" w14:textId="77777777" w:rsidR="00025D40" w:rsidRDefault="00025D40">
            <w:pPr>
              <w:rPr>
                <w:rFonts w:cs="Cascadia Mono"/>
                <w:bCs/>
                <w:color w:val="000000" w:themeColor="text1"/>
                <w:kern w:val="0"/>
              </w:rPr>
            </w:pPr>
          </w:p>
          <w:p w14:paraId="29C6128A" w14:textId="77777777" w:rsidR="00025D40" w:rsidRDefault="00025D40">
            <w:pPr>
              <w:rPr>
                <w:rFonts w:cs="Cascadia Mono"/>
                <w:bCs/>
                <w:color w:val="000000" w:themeColor="text1"/>
                <w:kern w:val="0"/>
              </w:rPr>
            </w:pPr>
            <w:r>
              <w:rPr>
                <w:rFonts w:cs="Cascadia Mono"/>
                <w:bCs/>
                <w:color w:val="000000" w:themeColor="text1"/>
                <w:kern w:val="0"/>
              </w:rPr>
              <w:t xml:space="preserve">Subroutine </w:t>
            </w:r>
          </w:p>
        </w:tc>
        <w:tc>
          <w:tcPr>
            <w:tcW w:w="2220" w:type="dxa"/>
          </w:tcPr>
          <w:p w14:paraId="2EC1F0DB" w14:textId="77777777" w:rsidR="00025D40" w:rsidRDefault="00025D40">
            <w:pPr>
              <w:rPr>
                <w:rFonts w:cs="Cascadia Mono"/>
                <w:bCs/>
                <w:color w:val="000000" w:themeColor="text1"/>
                <w:kern w:val="0"/>
              </w:rPr>
            </w:pPr>
            <w:r>
              <w:rPr>
                <w:rFonts w:cs="Cascadia Mono"/>
                <w:bCs/>
                <w:color w:val="000000" w:themeColor="text1"/>
                <w:kern w:val="0"/>
              </w:rPr>
              <w:t xml:space="preserve">Retrieves all of the unique characters and collects the frequency of each character </w:t>
            </w:r>
          </w:p>
        </w:tc>
        <w:tc>
          <w:tcPr>
            <w:tcW w:w="3800" w:type="dxa"/>
          </w:tcPr>
          <w:tbl>
            <w:tblPr>
              <w:tblStyle w:val="TableGrid"/>
              <w:tblW w:w="0" w:type="auto"/>
              <w:tblLook w:val="04A0" w:firstRow="1" w:lastRow="0" w:firstColumn="1" w:lastColumn="0" w:noHBand="0" w:noVBand="1"/>
            </w:tblPr>
            <w:tblGrid>
              <w:gridCol w:w="1154"/>
              <w:gridCol w:w="1083"/>
              <w:gridCol w:w="1337"/>
            </w:tblGrid>
            <w:tr w:rsidR="00025D40" w14:paraId="03EC50E4" w14:textId="77777777">
              <w:tc>
                <w:tcPr>
                  <w:tcW w:w="1191" w:type="dxa"/>
                </w:tcPr>
                <w:p w14:paraId="6141C84A" w14:textId="77777777" w:rsidR="00025D40" w:rsidRDefault="00025D40">
                  <w:pPr>
                    <w:rPr>
                      <w:rFonts w:cs="Cascadia Mono"/>
                      <w:bCs/>
                      <w:color w:val="000000" w:themeColor="text1"/>
                      <w:kern w:val="0"/>
                    </w:rPr>
                  </w:pPr>
                  <w:r>
                    <w:rPr>
                      <w:rFonts w:cs="Cascadia Mono"/>
                      <w:b/>
                      <w:color w:val="000000" w:themeColor="text1"/>
                      <w:kern w:val="0"/>
                    </w:rPr>
                    <w:t>Name</w:t>
                  </w:r>
                </w:p>
              </w:tc>
              <w:tc>
                <w:tcPr>
                  <w:tcW w:w="1191" w:type="dxa"/>
                </w:tcPr>
                <w:p w14:paraId="33ADAAB5" w14:textId="77777777" w:rsidR="00025D40" w:rsidRDefault="00025D40">
                  <w:pPr>
                    <w:rPr>
                      <w:rFonts w:cs="Cascadia Mono"/>
                      <w:bCs/>
                      <w:color w:val="000000" w:themeColor="text1"/>
                      <w:kern w:val="0"/>
                    </w:rPr>
                  </w:pPr>
                  <w:r>
                    <w:rPr>
                      <w:rFonts w:cs="Cascadia Mono"/>
                      <w:b/>
                      <w:color w:val="000000" w:themeColor="text1"/>
                      <w:kern w:val="0"/>
                    </w:rPr>
                    <w:t>Data Type</w:t>
                  </w:r>
                </w:p>
              </w:tc>
              <w:tc>
                <w:tcPr>
                  <w:tcW w:w="1192" w:type="dxa"/>
                </w:tcPr>
                <w:p w14:paraId="287AA3D8" w14:textId="77777777" w:rsidR="00025D40" w:rsidRDefault="00025D40">
                  <w:pPr>
                    <w:rPr>
                      <w:rFonts w:cs="Cascadia Mono"/>
                      <w:bCs/>
                      <w:color w:val="000000" w:themeColor="text1"/>
                      <w:kern w:val="0"/>
                    </w:rPr>
                  </w:pPr>
                  <w:r>
                    <w:rPr>
                      <w:rFonts w:cs="Cascadia Mono"/>
                      <w:b/>
                      <w:color w:val="000000" w:themeColor="text1"/>
                      <w:kern w:val="0"/>
                    </w:rPr>
                    <w:t>Purpose</w:t>
                  </w:r>
                </w:p>
              </w:tc>
            </w:tr>
            <w:tr w:rsidR="00025D40" w14:paraId="3D7C5840" w14:textId="77777777">
              <w:tc>
                <w:tcPr>
                  <w:tcW w:w="1191" w:type="dxa"/>
                </w:tcPr>
                <w:p w14:paraId="1BE7EFE1" w14:textId="77777777" w:rsidR="00025D40" w:rsidRDefault="00025D40">
                  <w:pPr>
                    <w:rPr>
                      <w:rFonts w:cs="Cascadia Mono"/>
                      <w:bCs/>
                      <w:color w:val="000000" w:themeColor="text1"/>
                      <w:kern w:val="0"/>
                    </w:rPr>
                  </w:pPr>
                  <w:r>
                    <w:rPr>
                      <w:rFonts w:cs="Cascadia Mono"/>
                      <w:bCs/>
                      <w:color w:val="000000" w:themeColor="text1"/>
                      <w:kern w:val="0"/>
                    </w:rPr>
                    <w:t>Unique()</w:t>
                  </w:r>
                </w:p>
                <w:p w14:paraId="2BEA554B" w14:textId="77777777" w:rsidR="00025D40" w:rsidRDefault="00025D40">
                  <w:pPr>
                    <w:rPr>
                      <w:rFonts w:cs="Cascadia Mono"/>
                      <w:bCs/>
                      <w:color w:val="000000" w:themeColor="text1"/>
                      <w:kern w:val="0"/>
                    </w:rPr>
                  </w:pPr>
                  <w:r>
                    <w:rPr>
                      <w:rFonts w:cs="Cascadia Mono"/>
                      <w:bCs/>
                      <w:color w:val="000000" w:themeColor="text1"/>
                      <w:kern w:val="0"/>
                    </w:rPr>
                    <w:t>Byref</w:t>
                  </w:r>
                </w:p>
              </w:tc>
              <w:tc>
                <w:tcPr>
                  <w:tcW w:w="1191" w:type="dxa"/>
                </w:tcPr>
                <w:p w14:paraId="57D6EDD2" w14:textId="77777777" w:rsidR="00025D40" w:rsidRDefault="00025D40">
                  <w:pPr>
                    <w:rPr>
                      <w:rFonts w:cs="Cascadia Mono"/>
                      <w:bCs/>
                      <w:color w:val="000000" w:themeColor="text1"/>
                      <w:kern w:val="0"/>
                    </w:rPr>
                  </w:pPr>
                  <w:r>
                    <w:rPr>
                      <w:rFonts w:cs="Cascadia Mono"/>
                      <w:bCs/>
                      <w:color w:val="000000" w:themeColor="text1"/>
                      <w:kern w:val="0"/>
                    </w:rPr>
                    <w:t>Chara</w:t>
                  </w:r>
                </w:p>
                <w:p w14:paraId="6B6E6761" w14:textId="77777777" w:rsidR="00025D40" w:rsidRDefault="00025D40">
                  <w:pPr>
                    <w:rPr>
                      <w:rFonts w:cs="Cascadia Mono"/>
                      <w:bCs/>
                      <w:color w:val="000000" w:themeColor="text1"/>
                      <w:kern w:val="0"/>
                    </w:rPr>
                  </w:pPr>
                  <w:r>
                    <w:rPr>
                      <w:rFonts w:cs="Cascadia Mono"/>
                      <w:bCs/>
                      <w:color w:val="000000" w:themeColor="text1"/>
                      <w:kern w:val="0"/>
                    </w:rPr>
                    <w:t xml:space="preserve">cters </w:t>
                  </w:r>
                </w:p>
              </w:tc>
              <w:tc>
                <w:tcPr>
                  <w:tcW w:w="1192" w:type="dxa"/>
                </w:tcPr>
                <w:p w14:paraId="0580E921" w14:textId="77777777" w:rsidR="00025D40" w:rsidRDefault="00025D40">
                  <w:pPr>
                    <w:rPr>
                      <w:rFonts w:cs="Cascadia Mono"/>
                      <w:bCs/>
                      <w:color w:val="000000" w:themeColor="text1"/>
                      <w:kern w:val="0"/>
                    </w:rPr>
                  </w:pPr>
                  <w:r>
                    <w:rPr>
                      <w:rFonts w:cs="Cascadia Mono"/>
                      <w:bCs/>
                      <w:color w:val="000000" w:themeColor="text1"/>
                      <w:kern w:val="0"/>
                    </w:rPr>
                    <w:t xml:space="preserve">Holds all of the unique characters </w:t>
                  </w:r>
                </w:p>
              </w:tc>
            </w:tr>
            <w:tr w:rsidR="00025D40" w14:paraId="2436FA29" w14:textId="77777777">
              <w:tc>
                <w:tcPr>
                  <w:tcW w:w="1191" w:type="dxa"/>
                </w:tcPr>
                <w:p w14:paraId="6652711B" w14:textId="77777777" w:rsidR="00025D40" w:rsidRDefault="00025D40">
                  <w:pPr>
                    <w:rPr>
                      <w:rFonts w:cs="Cascadia Mono"/>
                      <w:bCs/>
                      <w:color w:val="000000" w:themeColor="text1"/>
                      <w:kern w:val="0"/>
                    </w:rPr>
                  </w:pPr>
                  <w:r>
                    <w:rPr>
                      <w:rFonts w:cs="Cascadia Mono"/>
                      <w:bCs/>
                      <w:color w:val="000000" w:themeColor="text1"/>
                      <w:kern w:val="0"/>
                    </w:rPr>
                    <w:t>Unique</w:t>
                  </w:r>
                </w:p>
                <w:p w14:paraId="03C9FB32" w14:textId="77777777" w:rsidR="00025D40" w:rsidRDefault="00025D40">
                  <w:pPr>
                    <w:rPr>
                      <w:rFonts w:cs="Cascadia Mono"/>
                      <w:bCs/>
                      <w:color w:val="000000" w:themeColor="text1"/>
                      <w:kern w:val="0"/>
                    </w:rPr>
                  </w:pPr>
                  <w:r>
                    <w:rPr>
                      <w:rFonts w:cs="Cascadia Mono"/>
                      <w:bCs/>
                      <w:color w:val="000000" w:themeColor="text1"/>
                      <w:kern w:val="0"/>
                    </w:rPr>
                    <w:t>Size</w:t>
                  </w:r>
                </w:p>
                <w:p w14:paraId="76B64D3B" w14:textId="77777777" w:rsidR="00025D40" w:rsidRDefault="00025D40">
                  <w:pPr>
                    <w:rPr>
                      <w:rFonts w:cs="Cascadia Mono"/>
                      <w:bCs/>
                      <w:color w:val="000000" w:themeColor="text1"/>
                      <w:kern w:val="0"/>
                    </w:rPr>
                  </w:pPr>
                  <w:r>
                    <w:rPr>
                      <w:rFonts w:cs="Cascadia Mono"/>
                      <w:bCs/>
                      <w:color w:val="000000" w:themeColor="text1"/>
                      <w:kern w:val="0"/>
                    </w:rPr>
                    <w:t xml:space="preserve">Byref </w:t>
                  </w:r>
                </w:p>
              </w:tc>
              <w:tc>
                <w:tcPr>
                  <w:tcW w:w="1191" w:type="dxa"/>
                </w:tcPr>
                <w:p w14:paraId="4ABDC6BF" w14:textId="77777777" w:rsidR="00025D40" w:rsidRDefault="00025D40">
                  <w:pPr>
                    <w:rPr>
                      <w:rFonts w:cs="Cascadia Mono"/>
                      <w:bCs/>
                      <w:color w:val="000000" w:themeColor="text1"/>
                      <w:kern w:val="0"/>
                    </w:rPr>
                  </w:pPr>
                  <w:r>
                    <w:rPr>
                      <w:rFonts w:cs="Cascadia Mono"/>
                      <w:bCs/>
                      <w:color w:val="000000" w:themeColor="text1"/>
                      <w:kern w:val="0"/>
                    </w:rPr>
                    <w:t>Integer</w:t>
                  </w:r>
                </w:p>
              </w:tc>
              <w:tc>
                <w:tcPr>
                  <w:tcW w:w="1192" w:type="dxa"/>
                </w:tcPr>
                <w:p w14:paraId="6D7E6008" w14:textId="77777777" w:rsidR="00025D40" w:rsidRDefault="00025D40">
                  <w:pPr>
                    <w:rPr>
                      <w:rFonts w:cs="Cascadia Mono"/>
                      <w:bCs/>
                      <w:color w:val="000000" w:themeColor="text1"/>
                      <w:kern w:val="0"/>
                    </w:rPr>
                  </w:pPr>
                  <w:r>
                    <w:rPr>
                      <w:rFonts w:cs="Cascadia Mono"/>
                      <w:bCs/>
                      <w:color w:val="000000" w:themeColor="text1"/>
                      <w:kern w:val="0"/>
                    </w:rPr>
                    <w:t>Holds the size of unique</w:t>
                  </w:r>
                </w:p>
              </w:tc>
            </w:tr>
            <w:tr w:rsidR="00025D40" w14:paraId="52E166D4" w14:textId="77777777">
              <w:tc>
                <w:tcPr>
                  <w:tcW w:w="1191" w:type="dxa"/>
                </w:tcPr>
                <w:p w14:paraId="6C27B60F" w14:textId="77777777" w:rsidR="00025D40" w:rsidRDefault="00025D40">
                  <w:pPr>
                    <w:rPr>
                      <w:rFonts w:cs="Cascadia Mono"/>
                      <w:bCs/>
                      <w:color w:val="000000" w:themeColor="text1"/>
                      <w:kern w:val="0"/>
                    </w:rPr>
                  </w:pPr>
                  <w:r>
                    <w:rPr>
                      <w:rFonts w:cs="Cascadia Mono"/>
                      <w:bCs/>
                      <w:color w:val="000000" w:themeColor="text1"/>
                      <w:kern w:val="0"/>
                    </w:rPr>
                    <w:t>Lines</w:t>
                  </w:r>
                </w:p>
              </w:tc>
              <w:tc>
                <w:tcPr>
                  <w:tcW w:w="1191" w:type="dxa"/>
                </w:tcPr>
                <w:p w14:paraId="4A803C02" w14:textId="77777777" w:rsidR="00025D40" w:rsidRDefault="00025D40">
                  <w:pPr>
                    <w:rPr>
                      <w:rFonts w:cs="Cascadia Mono"/>
                      <w:bCs/>
                      <w:color w:val="000000" w:themeColor="text1"/>
                      <w:kern w:val="0"/>
                    </w:rPr>
                  </w:pPr>
                  <w:r>
                    <w:rPr>
                      <w:rFonts w:cs="Cascadia Mono"/>
                      <w:bCs/>
                      <w:color w:val="000000" w:themeColor="text1"/>
                      <w:kern w:val="0"/>
                    </w:rPr>
                    <w:t>List of string</w:t>
                  </w:r>
                </w:p>
              </w:tc>
              <w:tc>
                <w:tcPr>
                  <w:tcW w:w="1192" w:type="dxa"/>
                </w:tcPr>
                <w:p w14:paraId="348AFB8F" w14:textId="77777777" w:rsidR="00025D40" w:rsidRDefault="00025D40">
                  <w:pPr>
                    <w:rPr>
                      <w:rFonts w:cs="Cascadia Mono"/>
                      <w:bCs/>
                      <w:color w:val="000000" w:themeColor="text1"/>
                      <w:kern w:val="0"/>
                    </w:rPr>
                  </w:pPr>
                  <w:r>
                    <w:rPr>
                      <w:rFonts w:cs="Cascadia Mono"/>
                      <w:bCs/>
                      <w:color w:val="000000" w:themeColor="text1"/>
                      <w:kern w:val="0"/>
                    </w:rPr>
                    <w:t>Holds the unique lines of text from the file</w:t>
                  </w:r>
                </w:p>
              </w:tc>
            </w:tr>
          </w:tbl>
          <w:p w14:paraId="2C32B09A" w14:textId="77777777" w:rsidR="00025D40" w:rsidRDefault="00025D40">
            <w:pPr>
              <w:rPr>
                <w:rFonts w:cs="Cascadia Mono"/>
                <w:bCs/>
                <w:color w:val="000000" w:themeColor="text1"/>
                <w:kern w:val="0"/>
              </w:rPr>
            </w:pPr>
          </w:p>
        </w:tc>
      </w:tr>
      <w:tr w:rsidR="00025D40" w14:paraId="688C098E" w14:textId="77777777">
        <w:tc>
          <w:tcPr>
            <w:tcW w:w="2996" w:type="dxa"/>
          </w:tcPr>
          <w:p w14:paraId="3B61A25B" w14:textId="77777777" w:rsidR="00025D40" w:rsidRDefault="00025D40">
            <w:pPr>
              <w:rPr>
                <w:rFonts w:cs="Cascadia Mono"/>
                <w:bCs/>
                <w:color w:val="000000" w:themeColor="text1"/>
                <w:kern w:val="0"/>
              </w:rPr>
            </w:pPr>
            <w:r>
              <w:rPr>
                <w:rFonts w:cs="Cascadia Mono"/>
                <w:bCs/>
                <w:color w:val="000000" w:themeColor="text1"/>
                <w:kern w:val="0"/>
              </w:rPr>
              <w:t xml:space="preserve">SortingFrequency </w:t>
            </w:r>
          </w:p>
          <w:p w14:paraId="2B9E5E04" w14:textId="77777777" w:rsidR="00025D40" w:rsidRDefault="00025D40">
            <w:pPr>
              <w:rPr>
                <w:rFonts w:cs="Cascadia Mono"/>
                <w:bCs/>
                <w:color w:val="000000" w:themeColor="text1"/>
                <w:kern w:val="0"/>
              </w:rPr>
            </w:pPr>
          </w:p>
          <w:p w14:paraId="75899AF0" w14:textId="77777777" w:rsidR="00025D40" w:rsidRDefault="00025D40">
            <w:pPr>
              <w:rPr>
                <w:rFonts w:cs="Cascadia Mono"/>
                <w:bCs/>
                <w:color w:val="000000" w:themeColor="text1"/>
                <w:kern w:val="0"/>
              </w:rPr>
            </w:pPr>
            <w:r>
              <w:rPr>
                <w:rFonts w:cs="Cascadia Mono"/>
                <w:bCs/>
                <w:color w:val="000000" w:themeColor="text1"/>
                <w:kern w:val="0"/>
              </w:rPr>
              <w:t xml:space="preserve">Subroutine </w:t>
            </w:r>
          </w:p>
        </w:tc>
        <w:tc>
          <w:tcPr>
            <w:tcW w:w="2220" w:type="dxa"/>
          </w:tcPr>
          <w:p w14:paraId="3B09E113" w14:textId="77777777" w:rsidR="00025D40" w:rsidRDefault="00025D40">
            <w:pPr>
              <w:rPr>
                <w:rFonts w:cs="Cascadia Mono"/>
                <w:bCs/>
                <w:color w:val="000000" w:themeColor="text1"/>
                <w:kern w:val="0"/>
              </w:rPr>
            </w:pPr>
            <w:r>
              <w:rPr>
                <w:rFonts w:cs="Cascadia Mono"/>
                <w:bCs/>
                <w:color w:val="000000" w:themeColor="text1"/>
                <w:kern w:val="0"/>
              </w:rPr>
              <w:t>Adds frequencies of characters to priority queue as well as sorting the queue</w:t>
            </w:r>
          </w:p>
          <w:p w14:paraId="050C615C" w14:textId="77777777" w:rsidR="00025D40" w:rsidRDefault="00025D40">
            <w:pPr>
              <w:rPr>
                <w:rFonts w:cs="Cascadia Mono"/>
                <w:bCs/>
                <w:color w:val="000000" w:themeColor="text1"/>
                <w:kern w:val="0"/>
              </w:rPr>
            </w:pPr>
          </w:p>
          <w:p w14:paraId="46FFB687" w14:textId="77777777" w:rsidR="00025D40" w:rsidRDefault="00025D40">
            <w:pPr>
              <w:rPr>
                <w:rFonts w:cs="Cascadia Mono"/>
                <w:bCs/>
                <w:color w:val="000000" w:themeColor="text1"/>
                <w:kern w:val="0"/>
              </w:rPr>
            </w:pPr>
            <w:r>
              <w:rPr>
                <w:rFonts w:cs="Cascadia Mono"/>
                <w:bCs/>
                <w:color w:val="000000" w:themeColor="text1"/>
                <w:kern w:val="0"/>
              </w:rPr>
              <w:t xml:space="preserve">Calls the quick sort subroutine </w:t>
            </w:r>
          </w:p>
        </w:tc>
        <w:tc>
          <w:tcPr>
            <w:tcW w:w="3800" w:type="dxa"/>
          </w:tcPr>
          <w:tbl>
            <w:tblPr>
              <w:tblStyle w:val="TableGrid"/>
              <w:tblW w:w="0" w:type="auto"/>
              <w:tblLook w:val="04A0" w:firstRow="1" w:lastRow="0" w:firstColumn="1" w:lastColumn="0" w:noHBand="0" w:noVBand="1"/>
            </w:tblPr>
            <w:tblGrid>
              <w:gridCol w:w="1126"/>
              <w:gridCol w:w="999"/>
              <w:gridCol w:w="1449"/>
            </w:tblGrid>
            <w:tr w:rsidR="00025D40" w14:paraId="1060C1DF" w14:textId="77777777">
              <w:tc>
                <w:tcPr>
                  <w:tcW w:w="1126" w:type="dxa"/>
                </w:tcPr>
                <w:p w14:paraId="5B0A240B" w14:textId="77777777" w:rsidR="00025D40" w:rsidRDefault="00025D40">
                  <w:pPr>
                    <w:rPr>
                      <w:rFonts w:cs="Cascadia Mono"/>
                      <w:bCs/>
                      <w:color w:val="000000" w:themeColor="text1"/>
                      <w:kern w:val="0"/>
                    </w:rPr>
                  </w:pPr>
                  <w:r>
                    <w:rPr>
                      <w:rFonts w:cs="Cascadia Mono"/>
                      <w:b/>
                      <w:color w:val="000000" w:themeColor="text1"/>
                      <w:kern w:val="0"/>
                    </w:rPr>
                    <w:t>Name</w:t>
                  </w:r>
                </w:p>
              </w:tc>
              <w:tc>
                <w:tcPr>
                  <w:tcW w:w="999" w:type="dxa"/>
                </w:tcPr>
                <w:p w14:paraId="2F15B362" w14:textId="77777777" w:rsidR="00025D40" w:rsidRDefault="00025D40">
                  <w:pPr>
                    <w:rPr>
                      <w:rFonts w:cs="Cascadia Mono"/>
                      <w:bCs/>
                      <w:color w:val="000000" w:themeColor="text1"/>
                      <w:kern w:val="0"/>
                    </w:rPr>
                  </w:pPr>
                  <w:r>
                    <w:rPr>
                      <w:rFonts w:cs="Cascadia Mono"/>
                      <w:b/>
                      <w:color w:val="000000" w:themeColor="text1"/>
                      <w:kern w:val="0"/>
                    </w:rPr>
                    <w:t>Data Type</w:t>
                  </w:r>
                </w:p>
              </w:tc>
              <w:tc>
                <w:tcPr>
                  <w:tcW w:w="1449" w:type="dxa"/>
                </w:tcPr>
                <w:p w14:paraId="6E8F73F7" w14:textId="77777777" w:rsidR="00025D40" w:rsidRDefault="00025D40">
                  <w:pPr>
                    <w:rPr>
                      <w:rFonts w:cs="Cascadia Mono"/>
                      <w:bCs/>
                      <w:color w:val="000000" w:themeColor="text1"/>
                      <w:kern w:val="0"/>
                    </w:rPr>
                  </w:pPr>
                  <w:r>
                    <w:rPr>
                      <w:rFonts w:cs="Cascadia Mono"/>
                      <w:b/>
                      <w:color w:val="000000" w:themeColor="text1"/>
                      <w:kern w:val="0"/>
                    </w:rPr>
                    <w:t>Purpose</w:t>
                  </w:r>
                </w:p>
              </w:tc>
            </w:tr>
            <w:tr w:rsidR="00025D40" w14:paraId="36EA5D1E" w14:textId="77777777">
              <w:tc>
                <w:tcPr>
                  <w:tcW w:w="1126" w:type="dxa"/>
                </w:tcPr>
                <w:p w14:paraId="6AFA344B" w14:textId="77777777" w:rsidR="00025D40" w:rsidRDefault="00025D40">
                  <w:pPr>
                    <w:rPr>
                      <w:rFonts w:cs="Cascadia Mono"/>
                      <w:bCs/>
                      <w:color w:val="000000" w:themeColor="text1"/>
                      <w:kern w:val="0"/>
                    </w:rPr>
                  </w:pPr>
                  <w:r>
                    <w:rPr>
                      <w:rFonts w:cs="Cascadia Mono"/>
                      <w:bCs/>
                      <w:color w:val="000000" w:themeColor="text1"/>
                      <w:kern w:val="0"/>
                    </w:rPr>
                    <w:t>Unique()</w:t>
                  </w:r>
                </w:p>
                <w:p w14:paraId="1BB50880" w14:textId="77777777" w:rsidR="00025D40" w:rsidRDefault="00025D40">
                  <w:pPr>
                    <w:rPr>
                      <w:rFonts w:cs="Cascadia Mono"/>
                      <w:bCs/>
                      <w:color w:val="000000" w:themeColor="text1"/>
                      <w:kern w:val="0"/>
                    </w:rPr>
                  </w:pPr>
                </w:p>
              </w:tc>
              <w:tc>
                <w:tcPr>
                  <w:tcW w:w="999" w:type="dxa"/>
                </w:tcPr>
                <w:p w14:paraId="0B13D5AB" w14:textId="77777777" w:rsidR="00025D40" w:rsidRDefault="00025D40">
                  <w:pPr>
                    <w:rPr>
                      <w:rFonts w:cs="Cascadia Mono"/>
                      <w:bCs/>
                      <w:color w:val="000000" w:themeColor="text1"/>
                      <w:kern w:val="0"/>
                    </w:rPr>
                  </w:pPr>
                  <w:r>
                    <w:rPr>
                      <w:rFonts w:cs="Cascadia Mono"/>
                      <w:bCs/>
                      <w:color w:val="000000" w:themeColor="text1"/>
                      <w:kern w:val="0"/>
                    </w:rPr>
                    <w:t>Chara</w:t>
                  </w:r>
                </w:p>
                <w:p w14:paraId="12F8B952" w14:textId="77777777" w:rsidR="00025D40" w:rsidRDefault="00025D40">
                  <w:pPr>
                    <w:rPr>
                      <w:rFonts w:cs="Cascadia Mono"/>
                      <w:bCs/>
                      <w:color w:val="000000" w:themeColor="text1"/>
                      <w:kern w:val="0"/>
                    </w:rPr>
                  </w:pPr>
                  <w:r>
                    <w:rPr>
                      <w:rFonts w:cs="Cascadia Mono"/>
                      <w:bCs/>
                      <w:color w:val="000000" w:themeColor="text1"/>
                      <w:kern w:val="0"/>
                    </w:rPr>
                    <w:t xml:space="preserve">cters </w:t>
                  </w:r>
                </w:p>
              </w:tc>
              <w:tc>
                <w:tcPr>
                  <w:tcW w:w="1449" w:type="dxa"/>
                </w:tcPr>
                <w:p w14:paraId="6AEA3B1B" w14:textId="77777777" w:rsidR="00025D40" w:rsidRDefault="00025D40">
                  <w:pPr>
                    <w:rPr>
                      <w:rFonts w:cs="Cascadia Mono"/>
                      <w:bCs/>
                      <w:color w:val="000000" w:themeColor="text1"/>
                      <w:kern w:val="0"/>
                    </w:rPr>
                  </w:pPr>
                  <w:r>
                    <w:rPr>
                      <w:rFonts w:cs="Cascadia Mono"/>
                      <w:bCs/>
                      <w:color w:val="000000" w:themeColor="text1"/>
                      <w:kern w:val="0"/>
                    </w:rPr>
                    <w:t xml:space="preserve">Holds all of the unique characters </w:t>
                  </w:r>
                </w:p>
              </w:tc>
            </w:tr>
            <w:tr w:rsidR="00025D40" w14:paraId="6E6DC31C" w14:textId="77777777">
              <w:tc>
                <w:tcPr>
                  <w:tcW w:w="1126" w:type="dxa"/>
                </w:tcPr>
                <w:p w14:paraId="5803075D" w14:textId="77777777" w:rsidR="00025D40" w:rsidRDefault="00025D40">
                  <w:pPr>
                    <w:rPr>
                      <w:rFonts w:cs="Cascadia Mono"/>
                      <w:bCs/>
                      <w:color w:val="000000" w:themeColor="text1"/>
                      <w:kern w:val="0"/>
                    </w:rPr>
                  </w:pPr>
                  <w:r>
                    <w:rPr>
                      <w:rFonts w:cs="Cascadia Mono"/>
                      <w:bCs/>
                      <w:color w:val="000000" w:themeColor="text1"/>
                      <w:kern w:val="0"/>
                    </w:rPr>
                    <w:t>Unique</w:t>
                  </w:r>
                </w:p>
                <w:p w14:paraId="073E4EDC" w14:textId="77777777" w:rsidR="00025D40" w:rsidRDefault="00025D40">
                  <w:pPr>
                    <w:rPr>
                      <w:rFonts w:cs="Cascadia Mono"/>
                      <w:bCs/>
                      <w:color w:val="000000" w:themeColor="text1"/>
                      <w:kern w:val="0"/>
                    </w:rPr>
                  </w:pPr>
                  <w:r>
                    <w:rPr>
                      <w:rFonts w:cs="Cascadia Mono"/>
                      <w:bCs/>
                      <w:color w:val="000000" w:themeColor="text1"/>
                      <w:kern w:val="0"/>
                    </w:rPr>
                    <w:t>Size</w:t>
                  </w:r>
                </w:p>
              </w:tc>
              <w:tc>
                <w:tcPr>
                  <w:tcW w:w="999" w:type="dxa"/>
                </w:tcPr>
                <w:p w14:paraId="7C63F9C0" w14:textId="77777777" w:rsidR="00025D40" w:rsidRDefault="00025D40">
                  <w:pPr>
                    <w:rPr>
                      <w:rFonts w:cs="Cascadia Mono"/>
                      <w:bCs/>
                      <w:color w:val="000000" w:themeColor="text1"/>
                      <w:kern w:val="0"/>
                    </w:rPr>
                  </w:pPr>
                  <w:r>
                    <w:rPr>
                      <w:rFonts w:cs="Cascadia Mono"/>
                      <w:bCs/>
                      <w:color w:val="000000" w:themeColor="text1"/>
                      <w:kern w:val="0"/>
                    </w:rPr>
                    <w:t>Integer</w:t>
                  </w:r>
                </w:p>
              </w:tc>
              <w:tc>
                <w:tcPr>
                  <w:tcW w:w="1449" w:type="dxa"/>
                </w:tcPr>
                <w:p w14:paraId="227144EB" w14:textId="77777777" w:rsidR="00025D40" w:rsidRDefault="00025D40">
                  <w:pPr>
                    <w:rPr>
                      <w:rFonts w:cs="Cascadia Mono"/>
                      <w:bCs/>
                      <w:color w:val="000000" w:themeColor="text1"/>
                      <w:kern w:val="0"/>
                    </w:rPr>
                  </w:pPr>
                  <w:r>
                    <w:rPr>
                      <w:rFonts w:cs="Cascadia Mono"/>
                      <w:bCs/>
                      <w:color w:val="000000" w:themeColor="text1"/>
                      <w:kern w:val="0"/>
                    </w:rPr>
                    <w:t>Holds the size of unique</w:t>
                  </w:r>
                </w:p>
              </w:tc>
            </w:tr>
            <w:tr w:rsidR="00025D40" w14:paraId="38D4B4CE" w14:textId="77777777">
              <w:tc>
                <w:tcPr>
                  <w:tcW w:w="1126" w:type="dxa"/>
                </w:tcPr>
                <w:p w14:paraId="03E2FDEA" w14:textId="77777777" w:rsidR="00025D40" w:rsidRDefault="00025D40">
                  <w:pPr>
                    <w:rPr>
                      <w:rFonts w:cs="Cascadia Mono"/>
                      <w:bCs/>
                      <w:color w:val="000000" w:themeColor="text1"/>
                      <w:kern w:val="0"/>
                    </w:rPr>
                  </w:pPr>
                  <w:r>
                    <w:rPr>
                      <w:rFonts w:cs="Cascadia Mono"/>
                      <w:bCs/>
                      <w:color w:val="000000" w:themeColor="text1"/>
                      <w:kern w:val="0"/>
                    </w:rPr>
                    <w:t>Priority</w:t>
                  </w:r>
                </w:p>
                <w:p w14:paraId="3633AD7C" w14:textId="77777777" w:rsidR="00025D40" w:rsidRDefault="00025D40">
                  <w:pPr>
                    <w:rPr>
                      <w:rFonts w:cs="Cascadia Mono"/>
                      <w:bCs/>
                      <w:color w:val="000000" w:themeColor="text1"/>
                      <w:kern w:val="0"/>
                    </w:rPr>
                  </w:pPr>
                  <w:r>
                    <w:rPr>
                      <w:rFonts w:cs="Cascadia Mono"/>
                      <w:bCs/>
                      <w:color w:val="000000" w:themeColor="text1"/>
                      <w:kern w:val="0"/>
                    </w:rPr>
                    <w:t xml:space="preserve">Queue </w:t>
                  </w:r>
                </w:p>
                <w:p w14:paraId="77933FB7" w14:textId="77777777" w:rsidR="00025D40" w:rsidRDefault="00025D40">
                  <w:pPr>
                    <w:rPr>
                      <w:rFonts w:cs="Cascadia Mono"/>
                      <w:bCs/>
                      <w:color w:val="000000" w:themeColor="text1"/>
                      <w:kern w:val="0"/>
                    </w:rPr>
                  </w:pPr>
                  <w:r>
                    <w:rPr>
                      <w:rFonts w:cs="Cascadia Mono"/>
                      <w:bCs/>
                      <w:color w:val="000000" w:themeColor="text1"/>
                      <w:kern w:val="0"/>
                    </w:rPr>
                    <w:t>(byref)</w:t>
                  </w:r>
                </w:p>
              </w:tc>
              <w:tc>
                <w:tcPr>
                  <w:tcW w:w="999" w:type="dxa"/>
                </w:tcPr>
                <w:p w14:paraId="67004F3B" w14:textId="77777777" w:rsidR="00025D40" w:rsidRDefault="00025D40">
                  <w:pPr>
                    <w:rPr>
                      <w:rFonts w:cs="Cascadia Mono"/>
                      <w:bCs/>
                      <w:color w:val="000000" w:themeColor="text1"/>
                      <w:kern w:val="0"/>
                    </w:rPr>
                  </w:pPr>
                  <w:r>
                    <w:rPr>
                      <w:rFonts w:cs="Cascadia Mono"/>
                      <w:bCs/>
                      <w:color w:val="000000" w:themeColor="text1"/>
                      <w:kern w:val="0"/>
                    </w:rPr>
                    <w:t>List of integer</w:t>
                  </w:r>
                </w:p>
              </w:tc>
              <w:tc>
                <w:tcPr>
                  <w:tcW w:w="1449" w:type="dxa"/>
                </w:tcPr>
                <w:p w14:paraId="11EC7F1A" w14:textId="77777777" w:rsidR="00025D40" w:rsidRDefault="00025D40">
                  <w:pPr>
                    <w:rPr>
                      <w:rFonts w:cs="Cascadia Mono"/>
                      <w:bCs/>
                      <w:color w:val="000000" w:themeColor="text1"/>
                      <w:kern w:val="0"/>
                    </w:rPr>
                  </w:pPr>
                  <w:r>
                    <w:rPr>
                      <w:rFonts w:cs="Cascadia Mono"/>
                      <w:bCs/>
                      <w:color w:val="000000" w:themeColor="text1"/>
                      <w:kern w:val="0"/>
                    </w:rPr>
                    <w:t>Holds the frequencies of all of the nodes</w:t>
                  </w:r>
                </w:p>
              </w:tc>
            </w:tr>
          </w:tbl>
          <w:p w14:paraId="53290AB1" w14:textId="77777777" w:rsidR="00025D40" w:rsidRDefault="00025D40">
            <w:pPr>
              <w:rPr>
                <w:rFonts w:cs="Cascadia Mono"/>
                <w:bCs/>
                <w:color w:val="000000" w:themeColor="text1"/>
                <w:kern w:val="0"/>
              </w:rPr>
            </w:pPr>
          </w:p>
        </w:tc>
      </w:tr>
      <w:tr w:rsidR="00025D40" w14:paraId="0794331A" w14:textId="77777777">
        <w:tc>
          <w:tcPr>
            <w:tcW w:w="2996" w:type="dxa"/>
          </w:tcPr>
          <w:p w14:paraId="5F5783F2" w14:textId="77777777" w:rsidR="00025D40" w:rsidRDefault="00025D40">
            <w:pPr>
              <w:rPr>
                <w:rFonts w:cs="Cascadia Mono"/>
                <w:bCs/>
                <w:color w:val="000000" w:themeColor="text1"/>
                <w:kern w:val="0"/>
              </w:rPr>
            </w:pPr>
            <w:r>
              <w:rPr>
                <w:rFonts w:cs="Cascadia Mono"/>
                <w:bCs/>
                <w:color w:val="000000" w:themeColor="text1"/>
                <w:kern w:val="0"/>
              </w:rPr>
              <w:t xml:space="preserve">Partion </w:t>
            </w:r>
          </w:p>
          <w:p w14:paraId="3B6DC251" w14:textId="77777777" w:rsidR="00025D40" w:rsidRDefault="00025D40">
            <w:pPr>
              <w:rPr>
                <w:rFonts w:cs="Cascadia Mono"/>
                <w:bCs/>
                <w:color w:val="000000" w:themeColor="text1"/>
                <w:kern w:val="0"/>
              </w:rPr>
            </w:pPr>
          </w:p>
          <w:p w14:paraId="7CC46A60" w14:textId="77777777" w:rsidR="00025D40" w:rsidRDefault="00025D40">
            <w:pPr>
              <w:rPr>
                <w:rFonts w:cs="Cascadia Mono"/>
                <w:bCs/>
                <w:color w:val="000000" w:themeColor="text1"/>
                <w:kern w:val="0"/>
              </w:rPr>
            </w:pPr>
            <w:r>
              <w:rPr>
                <w:rFonts w:cs="Cascadia Mono"/>
                <w:bCs/>
                <w:color w:val="000000" w:themeColor="text1"/>
                <w:kern w:val="0"/>
              </w:rPr>
              <w:t xml:space="preserve">Function which returns an integer value </w:t>
            </w:r>
          </w:p>
        </w:tc>
        <w:tc>
          <w:tcPr>
            <w:tcW w:w="2220" w:type="dxa"/>
          </w:tcPr>
          <w:p w14:paraId="1631D39F" w14:textId="77777777" w:rsidR="00025D40" w:rsidRDefault="00025D40">
            <w:pPr>
              <w:rPr>
                <w:rFonts w:cs="Cascadia Mono"/>
                <w:bCs/>
                <w:color w:val="000000" w:themeColor="text1"/>
                <w:kern w:val="0"/>
              </w:rPr>
            </w:pPr>
            <w:r>
              <w:rPr>
                <w:rFonts w:cs="Cascadia Mono"/>
                <w:bCs/>
                <w:color w:val="000000" w:themeColor="text1"/>
                <w:kern w:val="0"/>
              </w:rPr>
              <w:t xml:space="preserve">Determines the partion index. </w:t>
            </w:r>
          </w:p>
          <w:p w14:paraId="10904039" w14:textId="77777777" w:rsidR="00025D40" w:rsidRDefault="00025D40">
            <w:pPr>
              <w:rPr>
                <w:rFonts w:cs="Cascadia Mono"/>
                <w:bCs/>
                <w:color w:val="000000" w:themeColor="text1"/>
                <w:kern w:val="0"/>
              </w:rPr>
            </w:pPr>
            <w:r>
              <w:rPr>
                <w:rFonts w:cs="Cascadia Mono"/>
                <w:bCs/>
                <w:color w:val="000000" w:themeColor="text1"/>
                <w:kern w:val="0"/>
              </w:rPr>
              <w:t xml:space="preserve">If pivot point not met, if the two values stored in the array are in the wrong order then they are swapped. </w:t>
            </w:r>
          </w:p>
        </w:tc>
        <w:tc>
          <w:tcPr>
            <w:tcW w:w="3800" w:type="dxa"/>
          </w:tcPr>
          <w:tbl>
            <w:tblPr>
              <w:tblStyle w:val="TableGrid"/>
              <w:tblW w:w="0" w:type="auto"/>
              <w:tblLook w:val="04A0" w:firstRow="1" w:lastRow="0" w:firstColumn="1" w:lastColumn="0" w:noHBand="0" w:noVBand="1"/>
            </w:tblPr>
            <w:tblGrid>
              <w:gridCol w:w="1065"/>
              <w:gridCol w:w="1060"/>
              <w:gridCol w:w="1449"/>
            </w:tblGrid>
            <w:tr w:rsidR="00025D40" w14:paraId="7D8E820E" w14:textId="77777777">
              <w:tc>
                <w:tcPr>
                  <w:tcW w:w="1191" w:type="dxa"/>
                </w:tcPr>
                <w:p w14:paraId="08FC8CCC" w14:textId="77777777" w:rsidR="00025D40" w:rsidRDefault="00025D40">
                  <w:pPr>
                    <w:rPr>
                      <w:rFonts w:cs="Cascadia Mono"/>
                      <w:bCs/>
                      <w:color w:val="000000" w:themeColor="text1"/>
                      <w:kern w:val="0"/>
                    </w:rPr>
                  </w:pPr>
                  <w:r>
                    <w:rPr>
                      <w:rFonts w:cs="Cascadia Mono"/>
                      <w:b/>
                      <w:color w:val="000000" w:themeColor="text1"/>
                      <w:kern w:val="0"/>
                    </w:rPr>
                    <w:t>Name</w:t>
                  </w:r>
                </w:p>
              </w:tc>
              <w:tc>
                <w:tcPr>
                  <w:tcW w:w="1191" w:type="dxa"/>
                </w:tcPr>
                <w:p w14:paraId="5BB22987" w14:textId="77777777" w:rsidR="00025D40" w:rsidRDefault="00025D40">
                  <w:pPr>
                    <w:rPr>
                      <w:rFonts w:cs="Cascadia Mono"/>
                      <w:bCs/>
                      <w:color w:val="000000" w:themeColor="text1"/>
                      <w:kern w:val="0"/>
                    </w:rPr>
                  </w:pPr>
                  <w:r>
                    <w:rPr>
                      <w:rFonts w:cs="Cascadia Mono"/>
                      <w:b/>
                      <w:color w:val="000000" w:themeColor="text1"/>
                      <w:kern w:val="0"/>
                    </w:rPr>
                    <w:t>Data Type</w:t>
                  </w:r>
                </w:p>
              </w:tc>
              <w:tc>
                <w:tcPr>
                  <w:tcW w:w="1192" w:type="dxa"/>
                </w:tcPr>
                <w:p w14:paraId="5CEFFB74" w14:textId="77777777" w:rsidR="00025D40" w:rsidRDefault="00025D40">
                  <w:pPr>
                    <w:rPr>
                      <w:rFonts w:cs="Cascadia Mono"/>
                      <w:bCs/>
                      <w:color w:val="000000" w:themeColor="text1"/>
                      <w:kern w:val="0"/>
                    </w:rPr>
                  </w:pPr>
                  <w:r>
                    <w:rPr>
                      <w:rFonts w:cs="Cascadia Mono"/>
                      <w:b/>
                      <w:color w:val="000000" w:themeColor="text1"/>
                      <w:kern w:val="0"/>
                    </w:rPr>
                    <w:t>Purpose</w:t>
                  </w:r>
                </w:p>
              </w:tc>
            </w:tr>
            <w:tr w:rsidR="00025D40" w14:paraId="3CD6FCB8" w14:textId="77777777">
              <w:tc>
                <w:tcPr>
                  <w:tcW w:w="1191" w:type="dxa"/>
                </w:tcPr>
                <w:p w14:paraId="5F204906" w14:textId="77777777" w:rsidR="00025D40" w:rsidRDefault="00025D40">
                  <w:pPr>
                    <w:rPr>
                      <w:rFonts w:cs="Cascadia Mono"/>
                      <w:bCs/>
                      <w:color w:val="000000" w:themeColor="text1"/>
                      <w:kern w:val="0"/>
                    </w:rPr>
                  </w:pPr>
                  <w:r>
                    <w:rPr>
                      <w:rFonts w:cs="Cascadia Mono"/>
                      <w:bCs/>
                      <w:color w:val="000000" w:themeColor="text1"/>
                      <w:kern w:val="0"/>
                    </w:rPr>
                    <w:t>Priority</w:t>
                  </w:r>
                </w:p>
                <w:p w14:paraId="749E416B" w14:textId="77777777" w:rsidR="00025D40" w:rsidRDefault="00025D40">
                  <w:pPr>
                    <w:rPr>
                      <w:rFonts w:cs="Cascadia Mono"/>
                      <w:bCs/>
                      <w:color w:val="000000" w:themeColor="text1"/>
                      <w:kern w:val="0"/>
                    </w:rPr>
                  </w:pPr>
                  <w:r>
                    <w:rPr>
                      <w:rFonts w:cs="Cascadia Mono"/>
                      <w:bCs/>
                      <w:color w:val="000000" w:themeColor="text1"/>
                      <w:kern w:val="0"/>
                    </w:rPr>
                    <w:t xml:space="preserve">Queue </w:t>
                  </w:r>
                </w:p>
                <w:p w14:paraId="7640A8B1" w14:textId="77777777" w:rsidR="00025D40" w:rsidRDefault="00025D40">
                  <w:pPr>
                    <w:rPr>
                      <w:rFonts w:cs="Cascadia Mono"/>
                      <w:bCs/>
                      <w:color w:val="000000" w:themeColor="text1"/>
                      <w:kern w:val="0"/>
                    </w:rPr>
                  </w:pPr>
                  <w:r>
                    <w:rPr>
                      <w:rFonts w:cs="Cascadia Mono"/>
                      <w:bCs/>
                      <w:color w:val="000000" w:themeColor="text1"/>
                      <w:kern w:val="0"/>
                    </w:rPr>
                    <w:t>(byref)</w:t>
                  </w:r>
                </w:p>
              </w:tc>
              <w:tc>
                <w:tcPr>
                  <w:tcW w:w="1191" w:type="dxa"/>
                </w:tcPr>
                <w:p w14:paraId="29949433" w14:textId="77777777" w:rsidR="00025D40" w:rsidRDefault="00025D40">
                  <w:pPr>
                    <w:rPr>
                      <w:rFonts w:cs="Cascadia Mono"/>
                      <w:bCs/>
                      <w:color w:val="000000" w:themeColor="text1"/>
                      <w:kern w:val="0"/>
                    </w:rPr>
                  </w:pPr>
                  <w:r>
                    <w:rPr>
                      <w:rFonts w:cs="Cascadia Mono"/>
                      <w:bCs/>
                      <w:color w:val="000000" w:themeColor="text1"/>
                      <w:kern w:val="0"/>
                    </w:rPr>
                    <w:t>List of integer</w:t>
                  </w:r>
                </w:p>
              </w:tc>
              <w:tc>
                <w:tcPr>
                  <w:tcW w:w="1192" w:type="dxa"/>
                </w:tcPr>
                <w:p w14:paraId="440632C8" w14:textId="77777777" w:rsidR="00025D40" w:rsidRDefault="00025D40">
                  <w:pPr>
                    <w:rPr>
                      <w:rFonts w:cs="Cascadia Mono"/>
                      <w:bCs/>
                      <w:color w:val="000000" w:themeColor="text1"/>
                      <w:kern w:val="0"/>
                    </w:rPr>
                  </w:pPr>
                  <w:r>
                    <w:rPr>
                      <w:rFonts w:cs="Cascadia Mono"/>
                      <w:bCs/>
                      <w:color w:val="000000" w:themeColor="text1"/>
                      <w:kern w:val="0"/>
                    </w:rPr>
                    <w:t>Holds the frequencies of all of the nodes</w:t>
                  </w:r>
                </w:p>
              </w:tc>
            </w:tr>
            <w:tr w:rsidR="00025D40" w14:paraId="16B21191" w14:textId="77777777">
              <w:tc>
                <w:tcPr>
                  <w:tcW w:w="1191" w:type="dxa"/>
                </w:tcPr>
                <w:p w14:paraId="1EAA056C" w14:textId="77777777" w:rsidR="00025D40" w:rsidRDefault="00025D40">
                  <w:pPr>
                    <w:rPr>
                      <w:rFonts w:cs="Cascadia Mono"/>
                      <w:bCs/>
                      <w:color w:val="000000" w:themeColor="text1"/>
                      <w:kern w:val="0"/>
                    </w:rPr>
                  </w:pPr>
                  <w:r>
                    <w:rPr>
                      <w:rFonts w:cs="Cascadia Mono"/>
                      <w:bCs/>
                      <w:color w:val="000000" w:themeColor="text1"/>
                      <w:kern w:val="0"/>
                    </w:rPr>
                    <w:t>LP</w:t>
                  </w:r>
                </w:p>
              </w:tc>
              <w:tc>
                <w:tcPr>
                  <w:tcW w:w="1191" w:type="dxa"/>
                </w:tcPr>
                <w:p w14:paraId="7B9ECD42" w14:textId="77777777" w:rsidR="00025D40" w:rsidRDefault="00025D40">
                  <w:pPr>
                    <w:rPr>
                      <w:rFonts w:cs="Cascadia Mono"/>
                      <w:bCs/>
                      <w:color w:val="000000" w:themeColor="text1"/>
                      <w:kern w:val="0"/>
                    </w:rPr>
                  </w:pPr>
                  <w:r>
                    <w:rPr>
                      <w:rFonts w:cs="Cascadia Mono"/>
                      <w:bCs/>
                      <w:color w:val="000000" w:themeColor="text1"/>
                      <w:kern w:val="0"/>
                    </w:rPr>
                    <w:t>Integer</w:t>
                  </w:r>
                </w:p>
              </w:tc>
              <w:tc>
                <w:tcPr>
                  <w:tcW w:w="1192" w:type="dxa"/>
                </w:tcPr>
                <w:p w14:paraId="163552B1" w14:textId="77777777" w:rsidR="00025D40" w:rsidRDefault="00025D40">
                  <w:pPr>
                    <w:rPr>
                      <w:rFonts w:cs="Cascadia Mono"/>
                      <w:bCs/>
                      <w:color w:val="000000" w:themeColor="text1"/>
                      <w:kern w:val="0"/>
                    </w:rPr>
                  </w:pPr>
                  <w:r>
                    <w:rPr>
                      <w:rFonts w:cs="Cascadia Mono"/>
                      <w:bCs/>
                      <w:color w:val="000000" w:themeColor="text1"/>
                      <w:kern w:val="0"/>
                    </w:rPr>
                    <w:t>The minimum index value to be searched</w:t>
                  </w:r>
                </w:p>
              </w:tc>
            </w:tr>
            <w:tr w:rsidR="00025D40" w14:paraId="0F294110" w14:textId="77777777">
              <w:tc>
                <w:tcPr>
                  <w:tcW w:w="1191" w:type="dxa"/>
                </w:tcPr>
                <w:p w14:paraId="4858A32B" w14:textId="77777777" w:rsidR="00025D40" w:rsidRDefault="00025D40">
                  <w:pPr>
                    <w:rPr>
                      <w:rFonts w:cs="Cascadia Mono"/>
                      <w:bCs/>
                      <w:color w:val="000000" w:themeColor="text1"/>
                      <w:kern w:val="0"/>
                    </w:rPr>
                  </w:pPr>
                  <w:r>
                    <w:rPr>
                      <w:rFonts w:cs="Cascadia Mono"/>
                      <w:bCs/>
                      <w:color w:val="000000" w:themeColor="text1"/>
                      <w:kern w:val="0"/>
                    </w:rPr>
                    <w:t>RP</w:t>
                  </w:r>
                </w:p>
              </w:tc>
              <w:tc>
                <w:tcPr>
                  <w:tcW w:w="1191" w:type="dxa"/>
                </w:tcPr>
                <w:p w14:paraId="0B788B01" w14:textId="77777777" w:rsidR="00025D40" w:rsidRDefault="00025D40">
                  <w:pPr>
                    <w:rPr>
                      <w:rFonts w:cs="Cascadia Mono"/>
                      <w:bCs/>
                      <w:color w:val="000000" w:themeColor="text1"/>
                      <w:kern w:val="0"/>
                    </w:rPr>
                  </w:pPr>
                  <w:r>
                    <w:rPr>
                      <w:rFonts w:cs="Cascadia Mono"/>
                      <w:bCs/>
                      <w:color w:val="000000" w:themeColor="text1"/>
                      <w:kern w:val="0"/>
                    </w:rPr>
                    <w:t xml:space="preserve">Integer </w:t>
                  </w:r>
                </w:p>
              </w:tc>
              <w:tc>
                <w:tcPr>
                  <w:tcW w:w="1192" w:type="dxa"/>
                </w:tcPr>
                <w:p w14:paraId="2A796BCC" w14:textId="77777777" w:rsidR="00025D40" w:rsidRDefault="00025D40">
                  <w:pPr>
                    <w:rPr>
                      <w:rFonts w:cs="Cascadia Mono"/>
                      <w:bCs/>
                      <w:color w:val="000000" w:themeColor="text1"/>
                      <w:kern w:val="0"/>
                    </w:rPr>
                  </w:pPr>
                  <w:r>
                    <w:rPr>
                      <w:rFonts w:cs="Cascadia Mono"/>
                      <w:bCs/>
                      <w:color w:val="000000" w:themeColor="text1"/>
                      <w:kern w:val="0"/>
                    </w:rPr>
                    <w:t xml:space="preserve">The maximum index value to be searched </w:t>
                  </w:r>
                </w:p>
              </w:tc>
            </w:tr>
          </w:tbl>
          <w:p w14:paraId="3CB1AF05" w14:textId="77777777" w:rsidR="00025D40" w:rsidRDefault="00025D40">
            <w:pPr>
              <w:rPr>
                <w:rFonts w:cs="Cascadia Mono"/>
                <w:bCs/>
                <w:color w:val="000000" w:themeColor="text1"/>
                <w:kern w:val="0"/>
              </w:rPr>
            </w:pPr>
          </w:p>
        </w:tc>
      </w:tr>
      <w:tr w:rsidR="00025D40" w14:paraId="04B9AF45" w14:textId="77777777">
        <w:tc>
          <w:tcPr>
            <w:tcW w:w="2996" w:type="dxa"/>
          </w:tcPr>
          <w:p w14:paraId="5B792F94" w14:textId="77777777" w:rsidR="00025D40" w:rsidRDefault="00025D40">
            <w:pPr>
              <w:rPr>
                <w:rFonts w:cs="Cascadia Mono"/>
                <w:bCs/>
                <w:color w:val="000000" w:themeColor="text1"/>
                <w:kern w:val="0"/>
              </w:rPr>
            </w:pPr>
            <w:r>
              <w:rPr>
                <w:rFonts w:cs="Cascadia Mono"/>
                <w:bCs/>
                <w:color w:val="000000" w:themeColor="text1"/>
                <w:kern w:val="0"/>
              </w:rPr>
              <w:t xml:space="preserve">Quicksort </w:t>
            </w:r>
          </w:p>
          <w:p w14:paraId="53233760" w14:textId="77777777" w:rsidR="00025D40" w:rsidRDefault="00025D40">
            <w:pPr>
              <w:rPr>
                <w:rFonts w:cs="Cascadia Mono"/>
                <w:bCs/>
                <w:color w:val="000000" w:themeColor="text1"/>
                <w:kern w:val="0"/>
              </w:rPr>
            </w:pPr>
          </w:p>
          <w:p w14:paraId="09104C53" w14:textId="77777777" w:rsidR="00025D40" w:rsidRDefault="00025D40">
            <w:pPr>
              <w:rPr>
                <w:rFonts w:cs="Cascadia Mono"/>
                <w:bCs/>
                <w:color w:val="000000" w:themeColor="text1"/>
                <w:kern w:val="0"/>
              </w:rPr>
            </w:pPr>
            <w:r>
              <w:rPr>
                <w:rFonts w:cs="Cascadia Mono"/>
                <w:bCs/>
                <w:color w:val="000000" w:themeColor="text1"/>
                <w:kern w:val="0"/>
              </w:rPr>
              <w:t xml:space="preserve">Subroutine </w:t>
            </w:r>
          </w:p>
        </w:tc>
        <w:tc>
          <w:tcPr>
            <w:tcW w:w="2220" w:type="dxa"/>
          </w:tcPr>
          <w:p w14:paraId="514CB596" w14:textId="77777777" w:rsidR="00025D40" w:rsidRDefault="00025D40">
            <w:pPr>
              <w:rPr>
                <w:rFonts w:cs="Cascadia Mono"/>
                <w:bCs/>
                <w:color w:val="000000" w:themeColor="text1"/>
                <w:kern w:val="0"/>
              </w:rPr>
            </w:pPr>
            <w:r>
              <w:rPr>
                <w:rFonts w:cs="Cascadia Mono"/>
                <w:bCs/>
                <w:color w:val="000000" w:themeColor="text1"/>
                <w:kern w:val="0"/>
              </w:rPr>
              <w:t xml:space="preserve">Calls Partion function and recursively calls quicksort to sort the priority queue </w:t>
            </w:r>
          </w:p>
        </w:tc>
        <w:tc>
          <w:tcPr>
            <w:tcW w:w="3800" w:type="dxa"/>
          </w:tcPr>
          <w:tbl>
            <w:tblPr>
              <w:tblStyle w:val="TableGrid"/>
              <w:tblW w:w="0" w:type="auto"/>
              <w:tblLook w:val="04A0" w:firstRow="1" w:lastRow="0" w:firstColumn="1" w:lastColumn="0" w:noHBand="0" w:noVBand="1"/>
            </w:tblPr>
            <w:tblGrid>
              <w:gridCol w:w="1065"/>
              <w:gridCol w:w="1060"/>
              <w:gridCol w:w="1449"/>
            </w:tblGrid>
            <w:tr w:rsidR="00025D40" w14:paraId="4585CCB2" w14:textId="77777777">
              <w:tc>
                <w:tcPr>
                  <w:tcW w:w="1191" w:type="dxa"/>
                </w:tcPr>
                <w:p w14:paraId="06DF267E" w14:textId="77777777" w:rsidR="00025D40" w:rsidRDefault="00025D40">
                  <w:pPr>
                    <w:rPr>
                      <w:rFonts w:cs="Cascadia Mono"/>
                      <w:bCs/>
                      <w:color w:val="000000" w:themeColor="text1"/>
                      <w:kern w:val="0"/>
                    </w:rPr>
                  </w:pPr>
                  <w:r>
                    <w:rPr>
                      <w:rFonts w:cs="Cascadia Mono"/>
                      <w:b/>
                      <w:color w:val="000000" w:themeColor="text1"/>
                      <w:kern w:val="0"/>
                    </w:rPr>
                    <w:t>Name</w:t>
                  </w:r>
                </w:p>
              </w:tc>
              <w:tc>
                <w:tcPr>
                  <w:tcW w:w="1191" w:type="dxa"/>
                </w:tcPr>
                <w:p w14:paraId="39D471F0" w14:textId="77777777" w:rsidR="00025D40" w:rsidRDefault="00025D40">
                  <w:pPr>
                    <w:rPr>
                      <w:rFonts w:cs="Cascadia Mono"/>
                      <w:bCs/>
                      <w:color w:val="000000" w:themeColor="text1"/>
                      <w:kern w:val="0"/>
                    </w:rPr>
                  </w:pPr>
                  <w:r>
                    <w:rPr>
                      <w:rFonts w:cs="Cascadia Mono"/>
                      <w:b/>
                      <w:color w:val="000000" w:themeColor="text1"/>
                      <w:kern w:val="0"/>
                    </w:rPr>
                    <w:t>Data Type</w:t>
                  </w:r>
                </w:p>
              </w:tc>
              <w:tc>
                <w:tcPr>
                  <w:tcW w:w="1192" w:type="dxa"/>
                </w:tcPr>
                <w:p w14:paraId="2623C693" w14:textId="77777777" w:rsidR="00025D40" w:rsidRDefault="00025D40">
                  <w:pPr>
                    <w:rPr>
                      <w:rFonts w:cs="Cascadia Mono"/>
                      <w:bCs/>
                      <w:color w:val="000000" w:themeColor="text1"/>
                      <w:kern w:val="0"/>
                    </w:rPr>
                  </w:pPr>
                  <w:r>
                    <w:rPr>
                      <w:rFonts w:cs="Cascadia Mono"/>
                      <w:b/>
                      <w:color w:val="000000" w:themeColor="text1"/>
                      <w:kern w:val="0"/>
                    </w:rPr>
                    <w:t>Purpose</w:t>
                  </w:r>
                </w:p>
              </w:tc>
            </w:tr>
            <w:tr w:rsidR="00025D40" w14:paraId="68BB200C" w14:textId="77777777">
              <w:tc>
                <w:tcPr>
                  <w:tcW w:w="1191" w:type="dxa"/>
                </w:tcPr>
                <w:p w14:paraId="390A9398" w14:textId="77777777" w:rsidR="00025D40" w:rsidRDefault="00025D40">
                  <w:pPr>
                    <w:rPr>
                      <w:rFonts w:cs="Cascadia Mono"/>
                      <w:bCs/>
                      <w:color w:val="000000" w:themeColor="text1"/>
                      <w:kern w:val="0"/>
                    </w:rPr>
                  </w:pPr>
                  <w:r>
                    <w:rPr>
                      <w:rFonts w:cs="Cascadia Mono"/>
                      <w:bCs/>
                      <w:color w:val="000000" w:themeColor="text1"/>
                      <w:kern w:val="0"/>
                    </w:rPr>
                    <w:t>Priority</w:t>
                  </w:r>
                </w:p>
                <w:p w14:paraId="65CCFA45" w14:textId="77777777" w:rsidR="00025D40" w:rsidRDefault="00025D40">
                  <w:pPr>
                    <w:rPr>
                      <w:rFonts w:cs="Cascadia Mono"/>
                      <w:bCs/>
                      <w:color w:val="000000" w:themeColor="text1"/>
                      <w:kern w:val="0"/>
                    </w:rPr>
                  </w:pPr>
                  <w:r>
                    <w:rPr>
                      <w:rFonts w:cs="Cascadia Mono"/>
                      <w:bCs/>
                      <w:color w:val="000000" w:themeColor="text1"/>
                      <w:kern w:val="0"/>
                    </w:rPr>
                    <w:t xml:space="preserve">Queue </w:t>
                  </w:r>
                </w:p>
                <w:p w14:paraId="03AA10EC" w14:textId="77777777" w:rsidR="00025D40" w:rsidRDefault="00025D40">
                  <w:pPr>
                    <w:rPr>
                      <w:rFonts w:cs="Cascadia Mono"/>
                      <w:bCs/>
                      <w:color w:val="000000" w:themeColor="text1"/>
                      <w:kern w:val="0"/>
                    </w:rPr>
                  </w:pPr>
                  <w:r>
                    <w:rPr>
                      <w:rFonts w:cs="Cascadia Mono"/>
                      <w:bCs/>
                      <w:color w:val="000000" w:themeColor="text1"/>
                      <w:kern w:val="0"/>
                    </w:rPr>
                    <w:t>(byref)</w:t>
                  </w:r>
                </w:p>
              </w:tc>
              <w:tc>
                <w:tcPr>
                  <w:tcW w:w="1191" w:type="dxa"/>
                </w:tcPr>
                <w:p w14:paraId="2E57D7C5" w14:textId="77777777" w:rsidR="00025D40" w:rsidRDefault="00025D40">
                  <w:pPr>
                    <w:rPr>
                      <w:rFonts w:cs="Cascadia Mono"/>
                      <w:bCs/>
                      <w:color w:val="000000" w:themeColor="text1"/>
                      <w:kern w:val="0"/>
                    </w:rPr>
                  </w:pPr>
                  <w:r>
                    <w:rPr>
                      <w:rFonts w:cs="Cascadia Mono"/>
                      <w:bCs/>
                      <w:color w:val="000000" w:themeColor="text1"/>
                      <w:kern w:val="0"/>
                    </w:rPr>
                    <w:t>List of integer</w:t>
                  </w:r>
                </w:p>
              </w:tc>
              <w:tc>
                <w:tcPr>
                  <w:tcW w:w="1192" w:type="dxa"/>
                </w:tcPr>
                <w:p w14:paraId="7AFD7695" w14:textId="77777777" w:rsidR="00025D40" w:rsidRDefault="00025D40">
                  <w:pPr>
                    <w:rPr>
                      <w:rFonts w:cs="Cascadia Mono"/>
                      <w:bCs/>
                      <w:color w:val="000000" w:themeColor="text1"/>
                      <w:kern w:val="0"/>
                    </w:rPr>
                  </w:pPr>
                  <w:r>
                    <w:rPr>
                      <w:rFonts w:cs="Cascadia Mono"/>
                      <w:bCs/>
                      <w:color w:val="000000" w:themeColor="text1"/>
                      <w:kern w:val="0"/>
                    </w:rPr>
                    <w:t>Holds the frequencies of all of the nodes</w:t>
                  </w:r>
                </w:p>
              </w:tc>
            </w:tr>
            <w:tr w:rsidR="00025D40" w14:paraId="118D6301" w14:textId="77777777">
              <w:tc>
                <w:tcPr>
                  <w:tcW w:w="1191" w:type="dxa"/>
                </w:tcPr>
                <w:p w14:paraId="6DC9582E" w14:textId="77777777" w:rsidR="00025D40" w:rsidRDefault="00025D40">
                  <w:pPr>
                    <w:rPr>
                      <w:rFonts w:cs="Cascadia Mono"/>
                      <w:bCs/>
                      <w:color w:val="000000" w:themeColor="text1"/>
                      <w:kern w:val="0"/>
                    </w:rPr>
                  </w:pPr>
                  <w:r>
                    <w:rPr>
                      <w:rFonts w:cs="Cascadia Mono"/>
                      <w:bCs/>
                      <w:color w:val="000000" w:themeColor="text1"/>
                      <w:kern w:val="0"/>
                    </w:rPr>
                    <w:t>LP</w:t>
                  </w:r>
                </w:p>
              </w:tc>
              <w:tc>
                <w:tcPr>
                  <w:tcW w:w="1191" w:type="dxa"/>
                </w:tcPr>
                <w:p w14:paraId="6048C529" w14:textId="77777777" w:rsidR="00025D40" w:rsidRDefault="00025D40">
                  <w:pPr>
                    <w:rPr>
                      <w:rFonts w:cs="Cascadia Mono"/>
                      <w:bCs/>
                      <w:color w:val="000000" w:themeColor="text1"/>
                      <w:kern w:val="0"/>
                    </w:rPr>
                  </w:pPr>
                  <w:r>
                    <w:rPr>
                      <w:rFonts w:cs="Cascadia Mono"/>
                      <w:bCs/>
                      <w:color w:val="000000" w:themeColor="text1"/>
                      <w:kern w:val="0"/>
                    </w:rPr>
                    <w:t>Integer</w:t>
                  </w:r>
                </w:p>
              </w:tc>
              <w:tc>
                <w:tcPr>
                  <w:tcW w:w="1192" w:type="dxa"/>
                </w:tcPr>
                <w:p w14:paraId="62C097D3" w14:textId="77777777" w:rsidR="00025D40" w:rsidRDefault="00025D40">
                  <w:pPr>
                    <w:rPr>
                      <w:rFonts w:cs="Cascadia Mono"/>
                      <w:bCs/>
                      <w:color w:val="000000" w:themeColor="text1"/>
                      <w:kern w:val="0"/>
                    </w:rPr>
                  </w:pPr>
                  <w:r>
                    <w:rPr>
                      <w:rFonts w:cs="Cascadia Mono"/>
                      <w:bCs/>
                      <w:color w:val="000000" w:themeColor="text1"/>
                      <w:kern w:val="0"/>
                    </w:rPr>
                    <w:t>The minimum index value to be searched</w:t>
                  </w:r>
                </w:p>
              </w:tc>
            </w:tr>
            <w:tr w:rsidR="00025D40" w14:paraId="2C1B4FF3" w14:textId="77777777">
              <w:tc>
                <w:tcPr>
                  <w:tcW w:w="1191" w:type="dxa"/>
                </w:tcPr>
                <w:p w14:paraId="781BDFAC" w14:textId="77777777" w:rsidR="00025D40" w:rsidRDefault="00025D40">
                  <w:pPr>
                    <w:rPr>
                      <w:rFonts w:cs="Cascadia Mono"/>
                      <w:bCs/>
                      <w:color w:val="000000" w:themeColor="text1"/>
                      <w:kern w:val="0"/>
                    </w:rPr>
                  </w:pPr>
                  <w:r>
                    <w:rPr>
                      <w:rFonts w:cs="Cascadia Mono"/>
                      <w:bCs/>
                      <w:color w:val="000000" w:themeColor="text1"/>
                      <w:kern w:val="0"/>
                    </w:rPr>
                    <w:t>RP</w:t>
                  </w:r>
                </w:p>
              </w:tc>
              <w:tc>
                <w:tcPr>
                  <w:tcW w:w="1191" w:type="dxa"/>
                </w:tcPr>
                <w:p w14:paraId="6060C02B" w14:textId="77777777" w:rsidR="00025D40" w:rsidRDefault="00025D40">
                  <w:pPr>
                    <w:rPr>
                      <w:rFonts w:cs="Cascadia Mono"/>
                      <w:bCs/>
                      <w:color w:val="000000" w:themeColor="text1"/>
                      <w:kern w:val="0"/>
                    </w:rPr>
                  </w:pPr>
                  <w:r>
                    <w:rPr>
                      <w:rFonts w:cs="Cascadia Mono"/>
                      <w:bCs/>
                      <w:color w:val="000000" w:themeColor="text1"/>
                      <w:kern w:val="0"/>
                    </w:rPr>
                    <w:t xml:space="preserve">Integer </w:t>
                  </w:r>
                </w:p>
              </w:tc>
              <w:tc>
                <w:tcPr>
                  <w:tcW w:w="1192" w:type="dxa"/>
                </w:tcPr>
                <w:p w14:paraId="7AB92708" w14:textId="77777777" w:rsidR="00025D40" w:rsidRDefault="00025D40">
                  <w:pPr>
                    <w:rPr>
                      <w:rFonts w:cs="Cascadia Mono"/>
                      <w:bCs/>
                      <w:color w:val="000000" w:themeColor="text1"/>
                      <w:kern w:val="0"/>
                    </w:rPr>
                  </w:pPr>
                  <w:r>
                    <w:rPr>
                      <w:rFonts w:cs="Cascadia Mono"/>
                      <w:bCs/>
                      <w:color w:val="000000" w:themeColor="text1"/>
                      <w:kern w:val="0"/>
                    </w:rPr>
                    <w:t xml:space="preserve">The maximum index value to be searched </w:t>
                  </w:r>
                </w:p>
              </w:tc>
            </w:tr>
          </w:tbl>
          <w:p w14:paraId="2ED6E270" w14:textId="77777777" w:rsidR="00025D40" w:rsidRDefault="00025D40">
            <w:pPr>
              <w:rPr>
                <w:rFonts w:cs="Cascadia Mono"/>
                <w:bCs/>
                <w:color w:val="000000" w:themeColor="text1"/>
                <w:kern w:val="0"/>
              </w:rPr>
            </w:pPr>
          </w:p>
        </w:tc>
      </w:tr>
      <w:tr w:rsidR="00025D40" w14:paraId="3A67F719" w14:textId="77777777">
        <w:tc>
          <w:tcPr>
            <w:tcW w:w="2996" w:type="dxa"/>
          </w:tcPr>
          <w:p w14:paraId="62858F9B" w14:textId="77777777" w:rsidR="00025D40" w:rsidRDefault="00025D40">
            <w:pPr>
              <w:rPr>
                <w:rFonts w:cs="Cascadia Mono"/>
                <w:bCs/>
                <w:color w:val="000000" w:themeColor="text1"/>
                <w:kern w:val="0"/>
              </w:rPr>
            </w:pPr>
            <w:r>
              <w:rPr>
                <w:rFonts w:cs="Cascadia Mono"/>
                <w:bCs/>
                <w:color w:val="000000" w:themeColor="text1"/>
                <w:kern w:val="0"/>
              </w:rPr>
              <w:t>CreatingRootNodes</w:t>
            </w:r>
          </w:p>
          <w:p w14:paraId="38E30739" w14:textId="77777777" w:rsidR="00025D40" w:rsidRDefault="00025D40">
            <w:pPr>
              <w:rPr>
                <w:rFonts w:cs="Cascadia Mono"/>
                <w:bCs/>
                <w:color w:val="000000" w:themeColor="text1"/>
                <w:kern w:val="0"/>
              </w:rPr>
            </w:pPr>
          </w:p>
          <w:p w14:paraId="7898EE58" w14:textId="77777777" w:rsidR="00025D40" w:rsidRDefault="00025D40">
            <w:pPr>
              <w:rPr>
                <w:rFonts w:cs="Cascadia Mono"/>
                <w:bCs/>
                <w:color w:val="000000" w:themeColor="text1"/>
                <w:kern w:val="0"/>
              </w:rPr>
            </w:pPr>
            <w:r>
              <w:rPr>
                <w:rFonts w:cs="Cascadia Mono"/>
                <w:bCs/>
                <w:color w:val="000000" w:themeColor="text1"/>
                <w:kern w:val="0"/>
              </w:rPr>
              <w:t xml:space="preserve">Subroutine </w:t>
            </w:r>
          </w:p>
        </w:tc>
        <w:tc>
          <w:tcPr>
            <w:tcW w:w="2220" w:type="dxa"/>
          </w:tcPr>
          <w:p w14:paraId="1DFCA19A" w14:textId="77777777" w:rsidR="00025D40" w:rsidRDefault="00025D40">
            <w:pPr>
              <w:rPr>
                <w:rFonts w:cs="Cascadia Mono"/>
                <w:bCs/>
                <w:color w:val="000000" w:themeColor="text1"/>
                <w:kern w:val="0"/>
              </w:rPr>
            </w:pPr>
            <w:r>
              <w:rPr>
                <w:rFonts w:cs="Cascadia Mono"/>
                <w:bCs/>
                <w:color w:val="000000" w:themeColor="text1"/>
                <w:kern w:val="0"/>
              </w:rPr>
              <w:t>Creates the root nodes of the tree setting the LP and RP of all of the items in the priority queue to be -1</w:t>
            </w:r>
          </w:p>
        </w:tc>
        <w:tc>
          <w:tcPr>
            <w:tcW w:w="3800" w:type="dxa"/>
          </w:tcPr>
          <w:tbl>
            <w:tblPr>
              <w:tblStyle w:val="TableGrid"/>
              <w:tblW w:w="0" w:type="auto"/>
              <w:tblLook w:val="04A0" w:firstRow="1" w:lastRow="0" w:firstColumn="1" w:lastColumn="0" w:noHBand="0" w:noVBand="1"/>
            </w:tblPr>
            <w:tblGrid>
              <w:gridCol w:w="1191"/>
              <w:gridCol w:w="1191"/>
              <w:gridCol w:w="1192"/>
            </w:tblGrid>
            <w:tr w:rsidR="00025D40" w14:paraId="303EBB56" w14:textId="77777777">
              <w:tc>
                <w:tcPr>
                  <w:tcW w:w="1191" w:type="dxa"/>
                </w:tcPr>
                <w:p w14:paraId="7FD05FB1" w14:textId="77777777" w:rsidR="00025D40" w:rsidRDefault="00025D40">
                  <w:pPr>
                    <w:rPr>
                      <w:rFonts w:cs="Cascadia Mono"/>
                      <w:bCs/>
                      <w:color w:val="000000" w:themeColor="text1"/>
                      <w:kern w:val="0"/>
                    </w:rPr>
                  </w:pPr>
                  <w:r>
                    <w:rPr>
                      <w:rFonts w:cs="Cascadia Mono"/>
                      <w:b/>
                      <w:color w:val="000000" w:themeColor="text1"/>
                      <w:kern w:val="0"/>
                    </w:rPr>
                    <w:t>Name</w:t>
                  </w:r>
                </w:p>
              </w:tc>
              <w:tc>
                <w:tcPr>
                  <w:tcW w:w="1191" w:type="dxa"/>
                </w:tcPr>
                <w:p w14:paraId="77F405D4" w14:textId="77777777" w:rsidR="00025D40" w:rsidRDefault="00025D40">
                  <w:pPr>
                    <w:rPr>
                      <w:rFonts w:cs="Cascadia Mono"/>
                      <w:bCs/>
                      <w:color w:val="000000" w:themeColor="text1"/>
                      <w:kern w:val="0"/>
                    </w:rPr>
                  </w:pPr>
                  <w:r>
                    <w:rPr>
                      <w:rFonts w:cs="Cascadia Mono"/>
                      <w:b/>
                      <w:color w:val="000000" w:themeColor="text1"/>
                      <w:kern w:val="0"/>
                    </w:rPr>
                    <w:t>Data Type</w:t>
                  </w:r>
                </w:p>
              </w:tc>
              <w:tc>
                <w:tcPr>
                  <w:tcW w:w="1192" w:type="dxa"/>
                </w:tcPr>
                <w:p w14:paraId="67909205" w14:textId="77777777" w:rsidR="00025D40" w:rsidRDefault="00025D40">
                  <w:pPr>
                    <w:rPr>
                      <w:rFonts w:cs="Cascadia Mono"/>
                      <w:bCs/>
                      <w:color w:val="000000" w:themeColor="text1"/>
                      <w:kern w:val="0"/>
                    </w:rPr>
                  </w:pPr>
                  <w:r>
                    <w:rPr>
                      <w:rFonts w:cs="Cascadia Mono"/>
                      <w:b/>
                      <w:color w:val="000000" w:themeColor="text1"/>
                      <w:kern w:val="0"/>
                    </w:rPr>
                    <w:t>Purpose</w:t>
                  </w:r>
                </w:p>
              </w:tc>
            </w:tr>
            <w:tr w:rsidR="00025D40" w14:paraId="383CB7BC" w14:textId="77777777">
              <w:tc>
                <w:tcPr>
                  <w:tcW w:w="1191" w:type="dxa"/>
                </w:tcPr>
                <w:p w14:paraId="71A58CD5" w14:textId="77777777" w:rsidR="00025D40" w:rsidRDefault="00025D40">
                  <w:pPr>
                    <w:rPr>
                      <w:rFonts w:cs="Cascadia Mono"/>
                      <w:bCs/>
                      <w:color w:val="000000" w:themeColor="text1"/>
                      <w:kern w:val="0"/>
                    </w:rPr>
                  </w:pPr>
                  <w:r>
                    <w:rPr>
                      <w:rFonts w:cs="Cascadia Mono"/>
                      <w:bCs/>
                      <w:color w:val="000000" w:themeColor="text1"/>
                      <w:kern w:val="0"/>
                    </w:rPr>
                    <w:t xml:space="preserve">Priority </w:t>
                  </w:r>
                </w:p>
                <w:p w14:paraId="7718C93A" w14:textId="77777777" w:rsidR="00025D40" w:rsidRDefault="00025D40">
                  <w:pPr>
                    <w:rPr>
                      <w:rFonts w:cs="Cascadia Mono"/>
                      <w:bCs/>
                      <w:color w:val="000000" w:themeColor="text1"/>
                      <w:kern w:val="0"/>
                    </w:rPr>
                  </w:pPr>
                  <w:r>
                    <w:rPr>
                      <w:rFonts w:cs="Cascadia Mono"/>
                      <w:bCs/>
                      <w:color w:val="000000" w:themeColor="text1"/>
                      <w:kern w:val="0"/>
                    </w:rPr>
                    <w:t>Queue</w:t>
                  </w:r>
                </w:p>
              </w:tc>
              <w:tc>
                <w:tcPr>
                  <w:tcW w:w="1191" w:type="dxa"/>
                </w:tcPr>
                <w:p w14:paraId="0CECAE09" w14:textId="77777777" w:rsidR="00025D40" w:rsidRDefault="00025D40">
                  <w:pPr>
                    <w:rPr>
                      <w:rFonts w:cs="Cascadia Mono"/>
                      <w:bCs/>
                      <w:color w:val="000000" w:themeColor="text1"/>
                      <w:kern w:val="0"/>
                    </w:rPr>
                  </w:pPr>
                  <w:r>
                    <w:rPr>
                      <w:rFonts w:cs="Cascadia Mono"/>
                      <w:bCs/>
                      <w:color w:val="000000" w:themeColor="text1"/>
                      <w:kern w:val="0"/>
                    </w:rPr>
                    <w:t xml:space="preserve">List of integer </w:t>
                  </w:r>
                </w:p>
              </w:tc>
              <w:tc>
                <w:tcPr>
                  <w:tcW w:w="1192" w:type="dxa"/>
                </w:tcPr>
                <w:p w14:paraId="6EDD3B66" w14:textId="77777777" w:rsidR="00025D40" w:rsidRDefault="00025D40">
                  <w:pPr>
                    <w:rPr>
                      <w:rFonts w:cs="Cascadia Mono"/>
                      <w:bCs/>
                      <w:color w:val="000000" w:themeColor="text1"/>
                      <w:kern w:val="0"/>
                    </w:rPr>
                  </w:pPr>
                  <w:r>
                    <w:rPr>
                      <w:rFonts w:cs="Cascadia Mono"/>
                      <w:bCs/>
                      <w:color w:val="000000" w:themeColor="text1"/>
                      <w:kern w:val="0"/>
                    </w:rPr>
                    <w:t>Holds the total of each node in the queue</w:t>
                  </w:r>
                </w:p>
              </w:tc>
            </w:tr>
            <w:tr w:rsidR="00025D40" w14:paraId="08F32DC4" w14:textId="77777777">
              <w:tc>
                <w:tcPr>
                  <w:tcW w:w="1191" w:type="dxa"/>
                </w:tcPr>
                <w:p w14:paraId="0C616E8F" w14:textId="77777777" w:rsidR="00025D40" w:rsidRDefault="00025D40">
                  <w:pPr>
                    <w:rPr>
                      <w:rFonts w:cs="Cascadia Mono"/>
                      <w:bCs/>
                      <w:color w:val="000000" w:themeColor="text1"/>
                      <w:kern w:val="0"/>
                    </w:rPr>
                  </w:pPr>
                  <w:r>
                    <w:rPr>
                      <w:rFonts w:cs="Cascadia Mono"/>
                      <w:bCs/>
                      <w:color w:val="000000" w:themeColor="text1"/>
                      <w:kern w:val="0"/>
                    </w:rPr>
                    <w:t>Tree()</w:t>
                  </w:r>
                </w:p>
                <w:p w14:paraId="10DB0D76" w14:textId="77777777" w:rsidR="00025D40" w:rsidRDefault="00025D40">
                  <w:pPr>
                    <w:rPr>
                      <w:rFonts w:cs="Cascadia Mono"/>
                      <w:bCs/>
                      <w:color w:val="000000" w:themeColor="text1"/>
                      <w:kern w:val="0"/>
                    </w:rPr>
                  </w:pPr>
                  <w:r>
                    <w:rPr>
                      <w:rFonts w:cs="Cascadia Mono"/>
                      <w:bCs/>
                      <w:color w:val="000000" w:themeColor="text1"/>
                      <w:kern w:val="0"/>
                    </w:rPr>
                    <w:t xml:space="preserve">Byref </w:t>
                  </w:r>
                </w:p>
              </w:tc>
              <w:tc>
                <w:tcPr>
                  <w:tcW w:w="1191" w:type="dxa"/>
                </w:tcPr>
                <w:p w14:paraId="3EA03378" w14:textId="77777777" w:rsidR="00025D40" w:rsidRDefault="00025D40">
                  <w:pPr>
                    <w:rPr>
                      <w:rFonts w:cs="Cascadia Mono"/>
                      <w:bCs/>
                      <w:color w:val="000000" w:themeColor="text1"/>
                      <w:kern w:val="0"/>
                    </w:rPr>
                  </w:pPr>
                  <w:r>
                    <w:rPr>
                      <w:rFonts w:cs="Cascadia Mono"/>
                      <w:bCs/>
                      <w:color w:val="000000" w:themeColor="text1"/>
                      <w:kern w:val="0"/>
                    </w:rPr>
                    <w:t>Node</w:t>
                  </w:r>
                </w:p>
              </w:tc>
              <w:tc>
                <w:tcPr>
                  <w:tcW w:w="1192" w:type="dxa"/>
                </w:tcPr>
                <w:p w14:paraId="22E36700" w14:textId="77777777" w:rsidR="00025D40" w:rsidRDefault="00025D40">
                  <w:pPr>
                    <w:rPr>
                      <w:rFonts w:cs="Cascadia Mono"/>
                      <w:bCs/>
                      <w:color w:val="000000" w:themeColor="text1"/>
                      <w:kern w:val="0"/>
                    </w:rPr>
                  </w:pPr>
                  <w:r>
                    <w:rPr>
                      <w:rFonts w:cs="Cascadia Mono"/>
                      <w:bCs/>
                      <w:color w:val="000000" w:themeColor="text1"/>
                      <w:kern w:val="0"/>
                    </w:rPr>
                    <w:t xml:space="preserve">Holds all of the totals of nodes which are yet to be added to the tree </w:t>
                  </w:r>
                </w:p>
              </w:tc>
            </w:tr>
            <w:tr w:rsidR="00025D40" w14:paraId="01807EC2" w14:textId="77777777">
              <w:tc>
                <w:tcPr>
                  <w:tcW w:w="1191" w:type="dxa"/>
                </w:tcPr>
                <w:p w14:paraId="742F659B" w14:textId="77777777" w:rsidR="00025D40" w:rsidRDefault="00025D40">
                  <w:pPr>
                    <w:rPr>
                      <w:rFonts w:cs="Cascadia Mono"/>
                      <w:bCs/>
                      <w:color w:val="000000" w:themeColor="text1"/>
                      <w:kern w:val="0"/>
                    </w:rPr>
                  </w:pPr>
                  <w:r>
                    <w:rPr>
                      <w:rFonts w:cs="Cascadia Mono"/>
                      <w:bCs/>
                      <w:color w:val="000000" w:themeColor="text1"/>
                      <w:kern w:val="0"/>
                    </w:rPr>
                    <w:t xml:space="preserve">Treesize </w:t>
                  </w:r>
                </w:p>
                <w:p w14:paraId="5959EE5B" w14:textId="77777777" w:rsidR="00025D40" w:rsidRDefault="00025D40">
                  <w:pPr>
                    <w:rPr>
                      <w:rFonts w:cs="Cascadia Mono"/>
                      <w:bCs/>
                      <w:color w:val="000000" w:themeColor="text1"/>
                      <w:kern w:val="0"/>
                    </w:rPr>
                  </w:pPr>
                  <w:r>
                    <w:rPr>
                      <w:rFonts w:cs="Cascadia Mono"/>
                      <w:bCs/>
                      <w:color w:val="000000" w:themeColor="text1"/>
                      <w:kern w:val="0"/>
                    </w:rPr>
                    <w:t xml:space="preserve">Byref </w:t>
                  </w:r>
                </w:p>
              </w:tc>
              <w:tc>
                <w:tcPr>
                  <w:tcW w:w="1191" w:type="dxa"/>
                </w:tcPr>
                <w:p w14:paraId="6A1A0D6C" w14:textId="77777777" w:rsidR="00025D40" w:rsidRDefault="00025D40">
                  <w:pPr>
                    <w:rPr>
                      <w:rFonts w:cs="Cascadia Mono"/>
                      <w:bCs/>
                      <w:color w:val="000000" w:themeColor="text1"/>
                      <w:kern w:val="0"/>
                    </w:rPr>
                  </w:pPr>
                  <w:r>
                    <w:rPr>
                      <w:rFonts w:cs="Cascadia Mono"/>
                      <w:bCs/>
                      <w:color w:val="000000" w:themeColor="text1"/>
                      <w:kern w:val="0"/>
                    </w:rPr>
                    <w:t xml:space="preserve">Integer </w:t>
                  </w:r>
                </w:p>
              </w:tc>
              <w:tc>
                <w:tcPr>
                  <w:tcW w:w="1192" w:type="dxa"/>
                </w:tcPr>
                <w:p w14:paraId="0481C573" w14:textId="77777777" w:rsidR="00025D40" w:rsidRDefault="00025D40">
                  <w:pPr>
                    <w:rPr>
                      <w:rFonts w:cs="Cascadia Mono"/>
                      <w:bCs/>
                      <w:color w:val="000000" w:themeColor="text1"/>
                      <w:kern w:val="0"/>
                    </w:rPr>
                  </w:pPr>
                  <w:r>
                    <w:rPr>
                      <w:rFonts w:cs="Cascadia Mono"/>
                      <w:bCs/>
                      <w:color w:val="000000" w:themeColor="text1"/>
                      <w:kern w:val="0"/>
                    </w:rPr>
                    <w:t>Holds the size of the tree</w:t>
                  </w:r>
                </w:p>
              </w:tc>
            </w:tr>
          </w:tbl>
          <w:p w14:paraId="398B91DF" w14:textId="77777777" w:rsidR="00025D40" w:rsidRDefault="00025D40">
            <w:pPr>
              <w:rPr>
                <w:rFonts w:cs="Cascadia Mono"/>
                <w:bCs/>
                <w:color w:val="000000" w:themeColor="text1"/>
                <w:kern w:val="0"/>
              </w:rPr>
            </w:pPr>
          </w:p>
        </w:tc>
      </w:tr>
      <w:tr w:rsidR="00025D40" w14:paraId="6133E81B" w14:textId="77777777">
        <w:tc>
          <w:tcPr>
            <w:tcW w:w="2996" w:type="dxa"/>
          </w:tcPr>
          <w:p w14:paraId="417F4C47" w14:textId="77777777" w:rsidR="00025D40" w:rsidRDefault="00025D40">
            <w:pPr>
              <w:rPr>
                <w:rFonts w:cs="Cascadia Mono"/>
                <w:bCs/>
                <w:color w:val="000000" w:themeColor="text1"/>
                <w:kern w:val="0"/>
              </w:rPr>
            </w:pPr>
            <w:r>
              <w:rPr>
                <w:rFonts w:cs="Cascadia Mono"/>
                <w:bCs/>
                <w:color w:val="000000" w:themeColor="text1"/>
                <w:kern w:val="0"/>
              </w:rPr>
              <w:t xml:space="preserve">HuffmanTree </w:t>
            </w:r>
          </w:p>
          <w:p w14:paraId="4B9E2399" w14:textId="77777777" w:rsidR="00025D40" w:rsidRDefault="00025D40">
            <w:pPr>
              <w:rPr>
                <w:rFonts w:cs="Cascadia Mono"/>
                <w:bCs/>
                <w:color w:val="000000" w:themeColor="text1"/>
                <w:kern w:val="0"/>
              </w:rPr>
            </w:pPr>
          </w:p>
          <w:p w14:paraId="0CC87C54" w14:textId="43D02DC1" w:rsidR="00025D40" w:rsidRDefault="00025D40">
            <w:pPr>
              <w:rPr>
                <w:rFonts w:cs="Cascadia Mono"/>
                <w:bCs/>
                <w:color w:val="000000" w:themeColor="text1"/>
                <w:kern w:val="0"/>
              </w:rPr>
            </w:pPr>
            <w:r>
              <w:rPr>
                <w:rFonts w:cs="Cascadia Mono"/>
                <w:bCs/>
                <w:color w:val="000000" w:themeColor="text1"/>
                <w:kern w:val="0"/>
              </w:rPr>
              <w:t xml:space="preserve">Subroutine </w:t>
            </w:r>
            <w:r w:rsidR="00046148">
              <w:rPr>
                <w:rFonts w:cs="Cascadia Mono"/>
                <w:bCs/>
                <w:color w:val="000000" w:themeColor="text1"/>
                <w:kern w:val="0"/>
              </w:rPr>
              <w:t xml:space="preserve">calls it self so it is recursive </w:t>
            </w:r>
          </w:p>
        </w:tc>
        <w:tc>
          <w:tcPr>
            <w:tcW w:w="2220" w:type="dxa"/>
          </w:tcPr>
          <w:p w14:paraId="02564A88" w14:textId="33896BE7" w:rsidR="00025D40" w:rsidRDefault="00025D40">
            <w:pPr>
              <w:rPr>
                <w:rFonts w:cs="Cascadia Mono"/>
                <w:bCs/>
                <w:color w:val="000000" w:themeColor="text1"/>
                <w:kern w:val="0"/>
              </w:rPr>
            </w:pPr>
            <w:r>
              <w:rPr>
                <w:rFonts w:cs="Cascadia Mono"/>
                <w:bCs/>
                <w:color w:val="000000" w:themeColor="text1"/>
                <w:kern w:val="0"/>
              </w:rPr>
              <w:t xml:space="preserve">Creates the Huffman tree. </w:t>
            </w:r>
            <w:r w:rsidR="00046148">
              <w:rPr>
                <w:rFonts w:cs="Cascadia Mono"/>
                <w:bCs/>
                <w:color w:val="000000" w:themeColor="text1"/>
                <w:kern w:val="0"/>
              </w:rPr>
              <w:t xml:space="preserve"> Recursive call is made until the size of the priority queue is equal to 1 as no more nodes need merging together. </w:t>
            </w:r>
          </w:p>
          <w:p w14:paraId="4375F6BB" w14:textId="77777777" w:rsidR="00025D40" w:rsidRDefault="00025D40">
            <w:pPr>
              <w:rPr>
                <w:rFonts w:cs="Cascadia Mono"/>
                <w:bCs/>
                <w:color w:val="000000" w:themeColor="text1"/>
                <w:kern w:val="0"/>
              </w:rPr>
            </w:pPr>
          </w:p>
          <w:p w14:paraId="1F874E09" w14:textId="77777777" w:rsidR="00025D40" w:rsidRDefault="00025D40">
            <w:pPr>
              <w:rPr>
                <w:rFonts w:cs="Cascadia Mono"/>
                <w:bCs/>
                <w:color w:val="000000" w:themeColor="text1"/>
                <w:kern w:val="0"/>
              </w:rPr>
            </w:pPr>
            <w:r>
              <w:rPr>
                <w:rFonts w:cs="Cascadia Mono"/>
                <w:bCs/>
                <w:color w:val="000000" w:themeColor="text1"/>
                <w:kern w:val="0"/>
              </w:rPr>
              <w:t>Calls the RemoveHighest</w:t>
            </w:r>
          </w:p>
          <w:p w14:paraId="24C9818B" w14:textId="77777777" w:rsidR="00025D40" w:rsidRDefault="00025D40">
            <w:pPr>
              <w:rPr>
                <w:rFonts w:cs="Cascadia Mono"/>
                <w:bCs/>
                <w:color w:val="000000" w:themeColor="text1"/>
                <w:kern w:val="0"/>
              </w:rPr>
            </w:pPr>
            <w:r>
              <w:rPr>
                <w:rFonts w:cs="Cascadia Mono"/>
                <w:bCs/>
                <w:color w:val="000000" w:themeColor="text1"/>
                <w:kern w:val="0"/>
              </w:rPr>
              <w:t>Priority function twice when getting the items in the queue with the smallest frequencies</w:t>
            </w:r>
          </w:p>
        </w:tc>
        <w:tc>
          <w:tcPr>
            <w:tcW w:w="3800" w:type="dxa"/>
          </w:tcPr>
          <w:tbl>
            <w:tblPr>
              <w:tblStyle w:val="TableGrid"/>
              <w:tblW w:w="0" w:type="auto"/>
              <w:tblLook w:val="04A0" w:firstRow="1" w:lastRow="0" w:firstColumn="1" w:lastColumn="0" w:noHBand="0" w:noVBand="1"/>
            </w:tblPr>
            <w:tblGrid>
              <w:gridCol w:w="1191"/>
              <w:gridCol w:w="1191"/>
              <w:gridCol w:w="1192"/>
            </w:tblGrid>
            <w:tr w:rsidR="00025D40" w14:paraId="73128A49" w14:textId="77777777">
              <w:tc>
                <w:tcPr>
                  <w:tcW w:w="1191" w:type="dxa"/>
                </w:tcPr>
                <w:p w14:paraId="617B75E7" w14:textId="77777777" w:rsidR="00025D40" w:rsidRDefault="00025D40">
                  <w:pPr>
                    <w:rPr>
                      <w:rFonts w:cs="Cascadia Mono"/>
                      <w:bCs/>
                      <w:color w:val="000000" w:themeColor="text1"/>
                      <w:kern w:val="0"/>
                    </w:rPr>
                  </w:pPr>
                  <w:r>
                    <w:rPr>
                      <w:rFonts w:cs="Cascadia Mono"/>
                      <w:b/>
                      <w:color w:val="000000" w:themeColor="text1"/>
                      <w:kern w:val="0"/>
                    </w:rPr>
                    <w:t>Name</w:t>
                  </w:r>
                </w:p>
              </w:tc>
              <w:tc>
                <w:tcPr>
                  <w:tcW w:w="1191" w:type="dxa"/>
                </w:tcPr>
                <w:p w14:paraId="586718E6" w14:textId="77777777" w:rsidR="00025D40" w:rsidRDefault="00025D40">
                  <w:pPr>
                    <w:rPr>
                      <w:rFonts w:cs="Cascadia Mono"/>
                      <w:bCs/>
                      <w:color w:val="000000" w:themeColor="text1"/>
                      <w:kern w:val="0"/>
                    </w:rPr>
                  </w:pPr>
                  <w:r>
                    <w:rPr>
                      <w:rFonts w:cs="Cascadia Mono"/>
                      <w:b/>
                      <w:color w:val="000000" w:themeColor="text1"/>
                      <w:kern w:val="0"/>
                    </w:rPr>
                    <w:t>Data Type</w:t>
                  </w:r>
                </w:p>
              </w:tc>
              <w:tc>
                <w:tcPr>
                  <w:tcW w:w="1192" w:type="dxa"/>
                </w:tcPr>
                <w:p w14:paraId="063324AC" w14:textId="77777777" w:rsidR="00025D40" w:rsidRDefault="00025D40">
                  <w:pPr>
                    <w:rPr>
                      <w:rFonts w:cs="Cascadia Mono"/>
                      <w:bCs/>
                      <w:color w:val="000000" w:themeColor="text1"/>
                      <w:kern w:val="0"/>
                    </w:rPr>
                  </w:pPr>
                  <w:r>
                    <w:rPr>
                      <w:rFonts w:cs="Cascadia Mono"/>
                      <w:b/>
                      <w:color w:val="000000" w:themeColor="text1"/>
                      <w:kern w:val="0"/>
                    </w:rPr>
                    <w:t>Purpose</w:t>
                  </w:r>
                </w:p>
              </w:tc>
            </w:tr>
            <w:tr w:rsidR="00025D40" w14:paraId="3C73B504" w14:textId="77777777">
              <w:tc>
                <w:tcPr>
                  <w:tcW w:w="1191" w:type="dxa"/>
                </w:tcPr>
                <w:p w14:paraId="29500E61" w14:textId="77777777" w:rsidR="00025D40" w:rsidRDefault="00025D40">
                  <w:pPr>
                    <w:rPr>
                      <w:rFonts w:cs="Cascadia Mono"/>
                      <w:bCs/>
                      <w:color w:val="000000" w:themeColor="text1"/>
                      <w:kern w:val="0"/>
                    </w:rPr>
                  </w:pPr>
                  <w:r>
                    <w:rPr>
                      <w:rFonts w:cs="Cascadia Mono"/>
                      <w:bCs/>
                      <w:color w:val="000000" w:themeColor="text1"/>
                      <w:kern w:val="0"/>
                    </w:rPr>
                    <w:t xml:space="preserve">Priority </w:t>
                  </w:r>
                </w:p>
                <w:p w14:paraId="7F445C73" w14:textId="77777777" w:rsidR="00025D40" w:rsidRDefault="00025D40">
                  <w:pPr>
                    <w:rPr>
                      <w:rFonts w:cs="Cascadia Mono"/>
                      <w:bCs/>
                      <w:color w:val="000000" w:themeColor="text1"/>
                      <w:kern w:val="0"/>
                    </w:rPr>
                  </w:pPr>
                  <w:r>
                    <w:rPr>
                      <w:rFonts w:cs="Cascadia Mono"/>
                      <w:bCs/>
                      <w:color w:val="000000" w:themeColor="text1"/>
                      <w:kern w:val="0"/>
                    </w:rPr>
                    <w:t xml:space="preserve">Queue </w:t>
                  </w:r>
                </w:p>
                <w:p w14:paraId="7C9BB756" w14:textId="77777777" w:rsidR="00025D40" w:rsidRDefault="00025D40">
                  <w:pPr>
                    <w:rPr>
                      <w:rFonts w:cs="Cascadia Mono"/>
                      <w:bCs/>
                      <w:color w:val="000000" w:themeColor="text1"/>
                      <w:kern w:val="0"/>
                    </w:rPr>
                  </w:pPr>
                  <w:r>
                    <w:rPr>
                      <w:rFonts w:cs="Cascadia Mono"/>
                      <w:bCs/>
                      <w:color w:val="000000" w:themeColor="text1"/>
                      <w:kern w:val="0"/>
                    </w:rPr>
                    <w:t>(byref)</w:t>
                  </w:r>
                </w:p>
              </w:tc>
              <w:tc>
                <w:tcPr>
                  <w:tcW w:w="1191" w:type="dxa"/>
                </w:tcPr>
                <w:p w14:paraId="7CD55F57" w14:textId="77777777" w:rsidR="00025D40" w:rsidRDefault="00025D40">
                  <w:pPr>
                    <w:rPr>
                      <w:rFonts w:cs="Cascadia Mono"/>
                      <w:bCs/>
                      <w:color w:val="000000" w:themeColor="text1"/>
                      <w:kern w:val="0"/>
                    </w:rPr>
                  </w:pPr>
                  <w:r>
                    <w:rPr>
                      <w:rFonts w:cs="Cascadia Mono"/>
                      <w:bCs/>
                      <w:color w:val="000000" w:themeColor="text1"/>
                      <w:kern w:val="0"/>
                    </w:rPr>
                    <w:t>List of integer</w:t>
                  </w:r>
                </w:p>
              </w:tc>
              <w:tc>
                <w:tcPr>
                  <w:tcW w:w="1192" w:type="dxa"/>
                </w:tcPr>
                <w:p w14:paraId="20B78B9C" w14:textId="77777777" w:rsidR="00025D40" w:rsidRDefault="00025D40">
                  <w:pPr>
                    <w:rPr>
                      <w:rFonts w:cs="Cascadia Mono"/>
                      <w:bCs/>
                      <w:color w:val="000000" w:themeColor="text1"/>
                      <w:kern w:val="0"/>
                    </w:rPr>
                  </w:pPr>
                  <w:r>
                    <w:rPr>
                      <w:rFonts w:cs="Cascadia Mono"/>
                      <w:bCs/>
                      <w:color w:val="000000" w:themeColor="text1"/>
                      <w:kern w:val="0"/>
                    </w:rPr>
                    <w:t xml:space="preserve">Holds all of the totals of nodes which are yet to be added to the tree </w:t>
                  </w:r>
                </w:p>
              </w:tc>
            </w:tr>
            <w:tr w:rsidR="00025D40" w14:paraId="32CD38E6" w14:textId="77777777">
              <w:tc>
                <w:tcPr>
                  <w:tcW w:w="1191" w:type="dxa"/>
                </w:tcPr>
                <w:p w14:paraId="3DF43006" w14:textId="77777777" w:rsidR="00025D40" w:rsidRDefault="00025D40">
                  <w:pPr>
                    <w:rPr>
                      <w:rFonts w:cs="Cascadia Mono"/>
                      <w:bCs/>
                      <w:color w:val="000000" w:themeColor="text1"/>
                      <w:kern w:val="0"/>
                    </w:rPr>
                  </w:pPr>
                  <w:r>
                    <w:rPr>
                      <w:rFonts w:cs="Cascadia Mono"/>
                      <w:bCs/>
                      <w:color w:val="000000" w:themeColor="text1"/>
                      <w:kern w:val="0"/>
                    </w:rPr>
                    <w:t>Tree()</w:t>
                  </w:r>
                </w:p>
                <w:p w14:paraId="5BE31A4A" w14:textId="77777777" w:rsidR="00025D40" w:rsidRDefault="00025D40">
                  <w:pPr>
                    <w:rPr>
                      <w:rFonts w:cs="Cascadia Mono"/>
                      <w:bCs/>
                      <w:color w:val="000000" w:themeColor="text1"/>
                      <w:kern w:val="0"/>
                    </w:rPr>
                  </w:pPr>
                  <w:r>
                    <w:rPr>
                      <w:rFonts w:cs="Cascadia Mono"/>
                      <w:bCs/>
                      <w:color w:val="000000" w:themeColor="text1"/>
                      <w:kern w:val="0"/>
                    </w:rPr>
                    <w:t xml:space="preserve">Byref </w:t>
                  </w:r>
                </w:p>
              </w:tc>
              <w:tc>
                <w:tcPr>
                  <w:tcW w:w="1191" w:type="dxa"/>
                </w:tcPr>
                <w:p w14:paraId="327466FE" w14:textId="77777777" w:rsidR="00025D40" w:rsidRDefault="00025D40">
                  <w:pPr>
                    <w:rPr>
                      <w:rFonts w:cs="Cascadia Mono"/>
                      <w:bCs/>
                      <w:color w:val="000000" w:themeColor="text1"/>
                      <w:kern w:val="0"/>
                    </w:rPr>
                  </w:pPr>
                  <w:r>
                    <w:rPr>
                      <w:rFonts w:cs="Cascadia Mono"/>
                      <w:bCs/>
                      <w:color w:val="000000" w:themeColor="text1"/>
                      <w:kern w:val="0"/>
                    </w:rPr>
                    <w:t>Node</w:t>
                  </w:r>
                </w:p>
              </w:tc>
              <w:tc>
                <w:tcPr>
                  <w:tcW w:w="1192" w:type="dxa"/>
                </w:tcPr>
                <w:p w14:paraId="369FFD82" w14:textId="77777777" w:rsidR="00025D40" w:rsidRDefault="00025D40">
                  <w:pPr>
                    <w:rPr>
                      <w:rFonts w:cs="Cascadia Mono"/>
                      <w:bCs/>
                      <w:color w:val="000000" w:themeColor="text1"/>
                      <w:kern w:val="0"/>
                    </w:rPr>
                  </w:pPr>
                  <w:r>
                    <w:rPr>
                      <w:rFonts w:cs="Cascadia Mono"/>
                      <w:bCs/>
                      <w:color w:val="000000" w:themeColor="text1"/>
                      <w:kern w:val="0"/>
                    </w:rPr>
                    <w:t>Holds the all of the nodes in the tree</w:t>
                  </w:r>
                </w:p>
              </w:tc>
            </w:tr>
            <w:tr w:rsidR="00025D40" w14:paraId="1BF0DE33" w14:textId="77777777">
              <w:trPr>
                <w:trHeight w:val="2147"/>
              </w:trPr>
              <w:tc>
                <w:tcPr>
                  <w:tcW w:w="1191" w:type="dxa"/>
                </w:tcPr>
                <w:p w14:paraId="060C8CC6" w14:textId="77777777" w:rsidR="00025D40" w:rsidRDefault="00025D40">
                  <w:pPr>
                    <w:rPr>
                      <w:rFonts w:cs="Cascadia Mono"/>
                      <w:bCs/>
                      <w:color w:val="000000" w:themeColor="text1"/>
                      <w:kern w:val="0"/>
                    </w:rPr>
                  </w:pPr>
                  <w:r>
                    <w:rPr>
                      <w:rFonts w:cs="Cascadia Mono"/>
                      <w:bCs/>
                      <w:color w:val="000000" w:themeColor="text1"/>
                      <w:kern w:val="0"/>
                    </w:rPr>
                    <w:t>TreeSize</w:t>
                  </w:r>
                </w:p>
                <w:p w14:paraId="2A814AC4" w14:textId="77777777" w:rsidR="00025D40" w:rsidRDefault="00025D40">
                  <w:pPr>
                    <w:rPr>
                      <w:rFonts w:cs="Cascadia Mono"/>
                      <w:bCs/>
                      <w:color w:val="000000" w:themeColor="text1"/>
                      <w:kern w:val="0"/>
                    </w:rPr>
                  </w:pPr>
                  <w:r>
                    <w:rPr>
                      <w:rFonts w:cs="Cascadia Mono"/>
                      <w:bCs/>
                      <w:color w:val="000000" w:themeColor="text1"/>
                      <w:kern w:val="0"/>
                    </w:rPr>
                    <w:t xml:space="preserve">Byref </w:t>
                  </w:r>
                </w:p>
              </w:tc>
              <w:tc>
                <w:tcPr>
                  <w:tcW w:w="1191" w:type="dxa"/>
                </w:tcPr>
                <w:p w14:paraId="3D1E1BF1" w14:textId="77777777" w:rsidR="00025D40" w:rsidRDefault="00025D40">
                  <w:pPr>
                    <w:rPr>
                      <w:rFonts w:cs="Cascadia Mono"/>
                      <w:bCs/>
                      <w:color w:val="000000" w:themeColor="text1"/>
                      <w:kern w:val="0"/>
                    </w:rPr>
                  </w:pPr>
                  <w:r>
                    <w:rPr>
                      <w:rFonts w:cs="Cascadia Mono"/>
                      <w:bCs/>
                      <w:color w:val="000000" w:themeColor="text1"/>
                      <w:kern w:val="0"/>
                    </w:rPr>
                    <w:t>Integer</w:t>
                  </w:r>
                </w:p>
              </w:tc>
              <w:tc>
                <w:tcPr>
                  <w:tcW w:w="1192" w:type="dxa"/>
                </w:tcPr>
                <w:p w14:paraId="4722C51E" w14:textId="77777777" w:rsidR="00025D40" w:rsidRDefault="00025D40">
                  <w:pPr>
                    <w:rPr>
                      <w:rFonts w:cs="Cascadia Mono"/>
                      <w:bCs/>
                      <w:color w:val="000000" w:themeColor="text1"/>
                      <w:kern w:val="0"/>
                    </w:rPr>
                  </w:pPr>
                  <w:r>
                    <w:rPr>
                      <w:rFonts w:cs="Cascadia Mono"/>
                      <w:bCs/>
                      <w:color w:val="000000" w:themeColor="text1"/>
                      <w:kern w:val="0"/>
                    </w:rPr>
                    <w:t xml:space="preserve">Holds the size of the tree </w:t>
                  </w:r>
                </w:p>
              </w:tc>
            </w:tr>
          </w:tbl>
          <w:p w14:paraId="02891D41" w14:textId="77777777" w:rsidR="00025D40" w:rsidRDefault="00025D40">
            <w:pPr>
              <w:rPr>
                <w:rFonts w:cs="Cascadia Mono"/>
                <w:bCs/>
                <w:color w:val="000000" w:themeColor="text1"/>
                <w:kern w:val="0"/>
              </w:rPr>
            </w:pPr>
          </w:p>
        </w:tc>
      </w:tr>
      <w:tr w:rsidR="00025D40" w14:paraId="68713B6E" w14:textId="77777777">
        <w:tc>
          <w:tcPr>
            <w:tcW w:w="2996" w:type="dxa"/>
          </w:tcPr>
          <w:p w14:paraId="1F5C3512" w14:textId="77777777" w:rsidR="00025D40" w:rsidRDefault="00025D40">
            <w:pPr>
              <w:rPr>
                <w:rFonts w:cs="Cascadia Mono"/>
                <w:bCs/>
                <w:color w:val="000000" w:themeColor="text1"/>
                <w:kern w:val="0"/>
              </w:rPr>
            </w:pPr>
            <w:r>
              <w:rPr>
                <w:rFonts w:cs="Cascadia Mono"/>
                <w:bCs/>
                <w:color w:val="000000" w:themeColor="text1"/>
                <w:kern w:val="0"/>
              </w:rPr>
              <w:t>RemoveHighestPriority</w:t>
            </w:r>
          </w:p>
          <w:p w14:paraId="2F6CB52D" w14:textId="77777777" w:rsidR="00025D40" w:rsidRDefault="00025D40">
            <w:pPr>
              <w:rPr>
                <w:rFonts w:cs="Cascadia Mono"/>
                <w:bCs/>
                <w:color w:val="000000" w:themeColor="text1"/>
                <w:kern w:val="0"/>
              </w:rPr>
            </w:pPr>
          </w:p>
          <w:p w14:paraId="786F5DAE" w14:textId="77777777" w:rsidR="00025D40" w:rsidRDefault="00025D40">
            <w:pPr>
              <w:rPr>
                <w:rFonts w:cs="Cascadia Mono"/>
                <w:bCs/>
                <w:color w:val="000000" w:themeColor="text1"/>
                <w:kern w:val="0"/>
              </w:rPr>
            </w:pPr>
            <w:r>
              <w:rPr>
                <w:rFonts w:cs="Cascadia Mono"/>
                <w:bCs/>
                <w:color w:val="000000" w:themeColor="text1"/>
                <w:kern w:val="0"/>
              </w:rPr>
              <w:t xml:space="preserve">Function which returns an integer value </w:t>
            </w:r>
          </w:p>
        </w:tc>
        <w:tc>
          <w:tcPr>
            <w:tcW w:w="2220" w:type="dxa"/>
          </w:tcPr>
          <w:p w14:paraId="6369D059" w14:textId="36E7E9F9" w:rsidR="00025D40" w:rsidRDefault="00025D40">
            <w:pPr>
              <w:rPr>
                <w:rFonts w:cs="Cascadia Mono"/>
                <w:bCs/>
                <w:color w:val="000000" w:themeColor="text1"/>
                <w:kern w:val="0"/>
              </w:rPr>
            </w:pPr>
            <w:r>
              <w:rPr>
                <w:rFonts w:cs="Cascadia Mono"/>
                <w:bCs/>
                <w:color w:val="000000" w:themeColor="text1"/>
                <w:kern w:val="0"/>
              </w:rPr>
              <w:t xml:space="preserve">Calls the quicksort subroutine and returns the value of the first item in the priority queue </w:t>
            </w:r>
            <w:r w:rsidR="00BB7AFC">
              <w:rPr>
                <w:rFonts w:cs="Cascadia Mono"/>
                <w:bCs/>
                <w:color w:val="000000" w:themeColor="text1"/>
                <w:kern w:val="0"/>
              </w:rPr>
              <w:t>which is the smallest value</w:t>
            </w:r>
          </w:p>
        </w:tc>
        <w:tc>
          <w:tcPr>
            <w:tcW w:w="3800" w:type="dxa"/>
          </w:tcPr>
          <w:tbl>
            <w:tblPr>
              <w:tblStyle w:val="TableGrid"/>
              <w:tblW w:w="0" w:type="auto"/>
              <w:tblLook w:val="04A0" w:firstRow="1" w:lastRow="0" w:firstColumn="1" w:lastColumn="0" w:noHBand="0" w:noVBand="1"/>
            </w:tblPr>
            <w:tblGrid>
              <w:gridCol w:w="1191"/>
              <w:gridCol w:w="1191"/>
              <w:gridCol w:w="1192"/>
            </w:tblGrid>
            <w:tr w:rsidR="00025D40" w14:paraId="6F26D4F9" w14:textId="77777777">
              <w:tc>
                <w:tcPr>
                  <w:tcW w:w="1191" w:type="dxa"/>
                </w:tcPr>
                <w:p w14:paraId="6D6AD526" w14:textId="77777777" w:rsidR="00025D40" w:rsidRDefault="00025D40">
                  <w:pPr>
                    <w:rPr>
                      <w:rFonts w:cs="Cascadia Mono"/>
                      <w:b/>
                      <w:color w:val="000000" w:themeColor="text1"/>
                      <w:kern w:val="0"/>
                    </w:rPr>
                  </w:pPr>
                  <w:r>
                    <w:rPr>
                      <w:rFonts w:cs="Cascadia Mono"/>
                      <w:b/>
                      <w:color w:val="000000" w:themeColor="text1"/>
                      <w:kern w:val="0"/>
                    </w:rPr>
                    <w:t>Name</w:t>
                  </w:r>
                </w:p>
              </w:tc>
              <w:tc>
                <w:tcPr>
                  <w:tcW w:w="1191" w:type="dxa"/>
                </w:tcPr>
                <w:p w14:paraId="36800572" w14:textId="77777777" w:rsidR="00025D40" w:rsidRDefault="00025D40">
                  <w:pPr>
                    <w:rPr>
                      <w:rFonts w:cs="Cascadia Mono"/>
                      <w:b/>
                      <w:color w:val="000000" w:themeColor="text1"/>
                      <w:kern w:val="0"/>
                    </w:rPr>
                  </w:pPr>
                  <w:r>
                    <w:rPr>
                      <w:rFonts w:cs="Cascadia Mono"/>
                      <w:b/>
                      <w:color w:val="000000" w:themeColor="text1"/>
                      <w:kern w:val="0"/>
                    </w:rPr>
                    <w:t>Data Type</w:t>
                  </w:r>
                </w:p>
              </w:tc>
              <w:tc>
                <w:tcPr>
                  <w:tcW w:w="1192" w:type="dxa"/>
                </w:tcPr>
                <w:p w14:paraId="685DBCF4" w14:textId="77777777" w:rsidR="00025D40" w:rsidRDefault="00025D40">
                  <w:pPr>
                    <w:rPr>
                      <w:rFonts w:cs="Cascadia Mono"/>
                      <w:b/>
                      <w:color w:val="000000" w:themeColor="text1"/>
                      <w:kern w:val="0"/>
                    </w:rPr>
                  </w:pPr>
                  <w:r>
                    <w:rPr>
                      <w:rFonts w:cs="Cascadia Mono"/>
                      <w:b/>
                      <w:color w:val="000000" w:themeColor="text1"/>
                      <w:kern w:val="0"/>
                    </w:rPr>
                    <w:t>Purpose</w:t>
                  </w:r>
                </w:p>
              </w:tc>
            </w:tr>
            <w:tr w:rsidR="00025D40" w14:paraId="016420A5" w14:textId="77777777">
              <w:tc>
                <w:tcPr>
                  <w:tcW w:w="1191" w:type="dxa"/>
                </w:tcPr>
                <w:p w14:paraId="3FC549B8" w14:textId="77777777" w:rsidR="00025D40" w:rsidRDefault="00025D40">
                  <w:pPr>
                    <w:rPr>
                      <w:rFonts w:cs="Cascadia Mono"/>
                      <w:bCs/>
                      <w:color w:val="000000" w:themeColor="text1"/>
                      <w:kern w:val="0"/>
                    </w:rPr>
                  </w:pPr>
                  <w:r>
                    <w:rPr>
                      <w:rFonts w:cs="Cascadia Mono"/>
                      <w:bCs/>
                      <w:color w:val="000000" w:themeColor="text1"/>
                      <w:kern w:val="0"/>
                    </w:rPr>
                    <w:t>Priority</w:t>
                  </w:r>
                </w:p>
                <w:p w14:paraId="0EA9FC07" w14:textId="77777777" w:rsidR="00025D40" w:rsidRDefault="00025D40">
                  <w:pPr>
                    <w:rPr>
                      <w:rFonts w:cs="Cascadia Mono"/>
                      <w:bCs/>
                      <w:color w:val="000000" w:themeColor="text1"/>
                      <w:kern w:val="0"/>
                    </w:rPr>
                  </w:pPr>
                  <w:r>
                    <w:rPr>
                      <w:rFonts w:cs="Cascadia Mono"/>
                      <w:bCs/>
                      <w:color w:val="000000" w:themeColor="text1"/>
                      <w:kern w:val="0"/>
                    </w:rPr>
                    <w:t xml:space="preserve">Queue </w:t>
                  </w:r>
                </w:p>
                <w:p w14:paraId="2A364667" w14:textId="77777777" w:rsidR="00025D40" w:rsidRPr="0008706A" w:rsidRDefault="00025D40">
                  <w:pPr>
                    <w:rPr>
                      <w:rFonts w:cs="Cascadia Mono"/>
                      <w:bCs/>
                      <w:color w:val="000000" w:themeColor="text1"/>
                      <w:kern w:val="0"/>
                    </w:rPr>
                  </w:pPr>
                  <w:r>
                    <w:rPr>
                      <w:rFonts w:cs="Cascadia Mono"/>
                      <w:bCs/>
                      <w:color w:val="000000" w:themeColor="text1"/>
                      <w:kern w:val="0"/>
                    </w:rPr>
                    <w:t>Byref</w:t>
                  </w:r>
                </w:p>
              </w:tc>
              <w:tc>
                <w:tcPr>
                  <w:tcW w:w="1191" w:type="dxa"/>
                </w:tcPr>
                <w:p w14:paraId="7F37972F" w14:textId="77777777" w:rsidR="00025D40" w:rsidRPr="0008706A" w:rsidRDefault="00025D40">
                  <w:pPr>
                    <w:rPr>
                      <w:rFonts w:cs="Cascadia Mono"/>
                      <w:bCs/>
                      <w:color w:val="000000" w:themeColor="text1"/>
                      <w:kern w:val="0"/>
                    </w:rPr>
                  </w:pPr>
                  <w:r>
                    <w:rPr>
                      <w:rFonts w:cs="Cascadia Mono"/>
                      <w:bCs/>
                      <w:color w:val="000000" w:themeColor="text1"/>
                      <w:kern w:val="0"/>
                    </w:rPr>
                    <w:t>List of integer</w:t>
                  </w:r>
                </w:p>
              </w:tc>
              <w:tc>
                <w:tcPr>
                  <w:tcW w:w="1192" w:type="dxa"/>
                </w:tcPr>
                <w:p w14:paraId="12AFE801" w14:textId="77777777" w:rsidR="00025D40" w:rsidRPr="0008706A" w:rsidRDefault="00025D40">
                  <w:pPr>
                    <w:rPr>
                      <w:rFonts w:cs="Cascadia Mono"/>
                      <w:bCs/>
                      <w:color w:val="000000" w:themeColor="text1"/>
                      <w:kern w:val="0"/>
                    </w:rPr>
                  </w:pPr>
                  <w:r>
                    <w:rPr>
                      <w:rFonts w:cs="Cascadia Mono"/>
                      <w:bCs/>
                      <w:color w:val="000000" w:themeColor="text1"/>
                      <w:kern w:val="0"/>
                    </w:rPr>
                    <w:t>Holds the total of nodes yet to be added to the tree</w:t>
                  </w:r>
                </w:p>
              </w:tc>
            </w:tr>
          </w:tbl>
          <w:p w14:paraId="794508D8" w14:textId="77777777" w:rsidR="00025D40" w:rsidRDefault="00025D40">
            <w:pPr>
              <w:rPr>
                <w:rFonts w:cs="Cascadia Mono"/>
                <w:b/>
                <w:color w:val="000000" w:themeColor="text1"/>
                <w:kern w:val="0"/>
              </w:rPr>
            </w:pPr>
          </w:p>
        </w:tc>
      </w:tr>
      <w:tr w:rsidR="00025D40" w14:paraId="66631D3C" w14:textId="77777777">
        <w:tc>
          <w:tcPr>
            <w:tcW w:w="2996" w:type="dxa"/>
          </w:tcPr>
          <w:p w14:paraId="5B01E52B" w14:textId="77777777" w:rsidR="00025D40" w:rsidRDefault="00025D40">
            <w:pPr>
              <w:rPr>
                <w:rFonts w:cs="Cascadia Mono"/>
                <w:bCs/>
                <w:color w:val="000000" w:themeColor="text1"/>
                <w:kern w:val="0"/>
              </w:rPr>
            </w:pPr>
            <w:r>
              <w:rPr>
                <w:rFonts w:cs="Cascadia Mono"/>
                <w:bCs/>
                <w:color w:val="000000" w:themeColor="text1"/>
                <w:kern w:val="0"/>
              </w:rPr>
              <w:t>ResettingCodeProduced</w:t>
            </w:r>
          </w:p>
          <w:p w14:paraId="72C18646" w14:textId="77777777" w:rsidR="00025D40" w:rsidRDefault="00025D40">
            <w:pPr>
              <w:rPr>
                <w:rFonts w:cs="Cascadia Mono"/>
                <w:bCs/>
                <w:color w:val="000000" w:themeColor="text1"/>
                <w:kern w:val="0"/>
              </w:rPr>
            </w:pPr>
          </w:p>
          <w:p w14:paraId="05491B9A" w14:textId="77777777" w:rsidR="00025D40" w:rsidRDefault="00025D40">
            <w:pPr>
              <w:rPr>
                <w:rFonts w:cs="Cascadia Mono"/>
                <w:bCs/>
                <w:color w:val="000000" w:themeColor="text1"/>
                <w:kern w:val="0"/>
              </w:rPr>
            </w:pPr>
            <w:r>
              <w:rPr>
                <w:rFonts w:cs="Cascadia Mono"/>
                <w:bCs/>
                <w:color w:val="000000" w:themeColor="text1"/>
                <w:kern w:val="0"/>
              </w:rPr>
              <w:t xml:space="preserve">Subroutine </w:t>
            </w:r>
          </w:p>
        </w:tc>
        <w:tc>
          <w:tcPr>
            <w:tcW w:w="2220" w:type="dxa"/>
          </w:tcPr>
          <w:p w14:paraId="60B49346" w14:textId="77777777" w:rsidR="00025D40" w:rsidRDefault="00025D40">
            <w:pPr>
              <w:rPr>
                <w:rFonts w:cs="Cascadia Mono"/>
                <w:bCs/>
                <w:color w:val="000000" w:themeColor="text1"/>
                <w:kern w:val="0"/>
              </w:rPr>
            </w:pPr>
            <w:r>
              <w:rPr>
                <w:rFonts w:cs="Cascadia Mono"/>
                <w:bCs/>
                <w:color w:val="000000" w:themeColor="text1"/>
                <w:kern w:val="0"/>
              </w:rPr>
              <w:t xml:space="preserve">Resets the Huffman tree as well as the unique() variable </w:t>
            </w:r>
          </w:p>
          <w:p w14:paraId="0A82C457" w14:textId="77777777" w:rsidR="00025D40" w:rsidRDefault="00025D40">
            <w:pPr>
              <w:rPr>
                <w:rFonts w:cs="Cascadia Mono"/>
                <w:bCs/>
                <w:color w:val="000000" w:themeColor="text1"/>
                <w:kern w:val="0"/>
              </w:rPr>
            </w:pPr>
            <w:r>
              <w:rPr>
                <w:rFonts w:cs="Cascadia Mono"/>
                <w:bCs/>
                <w:color w:val="000000" w:themeColor="text1"/>
                <w:kern w:val="0"/>
              </w:rPr>
              <w:t xml:space="preserve">Value of Treesize and UniqueSize is set to 0 </w:t>
            </w:r>
          </w:p>
        </w:tc>
        <w:tc>
          <w:tcPr>
            <w:tcW w:w="3800" w:type="dxa"/>
          </w:tcPr>
          <w:tbl>
            <w:tblPr>
              <w:tblStyle w:val="TableGrid"/>
              <w:tblW w:w="0" w:type="auto"/>
              <w:tblLook w:val="04A0" w:firstRow="1" w:lastRow="0" w:firstColumn="1" w:lastColumn="0" w:noHBand="0" w:noVBand="1"/>
            </w:tblPr>
            <w:tblGrid>
              <w:gridCol w:w="1154"/>
              <w:gridCol w:w="1083"/>
              <w:gridCol w:w="1337"/>
            </w:tblGrid>
            <w:tr w:rsidR="00025D40" w14:paraId="4BA38CEB" w14:textId="77777777">
              <w:tc>
                <w:tcPr>
                  <w:tcW w:w="1154" w:type="dxa"/>
                </w:tcPr>
                <w:p w14:paraId="55B30443" w14:textId="77777777" w:rsidR="00025D40" w:rsidRDefault="00025D40">
                  <w:pPr>
                    <w:rPr>
                      <w:rFonts w:cs="Cascadia Mono"/>
                      <w:b/>
                      <w:color w:val="000000" w:themeColor="text1"/>
                      <w:kern w:val="0"/>
                    </w:rPr>
                  </w:pPr>
                  <w:r>
                    <w:rPr>
                      <w:rFonts w:cs="Cascadia Mono"/>
                      <w:b/>
                      <w:color w:val="000000" w:themeColor="text1"/>
                      <w:kern w:val="0"/>
                    </w:rPr>
                    <w:t>Name</w:t>
                  </w:r>
                </w:p>
              </w:tc>
              <w:tc>
                <w:tcPr>
                  <w:tcW w:w="1083" w:type="dxa"/>
                </w:tcPr>
                <w:p w14:paraId="4FB76331" w14:textId="77777777" w:rsidR="00025D40" w:rsidRDefault="00025D40">
                  <w:pPr>
                    <w:rPr>
                      <w:rFonts w:cs="Cascadia Mono"/>
                      <w:b/>
                      <w:color w:val="000000" w:themeColor="text1"/>
                      <w:kern w:val="0"/>
                    </w:rPr>
                  </w:pPr>
                  <w:r>
                    <w:rPr>
                      <w:rFonts w:cs="Cascadia Mono"/>
                      <w:b/>
                      <w:color w:val="000000" w:themeColor="text1"/>
                      <w:kern w:val="0"/>
                    </w:rPr>
                    <w:t>Data Type</w:t>
                  </w:r>
                </w:p>
              </w:tc>
              <w:tc>
                <w:tcPr>
                  <w:tcW w:w="1337" w:type="dxa"/>
                </w:tcPr>
                <w:p w14:paraId="49653B5F" w14:textId="77777777" w:rsidR="00025D40" w:rsidRDefault="00025D40">
                  <w:pPr>
                    <w:rPr>
                      <w:rFonts w:cs="Cascadia Mono"/>
                      <w:b/>
                      <w:color w:val="000000" w:themeColor="text1"/>
                      <w:kern w:val="0"/>
                    </w:rPr>
                  </w:pPr>
                  <w:r>
                    <w:rPr>
                      <w:rFonts w:cs="Cascadia Mono"/>
                      <w:b/>
                      <w:color w:val="000000" w:themeColor="text1"/>
                      <w:kern w:val="0"/>
                    </w:rPr>
                    <w:t>Purpose</w:t>
                  </w:r>
                </w:p>
              </w:tc>
            </w:tr>
            <w:tr w:rsidR="00025D40" w14:paraId="38B01D06" w14:textId="77777777">
              <w:tc>
                <w:tcPr>
                  <w:tcW w:w="1154" w:type="dxa"/>
                </w:tcPr>
                <w:p w14:paraId="5C61F24E" w14:textId="77777777" w:rsidR="00025D40" w:rsidRDefault="00025D40">
                  <w:pPr>
                    <w:rPr>
                      <w:rFonts w:cs="Cascadia Mono"/>
                      <w:bCs/>
                      <w:color w:val="000000" w:themeColor="text1"/>
                      <w:kern w:val="0"/>
                    </w:rPr>
                  </w:pPr>
                  <w:r>
                    <w:rPr>
                      <w:rFonts w:cs="Cascadia Mono"/>
                      <w:bCs/>
                      <w:color w:val="000000" w:themeColor="text1"/>
                      <w:kern w:val="0"/>
                    </w:rPr>
                    <w:t>Unique()</w:t>
                  </w:r>
                </w:p>
                <w:p w14:paraId="3499797F" w14:textId="77777777" w:rsidR="00025D40" w:rsidRDefault="00025D40">
                  <w:pPr>
                    <w:rPr>
                      <w:rFonts w:cs="Cascadia Mono"/>
                      <w:bCs/>
                      <w:color w:val="000000" w:themeColor="text1"/>
                      <w:kern w:val="0"/>
                    </w:rPr>
                  </w:pPr>
                  <w:r>
                    <w:rPr>
                      <w:rFonts w:cs="Cascadia Mono"/>
                      <w:bCs/>
                      <w:color w:val="000000" w:themeColor="text1"/>
                      <w:kern w:val="0"/>
                    </w:rPr>
                    <w:t xml:space="preserve">Byref </w:t>
                  </w:r>
                </w:p>
                <w:p w14:paraId="7ED6CAD5" w14:textId="77777777" w:rsidR="00025D40" w:rsidRDefault="00025D40">
                  <w:pPr>
                    <w:rPr>
                      <w:rFonts w:cs="Cascadia Mono"/>
                      <w:b/>
                      <w:color w:val="000000" w:themeColor="text1"/>
                      <w:kern w:val="0"/>
                    </w:rPr>
                  </w:pPr>
                </w:p>
              </w:tc>
              <w:tc>
                <w:tcPr>
                  <w:tcW w:w="1083" w:type="dxa"/>
                </w:tcPr>
                <w:p w14:paraId="11305B72" w14:textId="77777777" w:rsidR="00025D40" w:rsidRDefault="00025D40">
                  <w:pPr>
                    <w:rPr>
                      <w:rFonts w:cs="Cascadia Mono"/>
                      <w:bCs/>
                      <w:color w:val="000000" w:themeColor="text1"/>
                      <w:kern w:val="0"/>
                    </w:rPr>
                  </w:pPr>
                  <w:r>
                    <w:rPr>
                      <w:rFonts w:cs="Cascadia Mono"/>
                      <w:bCs/>
                      <w:color w:val="000000" w:themeColor="text1"/>
                      <w:kern w:val="0"/>
                    </w:rPr>
                    <w:t>Chara</w:t>
                  </w:r>
                </w:p>
                <w:p w14:paraId="0730E6E1" w14:textId="77777777" w:rsidR="00025D40" w:rsidRDefault="00025D40">
                  <w:pPr>
                    <w:rPr>
                      <w:rFonts w:cs="Cascadia Mono"/>
                      <w:b/>
                      <w:color w:val="000000" w:themeColor="text1"/>
                      <w:kern w:val="0"/>
                    </w:rPr>
                  </w:pPr>
                  <w:r>
                    <w:rPr>
                      <w:rFonts w:cs="Cascadia Mono"/>
                      <w:bCs/>
                      <w:color w:val="000000" w:themeColor="text1"/>
                      <w:kern w:val="0"/>
                    </w:rPr>
                    <w:t xml:space="preserve">cters </w:t>
                  </w:r>
                </w:p>
              </w:tc>
              <w:tc>
                <w:tcPr>
                  <w:tcW w:w="1337" w:type="dxa"/>
                </w:tcPr>
                <w:p w14:paraId="7A15FDA2" w14:textId="77777777" w:rsidR="00025D40" w:rsidRDefault="00025D40">
                  <w:pPr>
                    <w:rPr>
                      <w:rFonts w:cs="Cascadia Mono"/>
                      <w:b/>
                      <w:color w:val="000000" w:themeColor="text1"/>
                      <w:kern w:val="0"/>
                    </w:rPr>
                  </w:pPr>
                  <w:r>
                    <w:rPr>
                      <w:rFonts w:cs="Cascadia Mono"/>
                      <w:bCs/>
                      <w:color w:val="000000" w:themeColor="text1"/>
                      <w:kern w:val="0"/>
                    </w:rPr>
                    <w:t xml:space="preserve">Holds all of the unique characters </w:t>
                  </w:r>
                </w:p>
              </w:tc>
            </w:tr>
            <w:tr w:rsidR="00025D40" w14:paraId="2528CC4B" w14:textId="77777777">
              <w:tc>
                <w:tcPr>
                  <w:tcW w:w="1154" w:type="dxa"/>
                </w:tcPr>
                <w:p w14:paraId="57563BAE" w14:textId="77777777" w:rsidR="00025D40" w:rsidRDefault="00025D40">
                  <w:pPr>
                    <w:rPr>
                      <w:rFonts w:cs="Cascadia Mono"/>
                      <w:bCs/>
                      <w:color w:val="000000" w:themeColor="text1"/>
                      <w:kern w:val="0"/>
                    </w:rPr>
                  </w:pPr>
                  <w:r>
                    <w:rPr>
                      <w:rFonts w:cs="Cascadia Mono"/>
                      <w:bCs/>
                      <w:color w:val="000000" w:themeColor="text1"/>
                      <w:kern w:val="0"/>
                    </w:rPr>
                    <w:t>Unique</w:t>
                  </w:r>
                </w:p>
                <w:p w14:paraId="223C6D83" w14:textId="77777777" w:rsidR="00025D40" w:rsidRDefault="00025D40">
                  <w:pPr>
                    <w:rPr>
                      <w:rFonts w:cs="Cascadia Mono"/>
                      <w:bCs/>
                      <w:color w:val="000000" w:themeColor="text1"/>
                      <w:kern w:val="0"/>
                    </w:rPr>
                  </w:pPr>
                  <w:r>
                    <w:rPr>
                      <w:rFonts w:cs="Cascadia Mono"/>
                      <w:bCs/>
                      <w:color w:val="000000" w:themeColor="text1"/>
                      <w:kern w:val="0"/>
                    </w:rPr>
                    <w:t>Size</w:t>
                  </w:r>
                </w:p>
                <w:p w14:paraId="0341F244" w14:textId="77777777" w:rsidR="00025D40" w:rsidRPr="009257AC" w:rsidRDefault="00025D40">
                  <w:pPr>
                    <w:rPr>
                      <w:rFonts w:cs="Cascadia Mono"/>
                      <w:bCs/>
                      <w:color w:val="000000" w:themeColor="text1"/>
                      <w:kern w:val="0"/>
                    </w:rPr>
                  </w:pPr>
                  <w:r>
                    <w:rPr>
                      <w:rFonts w:cs="Cascadia Mono"/>
                      <w:bCs/>
                      <w:color w:val="000000" w:themeColor="text1"/>
                      <w:kern w:val="0"/>
                    </w:rPr>
                    <w:t xml:space="preserve">Byref </w:t>
                  </w:r>
                </w:p>
              </w:tc>
              <w:tc>
                <w:tcPr>
                  <w:tcW w:w="1083" w:type="dxa"/>
                </w:tcPr>
                <w:p w14:paraId="13F7CC9C" w14:textId="77777777" w:rsidR="00025D40" w:rsidRDefault="00025D40">
                  <w:pPr>
                    <w:rPr>
                      <w:rFonts w:cs="Cascadia Mono"/>
                      <w:b/>
                      <w:color w:val="000000" w:themeColor="text1"/>
                      <w:kern w:val="0"/>
                    </w:rPr>
                  </w:pPr>
                  <w:r>
                    <w:rPr>
                      <w:rFonts w:cs="Cascadia Mono"/>
                      <w:bCs/>
                      <w:color w:val="000000" w:themeColor="text1"/>
                      <w:kern w:val="0"/>
                    </w:rPr>
                    <w:t>Integer</w:t>
                  </w:r>
                </w:p>
              </w:tc>
              <w:tc>
                <w:tcPr>
                  <w:tcW w:w="1337" w:type="dxa"/>
                </w:tcPr>
                <w:p w14:paraId="24712F1A" w14:textId="77777777" w:rsidR="00025D40" w:rsidRDefault="00025D40">
                  <w:pPr>
                    <w:rPr>
                      <w:rFonts w:cs="Cascadia Mono"/>
                      <w:b/>
                      <w:color w:val="000000" w:themeColor="text1"/>
                      <w:kern w:val="0"/>
                    </w:rPr>
                  </w:pPr>
                  <w:r>
                    <w:rPr>
                      <w:rFonts w:cs="Cascadia Mono"/>
                      <w:bCs/>
                      <w:color w:val="000000" w:themeColor="text1"/>
                      <w:kern w:val="0"/>
                    </w:rPr>
                    <w:t>Holds the size of unique</w:t>
                  </w:r>
                </w:p>
              </w:tc>
            </w:tr>
            <w:tr w:rsidR="00025D40" w14:paraId="153D6193" w14:textId="77777777">
              <w:tc>
                <w:tcPr>
                  <w:tcW w:w="1154" w:type="dxa"/>
                </w:tcPr>
                <w:p w14:paraId="2932168A" w14:textId="77777777" w:rsidR="00025D40" w:rsidRDefault="00025D40">
                  <w:pPr>
                    <w:rPr>
                      <w:rFonts w:cs="Cascadia Mono"/>
                      <w:bCs/>
                      <w:color w:val="000000" w:themeColor="text1"/>
                      <w:kern w:val="0"/>
                    </w:rPr>
                  </w:pPr>
                  <w:r>
                    <w:rPr>
                      <w:rFonts w:cs="Cascadia Mono"/>
                      <w:bCs/>
                      <w:color w:val="000000" w:themeColor="text1"/>
                      <w:kern w:val="0"/>
                    </w:rPr>
                    <w:t>Tree()</w:t>
                  </w:r>
                </w:p>
                <w:p w14:paraId="019775F1" w14:textId="77777777" w:rsidR="00025D40" w:rsidRDefault="00025D40">
                  <w:pPr>
                    <w:rPr>
                      <w:rFonts w:cs="Cascadia Mono"/>
                      <w:b/>
                      <w:color w:val="000000" w:themeColor="text1"/>
                      <w:kern w:val="0"/>
                    </w:rPr>
                  </w:pPr>
                  <w:r>
                    <w:rPr>
                      <w:rFonts w:cs="Cascadia Mono"/>
                      <w:bCs/>
                      <w:color w:val="000000" w:themeColor="text1"/>
                      <w:kern w:val="0"/>
                    </w:rPr>
                    <w:t xml:space="preserve">Byref </w:t>
                  </w:r>
                </w:p>
              </w:tc>
              <w:tc>
                <w:tcPr>
                  <w:tcW w:w="1083" w:type="dxa"/>
                </w:tcPr>
                <w:p w14:paraId="2A944ECE" w14:textId="77777777" w:rsidR="00025D40" w:rsidRDefault="00025D40">
                  <w:pPr>
                    <w:rPr>
                      <w:rFonts w:cs="Cascadia Mono"/>
                      <w:b/>
                      <w:color w:val="000000" w:themeColor="text1"/>
                      <w:kern w:val="0"/>
                    </w:rPr>
                  </w:pPr>
                  <w:r>
                    <w:rPr>
                      <w:rFonts w:cs="Cascadia Mono"/>
                      <w:bCs/>
                      <w:color w:val="000000" w:themeColor="text1"/>
                      <w:kern w:val="0"/>
                    </w:rPr>
                    <w:t>Node</w:t>
                  </w:r>
                </w:p>
              </w:tc>
              <w:tc>
                <w:tcPr>
                  <w:tcW w:w="1337" w:type="dxa"/>
                </w:tcPr>
                <w:p w14:paraId="16A00DC8" w14:textId="77777777" w:rsidR="00025D40" w:rsidRDefault="00025D40">
                  <w:pPr>
                    <w:rPr>
                      <w:rFonts w:cs="Cascadia Mono"/>
                      <w:b/>
                      <w:color w:val="000000" w:themeColor="text1"/>
                      <w:kern w:val="0"/>
                    </w:rPr>
                  </w:pPr>
                  <w:r>
                    <w:rPr>
                      <w:rFonts w:cs="Cascadia Mono"/>
                      <w:bCs/>
                      <w:color w:val="000000" w:themeColor="text1"/>
                      <w:kern w:val="0"/>
                    </w:rPr>
                    <w:t>Holds the all of the nodes in the tree</w:t>
                  </w:r>
                </w:p>
              </w:tc>
            </w:tr>
            <w:tr w:rsidR="00025D40" w14:paraId="44C0383E" w14:textId="77777777">
              <w:tc>
                <w:tcPr>
                  <w:tcW w:w="1154" w:type="dxa"/>
                </w:tcPr>
                <w:p w14:paraId="6ED5112A" w14:textId="77777777" w:rsidR="00025D40" w:rsidRDefault="00025D40">
                  <w:pPr>
                    <w:rPr>
                      <w:rFonts w:cs="Cascadia Mono"/>
                      <w:bCs/>
                      <w:color w:val="000000" w:themeColor="text1"/>
                      <w:kern w:val="0"/>
                    </w:rPr>
                  </w:pPr>
                  <w:r>
                    <w:rPr>
                      <w:rFonts w:cs="Cascadia Mono"/>
                      <w:bCs/>
                      <w:color w:val="000000" w:themeColor="text1"/>
                      <w:kern w:val="0"/>
                    </w:rPr>
                    <w:t>TreeSize</w:t>
                  </w:r>
                </w:p>
                <w:p w14:paraId="7F0068C2" w14:textId="77777777" w:rsidR="00025D40" w:rsidRDefault="00025D40">
                  <w:pPr>
                    <w:rPr>
                      <w:rFonts w:cs="Cascadia Mono"/>
                      <w:b/>
                      <w:color w:val="000000" w:themeColor="text1"/>
                      <w:kern w:val="0"/>
                    </w:rPr>
                  </w:pPr>
                  <w:r>
                    <w:rPr>
                      <w:rFonts w:cs="Cascadia Mono"/>
                      <w:bCs/>
                      <w:color w:val="000000" w:themeColor="text1"/>
                      <w:kern w:val="0"/>
                    </w:rPr>
                    <w:t xml:space="preserve">Byref </w:t>
                  </w:r>
                </w:p>
              </w:tc>
              <w:tc>
                <w:tcPr>
                  <w:tcW w:w="1083" w:type="dxa"/>
                </w:tcPr>
                <w:p w14:paraId="4DBFE3AB" w14:textId="77777777" w:rsidR="00025D40" w:rsidRDefault="00025D40">
                  <w:pPr>
                    <w:rPr>
                      <w:rFonts w:cs="Cascadia Mono"/>
                      <w:b/>
                      <w:color w:val="000000" w:themeColor="text1"/>
                      <w:kern w:val="0"/>
                    </w:rPr>
                  </w:pPr>
                  <w:r>
                    <w:rPr>
                      <w:rFonts w:cs="Cascadia Mono"/>
                      <w:bCs/>
                      <w:color w:val="000000" w:themeColor="text1"/>
                      <w:kern w:val="0"/>
                    </w:rPr>
                    <w:t>Integer</w:t>
                  </w:r>
                </w:p>
              </w:tc>
              <w:tc>
                <w:tcPr>
                  <w:tcW w:w="1337" w:type="dxa"/>
                </w:tcPr>
                <w:p w14:paraId="558E0770" w14:textId="77777777" w:rsidR="00025D40" w:rsidRDefault="00025D40">
                  <w:pPr>
                    <w:rPr>
                      <w:rFonts w:cs="Cascadia Mono"/>
                      <w:b/>
                      <w:color w:val="000000" w:themeColor="text1"/>
                      <w:kern w:val="0"/>
                    </w:rPr>
                  </w:pPr>
                  <w:r>
                    <w:rPr>
                      <w:rFonts w:cs="Cascadia Mono"/>
                      <w:bCs/>
                      <w:color w:val="000000" w:themeColor="text1"/>
                      <w:kern w:val="0"/>
                    </w:rPr>
                    <w:t xml:space="preserve">Holds the size of the tree </w:t>
                  </w:r>
                </w:p>
              </w:tc>
            </w:tr>
          </w:tbl>
          <w:p w14:paraId="1D3A7339" w14:textId="77777777" w:rsidR="00025D40" w:rsidRDefault="00025D40">
            <w:pPr>
              <w:rPr>
                <w:rFonts w:cs="Cascadia Mono"/>
                <w:b/>
                <w:color w:val="000000" w:themeColor="text1"/>
                <w:kern w:val="0"/>
              </w:rPr>
            </w:pPr>
          </w:p>
        </w:tc>
      </w:tr>
      <w:tr w:rsidR="00025D40" w14:paraId="7DB190FE" w14:textId="77777777">
        <w:tc>
          <w:tcPr>
            <w:tcW w:w="2996" w:type="dxa"/>
          </w:tcPr>
          <w:p w14:paraId="0365643D" w14:textId="77777777" w:rsidR="00025D40" w:rsidRDefault="00025D40">
            <w:pPr>
              <w:rPr>
                <w:rFonts w:cs="Cascadia Mono"/>
                <w:bCs/>
                <w:color w:val="000000" w:themeColor="text1"/>
                <w:kern w:val="0"/>
              </w:rPr>
            </w:pPr>
            <w:r>
              <w:rPr>
                <w:rFonts w:cs="Cascadia Mono"/>
                <w:bCs/>
                <w:color w:val="000000" w:themeColor="text1"/>
                <w:kern w:val="0"/>
              </w:rPr>
              <w:t xml:space="preserve">FrequencyDistribution </w:t>
            </w:r>
          </w:p>
          <w:p w14:paraId="63C318AD" w14:textId="77777777" w:rsidR="00025D40" w:rsidRDefault="00025D40">
            <w:pPr>
              <w:rPr>
                <w:rFonts w:cs="Cascadia Mono"/>
                <w:bCs/>
                <w:color w:val="000000" w:themeColor="text1"/>
                <w:kern w:val="0"/>
              </w:rPr>
            </w:pPr>
          </w:p>
          <w:p w14:paraId="4E969E9B" w14:textId="77777777" w:rsidR="00025D40" w:rsidRDefault="00025D40">
            <w:pPr>
              <w:rPr>
                <w:rFonts w:cs="Cascadia Mono"/>
                <w:bCs/>
                <w:color w:val="000000" w:themeColor="text1"/>
                <w:kern w:val="0"/>
              </w:rPr>
            </w:pPr>
            <w:r>
              <w:rPr>
                <w:rFonts w:cs="Cascadia Mono"/>
                <w:bCs/>
                <w:color w:val="000000" w:themeColor="text1"/>
                <w:kern w:val="0"/>
              </w:rPr>
              <w:t xml:space="preserve">Subroutine </w:t>
            </w:r>
          </w:p>
        </w:tc>
        <w:tc>
          <w:tcPr>
            <w:tcW w:w="2220" w:type="dxa"/>
          </w:tcPr>
          <w:p w14:paraId="034F8085" w14:textId="77777777" w:rsidR="00025D40" w:rsidRDefault="00025D40">
            <w:pPr>
              <w:rPr>
                <w:rFonts w:cs="Cascadia Mono"/>
                <w:bCs/>
                <w:color w:val="000000" w:themeColor="text1"/>
                <w:kern w:val="0"/>
              </w:rPr>
            </w:pPr>
            <w:r>
              <w:rPr>
                <w:rFonts w:cs="Cascadia Mono"/>
                <w:bCs/>
                <w:color w:val="000000" w:themeColor="text1"/>
                <w:kern w:val="0"/>
              </w:rPr>
              <w:t xml:space="preserve">Displays the frequency of each of the characters in the text </w:t>
            </w:r>
          </w:p>
        </w:tc>
        <w:tc>
          <w:tcPr>
            <w:tcW w:w="3800" w:type="dxa"/>
          </w:tcPr>
          <w:tbl>
            <w:tblPr>
              <w:tblStyle w:val="TableGrid"/>
              <w:tblW w:w="0" w:type="auto"/>
              <w:tblLook w:val="04A0" w:firstRow="1" w:lastRow="0" w:firstColumn="1" w:lastColumn="0" w:noHBand="0" w:noVBand="1"/>
            </w:tblPr>
            <w:tblGrid>
              <w:gridCol w:w="1126"/>
              <w:gridCol w:w="999"/>
              <w:gridCol w:w="1449"/>
            </w:tblGrid>
            <w:tr w:rsidR="00025D40" w14:paraId="6CF64C61" w14:textId="77777777">
              <w:tc>
                <w:tcPr>
                  <w:tcW w:w="1126" w:type="dxa"/>
                </w:tcPr>
                <w:p w14:paraId="1C022A7D" w14:textId="77777777" w:rsidR="00025D40" w:rsidRDefault="00025D40">
                  <w:pPr>
                    <w:rPr>
                      <w:rFonts w:cs="Cascadia Mono"/>
                      <w:bCs/>
                      <w:color w:val="000000" w:themeColor="text1"/>
                      <w:kern w:val="0"/>
                    </w:rPr>
                  </w:pPr>
                  <w:r>
                    <w:rPr>
                      <w:rFonts w:cs="Cascadia Mono"/>
                      <w:b/>
                      <w:color w:val="000000" w:themeColor="text1"/>
                      <w:kern w:val="0"/>
                    </w:rPr>
                    <w:t>Name</w:t>
                  </w:r>
                </w:p>
              </w:tc>
              <w:tc>
                <w:tcPr>
                  <w:tcW w:w="999" w:type="dxa"/>
                </w:tcPr>
                <w:p w14:paraId="1A24AB6C" w14:textId="77777777" w:rsidR="00025D40" w:rsidRDefault="00025D40">
                  <w:pPr>
                    <w:rPr>
                      <w:rFonts w:cs="Cascadia Mono"/>
                      <w:bCs/>
                      <w:color w:val="000000" w:themeColor="text1"/>
                      <w:kern w:val="0"/>
                    </w:rPr>
                  </w:pPr>
                  <w:r>
                    <w:rPr>
                      <w:rFonts w:cs="Cascadia Mono"/>
                      <w:b/>
                      <w:color w:val="000000" w:themeColor="text1"/>
                      <w:kern w:val="0"/>
                    </w:rPr>
                    <w:t>Data Type</w:t>
                  </w:r>
                </w:p>
              </w:tc>
              <w:tc>
                <w:tcPr>
                  <w:tcW w:w="1449" w:type="dxa"/>
                </w:tcPr>
                <w:p w14:paraId="0BD10695" w14:textId="77777777" w:rsidR="00025D40" w:rsidRDefault="00025D40">
                  <w:pPr>
                    <w:rPr>
                      <w:rFonts w:cs="Cascadia Mono"/>
                      <w:bCs/>
                      <w:color w:val="000000" w:themeColor="text1"/>
                      <w:kern w:val="0"/>
                    </w:rPr>
                  </w:pPr>
                  <w:r>
                    <w:rPr>
                      <w:rFonts w:cs="Cascadia Mono"/>
                      <w:b/>
                      <w:color w:val="000000" w:themeColor="text1"/>
                      <w:kern w:val="0"/>
                    </w:rPr>
                    <w:t>Purpose</w:t>
                  </w:r>
                </w:p>
              </w:tc>
            </w:tr>
            <w:tr w:rsidR="00025D40" w14:paraId="6ED91213" w14:textId="77777777">
              <w:tc>
                <w:tcPr>
                  <w:tcW w:w="1126" w:type="dxa"/>
                </w:tcPr>
                <w:p w14:paraId="3FDD25AA" w14:textId="77777777" w:rsidR="00025D40" w:rsidRDefault="00025D40">
                  <w:pPr>
                    <w:rPr>
                      <w:rFonts w:cs="Cascadia Mono"/>
                      <w:bCs/>
                      <w:color w:val="000000" w:themeColor="text1"/>
                      <w:kern w:val="0"/>
                    </w:rPr>
                  </w:pPr>
                  <w:r>
                    <w:rPr>
                      <w:rFonts w:cs="Cascadia Mono"/>
                      <w:bCs/>
                      <w:color w:val="000000" w:themeColor="text1"/>
                      <w:kern w:val="0"/>
                    </w:rPr>
                    <w:t>Unique()</w:t>
                  </w:r>
                </w:p>
                <w:p w14:paraId="21FAD17D" w14:textId="77777777" w:rsidR="00025D40" w:rsidRDefault="00025D40">
                  <w:pPr>
                    <w:rPr>
                      <w:rFonts w:cs="Cascadia Mono"/>
                      <w:bCs/>
                      <w:color w:val="000000" w:themeColor="text1"/>
                      <w:kern w:val="0"/>
                    </w:rPr>
                  </w:pPr>
                </w:p>
              </w:tc>
              <w:tc>
                <w:tcPr>
                  <w:tcW w:w="999" w:type="dxa"/>
                </w:tcPr>
                <w:p w14:paraId="2E435D03" w14:textId="77777777" w:rsidR="00025D40" w:rsidRDefault="00025D40">
                  <w:pPr>
                    <w:rPr>
                      <w:rFonts w:cs="Cascadia Mono"/>
                      <w:bCs/>
                      <w:color w:val="000000" w:themeColor="text1"/>
                      <w:kern w:val="0"/>
                    </w:rPr>
                  </w:pPr>
                  <w:r>
                    <w:rPr>
                      <w:rFonts w:cs="Cascadia Mono"/>
                      <w:bCs/>
                      <w:color w:val="000000" w:themeColor="text1"/>
                      <w:kern w:val="0"/>
                    </w:rPr>
                    <w:t>Chara</w:t>
                  </w:r>
                </w:p>
                <w:p w14:paraId="69540332" w14:textId="77777777" w:rsidR="00025D40" w:rsidRDefault="00025D40">
                  <w:pPr>
                    <w:rPr>
                      <w:rFonts w:cs="Cascadia Mono"/>
                      <w:bCs/>
                      <w:color w:val="000000" w:themeColor="text1"/>
                      <w:kern w:val="0"/>
                    </w:rPr>
                  </w:pPr>
                  <w:r>
                    <w:rPr>
                      <w:rFonts w:cs="Cascadia Mono"/>
                      <w:bCs/>
                      <w:color w:val="000000" w:themeColor="text1"/>
                      <w:kern w:val="0"/>
                    </w:rPr>
                    <w:t xml:space="preserve">cters </w:t>
                  </w:r>
                </w:p>
              </w:tc>
              <w:tc>
                <w:tcPr>
                  <w:tcW w:w="1449" w:type="dxa"/>
                </w:tcPr>
                <w:p w14:paraId="570B7D77" w14:textId="77777777" w:rsidR="00025D40" w:rsidRDefault="00025D40">
                  <w:pPr>
                    <w:rPr>
                      <w:rFonts w:cs="Cascadia Mono"/>
                      <w:bCs/>
                      <w:color w:val="000000" w:themeColor="text1"/>
                      <w:kern w:val="0"/>
                    </w:rPr>
                  </w:pPr>
                  <w:r>
                    <w:rPr>
                      <w:rFonts w:cs="Cascadia Mono"/>
                      <w:bCs/>
                      <w:color w:val="000000" w:themeColor="text1"/>
                      <w:kern w:val="0"/>
                    </w:rPr>
                    <w:t xml:space="preserve">Holds all of the unique characters </w:t>
                  </w:r>
                </w:p>
              </w:tc>
            </w:tr>
            <w:tr w:rsidR="00025D40" w14:paraId="3EE9ED4D" w14:textId="77777777">
              <w:tc>
                <w:tcPr>
                  <w:tcW w:w="1126" w:type="dxa"/>
                </w:tcPr>
                <w:p w14:paraId="1897468F" w14:textId="77777777" w:rsidR="00025D40" w:rsidRDefault="00025D40">
                  <w:pPr>
                    <w:rPr>
                      <w:rFonts w:cs="Cascadia Mono"/>
                      <w:bCs/>
                      <w:color w:val="000000" w:themeColor="text1"/>
                      <w:kern w:val="0"/>
                    </w:rPr>
                  </w:pPr>
                  <w:r>
                    <w:rPr>
                      <w:rFonts w:cs="Cascadia Mono"/>
                      <w:bCs/>
                      <w:color w:val="000000" w:themeColor="text1"/>
                      <w:kern w:val="0"/>
                    </w:rPr>
                    <w:t>Unique</w:t>
                  </w:r>
                </w:p>
                <w:p w14:paraId="7E7AA5E6" w14:textId="77777777" w:rsidR="00025D40" w:rsidRDefault="00025D40">
                  <w:pPr>
                    <w:rPr>
                      <w:rFonts w:cs="Cascadia Mono"/>
                      <w:bCs/>
                      <w:color w:val="000000" w:themeColor="text1"/>
                      <w:kern w:val="0"/>
                    </w:rPr>
                  </w:pPr>
                  <w:r>
                    <w:rPr>
                      <w:rFonts w:cs="Cascadia Mono"/>
                      <w:bCs/>
                      <w:color w:val="000000" w:themeColor="text1"/>
                      <w:kern w:val="0"/>
                    </w:rPr>
                    <w:t>Size</w:t>
                  </w:r>
                </w:p>
              </w:tc>
              <w:tc>
                <w:tcPr>
                  <w:tcW w:w="999" w:type="dxa"/>
                </w:tcPr>
                <w:p w14:paraId="423B7379" w14:textId="77777777" w:rsidR="00025D40" w:rsidRDefault="00025D40">
                  <w:pPr>
                    <w:rPr>
                      <w:rFonts w:cs="Cascadia Mono"/>
                      <w:bCs/>
                      <w:color w:val="000000" w:themeColor="text1"/>
                      <w:kern w:val="0"/>
                    </w:rPr>
                  </w:pPr>
                  <w:r>
                    <w:rPr>
                      <w:rFonts w:cs="Cascadia Mono"/>
                      <w:bCs/>
                      <w:color w:val="000000" w:themeColor="text1"/>
                      <w:kern w:val="0"/>
                    </w:rPr>
                    <w:t>Integer</w:t>
                  </w:r>
                </w:p>
              </w:tc>
              <w:tc>
                <w:tcPr>
                  <w:tcW w:w="1449" w:type="dxa"/>
                </w:tcPr>
                <w:p w14:paraId="7DC9B9CD" w14:textId="77777777" w:rsidR="00025D40" w:rsidRDefault="00025D40">
                  <w:pPr>
                    <w:rPr>
                      <w:rFonts w:cs="Cascadia Mono"/>
                      <w:bCs/>
                      <w:color w:val="000000" w:themeColor="text1"/>
                      <w:kern w:val="0"/>
                    </w:rPr>
                  </w:pPr>
                  <w:r>
                    <w:rPr>
                      <w:rFonts w:cs="Cascadia Mono"/>
                      <w:bCs/>
                      <w:color w:val="000000" w:themeColor="text1"/>
                      <w:kern w:val="0"/>
                    </w:rPr>
                    <w:t>Holds the size of unique</w:t>
                  </w:r>
                </w:p>
              </w:tc>
            </w:tr>
          </w:tbl>
          <w:p w14:paraId="2F417851" w14:textId="77777777" w:rsidR="00025D40" w:rsidRDefault="00025D40">
            <w:pPr>
              <w:rPr>
                <w:rFonts w:cs="Cascadia Mono"/>
                <w:b/>
                <w:color w:val="000000" w:themeColor="text1"/>
                <w:kern w:val="0"/>
              </w:rPr>
            </w:pPr>
          </w:p>
        </w:tc>
      </w:tr>
      <w:tr w:rsidR="00025D40" w14:paraId="42B0EC4D" w14:textId="77777777">
        <w:tc>
          <w:tcPr>
            <w:tcW w:w="2996" w:type="dxa"/>
          </w:tcPr>
          <w:p w14:paraId="20144AC0" w14:textId="77777777" w:rsidR="00025D40" w:rsidRDefault="00025D40">
            <w:pPr>
              <w:rPr>
                <w:rFonts w:cs="Cascadia Mono"/>
                <w:bCs/>
                <w:color w:val="000000" w:themeColor="text1"/>
                <w:kern w:val="0"/>
              </w:rPr>
            </w:pPr>
            <w:r>
              <w:rPr>
                <w:rFonts w:cs="Cascadia Mono"/>
                <w:bCs/>
                <w:color w:val="000000" w:themeColor="text1"/>
                <w:kern w:val="0"/>
              </w:rPr>
              <w:t>PreorderTraversal</w:t>
            </w:r>
          </w:p>
          <w:p w14:paraId="45845F92" w14:textId="77777777" w:rsidR="00025D40" w:rsidRDefault="00025D40">
            <w:pPr>
              <w:rPr>
                <w:rFonts w:cs="Cascadia Mono"/>
                <w:bCs/>
                <w:color w:val="000000" w:themeColor="text1"/>
                <w:kern w:val="0"/>
              </w:rPr>
            </w:pPr>
            <w:r>
              <w:rPr>
                <w:rFonts w:cs="Cascadia Mono"/>
                <w:bCs/>
                <w:color w:val="000000" w:themeColor="text1"/>
                <w:kern w:val="0"/>
              </w:rPr>
              <w:t xml:space="preserve">Encoding </w:t>
            </w:r>
          </w:p>
          <w:p w14:paraId="02534A3F" w14:textId="77777777" w:rsidR="00025D40" w:rsidRDefault="00025D40">
            <w:pPr>
              <w:rPr>
                <w:rFonts w:cs="Cascadia Mono"/>
                <w:bCs/>
                <w:color w:val="000000" w:themeColor="text1"/>
                <w:kern w:val="0"/>
              </w:rPr>
            </w:pPr>
          </w:p>
          <w:p w14:paraId="5053FD12" w14:textId="77777777" w:rsidR="00025D40" w:rsidRDefault="00025D40">
            <w:pPr>
              <w:rPr>
                <w:rFonts w:cs="Cascadia Mono"/>
                <w:bCs/>
                <w:color w:val="000000" w:themeColor="text1"/>
                <w:kern w:val="0"/>
              </w:rPr>
            </w:pPr>
            <w:r>
              <w:rPr>
                <w:rFonts w:cs="Cascadia Mono"/>
                <w:bCs/>
                <w:color w:val="000000" w:themeColor="text1"/>
                <w:kern w:val="0"/>
              </w:rPr>
              <w:t xml:space="preserve">Subroutine </w:t>
            </w:r>
          </w:p>
        </w:tc>
        <w:tc>
          <w:tcPr>
            <w:tcW w:w="2220" w:type="dxa"/>
          </w:tcPr>
          <w:p w14:paraId="41207F7F" w14:textId="77777777" w:rsidR="00025D40" w:rsidRDefault="00025D40">
            <w:pPr>
              <w:rPr>
                <w:rFonts w:cs="Cascadia Mono"/>
                <w:bCs/>
                <w:color w:val="000000" w:themeColor="text1"/>
                <w:kern w:val="0"/>
              </w:rPr>
            </w:pPr>
            <w:r>
              <w:rPr>
                <w:rFonts w:cs="Cascadia Mono"/>
                <w:bCs/>
                <w:color w:val="000000" w:themeColor="text1"/>
                <w:kern w:val="0"/>
              </w:rPr>
              <w:t xml:space="preserve">Assigns the binary codes to each of the characters </w:t>
            </w:r>
          </w:p>
          <w:p w14:paraId="16C80175" w14:textId="77777777" w:rsidR="00025D40" w:rsidRDefault="00025D40">
            <w:pPr>
              <w:rPr>
                <w:rFonts w:cs="Cascadia Mono"/>
                <w:bCs/>
                <w:color w:val="000000" w:themeColor="text1"/>
                <w:kern w:val="0"/>
              </w:rPr>
            </w:pPr>
          </w:p>
          <w:p w14:paraId="11ECA293" w14:textId="77777777" w:rsidR="00025D40" w:rsidRDefault="00025D40">
            <w:pPr>
              <w:rPr>
                <w:rFonts w:cs="Cascadia Mono"/>
                <w:bCs/>
                <w:color w:val="000000" w:themeColor="text1"/>
                <w:kern w:val="0"/>
              </w:rPr>
            </w:pPr>
            <w:r>
              <w:rPr>
                <w:rFonts w:cs="Cascadia Mono"/>
                <w:bCs/>
                <w:color w:val="000000" w:themeColor="text1"/>
                <w:kern w:val="0"/>
              </w:rPr>
              <w:t>Subroutine is called recursively when traversing the left subtree and the right subtree</w:t>
            </w:r>
          </w:p>
        </w:tc>
        <w:tc>
          <w:tcPr>
            <w:tcW w:w="3800" w:type="dxa"/>
          </w:tcPr>
          <w:tbl>
            <w:tblPr>
              <w:tblStyle w:val="TableGrid"/>
              <w:tblW w:w="0" w:type="auto"/>
              <w:tblLook w:val="04A0" w:firstRow="1" w:lastRow="0" w:firstColumn="1" w:lastColumn="0" w:noHBand="0" w:noVBand="1"/>
            </w:tblPr>
            <w:tblGrid>
              <w:gridCol w:w="1154"/>
              <w:gridCol w:w="1083"/>
              <w:gridCol w:w="1337"/>
            </w:tblGrid>
            <w:tr w:rsidR="00025D40" w14:paraId="6955DFD8" w14:textId="77777777">
              <w:tc>
                <w:tcPr>
                  <w:tcW w:w="1154" w:type="dxa"/>
                </w:tcPr>
                <w:p w14:paraId="3E25964D" w14:textId="77777777" w:rsidR="00025D40" w:rsidRDefault="00025D40">
                  <w:pPr>
                    <w:rPr>
                      <w:rFonts w:cs="Cascadia Mono"/>
                      <w:b/>
                      <w:color w:val="000000" w:themeColor="text1"/>
                      <w:kern w:val="0"/>
                    </w:rPr>
                  </w:pPr>
                  <w:r>
                    <w:rPr>
                      <w:rFonts w:cs="Cascadia Mono"/>
                      <w:b/>
                      <w:color w:val="000000" w:themeColor="text1"/>
                      <w:kern w:val="0"/>
                    </w:rPr>
                    <w:t>Name</w:t>
                  </w:r>
                </w:p>
              </w:tc>
              <w:tc>
                <w:tcPr>
                  <w:tcW w:w="1083" w:type="dxa"/>
                </w:tcPr>
                <w:p w14:paraId="4303EAF4" w14:textId="77777777" w:rsidR="00025D40" w:rsidRDefault="00025D40">
                  <w:pPr>
                    <w:rPr>
                      <w:rFonts w:cs="Cascadia Mono"/>
                      <w:b/>
                      <w:color w:val="000000" w:themeColor="text1"/>
                      <w:kern w:val="0"/>
                    </w:rPr>
                  </w:pPr>
                  <w:r>
                    <w:rPr>
                      <w:rFonts w:cs="Cascadia Mono"/>
                      <w:b/>
                      <w:color w:val="000000" w:themeColor="text1"/>
                      <w:kern w:val="0"/>
                    </w:rPr>
                    <w:t>Data Type</w:t>
                  </w:r>
                </w:p>
              </w:tc>
              <w:tc>
                <w:tcPr>
                  <w:tcW w:w="1337" w:type="dxa"/>
                </w:tcPr>
                <w:p w14:paraId="08596A76" w14:textId="77777777" w:rsidR="00025D40" w:rsidRDefault="00025D40">
                  <w:pPr>
                    <w:rPr>
                      <w:rFonts w:cs="Cascadia Mono"/>
                      <w:b/>
                      <w:color w:val="000000" w:themeColor="text1"/>
                      <w:kern w:val="0"/>
                    </w:rPr>
                  </w:pPr>
                  <w:r>
                    <w:rPr>
                      <w:rFonts w:cs="Cascadia Mono"/>
                      <w:b/>
                      <w:color w:val="000000" w:themeColor="text1"/>
                      <w:kern w:val="0"/>
                    </w:rPr>
                    <w:t>Purpose</w:t>
                  </w:r>
                </w:p>
              </w:tc>
            </w:tr>
            <w:tr w:rsidR="00025D40" w14:paraId="2798CB93" w14:textId="77777777">
              <w:tc>
                <w:tcPr>
                  <w:tcW w:w="1154" w:type="dxa"/>
                </w:tcPr>
                <w:p w14:paraId="1E795D67" w14:textId="77777777" w:rsidR="00025D40" w:rsidRDefault="00025D40">
                  <w:pPr>
                    <w:rPr>
                      <w:rFonts w:cs="Cascadia Mono"/>
                      <w:bCs/>
                      <w:color w:val="000000" w:themeColor="text1"/>
                      <w:kern w:val="0"/>
                    </w:rPr>
                  </w:pPr>
                  <w:r>
                    <w:rPr>
                      <w:rFonts w:cs="Cascadia Mono"/>
                      <w:bCs/>
                      <w:color w:val="000000" w:themeColor="text1"/>
                      <w:kern w:val="0"/>
                    </w:rPr>
                    <w:t>Unique()</w:t>
                  </w:r>
                </w:p>
                <w:p w14:paraId="3100FC87" w14:textId="77777777" w:rsidR="00025D40" w:rsidRDefault="00025D40">
                  <w:pPr>
                    <w:rPr>
                      <w:rFonts w:cs="Cascadia Mono"/>
                      <w:b/>
                      <w:color w:val="000000" w:themeColor="text1"/>
                      <w:kern w:val="0"/>
                    </w:rPr>
                  </w:pPr>
                </w:p>
              </w:tc>
              <w:tc>
                <w:tcPr>
                  <w:tcW w:w="1083" w:type="dxa"/>
                </w:tcPr>
                <w:p w14:paraId="0DE4A528" w14:textId="77777777" w:rsidR="00025D40" w:rsidRDefault="00025D40">
                  <w:pPr>
                    <w:rPr>
                      <w:rFonts w:cs="Cascadia Mono"/>
                      <w:bCs/>
                      <w:color w:val="000000" w:themeColor="text1"/>
                      <w:kern w:val="0"/>
                    </w:rPr>
                  </w:pPr>
                  <w:r>
                    <w:rPr>
                      <w:rFonts w:cs="Cascadia Mono"/>
                      <w:bCs/>
                      <w:color w:val="000000" w:themeColor="text1"/>
                      <w:kern w:val="0"/>
                    </w:rPr>
                    <w:t>Chara</w:t>
                  </w:r>
                </w:p>
                <w:p w14:paraId="17A0A868" w14:textId="77777777" w:rsidR="00025D40" w:rsidRDefault="00025D40">
                  <w:pPr>
                    <w:rPr>
                      <w:rFonts w:cs="Cascadia Mono"/>
                      <w:b/>
                      <w:color w:val="000000" w:themeColor="text1"/>
                      <w:kern w:val="0"/>
                    </w:rPr>
                  </w:pPr>
                  <w:r>
                    <w:rPr>
                      <w:rFonts w:cs="Cascadia Mono"/>
                      <w:bCs/>
                      <w:color w:val="000000" w:themeColor="text1"/>
                      <w:kern w:val="0"/>
                    </w:rPr>
                    <w:t xml:space="preserve">cters </w:t>
                  </w:r>
                </w:p>
              </w:tc>
              <w:tc>
                <w:tcPr>
                  <w:tcW w:w="1337" w:type="dxa"/>
                </w:tcPr>
                <w:p w14:paraId="09694C17" w14:textId="77777777" w:rsidR="00025D40" w:rsidRDefault="00025D40">
                  <w:pPr>
                    <w:rPr>
                      <w:rFonts w:cs="Cascadia Mono"/>
                      <w:b/>
                      <w:color w:val="000000" w:themeColor="text1"/>
                      <w:kern w:val="0"/>
                    </w:rPr>
                  </w:pPr>
                  <w:r>
                    <w:rPr>
                      <w:rFonts w:cs="Cascadia Mono"/>
                      <w:bCs/>
                      <w:color w:val="000000" w:themeColor="text1"/>
                      <w:kern w:val="0"/>
                    </w:rPr>
                    <w:t xml:space="preserve">Holds all of the unique characters </w:t>
                  </w:r>
                </w:p>
              </w:tc>
            </w:tr>
            <w:tr w:rsidR="00025D40" w14:paraId="4BD98CC6" w14:textId="77777777">
              <w:tc>
                <w:tcPr>
                  <w:tcW w:w="1154" w:type="dxa"/>
                </w:tcPr>
                <w:p w14:paraId="2BC6893D" w14:textId="77777777" w:rsidR="00025D40" w:rsidRDefault="00025D40">
                  <w:pPr>
                    <w:rPr>
                      <w:rFonts w:cs="Cascadia Mono"/>
                      <w:bCs/>
                      <w:color w:val="000000" w:themeColor="text1"/>
                      <w:kern w:val="0"/>
                    </w:rPr>
                  </w:pPr>
                  <w:r>
                    <w:rPr>
                      <w:rFonts w:cs="Cascadia Mono"/>
                      <w:bCs/>
                      <w:color w:val="000000" w:themeColor="text1"/>
                      <w:kern w:val="0"/>
                    </w:rPr>
                    <w:t>Unique</w:t>
                  </w:r>
                </w:p>
                <w:p w14:paraId="7A8BC3E5" w14:textId="77777777" w:rsidR="00025D40" w:rsidRDefault="00025D40">
                  <w:pPr>
                    <w:rPr>
                      <w:rFonts w:cs="Cascadia Mono"/>
                      <w:b/>
                      <w:color w:val="000000" w:themeColor="text1"/>
                      <w:kern w:val="0"/>
                    </w:rPr>
                  </w:pPr>
                  <w:r>
                    <w:rPr>
                      <w:rFonts w:cs="Cascadia Mono"/>
                      <w:bCs/>
                      <w:color w:val="000000" w:themeColor="text1"/>
                      <w:kern w:val="0"/>
                    </w:rPr>
                    <w:t>Size</w:t>
                  </w:r>
                </w:p>
              </w:tc>
              <w:tc>
                <w:tcPr>
                  <w:tcW w:w="1083" w:type="dxa"/>
                </w:tcPr>
                <w:p w14:paraId="5EE7271E" w14:textId="77777777" w:rsidR="00025D40" w:rsidRDefault="00025D40">
                  <w:pPr>
                    <w:rPr>
                      <w:rFonts w:cs="Cascadia Mono"/>
                      <w:b/>
                      <w:color w:val="000000" w:themeColor="text1"/>
                      <w:kern w:val="0"/>
                    </w:rPr>
                  </w:pPr>
                  <w:r>
                    <w:rPr>
                      <w:rFonts w:cs="Cascadia Mono"/>
                      <w:bCs/>
                      <w:color w:val="000000" w:themeColor="text1"/>
                      <w:kern w:val="0"/>
                    </w:rPr>
                    <w:t>Integer</w:t>
                  </w:r>
                </w:p>
              </w:tc>
              <w:tc>
                <w:tcPr>
                  <w:tcW w:w="1337" w:type="dxa"/>
                </w:tcPr>
                <w:p w14:paraId="64D49EB6" w14:textId="77777777" w:rsidR="00025D40" w:rsidRDefault="00025D40">
                  <w:pPr>
                    <w:rPr>
                      <w:rFonts w:cs="Cascadia Mono"/>
                      <w:b/>
                      <w:color w:val="000000" w:themeColor="text1"/>
                      <w:kern w:val="0"/>
                    </w:rPr>
                  </w:pPr>
                  <w:r>
                    <w:rPr>
                      <w:rFonts w:cs="Cascadia Mono"/>
                      <w:bCs/>
                      <w:color w:val="000000" w:themeColor="text1"/>
                      <w:kern w:val="0"/>
                    </w:rPr>
                    <w:t>Holds the size of unique</w:t>
                  </w:r>
                </w:p>
              </w:tc>
            </w:tr>
            <w:tr w:rsidR="00025D40" w14:paraId="1E1CCD4C" w14:textId="77777777">
              <w:tc>
                <w:tcPr>
                  <w:tcW w:w="1154" w:type="dxa"/>
                </w:tcPr>
                <w:p w14:paraId="73FA6DE7" w14:textId="77777777" w:rsidR="00025D40" w:rsidRPr="003C5932" w:rsidRDefault="00025D40">
                  <w:pPr>
                    <w:rPr>
                      <w:rFonts w:cs="Cascadia Mono"/>
                      <w:bCs/>
                      <w:color w:val="000000" w:themeColor="text1"/>
                      <w:kern w:val="0"/>
                    </w:rPr>
                  </w:pPr>
                  <w:r>
                    <w:rPr>
                      <w:rFonts w:cs="Cascadia Mono"/>
                      <w:bCs/>
                      <w:color w:val="000000" w:themeColor="text1"/>
                      <w:kern w:val="0"/>
                    </w:rPr>
                    <w:t>Node Index</w:t>
                  </w:r>
                </w:p>
              </w:tc>
              <w:tc>
                <w:tcPr>
                  <w:tcW w:w="1083" w:type="dxa"/>
                </w:tcPr>
                <w:p w14:paraId="69573F49" w14:textId="77777777" w:rsidR="00025D40" w:rsidRPr="003C5932" w:rsidRDefault="00025D40">
                  <w:pPr>
                    <w:rPr>
                      <w:rFonts w:cs="Cascadia Mono"/>
                      <w:bCs/>
                      <w:color w:val="000000" w:themeColor="text1"/>
                      <w:kern w:val="0"/>
                    </w:rPr>
                  </w:pPr>
                  <w:r>
                    <w:rPr>
                      <w:rFonts w:cs="Cascadia Mono"/>
                      <w:bCs/>
                      <w:color w:val="000000" w:themeColor="text1"/>
                      <w:kern w:val="0"/>
                    </w:rPr>
                    <w:t>Integer</w:t>
                  </w:r>
                </w:p>
              </w:tc>
              <w:tc>
                <w:tcPr>
                  <w:tcW w:w="1337" w:type="dxa"/>
                </w:tcPr>
                <w:p w14:paraId="5323C3D6" w14:textId="77777777" w:rsidR="00025D40" w:rsidRPr="003C5932" w:rsidRDefault="00025D40">
                  <w:pPr>
                    <w:rPr>
                      <w:rFonts w:cs="Cascadia Mono"/>
                      <w:bCs/>
                      <w:color w:val="000000" w:themeColor="text1"/>
                      <w:kern w:val="0"/>
                    </w:rPr>
                  </w:pPr>
                  <w:r>
                    <w:rPr>
                      <w:rFonts w:cs="Cascadia Mono"/>
                      <w:bCs/>
                      <w:color w:val="000000" w:themeColor="text1"/>
                      <w:kern w:val="0"/>
                    </w:rPr>
                    <w:t>Index of node which is currently being looked at</w:t>
                  </w:r>
                </w:p>
              </w:tc>
            </w:tr>
            <w:tr w:rsidR="00025D40" w14:paraId="6446E491" w14:textId="77777777">
              <w:tc>
                <w:tcPr>
                  <w:tcW w:w="1154" w:type="dxa"/>
                </w:tcPr>
                <w:p w14:paraId="51FCAD4E" w14:textId="77777777" w:rsidR="00025D40" w:rsidRDefault="00025D40">
                  <w:pPr>
                    <w:rPr>
                      <w:rFonts w:cs="Cascadia Mono"/>
                      <w:bCs/>
                      <w:color w:val="000000" w:themeColor="text1"/>
                      <w:kern w:val="0"/>
                    </w:rPr>
                  </w:pPr>
                  <w:r>
                    <w:rPr>
                      <w:rFonts w:cs="Cascadia Mono"/>
                      <w:bCs/>
                      <w:color w:val="000000" w:themeColor="text1"/>
                      <w:kern w:val="0"/>
                    </w:rPr>
                    <w:t>Current</w:t>
                  </w:r>
                </w:p>
                <w:p w14:paraId="65917B3A" w14:textId="77777777" w:rsidR="00025D40" w:rsidRPr="003C5932" w:rsidRDefault="00025D40">
                  <w:pPr>
                    <w:rPr>
                      <w:rFonts w:cs="Cascadia Mono"/>
                      <w:bCs/>
                      <w:color w:val="000000" w:themeColor="text1"/>
                      <w:kern w:val="0"/>
                    </w:rPr>
                  </w:pPr>
                  <w:r>
                    <w:rPr>
                      <w:rFonts w:cs="Cascadia Mono"/>
                      <w:bCs/>
                      <w:color w:val="000000" w:themeColor="text1"/>
                      <w:kern w:val="0"/>
                    </w:rPr>
                    <w:t>Code</w:t>
                  </w:r>
                </w:p>
              </w:tc>
              <w:tc>
                <w:tcPr>
                  <w:tcW w:w="1083" w:type="dxa"/>
                </w:tcPr>
                <w:p w14:paraId="19313D82" w14:textId="77777777" w:rsidR="00025D40" w:rsidRPr="003C5932" w:rsidRDefault="00025D40">
                  <w:pPr>
                    <w:rPr>
                      <w:rFonts w:cs="Cascadia Mono"/>
                      <w:bCs/>
                      <w:color w:val="000000" w:themeColor="text1"/>
                      <w:kern w:val="0"/>
                    </w:rPr>
                  </w:pPr>
                  <w:r>
                    <w:rPr>
                      <w:rFonts w:cs="Cascadia Mono"/>
                      <w:bCs/>
                      <w:color w:val="000000" w:themeColor="text1"/>
                      <w:kern w:val="0"/>
                    </w:rPr>
                    <w:t xml:space="preserve">String </w:t>
                  </w:r>
                </w:p>
              </w:tc>
              <w:tc>
                <w:tcPr>
                  <w:tcW w:w="1337" w:type="dxa"/>
                </w:tcPr>
                <w:p w14:paraId="11116B1D" w14:textId="77777777" w:rsidR="00025D40" w:rsidRPr="003C5932" w:rsidRDefault="00025D40">
                  <w:pPr>
                    <w:rPr>
                      <w:rFonts w:cs="Cascadia Mono"/>
                      <w:bCs/>
                      <w:color w:val="000000" w:themeColor="text1"/>
                      <w:kern w:val="0"/>
                    </w:rPr>
                  </w:pPr>
                  <w:r>
                    <w:rPr>
                      <w:rFonts w:cs="Cascadia Mono"/>
                      <w:bCs/>
                      <w:color w:val="000000" w:themeColor="text1"/>
                      <w:kern w:val="0"/>
                    </w:rPr>
                    <w:t>Holds the current binary code obtained when traversing the tree</w:t>
                  </w:r>
                </w:p>
              </w:tc>
            </w:tr>
            <w:tr w:rsidR="00025D40" w14:paraId="744940E6" w14:textId="77777777">
              <w:tc>
                <w:tcPr>
                  <w:tcW w:w="1154" w:type="dxa"/>
                </w:tcPr>
                <w:p w14:paraId="0EBB6EE3" w14:textId="77777777" w:rsidR="00025D40" w:rsidRDefault="00025D40">
                  <w:pPr>
                    <w:rPr>
                      <w:rFonts w:cs="Cascadia Mono"/>
                      <w:bCs/>
                      <w:color w:val="000000" w:themeColor="text1"/>
                      <w:kern w:val="0"/>
                    </w:rPr>
                  </w:pPr>
                  <w:r>
                    <w:rPr>
                      <w:rFonts w:cs="Cascadia Mono"/>
                      <w:bCs/>
                      <w:color w:val="000000" w:themeColor="text1"/>
                      <w:kern w:val="0"/>
                    </w:rPr>
                    <w:t>Tree()</w:t>
                  </w:r>
                </w:p>
                <w:p w14:paraId="4799B6A2" w14:textId="77777777" w:rsidR="00025D40" w:rsidRPr="003C5932" w:rsidRDefault="00025D40">
                  <w:pPr>
                    <w:rPr>
                      <w:rFonts w:cs="Cascadia Mono"/>
                      <w:bCs/>
                      <w:color w:val="000000" w:themeColor="text1"/>
                      <w:kern w:val="0"/>
                    </w:rPr>
                  </w:pPr>
                  <w:r>
                    <w:rPr>
                      <w:rFonts w:cs="Cascadia Mono"/>
                      <w:bCs/>
                      <w:color w:val="000000" w:themeColor="text1"/>
                      <w:kern w:val="0"/>
                    </w:rPr>
                    <w:t xml:space="preserve">Byref </w:t>
                  </w:r>
                </w:p>
              </w:tc>
              <w:tc>
                <w:tcPr>
                  <w:tcW w:w="1083" w:type="dxa"/>
                </w:tcPr>
                <w:p w14:paraId="6F003938" w14:textId="77777777" w:rsidR="00025D40" w:rsidRPr="003C5932" w:rsidRDefault="00025D40">
                  <w:pPr>
                    <w:rPr>
                      <w:rFonts w:cs="Cascadia Mono"/>
                      <w:bCs/>
                      <w:color w:val="000000" w:themeColor="text1"/>
                      <w:kern w:val="0"/>
                    </w:rPr>
                  </w:pPr>
                  <w:r>
                    <w:rPr>
                      <w:rFonts w:cs="Cascadia Mono"/>
                      <w:bCs/>
                      <w:color w:val="000000" w:themeColor="text1"/>
                      <w:kern w:val="0"/>
                    </w:rPr>
                    <w:t>Node</w:t>
                  </w:r>
                </w:p>
              </w:tc>
              <w:tc>
                <w:tcPr>
                  <w:tcW w:w="1337" w:type="dxa"/>
                </w:tcPr>
                <w:p w14:paraId="76A00769" w14:textId="77777777" w:rsidR="00025D40" w:rsidRPr="003C5932" w:rsidRDefault="00025D40">
                  <w:pPr>
                    <w:rPr>
                      <w:rFonts w:cs="Cascadia Mono"/>
                      <w:bCs/>
                      <w:color w:val="000000" w:themeColor="text1"/>
                      <w:kern w:val="0"/>
                    </w:rPr>
                  </w:pPr>
                  <w:r>
                    <w:rPr>
                      <w:rFonts w:cs="Cascadia Mono"/>
                      <w:bCs/>
                      <w:color w:val="000000" w:themeColor="text1"/>
                      <w:kern w:val="0"/>
                    </w:rPr>
                    <w:t>Holds the all of the nodes in the tree</w:t>
                  </w:r>
                </w:p>
              </w:tc>
            </w:tr>
            <w:tr w:rsidR="00025D40" w14:paraId="24A90C05" w14:textId="77777777">
              <w:tc>
                <w:tcPr>
                  <w:tcW w:w="1154" w:type="dxa"/>
                </w:tcPr>
                <w:p w14:paraId="394BBE34" w14:textId="77777777" w:rsidR="00025D40" w:rsidRDefault="00025D40">
                  <w:pPr>
                    <w:rPr>
                      <w:rFonts w:cs="Cascadia Mono"/>
                      <w:bCs/>
                      <w:color w:val="000000" w:themeColor="text1"/>
                      <w:kern w:val="0"/>
                    </w:rPr>
                  </w:pPr>
                  <w:r>
                    <w:rPr>
                      <w:rFonts w:cs="Cascadia Mono"/>
                      <w:bCs/>
                      <w:color w:val="000000" w:themeColor="text1"/>
                      <w:kern w:val="0"/>
                    </w:rPr>
                    <w:t>TreeSize</w:t>
                  </w:r>
                </w:p>
                <w:p w14:paraId="29CC941A" w14:textId="77777777" w:rsidR="00025D40" w:rsidRPr="003C5932" w:rsidRDefault="00025D40">
                  <w:pPr>
                    <w:rPr>
                      <w:rFonts w:cs="Cascadia Mono"/>
                      <w:bCs/>
                      <w:color w:val="000000" w:themeColor="text1"/>
                      <w:kern w:val="0"/>
                    </w:rPr>
                  </w:pPr>
                </w:p>
              </w:tc>
              <w:tc>
                <w:tcPr>
                  <w:tcW w:w="1083" w:type="dxa"/>
                </w:tcPr>
                <w:p w14:paraId="285A80AA" w14:textId="77777777" w:rsidR="00025D40" w:rsidRPr="003C5932" w:rsidRDefault="00025D40">
                  <w:pPr>
                    <w:rPr>
                      <w:rFonts w:cs="Cascadia Mono"/>
                      <w:bCs/>
                      <w:color w:val="000000" w:themeColor="text1"/>
                      <w:kern w:val="0"/>
                    </w:rPr>
                  </w:pPr>
                  <w:r>
                    <w:rPr>
                      <w:rFonts w:cs="Cascadia Mono"/>
                      <w:bCs/>
                      <w:color w:val="000000" w:themeColor="text1"/>
                      <w:kern w:val="0"/>
                    </w:rPr>
                    <w:t>Integer</w:t>
                  </w:r>
                </w:p>
              </w:tc>
              <w:tc>
                <w:tcPr>
                  <w:tcW w:w="1337" w:type="dxa"/>
                </w:tcPr>
                <w:p w14:paraId="3306BDB8" w14:textId="77777777" w:rsidR="00025D40" w:rsidRPr="003C5932" w:rsidRDefault="00025D40">
                  <w:pPr>
                    <w:rPr>
                      <w:rFonts w:cs="Cascadia Mono"/>
                      <w:bCs/>
                      <w:color w:val="000000" w:themeColor="text1"/>
                      <w:kern w:val="0"/>
                    </w:rPr>
                  </w:pPr>
                  <w:r>
                    <w:rPr>
                      <w:rFonts w:cs="Cascadia Mono"/>
                      <w:bCs/>
                      <w:color w:val="000000" w:themeColor="text1"/>
                      <w:kern w:val="0"/>
                    </w:rPr>
                    <w:t xml:space="preserve">Holds the size of the tree </w:t>
                  </w:r>
                </w:p>
              </w:tc>
            </w:tr>
            <w:tr w:rsidR="00025D40" w14:paraId="346BE50B" w14:textId="77777777">
              <w:tc>
                <w:tcPr>
                  <w:tcW w:w="1154" w:type="dxa"/>
                </w:tcPr>
                <w:p w14:paraId="043EDCEF" w14:textId="77777777" w:rsidR="00025D40" w:rsidRPr="003C5932" w:rsidRDefault="00025D40">
                  <w:pPr>
                    <w:rPr>
                      <w:rFonts w:cs="Cascadia Mono"/>
                      <w:bCs/>
                      <w:color w:val="000000" w:themeColor="text1"/>
                      <w:kern w:val="0"/>
                    </w:rPr>
                  </w:pPr>
                  <w:r>
                    <w:rPr>
                      <w:rFonts w:cs="Cascadia Mono"/>
                      <w:bCs/>
                      <w:color w:val="000000" w:themeColor="text1"/>
                      <w:kern w:val="0"/>
                    </w:rPr>
                    <w:t>Statistic</w:t>
                  </w:r>
                </w:p>
              </w:tc>
              <w:tc>
                <w:tcPr>
                  <w:tcW w:w="1083" w:type="dxa"/>
                </w:tcPr>
                <w:p w14:paraId="7AAE6A61" w14:textId="77777777" w:rsidR="00025D40" w:rsidRPr="003C5932" w:rsidRDefault="00025D40">
                  <w:pPr>
                    <w:rPr>
                      <w:rFonts w:cs="Cascadia Mono"/>
                      <w:bCs/>
                      <w:color w:val="000000" w:themeColor="text1"/>
                      <w:kern w:val="0"/>
                    </w:rPr>
                  </w:pPr>
                  <w:r>
                    <w:rPr>
                      <w:rFonts w:cs="Cascadia Mono"/>
                      <w:bCs/>
                      <w:color w:val="000000" w:themeColor="text1"/>
                      <w:kern w:val="0"/>
                    </w:rPr>
                    <w:t>Boolean</w:t>
                  </w:r>
                </w:p>
              </w:tc>
              <w:tc>
                <w:tcPr>
                  <w:tcW w:w="1337" w:type="dxa"/>
                </w:tcPr>
                <w:p w14:paraId="1033F5DD" w14:textId="77777777" w:rsidR="00025D40" w:rsidRPr="003C5932" w:rsidRDefault="00025D40">
                  <w:pPr>
                    <w:rPr>
                      <w:rFonts w:cs="Cascadia Mono"/>
                      <w:bCs/>
                      <w:color w:val="000000" w:themeColor="text1"/>
                      <w:kern w:val="0"/>
                    </w:rPr>
                  </w:pPr>
                  <w:r>
                    <w:rPr>
                      <w:rFonts w:cs="Cascadia Mono"/>
                      <w:bCs/>
                      <w:color w:val="000000" w:themeColor="text1"/>
                      <w:kern w:val="0"/>
                    </w:rPr>
                    <w:t xml:space="preserve">If value is set to false then display the binary codes obtained otherwise don’t </w:t>
                  </w:r>
                </w:p>
              </w:tc>
            </w:tr>
          </w:tbl>
          <w:p w14:paraId="2A3EB4F5" w14:textId="77777777" w:rsidR="00025D40" w:rsidRDefault="00025D40">
            <w:pPr>
              <w:rPr>
                <w:rFonts w:cs="Cascadia Mono"/>
                <w:b/>
                <w:color w:val="000000" w:themeColor="text1"/>
                <w:kern w:val="0"/>
              </w:rPr>
            </w:pPr>
          </w:p>
        </w:tc>
      </w:tr>
      <w:tr w:rsidR="00025D40" w14:paraId="3AE2619C" w14:textId="77777777">
        <w:tc>
          <w:tcPr>
            <w:tcW w:w="2996" w:type="dxa"/>
          </w:tcPr>
          <w:p w14:paraId="186622E3" w14:textId="77777777" w:rsidR="00025D40" w:rsidRDefault="00025D40">
            <w:pPr>
              <w:rPr>
                <w:rFonts w:cs="Cascadia Mono"/>
                <w:bCs/>
                <w:color w:val="000000" w:themeColor="text1"/>
                <w:kern w:val="0"/>
              </w:rPr>
            </w:pPr>
            <w:r>
              <w:rPr>
                <w:rFonts w:cs="Cascadia Mono"/>
                <w:bCs/>
                <w:color w:val="000000" w:themeColor="text1"/>
                <w:kern w:val="0"/>
              </w:rPr>
              <w:t>Preorder Traversal</w:t>
            </w:r>
          </w:p>
          <w:p w14:paraId="21551AEF" w14:textId="77777777" w:rsidR="00025D40" w:rsidRDefault="00025D40">
            <w:pPr>
              <w:rPr>
                <w:rFonts w:cs="Cascadia Mono"/>
                <w:bCs/>
                <w:color w:val="000000" w:themeColor="text1"/>
                <w:kern w:val="0"/>
              </w:rPr>
            </w:pPr>
            <w:r>
              <w:rPr>
                <w:rFonts w:cs="Cascadia Mono"/>
                <w:bCs/>
                <w:color w:val="000000" w:themeColor="text1"/>
                <w:kern w:val="0"/>
              </w:rPr>
              <w:t xml:space="preserve">Decoding </w:t>
            </w:r>
          </w:p>
          <w:p w14:paraId="58F70CB4" w14:textId="77777777" w:rsidR="00025D40" w:rsidRDefault="00025D40">
            <w:pPr>
              <w:rPr>
                <w:rFonts w:cs="Cascadia Mono"/>
                <w:bCs/>
                <w:color w:val="000000" w:themeColor="text1"/>
                <w:kern w:val="0"/>
              </w:rPr>
            </w:pPr>
          </w:p>
          <w:p w14:paraId="18AF32FB" w14:textId="77777777" w:rsidR="00025D40" w:rsidRDefault="00025D40">
            <w:pPr>
              <w:rPr>
                <w:rFonts w:cs="Cascadia Mono"/>
                <w:bCs/>
                <w:color w:val="000000" w:themeColor="text1"/>
                <w:kern w:val="0"/>
              </w:rPr>
            </w:pPr>
            <w:r>
              <w:rPr>
                <w:rFonts w:cs="Cascadia Mono"/>
                <w:bCs/>
                <w:color w:val="000000" w:themeColor="text1"/>
                <w:kern w:val="0"/>
              </w:rPr>
              <w:t xml:space="preserve">Subroutine </w:t>
            </w:r>
          </w:p>
        </w:tc>
        <w:tc>
          <w:tcPr>
            <w:tcW w:w="2220" w:type="dxa"/>
          </w:tcPr>
          <w:p w14:paraId="144375A4" w14:textId="77777777" w:rsidR="00025D40" w:rsidRDefault="00025D40">
            <w:pPr>
              <w:rPr>
                <w:rFonts w:cs="Cascadia Mono"/>
                <w:bCs/>
                <w:color w:val="000000" w:themeColor="text1"/>
                <w:kern w:val="0"/>
              </w:rPr>
            </w:pPr>
            <w:r>
              <w:rPr>
                <w:rFonts w:cs="Cascadia Mono"/>
                <w:bCs/>
                <w:color w:val="000000" w:themeColor="text1"/>
                <w:kern w:val="0"/>
              </w:rPr>
              <w:t>Converts the binary codes back into their original characters</w:t>
            </w:r>
          </w:p>
          <w:p w14:paraId="7B04DFBA" w14:textId="77777777" w:rsidR="00025D40" w:rsidRDefault="00025D40">
            <w:pPr>
              <w:rPr>
                <w:rFonts w:cs="Cascadia Mono"/>
                <w:bCs/>
                <w:color w:val="000000" w:themeColor="text1"/>
                <w:kern w:val="0"/>
              </w:rPr>
            </w:pPr>
          </w:p>
          <w:p w14:paraId="0507E9E5" w14:textId="77777777" w:rsidR="00025D40" w:rsidRDefault="00025D40">
            <w:pPr>
              <w:rPr>
                <w:rFonts w:cs="Cascadia Mono"/>
                <w:bCs/>
                <w:color w:val="000000" w:themeColor="text1"/>
                <w:kern w:val="0"/>
              </w:rPr>
            </w:pPr>
            <w:r>
              <w:rPr>
                <w:rFonts w:cs="Cascadia Mono"/>
                <w:bCs/>
                <w:color w:val="000000" w:themeColor="text1"/>
                <w:kern w:val="0"/>
              </w:rPr>
              <w:t>Subroutine is called recursively when traversing the left subtree and the right subtree</w:t>
            </w:r>
          </w:p>
        </w:tc>
        <w:tc>
          <w:tcPr>
            <w:tcW w:w="3800" w:type="dxa"/>
          </w:tcPr>
          <w:tbl>
            <w:tblPr>
              <w:tblStyle w:val="TableGrid"/>
              <w:tblW w:w="0" w:type="auto"/>
              <w:tblLook w:val="04A0" w:firstRow="1" w:lastRow="0" w:firstColumn="1" w:lastColumn="0" w:noHBand="0" w:noVBand="1"/>
            </w:tblPr>
            <w:tblGrid>
              <w:gridCol w:w="1303"/>
              <w:gridCol w:w="989"/>
              <w:gridCol w:w="1282"/>
            </w:tblGrid>
            <w:tr w:rsidR="00025D40" w14:paraId="300AA8CF" w14:textId="77777777">
              <w:tc>
                <w:tcPr>
                  <w:tcW w:w="1191" w:type="dxa"/>
                </w:tcPr>
                <w:p w14:paraId="1BA4AB78" w14:textId="77777777" w:rsidR="00025D40" w:rsidRDefault="00025D40">
                  <w:pPr>
                    <w:rPr>
                      <w:rFonts w:cs="Cascadia Mono"/>
                      <w:b/>
                      <w:color w:val="000000" w:themeColor="text1"/>
                      <w:kern w:val="0"/>
                    </w:rPr>
                  </w:pPr>
                  <w:r>
                    <w:rPr>
                      <w:rFonts w:cs="Cascadia Mono"/>
                      <w:b/>
                      <w:color w:val="000000" w:themeColor="text1"/>
                      <w:kern w:val="0"/>
                    </w:rPr>
                    <w:t>Name</w:t>
                  </w:r>
                </w:p>
              </w:tc>
              <w:tc>
                <w:tcPr>
                  <w:tcW w:w="1191" w:type="dxa"/>
                </w:tcPr>
                <w:p w14:paraId="1752D3B1" w14:textId="77777777" w:rsidR="00025D40" w:rsidRDefault="00025D40">
                  <w:pPr>
                    <w:rPr>
                      <w:rFonts w:cs="Cascadia Mono"/>
                      <w:b/>
                      <w:color w:val="000000" w:themeColor="text1"/>
                      <w:kern w:val="0"/>
                    </w:rPr>
                  </w:pPr>
                  <w:r>
                    <w:rPr>
                      <w:rFonts w:cs="Cascadia Mono"/>
                      <w:b/>
                      <w:color w:val="000000" w:themeColor="text1"/>
                      <w:kern w:val="0"/>
                    </w:rPr>
                    <w:t>Data Type</w:t>
                  </w:r>
                </w:p>
              </w:tc>
              <w:tc>
                <w:tcPr>
                  <w:tcW w:w="1192" w:type="dxa"/>
                </w:tcPr>
                <w:p w14:paraId="5F8FF083" w14:textId="77777777" w:rsidR="00025D40" w:rsidRDefault="00025D40">
                  <w:pPr>
                    <w:rPr>
                      <w:rFonts w:cs="Cascadia Mono"/>
                      <w:b/>
                      <w:color w:val="000000" w:themeColor="text1"/>
                      <w:kern w:val="0"/>
                    </w:rPr>
                  </w:pPr>
                  <w:r>
                    <w:rPr>
                      <w:rFonts w:cs="Cascadia Mono"/>
                      <w:b/>
                      <w:color w:val="000000" w:themeColor="text1"/>
                      <w:kern w:val="0"/>
                    </w:rPr>
                    <w:t>Purpose</w:t>
                  </w:r>
                </w:p>
              </w:tc>
            </w:tr>
            <w:tr w:rsidR="00025D40" w14:paraId="30C61397" w14:textId="77777777">
              <w:tc>
                <w:tcPr>
                  <w:tcW w:w="1191" w:type="dxa"/>
                </w:tcPr>
                <w:p w14:paraId="23FAD129" w14:textId="77777777" w:rsidR="00025D40" w:rsidRDefault="00025D40">
                  <w:pPr>
                    <w:rPr>
                      <w:rFonts w:cs="Cascadia Mono"/>
                      <w:b/>
                      <w:color w:val="000000" w:themeColor="text1"/>
                      <w:kern w:val="0"/>
                    </w:rPr>
                  </w:pPr>
                  <w:r>
                    <w:rPr>
                      <w:rFonts w:cs="Cascadia Mono"/>
                      <w:bCs/>
                      <w:color w:val="000000" w:themeColor="text1"/>
                      <w:kern w:val="0"/>
                    </w:rPr>
                    <w:t>Node Index</w:t>
                  </w:r>
                </w:p>
              </w:tc>
              <w:tc>
                <w:tcPr>
                  <w:tcW w:w="1191" w:type="dxa"/>
                </w:tcPr>
                <w:p w14:paraId="6836E211" w14:textId="77777777" w:rsidR="00025D40" w:rsidRDefault="00025D40">
                  <w:pPr>
                    <w:rPr>
                      <w:rFonts w:cs="Cascadia Mono"/>
                      <w:b/>
                      <w:color w:val="000000" w:themeColor="text1"/>
                      <w:kern w:val="0"/>
                    </w:rPr>
                  </w:pPr>
                  <w:r>
                    <w:rPr>
                      <w:rFonts w:cs="Cascadia Mono"/>
                      <w:bCs/>
                      <w:color w:val="000000" w:themeColor="text1"/>
                      <w:kern w:val="0"/>
                    </w:rPr>
                    <w:t>Integer</w:t>
                  </w:r>
                </w:p>
              </w:tc>
              <w:tc>
                <w:tcPr>
                  <w:tcW w:w="1192" w:type="dxa"/>
                </w:tcPr>
                <w:p w14:paraId="1C8B8DA7" w14:textId="77777777" w:rsidR="00025D40" w:rsidRDefault="00025D40">
                  <w:pPr>
                    <w:rPr>
                      <w:rFonts w:cs="Cascadia Mono"/>
                      <w:b/>
                      <w:color w:val="000000" w:themeColor="text1"/>
                      <w:kern w:val="0"/>
                    </w:rPr>
                  </w:pPr>
                  <w:r>
                    <w:rPr>
                      <w:rFonts w:cs="Cascadia Mono"/>
                      <w:bCs/>
                      <w:color w:val="000000" w:themeColor="text1"/>
                      <w:kern w:val="0"/>
                    </w:rPr>
                    <w:t>Index of node which is currently being looked at</w:t>
                  </w:r>
                </w:p>
              </w:tc>
            </w:tr>
            <w:tr w:rsidR="00025D40" w14:paraId="004D449F" w14:textId="77777777">
              <w:tc>
                <w:tcPr>
                  <w:tcW w:w="1191" w:type="dxa"/>
                </w:tcPr>
                <w:p w14:paraId="39EA4C1E" w14:textId="77777777" w:rsidR="00025D40" w:rsidRDefault="00025D40">
                  <w:pPr>
                    <w:rPr>
                      <w:rFonts w:cs="Cascadia Mono"/>
                      <w:bCs/>
                      <w:color w:val="000000" w:themeColor="text1"/>
                      <w:kern w:val="0"/>
                    </w:rPr>
                  </w:pPr>
                  <w:r>
                    <w:rPr>
                      <w:rFonts w:cs="Cascadia Mono"/>
                      <w:bCs/>
                      <w:color w:val="000000" w:themeColor="text1"/>
                      <w:kern w:val="0"/>
                    </w:rPr>
                    <w:t>Current</w:t>
                  </w:r>
                </w:p>
                <w:p w14:paraId="6C76E094" w14:textId="77777777" w:rsidR="00025D40" w:rsidRDefault="00025D40">
                  <w:pPr>
                    <w:rPr>
                      <w:rFonts w:cs="Cascadia Mono"/>
                      <w:b/>
                      <w:color w:val="000000" w:themeColor="text1"/>
                      <w:kern w:val="0"/>
                    </w:rPr>
                  </w:pPr>
                  <w:r>
                    <w:rPr>
                      <w:rFonts w:cs="Cascadia Mono"/>
                      <w:bCs/>
                      <w:color w:val="000000" w:themeColor="text1"/>
                      <w:kern w:val="0"/>
                    </w:rPr>
                    <w:t>Code</w:t>
                  </w:r>
                </w:p>
              </w:tc>
              <w:tc>
                <w:tcPr>
                  <w:tcW w:w="1191" w:type="dxa"/>
                </w:tcPr>
                <w:p w14:paraId="27928B1F" w14:textId="77777777" w:rsidR="00025D40" w:rsidRDefault="00025D40">
                  <w:pPr>
                    <w:rPr>
                      <w:rFonts w:cs="Cascadia Mono"/>
                      <w:b/>
                      <w:color w:val="000000" w:themeColor="text1"/>
                      <w:kern w:val="0"/>
                    </w:rPr>
                  </w:pPr>
                  <w:r>
                    <w:rPr>
                      <w:rFonts w:cs="Cascadia Mono"/>
                      <w:bCs/>
                      <w:color w:val="000000" w:themeColor="text1"/>
                      <w:kern w:val="0"/>
                    </w:rPr>
                    <w:t xml:space="preserve">String </w:t>
                  </w:r>
                </w:p>
              </w:tc>
              <w:tc>
                <w:tcPr>
                  <w:tcW w:w="1192" w:type="dxa"/>
                </w:tcPr>
                <w:p w14:paraId="3BEFF9C1" w14:textId="77777777" w:rsidR="00025D40" w:rsidRDefault="00025D40">
                  <w:pPr>
                    <w:rPr>
                      <w:rFonts w:cs="Cascadia Mono"/>
                      <w:b/>
                      <w:color w:val="000000" w:themeColor="text1"/>
                      <w:kern w:val="0"/>
                    </w:rPr>
                  </w:pPr>
                  <w:r>
                    <w:rPr>
                      <w:rFonts w:cs="Cascadia Mono"/>
                      <w:bCs/>
                      <w:color w:val="000000" w:themeColor="text1"/>
                      <w:kern w:val="0"/>
                    </w:rPr>
                    <w:t>Holds the current binary code obtained when traversing the tree</w:t>
                  </w:r>
                </w:p>
              </w:tc>
            </w:tr>
            <w:tr w:rsidR="00025D40" w14:paraId="1255DAD6" w14:textId="77777777">
              <w:tc>
                <w:tcPr>
                  <w:tcW w:w="1191" w:type="dxa"/>
                </w:tcPr>
                <w:p w14:paraId="2F4E43A1" w14:textId="77777777" w:rsidR="00025D40" w:rsidRDefault="00025D40">
                  <w:pPr>
                    <w:rPr>
                      <w:rFonts w:cs="Cascadia Mono"/>
                      <w:bCs/>
                      <w:color w:val="000000" w:themeColor="text1"/>
                      <w:kern w:val="0"/>
                    </w:rPr>
                  </w:pPr>
                  <w:r>
                    <w:rPr>
                      <w:rFonts w:cs="Cascadia Mono"/>
                      <w:bCs/>
                      <w:color w:val="000000" w:themeColor="text1"/>
                      <w:kern w:val="0"/>
                    </w:rPr>
                    <w:t>Tree()</w:t>
                  </w:r>
                </w:p>
                <w:p w14:paraId="68855659" w14:textId="77777777" w:rsidR="00025D40" w:rsidRDefault="00025D40">
                  <w:pPr>
                    <w:rPr>
                      <w:rFonts w:cs="Cascadia Mono"/>
                      <w:b/>
                      <w:color w:val="000000" w:themeColor="text1"/>
                      <w:kern w:val="0"/>
                    </w:rPr>
                  </w:pPr>
                  <w:r>
                    <w:rPr>
                      <w:rFonts w:cs="Cascadia Mono"/>
                      <w:bCs/>
                      <w:color w:val="000000" w:themeColor="text1"/>
                      <w:kern w:val="0"/>
                    </w:rPr>
                    <w:t xml:space="preserve">Byref </w:t>
                  </w:r>
                </w:p>
              </w:tc>
              <w:tc>
                <w:tcPr>
                  <w:tcW w:w="1191" w:type="dxa"/>
                </w:tcPr>
                <w:p w14:paraId="5E4E7AE8" w14:textId="77777777" w:rsidR="00025D40" w:rsidRDefault="00025D40">
                  <w:pPr>
                    <w:rPr>
                      <w:rFonts w:cs="Cascadia Mono"/>
                      <w:b/>
                      <w:color w:val="000000" w:themeColor="text1"/>
                      <w:kern w:val="0"/>
                    </w:rPr>
                  </w:pPr>
                  <w:r>
                    <w:rPr>
                      <w:rFonts w:cs="Cascadia Mono"/>
                      <w:bCs/>
                      <w:color w:val="000000" w:themeColor="text1"/>
                      <w:kern w:val="0"/>
                    </w:rPr>
                    <w:t>Node</w:t>
                  </w:r>
                </w:p>
              </w:tc>
              <w:tc>
                <w:tcPr>
                  <w:tcW w:w="1192" w:type="dxa"/>
                </w:tcPr>
                <w:p w14:paraId="03CE09AD" w14:textId="77777777" w:rsidR="00025D40" w:rsidRDefault="00025D40">
                  <w:pPr>
                    <w:rPr>
                      <w:rFonts w:cs="Cascadia Mono"/>
                      <w:b/>
                      <w:color w:val="000000" w:themeColor="text1"/>
                      <w:kern w:val="0"/>
                    </w:rPr>
                  </w:pPr>
                  <w:r>
                    <w:rPr>
                      <w:rFonts w:cs="Cascadia Mono"/>
                      <w:bCs/>
                      <w:color w:val="000000" w:themeColor="text1"/>
                      <w:kern w:val="0"/>
                    </w:rPr>
                    <w:t>Holds the all of the nodes in the tree</w:t>
                  </w:r>
                </w:p>
              </w:tc>
            </w:tr>
            <w:tr w:rsidR="00025D40" w14:paraId="3932373B" w14:textId="77777777">
              <w:tc>
                <w:tcPr>
                  <w:tcW w:w="1191" w:type="dxa"/>
                </w:tcPr>
                <w:p w14:paraId="02B904EF" w14:textId="77777777" w:rsidR="00025D40" w:rsidRDefault="00025D40">
                  <w:pPr>
                    <w:rPr>
                      <w:rFonts w:cs="Cascadia Mono"/>
                      <w:bCs/>
                      <w:color w:val="000000" w:themeColor="text1"/>
                      <w:kern w:val="0"/>
                    </w:rPr>
                  </w:pPr>
                  <w:r>
                    <w:rPr>
                      <w:rFonts w:cs="Cascadia Mono"/>
                      <w:bCs/>
                      <w:color w:val="000000" w:themeColor="text1"/>
                      <w:kern w:val="0"/>
                    </w:rPr>
                    <w:t>EachLine</w:t>
                  </w:r>
                </w:p>
                <w:p w14:paraId="0EFEF95A" w14:textId="77777777" w:rsidR="00025D40" w:rsidRDefault="00025D40">
                  <w:pPr>
                    <w:rPr>
                      <w:rFonts w:cs="Cascadia Mono"/>
                      <w:bCs/>
                      <w:color w:val="000000" w:themeColor="text1"/>
                      <w:kern w:val="0"/>
                    </w:rPr>
                  </w:pPr>
                  <w:r>
                    <w:rPr>
                      <w:rFonts w:cs="Cascadia Mono"/>
                      <w:bCs/>
                      <w:color w:val="000000" w:themeColor="text1"/>
                      <w:kern w:val="0"/>
                    </w:rPr>
                    <w:t>InBinary</w:t>
                  </w:r>
                </w:p>
                <w:p w14:paraId="66B0B1D6" w14:textId="77777777" w:rsidR="00025D40" w:rsidRPr="00A925CA" w:rsidRDefault="00025D40">
                  <w:pPr>
                    <w:rPr>
                      <w:rFonts w:cs="Cascadia Mono"/>
                      <w:bCs/>
                      <w:color w:val="000000" w:themeColor="text1"/>
                      <w:kern w:val="0"/>
                    </w:rPr>
                  </w:pPr>
                  <w:r>
                    <w:rPr>
                      <w:rFonts w:cs="Cascadia Mono"/>
                      <w:bCs/>
                      <w:color w:val="000000" w:themeColor="text1"/>
                      <w:kern w:val="0"/>
                    </w:rPr>
                    <w:t xml:space="preserve">Byref </w:t>
                  </w:r>
                </w:p>
              </w:tc>
              <w:tc>
                <w:tcPr>
                  <w:tcW w:w="1191" w:type="dxa"/>
                </w:tcPr>
                <w:p w14:paraId="23A33BCE" w14:textId="77777777" w:rsidR="00025D40" w:rsidRPr="00A925CA" w:rsidRDefault="00025D40">
                  <w:pPr>
                    <w:rPr>
                      <w:rFonts w:cs="Cascadia Mono"/>
                      <w:bCs/>
                      <w:color w:val="000000" w:themeColor="text1"/>
                      <w:kern w:val="0"/>
                    </w:rPr>
                  </w:pPr>
                  <w:r>
                    <w:rPr>
                      <w:rFonts w:cs="Cascadia Mono"/>
                      <w:bCs/>
                      <w:color w:val="000000" w:themeColor="text1"/>
                      <w:kern w:val="0"/>
                    </w:rPr>
                    <w:t xml:space="preserve">List of string </w:t>
                  </w:r>
                </w:p>
              </w:tc>
              <w:tc>
                <w:tcPr>
                  <w:tcW w:w="1192" w:type="dxa"/>
                </w:tcPr>
                <w:p w14:paraId="483A183D" w14:textId="77777777" w:rsidR="00025D40" w:rsidRDefault="00025D40">
                  <w:pPr>
                    <w:rPr>
                      <w:rFonts w:cs="Cascadia Mono"/>
                      <w:bCs/>
                      <w:color w:val="000000" w:themeColor="text1"/>
                      <w:kern w:val="0"/>
                    </w:rPr>
                  </w:pPr>
                  <w:r>
                    <w:rPr>
                      <w:rFonts w:cs="Cascadia Mono"/>
                      <w:bCs/>
                      <w:color w:val="000000" w:themeColor="text1"/>
                      <w:kern w:val="0"/>
                    </w:rPr>
                    <w:t>Holds all the compres</w:t>
                  </w:r>
                </w:p>
                <w:p w14:paraId="77C0C428" w14:textId="77777777" w:rsidR="00025D40" w:rsidRPr="00A925CA" w:rsidRDefault="00025D40">
                  <w:pPr>
                    <w:rPr>
                      <w:rFonts w:cs="Cascadia Mono"/>
                      <w:bCs/>
                      <w:color w:val="000000" w:themeColor="text1"/>
                      <w:kern w:val="0"/>
                    </w:rPr>
                  </w:pPr>
                  <w:r>
                    <w:rPr>
                      <w:rFonts w:cs="Cascadia Mono"/>
                      <w:bCs/>
                      <w:color w:val="000000" w:themeColor="text1"/>
                      <w:kern w:val="0"/>
                    </w:rPr>
                    <w:t xml:space="preserve">sed lines of text in binary </w:t>
                  </w:r>
                </w:p>
              </w:tc>
            </w:tr>
            <w:tr w:rsidR="00025D40" w14:paraId="647782CE" w14:textId="77777777">
              <w:tc>
                <w:tcPr>
                  <w:tcW w:w="1191" w:type="dxa"/>
                </w:tcPr>
                <w:p w14:paraId="567DA048" w14:textId="77777777" w:rsidR="00025D40" w:rsidRDefault="00025D40">
                  <w:pPr>
                    <w:rPr>
                      <w:rFonts w:cs="Cascadia Mono"/>
                      <w:bCs/>
                      <w:color w:val="000000" w:themeColor="text1"/>
                      <w:kern w:val="0"/>
                    </w:rPr>
                  </w:pPr>
                  <w:r>
                    <w:rPr>
                      <w:rFonts w:cs="Cascadia Mono"/>
                      <w:bCs/>
                      <w:color w:val="000000" w:themeColor="text1"/>
                      <w:kern w:val="0"/>
                    </w:rPr>
                    <w:t>BinaryLine</w:t>
                  </w:r>
                </w:p>
                <w:p w14:paraId="2C7ADFCC" w14:textId="77777777" w:rsidR="00025D40" w:rsidRPr="00A925CA" w:rsidRDefault="00025D40">
                  <w:pPr>
                    <w:rPr>
                      <w:rFonts w:cs="Cascadia Mono"/>
                      <w:bCs/>
                      <w:color w:val="000000" w:themeColor="text1"/>
                      <w:kern w:val="0"/>
                    </w:rPr>
                  </w:pPr>
                  <w:r>
                    <w:rPr>
                      <w:rFonts w:cs="Cascadia Mono"/>
                      <w:bCs/>
                      <w:color w:val="000000" w:themeColor="text1"/>
                      <w:kern w:val="0"/>
                    </w:rPr>
                    <w:t>Byref</w:t>
                  </w:r>
                </w:p>
              </w:tc>
              <w:tc>
                <w:tcPr>
                  <w:tcW w:w="1191" w:type="dxa"/>
                </w:tcPr>
                <w:p w14:paraId="00E84F55" w14:textId="77777777" w:rsidR="00025D40" w:rsidRPr="00A925CA" w:rsidRDefault="00025D40">
                  <w:pPr>
                    <w:rPr>
                      <w:rFonts w:cs="Cascadia Mono"/>
                      <w:bCs/>
                      <w:color w:val="000000" w:themeColor="text1"/>
                      <w:kern w:val="0"/>
                    </w:rPr>
                  </w:pPr>
                  <w:r>
                    <w:rPr>
                      <w:rFonts w:cs="Cascadia Mono"/>
                      <w:bCs/>
                      <w:color w:val="000000" w:themeColor="text1"/>
                      <w:kern w:val="0"/>
                    </w:rPr>
                    <w:t>List of string</w:t>
                  </w:r>
                </w:p>
              </w:tc>
              <w:tc>
                <w:tcPr>
                  <w:tcW w:w="1192" w:type="dxa"/>
                </w:tcPr>
                <w:p w14:paraId="6B382886" w14:textId="77777777" w:rsidR="00025D40" w:rsidRPr="00A925CA" w:rsidRDefault="00025D40">
                  <w:pPr>
                    <w:rPr>
                      <w:rFonts w:cs="Cascadia Mono"/>
                      <w:bCs/>
                      <w:color w:val="000000" w:themeColor="text1"/>
                      <w:kern w:val="0"/>
                    </w:rPr>
                  </w:pPr>
                  <w:r>
                    <w:rPr>
                      <w:rFonts w:cs="Cascadia Mono"/>
                      <w:bCs/>
                      <w:color w:val="000000" w:themeColor="text1"/>
                      <w:kern w:val="0"/>
                    </w:rPr>
                    <w:t>Holds each individual bit in an individual index. Holds one lines worth of bits</w:t>
                  </w:r>
                </w:p>
              </w:tc>
            </w:tr>
            <w:tr w:rsidR="00025D40" w14:paraId="7CFAC44B" w14:textId="77777777">
              <w:tc>
                <w:tcPr>
                  <w:tcW w:w="1191" w:type="dxa"/>
                </w:tcPr>
                <w:p w14:paraId="57E21464" w14:textId="77777777" w:rsidR="00025D40" w:rsidRDefault="00025D40">
                  <w:pPr>
                    <w:rPr>
                      <w:rFonts w:cs="Cascadia Mono"/>
                      <w:bCs/>
                      <w:color w:val="000000" w:themeColor="text1"/>
                      <w:kern w:val="0"/>
                    </w:rPr>
                  </w:pPr>
                  <w:r>
                    <w:rPr>
                      <w:rFonts w:cs="Cascadia Mono"/>
                      <w:bCs/>
                      <w:color w:val="000000" w:themeColor="text1"/>
                      <w:kern w:val="0"/>
                    </w:rPr>
                    <w:t>Original</w:t>
                  </w:r>
                </w:p>
                <w:p w14:paraId="17352E53" w14:textId="77777777" w:rsidR="00025D40" w:rsidRDefault="00025D40">
                  <w:pPr>
                    <w:rPr>
                      <w:rFonts w:cs="Cascadia Mono"/>
                      <w:bCs/>
                      <w:color w:val="000000" w:themeColor="text1"/>
                      <w:kern w:val="0"/>
                    </w:rPr>
                  </w:pPr>
                  <w:r>
                    <w:rPr>
                      <w:rFonts w:cs="Cascadia Mono"/>
                      <w:bCs/>
                      <w:color w:val="000000" w:themeColor="text1"/>
                      <w:kern w:val="0"/>
                    </w:rPr>
                    <w:t>Lines</w:t>
                  </w:r>
                </w:p>
                <w:p w14:paraId="6E3EF280" w14:textId="77777777" w:rsidR="00025D40" w:rsidRPr="00A925CA" w:rsidRDefault="00025D40">
                  <w:pPr>
                    <w:rPr>
                      <w:rFonts w:cs="Cascadia Mono"/>
                      <w:bCs/>
                      <w:color w:val="000000" w:themeColor="text1"/>
                      <w:kern w:val="0"/>
                    </w:rPr>
                  </w:pPr>
                  <w:r>
                    <w:rPr>
                      <w:rFonts w:cs="Cascadia Mono"/>
                      <w:bCs/>
                      <w:color w:val="000000" w:themeColor="text1"/>
                      <w:kern w:val="0"/>
                    </w:rPr>
                    <w:t xml:space="preserve">Byref </w:t>
                  </w:r>
                </w:p>
              </w:tc>
              <w:tc>
                <w:tcPr>
                  <w:tcW w:w="1191" w:type="dxa"/>
                </w:tcPr>
                <w:p w14:paraId="7FEA1C38" w14:textId="77777777" w:rsidR="00025D40" w:rsidRPr="00A925CA" w:rsidRDefault="00025D40">
                  <w:pPr>
                    <w:rPr>
                      <w:rFonts w:cs="Cascadia Mono"/>
                      <w:bCs/>
                      <w:color w:val="000000" w:themeColor="text1"/>
                      <w:kern w:val="0"/>
                    </w:rPr>
                  </w:pPr>
                  <w:r>
                    <w:rPr>
                      <w:rFonts w:cs="Cascadia Mono"/>
                      <w:bCs/>
                      <w:color w:val="000000" w:themeColor="text1"/>
                      <w:kern w:val="0"/>
                    </w:rPr>
                    <w:t>List of string</w:t>
                  </w:r>
                </w:p>
              </w:tc>
              <w:tc>
                <w:tcPr>
                  <w:tcW w:w="1192" w:type="dxa"/>
                </w:tcPr>
                <w:p w14:paraId="53499D22" w14:textId="77777777" w:rsidR="00025D40" w:rsidRDefault="00025D40">
                  <w:pPr>
                    <w:rPr>
                      <w:rFonts w:cs="Cascadia Mono"/>
                      <w:bCs/>
                      <w:color w:val="000000" w:themeColor="text1"/>
                      <w:kern w:val="0"/>
                    </w:rPr>
                  </w:pPr>
                  <w:r>
                    <w:rPr>
                      <w:rFonts w:cs="Cascadia Mono"/>
                      <w:bCs/>
                      <w:color w:val="000000" w:themeColor="text1"/>
                      <w:kern w:val="0"/>
                    </w:rPr>
                    <w:t>Holds the decomp</w:t>
                  </w:r>
                </w:p>
                <w:p w14:paraId="4A1E06E1" w14:textId="77777777" w:rsidR="00025D40" w:rsidRPr="00A925CA" w:rsidRDefault="00025D40">
                  <w:pPr>
                    <w:rPr>
                      <w:rFonts w:cs="Cascadia Mono"/>
                      <w:bCs/>
                      <w:color w:val="000000" w:themeColor="text1"/>
                      <w:kern w:val="0"/>
                    </w:rPr>
                  </w:pPr>
                  <w:r>
                    <w:rPr>
                      <w:rFonts w:cs="Cascadia Mono"/>
                      <w:bCs/>
                      <w:color w:val="000000" w:themeColor="text1"/>
                      <w:kern w:val="0"/>
                    </w:rPr>
                    <w:t>ressed text</w:t>
                  </w:r>
                </w:p>
              </w:tc>
            </w:tr>
            <w:tr w:rsidR="00025D40" w14:paraId="553EC854" w14:textId="77777777">
              <w:tc>
                <w:tcPr>
                  <w:tcW w:w="1191" w:type="dxa"/>
                </w:tcPr>
                <w:p w14:paraId="3B497A4A" w14:textId="77777777" w:rsidR="00025D40" w:rsidRDefault="00025D40">
                  <w:pPr>
                    <w:rPr>
                      <w:rFonts w:cs="Cascadia Mono"/>
                      <w:bCs/>
                      <w:color w:val="000000" w:themeColor="text1"/>
                      <w:kern w:val="0"/>
                    </w:rPr>
                  </w:pPr>
                  <w:r>
                    <w:rPr>
                      <w:rFonts w:cs="Cascadia Mono"/>
                      <w:bCs/>
                      <w:color w:val="000000" w:themeColor="text1"/>
                      <w:kern w:val="0"/>
                    </w:rPr>
                    <w:t>FullLine</w:t>
                  </w:r>
                </w:p>
              </w:tc>
              <w:tc>
                <w:tcPr>
                  <w:tcW w:w="1191" w:type="dxa"/>
                </w:tcPr>
                <w:p w14:paraId="0CE54B44" w14:textId="77777777" w:rsidR="00025D40" w:rsidRDefault="00025D40">
                  <w:pPr>
                    <w:rPr>
                      <w:rFonts w:cs="Cascadia Mono"/>
                      <w:bCs/>
                      <w:color w:val="000000" w:themeColor="text1"/>
                      <w:kern w:val="0"/>
                    </w:rPr>
                  </w:pPr>
                  <w:r>
                    <w:rPr>
                      <w:rFonts w:cs="Cascadia Mono"/>
                      <w:bCs/>
                      <w:color w:val="000000" w:themeColor="text1"/>
                      <w:kern w:val="0"/>
                    </w:rPr>
                    <w:t>String</w:t>
                  </w:r>
                </w:p>
              </w:tc>
              <w:tc>
                <w:tcPr>
                  <w:tcW w:w="1192" w:type="dxa"/>
                </w:tcPr>
                <w:p w14:paraId="53853623" w14:textId="77777777" w:rsidR="00025D40" w:rsidRDefault="00025D40">
                  <w:pPr>
                    <w:rPr>
                      <w:rFonts w:cs="Cascadia Mono"/>
                      <w:bCs/>
                      <w:color w:val="000000" w:themeColor="text1"/>
                      <w:kern w:val="0"/>
                    </w:rPr>
                  </w:pPr>
                  <w:r>
                    <w:rPr>
                      <w:rFonts w:cs="Cascadia Mono"/>
                      <w:bCs/>
                      <w:color w:val="000000" w:themeColor="text1"/>
                      <w:kern w:val="0"/>
                    </w:rPr>
                    <w:t>Holds an individual line of decompre</w:t>
                  </w:r>
                </w:p>
                <w:p w14:paraId="387AACAA" w14:textId="77777777" w:rsidR="00025D40" w:rsidRDefault="00025D40">
                  <w:pPr>
                    <w:rPr>
                      <w:rFonts w:cs="Cascadia Mono"/>
                      <w:bCs/>
                      <w:color w:val="000000" w:themeColor="text1"/>
                      <w:kern w:val="0"/>
                    </w:rPr>
                  </w:pPr>
                  <w:r>
                    <w:rPr>
                      <w:rFonts w:cs="Cascadia Mono"/>
                      <w:bCs/>
                      <w:color w:val="000000" w:themeColor="text1"/>
                      <w:kern w:val="0"/>
                    </w:rPr>
                    <w:t>ssed text</w:t>
                  </w:r>
                </w:p>
              </w:tc>
            </w:tr>
          </w:tbl>
          <w:p w14:paraId="64981ECC" w14:textId="77777777" w:rsidR="00025D40" w:rsidRDefault="00025D40">
            <w:pPr>
              <w:rPr>
                <w:rFonts w:cs="Cascadia Mono"/>
                <w:b/>
                <w:color w:val="000000" w:themeColor="text1"/>
                <w:kern w:val="0"/>
              </w:rPr>
            </w:pPr>
          </w:p>
        </w:tc>
      </w:tr>
      <w:tr w:rsidR="00025D40" w14:paraId="61BE6EEA" w14:textId="77777777">
        <w:tc>
          <w:tcPr>
            <w:tcW w:w="2996" w:type="dxa"/>
          </w:tcPr>
          <w:p w14:paraId="19C76DEC" w14:textId="77777777" w:rsidR="00025D40" w:rsidRDefault="00025D40">
            <w:pPr>
              <w:rPr>
                <w:rFonts w:cs="Cascadia Mono"/>
                <w:bCs/>
                <w:color w:val="000000" w:themeColor="text1"/>
                <w:kern w:val="0"/>
              </w:rPr>
            </w:pPr>
            <w:r>
              <w:rPr>
                <w:rFonts w:cs="Cascadia Mono"/>
                <w:bCs/>
                <w:color w:val="000000" w:themeColor="text1"/>
                <w:kern w:val="0"/>
              </w:rPr>
              <w:t xml:space="preserve">RetreiveBinaryLines </w:t>
            </w:r>
          </w:p>
          <w:p w14:paraId="12D0BED2" w14:textId="77777777" w:rsidR="00025D40" w:rsidRDefault="00025D40">
            <w:pPr>
              <w:rPr>
                <w:rFonts w:cs="Cascadia Mono"/>
                <w:bCs/>
                <w:color w:val="000000" w:themeColor="text1"/>
                <w:kern w:val="0"/>
              </w:rPr>
            </w:pPr>
          </w:p>
          <w:p w14:paraId="6D3527B9" w14:textId="77777777" w:rsidR="00025D40" w:rsidRDefault="00025D40">
            <w:pPr>
              <w:rPr>
                <w:rFonts w:cs="Cascadia Mono"/>
                <w:bCs/>
                <w:color w:val="000000" w:themeColor="text1"/>
                <w:kern w:val="0"/>
              </w:rPr>
            </w:pPr>
            <w:r>
              <w:rPr>
                <w:rFonts w:cs="Cascadia Mono"/>
                <w:bCs/>
                <w:color w:val="000000" w:themeColor="text1"/>
                <w:kern w:val="0"/>
              </w:rPr>
              <w:t>Subroutine</w:t>
            </w:r>
          </w:p>
        </w:tc>
        <w:tc>
          <w:tcPr>
            <w:tcW w:w="2220" w:type="dxa"/>
          </w:tcPr>
          <w:p w14:paraId="2B41CF35" w14:textId="77777777" w:rsidR="00025D40" w:rsidRDefault="00025D40">
            <w:pPr>
              <w:rPr>
                <w:rFonts w:cs="Cascadia Mono"/>
                <w:bCs/>
                <w:color w:val="000000" w:themeColor="text1"/>
                <w:kern w:val="0"/>
              </w:rPr>
            </w:pPr>
            <w:r>
              <w:rPr>
                <w:rFonts w:cs="Cascadia Mono"/>
                <w:bCs/>
                <w:color w:val="000000" w:themeColor="text1"/>
                <w:kern w:val="0"/>
              </w:rPr>
              <w:t>Retrieves the binary equivalent of each line of text</w:t>
            </w:r>
          </w:p>
        </w:tc>
        <w:tc>
          <w:tcPr>
            <w:tcW w:w="3800" w:type="dxa"/>
          </w:tcPr>
          <w:tbl>
            <w:tblPr>
              <w:tblStyle w:val="TableGrid"/>
              <w:tblW w:w="0" w:type="auto"/>
              <w:tblLook w:val="04A0" w:firstRow="1" w:lastRow="0" w:firstColumn="1" w:lastColumn="0" w:noHBand="0" w:noVBand="1"/>
            </w:tblPr>
            <w:tblGrid>
              <w:gridCol w:w="1191"/>
              <w:gridCol w:w="1191"/>
              <w:gridCol w:w="1192"/>
            </w:tblGrid>
            <w:tr w:rsidR="00025D40" w14:paraId="39D7F1FF" w14:textId="77777777">
              <w:tc>
                <w:tcPr>
                  <w:tcW w:w="1191" w:type="dxa"/>
                </w:tcPr>
                <w:p w14:paraId="16B6E66B" w14:textId="77777777" w:rsidR="00025D40" w:rsidRDefault="00025D40">
                  <w:pPr>
                    <w:rPr>
                      <w:rFonts w:cs="Cascadia Mono"/>
                      <w:b/>
                      <w:color w:val="000000" w:themeColor="text1"/>
                      <w:kern w:val="0"/>
                    </w:rPr>
                  </w:pPr>
                  <w:r>
                    <w:rPr>
                      <w:rFonts w:cs="Cascadia Mono"/>
                      <w:b/>
                      <w:color w:val="000000" w:themeColor="text1"/>
                      <w:kern w:val="0"/>
                    </w:rPr>
                    <w:t>Name</w:t>
                  </w:r>
                </w:p>
              </w:tc>
              <w:tc>
                <w:tcPr>
                  <w:tcW w:w="1191" w:type="dxa"/>
                </w:tcPr>
                <w:p w14:paraId="01B25943" w14:textId="77777777" w:rsidR="00025D40" w:rsidRDefault="00025D40">
                  <w:pPr>
                    <w:rPr>
                      <w:rFonts w:cs="Cascadia Mono"/>
                      <w:b/>
                      <w:color w:val="000000" w:themeColor="text1"/>
                      <w:kern w:val="0"/>
                    </w:rPr>
                  </w:pPr>
                  <w:r>
                    <w:rPr>
                      <w:rFonts w:cs="Cascadia Mono"/>
                      <w:b/>
                      <w:color w:val="000000" w:themeColor="text1"/>
                      <w:kern w:val="0"/>
                    </w:rPr>
                    <w:t>Data Type</w:t>
                  </w:r>
                </w:p>
              </w:tc>
              <w:tc>
                <w:tcPr>
                  <w:tcW w:w="1192" w:type="dxa"/>
                </w:tcPr>
                <w:p w14:paraId="32171045" w14:textId="77777777" w:rsidR="00025D40" w:rsidRDefault="00025D40">
                  <w:pPr>
                    <w:rPr>
                      <w:rFonts w:cs="Cascadia Mono"/>
                      <w:b/>
                      <w:color w:val="000000" w:themeColor="text1"/>
                      <w:kern w:val="0"/>
                    </w:rPr>
                  </w:pPr>
                  <w:r>
                    <w:rPr>
                      <w:rFonts w:cs="Cascadia Mono"/>
                      <w:b/>
                      <w:color w:val="000000" w:themeColor="text1"/>
                      <w:kern w:val="0"/>
                    </w:rPr>
                    <w:t>Purpose</w:t>
                  </w:r>
                </w:p>
              </w:tc>
            </w:tr>
            <w:tr w:rsidR="00025D40" w14:paraId="608727EC" w14:textId="77777777">
              <w:tc>
                <w:tcPr>
                  <w:tcW w:w="1191" w:type="dxa"/>
                </w:tcPr>
                <w:p w14:paraId="2C6BA6B2" w14:textId="77777777" w:rsidR="00025D40" w:rsidRPr="00C42202" w:rsidRDefault="00025D40">
                  <w:pPr>
                    <w:rPr>
                      <w:rFonts w:cs="Cascadia Mono"/>
                      <w:bCs/>
                      <w:color w:val="000000" w:themeColor="text1"/>
                      <w:kern w:val="0"/>
                    </w:rPr>
                  </w:pPr>
                  <w:r>
                    <w:rPr>
                      <w:rFonts w:cs="Cascadia Mono"/>
                      <w:bCs/>
                      <w:color w:val="000000" w:themeColor="text1"/>
                      <w:kern w:val="0"/>
                    </w:rPr>
                    <w:t>Filename</w:t>
                  </w:r>
                </w:p>
              </w:tc>
              <w:tc>
                <w:tcPr>
                  <w:tcW w:w="1191" w:type="dxa"/>
                </w:tcPr>
                <w:p w14:paraId="38E6B316" w14:textId="77777777" w:rsidR="00025D40" w:rsidRPr="00C42202" w:rsidRDefault="00025D40">
                  <w:pPr>
                    <w:rPr>
                      <w:rFonts w:cs="Cascadia Mono"/>
                      <w:bCs/>
                      <w:color w:val="000000" w:themeColor="text1"/>
                      <w:kern w:val="0"/>
                    </w:rPr>
                  </w:pPr>
                  <w:r>
                    <w:rPr>
                      <w:rFonts w:cs="Cascadia Mono"/>
                      <w:bCs/>
                      <w:color w:val="000000" w:themeColor="text1"/>
                      <w:kern w:val="0"/>
                    </w:rPr>
                    <w:t>String</w:t>
                  </w:r>
                </w:p>
              </w:tc>
              <w:tc>
                <w:tcPr>
                  <w:tcW w:w="1192" w:type="dxa"/>
                </w:tcPr>
                <w:p w14:paraId="05712438" w14:textId="77777777" w:rsidR="00025D40" w:rsidRPr="00C42202" w:rsidRDefault="00025D40">
                  <w:pPr>
                    <w:rPr>
                      <w:rFonts w:cs="Cascadia Mono"/>
                      <w:bCs/>
                      <w:color w:val="000000" w:themeColor="text1"/>
                      <w:kern w:val="0"/>
                    </w:rPr>
                  </w:pPr>
                  <w:r>
                    <w:rPr>
                      <w:rFonts w:cs="Cascadia Mono"/>
                      <w:bCs/>
                      <w:color w:val="000000" w:themeColor="text1"/>
                      <w:kern w:val="0"/>
                    </w:rPr>
                    <w:t>Holds the file path of the binary file</w:t>
                  </w:r>
                </w:p>
              </w:tc>
            </w:tr>
            <w:tr w:rsidR="00025D40" w14:paraId="6729D601" w14:textId="77777777">
              <w:tc>
                <w:tcPr>
                  <w:tcW w:w="1191" w:type="dxa"/>
                </w:tcPr>
                <w:p w14:paraId="3C136FB0" w14:textId="77777777" w:rsidR="00025D40" w:rsidRDefault="00025D40">
                  <w:pPr>
                    <w:rPr>
                      <w:rFonts w:cs="Cascadia Mono"/>
                      <w:bCs/>
                      <w:color w:val="000000" w:themeColor="text1"/>
                      <w:kern w:val="0"/>
                    </w:rPr>
                  </w:pPr>
                  <w:r>
                    <w:rPr>
                      <w:rFonts w:cs="Cascadia Mono"/>
                      <w:bCs/>
                      <w:color w:val="000000" w:themeColor="text1"/>
                      <w:kern w:val="0"/>
                    </w:rPr>
                    <w:t>Each</w:t>
                  </w:r>
                </w:p>
                <w:p w14:paraId="50B07C71" w14:textId="77777777" w:rsidR="00025D40" w:rsidRDefault="00025D40">
                  <w:pPr>
                    <w:rPr>
                      <w:rFonts w:cs="Cascadia Mono"/>
                      <w:bCs/>
                      <w:color w:val="000000" w:themeColor="text1"/>
                      <w:kern w:val="0"/>
                    </w:rPr>
                  </w:pPr>
                  <w:r>
                    <w:rPr>
                      <w:rFonts w:cs="Cascadia Mono"/>
                      <w:bCs/>
                      <w:color w:val="000000" w:themeColor="text1"/>
                      <w:kern w:val="0"/>
                    </w:rPr>
                    <w:t>Linein</w:t>
                  </w:r>
                </w:p>
                <w:p w14:paraId="1DA2DC29" w14:textId="77777777" w:rsidR="00025D40" w:rsidRDefault="00025D40">
                  <w:pPr>
                    <w:rPr>
                      <w:rFonts w:cs="Cascadia Mono"/>
                      <w:bCs/>
                      <w:color w:val="000000" w:themeColor="text1"/>
                      <w:kern w:val="0"/>
                    </w:rPr>
                  </w:pPr>
                  <w:r>
                    <w:rPr>
                      <w:rFonts w:cs="Cascadia Mono"/>
                      <w:bCs/>
                      <w:color w:val="000000" w:themeColor="text1"/>
                      <w:kern w:val="0"/>
                    </w:rPr>
                    <w:t>Binary</w:t>
                  </w:r>
                </w:p>
                <w:p w14:paraId="0BE4D3F5" w14:textId="77777777" w:rsidR="00025D40" w:rsidRPr="00C42202" w:rsidRDefault="00025D40">
                  <w:pPr>
                    <w:rPr>
                      <w:rFonts w:cs="Cascadia Mono"/>
                      <w:bCs/>
                      <w:color w:val="000000" w:themeColor="text1"/>
                      <w:kern w:val="0"/>
                    </w:rPr>
                  </w:pPr>
                  <w:r>
                    <w:rPr>
                      <w:rFonts w:cs="Cascadia Mono"/>
                      <w:bCs/>
                      <w:color w:val="000000" w:themeColor="text1"/>
                      <w:kern w:val="0"/>
                    </w:rPr>
                    <w:t xml:space="preserve">Byref </w:t>
                  </w:r>
                </w:p>
              </w:tc>
              <w:tc>
                <w:tcPr>
                  <w:tcW w:w="1191" w:type="dxa"/>
                </w:tcPr>
                <w:p w14:paraId="64A42748" w14:textId="77777777" w:rsidR="00025D40" w:rsidRPr="00C42202" w:rsidRDefault="00025D40">
                  <w:pPr>
                    <w:rPr>
                      <w:rFonts w:cs="Cascadia Mono"/>
                      <w:bCs/>
                      <w:color w:val="000000" w:themeColor="text1"/>
                      <w:kern w:val="0"/>
                    </w:rPr>
                  </w:pPr>
                  <w:r>
                    <w:rPr>
                      <w:rFonts w:cs="Cascadia Mono"/>
                      <w:bCs/>
                      <w:color w:val="000000" w:themeColor="text1"/>
                      <w:kern w:val="0"/>
                    </w:rPr>
                    <w:t>List of string</w:t>
                  </w:r>
                </w:p>
              </w:tc>
              <w:tc>
                <w:tcPr>
                  <w:tcW w:w="1192" w:type="dxa"/>
                </w:tcPr>
                <w:p w14:paraId="0883E7BA" w14:textId="77777777" w:rsidR="00025D40" w:rsidRDefault="00025D40">
                  <w:pPr>
                    <w:rPr>
                      <w:rFonts w:cs="Cascadia Mono"/>
                      <w:bCs/>
                      <w:color w:val="000000" w:themeColor="text1"/>
                      <w:kern w:val="0"/>
                    </w:rPr>
                  </w:pPr>
                  <w:r>
                    <w:rPr>
                      <w:rFonts w:cs="Cascadia Mono"/>
                      <w:bCs/>
                      <w:color w:val="000000" w:themeColor="text1"/>
                      <w:kern w:val="0"/>
                    </w:rPr>
                    <w:t>Holds all the compres</w:t>
                  </w:r>
                </w:p>
                <w:p w14:paraId="475D73A2" w14:textId="77777777" w:rsidR="00025D40" w:rsidRPr="00C42202" w:rsidRDefault="00025D40">
                  <w:pPr>
                    <w:rPr>
                      <w:rFonts w:cs="Cascadia Mono"/>
                      <w:bCs/>
                      <w:color w:val="000000" w:themeColor="text1"/>
                      <w:kern w:val="0"/>
                    </w:rPr>
                  </w:pPr>
                  <w:r>
                    <w:rPr>
                      <w:rFonts w:cs="Cascadia Mono"/>
                      <w:bCs/>
                      <w:color w:val="000000" w:themeColor="text1"/>
                      <w:kern w:val="0"/>
                    </w:rPr>
                    <w:t xml:space="preserve">sed lines of text in binary </w:t>
                  </w:r>
                </w:p>
              </w:tc>
            </w:tr>
            <w:tr w:rsidR="00025D40" w14:paraId="32EFE1A0" w14:textId="77777777">
              <w:tc>
                <w:tcPr>
                  <w:tcW w:w="1191" w:type="dxa"/>
                </w:tcPr>
                <w:p w14:paraId="4B03E17E" w14:textId="77777777" w:rsidR="00025D40" w:rsidRDefault="00025D40">
                  <w:pPr>
                    <w:rPr>
                      <w:rFonts w:cs="Cascadia Mono"/>
                      <w:bCs/>
                      <w:color w:val="000000" w:themeColor="text1"/>
                      <w:kern w:val="0"/>
                    </w:rPr>
                  </w:pPr>
                  <w:r>
                    <w:rPr>
                      <w:rFonts w:cs="Cascadia Mono"/>
                      <w:bCs/>
                      <w:color w:val="000000" w:themeColor="text1"/>
                      <w:kern w:val="0"/>
                    </w:rPr>
                    <w:t>Each</w:t>
                  </w:r>
                </w:p>
                <w:p w14:paraId="6EEE85A6" w14:textId="77777777" w:rsidR="00025D40" w:rsidRDefault="00025D40">
                  <w:pPr>
                    <w:rPr>
                      <w:rFonts w:cs="Cascadia Mono"/>
                      <w:bCs/>
                      <w:color w:val="000000" w:themeColor="text1"/>
                      <w:kern w:val="0"/>
                    </w:rPr>
                  </w:pPr>
                  <w:r>
                    <w:rPr>
                      <w:rFonts w:cs="Cascadia Mono"/>
                      <w:bCs/>
                      <w:color w:val="000000" w:themeColor="text1"/>
                      <w:kern w:val="0"/>
                    </w:rPr>
                    <w:t>Binary</w:t>
                  </w:r>
                </w:p>
                <w:p w14:paraId="4F8A1A34" w14:textId="77777777" w:rsidR="00025D40" w:rsidRDefault="00025D40">
                  <w:pPr>
                    <w:rPr>
                      <w:rFonts w:cs="Cascadia Mono"/>
                      <w:bCs/>
                      <w:color w:val="000000" w:themeColor="text1"/>
                      <w:kern w:val="0"/>
                    </w:rPr>
                  </w:pPr>
                  <w:r>
                    <w:rPr>
                      <w:rFonts w:cs="Cascadia Mono"/>
                      <w:bCs/>
                      <w:color w:val="000000" w:themeColor="text1"/>
                      <w:kern w:val="0"/>
                    </w:rPr>
                    <w:t>Line</w:t>
                  </w:r>
                </w:p>
                <w:p w14:paraId="001C221F" w14:textId="77777777" w:rsidR="00025D40" w:rsidRDefault="00025D40">
                  <w:pPr>
                    <w:rPr>
                      <w:rFonts w:cs="Cascadia Mono"/>
                      <w:bCs/>
                      <w:color w:val="000000" w:themeColor="text1"/>
                      <w:kern w:val="0"/>
                    </w:rPr>
                  </w:pPr>
                  <w:r>
                    <w:rPr>
                      <w:rFonts w:cs="Cascadia Mono"/>
                      <w:bCs/>
                      <w:color w:val="000000" w:themeColor="text1"/>
                      <w:kern w:val="0"/>
                    </w:rPr>
                    <w:t>Length</w:t>
                  </w:r>
                </w:p>
                <w:p w14:paraId="5255C1F2" w14:textId="77777777" w:rsidR="00025D40" w:rsidRPr="00C42202" w:rsidRDefault="00025D40">
                  <w:pPr>
                    <w:rPr>
                      <w:rFonts w:cs="Cascadia Mono"/>
                      <w:bCs/>
                      <w:color w:val="000000" w:themeColor="text1"/>
                      <w:kern w:val="0"/>
                    </w:rPr>
                  </w:pPr>
                  <w:r>
                    <w:rPr>
                      <w:rFonts w:cs="Cascadia Mono"/>
                      <w:bCs/>
                      <w:color w:val="000000" w:themeColor="text1"/>
                      <w:kern w:val="0"/>
                    </w:rPr>
                    <w:t>(byref)</w:t>
                  </w:r>
                </w:p>
              </w:tc>
              <w:tc>
                <w:tcPr>
                  <w:tcW w:w="1191" w:type="dxa"/>
                </w:tcPr>
                <w:p w14:paraId="3EFE5415" w14:textId="77777777" w:rsidR="00025D40" w:rsidRPr="00C42202" w:rsidRDefault="00025D40">
                  <w:pPr>
                    <w:rPr>
                      <w:rFonts w:cs="Cascadia Mono"/>
                      <w:bCs/>
                      <w:color w:val="000000" w:themeColor="text1"/>
                      <w:kern w:val="0"/>
                    </w:rPr>
                  </w:pPr>
                  <w:r>
                    <w:rPr>
                      <w:rFonts w:cs="Cascadia Mono"/>
                      <w:bCs/>
                      <w:color w:val="000000" w:themeColor="text1"/>
                      <w:kern w:val="0"/>
                    </w:rPr>
                    <w:t>List of integer</w:t>
                  </w:r>
                </w:p>
              </w:tc>
              <w:tc>
                <w:tcPr>
                  <w:tcW w:w="1192" w:type="dxa"/>
                </w:tcPr>
                <w:p w14:paraId="3DEC7276" w14:textId="77777777" w:rsidR="00025D40" w:rsidRPr="00C42202" w:rsidRDefault="00025D40">
                  <w:pPr>
                    <w:rPr>
                      <w:rFonts w:cs="Cascadia Mono"/>
                      <w:bCs/>
                      <w:color w:val="000000" w:themeColor="text1"/>
                      <w:kern w:val="0"/>
                    </w:rPr>
                  </w:pPr>
                  <w:r>
                    <w:rPr>
                      <w:rFonts w:cs="Cascadia Mono"/>
                      <w:bCs/>
                      <w:color w:val="000000" w:themeColor="text1"/>
                      <w:kern w:val="0"/>
                    </w:rPr>
                    <w:t>Holds the length of each binary line</w:t>
                  </w:r>
                </w:p>
              </w:tc>
            </w:tr>
          </w:tbl>
          <w:p w14:paraId="37AF78EA" w14:textId="77777777" w:rsidR="00025D40" w:rsidRDefault="00025D40">
            <w:pPr>
              <w:rPr>
                <w:rFonts w:cs="Cascadia Mono"/>
                <w:b/>
                <w:color w:val="000000" w:themeColor="text1"/>
                <w:kern w:val="0"/>
              </w:rPr>
            </w:pPr>
          </w:p>
        </w:tc>
      </w:tr>
      <w:tr w:rsidR="00025D40" w14:paraId="2DD0AF24" w14:textId="77777777">
        <w:tc>
          <w:tcPr>
            <w:tcW w:w="2996" w:type="dxa"/>
          </w:tcPr>
          <w:p w14:paraId="61B1F2E7" w14:textId="77777777" w:rsidR="00025D40" w:rsidRDefault="00025D40">
            <w:pPr>
              <w:rPr>
                <w:rFonts w:cs="Cascadia Mono"/>
                <w:bCs/>
                <w:color w:val="000000" w:themeColor="text1"/>
                <w:kern w:val="0"/>
              </w:rPr>
            </w:pPr>
            <w:r>
              <w:rPr>
                <w:rFonts w:cs="Cascadia Mono"/>
                <w:bCs/>
                <w:color w:val="000000" w:themeColor="text1"/>
                <w:kern w:val="0"/>
              </w:rPr>
              <w:t>ConvertFromBinaryTo</w:t>
            </w:r>
          </w:p>
          <w:p w14:paraId="02C07757" w14:textId="77777777" w:rsidR="00025D40" w:rsidRDefault="00025D40">
            <w:pPr>
              <w:rPr>
                <w:rFonts w:cs="Cascadia Mono"/>
                <w:bCs/>
                <w:color w:val="000000" w:themeColor="text1"/>
                <w:kern w:val="0"/>
              </w:rPr>
            </w:pPr>
            <w:r>
              <w:rPr>
                <w:rFonts w:cs="Cascadia Mono"/>
                <w:bCs/>
                <w:color w:val="000000" w:themeColor="text1"/>
                <w:kern w:val="0"/>
              </w:rPr>
              <w:t>Text</w:t>
            </w:r>
          </w:p>
          <w:p w14:paraId="2CAEFBE7" w14:textId="77777777" w:rsidR="00025D40" w:rsidRDefault="00025D40">
            <w:pPr>
              <w:rPr>
                <w:rFonts w:cs="Cascadia Mono"/>
                <w:bCs/>
                <w:color w:val="000000" w:themeColor="text1"/>
                <w:kern w:val="0"/>
              </w:rPr>
            </w:pPr>
          </w:p>
          <w:p w14:paraId="5002A8B5" w14:textId="77777777" w:rsidR="00025D40" w:rsidRDefault="00025D40">
            <w:pPr>
              <w:rPr>
                <w:rFonts w:cs="Cascadia Mono"/>
                <w:bCs/>
                <w:color w:val="000000" w:themeColor="text1"/>
                <w:kern w:val="0"/>
              </w:rPr>
            </w:pPr>
            <w:r>
              <w:rPr>
                <w:rFonts w:cs="Cascadia Mono"/>
                <w:bCs/>
                <w:color w:val="000000" w:themeColor="text1"/>
                <w:kern w:val="0"/>
              </w:rPr>
              <w:t xml:space="preserve">Subroutine </w:t>
            </w:r>
          </w:p>
        </w:tc>
        <w:tc>
          <w:tcPr>
            <w:tcW w:w="2220" w:type="dxa"/>
          </w:tcPr>
          <w:p w14:paraId="110F05CB" w14:textId="24969805" w:rsidR="00025D40" w:rsidRDefault="00025D40">
            <w:pPr>
              <w:rPr>
                <w:rFonts w:cs="Cascadia Mono"/>
                <w:bCs/>
                <w:color w:val="000000" w:themeColor="text1"/>
                <w:kern w:val="0"/>
              </w:rPr>
            </w:pPr>
            <w:r>
              <w:rPr>
                <w:rFonts w:cs="Cascadia Mono"/>
                <w:bCs/>
                <w:color w:val="000000" w:themeColor="text1"/>
                <w:kern w:val="0"/>
              </w:rPr>
              <w:t>Converts each line in binary back into each line of the original text</w:t>
            </w:r>
            <w:r w:rsidR="00193DBF">
              <w:rPr>
                <w:rFonts w:cs="Cascadia Mono"/>
                <w:bCs/>
                <w:color w:val="000000" w:themeColor="text1"/>
                <w:kern w:val="0"/>
              </w:rPr>
              <w:t xml:space="preserve"> by forming 2 lists which holds all of the bits</w:t>
            </w:r>
            <w:r w:rsidR="00550C56">
              <w:rPr>
                <w:rFonts w:cs="Cascadia Mono"/>
                <w:bCs/>
                <w:color w:val="000000" w:themeColor="text1"/>
                <w:kern w:val="0"/>
              </w:rPr>
              <w:t>.</w:t>
            </w:r>
          </w:p>
          <w:p w14:paraId="085DEEA7" w14:textId="77777777" w:rsidR="00025D40" w:rsidRDefault="00025D40">
            <w:pPr>
              <w:rPr>
                <w:rFonts w:cs="Cascadia Mono"/>
                <w:bCs/>
                <w:color w:val="000000" w:themeColor="text1"/>
                <w:kern w:val="0"/>
              </w:rPr>
            </w:pPr>
          </w:p>
          <w:p w14:paraId="16992F19" w14:textId="475F65DB" w:rsidR="00025D40" w:rsidRDefault="00025D40">
            <w:pPr>
              <w:rPr>
                <w:rFonts w:cs="Cascadia Mono"/>
                <w:bCs/>
                <w:color w:val="000000" w:themeColor="text1"/>
                <w:kern w:val="0"/>
              </w:rPr>
            </w:pPr>
            <w:r>
              <w:rPr>
                <w:rFonts w:cs="Cascadia Mono"/>
                <w:bCs/>
                <w:color w:val="000000" w:themeColor="text1"/>
                <w:kern w:val="0"/>
              </w:rPr>
              <w:t xml:space="preserve">Calls the preorder traversal decoding subroutine </w:t>
            </w:r>
            <w:r w:rsidR="00550C56">
              <w:rPr>
                <w:rFonts w:cs="Cascadia Mono"/>
                <w:bCs/>
                <w:color w:val="000000" w:themeColor="text1"/>
                <w:kern w:val="0"/>
              </w:rPr>
              <w:t>for each line in the text. This is to ensure that the correct number of characters ar</w:t>
            </w:r>
            <w:r w:rsidR="00342856">
              <w:rPr>
                <w:rFonts w:cs="Cascadia Mono"/>
                <w:bCs/>
                <w:color w:val="000000" w:themeColor="text1"/>
                <w:kern w:val="0"/>
              </w:rPr>
              <w:t xml:space="preserve">e added to the decompressed text. </w:t>
            </w:r>
          </w:p>
        </w:tc>
        <w:tc>
          <w:tcPr>
            <w:tcW w:w="3800" w:type="dxa"/>
          </w:tcPr>
          <w:tbl>
            <w:tblPr>
              <w:tblStyle w:val="TableGrid"/>
              <w:tblW w:w="0" w:type="auto"/>
              <w:tblLook w:val="04A0" w:firstRow="1" w:lastRow="0" w:firstColumn="1" w:lastColumn="0" w:noHBand="0" w:noVBand="1"/>
            </w:tblPr>
            <w:tblGrid>
              <w:gridCol w:w="1303"/>
              <w:gridCol w:w="989"/>
              <w:gridCol w:w="1282"/>
            </w:tblGrid>
            <w:tr w:rsidR="00025D40" w14:paraId="6817B8BD" w14:textId="77777777">
              <w:tc>
                <w:tcPr>
                  <w:tcW w:w="1191" w:type="dxa"/>
                </w:tcPr>
                <w:p w14:paraId="0DB08EED" w14:textId="77777777" w:rsidR="00025D40" w:rsidRDefault="00025D40">
                  <w:pPr>
                    <w:rPr>
                      <w:rFonts w:cs="Cascadia Mono"/>
                      <w:b/>
                      <w:color w:val="000000" w:themeColor="text1"/>
                      <w:kern w:val="0"/>
                    </w:rPr>
                  </w:pPr>
                  <w:r>
                    <w:rPr>
                      <w:rFonts w:cs="Cascadia Mono"/>
                      <w:b/>
                      <w:color w:val="000000" w:themeColor="text1"/>
                      <w:kern w:val="0"/>
                    </w:rPr>
                    <w:t>Name</w:t>
                  </w:r>
                </w:p>
              </w:tc>
              <w:tc>
                <w:tcPr>
                  <w:tcW w:w="1191" w:type="dxa"/>
                </w:tcPr>
                <w:p w14:paraId="4967E074" w14:textId="77777777" w:rsidR="00025D40" w:rsidRDefault="00025D40">
                  <w:pPr>
                    <w:rPr>
                      <w:rFonts w:cs="Cascadia Mono"/>
                      <w:b/>
                      <w:color w:val="000000" w:themeColor="text1"/>
                      <w:kern w:val="0"/>
                    </w:rPr>
                  </w:pPr>
                  <w:r>
                    <w:rPr>
                      <w:rFonts w:cs="Cascadia Mono"/>
                      <w:b/>
                      <w:color w:val="000000" w:themeColor="text1"/>
                      <w:kern w:val="0"/>
                    </w:rPr>
                    <w:t>Data Type</w:t>
                  </w:r>
                </w:p>
              </w:tc>
              <w:tc>
                <w:tcPr>
                  <w:tcW w:w="1192" w:type="dxa"/>
                </w:tcPr>
                <w:p w14:paraId="311AB17C" w14:textId="77777777" w:rsidR="00025D40" w:rsidRDefault="00025D40">
                  <w:pPr>
                    <w:rPr>
                      <w:rFonts w:cs="Cascadia Mono"/>
                      <w:b/>
                      <w:color w:val="000000" w:themeColor="text1"/>
                      <w:kern w:val="0"/>
                    </w:rPr>
                  </w:pPr>
                  <w:r>
                    <w:rPr>
                      <w:rFonts w:cs="Cascadia Mono"/>
                      <w:b/>
                      <w:color w:val="000000" w:themeColor="text1"/>
                      <w:kern w:val="0"/>
                    </w:rPr>
                    <w:t>Purpose</w:t>
                  </w:r>
                </w:p>
              </w:tc>
            </w:tr>
            <w:tr w:rsidR="00025D40" w14:paraId="0E1909FB" w14:textId="77777777">
              <w:tc>
                <w:tcPr>
                  <w:tcW w:w="1191" w:type="dxa"/>
                </w:tcPr>
                <w:p w14:paraId="71170A91" w14:textId="77777777" w:rsidR="00025D40" w:rsidRDefault="00025D40">
                  <w:pPr>
                    <w:rPr>
                      <w:rFonts w:cs="Cascadia Mono"/>
                      <w:bCs/>
                      <w:color w:val="000000" w:themeColor="text1"/>
                      <w:kern w:val="0"/>
                    </w:rPr>
                  </w:pPr>
                  <w:r>
                    <w:rPr>
                      <w:rFonts w:cs="Cascadia Mono"/>
                      <w:bCs/>
                      <w:color w:val="000000" w:themeColor="text1"/>
                      <w:kern w:val="0"/>
                    </w:rPr>
                    <w:t>Tree()</w:t>
                  </w:r>
                </w:p>
                <w:p w14:paraId="1BFD49B3" w14:textId="77777777" w:rsidR="00025D40" w:rsidRDefault="00025D40">
                  <w:pPr>
                    <w:rPr>
                      <w:rFonts w:cs="Cascadia Mono"/>
                      <w:b/>
                      <w:color w:val="000000" w:themeColor="text1"/>
                      <w:kern w:val="0"/>
                    </w:rPr>
                  </w:pPr>
                  <w:r>
                    <w:rPr>
                      <w:rFonts w:cs="Cascadia Mono"/>
                      <w:bCs/>
                      <w:color w:val="000000" w:themeColor="text1"/>
                      <w:kern w:val="0"/>
                    </w:rPr>
                    <w:t xml:space="preserve">Byref </w:t>
                  </w:r>
                </w:p>
              </w:tc>
              <w:tc>
                <w:tcPr>
                  <w:tcW w:w="1191" w:type="dxa"/>
                </w:tcPr>
                <w:p w14:paraId="5F011697" w14:textId="77777777" w:rsidR="00025D40" w:rsidRDefault="00025D40">
                  <w:pPr>
                    <w:rPr>
                      <w:rFonts w:cs="Cascadia Mono"/>
                      <w:b/>
                      <w:color w:val="000000" w:themeColor="text1"/>
                      <w:kern w:val="0"/>
                    </w:rPr>
                  </w:pPr>
                  <w:r>
                    <w:rPr>
                      <w:rFonts w:cs="Cascadia Mono"/>
                      <w:bCs/>
                      <w:color w:val="000000" w:themeColor="text1"/>
                      <w:kern w:val="0"/>
                    </w:rPr>
                    <w:t>Node</w:t>
                  </w:r>
                </w:p>
              </w:tc>
              <w:tc>
                <w:tcPr>
                  <w:tcW w:w="1192" w:type="dxa"/>
                </w:tcPr>
                <w:p w14:paraId="47CC9265" w14:textId="77777777" w:rsidR="00025D40" w:rsidRDefault="00025D40">
                  <w:pPr>
                    <w:rPr>
                      <w:rFonts w:cs="Cascadia Mono"/>
                      <w:b/>
                      <w:color w:val="000000" w:themeColor="text1"/>
                      <w:kern w:val="0"/>
                    </w:rPr>
                  </w:pPr>
                  <w:r>
                    <w:rPr>
                      <w:rFonts w:cs="Cascadia Mono"/>
                      <w:bCs/>
                      <w:color w:val="000000" w:themeColor="text1"/>
                      <w:kern w:val="0"/>
                    </w:rPr>
                    <w:t>Holds the all of the nodes in the tree</w:t>
                  </w:r>
                </w:p>
              </w:tc>
            </w:tr>
            <w:tr w:rsidR="00025D40" w14:paraId="34695080" w14:textId="77777777">
              <w:tc>
                <w:tcPr>
                  <w:tcW w:w="1191" w:type="dxa"/>
                </w:tcPr>
                <w:p w14:paraId="71A09B20" w14:textId="77777777" w:rsidR="00025D40" w:rsidRDefault="00025D40">
                  <w:pPr>
                    <w:rPr>
                      <w:rFonts w:cs="Cascadia Mono"/>
                      <w:bCs/>
                      <w:color w:val="000000" w:themeColor="text1"/>
                      <w:kern w:val="0"/>
                    </w:rPr>
                  </w:pPr>
                  <w:r>
                    <w:rPr>
                      <w:rFonts w:cs="Cascadia Mono"/>
                      <w:bCs/>
                      <w:color w:val="000000" w:themeColor="text1"/>
                      <w:kern w:val="0"/>
                    </w:rPr>
                    <w:t>TreeSize</w:t>
                  </w:r>
                </w:p>
                <w:p w14:paraId="396C1CA0" w14:textId="77777777" w:rsidR="00025D40" w:rsidRDefault="00025D40">
                  <w:pPr>
                    <w:rPr>
                      <w:rFonts w:cs="Cascadia Mono"/>
                      <w:b/>
                      <w:color w:val="000000" w:themeColor="text1"/>
                      <w:kern w:val="0"/>
                    </w:rPr>
                  </w:pPr>
                </w:p>
              </w:tc>
              <w:tc>
                <w:tcPr>
                  <w:tcW w:w="1191" w:type="dxa"/>
                </w:tcPr>
                <w:p w14:paraId="039305AA" w14:textId="77777777" w:rsidR="00025D40" w:rsidRDefault="00025D40">
                  <w:pPr>
                    <w:rPr>
                      <w:rFonts w:cs="Cascadia Mono"/>
                      <w:b/>
                      <w:color w:val="000000" w:themeColor="text1"/>
                      <w:kern w:val="0"/>
                    </w:rPr>
                  </w:pPr>
                  <w:r>
                    <w:rPr>
                      <w:rFonts w:cs="Cascadia Mono"/>
                      <w:bCs/>
                      <w:color w:val="000000" w:themeColor="text1"/>
                      <w:kern w:val="0"/>
                    </w:rPr>
                    <w:t>Integer</w:t>
                  </w:r>
                </w:p>
              </w:tc>
              <w:tc>
                <w:tcPr>
                  <w:tcW w:w="1192" w:type="dxa"/>
                </w:tcPr>
                <w:p w14:paraId="3A4CEE93" w14:textId="77777777" w:rsidR="00025D40" w:rsidRDefault="00025D40">
                  <w:pPr>
                    <w:rPr>
                      <w:rFonts w:cs="Cascadia Mono"/>
                      <w:b/>
                      <w:color w:val="000000" w:themeColor="text1"/>
                      <w:kern w:val="0"/>
                    </w:rPr>
                  </w:pPr>
                  <w:r>
                    <w:rPr>
                      <w:rFonts w:cs="Cascadia Mono"/>
                      <w:bCs/>
                      <w:color w:val="000000" w:themeColor="text1"/>
                      <w:kern w:val="0"/>
                    </w:rPr>
                    <w:t xml:space="preserve">Holds the size of the tree </w:t>
                  </w:r>
                </w:p>
              </w:tc>
            </w:tr>
            <w:tr w:rsidR="00025D40" w14:paraId="0BCC289E" w14:textId="77777777">
              <w:tc>
                <w:tcPr>
                  <w:tcW w:w="1191" w:type="dxa"/>
                </w:tcPr>
                <w:p w14:paraId="474202D6" w14:textId="77777777" w:rsidR="00025D40" w:rsidRDefault="00025D40">
                  <w:pPr>
                    <w:rPr>
                      <w:rFonts w:cs="Cascadia Mono"/>
                      <w:bCs/>
                      <w:color w:val="000000" w:themeColor="text1"/>
                      <w:kern w:val="0"/>
                    </w:rPr>
                  </w:pPr>
                  <w:r>
                    <w:rPr>
                      <w:rFonts w:cs="Cascadia Mono"/>
                      <w:bCs/>
                      <w:color w:val="000000" w:themeColor="text1"/>
                      <w:kern w:val="0"/>
                    </w:rPr>
                    <w:t>Each</w:t>
                  </w:r>
                </w:p>
                <w:p w14:paraId="4A739865" w14:textId="77777777" w:rsidR="00025D40" w:rsidRDefault="00025D40">
                  <w:pPr>
                    <w:rPr>
                      <w:rFonts w:cs="Cascadia Mono"/>
                      <w:bCs/>
                      <w:color w:val="000000" w:themeColor="text1"/>
                      <w:kern w:val="0"/>
                    </w:rPr>
                  </w:pPr>
                  <w:r>
                    <w:rPr>
                      <w:rFonts w:cs="Cascadia Mono"/>
                      <w:bCs/>
                      <w:color w:val="000000" w:themeColor="text1"/>
                      <w:kern w:val="0"/>
                    </w:rPr>
                    <w:t>Linein</w:t>
                  </w:r>
                </w:p>
                <w:p w14:paraId="4FAA2D90" w14:textId="77777777" w:rsidR="00025D40" w:rsidRDefault="00025D40">
                  <w:pPr>
                    <w:rPr>
                      <w:rFonts w:cs="Cascadia Mono"/>
                      <w:bCs/>
                      <w:color w:val="000000" w:themeColor="text1"/>
                      <w:kern w:val="0"/>
                    </w:rPr>
                  </w:pPr>
                  <w:r>
                    <w:rPr>
                      <w:rFonts w:cs="Cascadia Mono"/>
                      <w:bCs/>
                      <w:color w:val="000000" w:themeColor="text1"/>
                      <w:kern w:val="0"/>
                    </w:rPr>
                    <w:t>Binary</w:t>
                  </w:r>
                </w:p>
                <w:p w14:paraId="4EA2C31B" w14:textId="77777777" w:rsidR="00025D40" w:rsidRDefault="00025D40">
                  <w:pPr>
                    <w:rPr>
                      <w:rFonts w:cs="Cascadia Mono"/>
                      <w:b/>
                      <w:color w:val="000000" w:themeColor="text1"/>
                      <w:kern w:val="0"/>
                    </w:rPr>
                  </w:pPr>
                  <w:r>
                    <w:rPr>
                      <w:rFonts w:cs="Cascadia Mono"/>
                      <w:bCs/>
                      <w:color w:val="000000" w:themeColor="text1"/>
                      <w:kern w:val="0"/>
                    </w:rPr>
                    <w:t xml:space="preserve">Byref </w:t>
                  </w:r>
                </w:p>
              </w:tc>
              <w:tc>
                <w:tcPr>
                  <w:tcW w:w="1191" w:type="dxa"/>
                </w:tcPr>
                <w:p w14:paraId="5523BBD3" w14:textId="77777777" w:rsidR="00025D40" w:rsidRDefault="00025D40">
                  <w:pPr>
                    <w:rPr>
                      <w:rFonts w:cs="Cascadia Mono"/>
                      <w:b/>
                      <w:color w:val="000000" w:themeColor="text1"/>
                      <w:kern w:val="0"/>
                    </w:rPr>
                  </w:pPr>
                  <w:r>
                    <w:rPr>
                      <w:rFonts w:cs="Cascadia Mono"/>
                      <w:bCs/>
                      <w:color w:val="000000" w:themeColor="text1"/>
                      <w:kern w:val="0"/>
                    </w:rPr>
                    <w:t>List of string</w:t>
                  </w:r>
                </w:p>
              </w:tc>
              <w:tc>
                <w:tcPr>
                  <w:tcW w:w="1192" w:type="dxa"/>
                </w:tcPr>
                <w:p w14:paraId="56E95F66" w14:textId="77777777" w:rsidR="00025D40" w:rsidRDefault="00025D40">
                  <w:pPr>
                    <w:rPr>
                      <w:rFonts w:cs="Cascadia Mono"/>
                      <w:bCs/>
                      <w:color w:val="000000" w:themeColor="text1"/>
                      <w:kern w:val="0"/>
                    </w:rPr>
                  </w:pPr>
                  <w:r>
                    <w:rPr>
                      <w:rFonts w:cs="Cascadia Mono"/>
                      <w:bCs/>
                      <w:color w:val="000000" w:themeColor="text1"/>
                      <w:kern w:val="0"/>
                    </w:rPr>
                    <w:t>Holds all the compres</w:t>
                  </w:r>
                </w:p>
                <w:p w14:paraId="51FDAC69" w14:textId="77777777" w:rsidR="00025D40" w:rsidRDefault="00025D40">
                  <w:pPr>
                    <w:rPr>
                      <w:rFonts w:cs="Cascadia Mono"/>
                      <w:b/>
                      <w:color w:val="000000" w:themeColor="text1"/>
                      <w:kern w:val="0"/>
                    </w:rPr>
                  </w:pPr>
                  <w:r>
                    <w:rPr>
                      <w:rFonts w:cs="Cascadia Mono"/>
                      <w:bCs/>
                      <w:color w:val="000000" w:themeColor="text1"/>
                      <w:kern w:val="0"/>
                    </w:rPr>
                    <w:t xml:space="preserve">sed lines of text in binary </w:t>
                  </w:r>
                </w:p>
              </w:tc>
            </w:tr>
            <w:tr w:rsidR="00025D40" w14:paraId="4468990C" w14:textId="77777777">
              <w:tc>
                <w:tcPr>
                  <w:tcW w:w="1191" w:type="dxa"/>
                </w:tcPr>
                <w:p w14:paraId="323EDB2A" w14:textId="77777777" w:rsidR="00025D40" w:rsidRDefault="00025D40">
                  <w:pPr>
                    <w:rPr>
                      <w:rFonts w:cs="Cascadia Mono"/>
                      <w:bCs/>
                      <w:color w:val="000000" w:themeColor="text1"/>
                      <w:kern w:val="0"/>
                    </w:rPr>
                  </w:pPr>
                  <w:r>
                    <w:rPr>
                      <w:rFonts w:cs="Cascadia Mono"/>
                      <w:bCs/>
                      <w:color w:val="000000" w:themeColor="text1"/>
                      <w:kern w:val="0"/>
                    </w:rPr>
                    <w:t>BinaryLine</w:t>
                  </w:r>
                </w:p>
                <w:p w14:paraId="306AA2B7" w14:textId="77777777" w:rsidR="00025D40" w:rsidRDefault="00025D40">
                  <w:pPr>
                    <w:rPr>
                      <w:rFonts w:cs="Cascadia Mono"/>
                      <w:b/>
                      <w:color w:val="000000" w:themeColor="text1"/>
                      <w:kern w:val="0"/>
                    </w:rPr>
                  </w:pPr>
                </w:p>
              </w:tc>
              <w:tc>
                <w:tcPr>
                  <w:tcW w:w="1191" w:type="dxa"/>
                </w:tcPr>
                <w:p w14:paraId="05F112C3" w14:textId="77777777" w:rsidR="00025D40" w:rsidRDefault="00025D40">
                  <w:pPr>
                    <w:rPr>
                      <w:rFonts w:cs="Cascadia Mono"/>
                      <w:b/>
                      <w:color w:val="000000" w:themeColor="text1"/>
                      <w:kern w:val="0"/>
                    </w:rPr>
                  </w:pPr>
                  <w:r>
                    <w:rPr>
                      <w:rFonts w:cs="Cascadia Mono"/>
                      <w:bCs/>
                      <w:color w:val="000000" w:themeColor="text1"/>
                      <w:kern w:val="0"/>
                    </w:rPr>
                    <w:t>List of string</w:t>
                  </w:r>
                </w:p>
              </w:tc>
              <w:tc>
                <w:tcPr>
                  <w:tcW w:w="1192" w:type="dxa"/>
                </w:tcPr>
                <w:p w14:paraId="0C6972DF" w14:textId="77777777" w:rsidR="00025D40" w:rsidRDefault="00025D40">
                  <w:pPr>
                    <w:rPr>
                      <w:rFonts w:cs="Cascadia Mono"/>
                      <w:b/>
                      <w:color w:val="000000" w:themeColor="text1"/>
                      <w:kern w:val="0"/>
                    </w:rPr>
                  </w:pPr>
                  <w:r>
                    <w:rPr>
                      <w:rFonts w:cs="Cascadia Mono"/>
                      <w:bCs/>
                      <w:color w:val="000000" w:themeColor="text1"/>
                      <w:kern w:val="0"/>
                    </w:rPr>
                    <w:t>Holds each individual bit in an individual index. Holds one lines worth of bits</w:t>
                  </w:r>
                </w:p>
              </w:tc>
            </w:tr>
            <w:tr w:rsidR="00025D40" w14:paraId="55EBE967" w14:textId="77777777">
              <w:tc>
                <w:tcPr>
                  <w:tcW w:w="1191" w:type="dxa"/>
                </w:tcPr>
                <w:p w14:paraId="7BC4387F" w14:textId="77777777" w:rsidR="00025D40" w:rsidRDefault="00025D40">
                  <w:pPr>
                    <w:rPr>
                      <w:rFonts w:cs="Cascadia Mono"/>
                      <w:bCs/>
                      <w:color w:val="000000" w:themeColor="text1"/>
                      <w:kern w:val="0"/>
                    </w:rPr>
                  </w:pPr>
                  <w:r>
                    <w:rPr>
                      <w:rFonts w:cs="Cascadia Mono"/>
                      <w:bCs/>
                      <w:color w:val="000000" w:themeColor="text1"/>
                      <w:kern w:val="0"/>
                    </w:rPr>
                    <w:t>Original</w:t>
                  </w:r>
                </w:p>
                <w:p w14:paraId="31B869DB" w14:textId="77777777" w:rsidR="00025D40" w:rsidRDefault="00025D40">
                  <w:pPr>
                    <w:rPr>
                      <w:rFonts w:cs="Cascadia Mono"/>
                      <w:bCs/>
                      <w:color w:val="000000" w:themeColor="text1"/>
                      <w:kern w:val="0"/>
                    </w:rPr>
                  </w:pPr>
                  <w:r>
                    <w:rPr>
                      <w:rFonts w:cs="Cascadia Mono"/>
                      <w:bCs/>
                      <w:color w:val="000000" w:themeColor="text1"/>
                      <w:kern w:val="0"/>
                    </w:rPr>
                    <w:t>Lines</w:t>
                  </w:r>
                </w:p>
                <w:p w14:paraId="0AC1CB02" w14:textId="77777777" w:rsidR="00025D40" w:rsidRDefault="00025D40">
                  <w:pPr>
                    <w:rPr>
                      <w:rFonts w:cs="Cascadia Mono"/>
                      <w:b/>
                      <w:color w:val="000000" w:themeColor="text1"/>
                      <w:kern w:val="0"/>
                    </w:rPr>
                  </w:pPr>
                  <w:r>
                    <w:rPr>
                      <w:rFonts w:cs="Cascadia Mono"/>
                      <w:bCs/>
                      <w:color w:val="000000" w:themeColor="text1"/>
                      <w:kern w:val="0"/>
                    </w:rPr>
                    <w:t xml:space="preserve">Byref </w:t>
                  </w:r>
                </w:p>
              </w:tc>
              <w:tc>
                <w:tcPr>
                  <w:tcW w:w="1191" w:type="dxa"/>
                </w:tcPr>
                <w:p w14:paraId="4795B40A" w14:textId="77777777" w:rsidR="00025D40" w:rsidRDefault="00025D40">
                  <w:pPr>
                    <w:rPr>
                      <w:rFonts w:cs="Cascadia Mono"/>
                      <w:b/>
                      <w:color w:val="000000" w:themeColor="text1"/>
                      <w:kern w:val="0"/>
                    </w:rPr>
                  </w:pPr>
                  <w:r>
                    <w:rPr>
                      <w:rFonts w:cs="Cascadia Mono"/>
                      <w:bCs/>
                      <w:color w:val="000000" w:themeColor="text1"/>
                      <w:kern w:val="0"/>
                    </w:rPr>
                    <w:t>List of string</w:t>
                  </w:r>
                </w:p>
              </w:tc>
              <w:tc>
                <w:tcPr>
                  <w:tcW w:w="1192" w:type="dxa"/>
                </w:tcPr>
                <w:p w14:paraId="5528B2D5" w14:textId="77777777" w:rsidR="00025D40" w:rsidRDefault="00025D40">
                  <w:pPr>
                    <w:rPr>
                      <w:rFonts w:cs="Cascadia Mono"/>
                      <w:bCs/>
                      <w:color w:val="000000" w:themeColor="text1"/>
                      <w:kern w:val="0"/>
                    </w:rPr>
                  </w:pPr>
                  <w:r>
                    <w:rPr>
                      <w:rFonts w:cs="Cascadia Mono"/>
                      <w:bCs/>
                      <w:color w:val="000000" w:themeColor="text1"/>
                      <w:kern w:val="0"/>
                    </w:rPr>
                    <w:t>Holds the decomp</w:t>
                  </w:r>
                </w:p>
                <w:p w14:paraId="15616EFF" w14:textId="77777777" w:rsidR="00025D40" w:rsidRDefault="00025D40">
                  <w:pPr>
                    <w:rPr>
                      <w:rFonts w:cs="Cascadia Mono"/>
                      <w:b/>
                      <w:color w:val="000000" w:themeColor="text1"/>
                      <w:kern w:val="0"/>
                    </w:rPr>
                  </w:pPr>
                  <w:r>
                    <w:rPr>
                      <w:rFonts w:cs="Cascadia Mono"/>
                      <w:bCs/>
                      <w:color w:val="000000" w:themeColor="text1"/>
                      <w:kern w:val="0"/>
                    </w:rPr>
                    <w:t>ressed text</w:t>
                  </w:r>
                </w:p>
              </w:tc>
            </w:tr>
            <w:tr w:rsidR="00025D40" w14:paraId="638E2453" w14:textId="77777777">
              <w:tc>
                <w:tcPr>
                  <w:tcW w:w="1191" w:type="dxa"/>
                </w:tcPr>
                <w:p w14:paraId="5665FA2B" w14:textId="77777777" w:rsidR="00025D40" w:rsidRDefault="00025D40">
                  <w:pPr>
                    <w:rPr>
                      <w:rFonts w:cs="Cascadia Mono"/>
                      <w:b/>
                      <w:color w:val="000000" w:themeColor="text1"/>
                      <w:kern w:val="0"/>
                    </w:rPr>
                  </w:pPr>
                  <w:r>
                    <w:rPr>
                      <w:rFonts w:cs="Cascadia Mono"/>
                      <w:bCs/>
                      <w:color w:val="000000" w:themeColor="text1"/>
                      <w:kern w:val="0"/>
                    </w:rPr>
                    <w:t>FullLine</w:t>
                  </w:r>
                </w:p>
              </w:tc>
              <w:tc>
                <w:tcPr>
                  <w:tcW w:w="1191" w:type="dxa"/>
                </w:tcPr>
                <w:p w14:paraId="213B3716" w14:textId="77777777" w:rsidR="00025D40" w:rsidRDefault="00025D40">
                  <w:pPr>
                    <w:rPr>
                      <w:rFonts w:cs="Cascadia Mono"/>
                      <w:b/>
                      <w:color w:val="000000" w:themeColor="text1"/>
                      <w:kern w:val="0"/>
                    </w:rPr>
                  </w:pPr>
                  <w:r>
                    <w:rPr>
                      <w:rFonts w:cs="Cascadia Mono"/>
                      <w:bCs/>
                      <w:color w:val="000000" w:themeColor="text1"/>
                      <w:kern w:val="0"/>
                    </w:rPr>
                    <w:t>String</w:t>
                  </w:r>
                </w:p>
              </w:tc>
              <w:tc>
                <w:tcPr>
                  <w:tcW w:w="1192" w:type="dxa"/>
                </w:tcPr>
                <w:p w14:paraId="77BD1D4E" w14:textId="77777777" w:rsidR="00025D40" w:rsidRDefault="00025D40">
                  <w:pPr>
                    <w:rPr>
                      <w:rFonts w:cs="Cascadia Mono"/>
                      <w:bCs/>
                      <w:color w:val="000000" w:themeColor="text1"/>
                      <w:kern w:val="0"/>
                    </w:rPr>
                  </w:pPr>
                  <w:r>
                    <w:rPr>
                      <w:rFonts w:cs="Cascadia Mono"/>
                      <w:bCs/>
                      <w:color w:val="000000" w:themeColor="text1"/>
                      <w:kern w:val="0"/>
                    </w:rPr>
                    <w:t>Holds an individual line of decompre</w:t>
                  </w:r>
                </w:p>
                <w:p w14:paraId="2D1A4321" w14:textId="77777777" w:rsidR="00025D40" w:rsidRDefault="00025D40">
                  <w:pPr>
                    <w:rPr>
                      <w:rFonts w:cs="Cascadia Mono"/>
                      <w:b/>
                      <w:color w:val="000000" w:themeColor="text1"/>
                      <w:kern w:val="0"/>
                    </w:rPr>
                  </w:pPr>
                  <w:r>
                    <w:rPr>
                      <w:rFonts w:cs="Cascadia Mono"/>
                      <w:bCs/>
                      <w:color w:val="000000" w:themeColor="text1"/>
                      <w:kern w:val="0"/>
                    </w:rPr>
                    <w:t>ssed text</w:t>
                  </w:r>
                </w:p>
              </w:tc>
            </w:tr>
          </w:tbl>
          <w:p w14:paraId="5F146E19" w14:textId="77777777" w:rsidR="00025D40" w:rsidRDefault="00025D40">
            <w:pPr>
              <w:rPr>
                <w:rFonts w:cs="Cascadia Mono"/>
                <w:b/>
                <w:color w:val="000000" w:themeColor="text1"/>
                <w:kern w:val="0"/>
              </w:rPr>
            </w:pPr>
          </w:p>
        </w:tc>
      </w:tr>
      <w:tr w:rsidR="00025D40" w14:paraId="65E81C39" w14:textId="77777777">
        <w:tc>
          <w:tcPr>
            <w:tcW w:w="2996" w:type="dxa"/>
          </w:tcPr>
          <w:p w14:paraId="39DBCDCC" w14:textId="77777777" w:rsidR="00025D40" w:rsidRDefault="00025D40">
            <w:pPr>
              <w:rPr>
                <w:rFonts w:cs="Cascadia Mono"/>
                <w:bCs/>
                <w:color w:val="000000" w:themeColor="text1"/>
                <w:kern w:val="0"/>
              </w:rPr>
            </w:pPr>
            <w:r>
              <w:rPr>
                <w:rFonts w:cs="Cascadia Mono"/>
                <w:bCs/>
                <w:color w:val="000000" w:themeColor="text1"/>
                <w:kern w:val="0"/>
              </w:rPr>
              <w:t>ConvertAllTextToBinary</w:t>
            </w:r>
          </w:p>
          <w:p w14:paraId="4072DD28" w14:textId="77777777" w:rsidR="00025D40" w:rsidRDefault="00025D40">
            <w:pPr>
              <w:rPr>
                <w:rFonts w:cs="Cascadia Mono"/>
                <w:bCs/>
                <w:color w:val="000000" w:themeColor="text1"/>
                <w:kern w:val="0"/>
              </w:rPr>
            </w:pPr>
          </w:p>
          <w:p w14:paraId="119B1D67" w14:textId="77777777" w:rsidR="00025D40" w:rsidRDefault="00025D40">
            <w:pPr>
              <w:rPr>
                <w:rFonts w:cs="Cascadia Mono"/>
                <w:bCs/>
                <w:color w:val="000000" w:themeColor="text1"/>
                <w:kern w:val="0"/>
              </w:rPr>
            </w:pPr>
            <w:r>
              <w:rPr>
                <w:rFonts w:cs="Cascadia Mono"/>
                <w:bCs/>
                <w:color w:val="000000" w:themeColor="text1"/>
                <w:kern w:val="0"/>
              </w:rPr>
              <w:t xml:space="preserve">Subroutine </w:t>
            </w:r>
          </w:p>
        </w:tc>
        <w:tc>
          <w:tcPr>
            <w:tcW w:w="2220" w:type="dxa"/>
          </w:tcPr>
          <w:p w14:paraId="1669B143" w14:textId="77777777" w:rsidR="00025D40" w:rsidRDefault="00025D40">
            <w:pPr>
              <w:rPr>
                <w:rFonts w:cs="Cascadia Mono"/>
                <w:bCs/>
                <w:color w:val="000000" w:themeColor="text1"/>
                <w:kern w:val="0"/>
              </w:rPr>
            </w:pPr>
            <w:r>
              <w:rPr>
                <w:rFonts w:cs="Cascadia Mono"/>
                <w:bCs/>
                <w:color w:val="000000" w:themeColor="text1"/>
                <w:kern w:val="0"/>
              </w:rPr>
              <w:t>Converts all text to binary by using 3 for loops</w:t>
            </w:r>
          </w:p>
          <w:p w14:paraId="030BBB41" w14:textId="77777777" w:rsidR="00342856" w:rsidRDefault="00342856">
            <w:pPr>
              <w:rPr>
                <w:rFonts w:cs="Cascadia Mono"/>
                <w:bCs/>
                <w:color w:val="000000" w:themeColor="text1"/>
                <w:kern w:val="0"/>
              </w:rPr>
            </w:pPr>
          </w:p>
          <w:p w14:paraId="06C3B20B" w14:textId="13540194" w:rsidR="00342856" w:rsidRDefault="00342856">
            <w:pPr>
              <w:rPr>
                <w:rFonts w:cs="Cascadia Mono"/>
                <w:bCs/>
                <w:color w:val="000000" w:themeColor="text1"/>
                <w:kern w:val="0"/>
              </w:rPr>
            </w:pPr>
          </w:p>
        </w:tc>
        <w:tc>
          <w:tcPr>
            <w:tcW w:w="3800" w:type="dxa"/>
          </w:tcPr>
          <w:tbl>
            <w:tblPr>
              <w:tblStyle w:val="TableGrid"/>
              <w:tblW w:w="0" w:type="auto"/>
              <w:tblLook w:val="04A0" w:firstRow="1" w:lastRow="0" w:firstColumn="1" w:lastColumn="0" w:noHBand="0" w:noVBand="1"/>
            </w:tblPr>
            <w:tblGrid>
              <w:gridCol w:w="1189"/>
              <w:gridCol w:w="1146"/>
              <w:gridCol w:w="1239"/>
            </w:tblGrid>
            <w:tr w:rsidR="00025D40" w14:paraId="66E1C3E9" w14:textId="77777777">
              <w:tc>
                <w:tcPr>
                  <w:tcW w:w="1191" w:type="dxa"/>
                </w:tcPr>
                <w:p w14:paraId="1C91F743" w14:textId="77777777" w:rsidR="00025D40" w:rsidRDefault="00025D40">
                  <w:pPr>
                    <w:rPr>
                      <w:rFonts w:cs="Cascadia Mono"/>
                      <w:b/>
                      <w:color w:val="000000" w:themeColor="text1"/>
                      <w:kern w:val="0"/>
                    </w:rPr>
                  </w:pPr>
                  <w:r>
                    <w:rPr>
                      <w:rFonts w:cs="Cascadia Mono"/>
                      <w:b/>
                      <w:color w:val="000000" w:themeColor="text1"/>
                      <w:kern w:val="0"/>
                    </w:rPr>
                    <w:t>Name</w:t>
                  </w:r>
                </w:p>
              </w:tc>
              <w:tc>
                <w:tcPr>
                  <w:tcW w:w="1191" w:type="dxa"/>
                </w:tcPr>
                <w:p w14:paraId="26C77FB6" w14:textId="77777777" w:rsidR="00025D40" w:rsidRDefault="00025D40">
                  <w:pPr>
                    <w:rPr>
                      <w:rFonts w:cs="Cascadia Mono"/>
                      <w:b/>
                      <w:color w:val="000000" w:themeColor="text1"/>
                      <w:kern w:val="0"/>
                    </w:rPr>
                  </w:pPr>
                  <w:r>
                    <w:rPr>
                      <w:rFonts w:cs="Cascadia Mono"/>
                      <w:b/>
                      <w:color w:val="000000" w:themeColor="text1"/>
                      <w:kern w:val="0"/>
                    </w:rPr>
                    <w:t>Data Type</w:t>
                  </w:r>
                </w:p>
              </w:tc>
              <w:tc>
                <w:tcPr>
                  <w:tcW w:w="1192" w:type="dxa"/>
                </w:tcPr>
                <w:p w14:paraId="4E7B2FB3" w14:textId="77777777" w:rsidR="00025D40" w:rsidRDefault="00025D40">
                  <w:pPr>
                    <w:rPr>
                      <w:rFonts w:cs="Cascadia Mono"/>
                      <w:b/>
                      <w:color w:val="000000" w:themeColor="text1"/>
                      <w:kern w:val="0"/>
                    </w:rPr>
                  </w:pPr>
                  <w:r>
                    <w:rPr>
                      <w:rFonts w:cs="Cascadia Mono"/>
                      <w:b/>
                      <w:color w:val="000000" w:themeColor="text1"/>
                      <w:kern w:val="0"/>
                    </w:rPr>
                    <w:t>Purpose</w:t>
                  </w:r>
                </w:p>
              </w:tc>
            </w:tr>
            <w:tr w:rsidR="00025D40" w14:paraId="5FFE2484" w14:textId="77777777">
              <w:tc>
                <w:tcPr>
                  <w:tcW w:w="1191" w:type="dxa"/>
                </w:tcPr>
                <w:p w14:paraId="7E25B255" w14:textId="77777777" w:rsidR="00025D40" w:rsidRDefault="00025D40">
                  <w:pPr>
                    <w:rPr>
                      <w:rFonts w:cs="Cascadia Mono"/>
                      <w:bCs/>
                      <w:color w:val="000000" w:themeColor="text1"/>
                      <w:kern w:val="0"/>
                    </w:rPr>
                  </w:pPr>
                  <w:r>
                    <w:rPr>
                      <w:rFonts w:cs="Cascadia Mono"/>
                      <w:bCs/>
                      <w:color w:val="000000" w:themeColor="text1"/>
                      <w:kern w:val="0"/>
                    </w:rPr>
                    <w:t>Tree()</w:t>
                  </w:r>
                </w:p>
                <w:p w14:paraId="07376E47" w14:textId="77777777" w:rsidR="00025D40" w:rsidRDefault="00025D40">
                  <w:pPr>
                    <w:rPr>
                      <w:rFonts w:cs="Cascadia Mono"/>
                      <w:b/>
                      <w:color w:val="000000" w:themeColor="text1"/>
                      <w:kern w:val="0"/>
                    </w:rPr>
                  </w:pPr>
                  <w:r>
                    <w:rPr>
                      <w:rFonts w:cs="Cascadia Mono"/>
                      <w:bCs/>
                      <w:color w:val="000000" w:themeColor="text1"/>
                      <w:kern w:val="0"/>
                    </w:rPr>
                    <w:t xml:space="preserve">Byref </w:t>
                  </w:r>
                </w:p>
              </w:tc>
              <w:tc>
                <w:tcPr>
                  <w:tcW w:w="1191" w:type="dxa"/>
                </w:tcPr>
                <w:p w14:paraId="748E55F5" w14:textId="77777777" w:rsidR="00025D40" w:rsidRDefault="00025D40">
                  <w:pPr>
                    <w:rPr>
                      <w:rFonts w:cs="Cascadia Mono"/>
                      <w:b/>
                      <w:color w:val="000000" w:themeColor="text1"/>
                      <w:kern w:val="0"/>
                    </w:rPr>
                  </w:pPr>
                  <w:r>
                    <w:rPr>
                      <w:rFonts w:cs="Cascadia Mono"/>
                      <w:bCs/>
                      <w:color w:val="000000" w:themeColor="text1"/>
                      <w:kern w:val="0"/>
                    </w:rPr>
                    <w:t>Node</w:t>
                  </w:r>
                </w:p>
              </w:tc>
              <w:tc>
                <w:tcPr>
                  <w:tcW w:w="1192" w:type="dxa"/>
                </w:tcPr>
                <w:p w14:paraId="138492BD" w14:textId="77777777" w:rsidR="00025D40" w:rsidRDefault="00025D40">
                  <w:pPr>
                    <w:rPr>
                      <w:rFonts w:cs="Cascadia Mono"/>
                      <w:b/>
                      <w:color w:val="000000" w:themeColor="text1"/>
                      <w:kern w:val="0"/>
                    </w:rPr>
                  </w:pPr>
                  <w:r>
                    <w:rPr>
                      <w:rFonts w:cs="Cascadia Mono"/>
                      <w:bCs/>
                      <w:color w:val="000000" w:themeColor="text1"/>
                      <w:kern w:val="0"/>
                    </w:rPr>
                    <w:t>Holds the all of the nodes in the tree</w:t>
                  </w:r>
                </w:p>
              </w:tc>
            </w:tr>
            <w:tr w:rsidR="00025D40" w14:paraId="16DBAFF6" w14:textId="77777777">
              <w:tc>
                <w:tcPr>
                  <w:tcW w:w="1191" w:type="dxa"/>
                </w:tcPr>
                <w:p w14:paraId="33CBBD36" w14:textId="77777777" w:rsidR="00025D40" w:rsidRDefault="00025D40">
                  <w:pPr>
                    <w:rPr>
                      <w:rFonts w:cs="Cascadia Mono"/>
                      <w:bCs/>
                      <w:color w:val="000000" w:themeColor="text1"/>
                      <w:kern w:val="0"/>
                    </w:rPr>
                  </w:pPr>
                  <w:r>
                    <w:rPr>
                      <w:rFonts w:cs="Cascadia Mono"/>
                      <w:bCs/>
                      <w:color w:val="000000" w:themeColor="text1"/>
                      <w:kern w:val="0"/>
                    </w:rPr>
                    <w:t>TreeSize</w:t>
                  </w:r>
                </w:p>
                <w:p w14:paraId="2A26919E" w14:textId="77777777" w:rsidR="00025D40" w:rsidRDefault="00025D40">
                  <w:pPr>
                    <w:rPr>
                      <w:rFonts w:cs="Cascadia Mono"/>
                      <w:b/>
                      <w:color w:val="000000" w:themeColor="text1"/>
                      <w:kern w:val="0"/>
                    </w:rPr>
                  </w:pPr>
                </w:p>
              </w:tc>
              <w:tc>
                <w:tcPr>
                  <w:tcW w:w="1191" w:type="dxa"/>
                </w:tcPr>
                <w:p w14:paraId="24AD1B70" w14:textId="77777777" w:rsidR="00025D40" w:rsidRDefault="00025D40">
                  <w:pPr>
                    <w:rPr>
                      <w:rFonts w:cs="Cascadia Mono"/>
                      <w:b/>
                      <w:color w:val="000000" w:themeColor="text1"/>
                      <w:kern w:val="0"/>
                    </w:rPr>
                  </w:pPr>
                  <w:r>
                    <w:rPr>
                      <w:rFonts w:cs="Cascadia Mono"/>
                      <w:bCs/>
                      <w:color w:val="000000" w:themeColor="text1"/>
                      <w:kern w:val="0"/>
                    </w:rPr>
                    <w:t>Integer</w:t>
                  </w:r>
                </w:p>
              </w:tc>
              <w:tc>
                <w:tcPr>
                  <w:tcW w:w="1192" w:type="dxa"/>
                </w:tcPr>
                <w:p w14:paraId="200264A4" w14:textId="77777777" w:rsidR="00025D40" w:rsidRDefault="00025D40">
                  <w:pPr>
                    <w:rPr>
                      <w:rFonts w:cs="Cascadia Mono"/>
                      <w:b/>
                      <w:color w:val="000000" w:themeColor="text1"/>
                      <w:kern w:val="0"/>
                    </w:rPr>
                  </w:pPr>
                  <w:r>
                    <w:rPr>
                      <w:rFonts w:cs="Cascadia Mono"/>
                      <w:bCs/>
                      <w:color w:val="000000" w:themeColor="text1"/>
                      <w:kern w:val="0"/>
                    </w:rPr>
                    <w:t xml:space="preserve">Holds the size of the tree </w:t>
                  </w:r>
                </w:p>
              </w:tc>
            </w:tr>
            <w:tr w:rsidR="00025D40" w14:paraId="401789D3" w14:textId="77777777">
              <w:tc>
                <w:tcPr>
                  <w:tcW w:w="1191" w:type="dxa"/>
                </w:tcPr>
                <w:p w14:paraId="04FA35AE" w14:textId="77777777" w:rsidR="00025D40" w:rsidRDefault="00025D40">
                  <w:pPr>
                    <w:rPr>
                      <w:rFonts w:cs="Cascadia Mono"/>
                      <w:bCs/>
                      <w:color w:val="000000" w:themeColor="text1"/>
                      <w:kern w:val="0"/>
                    </w:rPr>
                  </w:pPr>
                  <w:r>
                    <w:rPr>
                      <w:rFonts w:cs="Cascadia Mono"/>
                      <w:bCs/>
                      <w:color w:val="000000" w:themeColor="text1"/>
                      <w:kern w:val="0"/>
                    </w:rPr>
                    <w:t>Each</w:t>
                  </w:r>
                </w:p>
                <w:p w14:paraId="0DEA085D" w14:textId="77777777" w:rsidR="00025D40" w:rsidRDefault="00025D40">
                  <w:pPr>
                    <w:rPr>
                      <w:rFonts w:cs="Cascadia Mono"/>
                      <w:bCs/>
                      <w:color w:val="000000" w:themeColor="text1"/>
                      <w:kern w:val="0"/>
                    </w:rPr>
                  </w:pPr>
                  <w:r>
                    <w:rPr>
                      <w:rFonts w:cs="Cascadia Mono"/>
                      <w:bCs/>
                      <w:color w:val="000000" w:themeColor="text1"/>
                      <w:kern w:val="0"/>
                    </w:rPr>
                    <w:t>Linein</w:t>
                  </w:r>
                </w:p>
                <w:p w14:paraId="664F9B72" w14:textId="77777777" w:rsidR="00025D40" w:rsidRDefault="00025D40">
                  <w:pPr>
                    <w:rPr>
                      <w:rFonts w:cs="Cascadia Mono"/>
                      <w:bCs/>
                      <w:color w:val="000000" w:themeColor="text1"/>
                      <w:kern w:val="0"/>
                    </w:rPr>
                  </w:pPr>
                  <w:r>
                    <w:rPr>
                      <w:rFonts w:cs="Cascadia Mono"/>
                      <w:bCs/>
                      <w:color w:val="000000" w:themeColor="text1"/>
                      <w:kern w:val="0"/>
                    </w:rPr>
                    <w:t>Binary</w:t>
                  </w:r>
                </w:p>
                <w:p w14:paraId="170B3F15" w14:textId="77777777" w:rsidR="00025D40" w:rsidRDefault="00025D40">
                  <w:pPr>
                    <w:rPr>
                      <w:rFonts w:cs="Cascadia Mono"/>
                      <w:b/>
                      <w:color w:val="000000" w:themeColor="text1"/>
                      <w:kern w:val="0"/>
                    </w:rPr>
                  </w:pPr>
                  <w:r>
                    <w:rPr>
                      <w:rFonts w:cs="Cascadia Mono"/>
                      <w:bCs/>
                      <w:color w:val="000000" w:themeColor="text1"/>
                      <w:kern w:val="0"/>
                    </w:rPr>
                    <w:t xml:space="preserve">Byref </w:t>
                  </w:r>
                </w:p>
              </w:tc>
              <w:tc>
                <w:tcPr>
                  <w:tcW w:w="1191" w:type="dxa"/>
                </w:tcPr>
                <w:p w14:paraId="257FB3DD" w14:textId="77777777" w:rsidR="00025D40" w:rsidRDefault="00025D40">
                  <w:pPr>
                    <w:rPr>
                      <w:rFonts w:cs="Cascadia Mono"/>
                      <w:b/>
                      <w:color w:val="000000" w:themeColor="text1"/>
                      <w:kern w:val="0"/>
                    </w:rPr>
                  </w:pPr>
                  <w:r>
                    <w:rPr>
                      <w:rFonts w:cs="Cascadia Mono"/>
                      <w:bCs/>
                      <w:color w:val="000000" w:themeColor="text1"/>
                      <w:kern w:val="0"/>
                    </w:rPr>
                    <w:t>List of string</w:t>
                  </w:r>
                </w:p>
              </w:tc>
              <w:tc>
                <w:tcPr>
                  <w:tcW w:w="1192" w:type="dxa"/>
                </w:tcPr>
                <w:p w14:paraId="2F23F7B5" w14:textId="77777777" w:rsidR="00025D40" w:rsidRDefault="00025D40">
                  <w:pPr>
                    <w:rPr>
                      <w:rFonts w:cs="Cascadia Mono"/>
                      <w:bCs/>
                      <w:color w:val="000000" w:themeColor="text1"/>
                      <w:kern w:val="0"/>
                    </w:rPr>
                  </w:pPr>
                  <w:r>
                    <w:rPr>
                      <w:rFonts w:cs="Cascadia Mono"/>
                      <w:bCs/>
                      <w:color w:val="000000" w:themeColor="text1"/>
                      <w:kern w:val="0"/>
                    </w:rPr>
                    <w:t>Holds all the compres</w:t>
                  </w:r>
                </w:p>
                <w:p w14:paraId="11E2AD1A" w14:textId="77777777" w:rsidR="00025D40" w:rsidRDefault="00025D40">
                  <w:pPr>
                    <w:rPr>
                      <w:rFonts w:cs="Cascadia Mono"/>
                      <w:b/>
                      <w:color w:val="000000" w:themeColor="text1"/>
                      <w:kern w:val="0"/>
                    </w:rPr>
                  </w:pPr>
                  <w:r>
                    <w:rPr>
                      <w:rFonts w:cs="Cascadia Mono"/>
                      <w:bCs/>
                      <w:color w:val="000000" w:themeColor="text1"/>
                      <w:kern w:val="0"/>
                    </w:rPr>
                    <w:t xml:space="preserve">sed lines of text in binary </w:t>
                  </w:r>
                </w:p>
              </w:tc>
            </w:tr>
            <w:tr w:rsidR="00025D40" w14:paraId="783AA327" w14:textId="77777777">
              <w:tc>
                <w:tcPr>
                  <w:tcW w:w="1191" w:type="dxa"/>
                </w:tcPr>
                <w:p w14:paraId="620F3326" w14:textId="77777777" w:rsidR="00025D40" w:rsidRDefault="00025D40">
                  <w:pPr>
                    <w:rPr>
                      <w:rFonts w:cs="Cascadia Mono"/>
                      <w:bCs/>
                      <w:color w:val="000000" w:themeColor="text1"/>
                      <w:kern w:val="0"/>
                    </w:rPr>
                  </w:pPr>
                  <w:r>
                    <w:rPr>
                      <w:rFonts w:cs="Cascadia Mono"/>
                      <w:bCs/>
                      <w:color w:val="000000" w:themeColor="text1"/>
                      <w:kern w:val="0"/>
                    </w:rPr>
                    <w:t>Lines</w:t>
                  </w:r>
                </w:p>
              </w:tc>
              <w:tc>
                <w:tcPr>
                  <w:tcW w:w="1191" w:type="dxa"/>
                </w:tcPr>
                <w:p w14:paraId="7C2A2E4A" w14:textId="77777777" w:rsidR="00025D40" w:rsidRDefault="00025D40">
                  <w:pPr>
                    <w:rPr>
                      <w:rFonts w:cs="Cascadia Mono"/>
                      <w:bCs/>
                      <w:color w:val="000000" w:themeColor="text1"/>
                      <w:kern w:val="0"/>
                    </w:rPr>
                  </w:pPr>
                  <w:r>
                    <w:rPr>
                      <w:rFonts w:cs="Cascadia Mono"/>
                      <w:bCs/>
                      <w:color w:val="000000" w:themeColor="text1"/>
                      <w:kern w:val="0"/>
                    </w:rPr>
                    <w:t>List of string</w:t>
                  </w:r>
                </w:p>
              </w:tc>
              <w:tc>
                <w:tcPr>
                  <w:tcW w:w="1192" w:type="dxa"/>
                </w:tcPr>
                <w:p w14:paraId="793EC5E4" w14:textId="77777777" w:rsidR="00025D40" w:rsidRDefault="00025D40">
                  <w:pPr>
                    <w:rPr>
                      <w:rFonts w:cs="Cascadia Mono"/>
                      <w:bCs/>
                      <w:color w:val="000000" w:themeColor="text1"/>
                      <w:kern w:val="0"/>
                    </w:rPr>
                  </w:pPr>
                  <w:r>
                    <w:rPr>
                      <w:rFonts w:cs="Cascadia Mono"/>
                      <w:bCs/>
                      <w:color w:val="000000" w:themeColor="text1"/>
                      <w:kern w:val="0"/>
                    </w:rPr>
                    <w:t>Holds the lines of text from the text file</w:t>
                  </w:r>
                </w:p>
              </w:tc>
            </w:tr>
            <w:tr w:rsidR="00025D40" w14:paraId="07ED54B1" w14:textId="77777777">
              <w:tc>
                <w:tcPr>
                  <w:tcW w:w="1191" w:type="dxa"/>
                </w:tcPr>
                <w:p w14:paraId="7C91FB96" w14:textId="77777777" w:rsidR="00025D40" w:rsidRDefault="00025D40">
                  <w:pPr>
                    <w:rPr>
                      <w:rFonts w:cs="Cascadia Mono"/>
                      <w:bCs/>
                      <w:color w:val="000000" w:themeColor="text1"/>
                      <w:kern w:val="0"/>
                    </w:rPr>
                  </w:pPr>
                  <w:r>
                    <w:rPr>
                      <w:rFonts w:cs="Cascadia Mono"/>
                      <w:bCs/>
                      <w:color w:val="000000" w:themeColor="text1"/>
                      <w:kern w:val="0"/>
                    </w:rPr>
                    <w:t>Statistics</w:t>
                  </w:r>
                </w:p>
              </w:tc>
              <w:tc>
                <w:tcPr>
                  <w:tcW w:w="1191" w:type="dxa"/>
                </w:tcPr>
                <w:p w14:paraId="076DA368" w14:textId="77777777" w:rsidR="00025D40" w:rsidRDefault="00025D40">
                  <w:pPr>
                    <w:rPr>
                      <w:rFonts w:cs="Cascadia Mono"/>
                      <w:bCs/>
                      <w:color w:val="000000" w:themeColor="text1"/>
                      <w:kern w:val="0"/>
                    </w:rPr>
                  </w:pPr>
                  <w:r>
                    <w:rPr>
                      <w:rFonts w:cs="Cascadia Mono"/>
                      <w:bCs/>
                      <w:color w:val="000000" w:themeColor="text1"/>
                      <w:kern w:val="0"/>
                    </w:rPr>
                    <w:t>Boolean</w:t>
                  </w:r>
                </w:p>
              </w:tc>
              <w:tc>
                <w:tcPr>
                  <w:tcW w:w="1192" w:type="dxa"/>
                </w:tcPr>
                <w:p w14:paraId="14226E47" w14:textId="77777777" w:rsidR="00025D40" w:rsidRDefault="00025D40">
                  <w:pPr>
                    <w:rPr>
                      <w:rFonts w:cs="Cascadia Mono"/>
                      <w:bCs/>
                      <w:color w:val="000000" w:themeColor="text1"/>
                      <w:kern w:val="0"/>
                    </w:rPr>
                  </w:pPr>
                  <w:r>
                    <w:rPr>
                      <w:rFonts w:cs="Cascadia Mono"/>
                      <w:bCs/>
                      <w:color w:val="000000" w:themeColor="text1"/>
                      <w:kern w:val="0"/>
                    </w:rPr>
                    <w:t xml:space="preserve">If set to true then output the binary line otherwise don’t </w:t>
                  </w:r>
                </w:p>
              </w:tc>
            </w:tr>
          </w:tbl>
          <w:p w14:paraId="36D6B4F0" w14:textId="77777777" w:rsidR="00025D40" w:rsidRDefault="00025D40">
            <w:pPr>
              <w:rPr>
                <w:rFonts w:cs="Cascadia Mono"/>
                <w:b/>
                <w:color w:val="000000" w:themeColor="text1"/>
                <w:kern w:val="0"/>
              </w:rPr>
            </w:pPr>
          </w:p>
        </w:tc>
      </w:tr>
      <w:tr w:rsidR="00025D40" w14:paraId="5A5E2E63" w14:textId="77777777">
        <w:tc>
          <w:tcPr>
            <w:tcW w:w="2996" w:type="dxa"/>
          </w:tcPr>
          <w:p w14:paraId="148FAA06" w14:textId="77777777" w:rsidR="00025D40" w:rsidRDefault="00025D40">
            <w:pPr>
              <w:rPr>
                <w:rFonts w:cs="Cascadia Mono"/>
                <w:bCs/>
                <w:color w:val="000000" w:themeColor="text1"/>
                <w:kern w:val="0"/>
              </w:rPr>
            </w:pPr>
            <w:r>
              <w:rPr>
                <w:rFonts w:cs="Cascadia Mono"/>
                <w:bCs/>
                <w:color w:val="000000" w:themeColor="text1"/>
                <w:kern w:val="0"/>
              </w:rPr>
              <w:t>SplitIntoBytes</w:t>
            </w:r>
          </w:p>
          <w:p w14:paraId="667A708F" w14:textId="77777777" w:rsidR="00025D40" w:rsidRDefault="00025D40">
            <w:pPr>
              <w:rPr>
                <w:rFonts w:cs="Cascadia Mono"/>
                <w:bCs/>
                <w:color w:val="000000" w:themeColor="text1"/>
                <w:kern w:val="0"/>
              </w:rPr>
            </w:pPr>
          </w:p>
          <w:p w14:paraId="023D09A0" w14:textId="77777777" w:rsidR="00025D40" w:rsidRDefault="00025D40">
            <w:pPr>
              <w:rPr>
                <w:rFonts w:cs="Cascadia Mono"/>
                <w:bCs/>
                <w:color w:val="000000" w:themeColor="text1"/>
                <w:kern w:val="0"/>
              </w:rPr>
            </w:pPr>
            <w:r>
              <w:rPr>
                <w:rFonts w:cs="Cascadia Mono"/>
                <w:bCs/>
                <w:color w:val="000000" w:themeColor="text1"/>
                <w:kern w:val="0"/>
              </w:rPr>
              <w:t>Function which returns an integer value</w:t>
            </w:r>
          </w:p>
        </w:tc>
        <w:tc>
          <w:tcPr>
            <w:tcW w:w="2220" w:type="dxa"/>
          </w:tcPr>
          <w:p w14:paraId="7AA6F346" w14:textId="77777777" w:rsidR="00025D40" w:rsidRDefault="00025D40">
            <w:pPr>
              <w:rPr>
                <w:rFonts w:cs="Cascadia Mono"/>
                <w:bCs/>
                <w:color w:val="000000" w:themeColor="text1"/>
                <w:kern w:val="0"/>
              </w:rPr>
            </w:pPr>
            <w:r>
              <w:rPr>
                <w:rFonts w:cs="Cascadia Mono"/>
                <w:bCs/>
                <w:color w:val="000000" w:themeColor="text1"/>
                <w:kern w:val="0"/>
              </w:rPr>
              <w:t xml:space="preserve">Returns the number of bytes the compressed text contains. Number of bytes is only returned when statistics is set to true otherwise the code is directed to the WritingToBinaryFile subroutine </w:t>
            </w:r>
          </w:p>
        </w:tc>
        <w:tc>
          <w:tcPr>
            <w:tcW w:w="3800" w:type="dxa"/>
          </w:tcPr>
          <w:tbl>
            <w:tblPr>
              <w:tblStyle w:val="TableGrid"/>
              <w:tblW w:w="0" w:type="auto"/>
              <w:tblLook w:val="04A0" w:firstRow="1" w:lastRow="0" w:firstColumn="1" w:lastColumn="0" w:noHBand="0" w:noVBand="1"/>
            </w:tblPr>
            <w:tblGrid>
              <w:gridCol w:w="1189"/>
              <w:gridCol w:w="1146"/>
              <w:gridCol w:w="1239"/>
            </w:tblGrid>
            <w:tr w:rsidR="00025D40" w14:paraId="7897C30C" w14:textId="77777777">
              <w:tc>
                <w:tcPr>
                  <w:tcW w:w="1191" w:type="dxa"/>
                </w:tcPr>
                <w:p w14:paraId="71CFAE74" w14:textId="77777777" w:rsidR="00025D40" w:rsidRDefault="00025D40">
                  <w:pPr>
                    <w:rPr>
                      <w:rFonts w:cs="Cascadia Mono"/>
                      <w:b/>
                      <w:color w:val="000000" w:themeColor="text1"/>
                      <w:kern w:val="0"/>
                    </w:rPr>
                  </w:pPr>
                  <w:r>
                    <w:rPr>
                      <w:rFonts w:cs="Cascadia Mono"/>
                      <w:b/>
                      <w:color w:val="000000" w:themeColor="text1"/>
                      <w:kern w:val="0"/>
                    </w:rPr>
                    <w:t>Name</w:t>
                  </w:r>
                </w:p>
              </w:tc>
              <w:tc>
                <w:tcPr>
                  <w:tcW w:w="1191" w:type="dxa"/>
                </w:tcPr>
                <w:p w14:paraId="476489CF" w14:textId="77777777" w:rsidR="00025D40" w:rsidRDefault="00025D40">
                  <w:pPr>
                    <w:rPr>
                      <w:rFonts w:cs="Cascadia Mono"/>
                      <w:b/>
                      <w:color w:val="000000" w:themeColor="text1"/>
                      <w:kern w:val="0"/>
                    </w:rPr>
                  </w:pPr>
                  <w:r>
                    <w:rPr>
                      <w:rFonts w:cs="Cascadia Mono"/>
                      <w:b/>
                      <w:color w:val="000000" w:themeColor="text1"/>
                      <w:kern w:val="0"/>
                    </w:rPr>
                    <w:t>Data Type</w:t>
                  </w:r>
                </w:p>
              </w:tc>
              <w:tc>
                <w:tcPr>
                  <w:tcW w:w="1192" w:type="dxa"/>
                </w:tcPr>
                <w:p w14:paraId="770792CD" w14:textId="77777777" w:rsidR="00025D40" w:rsidRDefault="00025D40">
                  <w:pPr>
                    <w:rPr>
                      <w:rFonts w:cs="Cascadia Mono"/>
                      <w:b/>
                      <w:color w:val="000000" w:themeColor="text1"/>
                      <w:kern w:val="0"/>
                    </w:rPr>
                  </w:pPr>
                  <w:r>
                    <w:rPr>
                      <w:rFonts w:cs="Cascadia Mono"/>
                      <w:b/>
                      <w:color w:val="000000" w:themeColor="text1"/>
                      <w:kern w:val="0"/>
                    </w:rPr>
                    <w:t>Purpose</w:t>
                  </w:r>
                </w:p>
              </w:tc>
            </w:tr>
            <w:tr w:rsidR="00025D40" w14:paraId="0EFA43CB" w14:textId="77777777">
              <w:tc>
                <w:tcPr>
                  <w:tcW w:w="1191" w:type="dxa"/>
                </w:tcPr>
                <w:p w14:paraId="712297DF" w14:textId="77777777" w:rsidR="00025D40" w:rsidRDefault="00025D40">
                  <w:pPr>
                    <w:rPr>
                      <w:rFonts w:cs="Cascadia Mono"/>
                      <w:bCs/>
                      <w:color w:val="000000" w:themeColor="text1"/>
                      <w:kern w:val="0"/>
                    </w:rPr>
                  </w:pPr>
                  <w:r>
                    <w:rPr>
                      <w:rFonts w:cs="Cascadia Mono"/>
                      <w:bCs/>
                      <w:color w:val="000000" w:themeColor="text1"/>
                      <w:kern w:val="0"/>
                    </w:rPr>
                    <w:t>Tree()</w:t>
                  </w:r>
                </w:p>
                <w:p w14:paraId="5729313C" w14:textId="77777777" w:rsidR="00025D40" w:rsidRDefault="00025D40">
                  <w:pPr>
                    <w:rPr>
                      <w:rFonts w:cs="Cascadia Mono"/>
                      <w:b/>
                      <w:color w:val="000000" w:themeColor="text1"/>
                      <w:kern w:val="0"/>
                    </w:rPr>
                  </w:pPr>
                  <w:r>
                    <w:rPr>
                      <w:rFonts w:cs="Cascadia Mono"/>
                      <w:bCs/>
                      <w:color w:val="000000" w:themeColor="text1"/>
                      <w:kern w:val="0"/>
                    </w:rPr>
                    <w:t xml:space="preserve">Byref </w:t>
                  </w:r>
                </w:p>
              </w:tc>
              <w:tc>
                <w:tcPr>
                  <w:tcW w:w="1191" w:type="dxa"/>
                </w:tcPr>
                <w:p w14:paraId="6252A1F0" w14:textId="77777777" w:rsidR="00025D40" w:rsidRDefault="00025D40">
                  <w:pPr>
                    <w:rPr>
                      <w:rFonts w:cs="Cascadia Mono"/>
                      <w:b/>
                      <w:color w:val="000000" w:themeColor="text1"/>
                      <w:kern w:val="0"/>
                    </w:rPr>
                  </w:pPr>
                  <w:r>
                    <w:rPr>
                      <w:rFonts w:cs="Cascadia Mono"/>
                      <w:bCs/>
                      <w:color w:val="000000" w:themeColor="text1"/>
                      <w:kern w:val="0"/>
                    </w:rPr>
                    <w:t>Node</w:t>
                  </w:r>
                </w:p>
              </w:tc>
              <w:tc>
                <w:tcPr>
                  <w:tcW w:w="1192" w:type="dxa"/>
                </w:tcPr>
                <w:p w14:paraId="171B578C" w14:textId="77777777" w:rsidR="00025D40" w:rsidRDefault="00025D40">
                  <w:pPr>
                    <w:rPr>
                      <w:rFonts w:cs="Cascadia Mono"/>
                      <w:b/>
                      <w:color w:val="000000" w:themeColor="text1"/>
                      <w:kern w:val="0"/>
                    </w:rPr>
                  </w:pPr>
                  <w:r>
                    <w:rPr>
                      <w:rFonts w:cs="Cascadia Mono"/>
                      <w:bCs/>
                      <w:color w:val="000000" w:themeColor="text1"/>
                      <w:kern w:val="0"/>
                    </w:rPr>
                    <w:t>Holds the all of the nodes in the tree</w:t>
                  </w:r>
                </w:p>
              </w:tc>
            </w:tr>
            <w:tr w:rsidR="00025D40" w14:paraId="49D1AA8C" w14:textId="77777777">
              <w:tc>
                <w:tcPr>
                  <w:tcW w:w="1191" w:type="dxa"/>
                </w:tcPr>
                <w:p w14:paraId="3207837C" w14:textId="77777777" w:rsidR="00025D40" w:rsidRDefault="00025D40">
                  <w:pPr>
                    <w:rPr>
                      <w:rFonts w:cs="Cascadia Mono"/>
                      <w:bCs/>
                      <w:color w:val="000000" w:themeColor="text1"/>
                      <w:kern w:val="0"/>
                    </w:rPr>
                  </w:pPr>
                  <w:r>
                    <w:rPr>
                      <w:rFonts w:cs="Cascadia Mono"/>
                      <w:bCs/>
                      <w:color w:val="000000" w:themeColor="text1"/>
                      <w:kern w:val="0"/>
                    </w:rPr>
                    <w:t>TreeSize</w:t>
                  </w:r>
                </w:p>
                <w:p w14:paraId="654C037C" w14:textId="77777777" w:rsidR="00025D40" w:rsidRDefault="00025D40">
                  <w:pPr>
                    <w:rPr>
                      <w:rFonts w:cs="Cascadia Mono"/>
                      <w:b/>
                      <w:color w:val="000000" w:themeColor="text1"/>
                      <w:kern w:val="0"/>
                    </w:rPr>
                  </w:pPr>
                </w:p>
              </w:tc>
              <w:tc>
                <w:tcPr>
                  <w:tcW w:w="1191" w:type="dxa"/>
                </w:tcPr>
                <w:p w14:paraId="302EAB47" w14:textId="77777777" w:rsidR="00025D40" w:rsidRDefault="00025D40">
                  <w:pPr>
                    <w:rPr>
                      <w:rFonts w:cs="Cascadia Mono"/>
                      <w:b/>
                      <w:color w:val="000000" w:themeColor="text1"/>
                      <w:kern w:val="0"/>
                    </w:rPr>
                  </w:pPr>
                  <w:r>
                    <w:rPr>
                      <w:rFonts w:cs="Cascadia Mono"/>
                      <w:bCs/>
                      <w:color w:val="000000" w:themeColor="text1"/>
                      <w:kern w:val="0"/>
                    </w:rPr>
                    <w:t>Integer</w:t>
                  </w:r>
                </w:p>
              </w:tc>
              <w:tc>
                <w:tcPr>
                  <w:tcW w:w="1192" w:type="dxa"/>
                </w:tcPr>
                <w:p w14:paraId="096D869B" w14:textId="77777777" w:rsidR="00025D40" w:rsidRDefault="00025D40">
                  <w:pPr>
                    <w:rPr>
                      <w:rFonts w:cs="Cascadia Mono"/>
                      <w:b/>
                      <w:color w:val="000000" w:themeColor="text1"/>
                      <w:kern w:val="0"/>
                    </w:rPr>
                  </w:pPr>
                  <w:r>
                    <w:rPr>
                      <w:rFonts w:cs="Cascadia Mono"/>
                      <w:bCs/>
                      <w:color w:val="000000" w:themeColor="text1"/>
                      <w:kern w:val="0"/>
                    </w:rPr>
                    <w:t xml:space="preserve">Holds the size of the tree </w:t>
                  </w:r>
                </w:p>
              </w:tc>
            </w:tr>
            <w:tr w:rsidR="00025D40" w14:paraId="75AD2C02" w14:textId="77777777">
              <w:tc>
                <w:tcPr>
                  <w:tcW w:w="1191" w:type="dxa"/>
                </w:tcPr>
                <w:p w14:paraId="0B888638" w14:textId="77777777" w:rsidR="00025D40" w:rsidRDefault="00025D40">
                  <w:pPr>
                    <w:rPr>
                      <w:rFonts w:cs="Cascadia Mono"/>
                      <w:bCs/>
                      <w:color w:val="000000" w:themeColor="text1"/>
                      <w:kern w:val="0"/>
                    </w:rPr>
                  </w:pPr>
                  <w:r>
                    <w:rPr>
                      <w:rFonts w:cs="Cascadia Mono"/>
                      <w:bCs/>
                      <w:color w:val="000000" w:themeColor="text1"/>
                      <w:kern w:val="0"/>
                    </w:rPr>
                    <w:t>Each</w:t>
                  </w:r>
                </w:p>
                <w:p w14:paraId="0F91BF27" w14:textId="77777777" w:rsidR="00025D40" w:rsidRDefault="00025D40">
                  <w:pPr>
                    <w:rPr>
                      <w:rFonts w:cs="Cascadia Mono"/>
                      <w:bCs/>
                      <w:color w:val="000000" w:themeColor="text1"/>
                      <w:kern w:val="0"/>
                    </w:rPr>
                  </w:pPr>
                  <w:r>
                    <w:rPr>
                      <w:rFonts w:cs="Cascadia Mono"/>
                      <w:bCs/>
                      <w:color w:val="000000" w:themeColor="text1"/>
                      <w:kern w:val="0"/>
                    </w:rPr>
                    <w:t>Linein</w:t>
                  </w:r>
                </w:p>
                <w:p w14:paraId="655F0678" w14:textId="77777777" w:rsidR="00025D40" w:rsidRDefault="00025D40">
                  <w:pPr>
                    <w:rPr>
                      <w:rFonts w:cs="Cascadia Mono"/>
                      <w:bCs/>
                      <w:color w:val="000000" w:themeColor="text1"/>
                      <w:kern w:val="0"/>
                    </w:rPr>
                  </w:pPr>
                  <w:r>
                    <w:rPr>
                      <w:rFonts w:cs="Cascadia Mono"/>
                      <w:bCs/>
                      <w:color w:val="000000" w:themeColor="text1"/>
                      <w:kern w:val="0"/>
                    </w:rPr>
                    <w:t>Binary</w:t>
                  </w:r>
                </w:p>
                <w:p w14:paraId="0988187E" w14:textId="77777777" w:rsidR="00025D40" w:rsidRDefault="00025D40">
                  <w:pPr>
                    <w:rPr>
                      <w:rFonts w:cs="Cascadia Mono"/>
                      <w:b/>
                      <w:color w:val="000000" w:themeColor="text1"/>
                      <w:kern w:val="0"/>
                    </w:rPr>
                  </w:pPr>
                  <w:r>
                    <w:rPr>
                      <w:rFonts w:cs="Cascadia Mono"/>
                      <w:bCs/>
                      <w:color w:val="000000" w:themeColor="text1"/>
                      <w:kern w:val="0"/>
                    </w:rPr>
                    <w:t xml:space="preserve">Byref </w:t>
                  </w:r>
                </w:p>
              </w:tc>
              <w:tc>
                <w:tcPr>
                  <w:tcW w:w="1191" w:type="dxa"/>
                </w:tcPr>
                <w:p w14:paraId="452046A8" w14:textId="77777777" w:rsidR="00025D40" w:rsidRDefault="00025D40">
                  <w:pPr>
                    <w:rPr>
                      <w:rFonts w:cs="Cascadia Mono"/>
                      <w:b/>
                      <w:color w:val="000000" w:themeColor="text1"/>
                      <w:kern w:val="0"/>
                    </w:rPr>
                  </w:pPr>
                  <w:r>
                    <w:rPr>
                      <w:rFonts w:cs="Cascadia Mono"/>
                      <w:bCs/>
                      <w:color w:val="000000" w:themeColor="text1"/>
                      <w:kern w:val="0"/>
                    </w:rPr>
                    <w:t>List of string</w:t>
                  </w:r>
                </w:p>
              </w:tc>
              <w:tc>
                <w:tcPr>
                  <w:tcW w:w="1192" w:type="dxa"/>
                </w:tcPr>
                <w:p w14:paraId="02436D4E" w14:textId="77777777" w:rsidR="00025D40" w:rsidRDefault="00025D40">
                  <w:pPr>
                    <w:rPr>
                      <w:rFonts w:cs="Cascadia Mono"/>
                      <w:bCs/>
                      <w:color w:val="000000" w:themeColor="text1"/>
                      <w:kern w:val="0"/>
                    </w:rPr>
                  </w:pPr>
                  <w:r>
                    <w:rPr>
                      <w:rFonts w:cs="Cascadia Mono"/>
                      <w:bCs/>
                      <w:color w:val="000000" w:themeColor="text1"/>
                      <w:kern w:val="0"/>
                    </w:rPr>
                    <w:t>Holds all the compres</w:t>
                  </w:r>
                </w:p>
                <w:p w14:paraId="6FC50DBE" w14:textId="77777777" w:rsidR="00025D40" w:rsidRDefault="00025D40">
                  <w:pPr>
                    <w:rPr>
                      <w:rFonts w:cs="Cascadia Mono"/>
                      <w:b/>
                      <w:color w:val="000000" w:themeColor="text1"/>
                      <w:kern w:val="0"/>
                    </w:rPr>
                  </w:pPr>
                  <w:r>
                    <w:rPr>
                      <w:rFonts w:cs="Cascadia Mono"/>
                      <w:bCs/>
                      <w:color w:val="000000" w:themeColor="text1"/>
                      <w:kern w:val="0"/>
                    </w:rPr>
                    <w:t xml:space="preserve">sed lines of text in binary </w:t>
                  </w:r>
                </w:p>
              </w:tc>
            </w:tr>
            <w:tr w:rsidR="00025D40" w14:paraId="5C2318AB" w14:textId="77777777">
              <w:tc>
                <w:tcPr>
                  <w:tcW w:w="1191" w:type="dxa"/>
                </w:tcPr>
                <w:p w14:paraId="0F7E2E8F" w14:textId="77777777" w:rsidR="00025D40" w:rsidRDefault="00025D40">
                  <w:pPr>
                    <w:rPr>
                      <w:rFonts w:cs="Cascadia Mono"/>
                      <w:bCs/>
                      <w:color w:val="000000" w:themeColor="text1"/>
                      <w:kern w:val="0"/>
                    </w:rPr>
                  </w:pPr>
                  <w:r>
                    <w:rPr>
                      <w:rFonts w:cs="Cascadia Mono"/>
                      <w:bCs/>
                      <w:color w:val="000000" w:themeColor="text1"/>
                      <w:kern w:val="0"/>
                    </w:rPr>
                    <w:t>Statistics</w:t>
                  </w:r>
                </w:p>
              </w:tc>
              <w:tc>
                <w:tcPr>
                  <w:tcW w:w="1191" w:type="dxa"/>
                </w:tcPr>
                <w:p w14:paraId="76CCD1BA" w14:textId="77777777" w:rsidR="00025D40" w:rsidRDefault="00025D40">
                  <w:pPr>
                    <w:rPr>
                      <w:rFonts w:cs="Cascadia Mono"/>
                      <w:bCs/>
                      <w:color w:val="000000" w:themeColor="text1"/>
                      <w:kern w:val="0"/>
                    </w:rPr>
                  </w:pPr>
                  <w:r>
                    <w:rPr>
                      <w:rFonts w:cs="Cascadia Mono"/>
                      <w:bCs/>
                      <w:color w:val="000000" w:themeColor="text1"/>
                      <w:kern w:val="0"/>
                    </w:rPr>
                    <w:t>Boolean</w:t>
                  </w:r>
                </w:p>
              </w:tc>
              <w:tc>
                <w:tcPr>
                  <w:tcW w:w="1192" w:type="dxa"/>
                </w:tcPr>
                <w:p w14:paraId="2A96CC1A" w14:textId="77777777" w:rsidR="00025D40" w:rsidRDefault="00025D40">
                  <w:pPr>
                    <w:rPr>
                      <w:rFonts w:cs="Cascadia Mono"/>
                      <w:bCs/>
                      <w:color w:val="000000" w:themeColor="text1"/>
                      <w:kern w:val="0"/>
                    </w:rPr>
                  </w:pPr>
                  <w:r>
                    <w:rPr>
                      <w:rFonts w:cs="Cascadia Mono"/>
                      <w:bCs/>
                      <w:color w:val="000000" w:themeColor="text1"/>
                      <w:kern w:val="0"/>
                    </w:rPr>
                    <w:t>If set to true then call WritingTo</w:t>
                  </w:r>
                </w:p>
                <w:p w14:paraId="7620BAEA" w14:textId="77777777" w:rsidR="00025D40" w:rsidRDefault="00025D40">
                  <w:pPr>
                    <w:rPr>
                      <w:rFonts w:cs="Cascadia Mono"/>
                      <w:bCs/>
                      <w:color w:val="000000" w:themeColor="text1"/>
                      <w:kern w:val="0"/>
                    </w:rPr>
                  </w:pPr>
                  <w:r>
                    <w:rPr>
                      <w:rFonts w:cs="Cascadia Mono"/>
                      <w:bCs/>
                      <w:color w:val="000000" w:themeColor="text1"/>
                      <w:kern w:val="0"/>
                    </w:rPr>
                    <w:t>Binary</w:t>
                  </w:r>
                </w:p>
                <w:p w14:paraId="60AF890F" w14:textId="77777777" w:rsidR="00025D40" w:rsidRDefault="00025D40">
                  <w:pPr>
                    <w:rPr>
                      <w:rFonts w:cs="Cascadia Mono"/>
                      <w:bCs/>
                      <w:color w:val="000000" w:themeColor="text1"/>
                      <w:kern w:val="0"/>
                    </w:rPr>
                  </w:pPr>
                  <w:r>
                    <w:rPr>
                      <w:rFonts w:cs="Cascadia Mono"/>
                      <w:bCs/>
                      <w:color w:val="000000" w:themeColor="text1"/>
                      <w:kern w:val="0"/>
                    </w:rPr>
                    <w:t>File</w:t>
                  </w:r>
                </w:p>
                <w:p w14:paraId="4929ED93" w14:textId="77777777" w:rsidR="00025D40" w:rsidRDefault="00025D40">
                  <w:pPr>
                    <w:rPr>
                      <w:rFonts w:cs="Cascadia Mono"/>
                      <w:bCs/>
                      <w:color w:val="000000" w:themeColor="text1"/>
                      <w:kern w:val="0"/>
                    </w:rPr>
                  </w:pPr>
                  <w:r>
                    <w:rPr>
                      <w:rFonts w:cs="Cascadia Mono"/>
                      <w:bCs/>
                      <w:color w:val="000000" w:themeColor="text1"/>
                      <w:kern w:val="0"/>
                    </w:rPr>
                    <w:t>Sub otherwise</w:t>
                  </w:r>
                </w:p>
                <w:p w14:paraId="688BF42C" w14:textId="77777777" w:rsidR="00025D40" w:rsidRDefault="00025D40">
                  <w:pPr>
                    <w:rPr>
                      <w:rFonts w:cs="Cascadia Mono"/>
                      <w:bCs/>
                      <w:color w:val="000000" w:themeColor="text1"/>
                      <w:kern w:val="0"/>
                    </w:rPr>
                  </w:pPr>
                  <w:r>
                    <w:rPr>
                      <w:rFonts w:cs="Cascadia Mono"/>
                      <w:bCs/>
                      <w:color w:val="000000" w:themeColor="text1"/>
                      <w:kern w:val="0"/>
                    </w:rPr>
                    <w:t xml:space="preserve">Don’t.  </w:t>
                  </w:r>
                </w:p>
              </w:tc>
            </w:tr>
          </w:tbl>
          <w:p w14:paraId="49764C69" w14:textId="77777777" w:rsidR="00025D40" w:rsidRDefault="00025D40">
            <w:pPr>
              <w:rPr>
                <w:rFonts w:cs="Cascadia Mono"/>
                <w:b/>
                <w:color w:val="000000" w:themeColor="text1"/>
                <w:kern w:val="0"/>
              </w:rPr>
            </w:pPr>
          </w:p>
        </w:tc>
      </w:tr>
      <w:tr w:rsidR="00025D40" w14:paraId="5813E4C4" w14:textId="77777777">
        <w:tc>
          <w:tcPr>
            <w:tcW w:w="2996" w:type="dxa"/>
          </w:tcPr>
          <w:p w14:paraId="6A26686D" w14:textId="77777777" w:rsidR="00025D40" w:rsidRDefault="00025D40">
            <w:pPr>
              <w:rPr>
                <w:rFonts w:cs="Cascadia Mono"/>
                <w:bCs/>
                <w:color w:val="000000" w:themeColor="text1"/>
                <w:kern w:val="0"/>
              </w:rPr>
            </w:pPr>
            <w:r>
              <w:rPr>
                <w:rFonts w:cs="Cascadia Mono"/>
                <w:bCs/>
                <w:color w:val="000000" w:themeColor="text1"/>
                <w:kern w:val="0"/>
              </w:rPr>
              <w:t>WritingToBinaryFile</w:t>
            </w:r>
          </w:p>
          <w:p w14:paraId="5E80FCFB" w14:textId="77777777" w:rsidR="00025D40" w:rsidRDefault="00025D40">
            <w:pPr>
              <w:rPr>
                <w:rFonts w:cs="Cascadia Mono"/>
                <w:bCs/>
                <w:color w:val="000000" w:themeColor="text1"/>
                <w:kern w:val="0"/>
              </w:rPr>
            </w:pPr>
          </w:p>
          <w:p w14:paraId="15760BCB" w14:textId="77777777" w:rsidR="00025D40" w:rsidRDefault="00025D40">
            <w:pPr>
              <w:rPr>
                <w:rFonts w:cs="Cascadia Mono"/>
                <w:bCs/>
                <w:color w:val="000000" w:themeColor="text1"/>
                <w:kern w:val="0"/>
              </w:rPr>
            </w:pPr>
            <w:r>
              <w:rPr>
                <w:rFonts w:cs="Cascadia Mono"/>
                <w:bCs/>
                <w:color w:val="000000" w:themeColor="text1"/>
                <w:kern w:val="0"/>
              </w:rPr>
              <w:t xml:space="preserve">Subroutine </w:t>
            </w:r>
          </w:p>
        </w:tc>
        <w:tc>
          <w:tcPr>
            <w:tcW w:w="2220" w:type="dxa"/>
          </w:tcPr>
          <w:p w14:paraId="6CAF1FB8" w14:textId="77777777" w:rsidR="00025D40" w:rsidRDefault="00025D40">
            <w:pPr>
              <w:rPr>
                <w:rFonts w:cs="Cascadia Mono"/>
                <w:bCs/>
                <w:color w:val="000000" w:themeColor="text1"/>
                <w:kern w:val="0"/>
              </w:rPr>
            </w:pPr>
            <w:r>
              <w:rPr>
                <w:rFonts w:cs="Cascadia Mono"/>
                <w:bCs/>
                <w:color w:val="000000" w:themeColor="text1"/>
                <w:kern w:val="0"/>
              </w:rPr>
              <w:t>Writes the binary data to a binary file. Subroutine calls itself if an invalid binary file path is inputted. Once Binary data is stored, SaveHuffmanTree subroutine is called</w:t>
            </w:r>
          </w:p>
        </w:tc>
        <w:tc>
          <w:tcPr>
            <w:tcW w:w="3800" w:type="dxa"/>
          </w:tcPr>
          <w:tbl>
            <w:tblPr>
              <w:tblStyle w:val="TableGrid"/>
              <w:tblW w:w="0" w:type="auto"/>
              <w:tblLook w:val="04A0" w:firstRow="1" w:lastRow="0" w:firstColumn="1" w:lastColumn="0" w:noHBand="0" w:noVBand="1"/>
            </w:tblPr>
            <w:tblGrid>
              <w:gridCol w:w="1189"/>
              <w:gridCol w:w="1146"/>
              <w:gridCol w:w="1239"/>
            </w:tblGrid>
            <w:tr w:rsidR="00025D40" w14:paraId="6D329164" w14:textId="77777777">
              <w:tc>
                <w:tcPr>
                  <w:tcW w:w="1189" w:type="dxa"/>
                </w:tcPr>
                <w:p w14:paraId="1560BFCC" w14:textId="77777777" w:rsidR="00025D40" w:rsidRDefault="00025D40">
                  <w:pPr>
                    <w:rPr>
                      <w:rFonts w:cs="Cascadia Mono"/>
                      <w:b/>
                      <w:color w:val="000000" w:themeColor="text1"/>
                      <w:kern w:val="0"/>
                    </w:rPr>
                  </w:pPr>
                  <w:r>
                    <w:rPr>
                      <w:rFonts w:cs="Cascadia Mono"/>
                      <w:b/>
                      <w:color w:val="000000" w:themeColor="text1"/>
                      <w:kern w:val="0"/>
                    </w:rPr>
                    <w:t>Name</w:t>
                  </w:r>
                </w:p>
              </w:tc>
              <w:tc>
                <w:tcPr>
                  <w:tcW w:w="1146" w:type="dxa"/>
                </w:tcPr>
                <w:p w14:paraId="3BAAA297" w14:textId="77777777" w:rsidR="00025D40" w:rsidRDefault="00025D40">
                  <w:pPr>
                    <w:rPr>
                      <w:rFonts w:cs="Cascadia Mono"/>
                      <w:b/>
                      <w:color w:val="000000" w:themeColor="text1"/>
                      <w:kern w:val="0"/>
                    </w:rPr>
                  </w:pPr>
                  <w:r>
                    <w:rPr>
                      <w:rFonts w:cs="Cascadia Mono"/>
                      <w:b/>
                      <w:color w:val="000000" w:themeColor="text1"/>
                      <w:kern w:val="0"/>
                    </w:rPr>
                    <w:t>Data Type</w:t>
                  </w:r>
                </w:p>
              </w:tc>
              <w:tc>
                <w:tcPr>
                  <w:tcW w:w="1239" w:type="dxa"/>
                </w:tcPr>
                <w:p w14:paraId="1C2C5E83" w14:textId="77777777" w:rsidR="00025D40" w:rsidRDefault="00025D40">
                  <w:pPr>
                    <w:rPr>
                      <w:rFonts w:cs="Cascadia Mono"/>
                      <w:b/>
                      <w:color w:val="000000" w:themeColor="text1"/>
                      <w:kern w:val="0"/>
                    </w:rPr>
                  </w:pPr>
                  <w:r>
                    <w:rPr>
                      <w:rFonts w:cs="Cascadia Mono"/>
                      <w:b/>
                      <w:color w:val="000000" w:themeColor="text1"/>
                      <w:kern w:val="0"/>
                    </w:rPr>
                    <w:t>Purpose</w:t>
                  </w:r>
                </w:p>
              </w:tc>
            </w:tr>
            <w:tr w:rsidR="00025D40" w14:paraId="4FE95289" w14:textId="77777777">
              <w:tc>
                <w:tcPr>
                  <w:tcW w:w="1189" w:type="dxa"/>
                </w:tcPr>
                <w:p w14:paraId="4800A64F" w14:textId="77777777" w:rsidR="00025D40" w:rsidRPr="00BC497B" w:rsidRDefault="00025D40">
                  <w:pPr>
                    <w:rPr>
                      <w:rFonts w:cs="Cascadia Mono"/>
                      <w:bCs/>
                      <w:color w:val="000000" w:themeColor="text1"/>
                      <w:kern w:val="0"/>
                    </w:rPr>
                  </w:pPr>
                  <w:r>
                    <w:rPr>
                      <w:rFonts w:cs="Cascadia Mono"/>
                      <w:bCs/>
                      <w:color w:val="000000" w:themeColor="text1"/>
                      <w:kern w:val="0"/>
                    </w:rPr>
                    <w:t>Tree()</w:t>
                  </w:r>
                </w:p>
              </w:tc>
              <w:tc>
                <w:tcPr>
                  <w:tcW w:w="1146" w:type="dxa"/>
                </w:tcPr>
                <w:p w14:paraId="5BF8FDA3" w14:textId="77777777" w:rsidR="00025D40" w:rsidRDefault="00025D40">
                  <w:pPr>
                    <w:rPr>
                      <w:rFonts w:cs="Cascadia Mono"/>
                      <w:b/>
                      <w:color w:val="000000" w:themeColor="text1"/>
                      <w:kern w:val="0"/>
                    </w:rPr>
                  </w:pPr>
                  <w:r>
                    <w:rPr>
                      <w:rFonts w:cs="Cascadia Mono"/>
                      <w:bCs/>
                      <w:color w:val="000000" w:themeColor="text1"/>
                      <w:kern w:val="0"/>
                    </w:rPr>
                    <w:t>Node</w:t>
                  </w:r>
                </w:p>
              </w:tc>
              <w:tc>
                <w:tcPr>
                  <w:tcW w:w="1239" w:type="dxa"/>
                </w:tcPr>
                <w:p w14:paraId="7A27475A" w14:textId="77777777" w:rsidR="00025D40" w:rsidRDefault="00025D40">
                  <w:pPr>
                    <w:rPr>
                      <w:rFonts w:cs="Cascadia Mono"/>
                      <w:b/>
                      <w:color w:val="000000" w:themeColor="text1"/>
                      <w:kern w:val="0"/>
                    </w:rPr>
                  </w:pPr>
                  <w:r>
                    <w:rPr>
                      <w:rFonts w:cs="Cascadia Mono"/>
                      <w:bCs/>
                      <w:color w:val="000000" w:themeColor="text1"/>
                      <w:kern w:val="0"/>
                    </w:rPr>
                    <w:t>Holds the all of the nodes in the tree</w:t>
                  </w:r>
                </w:p>
              </w:tc>
            </w:tr>
            <w:tr w:rsidR="00025D40" w14:paraId="1CCE612C" w14:textId="77777777">
              <w:tc>
                <w:tcPr>
                  <w:tcW w:w="1189" w:type="dxa"/>
                </w:tcPr>
                <w:p w14:paraId="451041F0" w14:textId="77777777" w:rsidR="00025D40" w:rsidRDefault="00025D40">
                  <w:pPr>
                    <w:rPr>
                      <w:rFonts w:cs="Cascadia Mono"/>
                      <w:bCs/>
                      <w:color w:val="000000" w:themeColor="text1"/>
                      <w:kern w:val="0"/>
                    </w:rPr>
                  </w:pPr>
                  <w:r>
                    <w:rPr>
                      <w:rFonts w:cs="Cascadia Mono"/>
                      <w:bCs/>
                      <w:color w:val="000000" w:themeColor="text1"/>
                      <w:kern w:val="0"/>
                    </w:rPr>
                    <w:t>TreeSize</w:t>
                  </w:r>
                </w:p>
                <w:p w14:paraId="1BBE6ACF" w14:textId="77777777" w:rsidR="00025D40" w:rsidRDefault="00025D40">
                  <w:pPr>
                    <w:rPr>
                      <w:rFonts w:cs="Cascadia Mono"/>
                      <w:b/>
                      <w:color w:val="000000" w:themeColor="text1"/>
                      <w:kern w:val="0"/>
                    </w:rPr>
                  </w:pPr>
                </w:p>
              </w:tc>
              <w:tc>
                <w:tcPr>
                  <w:tcW w:w="1146" w:type="dxa"/>
                </w:tcPr>
                <w:p w14:paraId="731439C6" w14:textId="77777777" w:rsidR="00025D40" w:rsidRDefault="00025D40">
                  <w:pPr>
                    <w:rPr>
                      <w:rFonts w:cs="Cascadia Mono"/>
                      <w:b/>
                      <w:color w:val="000000" w:themeColor="text1"/>
                      <w:kern w:val="0"/>
                    </w:rPr>
                  </w:pPr>
                  <w:r>
                    <w:rPr>
                      <w:rFonts w:cs="Cascadia Mono"/>
                      <w:bCs/>
                      <w:color w:val="000000" w:themeColor="text1"/>
                      <w:kern w:val="0"/>
                    </w:rPr>
                    <w:t>Integer</w:t>
                  </w:r>
                </w:p>
              </w:tc>
              <w:tc>
                <w:tcPr>
                  <w:tcW w:w="1239" w:type="dxa"/>
                </w:tcPr>
                <w:p w14:paraId="69F95212" w14:textId="77777777" w:rsidR="00025D40" w:rsidRDefault="00025D40">
                  <w:pPr>
                    <w:rPr>
                      <w:rFonts w:cs="Cascadia Mono"/>
                      <w:b/>
                      <w:color w:val="000000" w:themeColor="text1"/>
                      <w:kern w:val="0"/>
                    </w:rPr>
                  </w:pPr>
                  <w:r>
                    <w:rPr>
                      <w:rFonts w:cs="Cascadia Mono"/>
                      <w:bCs/>
                      <w:color w:val="000000" w:themeColor="text1"/>
                      <w:kern w:val="0"/>
                    </w:rPr>
                    <w:t xml:space="preserve">Holds the size of the tree </w:t>
                  </w:r>
                </w:p>
              </w:tc>
            </w:tr>
            <w:tr w:rsidR="00025D40" w14:paraId="7C380618" w14:textId="77777777">
              <w:tc>
                <w:tcPr>
                  <w:tcW w:w="1189" w:type="dxa"/>
                </w:tcPr>
                <w:p w14:paraId="3472864A" w14:textId="77777777" w:rsidR="00025D40" w:rsidRDefault="00025D40">
                  <w:pPr>
                    <w:rPr>
                      <w:rFonts w:cs="Cascadia Mono"/>
                      <w:bCs/>
                      <w:color w:val="000000" w:themeColor="text1"/>
                      <w:kern w:val="0"/>
                    </w:rPr>
                  </w:pPr>
                  <w:r>
                    <w:rPr>
                      <w:rFonts w:cs="Cascadia Mono"/>
                      <w:bCs/>
                      <w:color w:val="000000" w:themeColor="text1"/>
                      <w:kern w:val="0"/>
                    </w:rPr>
                    <w:t>Each</w:t>
                  </w:r>
                </w:p>
                <w:p w14:paraId="28968C4B" w14:textId="77777777" w:rsidR="00025D40" w:rsidRDefault="00025D40">
                  <w:pPr>
                    <w:rPr>
                      <w:rFonts w:cs="Cascadia Mono"/>
                      <w:bCs/>
                      <w:color w:val="000000" w:themeColor="text1"/>
                      <w:kern w:val="0"/>
                    </w:rPr>
                  </w:pPr>
                  <w:r>
                    <w:rPr>
                      <w:rFonts w:cs="Cascadia Mono"/>
                      <w:bCs/>
                      <w:color w:val="000000" w:themeColor="text1"/>
                      <w:kern w:val="0"/>
                    </w:rPr>
                    <w:t>Linein</w:t>
                  </w:r>
                </w:p>
                <w:p w14:paraId="3290D0B2" w14:textId="77777777" w:rsidR="00025D40" w:rsidRDefault="00025D40">
                  <w:pPr>
                    <w:rPr>
                      <w:rFonts w:cs="Cascadia Mono"/>
                      <w:bCs/>
                      <w:color w:val="000000" w:themeColor="text1"/>
                      <w:kern w:val="0"/>
                    </w:rPr>
                  </w:pPr>
                  <w:r>
                    <w:rPr>
                      <w:rFonts w:cs="Cascadia Mono"/>
                      <w:bCs/>
                      <w:color w:val="000000" w:themeColor="text1"/>
                      <w:kern w:val="0"/>
                    </w:rPr>
                    <w:t>Binary</w:t>
                  </w:r>
                </w:p>
                <w:p w14:paraId="78A30005" w14:textId="77777777" w:rsidR="00025D40" w:rsidRDefault="00025D40">
                  <w:pPr>
                    <w:rPr>
                      <w:rFonts w:cs="Cascadia Mono"/>
                      <w:b/>
                      <w:color w:val="000000" w:themeColor="text1"/>
                      <w:kern w:val="0"/>
                    </w:rPr>
                  </w:pPr>
                  <w:r>
                    <w:rPr>
                      <w:rFonts w:cs="Cascadia Mono"/>
                      <w:bCs/>
                      <w:color w:val="000000" w:themeColor="text1"/>
                      <w:kern w:val="0"/>
                    </w:rPr>
                    <w:t xml:space="preserve"> </w:t>
                  </w:r>
                </w:p>
              </w:tc>
              <w:tc>
                <w:tcPr>
                  <w:tcW w:w="1146" w:type="dxa"/>
                </w:tcPr>
                <w:p w14:paraId="2044CB56" w14:textId="77777777" w:rsidR="00025D40" w:rsidRDefault="00025D40">
                  <w:pPr>
                    <w:rPr>
                      <w:rFonts w:cs="Cascadia Mono"/>
                      <w:b/>
                      <w:color w:val="000000" w:themeColor="text1"/>
                      <w:kern w:val="0"/>
                    </w:rPr>
                  </w:pPr>
                  <w:r>
                    <w:rPr>
                      <w:rFonts w:cs="Cascadia Mono"/>
                      <w:bCs/>
                      <w:color w:val="000000" w:themeColor="text1"/>
                      <w:kern w:val="0"/>
                    </w:rPr>
                    <w:t>List of string</w:t>
                  </w:r>
                </w:p>
              </w:tc>
              <w:tc>
                <w:tcPr>
                  <w:tcW w:w="1239" w:type="dxa"/>
                </w:tcPr>
                <w:p w14:paraId="0A395E1D" w14:textId="77777777" w:rsidR="00025D40" w:rsidRDefault="00025D40">
                  <w:pPr>
                    <w:rPr>
                      <w:rFonts w:cs="Cascadia Mono"/>
                      <w:bCs/>
                      <w:color w:val="000000" w:themeColor="text1"/>
                      <w:kern w:val="0"/>
                    </w:rPr>
                  </w:pPr>
                  <w:r>
                    <w:rPr>
                      <w:rFonts w:cs="Cascadia Mono"/>
                      <w:bCs/>
                      <w:color w:val="000000" w:themeColor="text1"/>
                      <w:kern w:val="0"/>
                    </w:rPr>
                    <w:t>Holds all the compres</w:t>
                  </w:r>
                </w:p>
                <w:p w14:paraId="55DC3708" w14:textId="77777777" w:rsidR="00025D40" w:rsidRDefault="00025D40">
                  <w:pPr>
                    <w:rPr>
                      <w:rFonts w:cs="Cascadia Mono"/>
                      <w:b/>
                      <w:color w:val="000000" w:themeColor="text1"/>
                      <w:kern w:val="0"/>
                    </w:rPr>
                  </w:pPr>
                  <w:r>
                    <w:rPr>
                      <w:rFonts w:cs="Cascadia Mono"/>
                      <w:bCs/>
                      <w:color w:val="000000" w:themeColor="text1"/>
                      <w:kern w:val="0"/>
                    </w:rPr>
                    <w:t xml:space="preserve">sed lines of text in binary </w:t>
                  </w:r>
                </w:p>
              </w:tc>
            </w:tr>
            <w:tr w:rsidR="00025D40" w14:paraId="0CF3A4E4" w14:textId="77777777">
              <w:tc>
                <w:tcPr>
                  <w:tcW w:w="1189" w:type="dxa"/>
                </w:tcPr>
                <w:p w14:paraId="0C4EBEE8" w14:textId="77777777" w:rsidR="00025D40" w:rsidRDefault="00025D40">
                  <w:pPr>
                    <w:rPr>
                      <w:rFonts w:cs="Cascadia Mono"/>
                      <w:bCs/>
                      <w:color w:val="000000" w:themeColor="text1"/>
                      <w:kern w:val="0"/>
                    </w:rPr>
                  </w:pPr>
                  <w:r>
                    <w:rPr>
                      <w:rFonts w:cs="Cascadia Mono"/>
                      <w:bCs/>
                      <w:color w:val="000000" w:themeColor="text1"/>
                      <w:kern w:val="0"/>
                    </w:rPr>
                    <w:t>Binary</w:t>
                  </w:r>
                </w:p>
                <w:p w14:paraId="43FE8B3F" w14:textId="77777777" w:rsidR="00025D40" w:rsidRDefault="00025D40">
                  <w:pPr>
                    <w:rPr>
                      <w:rFonts w:cs="Cascadia Mono"/>
                      <w:bCs/>
                      <w:color w:val="000000" w:themeColor="text1"/>
                      <w:kern w:val="0"/>
                    </w:rPr>
                  </w:pPr>
                  <w:r>
                    <w:rPr>
                      <w:rFonts w:cs="Cascadia Mono"/>
                      <w:bCs/>
                      <w:color w:val="000000" w:themeColor="text1"/>
                      <w:kern w:val="0"/>
                    </w:rPr>
                    <w:t>Bytes</w:t>
                  </w:r>
                </w:p>
              </w:tc>
              <w:tc>
                <w:tcPr>
                  <w:tcW w:w="1146" w:type="dxa"/>
                </w:tcPr>
                <w:p w14:paraId="1730B5DF" w14:textId="77777777" w:rsidR="00025D40" w:rsidRDefault="00025D40">
                  <w:pPr>
                    <w:rPr>
                      <w:rFonts w:cs="Cascadia Mono"/>
                      <w:bCs/>
                      <w:color w:val="000000" w:themeColor="text1"/>
                      <w:kern w:val="0"/>
                    </w:rPr>
                  </w:pPr>
                  <w:r>
                    <w:rPr>
                      <w:rFonts w:cs="Cascadia Mono"/>
                      <w:bCs/>
                      <w:color w:val="000000" w:themeColor="text1"/>
                      <w:kern w:val="0"/>
                    </w:rPr>
                    <w:t xml:space="preserve">List of string </w:t>
                  </w:r>
                </w:p>
              </w:tc>
              <w:tc>
                <w:tcPr>
                  <w:tcW w:w="1239" w:type="dxa"/>
                </w:tcPr>
                <w:p w14:paraId="42BDF883" w14:textId="77777777" w:rsidR="00025D40" w:rsidRDefault="00025D40">
                  <w:pPr>
                    <w:rPr>
                      <w:rFonts w:cs="Cascadia Mono"/>
                      <w:bCs/>
                      <w:color w:val="000000" w:themeColor="text1"/>
                      <w:kern w:val="0"/>
                    </w:rPr>
                  </w:pPr>
                  <w:r>
                    <w:rPr>
                      <w:rFonts w:cs="Cascadia Mono"/>
                      <w:bCs/>
                      <w:color w:val="000000" w:themeColor="text1"/>
                      <w:kern w:val="0"/>
                    </w:rPr>
                    <w:t>Holds all the strings of binary bytes</w:t>
                  </w:r>
                </w:p>
              </w:tc>
            </w:tr>
          </w:tbl>
          <w:p w14:paraId="7A09767F" w14:textId="77777777" w:rsidR="00025D40" w:rsidRDefault="00025D40">
            <w:pPr>
              <w:rPr>
                <w:rFonts w:cs="Cascadia Mono"/>
                <w:b/>
                <w:color w:val="000000" w:themeColor="text1"/>
                <w:kern w:val="0"/>
              </w:rPr>
            </w:pPr>
          </w:p>
        </w:tc>
      </w:tr>
      <w:tr w:rsidR="00025D40" w14:paraId="097DB7BE" w14:textId="77777777">
        <w:tc>
          <w:tcPr>
            <w:tcW w:w="2996" w:type="dxa"/>
          </w:tcPr>
          <w:p w14:paraId="0E3C0C25" w14:textId="77777777" w:rsidR="00025D40" w:rsidRDefault="00025D40">
            <w:pPr>
              <w:rPr>
                <w:rFonts w:cs="Cascadia Mono"/>
                <w:bCs/>
                <w:color w:val="000000" w:themeColor="text1"/>
                <w:kern w:val="0"/>
              </w:rPr>
            </w:pPr>
            <w:r>
              <w:rPr>
                <w:rFonts w:cs="Cascadia Mono"/>
                <w:bCs/>
                <w:color w:val="000000" w:themeColor="text1"/>
                <w:kern w:val="0"/>
              </w:rPr>
              <w:t>SaveHuffmanTree</w:t>
            </w:r>
          </w:p>
          <w:p w14:paraId="30AAB239" w14:textId="77777777" w:rsidR="00025D40" w:rsidRDefault="00025D40">
            <w:pPr>
              <w:rPr>
                <w:rFonts w:cs="Cascadia Mono"/>
                <w:bCs/>
                <w:color w:val="000000" w:themeColor="text1"/>
                <w:kern w:val="0"/>
              </w:rPr>
            </w:pPr>
          </w:p>
          <w:p w14:paraId="1F83F2D3" w14:textId="77777777" w:rsidR="00025D40" w:rsidRDefault="00025D40">
            <w:pPr>
              <w:rPr>
                <w:rFonts w:cs="Cascadia Mono"/>
                <w:bCs/>
                <w:color w:val="000000" w:themeColor="text1"/>
                <w:kern w:val="0"/>
              </w:rPr>
            </w:pPr>
            <w:r>
              <w:rPr>
                <w:rFonts w:cs="Cascadia Mono"/>
                <w:bCs/>
                <w:color w:val="000000" w:themeColor="text1"/>
                <w:kern w:val="0"/>
              </w:rPr>
              <w:t>Subroutine</w:t>
            </w:r>
          </w:p>
        </w:tc>
        <w:tc>
          <w:tcPr>
            <w:tcW w:w="2220" w:type="dxa"/>
          </w:tcPr>
          <w:p w14:paraId="24075262" w14:textId="5E69C598" w:rsidR="00025D40" w:rsidRDefault="00025D40">
            <w:pPr>
              <w:rPr>
                <w:rFonts w:cs="Cascadia Mono"/>
                <w:bCs/>
                <w:color w:val="000000" w:themeColor="text1"/>
                <w:kern w:val="0"/>
              </w:rPr>
            </w:pPr>
            <w:r>
              <w:rPr>
                <w:rFonts w:cs="Cascadia Mono"/>
                <w:bCs/>
                <w:color w:val="000000" w:themeColor="text1"/>
                <w:kern w:val="0"/>
              </w:rPr>
              <w:t>Stores the current state of the Huffman tree into a text file along with the length of each line in binary so each line can be retrieved</w:t>
            </w:r>
            <w:r w:rsidR="00342856">
              <w:rPr>
                <w:rFonts w:cs="Cascadia Mono"/>
                <w:bCs/>
                <w:color w:val="000000" w:themeColor="text1"/>
                <w:kern w:val="0"/>
              </w:rPr>
              <w:t>. This uses FileOpen() and FileClose()</w:t>
            </w:r>
          </w:p>
        </w:tc>
        <w:tc>
          <w:tcPr>
            <w:tcW w:w="3800" w:type="dxa"/>
          </w:tcPr>
          <w:tbl>
            <w:tblPr>
              <w:tblStyle w:val="TableGrid"/>
              <w:tblW w:w="0" w:type="auto"/>
              <w:tblLook w:val="04A0" w:firstRow="1" w:lastRow="0" w:firstColumn="1" w:lastColumn="0" w:noHBand="0" w:noVBand="1"/>
            </w:tblPr>
            <w:tblGrid>
              <w:gridCol w:w="1189"/>
              <w:gridCol w:w="1146"/>
              <w:gridCol w:w="1239"/>
            </w:tblGrid>
            <w:tr w:rsidR="00025D40" w14:paraId="50A7893B" w14:textId="77777777">
              <w:tc>
                <w:tcPr>
                  <w:tcW w:w="1189" w:type="dxa"/>
                </w:tcPr>
                <w:p w14:paraId="47F04940" w14:textId="77777777" w:rsidR="00025D40" w:rsidRDefault="00025D40">
                  <w:pPr>
                    <w:rPr>
                      <w:rFonts w:cs="Cascadia Mono"/>
                      <w:b/>
                      <w:color w:val="000000" w:themeColor="text1"/>
                      <w:kern w:val="0"/>
                    </w:rPr>
                  </w:pPr>
                  <w:r>
                    <w:rPr>
                      <w:rFonts w:cs="Cascadia Mono"/>
                      <w:b/>
                      <w:color w:val="000000" w:themeColor="text1"/>
                      <w:kern w:val="0"/>
                    </w:rPr>
                    <w:t>Name</w:t>
                  </w:r>
                </w:p>
              </w:tc>
              <w:tc>
                <w:tcPr>
                  <w:tcW w:w="1146" w:type="dxa"/>
                </w:tcPr>
                <w:p w14:paraId="6836F94F" w14:textId="77777777" w:rsidR="00025D40" w:rsidRDefault="00025D40">
                  <w:pPr>
                    <w:rPr>
                      <w:rFonts w:cs="Cascadia Mono"/>
                      <w:b/>
                      <w:color w:val="000000" w:themeColor="text1"/>
                      <w:kern w:val="0"/>
                    </w:rPr>
                  </w:pPr>
                  <w:r>
                    <w:rPr>
                      <w:rFonts w:cs="Cascadia Mono"/>
                      <w:b/>
                      <w:color w:val="000000" w:themeColor="text1"/>
                      <w:kern w:val="0"/>
                    </w:rPr>
                    <w:t>Data Type</w:t>
                  </w:r>
                </w:p>
              </w:tc>
              <w:tc>
                <w:tcPr>
                  <w:tcW w:w="1239" w:type="dxa"/>
                </w:tcPr>
                <w:p w14:paraId="20073C78" w14:textId="77777777" w:rsidR="00025D40" w:rsidRDefault="00025D40">
                  <w:pPr>
                    <w:rPr>
                      <w:rFonts w:cs="Cascadia Mono"/>
                      <w:b/>
                      <w:color w:val="000000" w:themeColor="text1"/>
                      <w:kern w:val="0"/>
                    </w:rPr>
                  </w:pPr>
                  <w:r>
                    <w:rPr>
                      <w:rFonts w:cs="Cascadia Mono"/>
                      <w:b/>
                      <w:color w:val="000000" w:themeColor="text1"/>
                      <w:kern w:val="0"/>
                    </w:rPr>
                    <w:t>Purpose</w:t>
                  </w:r>
                </w:p>
              </w:tc>
            </w:tr>
            <w:tr w:rsidR="00025D40" w14:paraId="5B930722" w14:textId="77777777">
              <w:tc>
                <w:tcPr>
                  <w:tcW w:w="1189" w:type="dxa"/>
                </w:tcPr>
                <w:p w14:paraId="46487AC5" w14:textId="77777777" w:rsidR="00025D40" w:rsidRPr="00BC497B" w:rsidRDefault="00025D40">
                  <w:pPr>
                    <w:rPr>
                      <w:rFonts w:cs="Cascadia Mono"/>
                      <w:bCs/>
                      <w:color w:val="000000" w:themeColor="text1"/>
                      <w:kern w:val="0"/>
                    </w:rPr>
                  </w:pPr>
                  <w:r>
                    <w:rPr>
                      <w:rFonts w:cs="Cascadia Mono"/>
                      <w:bCs/>
                      <w:color w:val="000000" w:themeColor="text1"/>
                      <w:kern w:val="0"/>
                    </w:rPr>
                    <w:t>Tree()</w:t>
                  </w:r>
                </w:p>
              </w:tc>
              <w:tc>
                <w:tcPr>
                  <w:tcW w:w="1146" w:type="dxa"/>
                </w:tcPr>
                <w:p w14:paraId="659AA557" w14:textId="77777777" w:rsidR="00025D40" w:rsidRDefault="00025D40">
                  <w:pPr>
                    <w:rPr>
                      <w:rFonts w:cs="Cascadia Mono"/>
                      <w:b/>
                      <w:color w:val="000000" w:themeColor="text1"/>
                      <w:kern w:val="0"/>
                    </w:rPr>
                  </w:pPr>
                  <w:r>
                    <w:rPr>
                      <w:rFonts w:cs="Cascadia Mono"/>
                      <w:bCs/>
                      <w:color w:val="000000" w:themeColor="text1"/>
                      <w:kern w:val="0"/>
                    </w:rPr>
                    <w:t>Node</w:t>
                  </w:r>
                </w:p>
              </w:tc>
              <w:tc>
                <w:tcPr>
                  <w:tcW w:w="1239" w:type="dxa"/>
                </w:tcPr>
                <w:p w14:paraId="78C5E945" w14:textId="77777777" w:rsidR="00025D40" w:rsidRDefault="00025D40">
                  <w:pPr>
                    <w:rPr>
                      <w:rFonts w:cs="Cascadia Mono"/>
                      <w:b/>
                      <w:color w:val="000000" w:themeColor="text1"/>
                      <w:kern w:val="0"/>
                    </w:rPr>
                  </w:pPr>
                  <w:r>
                    <w:rPr>
                      <w:rFonts w:cs="Cascadia Mono"/>
                      <w:bCs/>
                      <w:color w:val="000000" w:themeColor="text1"/>
                      <w:kern w:val="0"/>
                    </w:rPr>
                    <w:t>Holds the all of the nodes in the tree</w:t>
                  </w:r>
                </w:p>
              </w:tc>
            </w:tr>
            <w:tr w:rsidR="00025D40" w14:paraId="13841252" w14:textId="77777777">
              <w:tc>
                <w:tcPr>
                  <w:tcW w:w="1189" w:type="dxa"/>
                </w:tcPr>
                <w:p w14:paraId="328581FD" w14:textId="77777777" w:rsidR="00025D40" w:rsidRDefault="00025D40">
                  <w:pPr>
                    <w:rPr>
                      <w:rFonts w:cs="Cascadia Mono"/>
                      <w:bCs/>
                      <w:color w:val="000000" w:themeColor="text1"/>
                      <w:kern w:val="0"/>
                    </w:rPr>
                  </w:pPr>
                  <w:r>
                    <w:rPr>
                      <w:rFonts w:cs="Cascadia Mono"/>
                      <w:bCs/>
                      <w:color w:val="000000" w:themeColor="text1"/>
                      <w:kern w:val="0"/>
                    </w:rPr>
                    <w:t>TreeSize</w:t>
                  </w:r>
                </w:p>
                <w:p w14:paraId="46D88A32" w14:textId="77777777" w:rsidR="00025D40" w:rsidRDefault="00025D40">
                  <w:pPr>
                    <w:rPr>
                      <w:rFonts w:cs="Cascadia Mono"/>
                      <w:b/>
                      <w:color w:val="000000" w:themeColor="text1"/>
                      <w:kern w:val="0"/>
                    </w:rPr>
                  </w:pPr>
                </w:p>
              </w:tc>
              <w:tc>
                <w:tcPr>
                  <w:tcW w:w="1146" w:type="dxa"/>
                </w:tcPr>
                <w:p w14:paraId="7C3A7E58" w14:textId="77777777" w:rsidR="00025D40" w:rsidRDefault="00025D40">
                  <w:pPr>
                    <w:rPr>
                      <w:rFonts w:cs="Cascadia Mono"/>
                      <w:b/>
                      <w:color w:val="000000" w:themeColor="text1"/>
                      <w:kern w:val="0"/>
                    </w:rPr>
                  </w:pPr>
                  <w:r>
                    <w:rPr>
                      <w:rFonts w:cs="Cascadia Mono"/>
                      <w:bCs/>
                      <w:color w:val="000000" w:themeColor="text1"/>
                      <w:kern w:val="0"/>
                    </w:rPr>
                    <w:t>Integer</w:t>
                  </w:r>
                </w:p>
              </w:tc>
              <w:tc>
                <w:tcPr>
                  <w:tcW w:w="1239" w:type="dxa"/>
                </w:tcPr>
                <w:p w14:paraId="6B0E0288" w14:textId="77777777" w:rsidR="00025D40" w:rsidRDefault="00025D40">
                  <w:pPr>
                    <w:rPr>
                      <w:rFonts w:cs="Cascadia Mono"/>
                      <w:b/>
                      <w:color w:val="000000" w:themeColor="text1"/>
                      <w:kern w:val="0"/>
                    </w:rPr>
                  </w:pPr>
                  <w:r>
                    <w:rPr>
                      <w:rFonts w:cs="Cascadia Mono"/>
                      <w:bCs/>
                      <w:color w:val="000000" w:themeColor="text1"/>
                      <w:kern w:val="0"/>
                    </w:rPr>
                    <w:t xml:space="preserve">Holds the size of the tree </w:t>
                  </w:r>
                </w:p>
              </w:tc>
            </w:tr>
            <w:tr w:rsidR="00025D40" w14:paraId="2514E319" w14:textId="77777777">
              <w:tc>
                <w:tcPr>
                  <w:tcW w:w="1189" w:type="dxa"/>
                </w:tcPr>
                <w:p w14:paraId="4CBF9174" w14:textId="77777777" w:rsidR="00025D40" w:rsidRDefault="00025D40">
                  <w:pPr>
                    <w:rPr>
                      <w:rFonts w:cs="Cascadia Mono"/>
                      <w:bCs/>
                      <w:color w:val="000000" w:themeColor="text1"/>
                      <w:kern w:val="0"/>
                    </w:rPr>
                  </w:pPr>
                  <w:r>
                    <w:rPr>
                      <w:rFonts w:cs="Cascadia Mono"/>
                      <w:bCs/>
                      <w:color w:val="000000" w:themeColor="text1"/>
                      <w:kern w:val="0"/>
                    </w:rPr>
                    <w:t>Eachline</w:t>
                  </w:r>
                </w:p>
                <w:p w14:paraId="6C3BFBC9" w14:textId="77777777" w:rsidR="00025D40" w:rsidRDefault="00025D40">
                  <w:pPr>
                    <w:rPr>
                      <w:rFonts w:cs="Cascadia Mono"/>
                      <w:bCs/>
                      <w:color w:val="000000" w:themeColor="text1"/>
                      <w:kern w:val="0"/>
                    </w:rPr>
                  </w:pPr>
                  <w:r>
                    <w:rPr>
                      <w:rFonts w:cs="Cascadia Mono"/>
                      <w:bCs/>
                      <w:color w:val="000000" w:themeColor="text1"/>
                      <w:kern w:val="0"/>
                    </w:rPr>
                    <w:t>Inbinary</w:t>
                  </w:r>
                </w:p>
              </w:tc>
              <w:tc>
                <w:tcPr>
                  <w:tcW w:w="1146" w:type="dxa"/>
                </w:tcPr>
                <w:p w14:paraId="54373665" w14:textId="77777777" w:rsidR="00025D40" w:rsidRDefault="00025D40">
                  <w:pPr>
                    <w:rPr>
                      <w:rFonts w:cs="Cascadia Mono"/>
                      <w:bCs/>
                      <w:color w:val="000000" w:themeColor="text1"/>
                      <w:kern w:val="0"/>
                    </w:rPr>
                  </w:pPr>
                  <w:r>
                    <w:rPr>
                      <w:rFonts w:cs="Cascadia Mono"/>
                      <w:bCs/>
                      <w:color w:val="000000" w:themeColor="text1"/>
                      <w:kern w:val="0"/>
                    </w:rPr>
                    <w:t>List of string</w:t>
                  </w:r>
                </w:p>
              </w:tc>
              <w:tc>
                <w:tcPr>
                  <w:tcW w:w="1239" w:type="dxa"/>
                </w:tcPr>
                <w:p w14:paraId="652E9B94" w14:textId="77777777" w:rsidR="00025D40" w:rsidRDefault="00025D40">
                  <w:pPr>
                    <w:rPr>
                      <w:rFonts w:cs="Cascadia Mono"/>
                      <w:bCs/>
                      <w:color w:val="000000" w:themeColor="text1"/>
                      <w:kern w:val="0"/>
                    </w:rPr>
                  </w:pPr>
                  <w:r>
                    <w:rPr>
                      <w:rFonts w:cs="Cascadia Mono"/>
                      <w:bCs/>
                      <w:color w:val="000000" w:themeColor="text1"/>
                      <w:kern w:val="0"/>
                    </w:rPr>
                    <w:t>Holds each compres</w:t>
                  </w:r>
                </w:p>
                <w:p w14:paraId="48136344" w14:textId="77777777" w:rsidR="00025D40" w:rsidRDefault="00025D40">
                  <w:pPr>
                    <w:rPr>
                      <w:rFonts w:cs="Cascadia Mono"/>
                      <w:bCs/>
                      <w:color w:val="000000" w:themeColor="text1"/>
                      <w:kern w:val="0"/>
                    </w:rPr>
                  </w:pPr>
                  <w:r>
                    <w:rPr>
                      <w:rFonts w:cs="Cascadia Mono"/>
                      <w:bCs/>
                      <w:color w:val="000000" w:themeColor="text1"/>
                      <w:kern w:val="0"/>
                    </w:rPr>
                    <w:t>sed</w:t>
                  </w:r>
                </w:p>
                <w:p w14:paraId="2AD41420" w14:textId="77777777" w:rsidR="00025D40" w:rsidRDefault="00025D40">
                  <w:pPr>
                    <w:rPr>
                      <w:rFonts w:cs="Cascadia Mono"/>
                      <w:bCs/>
                      <w:color w:val="000000" w:themeColor="text1"/>
                      <w:kern w:val="0"/>
                    </w:rPr>
                  </w:pPr>
                  <w:r>
                    <w:rPr>
                      <w:rFonts w:cs="Cascadia Mono"/>
                      <w:bCs/>
                      <w:color w:val="000000" w:themeColor="text1"/>
                      <w:kern w:val="0"/>
                    </w:rPr>
                    <w:t>Line of binary</w:t>
                  </w:r>
                </w:p>
              </w:tc>
            </w:tr>
            <w:tr w:rsidR="00025D40" w14:paraId="2F4E477D" w14:textId="77777777">
              <w:tc>
                <w:tcPr>
                  <w:tcW w:w="1189" w:type="dxa"/>
                </w:tcPr>
                <w:p w14:paraId="2D58F6E5" w14:textId="77777777" w:rsidR="00025D40" w:rsidRDefault="00025D40">
                  <w:pPr>
                    <w:rPr>
                      <w:rFonts w:cs="Cascadia Mono"/>
                      <w:bCs/>
                      <w:color w:val="000000" w:themeColor="text1"/>
                      <w:kern w:val="0"/>
                    </w:rPr>
                  </w:pPr>
                  <w:r>
                    <w:rPr>
                      <w:rFonts w:cs="Cascadia Mono"/>
                      <w:bCs/>
                      <w:color w:val="000000" w:themeColor="text1"/>
                      <w:kern w:val="0"/>
                    </w:rPr>
                    <w:t>Filename</w:t>
                  </w:r>
                </w:p>
              </w:tc>
              <w:tc>
                <w:tcPr>
                  <w:tcW w:w="1146" w:type="dxa"/>
                </w:tcPr>
                <w:p w14:paraId="49048D9A" w14:textId="77777777" w:rsidR="00025D40" w:rsidRDefault="00025D40">
                  <w:pPr>
                    <w:rPr>
                      <w:rFonts w:cs="Cascadia Mono"/>
                      <w:bCs/>
                      <w:color w:val="000000" w:themeColor="text1"/>
                      <w:kern w:val="0"/>
                    </w:rPr>
                  </w:pPr>
                  <w:r>
                    <w:rPr>
                      <w:rFonts w:cs="Cascadia Mono"/>
                      <w:bCs/>
                      <w:color w:val="000000" w:themeColor="text1"/>
                      <w:kern w:val="0"/>
                    </w:rPr>
                    <w:t>String</w:t>
                  </w:r>
                </w:p>
              </w:tc>
              <w:tc>
                <w:tcPr>
                  <w:tcW w:w="1239" w:type="dxa"/>
                </w:tcPr>
                <w:p w14:paraId="4EB921B0" w14:textId="77777777" w:rsidR="00025D40" w:rsidRDefault="00025D40">
                  <w:pPr>
                    <w:rPr>
                      <w:rFonts w:cs="Cascadia Mono"/>
                      <w:bCs/>
                      <w:color w:val="000000" w:themeColor="text1"/>
                      <w:kern w:val="0"/>
                    </w:rPr>
                  </w:pPr>
                  <w:r>
                    <w:rPr>
                      <w:rFonts w:cs="Cascadia Mono"/>
                      <w:bCs/>
                      <w:color w:val="000000" w:themeColor="text1"/>
                      <w:kern w:val="0"/>
                    </w:rPr>
                    <w:t>File path of the binary file</w:t>
                  </w:r>
                </w:p>
              </w:tc>
            </w:tr>
          </w:tbl>
          <w:p w14:paraId="6919451F" w14:textId="77777777" w:rsidR="00025D40" w:rsidRDefault="00025D40">
            <w:pPr>
              <w:rPr>
                <w:rFonts w:cs="Cascadia Mono"/>
                <w:b/>
                <w:color w:val="000000" w:themeColor="text1"/>
                <w:kern w:val="0"/>
              </w:rPr>
            </w:pPr>
          </w:p>
        </w:tc>
      </w:tr>
      <w:tr w:rsidR="00025D40" w14:paraId="34E1DB1F" w14:textId="77777777">
        <w:tc>
          <w:tcPr>
            <w:tcW w:w="2996" w:type="dxa"/>
          </w:tcPr>
          <w:p w14:paraId="36FEA2B4" w14:textId="77777777" w:rsidR="00025D40" w:rsidRDefault="00025D40">
            <w:pPr>
              <w:rPr>
                <w:rFonts w:cs="Cascadia Mono"/>
                <w:bCs/>
                <w:color w:val="000000" w:themeColor="text1"/>
                <w:kern w:val="0"/>
              </w:rPr>
            </w:pPr>
            <w:r>
              <w:rPr>
                <w:rFonts w:cs="Cascadia Mono"/>
                <w:bCs/>
                <w:color w:val="000000" w:themeColor="text1"/>
                <w:kern w:val="0"/>
              </w:rPr>
              <w:t>RetrieveHuffmanTree</w:t>
            </w:r>
          </w:p>
          <w:p w14:paraId="61B4B372" w14:textId="77777777" w:rsidR="00025D40" w:rsidRDefault="00025D40">
            <w:pPr>
              <w:rPr>
                <w:rFonts w:cs="Cascadia Mono"/>
                <w:bCs/>
                <w:color w:val="000000" w:themeColor="text1"/>
                <w:kern w:val="0"/>
              </w:rPr>
            </w:pPr>
          </w:p>
          <w:p w14:paraId="6C55175E" w14:textId="77777777" w:rsidR="00025D40" w:rsidRDefault="00025D40">
            <w:pPr>
              <w:rPr>
                <w:rFonts w:cs="Cascadia Mono"/>
                <w:bCs/>
                <w:color w:val="000000" w:themeColor="text1"/>
                <w:kern w:val="0"/>
              </w:rPr>
            </w:pPr>
            <w:r>
              <w:rPr>
                <w:rFonts w:cs="Cascadia Mono"/>
                <w:bCs/>
                <w:color w:val="000000" w:themeColor="text1"/>
                <w:kern w:val="0"/>
              </w:rPr>
              <w:t>Function which returns a Boolean variable</w:t>
            </w:r>
          </w:p>
        </w:tc>
        <w:tc>
          <w:tcPr>
            <w:tcW w:w="2220" w:type="dxa"/>
          </w:tcPr>
          <w:p w14:paraId="176E7420" w14:textId="10362B59" w:rsidR="00025D40" w:rsidRDefault="00025D40">
            <w:pPr>
              <w:rPr>
                <w:rFonts w:cs="Cascadia Mono"/>
                <w:bCs/>
                <w:color w:val="000000" w:themeColor="text1"/>
                <w:kern w:val="0"/>
              </w:rPr>
            </w:pPr>
            <w:r>
              <w:rPr>
                <w:rFonts w:cs="Cascadia Mono"/>
                <w:bCs/>
                <w:color w:val="000000" w:themeColor="text1"/>
                <w:kern w:val="0"/>
              </w:rPr>
              <w:t>Returns true if the binary file inputted correlates to the information stored in the Huffman tree otherwise returns false. If false is returned user is sent back to the main menu. If true then Huffman tree is retrieved</w:t>
            </w:r>
            <w:r w:rsidR="00342856">
              <w:rPr>
                <w:rFonts w:cs="Cascadia Mono"/>
                <w:bCs/>
                <w:color w:val="000000" w:themeColor="text1"/>
                <w:kern w:val="0"/>
              </w:rPr>
              <w:t xml:space="preserve">. An example of a value being returned false would be if a valid binary file has been inputted but the tree which is currently being stored does not correspond to that particular binary file. </w:t>
            </w:r>
          </w:p>
        </w:tc>
        <w:tc>
          <w:tcPr>
            <w:tcW w:w="3800" w:type="dxa"/>
          </w:tcPr>
          <w:tbl>
            <w:tblPr>
              <w:tblStyle w:val="TableGrid"/>
              <w:tblW w:w="0" w:type="auto"/>
              <w:tblLook w:val="04A0" w:firstRow="1" w:lastRow="0" w:firstColumn="1" w:lastColumn="0" w:noHBand="0" w:noVBand="1"/>
            </w:tblPr>
            <w:tblGrid>
              <w:gridCol w:w="1189"/>
              <w:gridCol w:w="1146"/>
              <w:gridCol w:w="1239"/>
            </w:tblGrid>
            <w:tr w:rsidR="00025D40" w14:paraId="6E992FD3" w14:textId="77777777">
              <w:tc>
                <w:tcPr>
                  <w:tcW w:w="1189" w:type="dxa"/>
                </w:tcPr>
                <w:p w14:paraId="0369B696" w14:textId="77777777" w:rsidR="00025D40" w:rsidRDefault="00025D40">
                  <w:pPr>
                    <w:rPr>
                      <w:rFonts w:cs="Cascadia Mono"/>
                      <w:b/>
                      <w:color w:val="000000" w:themeColor="text1"/>
                      <w:kern w:val="0"/>
                    </w:rPr>
                  </w:pPr>
                  <w:r>
                    <w:rPr>
                      <w:rFonts w:cs="Cascadia Mono"/>
                      <w:b/>
                      <w:color w:val="000000" w:themeColor="text1"/>
                      <w:kern w:val="0"/>
                    </w:rPr>
                    <w:t>Name</w:t>
                  </w:r>
                </w:p>
              </w:tc>
              <w:tc>
                <w:tcPr>
                  <w:tcW w:w="1146" w:type="dxa"/>
                </w:tcPr>
                <w:p w14:paraId="098E4C7F" w14:textId="77777777" w:rsidR="00025D40" w:rsidRDefault="00025D40">
                  <w:pPr>
                    <w:rPr>
                      <w:rFonts w:cs="Cascadia Mono"/>
                      <w:b/>
                      <w:color w:val="000000" w:themeColor="text1"/>
                      <w:kern w:val="0"/>
                    </w:rPr>
                  </w:pPr>
                  <w:r>
                    <w:rPr>
                      <w:rFonts w:cs="Cascadia Mono"/>
                      <w:b/>
                      <w:color w:val="000000" w:themeColor="text1"/>
                      <w:kern w:val="0"/>
                    </w:rPr>
                    <w:t>Data Type</w:t>
                  </w:r>
                </w:p>
              </w:tc>
              <w:tc>
                <w:tcPr>
                  <w:tcW w:w="1239" w:type="dxa"/>
                </w:tcPr>
                <w:p w14:paraId="331959DD" w14:textId="77777777" w:rsidR="00025D40" w:rsidRDefault="00025D40">
                  <w:pPr>
                    <w:rPr>
                      <w:rFonts w:cs="Cascadia Mono"/>
                      <w:b/>
                      <w:color w:val="000000" w:themeColor="text1"/>
                      <w:kern w:val="0"/>
                    </w:rPr>
                  </w:pPr>
                  <w:r>
                    <w:rPr>
                      <w:rFonts w:cs="Cascadia Mono"/>
                      <w:b/>
                      <w:color w:val="000000" w:themeColor="text1"/>
                      <w:kern w:val="0"/>
                    </w:rPr>
                    <w:t>Purpose</w:t>
                  </w:r>
                </w:p>
              </w:tc>
            </w:tr>
            <w:tr w:rsidR="00025D40" w14:paraId="50C7FB6A" w14:textId="77777777">
              <w:tc>
                <w:tcPr>
                  <w:tcW w:w="1189" w:type="dxa"/>
                </w:tcPr>
                <w:p w14:paraId="05CCA8DE" w14:textId="77777777" w:rsidR="00025D40" w:rsidRDefault="00025D40">
                  <w:pPr>
                    <w:rPr>
                      <w:rFonts w:cs="Cascadia Mono"/>
                      <w:bCs/>
                      <w:color w:val="000000" w:themeColor="text1"/>
                      <w:kern w:val="0"/>
                    </w:rPr>
                  </w:pPr>
                  <w:r>
                    <w:rPr>
                      <w:rFonts w:cs="Cascadia Mono"/>
                      <w:bCs/>
                      <w:color w:val="000000" w:themeColor="text1"/>
                      <w:kern w:val="0"/>
                    </w:rPr>
                    <w:t>Tree()</w:t>
                  </w:r>
                </w:p>
                <w:p w14:paraId="1776FFD4" w14:textId="77777777" w:rsidR="00025D40" w:rsidRPr="00BC497B" w:rsidRDefault="00025D40">
                  <w:pPr>
                    <w:rPr>
                      <w:rFonts w:cs="Cascadia Mono"/>
                      <w:bCs/>
                      <w:color w:val="000000" w:themeColor="text1"/>
                      <w:kern w:val="0"/>
                    </w:rPr>
                  </w:pPr>
                  <w:r>
                    <w:rPr>
                      <w:rFonts w:cs="Cascadia Mono"/>
                      <w:bCs/>
                      <w:color w:val="000000" w:themeColor="text1"/>
                      <w:kern w:val="0"/>
                    </w:rPr>
                    <w:t>(byref)</w:t>
                  </w:r>
                </w:p>
              </w:tc>
              <w:tc>
                <w:tcPr>
                  <w:tcW w:w="1146" w:type="dxa"/>
                </w:tcPr>
                <w:p w14:paraId="4B411DD0" w14:textId="77777777" w:rsidR="00025D40" w:rsidRDefault="00025D40">
                  <w:pPr>
                    <w:rPr>
                      <w:rFonts w:cs="Cascadia Mono"/>
                      <w:b/>
                      <w:color w:val="000000" w:themeColor="text1"/>
                      <w:kern w:val="0"/>
                    </w:rPr>
                  </w:pPr>
                  <w:r>
                    <w:rPr>
                      <w:rFonts w:cs="Cascadia Mono"/>
                      <w:bCs/>
                      <w:color w:val="000000" w:themeColor="text1"/>
                      <w:kern w:val="0"/>
                    </w:rPr>
                    <w:t>Node</w:t>
                  </w:r>
                </w:p>
              </w:tc>
              <w:tc>
                <w:tcPr>
                  <w:tcW w:w="1239" w:type="dxa"/>
                </w:tcPr>
                <w:p w14:paraId="1C219E70" w14:textId="77777777" w:rsidR="00025D40" w:rsidRDefault="00025D40">
                  <w:pPr>
                    <w:rPr>
                      <w:rFonts w:cs="Cascadia Mono"/>
                      <w:b/>
                      <w:color w:val="000000" w:themeColor="text1"/>
                      <w:kern w:val="0"/>
                    </w:rPr>
                  </w:pPr>
                  <w:r>
                    <w:rPr>
                      <w:rFonts w:cs="Cascadia Mono"/>
                      <w:bCs/>
                      <w:color w:val="000000" w:themeColor="text1"/>
                      <w:kern w:val="0"/>
                    </w:rPr>
                    <w:t>Holds the all of the nodes in the tree</w:t>
                  </w:r>
                </w:p>
              </w:tc>
            </w:tr>
            <w:tr w:rsidR="00025D40" w14:paraId="21A9415C" w14:textId="77777777">
              <w:tc>
                <w:tcPr>
                  <w:tcW w:w="1189" w:type="dxa"/>
                </w:tcPr>
                <w:p w14:paraId="2304EB59" w14:textId="77777777" w:rsidR="00025D40" w:rsidRDefault="00025D40">
                  <w:pPr>
                    <w:rPr>
                      <w:rFonts w:cs="Cascadia Mono"/>
                      <w:bCs/>
                      <w:color w:val="000000" w:themeColor="text1"/>
                      <w:kern w:val="0"/>
                    </w:rPr>
                  </w:pPr>
                  <w:r>
                    <w:rPr>
                      <w:rFonts w:cs="Cascadia Mono"/>
                      <w:bCs/>
                      <w:color w:val="000000" w:themeColor="text1"/>
                      <w:kern w:val="0"/>
                    </w:rPr>
                    <w:t>TreeSize</w:t>
                  </w:r>
                </w:p>
                <w:p w14:paraId="0EC58702" w14:textId="77777777" w:rsidR="00025D40" w:rsidRPr="00B81D9A" w:rsidRDefault="00025D40">
                  <w:pPr>
                    <w:rPr>
                      <w:rFonts w:cs="Cascadia Mono"/>
                      <w:bCs/>
                      <w:color w:val="000000" w:themeColor="text1"/>
                      <w:kern w:val="0"/>
                    </w:rPr>
                  </w:pPr>
                  <w:r>
                    <w:rPr>
                      <w:rFonts w:cs="Cascadia Mono"/>
                      <w:bCs/>
                      <w:color w:val="000000" w:themeColor="text1"/>
                      <w:kern w:val="0"/>
                    </w:rPr>
                    <w:t>(byref)</w:t>
                  </w:r>
                </w:p>
              </w:tc>
              <w:tc>
                <w:tcPr>
                  <w:tcW w:w="1146" w:type="dxa"/>
                </w:tcPr>
                <w:p w14:paraId="4AD90AC1" w14:textId="77777777" w:rsidR="00025D40" w:rsidRDefault="00025D40">
                  <w:pPr>
                    <w:rPr>
                      <w:rFonts w:cs="Cascadia Mono"/>
                      <w:b/>
                      <w:color w:val="000000" w:themeColor="text1"/>
                      <w:kern w:val="0"/>
                    </w:rPr>
                  </w:pPr>
                  <w:r>
                    <w:rPr>
                      <w:rFonts w:cs="Cascadia Mono"/>
                      <w:bCs/>
                      <w:color w:val="000000" w:themeColor="text1"/>
                      <w:kern w:val="0"/>
                    </w:rPr>
                    <w:t>Integer</w:t>
                  </w:r>
                </w:p>
              </w:tc>
              <w:tc>
                <w:tcPr>
                  <w:tcW w:w="1239" w:type="dxa"/>
                </w:tcPr>
                <w:p w14:paraId="037E5C58" w14:textId="77777777" w:rsidR="00025D40" w:rsidRDefault="00025D40">
                  <w:pPr>
                    <w:rPr>
                      <w:rFonts w:cs="Cascadia Mono"/>
                      <w:b/>
                      <w:color w:val="000000" w:themeColor="text1"/>
                      <w:kern w:val="0"/>
                    </w:rPr>
                  </w:pPr>
                  <w:r>
                    <w:rPr>
                      <w:rFonts w:cs="Cascadia Mono"/>
                      <w:bCs/>
                      <w:color w:val="000000" w:themeColor="text1"/>
                      <w:kern w:val="0"/>
                    </w:rPr>
                    <w:t xml:space="preserve">Holds the size of the tree </w:t>
                  </w:r>
                </w:p>
              </w:tc>
            </w:tr>
            <w:tr w:rsidR="00025D40" w14:paraId="455D6C09" w14:textId="77777777">
              <w:tc>
                <w:tcPr>
                  <w:tcW w:w="1189" w:type="dxa"/>
                </w:tcPr>
                <w:p w14:paraId="753D3265" w14:textId="77777777" w:rsidR="00025D40" w:rsidRDefault="00025D40">
                  <w:pPr>
                    <w:rPr>
                      <w:rFonts w:cs="Cascadia Mono"/>
                      <w:bCs/>
                      <w:color w:val="000000" w:themeColor="text1"/>
                      <w:kern w:val="0"/>
                    </w:rPr>
                  </w:pPr>
                  <w:r>
                    <w:rPr>
                      <w:rFonts w:cs="Cascadia Mono"/>
                      <w:bCs/>
                      <w:color w:val="000000" w:themeColor="text1"/>
                      <w:kern w:val="0"/>
                    </w:rPr>
                    <w:t>Eachline</w:t>
                  </w:r>
                </w:p>
                <w:p w14:paraId="47C353F0" w14:textId="77777777" w:rsidR="00025D40" w:rsidRDefault="00025D40">
                  <w:pPr>
                    <w:rPr>
                      <w:rFonts w:cs="Cascadia Mono"/>
                      <w:bCs/>
                      <w:color w:val="000000" w:themeColor="text1"/>
                      <w:kern w:val="0"/>
                    </w:rPr>
                  </w:pPr>
                  <w:r>
                    <w:rPr>
                      <w:rFonts w:cs="Cascadia Mono"/>
                      <w:bCs/>
                      <w:color w:val="000000" w:themeColor="text1"/>
                      <w:kern w:val="0"/>
                    </w:rPr>
                    <w:t>Inbinary</w:t>
                  </w:r>
                </w:p>
                <w:p w14:paraId="2B77F2C8" w14:textId="77777777" w:rsidR="00025D40" w:rsidRDefault="00025D40">
                  <w:pPr>
                    <w:rPr>
                      <w:rFonts w:cs="Cascadia Mono"/>
                      <w:bCs/>
                      <w:color w:val="000000" w:themeColor="text1"/>
                      <w:kern w:val="0"/>
                    </w:rPr>
                  </w:pPr>
                  <w:r>
                    <w:rPr>
                      <w:rFonts w:cs="Cascadia Mono"/>
                      <w:bCs/>
                      <w:color w:val="000000" w:themeColor="text1"/>
                      <w:kern w:val="0"/>
                    </w:rPr>
                    <w:t>(byref)</w:t>
                  </w:r>
                </w:p>
              </w:tc>
              <w:tc>
                <w:tcPr>
                  <w:tcW w:w="1146" w:type="dxa"/>
                </w:tcPr>
                <w:p w14:paraId="33A9BF45" w14:textId="77777777" w:rsidR="00025D40" w:rsidRDefault="00025D40">
                  <w:pPr>
                    <w:rPr>
                      <w:rFonts w:cs="Cascadia Mono"/>
                      <w:bCs/>
                      <w:color w:val="000000" w:themeColor="text1"/>
                      <w:kern w:val="0"/>
                    </w:rPr>
                  </w:pPr>
                  <w:r>
                    <w:rPr>
                      <w:rFonts w:cs="Cascadia Mono"/>
                      <w:bCs/>
                      <w:color w:val="000000" w:themeColor="text1"/>
                      <w:kern w:val="0"/>
                    </w:rPr>
                    <w:t>List of string</w:t>
                  </w:r>
                </w:p>
              </w:tc>
              <w:tc>
                <w:tcPr>
                  <w:tcW w:w="1239" w:type="dxa"/>
                </w:tcPr>
                <w:p w14:paraId="121B8107" w14:textId="77777777" w:rsidR="00025D40" w:rsidRDefault="00025D40">
                  <w:pPr>
                    <w:rPr>
                      <w:rFonts w:cs="Cascadia Mono"/>
                      <w:bCs/>
                      <w:color w:val="000000" w:themeColor="text1"/>
                      <w:kern w:val="0"/>
                    </w:rPr>
                  </w:pPr>
                  <w:r>
                    <w:rPr>
                      <w:rFonts w:cs="Cascadia Mono"/>
                      <w:bCs/>
                      <w:color w:val="000000" w:themeColor="text1"/>
                      <w:kern w:val="0"/>
                    </w:rPr>
                    <w:t>Holds each compres</w:t>
                  </w:r>
                </w:p>
                <w:p w14:paraId="44319D8B" w14:textId="77777777" w:rsidR="00025D40" w:rsidRDefault="00025D40">
                  <w:pPr>
                    <w:rPr>
                      <w:rFonts w:cs="Cascadia Mono"/>
                      <w:bCs/>
                      <w:color w:val="000000" w:themeColor="text1"/>
                      <w:kern w:val="0"/>
                    </w:rPr>
                  </w:pPr>
                  <w:r>
                    <w:rPr>
                      <w:rFonts w:cs="Cascadia Mono"/>
                      <w:bCs/>
                      <w:color w:val="000000" w:themeColor="text1"/>
                      <w:kern w:val="0"/>
                    </w:rPr>
                    <w:t>sed</w:t>
                  </w:r>
                </w:p>
                <w:p w14:paraId="3E75B995" w14:textId="77777777" w:rsidR="00025D40" w:rsidRDefault="00025D40">
                  <w:pPr>
                    <w:rPr>
                      <w:rFonts w:cs="Cascadia Mono"/>
                      <w:bCs/>
                      <w:color w:val="000000" w:themeColor="text1"/>
                      <w:kern w:val="0"/>
                    </w:rPr>
                  </w:pPr>
                  <w:r>
                    <w:rPr>
                      <w:rFonts w:cs="Cascadia Mono"/>
                      <w:bCs/>
                      <w:color w:val="000000" w:themeColor="text1"/>
                      <w:kern w:val="0"/>
                    </w:rPr>
                    <w:t>Line of binary</w:t>
                  </w:r>
                </w:p>
              </w:tc>
            </w:tr>
            <w:tr w:rsidR="00025D40" w14:paraId="1E645448" w14:textId="77777777">
              <w:tc>
                <w:tcPr>
                  <w:tcW w:w="1189" w:type="dxa"/>
                </w:tcPr>
                <w:p w14:paraId="2C06661E" w14:textId="77777777" w:rsidR="00025D40" w:rsidRDefault="00025D40">
                  <w:pPr>
                    <w:rPr>
                      <w:rFonts w:cs="Cascadia Mono"/>
                      <w:bCs/>
                      <w:color w:val="000000" w:themeColor="text1"/>
                      <w:kern w:val="0"/>
                    </w:rPr>
                  </w:pPr>
                  <w:r>
                    <w:rPr>
                      <w:rFonts w:cs="Cascadia Mono"/>
                      <w:bCs/>
                      <w:color w:val="000000" w:themeColor="text1"/>
                      <w:kern w:val="0"/>
                    </w:rPr>
                    <w:t>Filename</w:t>
                  </w:r>
                </w:p>
                <w:p w14:paraId="0C88665E" w14:textId="77777777" w:rsidR="00025D40" w:rsidRDefault="00025D40">
                  <w:pPr>
                    <w:rPr>
                      <w:rFonts w:cs="Cascadia Mono"/>
                      <w:bCs/>
                      <w:color w:val="000000" w:themeColor="text1"/>
                      <w:kern w:val="0"/>
                    </w:rPr>
                  </w:pPr>
                  <w:r>
                    <w:rPr>
                      <w:rFonts w:cs="Cascadia Mono"/>
                      <w:bCs/>
                      <w:color w:val="000000" w:themeColor="text1"/>
                      <w:kern w:val="0"/>
                    </w:rPr>
                    <w:t>(byref)</w:t>
                  </w:r>
                </w:p>
              </w:tc>
              <w:tc>
                <w:tcPr>
                  <w:tcW w:w="1146" w:type="dxa"/>
                </w:tcPr>
                <w:p w14:paraId="67CBD2FA" w14:textId="77777777" w:rsidR="00025D40" w:rsidRDefault="00025D40">
                  <w:pPr>
                    <w:rPr>
                      <w:rFonts w:cs="Cascadia Mono"/>
                      <w:bCs/>
                      <w:color w:val="000000" w:themeColor="text1"/>
                      <w:kern w:val="0"/>
                    </w:rPr>
                  </w:pPr>
                  <w:r>
                    <w:rPr>
                      <w:rFonts w:cs="Cascadia Mono"/>
                      <w:bCs/>
                      <w:color w:val="000000" w:themeColor="text1"/>
                      <w:kern w:val="0"/>
                    </w:rPr>
                    <w:t>String</w:t>
                  </w:r>
                </w:p>
              </w:tc>
              <w:tc>
                <w:tcPr>
                  <w:tcW w:w="1239" w:type="dxa"/>
                </w:tcPr>
                <w:p w14:paraId="1169AED1" w14:textId="77777777" w:rsidR="00025D40" w:rsidRDefault="00025D40">
                  <w:pPr>
                    <w:rPr>
                      <w:rFonts w:cs="Cascadia Mono"/>
                      <w:bCs/>
                      <w:color w:val="000000" w:themeColor="text1"/>
                      <w:kern w:val="0"/>
                    </w:rPr>
                  </w:pPr>
                  <w:r>
                    <w:rPr>
                      <w:rFonts w:cs="Cascadia Mono"/>
                      <w:bCs/>
                      <w:color w:val="000000" w:themeColor="text1"/>
                      <w:kern w:val="0"/>
                    </w:rPr>
                    <w:t>File path of the binary file</w:t>
                  </w:r>
                </w:p>
              </w:tc>
            </w:tr>
            <w:tr w:rsidR="00025D40" w14:paraId="557C0D14" w14:textId="77777777">
              <w:tc>
                <w:tcPr>
                  <w:tcW w:w="1189" w:type="dxa"/>
                </w:tcPr>
                <w:p w14:paraId="0A020528" w14:textId="77777777" w:rsidR="00025D40" w:rsidRDefault="00025D40">
                  <w:pPr>
                    <w:rPr>
                      <w:rFonts w:cs="Cascadia Mono"/>
                      <w:bCs/>
                      <w:color w:val="000000" w:themeColor="text1"/>
                      <w:kern w:val="0"/>
                    </w:rPr>
                  </w:pPr>
                  <w:r>
                    <w:rPr>
                      <w:rFonts w:cs="Cascadia Mono"/>
                      <w:bCs/>
                      <w:color w:val="000000" w:themeColor="text1"/>
                      <w:kern w:val="0"/>
                    </w:rPr>
                    <w:t>Each</w:t>
                  </w:r>
                </w:p>
                <w:p w14:paraId="0A8C8F73" w14:textId="77777777" w:rsidR="00025D40" w:rsidRDefault="00025D40">
                  <w:pPr>
                    <w:rPr>
                      <w:rFonts w:cs="Cascadia Mono"/>
                      <w:bCs/>
                      <w:color w:val="000000" w:themeColor="text1"/>
                      <w:kern w:val="0"/>
                    </w:rPr>
                  </w:pPr>
                  <w:r>
                    <w:rPr>
                      <w:rFonts w:cs="Cascadia Mono"/>
                      <w:bCs/>
                      <w:color w:val="000000" w:themeColor="text1"/>
                      <w:kern w:val="0"/>
                    </w:rPr>
                    <w:t>Binary</w:t>
                  </w:r>
                </w:p>
                <w:p w14:paraId="4D67DFEE" w14:textId="77777777" w:rsidR="00025D40" w:rsidRDefault="00025D40">
                  <w:pPr>
                    <w:rPr>
                      <w:rFonts w:cs="Cascadia Mono"/>
                      <w:bCs/>
                      <w:color w:val="000000" w:themeColor="text1"/>
                      <w:kern w:val="0"/>
                    </w:rPr>
                  </w:pPr>
                  <w:r>
                    <w:rPr>
                      <w:rFonts w:cs="Cascadia Mono"/>
                      <w:bCs/>
                      <w:color w:val="000000" w:themeColor="text1"/>
                      <w:kern w:val="0"/>
                    </w:rPr>
                    <w:t>Line</w:t>
                  </w:r>
                </w:p>
                <w:p w14:paraId="25068D4C" w14:textId="77777777" w:rsidR="00025D40" w:rsidRDefault="00025D40">
                  <w:pPr>
                    <w:rPr>
                      <w:rFonts w:cs="Cascadia Mono"/>
                      <w:bCs/>
                      <w:color w:val="000000" w:themeColor="text1"/>
                      <w:kern w:val="0"/>
                    </w:rPr>
                  </w:pPr>
                  <w:r>
                    <w:rPr>
                      <w:rFonts w:cs="Cascadia Mono"/>
                      <w:bCs/>
                      <w:color w:val="000000" w:themeColor="text1"/>
                      <w:kern w:val="0"/>
                    </w:rPr>
                    <w:t>Length</w:t>
                  </w:r>
                </w:p>
                <w:p w14:paraId="07675C4D" w14:textId="77777777" w:rsidR="00025D40" w:rsidRDefault="00025D40">
                  <w:pPr>
                    <w:rPr>
                      <w:rFonts w:cs="Cascadia Mono"/>
                      <w:bCs/>
                      <w:color w:val="000000" w:themeColor="text1"/>
                      <w:kern w:val="0"/>
                    </w:rPr>
                  </w:pPr>
                  <w:r>
                    <w:rPr>
                      <w:rFonts w:cs="Cascadia Mono"/>
                      <w:bCs/>
                      <w:color w:val="000000" w:themeColor="text1"/>
                      <w:kern w:val="0"/>
                    </w:rPr>
                    <w:t>(byref)</w:t>
                  </w:r>
                </w:p>
              </w:tc>
              <w:tc>
                <w:tcPr>
                  <w:tcW w:w="1146" w:type="dxa"/>
                </w:tcPr>
                <w:p w14:paraId="234CB896" w14:textId="77777777" w:rsidR="00025D40" w:rsidRDefault="00025D40">
                  <w:pPr>
                    <w:rPr>
                      <w:rFonts w:cs="Cascadia Mono"/>
                      <w:bCs/>
                      <w:color w:val="000000" w:themeColor="text1"/>
                      <w:kern w:val="0"/>
                    </w:rPr>
                  </w:pPr>
                  <w:r>
                    <w:rPr>
                      <w:rFonts w:cs="Cascadia Mono"/>
                      <w:bCs/>
                      <w:color w:val="000000" w:themeColor="text1"/>
                      <w:kern w:val="0"/>
                    </w:rPr>
                    <w:t>List of integer</w:t>
                  </w:r>
                </w:p>
              </w:tc>
              <w:tc>
                <w:tcPr>
                  <w:tcW w:w="1239" w:type="dxa"/>
                </w:tcPr>
                <w:p w14:paraId="51521853" w14:textId="77777777" w:rsidR="00025D40" w:rsidRDefault="00025D40">
                  <w:pPr>
                    <w:rPr>
                      <w:rFonts w:cs="Cascadia Mono"/>
                      <w:bCs/>
                      <w:color w:val="000000" w:themeColor="text1"/>
                      <w:kern w:val="0"/>
                    </w:rPr>
                  </w:pPr>
                  <w:r>
                    <w:rPr>
                      <w:rFonts w:cs="Cascadia Mono"/>
                      <w:bCs/>
                      <w:color w:val="000000" w:themeColor="text1"/>
                      <w:kern w:val="0"/>
                    </w:rPr>
                    <w:t>Holds the length of each of the binary lines stored</w:t>
                  </w:r>
                </w:p>
              </w:tc>
            </w:tr>
          </w:tbl>
          <w:p w14:paraId="130EABCF" w14:textId="77777777" w:rsidR="00025D40" w:rsidRDefault="00025D40">
            <w:pPr>
              <w:rPr>
                <w:rFonts w:cs="Cascadia Mono"/>
                <w:b/>
                <w:color w:val="000000" w:themeColor="text1"/>
                <w:kern w:val="0"/>
              </w:rPr>
            </w:pPr>
          </w:p>
        </w:tc>
      </w:tr>
      <w:tr w:rsidR="00025D40" w14:paraId="2A6EBAA2" w14:textId="77777777">
        <w:tc>
          <w:tcPr>
            <w:tcW w:w="2996" w:type="dxa"/>
          </w:tcPr>
          <w:p w14:paraId="57A01392" w14:textId="77777777" w:rsidR="00025D40" w:rsidRDefault="00025D40">
            <w:pPr>
              <w:rPr>
                <w:rFonts w:cs="Cascadia Mono"/>
                <w:bCs/>
                <w:color w:val="000000" w:themeColor="text1"/>
                <w:kern w:val="0"/>
              </w:rPr>
            </w:pPr>
            <w:r>
              <w:rPr>
                <w:rFonts w:cs="Cascadia Mono"/>
                <w:bCs/>
                <w:color w:val="000000" w:themeColor="text1"/>
                <w:kern w:val="0"/>
              </w:rPr>
              <w:t>ResetDecoding</w:t>
            </w:r>
          </w:p>
          <w:p w14:paraId="331BA3AD" w14:textId="77777777" w:rsidR="00025D40" w:rsidRDefault="00025D40">
            <w:pPr>
              <w:rPr>
                <w:rFonts w:cs="Cascadia Mono"/>
                <w:bCs/>
                <w:color w:val="000000" w:themeColor="text1"/>
                <w:kern w:val="0"/>
              </w:rPr>
            </w:pPr>
          </w:p>
          <w:p w14:paraId="4663034E" w14:textId="77777777" w:rsidR="00025D40" w:rsidRDefault="00025D40">
            <w:pPr>
              <w:rPr>
                <w:rFonts w:cs="Cascadia Mono"/>
                <w:bCs/>
                <w:color w:val="000000" w:themeColor="text1"/>
                <w:kern w:val="0"/>
              </w:rPr>
            </w:pPr>
            <w:r>
              <w:rPr>
                <w:rFonts w:cs="Cascadia Mono"/>
                <w:bCs/>
                <w:color w:val="000000" w:themeColor="text1"/>
                <w:kern w:val="0"/>
              </w:rPr>
              <w:t xml:space="preserve">Subroutine </w:t>
            </w:r>
          </w:p>
        </w:tc>
        <w:tc>
          <w:tcPr>
            <w:tcW w:w="2220" w:type="dxa"/>
          </w:tcPr>
          <w:p w14:paraId="5F82B0E9" w14:textId="77777777" w:rsidR="00025D40" w:rsidRDefault="00025D40">
            <w:pPr>
              <w:rPr>
                <w:rFonts w:cs="Cascadia Mono"/>
                <w:bCs/>
                <w:color w:val="000000" w:themeColor="text1"/>
                <w:kern w:val="0"/>
              </w:rPr>
            </w:pPr>
            <w:r>
              <w:rPr>
                <w:rFonts w:cs="Cascadia Mono"/>
                <w:bCs/>
                <w:color w:val="000000" w:themeColor="text1"/>
                <w:kern w:val="0"/>
              </w:rPr>
              <w:t xml:space="preserve">Clears all of the compressed text and resets the size of the tree </w:t>
            </w:r>
          </w:p>
        </w:tc>
        <w:tc>
          <w:tcPr>
            <w:tcW w:w="3800" w:type="dxa"/>
          </w:tcPr>
          <w:tbl>
            <w:tblPr>
              <w:tblStyle w:val="TableGrid"/>
              <w:tblW w:w="0" w:type="auto"/>
              <w:tblLook w:val="04A0" w:firstRow="1" w:lastRow="0" w:firstColumn="1" w:lastColumn="0" w:noHBand="0" w:noVBand="1"/>
            </w:tblPr>
            <w:tblGrid>
              <w:gridCol w:w="1191"/>
              <w:gridCol w:w="1191"/>
              <w:gridCol w:w="1192"/>
            </w:tblGrid>
            <w:tr w:rsidR="00025D40" w:rsidRPr="00033484" w14:paraId="0CE3AAEE" w14:textId="77777777">
              <w:tc>
                <w:tcPr>
                  <w:tcW w:w="1191" w:type="dxa"/>
                </w:tcPr>
                <w:p w14:paraId="33C9B1DD" w14:textId="77777777" w:rsidR="00025D40" w:rsidRPr="00033484" w:rsidRDefault="00025D40">
                  <w:pPr>
                    <w:rPr>
                      <w:rFonts w:cs="Cascadia Mono"/>
                      <w:b/>
                      <w:color w:val="000000" w:themeColor="text1"/>
                      <w:kern w:val="0"/>
                    </w:rPr>
                  </w:pPr>
                  <w:r w:rsidRPr="00033484">
                    <w:rPr>
                      <w:rFonts w:cs="Cascadia Mono"/>
                      <w:b/>
                      <w:color w:val="000000" w:themeColor="text1"/>
                      <w:kern w:val="0"/>
                    </w:rPr>
                    <w:t>Name</w:t>
                  </w:r>
                </w:p>
              </w:tc>
              <w:tc>
                <w:tcPr>
                  <w:tcW w:w="1191" w:type="dxa"/>
                </w:tcPr>
                <w:p w14:paraId="5BB92F3E" w14:textId="77777777" w:rsidR="00025D40" w:rsidRPr="00033484" w:rsidRDefault="00025D40">
                  <w:pPr>
                    <w:rPr>
                      <w:rFonts w:cs="Cascadia Mono"/>
                      <w:b/>
                      <w:color w:val="000000" w:themeColor="text1"/>
                      <w:kern w:val="0"/>
                    </w:rPr>
                  </w:pPr>
                  <w:r w:rsidRPr="00033484">
                    <w:rPr>
                      <w:rFonts w:cs="Cascadia Mono"/>
                      <w:b/>
                      <w:color w:val="000000" w:themeColor="text1"/>
                      <w:kern w:val="0"/>
                    </w:rPr>
                    <w:t>Data Type</w:t>
                  </w:r>
                </w:p>
              </w:tc>
              <w:tc>
                <w:tcPr>
                  <w:tcW w:w="1192" w:type="dxa"/>
                </w:tcPr>
                <w:p w14:paraId="6A56540F" w14:textId="77777777" w:rsidR="00025D40" w:rsidRPr="00033484" w:rsidRDefault="00025D40">
                  <w:pPr>
                    <w:rPr>
                      <w:rFonts w:cs="Cascadia Mono"/>
                      <w:b/>
                      <w:color w:val="000000" w:themeColor="text1"/>
                      <w:kern w:val="0"/>
                    </w:rPr>
                  </w:pPr>
                  <w:r w:rsidRPr="00033484">
                    <w:rPr>
                      <w:rFonts w:cs="Cascadia Mono"/>
                      <w:b/>
                      <w:color w:val="000000" w:themeColor="text1"/>
                      <w:kern w:val="0"/>
                    </w:rPr>
                    <w:t>Purpose</w:t>
                  </w:r>
                </w:p>
              </w:tc>
            </w:tr>
            <w:tr w:rsidR="00025D40" w:rsidRPr="00033484" w14:paraId="024ADA7C" w14:textId="77777777">
              <w:tc>
                <w:tcPr>
                  <w:tcW w:w="1191" w:type="dxa"/>
                </w:tcPr>
                <w:p w14:paraId="15211A05" w14:textId="77777777" w:rsidR="00025D40" w:rsidRDefault="00025D40">
                  <w:pPr>
                    <w:rPr>
                      <w:rFonts w:cs="Cascadia Mono"/>
                      <w:bCs/>
                      <w:color w:val="000000" w:themeColor="text1"/>
                      <w:kern w:val="0"/>
                    </w:rPr>
                  </w:pPr>
                  <w:r>
                    <w:rPr>
                      <w:rFonts w:cs="Cascadia Mono"/>
                      <w:bCs/>
                      <w:color w:val="000000" w:themeColor="text1"/>
                      <w:kern w:val="0"/>
                    </w:rPr>
                    <w:t>Eachline</w:t>
                  </w:r>
                </w:p>
                <w:p w14:paraId="31EFF614" w14:textId="77777777" w:rsidR="00025D40" w:rsidRDefault="00025D40">
                  <w:pPr>
                    <w:rPr>
                      <w:rFonts w:cs="Cascadia Mono"/>
                      <w:bCs/>
                      <w:color w:val="000000" w:themeColor="text1"/>
                      <w:kern w:val="0"/>
                    </w:rPr>
                  </w:pPr>
                  <w:r>
                    <w:rPr>
                      <w:rFonts w:cs="Cascadia Mono"/>
                      <w:bCs/>
                      <w:color w:val="000000" w:themeColor="text1"/>
                      <w:kern w:val="0"/>
                    </w:rPr>
                    <w:t>Inbinary</w:t>
                  </w:r>
                </w:p>
                <w:p w14:paraId="5DC022F3" w14:textId="77777777" w:rsidR="00025D40" w:rsidRPr="00033484" w:rsidRDefault="00025D40">
                  <w:pPr>
                    <w:rPr>
                      <w:rFonts w:cs="Cascadia Mono"/>
                      <w:bCs/>
                      <w:color w:val="000000" w:themeColor="text1"/>
                      <w:kern w:val="0"/>
                    </w:rPr>
                  </w:pPr>
                  <w:r>
                    <w:rPr>
                      <w:rFonts w:cs="Cascadia Mono"/>
                      <w:bCs/>
                      <w:color w:val="000000" w:themeColor="text1"/>
                      <w:kern w:val="0"/>
                    </w:rPr>
                    <w:t>(byref)</w:t>
                  </w:r>
                </w:p>
              </w:tc>
              <w:tc>
                <w:tcPr>
                  <w:tcW w:w="1191" w:type="dxa"/>
                </w:tcPr>
                <w:p w14:paraId="2F099B45" w14:textId="77777777" w:rsidR="00025D40" w:rsidRPr="00033484" w:rsidRDefault="00025D40">
                  <w:pPr>
                    <w:rPr>
                      <w:rFonts w:cs="Cascadia Mono"/>
                      <w:bCs/>
                      <w:color w:val="000000" w:themeColor="text1"/>
                      <w:kern w:val="0"/>
                    </w:rPr>
                  </w:pPr>
                  <w:r>
                    <w:rPr>
                      <w:rFonts w:cs="Cascadia Mono"/>
                      <w:bCs/>
                      <w:color w:val="000000" w:themeColor="text1"/>
                      <w:kern w:val="0"/>
                    </w:rPr>
                    <w:t xml:space="preserve">List of string </w:t>
                  </w:r>
                </w:p>
              </w:tc>
              <w:tc>
                <w:tcPr>
                  <w:tcW w:w="1192" w:type="dxa"/>
                </w:tcPr>
                <w:p w14:paraId="1E967B7D" w14:textId="77777777" w:rsidR="00025D40" w:rsidRDefault="00025D40">
                  <w:pPr>
                    <w:rPr>
                      <w:rFonts w:cs="Cascadia Mono"/>
                      <w:bCs/>
                      <w:color w:val="000000" w:themeColor="text1"/>
                      <w:kern w:val="0"/>
                    </w:rPr>
                  </w:pPr>
                  <w:r>
                    <w:rPr>
                      <w:rFonts w:cs="Cascadia Mono"/>
                      <w:bCs/>
                      <w:color w:val="000000" w:themeColor="text1"/>
                      <w:kern w:val="0"/>
                    </w:rPr>
                    <w:t>Holds each compres</w:t>
                  </w:r>
                </w:p>
                <w:p w14:paraId="0E0C2096" w14:textId="77777777" w:rsidR="00025D40" w:rsidRPr="00033484" w:rsidRDefault="00025D40">
                  <w:pPr>
                    <w:rPr>
                      <w:rFonts w:cs="Cascadia Mono"/>
                      <w:bCs/>
                      <w:color w:val="000000" w:themeColor="text1"/>
                      <w:kern w:val="0"/>
                    </w:rPr>
                  </w:pPr>
                  <w:r>
                    <w:rPr>
                      <w:rFonts w:cs="Cascadia Mono"/>
                      <w:bCs/>
                      <w:color w:val="000000" w:themeColor="text1"/>
                      <w:kern w:val="0"/>
                    </w:rPr>
                    <w:t>sed line of text</w:t>
                  </w:r>
                </w:p>
              </w:tc>
            </w:tr>
            <w:tr w:rsidR="00025D40" w:rsidRPr="00033484" w14:paraId="6BADF631" w14:textId="77777777">
              <w:tc>
                <w:tcPr>
                  <w:tcW w:w="1191" w:type="dxa"/>
                </w:tcPr>
                <w:p w14:paraId="0CAC7F2C" w14:textId="77777777" w:rsidR="00025D40" w:rsidRDefault="00025D40">
                  <w:pPr>
                    <w:rPr>
                      <w:rFonts w:cs="Cascadia Mono"/>
                      <w:bCs/>
                      <w:color w:val="000000" w:themeColor="text1"/>
                      <w:kern w:val="0"/>
                    </w:rPr>
                  </w:pPr>
                  <w:r>
                    <w:rPr>
                      <w:rFonts w:cs="Cascadia Mono"/>
                      <w:bCs/>
                      <w:color w:val="000000" w:themeColor="text1"/>
                      <w:kern w:val="0"/>
                    </w:rPr>
                    <w:t>Eachline</w:t>
                  </w:r>
                </w:p>
                <w:p w14:paraId="50977056" w14:textId="77777777" w:rsidR="00025D40" w:rsidRDefault="00025D40">
                  <w:pPr>
                    <w:rPr>
                      <w:rFonts w:cs="Cascadia Mono"/>
                      <w:bCs/>
                      <w:color w:val="000000" w:themeColor="text1"/>
                      <w:kern w:val="0"/>
                    </w:rPr>
                  </w:pPr>
                  <w:r>
                    <w:rPr>
                      <w:rFonts w:cs="Cascadia Mono"/>
                      <w:bCs/>
                      <w:color w:val="000000" w:themeColor="text1"/>
                      <w:kern w:val="0"/>
                    </w:rPr>
                    <w:t>Inbinary</w:t>
                  </w:r>
                </w:p>
                <w:p w14:paraId="5CBD6A4C" w14:textId="77777777" w:rsidR="00025D40" w:rsidRDefault="00025D40">
                  <w:pPr>
                    <w:rPr>
                      <w:rFonts w:cs="Cascadia Mono"/>
                      <w:bCs/>
                      <w:color w:val="000000" w:themeColor="text1"/>
                      <w:kern w:val="0"/>
                    </w:rPr>
                  </w:pPr>
                  <w:r>
                    <w:rPr>
                      <w:rFonts w:cs="Cascadia Mono"/>
                      <w:bCs/>
                      <w:color w:val="000000" w:themeColor="text1"/>
                      <w:kern w:val="0"/>
                    </w:rPr>
                    <w:t>Length</w:t>
                  </w:r>
                </w:p>
                <w:p w14:paraId="69A3D912" w14:textId="77777777" w:rsidR="00025D40" w:rsidRPr="00033484" w:rsidRDefault="00025D40">
                  <w:pPr>
                    <w:rPr>
                      <w:rFonts w:cs="Cascadia Mono"/>
                      <w:bCs/>
                      <w:color w:val="000000" w:themeColor="text1"/>
                      <w:kern w:val="0"/>
                    </w:rPr>
                  </w:pPr>
                  <w:r>
                    <w:rPr>
                      <w:rFonts w:cs="Cascadia Mono"/>
                      <w:bCs/>
                      <w:color w:val="000000" w:themeColor="text1"/>
                      <w:kern w:val="0"/>
                    </w:rPr>
                    <w:t>(byref)</w:t>
                  </w:r>
                </w:p>
              </w:tc>
              <w:tc>
                <w:tcPr>
                  <w:tcW w:w="1191" w:type="dxa"/>
                </w:tcPr>
                <w:p w14:paraId="4DCB8438" w14:textId="77777777" w:rsidR="00025D40" w:rsidRPr="00033484" w:rsidRDefault="00025D40">
                  <w:pPr>
                    <w:rPr>
                      <w:rFonts w:cs="Cascadia Mono"/>
                      <w:bCs/>
                      <w:color w:val="000000" w:themeColor="text1"/>
                      <w:kern w:val="0"/>
                    </w:rPr>
                  </w:pPr>
                  <w:r>
                    <w:rPr>
                      <w:rFonts w:cs="Cascadia Mono"/>
                      <w:bCs/>
                      <w:color w:val="000000" w:themeColor="text1"/>
                      <w:kern w:val="0"/>
                    </w:rPr>
                    <w:t xml:space="preserve">List of integer </w:t>
                  </w:r>
                </w:p>
              </w:tc>
              <w:tc>
                <w:tcPr>
                  <w:tcW w:w="1192" w:type="dxa"/>
                </w:tcPr>
                <w:p w14:paraId="139C3BC7" w14:textId="77777777" w:rsidR="00025D40" w:rsidRPr="00033484" w:rsidRDefault="00025D40">
                  <w:pPr>
                    <w:rPr>
                      <w:rFonts w:cs="Cascadia Mono"/>
                      <w:bCs/>
                      <w:color w:val="000000" w:themeColor="text1"/>
                      <w:kern w:val="0"/>
                    </w:rPr>
                  </w:pPr>
                  <w:r>
                    <w:rPr>
                      <w:rFonts w:cs="Cascadia Mono"/>
                      <w:bCs/>
                      <w:color w:val="000000" w:themeColor="text1"/>
                      <w:kern w:val="0"/>
                    </w:rPr>
                    <w:t>Holds the length of each line in binary</w:t>
                  </w:r>
                </w:p>
              </w:tc>
            </w:tr>
            <w:tr w:rsidR="00025D40" w:rsidRPr="00033484" w14:paraId="563419C9" w14:textId="77777777">
              <w:tc>
                <w:tcPr>
                  <w:tcW w:w="1191" w:type="dxa"/>
                </w:tcPr>
                <w:p w14:paraId="0BCA98C9" w14:textId="77777777" w:rsidR="00025D40" w:rsidRDefault="00025D40">
                  <w:pPr>
                    <w:rPr>
                      <w:rFonts w:cs="Cascadia Mono"/>
                      <w:bCs/>
                      <w:color w:val="000000" w:themeColor="text1"/>
                      <w:kern w:val="0"/>
                    </w:rPr>
                  </w:pPr>
                  <w:r>
                    <w:rPr>
                      <w:rFonts w:cs="Cascadia Mono"/>
                      <w:bCs/>
                      <w:color w:val="000000" w:themeColor="text1"/>
                      <w:kern w:val="0"/>
                    </w:rPr>
                    <w:t>Treesize</w:t>
                  </w:r>
                </w:p>
                <w:p w14:paraId="7654088B" w14:textId="77777777" w:rsidR="00025D40" w:rsidRPr="00033484" w:rsidRDefault="00025D40">
                  <w:pPr>
                    <w:rPr>
                      <w:rFonts w:cs="Cascadia Mono"/>
                      <w:bCs/>
                      <w:color w:val="000000" w:themeColor="text1"/>
                      <w:kern w:val="0"/>
                    </w:rPr>
                  </w:pPr>
                  <w:r>
                    <w:rPr>
                      <w:rFonts w:cs="Cascadia Mono"/>
                      <w:bCs/>
                      <w:color w:val="000000" w:themeColor="text1"/>
                      <w:kern w:val="0"/>
                    </w:rPr>
                    <w:t>(byref)</w:t>
                  </w:r>
                </w:p>
              </w:tc>
              <w:tc>
                <w:tcPr>
                  <w:tcW w:w="1191" w:type="dxa"/>
                </w:tcPr>
                <w:p w14:paraId="10D8BF2D" w14:textId="77777777" w:rsidR="00025D40" w:rsidRPr="00033484" w:rsidRDefault="00025D40">
                  <w:pPr>
                    <w:rPr>
                      <w:rFonts w:cs="Cascadia Mono"/>
                      <w:bCs/>
                      <w:color w:val="000000" w:themeColor="text1"/>
                      <w:kern w:val="0"/>
                    </w:rPr>
                  </w:pPr>
                  <w:r>
                    <w:rPr>
                      <w:rFonts w:cs="Cascadia Mono"/>
                      <w:bCs/>
                      <w:color w:val="000000" w:themeColor="text1"/>
                      <w:kern w:val="0"/>
                    </w:rPr>
                    <w:t>Integer</w:t>
                  </w:r>
                </w:p>
              </w:tc>
              <w:tc>
                <w:tcPr>
                  <w:tcW w:w="1192" w:type="dxa"/>
                </w:tcPr>
                <w:p w14:paraId="662ACC6E" w14:textId="77777777" w:rsidR="00025D40" w:rsidRDefault="00025D40">
                  <w:pPr>
                    <w:rPr>
                      <w:rFonts w:cs="Cascadia Mono"/>
                      <w:bCs/>
                      <w:color w:val="000000" w:themeColor="text1"/>
                      <w:kern w:val="0"/>
                    </w:rPr>
                  </w:pPr>
                  <w:r>
                    <w:rPr>
                      <w:rFonts w:cs="Cascadia Mono"/>
                      <w:bCs/>
                      <w:color w:val="000000" w:themeColor="text1"/>
                      <w:kern w:val="0"/>
                    </w:rPr>
                    <w:t>Any item in the tree will be over</w:t>
                  </w:r>
                </w:p>
                <w:p w14:paraId="12F182D0" w14:textId="77777777" w:rsidR="00025D40" w:rsidRPr="00033484" w:rsidRDefault="00025D40">
                  <w:pPr>
                    <w:rPr>
                      <w:rFonts w:cs="Cascadia Mono"/>
                      <w:bCs/>
                      <w:color w:val="000000" w:themeColor="text1"/>
                      <w:kern w:val="0"/>
                    </w:rPr>
                  </w:pPr>
                  <w:r>
                    <w:rPr>
                      <w:rFonts w:cs="Cascadia Mono"/>
                      <w:bCs/>
                      <w:color w:val="000000" w:themeColor="text1"/>
                      <w:kern w:val="0"/>
                    </w:rPr>
                    <w:t>written</w:t>
                  </w:r>
                </w:p>
              </w:tc>
            </w:tr>
          </w:tbl>
          <w:p w14:paraId="27CE2503" w14:textId="77777777" w:rsidR="00025D40" w:rsidRPr="00033484" w:rsidRDefault="00025D40">
            <w:pPr>
              <w:rPr>
                <w:rFonts w:cs="Cascadia Mono"/>
                <w:b/>
                <w:color w:val="000000" w:themeColor="text1"/>
                <w:kern w:val="0"/>
              </w:rPr>
            </w:pPr>
          </w:p>
        </w:tc>
      </w:tr>
      <w:tr w:rsidR="00025D40" w14:paraId="2EBAB8DB" w14:textId="77777777">
        <w:tc>
          <w:tcPr>
            <w:tcW w:w="2996" w:type="dxa"/>
          </w:tcPr>
          <w:p w14:paraId="74FAAAD2" w14:textId="77777777" w:rsidR="00025D40" w:rsidRDefault="00025D40">
            <w:pPr>
              <w:rPr>
                <w:rFonts w:cs="Cascadia Mono"/>
                <w:bCs/>
                <w:color w:val="000000" w:themeColor="text1"/>
                <w:kern w:val="0"/>
              </w:rPr>
            </w:pPr>
            <w:r>
              <w:rPr>
                <w:rFonts w:cs="Cascadia Mono"/>
                <w:bCs/>
                <w:color w:val="000000" w:themeColor="text1"/>
                <w:kern w:val="0"/>
              </w:rPr>
              <w:t>HuffmanCoding</w:t>
            </w:r>
          </w:p>
          <w:p w14:paraId="4F782F8D" w14:textId="77777777" w:rsidR="00025D40" w:rsidRDefault="00025D40">
            <w:pPr>
              <w:rPr>
                <w:rFonts w:cs="Cascadia Mono"/>
                <w:bCs/>
                <w:color w:val="000000" w:themeColor="text1"/>
                <w:kern w:val="0"/>
              </w:rPr>
            </w:pPr>
            <w:r>
              <w:rPr>
                <w:rFonts w:cs="Cascadia Mono"/>
                <w:bCs/>
                <w:color w:val="000000" w:themeColor="text1"/>
                <w:kern w:val="0"/>
              </w:rPr>
              <w:t xml:space="preserve">UserInterface </w:t>
            </w:r>
          </w:p>
          <w:p w14:paraId="50C51867" w14:textId="77777777" w:rsidR="00025D40" w:rsidRDefault="00025D40">
            <w:pPr>
              <w:rPr>
                <w:rFonts w:cs="Cascadia Mono"/>
                <w:bCs/>
                <w:color w:val="000000" w:themeColor="text1"/>
                <w:kern w:val="0"/>
              </w:rPr>
            </w:pPr>
          </w:p>
          <w:p w14:paraId="3445FBA3" w14:textId="77777777" w:rsidR="00025D40" w:rsidRDefault="00025D40">
            <w:pPr>
              <w:rPr>
                <w:rFonts w:cs="Cascadia Mono"/>
                <w:bCs/>
                <w:color w:val="000000" w:themeColor="text1"/>
                <w:kern w:val="0"/>
              </w:rPr>
            </w:pPr>
            <w:r>
              <w:rPr>
                <w:rFonts w:cs="Cascadia Mono"/>
                <w:bCs/>
                <w:color w:val="000000" w:themeColor="text1"/>
                <w:kern w:val="0"/>
              </w:rPr>
              <w:t xml:space="preserve">Subroutine </w:t>
            </w:r>
          </w:p>
        </w:tc>
        <w:tc>
          <w:tcPr>
            <w:tcW w:w="2220" w:type="dxa"/>
          </w:tcPr>
          <w:p w14:paraId="7BD37C58" w14:textId="77777777" w:rsidR="00025D40" w:rsidRDefault="00025D40">
            <w:pPr>
              <w:rPr>
                <w:rFonts w:cs="Cascadia Mono"/>
                <w:bCs/>
                <w:color w:val="000000" w:themeColor="text1"/>
                <w:kern w:val="0"/>
              </w:rPr>
            </w:pPr>
            <w:r>
              <w:rPr>
                <w:rFonts w:cs="Cascadia Mono"/>
                <w:bCs/>
                <w:color w:val="000000" w:themeColor="text1"/>
                <w:kern w:val="0"/>
              </w:rPr>
              <w:t>User interface which allows users to compress text files and decompress binary files, view the frequency distribution of characters, view the key used to decode the text, store compressed text into a binary file and decompressed text into a text file</w:t>
            </w:r>
          </w:p>
        </w:tc>
        <w:tc>
          <w:tcPr>
            <w:tcW w:w="3800" w:type="dxa"/>
          </w:tcPr>
          <w:tbl>
            <w:tblPr>
              <w:tblStyle w:val="TableGrid"/>
              <w:tblW w:w="0" w:type="auto"/>
              <w:tblLook w:val="04A0" w:firstRow="1" w:lastRow="0" w:firstColumn="1" w:lastColumn="0" w:noHBand="0" w:noVBand="1"/>
            </w:tblPr>
            <w:tblGrid>
              <w:gridCol w:w="1191"/>
              <w:gridCol w:w="1191"/>
              <w:gridCol w:w="1192"/>
            </w:tblGrid>
            <w:tr w:rsidR="00025D40" w14:paraId="6E8DB0C6" w14:textId="77777777">
              <w:tc>
                <w:tcPr>
                  <w:tcW w:w="1191" w:type="dxa"/>
                </w:tcPr>
                <w:p w14:paraId="7B563DE4" w14:textId="77777777" w:rsidR="00025D40" w:rsidRPr="00456523" w:rsidRDefault="00025D40">
                  <w:pPr>
                    <w:rPr>
                      <w:rFonts w:cs="Cascadia Mono"/>
                      <w:b/>
                      <w:color w:val="000000" w:themeColor="text1"/>
                      <w:kern w:val="0"/>
                    </w:rPr>
                  </w:pPr>
                  <w:r>
                    <w:rPr>
                      <w:rFonts w:cs="Cascadia Mono"/>
                      <w:b/>
                      <w:color w:val="000000" w:themeColor="text1"/>
                      <w:kern w:val="0"/>
                    </w:rPr>
                    <w:t>Name</w:t>
                  </w:r>
                </w:p>
              </w:tc>
              <w:tc>
                <w:tcPr>
                  <w:tcW w:w="1191" w:type="dxa"/>
                </w:tcPr>
                <w:p w14:paraId="369152D5" w14:textId="77777777" w:rsidR="00025D40" w:rsidRPr="00456523" w:rsidRDefault="00025D40">
                  <w:pPr>
                    <w:rPr>
                      <w:rFonts w:cs="Cascadia Mono"/>
                      <w:b/>
                      <w:color w:val="000000" w:themeColor="text1"/>
                      <w:kern w:val="0"/>
                    </w:rPr>
                  </w:pPr>
                  <w:r>
                    <w:rPr>
                      <w:rFonts w:cs="Cascadia Mono"/>
                      <w:b/>
                      <w:color w:val="000000" w:themeColor="text1"/>
                      <w:kern w:val="0"/>
                    </w:rPr>
                    <w:t>Data Type</w:t>
                  </w:r>
                </w:p>
              </w:tc>
              <w:tc>
                <w:tcPr>
                  <w:tcW w:w="1192" w:type="dxa"/>
                </w:tcPr>
                <w:p w14:paraId="00238ABA" w14:textId="77777777" w:rsidR="00025D40" w:rsidRPr="00456523" w:rsidRDefault="00025D40">
                  <w:pPr>
                    <w:rPr>
                      <w:rFonts w:cs="Cascadia Mono"/>
                      <w:b/>
                      <w:color w:val="000000" w:themeColor="text1"/>
                      <w:kern w:val="0"/>
                    </w:rPr>
                  </w:pPr>
                  <w:r>
                    <w:rPr>
                      <w:rFonts w:cs="Cascadia Mono"/>
                      <w:b/>
                      <w:color w:val="000000" w:themeColor="text1"/>
                      <w:kern w:val="0"/>
                    </w:rPr>
                    <w:t>Purpose</w:t>
                  </w:r>
                </w:p>
              </w:tc>
            </w:tr>
            <w:tr w:rsidR="00025D40" w14:paraId="3F6CF295" w14:textId="77777777">
              <w:tc>
                <w:tcPr>
                  <w:tcW w:w="1191" w:type="dxa"/>
                </w:tcPr>
                <w:p w14:paraId="4CC38667" w14:textId="77777777" w:rsidR="00025D40" w:rsidRPr="00456523" w:rsidRDefault="00025D40">
                  <w:pPr>
                    <w:rPr>
                      <w:rFonts w:cs="Cascadia Mono"/>
                      <w:bCs/>
                      <w:color w:val="000000" w:themeColor="text1"/>
                      <w:kern w:val="0"/>
                    </w:rPr>
                  </w:pPr>
                  <w:r>
                    <w:rPr>
                      <w:rFonts w:cs="Cascadia Mono"/>
                      <w:bCs/>
                      <w:color w:val="000000" w:themeColor="text1"/>
                      <w:kern w:val="0"/>
                    </w:rPr>
                    <w:t>Huffman</w:t>
                  </w:r>
                </w:p>
              </w:tc>
              <w:tc>
                <w:tcPr>
                  <w:tcW w:w="1191" w:type="dxa"/>
                </w:tcPr>
                <w:p w14:paraId="040809FE" w14:textId="77777777" w:rsidR="00025D40" w:rsidRDefault="00025D40">
                  <w:pPr>
                    <w:rPr>
                      <w:rFonts w:cs="Cascadia Mono"/>
                      <w:bCs/>
                      <w:color w:val="000000" w:themeColor="text1"/>
                      <w:kern w:val="0"/>
                    </w:rPr>
                  </w:pPr>
                  <w:r>
                    <w:rPr>
                      <w:rFonts w:cs="Cascadia Mono"/>
                      <w:bCs/>
                      <w:color w:val="000000" w:themeColor="text1"/>
                      <w:kern w:val="0"/>
                    </w:rPr>
                    <w:t>Huffman</w:t>
                  </w:r>
                </w:p>
                <w:p w14:paraId="43741051" w14:textId="77777777" w:rsidR="00025D40" w:rsidRPr="00456523" w:rsidRDefault="00025D40">
                  <w:pPr>
                    <w:rPr>
                      <w:rFonts w:cs="Cascadia Mono"/>
                      <w:bCs/>
                      <w:color w:val="000000" w:themeColor="text1"/>
                      <w:kern w:val="0"/>
                    </w:rPr>
                  </w:pPr>
                  <w:r>
                    <w:rPr>
                      <w:rFonts w:cs="Cascadia Mono"/>
                      <w:bCs/>
                      <w:color w:val="000000" w:themeColor="text1"/>
                      <w:kern w:val="0"/>
                    </w:rPr>
                    <w:t>Coding</w:t>
                  </w:r>
                </w:p>
              </w:tc>
              <w:tc>
                <w:tcPr>
                  <w:tcW w:w="1192" w:type="dxa"/>
                </w:tcPr>
                <w:p w14:paraId="56A2D25C" w14:textId="77777777" w:rsidR="00025D40" w:rsidRPr="00456523" w:rsidRDefault="00025D40">
                  <w:pPr>
                    <w:rPr>
                      <w:rFonts w:cs="Cascadia Mono"/>
                      <w:bCs/>
                      <w:color w:val="000000" w:themeColor="text1"/>
                      <w:kern w:val="0"/>
                    </w:rPr>
                  </w:pPr>
                  <w:r>
                    <w:rPr>
                      <w:rFonts w:cs="Cascadia Mono"/>
                      <w:bCs/>
                      <w:color w:val="000000" w:themeColor="text1"/>
                      <w:kern w:val="0"/>
                    </w:rPr>
                    <w:t xml:space="preserve">Used to access the user interface </w:t>
                  </w:r>
                </w:p>
              </w:tc>
            </w:tr>
            <w:tr w:rsidR="00025D40" w14:paraId="6E5A3E42" w14:textId="77777777">
              <w:tc>
                <w:tcPr>
                  <w:tcW w:w="1191" w:type="dxa"/>
                </w:tcPr>
                <w:p w14:paraId="51A30BD4" w14:textId="77777777" w:rsidR="00025D40" w:rsidRDefault="00025D40">
                  <w:pPr>
                    <w:rPr>
                      <w:rFonts w:cs="Cascadia Mono"/>
                      <w:bCs/>
                      <w:color w:val="000000" w:themeColor="text1"/>
                      <w:kern w:val="0"/>
                    </w:rPr>
                  </w:pPr>
                  <w:r>
                    <w:rPr>
                      <w:rFonts w:cs="Cascadia Mono"/>
                      <w:bCs/>
                      <w:color w:val="000000" w:themeColor="text1"/>
                      <w:kern w:val="0"/>
                    </w:rPr>
                    <w:t>Lines</w:t>
                  </w:r>
                </w:p>
                <w:p w14:paraId="7709ABB7" w14:textId="77777777" w:rsidR="00025D40" w:rsidRPr="00456523" w:rsidRDefault="00025D40">
                  <w:pPr>
                    <w:rPr>
                      <w:rFonts w:cs="Cascadia Mono"/>
                      <w:bCs/>
                      <w:color w:val="000000" w:themeColor="text1"/>
                      <w:kern w:val="0"/>
                    </w:rPr>
                  </w:pPr>
                  <w:r>
                    <w:rPr>
                      <w:rFonts w:cs="Cascadia Mono"/>
                      <w:bCs/>
                      <w:color w:val="000000" w:themeColor="text1"/>
                      <w:kern w:val="0"/>
                    </w:rPr>
                    <w:t>(byref)</w:t>
                  </w:r>
                </w:p>
              </w:tc>
              <w:tc>
                <w:tcPr>
                  <w:tcW w:w="1191" w:type="dxa"/>
                </w:tcPr>
                <w:p w14:paraId="490D744E" w14:textId="77777777" w:rsidR="00025D40" w:rsidRPr="00456523" w:rsidRDefault="00025D40">
                  <w:pPr>
                    <w:rPr>
                      <w:rFonts w:cs="Cascadia Mono"/>
                      <w:bCs/>
                      <w:color w:val="000000" w:themeColor="text1"/>
                      <w:kern w:val="0"/>
                    </w:rPr>
                  </w:pPr>
                  <w:r>
                    <w:rPr>
                      <w:rFonts w:cs="Cascadia Mono"/>
                      <w:bCs/>
                      <w:color w:val="000000" w:themeColor="text1"/>
                      <w:kern w:val="0"/>
                    </w:rPr>
                    <w:t>List of string</w:t>
                  </w:r>
                </w:p>
              </w:tc>
              <w:tc>
                <w:tcPr>
                  <w:tcW w:w="1192" w:type="dxa"/>
                </w:tcPr>
                <w:p w14:paraId="2433B2AC" w14:textId="77777777" w:rsidR="00025D40" w:rsidRPr="00456523" w:rsidRDefault="00025D40">
                  <w:pPr>
                    <w:rPr>
                      <w:rFonts w:cs="Cascadia Mono"/>
                      <w:bCs/>
                      <w:color w:val="000000" w:themeColor="text1"/>
                      <w:kern w:val="0"/>
                    </w:rPr>
                  </w:pPr>
                  <w:r>
                    <w:rPr>
                      <w:rFonts w:cs="Cascadia Mono"/>
                      <w:bCs/>
                      <w:color w:val="000000" w:themeColor="text1"/>
                      <w:kern w:val="0"/>
                    </w:rPr>
                    <w:t>Holds all of the lines of text from the file</w:t>
                  </w:r>
                </w:p>
              </w:tc>
            </w:tr>
            <w:tr w:rsidR="00025D40" w14:paraId="0AF158F2" w14:textId="77777777">
              <w:tc>
                <w:tcPr>
                  <w:tcW w:w="1191" w:type="dxa"/>
                </w:tcPr>
                <w:p w14:paraId="171358A6" w14:textId="77777777" w:rsidR="00025D40" w:rsidRPr="00456523" w:rsidRDefault="00025D40">
                  <w:pPr>
                    <w:rPr>
                      <w:rFonts w:cs="Cascadia Mono"/>
                      <w:bCs/>
                      <w:color w:val="000000" w:themeColor="text1"/>
                      <w:kern w:val="0"/>
                    </w:rPr>
                  </w:pPr>
                  <w:r>
                    <w:rPr>
                      <w:rFonts w:cs="Cascadia Mono"/>
                      <w:bCs/>
                      <w:color w:val="000000" w:themeColor="text1"/>
                      <w:kern w:val="0"/>
                    </w:rPr>
                    <w:t>Filename</w:t>
                  </w:r>
                </w:p>
              </w:tc>
              <w:tc>
                <w:tcPr>
                  <w:tcW w:w="1191" w:type="dxa"/>
                </w:tcPr>
                <w:p w14:paraId="5C3C96B8" w14:textId="77777777" w:rsidR="00025D40" w:rsidRPr="00456523" w:rsidRDefault="00025D40">
                  <w:pPr>
                    <w:rPr>
                      <w:rFonts w:cs="Cascadia Mono"/>
                      <w:bCs/>
                      <w:color w:val="000000" w:themeColor="text1"/>
                      <w:kern w:val="0"/>
                    </w:rPr>
                  </w:pPr>
                  <w:r>
                    <w:rPr>
                      <w:rFonts w:cs="Cascadia Mono"/>
                      <w:bCs/>
                      <w:color w:val="000000" w:themeColor="text1"/>
                      <w:kern w:val="0"/>
                    </w:rPr>
                    <w:t xml:space="preserve">String </w:t>
                  </w:r>
                </w:p>
              </w:tc>
              <w:tc>
                <w:tcPr>
                  <w:tcW w:w="1192" w:type="dxa"/>
                </w:tcPr>
                <w:p w14:paraId="1B6EF673" w14:textId="77777777" w:rsidR="00025D40" w:rsidRPr="00456523" w:rsidRDefault="00025D40">
                  <w:pPr>
                    <w:rPr>
                      <w:rFonts w:cs="Cascadia Mono"/>
                      <w:bCs/>
                      <w:color w:val="000000" w:themeColor="text1"/>
                      <w:kern w:val="0"/>
                    </w:rPr>
                  </w:pPr>
                  <w:r>
                    <w:rPr>
                      <w:rFonts w:cs="Cascadia Mono"/>
                      <w:bCs/>
                      <w:color w:val="000000" w:themeColor="text1"/>
                      <w:kern w:val="0"/>
                    </w:rPr>
                    <w:t>The file path that the user has used</w:t>
                  </w:r>
                </w:p>
              </w:tc>
            </w:tr>
          </w:tbl>
          <w:p w14:paraId="67EDF41C" w14:textId="77777777" w:rsidR="00025D40" w:rsidRDefault="00025D40">
            <w:pPr>
              <w:rPr>
                <w:rFonts w:cs="Cascadia Mono"/>
                <w:b/>
                <w:color w:val="000000" w:themeColor="text1"/>
                <w:kern w:val="0"/>
              </w:rPr>
            </w:pPr>
          </w:p>
        </w:tc>
      </w:tr>
    </w:tbl>
    <w:p w14:paraId="4C526580" w14:textId="77777777" w:rsidR="00025D40" w:rsidRDefault="00025D40" w:rsidP="00025D40">
      <w:pPr>
        <w:rPr>
          <w:rFonts w:cs="Cascadia Mono"/>
          <w:bCs/>
          <w:color w:val="000000" w:themeColor="text1"/>
          <w:kern w:val="0"/>
        </w:rPr>
      </w:pPr>
    </w:p>
    <w:p w14:paraId="20EE6F48" w14:textId="61E903D2" w:rsidR="00A77995" w:rsidRDefault="00A77995" w:rsidP="00A77995">
      <w:pPr>
        <w:pStyle w:val="Heading1"/>
      </w:pPr>
      <w:bookmarkStart w:id="30" w:name="_Toc195254690"/>
      <w:r>
        <w:t>Technical solution</w:t>
      </w:r>
      <w:bookmarkEnd w:id="30"/>
      <w:r>
        <w:t xml:space="preserve"> </w:t>
      </w:r>
    </w:p>
    <w:p w14:paraId="6524112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mports System.ComponentModel.Design</w:t>
      </w:r>
    </w:p>
    <w:p w14:paraId="33B2F2C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mports System.IO</w:t>
      </w:r>
    </w:p>
    <w:p w14:paraId="7318FF4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mports System.Net</w:t>
      </w:r>
    </w:p>
    <w:p w14:paraId="2105529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mports System.Net.Security</w:t>
      </w:r>
    </w:p>
    <w:p w14:paraId="643DDC3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mports System.Runtime.InteropServices</w:t>
      </w:r>
    </w:p>
    <w:p w14:paraId="3437269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mports System.Text</w:t>
      </w:r>
    </w:p>
    <w:p w14:paraId="42D14B0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mports System.Xml</w:t>
      </w:r>
    </w:p>
    <w:p w14:paraId="7238E86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p>
    <w:p w14:paraId="0C3941A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dule Program</w:t>
      </w:r>
    </w:p>
    <w:p w14:paraId="0B97F24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CourseworkTesting/</w:t>
      </w:r>
    </w:p>
    <w:p w14:paraId="5F36E62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NEA/Testing.txt</w:t>
      </w:r>
    </w:p>
    <w:p w14:paraId="5829891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ructure characters</w:t>
      </w:r>
    </w:p>
    <w:p w14:paraId="4C7D266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CharacterFrequency As Integer 'the frequency of the character</w:t>
      </w:r>
    </w:p>
    <w:p w14:paraId="7836F83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Character As String</w:t>
      </w:r>
    </w:p>
    <w:p w14:paraId="6FDE063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CodeProduced As Boolean 'determines whether the code has been displayed or not</w:t>
      </w:r>
    </w:p>
    <w:p w14:paraId="33A04AF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Structure</w:t>
      </w:r>
    </w:p>
    <w:p w14:paraId="27688C0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ructure Node</w:t>
      </w:r>
    </w:p>
    <w:p w14:paraId="70D06EA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LP As Integer 'Left Pointer (child node with the smaller total)</w:t>
      </w:r>
    </w:p>
    <w:p w14:paraId="07332BB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RP As Integer 'Right Pointer (child node with the larger total)</w:t>
      </w:r>
    </w:p>
    <w:p w14:paraId="51217E0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total As Integer 'Sum of leaf nodes // the value which the parent node will contain</w:t>
      </w:r>
    </w:p>
    <w:p w14:paraId="0CEC84E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IsProcessed As Boolean 'Checks to see if the node has already been viewed in the tree during construction </w:t>
      </w:r>
    </w:p>
    <w:p w14:paraId="68B3216D"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character As String</w:t>
      </w:r>
    </w:p>
    <w:p w14:paraId="3B16437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BinaryCode As String 'The binary code which is produced to the screen</w:t>
      </w:r>
    </w:p>
    <w:p w14:paraId="60260EA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CharacterProduced As Boolean</w:t>
      </w:r>
    </w:p>
    <w:p w14:paraId="2F0D1D3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Structure</w:t>
      </w:r>
    </w:p>
    <w:p w14:paraId="2527C80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ub Main(args As String())</w:t>
      </w:r>
    </w:p>
    <w:p w14:paraId="0231EC6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DictionaryDoneOnce As Boolean = False 'just to prevent the dictionary being built multiple times</w:t>
      </w:r>
    </w:p>
    <w:p w14:paraId="504794F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Filehandler As New FileHandling</w:t>
      </w:r>
    </w:p>
    <w:p w14:paraId="652ACE9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choice As String = ""</w:t>
      </w:r>
    </w:p>
    <w:p w14:paraId="3644D8FD"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elcome")</w:t>
      </w:r>
    </w:p>
    <w:p w14:paraId="0A45431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To access the menu type the number of the task you want to complete and then press enter")</w:t>
      </w:r>
    </w:p>
    <w:p w14:paraId="1E2BB9C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All Files must have a valid file path otherwise you will be instructed to input another one")</w:t>
      </w:r>
    </w:p>
    <w:p w14:paraId="0E81BFE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Text files will end in .txt whereas binary files will not")</w:t>
      </w:r>
    </w:p>
    <w:p w14:paraId="22AC1A3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p>
    <w:p w14:paraId="3F76C89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p>
    <w:p w14:paraId="4AFAE29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w:t>
      </w:r>
    </w:p>
    <w:p w14:paraId="15D36D2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lines As New List(Of String)</w:t>
      </w:r>
    </w:p>
    <w:p w14:paraId="6B0E869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huffman As New HuffmanCoding</w:t>
      </w:r>
    </w:p>
    <w:p w14:paraId="274F505D"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Dictionary As New DictionaryDataCompression</w:t>
      </w:r>
    </w:p>
    <w:p w14:paraId="28CAC81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Statistics As New Statistics</w:t>
      </w:r>
    </w:p>
    <w:p w14:paraId="066AFF1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statistical As Boolean = False 'prevents the UI being presented when using statistics</w:t>
      </w:r>
    </w:p>
    <w:p w14:paraId="51C7C11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oice = ""</w:t>
      </w:r>
    </w:p>
    <w:p w14:paraId="77472C4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ile choice &lt;&gt; "1" And choice &lt;&gt; "2" And choice &lt;&gt; "3" And choice &lt;&gt; "4"</w:t>
      </w:r>
    </w:p>
    <w:p w14:paraId="007A7DF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s all of the valid options and requests the user for an input</w:t>
      </w:r>
    </w:p>
    <w:p w14:paraId="763FC61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1:Huffman Coding Menu")</w:t>
      </w:r>
    </w:p>
    <w:p w14:paraId="079F849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2:Dictionary Data Compression Menu")</w:t>
      </w:r>
    </w:p>
    <w:p w14:paraId="0DAECCF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3:Statistics")</w:t>
      </w:r>
    </w:p>
    <w:p w14:paraId="05F991A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4:Exit")</w:t>
      </w:r>
    </w:p>
    <w:p w14:paraId="52553B1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oice = Console.ReadLine</w:t>
      </w:r>
    </w:p>
    <w:p w14:paraId="2AC8942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p>
    <w:p w14:paraId="6BE8A23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p>
    <w:p w14:paraId="56A3F01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While</w:t>
      </w:r>
    </w:p>
    <w:p w14:paraId="6A3EB9E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choice &lt;&gt; "4" Then 'if they have not exited the menu then require the user to input a filepath</w:t>
      </w:r>
    </w:p>
    <w:p w14:paraId="036FF14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filename As String = ""</w:t>
      </w:r>
    </w:p>
    <w:p w14:paraId="7887D00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w:t>
      </w:r>
    </w:p>
    <w:p w14:paraId="0D44DFA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Input filepath")</w:t>
      </w:r>
    </w:p>
    <w:p w14:paraId="2645099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lename = Console.ReadLine</w:t>
      </w:r>
    </w:p>
    <w:p w14:paraId="418D023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Not (choice = "1") Then</w:t>
      </w:r>
    </w:p>
    <w:p w14:paraId="599A486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sures that for dictionary data compression and the statistics page that a valid text file path is inputted and not a binary file</w:t>
      </w:r>
    </w:p>
    <w:p w14:paraId="0ED8642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ile Filehandler.DetermineTextFile(filename) = False</w:t>
      </w:r>
    </w:p>
    <w:p w14:paraId="1E86B94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Input filepath")</w:t>
      </w:r>
    </w:p>
    <w:p w14:paraId="317ED0D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lename = Console.ReadLine</w:t>
      </w:r>
    </w:p>
    <w:p w14:paraId="691E2E6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While</w:t>
      </w:r>
    </w:p>
    <w:p w14:paraId="45E71A0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4DDD8A7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ecks to see if a binary file is a valid file path </w:t>
      </w:r>
    </w:p>
    <w:p w14:paraId="47165CA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ValidHuffman As Boolean = False</w:t>
      </w:r>
    </w:p>
    <w:p w14:paraId="3FEDA04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w:t>
      </w:r>
    </w:p>
    <w:p w14:paraId="1A2A985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6F220AB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leOpen(1, filename, OpenMode.Binary.Input)</w:t>
      </w:r>
    </w:p>
    <w:p w14:paraId="08018CD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leClose(1)</w:t>
      </w:r>
    </w:p>
    <w:p w14:paraId="3E84A18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lidHuffman = True</w:t>
      </w:r>
    </w:p>
    <w:p w14:paraId="0135328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 As Exception</w:t>
      </w:r>
    </w:p>
    <w:p w14:paraId="70DF216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Input filepath")</w:t>
      </w:r>
    </w:p>
    <w:p w14:paraId="3B11628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lename = Console.ReadLine</w:t>
      </w:r>
    </w:p>
    <w:p w14:paraId="24FCDE6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Try</w:t>
      </w:r>
    </w:p>
    <w:p w14:paraId="13EE0D9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op Until ValidHuffman = True</w:t>
      </w:r>
    </w:p>
    <w:p w14:paraId="2E8AFA7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24B8A1E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quests for userinput until a valid file path is inputted</w:t>
      </w:r>
    </w:p>
    <w:p w14:paraId="5A288EA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op Until Filehandler.LoadingText(filename, lines) = True And filename.Length &gt; 4</w:t>
      </w:r>
    </w:p>
    <w:p w14:paraId="60F5BE8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p>
    <w:p w14:paraId="4E9A8E9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lines.Count &gt; 0 Then 'checks to see if the file is empty</w:t>
      </w:r>
    </w:p>
    <w:p w14:paraId="1A5E13E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the file is not empty then for the appropriate option the user will be directed to that user interface</w:t>
      </w:r>
    </w:p>
    <w:p w14:paraId="262D2F0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choice = "1" Then</w:t>
      </w:r>
    </w:p>
    <w:p w14:paraId="2E70D67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uffman.HuffmanCodingUserInterface(huffman, lines, filename)</w:t>
      </w:r>
    </w:p>
    <w:p w14:paraId="39DF4C7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If choice = "2" Then</w:t>
      </w:r>
    </w:p>
    <w:p w14:paraId="46848F6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ctionary.DictionaryDataCompressionUserInterface(Dictionary, DictionaryDoneOnce, lines, filename)</w:t>
      </w:r>
    </w:p>
    <w:p w14:paraId="667D272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ctionaryDoneOnce = False</w:t>
      </w:r>
    </w:p>
    <w:p w14:paraId="6A549FE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If choice = "3" Then</w:t>
      </w:r>
    </w:p>
    <w:p w14:paraId="4B86F70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atistics.StatisticsUI(huffman, Dictionary, filename, lines)</w:t>
      </w:r>
    </w:p>
    <w:p w14:paraId="13BF6B1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317AFC0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5623BA1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mpty file")</w:t>
      </w:r>
    </w:p>
    <w:p w14:paraId="33A6CF8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p>
    <w:p w14:paraId="21738F3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6948D98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2ACF3AD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op Until choice = "4"</w:t>
      </w:r>
    </w:p>
    <w:p w14:paraId="6B10EF3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Bye")</w:t>
      </w:r>
    </w:p>
    <w:p w14:paraId="03B527A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Sub</w:t>
      </w:r>
    </w:p>
    <w:p w14:paraId="57BE3D0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Class FileHandling</w:t>
      </w:r>
    </w:p>
    <w:p w14:paraId="3837305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tion DetermineTextFile(ByRef filename As String) As Boolean</w:t>
      </w:r>
    </w:p>
    <w:p w14:paraId="3845954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ValidTxt As String = ".txt"</w:t>
      </w:r>
    </w:p>
    <w:p w14:paraId="607C965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filename.Length &lt;= 4 Then 'if the filename has an invalid length</w:t>
      </w:r>
    </w:p>
    <w:p w14:paraId="269F6CE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Input file path")</w:t>
      </w:r>
    </w:p>
    <w:p w14:paraId="4D20CA3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lename = Console.ReadLine()</w:t>
      </w:r>
    </w:p>
    <w:p w14:paraId="7DFA1E4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DetermineTextFile(filename)</w:t>
      </w:r>
    </w:p>
    <w:p w14:paraId="7F679CF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44FEC65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Ans As String = ""</w:t>
      </w:r>
    </w:p>
    <w:p w14:paraId="7D0CD4F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x = filename.Length - 1 To 0 Step -1</w:t>
      </w:r>
    </w:p>
    <w:p w14:paraId="7054141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Ans.Length &lt;&gt; 4 Then 'collects the last 4 characters from the text file to see if it .txt</w:t>
      </w:r>
    </w:p>
    <w:p w14:paraId="6493FEC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ns = filename.Substring(x, 1) &amp; Ans</w:t>
      </w:r>
    </w:p>
    <w:p w14:paraId="1CA2610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1C7114A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xt</w:t>
      </w:r>
    </w:p>
    <w:p w14:paraId="3930F1C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Ans = ValidTxt ' Return result directly</w:t>
      </w:r>
    </w:p>
    <w:p w14:paraId="25B7325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0013C49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Function</w:t>
      </w:r>
    </w:p>
    <w:p w14:paraId="1168E40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tion LoadingText(filename As String, ByRef lines As List(Of String)) As Boolean</w:t>
      </w:r>
    </w:p>
    <w:p w14:paraId="0000322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22914C0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leOpen(1, filename, OpenMode.Input)</w:t>
      </w:r>
    </w:p>
    <w:p w14:paraId="3B1F210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Read each line from the file and add it to the lines array</w:t>
      </w:r>
    </w:p>
    <w:p w14:paraId="3442CF4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line As String</w:t>
      </w:r>
    </w:p>
    <w:p w14:paraId="02162B0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i As Integer = 0</w:t>
      </w:r>
    </w:p>
    <w:p w14:paraId="277DCF1D"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 While Not EOF(1)</w:t>
      </w:r>
    </w:p>
    <w:p w14:paraId="207F530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ne = LineInput(1)</w:t>
      </w:r>
    </w:p>
    <w:p w14:paraId="4FA0BC3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a line is an empty string then just add a space instead</w:t>
      </w:r>
    </w:p>
    <w:p w14:paraId="6462265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line = "" Then</w:t>
      </w:r>
    </w:p>
    <w:p w14:paraId="2465713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nes.Add(" ")</w:t>
      </w:r>
    </w:p>
    <w:p w14:paraId="62B5C2E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72038D1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nes.Add(line)</w:t>
      </w:r>
    </w:p>
    <w:p w14:paraId="0D48450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288E0F9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op</w:t>
      </w:r>
    </w:p>
    <w:p w14:paraId="6CF9D89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leClose(1)</w:t>
      </w:r>
    </w:p>
    <w:p w14:paraId="47F721E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 As Exception</w:t>
      </w:r>
    </w:p>
    <w:p w14:paraId="6EDC56E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False</w:t>
      </w:r>
    </w:p>
    <w:p w14:paraId="15FFFB9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Try</w:t>
      </w:r>
    </w:p>
    <w:p w14:paraId="1864D2B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True</w:t>
      </w:r>
    </w:p>
    <w:p w14:paraId="6EF462B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Function</w:t>
      </w:r>
    </w:p>
    <w:p w14:paraId="307ADA3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ub CreateDirectoryAndFile(ByRef filepath As String, Huffman As Boolean)</w:t>
      </w:r>
    </w:p>
    <w:p w14:paraId="74127FE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Huffman = True Then</w:t>
      </w:r>
    </w:p>
    <w:p w14:paraId="04C2319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ile DetermineTextFile(filepath) = True</w:t>
      </w:r>
    </w:p>
    <w:p w14:paraId="28F531D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Input file path")</w:t>
      </w:r>
    </w:p>
    <w:p w14:paraId="6184EF1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lepath = Console.ReadLine</w:t>
      </w:r>
    </w:p>
    <w:p w14:paraId="43D5798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While</w:t>
      </w:r>
    </w:p>
    <w:p w14:paraId="6FA536D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If Huffman = False Then</w:t>
      </w:r>
    </w:p>
    <w:p w14:paraId="3036CD4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ile DetermineTextFile(filepath) = False</w:t>
      </w:r>
    </w:p>
    <w:p w14:paraId="416DBC3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Input file path")</w:t>
      </w:r>
    </w:p>
    <w:p w14:paraId="29D95B6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lepath = Console.ReadLine</w:t>
      </w:r>
    </w:p>
    <w:p w14:paraId="1294295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While</w:t>
      </w:r>
    </w:p>
    <w:p w14:paraId="59033E9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6C85A32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Direct As String = ""</w:t>
      </w:r>
    </w:p>
    <w:p w14:paraId="5DD065F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x As Integer = 0</w:t>
      </w:r>
    </w:p>
    <w:p w14:paraId="1EE445B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ile filepath.Substring(x, 1) &lt;&gt; "/"</w:t>
      </w:r>
    </w:p>
    <w:p w14:paraId="3654466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rect = Direct &amp; filepath.Substring(x, 1)</w:t>
      </w:r>
    </w:p>
    <w:p w14:paraId="5A1E39C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x + 1</w:t>
      </w:r>
    </w:p>
    <w:p w14:paraId="549B8F5D"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While</w:t>
      </w:r>
    </w:p>
    <w:p w14:paraId="6ED7B73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directory that the user has inputted has been stored in the 'Direct' variable</w:t>
      </w:r>
    </w:p>
    <w:p w14:paraId="649D211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Directory.Exists(Direct) = False Then 'if the directory does not exist </w:t>
      </w:r>
    </w:p>
    <w:p w14:paraId="7B0BFE8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rectory.CreateDirectory(Direct)</w:t>
      </w:r>
    </w:p>
    <w:p w14:paraId="16301BD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4EA9EEB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File.Exists(filepath) = False Then</w:t>
      </w:r>
    </w:p>
    <w:p w14:paraId="6836A40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fs As FileStream = File.Create(filepath)</w:t>
      </w:r>
    </w:p>
    <w:p w14:paraId="133EEB4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Using</w:t>
      </w:r>
    </w:p>
    <w:p w14:paraId="6FD48A4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47C9F2A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296ECC4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DetermineTextFile(filepath) = False Then</w:t>
      </w:r>
    </w:p>
    <w:p w14:paraId="1AA0ABC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leOpen(2, filepath, OpenMode.Binary)</w:t>
      </w:r>
    </w:p>
    <w:p w14:paraId="20EB745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03DA450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leOpen(2, filepath, OpenMode.Input)</w:t>
      </w:r>
    </w:p>
    <w:p w14:paraId="679621A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05972D1D"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leClose(2)</w:t>
      </w:r>
    </w:p>
    <w:p w14:paraId="13AA72A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 As Exception</w:t>
      </w:r>
    </w:p>
    <w:p w14:paraId="0CFD1E3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reateDirectoryAndFile("", Huffman) 'if the file does not exist then recall the subroutine </w:t>
      </w:r>
    </w:p>
    <w:p w14:paraId="657D5B5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Try</w:t>
      </w:r>
    </w:p>
    <w:p w14:paraId="1525919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p>
    <w:p w14:paraId="5D4E184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Sub</w:t>
      </w:r>
    </w:p>
    <w:p w14:paraId="18073DC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ub resavingToATextFile(textfilepath As String, originallines As List(Of String))</w:t>
      </w:r>
    </w:p>
    <w:p w14:paraId="68D8F1A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llows the original lines formed from the decoded text into a text file</w:t>
      </w:r>
    </w:p>
    <w:p w14:paraId="65BB53A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reateDirectoryAndFile(textfilepath, False) 'if the directory is not present or the file isnt then create a new one</w:t>
      </w:r>
    </w:p>
    <w:p w14:paraId="5E85328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p>
    <w:p w14:paraId="36EFCDA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leOpen(4, textfilepath, OpenMode.Output)</w:t>
      </w:r>
    </w:p>
    <w:p w14:paraId="28B1D93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h = 0 To originallines.Count - 1</w:t>
      </w:r>
    </w:p>
    <w:p w14:paraId="49E5C58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ntLine(4, originallines(h))</w:t>
      </w:r>
    </w:p>
    <w:p w14:paraId="0ED7A3A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xt</w:t>
      </w:r>
    </w:p>
    <w:p w14:paraId="01AD64A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leClose(4)</w:t>
      </w:r>
    </w:p>
    <w:p w14:paraId="73FB3C9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Sub</w:t>
      </w:r>
    </w:p>
    <w:p w14:paraId="0850A2F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Class</w:t>
      </w:r>
    </w:p>
    <w:p w14:paraId="1887843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Class HuffmanCoding</w:t>
      </w:r>
    </w:p>
    <w:p w14:paraId="21E8003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herits FileHandling</w:t>
      </w:r>
    </w:p>
    <w:p w14:paraId="5C5CBD0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tion partion(priorityqueue As List(Of Integer), LP As Integer, RP As Integer) As Integer</w:t>
      </w:r>
    </w:p>
    <w:p w14:paraId="6CCBC1B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pivot As Integer = priorityqueue(LP)</w:t>
      </w:r>
    </w:p>
    <w:p w14:paraId="5FD2F74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i As Integer = LP - 1</w:t>
      </w:r>
    </w:p>
    <w:p w14:paraId="3B650D0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j As Integer = RP + 1</w:t>
      </w:r>
    </w:p>
    <w:p w14:paraId="2EB17BC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ile i &lt; j 'repeat this code until it reaches the pivot point</w:t>
      </w:r>
    </w:p>
    <w:p w14:paraId="69E6E1B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w:t>
      </w:r>
    </w:p>
    <w:p w14:paraId="596D90C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 = i + 1</w:t>
      </w:r>
    </w:p>
    <w:p w14:paraId="5B57183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op Until priorityqueue(i) &gt;= pivot</w:t>
      </w:r>
    </w:p>
    <w:p w14:paraId="37483F6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w:t>
      </w:r>
    </w:p>
    <w:p w14:paraId="69B6562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j = j - 1</w:t>
      </w:r>
    </w:p>
    <w:p w14:paraId="1314AF7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op Until priorityqueue(j) &lt;= pivot</w:t>
      </w:r>
    </w:p>
    <w:p w14:paraId="1B9BA3F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i &gt;= j Then</w:t>
      </w:r>
    </w:p>
    <w:p w14:paraId="3CEE4F1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j</w:t>
      </w:r>
    </w:p>
    <w:p w14:paraId="1D5CF1B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11B18A1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aps the elements around</w:t>
      </w:r>
    </w:p>
    <w:p w14:paraId="630C60C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placeholder As Integer = priorityqueue(i)</w:t>
      </w:r>
    </w:p>
    <w:p w14:paraId="6CEAE31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orityqueue(i) = priorityqueue(j)</w:t>
      </w:r>
    </w:p>
    <w:p w14:paraId="0A16561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orityqueue(j) = placeholder</w:t>
      </w:r>
    </w:p>
    <w:p w14:paraId="15F1E33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7BA6583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While</w:t>
      </w:r>
    </w:p>
    <w:p w14:paraId="37925E3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j</w:t>
      </w:r>
    </w:p>
    <w:p w14:paraId="05362F8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Function</w:t>
      </w:r>
    </w:p>
    <w:p w14:paraId="0ACA91C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ub quicksort(ByRef priorityqueue As List(Of Integer), LP As Integer, RP As Integer)</w:t>
      </w:r>
    </w:p>
    <w:p w14:paraId="1846840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LP &lt; RP Then</w:t>
      </w:r>
    </w:p>
    <w:p w14:paraId="64442ED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PartionIndex As Integer = partion(priorityqueue, LP, RP)</w:t>
      </w:r>
    </w:p>
    <w:p w14:paraId="26C5418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uicksort(priorityqueue, LP, PartionIndex)</w:t>
      </w:r>
    </w:p>
    <w:p w14:paraId="786F889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uicksort(priorityqueue, PartionIndex + 1, RP)</w:t>
      </w:r>
    </w:p>
    <w:p w14:paraId="69D8240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23EB27A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Sub</w:t>
      </w:r>
    </w:p>
    <w:p w14:paraId="0F5C852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ub SetUpArrays(ByRef tree() As Node, ByRef unique() As characters, treesize As Integer, uniquesize As Integer)</w:t>
      </w:r>
    </w:p>
    <w:p w14:paraId="6B6D53C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ee(treesize) = New Node</w:t>
      </w:r>
    </w:p>
    <w:p w14:paraId="5C33E9F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nique(uniquesize) = New characters</w:t>
      </w:r>
    </w:p>
    <w:p w14:paraId="4EA4499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Sub</w:t>
      </w:r>
    </w:p>
    <w:p w14:paraId="0FA7953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Sub CollectingUniqueCharacters(ByRef unique() As characters, ByRef uniqueSize As Integer, lines As List(Of String))</w:t>
      </w:r>
    </w:p>
    <w:p w14:paraId="2B14791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found As Boolean 'variable to check if character exists or not</w:t>
      </w:r>
    </w:p>
    <w:p w14:paraId="4B76F30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character As String = ""</w:t>
      </w:r>
    </w:p>
    <w:p w14:paraId="2D5519F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i = 0 To lines.Count - 1 'looping through each line</w:t>
      </w:r>
    </w:p>
    <w:p w14:paraId="34D135AD"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x = 0 To lines(i).Length - 1 'looping through each character</w:t>
      </w:r>
    </w:p>
    <w:p w14:paraId="590502BD"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aracter = lines(i).Substring(x, 1)</w:t>
      </w:r>
    </w:p>
    <w:p w14:paraId="3047052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und = False</w:t>
      </w:r>
    </w:p>
    <w:p w14:paraId="2F9D394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k = 0 To uniqueSize - 1 'loops through the list of known characters</w:t>
      </w:r>
    </w:p>
    <w:p w14:paraId="3DAB34A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unique(k).Character = character Then</w:t>
      </w:r>
    </w:p>
    <w:p w14:paraId="6C0FDF0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nique(k).CharacterFrequency = unique(k).CharacterFrequency + 1 'if found increase the counter by 1</w:t>
      </w:r>
    </w:p>
    <w:p w14:paraId="37EC131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und = True</w:t>
      </w:r>
    </w:p>
    <w:p w14:paraId="76A63E3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62AE89E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xt</w:t>
      </w:r>
    </w:p>
    <w:p w14:paraId="5CEDDB9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found = False Then 'if the character has not been found</w:t>
      </w:r>
    </w:p>
    <w:p w14:paraId="2C0E9DF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t up the new character</w:t>
      </w:r>
    </w:p>
    <w:p w14:paraId="47CF636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nique(uniqueSize).Character = character</w:t>
      </w:r>
    </w:p>
    <w:p w14:paraId="7A25294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nique(uniqueSize).CharacterFrequency = 1</w:t>
      </w:r>
    </w:p>
    <w:p w14:paraId="7EAC7D5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niqueSize = uniqueSize + 1</w:t>
      </w:r>
    </w:p>
    <w:p w14:paraId="3A51BE5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6CFFBE9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xt</w:t>
      </w:r>
    </w:p>
    <w:p w14:paraId="2A3F561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xt</w:t>
      </w:r>
    </w:p>
    <w:p w14:paraId="5AD5681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Sub</w:t>
      </w:r>
    </w:p>
    <w:p w14:paraId="4806669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Sub SortingOutFrequency(unique() As characters, uniquesize As Integer, ByRef priorityqueue As List(Of Integer))</w:t>
      </w:r>
    </w:p>
    <w:p w14:paraId="389A5F7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x = 0 To uniquesize - 1</w:t>
      </w:r>
    </w:p>
    <w:p w14:paraId="154DED7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orityqueue.Add(unique(x).CharacterFrequency)</w:t>
      </w:r>
    </w:p>
    <w:p w14:paraId="699BCAC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xt</w:t>
      </w:r>
    </w:p>
    <w:p w14:paraId="18BEA78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uicksort(priorityqueue, 0, priorityqueue.Count - 1)</w:t>
      </w:r>
    </w:p>
    <w:p w14:paraId="652ED11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Sub</w:t>
      </w:r>
    </w:p>
    <w:p w14:paraId="50177B4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Sub CreatingRootNodes(priorityqueue As List(Of Integer), ByRef tree() As Node, ByRef treeSize As Integer)</w:t>
      </w:r>
    </w:p>
    <w:p w14:paraId="2FE02CA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all of the characters, they are rootnodes so the LP and RP are -1 and the total is their frequency</w:t>
      </w:r>
    </w:p>
    <w:p w14:paraId="461ECE4D"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i = 0 To priorityqueue.Count - 1</w:t>
      </w:r>
    </w:p>
    <w:p w14:paraId="26DD379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newNode As New Node()</w:t>
      </w:r>
    </w:p>
    <w:p w14:paraId="0FA9761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Node.RP = -1</w:t>
      </w:r>
    </w:p>
    <w:p w14:paraId="7325187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Node.LP = -1</w:t>
      </w:r>
    </w:p>
    <w:p w14:paraId="7128769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Node.total = priorityqueue(i)</w:t>
      </w:r>
    </w:p>
    <w:p w14:paraId="3859F49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ee(treeSize) = newNode</w:t>
      </w:r>
    </w:p>
    <w:p w14:paraId="6E09233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eeSize = treeSize + 1 'increase the size of the array by one</w:t>
      </w:r>
    </w:p>
    <w:p w14:paraId="6F97DC9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xt</w:t>
      </w:r>
    </w:p>
    <w:p w14:paraId="2FF5E23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Sub</w:t>
      </w:r>
    </w:p>
    <w:p w14:paraId="06F4711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Function RemoveHighestPriority(ByRef priorityqueue As List(Of Integer)) As Integer</w:t>
      </w:r>
    </w:p>
    <w:p w14:paraId="6AA229C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uicksort(priorityqueue, 0, priorityqueue.Count - 1) 'sorts the list </w:t>
      </w:r>
    </w:p>
    <w:p w14:paraId="6A2AD07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minvalue As Integer = priorityqueue(0)</w:t>
      </w:r>
    </w:p>
    <w:p w14:paraId="078CAFD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orityqueue.RemoveAt(0)</w:t>
      </w:r>
    </w:p>
    <w:p w14:paraId="3B42849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moves the smallest item in the priority queue</w:t>
      </w:r>
    </w:p>
    <w:p w14:paraId="01E4E17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minvalue</w:t>
      </w:r>
    </w:p>
    <w:p w14:paraId="44AA081D"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Function</w:t>
      </w:r>
    </w:p>
    <w:p w14:paraId="4A062CB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Sub ResettingCodeProduced(ByRef unique() As characters, ByRef uniquesize As Integer, ByRef tree() As Node, ByRef treesize As Integer)</w:t>
      </w:r>
    </w:p>
    <w:p w14:paraId="69EEFDDD"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asically without this, if you tried to display the huffman codes again, it would just display empty strings</w:t>
      </w:r>
    </w:p>
    <w:p w14:paraId="108DF1C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t = 0 To uniquesize - 1</w:t>
      </w:r>
    </w:p>
    <w:p w14:paraId="30807D9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nique(t).CodeProduced = False</w:t>
      </w:r>
    </w:p>
    <w:p w14:paraId="4C5EC2B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xt</w:t>
      </w:r>
    </w:p>
    <w:p w14:paraId="6A612E3D"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i = 0 To treesize - 1</w:t>
      </w:r>
    </w:p>
    <w:p w14:paraId="2D37BDB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ee(i).CharacterProduced = False</w:t>
      </w:r>
    </w:p>
    <w:p w14:paraId="4E76E4D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ee(i).BinaryCode = ""</w:t>
      </w:r>
    </w:p>
    <w:p w14:paraId="4236A6A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xt</w:t>
      </w:r>
    </w:p>
    <w:p w14:paraId="45A479F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eesize = 0</w:t>
      </w:r>
    </w:p>
    <w:p w14:paraId="51E7A0A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niquesize = 0</w:t>
      </w:r>
    </w:p>
    <w:p w14:paraId="3E0B92D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Sub</w:t>
      </w:r>
    </w:p>
    <w:p w14:paraId="5D0D305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Sub FrequencyDistribution(unique() As characters, uniquesize As Integer)</w:t>
      </w:r>
    </w:p>
    <w:p w14:paraId="5E03C16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x = 0 To uniquesize - 1</w:t>
      </w:r>
    </w:p>
    <w:p w14:paraId="511FAA2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unique(x).Character &amp; " " &amp; unique(x).CharacterFrequency)</w:t>
      </w:r>
    </w:p>
    <w:p w14:paraId="46CF0E7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xt</w:t>
      </w:r>
    </w:p>
    <w:p w14:paraId="106B51A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Sub</w:t>
      </w:r>
    </w:p>
    <w:p w14:paraId="0027A29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Sub HuffmanTree(ByRef priorityqueue As List(Of Integer), ByRef tree() As Node, ByRef treeSize As Integer)</w:t>
      </w:r>
    </w:p>
    <w:p w14:paraId="0B958CE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node1Freq As Integer = RemoveHighestPriority(priorityqueue) 'gets smallest element</w:t>
      </w:r>
    </w:p>
    <w:p w14:paraId="034AE15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node2Freq As Integer = RemoveHighestPriority(priorityqueue) 'gets second smallest element</w:t>
      </w:r>
    </w:p>
    <w:p w14:paraId="6AB3BF0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node1Found As Boolean = False 'ensures that only two nodes are taken</w:t>
      </w:r>
    </w:p>
    <w:p w14:paraId="0CB3765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node2found As Boolean = False 'ensures that only two nodes are taken</w:t>
      </w:r>
    </w:p>
    <w:p w14:paraId="5BCFBD8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node1Index As Integer = -1</w:t>
      </w:r>
    </w:p>
    <w:p w14:paraId="4BA78AC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node2Index As Integer = -1</w:t>
      </w:r>
    </w:p>
    <w:p w14:paraId="7585171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t = 0 To treeSize - 1</w:t>
      </w:r>
    </w:p>
    <w:p w14:paraId="0DD2C84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tree(t).total = node1Freq And tree(t).IsProcessed = False And node1Found = False Then</w:t>
      </w:r>
    </w:p>
    <w:p w14:paraId="6A5A5B9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ode1Index = t</w:t>
      </w:r>
    </w:p>
    <w:p w14:paraId="27782C6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ee(t).IsProcessed = True 'makes sure that specific node is not looked at again</w:t>
      </w:r>
    </w:p>
    <w:p w14:paraId="484C845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ode1Found = True</w:t>
      </w:r>
    </w:p>
    <w:p w14:paraId="3A7E19C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12AEEFA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tree(t).total = node2Freq And tree(t).IsProcessed = False And node2found = False Then</w:t>
      </w:r>
    </w:p>
    <w:p w14:paraId="5C2BF09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ode2Index = t</w:t>
      </w:r>
    </w:p>
    <w:p w14:paraId="1CBAC44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ee(t).IsProcessed = True 'makes sure that specific node is not looked at again</w:t>
      </w:r>
    </w:p>
    <w:p w14:paraId="44089A5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ode2found = True</w:t>
      </w:r>
    </w:p>
    <w:p w14:paraId="19156DB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661FFB1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xt</w:t>
      </w:r>
    </w:p>
    <w:p w14:paraId="73EFD4B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reate a new node</w:t>
      </w:r>
    </w:p>
    <w:p w14:paraId="52BFDE3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newNode As New Node()</w:t>
      </w:r>
    </w:p>
    <w:p w14:paraId="25BC181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P is the smaller node out of the two</w:t>
      </w:r>
    </w:p>
    <w:p w14:paraId="3BF4910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Node.LP = node1Index</w:t>
      </w:r>
    </w:p>
    <w:p w14:paraId="306CAA9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Node.RP = node2Index</w:t>
      </w:r>
    </w:p>
    <w:p w14:paraId="53DA002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Node total is the sum of the two nodes</w:t>
      </w:r>
    </w:p>
    <w:p w14:paraId="6D45D8E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Node.total = node1Freq + node2Freq</w:t>
      </w:r>
    </w:p>
    <w:p w14:paraId="2B9FCB6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ee(treeSize) = newNode</w:t>
      </w:r>
    </w:p>
    <w:p w14:paraId="2C49DC3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eeSize = treeSize + 1 'increase the size of the tree by one</w:t>
      </w:r>
    </w:p>
    <w:p w14:paraId="2893237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orityqueue.Add(newNode.total) 'add the new node to the priority queue</w:t>
      </w:r>
    </w:p>
    <w:p w14:paraId="2FC4907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priorityqueue.Count &lt;&gt; 1 Then</w:t>
      </w:r>
    </w:p>
    <w:p w14:paraId="22E7890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uffmanTree(priorityqueue, tree, treeSize)</w:t>
      </w:r>
    </w:p>
    <w:p w14:paraId="2780192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78509CB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Sub</w:t>
      </w:r>
    </w:p>
    <w:p w14:paraId="47990C3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Sub PreorderTraversalEncoding(nodeIndex As Integer, currentCode As String, ByRef tree() As Node, ByRef unique() As characters, uniqueSize As Integer, statistics As Boolean)</w:t>
      </w:r>
    </w:p>
    <w:p w14:paraId="557798C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NodeFound As Boolean = False 'ensures that only one character is being produced as characters with same frequency would also be outputted</w:t>
      </w:r>
    </w:p>
    <w:p w14:paraId="682D574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tree(nodeIndex).LP = -1 And tree(nodeIndex).RP = -1 Then</w:t>
      </w:r>
    </w:p>
    <w:p w14:paraId="2E7AD74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x = 0 To uniqueSize - 1</w:t>
      </w:r>
    </w:p>
    <w:p w14:paraId="39A0878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unique(x).CharacterFrequency = tree(nodeIndex).total And unique(x).CodeProduced = False And NodeFound = False Then</w:t>
      </w:r>
    </w:p>
    <w:p w14:paraId="5E7BC7E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it is a chharacter then output it</w:t>
      </w:r>
    </w:p>
    <w:p w14:paraId="4DB14A9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nique(x).CodeProduced = True 'prevents a characters binary code being produced multiple times</w:t>
      </w:r>
    </w:p>
    <w:p w14:paraId="2587D3A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ee(nodeIndex).character = unique(x).Character</w:t>
      </w:r>
    </w:p>
    <w:p w14:paraId="66D09CF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ee(nodeIndex).BinaryCode = currentCode</w:t>
      </w:r>
    </w:p>
    <w:p w14:paraId="6C22990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odeFound = True</w:t>
      </w:r>
    </w:p>
    <w:p w14:paraId="06549D1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statistics = False Then</w:t>
      </w:r>
    </w:p>
    <w:p w14:paraId="771A8FF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en this code is running through the statistics, the binary codes do not need to be displayed</w:t>
      </w:r>
    </w:p>
    <w:p w14:paraId="51128539" w14:textId="77777777" w:rsidR="008E1311" w:rsidRPr="00060441" w:rsidRDefault="008E1311" w:rsidP="008E1311">
      <w:pPr>
        <w:autoSpaceDE w:val="0"/>
        <w:autoSpaceDN w:val="0"/>
        <w:adjustRightInd w:val="0"/>
        <w:spacing w:after="0" w:line="240" w:lineRule="auto"/>
        <w:rPr>
          <w:rFonts w:ascii="Cascadia Mono" w:hAnsi="Cascadia Mono" w:cs="Cascadia Mono"/>
          <w:color w:val="000000"/>
          <w:kern w:val="0"/>
          <w:sz w:val="19"/>
          <w:szCs w:val="19"/>
          <w:lang w:val="fr-FR"/>
        </w:rPr>
      </w:pPr>
      <w:r>
        <w:rPr>
          <w:rFonts w:ascii="Cascadia Mono" w:hAnsi="Cascadia Mono" w:cs="Cascadia Mono"/>
          <w:color w:val="000000"/>
          <w:kern w:val="0"/>
          <w:sz w:val="19"/>
          <w:szCs w:val="19"/>
        </w:rPr>
        <w:t xml:space="preserve">                            </w:t>
      </w:r>
      <w:r w:rsidRPr="00060441">
        <w:rPr>
          <w:rFonts w:ascii="Cascadia Mono" w:hAnsi="Cascadia Mono" w:cs="Cascadia Mono"/>
          <w:color w:val="000000"/>
          <w:kern w:val="0"/>
          <w:sz w:val="19"/>
          <w:szCs w:val="19"/>
          <w:lang w:val="fr-FR"/>
        </w:rPr>
        <w:t>Console.WriteLine(unique(x).Character &amp; " : Binary code = " &amp; currentCode)</w:t>
      </w:r>
    </w:p>
    <w:p w14:paraId="4E8DAB0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sidRPr="00060441">
        <w:rPr>
          <w:rFonts w:ascii="Cascadia Mono" w:hAnsi="Cascadia Mono" w:cs="Cascadia Mono"/>
          <w:color w:val="000000"/>
          <w:kern w:val="0"/>
          <w:sz w:val="19"/>
          <w:szCs w:val="19"/>
          <w:lang w:val="fr-FR"/>
        </w:rPr>
        <w:t xml:space="preserve">                        </w:t>
      </w:r>
      <w:r>
        <w:rPr>
          <w:rFonts w:ascii="Cascadia Mono" w:hAnsi="Cascadia Mono" w:cs="Cascadia Mono"/>
          <w:color w:val="000000"/>
          <w:kern w:val="0"/>
          <w:sz w:val="19"/>
          <w:szCs w:val="19"/>
        </w:rPr>
        <w:t>End If</w:t>
      </w:r>
    </w:p>
    <w:p w14:paraId="2BE81FA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03128B1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xt</w:t>
      </w:r>
    </w:p>
    <w:p w14:paraId="796F4AF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3D9B125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tree(nodeIndex).LP &lt;&gt; -1 Then</w:t>
      </w:r>
    </w:p>
    <w:p w14:paraId="011B57B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averse the left node</w:t>
      </w:r>
    </w:p>
    <w:p w14:paraId="1100E59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eorderTraversalEncoding(tree(nodeIndex).LP, currentCode &amp; "0", tree, unique, uniqueSize, statistics)</w:t>
      </w:r>
    </w:p>
    <w:p w14:paraId="6A74B11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19BA9F8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tree(nodeIndex).RP &lt;&gt; -1 Then</w:t>
      </w:r>
    </w:p>
    <w:p w14:paraId="2786C9D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averse the right node</w:t>
      </w:r>
    </w:p>
    <w:p w14:paraId="78FB42F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eorderTraversalEncoding(tree(nodeIndex).RP, currentCode &amp; "1", tree, unique, uniqueSize, statistics)</w:t>
      </w:r>
    </w:p>
    <w:p w14:paraId="5A448DC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12FF6D4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6C0EE9F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Sub</w:t>
      </w:r>
    </w:p>
    <w:p w14:paraId="1331BD8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ub PreorderTraversalDecoding(nodeIndex As Integer, currentCode As String, ByRef tree() As Node, ByRef EachLineInBinary As List(Of String), ByRef binaryline As List(Of String), ByRef OriginalLines As List(Of String), ByRef fullline As String)</w:t>
      </w:r>
    </w:p>
    <w:p w14:paraId="764000E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tree(nodeIndex).LP = -1 And tree(nodeIndex).RP = -1 Then</w:t>
      </w:r>
    </w:p>
    <w:p w14:paraId="106FDEF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binaryline.Count &lt;&gt; 0 And EachLineInBinary.Count &lt;&gt; 0 Then</w:t>
      </w:r>
    </w:p>
    <w:p w14:paraId="2EC84D1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PlaceholderCode As String = "" 'remove n characters from binaryline</w:t>
      </w:r>
    </w:p>
    <w:p w14:paraId="554161A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binaryline.Count &gt;= currentCode.Length Then 'makes sure that the length is valid</w:t>
      </w:r>
    </w:p>
    <w:p w14:paraId="484B899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u = 0 To currentCode.Length - 1</w:t>
      </w:r>
    </w:p>
    <w:p w14:paraId="14EA953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laceholderCode = PlaceholderCode &amp; binaryline(u)</w:t>
      </w:r>
    </w:p>
    <w:p w14:paraId="066A2DC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xt</w:t>
      </w:r>
    </w:p>
    <w:p w14:paraId="326AEEE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4B5B016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PlaceholderCode = currentCode And currentCode &lt;&gt; "" Then 'if they are equal to each other</w:t>
      </w:r>
    </w:p>
    <w:p w14:paraId="7D52D50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llline = fullline &amp; tree(nodeIndex).character 'As the two codes are equal append the character equivilant to the output line</w:t>
      </w:r>
    </w:p>
    <w:p w14:paraId="6DC3D90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A = 01 and the currentcode and the placeholder code is equal to 01 then the character A would be added to the fullline</w:t>
      </w:r>
    </w:p>
    <w:p w14:paraId="0D6A50F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i = 0 To currentCode.Length - 1</w:t>
      </w:r>
    </w:p>
    <w:p w14:paraId="42AFEE3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inaryline.RemoveAt(0) 'remove the character from the line</w:t>
      </w:r>
    </w:p>
    <w:p w14:paraId="7252847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xt</w:t>
      </w:r>
    </w:p>
    <w:p w14:paraId="62B0332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binaryline.Count = 0 Then</w:t>
      </w:r>
    </w:p>
    <w:p w14:paraId="1CA63C8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achLineInBinary.RemoveAt(0)</w:t>
      </w:r>
    </w:p>
    <w:p w14:paraId="306BC73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riginalLines.Add(fullline)</w:t>
      </w:r>
    </w:p>
    <w:p w14:paraId="31C6D5E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llline is a line from the decoded text.</w:t>
      </w:r>
    </w:p>
    <w:p w14:paraId="34091D5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fullline) 'outputs the line</w:t>
      </w:r>
    </w:p>
    <w:p w14:paraId="5CB685D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llline = ""</w:t>
      </w:r>
    </w:p>
    <w:p w14:paraId="6138712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4D59B0E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04E519B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urrentCode = "" 'reset the code</w:t>
      </w:r>
    </w:p>
    <w:p w14:paraId="64183BF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10C2A08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1594E3F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tree(nodeIndex).LP &lt;&gt; -1 Then</w:t>
      </w:r>
    </w:p>
    <w:p w14:paraId="0BFA1F7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averse the left node</w:t>
      </w:r>
    </w:p>
    <w:p w14:paraId="1595326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eorderTraversalDecoding(tree(nodeIndex).LP, currentCode &amp; "0", tree, EachLineInBinary, binaryline, OriginalLines, fullline)</w:t>
      </w:r>
    </w:p>
    <w:p w14:paraId="17BB790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0E1ED2B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tree(nodeIndex).RP &lt;&gt; -1 Then</w:t>
      </w:r>
    </w:p>
    <w:p w14:paraId="4F859F4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averse the right node</w:t>
      </w:r>
    </w:p>
    <w:p w14:paraId="543C2B8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eorderTraversalDecoding(tree(nodeIndex).RP, currentCode &amp; "1", tree, EachLineInBinary, binaryline, OriginalLines, fullline)</w:t>
      </w:r>
    </w:p>
    <w:p w14:paraId="235DBCF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5E2840E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494EB59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Sub</w:t>
      </w:r>
    </w:p>
    <w:p w14:paraId="6B9902E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Sub ConvertFromBinaryToText(ByRef EachLineInBinary As List(Of String), ByRef tree() As Node, treeSize As Integer, binaryline As List(Of String), ByRef OriginalLines As List(Of String), fullline As String)</w:t>
      </w:r>
    </w:p>
    <w:p w14:paraId="68110F5D"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ile EachLineInBinary.Count &gt; 0</w:t>
      </w:r>
    </w:p>
    <w:p w14:paraId="71874C8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h = 0 To EachLineInBinary(0).Length - 1</w:t>
      </w:r>
    </w:p>
    <w:p w14:paraId="6E8EFC6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inaryline.Add(EachLineInBinary(0).Substring(h, 1)) 'adding each binary bit to an array</w:t>
      </w:r>
    </w:p>
    <w:p w14:paraId="7E74F77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ach bit in the binary line will have its own index in the array</w:t>
      </w:r>
    </w:p>
    <w:p w14:paraId="6846958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xt</w:t>
      </w:r>
    </w:p>
    <w:p w14:paraId="76E33B4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ile EachLineInBinary.Count &gt; 0 AndAlso binaryline.Count &gt; 0 'while there are still lines which need to be converted back into text</w:t>
      </w:r>
    </w:p>
    <w:p w14:paraId="0665E77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eorderTraversalDecoding(treeSize - 1, "", tree, EachLineInBinary, binaryline, OriginalLines, fullline)</w:t>
      </w:r>
    </w:p>
    <w:p w14:paraId="0E6D7D9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While</w:t>
      </w:r>
    </w:p>
    <w:p w14:paraId="1978275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While</w:t>
      </w:r>
    </w:p>
    <w:p w14:paraId="318AA08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Sub</w:t>
      </w:r>
    </w:p>
    <w:p w14:paraId="2E3E40E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Sub RetrieveBinaryLines(filename As String, ByRef eachlineinbinary As List(Of String), ByRef eachlineinbinarylength As List(Of Integer))</w:t>
      </w:r>
    </w:p>
    <w:p w14:paraId="254CA52D"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totallength As Integer = 0</w:t>
      </w:r>
    </w:p>
    <w:p w14:paraId="08697F3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y = 0 To eachlineinbinarylength.Count - 1 'sum of all total bits</w:t>
      </w:r>
    </w:p>
    <w:p w14:paraId="5242794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otallength = totallength + eachlineinbinarylength(y)</w:t>
      </w:r>
    </w:p>
    <w:p w14:paraId="5B34B01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xt</w:t>
      </w:r>
    </w:p>
    <w:p w14:paraId="0F54BE9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eachlineinbinary.Count = 0 Then ' Adds an empty string to the eachlineinbinary array</w:t>
      </w:r>
    </w:p>
    <w:p w14:paraId="411FBAC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achlineinbinary.Add("")</w:t>
      </w:r>
    </w:p>
    <w:p w14:paraId="794E73E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51C0996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finalStringBuilder As New StringBuilder()</w:t>
      </w:r>
    </w:p>
    <w:p w14:paraId="64C9679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fileStreaming As New FileStream(filename, FileMode.Open, FileAccess.Read) ' Open the binary file</w:t>
      </w:r>
    </w:p>
    <w:p w14:paraId="1D97288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reader As New BinaryReader(fileStreaming)</w:t>
      </w:r>
    </w:p>
    <w:p w14:paraId="4AF995E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fileLength As Long = fileStreaming.Length</w:t>
      </w:r>
    </w:p>
    <w:p w14:paraId="63F7E1B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x = 0 To fileLength - 1</w:t>
      </w:r>
    </w:p>
    <w:p w14:paraId="379AB81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byteStore As Byte = reader.ReadByte()</w:t>
      </w:r>
    </w:p>
    <w:p w14:paraId="4595344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binaryCode As String = Convert.ToString(byteStore, 2)</w:t>
      </w:r>
    </w:p>
    <w:p w14:paraId="0804680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x &lt; fileLength - 1 Then</w:t>
      </w:r>
    </w:p>
    <w:p w14:paraId="2C17D0A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ile binaryCode.Length &lt;&gt; 8 'ensures it is an 8 bit binary code</w:t>
      </w:r>
    </w:p>
    <w:p w14:paraId="28AB5C2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inaryCode = "0" &amp; binaryCode</w:t>
      </w:r>
    </w:p>
    <w:p w14:paraId="50FBD9D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While</w:t>
      </w:r>
    </w:p>
    <w:p w14:paraId="68E1602D"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nalStringBuilder.Append(binaryCode)</w:t>
      </w:r>
    </w:p>
    <w:p w14:paraId="2933925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3A81CDF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For the last byte, ensure the length matches the total length</w:t>
      </w:r>
    </w:p>
    <w:p w14:paraId="20C7B66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ile finalStringBuilder.Length + binaryCode.Length &lt;&gt; totallength And binaryCode.Length &lt;&gt; 8</w:t>
      </w:r>
    </w:p>
    <w:p w14:paraId="28AD6B4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inaryCode = "0" &amp; binaryCode</w:t>
      </w:r>
    </w:p>
    <w:p w14:paraId="1FFA59A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While</w:t>
      </w:r>
    </w:p>
    <w:p w14:paraId="624EAFC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nalStringBuilder.Append(binaryCode) ' Add to StringBuilder</w:t>
      </w:r>
    </w:p>
    <w:p w14:paraId="7FBABAD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399E978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xt</w:t>
      </w:r>
    </w:p>
    <w:p w14:paraId="1427222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Using</w:t>
      </w:r>
    </w:p>
    <w:p w14:paraId="3C5525E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Using</w:t>
      </w:r>
    </w:p>
    <w:p w14:paraId="299BE78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finalString As String = finalStringBuilder.ToString() ' Convert StringBuilder to string</w:t>
      </w:r>
    </w:p>
    <w:p w14:paraId="5D0F2E3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nextBit As Integer = 0 ' Bit of binary code being read</w:t>
      </w:r>
    </w:p>
    <w:p w14:paraId="2A6CE8F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ile eachlineinbinarylength.Count &gt; 0</w:t>
      </w:r>
    </w:p>
    <w:p w14:paraId="2F31542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eachlineinbinarylength(0) = finalString.Length Then ' Just add the entire thing if the lengths are equal (There is only a single line of text)</w:t>
      </w:r>
    </w:p>
    <w:p w14:paraId="1275ED2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achlineinbinary(eachlineinbinary.Count - 1) = eachlineinbinary(eachlineinbinary.Count - 1) &amp; finalString</w:t>
      </w:r>
    </w:p>
    <w:p w14:paraId="5118BA1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If eachlineinbinarylength(0) &lt; finalString.Length Then ' Looping until the line ends</w:t>
      </w:r>
    </w:p>
    <w:p w14:paraId="3CA860B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placeholder As New StringBuilder() ' Used to store the line</w:t>
      </w:r>
    </w:p>
    <w:p w14:paraId="2293548D"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h = 0 To eachlineinbinarylength(0) - 1</w:t>
      </w:r>
    </w:p>
    <w:p w14:paraId="091F79A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laceholder.Append(finalString.Substring(nextBit + h, 1)) ' Adds the bit to the placeholder</w:t>
      </w:r>
    </w:p>
    <w:p w14:paraId="178B63C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xt</w:t>
      </w:r>
    </w:p>
    <w:p w14:paraId="5980584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xtBit = nextBit + eachlineinbinarylength(0) ' Update the next bit to be read</w:t>
      </w:r>
    </w:p>
    <w:p w14:paraId="2BC8A85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achlineinbinary(eachlineinbinary.Count - 1) = eachlineinbinary(eachlineinbinary.Count - 1) &amp; placeholder.ToString()</w:t>
      </w:r>
    </w:p>
    <w:p w14:paraId="4BEDE83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00F1858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achlineinbinary.Add("")</w:t>
      </w:r>
    </w:p>
    <w:p w14:paraId="4C9D65B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achlineinbinarylength.RemoveAt(0) ' Remove the line length from the array</w:t>
      </w:r>
    </w:p>
    <w:p w14:paraId="4D52E74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While</w:t>
      </w:r>
    </w:p>
    <w:p w14:paraId="007E978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achlineinbinary.RemoveAt(eachlineinbinary.Count - 1) ' Remove the last item in the array which is an empty string</w:t>
      </w:r>
    </w:p>
    <w:p w14:paraId="1387297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Sub</w:t>
      </w:r>
    </w:p>
    <w:p w14:paraId="434ED93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Sub ConvertAllTextToBinary(lines As List(Of String), tree() As Node, treeSize As Integer, ByRef EachLineInBinary As List(Of String), statistics As Boolean)</w:t>
      </w:r>
    </w:p>
    <w:p w14:paraId="42F07C5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EachLineInBinary.Count = 0 Then 'as the arraylist is empty, add an empty string</w:t>
      </w:r>
    </w:p>
    <w:p w14:paraId="1EDF1E4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achLineInBinary.Add("")</w:t>
      </w:r>
    </w:p>
    <w:p w14:paraId="7099494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439C3D0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x = 0 To lines.Count - 1 'looping through each line</w:t>
      </w:r>
    </w:p>
    <w:p w14:paraId="5BDEC7B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i = 0 To lines(x).Length - 1 'looping through each character</w:t>
      </w:r>
    </w:p>
    <w:p w14:paraId="0CA0362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h = 0 To treeSize - 1 'looping through the tree</w:t>
      </w:r>
    </w:p>
    <w:p w14:paraId="794985D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tree(h).character = lines(x).Substring(i, 1) Then 'if the tree character matches the character in the line</w:t>
      </w:r>
    </w:p>
    <w:p w14:paraId="14A0CB5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 the binary equivalent to the eachlineinbinary array</w:t>
      </w:r>
    </w:p>
    <w:p w14:paraId="77A4DB6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achLineInBinary(EachLineInBinary.Count - 1) = EachLineInBinary(EachLineInBinary.Count - 1) &amp; tree(h).BinaryCode</w:t>
      </w:r>
    </w:p>
    <w:p w14:paraId="0A83189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6252A4E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xt</w:t>
      </w:r>
    </w:p>
    <w:p w14:paraId="178E1D0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xt</w:t>
      </w:r>
    </w:p>
    <w:p w14:paraId="41FC2B7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achLineInBinary.Add("")</w:t>
      </w:r>
    </w:p>
    <w:p w14:paraId="021D897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xt</w:t>
      </w:r>
    </w:p>
    <w:p w14:paraId="422E99E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achLineInBinary.RemoveAt(EachLineInBinary.Count - 1) 'removes the final empty string</w:t>
      </w:r>
    </w:p>
    <w:p w14:paraId="10D220D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statistics = False Then</w:t>
      </w:r>
    </w:p>
    <w:p w14:paraId="68418E6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a = 0 To EachLineInBinary.Count - 1</w:t>
      </w:r>
    </w:p>
    <w:p w14:paraId="3600B9C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achLineInBinary(a))</w:t>
      </w:r>
    </w:p>
    <w:p w14:paraId="54E4794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xt</w:t>
      </w:r>
    </w:p>
    <w:p w14:paraId="5C0EC05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p>
    <w:p w14:paraId="3CF6828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57F97D1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Sub</w:t>
      </w:r>
    </w:p>
    <w:p w14:paraId="19406FE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Function SplitIntoBytes(ByRef EachLineInBinary As List(Of String), tree() As Node, treesize As Integer, statistics As Boolean) As Integer</w:t>
      </w:r>
    </w:p>
    <w:p w14:paraId="5811287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BinaryBytes As New List(Of String)</w:t>
      </w:r>
    </w:p>
    <w:p w14:paraId="254A1E4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inaryBytes.Add("") ' Start with an empty string to collect bits</w:t>
      </w:r>
    </w:p>
    <w:p w14:paraId="27780A0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x = 0 To EachLineInBinary.Count - 1 ' Loop through each encoded line</w:t>
      </w:r>
    </w:p>
    <w:p w14:paraId="43252A3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a = 0 To EachLineInBinary(x).Length - 1 ' Loop through each bit in the line</w:t>
      </w:r>
    </w:p>
    <w:p w14:paraId="03D0ABD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BinaryBytes(BinaryBytes.Count - 1).Length = 8 Then ' If we have 8 bits, create a new string</w:t>
      </w:r>
    </w:p>
    <w:p w14:paraId="775D0B4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inaryBytes.Add("")</w:t>
      </w:r>
    </w:p>
    <w:p w14:paraId="4785A6A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6D5695F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inaryBytes(BinaryBytes.Count - 1) = BinaryBytes(BinaryBytes.Count - 1) &amp; EachLineInBinary(x).Substring(a, 1) ' Append bit to the current byte</w:t>
      </w:r>
    </w:p>
    <w:p w14:paraId="2DC38A3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xt</w:t>
      </w:r>
    </w:p>
    <w:p w14:paraId="4199E1B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xt</w:t>
      </w:r>
    </w:p>
    <w:p w14:paraId="4774970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statistics = False Then</w:t>
      </w:r>
    </w:p>
    <w:p w14:paraId="5ED38D5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ritingToBinaryFile(BinaryBytes, treesize, tree, EachLineInBinary)</w:t>
      </w:r>
    </w:p>
    <w:p w14:paraId="74E1FE3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1CE3A73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the code is running through the huffman coding UI Then get user to input file</w:t>
      </w:r>
    </w:p>
    <w:p w14:paraId="64925A8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BinaryBytes.Count - 1 'return the number of bytes. This is required in the statistics class</w:t>
      </w:r>
    </w:p>
    <w:p w14:paraId="5DA777F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Function</w:t>
      </w:r>
    </w:p>
    <w:p w14:paraId="7CB2C5F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Sub WritingToBinaryFile(binarybytes As List(Of String), treesize As Integer, tree() As Node, eachlineinbinary As List(Of String))</w:t>
      </w:r>
    </w:p>
    <w:p w14:paraId="7160FF7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p>
    <w:p w14:paraId="3134C88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Input filepath of binary file:")</w:t>
      </w:r>
    </w:p>
    <w:p w14:paraId="50FCBBB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filepath As String = Console.ReadLine</w:t>
      </w:r>
    </w:p>
    <w:p w14:paraId="0ABAB7A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ile DetermineTextFile(filepath) = True Or filepath.Length &lt;= 4</w:t>
      </w:r>
    </w:p>
    <w:p w14:paraId="38231B9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Input filepath of binary file:")</w:t>
      </w:r>
    </w:p>
    <w:p w14:paraId="35E5441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lepath = Console.ReadLine</w:t>
      </w:r>
    </w:p>
    <w:p w14:paraId="377326D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While</w:t>
      </w:r>
    </w:p>
    <w:p w14:paraId="57A4D35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reateDirectoryAndFile(filepath, True)</w:t>
      </w:r>
    </w:p>
    <w:p w14:paraId="694C083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fs As New FileStream(filepath, FileMode.Create)</w:t>
      </w:r>
    </w:p>
    <w:p w14:paraId="24E429D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writer As New BinaryWriter(fs)</w:t>
      </w:r>
    </w:p>
    <w:p w14:paraId="6026846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i = 0 To binarybytes.Count - 1</w:t>
      </w:r>
    </w:p>
    <w:p w14:paraId="40B27F6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ByteString As String = binarybytes(i)</w:t>
      </w:r>
    </w:p>
    <w:p w14:paraId="1ACF0C7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Only write complete bytes</w:t>
      </w:r>
    </w:p>
    <w:p w14:paraId="141D9D2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byteValue As Byte = Convert.ToByte(ByteString, 2) ' Convert binary string to byte</w:t>
      </w:r>
    </w:p>
    <w:p w14:paraId="4F22A0E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riter.Write(byteValue) ' Write the byte to the file</w:t>
      </w:r>
    </w:p>
    <w:p w14:paraId="7E84BA6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xt</w:t>
      </w:r>
    </w:p>
    <w:p w14:paraId="44EFE97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Using</w:t>
      </w:r>
    </w:p>
    <w:p w14:paraId="42DD6C2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Using</w:t>
      </w:r>
    </w:p>
    <w:p w14:paraId="438AE4C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aveHuffmanTree(treesize, tree, eachlineinbinary, filepath)</w:t>
      </w:r>
    </w:p>
    <w:p w14:paraId="4278044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Sub</w:t>
      </w:r>
    </w:p>
    <w:p w14:paraId="114A05E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Sub SaveHuffmanTree(treesize As Integer, tree() As Node, eachlineinbinary As List(Of String), filename As String)</w:t>
      </w:r>
    </w:p>
    <w:p w14:paraId="5FD0E8B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reateDirectoryAndFile("C:\CourseworkTesting/TreeSave.txt", False)</w:t>
      </w:r>
    </w:p>
    <w:p w14:paraId="6C7BF1F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leOpen(5, "C:\CourseworkTesting/TreeSave.txt", OpenMode.Output)</w:t>
      </w:r>
    </w:p>
    <w:p w14:paraId="69FD9F5D"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ntLine(5, filename) 'for when it is opened</w:t>
      </w:r>
    </w:p>
    <w:p w14:paraId="41D7938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s the length of eachlineinbinary to the file</w:t>
      </w:r>
    </w:p>
    <w:p w14:paraId="06431BE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h = 0 To eachlineinbinary.Count - 1</w:t>
      </w:r>
    </w:p>
    <w:p w14:paraId="5792247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ntLine(5, eachlineinbinary(h).Length)</w:t>
      </w:r>
    </w:p>
    <w:p w14:paraId="1C8CCD6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xt</w:t>
      </w:r>
    </w:p>
    <w:p w14:paraId="60AFE34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ntLine(5, " ")</w:t>
      </w:r>
    </w:p>
    <w:p w14:paraId="56AEB08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x = 0 To treesize - 1</w:t>
      </w:r>
    </w:p>
    <w:p w14:paraId="06B6D21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nds the current state of the tree into a text file</w:t>
      </w:r>
    </w:p>
    <w:p w14:paraId="2EA63B7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ntLine(5, tree(x).LP)</w:t>
      </w:r>
    </w:p>
    <w:p w14:paraId="3A43CA7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ntLine(5, tree(x).RP)</w:t>
      </w:r>
    </w:p>
    <w:p w14:paraId="55BA7A8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ntLine(5, tree(x).total)</w:t>
      </w:r>
    </w:p>
    <w:p w14:paraId="6DFBD50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ntLine(5, tree(x).BinaryCode)</w:t>
      </w:r>
    </w:p>
    <w:p w14:paraId="71283FA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ntLine(5, tree(x).IsProcessed)</w:t>
      </w:r>
    </w:p>
    <w:p w14:paraId="301F399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ntLine(5, tree(x).character)</w:t>
      </w:r>
    </w:p>
    <w:p w14:paraId="38F1582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ntLine(5, tree(x).CharacterProduced)</w:t>
      </w:r>
    </w:p>
    <w:p w14:paraId="1DCFCB8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xt</w:t>
      </w:r>
    </w:p>
    <w:p w14:paraId="47BEC69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leClose(5)</w:t>
      </w:r>
    </w:p>
    <w:p w14:paraId="7CD5679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Sub</w:t>
      </w:r>
    </w:p>
    <w:p w14:paraId="21F3284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Function RetrieveHuffmanTree(ByRef treesize As Integer, ByRef tree() As Node, ByRef eachlineinbinary As List(Of String), ByRef filename As String, ByRef eachlineinbinarylength As List(Of Integer)) As Boolean</w:t>
      </w:r>
    </w:p>
    <w:p w14:paraId="085CF65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leOpen(5, "C:\CourseworkTesting/TreeSave.txt", OpenMode.Input)</w:t>
      </w:r>
    </w:p>
    <w:p w14:paraId="716383E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TextFileName As String = ""</w:t>
      </w:r>
    </w:p>
    <w:p w14:paraId="11C8316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Not EOF(5) Then</w:t>
      </w:r>
    </w:p>
    <w:p w14:paraId="481AFE7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FileName = LineInput(5)</w:t>
      </w:r>
    </w:p>
    <w:p w14:paraId="4EA1568D"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1E823CF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filename = TextFileName And DetermineTextFile(TextFileName) = False Then 'if the filepath matches the file path in the text file and is a binary file</w:t>
      </w:r>
    </w:p>
    <w:p w14:paraId="056965C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linelength As String = ""</w:t>
      </w:r>
    </w:p>
    <w:p w14:paraId="3771ACC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Not EOF(5) Then</w:t>
      </w:r>
    </w:p>
    <w:p w14:paraId="1EFD237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w:t>
      </w:r>
    </w:p>
    <w:p w14:paraId="704613F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nelength = LineInput(5)</w:t>
      </w:r>
    </w:p>
    <w:p w14:paraId="4B781FF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linelength &lt;&gt; "" And linelength &lt;&gt; " " Then 'if the line is not empty then it will be a number</w:t>
      </w:r>
    </w:p>
    <w:p w14:paraId="5A6EA2FD"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achlineinbinarylength.Add(CInt(linelength)) 'add the linelength to list</w:t>
      </w:r>
    </w:p>
    <w:p w14:paraId="616FAB7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1411A8C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op Until linelength = " " Or EOF(5)</w:t>
      </w:r>
    </w:p>
    <w:p w14:paraId="0483DA9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ops until all eachlineinbinarylength is retreived or file ends</w:t>
      </w:r>
    </w:p>
    <w:p w14:paraId="5166A57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69E64CF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ile Not EOF(5) 'retrieves each part of the tree</w:t>
      </w:r>
    </w:p>
    <w:p w14:paraId="4323D3A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ee(treesize).LP = LineInput(5)</w:t>
      </w:r>
    </w:p>
    <w:p w14:paraId="507ACC4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ee(treesize).RP = LineInput(5)</w:t>
      </w:r>
    </w:p>
    <w:p w14:paraId="11FAFB1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ee(treesize).total = LineInput(5)</w:t>
      </w:r>
    </w:p>
    <w:p w14:paraId="647F3F2D"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ee(treesize).BinaryCode = LineInput(5)</w:t>
      </w:r>
    </w:p>
    <w:p w14:paraId="00A7866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ee(treesize).IsProcessed = LineInput(5)</w:t>
      </w:r>
    </w:p>
    <w:p w14:paraId="35DCDEB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ee(treesize).character = LineInput(5)</w:t>
      </w:r>
    </w:p>
    <w:p w14:paraId="7558C12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ee(treesize).CharacterProduced = LineInput(5)</w:t>
      </w:r>
    </w:p>
    <w:p w14:paraId="68F72D6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eesize = treesize + 1</w:t>
      </w:r>
    </w:p>
    <w:p w14:paraId="6D962E8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While</w:t>
      </w:r>
    </w:p>
    <w:p w14:paraId="35839D8D"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lename = ""</w:t>
      </w:r>
    </w:p>
    <w:p w14:paraId="1540002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lename = TextFileName</w:t>
      </w:r>
    </w:p>
    <w:p w14:paraId="5353323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leClose(5)</w:t>
      </w:r>
    </w:p>
    <w:p w14:paraId="39BA0B1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True</w:t>
      </w:r>
    </w:p>
    <w:p w14:paraId="3149855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6C8E509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Invalid file path")</w:t>
      </w:r>
    </w:p>
    <w:p w14:paraId="2AB5E0A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they have not inputted the same filepath as the one in the text file</w:t>
      </w:r>
    </w:p>
    <w:p w14:paraId="1E7965E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user will be returned to the main menu</w:t>
      </w:r>
    </w:p>
    <w:p w14:paraId="3248127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leClose(5)</w:t>
      </w:r>
    </w:p>
    <w:p w14:paraId="11F8F8C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False</w:t>
      </w:r>
    </w:p>
    <w:p w14:paraId="176CE82D"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4813BFD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Function</w:t>
      </w:r>
    </w:p>
    <w:p w14:paraId="38B29AF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Sub ResetDecoding(ByRef eachlineinbinary As List(Of String), ByRef eachlineinbinarylength As List(Of Integer), ByRef treesize As Integer)</w:t>
      </w:r>
    </w:p>
    <w:p w14:paraId="36F051C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achlineinbinary.Clear()</w:t>
      </w:r>
    </w:p>
    <w:p w14:paraId="3C7EC4F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achlineinbinarylength.Clear()</w:t>
      </w:r>
    </w:p>
    <w:p w14:paraId="6656367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eesize = 0</w:t>
      </w:r>
    </w:p>
    <w:p w14:paraId="1474D9DD"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Sub</w:t>
      </w:r>
    </w:p>
    <w:p w14:paraId="61D6AA3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Sub HuffmanCodingUserInterface(huffman As HuffmanCoding, ByRef lines As List(Of String), filename As String)</w:t>
      </w:r>
    </w:p>
    <w:p w14:paraId="034C929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tree(1000) As Node</w:t>
      </w:r>
    </w:p>
    <w:p w14:paraId="2B9F79F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unique(1000) As characters</w:t>
      </w:r>
    </w:p>
    <w:p w14:paraId="20163EB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treeSize As Integer = 0 'size of the tree</w:t>
      </w:r>
    </w:p>
    <w:p w14:paraId="1071B2E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uniqueSize As Integer = 0 'Number of unique characters</w:t>
      </w:r>
    </w:p>
    <w:p w14:paraId="74E8098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priorityQueue As New List(Of Integer)</w:t>
      </w:r>
    </w:p>
    <w:p w14:paraId="04C244D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EachLineInBinary As New List(Of String) 'each line in binary</w:t>
      </w:r>
    </w:p>
    <w:p w14:paraId="2BD7494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BinaryLine As New List(Of String)</w:t>
      </w:r>
    </w:p>
    <w:p w14:paraId="7D227DC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eachlineinbinarylength As New List(Of Integer)</w:t>
      </w:r>
    </w:p>
    <w:p w14:paraId="2F4057D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choice As String = ""</w:t>
      </w:r>
    </w:p>
    <w:p w14:paraId="5275D7F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ExitHuffman As Boolean = False 'used to exit the program if the file is not a text file</w:t>
      </w:r>
    </w:p>
    <w:p w14:paraId="0DEC412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Statistics As Boolean = False</w:t>
      </w:r>
    </w:p>
    <w:p w14:paraId="3B8B739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OriginalLines As New List(Of String)</w:t>
      </w:r>
    </w:p>
    <w:p w14:paraId="6FDF4C1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w:t>
      </w:r>
    </w:p>
    <w:p w14:paraId="6475EF9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oice = ""</w:t>
      </w:r>
    </w:p>
    <w:p w14:paraId="1B75050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DetermineTextFile(filename) = True Then 'if it is a valid filepath for a text file</w:t>
      </w:r>
    </w:p>
    <w:p w14:paraId="734E34C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ile choice &lt;&gt; "1" And choice &lt;&gt; "2" And choice &lt;&gt; "3"</w:t>
      </w:r>
    </w:p>
    <w:p w14:paraId="1A4BBDB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ops until user inputs 1,2 or 3</w:t>
      </w:r>
    </w:p>
    <w:p w14:paraId="66B8EB7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1:View the key")</w:t>
      </w:r>
    </w:p>
    <w:p w14:paraId="5F2E2EF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2:View Character Frequency Distribition")</w:t>
      </w:r>
    </w:p>
    <w:p w14:paraId="09CC817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3:Return to main menu")</w:t>
      </w:r>
    </w:p>
    <w:p w14:paraId="058E790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oice = Console.ReadLine</w:t>
      </w:r>
    </w:p>
    <w:p w14:paraId="45C51AF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p>
    <w:p w14:paraId="35A85C6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While</w:t>
      </w:r>
    </w:p>
    <w:p w14:paraId="16ECEF9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tUpArrays(tree, unique, treeSize, uniqueSize)</w:t>
      </w:r>
    </w:p>
    <w:p w14:paraId="1AB08BD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ettingCodeProduced(unique, uniqueSize, tree, treeSize)</w:t>
      </w:r>
    </w:p>
    <w:p w14:paraId="01F06C2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llectingUniqueCharacters(unique, uniqueSize, lines)</w:t>
      </w:r>
    </w:p>
    <w:p w14:paraId="7F70DEFD"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ortingOutFrequency(unique, uniqueSize, priorityQueue)</w:t>
      </w:r>
    </w:p>
    <w:p w14:paraId="2827882D"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reatingRootNodes(priorityQueue, tree, treeSize)</w:t>
      </w:r>
    </w:p>
    <w:p w14:paraId="0F9FDEE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there is only a single character in the text</w:t>
      </w:r>
    </w:p>
    <w:p w14:paraId="0337BC8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priorityQueue.Count = 1 Then</w:t>
      </w:r>
    </w:p>
    <w:p w14:paraId="0C487B1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ee(0).BinaryCode = "0"</w:t>
      </w:r>
    </w:p>
    <w:p w14:paraId="53A7A28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ee(0).character = unique(0).Character</w:t>
      </w:r>
    </w:p>
    <w:p w14:paraId="6112550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ee(0).total = unique(0).CharacterFrequency</w:t>
      </w:r>
    </w:p>
    <w:p w14:paraId="1755734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ee(0).LP = -1</w:t>
      </w:r>
    </w:p>
    <w:p w14:paraId="4433E39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ee(0).RP = -1</w:t>
      </w:r>
    </w:p>
    <w:p w14:paraId="15AF540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023661A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s the tree needs more than one item in the priority queue construct the tree using the huffmantree subroutine</w:t>
      </w:r>
    </w:p>
    <w:p w14:paraId="7B4D6C2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uffmanTree(priorityQueue, tree, treeSize)</w:t>
      </w:r>
    </w:p>
    <w:p w14:paraId="643C0E1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6EF61A3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p>
    <w:p w14:paraId="7258AC3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choice = "1" Then</w:t>
      </w:r>
    </w:p>
    <w:p w14:paraId="4ED373C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nodeindex As Integer = treeSize - 1</w:t>
      </w:r>
    </w:p>
    <w:p w14:paraId="210C686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currentcode As String = ""</w:t>
      </w:r>
    </w:p>
    <w:p w14:paraId="740D7D6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averses the tree</w:t>
      </w:r>
    </w:p>
    <w:p w14:paraId="449181C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eorderTraversalEncoding(nodeindex, currentcode, tree, unique, uniqueSize, Statistics)</w:t>
      </w:r>
    </w:p>
    <w:p w14:paraId="1D2DB97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returnback As String = ""</w:t>
      </w:r>
    </w:p>
    <w:p w14:paraId="7E31E1B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p>
    <w:p w14:paraId="5AAC827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ile returnback &lt;&gt; "1" And returnback &lt;&gt; "2"</w:t>
      </w:r>
    </w:p>
    <w:p w14:paraId="271510F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1:Compress text and save to binary file")</w:t>
      </w:r>
    </w:p>
    <w:p w14:paraId="6E391E2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2:Return to Huffman Coding Menu")</w:t>
      </w:r>
    </w:p>
    <w:p w14:paraId="2047E95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back = Console.ReadLine</w:t>
      </w:r>
    </w:p>
    <w:p w14:paraId="01CF504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p>
    <w:p w14:paraId="0946701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While</w:t>
      </w:r>
    </w:p>
    <w:p w14:paraId="6E469E6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returnback = "1" Then</w:t>
      </w:r>
    </w:p>
    <w:p w14:paraId="263714B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vertAllTextToBinary(lines, tree, treeSize, EachLineInBinary, Statistics)</w:t>
      </w:r>
    </w:p>
    <w:p w14:paraId="2A23B76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plitIntoBytes(EachLineInBinary, tree, treeSize, Statistics)</w:t>
      </w:r>
    </w:p>
    <w:p w14:paraId="373EF5D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xitHuffman = True</w:t>
      </w:r>
    </w:p>
    <w:p w14:paraId="0569ADF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p>
    <w:p w14:paraId="4242CDE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17E2824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ettingCodeProduced(unique, uniqueSize, tree, treeSize)</w:t>
      </w:r>
    </w:p>
    <w:p w14:paraId="67AC58F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If choice = "2" Then</w:t>
      </w:r>
    </w:p>
    <w:p w14:paraId="59DF16D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quencyDistribution(unique, uniqueSize)</w:t>
      </w:r>
    </w:p>
    <w:p w14:paraId="5E7CE92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7909B1A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03F1DCE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DecodeOption As String = ""</w:t>
      </w:r>
    </w:p>
    <w:p w14:paraId="70B4D72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ile DecodeOption &lt;&gt; "1" And DecodeOption &lt;&gt; "2"</w:t>
      </w:r>
    </w:p>
    <w:p w14:paraId="64AE93F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ops until user inputs 1 or 2</w:t>
      </w:r>
    </w:p>
    <w:p w14:paraId="187019F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1:Decode binary file")</w:t>
      </w:r>
    </w:p>
    <w:p w14:paraId="1FA0F66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2:Exit")</w:t>
      </w:r>
    </w:p>
    <w:p w14:paraId="7D19361D"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codeOption = Console.ReadLine</w:t>
      </w:r>
    </w:p>
    <w:p w14:paraId="4B3DE3E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While</w:t>
      </w:r>
    </w:p>
    <w:p w14:paraId="205E02C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DecodeOption = "1" Then</w:t>
      </w:r>
    </w:p>
    <w:p w14:paraId="519DFDB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RetrieveHuffmanTree(treeSize, tree, EachLineInBinary, filename, eachlineinbinarylength) = True Then</w:t>
      </w:r>
    </w:p>
    <w:p w14:paraId="351B126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rieveBinaryLines(filename, EachLineInBinary, eachlineinbinarylength) 'retrives all of the binary lines</w:t>
      </w:r>
    </w:p>
    <w:p w14:paraId="6A9DA06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vertFromBinaryToText(EachLineInBinary, tree, treeSize, BinaryLine, OriginalLines, "")</w:t>
      </w:r>
    </w:p>
    <w:p w14:paraId="3C1E947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p>
    <w:p w14:paraId="7C3249E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SaveToFile As String = ""</w:t>
      </w:r>
    </w:p>
    <w:p w14:paraId="304B323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ile SaveToFile &lt;&gt; "1" And SaveToFile &lt;&gt; "2"</w:t>
      </w:r>
    </w:p>
    <w:p w14:paraId="4FD21A1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1:Save to text file")</w:t>
      </w:r>
    </w:p>
    <w:p w14:paraId="4A406B8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2:Exit")</w:t>
      </w:r>
    </w:p>
    <w:p w14:paraId="24690AB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aveToFile = Console.ReadLine</w:t>
      </w:r>
    </w:p>
    <w:p w14:paraId="6CCC893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While</w:t>
      </w:r>
    </w:p>
    <w:p w14:paraId="7DB9A79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SaveToFile = "1" Then</w:t>
      </w:r>
    </w:p>
    <w:p w14:paraId="565E981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avingToATextFile("", OriginalLines)</w:t>
      </w:r>
    </w:p>
    <w:p w14:paraId="05FD23D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5B54AA2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5A1052BD"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3F42FBD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xitHuffman = True</w:t>
      </w:r>
    </w:p>
    <w:p w14:paraId="07C374F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706BF59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etDecoding(EachLineInBinary, eachlineinbinarylength, treeSize)</w:t>
      </w:r>
    </w:p>
    <w:p w14:paraId="78BA4A7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p>
    <w:p w14:paraId="1DC8C87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op Until choice = "3" Or ExitHuffman = True</w:t>
      </w:r>
    </w:p>
    <w:p w14:paraId="3ABF97C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Sub</w:t>
      </w:r>
    </w:p>
    <w:p w14:paraId="632FAF7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Class</w:t>
      </w:r>
    </w:p>
    <w:p w14:paraId="376B958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Class Statistics</w:t>
      </w:r>
    </w:p>
    <w:p w14:paraId="3554AE2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Function CalculatingTreeSize(tree() As Node, treesize As Integer, eachlineinbinary As List(Of String)) As Integer</w:t>
      </w:r>
    </w:p>
    <w:p w14:paraId="0CA9813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ByteCount As Integer = 0</w:t>
      </w:r>
    </w:p>
    <w:p w14:paraId="5DCE97D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x = 0 To treesize - 1</w:t>
      </w:r>
    </w:p>
    <w:p w14:paraId="59A3AE7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yteCount = ByteCount + ((tree(x).LP).ToString).Length</w:t>
      </w:r>
    </w:p>
    <w:p w14:paraId="77687D7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yteCount = ByteCount + ((tree(x).RP).ToString).Length</w:t>
      </w:r>
    </w:p>
    <w:p w14:paraId="7EA1481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tree(x).BinaryCode &lt;&gt; "" Then</w:t>
      </w:r>
    </w:p>
    <w:p w14:paraId="0C56A34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yteCount = ByteCount + (tree(x).BinaryCode).Length</w:t>
      </w:r>
    </w:p>
    <w:p w14:paraId="72C35C7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4BBF5AD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yteCount = ByteCount + 1</w:t>
      </w:r>
    </w:p>
    <w:p w14:paraId="070C854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0662D8B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tree(x).character &lt;&gt; "" Then</w:t>
      </w:r>
    </w:p>
    <w:p w14:paraId="1920434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yteCount = ByteCount + (tree(x).character).Length</w:t>
      </w:r>
    </w:p>
    <w:p w14:paraId="05C235D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069754C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yteCount = ByteCount + 1</w:t>
      </w:r>
    </w:p>
    <w:p w14:paraId="769C964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703D49C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yteCount = ByteCount + ((tree(x).total).ToString).Length</w:t>
      </w:r>
    </w:p>
    <w:p w14:paraId="7A433A9D"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yteCount = ByteCount + ((tree(x).CharacterProduced).ToString).Length</w:t>
      </w:r>
    </w:p>
    <w:p w14:paraId="002CA09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yteCount = ByteCount + ((tree(x).IsProcessed).ToString).Length</w:t>
      </w:r>
    </w:p>
    <w:p w14:paraId="4B193E3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xt</w:t>
      </w:r>
    </w:p>
    <w:p w14:paraId="22754FED"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a = 0 To eachlineinbinary.Count - 1</w:t>
      </w:r>
    </w:p>
    <w:p w14:paraId="09880DF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Linelength As String = eachlineinbinary(a).Length</w:t>
      </w:r>
    </w:p>
    <w:p w14:paraId="438B9E0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yteCount = ByteCount + (Linelength.Length * 4)</w:t>
      </w:r>
    </w:p>
    <w:p w14:paraId="5E3A7DA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xt</w:t>
      </w:r>
    </w:p>
    <w:p w14:paraId="04F4882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ByteCount</w:t>
      </w:r>
    </w:p>
    <w:p w14:paraId="34190BE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Function</w:t>
      </w:r>
    </w:p>
    <w:p w14:paraId="3FE96EE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Sub StatisticsUI(Huffman As HuffmanCoding, Dictionary As DictionaryDataCompression, OriginalFilePath As String, lines As List(Of String))</w:t>
      </w:r>
    </w:p>
    <w:p w14:paraId="7951A98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choice As String = ""</w:t>
      </w:r>
    </w:p>
    <w:p w14:paraId="4CE09C2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ile choice &lt;&gt; "1" And choice &lt;&gt; "2"</w:t>
      </w:r>
    </w:p>
    <w:p w14:paraId="5FD4037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sures a valid choice is entered</w:t>
      </w:r>
    </w:p>
    <w:p w14:paraId="639526D8" w14:textId="77777777" w:rsidR="008E1311" w:rsidRPr="00060441" w:rsidRDefault="008E1311" w:rsidP="008E1311">
      <w:pPr>
        <w:autoSpaceDE w:val="0"/>
        <w:autoSpaceDN w:val="0"/>
        <w:adjustRightInd w:val="0"/>
        <w:spacing w:after="0" w:line="240" w:lineRule="auto"/>
        <w:rPr>
          <w:rFonts w:ascii="Cascadia Mono" w:hAnsi="Cascadia Mono" w:cs="Cascadia Mono"/>
          <w:color w:val="000000"/>
          <w:kern w:val="0"/>
          <w:sz w:val="19"/>
          <w:szCs w:val="19"/>
          <w:lang w:val="fr-FR"/>
        </w:rPr>
      </w:pPr>
      <w:r>
        <w:rPr>
          <w:rFonts w:ascii="Cascadia Mono" w:hAnsi="Cascadia Mono" w:cs="Cascadia Mono"/>
          <w:color w:val="000000"/>
          <w:kern w:val="0"/>
          <w:sz w:val="19"/>
          <w:szCs w:val="19"/>
        </w:rPr>
        <w:t xml:space="preserve">                </w:t>
      </w:r>
      <w:r w:rsidRPr="00060441">
        <w:rPr>
          <w:rFonts w:ascii="Cascadia Mono" w:hAnsi="Cascadia Mono" w:cs="Cascadia Mono"/>
          <w:color w:val="000000"/>
          <w:kern w:val="0"/>
          <w:sz w:val="19"/>
          <w:szCs w:val="19"/>
          <w:lang w:val="fr-FR"/>
        </w:rPr>
        <w:t>Console.WriteLine("1:Continue")</w:t>
      </w:r>
    </w:p>
    <w:p w14:paraId="6C002507" w14:textId="77777777" w:rsidR="008E1311" w:rsidRPr="00060441" w:rsidRDefault="008E1311" w:rsidP="008E1311">
      <w:pPr>
        <w:autoSpaceDE w:val="0"/>
        <w:autoSpaceDN w:val="0"/>
        <w:adjustRightInd w:val="0"/>
        <w:spacing w:after="0" w:line="240" w:lineRule="auto"/>
        <w:rPr>
          <w:rFonts w:ascii="Cascadia Mono" w:hAnsi="Cascadia Mono" w:cs="Cascadia Mono"/>
          <w:color w:val="000000"/>
          <w:kern w:val="0"/>
          <w:sz w:val="19"/>
          <w:szCs w:val="19"/>
          <w:lang w:val="fr-FR"/>
        </w:rPr>
      </w:pPr>
      <w:r w:rsidRPr="00060441">
        <w:rPr>
          <w:rFonts w:ascii="Cascadia Mono" w:hAnsi="Cascadia Mono" w:cs="Cascadia Mono"/>
          <w:color w:val="000000"/>
          <w:kern w:val="0"/>
          <w:sz w:val="19"/>
          <w:szCs w:val="19"/>
          <w:lang w:val="fr-FR"/>
        </w:rPr>
        <w:t xml:space="preserve">                Console.WriteLine("2:Exit")</w:t>
      </w:r>
    </w:p>
    <w:p w14:paraId="5C99615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sidRPr="00060441">
        <w:rPr>
          <w:rFonts w:ascii="Cascadia Mono" w:hAnsi="Cascadia Mono" w:cs="Cascadia Mono"/>
          <w:color w:val="000000"/>
          <w:kern w:val="0"/>
          <w:sz w:val="19"/>
          <w:szCs w:val="19"/>
          <w:lang w:val="fr-FR"/>
        </w:rPr>
        <w:t xml:space="preserve">                </w:t>
      </w:r>
      <w:r>
        <w:rPr>
          <w:rFonts w:ascii="Cascadia Mono" w:hAnsi="Cascadia Mono" w:cs="Cascadia Mono"/>
          <w:color w:val="000000"/>
          <w:kern w:val="0"/>
          <w:sz w:val="19"/>
          <w:szCs w:val="19"/>
        </w:rPr>
        <w:t>choice = Console.ReadLine</w:t>
      </w:r>
    </w:p>
    <w:p w14:paraId="03386B1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While</w:t>
      </w:r>
    </w:p>
    <w:p w14:paraId="2670864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choice = "1" Then</w:t>
      </w:r>
    </w:p>
    <w:p w14:paraId="45DC2B7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llSubroutines(Huffman, Dictionary, OriginalFilePath, lines)</w:t>
      </w:r>
    </w:p>
    <w:p w14:paraId="2A7D0EC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1AAD0D9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Sub</w:t>
      </w:r>
    </w:p>
    <w:p w14:paraId="7BEF01C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Sub AllSubroutines(Huffman As HuffmanCoding, Dictionary As DictionaryDataCompression, OriginalFilePath As String, ByRef lines As List(Of String))</w:t>
      </w:r>
    </w:p>
    <w:p w14:paraId="1B249B7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eneral variables used</w:t>
      </w:r>
    </w:p>
    <w:p w14:paraId="666D127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stopwatch As New Stopwatch</w:t>
      </w:r>
    </w:p>
    <w:p w14:paraId="0169A70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originalfile As New FileInfo(OriginalFilePath)</w:t>
      </w:r>
    </w:p>
    <w:p w14:paraId="4D39D54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originalfilepathsize As Long = originalfile.Length</w:t>
      </w:r>
    </w:p>
    <w:p w14:paraId="3EB7791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Original file path size " &amp; originalfilepathsize)</w:t>
      </w:r>
    </w:p>
    <w:p w14:paraId="1FADD93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riables/Functions/Subroutines for Huffman coding</w:t>
      </w:r>
    </w:p>
    <w:p w14:paraId="6B73466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tree(1000) As Node</w:t>
      </w:r>
    </w:p>
    <w:p w14:paraId="4061EB4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unique(1000) As characters</w:t>
      </w:r>
    </w:p>
    <w:p w14:paraId="078C3D2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treeSize As Integer = 0</w:t>
      </w:r>
    </w:p>
    <w:p w14:paraId="2A125DF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uniqueSize As Integer = 0</w:t>
      </w:r>
    </w:p>
    <w:p w14:paraId="1DAB253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priorityQueue As New List(Of Integer)</w:t>
      </w:r>
    </w:p>
    <w:p w14:paraId="49C09FED"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EachLineInBinary As New List(Of String)</w:t>
      </w:r>
    </w:p>
    <w:p w14:paraId="7DC4303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BinaryLine As New List(Of String)</w:t>
      </w:r>
    </w:p>
    <w:p w14:paraId="6A7ACE7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DecodeBoolean As Boolean = False</w:t>
      </w:r>
    </w:p>
    <w:p w14:paraId="044FFB2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eachlineinbinarylength As New List(Of Integer)</w:t>
      </w:r>
    </w:p>
    <w:p w14:paraId="0B63096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DoneOnce As Boolean = False</w:t>
      </w:r>
    </w:p>
    <w:p w14:paraId="716C35B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stats As Boolean = True</w:t>
      </w:r>
    </w:p>
    <w:p w14:paraId="5F54A48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originalLines As New List(Of String)</w:t>
      </w:r>
    </w:p>
    <w:p w14:paraId="4D380DE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opwatch.Start()</w:t>
      </w:r>
    </w:p>
    <w:p w14:paraId="7A7B433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uffman.SetUpArrays(tree, unique, treeSize, uniqueSize)</w:t>
      </w:r>
    </w:p>
    <w:p w14:paraId="65CE9A6D"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uffman.ResettingCodeProduced(unique, uniqueSize, tree, treeSize)</w:t>
      </w:r>
    </w:p>
    <w:p w14:paraId="420734C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uffman.CollectingUniqueCharacters(unique, uniqueSize, lines)</w:t>
      </w:r>
    </w:p>
    <w:p w14:paraId="298035F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uffman.SortingOutFrequency(unique, uniqueSize, priorityQueue)</w:t>
      </w:r>
    </w:p>
    <w:p w14:paraId="36A4359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uffman.CreatingRootNodes(priorityQueue, tree, treeSize)</w:t>
      </w:r>
    </w:p>
    <w:p w14:paraId="54A9371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ile priorityQueue.Count &gt; 1</w:t>
      </w:r>
    </w:p>
    <w:p w14:paraId="7AB3B85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uffman.HuffmanTree(priorityQueue, tree, treeSize)</w:t>
      </w:r>
    </w:p>
    <w:p w14:paraId="5BB3978D"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While</w:t>
      </w:r>
    </w:p>
    <w:p w14:paraId="13C9F40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arts from the top of the tree</w:t>
      </w:r>
    </w:p>
    <w:p w14:paraId="45A3C1C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uffman.PreorderTraversalEncoding(treeSize - 1, "", tree, unique, uniqueSize, stats)</w:t>
      </w:r>
    </w:p>
    <w:p w14:paraId="364CE3B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uffman.ConvertAllTextToBinary(lines, tree, treeSize, EachLineInBinary, stats)</w:t>
      </w:r>
    </w:p>
    <w:p w14:paraId="3EC83B0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HuffmanSizeInbytes As Integer = Huffman.SplitIntoBytes(EachLineInBinary, tree, treeSize, stats)</w:t>
      </w:r>
    </w:p>
    <w:p w14:paraId="228D055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TreeSizeInBytes As Integer = CalculatingTreeSize(tree, treeSize, EachLineInBinary)</w:t>
      </w:r>
    </w:p>
    <w:p w14:paraId="17136C6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Huffman file size in bytes " &amp; (HuffmanSizeInbytes + TreeSizeInBytes))</w:t>
      </w:r>
    </w:p>
    <w:p w14:paraId="5F322D9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opwatch.Stop()</w:t>
      </w:r>
    </w:p>
    <w:p w14:paraId="230BDDF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stopwatch.Elapsed)</w:t>
      </w:r>
    </w:p>
    <w:p w14:paraId="194EF39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opwatch.Restart()</w:t>
      </w:r>
    </w:p>
    <w:p w14:paraId="04E4D8A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riables/Functions/Subroutines for Dictionary Data Compression</w:t>
      </w:r>
    </w:p>
    <w:p w14:paraId="5A5859D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WordBank As New List(Of String)</w:t>
      </w:r>
    </w:p>
    <w:p w14:paraId="0A7C029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WordFrequencies As New List(Of Integer)</w:t>
      </w:r>
    </w:p>
    <w:p w14:paraId="527B76F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encodedlines As New List(Of String)</w:t>
      </w:r>
    </w:p>
    <w:p w14:paraId="659029C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ctionary.GettingAllNewUniqueWords(WordBank, WordFrequencies, lines)</w:t>
      </w:r>
    </w:p>
    <w:p w14:paraId="66A0037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ctionary.CompressText(encodedlines, lines, WordBank, WordFrequencies)</w:t>
      </w:r>
    </w:p>
    <w:p w14:paraId="23B211AD"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DictionarySizeInBytes As Integer = Dictionary.NumberOfBytes(encodedlines)</w:t>
      </w:r>
    </w:p>
    <w:p w14:paraId="015CCFB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KeySizeInBytes As Integer = Dictionary.NumberOfBytes(WordBank)</w:t>
      </w:r>
    </w:p>
    <w:p w14:paraId="6099B6A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KeySizeInBytes = KeySizeInBytes + (OriginalFilePath.Length)</w:t>
      </w:r>
    </w:p>
    <w:p w14:paraId="0402468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ctionarySizeInBytes = DictionarySizeInBytes + KeySizeInBytes</w:t>
      </w:r>
    </w:p>
    <w:p w14:paraId="6659282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Dictionary Data Compression File Size in bytes " &amp; DictionarySizeInBytes)</w:t>
      </w:r>
    </w:p>
    <w:p w14:paraId="05670C7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opwatch.Stop()</w:t>
      </w:r>
    </w:p>
    <w:p w14:paraId="5D56A51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stopwatch.Elapsed)</w:t>
      </w:r>
    </w:p>
    <w:p w14:paraId="6009795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ercentages(DictionarySizeInBytes, originalfilepathsize, HuffmanSizeInbytes, TreeSizeInBytes)</w:t>
      </w:r>
    </w:p>
    <w:p w14:paraId="667FF73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Sub</w:t>
      </w:r>
    </w:p>
    <w:p w14:paraId="563BA3D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Sub percentages(DictionarySizeInBytes As Integer, OriginalFilePathsize As Long, HuffmanSizeInBytes As Integer, treesizeinbytes As Integer)</w:t>
      </w:r>
    </w:p>
    <w:p w14:paraId="4909450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p>
    <w:p w14:paraId="03AAC45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DictionaryPercent As Double = (1 - (DictionarySizeInBytes / (CInt(OriginalFilePathsize)))) * 100</w:t>
      </w:r>
    </w:p>
    <w:p w14:paraId="4939FA9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HuffmanPercent As Double = (1 - ((HuffmanSizeInBytes + (treesizeinbytes)) / OriginalFilePathsize)) * 100</w:t>
      </w:r>
    </w:p>
    <w:p w14:paraId="504E6DC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Huffman percentage reducton " &amp; HuffmanPercent)</w:t>
      </w:r>
    </w:p>
    <w:p w14:paraId="6BD67B1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Dictionary percentage reduction " &amp; DictionaryPercent)</w:t>
      </w:r>
    </w:p>
    <w:p w14:paraId="1E3C9DE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p>
    <w:p w14:paraId="1682C00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Sub</w:t>
      </w:r>
    </w:p>
    <w:p w14:paraId="310C770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Class</w:t>
      </w:r>
    </w:p>
    <w:p w14:paraId="463DFAE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Class DictionaryDataCompression</w:t>
      </w:r>
    </w:p>
    <w:p w14:paraId="52CFBA8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herits FileHandling</w:t>
      </w:r>
    </w:p>
    <w:p w14:paraId="0633868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tion partion(ByRef WordFrequencies As List(Of Integer), LP As Integer, RP As Integer, ByRef wordbank As List(Of String)) As Integer</w:t>
      </w:r>
    </w:p>
    <w:p w14:paraId="01BC35A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pivot As Integer = WordFrequencies(LP)</w:t>
      </w:r>
    </w:p>
    <w:p w14:paraId="2C62BD8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i As Integer = LP - 1</w:t>
      </w:r>
    </w:p>
    <w:p w14:paraId="630EB66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j As Integer = RP + 1</w:t>
      </w:r>
    </w:p>
    <w:p w14:paraId="467922CD"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ile i &lt; j 'repeat this code until it reaches the pivot point</w:t>
      </w:r>
    </w:p>
    <w:p w14:paraId="3038FCF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w:t>
      </w:r>
    </w:p>
    <w:p w14:paraId="154CAE0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 = i + 1</w:t>
      </w:r>
    </w:p>
    <w:p w14:paraId="39BCFB6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op Until WordFrequencies(i) &lt;= pivot</w:t>
      </w:r>
    </w:p>
    <w:p w14:paraId="2205E62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w:t>
      </w:r>
    </w:p>
    <w:p w14:paraId="575C2FED"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j = j - 1</w:t>
      </w:r>
    </w:p>
    <w:p w14:paraId="06A7804D"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op Until WordFrequencies(j) &gt;= pivot</w:t>
      </w:r>
    </w:p>
    <w:p w14:paraId="62F1BE5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i &gt;= j Then</w:t>
      </w:r>
    </w:p>
    <w:p w14:paraId="6F2034E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j</w:t>
      </w:r>
    </w:p>
    <w:p w14:paraId="419A29D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5244895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aps items around</w:t>
      </w:r>
    </w:p>
    <w:p w14:paraId="2A5636E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placeholder As Integer = WordFrequencies(i)</w:t>
      </w:r>
    </w:p>
    <w:p w14:paraId="4884593D"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ordFrequencies(i) = WordFrequencies(j)</w:t>
      </w:r>
    </w:p>
    <w:p w14:paraId="18604A8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ordFrequencies(j) = placeholder</w:t>
      </w:r>
    </w:p>
    <w:p w14:paraId="4118274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wordholder As String = wordbank(i)</w:t>
      </w:r>
    </w:p>
    <w:p w14:paraId="56A7FA3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ordbank(i) = wordbank(j)</w:t>
      </w:r>
    </w:p>
    <w:p w14:paraId="053773B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ordbank(j) = wordholder</w:t>
      </w:r>
    </w:p>
    <w:p w14:paraId="3B5E010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2059439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While</w:t>
      </w:r>
    </w:p>
    <w:p w14:paraId="1B8251C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j</w:t>
      </w:r>
    </w:p>
    <w:p w14:paraId="7188A81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Function</w:t>
      </w:r>
    </w:p>
    <w:p w14:paraId="22A5884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Sub quicksort(ByRef WordFrequencies As List(Of Integer), LP As Integer, RP As Integer, ByRef wordbank As List(Of String))</w:t>
      </w:r>
    </w:p>
    <w:p w14:paraId="43699A1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LP &lt; RP Then</w:t>
      </w:r>
    </w:p>
    <w:p w14:paraId="4549CBE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PartionIndex As Integer = partion(WordFrequencies, LP, RP, wordbank)</w:t>
      </w:r>
    </w:p>
    <w:p w14:paraId="3B1F814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uicksort(WordFrequencies, LP, PartionIndex, wordbank)</w:t>
      </w:r>
    </w:p>
    <w:p w14:paraId="42AF7B6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uicksort(WordFrequencies, PartionIndex + 1, RP, wordbank)</w:t>
      </w:r>
    </w:p>
    <w:p w14:paraId="611CF20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2E7D124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Sub</w:t>
      </w:r>
    </w:p>
    <w:p w14:paraId="0F33796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Sub GettingAllNewUniqueWords(ByRef wordbank As List(Of String), ByRef wordfrequencies As List(Of Integer), lines As List(Of String))</w:t>
      </w:r>
    </w:p>
    <w:p w14:paraId="44C41F3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word As String = ""</w:t>
      </w:r>
    </w:p>
    <w:p w14:paraId="32EE0B1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PreviouslyStoredWord As Boolean = False 'checks to see if the word has already been stored in the wordbank</w:t>
      </w:r>
    </w:p>
    <w:p w14:paraId="712C859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PreviouslyStoredCharacter As Boolean = False 'checks to see if the character has already been added in the wordbank</w:t>
      </w:r>
    </w:p>
    <w:p w14:paraId="540CCA1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i = 0 To lines.Count - 1 'looping each line</w:t>
      </w:r>
    </w:p>
    <w:p w14:paraId="09B1BA0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x = 0 To lines(i).Length - 1 'looping for each word in each line</w:t>
      </w:r>
    </w:p>
    <w:p w14:paraId="023AB16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Char.IsLetterOrDigit(lines(i).Substring(x, 1)) Then</w:t>
      </w:r>
    </w:p>
    <w:p w14:paraId="20B496D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ord = word &amp; lines(i).Substring(x, 1)</w:t>
      </w:r>
    </w:p>
    <w:p w14:paraId="4B0C329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If x &lt; lines(i).Length - 2 And (lines(i).Substring(x, 1) = "-" Or lines(i).Substring(x, 1) = "—") Then</w:t>
      </w:r>
    </w:p>
    <w:p w14:paraId="2DFEA6D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Char.IsLetter(lines(i).Substring(x + 1, 1)) Then 'ensures that a letter is the next character in the string</w:t>
      </w:r>
    </w:p>
    <w:p w14:paraId="1D52B4D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ord = word &amp; lines(i).Substring(x, 1)</w:t>
      </w:r>
    </w:p>
    <w:p w14:paraId="08EF3FF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5D75CD9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If lines(i).Substring(x, 1) = "'" Or lines(i).Substring(x, 1) = "’" Then</w:t>
      </w:r>
    </w:p>
    <w:p w14:paraId="0B5D9C3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ord = word &amp; lines(i).Substring(x, 1)</w:t>
      </w:r>
    </w:p>
    <w:p w14:paraId="213E827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762091B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eviouslyStoredWord = False</w:t>
      </w:r>
    </w:p>
    <w:p w14:paraId="5A83A61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eckingWordExists(PreviouslyStoredWord, wordbank, wordfrequencies, lines, word)</w:t>
      </w:r>
    </w:p>
    <w:p w14:paraId="0787EDF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eckingWordExists(PreviouslyStoredWord, wordbank, wordfrequencies, lines, lines(i).Substring(x, 1))</w:t>
      </w:r>
    </w:p>
    <w:p w14:paraId="04C0F14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ord = ""</w:t>
      </w:r>
    </w:p>
    <w:p w14:paraId="78F3F9E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42C6914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xt</w:t>
      </w:r>
    </w:p>
    <w:p w14:paraId="56BFDE3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eckingWordExists(PreviouslyStoredWord, wordbank, wordfrequencies, lines, word)</w:t>
      </w:r>
    </w:p>
    <w:p w14:paraId="19BC5E7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i &lt;&gt; lines.Count - 1 Then 'if it is not the final line set word to ""</w:t>
      </w:r>
    </w:p>
    <w:p w14:paraId="6A7FB79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ord = ""</w:t>
      </w:r>
    </w:p>
    <w:p w14:paraId="40B311F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30C42E9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xt</w:t>
      </w:r>
    </w:p>
    <w:p w14:paraId="713BD06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Sub</w:t>
      </w:r>
    </w:p>
    <w:p w14:paraId="1EB7348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Sub CompressText(ByRef EncodedLines As List(Of String), lines As List(Of String), wordbank As List(Of String), wordfreequencies As List(Of Integer))</w:t>
      </w:r>
    </w:p>
    <w:p w14:paraId="7566AD3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word As String = ""</w:t>
      </w:r>
    </w:p>
    <w:p w14:paraId="7F0F8A6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line As String = ""</w:t>
      </w:r>
    </w:p>
    <w:p w14:paraId="123D0AC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CurrentCharacter As String = ""</w:t>
      </w:r>
    </w:p>
    <w:p w14:paraId="4AD23B4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i = 0 To lines.Count - 1</w:t>
      </w:r>
    </w:p>
    <w:p w14:paraId="7E399A6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ne = ""</w:t>
      </w:r>
    </w:p>
    <w:p w14:paraId="02E4C89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x = 0 To lines(i).Length - 1</w:t>
      </w:r>
    </w:p>
    <w:p w14:paraId="1DF12A9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Char.IsLetterOrDigit(lines(i).Substring(x, 1)) Then</w:t>
      </w:r>
    </w:p>
    <w:p w14:paraId="47FBD0D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ord = word &amp; lines(i).Substring(x, 1)</w:t>
      </w:r>
    </w:p>
    <w:p w14:paraId="22881E8D"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If x &lt; lines(i).Length - 2 And (lines(i).Substring(x, 1) = "-" Or lines(i).Substring(x, 1) = "—") Then</w:t>
      </w:r>
    </w:p>
    <w:p w14:paraId="5B08DB8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Char.IsLetter(lines(i).Substring(x + 1, 1)) Then</w:t>
      </w:r>
    </w:p>
    <w:p w14:paraId="7DDA3E0D"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ord = word &amp; lines(i).Substring(x, 1)</w:t>
      </w:r>
    </w:p>
    <w:p w14:paraId="388B768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594EF1F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If lines(i).Substring(x, 1) = "'" Or lines(i).Substring(x, 1) = "’" Then</w:t>
      </w:r>
    </w:p>
    <w:p w14:paraId="44A61B5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ord = word &amp; lines(i).Substring(x, 1)</w:t>
      </w:r>
    </w:p>
    <w:p w14:paraId="337323A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632AC79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urrentCharacter = lines(i).Substring(x, 1)</w:t>
      </w:r>
    </w:p>
    <w:p w14:paraId="7B376EC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s number equivilant of the word and the character to a string</w:t>
      </w:r>
    </w:p>
    <w:p w14:paraId="18A1A55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ordChecker(word, wordbank, line)</w:t>
      </w:r>
    </w:p>
    <w:p w14:paraId="0C515E9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ordChecker(CurrentCharacter, wordbank, line)</w:t>
      </w:r>
    </w:p>
    <w:p w14:paraId="28A77C9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ord = ""</w:t>
      </w:r>
    </w:p>
    <w:p w14:paraId="3C6442C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6D6227B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xt</w:t>
      </w:r>
    </w:p>
    <w:p w14:paraId="699AF23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urrentCharacter = ""</w:t>
      </w:r>
    </w:p>
    <w:p w14:paraId="784A4A1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ordChecker(word, wordbank, line)</w:t>
      </w:r>
    </w:p>
    <w:p w14:paraId="5509641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ordChecker(CurrentCharacter, wordbank, line)</w:t>
      </w:r>
    </w:p>
    <w:p w14:paraId="6450C90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 compressed lines to array</w:t>
      </w:r>
    </w:p>
    <w:p w14:paraId="0A3BE34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ord = ""</w:t>
      </w:r>
    </w:p>
    <w:p w14:paraId="368A482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codedLines.Add(line)</w:t>
      </w:r>
    </w:p>
    <w:p w14:paraId="71FEA63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xt</w:t>
      </w:r>
    </w:p>
    <w:p w14:paraId="513C09C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Sub</w:t>
      </w:r>
    </w:p>
    <w:p w14:paraId="074F601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tion NumberOfBytes(EncodedLines As List(Of String)) As Integer</w:t>
      </w:r>
    </w:p>
    <w:p w14:paraId="0B25716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ByteCount As Integer = 0</w:t>
      </w:r>
    </w:p>
    <w:p w14:paraId="367C2E3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x = 0 To EncodedLines.Count - 1</w:t>
      </w:r>
    </w:p>
    <w:p w14:paraId="5506F8B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yteCount = ByteCount + EncodedLines(x).Length</w:t>
      </w:r>
    </w:p>
    <w:p w14:paraId="07801F1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xt</w:t>
      </w:r>
    </w:p>
    <w:p w14:paraId="59352E9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ByteCount</w:t>
      </w:r>
    </w:p>
    <w:p w14:paraId="684A098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Function</w:t>
      </w:r>
    </w:p>
    <w:p w14:paraId="7B5CB81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Sub CheckingWordExists(PreviouslyStoredWord As Boolean, ByRef wordbank As List(Of String), ByRef wordfrequencies As List(Of Integer), lines As List(Of String), word As String)</w:t>
      </w:r>
    </w:p>
    <w:p w14:paraId="2F0E423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word &lt;&gt; "" Then 'if the word isnt just empty</w:t>
      </w:r>
    </w:p>
    <w:p w14:paraId="510EE9F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eviouslyStoredWord = False</w:t>
      </w:r>
    </w:p>
    <w:p w14:paraId="44323BC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x = 0 To wordbank.Count - 1 'looping through all of the current words stored</w:t>
      </w:r>
    </w:p>
    <w:p w14:paraId="562B86E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word = wordbank(x) Then 'if equal to a word then increase the count of that word by one</w:t>
      </w:r>
    </w:p>
    <w:p w14:paraId="5EE3F8D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eviouslyStoredWord = True 'previously stored word is not set to true</w:t>
      </w:r>
    </w:p>
    <w:p w14:paraId="6ACDC8D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ordfrequencies(x) = wordfrequencies(x) + 1</w:t>
      </w:r>
    </w:p>
    <w:p w14:paraId="739EA23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27C113B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xt</w:t>
      </w:r>
    </w:p>
    <w:p w14:paraId="351ED65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the word has not been stored already then set up a new word</w:t>
      </w:r>
    </w:p>
    <w:p w14:paraId="7B1250B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PreviouslyStoredWord = False Then</w:t>
      </w:r>
    </w:p>
    <w:p w14:paraId="08AED59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ordbank.Add(word)</w:t>
      </w:r>
    </w:p>
    <w:p w14:paraId="3644F7B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ordfrequencies.Add(1)</w:t>
      </w:r>
    </w:p>
    <w:p w14:paraId="0EE01CF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46C428BD"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6E5BC1E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Sub</w:t>
      </w:r>
    </w:p>
    <w:p w14:paraId="512AED0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Sub DictionaryDataCompressionIntoTextFile(lines As List(Of String), ByRef wordbank As List(Of String), filepath As String, ByRef encodedlines As List(Of String), wordfrequencies As List(Of Integer))</w:t>
      </w:r>
    </w:p>
    <w:p w14:paraId="76D3CFE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Input file path")</w:t>
      </w:r>
    </w:p>
    <w:p w14:paraId="36DAB64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lepath = Console.ReadLine</w:t>
      </w:r>
    </w:p>
    <w:p w14:paraId="7F8F2C2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reateDirectoryAndFile(filepath, False)</w:t>
      </w:r>
    </w:p>
    <w:p w14:paraId="329D27F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encodedlines.Count = 0 Then</w:t>
      </w:r>
    </w:p>
    <w:p w14:paraId="5212DBE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mpressText(encodedlines, lines, wordbank, wordfrequencies)</w:t>
      </w:r>
    </w:p>
    <w:p w14:paraId="388B67C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57198AA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leOpen(2, filepath, OpenMode.Output) 'opens the file</w:t>
      </w:r>
    </w:p>
    <w:p w14:paraId="09E9BD9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x = 0 To encodedlines.Count - 1</w:t>
      </w:r>
    </w:p>
    <w:p w14:paraId="671BA3F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ops through all of the encoded lines And adds them to the text file</w:t>
      </w:r>
    </w:p>
    <w:p w14:paraId="2A6E57E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ntLine(2, encodedlines(x))</w:t>
      </w:r>
    </w:p>
    <w:p w14:paraId="6630227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xt</w:t>
      </w:r>
    </w:p>
    <w:p w14:paraId="5FA6593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leClose(2)</w:t>
      </w:r>
    </w:p>
    <w:p w14:paraId="0BB958B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moves all of the encoded lines from the array</w:t>
      </w:r>
    </w:p>
    <w:p w14:paraId="608E289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oringKey(wordbank, filepath)</w:t>
      </w:r>
    </w:p>
    <w:p w14:paraId="48B92D0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Sub</w:t>
      </w:r>
    </w:p>
    <w:p w14:paraId="0302755D"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Sub ViewText(Outputlines As List(Of String))</w:t>
      </w:r>
    </w:p>
    <w:p w14:paraId="105D2D4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ops through each of the encodedlines and then outputs them</w:t>
      </w:r>
    </w:p>
    <w:p w14:paraId="619DE07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x = 0 To Outputlines.Count - 1</w:t>
      </w:r>
    </w:p>
    <w:p w14:paraId="00BA365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Outputlines(x))</w:t>
      </w:r>
    </w:p>
    <w:p w14:paraId="02C4598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xt</w:t>
      </w:r>
    </w:p>
    <w:p w14:paraId="41ABCF1D"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Sub</w:t>
      </w:r>
    </w:p>
    <w:p w14:paraId="7735518D"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Sub StoringKey(wordbank As List(Of String), userpath As String)</w:t>
      </w:r>
    </w:p>
    <w:p w14:paraId="538680C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filepath As String = "C:\CourseworkTesting/Dictionary.txt"</w:t>
      </w:r>
    </w:p>
    <w:p w14:paraId="6A0794E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reateDirectoryAndFile(filepath, False)</w:t>
      </w:r>
    </w:p>
    <w:p w14:paraId="3FE7713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leOpen(5, filepath, OpenMode.Output) 'opens the file</w:t>
      </w:r>
    </w:p>
    <w:p w14:paraId="2CEF90B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ntLine(5, userpath)</w:t>
      </w:r>
    </w:p>
    <w:p w14:paraId="7D8FA3B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x = 0 To wordbank.Count - 1</w:t>
      </w:r>
    </w:p>
    <w:p w14:paraId="0A89225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ops through all of the encoded lines and adds them to the text file</w:t>
      </w:r>
    </w:p>
    <w:p w14:paraId="49F627C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ntLine(5, wordbank(x))</w:t>
      </w:r>
    </w:p>
    <w:p w14:paraId="03602F5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xt</w:t>
      </w:r>
    </w:p>
    <w:p w14:paraId="1C06069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leClose(5)</w:t>
      </w:r>
    </w:p>
    <w:p w14:paraId="2E376F6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Sub</w:t>
      </w:r>
    </w:p>
    <w:p w14:paraId="1FB8894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ub WordChecker(word As String, wordbank As List(Of String), ByRef line As String)</w:t>
      </w:r>
    </w:p>
    <w:p w14:paraId="0576FC4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word &lt;&gt; "" Then 'if word is valid then</w:t>
      </w:r>
    </w:p>
    <w:p w14:paraId="40B8EBF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x = 0 To wordbank.Count - 1 'looping through each word</w:t>
      </w:r>
    </w:p>
    <w:p w14:paraId="114110BD"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wordbank(x) = word And ((x).ToString).Length &lt;= word.Length Then</w:t>
      </w:r>
    </w:p>
    <w:p w14:paraId="082BEA5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ne = line &amp; x &amp; " " 'adds corresponding number to the code</w:t>
      </w:r>
    </w:p>
    <w:p w14:paraId="17CAEB7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If wordbank(x) = word And ((x).ToString).Length &gt; word.Length Then</w:t>
      </w:r>
    </w:p>
    <w:p w14:paraId="5EB833D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ne = line &amp; word &amp; " "</w:t>
      </w:r>
    </w:p>
    <w:p w14:paraId="5BA9590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0AC95BE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xt</w:t>
      </w:r>
    </w:p>
    <w:p w14:paraId="69D7782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0A290B5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Sub</w:t>
      </w:r>
    </w:p>
    <w:p w14:paraId="63A5EC8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Sub DictionaryDataCompressionKey(wordbank As List(Of String))</w:t>
      </w:r>
    </w:p>
    <w:p w14:paraId="6F6F55D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p>
    <w:p w14:paraId="1D3D542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Key")</w:t>
      </w:r>
    </w:p>
    <w:p w14:paraId="54D137D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p>
    <w:p w14:paraId="7958731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ops through each word in the wordbank</w:t>
      </w:r>
    </w:p>
    <w:p w14:paraId="5143615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x = 0 To wordbank.Count - 1</w:t>
      </w:r>
    </w:p>
    <w:p w14:paraId="20F929E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x).ToString).Length &gt; wordbank(x).Length Then</w:t>
      </w:r>
    </w:p>
    <w:p w14:paraId="11CA709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ordbank(x) &amp; " " &amp; wordbank(x))</w:t>
      </w:r>
    </w:p>
    <w:p w14:paraId="1E4D541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17A032B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x &amp; " " &amp; wordbank(x))</w:t>
      </w:r>
    </w:p>
    <w:p w14:paraId="77C6D5C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2203DC5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xt</w:t>
      </w:r>
    </w:p>
    <w:p w14:paraId="0929573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Sub</w:t>
      </w:r>
    </w:p>
    <w:p w14:paraId="1203AFC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Sub FrequencyDistribution(wordbank As List(Of String), wordfrequencies As List(Of Integer))</w:t>
      </w:r>
    </w:p>
    <w:p w14:paraId="327A194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x = 0 To wordbank.Count - 1</w:t>
      </w:r>
    </w:p>
    <w:p w14:paraId="1128083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ordbank(x) &amp; " " &amp; wordfrequencies(x))</w:t>
      </w:r>
    </w:p>
    <w:p w14:paraId="47D0F16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xt</w:t>
      </w:r>
    </w:p>
    <w:p w14:paraId="35C94C0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Sub</w:t>
      </w:r>
    </w:p>
    <w:p w14:paraId="0676024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Sub DecompressText(encodedlines As List(Of String), wordbank As List(Of String), ByRef originallines As List(Of String))</w:t>
      </w:r>
    </w:p>
    <w:p w14:paraId="7841586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num As String = ""</w:t>
      </w:r>
    </w:p>
    <w:p w14:paraId="7DE9F4C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SingleLine As String = ""</w:t>
      </w:r>
    </w:p>
    <w:p w14:paraId="13609CDD"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x = 0 To encodedlines.Count - 1 'looping through all of the encoded lines</w:t>
      </w:r>
    </w:p>
    <w:p w14:paraId="7C6E75A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a = 0 To encodedlines(x).Length - 1 'looping through each character of the encoded line</w:t>
      </w:r>
    </w:p>
    <w:p w14:paraId="34A5017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Not (Char.IsDigit(encodedlines(x).Substring(a, 1))) And encodedlines(x).Substring(a, 1) &lt;&gt; " " Then</w:t>
      </w:r>
    </w:p>
    <w:p w14:paraId="393695F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word As String = ""</w:t>
      </w:r>
    </w:p>
    <w:p w14:paraId="7E22F23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ile Not (Char.IsDigit(encodedlines(x).Substring(a, 1))) And encodedlines(x).Substring(a, 1) &lt;&gt; " " And a &lt; encodedlines(x).Length</w:t>
      </w:r>
    </w:p>
    <w:p w14:paraId="1DB467D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ord = word &amp; encodedlines(x).Substring(a, 1)</w:t>
      </w:r>
    </w:p>
    <w:p w14:paraId="2CFFFD1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a + 1</w:t>
      </w:r>
    </w:p>
    <w:p w14:paraId="739E3E3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While</w:t>
      </w:r>
    </w:p>
    <w:p w14:paraId="18C5A76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h = 0 To wordbank.Count - 1</w:t>
      </w:r>
    </w:p>
    <w:p w14:paraId="71B4427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word = wordbank(h) Then</w:t>
      </w:r>
    </w:p>
    <w:p w14:paraId="2B6752A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ingleLine = SingleLine &amp; word</w:t>
      </w:r>
    </w:p>
    <w:p w14:paraId="35D9E4B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0327645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xt</w:t>
      </w:r>
    </w:p>
    <w:p w14:paraId="1940679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If encodedlines(x).Substring(a, 1) = " " Then</w:t>
      </w:r>
    </w:p>
    <w:p w14:paraId="56D308D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a + 1</w:t>
      </w:r>
    </w:p>
    <w:p w14:paraId="7906E9A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193FC6A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ile encodedlines(x).Substring(a, 1) &lt;&gt; " " And a &lt; encodedlines(x).Length</w:t>
      </w:r>
    </w:p>
    <w:p w14:paraId="3EB4B3A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um = num &amp; encodedlines(x).Substring(a, 1) 'adds character to the string of numbers</w:t>
      </w:r>
    </w:p>
    <w:p w14:paraId="355E113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a + 1</w:t>
      </w:r>
    </w:p>
    <w:p w14:paraId="74C6961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While</w:t>
      </w:r>
    </w:p>
    <w:p w14:paraId="0178AB8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i = 0 To wordbank.Count - 1</w:t>
      </w:r>
    </w:p>
    <w:p w14:paraId="0D5A06E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i = CInt(num) Then</w:t>
      </w:r>
    </w:p>
    <w:p w14:paraId="51C6CA9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ingleLine = SingleLine &amp; wordbank(i) 'adds the word to the line</w:t>
      </w:r>
    </w:p>
    <w:p w14:paraId="5256FAED"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6DE5463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xt</w:t>
      </w:r>
    </w:p>
    <w:p w14:paraId="0FC2957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um = ""</w:t>
      </w:r>
    </w:p>
    <w:p w14:paraId="36EC39E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1F76976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xt</w:t>
      </w:r>
    </w:p>
    <w:p w14:paraId="239A481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riginallines.Add(SingleLine)</w:t>
      </w:r>
    </w:p>
    <w:p w14:paraId="70CD859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ingleLine = ""</w:t>
      </w:r>
    </w:p>
    <w:p w14:paraId="178B7BE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xt</w:t>
      </w:r>
    </w:p>
    <w:p w14:paraId="5D1E0D3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Sub</w:t>
      </w:r>
    </w:p>
    <w:p w14:paraId="64EEA45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Sub DictionaryDataCompressionUserInterface(dictionary As DictionaryDataCompression, ByRef doneonce As Boolean, ByRef lines As List(Of String), filepath As String)</w:t>
      </w:r>
    </w:p>
    <w:p w14:paraId="32238CE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WordBank As New List(Of String) 'wordbank is only used in DictionaryDataCompression Class</w:t>
      </w:r>
    </w:p>
    <w:p w14:paraId="18E03D1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WordFrequencies As New List(Of Integer)</w:t>
      </w:r>
    </w:p>
    <w:p w14:paraId="6D94CC1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encodedlines As New List(Of String)</w:t>
      </w:r>
    </w:p>
    <w:p w14:paraId="00673AD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originallines As New List(Of String)</w:t>
      </w:r>
    </w:p>
    <w:p w14:paraId="13484C7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stats As Boolean = False</w:t>
      </w:r>
    </w:p>
    <w:p w14:paraId="57A9C08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exitUI As Boolean = False</w:t>
      </w:r>
    </w:p>
    <w:p w14:paraId="264BE0B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doneonce = False Then 'ensures that the words are only collected once</w:t>
      </w:r>
    </w:p>
    <w:p w14:paraId="47F8276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reateDirectoryAndFile("C:\CourseworkTesting/Dictionary.txt", False)</w:t>
      </w:r>
    </w:p>
    <w:p w14:paraId="160C048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leOpen(5, "C:\CourseworkTesting/Dictionary.txt", OpenMode.Input)</w:t>
      </w:r>
    </w:p>
    <w:p w14:paraId="6616FA7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RetreivedFilepath As String = ""</w:t>
      </w:r>
    </w:p>
    <w:p w14:paraId="1A93D3B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Not EOF(5) Then 'if there is text in the text file</w:t>
      </w:r>
    </w:p>
    <w:p w14:paraId="342DF29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reivedFilepath = LineInput(5)</w:t>
      </w:r>
    </w:p>
    <w:p w14:paraId="61BF6B6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0788609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RetreivedFilepath &lt;&gt; filepath Then 'if they are not decoding from the text file</w:t>
      </w:r>
    </w:p>
    <w:p w14:paraId="15EEDC6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leClose(5)</w:t>
      </w:r>
    </w:p>
    <w:p w14:paraId="0789F07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ettingAllNewUniqueWords(WordBank, WordFrequencies, lines)</w:t>
      </w:r>
    </w:p>
    <w:p w14:paraId="51DB2D5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uicksort(WordFrequencies, 0, WordBank.Count - 1, WordBank)</w:t>
      </w:r>
    </w:p>
    <w:p w14:paraId="6068601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1F3A3BC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ile Not EOF(5)</w:t>
      </w:r>
    </w:p>
    <w:p w14:paraId="18130AD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ordBank.Add(LineInput(5)) 'adding the word to the file</w:t>
      </w:r>
    </w:p>
    <w:p w14:paraId="2D93CEF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ordFrequencies.Add(0)</w:t>
      </w:r>
    </w:p>
    <w:p w14:paraId="1A78CDE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While</w:t>
      </w:r>
    </w:p>
    <w:p w14:paraId="277FD26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leClose(5)</w:t>
      </w:r>
    </w:p>
    <w:p w14:paraId="6DB7E88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leOpen(2, filepath, OpenMode.Input) 'opening the filepath of the text file which the user inputted</w:t>
      </w:r>
    </w:p>
    <w:p w14:paraId="4360497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ile Not EOF(2)</w:t>
      </w:r>
    </w:p>
    <w:p w14:paraId="5FEF9D4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codedlines.Add(LineInput(2))</w:t>
      </w:r>
    </w:p>
    <w:p w14:paraId="067132A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While</w:t>
      </w:r>
    </w:p>
    <w:p w14:paraId="3FB0777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leClose(2)</w:t>
      </w:r>
    </w:p>
    <w:p w14:paraId="6FE52CA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compressText(encodedlines, WordBank, originallines)</w:t>
      </w:r>
    </w:p>
    <w:p w14:paraId="45EE397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ettingAllNewUniqueWords(WordBank, WordFrequencies, originallines)</w:t>
      </w:r>
    </w:p>
    <w:p w14:paraId="5F1F526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riginallines.Clear()</w:t>
      </w:r>
    </w:p>
    <w:p w14:paraId="4FA876B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0CDFCAD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neonce = True</w:t>
      </w:r>
    </w:p>
    <w:p w14:paraId="0074501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0931B45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choice As String = ""</w:t>
      </w:r>
    </w:p>
    <w:p w14:paraId="52DF23C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w:t>
      </w:r>
    </w:p>
    <w:p w14:paraId="556B550D"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p>
    <w:p w14:paraId="11AAC33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oice = ""</w:t>
      </w:r>
    </w:p>
    <w:p w14:paraId="5F0FF99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ile choice &lt;&gt; "1" And choice &lt;&gt; "2" And choice &lt;&gt; "3" And choice &lt;&gt; "4" And choice &lt;&gt; "5"</w:t>
      </w:r>
    </w:p>
    <w:p w14:paraId="02E7AD5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1:View the key")</w:t>
      </w:r>
    </w:p>
    <w:p w14:paraId="0CF1AA0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2:View Compressed text")</w:t>
      </w:r>
    </w:p>
    <w:p w14:paraId="2E1412E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3:View Decompressed Text")</w:t>
      </w:r>
    </w:p>
    <w:p w14:paraId="5326024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4:View Frequency distribution")</w:t>
      </w:r>
    </w:p>
    <w:p w14:paraId="7432044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5:Return to main menu")</w:t>
      </w:r>
    </w:p>
    <w:p w14:paraId="3DDA9C2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oice = Console.ReadLine</w:t>
      </w:r>
    </w:p>
    <w:p w14:paraId="06A4D93D"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p>
    <w:p w14:paraId="7D2EA98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While</w:t>
      </w:r>
    </w:p>
    <w:p w14:paraId="022BE03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choice = "1" Then</w:t>
      </w:r>
    </w:p>
    <w:p w14:paraId="68447A6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ctionaryDataCompressionKey(WordBank)</w:t>
      </w:r>
    </w:p>
    <w:p w14:paraId="2618FA5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If choice = "2" Then</w:t>
      </w:r>
    </w:p>
    <w:p w14:paraId="2748D78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p>
    <w:p w14:paraId="30818D3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encodedlines.Count = 0 Then</w:t>
      </w:r>
    </w:p>
    <w:p w14:paraId="751461A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mpressText(encodedlines, lines, WordBank, WordFrequencies)</w:t>
      </w:r>
    </w:p>
    <w:p w14:paraId="29F2631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52D017B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iewText(encodedlines)</w:t>
      </w:r>
    </w:p>
    <w:p w14:paraId="142B71D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ReturnBack As String = ""</w:t>
      </w:r>
    </w:p>
    <w:p w14:paraId="61BB508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ile ReturnBack &lt;&gt; "1" And ReturnBack &lt;&gt; "2"</w:t>
      </w:r>
    </w:p>
    <w:p w14:paraId="6A0DE5F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p>
    <w:p w14:paraId="323C568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1:Save Compressed Text")</w:t>
      </w:r>
    </w:p>
    <w:p w14:paraId="4FCF4C8F"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2:Return back")</w:t>
      </w:r>
    </w:p>
    <w:p w14:paraId="5EB8DE8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Back = Console.ReadLine</w:t>
      </w:r>
    </w:p>
    <w:p w14:paraId="753E571B"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While</w:t>
      </w:r>
    </w:p>
    <w:p w14:paraId="73A0942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ReturnBack = "1" Then</w:t>
      </w:r>
    </w:p>
    <w:p w14:paraId="725F906D"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ctionaryDataCompressionIntoTextFile(lines, WordBank, "", encodedlines, WordFrequencies)</w:t>
      </w:r>
    </w:p>
    <w:p w14:paraId="573488B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Completed")</w:t>
      </w:r>
    </w:p>
    <w:p w14:paraId="156E2D6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xitUI = True</w:t>
      </w:r>
    </w:p>
    <w:p w14:paraId="3ED07620"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5E507BD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If choice = "3" Then</w:t>
      </w:r>
    </w:p>
    <w:p w14:paraId="50AB0B1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encodedlines.Count = 0 Then</w:t>
      </w:r>
    </w:p>
    <w:p w14:paraId="4CD56F7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mpressText(encodedlines, lines, WordBank, WordFrequencies)</w:t>
      </w:r>
    </w:p>
    <w:p w14:paraId="3321D03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333EB43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compressText(encodedlines, WordBank, originallines)</w:t>
      </w:r>
    </w:p>
    <w:p w14:paraId="079465B8"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iewText(originallines)</w:t>
      </w:r>
    </w:p>
    <w:p w14:paraId="630EFF1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m Userinput As String = ""</w:t>
      </w:r>
    </w:p>
    <w:p w14:paraId="515DC90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ile Userinput &lt;&gt; "1" And Userinput &lt;&gt; "2"</w:t>
      </w:r>
    </w:p>
    <w:p w14:paraId="15F54AE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p>
    <w:p w14:paraId="7E46B54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p>
    <w:p w14:paraId="79A5B50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1:Save decompressed text to text file")</w:t>
      </w:r>
    </w:p>
    <w:p w14:paraId="651E524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2:Return to Dictionary data compression menu")</w:t>
      </w:r>
    </w:p>
    <w:p w14:paraId="5746BF4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rinput = Console.ReadLine</w:t>
      </w:r>
    </w:p>
    <w:p w14:paraId="50244EE5"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p>
    <w:p w14:paraId="1BF3941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While</w:t>
      </w:r>
    </w:p>
    <w:p w14:paraId="6A8400B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Userinput = "1" Then</w:t>
      </w:r>
    </w:p>
    <w:p w14:paraId="651CD46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avingToATextFile(Userinput, originallines)</w:t>
      </w:r>
    </w:p>
    <w:p w14:paraId="1E0C9443"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xitUI = True 'so user is sent back to the main menu</w:t>
      </w:r>
    </w:p>
    <w:p w14:paraId="63A08DF4"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2172ABA6"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If choice = "4" Then</w:t>
      </w:r>
    </w:p>
    <w:p w14:paraId="472FC942"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quencyDistribution(WordBank, WordFrequencies)</w:t>
      </w:r>
    </w:p>
    <w:p w14:paraId="0F48CD8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If</w:t>
      </w:r>
    </w:p>
    <w:p w14:paraId="7701AB1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p>
    <w:p w14:paraId="160DF65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op Until choice = "5" Or exitUI = True</w:t>
      </w:r>
    </w:p>
    <w:p w14:paraId="30B01EAE"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ordBank.Clear()</w:t>
      </w:r>
    </w:p>
    <w:p w14:paraId="6F95C017"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ordFrequencies.Clear()</w:t>
      </w:r>
    </w:p>
    <w:p w14:paraId="5EF72C1D"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codedlines.Clear()</w:t>
      </w:r>
    </w:p>
    <w:p w14:paraId="4B6434D1"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Sub</w:t>
      </w:r>
    </w:p>
    <w:p w14:paraId="5E4B1F6C"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 Class</w:t>
      </w:r>
    </w:p>
    <w:p w14:paraId="030168DA"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 Module</w:t>
      </w:r>
    </w:p>
    <w:p w14:paraId="682014E9" w14:textId="77777777" w:rsidR="008E1311" w:rsidRDefault="008E1311" w:rsidP="008E1311">
      <w:pPr>
        <w:autoSpaceDE w:val="0"/>
        <w:autoSpaceDN w:val="0"/>
        <w:adjustRightInd w:val="0"/>
        <w:spacing w:after="0" w:line="240" w:lineRule="auto"/>
        <w:rPr>
          <w:rFonts w:ascii="Cascadia Mono" w:hAnsi="Cascadia Mono" w:cs="Cascadia Mono"/>
          <w:color w:val="000000"/>
          <w:kern w:val="0"/>
          <w:sz w:val="19"/>
          <w:szCs w:val="19"/>
        </w:rPr>
      </w:pPr>
    </w:p>
    <w:p w14:paraId="0B84A21B" w14:textId="77777777" w:rsidR="005944B3" w:rsidRPr="005944B3" w:rsidRDefault="005944B3" w:rsidP="005944B3"/>
    <w:p w14:paraId="03F2730A" w14:textId="7300BC14" w:rsidR="00692BC4" w:rsidRDefault="005B6478" w:rsidP="002D1B56">
      <w:pPr>
        <w:pStyle w:val="Heading1"/>
        <w:rPr>
          <w:rFonts w:cs="Cascadia Mono"/>
          <w:b/>
          <w:color w:val="000000" w:themeColor="text1"/>
          <w:kern w:val="0"/>
        </w:rPr>
      </w:pPr>
      <w:bookmarkStart w:id="31" w:name="_Toc195254691"/>
      <w:r>
        <w:t>Testing</w:t>
      </w:r>
      <w:bookmarkEnd w:id="31"/>
    </w:p>
    <w:p w14:paraId="040CE84C" w14:textId="190EB2A9" w:rsidR="00D72BE3" w:rsidRPr="00D72BE3" w:rsidRDefault="00D72BE3" w:rsidP="00D72BE3">
      <w:pPr>
        <w:pStyle w:val="Heading2"/>
      </w:pPr>
      <w:bookmarkStart w:id="32" w:name="_Toc195254692"/>
      <w:r>
        <w:t>Introduction To Testing</w:t>
      </w:r>
      <w:bookmarkEnd w:id="32"/>
    </w:p>
    <w:p w14:paraId="59B8DCC6" w14:textId="77777777" w:rsidR="00C921FA" w:rsidRDefault="00B80032" w:rsidP="004C74E4">
      <w:pPr>
        <w:rPr>
          <w:rFonts w:cs="Cascadia Mono"/>
          <w:bCs/>
          <w:color w:val="000000" w:themeColor="text1"/>
          <w:kern w:val="0"/>
        </w:rPr>
      </w:pPr>
      <w:r>
        <w:rPr>
          <w:rFonts w:cs="Cascadia Mono"/>
          <w:bCs/>
          <w:color w:val="000000" w:themeColor="text1"/>
          <w:kern w:val="0"/>
        </w:rPr>
        <w:t>The testing for my project has been done in a video format.</w:t>
      </w:r>
    </w:p>
    <w:p w14:paraId="1C78A134" w14:textId="77777777" w:rsidR="00CA0591" w:rsidRDefault="00CA0591" w:rsidP="00CA0591">
      <w:pPr>
        <w:rPr>
          <w:rFonts w:cs="Cascadia Mono"/>
          <w:bCs/>
          <w:color w:val="000000" w:themeColor="text1"/>
          <w:kern w:val="0"/>
        </w:rPr>
      </w:pPr>
      <w:r>
        <w:rPr>
          <w:rFonts w:cs="Cascadia Mono"/>
          <w:bCs/>
          <w:color w:val="000000" w:themeColor="text1"/>
          <w:kern w:val="0"/>
        </w:rPr>
        <w:t xml:space="preserve">All the files and sub folders used in the testing have been stored in the folder </w:t>
      </w:r>
      <w:r w:rsidRPr="00AA2281">
        <w:rPr>
          <w:rFonts w:cs="Cascadia Mono"/>
          <w:b/>
          <w:color w:val="000000" w:themeColor="text1"/>
          <w:kern w:val="0"/>
        </w:rPr>
        <w:t>C:\CourseworkTesting/</w:t>
      </w:r>
      <w:r>
        <w:rPr>
          <w:rFonts w:cs="Cascadia Mono"/>
          <w:bCs/>
          <w:color w:val="000000" w:themeColor="text1"/>
          <w:kern w:val="0"/>
        </w:rPr>
        <w:t xml:space="preserve"> </w:t>
      </w:r>
    </w:p>
    <w:p w14:paraId="75BADB36" w14:textId="77777777" w:rsidR="00CA0591" w:rsidRDefault="00CA0591" w:rsidP="004C74E4">
      <w:pPr>
        <w:rPr>
          <w:rFonts w:cs="Cascadia Mono"/>
          <w:bCs/>
          <w:color w:val="000000" w:themeColor="text1"/>
          <w:kern w:val="0"/>
        </w:rPr>
      </w:pPr>
    </w:p>
    <w:p w14:paraId="156DD2B7" w14:textId="1B989B7E" w:rsidR="004C74E4" w:rsidRPr="00BC158C" w:rsidRDefault="00B80032" w:rsidP="004C74E4">
      <w:pPr>
        <w:rPr>
          <w:rFonts w:cs="Cascadia Mono"/>
          <w:bCs/>
          <w:color w:val="000000" w:themeColor="text1"/>
          <w:kern w:val="0"/>
        </w:rPr>
      </w:pPr>
      <w:r>
        <w:rPr>
          <w:rFonts w:cs="Cascadia Mono"/>
          <w:bCs/>
          <w:color w:val="000000" w:themeColor="text1"/>
          <w:kern w:val="0"/>
        </w:rPr>
        <w:t xml:space="preserve"> </w:t>
      </w:r>
      <w:r w:rsidR="00ED340A">
        <w:rPr>
          <w:rFonts w:cs="Cascadia Mono"/>
          <w:bCs/>
          <w:color w:val="000000" w:themeColor="text1"/>
          <w:kern w:val="0"/>
        </w:rPr>
        <w:t>All</w:t>
      </w:r>
      <w:r>
        <w:rPr>
          <w:rFonts w:cs="Cascadia Mono"/>
          <w:bCs/>
          <w:color w:val="000000" w:themeColor="text1"/>
          <w:kern w:val="0"/>
        </w:rPr>
        <w:t xml:space="preserve"> the tests </w:t>
      </w:r>
      <w:r w:rsidR="0031508B">
        <w:rPr>
          <w:rFonts w:cs="Cascadia Mono"/>
          <w:bCs/>
          <w:color w:val="000000" w:themeColor="text1"/>
          <w:kern w:val="0"/>
        </w:rPr>
        <w:t xml:space="preserve">have been </w:t>
      </w:r>
      <w:r w:rsidR="00D06300">
        <w:rPr>
          <w:rFonts w:cs="Cascadia Mono"/>
          <w:bCs/>
          <w:color w:val="000000" w:themeColor="text1"/>
          <w:kern w:val="0"/>
        </w:rPr>
        <w:t xml:space="preserve">carried out </w:t>
      </w:r>
      <w:r w:rsidR="0031508B">
        <w:rPr>
          <w:rFonts w:cs="Cascadia Mono"/>
          <w:bCs/>
          <w:color w:val="000000" w:themeColor="text1"/>
          <w:kern w:val="0"/>
        </w:rPr>
        <w:t>with the</w:t>
      </w:r>
      <w:r w:rsidR="004C74E4">
        <w:rPr>
          <w:rFonts w:cs="Cascadia Mono"/>
          <w:bCs/>
          <w:color w:val="000000" w:themeColor="text1"/>
          <w:kern w:val="0"/>
        </w:rPr>
        <w:t xml:space="preserve"> file</w:t>
      </w:r>
      <w:r w:rsidR="00B02FC9">
        <w:rPr>
          <w:rFonts w:cs="Cascadia Mono"/>
          <w:bCs/>
          <w:color w:val="000000" w:themeColor="text1"/>
          <w:kern w:val="0"/>
        </w:rPr>
        <w:t xml:space="preserve"> </w:t>
      </w:r>
      <w:r w:rsidR="004C74E4" w:rsidRPr="00D40051">
        <w:rPr>
          <w:rFonts w:cs="Cascadia Mono"/>
          <w:b/>
          <w:color w:val="000000" w:themeColor="text1"/>
          <w:kern w:val="0"/>
        </w:rPr>
        <w:t>C:\CourseworkTesting/Mechanisms.txt</w:t>
      </w:r>
      <w:r w:rsidR="00D40051">
        <w:rPr>
          <w:rFonts w:cs="Cascadia Mono"/>
          <w:bCs/>
          <w:color w:val="000000" w:themeColor="text1"/>
          <w:kern w:val="0"/>
        </w:rPr>
        <w:t xml:space="preserve">. I decided to use this file </w:t>
      </w:r>
      <w:r w:rsidR="00D06300">
        <w:rPr>
          <w:rFonts w:cs="Cascadia Mono"/>
          <w:bCs/>
          <w:color w:val="000000" w:themeColor="text1"/>
          <w:kern w:val="0"/>
        </w:rPr>
        <w:t>as</w:t>
      </w:r>
      <w:r w:rsidR="00D40051">
        <w:rPr>
          <w:rFonts w:cs="Cascadia Mono"/>
          <w:bCs/>
          <w:color w:val="000000" w:themeColor="text1"/>
          <w:kern w:val="0"/>
        </w:rPr>
        <w:t xml:space="preserve"> it would be easy enough to see if the program successfully compressed and decompressed</w:t>
      </w:r>
      <w:r w:rsidR="00711DC9">
        <w:rPr>
          <w:rFonts w:cs="Cascadia Mono"/>
          <w:bCs/>
          <w:color w:val="000000" w:themeColor="text1"/>
          <w:kern w:val="0"/>
        </w:rPr>
        <w:t xml:space="preserve"> text as there </w:t>
      </w:r>
      <w:r w:rsidR="001E0203">
        <w:rPr>
          <w:rFonts w:cs="Cascadia Mono"/>
          <w:bCs/>
          <w:color w:val="000000" w:themeColor="text1"/>
          <w:kern w:val="0"/>
        </w:rPr>
        <w:t xml:space="preserve">a limited number of unique words/characters in the text is which means that the key would be relatively small. If I used a file which had a very long key, it would take me a while to check if the program was successful </w:t>
      </w:r>
      <w:r w:rsidR="00A53648">
        <w:rPr>
          <w:rFonts w:cs="Cascadia Mono"/>
          <w:bCs/>
          <w:color w:val="000000" w:themeColor="text1"/>
          <w:kern w:val="0"/>
        </w:rPr>
        <w:t xml:space="preserve">in completing the objectives that I set out in my analysis. </w:t>
      </w:r>
      <w:r w:rsidR="001E0203">
        <w:rPr>
          <w:rFonts w:cs="Cascadia Mono"/>
          <w:bCs/>
          <w:color w:val="000000" w:themeColor="text1"/>
          <w:kern w:val="0"/>
        </w:rPr>
        <w:t xml:space="preserve"> </w:t>
      </w:r>
      <w:r w:rsidR="00BC158C">
        <w:rPr>
          <w:rFonts w:cs="Cascadia Mono"/>
          <w:bCs/>
          <w:color w:val="000000" w:themeColor="text1"/>
          <w:kern w:val="0"/>
        </w:rPr>
        <w:t xml:space="preserve">I also did a very quick partial demonstration using the </w:t>
      </w:r>
      <w:r w:rsidR="00BC158C" w:rsidRPr="00D40051">
        <w:rPr>
          <w:rFonts w:cs="Cascadia Mono"/>
          <w:b/>
          <w:color w:val="000000" w:themeColor="text1"/>
          <w:kern w:val="0"/>
        </w:rPr>
        <w:t>C:\CourseworkTesting/</w:t>
      </w:r>
      <w:r w:rsidR="00BC158C">
        <w:rPr>
          <w:rFonts w:cs="Cascadia Mono"/>
          <w:b/>
          <w:color w:val="000000" w:themeColor="text1"/>
          <w:kern w:val="0"/>
        </w:rPr>
        <w:t xml:space="preserve">AnInspectorCalls.txt </w:t>
      </w:r>
      <w:r w:rsidR="00BC158C">
        <w:rPr>
          <w:rFonts w:cs="Cascadia Mono"/>
          <w:bCs/>
          <w:color w:val="000000" w:themeColor="text1"/>
          <w:kern w:val="0"/>
        </w:rPr>
        <w:t xml:space="preserve">file by </w:t>
      </w:r>
      <w:r w:rsidR="00901F7A">
        <w:rPr>
          <w:rFonts w:cs="Cascadia Mono"/>
          <w:bCs/>
          <w:color w:val="000000" w:themeColor="text1"/>
          <w:kern w:val="0"/>
        </w:rPr>
        <w:t>showing the program can handle the use of more sophisticated punctuation and a greater range of vocabulary</w:t>
      </w:r>
      <w:r w:rsidR="00C921FA">
        <w:rPr>
          <w:rFonts w:cs="Cascadia Mono"/>
          <w:bCs/>
          <w:color w:val="000000" w:themeColor="text1"/>
          <w:kern w:val="0"/>
        </w:rPr>
        <w:t xml:space="preserve"> by showcasing the key </w:t>
      </w:r>
      <w:r w:rsidR="006B190A">
        <w:rPr>
          <w:rFonts w:cs="Cascadia Mono"/>
          <w:bCs/>
          <w:color w:val="000000" w:themeColor="text1"/>
          <w:kern w:val="0"/>
        </w:rPr>
        <w:t xml:space="preserve">using </w:t>
      </w:r>
      <w:r w:rsidR="00C921FA">
        <w:rPr>
          <w:rFonts w:cs="Cascadia Mono"/>
          <w:bCs/>
          <w:color w:val="000000" w:themeColor="text1"/>
          <w:kern w:val="0"/>
        </w:rPr>
        <w:t xml:space="preserve">both algorithms. </w:t>
      </w:r>
      <w:r w:rsidR="00922D5D">
        <w:rPr>
          <w:rFonts w:cs="Cascadia Mono"/>
          <w:bCs/>
          <w:color w:val="000000" w:themeColor="text1"/>
          <w:kern w:val="0"/>
        </w:rPr>
        <w:t xml:space="preserve">The other files of text do not class as full tests at </w:t>
      </w:r>
      <w:r w:rsidR="007325A9">
        <w:rPr>
          <w:rFonts w:cs="Cascadia Mono"/>
          <w:bCs/>
          <w:color w:val="000000" w:themeColor="text1"/>
          <w:kern w:val="0"/>
        </w:rPr>
        <w:t>all,</w:t>
      </w:r>
      <w:r w:rsidR="00922D5D">
        <w:rPr>
          <w:rFonts w:cs="Cascadia Mono"/>
          <w:bCs/>
          <w:color w:val="000000" w:themeColor="text1"/>
          <w:kern w:val="0"/>
        </w:rPr>
        <w:t xml:space="preserve"> but they were used as some more statistical samples for the program</w:t>
      </w:r>
      <w:r w:rsidR="006B190A">
        <w:rPr>
          <w:rFonts w:cs="Cascadia Mono"/>
          <w:bCs/>
          <w:color w:val="000000" w:themeColor="text1"/>
          <w:kern w:val="0"/>
        </w:rPr>
        <w:t xml:space="preserve"> when I </w:t>
      </w:r>
      <w:r w:rsidR="00922D5D">
        <w:rPr>
          <w:rFonts w:cs="Cascadia Mono"/>
          <w:bCs/>
          <w:color w:val="000000" w:themeColor="text1"/>
          <w:kern w:val="0"/>
        </w:rPr>
        <w:t>discuss the effectiveness of the program</w:t>
      </w:r>
      <w:r w:rsidR="008C2404">
        <w:rPr>
          <w:rFonts w:cs="Cascadia Mono"/>
          <w:bCs/>
          <w:color w:val="000000" w:themeColor="text1"/>
          <w:kern w:val="0"/>
        </w:rPr>
        <w:t xml:space="preserve"> in the evaluation section</w:t>
      </w:r>
      <w:r w:rsidR="00922D5D">
        <w:rPr>
          <w:rFonts w:cs="Cascadia Mono"/>
          <w:bCs/>
          <w:color w:val="000000" w:themeColor="text1"/>
          <w:kern w:val="0"/>
        </w:rPr>
        <w:t xml:space="preserve"> of the report. </w:t>
      </w:r>
    </w:p>
    <w:p w14:paraId="70924AFB" w14:textId="167E146F" w:rsidR="000C2E39" w:rsidRDefault="000C2E39">
      <w:pPr>
        <w:rPr>
          <w:rFonts w:cs="Cascadia Mono"/>
          <w:bCs/>
          <w:color w:val="000000" w:themeColor="text1"/>
          <w:kern w:val="0"/>
        </w:rPr>
      </w:pPr>
      <w:r>
        <w:rPr>
          <w:rFonts w:cs="Cascadia Mono"/>
          <w:bCs/>
          <w:color w:val="000000" w:themeColor="text1"/>
          <w:kern w:val="0"/>
        </w:rPr>
        <w:t xml:space="preserve">If I was to use the </w:t>
      </w:r>
      <w:r w:rsidR="001428EB">
        <w:rPr>
          <w:rFonts w:cs="Cascadia Mono"/>
          <w:bCs/>
          <w:color w:val="000000" w:themeColor="text1"/>
          <w:kern w:val="0"/>
        </w:rPr>
        <w:t xml:space="preserve">program on another device, I would have to modify the location of </w:t>
      </w:r>
      <w:r w:rsidR="00550C09">
        <w:rPr>
          <w:rFonts w:cs="Cascadia Mono"/>
          <w:bCs/>
          <w:color w:val="000000" w:themeColor="text1"/>
          <w:kern w:val="0"/>
        </w:rPr>
        <w:t xml:space="preserve">where the tree and the dictionary would be stored. This is because they are currently stored in C drive in the folder which I have specified for them to be stored in. </w:t>
      </w:r>
    </w:p>
    <w:p w14:paraId="153DDEC9" w14:textId="3E937099" w:rsidR="00734E2B" w:rsidRPr="000C4D87" w:rsidRDefault="00734E2B">
      <w:pPr>
        <w:rPr>
          <w:rFonts w:cs="Cascadia Mono"/>
          <w:b/>
          <w:color w:val="000000" w:themeColor="text1"/>
          <w:kern w:val="0"/>
        </w:rPr>
      </w:pPr>
      <w:r w:rsidRPr="000C4D87">
        <w:rPr>
          <w:rFonts w:cs="Cascadia Mono"/>
          <w:b/>
          <w:color w:val="000000" w:themeColor="text1"/>
          <w:kern w:val="0"/>
        </w:rPr>
        <w:t>https://www.youtube.com/watch?v=I1vu9qxyGUc</w:t>
      </w:r>
    </w:p>
    <w:p w14:paraId="5066AA5B" w14:textId="77777777" w:rsidR="000C557A" w:rsidRDefault="000C557A" w:rsidP="000C557A">
      <w:pPr>
        <w:pStyle w:val="Heading2"/>
      </w:pPr>
      <w:bookmarkStart w:id="33" w:name="_Toc195254693"/>
      <w:r>
        <w:t>Explanations To Tests</w:t>
      </w:r>
      <w:bookmarkEnd w:id="33"/>
    </w:p>
    <w:p w14:paraId="579DEC75" w14:textId="046E2F32" w:rsidR="000C557A" w:rsidRDefault="008B4B1C" w:rsidP="000C557A">
      <w:pPr>
        <w:rPr>
          <w:b/>
          <w:bCs/>
        </w:rPr>
      </w:pPr>
      <w:r w:rsidRPr="008B4B1C">
        <w:rPr>
          <w:b/>
          <w:bCs/>
        </w:rPr>
        <w:t>Huffman Coding Tests</w:t>
      </w:r>
    </w:p>
    <w:tbl>
      <w:tblPr>
        <w:tblStyle w:val="TableGrid"/>
        <w:tblW w:w="0" w:type="auto"/>
        <w:tblLayout w:type="fixed"/>
        <w:tblLook w:val="04A0" w:firstRow="1" w:lastRow="0" w:firstColumn="1" w:lastColumn="0" w:noHBand="0" w:noVBand="1"/>
      </w:tblPr>
      <w:tblGrid>
        <w:gridCol w:w="1271"/>
        <w:gridCol w:w="2268"/>
        <w:gridCol w:w="3544"/>
        <w:gridCol w:w="992"/>
        <w:gridCol w:w="941"/>
      </w:tblGrid>
      <w:tr w:rsidR="004B24AF" w14:paraId="7409DACA" w14:textId="77777777" w:rsidTr="00EE011C">
        <w:tc>
          <w:tcPr>
            <w:tcW w:w="1271" w:type="dxa"/>
          </w:tcPr>
          <w:p w14:paraId="219DCC09" w14:textId="1E585F9A" w:rsidR="004B24AF" w:rsidRDefault="004B24AF" w:rsidP="004B24AF">
            <w:pPr>
              <w:rPr>
                <w:b/>
                <w:bCs/>
              </w:rPr>
            </w:pPr>
            <w:r>
              <w:rPr>
                <w:b/>
                <w:bCs/>
              </w:rPr>
              <w:t>Objective</w:t>
            </w:r>
          </w:p>
        </w:tc>
        <w:tc>
          <w:tcPr>
            <w:tcW w:w="2268" w:type="dxa"/>
          </w:tcPr>
          <w:p w14:paraId="3DA94465" w14:textId="3F585390" w:rsidR="004B24AF" w:rsidRDefault="004B24AF" w:rsidP="004B24AF">
            <w:pPr>
              <w:rPr>
                <w:b/>
                <w:bCs/>
              </w:rPr>
            </w:pPr>
            <w:r>
              <w:rPr>
                <w:b/>
                <w:bCs/>
              </w:rPr>
              <w:t>Purpose of test</w:t>
            </w:r>
          </w:p>
        </w:tc>
        <w:tc>
          <w:tcPr>
            <w:tcW w:w="3544" w:type="dxa"/>
          </w:tcPr>
          <w:p w14:paraId="21B1A957" w14:textId="10170F04" w:rsidR="004B24AF" w:rsidRDefault="004B24AF" w:rsidP="004B24AF">
            <w:pPr>
              <w:rPr>
                <w:b/>
                <w:bCs/>
              </w:rPr>
            </w:pPr>
            <w:r>
              <w:rPr>
                <w:b/>
                <w:bCs/>
              </w:rPr>
              <w:t>Expected Result</w:t>
            </w:r>
          </w:p>
        </w:tc>
        <w:tc>
          <w:tcPr>
            <w:tcW w:w="992" w:type="dxa"/>
          </w:tcPr>
          <w:p w14:paraId="713B2E54" w14:textId="77777777" w:rsidR="004B24AF" w:rsidRDefault="004B24AF" w:rsidP="004B24AF">
            <w:pPr>
              <w:rPr>
                <w:b/>
                <w:bCs/>
              </w:rPr>
            </w:pPr>
            <w:r>
              <w:rPr>
                <w:b/>
                <w:bCs/>
              </w:rPr>
              <w:t>PASS</w:t>
            </w:r>
          </w:p>
          <w:p w14:paraId="37BA2F7F" w14:textId="066D4873" w:rsidR="004B24AF" w:rsidRDefault="004B24AF" w:rsidP="004B24AF">
            <w:pPr>
              <w:rPr>
                <w:b/>
                <w:bCs/>
              </w:rPr>
            </w:pPr>
            <w:r>
              <w:rPr>
                <w:b/>
                <w:bCs/>
              </w:rPr>
              <w:t>/FAIL</w:t>
            </w:r>
          </w:p>
        </w:tc>
        <w:tc>
          <w:tcPr>
            <w:tcW w:w="941" w:type="dxa"/>
          </w:tcPr>
          <w:p w14:paraId="7CBCDA26" w14:textId="2981280A" w:rsidR="004B24AF" w:rsidRDefault="004B24AF" w:rsidP="004B24AF">
            <w:pPr>
              <w:rPr>
                <w:b/>
                <w:bCs/>
              </w:rPr>
            </w:pPr>
            <w:r>
              <w:rPr>
                <w:b/>
                <w:bCs/>
              </w:rPr>
              <w:t>Time Stamp</w:t>
            </w:r>
          </w:p>
        </w:tc>
      </w:tr>
      <w:tr w:rsidR="004B24AF" w14:paraId="7ABE70CF" w14:textId="77777777" w:rsidTr="00EE011C">
        <w:tc>
          <w:tcPr>
            <w:tcW w:w="1271" w:type="dxa"/>
          </w:tcPr>
          <w:p w14:paraId="391B624E" w14:textId="51F70045" w:rsidR="004B24AF" w:rsidRDefault="004B24AF" w:rsidP="004B24AF">
            <w:pPr>
              <w:rPr>
                <w:b/>
                <w:bCs/>
              </w:rPr>
            </w:pPr>
            <w:r w:rsidRPr="00CE187C">
              <w:rPr>
                <w:b/>
                <w:bCs/>
              </w:rPr>
              <w:t>1</w:t>
            </w:r>
          </w:p>
        </w:tc>
        <w:tc>
          <w:tcPr>
            <w:tcW w:w="2268" w:type="dxa"/>
          </w:tcPr>
          <w:p w14:paraId="6D69EDF2" w14:textId="77777777" w:rsidR="00EE011C" w:rsidRDefault="00EE011C" w:rsidP="00EE011C">
            <w:r>
              <w:t xml:space="preserve">The program cannot be broken by any invalid inputs such as inputting invalid options in the menus and inputting any invalid file paths. </w:t>
            </w:r>
          </w:p>
          <w:p w14:paraId="6A972BF7" w14:textId="77777777" w:rsidR="004B24AF" w:rsidRDefault="004B24AF" w:rsidP="004B24AF">
            <w:pPr>
              <w:rPr>
                <w:b/>
                <w:bCs/>
              </w:rPr>
            </w:pPr>
          </w:p>
        </w:tc>
        <w:tc>
          <w:tcPr>
            <w:tcW w:w="3544" w:type="dxa"/>
          </w:tcPr>
          <w:p w14:paraId="6F1867BC" w14:textId="77777777" w:rsidR="004B24AF" w:rsidRDefault="004B24AF" w:rsidP="004B24AF">
            <w:r w:rsidRPr="00AB0FDC">
              <w:rPr>
                <w:b/>
                <w:bCs/>
              </w:rPr>
              <w:t>onew503495890</w:t>
            </w:r>
            <w:r>
              <w:rPr>
                <w:b/>
                <w:bCs/>
              </w:rPr>
              <w:t xml:space="preserve"> </w:t>
            </w:r>
            <w:r>
              <w:t xml:space="preserve">is an invalid response for the main menu as it is not any of the options being 1 to 4 so should ask the user for another response </w:t>
            </w:r>
          </w:p>
          <w:p w14:paraId="16507DCD" w14:textId="77777777" w:rsidR="004B24AF" w:rsidRDefault="004B24AF" w:rsidP="004B24AF"/>
          <w:p w14:paraId="28F6E788" w14:textId="77777777" w:rsidR="004B24AF" w:rsidRDefault="004B24AF" w:rsidP="004B24AF">
            <w:r>
              <w:rPr>
                <w:b/>
                <w:bCs/>
              </w:rPr>
              <w:t xml:space="preserve">*)(F£894905fiodvjfdgjk </w:t>
            </w:r>
            <w:r>
              <w:t xml:space="preserve">is also an invalid response for the main menu as it is not any of the options being 1 to 4 so should ask the user for another response </w:t>
            </w:r>
          </w:p>
          <w:p w14:paraId="231D1FE1" w14:textId="77777777" w:rsidR="004B24AF" w:rsidRDefault="004B24AF" w:rsidP="004B24AF"/>
          <w:p w14:paraId="2F5CBB8D" w14:textId="77777777" w:rsidR="004B24AF" w:rsidRDefault="004B24AF" w:rsidP="004B24AF">
            <w:r>
              <w:t xml:space="preserve">Inputting </w:t>
            </w:r>
            <w:r w:rsidRPr="006115E9">
              <w:rPr>
                <w:b/>
                <w:bCs/>
              </w:rPr>
              <w:t>1</w:t>
            </w:r>
            <w:r>
              <w:rPr>
                <w:b/>
                <w:bCs/>
              </w:rPr>
              <w:t xml:space="preserve"> </w:t>
            </w:r>
            <w:r>
              <w:t xml:space="preserve">is a valid response so the user will be requested to input a file path  </w:t>
            </w:r>
          </w:p>
          <w:p w14:paraId="1393EEA3" w14:textId="77777777" w:rsidR="004B24AF" w:rsidRPr="006115E9" w:rsidRDefault="004B24AF" w:rsidP="004B24AF"/>
          <w:p w14:paraId="31AF3DEB" w14:textId="77777777" w:rsidR="00EE011C" w:rsidRDefault="004B24AF" w:rsidP="004B24AF">
            <w:pPr>
              <w:rPr>
                <w:rFonts w:cs="Cascadia Mono"/>
                <w:b/>
                <w:color w:val="000000" w:themeColor="text1"/>
                <w:kern w:val="0"/>
              </w:rPr>
            </w:pPr>
            <w:r>
              <w:rPr>
                <w:rFonts w:cs="Cascadia Mono"/>
                <w:bCs/>
                <w:color w:val="000000" w:themeColor="text1"/>
                <w:kern w:val="0"/>
              </w:rPr>
              <w:t xml:space="preserve">When inputting </w:t>
            </w:r>
            <w:r w:rsidRPr="00AA2281">
              <w:rPr>
                <w:rFonts w:cs="Cascadia Mono"/>
                <w:b/>
                <w:color w:val="000000" w:themeColor="text1"/>
                <w:kern w:val="0"/>
              </w:rPr>
              <w:t>C:\CourseworkTesting</w:t>
            </w:r>
            <w:r>
              <w:rPr>
                <w:rFonts w:cs="Cascadia Mono"/>
                <w:b/>
                <w:color w:val="000000" w:themeColor="text1"/>
                <w:kern w:val="0"/>
              </w:rPr>
              <w:t>/</w:t>
            </w:r>
          </w:p>
          <w:p w14:paraId="2D369199" w14:textId="26C6BF8D" w:rsidR="004B24AF" w:rsidRDefault="004B24AF" w:rsidP="004B24AF">
            <w:pPr>
              <w:rPr>
                <w:rFonts w:cs="Cascadia Mono"/>
                <w:bCs/>
                <w:color w:val="000000" w:themeColor="text1"/>
                <w:kern w:val="0"/>
              </w:rPr>
            </w:pPr>
            <w:r>
              <w:rPr>
                <w:rFonts w:cs="Cascadia Mono"/>
                <w:b/>
                <w:color w:val="000000" w:themeColor="text1"/>
                <w:kern w:val="0"/>
              </w:rPr>
              <w:t xml:space="preserve">Empty.txt </w:t>
            </w:r>
            <w:r>
              <w:rPr>
                <w:rFonts w:cs="Cascadia Mono"/>
                <w:bCs/>
                <w:color w:val="000000" w:themeColor="text1"/>
                <w:kern w:val="0"/>
              </w:rPr>
              <w:t xml:space="preserve">or any empty file a response saying that is an empty file should be displayed to the user and the user is re-directed to the main menu </w:t>
            </w:r>
          </w:p>
          <w:p w14:paraId="217C5EC5" w14:textId="77777777" w:rsidR="004B24AF" w:rsidRDefault="004B24AF" w:rsidP="004B24AF">
            <w:pPr>
              <w:rPr>
                <w:rFonts w:cs="Cascadia Mono"/>
                <w:bCs/>
                <w:color w:val="000000" w:themeColor="text1"/>
                <w:kern w:val="0"/>
              </w:rPr>
            </w:pPr>
          </w:p>
          <w:p w14:paraId="02E7C459" w14:textId="77777777" w:rsidR="00EE011C" w:rsidRDefault="004B24AF" w:rsidP="004B24AF">
            <w:pPr>
              <w:rPr>
                <w:rFonts w:cs="Cascadia Mono"/>
                <w:b/>
                <w:color w:val="000000" w:themeColor="text1"/>
                <w:kern w:val="0"/>
              </w:rPr>
            </w:pPr>
            <w:r>
              <w:rPr>
                <w:rFonts w:cs="Cascadia Mono"/>
                <w:bCs/>
                <w:color w:val="000000" w:themeColor="text1"/>
                <w:kern w:val="0"/>
              </w:rPr>
              <w:t xml:space="preserve">When </w:t>
            </w:r>
            <w:r w:rsidRPr="00AA2281">
              <w:rPr>
                <w:rFonts w:cs="Cascadia Mono"/>
                <w:b/>
                <w:color w:val="000000" w:themeColor="text1"/>
                <w:kern w:val="0"/>
              </w:rPr>
              <w:t>C:\CourseworkTesting</w:t>
            </w:r>
          </w:p>
          <w:p w14:paraId="3B4C6A48" w14:textId="2AE734F7" w:rsidR="004B24AF" w:rsidRDefault="004B24AF" w:rsidP="004B24AF">
            <w:r>
              <w:rPr>
                <w:rFonts w:cs="Cascadia Mono"/>
                <w:b/>
                <w:color w:val="000000" w:themeColor="text1"/>
                <w:kern w:val="0"/>
              </w:rPr>
              <w:t xml:space="preserve">/Mechanisms.txt </w:t>
            </w:r>
            <w:r>
              <w:t xml:space="preserve">is inputted, the user should be displayed with the user interface for Huffman coding where the user can compress the text as this is a valid text file. </w:t>
            </w:r>
          </w:p>
          <w:p w14:paraId="7D962744" w14:textId="77777777" w:rsidR="004B24AF" w:rsidRPr="006115E9" w:rsidRDefault="004B24AF" w:rsidP="004B24AF"/>
          <w:p w14:paraId="6DCFA076" w14:textId="77777777" w:rsidR="00EE011C" w:rsidRDefault="004B24AF" w:rsidP="004B24AF">
            <w:pPr>
              <w:rPr>
                <w:rFonts w:cs="Cascadia Mono"/>
                <w:b/>
                <w:color w:val="000000" w:themeColor="text1"/>
                <w:kern w:val="0"/>
              </w:rPr>
            </w:pPr>
            <w:r>
              <w:rPr>
                <w:rFonts w:cs="Cascadia Mono"/>
                <w:bCs/>
                <w:color w:val="000000" w:themeColor="text1"/>
                <w:kern w:val="0"/>
              </w:rPr>
              <w:t xml:space="preserve">When </w:t>
            </w:r>
            <w:r w:rsidRPr="00AA2281">
              <w:rPr>
                <w:rFonts w:cs="Cascadia Mono"/>
                <w:b/>
                <w:color w:val="000000" w:themeColor="text1"/>
                <w:kern w:val="0"/>
              </w:rPr>
              <w:t>C:\CourseworkTesting</w:t>
            </w:r>
          </w:p>
          <w:p w14:paraId="046D571D" w14:textId="10642AEE" w:rsidR="004B24AF" w:rsidRDefault="004B24AF" w:rsidP="004B24AF">
            <w:pPr>
              <w:rPr>
                <w:rFonts w:cs="Cascadia Mono"/>
                <w:b/>
                <w:color w:val="000000" w:themeColor="text1"/>
                <w:kern w:val="0"/>
              </w:rPr>
            </w:pPr>
            <w:r>
              <w:rPr>
                <w:rFonts w:cs="Cascadia Mono"/>
                <w:b/>
                <w:color w:val="000000" w:themeColor="text1"/>
                <w:kern w:val="0"/>
              </w:rPr>
              <w:t>/HuffmanFiles/</w:t>
            </w:r>
          </w:p>
          <w:p w14:paraId="447E9692" w14:textId="71B3AD4D" w:rsidR="004B24AF" w:rsidRDefault="004B24AF" w:rsidP="004B24AF">
            <w:pPr>
              <w:rPr>
                <w:b/>
                <w:bCs/>
              </w:rPr>
            </w:pPr>
            <w:r>
              <w:rPr>
                <w:rFonts w:cs="Cascadia Mono"/>
                <w:b/>
                <w:color w:val="000000" w:themeColor="text1"/>
                <w:kern w:val="0"/>
              </w:rPr>
              <w:t xml:space="preserve">MechanismsHuffman </w:t>
            </w:r>
            <w:r>
              <w:rPr>
                <w:rFonts w:cs="Cascadia Mono"/>
                <w:bCs/>
                <w:color w:val="000000" w:themeColor="text1"/>
                <w:kern w:val="0"/>
              </w:rPr>
              <w:t xml:space="preserve">is inputted, a separate user interface should be displayed asking the user if they want to decompress the text as you can only decompress the text when inputting a binary file. </w:t>
            </w:r>
          </w:p>
        </w:tc>
        <w:tc>
          <w:tcPr>
            <w:tcW w:w="992" w:type="dxa"/>
          </w:tcPr>
          <w:p w14:paraId="476331D6" w14:textId="150C64E7" w:rsidR="004B24AF" w:rsidRDefault="004B24AF" w:rsidP="004B24AF">
            <w:pPr>
              <w:rPr>
                <w:b/>
                <w:bCs/>
              </w:rPr>
            </w:pPr>
            <w:r>
              <w:t>PASS</w:t>
            </w:r>
          </w:p>
        </w:tc>
        <w:tc>
          <w:tcPr>
            <w:tcW w:w="941" w:type="dxa"/>
          </w:tcPr>
          <w:p w14:paraId="437BAD91" w14:textId="1787A433" w:rsidR="004B24AF" w:rsidRDefault="004B24AF" w:rsidP="004B24AF">
            <w:pPr>
              <w:rPr>
                <w:b/>
                <w:bCs/>
              </w:rPr>
            </w:pPr>
            <w:r>
              <w:t>00:50 – 04:41</w:t>
            </w:r>
          </w:p>
        </w:tc>
      </w:tr>
      <w:tr w:rsidR="006E1F9F" w14:paraId="1B3C9EF9" w14:textId="77777777" w:rsidTr="00EE011C">
        <w:tc>
          <w:tcPr>
            <w:tcW w:w="1271" w:type="dxa"/>
          </w:tcPr>
          <w:p w14:paraId="601DF413" w14:textId="57E13C0A" w:rsidR="006E1F9F" w:rsidRDefault="00687E60" w:rsidP="006E1F9F">
            <w:pPr>
              <w:rPr>
                <w:b/>
                <w:bCs/>
              </w:rPr>
            </w:pPr>
            <w:r>
              <w:rPr>
                <w:b/>
                <w:bCs/>
              </w:rPr>
              <w:t>2</w:t>
            </w:r>
          </w:p>
        </w:tc>
        <w:tc>
          <w:tcPr>
            <w:tcW w:w="2268" w:type="dxa"/>
          </w:tcPr>
          <w:p w14:paraId="288ACA9F" w14:textId="321772CA" w:rsidR="00EE011C" w:rsidRDefault="00EE011C" w:rsidP="00EE011C">
            <w:r>
              <w:t xml:space="preserve">Checks to see if the program will allow users to compress the text </w:t>
            </w:r>
            <w:r w:rsidR="00A856A1">
              <w:t xml:space="preserve">accurately </w:t>
            </w:r>
            <w:r>
              <w:t>and store it in a suitable binary file</w:t>
            </w:r>
          </w:p>
          <w:p w14:paraId="7829649A" w14:textId="6F8C0DA7" w:rsidR="006E1F9F" w:rsidRPr="00EE011C" w:rsidRDefault="006E1F9F" w:rsidP="006E1F9F"/>
        </w:tc>
        <w:tc>
          <w:tcPr>
            <w:tcW w:w="3544" w:type="dxa"/>
          </w:tcPr>
          <w:p w14:paraId="2CAEA020" w14:textId="10DB8ADD" w:rsidR="00785A2C" w:rsidRDefault="00785A2C" w:rsidP="006E1F9F">
            <w:pPr>
              <w:rPr>
                <w:b/>
                <w:bCs/>
              </w:rPr>
            </w:pPr>
            <w:r>
              <w:rPr>
                <w:b/>
                <w:bCs/>
              </w:rPr>
              <w:t>File-path handling</w:t>
            </w:r>
          </w:p>
          <w:p w14:paraId="0ED7145C" w14:textId="77777777" w:rsidR="00785A2C" w:rsidRDefault="00785A2C" w:rsidP="006E1F9F">
            <w:pPr>
              <w:rPr>
                <w:b/>
                <w:bCs/>
              </w:rPr>
            </w:pPr>
          </w:p>
          <w:p w14:paraId="555EFBCA" w14:textId="70EF7028" w:rsidR="006E1F9F" w:rsidRDefault="006E1F9F" w:rsidP="006E1F9F">
            <w:r w:rsidRPr="00CF0F9B">
              <w:rPr>
                <w:b/>
                <w:bCs/>
              </w:rPr>
              <w:t>one</w:t>
            </w:r>
            <w:r>
              <w:t xml:space="preserve"> – Invalid binary file </w:t>
            </w:r>
          </w:p>
          <w:p w14:paraId="1688EFF8" w14:textId="77777777" w:rsidR="00EE011C" w:rsidRDefault="006E1F9F" w:rsidP="006E1F9F">
            <w:pPr>
              <w:rPr>
                <w:rFonts w:cs="Cascadia Mono"/>
                <w:b/>
                <w:color w:val="000000" w:themeColor="text1"/>
                <w:kern w:val="0"/>
              </w:rPr>
            </w:pPr>
            <w:r w:rsidRPr="00D40051">
              <w:rPr>
                <w:rFonts w:cs="Cascadia Mono"/>
                <w:b/>
                <w:color w:val="000000" w:themeColor="text1"/>
                <w:kern w:val="0"/>
              </w:rPr>
              <w:t>C:\CourseworkTesting/</w:t>
            </w:r>
          </w:p>
          <w:p w14:paraId="37EE54E4" w14:textId="2BA2905C" w:rsidR="006E1F9F" w:rsidRDefault="006E1F9F" w:rsidP="006E1F9F">
            <w:pPr>
              <w:rPr>
                <w:rFonts w:cs="Cascadia Mono"/>
                <w:bCs/>
                <w:color w:val="000000" w:themeColor="text1"/>
                <w:kern w:val="0"/>
              </w:rPr>
            </w:pPr>
            <w:r>
              <w:rPr>
                <w:rFonts w:cs="Cascadia Mono"/>
                <w:b/>
                <w:color w:val="000000" w:themeColor="text1"/>
                <w:kern w:val="0"/>
              </w:rPr>
              <w:t xml:space="preserve">Huffman.txt </w:t>
            </w:r>
            <w:r>
              <w:rPr>
                <w:rFonts w:cs="Cascadia Mono"/>
                <w:bCs/>
                <w:color w:val="000000" w:themeColor="text1"/>
                <w:kern w:val="0"/>
              </w:rPr>
              <w:t xml:space="preserve">– Invalid binary file as a valid binary file cannot end in .txt as that would result in a text file being produced. </w:t>
            </w:r>
          </w:p>
          <w:p w14:paraId="4D3B86DE" w14:textId="77777777" w:rsidR="006E1F9F" w:rsidRDefault="006E1F9F" w:rsidP="006E1F9F">
            <w:pPr>
              <w:rPr>
                <w:rFonts w:cs="Cascadia Mono"/>
                <w:b/>
                <w:color w:val="000000" w:themeColor="text1"/>
                <w:kern w:val="0"/>
              </w:rPr>
            </w:pPr>
            <w:r w:rsidRPr="00D40051">
              <w:rPr>
                <w:rFonts w:cs="Cascadia Mono"/>
                <w:b/>
                <w:color w:val="000000" w:themeColor="text1"/>
                <w:kern w:val="0"/>
              </w:rPr>
              <w:t>C:\CourseworkTesting</w:t>
            </w:r>
            <w:r>
              <w:rPr>
                <w:rFonts w:cs="Cascadia Mono"/>
                <w:b/>
                <w:color w:val="000000" w:themeColor="text1"/>
                <w:kern w:val="0"/>
              </w:rPr>
              <w:t>\BinaryFiles/Mechanisms</w:t>
            </w:r>
          </w:p>
          <w:p w14:paraId="7FB1DCE5" w14:textId="77777777" w:rsidR="006E1F9F" w:rsidRDefault="006E1F9F" w:rsidP="006E1F9F">
            <w:pPr>
              <w:rPr>
                <w:bCs/>
              </w:rPr>
            </w:pPr>
            <w:r w:rsidRPr="002C1635">
              <w:rPr>
                <w:b/>
              </w:rPr>
              <w:t>Huffman</w:t>
            </w:r>
            <w:r>
              <w:rPr>
                <w:b/>
              </w:rPr>
              <w:t xml:space="preserve"> </w:t>
            </w:r>
            <w:r>
              <w:rPr>
                <w:bCs/>
              </w:rPr>
              <w:t xml:space="preserve">– Valid Binary file as it does not end in .txt and the file is stored on a suitable drive. This should result in a new folder called BinaryFiles being created and inside that folder that is where the MechanismsHuffman file will be stored. </w:t>
            </w:r>
          </w:p>
          <w:p w14:paraId="65742CC2" w14:textId="77777777" w:rsidR="006E1F9F" w:rsidRDefault="006E1F9F" w:rsidP="006E1F9F">
            <w:pPr>
              <w:rPr>
                <w:bCs/>
              </w:rPr>
            </w:pPr>
          </w:p>
          <w:p w14:paraId="7239BA07" w14:textId="77777777" w:rsidR="00EE011C" w:rsidRDefault="006E1F9F" w:rsidP="006E1F9F">
            <w:pPr>
              <w:rPr>
                <w:rFonts w:cs="Cascadia Mono"/>
                <w:b/>
                <w:color w:val="000000" w:themeColor="text1"/>
                <w:kern w:val="0"/>
              </w:rPr>
            </w:pPr>
            <w:r>
              <w:rPr>
                <w:bCs/>
              </w:rPr>
              <w:t xml:space="preserve">Once the binary file has been produced, a text file will also be produced called TreeSave. The file path of this would be </w:t>
            </w:r>
            <w:r w:rsidRPr="00D40051">
              <w:rPr>
                <w:rFonts w:cs="Cascadia Mono"/>
                <w:b/>
                <w:color w:val="000000" w:themeColor="text1"/>
                <w:kern w:val="0"/>
              </w:rPr>
              <w:t>C:\CourseworkTesting/</w:t>
            </w:r>
          </w:p>
          <w:p w14:paraId="34E5FA26" w14:textId="6CA0DC8B" w:rsidR="006E1F9F" w:rsidRDefault="006E1F9F" w:rsidP="006E1F9F">
            <w:pPr>
              <w:rPr>
                <w:rFonts w:cs="Cascadia Mono"/>
                <w:b/>
                <w:color w:val="000000" w:themeColor="text1"/>
                <w:kern w:val="0"/>
              </w:rPr>
            </w:pPr>
            <w:r>
              <w:rPr>
                <w:rFonts w:cs="Cascadia Mono"/>
                <w:b/>
                <w:color w:val="000000" w:themeColor="text1"/>
                <w:kern w:val="0"/>
              </w:rPr>
              <w:t xml:space="preserve">TreeSave.txt </w:t>
            </w:r>
          </w:p>
          <w:p w14:paraId="40DE71F3" w14:textId="77777777" w:rsidR="00785A2C" w:rsidRDefault="006E1F9F" w:rsidP="006E1F9F">
            <w:pPr>
              <w:rPr>
                <w:bCs/>
              </w:rPr>
            </w:pPr>
            <w:r>
              <w:rPr>
                <w:bCs/>
              </w:rPr>
              <w:t>Both the binary file and the tree must be accessible by the user.</w:t>
            </w:r>
          </w:p>
          <w:p w14:paraId="4128D455" w14:textId="77777777" w:rsidR="00785A2C" w:rsidRDefault="00785A2C" w:rsidP="006E1F9F">
            <w:pPr>
              <w:rPr>
                <w:bCs/>
              </w:rPr>
            </w:pPr>
          </w:p>
          <w:p w14:paraId="38AF1D80" w14:textId="77777777" w:rsidR="00785A2C" w:rsidRDefault="00785A2C" w:rsidP="006E1F9F">
            <w:pPr>
              <w:rPr>
                <w:bCs/>
              </w:rPr>
            </w:pPr>
          </w:p>
          <w:p w14:paraId="1BD9C2F4" w14:textId="0A06629C" w:rsidR="006E1F9F" w:rsidRDefault="006E1F9F" w:rsidP="006E1F9F">
            <w:pPr>
              <w:rPr>
                <w:b/>
              </w:rPr>
            </w:pPr>
            <w:r>
              <w:rPr>
                <w:bCs/>
              </w:rPr>
              <w:t xml:space="preserve"> </w:t>
            </w:r>
            <w:r w:rsidR="00A856A1" w:rsidRPr="00A856A1">
              <w:rPr>
                <w:b/>
              </w:rPr>
              <w:t xml:space="preserve">Accuracy test </w:t>
            </w:r>
            <w:r w:rsidR="00A856A1">
              <w:rPr>
                <w:b/>
              </w:rPr>
              <w:t>– Binary codes produced correctly</w:t>
            </w:r>
          </w:p>
          <w:p w14:paraId="06E169B4" w14:textId="77777777" w:rsidR="00A856A1" w:rsidRDefault="00A856A1" w:rsidP="006E1F9F">
            <w:pPr>
              <w:rPr>
                <w:bCs/>
              </w:rPr>
            </w:pPr>
          </w:p>
          <w:p w14:paraId="3D385F3B" w14:textId="77777777" w:rsidR="00A856A1" w:rsidRDefault="00A856A1" w:rsidP="00A856A1">
            <w:r>
              <w:t xml:space="preserve">For this demonstration, I decided to use a simple piece of text used earlier being SEE SEA SHELLS. </w:t>
            </w:r>
          </w:p>
          <w:p w14:paraId="36AA352C" w14:textId="77777777" w:rsidR="00A856A1" w:rsidRDefault="00A856A1" w:rsidP="00A856A1">
            <w:pPr>
              <w:rPr>
                <w:b/>
                <w:bCs/>
                <w:noProof/>
              </w:rPr>
            </w:pPr>
          </w:p>
          <w:p w14:paraId="3AC6B18D" w14:textId="77777777" w:rsidR="00A856A1" w:rsidRDefault="00A856A1" w:rsidP="00A856A1">
            <w:pPr>
              <w:rPr>
                <w:b/>
                <w:bCs/>
                <w:noProof/>
              </w:rPr>
            </w:pPr>
          </w:p>
          <w:p w14:paraId="73963C85" w14:textId="77777777" w:rsidR="00A856A1" w:rsidRDefault="00A856A1" w:rsidP="00A856A1">
            <w:r>
              <w:rPr>
                <w:noProof/>
              </w:rPr>
              <mc:AlternateContent>
                <mc:Choice Requires="wps">
                  <w:drawing>
                    <wp:anchor distT="45720" distB="45720" distL="114300" distR="114300" simplePos="0" relativeHeight="251658258" behindDoc="0" locked="0" layoutInCell="1" allowOverlap="1" wp14:anchorId="29B0E4B0" wp14:editId="024204F0">
                      <wp:simplePos x="0" y="0"/>
                      <wp:positionH relativeFrom="column">
                        <wp:posOffset>189865</wp:posOffset>
                      </wp:positionH>
                      <wp:positionV relativeFrom="paragraph">
                        <wp:posOffset>22860</wp:posOffset>
                      </wp:positionV>
                      <wp:extent cx="1762125" cy="3663315"/>
                      <wp:effectExtent l="0" t="0" r="28575" b="13335"/>
                      <wp:wrapSquare wrapText="bothSides"/>
                      <wp:docPr id="691141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663315"/>
                              </a:xfrm>
                              <a:prstGeom prst="rect">
                                <a:avLst/>
                              </a:prstGeom>
                              <a:solidFill>
                                <a:srgbClr val="FFFFFF"/>
                              </a:solidFill>
                              <a:ln w="9525">
                                <a:solidFill>
                                  <a:srgbClr val="000000"/>
                                </a:solidFill>
                                <a:miter lim="800000"/>
                                <a:headEnd/>
                                <a:tailEnd/>
                              </a:ln>
                            </wps:spPr>
                            <wps:txbx>
                              <w:txbxContent>
                                <w:p w14:paraId="312B68BD" w14:textId="77777777" w:rsidR="00A856A1" w:rsidRDefault="00A856A1" w:rsidP="00A856A1">
                                  <w:r>
                                    <w:t xml:space="preserve">If I was to traverse the tree from the image above </w:t>
                                  </w:r>
                                </w:p>
                                <w:p w14:paraId="695DF8C5" w14:textId="77777777" w:rsidR="00A856A1" w:rsidRDefault="00A856A1" w:rsidP="00A856A1">
                                  <w:r>
                                    <w:t xml:space="preserve">A would be 000, S would be 01, H would be 001, E would be 10, L would be 111 and space would be 110. As expected my console output of the binary codes here are the same binary codes achieved if I was to traverse the Huffman tree that was generated online </w:t>
                                  </w:r>
                                </w:p>
                                <w:p w14:paraId="551D7CCD" w14:textId="77777777" w:rsidR="00A856A1" w:rsidRDefault="00A856A1" w:rsidP="00A856A1"/>
                                <w:p w14:paraId="67499924" w14:textId="77777777" w:rsidR="00A856A1" w:rsidRDefault="00A856A1" w:rsidP="00A856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0E4B0" id="_x0000_s1044" type="#_x0000_t202" style="position:absolute;margin-left:14.95pt;margin-top:1.8pt;width:138.75pt;height:288.4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">
                      <v:textbox>
                        <w:txbxContent>
                          <w:p w14:paraId="312B68BD" w14:textId="77777777" w:rsidR="00A856A1" w:rsidRDefault="00A856A1" w:rsidP="00A856A1">
                            <w:r>
                              <w:t xml:space="preserve">If I was to traverse the tree from the image above </w:t>
                            </w:r>
                          </w:p>
                          <w:p w14:paraId="695DF8C5" w14:textId="77777777" w:rsidR="00A856A1" w:rsidRDefault="00A856A1" w:rsidP="00A856A1">
                            <w:r>
                              <w:t xml:space="preserve">A would be 000, S would be 01, H would be 001, E would be 10, L would be 111 and space would be 110. As expected my console output of the binary codes here are the same binary codes achieved if I was to traverse the Huffman tree that was generated online </w:t>
                            </w:r>
                          </w:p>
                          <w:p w14:paraId="551D7CCD" w14:textId="77777777" w:rsidR="00A856A1" w:rsidRDefault="00A856A1" w:rsidP="00A856A1"/>
                          <w:p w14:paraId="67499924" w14:textId="77777777" w:rsidR="00A856A1" w:rsidRDefault="00A856A1" w:rsidP="00A856A1"/>
                        </w:txbxContent>
                      </v:textbox>
                      <w10:wrap type="square"/>
                    </v:shape>
                  </w:pict>
                </mc:Fallback>
              </mc:AlternateContent>
            </w:r>
            <w:r>
              <w:rPr>
                <w:b/>
                <w:bCs/>
                <w:noProof/>
              </w:rPr>
              <w:drawing>
                <wp:inline distT="0" distB="0" distL="0" distR="0" wp14:anchorId="39C42C3A" wp14:editId="0B0B4785">
                  <wp:extent cx="2106899" cy="2301240"/>
                  <wp:effectExtent l="0" t="0" r="8255" b="3810"/>
                  <wp:docPr id="151404538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15913" name="Picture 8"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2284" cy="2307121"/>
                          </a:xfrm>
                          <a:prstGeom prst="rect">
                            <a:avLst/>
                          </a:prstGeom>
                        </pic:spPr>
                      </pic:pic>
                    </a:graphicData>
                  </a:graphic>
                </wp:inline>
              </w:drawing>
            </w:r>
          </w:p>
          <w:p w14:paraId="659CB366" w14:textId="77777777" w:rsidR="00A856A1" w:rsidRDefault="00A856A1" w:rsidP="00A856A1"/>
          <w:p w14:paraId="479B3E46" w14:textId="77777777" w:rsidR="00A856A1" w:rsidRDefault="00A856A1" w:rsidP="00A856A1">
            <w:r>
              <w:rPr>
                <w:noProof/>
              </w:rPr>
              <w:drawing>
                <wp:inline distT="0" distB="0" distL="0" distR="0" wp14:anchorId="26131791" wp14:editId="457BD1EB">
                  <wp:extent cx="1657350" cy="1076325"/>
                  <wp:effectExtent l="0" t="0" r="0" b="9525"/>
                  <wp:docPr id="157029073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77197" name="Picture 1" descr="A black background with white text&#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1657586" cy="1076478"/>
                          </a:xfrm>
                          <a:prstGeom prst="rect">
                            <a:avLst/>
                          </a:prstGeom>
                        </pic:spPr>
                      </pic:pic>
                    </a:graphicData>
                  </a:graphic>
                </wp:inline>
              </w:drawing>
            </w:r>
          </w:p>
          <w:p w14:paraId="03F38B15" w14:textId="77777777" w:rsidR="00A856A1" w:rsidRDefault="00A856A1" w:rsidP="006E1F9F">
            <w:pPr>
              <w:rPr>
                <w:bCs/>
              </w:rPr>
            </w:pPr>
          </w:p>
          <w:p w14:paraId="0FA5DC0A" w14:textId="77777777" w:rsidR="00D14F99" w:rsidRDefault="00D14F99" w:rsidP="00D14F99">
            <w:r>
              <w:t xml:space="preserve">Here is a sketch of the Huffman Tree for SEE SEA SHELLS above which match the binary codes produced by the online Huffman Tree generator and my programs output. </w:t>
            </w:r>
          </w:p>
          <w:p w14:paraId="68F712F8" w14:textId="77777777" w:rsidR="00D14F99" w:rsidRDefault="00D14F99" w:rsidP="00D14F99"/>
          <w:p w14:paraId="699F9BCB" w14:textId="77777777" w:rsidR="00D14F99" w:rsidRDefault="00D14F99" w:rsidP="00D14F99">
            <w:pPr>
              <w:rPr>
                <w:rFonts w:cs="Cascadia Mono"/>
                <w:b/>
                <w:color w:val="000000" w:themeColor="text1"/>
                <w:kern w:val="0"/>
              </w:rPr>
            </w:pPr>
            <w:r>
              <w:t xml:space="preserve">The binary codes for the text </w:t>
            </w:r>
            <w:r w:rsidRPr="00D40051">
              <w:rPr>
                <w:rFonts w:cs="Cascadia Mono"/>
                <w:b/>
                <w:color w:val="000000" w:themeColor="text1"/>
                <w:kern w:val="0"/>
              </w:rPr>
              <w:t>C:\CourseworkTesting/</w:t>
            </w:r>
          </w:p>
          <w:p w14:paraId="2B28A393" w14:textId="77777777" w:rsidR="00D14F99" w:rsidRDefault="00D14F99" w:rsidP="00D14F99">
            <w:pPr>
              <w:rPr>
                <w:rFonts w:cs="Cascadia Mono"/>
                <w:bCs/>
                <w:color w:val="000000" w:themeColor="text1"/>
                <w:kern w:val="0"/>
              </w:rPr>
            </w:pPr>
            <w:r w:rsidRPr="00D40051">
              <w:rPr>
                <w:rFonts w:cs="Cascadia Mono"/>
                <w:b/>
                <w:color w:val="000000" w:themeColor="text1"/>
                <w:kern w:val="0"/>
              </w:rPr>
              <w:t>Mechanisms.txt</w:t>
            </w:r>
            <w:r>
              <w:rPr>
                <w:rFonts w:cs="Cascadia Mono"/>
                <w:b/>
                <w:color w:val="000000" w:themeColor="text1"/>
                <w:kern w:val="0"/>
              </w:rPr>
              <w:t xml:space="preserve"> </w:t>
            </w:r>
            <w:r>
              <w:rPr>
                <w:rFonts w:cs="Cascadia Mono"/>
                <w:bCs/>
                <w:color w:val="000000" w:themeColor="text1"/>
                <w:kern w:val="0"/>
              </w:rPr>
              <w:t xml:space="preserve">should also be displayed to the user. </w:t>
            </w:r>
          </w:p>
          <w:p w14:paraId="5117F64C" w14:textId="77777777" w:rsidR="00D14F99" w:rsidRDefault="00D14F99" w:rsidP="00D14F99">
            <w:pPr>
              <w:rPr>
                <w:rFonts w:cs="Cascadia Mono"/>
                <w:b/>
                <w:color w:val="000000" w:themeColor="text1"/>
                <w:kern w:val="0"/>
              </w:rPr>
            </w:pPr>
            <w:r>
              <w:rPr>
                <w:bCs/>
              </w:rPr>
              <w:t xml:space="preserve">The binary codes for the text </w:t>
            </w:r>
            <w:r w:rsidRPr="00D40051">
              <w:rPr>
                <w:rFonts w:cs="Cascadia Mono"/>
                <w:b/>
                <w:color w:val="000000" w:themeColor="text1"/>
                <w:kern w:val="0"/>
              </w:rPr>
              <w:t>C:\CourseworkTesting/</w:t>
            </w:r>
          </w:p>
          <w:p w14:paraId="04CEACB5" w14:textId="1F50AEC8" w:rsidR="00A856A1" w:rsidRDefault="00D14F99" w:rsidP="00D14F99">
            <w:pPr>
              <w:rPr>
                <w:rFonts w:cs="Cascadia Mono"/>
                <w:bCs/>
                <w:color w:val="000000" w:themeColor="text1"/>
                <w:kern w:val="0"/>
              </w:rPr>
            </w:pPr>
            <w:r>
              <w:rPr>
                <w:rFonts w:cs="Cascadia Mono"/>
                <w:b/>
                <w:color w:val="000000" w:themeColor="text1"/>
                <w:kern w:val="0"/>
              </w:rPr>
              <w:t xml:space="preserve">AnInspectorCalls.txt </w:t>
            </w:r>
            <w:r>
              <w:rPr>
                <w:rFonts w:cs="Cascadia Mono"/>
                <w:bCs/>
                <w:color w:val="000000" w:themeColor="text1"/>
                <w:kern w:val="0"/>
              </w:rPr>
              <w:t>should also be displayed to the user. The key in the text will be considerably bigger and should showcase the program handling much larger keys with a greater range of punctuation</w:t>
            </w:r>
          </w:p>
          <w:p w14:paraId="06589697" w14:textId="77777777" w:rsidR="00D14F99" w:rsidRDefault="00D14F99" w:rsidP="00D14F99">
            <w:pPr>
              <w:rPr>
                <w:bCs/>
              </w:rPr>
            </w:pPr>
          </w:p>
          <w:p w14:paraId="670550C5" w14:textId="498482D2" w:rsidR="006E1F9F" w:rsidRDefault="006E1F9F" w:rsidP="006E1F9F">
            <w:pPr>
              <w:rPr>
                <w:b/>
                <w:bCs/>
              </w:rPr>
            </w:pPr>
          </w:p>
        </w:tc>
        <w:tc>
          <w:tcPr>
            <w:tcW w:w="992" w:type="dxa"/>
          </w:tcPr>
          <w:p w14:paraId="51F873E6" w14:textId="09C13374" w:rsidR="006E1F9F" w:rsidRDefault="006E1F9F" w:rsidP="006E1F9F">
            <w:pPr>
              <w:rPr>
                <w:b/>
                <w:bCs/>
              </w:rPr>
            </w:pPr>
            <w:r>
              <w:t>PASS</w:t>
            </w:r>
          </w:p>
        </w:tc>
        <w:tc>
          <w:tcPr>
            <w:tcW w:w="941" w:type="dxa"/>
          </w:tcPr>
          <w:p w14:paraId="306CF950" w14:textId="77777777" w:rsidR="00687E60" w:rsidRPr="00687E60" w:rsidRDefault="006E1F9F" w:rsidP="006E1F9F">
            <w:pPr>
              <w:rPr>
                <w:b/>
                <w:bCs/>
              </w:rPr>
            </w:pPr>
            <w:r w:rsidRPr="00687E60">
              <w:rPr>
                <w:b/>
              </w:rPr>
              <w:t>01:56 – 03:07</w:t>
            </w:r>
          </w:p>
          <w:p w14:paraId="0A038211" w14:textId="3128A47D" w:rsidR="006E1F9F" w:rsidRDefault="00687E60" w:rsidP="006E1F9F">
            <w:r>
              <w:t>(compression check)</w:t>
            </w:r>
            <w:r w:rsidR="006E1F9F">
              <w:t xml:space="preserve"> </w:t>
            </w:r>
          </w:p>
          <w:p w14:paraId="45EEC69A" w14:textId="77777777" w:rsidR="00687E60" w:rsidRDefault="00687E60" w:rsidP="006E1F9F"/>
          <w:p w14:paraId="35BD2ED3" w14:textId="77777777" w:rsidR="00687E60" w:rsidRDefault="00687E60" w:rsidP="006E1F9F"/>
          <w:p w14:paraId="4FFCF985" w14:textId="77777777" w:rsidR="00687E60" w:rsidRPr="00687E60" w:rsidRDefault="00687E60" w:rsidP="00687E60">
            <w:pPr>
              <w:rPr>
                <w:b/>
                <w:bCs/>
              </w:rPr>
            </w:pPr>
            <w:r w:rsidRPr="00687E60">
              <w:rPr>
                <w:b/>
                <w:bCs/>
              </w:rPr>
              <w:t>01:47 – 01:56</w:t>
            </w:r>
          </w:p>
          <w:p w14:paraId="36FD52D0" w14:textId="77777777" w:rsidR="00687E60" w:rsidRDefault="00687E60" w:rsidP="00687E60"/>
          <w:p w14:paraId="2F5EB3D4" w14:textId="77777777" w:rsidR="00687E60" w:rsidRPr="00687E60" w:rsidRDefault="00687E60" w:rsidP="00687E60">
            <w:pPr>
              <w:rPr>
                <w:b/>
                <w:bCs/>
              </w:rPr>
            </w:pPr>
            <w:r w:rsidRPr="00687E60">
              <w:rPr>
                <w:b/>
                <w:bCs/>
              </w:rPr>
              <w:t xml:space="preserve">AND </w:t>
            </w:r>
          </w:p>
          <w:p w14:paraId="5F25A3AE" w14:textId="77777777" w:rsidR="00687E60" w:rsidRDefault="00687E60" w:rsidP="00687E60"/>
          <w:p w14:paraId="400CC6AC" w14:textId="77777777" w:rsidR="00687E60" w:rsidRPr="00687E60" w:rsidRDefault="00687E60" w:rsidP="00687E60">
            <w:pPr>
              <w:rPr>
                <w:b/>
                <w:bCs/>
              </w:rPr>
            </w:pPr>
            <w:r w:rsidRPr="00687E60">
              <w:rPr>
                <w:b/>
                <w:bCs/>
              </w:rPr>
              <w:t>09:04 – 09:35</w:t>
            </w:r>
          </w:p>
          <w:p w14:paraId="279DC63D" w14:textId="77777777" w:rsidR="00687E60" w:rsidRDefault="00687E60" w:rsidP="00687E60"/>
          <w:p w14:paraId="438332B2" w14:textId="10E51400" w:rsidR="006E1F9F" w:rsidRDefault="00687E60" w:rsidP="006E1F9F">
            <w:pPr>
              <w:rPr>
                <w:b/>
                <w:bCs/>
              </w:rPr>
            </w:pPr>
            <w:r>
              <w:t>(binary code</w:t>
            </w:r>
            <w:r w:rsidR="006E78E6">
              <w:t>)</w:t>
            </w:r>
          </w:p>
        </w:tc>
      </w:tr>
      <w:tr w:rsidR="00EE011C" w14:paraId="13C92ACC" w14:textId="77777777" w:rsidTr="00EE011C">
        <w:tc>
          <w:tcPr>
            <w:tcW w:w="1271" w:type="dxa"/>
          </w:tcPr>
          <w:p w14:paraId="7FAB74CB" w14:textId="1F6450F9" w:rsidR="00EE011C" w:rsidRDefault="00687E60" w:rsidP="00EE011C">
            <w:pPr>
              <w:rPr>
                <w:b/>
                <w:bCs/>
              </w:rPr>
            </w:pPr>
            <w:r>
              <w:rPr>
                <w:b/>
                <w:bCs/>
              </w:rPr>
              <w:t>3</w:t>
            </w:r>
          </w:p>
        </w:tc>
        <w:tc>
          <w:tcPr>
            <w:tcW w:w="2268" w:type="dxa"/>
          </w:tcPr>
          <w:p w14:paraId="6FAC94BE" w14:textId="615BE886" w:rsidR="00EE011C" w:rsidRPr="00956D61" w:rsidRDefault="00956D61" w:rsidP="00EE011C">
            <w:r>
              <w:t>Checks to see if the program will allow users to decompress the text and store it in a suitable text file</w:t>
            </w:r>
          </w:p>
        </w:tc>
        <w:tc>
          <w:tcPr>
            <w:tcW w:w="3544" w:type="dxa"/>
          </w:tcPr>
          <w:p w14:paraId="412F0C33" w14:textId="77777777" w:rsidR="00956D61" w:rsidRDefault="00EE011C" w:rsidP="00EE011C">
            <w:pPr>
              <w:rPr>
                <w:rFonts w:cs="Cascadia Mono"/>
                <w:b/>
                <w:color w:val="000000" w:themeColor="text1"/>
                <w:kern w:val="0"/>
              </w:rPr>
            </w:pPr>
            <w:r w:rsidRPr="00D40051">
              <w:rPr>
                <w:rFonts w:cs="Cascadia Mono"/>
                <w:b/>
                <w:color w:val="000000" w:themeColor="text1"/>
                <w:kern w:val="0"/>
              </w:rPr>
              <w:t>C:\CourseworkTesting</w:t>
            </w:r>
            <w:r>
              <w:rPr>
                <w:rFonts w:cs="Cascadia Mono"/>
                <w:b/>
                <w:color w:val="000000" w:themeColor="text1"/>
                <w:kern w:val="0"/>
              </w:rPr>
              <w:t>\</w:t>
            </w:r>
          </w:p>
          <w:p w14:paraId="4B80CB5C" w14:textId="1DF4535E" w:rsidR="00EE011C" w:rsidRPr="00956D61" w:rsidRDefault="00EE011C" w:rsidP="00EE011C">
            <w:r>
              <w:rPr>
                <w:rFonts w:cs="Cascadia Mono"/>
                <w:b/>
                <w:color w:val="000000" w:themeColor="text1"/>
                <w:kern w:val="0"/>
              </w:rPr>
              <w:t>HuffmanFiles/Huffman</w:t>
            </w:r>
          </w:p>
          <w:p w14:paraId="57EDD243" w14:textId="77777777" w:rsidR="00956D61" w:rsidRDefault="00EE011C" w:rsidP="00EE011C">
            <w:pPr>
              <w:rPr>
                <w:rFonts w:cs="Cascadia Mono"/>
                <w:b/>
                <w:color w:val="000000" w:themeColor="text1"/>
                <w:kern w:val="0"/>
              </w:rPr>
            </w:pPr>
            <w:r w:rsidRPr="00A7743D">
              <w:rPr>
                <w:b/>
              </w:rPr>
              <w:t>Decompressed.txt</w:t>
            </w:r>
            <w:r>
              <w:rPr>
                <w:bCs/>
              </w:rPr>
              <w:t xml:space="preserve"> – would be a valid file path so would create a new file called HuffmanDecompressed in the same HuffmanFiles folder used earlier. The text should be the exact same as the original text. A quick check is that both the original </w:t>
            </w:r>
            <w:r w:rsidRPr="00D40051">
              <w:rPr>
                <w:rFonts w:cs="Cascadia Mono"/>
                <w:b/>
                <w:color w:val="000000" w:themeColor="text1"/>
                <w:kern w:val="0"/>
              </w:rPr>
              <w:t>C:\CourseworkTesting</w:t>
            </w:r>
            <w:r>
              <w:rPr>
                <w:rFonts w:cs="Cascadia Mono"/>
                <w:b/>
                <w:color w:val="000000" w:themeColor="text1"/>
                <w:kern w:val="0"/>
              </w:rPr>
              <w:t>/</w:t>
            </w:r>
          </w:p>
          <w:p w14:paraId="25ACB91D" w14:textId="77777777" w:rsidR="00956D61" w:rsidRDefault="00EE011C" w:rsidP="00EE011C">
            <w:pPr>
              <w:rPr>
                <w:rFonts w:cs="Cascadia Mono"/>
                <w:b/>
                <w:color w:val="000000" w:themeColor="text1"/>
                <w:kern w:val="0"/>
              </w:rPr>
            </w:pPr>
            <w:r>
              <w:rPr>
                <w:rFonts w:cs="Cascadia Mono"/>
                <w:b/>
                <w:color w:val="000000" w:themeColor="text1"/>
                <w:kern w:val="0"/>
              </w:rPr>
              <w:t xml:space="preserve">Mechanisms.txt </w:t>
            </w:r>
            <w:r>
              <w:rPr>
                <w:rFonts w:cs="Cascadia Mono"/>
                <w:bCs/>
                <w:color w:val="000000" w:themeColor="text1"/>
                <w:kern w:val="0"/>
              </w:rPr>
              <w:t xml:space="preserve">file and the </w:t>
            </w:r>
            <w:r w:rsidRPr="00D40051">
              <w:rPr>
                <w:rFonts w:cs="Cascadia Mono"/>
                <w:b/>
                <w:color w:val="000000" w:themeColor="text1"/>
                <w:kern w:val="0"/>
              </w:rPr>
              <w:t>C:\CourseworkTesting</w:t>
            </w:r>
            <w:r>
              <w:rPr>
                <w:rFonts w:cs="Cascadia Mono"/>
                <w:b/>
                <w:color w:val="000000" w:themeColor="text1"/>
                <w:kern w:val="0"/>
              </w:rPr>
              <w:t>\</w:t>
            </w:r>
          </w:p>
          <w:p w14:paraId="2706754B" w14:textId="59A83958" w:rsidR="00EE011C" w:rsidRDefault="00EE011C" w:rsidP="00EE011C">
            <w:pPr>
              <w:rPr>
                <w:rFonts w:cs="Cascadia Mono"/>
                <w:b/>
                <w:color w:val="000000" w:themeColor="text1"/>
                <w:kern w:val="0"/>
              </w:rPr>
            </w:pPr>
            <w:r>
              <w:rPr>
                <w:rFonts w:cs="Cascadia Mono"/>
                <w:b/>
                <w:color w:val="000000" w:themeColor="text1"/>
                <w:kern w:val="0"/>
              </w:rPr>
              <w:t>HuffmanFiles/Huffman</w:t>
            </w:r>
          </w:p>
          <w:p w14:paraId="73DB97C6" w14:textId="77777777" w:rsidR="00EE011C" w:rsidRDefault="00EE011C" w:rsidP="00EE011C">
            <w:pPr>
              <w:rPr>
                <w:bCs/>
              </w:rPr>
            </w:pPr>
            <w:r w:rsidRPr="00A7743D">
              <w:rPr>
                <w:b/>
              </w:rPr>
              <w:t>Decompressed.tx</w:t>
            </w:r>
            <w:r>
              <w:rPr>
                <w:b/>
              </w:rPr>
              <w:t xml:space="preserve">t </w:t>
            </w:r>
            <w:r>
              <w:rPr>
                <w:bCs/>
              </w:rPr>
              <w:t xml:space="preserve"> file should have the same size in KB both being 867KB. </w:t>
            </w:r>
          </w:p>
          <w:p w14:paraId="0D04E047" w14:textId="77777777" w:rsidR="00687E60" w:rsidRDefault="00687E60" w:rsidP="00EE011C">
            <w:pPr>
              <w:rPr>
                <w:bCs/>
              </w:rPr>
            </w:pPr>
          </w:p>
          <w:p w14:paraId="5D9B2D9F" w14:textId="77777777" w:rsidR="00687E60" w:rsidRDefault="00687E60" w:rsidP="00EE011C">
            <w:pPr>
              <w:rPr>
                <w:bCs/>
              </w:rPr>
            </w:pPr>
          </w:p>
          <w:p w14:paraId="25321E5B" w14:textId="77777777" w:rsidR="00687E60" w:rsidRDefault="00687E60" w:rsidP="00687E60">
            <w:pPr>
              <w:rPr>
                <w:b/>
              </w:rPr>
            </w:pPr>
            <w:r w:rsidRPr="00A856A1">
              <w:rPr>
                <w:b/>
              </w:rPr>
              <w:t xml:space="preserve">Accuracy Test – Frequency distribution </w:t>
            </w:r>
          </w:p>
          <w:p w14:paraId="0EC34AA0" w14:textId="77777777" w:rsidR="00687E60" w:rsidRDefault="00687E60" w:rsidP="00687E60">
            <w:pPr>
              <w:rPr>
                <w:b/>
              </w:rPr>
            </w:pPr>
          </w:p>
          <w:p w14:paraId="75128D20" w14:textId="77777777" w:rsidR="00687E60" w:rsidRDefault="00687E60" w:rsidP="00687E60">
            <w:pPr>
              <w:rPr>
                <w:rFonts w:cs="Cascadia Mono"/>
                <w:b/>
                <w:color w:val="000000" w:themeColor="text1"/>
                <w:kern w:val="0"/>
              </w:rPr>
            </w:pPr>
            <w:r>
              <w:rPr>
                <w:bCs/>
              </w:rPr>
              <w:t xml:space="preserve">The frequency distribution of the </w:t>
            </w:r>
            <w:r w:rsidRPr="00D40051">
              <w:rPr>
                <w:rFonts w:cs="Cascadia Mono"/>
                <w:b/>
                <w:color w:val="000000" w:themeColor="text1"/>
                <w:kern w:val="0"/>
              </w:rPr>
              <w:t>C:\CourseworkTesting</w:t>
            </w:r>
          </w:p>
          <w:p w14:paraId="63BCFCE2" w14:textId="77777777" w:rsidR="00687E60" w:rsidRDefault="00687E60" w:rsidP="00687E60">
            <w:pPr>
              <w:rPr>
                <w:rFonts w:cs="Cascadia Mono"/>
                <w:b/>
                <w:color w:val="000000" w:themeColor="text1"/>
                <w:kern w:val="0"/>
              </w:rPr>
            </w:pPr>
            <w:r w:rsidRPr="00D40051">
              <w:rPr>
                <w:rFonts w:cs="Cascadia Mono"/>
                <w:b/>
                <w:color w:val="000000" w:themeColor="text1"/>
                <w:kern w:val="0"/>
              </w:rPr>
              <w:t>/Mechanisms.txt</w:t>
            </w:r>
            <w:r>
              <w:rPr>
                <w:rFonts w:cs="Cascadia Mono"/>
                <w:b/>
                <w:color w:val="000000" w:themeColor="text1"/>
                <w:kern w:val="0"/>
              </w:rPr>
              <w:t xml:space="preserve"> </w:t>
            </w:r>
            <w:r>
              <w:rPr>
                <w:rFonts w:cs="Cascadia Mono"/>
                <w:bCs/>
                <w:color w:val="000000" w:themeColor="text1"/>
                <w:kern w:val="0"/>
              </w:rPr>
              <w:t xml:space="preserve">file and the </w:t>
            </w:r>
            <w:r w:rsidRPr="00D40051">
              <w:rPr>
                <w:rFonts w:cs="Cascadia Mono"/>
                <w:b/>
                <w:color w:val="000000" w:themeColor="text1"/>
                <w:kern w:val="0"/>
              </w:rPr>
              <w:t>C:\CourseworkTesting</w:t>
            </w:r>
            <w:r>
              <w:rPr>
                <w:rFonts w:cs="Cascadia Mono"/>
                <w:b/>
                <w:color w:val="000000" w:themeColor="text1"/>
                <w:kern w:val="0"/>
              </w:rPr>
              <w:t>\</w:t>
            </w:r>
          </w:p>
          <w:p w14:paraId="643E5878" w14:textId="77777777" w:rsidR="00687E60" w:rsidRDefault="00687E60" w:rsidP="00687E60">
            <w:pPr>
              <w:rPr>
                <w:rFonts w:cs="Cascadia Mono"/>
                <w:b/>
                <w:color w:val="000000" w:themeColor="text1"/>
                <w:kern w:val="0"/>
              </w:rPr>
            </w:pPr>
            <w:r>
              <w:rPr>
                <w:rFonts w:cs="Cascadia Mono"/>
                <w:b/>
                <w:color w:val="000000" w:themeColor="text1"/>
                <w:kern w:val="0"/>
              </w:rPr>
              <w:t>HuffmanFiles/Huffman</w:t>
            </w:r>
          </w:p>
          <w:p w14:paraId="46D4E2CA" w14:textId="77777777" w:rsidR="00687E60" w:rsidRPr="00A856A1" w:rsidRDefault="00687E60" w:rsidP="00687E60">
            <w:pPr>
              <w:rPr>
                <w:bCs/>
              </w:rPr>
            </w:pPr>
            <w:r w:rsidRPr="00A7743D">
              <w:rPr>
                <w:b/>
              </w:rPr>
              <w:t>Decompressed.txt</w:t>
            </w:r>
            <w:r>
              <w:rPr>
                <w:b/>
              </w:rPr>
              <w:t xml:space="preserve"> </w:t>
            </w:r>
            <w:r>
              <w:rPr>
                <w:bCs/>
              </w:rPr>
              <w:t>files should be equivalent to one another</w:t>
            </w:r>
          </w:p>
          <w:p w14:paraId="4AD326BF" w14:textId="5648AE97" w:rsidR="00EE011C" w:rsidRDefault="00EE011C" w:rsidP="00EE011C">
            <w:pPr>
              <w:rPr>
                <w:b/>
                <w:bCs/>
              </w:rPr>
            </w:pPr>
          </w:p>
        </w:tc>
        <w:tc>
          <w:tcPr>
            <w:tcW w:w="992" w:type="dxa"/>
          </w:tcPr>
          <w:p w14:paraId="2182529E" w14:textId="393D3AB5" w:rsidR="00EE011C" w:rsidRDefault="00EE011C" w:rsidP="00EE011C">
            <w:pPr>
              <w:rPr>
                <w:b/>
                <w:bCs/>
              </w:rPr>
            </w:pPr>
            <w:r>
              <w:t>PASS</w:t>
            </w:r>
          </w:p>
        </w:tc>
        <w:tc>
          <w:tcPr>
            <w:tcW w:w="941" w:type="dxa"/>
          </w:tcPr>
          <w:p w14:paraId="115292A2" w14:textId="77777777" w:rsidR="00EE011C" w:rsidRPr="00687E60" w:rsidRDefault="00EE011C" w:rsidP="00EE011C">
            <w:pPr>
              <w:rPr>
                <w:b/>
                <w:bCs/>
              </w:rPr>
            </w:pPr>
            <w:r w:rsidRPr="00687E60">
              <w:rPr>
                <w:b/>
              </w:rPr>
              <w:t xml:space="preserve">03:08 – 04:22 </w:t>
            </w:r>
          </w:p>
          <w:p w14:paraId="29CC26DF" w14:textId="77777777" w:rsidR="00687E60" w:rsidRDefault="00687E60" w:rsidP="00EE011C">
            <w:r>
              <w:t>(de-compress text)</w:t>
            </w:r>
          </w:p>
          <w:p w14:paraId="38BA516B" w14:textId="77777777" w:rsidR="00687E60" w:rsidRDefault="00687E60" w:rsidP="00EE011C"/>
          <w:p w14:paraId="416ED726" w14:textId="77777777" w:rsidR="00687E60" w:rsidRDefault="00687E60" w:rsidP="00EE011C"/>
          <w:p w14:paraId="5440A046" w14:textId="77777777" w:rsidR="00687E60" w:rsidRDefault="00687E60" w:rsidP="00687E60">
            <w:r w:rsidRPr="00687E60">
              <w:rPr>
                <w:b/>
                <w:bCs/>
              </w:rPr>
              <w:t>04:23- 05:02</w:t>
            </w:r>
            <w:r>
              <w:t xml:space="preserve"> (freq check)</w:t>
            </w:r>
          </w:p>
          <w:p w14:paraId="4E51849B" w14:textId="77777777" w:rsidR="00687E60" w:rsidRDefault="00687E60" w:rsidP="00687E60"/>
          <w:p w14:paraId="1FA83A16" w14:textId="3B3AB72A" w:rsidR="00EE011C" w:rsidRDefault="00EE011C" w:rsidP="00EE011C">
            <w:pPr>
              <w:rPr>
                <w:b/>
                <w:bCs/>
              </w:rPr>
            </w:pPr>
          </w:p>
        </w:tc>
      </w:tr>
    </w:tbl>
    <w:p w14:paraId="0BFA62E8" w14:textId="77777777" w:rsidR="004B24AF" w:rsidRDefault="004B24AF" w:rsidP="000C557A">
      <w:pPr>
        <w:rPr>
          <w:b/>
          <w:bCs/>
        </w:rPr>
      </w:pPr>
    </w:p>
    <w:p w14:paraId="0575A95A" w14:textId="77777777" w:rsidR="00605530" w:rsidRPr="008B4B1C" w:rsidRDefault="00605530" w:rsidP="000C557A">
      <w:pPr>
        <w:rPr>
          <w:b/>
          <w:bCs/>
        </w:rPr>
      </w:pPr>
    </w:p>
    <w:p w14:paraId="4707F7F5" w14:textId="6E5C8BA2" w:rsidR="00CE187C" w:rsidRDefault="00CE187C" w:rsidP="000C557A">
      <w:pPr>
        <w:rPr>
          <w:b/>
          <w:bCs/>
        </w:rPr>
      </w:pPr>
      <w:r w:rsidRPr="00CE187C">
        <w:rPr>
          <w:b/>
          <w:bCs/>
        </w:rPr>
        <w:t>Dictionary Data Compression Tests</w:t>
      </w:r>
    </w:p>
    <w:tbl>
      <w:tblPr>
        <w:tblStyle w:val="TableGrid"/>
        <w:tblW w:w="9130" w:type="dxa"/>
        <w:tblInd w:w="-113" w:type="dxa"/>
        <w:tblLayout w:type="fixed"/>
        <w:tblLook w:val="04A0" w:firstRow="1" w:lastRow="0" w:firstColumn="1" w:lastColumn="0" w:noHBand="0" w:noVBand="1"/>
      </w:tblPr>
      <w:tblGrid>
        <w:gridCol w:w="1384"/>
        <w:gridCol w:w="2268"/>
        <w:gridCol w:w="3544"/>
        <w:gridCol w:w="992"/>
        <w:gridCol w:w="942"/>
      </w:tblGrid>
      <w:tr w:rsidR="00956D61" w14:paraId="7D546AA3" w14:textId="77777777" w:rsidTr="00956D61">
        <w:tc>
          <w:tcPr>
            <w:tcW w:w="1384" w:type="dxa"/>
          </w:tcPr>
          <w:p w14:paraId="43AF94D9" w14:textId="77777777" w:rsidR="00956D61" w:rsidRDefault="00956D61">
            <w:pPr>
              <w:rPr>
                <w:b/>
                <w:bCs/>
              </w:rPr>
            </w:pPr>
            <w:r>
              <w:rPr>
                <w:b/>
                <w:bCs/>
              </w:rPr>
              <w:t>Objective</w:t>
            </w:r>
          </w:p>
        </w:tc>
        <w:tc>
          <w:tcPr>
            <w:tcW w:w="2268" w:type="dxa"/>
          </w:tcPr>
          <w:p w14:paraId="41EE0F31" w14:textId="77777777" w:rsidR="00956D61" w:rsidRDefault="00956D61">
            <w:pPr>
              <w:rPr>
                <w:b/>
                <w:bCs/>
              </w:rPr>
            </w:pPr>
            <w:r>
              <w:rPr>
                <w:b/>
                <w:bCs/>
              </w:rPr>
              <w:t>Purpose of test</w:t>
            </w:r>
          </w:p>
        </w:tc>
        <w:tc>
          <w:tcPr>
            <w:tcW w:w="3544" w:type="dxa"/>
          </w:tcPr>
          <w:p w14:paraId="64C993C7" w14:textId="77777777" w:rsidR="00956D61" w:rsidRDefault="00956D61">
            <w:pPr>
              <w:rPr>
                <w:b/>
                <w:bCs/>
              </w:rPr>
            </w:pPr>
            <w:r>
              <w:rPr>
                <w:b/>
                <w:bCs/>
              </w:rPr>
              <w:t>Expected Result</w:t>
            </w:r>
          </w:p>
        </w:tc>
        <w:tc>
          <w:tcPr>
            <w:tcW w:w="992" w:type="dxa"/>
          </w:tcPr>
          <w:p w14:paraId="2437365A" w14:textId="77777777" w:rsidR="00956D61" w:rsidRDefault="00956D61">
            <w:pPr>
              <w:rPr>
                <w:b/>
                <w:bCs/>
              </w:rPr>
            </w:pPr>
            <w:r>
              <w:rPr>
                <w:b/>
                <w:bCs/>
              </w:rPr>
              <w:t>PASS</w:t>
            </w:r>
          </w:p>
          <w:p w14:paraId="752CD43D" w14:textId="77777777" w:rsidR="00956D61" w:rsidRDefault="00956D61">
            <w:pPr>
              <w:rPr>
                <w:b/>
                <w:bCs/>
              </w:rPr>
            </w:pPr>
            <w:r>
              <w:rPr>
                <w:b/>
                <w:bCs/>
              </w:rPr>
              <w:t>/FAIL</w:t>
            </w:r>
          </w:p>
        </w:tc>
        <w:tc>
          <w:tcPr>
            <w:tcW w:w="942" w:type="dxa"/>
          </w:tcPr>
          <w:p w14:paraId="53D7152E" w14:textId="77777777" w:rsidR="00956D61" w:rsidRDefault="00956D61">
            <w:pPr>
              <w:rPr>
                <w:b/>
                <w:bCs/>
              </w:rPr>
            </w:pPr>
            <w:r>
              <w:rPr>
                <w:b/>
                <w:bCs/>
              </w:rPr>
              <w:t>Time Stamp</w:t>
            </w:r>
          </w:p>
        </w:tc>
      </w:tr>
      <w:tr w:rsidR="00956D61" w14:paraId="01F7B52B" w14:textId="77777777" w:rsidTr="00956D61">
        <w:tc>
          <w:tcPr>
            <w:tcW w:w="1384" w:type="dxa"/>
          </w:tcPr>
          <w:p w14:paraId="4AE97EB1" w14:textId="03E557BC" w:rsidR="00956D61" w:rsidRDefault="00956D61" w:rsidP="00956D61">
            <w:pPr>
              <w:rPr>
                <w:b/>
                <w:bCs/>
              </w:rPr>
            </w:pPr>
            <w:r>
              <w:rPr>
                <w:b/>
                <w:bCs/>
              </w:rPr>
              <w:t>1</w:t>
            </w:r>
          </w:p>
        </w:tc>
        <w:tc>
          <w:tcPr>
            <w:tcW w:w="2268" w:type="dxa"/>
          </w:tcPr>
          <w:p w14:paraId="265BC71A" w14:textId="7CEFA950" w:rsidR="00956D61" w:rsidRDefault="00956D61" w:rsidP="00956D61">
            <w:r>
              <w:t>The program cannot be broken by any invalid inputs such as inputting invalid options in the menus and inputting any invalid file paths. While an invalid response is inputted, the user is requested to input another response.</w:t>
            </w:r>
          </w:p>
          <w:p w14:paraId="29F2086A" w14:textId="77777777" w:rsidR="00956D61" w:rsidRDefault="00956D61" w:rsidP="00956D61">
            <w:r>
              <w:t>This must reject the use of any binary files AND must only accept valid text files.</w:t>
            </w:r>
          </w:p>
          <w:p w14:paraId="7AAE1C3F" w14:textId="77777777" w:rsidR="00956D61" w:rsidRDefault="00956D61" w:rsidP="00956D61">
            <w:pPr>
              <w:rPr>
                <w:b/>
                <w:bCs/>
              </w:rPr>
            </w:pPr>
          </w:p>
        </w:tc>
        <w:tc>
          <w:tcPr>
            <w:tcW w:w="3544" w:type="dxa"/>
          </w:tcPr>
          <w:p w14:paraId="4C9E1A49" w14:textId="77777777" w:rsidR="00956D61" w:rsidRDefault="00956D61" w:rsidP="00956D61">
            <w:pPr>
              <w:rPr>
                <w:rFonts w:cs="Cascadia Mono"/>
                <w:b/>
                <w:color w:val="000000" w:themeColor="text1"/>
                <w:kern w:val="0"/>
              </w:rPr>
            </w:pPr>
            <w:r>
              <w:rPr>
                <w:rFonts w:cs="Cascadia Mono"/>
                <w:bCs/>
                <w:color w:val="000000" w:themeColor="text1"/>
                <w:kern w:val="0"/>
              </w:rPr>
              <w:t xml:space="preserve">When inputting </w:t>
            </w:r>
            <w:r>
              <w:rPr>
                <w:rFonts w:cs="Cascadia Mono"/>
                <w:b/>
                <w:color w:val="000000" w:themeColor="text1"/>
                <w:kern w:val="0"/>
              </w:rPr>
              <w:t>C:\CourseworkTesting</w:t>
            </w:r>
          </w:p>
          <w:p w14:paraId="2FC8FD88" w14:textId="0C204259" w:rsidR="00956D61" w:rsidRDefault="00956D61" w:rsidP="00956D61">
            <w:pPr>
              <w:rPr>
                <w:rFonts w:cs="Cascadia Mono"/>
                <w:bCs/>
                <w:color w:val="000000" w:themeColor="text1"/>
                <w:kern w:val="0"/>
              </w:rPr>
            </w:pPr>
            <w:r>
              <w:rPr>
                <w:rFonts w:cs="Cascadia Mono"/>
                <w:b/>
                <w:color w:val="000000" w:themeColor="text1"/>
                <w:kern w:val="0"/>
              </w:rPr>
              <w:t xml:space="preserve">/Empty.txt </w:t>
            </w:r>
            <w:r>
              <w:rPr>
                <w:rFonts w:cs="Cascadia Mono"/>
                <w:bCs/>
                <w:color w:val="000000" w:themeColor="text1"/>
                <w:kern w:val="0"/>
              </w:rPr>
              <w:t xml:space="preserve"> a response saying that is an empty file should be displayed to the user. (This one was done at the same time it was tested for Huffman Coding)</w:t>
            </w:r>
          </w:p>
          <w:p w14:paraId="4CB32884" w14:textId="77777777" w:rsidR="00956D61" w:rsidRDefault="00956D61" w:rsidP="00956D61"/>
          <w:p w14:paraId="08F7D035" w14:textId="77777777" w:rsidR="00401A43" w:rsidRDefault="00956D61" w:rsidP="00956D61">
            <w:pPr>
              <w:rPr>
                <w:rFonts w:cs="Cascadia Mono"/>
                <w:b/>
                <w:color w:val="000000" w:themeColor="text1"/>
                <w:kern w:val="0"/>
              </w:rPr>
            </w:pPr>
            <w:r>
              <w:rPr>
                <w:rFonts w:cs="Cascadia Mono"/>
                <w:b/>
                <w:color w:val="000000" w:themeColor="text1"/>
                <w:kern w:val="0"/>
              </w:rPr>
              <w:t>C:\CourseworkTesting\</w:t>
            </w:r>
          </w:p>
          <w:p w14:paraId="10262F31" w14:textId="3B7169E2" w:rsidR="00956D61" w:rsidRDefault="00956D61" w:rsidP="00956D61">
            <w:pPr>
              <w:rPr>
                <w:rFonts w:cs="Cascadia Mono"/>
                <w:b/>
                <w:color w:val="000000" w:themeColor="text1"/>
                <w:kern w:val="0"/>
              </w:rPr>
            </w:pPr>
            <w:r>
              <w:rPr>
                <w:rFonts w:cs="Cascadia Mono"/>
                <w:b/>
                <w:color w:val="000000" w:themeColor="text1"/>
                <w:kern w:val="0"/>
              </w:rPr>
              <w:t>HuffmanFiles</w:t>
            </w:r>
          </w:p>
          <w:p w14:paraId="23ED191C" w14:textId="77777777" w:rsidR="00956D61" w:rsidRDefault="00956D61" w:rsidP="00956D61">
            <w:r>
              <w:rPr>
                <w:b/>
                <w:bCs/>
              </w:rPr>
              <w:t xml:space="preserve">/MechanismsHuffman </w:t>
            </w:r>
            <w:r>
              <w:t xml:space="preserve">is an invalid file path as it is a binary file and only text files can be used for Dictionary data compression </w:t>
            </w:r>
          </w:p>
          <w:p w14:paraId="047E95D3" w14:textId="77777777" w:rsidR="00956D61" w:rsidRDefault="00956D61" w:rsidP="00956D61">
            <w:pPr>
              <w:rPr>
                <w:b/>
                <w:bCs/>
              </w:rPr>
            </w:pPr>
          </w:p>
        </w:tc>
        <w:tc>
          <w:tcPr>
            <w:tcW w:w="992" w:type="dxa"/>
          </w:tcPr>
          <w:p w14:paraId="074679BA" w14:textId="0539F56D" w:rsidR="00956D61" w:rsidRDefault="00956D61" w:rsidP="00956D61">
            <w:pPr>
              <w:rPr>
                <w:b/>
                <w:bCs/>
              </w:rPr>
            </w:pPr>
            <w:r>
              <w:t>PASS</w:t>
            </w:r>
          </w:p>
        </w:tc>
        <w:tc>
          <w:tcPr>
            <w:tcW w:w="942" w:type="dxa"/>
          </w:tcPr>
          <w:p w14:paraId="35B87F48" w14:textId="1B8917CA" w:rsidR="00956D61" w:rsidRDefault="00956D61" w:rsidP="00956D61">
            <w:pPr>
              <w:rPr>
                <w:b/>
                <w:bCs/>
              </w:rPr>
            </w:pPr>
            <w:r>
              <w:t>05:02 – 10:20</w:t>
            </w:r>
          </w:p>
        </w:tc>
      </w:tr>
      <w:tr w:rsidR="00401A43" w14:paraId="37672F52" w14:textId="77777777" w:rsidTr="00956D61">
        <w:tc>
          <w:tcPr>
            <w:tcW w:w="1384" w:type="dxa"/>
          </w:tcPr>
          <w:p w14:paraId="0D999EE6" w14:textId="4A03888E" w:rsidR="00401A43" w:rsidRDefault="0075315E" w:rsidP="00401A43">
            <w:pPr>
              <w:rPr>
                <w:b/>
                <w:bCs/>
              </w:rPr>
            </w:pPr>
            <w:r>
              <w:rPr>
                <w:b/>
                <w:bCs/>
              </w:rPr>
              <w:t>2</w:t>
            </w:r>
            <w:r w:rsidR="00401A43">
              <w:rPr>
                <w:b/>
                <w:bCs/>
              </w:rPr>
              <w:t>.</w:t>
            </w:r>
          </w:p>
        </w:tc>
        <w:tc>
          <w:tcPr>
            <w:tcW w:w="2268" w:type="dxa"/>
          </w:tcPr>
          <w:p w14:paraId="59718B2F" w14:textId="4C98C358" w:rsidR="00401A43" w:rsidRPr="0075315E" w:rsidRDefault="0075315E" w:rsidP="00401A43">
            <w:r>
              <w:t xml:space="preserve">To check if the program can </w:t>
            </w:r>
            <w:r w:rsidR="00996CCC">
              <w:t xml:space="preserve">compress the text using the Dictionary data compression algorithm and whether they can store the text into a text file. </w:t>
            </w:r>
          </w:p>
        </w:tc>
        <w:tc>
          <w:tcPr>
            <w:tcW w:w="3544" w:type="dxa"/>
          </w:tcPr>
          <w:p w14:paraId="3CADD68A" w14:textId="15917F48" w:rsidR="00996CCC" w:rsidRDefault="00996CCC" w:rsidP="00401A43">
            <w:pPr>
              <w:rPr>
                <w:rFonts w:cs="Cascadia Mono"/>
                <w:b/>
                <w:color w:val="000000" w:themeColor="text1"/>
                <w:kern w:val="0"/>
              </w:rPr>
            </w:pPr>
            <w:r>
              <w:rPr>
                <w:rFonts w:cs="Cascadia Mono"/>
                <w:b/>
                <w:color w:val="000000" w:themeColor="text1"/>
                <w:kern w:val="0"/>
              </w:rPr>
              <w:t>File-path inputs</w:t>
            </w:r>
          </w:p>
          <w:p w14:paraId="16A8AA56" w14:textId="77777777" w:rsidR="00996CCC" w:rsidRDefault="00996CCC" w:rsidP="00401A43">
            <w:pPr>
              <w:rPr>
                <w:rFonts w:cs="Cascadia Mono"/>
                <w:b/>
                <w:color w:val="000000" w:themeColor="text1"/>
                <w:kern w:val="0"/>
              </w:rPr>
            </w:pPr>
          </w:p>
          <w:p w14:paraId="55A16A68" w14:textId="740C4B10" w:rsidR="00182CB4" w:rsidRDefault="00401A43" w:rsidP="00401A43">
            <w:pPr>
              <w:rPr>
                <w:rFonts w:cs="Cascadia Mono"/>
                <w:b/>
                <w:color w:val="000000" w:themeColor="text1"/>
                <w:kern w:val="0"/>
              </w:rPr>
            </w:pPr>
            <w:r w:rsidRPr="00D40051">
              <w:rPr>
                <w:rFonts w:cs="Cascadia Mono"/>
                <w:b/>
                <w:color w:val="000000" w:themeColor="text1"/>
                <w:kern w:val="0"/>
              </w:rPr>
              <w:t>C:\CourseworkTesting</w:t>
            </w:r>
            <w:r>
              <w:rPr>
                <w:rFonts w:cs="Cascadia Mono"/>
                <w:b/>
                <w:color w:val="000000" w:themeColor="text1"/>
                <w:kern w:val="0"/>
              </w:rPr>
              <w:t>\</w:t>
            </w:r>
          </w:p>
          <w:p w14:paraId="369A11F6" w14:textId="5A8FB1B6" w:rsidR="00401A43" w:rsidRDefault="00401A43" w:rsidP="00401A43">
            <w:pPr>
              <w:rPr>
                <w:rFonts w:cs="Cascadia Mono"/>
                <w:b/>
                <w:color w:val="000000" w:themeColor="text1"/>
                <w:kern w:val="0"/>
              </w:rPr>
            </w:pPr>
            <w:r>
              <w:rPr>
                <w:rFonts w:cs="Cascadia Mono"/>
                <w:b/>
                <w:color w:val="000000" w:themeColor="text1"/>
                <w:kern w:val="0"/>
              </w:rPr>
              <w:t>DictionaryData</w:t>
            </w:r>
          </w:p>
          <w:p w14:paraId="2D74E9F5" w14:textId="77777777" w:rsidR="00182CB4" w:rsidRDefault="00401A43" w:rsidP="00401A43">
            <w:pPr>
              <w:rPr>
                <w:b/>
                <w:bCs/>
              </w:rPr>
            </w:pPr>
            <w:r>
              <w:rPr>
                <w:b/>
                <w:bCs/>
              </w:rPr>
              <w:t>Compression/</w:t>
            </w:r>
          </w:p>
          <w:p w14:paraId="4FAFED46" w14:textId="4983DC34" w:rsidR="00401A43" w:rsidRDefault="00401A43" w:rsidP="00401A43">
            <w:r>
              <w:rPr>
                <w:b/>
                <w:bCs/>
              </w:rPr>
              <w:t xml:space="preserve">CompressedMechanisms.txt </w:t>
            </w:r>
            <w:r>
              <w:t>is a valid response. This should create the new folder DictionaryDataCompression and inside that folder, there should be a text file called CompressedMechanisms</w:t>
            </w:r>
          </w:p>
          <w:p w14:paraId="2B2E6747" w14:textId="77777777" w:rsidR="00401A43" w:rsidRDefault="00401A43" w:rsidP="00401A43"/>
          <w:p w14:paraId="2BB83B2C" w14:textId="77777777" w:rsidR="00182CB4" w:rsidRDefault="00401A43" w:rsidP="00401A43">
            <w:pPr>
              <w:rPr>
                <w:rFonts w:cs="Cascadia Mono"/>
                <w:b/>
                <w:color w:val="000000" w:themeColor="text1"/>
                <w:kern w:val="0"/>
              </w:rPr>
            </w:pPr>
            <w:r>
              <w:rPr>
                <w:bCs/>
              </w:rPr>
              <w:t xml:space="preserve">Once the text file has been produced, another text file will also be produced called Dictionary. The file path of this would be </w:t>
            </w:r>
            <w:r w:rsidRPr="00D40051">
              <w:rPr>
                <w:rFonts w:cs="Cascadia Mono"/>
                <w:b/>
                <w:color w:val="000000" w:themeColor="text1"/>
                <w:kern w:val="0"/>
              </w:rPr>
              <w:t>C:\CourseworkTesting/</w:t>
            </w:r>
          </w:p>
          <w:p w14:paraId="2E3CE842" w14:textId="79401D7D" w:rsidR="00401A43" w:rsidRDefault="00401A43" w:rsidP="00401A43">
            <w:pPr>
              <w:rPr>
                <w:rFonts w:cs="Cascadia Mono"/>
                <w:b/>
                <w:color w:val="000000" w:themeColor="text1"/>
                <w:kern w:val="0"/>
              </w:rPr>
            </w:pPr>
            <w:r>
              <w:rPr>
                <w:rFonts w:cs="Cascadia Mono"/>
                <w:b/>
                <w:color w:val="000000" w:themeColor="text1"/>
                <w:kern w:val="0"/>
              </w:rPr>
              <w:t xml:space="preserve">Dictionary.txt </w:t>
            </w:r>
          </w:p>
          <w:p w14:paraId="73F57BAA" w14:textId="71A7012B" w:rsidR="00401A43" w:rsidRDefault="00401A43" w:rsidP="00401A43">
            <w:pPr>
              <w:rPr>
                <w:b/>
                <w:bCs/>
              </w:rPr>
            </w:pPr>
            <w:r>
              <w:rPr>
                <w:bCs/>
              </w:rPr>
              <w:t>Both the text files must be accessible by the user.</w:t>
            </w:r>
          </w:p>
        </w:tc>
        <w:tc>
          <w:tcPr>
            <w:tcW w:w="992" w:type="dxa"/>
          </w:tcPr>
          <w:p w14:paraId="2B9610AF" w14:textId="2EE4BC9E" w:rsidR="00401A43" w:rsidRDefault="00401A43" w:rsidP="00401A43">
            <w:pPr>
              <w:rPr>
                <w:b/>
                <w:bCs/>
              </w:rPr>
            </w:pPr>
            <w:r>
              <w:t>PASS</w:t>
            </w:r>
          </w:p>
        </w:tc>
        <w:tc>
          <w:tcPr>
            <w:tcW w:w="942" w:type="dxa"/>
          </w:tcPr>
          <w:p w14:paraId="370AE104" w14:textId="1824C5C1" w:rsidR="00401A43" w:rsidRDefault="00401A43" w:rsidP="00401A43">
            <w:pPr>
              <w:rPr>
                <w:b/>
                <w:bCs/>
              </w:rPr>
            </w:pPr>
            <w:r>
              <w:t xml:space="preserve">05:52 – 06:52 </w:t>
            </w:r>
          </w:p>
        </w:tc>
      </w:tr>
      <w:tr w:rsidR="00401A43" w14:paraId="43D6247E" w14:textId="77777777" w:rsidTr="00956D61">
        <w:tc>
          <w:tcPr>
            <w:tcW w:w="1384" w:type="dxa"/>
          </w:tcPr>
          <w:p w14:paraId="290918FF" w14:textId="67CCEE60" w:rsidR="00401A43" w:rsidRDefault="0075315E" w:rsidP="00401A43">
            <w:pPr>
              <w:rPr>
                <w:b/>
                <w:bCs/>
              </w:rPr>
            </w:pPr>
            <w:r>
              <w:rPr>
                <w:b/>
                <w:bCs/>
              </w:rPr>
              <w:t>3.</w:t>
            </w:r>
          </w:p>
        </w:tc>
        <w:tc>
          <w:tcPr>
            <w:tcW w:w="2268" w:type="dxa"/>
          </w:tcPr>
          <w:p w14:paraId="5D10C614" w14:textId="77777777" w:rsidR="00401A43" w:rsidRDefault="00401A43" w:rsidP="00401A43">
            <w:pPr>
              <w:rPr>
                <w:b/>
                <w:bCs/>
              </w:rPr>
            </w:pPr>
          </w:p>
        </w:tc>
        <w:tc>
          <w:tcPr>
            <w:tcW w:w="3544" w:type="dxa"/>
          </w:tcPr>
          <w:p w14:paraId="0AAC74CE" w14:textId="77777777" w:rsidR="00401A43" w:rsidRDefault="00401A43" w:rsidP="00401A43">
            <w:r>
              <w:t xml:space="preserve">Should allow users to decompress the text and then store the text in a suitable text file. </w:t>
            </w:r>
          </w:p>
          <w:p w14:paraId="2FA816CB" w14:textId="77777777" w:rsidR="00182CB4" w:rsidRDefault="00401A43" w:rsidP="00401A43">
            <w:pPr>
              <w:rPr>
                <w:rFonts w:cs="Cascadia Mono"/>
                <w:b/>
                <w:color w:val="000000" w:themeColor="text1"/>
                <w:kern w:val="0"/>
              </w:rPr>
            </w:pPr>
            <w:r w:rsidRPr="00D40051">
              <w:rPr>
                <w:rFonts w:cs="Cascadia Mono"/>
                <w:b/>
                <w:color w:val="000000" w:themeColor="text1"/>
                <w:kern w:val="0"/>
              </w:rPr>
              <w:t>C:\CourseworkTesting</w:t>
            </w:r>
            <w:r>
              <w:rPr>
                <w:rFonts w:cs="Cascadia Mono"/>
                <w:b/>
                <w:color w:val="000000" w:themeColor="text1"/>
                <w:kern w:val="0"/>
              </w:rPr>
              <w:t>\</w:t>
            </w:r>
          </w:p>
          <w:p w14:paraId="1509C9CC" w14:textId="55C2DD13" w:rsidR="00401A43" w:rsidRDefault="00401A43" w:rsidP="00401A43">
            <w:pPr>
              <w:rPr>
                <w:rFonts w:cs="Cascadia Mono"/>
                <w:b/>
                <w:color w:val="000000" w:themeColor="text1"/>
                <w:kern w:val="0"/>
              </w:rPr>
            </w:pPr>
            <w:r>
              <w:rPr>
                <w:rFonts w:cs="Cascadia Mono"/>
                <w:b/>
                <w:color w:val="000000" w:themeColor="text1"/>
                <w:kern w:val="0"/>
              </w:rPr>
              <w:t>DictionaryData</w:t>
            </w:r>
          </w:p>
          <w:p w14:paraId="338F4B1C" w14:textId="77777777" w:rsidR="00401A43" w:rsidRDefault="00401A43" w:rsidP="00401A43">
            <w:pPr>
              <w:rPr>
                <w:rFonts w:cs="Cascadia Mono"/>
                <w:b/>
                <w:color w:val="000000" w:themeColor="text1"/>
                <w:kern w:val="0"/>
              </w:rPr>
            </w:pPr>
            <w:r>
              <w:rPr>
                <w:rFonts w:cs="Cascadia Mono"/>
                <w:b/>
                <w:color w:val="000000" w:themeColor="text1"/>
                <w:kern w:val="0"/>
              </w:rPr>
              <w:t>Compression/DecompressedMechanisms</w:t>
            </w:r>
          </w:p>
          <w:p w14:paraId="1B414D43" w14:textId="77777777" w:rsidR="00401A43" w:rsidRDefault="00401A43" w:rsidP="00401A43">
            <w:pPr>
              <w:rPr>
                <w:rFonts w:cs="Cascadia Mono"/>
                <w:bCs/>
                <w:color w:val="000000" w:themeColor="text1"/>
                <w:kern w:val="0"/>
              </w:rPr>
            </w:pPr>
            <w:r>
              <w:rPr>
                <w:rFonts w:cs="Cascadia Mono"/>
                <w:b/>
                <w:color w:val="000000" w:themeColor="text1"/>
                <w:kern w:val="0"/>
              </w:rPr>
              <w:t xml:space="preserve">Dictionary.txt </w:t>
            </w:r>
            <w:r>
              <w:rPr>
                <w:rFonts w:cs="Cascadia Mono"/>
                <w:bCs/>
                <w:color w:val="000000" w:themeColor="text1"/>
                <w:kern w:val="0"/>
              </w:rPr>
              <w:t xml:space="preserve">is a valid file path and will create the file DecompressedMechanismsDictionary Text file in the DictionaryDataCompression folder. </w:t>
            </w:r>
          </w:p>
          <w:p w14:paraId="333DBFE2" w14:textId="77777777" w:rsidR="00401A43" w:rsidRDefault="00401A43" w:rsidP="00401A43">
            <w:pPr>
              <w:rPr>
                <w:bCs/>
              </w:rPr>
            </w:pPr>
          </w:p>
          <w:p w14:paraId="2E48878D" w14:textId="77777777" w:rsidR="00D036C1" w:rsidRDefault="00401A43" w:rsidP="00401A43">
            <w:pPr>
              <w:rPr>
                <w:rFonts w:cs="Cascadia Mono"/>
                <w:b/>
                <w:color w:val="000000" w:themeColor="text1"/>
                <w:kern w:val="0"/>
              </w:rPr>
            </w:pPr>
            <w:r>
              <w:rPr>
                <w:bCs/>
              </w:rPr>
              <w:t xml:space="preserve">The text should be the exact same as the original text. A quick check is that both the original </w:t>
            </w:r>
            <w:r w:rsidRPr="00D40051">
              <w:rPr>
                <w:rFonts w:cs="Cascadia Mono"/>
                <w:b/>
                <w:color w:val="000000" w:themeColor="text1"/>
                <w:kern w:val="0"/>
              </w:rPr>
              <w:t>C:\CourseworkTesting</w:t>
            </w:r>
            <w:r>
              <w:rPr>
                <w:rFonts w:cs="Cascadia Mono"/>
                <w:b/>
                <w:color w:val="000000" w:themeColor="text1"/>
                <w:kern w:val="0"/>
              </w:rPr>
              <w:t>/</w:t>
            </w:r>
          </w:p>
          <w:p w14:paraId="1BA8781C" w14:textId="77777777" w:rsidR="00D036C1" w:rsidRDefault="00401A43" w:rsidP="00401A43">
            <w:pPr>
              <w:rPr>
                <w:rFonts w:cs="Cascadia Mono"/>
                <w:b/>
                <w:color w:val="000000" w:themeColor="text1"/>
                <w:kern w:val="0"/>
              </w:rPr>
            </w:pPr>
            <w:r>
              <w:rPr>
                <w:rFonts w:cs="Cascadia Mono"/>
                <w:b/>
                <w:color w:val="000000" w:themeColor="text1"/>
                <w:kern w:val="0"/>
              </w:rPr>
              <w:t xml:space="preserve">Mechanisms.txt </w:t>
            </w:r>
            <w:r>
              <w:rPr>
                <w:rFonts w:cs="Cascadia Mono"/>
                <w:bCs/>
                <w:color w:val="000000" w:themeColor="text1"/>
                <w:kern w:val="0"/>
              </w:rPr>
              <w:t xml:space="preserve">file and the </w:t>
            </w:r>
            <w:r w:rsidRPr="00D40051">
              <w:rPr>
                <w:rFonts w:cs="Cascadia Mono"/>
                <w:b/>
                <w:color w:val="000000" w:themeColor="text1"/>
                <w:kern w:val="0"/>
              </w:rPr>
              <w:t>C:\CourseworkTesting</w:t>
            </w:r>
            <w:r>
              <w:rPr>
                <w:rFonts w:cs="Cascadia Mono"/>
                <w:b/>
                <w:color w:val="000000" w:themeColor="text1"/>
                <w:kern w:val="0"/>
              </w:rPr>
              <w:t>\</w:t>
            </w:r>
          </w:p>
          <w:p w14:paraId="62F711F3" w14:textId="2F84FB46" w:rsidR="00401A43" w:rsidRDefault="00401A43" w:rsidP="00401A43">
            <w:pPr>
              <w:rPr>
                <w:rFonts w:cs="Cascadia Mono"/>
                <w:b/>
                <w:color w:val="000000" w:themeColor="text1"/>
                <w:kern w:val="0"/>
              </w:rPr>
            </w:pPr>
            <w:r>
              <w:rPr>
                <w:rFonts w:cs="Cascadia Mono"/>
                <w:b/>
                <w:color w:val="000000" w:themeColor="text1"/>
                <w:kern w:val="0"/>
              </w:rPr>
              <w:t>DictionaryData</w:t>
            </w:r>
          </w:p>
          <w:p w14:paraId="3B7870BE" w14:textId="77777777" w:rsidR="00401A43" w:rsidRDefault="00401A43" w:rsidP="00401A43">
            <w:pPr>
              <w:rPr>
                <w:rFonts w:cs="Cascadia Mono"/>
                <w:b/>
                <w:color w:val="000000" w:themeColor="text1"/>
                <w:kern w:val="0"/>
              </w:rPr>
            </w:pPr>
            <w:r>
              <w:rPr>
                <w:rFonts w:cs="Cascadia Mono"/>
                <w:b/>
                <w:color w:val="000000" w:themeColor="text1"/>
                <w:kern w:val="0"/>
              </w:rPr>
              <w:t>Compression/DecompressedMechanisms</w:t>
            </w:r>
          </w:p>
          <w:p w14:paraId="184C495B" w14:textId="77777777" w:rsidR="00401A43" w:rsidRDefault="00401A43" w:rsidP="00401A43">
            <w:pPr>
              <w:rPr>
                <w:bCs/>
              </w:rPr>
            </w:pPr>
            <w:r>
              <w:rPr>
                <w:rFonts w:cs="Cascadia Mono"/>
                <w:b/>
                <w:color w:val="000000" w:themeColor="text1"/>
                <w:kern w:val="0"/>
              </w:rPr>
              <w:t xml:space="preserve">Dictionary.txt </w:t>
            </w:r>
            <w:r>
              <w:rPr>
                <w:bCs/>
              </w:rPr>
              <w:t xml:space="preserve">should have the same size in KB both being 867KB. </w:t>
            </w:r>
          </w:p>
          <w:p w14:paraId="395AC747" w14:textId="77777777" w:rsidR="00687E60" w:rsidRDefault="00687E60" w:rsidP="00401A43">
            <w:pPr>
              <w:rPr>
                <w:bCs/>
              </w:rPr>
            </w:pPr>
          </w:p>
          <w:p w14:paraId="758C5F19" w14:textId="77777777" w:rsidR="00687E60" w:rsidRDefault="00687E60" w:rsidP="00401A43">
            <w:pPr>
              <w:rPr>
                <w:bCs/>
              </w:rPr>
            </w:pPr>
          </w:p>
          <w:p w14:paraId="55496FB5" w14:textId="6A84437C" w:rsidR="00687E60" w:rsidRDefault="00687E60" w:rsidP="00401A43">
            <w:pPr>
              <w:rPr>
                <w:b/>
              </w:rPr>
            </w:pPr>
            <w:r>
              <w:rPr>
                <w:b/>
              </w:rPr>
              <w:t>Accuracy check – key</w:t>
            </w:r>
          </w:p>
          <w:p w14:paraId="69B82806" w14:textId="77777777" w:rsidR="00687E60" w:rsidRDefault="00687E60" w:rsidP="00401A43">
            <w:pPr>
              <w:rPr>
                <w:b/>
              </w:rPr>
            </w:pPr>
          </w:p>
          <w:p w14:paraId="4004B1F0" w14:textId="77777777" w:rsidR="00687E60" w:rsidRDefault="00687E60" w:rsidP="00687E60">
            <w:pPr>
              <w:rPr>
                <w:rFonts w:cs="Cascadia Mono"/>
                <w:b/>
                <w:color w:val="000000" w:themeColor="text1"/>
                <w:kern w:val="0"/>
              </w:rPr>
            </w:pPr>
            <w:r>
              <w:t xml:space="preserve">The key produced for the </w:t>
            </w:r>
            <w:r w:rsidRPr="00D40051">
              <w:rPr>
                <w:rFonts w:cs="Cascadia Mono"/>
                <w:b/>
                <w:color w:val="000000" w:themeColor="text1"/>
                <w:kern w:val="0"/>
              </w:rPr>
              <w:t>C:\CourseworkTesting</w:t>
            </w:r>
            <w:r>
              <w:rPr>
                <w:rFonts w:cs="Cascadia Mono"/>
                <w:b/>
                <w:color w:val="000000" w:themeColor="text1"/>
                <w:kern w:val="0"/>
              </w:rPr>
              <w:t>/</w:t>
            </w:r>
          </w:p>
          <w:p w14:paraId="0F2B19AF" w14:textId="77777777" w:rsidR="00687E60" w:rsidRDefault="00687E60" w:rsidP="00687E60">
            <w:pPr>
              <w:rPr>
                <w:rFonts w:cs="Cascadia Mono"/>
                <w:b/>
                <w:color w:val="000000" w:themeColor="text1"/>
                <w:kern w:val="0"/>
              </w:rPr>
            </w:pPr>
            <w:r>
              <w:rPr>
                <w:rFonts w:cs="Cascadia Mono"/>
                <w:b/>
                <w:color w:val="000000" w:themeColor="text1"/>
                <w:kern w:val="0"/>
              </w:rPr>
              <w:t xml:space="preserve">Mechanisms.txt </w:t>
            </w:r>
            <w:r>
              <w:rPr>
                <w:rFonts w:cs="Cascadia Mono"/>
                <w:bCs/>
                <w:color w:val="000000" w:themeColor="text1"/>
                <w:kern w:val="0"/>
              </w:rPr>
              <w:t xml:space="preserve">and the </w:t>
            </w:r>
            <w:r w:rsidRPr="00D40051">
              <w:rPr>
                <w:rFonts w:cs="Cascadia Mono"/>
                <w:b/>
                <w:color w:val="000000" w:themeColor="text1"/>
                <w:kern w:val="0"/>
              </w:rPr>
              <w:t>C:\CourseworkTesting</w:t>
            </w:r>
            <w:r>
              <w:rPr>
                <w:rFonts w:cs="Cascadia Mono"/>
                <w:b/>
                <w:color w:val="000000" w:themeColor="text1"/>
                <w:kern w:val="0"/>
              </w:rPr>
              <w:t>\</w:t>
            </w:r>
          </w:p>
          <w:p w14:paraId="03850BB8" w14:textId="77777777" w:rsidR="00687E60" w:rsidRDefault="00687E60" w:rsidP="00687E60">
            <w:pPr>
              <w:rPr>
                <w:rFonts w:cs="Cascadia Mono"/>
                <w:b/>
                <w:color w:val="000000" w:themeColor="text1"/>
                <w:kern w:val="0"/>
              </w:rPr>
            </w:pPr>
            <w:r>
              <w:rPr>
                <w:rFonts w:cs="Cascadia Mono"/>
                <w:b/>
                <w:color w:val="000000" w:themeColor="text1"/>
                <w:kern w:val="0"/>
              </w:rPr>
              <w:t>DictionaryData</w:t>
            </w:r>
          </w:p>
          <w:p w14:paraId="221F4DB7" w14:textId="77777777" w:rsidR="00687E60" w:rsidRDefault="00687E60" w:rsidP="00687E60">
            <w:pPr>
              <w:rPr>
                <w:rFonts w:cs="Cascadia Mono"/>
                <w:b/>
                <w:color w:val="000000" w:themeColor="text1"/>
                <w:kern w:val="0"/>
              </w:rPr>
            </w:pPr>
            <w:r>
              <w:rPr>
                <w:rFonts w:cs="Cascadia Mono"/>
                <w:b/>
                <w:color w:val="000000" w:themeColor="text1"/>
                <w:kern w:val="0"/>
              </w:rPr>
              <w:t>Compression/</w:t>
            </w:r>
          </w:p>
          <w:p w14:paraId="25F51DFA" w14:textId="77777777" w:rsidR="00687E60" w:rsidRDefault="00687E60" w:rsidP="00687E60">
            <w:pPr>
              <w:rPr>
                <w:rFonts w:cs="Cascadia Mono"/>
                <w:b/>
                <w:color w:val="000000" w:themeColor="text1"/>
                <w:kern w:val="0"/>
              </w:rPr>
            </w:pPr>
            <w:r>
              <w:rPr>
                <w:rFonts w:cs="Cascadia Mono"/>
                <w:b/>
                <w:color w:val="000000" w:themeColor="text1"/>
                <w:kern w:val="0"/>
              </w:rPr>
              <w:t>DecompressedMechanisms</w:t>
            </w:r>
          </w:p>
          <w:p w14:paraId="478BD803" w14:textId="77777777" w:rsidR="00687E60" w:rsidRDefault="00687E60" w:rsidP="00687E60">
            <w:pPr>
              <w:rPr>
                <w:rFonts w:cs="Cascadia Mono"/>
                <w:bCs/>
                <w:color w:val="000000" w:themeColor="text1"/>
                <w:kern w:val="0"/>
              </w:rPr>
            </w:pPr>
            <w:r>
              <w:rPr>
                <w:rFonts w:cs="Cascadia Mono"/>
                <w:b/>
                <w:color w:val="000000" w:themeColor="text1"/>
                <w:kern w:val="0"/>
              </w:rPr>
              <w:t xml:space="preserve">Dictionary.txt </w:t>
            </w:r>
            <w:r>
              <w:rPr>
                <w:rFonts w:cs="Cascadia Mono"/>
                <w:bCs/>
                <w:color w:val="000000" w:themeColor="text1"/>
                <w:kern w:val="0"/>
              </w:rPr>
              <w:t xml:space="preserve">should be exactly the same </w:t>
            </w:r>
          </w:p>
          <w:p w14:paraId="5AEABCE9" w14:textId="77777777" w:rsidR="00687E60" w:rsidRDefault="00687E60" w:rsidP="00687E60">
            <w:pPr>
              <w:rPr>
                <w:rFonts w:cs="Cascadia Mono"/>
                <w:color w:val="000000" w:themeColor="text1"/>
                <w:kern w:val="0"/>
              </w:rPr>
            </w:pPr>
          </w:p>
          <w:p w14:paraId="7A5E1DF8" w14:textId="77777777" w:rsidR="00687E60" w:rsidRDefault="00687E60" w:rsidP="00687E60">
            <w:pPr>
              <w:rPr>
                <w:rFonts w:cs="Cascadia Mono"/>
                <w:b/>
                <w:color w:val="000000" w:themeColor="text1"/>
                <w:kern w:val="0"/>
              </w:rPr>
            </w:pPr>
            <w:r>
              <w:rPr>
                <w:rFonts w:cs="Cascadia Mono"/>
                <w:color w:val="000000" w:themeColor="text1"/>
                <w:kern w:val="0"/>
              </w:rPr>
              <w:t xml:space="preserve">When inputting the file </w:t>
            </w:r>
            <w:r w:rsidRPr="00D40051">
              <w:rPr>
                <w:rFonts w:cs="Cascadia Mono"/>
                <w:b/>
                <w:color w:val="000000" w:themeColor="text1"/>
                <w:kern w:val="0"/>
              </w:rPr>
              <w:t>C:\CourseworkTesting/</w:t>
            </w:r>
          </w:p>
          <w:p w14:paraId="441A87F3" w14:textId="77777777" w:rsidR="00687E60" w:rsidRDefault="00687E60" w:rsidP="00687E60">
            <w:pPr>
              <w:rPr>
                <w:rFonts w:cs="Cascadia Mono"/>
                <w:bCs/>
                <w:color w:val="000000" w:themeColor="text1"/>
                <w:kern w:val="0"/>
              </w:rPr>
            </w:pPr>
            <w:r>
              <w:rPr>
                <w:rFonts w:cs="Cascadia Mono"/>
                <w:b/>
                <w:color w:val="000000" w:themeColor="text1"/>
                <w:kern w:val="0"/>
              </w:rPr>
              <w:t xml:space="preserve">AnInspectorCalls.txt </w:t>
            </w:r>
            <w:r>
              <w:rPr>
                <w:rFonts w:cs="Cascadia Mono"/>
                <w:bCs/>
                <w:color w:val="000000" w:themeColor="text1"/>
                <w:kern w:val="0"/>
              </w:rPr>
              <w:t>¸the key should also be accessible and displayed to the user. Not all the items in the key will be numbers as words where the number representation of the word is bigger is not used. Instead, the actual word is used.</w:t>
            </w:r>
          </w:p>
          <w:p w14:paraId="129F6E4F" w14:textId="77777777" w:rsidR="000372A1" w:rsidRDefault="000372A1" w:rsidP="00687E60">
            <w:pPr>
              <w:rPr>
                <w:rFonts w:cs="Cascadia Mono"/>
                <w:bCs/>
                <w:color w:val="000000" w:themeColor="text1"/>
                <w:kern w:val="0"/>
              </w:rPr>
            </w:pPr>
          </w:p>
          <w:p w14:paraId="115348D4" w14:textId="77777777" w:rsidR="000372A1" w:rsidRDefault="000372A1" w:rsidP="00687E60">
            <w:pPr>
              <w:rPr>
                <w:rFonts w:cs="Cascadia Mono"/>
                <w:b/>
                <w:color w:val="000000" w:themeColor="text1"/>
                <w:kern w:val="0"/>
              </w:rPr>
            </w:pPr>
            <w:r>
              <w:rPr>
                <w:rFonts w:cs="Cascadia Mono"/>
                <w:b/>
                <w:color w:val="000000" w:themeColor="text1"/>
                <w:kern w:val="0"/>
              </w:rPr>
              <w:t xml:space="preserve">Accuracy Test – Frequency distribution </w:t>
            </w:r>
          </w:p>
          <w:p w14:paraId="64326178" w14:textId="77777777" w:rsidR="000372A1" w:rsidRDefault="000372A1" w:rsidP="00687E60">
            <w:pPr>
              <w:rPr>
                <w:rFonts w:cs="Cascadia Mono"/>
                <w:b/>
                <w:color w:val="000000" w:themeColor="text1"/>
                <w:kern w:val="0"/>
              </w:rPr>
            </w:pPr>
          </w:p>
          <w:p w14:paraId="7BD2149A" w14:textId="77777777" w:rsidR="000372A1" w:rsidRDefault="000372A1" w:rsidP="000372A1">
            <w:pPr>
              <w:rPr>
                <w:rFonts w:cs="Cascadia Mono"/>
                <w:b/>
                <w:color w:val="000000" w:themeColor="text1"/>
                <w:kern w:val="0"/>
              </w:rPr>
            </w:pPr>
            <w:r>
              <w:t xml:space="preserve">The frequency distribution of words produced for the </w:t>
            </w:r>
            <w:r w:rsidRPr="00D40051">
              <w:rPr>
                <w:rFonts w:cs="Cascadia Mono"/>
                <w:b/>
                <w:color w:val="000000" w:themeColor="text1"/>
                <w:kern w:val="0"/>
              </w:rPr>
              <w:t>C:\CourseworkTesting</w:t>
            </w:r>
            <w:r>
              <w:rPr>
                <w:rFonts w:cs="Cascadia Mono"/>
                <w:b/>
                <w:color w:val="000000" w:themeColor="text1"/>
                <w:kern w:val="0"/>
              </w:rPr>
              <w:t>/</w:t>
            </w:r>
          </w:p>
          <w:p w14:paraId="456D5A3F" w14:textId="77777777" w:rsidR="000372A1" w:rsidRDefault="000372A1" w:rsidP="000372A1">
            <w:pPr>
              <w:rPr>
                <w:rFonts w:cs="Cascadia Mono"/>
                <w:b/>
                <w:color w:val="000000" w:themeColor="text1"/>
                <w:kern w:val="0"/>
              </w:rPr>
            </w:pPr>
            <w:r>
              <w:rPr>
                <w:rFonts w:cs="Cascadia Mono"/>
                <w:b/>
                <w:color w:val="000000" w:themeColor="text1"/>
                <w:kern w:val="0"/>
              </w:rPr>
              <w:t xml:space="preserve">Mechanisms.txt </w:t>
            </w:r>
            <w:r>
              <w:rPr>
                <w:rFonts w:cs="Cascadia Mono"/>
                <w:bCs/>
                <w:color w:val="000000" w:themeColor="text1"/>
                <w:kern w:val="0"/>
              </w:rPr>
              <w:t xml:space="preserve">and the </w:t>
            </w:r>
            <w:r w:rsidRPr="00D40051">
              <w:rPr>
                <w:rFonts w:cs="Cascadia Mono"/>
                <w:b/>
                <w:color w:val="000000" w:themeColor="text1"/>
                <w:kern w:val="0"/>
              </w:rPr>
              <w:t>C:\CourseworkTesting</w:t>
            </w:r>
            <w:r>
              <w:rPr>
                <w:rFonts w:cs="Cascadia Mono"/>
                <w:b/>
                <w:color w:val="000000" w:themeColor="text1"/>
                <w:kern w:val="0"/>
              </w:rPr>
              <w:t>\</w:t>
            </w:r>
          </w:p>
          <w:p w14:paraId="0F2BF7EF" w14:textId="77777777" w:rsidR="000372A1" w:rsidRDefault="000372A1" w:rsidP="000372A1">
            <w:pPr>
              <w:rPr>
                <w:rFonts w:cs="Cascadia Mono"/>
                <w:b/>
                <w:color w:val="000000" w:themeColor="text1"/>
                <w:kern w:val="0"/>
              </w:rPr>
            </w:pPr>
            <w:r>
              <w:rPr>
                <w:rFonts w:cs="Cascadia Mono"/>
                <w:b/>
                <w:color w:val="000000" w:themeColor="text1"/>
                <w:kern w:val="0"/>
              </w:rPr>
              <w:t>DictionaryData</w:t>
            </w:r>
          </w:p>
          <w:p w14:paraId="24D34585" w14:textId="77777777" w:rsidR="000372A1" w:rsidRDefault="000372A1" w:rsidP="000372A1">
            <w:pPr>
              <w:rPr>
                <w:rFonts w:cs="Cascadia Mono"/>
                <w:b/>
                <w:color w:val="000000" w:themeColor="text1"/>
                <w:kern w:val="0"/>
              </w:rPr>
            </w:pPr>
            <w:r>
              <w:rPr>
                <w:rFonts w:cs="Cascadia Mono"/>
                <w:b/>
                <w:color w:val="000000" w:themeColor="text1"/>
                <w:kern w:val="0"/>
              </w:rPr>
              <w:t>Compression/</w:t>
            </w:r>
          </w:p>
          <w:p w14:paraId="581ED3E9" w14:textId="77777777" w:rsidR="000372A1" w:rsidRDefault="000372A1" w:rsidP="000372A1">
            <w:pPr>
              <w:rPr>
                <w:rFonts w:cs="Cascadia Mono"/>
                <w:b/>
                <w:color w:val="000000" w:themeColor="text1"/>
                <w:kern w:val="0"/>
              </w:rPr>
            </w:pPr>
            <w:r>
              <w:rPr>
                <w:rFonts w:cs="Cascadia Mono"/>
                <w:b/>
                <w:color w:val="000000" w:themeColor="text1"/>
                <w:kern w:val="0"/>
              </w:rPr>
              <w:t>DecompressedMechanisms</w:t>
            </w:r>
          </w:p>
          <w:p w14:paraId="678BC621" w14:textId="31B46E42" w:rsidR="00401A43" w:rsidRPr="000372A1" w:rsidRDefault="000372A1" w:rsidP="00401A43">
            <w:pPr>
              <w:rPr>
                <w:b/>
              </w:rPr>
            </w:pPr>
            <w:r>
              <w:rPr>
                <w:rFonts w:cs="Cascadia Mono"/>
                <w:b/>
                <w:color w:val="000000" w:themeColor="text1"/>
                <w:kern w:val="0"/>
              </w:rPr>
              <w:t xml:space="preserve">Dictionary.txt </w:t>
            </w:r>
            <w:r>
              <w:rPr>
                <w:rFonts w:cs="Cascadia Mono"/>
                <w:bCs/>
                <w:color w:val="000000" w:themeColor="text1"/>
                <w:kern w:val="0"/>
              </w:rPr>
              <w:t>should be exactly the same</w:t>
            </w:r>
          </w:p>
        </w:tc>
        <w:tc>
          <w:tcPr>
            <w:tcW w:w="992" w:type="dxa"/>
          </w:tcPr>
          <w:p w14:paraId="783CCA29" w14:textId="46EA71FA" w:rsidR="00401A43" w:rsidRDefault="00401A43" w:rsidP="00401A43">
            <w:r>
              <w:t>PASS</w:t>
            </w:r>
          </w:p>
        </w:tc>
        <w:tc>
          <w:tcPr>
            <w:tcW w:w="942" w:type="dxa"/>
          </w:tcPr>
          <w:p w14:paraId="58E90396" w14:textId="77777777" w:rsidR="00401A43" w:rsidRDefault="00401A43" w:rsidP="00401A43">
            <w:pPr>
              <w:rPr>
                <w:b/>
                <w:bCs/>
              </w:rPr>
            </w:pPr>
            <w:r w:rsidRPr="00687E60">
              <w:rPr>
                <w:b/>
              </w:rPr>
              <w:t>06:53 – 08:59</w:t>
            </w:r>
            <w:r>
              <w:rPr>
                <w:b/>
              </w:rPr>
              <w:t xml:space="preserve"> </w:t>
            </w:r>
            <w:r w:rsidR="00687E60">
              <w:t>(decompress text)</w:t>
            </w:r>
            <w:r w:rsidRPr="00687E60">
              <w:rPr>
                <w:b/>
                <w:bCs/>
              </w:rPr>
              <w:t xml:space="preserve"> </w:t>
            </w:r>
          </w:p>
          <w:p w14:paraId="48DF0A0F" w14:textId="77777777" w:rsidR="0075315E" w:rsidRDefault="0075315E" w:rsidP="00401A43">
            <w:pPr>
              <w:rPr>
                <w:b/>
                <w:bCs/>
              </w:rPr>
            </w:pPr>
          </w:p>
          <w:p w14:paraId="4F246F7E" w14:textId="14FD4F3A" w:rsidR="00401A43" w:rsidRDefault="0075315E" w:rsidP="00401A43">
            <w:r w:rsidRPr="0075315E">
              <w:rPr>
                <w:b/>
                <w:bCs/>
              </w:rPr>
              <w:t>08:23 – 08:59</w:t>
            </w:r>
            <w:r>
              <w:rPr>
                <w:b/>
                <w:bCs/>
              </w:rPr>
              <w:t xml:space="preserve"> </w:t>
            </w:r>
            <w:r>
              <w:t>(key and word frequencies check)</w:t>
            </w:r>
          </w:p>
        </w:tc>
      </w:tr>
    </w:tbl>
    <w:p w14:paraId="18720A04" w14:textId="77777777" w:rsidR="00922D5D" w:rsidRDefault="00922D5D" w:rsidP="000C557A">
      <w:pPr>
        <w:rPr>
          <w:b/>
          <w:bCs/>
        </w:rPr>
      </w:pPr>
    </w:p>
    <w:p w14:paraId="56D0E3DB" w14:textId="5EDE7D19" w:rsidR="00BD29DF" w:rsidRDefault="00BD29DF" w:rsidP="000C557A">
      <w:pPr>
        <w:rPr>
          <w:b/>
          <w:bCs/>
        </w:rPr>
      </w:pPr>
      <w:r w:rsidRPr="00BD29DF">
        <w:rPr>
          <w:b/>
          <w:bCs/>
        </w:rPr>
        <w:t>Statistics Tests</w:t>
      </w:r>
    </w:p>
    <w:p w14:paraId="03FBB738" w14:textId="77777777" w:rsidR="008B57C8" w:rsidRDefault="008B57C8" w:rsidP="000C557A">
      <w:pPr>
        <w:rPr>
          <w:b/>
          <w:bCs/>
        </w:rPr>
      </w:pPr>
    </w:p>
    <w:tbl>
      <w:tblPr>
        <w:tblStyle w:val="TableGrid"/>
        <w:tblW w:w="9130" w:type="dxa"/>
        <w:tblInd w:w="-113" w:type="dxa"/>
        <w:tblLayout w:type="fixed"/>
        <w:tblLook w:val="04A0" w:firstRow="1" w:lastRow="0" w:firstColumn="1" w:lastColumn="0" w:noHBand="0" w:noVBand="1"/>
      </w:tblPr>
      <w:tblGrid>
        <w:gridCol w:w="1384"/>
        <w:gridCol w:w="2268"/>
        <w:gridCol w:w="3544"/>
        <w:gridCol w:w="992"/>
        <w:gridCol w:w="942"/>
      </w:tblGrid>
      <w:tr w:rsidR="008B57C8" w14:paraId="2BB6A283" w14:textId="77777777" w:rsidTr="008B57C8">
        <w:tc>
          <w:tcPr>
            <w:tcW w:w="1384" w:type="dxa"/>
          </w:tcPr>
          <w:p w14:paraId="64965478" w14:textId="77777777" w:rsidR="008B57C8" w:rsidRDefault="008B57C8">
            <w:pPr>
              <w:rPr>
                <w:b/>
                <w:bCs/>
              </w:rPr>
            </w:pPr>
            <w:r>
              <w:rPr>
                <w:b/>
                <w:bCs/>
              </w:rPr>
              <w:t>Objective</w:t>
            </w:r>
          </w:p>
        </w:tc>
        <w:tc>
          <w:tcPr>
            <w:tcW w:w="2268" w:type="dxa"/>
          </w:tcPr>
          <w:p w14:paraId="763375D4" w14:textId="77777777" w:rsidR="008B57C8" w:rsidRDefault="008B57C8">
            <w:pPr>
              <w:rPr>
                <w:b/>
                <w:bCs/>
              </w:rPr>
            </w:pPr>
            <w:r>
              <w:rPr>
                <w:b/>
                <w:bCs/>
              </w:rPr>
              <w:t>Purpose of test</w:t>
            </w:r>
          </w:p>
        </w:tc>
        <w:tc>
          <w:tcPr>
            <w:tcW w:w="3544" w:type="dxa"/>
          </w:tcPr>
          <w:p w14:paraId="2F3C37FC" w14:textId="77777777" w:rsidR="008B57C8" w:rsidRDefault="008B57C8">
            <w:pPr>
              <w:rPr>
                <w:b/>
                <w:bCs/>
              </w:rPr>
            </w:pPr>
            <w:r>
              <w:rPr>
                <w:b/>
                <w:bCs/>
              </w:rPr>
              <w:t>Expected Result</w:t>
            </w:r>
          </w:p>
        </w:tc>
        <w:tc>
          <w:tcPr>
            <w:tcW w:w="992" w:type="dxa"/>
          </w:tcPr>
          <w:p w14:paraId="343C7CAA" w14:textId="77777777" w:rsidR="008B57C8" w:rsidRDefault="008B57C8">
            <w:pPr>
              <w:rPr>
                <w:b/>
                <w:bCs/>
              </w:rPr>
            </w:pPr>
            <w:r>
              <w:rPr>
                <w:b/>
                <w:bCs/>
              </w:rPr>
              <w:t>PASS</w:t>
            </w:r>
          </w:p>
          <w:p w14:paraId="0F874F7E" w14:textId="77777777" w:rsidR="008B57C8" w:rsidRDefault="008B57C8">
            <w:pPr>
              <w:rPr>
                <w:b/>
                <w:bCs/>
              </w:rPr>
            </w:pPr>
            <w:r>
              <w:rPr>
                <w:b/>
                <w:bCs/>
              </w:rPr>
              <w:t>/FAIL</w:t>
            </w:r>
          </w:p>
        </w:tc>
        <w:tc>
          <w:tcPr>
            <w:tcW w:w="942" w:type="dxa"/>
          </w:tcPr>
          <w:p w14:paraId="55013E0F" w14:textId="77777777" w:rsidR="008B57C8" w:rsidRDefault="008B57C8">
            <w:pPr>
              <w:rPr>
                <w:b/>
                <w:bCs/>
              </w:rPr>
            </w:pPr>
            <w:r>
              <w:rPr>
                <w:b/>
                <w:bCs/>
              </w:rPr>
              <w:t>Time Stamp</w:t>
            </w:r>
          </w:p>
        </w:tc>
      </w:tr>
      <w:tr w:rsidR="008B57C8" w14:paraId="421D0EB5" w14:textId="77777777" w:rsidTr="008B57C8">
        <w:tc>
          <w:tcPr>
            <w:tcW w:w="1384" w:type="dxa"/>
          </w:tcPr>
          <w:p w14:paraId="709FFB44" w14:textId="6338229B" w:rsidR="008B57C8" w:rsidRDefault="0024682D" w:rsidP="008B57C8">
            <w:pPr>
              <w:rPr>
                <w:b/>
                <w:bCs/>
              </w:rPr>
            </w:pPr>
            <w:r>
              <w:rPr>
                <w:b/>
                <w:bCs/>
              </w:rPr>
              <w:t>1</w:t>
            </w:r>
          </w:p>
        </w:tc>
        <w:tc>
          <w:tcPr>
            <w:tcW w:w="2268" w:type="dxa"/>
          </w:tcPr>
          <w:p w14:paraId="1B2AFC76" w14:textId="73FCDDB3" w:rsidR="008B57C8" w:rsidRDefault="008B57C8" w:rsidP="008B57C8">
            <w:r>
              <w:t>The program cannot be broken by any invalid inputs such as inputting invalid options in the menus and inputting any invalid file paths. While an invalid response is inputted, the user is requested to input another response.</w:t>
            </w:r>
          </w:p>
          <w:p w14:paraId="5B23EB58" w14:textId="77777777" w:rsidR="008B57C8" w:rsidRDefault="008B57C8" w:rsidP="008B57C8">
            <w:r>
              <w:t>This must reject the use of any binary files AND must only accept valid text files.</w:t>
            </w:r>
          </w:p>
          <w:p w14:paraId="44776440" w14:textId="77777777" w:rsidR="008B57C8" w:rsidRDefault="008B57C8" w:rsidP="008B57C8">
            <w:pPr>
              <w:rPr>
                <w:b/>
                <w:bCs/>
              </w:rPr>
            </w:pPr>
          </w:p>
        </w:tc>
        <w:tc>
          <w:tcPr>
            <w:tcW w:w="3544" w:type="dxa"/>
          </w:tcPr>
          <w:p w14:paraId="4B1F7098" w14:textId="77777777" w:rsidR="00506C1F" w:rsidRDefault="008B57C8" w:rsidP="008B57C8">
            <w:pPr>
              <w:rPr>
                <w:rFonts w:cs="Cascadia Mono"/>
                <w:b/>
                <w:color w:val="000000" w:themeColor="text1"/>
                <w:kern w:val="0"/>
              </w:rPr>
            </w:pPr>
            <w:r>
              <w:rPr>
                <w:rFonts w:cs="Cascadia Mono"/>
                <w:bCs/>
                <w:color w:val="000000" w:themeColor="text1"/>
                <w:kern w:val="0"/>
              </w:rPr>
              <w:t xml:space="preserve">When inputting </w:t>
            </w:r>
            <w:r>
              <w:rPr>
                <w:rFonts w:cs="Cascadia Mono"/>
                <w:b/>
                <w:color w:val="000000" w:themeColor="text1"/>
                <w:kern w:val="0"/>
              </w:rPr>
              <w:t>C:\CourseworkTesting</w:t>
            </w:r>
          </w:p>
          <w:p w14:paraId="0ADF9608" w14:textId="3CD81B97" w:rsidR="008B57C8" w:rsidRDefault="008B57C8" w:rsidP="008B57C8">
            <w:pPr>
              <w:rPr>
                <w:rFonts w:cs="Cascadia Mono"/>
                <w:bCs/>
                <w:color w:val="000000" w:themeColor="text1"/>
                <w:kern w:val="0"/>
              </w:rPr>
            </w:pPr>
            <w:r>
              <w:rPr>
                <w:rFonts w:cs="Cascadia Mono"/>
                <w:b/>
                <w:color w:val="000000" w:themeColor="text1"/>
                <w:kern w:val="0"/>
              </w:rPr>
              <w:t xml:space="preserve">/Empty.txt </w:t>
            </w:r>
            <w:r>
              <w:rPr>
                <w:rFonts w:cs="Cascadia Mono"/>
                <w:bCs/>
                <w:color w:val="000000" w:themeColor="text1"/>
                <w:kern w:val="0"/>
              </w:rPr>
              <w:t>a response saying that is an empty file should be displayed to the user. (This one was done at the same time it was tested for Huffman Coding)</w:t>
            </w:r>
          </w:p>
          <w:p w14:paraId="3E8B5D44" w14:textId="77777777" w:rsidR="008B57C8" w:rsidRDefault="008B57C8" w:rsidP="008B57C8"/>
          <w:p w14:paraId="05227D26" w14:textId="77777777" w:rsidR="00506C1F" w:rsidRDefault="008B57C8" w:rsidP="008B57C8">
            <w:pPr>
              <w:rPr>
                <w:rFonts w:cs="Cascadia Mono"/>
                <w:b/>
                <w:color w:val="000000" w:themeColor="text1"/>
                <w:kern w:val="0"/>
              </w:rPr>
            </w:pPr>
            <w:r>
              <w:rPr>
                <w:rFonts w:cs="Cascadia Mono"/>
                <w:b/>
                <w:color w:val="000000" w:themeColor="text1"/>
                <w:kern w:val="0"/>
              </w:rPr>
              <w:t>C:\CourseworkTesting</w:t>
            </w:r>
          </w:p>
          <w:p w14:paraId="0385C190" w14:textId="102F642B" w:rsidR="008B57C8" w:rsidRDefault="008B57C8" w:rsidP="008B57C8">
            <w:pPr>
              <w:rPr>
                <w:rFonts w:cs="Cascadia Mono"/>
                <w:b/>
                <w:color w:val="000000" w:themeColor="text1"/>
                <w:kern w:val="0"/>
              </w:rPr>
            </w:pPr>
            <w:r>
              <w:rPr>
                <w:rFonts w:cs="Cascadia Mono"/>
                <w:b/>
                <w:color w:val="000000" w:themeColor="text1"/>
                <w:kern w:val="0"/>
              </w:rPr>
              <w:t>\HuffmanFiles</w:t>
            </w:r>
          </w:p>
          <w:p w14:paraId="3D5F6C35" w14:textId="77777777" w:rsidR="008B57C8" w:rsidRDefault="008B57C8" w:rsidP="008B57C8">
            <w:r>
              <w:rPr>
                <w:b/>
                <w:bCs/>
              </w:rPr>
              <w:t xml:space="preserve">/MechanismsHuffman </w:t>
            </w:r>
            <w:r>
              <w:t xml:space="preserve">is an invalid file path as it is a binary file and only text files can be used for the statistics. </w:t>
            </w:r>
          </w:p>
          <w:p w14:paraId="10C6FE41" w14:textId="77777777" w:rsidR="008B57C8" w:rsidRDefault="008B57C8" w:rsidP="008B57C8"/>
          <w:p w14:paraId="3D14C4A7" w14:textId="77777777" w:rsidR="008B57C8" w:rsidRDefault="008B57C8" w:rsidP="008B57C8">
            <w:r>
              <w:rPr>
                <w:b/>
                <w:bCs/>
              </w:rPr>
              <w:t xml:space="preserve">Iwque3048324 </w:t>
            </w:r>
            <w:r>
              <w:t>is also an invalid file path as it has no file path and is just some random text</w:t>
            </w:r>
          </w:p>
          <w:p w14:paraId="60C9079E" w14:textId="77777777" w:rsidR="008B57C8" w:rsidRDefault="008B57C8" w:rsidP="008B57C8"/>
          <w:p w14:paraId="1B362725" w14:textId="77777777" w:rsidR="008B57C8" w:rsidRDefault="008B57C8" w:rsidP="008B57C8">
            <w:r>
              <w:t xml:space="preserve">When having the option to continue to the statistics the input </w:t>
            </w:r>
            <w:r>
              <w:rPr>
                <w:b/>
                <w:bCs/>
              </w:rPr>
              <w:t>890348jsdfjskru348034</w:t>
            </w:r>
            <w:r>
              <w:t xml:space="preserve"> would be invalid as the option is between 1 and 2. </w:t>
            </w:r>
          </w:p>
          <w:p w14:paraId="07887BC1" w14:textId="77777777" w:rsidR="008B57C8" w:rsidRDefault="008B57C8" w:rsidP="008B57C8"/>
          <w:p w14:paraId="334DD187" w14:textId="7BE97200" w:rsidR="008B57C8" w:rsidRPr="008B57C8" w:rsidRDefault="008B57C8" w:rsidP="008B57C8">
            <w:r>
              <w:t xml:space="preserve">When having the option to continue to the statistics the input </w:t>
            </w:r>
            <w:r>
              <w:rPr>
                <w:b/>
                <w:bCs/>
              </w:rPr>
              <w:t xml:space="preserve">1 </w:t>
            </w:r>
            <w:r>
              <w:t xml:space="preserve">would be valid and would show the user the statistics. </w:t>
            </w:r>
            <w:r>
              <w:rPr>
                <w:b/>
                <w:bCs/>
              </w:rPr>
              <w:t xml:space="preserve">2 </w:t>
            </w:r>
            <w:r>
              <w:t xml:space="preserve">would also be valid but will direct the user back to the main menu </w:t>
            </w:r>
          </w:p>
        </w:tc>
        <w:tc>
          <w:tcPr>
            <w:tcW w:w="992" w:type="dxa"/>
          </w:tcPr>
          <w:p w14:paraId="4B6BFF8F" w14:textId="0DB88E61" w:rsidR="008B57C8" w:rsidRDefault="008B57C8" w:rsidP="008B57C8">
            <w:pPr>
              <w:rPr>
                <w:b/>
                <w:bCs/>
              </w:rPr>
            </w:pPr>
            <w:r>
              <w:t>PASS</w:t>
            </w:r>
          </w:p>
        </w:tc>
        <w:tc>
          <w:tcPr>
            <w:tcW w:w="942" w:type="dxa"/>
          </w:tcPr>
          <w:p w14:paraId="0937F0C9" w14:textId="7C3ACB5E" w:rsidR="008B57C8" w:rsidRDefault="008B57C8" w:rsidP="008B57C8">
            <w:pPr>
              <w:rPr>
                <w:b/>
                <w:bCs/>
              </w:rPr>
            </w:pPr>
            <w:r>
              <w:t xml:space="preserve">10:21 – 14:38 </w:t>
            </w:r>
          </w:p>
        </w:tc>
      </w:tr>
      <w:tr w:rsidR="008B57C8" w14:paraId="6DC243F0" w14:textId="77777777" w:rsidTr="008B57C8">
        <w:tc>
          <w:tcPr>
            <w:tcW w:w="1384" w:type="dxa"/>
          </w:tcPr>
          <w:p w14:paraId="598DCC23" w14:textId="1FB41740" w:rsidR="008B57C8" w:rsidRDefault="0024682D" w:rsidP="008B57C8">
            <w:pPr>
              <w:rPr>
                <w:b/>
                <w:bCs/>
              </w:rPr>
            </w:pPr>
            <w:r>
              <w:rPr>
                <w:b/>
                <w:bCs/>
              </w:rPr>
              <w:t>2.</w:t>
            </w:r>
          </w:p>
        </w:tc>
        <w:tc>
          <w:tcPr>
            <w:tcW w:w="2268" w:type="dxa"/>
          </w:tcPr>
          <w:p w14:paraId="73C5D713" w14:textId="77777777" w:rsidR="008D331A" w:rsidRDefault="008D331A" w:rsidP="008D331A">
            <w:r>
              <w:t xml:space="preserve">The program should display the file size of the original text as well as the file size of the compressed text using both algorithms and the time taken for both algorithms to compress the text </w:t>
            </w:r>
          </w:p>
          <w:p w14:paraId="2FDD2D83" w14:textId="77777777" w:rsidR="008B57C8" w:rsidRDefault="008B57C8" w:rsidP="008B57C8">
            <w:pPr>
              <w:rPr>
                <w:b/>
                <w:bCs/>
              </w:rPr>
            </w:pPr>
          </w:p>
        </w:tc>
        <w:tc>
          <w:tcPr>
            <w:tcW w:w="3544" w:type="dxa"/>
          </w:tcPr>
          <w:p w14:paraId="64D7A986" w14:textId="3EEF00B6" w:rsidR="008B57C8" w:rsidRDefault="008B57C8" w:rsidP="008B57C8">
            <w:r>
              <w:t>The file size percentage reduction will be calculated using the compressed texts size and then displayed to the user. A manual check will be performed using a calculator by adding the size of the compressed text with the size of its corresponding key/dictionary. The percentage file size reductions were unknown</w:t>
            </w:r>
            <w:r w:rsidR="00135467">
              <w:t>,</w:t>
            </w:r>
            <w:r>
              <w:t xml:space="preserve"> but this explains how I would achieve the file size reduction using the manual test and then compare this to the percentage reduction that my program calculates. </w:t>
            </w:r>
          </w:p>
          <w:p w14:paraId="408F78C2" w14:textId="77777777" w:rsidR="008B57C8" w:rsidRDefault="008B57C8" w:rsidP="008B57C8"/>
          <w:p w14:paraId="3B61648D" w14:textId="77777777" w:rsidR="008D331A" w:rsidRDefault="008B57C8" w:rsidP="008B57C8">
            <w:pPr>
              <w:rPr>
                <w:rFonts w:cs="Cascadia Mono"/>
                <w:b/>
                <w:color w:val="000000" w:themeColor="text1"/>
                <w:kern w:val="0"/>
              </w:rPr>
            </w:pPr>
            <w:r>
              <w:rPr>
                <w:rFonts w:cs="Cascadia Mono"/>
                <w:bCs/>
                <w:color w:val="000000" w:themeColor="text1"/>
                <w:kern w:val="0"/>
              </w:rPr>
              <w:t xml:space="preserve">In the case of the file: </w:t>
            </w:r>
            <w:r w:rsidRPr="00D40051">
              <w:rPr>
                <w:rFonts w:cs="Cascadia Mono"/>
                <w:b/>
                <w:color w:val="000000" w:themeColor="text1"/>
                <w:kern w:val="0"/>
              </w:rPr>
              <w:t>C:\CourseworkTesting</w:t>
            </w:r>
          </w:p>
          <w:p w14:paraId="5B1886B6" w14:textId="5E2137AA" w:rsidR="008B57C8" w:rsidRDefault="008B57C8" w:rsidP="008B57C8">
            <w:pPr>
              <w:rPr>
                <w:rFonts w:cs="Cascadia Mono"/>
                <w:bCs/>
                <w:color w:val="000000" w:themeColor="text1"/>
                <w:kern w:val="0"/>
              </w:rPr>
            </w:pPr>
            <w:r>
              <w:rPr>
                <w:rFonts w:cs="Cascadia Mono"/>
                <w:b/>
                <w:color w:val="000000" w:themeColor="text1"/>
                <w:kern w:val="0"/>
              </w:rPr>
              <w:t xml:space="preserve">/Mechanisms.txt </w:t>
            </w:r>
            <w:r>
              <w:rPr>
                <w:rFonts w:cs="Cascadia Mono"/>
                <w:bCs/>
                <w:color w:val="000000" w:themeColor="text1"/>
                <w:kern w:val="0"/>
              </w:rPr>
              <w:t>the file size reduction was 26.8% using Huffman coding and then 63.3% using dictionary data compression.</w:t>
            </w:r>
          </w:p>
          <w:p w14:paraId="240069F8" w14:textId="77777777" w:rsidR="008D331A" w:rsidRDefault="008B57C8" w:rsidP="008B57C8">
            <w:pPr>
              <w:rPr>
                <w:rFonts w:cs="Cascadia Mono"/>
                <w:b/>
                <w:color w:val="000000" w:themeColor="text1"/>
                <w:kern w:val="0"/>
              </w:rPr>
            </w:pPr>
            <w:r>
              <w:t xml:space="preserve">Adding the size of the </w:t>
            </w:r>
            <w:r w:rsidRPr="00D40051">
              <w:rPr>
                <w:rFonts w:cs="Cascadia Mono"/>
                <w:b/>
                <w:color w:val="000000" w:themeColor="text1"/>
                <w:kern w:val="0"/>
              </w:rPr>
              <w:t>C:\CourseworkTesting</w:t>
            </w:r>
          </w:p>
          <w:p w14:paraId="4F1B87B9" w14:textId="77777777" w:rsidR="008D331A" w:rsidRDefault="008B57C8" w:rsidP="008B57C8">
            <w:pPr>
              <w:rPr>
                <w:rFonts w:cs="Cascadia Mono"/>
                <w:b/>
                <w:color w:val="000000" w:themeColor="text1"/>
                <w:kern w:val="0"/>
              </w:rPr>
            </w:pPr>
            <w:r w:rsidRPr="00D40051">
              <w:rPr>
                <w:rFonts w:cs="Cascadia Mono"/>
                <w:b/>
                <w:color w:val="000000" w:themeColor="text1"/>
                <w:kern w:val="0"/>
              </w:rPr>
              <w:t>/</w:t>
            </w:r>
            <w:r>
              <w:rPr>
                <w:rFonts w:cs="Cascadia Mono"/>
                <w:b/>
                <w:color w:val="000000" w:themeColor="text1"/>
                <w:kern w:val="0"/>
              </w:rPr>
              <w:t xml:space="preserve">Dictionary.txt </w:t>
            </w:r>
            <w:r>
              <w:rPr>
                <w:rFonts w:cs="Cascadia Mono"/>
                <w:bCs/>
                <w:color w:val="000000" w:themeColor="text1"/>
                <w:kern w:val="0"/>
              </w:rPr>
              <w:t xml:space="preserve">as well as the size of the </w:t>
            </w:r>
            <w:r w:rsidRPr="00D40051">
              <w:rPr>
                <w:rFonts w:cs="Cascadia Mono"/>
                <w:b/>
                <w:color w:val="000000" w:themeColor="text1"/>
                <w:kern w:val="0"/>
              </w:rPr>
              <w:t>C:\CourseworkTesting</w:t>
            </w:r>
            <w:r>
              <w:rPr>
                <w:rFonts w:cs="Cascadia Mono"/>
                <w:b/>
                <w:color w:val="000000" w:themeColor="text1"/>
                <w:kern w:val="0"/>
              </w:rPr>
              <w:t>\</w:t>
            </w:r>
          </w:p>
          <w:p w14:paraId="56F4E4F5" w14:textId="3EEE1800" w:rsidR="008B57C8" w:rsidRDefault="008B57C8" w:rsidP="008B57C8">
            <w:pPr>
              <w:rPr>
                <w:rFonts w:cs="Cascadia Mono"/>
                <w:b/>
                <w:color w:val="000000" w:themeColor="text1"/>
                <w:kern w:val="0"/>
              </w:rPr>
            </w:pPr>
            <w:r>
              <w:rPr>
                <w:rFonts w:cs="Cascadia Mono"/>
                <w:b/>
                <w:color w:val="000000" w:themeColor="text1"/>
                <w:kern w:val="0"/>
              </w:rPr>
              <w:t>DictionaryData</w:t>
            </w:r>
          </w:p>
          <w:p w14:paraId="286CF272" w14:textId="77777777" w:rsidR="008D331A" w:rsidRDefault="008B57C8" w:rsidP="008B57C8">
            <w:pPr>
              <w:rPr>
                <w:b/>
              </w:rPr>
            </w:pPr>
            <w:r>
              <w:rPr>
                <w:b/>
              </w:rPr>
              <w:t>Compression</w:t>
            </w:r>
          </w:p>
          <w:p w14:paraId="1D180D28" w14:textId="77777777" w:rsidR="008D331A" w:rsidRDefault="008B57C8" w:rsidP="008B57C8">
            <w:pPr>
              <w:rPr>
                <w:rFonts w:cs="Cascadia Mono"/>
                <w:b/>
                <w:color w:val="000000" w:themeColor="text1"/>
                <w:kern w:val="0"/>
              </w:rPr>
            </w:pPr>
            <w:r>
              <w:rPr>
                <w:b/>
              </w:rPr>
              <w:t>/CompressedMechanisms.txt</w:t>
            </w:r>
            <w:r>
              <w:rPr>
                <w:bCs/>
              </w:rPr>
              <w:t xml:space="preserve"> and then dividing this total by the size of the </w:t>
            </w:r>
            <w:r w:rsidRPr="00D40051">
              <w:rPr>
                <w:rFonts w:cs="Cascadia Mono"/>
                <w:b/>
                <w:color w:val="000000" w:themeColor="text1"/>
                <w:kern w:val="0"/>
              </w:rPr>
              <w:t>C:\CourseworkTesting</w:t>
            </w:r>
          </w:p>
          <w:p w14:paraId="0C0079FA" w14:textId="769DC193" w:rsidR="008B57C8" w:rsidRDefault="008B57C8" w:rsidP="008B57C8">
            <w:pPr>
              <w:rPr>
                <w:rFonts w:cs="Cascadia Mono"/>
                <w:bCs/>
                <w:color w:val="000000" w:themeColor="text1"/>
                <w:kern w:val="0"/>
              </w:rPr>
            </w:pPr>
            <w:r w:rsidRPr="00D40051">
              <w:rPr>
                <w:rFonts w:cs="Cascadia Mono"/>
                <w:b/>
                <w:color w:val="000000" w:themeColor="text1"/>
                <w:kern w:val="0"/>
              </w:rPr>
              <w:t>/</w:t>
            </w:r>
            <w:r>
              <w:rPr>
                <w:rFonts w:cs="Cascadia Mono"/>
                <w:b/>
                <w:color w:val="000000" w:themeColor="text1"/>
                <w:kern w:val="0"/>
              </w:rPr>
              <w:t xml:space="preserve">Mechanisms.txt </w:t>
            </w:r>
            <w:r>
              <w:rPr>
                <w:rFonts w:cs="Cascadia Mono"/>
                <w:bCs/>
                <w:color w:val="000000" w:themeColor="text1"/>
                <w:kern w:val="0"/>
              </w:rPr>
              <w:t xml:space="preserve">and then doing 1 – this answer and then * 100 should give 63.3% </w:t>
            </w:r>
          </w:p>
          <w:p w14:paraId="09541FAD" w14:textId="77777777" w:rsidR="008B57C8" w:rsidRDefault="008B57C8" w:rsidP="008B57C8">
            <w:pPr>
              <w:rPr>
                <w:bCs/>
              </w:rPr>
            </w:pPr>
          </w:p>
          <w:p w14:paraId="7B4FD7A2" w14:textId="77777777" w:rsidR="008B57C8" w:rsidRDefault="008B57C8" w:rsidP="008B57C8">
            <w:pPr>
              <w:rPr>
                <w:bCs/>
              </w:rPr>
            </w:pPr>
          </w:p>
          <w:p w14:paraId="0363018A" w14:textId="77777777" w:rsidR="008D331A" w:rsidRDefault="008B57C8" w:rsidP="008B57C8">
            <w:pPr>
              <w:rPr>
                <w:rFonts w:cs="Cascadia Mono"/>
                <w:b/>
                <w:color w:val="000000" w:themeColor="text1"/>
                <w:kern w:val="0"/>
              </w:rPr>
            </w:pPr>
            <w:r>
              <w:rPr>
                <w:bCs/>
              </w:rPr>
              <w:t xml:space="preserve">Adding the size of the </w:t>
            </w:r>
            <w:r w:rsidRPr="00D40051">
              <w:rPr>
                <w:rFonts w:cs="Cascadia Mono"/>
                <w:b/>
                <w:color w:val="000000" w:themeColor="text1"/>
                <w:kern w:val="0"/>
              </w:rPr>
              <w:t>C:\CourseworkTesting</w:t>
            </w:r>
          </w:p>
          <w:p w14:paraId="41104D00" w14:textId="3EBD689C" w:rsidR="008B57C8" w:rsidRDefault="008B57C8" w:rsidP="008B57C8">
            <w:pPr>
              <w:rPr>
                <w:rFonts w:cs="Cascadia Mono"/>
                <w:b/>
                <w:color w:val="000000" w:themeColor="text1"/>
                <w:kern w:val="0"/>
              </w:rPr>
            </w:pPr>
            <w:r>
              <w:rPr>
                <w:rFonts w:cs="Cascadia Mono"/>
                <w:b/>
                <w:color w:val="000000" w:themeColor="text1"/>
                <w:kern w:val="0"/>
              </w:rPr>
              <w:t>\HuffmanFiles/</w:t>
            </w:r>
          </w:p>
          <w:p w14:paraId="6C95DC26" w14:textId="6605F0AF" w:rsidR="008D331A" w:rsidRDefault="008B57C8" w:rsidP="008B57C8">
            <w:pPr>
              <w:rPr>
                <w:rFonts w:cs="Cascadia Mono"/>
                <w:b/>
                <w:color w:val="000000" w:themeColor="text1"/>
                <w:kern w:val="0"/>
              </w:rPr>
            </w:pPr>
            <w:r>
              <w:rPr>
                <w:rFonts w:cs="Cascadia Mono"/>
                <w:b/>
                <w:color w:val="000000" w:themeColor="text1"/>
                <w:kern w:val="0"/>
              </w:rPr>
              <w:t xml:space="preserve">MechanismsHuffman </w:t>
            </w:r>
            <w:r>
              <w:rPr>
                <w:rFonts w:cs="Cascadia Mono"/>
                <w:bCs/>
                <w:color w:val="000000" w:themeColor="text1"/>
                <w:kern w:val="0"/>
              </w:rPr>
              <w:t xml:space="preserve">and the size of the </w:t>
            </w:r>
            <w:r w:rsidRPr="00D40051">
              <w:rPr>
                <w:rFonts w:cs="Cascadia Mono"/>
                <w:b/>
                <w:color w:val="000000" w:themeColor="text1"/>
                <w:kern w:val="0"/>
              </w:rPr>
              <w:t>C:\CourseworkTesting</w:t>
            </w:r>
          </w:p>
          <w:p w14:paraId="1ED6575C" w14:textId="77777777" w:rsidR="008D331A" w:rsidRDefault="008B57C8" w:rsidP="008B57C8">
            <w:pPr>
              <w:rPr>
                <w:rFonts w:cs="Cascadia Mono"/>
                <w:b/>
                <w:color w:val="000000" w:themeColor="text1"/>
                <w:kern w:val="0"/>
              </w:rPr>
            </w:pPr>
            <w:r w:rsidRPr="00D40051">
              <w:rPr>
                <w:rFonts w:cs="Cascadia Mono"/>
                <w:b/>
                <w:color w:val="000000" w:themeColor="text1"/>
                <w:kern w:val="0"/>
              </w:rPr>
              <w:t>/</w:t>
            </w:r>
            <w:r w:rsidR="008D331A">
              <w:rPr>
                <w:rFonts w:cs="Cascadia Mono"/>
                <w:b/>
                <w:color w:val="000000" w:themeColor="text1"/>
                <w:kern w:val="0"/>
              </w:rPr>
              <w:t xml:space="preserve">TreeSave.txt </w:t>
            </w:r>
            <w:r w:rsidR="008D331A">
              <w:rPr>
                <w:rFonts w:cs="Cascadia Mono"/>
                <w:bCs/>
                <w:color w:val="000000" w:themeColor="text1"/>
                <w:kern w:val="0"/>
              </w:rPr>
              <w:t>and</w:t>
            </w:r>
            <w:r>
              <w:rPr>
                <w:rFonts w:cs="Cascadia Mono"/>
                <w:bCs/>
                <w:color w:val="000000" w:themeColor="text1"/>
                <w:kern w:val="0"/>
              </w:rPr>
              <w:t xml:space="preserve"> then dividing it by the size of the </w:t>
            </w:r>
            <w:r w:rsidRPr="00D40051">
              <w:rPr>
                <w:rFonts w:cs="Cascadia Mono"/>
                <w:b/>
                <w:color w:val="000000" w:themeColor="text1"/>
                <w:kern w:val="0"/>
              </w:rPr>
              <w:t>C:\CourseworkTesting</w:t>
            </w:r>
          </w:p>
          <w:p w14:paraId="2966C940" w14:textId="4A3A5563" w:rsidR="008B57C8" w:rsidRDefault="008B57C8" w:rsidP="008B57C8">
            <w:pPr>
              <w:rPr>
                <w:rFonts w:cs="Cascadia Mono"/>
                <w:bCs/>
                <w:color w:val="000000" w:themeColor="text1"/>
                <w:kern w:val="0"/>
              </w:rPr>
            </w:pPr>
            <w:r w:rsidRPr="00D40051">
              <w:rPr>
                <w:rFonts w:cs="Cascadia Mono"/>
                <w:b/>
                <w:color w:val="000000" w:themeColor="text1"/>
                <w:kern w:val="0"/>
              </w:rPr>
              <w:t>/</w:t>
            </w:r>
            <w:r>
              <w:rPr>
                <w:rFonts w:cs="Cascadia Mono"/>
                <w:b/>
                <w:color w:val="000000" w:themeColor="text1"/>
                <w:kern w:val="0"/>
              </w:rPr>
              <w:t>Mechanisms.txt</w:t>
            </w:r>
            <w:r>
              <w:rPr>
                <w:rFonts w:cs="Cascadia Mono"/>
                <w:bCs/>
                <w:color w:val="000000" w:themeColor="text1"/>
                <w:kern w:val="0"/>
              </w:rPr>
              <w:t xml:space="preserve"> and then </w:t>
            </w:r>
            <w:r w:rsidR="0005590F">
              <w:rPr>
                <w:rFonts w:cs="Cascadia Mono"/>
                <w:bCs/>
                <w:color w:val="000000" w:themeColor="text1"/>
                <w:kern w:val="0"/>
              </w:rPr>
              <w:t>doing 1</w:t>
            </w:r>
            <w:r>
              <w:rPr>
                <w:rFonts w:cs="Cascadia Mono"/>
                <w:bCs/>
                <w:color w:val="000000" w:themeColor="text1"/>
                <w:kern w:val="0"/>
              </w:rPr>
              <w:t>- this answer and then * 100 should give an answer of 26.8%</w:t>
            </w:r>
          </w:p>
          <w:p w14:paraId="67436454" w14:textId="77777777" w:rsidR="008B57C8" w:rsidRDefault="008B57C8" w:rsidP="008B57C8">
            <w:pPr>
              <w:rPr>
                <w:rFonts w:cs="Cascadia Mono"/>
                <w:bCs/>
                <w:color w:val="000000" w:themeColor="text1"/>
                <w:kern w:val="0"/>
              </w:rPr>
            </w:pPr>
          </w:p>
          <w:p w14:paraId="5327C96A" w14:textId="77777777" w:rsidR="008B57C8" w:rsidRDefault="008B57C8" w:rsidP="008B57C8"/>
        </w:tc>
        <w:tc>
          <w:tcPr>
            <w:tcW w:w="992" w:type="dxa"/>
          </w:tcPr>
          <w:p w14:paraId="3866C4A5" w14:textId="1F6CE0AE" w:rsidR="008B57C8" w:rsidRDefault="008B57C8" w:rsidP="008B57C8">
            <w:r>
              <w:t>PASS</w:t>
            </w:r>
          </w:p>
        </w:tc>
        <w:tc>
          <w:tcPr>
            <w:tcW w:w="942" w:type="dxa"/>
          </w:tcPr>
          <w:p w14:paraId="5992BF50" w14:textId="2EF437D9" w:rsidR="008B57C8" w:rsidRDefault="008B57C8" w:rsidP="008B57C8">
            <w:r>
              <w:t xml:space="preserve">10:58 </w:t>
            </w:r>
          </w:p>
        </w:tc>
      </w:tr>
    </w:tbl>
    <w:p w14:paraId="7AF3B92C" w14:textId="77777777" w:rsidR="00295A11" w:rsidRDefault="00295A11" w:rsidP="00295A11">
      <w:pPr>
        <w:rPr>
          <w:b/>
          <w:bCs/>
        </w:rPr>
      </w:pPr>
    </w:p>
    <w:p w14:paraId="4D1A09B8" w14:textId="77777777" w:rsidR="00295A11" w:rsidRDefault="00295A11" w:rsidP="000C557A"/>
    <w:p w14:paraId="7B241DD8" w14:textId="05F2C271" w:rsidR="00175EED" w:rsidRPr="000031BB" w:rsidRDefault="000C557A" w:rsidP="000C557A">
      <w:r>
        <w:t xml:space="preserve">In conclusion all the tests have been a success.  As expected, the user can successfully compress and decompress text using both algorithms and can also view some statistics on the effectiveness and speed of both algorithms. </w:t>
      </w:r>
    </w:p>
    <w:p w14:paraId="03C75AD8" w14:textId="1350D469" w:rsidR="002F32EA" w:rsidRDefault="009F3153" w:rsidP="00D72BE3">
      <w:pPr>
        <w:pStyle w:val="Heading1"/>
      </w:pPr>
      <w:bookmarkStart w:id="34" w:name="_Toc195254694"/>
      <w:r w:rsidRPr="00780DDE">
        <w:t>Evaluation</w:t>
      </w:r>
      <w:bookmarkEnd w:id="34"/>
    </w:p>
    <w:p w14:paraId="336FB5DB" w14:textId="77777777" w:rsidR="00A54964" w:rsidRDefault="00A54964" w:rsidP="00A54964">
      <w:pPr>
        <w:pStyle w:val="Heading2"/>
      </w:pPr>
      <w:bookmarkStart w:id="35" w:name="_Toc195254695"/>
      <w:r>
        <w:t>Statistical Analysis</w:t>
      </w:r>
      <w:bookmarkEnd w:id="35"/>
    </w:p>
    <w:p w14:paraId="5FA05492" w14:textId="77777777" w:rsidR="00A54964" w:rsidRPr="00084755" w:rsidRDefault="00A54964" w:rsidP="00A54964">
      <w:r>
        <w:t xml:space="preserve">Here is a table below of how effective the Huffman Coding algorithm was at compressing text. </w:t>
      </w:r>
    </w:p>
    <w:tbl>
      <w:tblPr>
        <w:tblStyle w:val="TableGrid"/>
        <w:tblW w:w="0" w:type="auto"/>
        <w:tblLook w:val="04A0" w:firstRow="1" w:lastRow="0" w:firstColumn="1" w:lastColumn="0" w:noHBand="0" w:noVBand="1"/>
      </w:tblPr>
      <w:tblGrid>
        <w:gridCol w:w="2820"/>
        <w:gridCol w:w="1693"/>
        <w:gridCol w:w="2272"/>
        <w:gridCol w:w="2231"/>
      </w:tblGrid>
      <w:tr w:rsidR="00A54964" w14:paraId="58C81B2F" w14:textId="77777777">
        <w:tc>
          <w:tcPr>
            <w:tcW w:w="2820" w:type="dxa"/>
          </w:tcPr>
          <w:p w14:paraId="24D93FDB" w14:textId="77777777" w:rsidR="00A54964" w:rsidRPr="006B4980" w:rsidRDefault="00A54964">
            <w:pPr>
              <w:rPr>
                <w:b/>
              </w:rPr>
            </w:pPr>
            <w:r>
              <w:rPr>
                <w:b/>
              </w:rPr>
              <w:t xml:space="preserve">File path </w:t>
            </w:r>
          </w:p>
        </w:tc>
        <w:tc>
          <w:tcPr>
            <w:tcW w:w="1693" w:type="dxa"/>
          </w:tcPr>
          <w:p w14:paraId="3D736DBB" w14:textId="79B84536" w:rsidR="00A54964" w:rsidRDefault="00A54964">
            <w:pPr>
              <w:rPr>
                <w:b/>
              </w:rPr>
            </w:pPr>
            <w:r>
              <w:rPr>
                <w:b/>
              </w:rPr>
              <w:t>File Size</w:t>
            </w:r>
            <w:r w:rsidR="00C56A35">
              <w:rPr>
                <w:b/>
              </w:rPr>
              <w:t xml:space="preserve"> of original text</w:t>
            </w:r>
            <w:r>
              <w:rPr>
                <w:b/>
              </w:rPr>
              <w:t xml:space="preserve"> in KB</w:t>
            </w:r>
          </w:p>
        </w:tc>
        <w:tc>
          <w:tcPr>
            <w:tcW w:w="2272" w:type="dxa"/>
          </w:tcPr>
          <w:p w14:paraId="1045691E" w14:textId="77777777" w:rsidR="00A54964" w:rsidRPr="006B4980" w:rsidRDefault="00A54964">
            <w:pPr>
              <w:rPr>
                <w:b/>
              </w:rPr>
            </w:pPr>
            <w:r>
              <w:rPr>
                <w:b/>
              </w:rPr>
              <w:t>File size percentage reduction (3 significant figures)</w:t>
            </w:r>
          </w:p>
        </w:tc>
        <w:tc>
          <w:tcPr>
            <w:tcW w:w="2231" w:type="dxa"/>
          </w:tcPr>
          <w:p w14:paraId="51DE50A1" w14:textId="77777777" w:rsidR="00A54964" w:rsidRPr="006B4980" w:rsidRDefault="00A54964">
            <w:pPr>
              <w:rPr>
                <w:b/>
              </w:rPr>
            </w:pPr>
            <w:r>
              <w:rPr>
                <w:b/>
              </w:rPr>
              <w:t>Time taken to compress text (3 significant figures) in seconds</w:t>
            </w:r>
          </w:p>
        </w:tc>
      </w:tr>
      <w:tr w:rsidR="00A54964" w14:paraId="48E79718" w14:textId="77777777">
        <w:tc>
          <w:tcPr>
            <w:tcW w:w="2820" w:type="dxa"/>
          </w:tcPr>
          <w:p w14:paraId="0FC7CD18" w14:textId="77777777" w:rsidR="00A54964" w:rsidRDefault="00A54964">
            <w:pPr>
              <w:rPr>
                <w:rFonts w:cs="Cascadia Mono"/>
                <w:bCs/>
                <w:color w:val="000000" w:themeColor="text1"/>
                <w:kern w:val="0"/>
              </w:rPr>
            </w:pPr>
            <w:r w:rsidRPr="00084755">
              <w:rPr>
                <w:rFonts w:cs="Cascadia Mono"/>
                <w:bCs/>
                <w:color w:val="000000" w:themeColor="text1"/>
                <w:kern w:val="0"/>
              </w:rPr>
              <w:t>C:\CourseworkTesting/</w:t>
            </w:r>
          </w:p>
          <w:p w14:paraId="7F13BE39" w14:textId="77777777" w:rsidR="00A54964" w:rsidRPr="00084755" w:rsidRDefault="00A54964">
            <w:pPr>
              <w:rPr>
                <w:bCs/>
              </w:rPr>
            </w:pPr>
            <w:r>
              <w:rPr>
                <w:bCs/>
              </w:rPr>
              <w:t>Mechanims.txt</w:t>
            </w:r>
          </w:p>
        </w:tc>
        <w:tc>
          <w:tcPr>
            <w:tcW w:w="1693" w:type="dxa"/>
          </w:tcPr>
          <w:p w14:paraId="33758CDD" w14:textId="77777777" w:rsidR="00A54964" w:rsidRPr="00D06AB5" w:rsidRDefault="00A54964">
            <w:pPr>
              <w:rPr>
                <w:bCs/>
              </w:rPr>
            </w:pPr>
            <w:r>
              <w:rPr>
                <w:bCs/>
              </w:rPr>
              <w:t>867</w:t>
            </w:r>
          </w:p>
        </w:tc>
        <w:tc>
          <w:tcPr>
            <w:tcW w:w="2272" w:type="dxa"/>
          </w:tcPr>
          <w:p w14:paraId="3FA9D360" w14:textId="77777777" w:rsidR="00A54964" w:rsidRDefault="00A54964">
            <w:pPr>
              <w:rPr>
                <w:bCs/>
              </w:rPr>
            </w:pPr>
            <w:r>
              <w:rPr>
                <w:bCs/>
              </w:rPr>
              <w:t xml:space="preserve">26.8% </w:t>
            </w:r>
          </w:p>
        </w:tc>
        <w:tc>
          <w:tcPr>
            <w:tcW w:w="2231" w:type="dxa"/>
          </w:tcPr>
          <w:p w14:paraId="711EE296" w14:textId="77777777" w:rsidR="00A54964" w:rsidRDefault="00A54964">
            <w:pPr>
              <w:rPr>
                <w:bCs/>
              </w:rPr>
            </w:pPr>
            <w:r>
              <w:rPr>
                <w:bCs/>
              </w:rPr>
              <w:t>1.13</w:t>
            </w:r>
          </w:p>
        </w:tc>
      </w:tr>
      <w:tr w:rsidR="00A54964" w14:paraId="3D57D5A0" w14:textId="77777777">
        <w:tc>
          <w:tcPr>
            <w:tcW w:w="2820" w:type="dxa"/>
          </w:tcPr>
          <w:p w14:paraId="779C3E45" w14:textId="77777777" w:rsidR="00A54964" w:rsidRDefault="00A54964">
            <w:pPr>
              <w:rPr>
                <w:rFonts w:cs="Cascadia Mono"/>
                <w:bCs/>
                <w:color w:val="000000" w:themeColor="text1"/>
                <w:kern w:val="0"/>
              </w:rPr>
            </w:pPr>
            <w:r w:rsidRPr="00084755">
              <w:rPr>
                <w:rFonts w:cs="Cascadia Mono"/>
                <w:bCs/>
                <w:color w:val="000000" w:themeColor="text1"/>
                <w:kern w:val="0"/>
              </w:rPr>
              <w:t>C:\CourseworkTesting/</w:t>
            </w:r>
          </w:p>
          <w:p w14:paraId="400DD301" w14:textId="77777777" w:rsidR="00A54964" w:rsidRDefault="00A54964">
            <w:pPr>
              <w:rPr>
                <w:bCs/>
              </w:rPr>
            </w:pPr>
            <w:r>
              <w:rPr>
                <w:bCs/>
              </w:rPr>
              <w:t>Small.txt</w:t>
            </w:r>
          </w:p>
        </w:tc>
        <w:tc>
          <w:tcPr>
            <w:tcW w:w="1693" w:type="dxa"/>
          </w:tcPr>
          <w:p w14:paraId="6D64A39A" w14:textId="65D7A677" w:rsidR="00A54964" w:rsidRPr="00D06AB5" w:rsidRDefault="00526CBE">
            <w:pPr>
              <w:rPr>
                <w:bCs/>
              </w:rPr>
            </w:pPr>
            <w:r>
              <w:rPr>
                <w:bCs/>
              </w:rPr>
              <w:t>1</w:t>
            </w:r>
          </w:p>
        </w:tc>
        <w:tc>
          <w:tcPr>
            <w:tcW w:w="2272" w:type="dxa"/>
          </w:tcPr>
          <w:p w14:paraId="48E54DC5" w14:textId="77777777" w:rsidR="00A54964" w:rsidRDefault="00A54964">
            <w:pPr>
              <w:rPr>
                <w:bCs/>
              </w:rPr>
            </w:pPr>
            <w:r>
              <w:rPr>
                <w:bCs/>
              </w:rPr>
              <w:t>-195%</w:t>
            </w:r>
          </w:p>
        </w:tc>
        <w:tc>
          <w:tcPr>
            <w:tcW w:w="2231" w:type="dxa"/>
          </w:tcPr>
          <w:p w14:paraId="1FE55E1A" w14:textId="77777777" w:rsidR="00A54964" w:rsidRDefault="00A54964">
            <w:pPr>
              <w:rPr>
                <w:bCs/>
              </w:rPr>
            </w:pPr>
            <w:r>
              <w:rPr>
                <w:bCs/>
              </w:rPr>
              <w:t>0.000486</w:t>
            </w:r>
          </w:p>
        </w:tc>
      </w:tr>
      <w:tr w:rsidR="00A54964" w14:paraId="62AFDC17" w14:textId="77777777">
        <w:tc>
          <w:tcPr>
            <w:tcW w:w="2820" w:type="dxa"/>
          </w:tcPr>
          <w:p w14:paraId="6DAB2E38" w14:textId="77777777" w:rsidR="00A54964" w:rsidRDefault="00A54964">
            <w:pPr>
              <w:rPr>
                <w:rFonts w:cs="Cascadia Mono"/>
                <w:bCs/>
                <w:color w:val="000000" w:themeColor="text1"/>
                <w:kern w:val="0"/>
              </w:rPr>
            </w:pPr>
            <w:r w:rsidRPr="00084755">
              <w:rPr>
                <w:rFonts w:cs="Cascadia Mono"/>
                <w:bCs/>
                <w:color w:val="000000" w:themeColor="text1"/>
                <w:kern w:val="0"/>
              </w:rPr>
              <w:t>C:\CourseworkTesting/</w:t>
            </w:r>
          </w:p>
          <w:p w14:paraId="5B19050A" w14:textId="77777777" w:rsidR="00A54964" w:rsidRDefault="00A54964">
            <w:pPr>
              <w:rPr>
                <w:bCs/>
              </w:rPr>
            </w:pPr>
            <w:r>
              <w:rPr>
                <w:bCs/>
              </w:rPr>
              <w:t>Sample.txt</w:t>
            </w:r>
          </w:p>
        </w:tc>
        <w:tc>
          <w:tcPr>
            <w:tcW w:w="1693" w:type="dxa"/>
          </w:tcPr>
          <w:p w14:paraId="69E343A5" w14:textId="456799FE" w:rsidR="00A54964" w:rsidRPr="00D06AB5" w:rsidRDefault="00526CBE">
            <w:pPr>
              <w:rPr>
                <w:bCs/>
              </w:rPr>
            </w:pPr>
            <w:r>
              <w:rPr>
                <w:bCs/>
              </w:rPr>
              <w:t>996</w:t>
            </w:r>
          </w:p>
        </w:tc>
        <w:tc>
          <w:tcPr>
            <w:tcW w:w="2272" w:type="dxa"/>
          </w:tcPr>
          <w:p w14:paraId="4EA70A2D" w14:textId="77777777" w:rsidR="00A54964" w:rsidRDefault="00A54964">
            <w:pPr>
              <w:rPr>
                <w:bCs/>
              </w:rPr>
            </w:pPr>
            <w:r>
              <w:rPr>
                <w:bCs/>
              </w:rPr>
              <w:t xml:space="preserve">42.2% </w:t>
            </w:r>
          </w:p>
        </w:tc>
        <w:tc>
          <w:tcPr>
            <w:tcW w:w="2231" w:type="dxa"/>
          </w:tcPr>
          <w:p w14:paraId="793E3623" w14:textId="77777777" w:rsidR="00A54964" w:rsidRDefault="00A54964">
            <w:pPr>
              <w:rPr>
                <w:bCs/>
              </w:rPr>
            </w:pPr>
            <w:r>
              <w:rPr>
                <w:bCs/>
              </w:rPr>
              <w:t xml:space="preserve">2.56 </w:t>
            </w:r>
          </w:p>
        </w:tc>
      </w:tr>
      <w:tr w:rsidR="00A54964" w14:paraId="72B1497E" w14:textId="77777777">
        <w:tc>
          <w:tcPr>
            <w:tcW w:w="2820" w:type="dxa"/>
          </w:tcPr>
          <w:p w14:paraId="0F9B5678" w14:textId="77777777" w:rsidR="00A54964" w:rsidRDefault="00A54964">
            <w:pPr>
              <w:rPr>
                <w:rFonts w:cs="Cascadia Mono"/>
                <w:bCs/>
                <w:color w:val="000000" w:themeColor="text1"/>
                <w:kern w:val="0"/>
              </w:rPr>
            </w:pPr>
            <w:r w:rsidRPr="00084755">
              <w:rPr>
                <w:rFonts w:cs="Cascadia Mono"/>
                <w:bCs/>
                <w:color w:val="000000" w:themeColor="text1"/>
                <w:kern w:val="0"/>
              </w:rPr>
              <w:t>C:\CourseworkTesting/</w:t>
            </w:r>
          </w:p>
          <w:p w14:paraId="5550F396" w14:textId="77777777" w:rsidR="00A54964" w:rsidRDefault="00A54964">
            <w:pPr>
              <w:rPr>
                <w:bCs/>
              </w:rPr>
            </w:pPr>
            <w:r>
              <w:rPr>
                <w:rFonts w:cs="Cascadia Mono"/>
                <w:bCs/>
                <w:color w:val="000000" w:themeColor="text1"/>
                <w:kern w:val="0"/>
              </w:rPr>
              <w:t>AnInspectorCalls.txt</w:t>
            </w:r>
          </w:p>
        </w:tc>
        <w:tc>
          <w:tcPr>
            <w:tcW w:w="1693" w:type="dxa"/>
          </w:tcPr>
          <w:p w14:paraId="1D9DB1F6" w14:textId="77777777" w:rsidR="00A54964" w:rsidRPr="00D06AB5" w:rsidRDefault="00A54964">
            <w:pPr>
              <w:rPr>
                <w:bCs/>
              </w:rPr>
            </w:pPr>
            <w:r>
              <w:rPr>
                <w:bCs/>
              </w:rPr>
              <w:t>117</w:t>
            </w:r>
          </w:p>
        </w:tc>
        <w:tc>
          <w:tcPr>
            <w:tcW w:w="2272" w:type="dxa"/>
          </w:tcPr>
          <w:p w14:paraId="45C0F67F" w14:textId="77777777" w:rsidR="00A54964" w:rsidRDefault="00A54964">
            <w:pPr>
              <w:rPr>
                <w:bCs/>
              </w:rPr>
            </w:pPr>
            <w:r>
              <w:rPr>
                <w:bCs/>
              </w:rPr>
              <w:t xml:space="preserve">25.5% </w:t>
            </w:r>
          </w:p>
        </w:tc>
        <w:tc>
          <w:tcPr>
            <w:tcW w:w="2231" w:type="dxa"/>
          </w:tcPr>
          <w:p w14:paraId="16BD2E98" w14:textId="77777777" w:rsidR="00A54964" w:rsidRDefault="00A54964">
            <w:pPr>
              <w:rPr>
                <w:bCs/>
              </w:rPr>
            </w:pPr>
            <w:r>
              <w:rPr>
                <w:bCs/>
              </w:rPr>
              <w:t>0.41</w:t>
            </w:r>
          </w:p>
        </w:tc>
      </w:tr>
    </w:tbl>
    <w:p w14:paraId="165D6388" w14:textId="77777777" w:rsidR="00A54964" w:rsidRDefault="00A54964" w:rsidP="00A54964">
      <w:pPr>
        <w:rPr>
          <w:bCs/>
        </w:rPr>
      </w:pPr>
    </w:p>
    <w:p w14:paraId="17C01C85" w14:textId="77777777" w:rsidR="00A54964" w:rsidRDefault="00A54964" w:rsidP="00A54964">
      <w:pPr>
        <w:rPr>
          <w:bCs/>
        </w:rPr>
      </w:pPr>
      <w:r>
        <w:rPr>
          <w:bCs/>
        </w:rPr>
        <w:t xml:space="preserve">Excluding the anomaly being </w:t>
      </w:r>
      <w:r w:rsidRPr="000A3FF9">
        <w:rPr>
          <w:rFonts w:cs="Cascadia Mono"/>
          <w:b/>
          <w:color w:val="000000" w:themeColor="text1"/>
          <w:kern w:val="0"/>
        </w:rPr>
        <w:t>C:\CourseworkTesting/</w:t>
      </w:r>
      <w:r w:rsidRPr="000A3FF9">
        <w:rPr>
          <w:b/>
        </w:rPr>
        <w:t>Small.txt</w:t>
      </w:r>
      <w:r>
        <w:rPr>
          <w:b/>
        </w:rPr>
        <w:t xml:space="preserve"> </w:t>
      </w:r>
      <w:r>
        <w:rPr>
          <w:bCs/>
        </w:rPr>
        <w:t xml:space="preserve">due to the size of the tree making the file considerably bigger and it would completely skew the results, Huffman Coding had an average file size reduction of </w:t>
      </w:r>
      <w:r w:rsidRPr="00DB688A">
        <w:rPr>
          <w:b/>
        </w:rPr>
        <w:t>31.5%</w:t>
      </w:r>
      <w:r>
        <w:rPr>
          <w:b/>
        </w:rPr>
        <w:t xml:space="preserve"> </w:t>
      </w:r>
      <w:r>
        <w:rPr>
          <w:bCs/>
        </w:rPr>
        <w:t xml:space="preserve">(26.8+42.2+25.5)/3 to 3 significant figures </w:t>
      </w:r>
    </w:p>
    <w:p w14:paraId="4012D210" w14:textId="0CBE771C" w:rsidR="00A54964" w:rsidRPr="00DB688A" w:rsidRDefault="00A54964" w:rsidP="00A54964">
      <w:pPr>
        <w:rPr>
          <w:rFonts w:cs="Cascadia Mono"/>
          <w:bCs/>
          <w:color w:val="000000" w:themeColor="text1"/>
          <w:kern w:val="0"/>
        </w:rPr>
      </w:pPr>
      <w:r>
        <w:rPr>
          <w:bCs/>
        </w:rPr>
        <w:t>As the file size of file increases, the time taken to compress the text also increases.</w:t>
      </w:r>
      <w:r w:rsidR="00C932C3">
        <w:rPr>
          <w:bCs/>
        </w:rPr>
        <w:t xml:space="preserve"> For files which are incredibly small, Huffman coding is n</w:t>
      </w:r>
      <w:r w:rsidR="00B613E9">
        <w:rPr>
          <w:bCs/>
        </w:rPr>
        <w:t>ot effective due to it making the file significantly bigger</w:t>
      </w:r>
      <w:r w:rsidR="00DE25CF">
        <w:rPr>
          <w:bCs/>
        </w:rPr>
        <w:t xml:space="preserve"> due to the size of the tree</w:t>
      </w:r>
      <w:r w:rsidR="00B613E9">
        <w:rPr>
          <w:bCs/>
        </w:rPr>
        <w:t xml:space="preserve">. For files which are much larger, the file size reduction is much more significant which makes it highly effective. </w:t>
      </w:r>
    </w:p>
    <w:p w14:paraId="2D118F0C" w14:textId="77777777" w:rsidR="00A54964" w:rsidRDefault="00A54964" w:rsidP="00A54964">
      <w:pPr>
        <w:rPr>
          <w:bCs/>
        </w:rPr>
      </w:pPr>
      <w:r>
        <w:rPr>
          <w:bCs/>
        </w:rPr>
        <w:t>Here is a table below of how effective the Dictionary Data Compression Algorithm was at compressing text</w:t>
      </w:r>
    </w:p>
    <w:tbl>
      <w:tblPr>
        <w:tblStyle w:val="TableGrid"/>
        <w:tblW w:w="9016" w:type="dxa"/>
        <w:tblLook w:val="04A0" w:firstRow="1" w:lastRow="0" w:firstColumn="1" w:lastColumn="0" w:noHBand="0" w:noVBand="1"/>
      </w:tblPr>
      <w:tblGrid>
        <w:gridCol w:w="2790"/>
        <w:gridCol w:w="1971"/>
        <w:gridCol w:w="2152"/>
        <w:gridCol w:w="2103"/>
      </w:tblGrid>
      <w:tr w:rsidR="00A54964" w14:paraId="4AF3D9E0" w14:textId="77777777">
        <w:tc>
          <w:tcPr>
            <w:tcW w:w="2790" w:type="dxa"/>
          </w:tcPr>
          <w:p w14:paraId="15A99408" w14:textId="77777777" w:rsidR="00A54964" w:rsidRPr="006B4980" w:rsidRDefault="00A54964">
            <w:pPr>
              <w:rPr>
                <w:b/>
              </w:rPr>
            </w:pPr>
            <w:r>
              <w:rPr>
                <w:b/>
              </w:rPr>
              <w:t xml:space="preserve">File path </w:t>
            </w:r>
          </w:p>
        </w:tc>
        <w:tc>
          <w:tcPr>
            <w:tcW w:w="1971" w:type="dxa"/>
          </w:tcPr>
          <w:p w14:paraId="25A0B420" w14:textId="653B5570" w:rsidR="00A54964" w:rsidRDefault="00A54964">
            <w:pPr>
              <w:rPr>
                <w:b/>
              </w:rPr>
            </w:pPr>
            <w:r>
              <w:rPr>
                <w:b/>
              </w:rPr>
              <w:t>File Size</w:t>
            </w:r>
            <w:r w:rsidR="00C56A35">
              <w:rPr>
                <w:b/>
              </w:rPr>
              <w:t xml:space="preserve"> of original text</w:t>
            </w:r>
            <w:r>
              <w:rPr>
                <w:b/>
              </w:rPr>
              <w:t xml:space="preserve"> in KB</w:t>
            </w:r>
          </w:p>
        </w:tc>
        <w:tc>
          <w:tcPr>
            <w:tcW w:w="2152" w:type="dxa"/>
          </w:tcPr>
          <w:p w14:paraId="212AF277" w14:textId="77777777" w:rsidR="00A54964" w:rsidRPr="006B4980" w:rsidRDefault="00A54964">
            <w:pPr>
              <w:rPr>
                <w:b/>
              </w:rPr>
            </w:pPr>
            <w:r>
              <w:rPr>
                <w:b/>
              </w:rPr>
              <w:t>File size percentage reduction (3 significant figures)</w:t>
            </w:r>
          </w:p>
        </w:tc>
        <w:tc>
          <w:tcPr>
            <w:tcW w:w="2103" w:type="dxa"/>
          </w:tcPr>
          <w:p w14:paraId="07A4739C" w14:textId="77777777" w:rsidR="00A54964" w:rsidRPr="006B4980" w:rsidRDefault="00A54964">
            <w:pPr>
              <w:rPr>
                <w:b/>
              </w:rPr>
            </w:pPr>
            <w:r>
              <w:rPr>
                <w:b/>
              </w:rPr>
              <w:t>Time taken to compress text (3 significant figures)</w:t>
            </w:r>
          </w:p>
        </w:tc>
      </w:tr>
      <w:tr w:rsidR="00A54964" w14:paraId="160F9AB5" w14:textId="77777777">
        <w:tc>
          <w:tcPr>
            <w:tcW w:w="2790" w:type="dxa"/>
          </w:tcPr>
          <w:p w14:paraId="07FA34AE" w14:textId="77777777" w:rsidR="00A54964" w:rsidRDefault="00A54964">
            <w:pPr>
              <w:rPr>
                <w:rFonts w:cs="Cascadia Mono"/>
                <w:bCs/>
                <w:color w:val="000000" w:themeColor="text1"/>
                <w:kern w:val="0"/>
              </w:rPr>
            </w:pPr>
            <w:r w:rsidRPr="00084755">
              <w:rPr>
                <w:rFonts w:cs="Cascadia Mono"/>
                <w:bCs/>
                <w:color w:val="000000" w:themeColor="text1"/>
                <w:kern w:val="0"/>
              </w:rPr>
              <w:t>C:\CourseworkTesting/</w:t>
            </w:r>
          </w:p>
          <w:p w14:paraId="24C3A392" w14:textId="77777777" w:rsidR="00A54964" w:rsidRPr="00084755" w:rsidRDefault="00A54964">
            <w:pPr>
              <w:rPr>
                <w:bCs/>
              </w:rPr>
            </w:pPr>
            <w:r>
              <w:rPr>
                <w:bCs/>
              </w:rPr>
              <w:t>Mechanims.txt</w:t>
            </w:r>
          </w:p>
        </w:tc>
        <w:tc>
          <w:tcPr>
            <w:tcW w:w="1971" w:type="dxa"/>
          </w:tcPr>
          <w:p w14:paraId="0066DFE6" w14:textId="77777777" w:rsidR="00A54964" w:rsidRDefault="00A54964">
            <w:pPr>
              <w:rPr>
                <w:bCs/>
              </w:rPr>
            </w:pPr>
            <w:r>
              <w:rPr>
                <w:bCs/>
              </w:rPr>
              <w:t>867</w:t>
            </w:r>
          </w:p>
        </w:tc>
        <w:tc>
          <w:tcPr>
            <w:tcW w:w="2152" w:type="dxa"/>
          </w:tcPr>
          <w:p w14:paraId="05A83574" w14:textId="77777777" w:rsidR="00A54964" w:rsidRDefault="00A54964">
            <w:pPr>
              <w:rPr>
                <w:bCs/>
              </w:rPr>
            </w:pPr>
            <w:r>
              <w:rPr>
                <w:bCs/>
              </w:rPr>
              <w:t xml:space="preserve">63.3% </w:t>
            </w:r>
          </w:p>
        </w:tc>
        <w:tc>
          <w:tcPr>
            <w:tcW w:w="2103" w:type="dxa"/>
          </w:tcPr>
          <w:p w14:paraId="21174DC7" w14:textId="77777777" w:rsidR="00A54964" w:rsidRDefault="00A54964">
            <w:pPr>
              <w:rPr>
                <w:bCs/>
              </w:rPr>
            </w:pPr>
            <w:r>
              <w:rPr>
                <w:bCs/>
              </w:rPr>
              <w:t>0.133</w:t>
            </w:r>
          </w:p>
        </w:tc>
      </w:tr>
      <w:tr w:rsidR="00A54964" w14:paraId="1143A331" w14:textId="77777777">
        <w:tc>
          <w:tcPr>
            <w:tcW w:w="2790" w:type="dxa"/>
          </w:tcPr>
          <w:p w14:paraId="6FAEC304" w14:textId="77777777" w:rsidR="00A54964" w:rsidRDefault="00A54964">
            <w:pPr>
              <w:rPr>
                <w:rFonts w:cs="Cascadia Mono"/>
                <w:bCs/>
                <w:color w:val="000000" w:themeColor="text1"/>
                <w:kern w:val="0"/>
              </w:rPr>
            </w:pPr>
            <w:r w:rsidRPr="00084755">
              <w:rPr>
                <w:rFonts w:cs="Cascadia Mono"/>
                <w:bCs/>
                <w:color w:val="000000" w:themeColor="text1"/>
                <w:kern w:val="0"/>
              </w:rPr>
              <w:t>C:\CourseworkTesting/</w:t>
            </w:r>
          </w:p>
          <w:p w14:paraId="1E7C6DEC" w14:textId="77777777" w:rsidR="00A54964" w:rsidRDefault="00A54964">
            <w:pPr>
              <w:rPr>
                <w:bCs/>
              </w:rPr>
            </w:pPr>
            <w:r>
              <w:rPr>
                <w:bCs/>
              </w:rPr>
              <w:t>Small.txt</w:t>
            </w:r>
          </w:p>
        </w:tc>
        <w:tc>
          <w:tcPr>
            <w:tcW w:w="1971" w:type="dxa"/>
          </w:tcPr>
          <w:p w14:paraId="2691C38A" w14:textId="0AF1577D" w:rsidR="00A54964" w:rsidRDefault="00526CBE">
            <w:pPr>
              <w:rPr>
                <w:bCs/>
              </w:rPr>
            </w:pPr>
            <w:r>
              <w:rPr>
                <w:bCs/>
              </w:rPr>
              <w:t>1</w:t>
            </w:r>
          </w:p>
        </w:tc>
        <w:tc>
          <w:tcPr>
            <w:tcW w:w="2152" w:type="dxa"/>
          </w:tcPr>
          <w:p w14:paraId="41073F94" w14:textId="77777777" w:rsidR="00A54964" w:rsidRDefault="00A54964">
            <w:pPr>
              <w:rPr>
                <w:bCs/>
              </w:rPr>
            </w:pPr>
            <w:r>
              <w:rPr>
                <w:bCs/>
              </w:rPr>
              <w:t>20.8%</w:t>
            </w:r>
          </w:p>
        </w:tc>
        <w:tc>
          <w:tcPr>
            <w:tcW w:w="2103" w:type="dxa"/>
          </w:tcPr>
          <w:p w14:paraId="4E1EDE51" w14:textId="77777777" w:rsidR="00A54964" w:rsidRDefault="00A54964">
            <w:pPr>
              <w:rPr>
                <w:bCs/>
              </w:rPr>
            </w:pPr>
            <w:r>
              <w:rPr>
                <w:bCs/>
              </w:rPr>
              <w:t>0.000138</w:t>
            </w:r>
          </w:p>
        </w:tc>
      </w:tr>
      <w:tr w:rsidR="00A54964" w14:paraId="575479BB" w14:textId="77777777">
        <w:tc>
          <w:tcPr>
            <w:tcW w:w="2790" w:type="dxa"/>
          </w:tcPr>
          <w:p w14:paraId="6AD85981" w14:textId="77777777" w:rsidR="00A54964" w:rsidRDefault="00A54964">
            <w:pPr>
              <w:rPr>
                <w:rFonts w:cs="Cascadia Mono"/>
                <w:bCs/>
                <w:color w:val="000000" w:themeColor="text1"/>
                <w:kern w:val="0"/>
              </w:rPr>
            </w:pPr>
            <w:r w:rsidRPr="00084755">
              <w:rPr>
                <w:rFonts w:cs="Cascadia Mono"/>
                <w:bCs/>
                <w:color w:val="000000" w:themeColor="text1"/>
                <w:kern w:val="0"/>
              </w:rPr>
              <w:t>C:\CourseworkTesting/</w:t>
            </w:r>
          </w:p>
          <w:p w14:paraId="08EE8761" w14:textId="77777777" w:rsidR="00A54964" w:rsidRDefault="00A54964">
            <w:pPr>
              <w:rPr>
                <w:bCs/>
              </w:rPr>
            </w:pPr>
            <w:r>
              <w:rPr>
                <w:bCs/>
              </w:rPr>
              <w:t>Sample.txt</w:t>
            </w:r>
          </w:p>
        </w:tc>
        <w:tc>
          <w:tcPr>
            <w:tcW w:w="1971" w:type="dxa"/>
          </w:tcPr>
          <w:p w14:paraId="41CC3BBA" w14:textId="7B9C5EF3" w:rsidR="00A54964" w:rsidRDefault="00526CBE">
            <w:pPr>
              <w:rPr>
                <w:bCs/>
              </w:rPr>
            </w:pPr>
            <w:r>
              <w:rPr>
                <w:bCs/>
              </w:rPr>
              <w:t>996</w:t>
            </w:r>
          </w:p>
        </w:tc>
        <w:tc>
          <w:tcPr>
            <w:tcW w:w="2152" w:type="dxa"/>
          </w:tcPr>
          <w:p w14:paraId="531C1DD8" w14:textId="77777777" w:rsidR="00A54964" w:rsidRDefault="00A54964">
            <w:pPr>
              <w:rPr>
                <w:bCs/>
              </w:rPr>
            </w:pPr>
            <w:r>
              <w:rPr>
                <w:bCs/>
              </w:rPr>
              <w:t xml:space="preserve">-2.25% </w:t>
            </w:r>
          </w:p>
        </w:tc>
        <w:tc>
          <w:tcPr>
            <w:tcW w:w="2103" w:type="dxa"/>
          </w:tcPr>
          <w:p w14:paraId="78B1C80C" w14:textId="77777777" w:rsidR="00A54964" w:rsidRDefault="00A54964">
            <w:pPr>
              <w:rPr>
                <w:bCs/>
              </w:rPr>
            </w:pPr>
            <w:r>
              <w:rPr>
                <w:bCs/>
              </w:rPr>
              <w:t>6.61</w:t>
            </w:r>
          </w:p>
        </w:tc>
      </w:tr>
      <w:tr w:rsidR="00A54964" w14:paraId="4D2F34F7" w14:textId="77777777">
        <w:tc>
          <w:tcPr>
            <w:tcW w:w="2790" w:type="dxa"/>
          </w:tcPr>
          <w:p w14:paraId="5ECEE10F" w14:textId="77777777" w:rsidR="00A54964" w:rsidRDefault="00A54964">
            <w:pPr>
              <w:rPr>
                <w:rFonts w:cs="Cascadia Mono"/>
                <w:bCs/>
                <w:color w:val="000000" w:themeColor="text1"/>
                <w:kern w:val="0"/>
              </w:rPr>
            </w:pPr>
            <w:r w:rsidRPr="00084755">
              <w:rPr>
                <w:rFonts w:cs="Cascadia Mono"/>
                <w:bCs/>
                <w:color w:val="000000" w:themeColor="text1"/>
                <w:kern w:val="0"/>
              </w:rPr>
              <w:t>C:\CourseworkTesting/</w:t>
            </w:r>
          </w:p>
          <w:p w14:paraId="419CEC64" w14:textId="77777777" w:rsidR="00A54964" w:rsidRDefault="00A54964">
            <w:pPr>
              <w:rPr>
                <w:bCs/>
              </w:rPr>
            </w:pPr>
            <w:r>
              <w:rPr>
                <w:rFonts w:cs="Cascadia Mono"/>
                <w:bCs/>
                <w:color w:val="000000" w:themeColor="text1"/>
                <w:kern w:val="0"/>
              </w:rPr>
              <w:t>AnInspectorCalls.txt</w:t>
            </w:r>
          </w:p>
        </w:tc>
        <w:tc>
          <w:tcPr>
            <w:tcW w:w="1971" w:type="dxa"/>
          </w:tcPr>
          <w:p w14:paraId="3C25A067" w14:textId="77777777" w:rsidR="00A54964" w:rsidRDefault="00A54964">
            <w:pPr>
              <w:rPr>
                <w:bCs/>
              </w:rPr>
            </w:pPr>
            <w:r>
              <w:rPr>
                <w:bCs/>
              </w:rPr>
              <w:t>117</w:t>
            </w:r>
          </w:p>
        </w:tc>
        <w:tc>
          <w:tcPr>
            <w:tcW w:w="2152" w:type="dxa"/>
          </w:tcPr>
          <w:p w14:paraId="0A8774B9" w14:textId="77777777" w:rsidR="00A54964" w:rsidRDefault="00A54964">
            <w:pPr>
              <w:rPr>
                <w:bCs/>
              </w:rPr>
            </w:pPr>
            <w:r>
              <w:rPr>
                <w:bCs/>
              </w:rPr>
              <w:t>-21.0%</w:t>
            </w:r>
          </w:p>
        </w:tc>
        <w:tc>
          <w:tcPr>
            <w:tcW w:w="2103" w:type="dxa"/>
          </w:tcPr>
          <w:p w14:paraId="0995A6DD" w14:textId="77777777" w:rsidR="00A54964" w:rsidRDefault="00A54964">
            <w:pPr>
              <w:rPr>
                <w:bCs/>
              </w:rPr>
            </w:pPr>
            <w:r>
              <w:rPr>
                <w:bCs/>
              </w:rPr>
              <w:t>5.94</w:t>
            </w:r>
          </w:p>
        </w:tc>
      </w:tr>
    </w:tbl>
    <w:p w14:paraId="270FC8EA" w14:textId="77777777" w:rsidR="00A54964" w:rsidRDefault="00A54964" w:rsidP="00A54964">
      <w:pPr>
        <w:rPr>
          <w:bCs/>
        </w:rPr>
      </w:pPr>
    </w:p>
    <w:p w14:paraId="239B830A" w14:textId="77777777" w:rsidR="00A54964" w:rsidRDefault="00A54964" w:rsidP="00A54964">
      <w:pPr>
        <w:rPr>
          <w:bCs/>
        </w:rPr>
      </w:pPr>
      <w:r>
        <w:rPr>
          <w:bCs/>
        </w:rPr>
        <w:t xml:space="preserve">There were no anomalies for Dictionary data compression </w:t>
      </w:r>
    </w:p>
    <w:p w14:paraId="1FFEDBCB" w14:textId="77777777" w:rsidR="00A54964" w:rsidRDefault="00A54964" w:rsidP="00A54964">
      <w:pPr>
        <w:rPr>
          <w:bCs/>
        </w:rPr>
      </w:pPr>
      <w:r>
        <w:rPr>
          <w:bCs/>
        </w:rPr>
        <w:t xml:space="preserve">Dictionary Data Compression had an average file size reduction of </w:t>
      </w:r>
      <w:r w:rsidRPr="00441A63">
        <w:rPr>
          <w:b/>
        </w:rPr>
        <w:t>15.2%</w:t>
      </w:r>
      <w:r>
        <w:rPr>
          <w:b/>
        </w:rPr>
        <w:t xml:space="preserve"> </w:t>
      </w:r>
      <w:r>
        <w:rPr>
          <w:bCs/>
        </w:rPr>
        <w:t xml:space="preserve">(63.3+20.8-2.25-21.0)/4 to 3 significant figures </w:t>
      </w:r>
    </w:p>
    <w:p w14:paraId="0F42C753" w14:textId="3692BE41" w:rsidR="00A54964" w:rsidRDefault="00A54964" w:rsidP="00A54964">
      <w:pPr>
        <w:rPr>
          <w:bCs/>
        </w:rPr>
      </w:pPr>
      <w:r>
        <w:rPr>
          <w:bCs/>
        </w:rPr>
        <w:t xml:space="preserve">Unlike Huffman Coding, the time increase was not entirely dependent on the size of the file as there is another factor also affecting the time. As the size of the dictionary increases, the time taken to compress the text increases as there would be more checks between each of the words in the dictionary. This would mean that if there was a file which had a significant number of unique words and had a large amount of text, it would likely take a while. </w:t>
      </w:r>
      <w:r w:rsidR="00676100">
        <w:rPr>
          <w:bCs/>
        </w:rPr>
        <w:t xml:space="preserve">Dictionary data compression is effective at compressing text with a great amount of repetition but is </w:t>
      </w:r>
      <w:r w:rsidR="00A77B69">
        <w:rPr>
          <w:bCs/>
        </w:rPr>
        <w:t xml:space="preserve">not great when compressing text which a great range of vocabulary. </w:t>
      </w:r>
    </w:p>
    <w:p w14:paraId="0FE5870F" w14:textId="0321561A" w:rsidR="00A54964" w:rsidRPr="00441A63" w:rsidRDefault="00A54964" w:rsidP="00A54964">
      <w:pPr>
        <w:rPr>
          <w:bCs/>
        </w:rPr>
      </w:pPr>
      <w:r>
        <w:rPr>
          <w:bCs/>
        </w:rPr>
        <w:t>In conclusion, I would say that Huffman coding is the more effective text compression algorithm as on average it had a greater file size percentage reduction</w:t>
      </w:r>
      <w:r w:rsidR="00A22850">
        <w:rPr>
          <w:bCs/>
        </w:rPr>
        <w:t xml:space="preserve"> (excluding the anomaly)</w:t>
      </w:r>
      <w:r>
        <w:rPr>
          <w:bCs/>
        </w:rPr>
        <w:t xml:space="preserve">. </w:t>
      </w:r>
      <w:r w:rsidR="005675EC">
        <w:rPr>
          <w:bCs/>
        </w:rPr>
        <w:t>Furthermore,</w:t>
      </w:r>
      <w:r>
        <w:rPr>
          <w:bCs/>
        </w:rPr>
        <w:t xml:space="preserve"> it also would be able to handle larger files much easier as shown with the An Inspector Calls book and the Sample file.</w:t>
      </w:r>
      <w:r w:rsidR="00E54488">
        <w:rPr>
          <w:bCs/>
        </w:rPr>
        <w:t xml:space="preserve"> Also a vast majority of files, do not have a great amount of repetition where the </w:t>
      </w:r>
      <w:r w:rsidR="00651C25">
        <w:rPr>
          <w:bCs/>
        </w:rPr>
        <w:t xml:space="preserve">Dictionary data compression does relatively well hence making it not as practical </w:t>
      </w:r>
      <w:r w:rsidR="004D3487">
        <w:rPr>
          <w:bCs/>
        </w:rPr>
        <w:t>as Huffman Coding which would be more effective in more scenarios.</w:t>
      </w:r>
      <w:r>
        <w:rPr>
          <w:bCs/>
        </w:rPr>
        <w:t xml:space="preserve"> Dictionary Data Compression would become too slow when compressing much larger files where words have a relatively low frequency but there are a large proportion of words. </w:t>
      </w:r>
    </w:p>
    <w:p w14:paraId="24D250BA" w14:textId="77777777" w:rsidR="00A54964" w:rsidRPr="00A54964" w:rsidRDefault="00A54964" w:rsidP="00A54964"/>
    <w:p w14:paraId="3EAE9093" w14:textId="0026FA38" w:rsidR="00C8783F" w:rsidRPr="00817AF4" w:rsidRDefault="00C8783F" w:rsidP="00C8783F">
      <w:pPr>
        <w:pStyle w:val="Heading2"/>
      </w:pPr>
      <w:bookmarkStart w:id="36" w:name="_Toc195254696"/>
      <w:r>
        <w:t>How well objectives have been met</w:t>
      </w:r>
      <w:bookmarkEnd w:id="36"/>
    </w:p>
    <w:p w14:paraId="76034333" w14:textId="77777777" w:rsidR="005066A2" w:rsidRDefault="00DE1584" w:rsidP="005066A2">
      <w:r>
        <w:t>Here are my objectives copied and pasted from my analysis</w:t>
      </w:r>
    </w:p>
    <w:p w14:paraId="2C1A831B" w14:textId="77777777" w:rsidR="00C73089" w:rsidRDefault="00C73089" w:rsidP="00C73089">
      <w:pPr>
        <w:rPr>
          <w:b/>
          <w:bCs/>
        </w:rPr>
      </w:pPr>
      <w:r w:rsidRPr="00B516C3">
        <w:rPr>
          <w:b/>
          <w:bCs/>
        </w:rPr>
        <w:t xml:space="preserve">Huffman coding objectives </w:t>
      </w:r>
    </w:p>
    <w:p w14:paraId="102466B2" w14:textId="77777777" w:rsidR="00C73089" w:rsidRPr="00B516C3" w:rsidRDefault="00C73089" w:rsidP="00C73089">
      <w:pPr>
        <w:rPr>
          <w:b/>
          <w:bCs/>
        </w:rPr>
      </w:pPr>
    </w:p>
    <w:p w14:paraId="5F8483DE" w14:textId="42B27632" w:rsidR="00C73089" w:rsidRPr="00C73089" w:rsidRDefault="00C73089" w:rsidP="00C73089">
      <w:pPr>
        <w:pStyle w:val="ListParagraph"/>
        <w:numPr>
          <w:ilvl w:val="0"/>
          <w:numId w:val="25"/>
        </w:numPr>
        <w:rPr>
          <w:b/>
          <w:bCs/>
          <w:u w:val="single"/>
        </w:rPr>
      </w:pPr>
      <w:r>
        <w:t>Create a robust Huffman Coding menu: The program cannot be broken by any invalid inputs. Invalid inputs would be invalid file paths (when requested) such as inputting binary files when a text file is inputted and not selecting a valid digit option from any of the menus. Choosing an invalid response will result in the user being requested to input another response. This will be repeated until they input a correct response.</w:t>
      </w:r>
    </w:p>
    <w:p w14:paraId="79C3C73E" w14:textId="2DC52741" w:rsidR="003C63E3" w:rsidRPr="000C0DB9" w:rsidRDefault="003C63E3" w:rsidP="00C73089">
      <w:pPr>
        <w:pStyle w:val="ListParagraph"/>
        <w:numPr>
          <w:ilvl w:val="0"/>
          <w:numId w:val="25"/>
        </w:numPr>
        <w:rPr>
          <w:b/>
          <w:bCs/>
          <w:u w:val="single"/>
        </w:rPr>
      </w:pPr>
      <w:r>
        <w:t>Allow users to view the compressed text when using the Huffman coding algorithm. The user must also be able to store the compressed text in a suitable binary file. A valid binary file must not end in .txt and must also be accessible on the device which it is being stored on. Any invalid binary file should result in the user being requested to input another file path. When the compressed text is stored, a file called TreeSave must also appear in a suitable folder. Both the TreeSave file and the file which holds the compressed text must be accessible to the user.</w:t>
      </w:r>
    </w:p>
    <w:p w14:paraId="66BF8F6E" w14:textId="77777777" w:rsidR="003C63E3" w:rsidRPr="00882D6B" w:rsidRDefault="003C63E3" w:rsidP="00C73089">
      <w:pPr>
        <w:pStyle w:val="ListParagraph"/>
        <w:numPr>
          <w:ilvl w:val="0"/>
          <w:numId w:val="25"/>
        </w:numPr>
        <w:rPr>
          <w:b/>
          <w:bCs/>
          <w:u w:val="single"/>
        </w:rPr>
      </w:pPr>
      <w:r>
        <w:t xml:space="preserve">Allow users to decompress the text using the Huffman coding algorithm when they input a binary file. If the user inputs a valid binary file, but it is not the file which corresponds to the tree, the user will be directed back to the main menu. If the binary file correctly corresponds to the tree, then the user can view the decompressed text. Then the user can then save the decompressed text in a suitable text file. A suitable text file must end in .txt and must also be accessible on the device which it is being stored on. The user must also be able to access the file which holds the decompressed text. </w:t>
      </w:r>
      <w:r w:rsidR="00C73089">
        <w:t>The decompressed text must match the original text with 100% accuracy, and this will be tested by viewing the original text’s frequency distribution and the decompressed text’s frequency distribution</w:t>
      </w:r>
      <w:r>
        <w:t>.</w:t>
      </w:r>
    </w:p>
    <w:p w14:paraId="5DEE5D2E" w14:textId="77777777" w:rsidR="003C63E3" w:rsidRPr="00882D6B" w:rsidRDefault="003C63E3" w:rsidP="003C63E3">
      <w:pPr>
        <w:ind w:left="360"/>
        <w:rPr>
          <w:b/>
          <w:bCs/>
        </w:rPr>
      </w:pPr>
      <w:r w:rsidRPr="00882D6B">
        <w:rPr>
          <w:b/>
          <w:bCs/>
        </w:rPr>
        <w:t xml:space="preserve">Dictionary Data Compression Objectives </w:t>
      </w:r>
    </w:p>
    <w:p w14:paraId="1C798EF8" w14:textId="34D5EEAD" w:rsidR="003C63E3" w:rsidRPr="003C63E3" w:rsidRDefault="003C63E3" w:rsidP="00C73089">
      <w:pPr>
        <w:pStyle w:val="ListParagraph"/>
        <w:numPr>
          <w:ilvl w:val="0"/>
          <w:numId w:val="27"/>
        </w:numPr>
        <w:rPr>
          <w:b/>
          <w:bCs/>
          <w:u w:val="single"/>
        </w:rPr>
      </w:pPr>
      <w:r>
        <w:t>Create a robust Dictionary Data Compression menu: The program cannot be broken by any invalid inputs. Invalid inputs would be invalid file paths (when requested) and not selecting a valid digit option from any of the menus</w:t>
      </w:r>
      <w:r w:rsidR="005378F0">
        <w:t>. Choosing an invalid response will result in the user being requested to input another response. This will be repeated until they input a correct response.</w:t>
      </w:r>
      <w:r w:rsidR="00C73089">
        <w:t xml:space="preserve">  </w:t>
      </w:r>
    </w:p>
    <w:p w14:paraId="7E6E9116" w14:textId="0A65B658" w:rsidR="003C63E3" w:rsidRPr="001F419D" w:rsidRDefault="003C63E3" w:rsidP="00C73089">
      <w:pPr>
        <w:pStyle w:val="ListParagraph"/>
        <w:numPr>
          <w:ilvl w:val="0"/>
          <w:numId w:val="27"/>
        </w:numPr>
        <w:rPr>
          <w:b/>
          <w:bCs/>
          <w:u w:val="single"/>
        </w:rPr>
      </w:pPr>
      <w:r>
        <w:t>Allow users to view the compressed text for dictionary data compression. Users should be able to store the compressed text in a suitable text file. A suitable text file must end in .txt and it must be on a valid location on the device. The dictionary should also be stored in a suitable file. The dictionary and the compressed text must be accessible to the user.</w:t>
      </w:r>
    </w:p>
    <w:p w14:paraId="72C106C1" w14:textId="77777777" w:rsidR="003C63E3" w:rsidRPr="00F32266" w:rsidRDefault="003C63E3" w:rsidP="00C73089">
      <w:pPr>
        <w:pStyle w:val="ListParagraph"/>
        <w:numPr>
          <w:ilvl w:val="0"/>
          <w:numId w:val="27"/>
        </w:numPr>
        <w:rPr>
          <w:b/>
          <w:bCs/>
          <w:u w:val="single"/>
        </w:rPr>
      </w:pPr>
      <w:r>
        <w:t>Allow users to decompress the text. Then the user can then save the decompressed text in a suitable text file. A suitable text file must end in .txt and must also be accessible on the device which it is being stored on. The user must also be able to access the file which holds the decompressed text. The decompressed text must match the original text with 100% accuracy.</w:t>
      </w:r>
      <w:r w:rsidR="00C73089">
        <w:t xml:space="preserve"> This will be tested by making sure that the key and the frequency distribution of the original text is equivalent to the decompressed text’s frequency distribution and key. </w:t>
      </w:r>
    </w:p>
    <w:p w14:paraId="722D0D6D" w14:textId="77777777" w:rsidR="003C63E3" w:rsidRPr="001E2E2A" w:rsidRDefault="003C63E3" w:rsidP="003C63E3">
      <w:pPr>
        <w:rPr>
          <w:b/>
          <w:bCs/>
        </w:rPr>
      </w:pPr>
      <w:r w:rsidRPr="001E2E2A">
        <w:rPr>
          <w:b/>
          <w:bCs/>
        </w:rPr>
        <w:t xml:space="preserve">Statistics objectives </w:t>
      </w:r>
    </w:p>
    <w:p w14:paraId="4568FD6B" w14:textId="4A8E8CE6" w:rsidR="003C63E3" w:rsidRPr="003C63E3" w:rsidRDefault="003C63E3" w:rsidP="00DF7DF6">
      <w:pPr>
        <w:pStyle w:val="ListParagraph"/>
        <w:numPr>
          <w:ilvl w:val="0"/>
          <w:numId w:val="29"/>
        </w:numPr>
        <w:rPr>
          <w:b/>
          <w:bCs/>
          <w:u w:val="single"/>
        </w:rPr>
      </w:pPr>
      <w:r>
        <w:t>Create a robust Statistics menu: The program cannot be broken by any invalid inputs. Invalid inputs would be invalid file paths (when requested) and not selecting a valid digit option from any of the menus</w:t>
      </w:r>
      <w:r w:rsidR="005378F0">
        <w:t>. Choosing an invalid response will result in the user being requested to input another response. This will be repeated until they input a correct response.</w:t>
      </w:r>
    </w:p>
    <w:p w14:paraId="67CEBE39" w14:textId="54015CF1" w:rsidR="003C63E3" w:rsidRPr="003C63E3" w:rsidRDefault="003C63E3" w:rsidP="00DF7DF6">
      <w:pPr>
        <w:pStyle w:val="ListParagraph"/>
        <w:numPr>
          <w:ilvl w:val="0"/>
          <w:numId w:val="29"/>
        </w:numPr>
        <w:rPr>
          <w:b/>
          <w:bCs/>
        </w:rPr>
      </w:pPr>
      <w:r>
        <w:t xml:space="preserve">Allow users to view some statistics basing the performance on both algorithms. This will include the file size percentage reduction as well as the time taken to compress the piece of text. This will be checked manually by totalling the size of the compressed text with its dictionary/tree using a calculator. </w:t>
      </w:r>
    </w:p>
    <w:p w14:paraId="1B381130" w14:textId="1C08259E" w:rsidR="00143B63" w:rsidRDefault="00143B63" w:rsidP="00143B63">
      <w:pPr>
        <w:rPr>
          <w:rFonts w:cs="Cascadia Mono"/>
          <w:bCs/>
          <w:color w:val="000000" w:themeColor="text1"/>
          <w:kern w:val="0"/>
        </w:rPr>
      </w:pPr>
      <w:r w:rsidRPr="008D5FF0">
        <w:rPr>
          <w:rFonts w:cs="Cascadia Mono"/>
          <w:bCs/>
          <w:color w:val="000000" w:themeColor="text1"/>
          <w:kern w:val="0"/>
        </w:rPr>
        <w:t xml:space="preserve">Within the time I have had to complete the project </w:t>
      </w:r>
      <w:r>
        <w:rPr>
          <w:rFonts w:cs="Cascadia Mono"/>
          <w:bCs/>
          <w:color w:val="000000" w:themeColor="text1"/>
          <w:kern w:val="0"/>
        </w:rPr>
        <w:t>I have managed to create a program which will:</w:t>
      </w:r>
    </w:p>
    <w:p w14:paraId="50F82E4F" w14:textId="7453F450" w:rsidR="00143B63" w:rsidRDefault="00FF3C11" w:rsidP="000541B1">
      <w:pPr>
        <w:pStyle w:val="ListParagraph"/>
        <w:numPr>
          <w:ilvl w:val="0"/>
          <w:numId w:val="9"/>
        </w:numPr>
        <w:rPr>
          <w:rFonts w:cs="Cascadia Mono"/>
          <w:bCs/>
          <w:color w:val="000000" w:themeColor="text1"/>
          <w:kern w:val="0"/>
        </w:rPr>
      </w:pPr>
      <w:r>
        <w:rPr>
          <w:rFonts w:cs="Cascadia Mono"/>
          <w:bCs/>
          <w:color w:val="000000" w:themeColor="text1"/>
          <w:kern w:val="0"/>
        </w:rPr>
        <w:t>Successfully c</w:t>
      </w:r>
      <w:r w:rsidR="00143B63">
        <w:rPr>
          <w:rFonts w:cs="Cascadia Mono"/>
          <w:bCs/>
          <w:color w:val="000000" w:themeColor="text1"/>
          <w:kern w:val="0"/>
        </w:rPr>
        <w:t>ompress</w:t>
      </w:r>
      <w:r w:rsidR="00135C4B">
        <w:rPr>
          <w:rFonts w:cs="Cascadia Mono"/>
          <w:bCs/>
          <w:color w:val="000000" w:themeColor="text1"/>
          <w:kern w:val="0"/>
        </w:rPr>
        <w:t>es</w:t>
      </w:r>
      <w:r w:rsidR="00143B63">
        <w:rPr>
          <w:rFonts w:cs="Cascadia Mono"/>
          <w:bCs/>
          <w:color w:val="000000" w:themeColor="text1"/>
          <w:kern w:val="0"/>
        </w:rPr>
        <w:t xml:space="preserve"> and decompress</w:t>
      </w:r>
      <w:r w:rsidR="00135C4B">
        <w:rPr>
          <w:rFonts w:cs="Cascadia Mono"/>
          <w:bCs/>
          <w:color w:val="000000" w:themeColor="text1"/>
          <w:kern w:val="0"/>
        </w:rPr>
        <w:t>es</w:t>
      </w:r>
      <w:r w:rsidR="00143B63">
        <w:rPr>
          <w:rFonts w:cs="Cascadia Mono"/>
          <w:bCs/>
          <w:color w:val="000000" w:themeColor="text1"/>
          <w:kern w:val="0"/>
        </w:rPr>
        <w:t xml:space="preserve"> text using the Huffman Coding algorithm </w:t>
      </w:r>
      <w:r w:rsidR="00D72D50">
        <w:rPr>
          <w:rFonts w:cs="Cascadia Mono"/>
          <w:bCs/>
          <w:color w:val="000000" w:themeColor="text1"/>
          <w:kern w:val="0"/>
        </w:rPr>
        <w:t xml:space="preserve">where the decompressed text is equal to the original text </w:t>
      </w:r>
    </w:p>
    <w:p w14:paraId="5C157EAA" w14:textId="4E1FEB6F" w:rsidR="00143B63" w:rsidRDefault="00FF3C11" w:rsidP="000541B1">
      <w:pPr>
        <w:pStyle w:val="ListParagraph"/>
        <w:numPr>
          <w:ilvl w:val="0"/>
          <w:numId w:val="9"/>
        </w:numPr>
        <w:rPr>
          <w:rFonts w:cs="Cascadia Mono"/>
          <w:bCs/>
          <w:color w:val="000000" w:themeColor="text1"/>
          <w:kern w:val="0"/>
        </w:rPr>
      </w:pPr>
      <w:r>
        <w:rPr>
          <w:rFonts w:cs="Cascadia Mono"/>
          <w:bCs/>
          <w:color w:val="000000" w:themeColor="text1"/>
          <w:kern w:val="0"/>
        </w:rPr>
        <w:t>Successfully compress</w:t>
      </w:r>
      <w:r w:rsidR="00135C4B">
        <w:rPr>
          <w:rFonts w:cs="Cascadia Mono"/>
          <w:bCs/>
          <w:color w:val="000000" w:themeColor="text1"/>
          <w:kern w:val="0"/>
        </w:rPr>
        <w:t>es</w:t>
      </w:r>
      <w:r w:rsidR="00143B63">
        <w:rPr>
          <w:rFonts w:cs="Cascadia Mono"/>
          <w:bCs/>
          <w:color w:val="000000" w:themeColor="text1"/>
          <w:kern w:val="0"/>
        </w:rPr>
        <w:t xml:space="preserve"> and decompress</w:t>
      </w:r>
      <w:r w:rsidR="00135C4B">
        <w:rPr>
          <w:rFonts w:cs="Cascadia Mono"/>
          <w:bCs/>
          <w:color w:val="000000" w:themeColor="text1"/>
          <w:kern w:val="0"/>
        </w:rPr>
        <w:t>es</w:t>
      </w:r>
      <w:r w:rsidR="00143B63">
        <w:rPr>
          <w:rFonts w:cs="Cascadia Mono"/>
          <w:bCs/>
          <w:color w:val="000000" w:themeColor="text1"/>
          <w:kern w:val="0"/>
        </w:rPr>
        <w:t xml:space="preserve"> text using Dictionary Data Compression </w:t>
      </w:r>
      <w:r w:rsidR="00D72D50">
        <w:rPr>
          <w:rFonts w:cs="Cascadia Mono"/>
          <w:bCs/>
          <w:color w:val="000000" w:themeColor="text1"/>
          <w:kern w:val="0"/>
        </w:rPr>
        <w:t>where the decompressed text is equal to the original text</w:t>
      </w:r>
    </w:p>
    <w:p w14:paraId="3FA92429" w14:textId="696495F4" w:rsidR="00143B63" w:rsidRPr="00A75646" w:rsidRDefault="00143B63" w:rsidP="00A75646">
      <w:pPr>
        <w:pStyle w:val="ListParagraph"/>
        <w:rPr>
          <w:rFonts w:cs="Cascadia Mono"/>
          <w:bCs/>
          <w:color w:val="000000" w:themeColor="text1"/>
          <w:kern w:val="0"/>
        </w:rPr>
      </w:pPr>
      <w:r>
        <w:rPr>
          <w:rFonts w:cs="Cascadia Mono"/>
          <w:bCs/>
          <w:color w:val="000000" w:themeColor="text1"/>
          <w:kern w:val="0"/>
        </w:rPr>
        <w:t>Allow users to</w:t>
      </w:r>
      <w:r w:rsidR="00C63947">
        <w:rPr>
          <w:rFonts w:cs="Cascadia Mono"/>
          <w:bCs/>
          <w:color w:val="000000" w:themeColor="text1"/>
          <w:kern w:val="0"/>
        </w:rPr>
        <w:t xml:space="preserve"> store and view the compressed text and decompressed text in notepad</w:t>
      </w:r>
      <w:r w:rsidR="00A75646">
        <w:rPr>
          <w:rFonts w:cs="Cascadia Mono"/>
          <w:bCs/>
          <w:color w:val="000000" w:themeColor="text1"/>
          <w:kern w:val="0"/>
        </w:rPr>
        <w:t xml:space="preserve">. Users to create new files and new folders when they are saving text. It also creates a suitable file for storing the dictionary and the tree for both algorithms. </w:t>
      </w:r>
    </w:p>
    <w:p w14:paraId="44E8D5D5" w14:textId="717250B5" w:rsidR="00CE1FF4" w:rsidRDefault="00C236B6" w:rsidP="000541B1">
      <w:pPr>
        <w:pStyle w:val="ListParagraph"/>
        <w:numPr>
          <w:ilvl w:val="0"/>
          <w:numId w:val="9"/>
        </w:numPr>
        <w:rPr>
          <w:rFonts w:cs="Cascadia Mono"/>
          <w:bCs/>
          <w:color w:val="000000" w:themeColor="text1"/>
          <w:kern w:val="0"/>
        </w:rPr>
      </w:pPr>
      <w:r>
        <w:rPr>
          <w:rFonts w:cs="Cascadia Mono"/>
          <w:bCs/>
          <w:color w:val="000000" w:themeColor="text1"/>
          <w:kern w:val="0"/>
        </w:rPr>
        <w:t xml:space="preserve">Allows the users to view the key </w:t>
      </w:r>
      <w:r w:rsidR="00D72D50">
        <w:rPr>
          <w:rFonts w:cs="Cascadia Mono"/>
          <w:bCs/>
          <w:color w:val="000000" w:themeColor="text1"/>
          <w:kern w:val="0"/>
        </w:rPr>
        <w:t>and frequency distribution of word/characters in</w:t>
      </w:r>
      <w:r>
        <w:rPr>
          <w:rFonts w:cs="Cascadia Mono"/>
          <w:bCs/>
          <w:color w:val="000000" w:themeColor="text1"/>
          <w:kern w:val="0"/>
        </w:rPr>
        <w:t xml:space="preserve"> the text</w:t>
      </w:r>
      <w:r w:rsidR="00D72D50">
        <w:rPr>
          <w:rFonts w:cs="Cascadia Mono"/>
          <w:bCs/>
          <w:color w:val="000000" w:themeColor="text1"/>
          <w:kern w:val="0"/>
        </w:rPr>
        <w:t xml:space="preserve">. </w:t>
      </w:r>
      <w:r>
        <w:rPr>
          <w:rFonts w:cs="Cascadia Mono"/>
          <w:bCs/>
          <w:color w:val="000000" w:themeColor="text1"/>
          <w:kern w:val="0"/>
        </w:rPr>
        <w:t xml:space="preserve"> </w:t>
      </w:r>
    </w:p>
    <w:p w14:paraId="67BA0C0B" w14:textId="609513C1" w:rsidR="00CC4F8E" w:rsidRDefault="00143B63" w:rsidP="000541B1">
      <w:pPr>
        <w:pStyle w:val="ListParagraph"/>
        <w:numPr>
          <w:ilvl w:val="0"/>
          <w:numId w:val="9"/>
        </w:numPr>
        <w:rPr>
          <w:rFonts w:cs="Cascadia Mono"/>
          <w:bCs/>
          <w:color w:val="000000" w:themeColor="text1"/>
          <w:kern w:val="0"/>
        </w:rPr>
      </w:pPr>
      <w:r>
        <w:rPr>
          <w:rFonts w:cs="Cascadia Mono"/>
          <w:bCs/>
          <w:color w:val="000000" w:themeColor="text1"/>
          <w:kern w:val="0"/>
        </w:rPr>
        <w:t xml:space="preserve">Allow users to view some statistics on how well they compress text including </w:t>
      </w:r>
      <w:r w:rsidR="001D721B">
        <w:rPr>
          <w:rFonts w:cs="Cascadia Mono"/>
          <w:bCs/>
          <w:color w:val="000000" w:themeColor="text1"/>
          <w:kern w:val="0"/>
        </w:rPr>
        <w:t xml:space="preserve">percentage </w:t>
      </w:r>
      <w:r>
        <w:rPr>
          <w:rFonts w:cs="Cascadia Mono"/>
          <w:bCs/>
          <w:color w:val="000000" w:themeColor="text1"/>
          <w:kern w:val="0"/>
        </w:rPr>
        <w:t>file size reductio</w:t>
      </w:r>
      <w:r w:rsidR="00984F75">
        <w:rPr>
          <w:rFonts w:cs="Cascadia Mono"/>
          <w:bCs/>
          <w:color w:val="000000" w:themeColor="text1"/>
          <w:kern w:val="0"/>
        </w:rPr>
        <w:t>n and time taken to compress the text</w:t>
      </w:r>
    </w:p>
    <w:p w14:paraId="0AE38C0B" w14:textId="318A25EC" w:rsidR="00135C4B" w:rsidRDefault="00135C4B" w:rsidP="000541B1">
      <w:pPr>
        <w:pStyle w:val="ListParagraph"/>
        <w:numPr>
          <w:ilvl w:val="0"/>
          <w:numId w:val="9"/>
        </w:numPr>
        <w:rPr>
          <w:rFonts w:cs="Cascadia Mono"/>
          <w:bCs/>
          <w:color w:val="000000" w:themeColor="text1"/>
          <w:kern w:val="0"/>
        </w:rPr>
      </w:pPr>
      <w:r>
        <w:rPr>
          <w:rFonts w:cs="Cascadia Mono"/>
          <w:bCs/>
          <w:color w:val="000000" w:themeColor="text1"/>
          <w:kern w:val="0"/>
        </w:rPr>
        <w:t xml:space="preserve">Handles any invalid inputs such as incorrect file paths and </w:t>
      </w:r>
      <w:r w:rsidR="00250891">
        <w:rPr>
          <w:rFonts w:cs="Cascadia Mono"/>
          <w:bCs/>
          <w:color w:val="000000" w:themeColor="text1"/>
          <w:kern w:val="0"/>
        </w:rPr>
        <w:t xml:space="preserve">incorrect responses in each of the individual menus in the program. </w:t>
      </w:r>
    </w:p>
    <w:p w14:paraId="3ADB99B9" w14:textId="77777777" w:rsidR="00A8662E" w:rsidRDefault="00A8662E" w:rsidP="00A8662E">
      <w:pPr>
        <w:rPr>
          <w:rFonts w:cs="Cascadia Mono"/>
          <w:bCs/>
          <w:color w:val="000000" w:themeColor="text1"/>
          <w:kern w:val="0"/>
        </w:rPr>
      </w:pPr>
    </w:p>
    <w:p w14:paraId="7FDCB2F0" w14:textId="47AD4C7F" w:rsidR="00A75646" w:rsidRPr="00A75646" w:rsidRDefault="00A8662E" w:rsidP="00A8662E">
      <w:pPr>
        <w:rPr>
          <w:rFonts w:cs="Cascadia Mono"/>
          <w:b/>
          <w:color w:val="000000" w:themeColor="text1"/>
          <w:kern w:val="0"/>
        </w:rPr>
      </w:pPr>
      <w:r w:rsidRPr="00A8662E">
        <w:rPr>
          <w:rFonts w:cs="Cascadia Mono"/>
          <w:b/>
          <w:color w:val="000000" w:themeColor="text1"/>
          <w:kern w:val="0"/>
        </w:rPr>
        <w:t>Optimisations for the project</w:t>
      </w:r>
    </w:p>
    <w:p w14:paraId="5586E87C" w14:textId="35EFAD75" w:rsidR="00A8662E" w:rsidRDefault="003B64FB" w:rsidP="00A8662E">
      <w:pPr>
        <w:pStyle w:val="ListParagraph"/>
        <w:numPr>
          <w:ilvl w:val="0"/>
          <w:numId w:val="10"/>
        </w:numPr>
      </w:pPr>
      <w:r>
        <w:t>Even though</w:t>
      </w:r>
      <w:r w:rsidR="00A8662E">
        <w:t xml:space="preserve"> a quicksort being relatively efficient for sorting the frequencies of words/characters in the text, I could use a binary heap which is much faster. I would use this for both dictionary data compression and Huffman coding.  </w:t>
      </w:r>
    </w:p>
    <w:p w14:paraId="5250D8A8" w14:textId="77777777" w:rsidR="00C25429" w:rsidRDefault="00C25429" w:rsidP="00C25429">
      <w:pPr>
        <w:pStyle w:val="ListParagraph"/>
        <w:numPr>
          <w:ilvl w:val="0"/>
          <w:numId w:val="10"/>
        </w:numPr>
        <w:rPr>
          <w:rFonts w:cs="Cascadia Mono"/>
          <w:bCs/>
          <w:color w:val="000000" w:themeColor="text1"/>
          <w:kern w:val="0"/>
        </w:rPr>
      </w:pPr>
      <w:r w:rsidRPr="00C25429">
        <w:rPr>
          <w:rFonts w:cs="Cascadia Mono"/>
          <w:bCs/>
          <w:color w:val="000000" w:themeColor="text1"/>
          <w:kern w:val="0"/>
        </w:rPr>
        <w:t xml:space="preserve">Despite my program successfully compressing and decompressing text, sometimes the “compressed” file was bigger and, in some cases, significantly bigger. Unfortunately, this was due to the inability of being able to use binary serialization. I resorted to storing the tree/dictionary in a text file. This was quite in-effective for some pieces of text as integer values were stored as 4 bytes whereas they would have been stored as 1 using serialisation. For files which have a relatively small key and a large proportion of text, both algorithms will make the compressed file smaller.  </w:t>
      </w:r>
    </w:p>
    <w:p w14:paraId="2E265E05" w14:textId="521BAC35" w:rsidR="000F63BA" w:rsidRDefault="00E664E6" w:rsidP="00C25429">
      <w:pPr>
        <w:pStyle w:val="ListParagraph"/>
        <w:numPr>
          <w:ilvl w:val="0"/>
          <w:numId w:val="10"/>
        </w:numPr>
        <w:rPr>
          <w:rFonts w:cs="Cascadia Mono"/>
          <w:bCs/>
          <w:color w:val="000000" w:themeColor="text1"/>
          <w:kern w:val="0"/>
        </w:rPr>
      </w:pPr>
      <w:r>
        <w:rPr>
          <w:rFonts w:cs="Cascadia Mono"/>
          <w:bCs/>
          <w:color w:val="000000" w:themeColor="text1"/>
          <w:kern w:val="0"/>
        </w:rPr>
        <w:t>Although</w:t>
      </w:r>
      <w:r w:rsidR="000D5869">
        <w:rPr>
          <w:rFonts w:cs="Cascadia Mono"/>
          <w:bCs/>
          <w:color w:val="000000" w:themeColor="text1"/>
          <w:kern w:val="0"/>
        </w:rPr>
        <w:t xml:space="preserve"> the variables in my program being effective in </w:t>
      </w:r>
      <w:r w:rsidR="00B23D60">
        <w:rPr>
          <w:rFonts w:cs="Cascadia Mono"/>
          <w:bCs/>
          <w:color w:val="000000" w:themeColor="text1"/>
          <w:kern w:val="0"/>
        </w:rPr>
        <w:t xml:space="preserve">the program, there are </w:t>
      </w:r>
      <w:r w:rsidR="007E6F55">
        <w:rPr>
          <w:rFonts w:cs="Cascadia Mono"/>
          <w:bCs/>
          <w:color w:val="000000" w:themeColor="text1"/>
          <w:kern w:val="0"/>
        </w:rPr>
        <w:t xml:space="preserve">a lot of data structures </w:t>
      </w:r>
      <w:r w:rsidR="000D5869">
        <w:rPr>
          <w:rFonts w:cs="Cascadia Mono"/>
          <w:bCs/>
          <w:color w:val="000000" w:themeColor="text1"/>
          <w:kern w:val="0"/>
        </w:rPr>
        <w:t>particularly</w:t>
      </w:r>
      <w:r w:rsidR="007E6F55">
        <w:rPr>
          <w:rFonts w:cs="Cascadia Mono"/>
          <w:bCs/>
          <w:color w:val="000000" w:themeColor="text1"/>
          <w:kern w:val="0"/>
        </w:rPr>
        <w:t xml:space="preserve"> the Dictionary data compression </w:t>
      </w:r>
      <w:r w:rsidR="000D5869">
        <w:rPr>
          <w:rFonts w:cs="Cascadia Mono"/>
          <w:bCs/>
          <w:color w:val="000000" w:themeColor="text1"/>
          <w:kern w:val="0"/>
        </w:rPr>
        <w:t xml:space="preserve">part. I could perhaps create a new structure or even a class which would manage </w:t>
      </w:r>
      <w:r w:rsidR="00CF550A">
        <w:rPr>
          <w:rFonts w:cs="Cascadia Mono"/>
          <w:bCs/>
          <w:color w:val="000000" w:themeColor="text1"/>
          <w:kern w:val="0"/>
        </w:rPr>
        <w:t>all</w:t>
      </w:r>
      <w:r w:rsidR="000D5869">
        <w:rPr>
          <w:rFonts w:cs="Cascadia Mono"/>
          <w:bCs/>
          <w:color w:val="000000" w:themeColor="text1"/>
          <w:kern w:val="0"/>
        </w:rPr>
        <w:t xml:space="preserve"> these structures in a single variable</w:t>
      </w:r>
      <w:r w:rsidR="00B23D60">
        <w:rPr>
          <w:rFonts w:cs="Cascadia Mono"/>
          <w:bCs/>
          <w:color w:val="000000" w:themeColor="text1"/>
          <w:kern w:val="0"/>
        </w:rPr>
        <w:t xml:space="preserve">. This would enhance the readability of my code when looked at by another person. </w:t>
      </w:r>
    </w:p>
    <w:p w14:paraId="50328C0F" w14:textId="2EB59B21" w:rsidR="00CF550A" w:rsidRPr="00C25429" w:rsidRDefault="00CF550A" w:rsidP="00C25429">
      <w:pPr>
        <w:pStyle w:val="ListParagraph"/>
        <w:numPr>
          <w:ilvl w:val="0"/>
          <w:numId w:val="10"/>
        </w:numPr>
        <w:rPr>
          <w:rFonts w:cs="Cascadia Mono"/>
          <w:bCs/>
          <w:color w:val="000000" w:themeColor="text1"/>
          <w:kern w:val="0"/>
        </w:rPr>
      </w:pPr>
      <w:r>
        <w:rPr>
          <w:rFonts w:cs="Cascadia Mono"/>
          <w:bCs/>
          <w:color w:val="000000" w:themeColor="text1"/>
          <w:kern w:val="0"/>
        </w:rPr>
        <w:t xml:space="preserve">Finding a way of improving the </w:t>
      </w:r>
      <w:r w:rsidR="00664AB8">
        <w:rPr>
          <w:rFonts w:cs="Cascadia Mono"/>
          <w:bCs/>
          <w:color w:val="000000" w:themeColor="text1"/>
          <w:kern w:val="0"/>
        </w:rPr>
        <w:t>calculation of the percentage of file size reduction</w:t>
      </w:r>
      <w:r w:rsidR="00B74E2C">
        <w:rPr>
          <w:rFonts w:cs="Cascadia Mono"/>
          <w:bCs/>
          <w:color w:val="000000" w:themeColor="text1"/>
          <w:kern w:val="0"/>
        </w:rPr>
        <w:t xml:space="preserve">. Currently, </w:t>
      </w:r>
      <w:r w:rsidR="00664AB8">
        <w:rPr>
          <w:rFonts w:cs="Cascadia Mono"/>
          <w:bCs/>
          <w:color w:val="000000" w:themeColor="text1"/>
          <w:kern w:val="0"/>
        </w:rPr>
        <w:t>I have created a rough estimat</w:t>
      </w:r>
      <w:r w:rsidR="0006737E">
        <w:rPr>
          <w:rFonts w:cs="Cascadia Mono"/>
          <w:bCs/>
          <w:color w:val="000000" w:themeColor="text1"/>
          <w:kern w:val="0"/>
        </w:rPr>
        <w:t xml:space="preserve">e and improving </w:t>
      </w:r>
      <w:r w:rsidR="009A2A66">
        <w:rPr>
          <w:rFonts w:cs="Cascadia Mono"/>
          <w:bCs/>
          <w:color w:val="000000" w:themeColor="text1"/>
          <w:kern w:val="0"/>
        </w:rPr>
        <w:t xml:space="preserve">the calculation would make my program more accurate. </w:t>
      </w:r>
    </w:p>
    <w:p w14:paraId="12377419" w14:textId="77777777" w:rsidR="00FF63F4" w:rsidRDefault="00FF63F4" w:rsidP="00FF63F4">
      <w:pPr>
        <w:rPr>
          <w:rFonts w:cs="Cascadia Mono"/>
          <w:bCs/>
          <w:color w:val="000000" w:themeColor="text1"/>
          <w:kern w:val="0"/>
        </w:rPr>
      </w:pPr>
    </w:p>
    <w:p w14:paraId="09DB0034" w14:textId="77777777" w:rsidR="002F365B" w:rsidRDefault="002F365B" w:rsidP="002F365B">
      <w:pPr>
        <w:rPr>
          <w:rFonts w:cs="Cascadia Mono"/>
          <w:bCs/>
          <w:color w:val="000000" w:themeColor="text1"/>
          <w:kern w:val="0"/>
        </w:rPr>
      </w:pPr>
    </w:p>
    <w:p w14:paraId="473FBD65" w14:textId="2373F2CF" w:rsidR="00CD015C" w:rsidRPr="00014E25" w:rsidRDefault="00143B63" w:rsidP="002F365B">
      <w:pPr>
        <w:rPr>
          <w:rFonts w:cs="Cascadia Mono"/>
          <w:bCs/>
          <w:color w:val="000000" w:themeColor="text1"/>
          <w:kern w:val="0"/>
        </w:rPr>
      </w:pPr>
      <w:r w:rsidRPr="002F365B">
        <w:rPr>
          <w:rFonts w:cs="Cascadia Mono"/>
          <w:bCs/>
          <w:color w:val="000000" w:themeColor="text1"/>
          <w:kern w:val="0"/>
        </w:rPr>
        <w:t xml:space="preserve">Seeing with what my program accomplishes and looking back on my original objectives, </w:t>
      </w:r>
      <w:r w:rsidRPr="00F47656">
        <w:rPr>
          <w:rFonts w:cs="Cascadia Mono"/>
          <w:b/>
          <w:color w:val="000000" w:themeColor="text1"/>
          <w:kern w:val="0"/>
        </w:rPr>
        <w:t xml:space="preserve">I would say that </w:t>
      </w:r>
      <w:r w:rsidR="003F26D1" w:rsidRPr="00F47656">
        <w:rPr>
          <w:rFonts w:cs="Cascadia Mono"/>
          <w:b/>
          <w:color w:val="000000" w:themeColor="text1"/>
          <w:kern w:val="0"/>
        </w:rPr>
        <w:t>I have</w:t>
      </w:r>
      <w:r w:rsidR="00B6338C" w:rsidRPr="00F47656">
        <w:rPr>
          <w:rFonts w:cs="Cascadia Mono"/>
          <w:b/>
          <w:color w:val="000000" w:themeColor="text1"/>
          <w:kern w:val="0"/>
        </w:rPr>
        <w:t xml:space="preserve"> met </w:t>
      </w:r>
      <w:r w:rsidR="00A676C3" w:rsidRPr="00F47656">
        <w:rPr>
          <w:rFonts w:cs="Cascadia Mono"/>
          <w:b/>
          <w:color w:val="000000" w:themeColor="text1"/>
          <w:kern w:val="0"/>
        </w:rPr>
        <w:t>all</w:t>
      </w:r>
      <w:r w:rsidR="00B6338C" w:rsidRPr="00F47656">
        <w:rPr>
          <w:rFonts w:cs="Cascadia Mono"/>
          <w:b/>
          <w:color w:val="000000" w:themeColor="text1"/>
          <w:kern w:val="0"/>
        </w:rPr>
        <w:t xml:space="preserve"> the requirements of my project</w:t>
      </w:r>
      <w:r w:rsidR="00F21F11">
        <w:rPr>
          <w:rFonts w:cs="Cascadia Mono"/>
          <w:bCs/>
          <w:color w:val="000000" w:themeColor="text1"/>
          <w:kern w:val="0"/>
        </w:rPr>
        <w:t xml:space="preserve"> </w:t>
      </w:r>
      <w:r w:rsidR="00014E25">
        <w:rPr>
          <w:rFonts w:cs="Cascadia Mono"/>
          <w:bCs/>
          <w:color w:val="000000" w:themeColor="text1"/>
          <w:kern w:val="0"/>
        </w:rPr>
        <w:t xml:space="preserve">however there are optimisations for this project. </w:t>
      </w:r>
    </w:p>
    <w:p w14:paraId="0CC527E4" w14:textId="00801E1A" w:rsidR="00780DDE" w:rsidRPr="00CD37CD" w:rsidRDefault="008F0230" w:rsidP="00D72BE3">
      <w:pPr>
        <w:pStyle w:val="Heading2"/>
        <w:rPr>
          <w:rFonts w:cs="Cascadia Mono"/>
          <w:b/>
          <w:color w:val="000000" w:themeColor="text1"/>
          <w:kern w:val="0"/>
          <w:u w:val="single"/>
        </w:rPr>
      </w:pPr>
      <w:bookmarkStart w:id="37" w:name="_Toc195254697"/>
      <w:r>
        <w:t>Supervisor’s</w:t>
      </w:r>
      <w:r w:rsidR="00CD37CD" w:rsidRPr="00CD37CD">
        <w:t xml:space="preserve"> evaluation</w:t>
      </w:r>
      <w:bookmarkEnd w:id="37"/>
      <w:r w:rsidR="00CD37CD" w:rsidRPr="00CD37CD">
        <w:t xml:space="preserve"> </w:t>
      </w:r>
    </w:p>
    <w:p w14:paraId="46E964E2" w14:textId="69F8CA9F" w:rsidR="00CD37CD" w:rsidRDefault="00CD37CD">
      <w:pPr>
        <w:rPr>
          <w:rFonts w:cs="Cascadia Mono"/>
          <w:bCs/>
          <w:color w:val="000000" w:themeColor="text1"/>
          <w:kern w:val="0"/>
        </w:rPr>
      </w:pPr>
      <w:r>
        <w:rPr>
          <w:rFonts w:cs="Cascadia Mono"/>
          <w:bCs/>
          <w:color w:val="000000" w:themeColor="text1"/>
          <w:kern w:val="0"/>
        </w:rPr>
        <w:t xml:space="preserve">Me: </w:t>
      </w:r>
      <w:r w:rsidR="00B5707B">
        <w:rPr>
          <w:rFonts w:cs="Cascadia Mono"/>
          <w:bCs/>
          <w:color w:val="000000" w:themeColor="text1"/>
          <w:kern w:val="0"/>
        </w:rPr>
        <w:t>Martin,</w:t>
      </w:r>
      <w:r>
        <w:rPr>
          <w:rFonts w:cs="Cascadia Mono"/>
          <w:bCs/>
          <w:color w:val="000000" w:themeColor="text1"/>
          <w:kern w:val="0"/>
        </w:rPr>
        <w:t xml:space="preserve"> are you satisfied with the project’s outcome</w:t>
      </w:r>
      <w:r w:rsidR="00B5707B">
        <w:rPr>
          <w:rFonts w:cs="Cascadia Mono"/>
          <w:bCs/>
          <w:color w:val="000000" w:themeColor="text1"/>
          <w:kern w:val="0"/>
        </w:rPr>
        <w:t>?</w:t>
      </w:r>
    </w:p>
    <w:p w14:paraId="279E3024" w14:textId="569EB7C0" w:rsidR="00CE13F1" w:rsidRDefault="00CD37CD">
      <w:pPr>
        <w:rPr>
          <w:rFonts w:cs="Cascadia Mono"/>
          <w:bCs/>
          <w:color w:val="000000" w:themeColor="text1"/>
          <w:kern w:val="0"/>
        </w:rPr>
      </w:pPr>
      <w:r>
        <w:rPr>
          <w:rFonts w:cs="Cascadia Mono"/>
          <w:bCs/>
          <w:color w:val="000000" w:themeColor="text1"/>
          <w:kern w:val="0"/>
        </w:rPr>
        <w:t xml:space="preserve">Martin: </w:t>
      </w:r>
      <w:r w:rsidR="00B5707B">
        <w:rPr>
          <w:rFonts w:cs="Cascadia Mono"/>
          <w:bCs/>
          <w:color w:val="000000" w:themeColor="text1"/>
          <w:kern w:val="0"/>
        </w:rPr>
        <w:t>Overall,</w:t>
      </w:r>
      <w:r>
        <w:rPr>
          <w:rFonts w:cs="Cascadia Mono"/>
          <w:bCs/>
          <w:color w:val="000000" w:themeColor="text1"/>
          <w:kern w:val="0"/>
        </w:rPr>
        <w:t xml:space="preserve"> I am satisfied with the project. It successfully compresses </w:t>
      </w:r>
      <w:r w:rsidR="00B5707B">
        <w:rPr>
          <w:rFonts w:cs="Cascadia Mono"/>
          <w:bCs/>
          <w:color w:val="000000" w:themeColor="text1"/>
          <w:kern w:val="0"/>
        </w:rPr>
        <w:t xml:space="preserve">and decompresses </w:t>
      </w:r>
      <w:r w:rsidR="00FB350C">
        <w:rPr>
          <w:rFonts w:cs="Cascadia Mono"/>
          <w:bCs/>
          <w:color w:val="000000" w:themeColor="text1"/>
          <w:kern w:val="0"/>
        </w:rPr>
        <w:t>text,</w:t>
      </w:r>
      <w:r w:rsidR="00B5707B">
        <w:rPr>
          <w:rFonts w:cs="Cascadia Mono"/>
          <w:bCs/>
          <w:color w:val="000000" w:themeColor="text1"/>
          <w:kern w:val="0"/>
        </w:rPr>
        <w:t xml:space="preserve"> and the compressed and decompressed text can be stored in suitable locations</w:t>
      </w:r>
      <w:r w:rsidR="00D84508">
        <w:rPr>
          <w:rFonts w:cs="Cascadia Mono"/>
          <w:bCs/>
          <w:color w:val="000000" w:themeColor="text1"/>
          <w:kern w:val="0"/>
        </w:rPr>
        <w:t>. The user-interface is robust just as expected.</w:t>
      </w:r>
      <w:r w:rsidR="009D2CFE">
        <w:rPr>
          <w:rFonts w:cs="Cascadia Mono"/>
          <w:bCs/>
          <w:color w:val="000000" w:themeColor="text1"/>
          <w:kern w:val="0"/>
        </w:rPr>
        <w:t xml:space="preserve"> I would say that the project meets </w:t>
      </w:r>
      <w:r w:rsidR="001E35DA">
        <w:rPr>
          <w:rFonts w:cs="Cascadia Mono"/>
          <w:bCs/>
          <w:color w:val="000000" w:themeColor="text1"/>
          <w:kern w:val="0"/>
        </w:rPr>
        <w:t>all</w:t>
      </w:r>
      <w:r w:rsidR="009D2CFE">
        <w:rPr>
          <w:rFonts w:cs="Cascadia Mono"/>
          <w:bCs/>
          <w:color w:val="000000" w:themeColor="text1"/>
          <w:kern w:val="0"/>
        </w:rPr>
        <w:t xml:space="preserve"> the initial objectives. </w:t>
      </w:r>
      <w:r w:rsidR="00762E89">
        <w:rPr>
          <w:rFonts w:cs="Cascadia Mono"/>
          <w:bCs/>
          <w:color w:val="000000" w:themeColor="text1"/>
          <w:kern w:val="0"/>
        </w:rPr>
        <w:t>However,</w:t>
      </w:r>
      <w:r w:rsidR="008A56EB">
        <w:rPr>
          <w:rFonts w:cs="Cascadia Mono"/>
          <w:bCs/>
          <w:color w:val="000000" w:themeColor="text1"/>
          <w:kern w:val="0"/>
        </w:rPr>
        <w:t xml:space="preserve"> I do have some improvements which I would like to discuss with you. </w:t>
      </w:r>
    </w:p>
    <w:p w14:paraId="7ACEE95C" w14:textId="66398CCE" w:rsidR="00FB350C" w:rsidRDefault="00FB350C">
      <w:pPr>
        <w:rPr>
          <w:rFonts w:cs="Cascadia Mono"/>
          <w:bCs/>
          <w:color w:val="000000" w:themeColor="text1"/>
          <w:kern w:val="0"/>
        </w:rPr>
      </w:pPr>
      <w:r>
        <w:rPr>
          <w:rFonts w:cs="Cascadia Mono"/>
          <w:bCs/>
          <w:color w:val="000000" w:themeColor="text1"/>
          <w:kern w:val="0"/>
        </w:rPr>
        <w:t>Me: What improvements would you like to discuss</w:t>
      </w:r>
      <w:r w:rsidR="00EA4E25">
        <w:rPr>
          <w:rFonts w:cs="Cascadia Mono"/>
          <w:bCs/>
          <w:color w:val="000000" w:themeColor="text1"/>
          <w:kern w:val="0"/>
        </w:rPr>
        <w:t>?</w:t>
      </w:r>
    </w:p>
    <w:p w14:paraId="30CDD544" w14:textId="77777777" w:rsidR="007E741A" w:rsidRDefault="00211060">
      <w:pPr>
        <w:rPr>
          <w:rFonts w:cs="Cascadia Mono"/>
          <w:bCs/>
          <w:color w:val="000000" w:themeColor="text1"/>
          <w:kern w:val="0"/>
        </w:rPr>
      </w:pPr>
      <w:r>
        <w:rPr>
          <w:rFonts w:cs="Cascadia Mono"/>
          <w:bCs/>
          <w:color w:val="000000" w:themeColor="text1"/>
          <w:kern w:val="0"/>
        </w:rPr>
        <w:t xml:space="preserve">Martin: </w:t>
      </w:r>
      <w:r w:rsidR="0035619C">
        <w:rPr>
          <w:rFonts w:cs="Cascadia Mono"/>
          <w:bCs/>
          <w:color w:val="000000" w:themeColor="text1"/>
          <w:kern w:val="0"/>
        </w:rPr>
        <w:t>T</w:t>
      </w:r>
      <w:r w:rsidR="00953D6B">
        <w:rPr>
          <w:rFonts w:cs="Cascadia Mono"/>
          <w:bCs/>
          <w:color w:val="000000" w:themeColor="text1"/>
          <w:kern w:val="0"/>
        </w:rPr>
        <w:t xml:space="preserve">he program </w:t>
      </w:r>
      <w:r w:rsidR="009E3E07">
        <w:rPr>
          <w:rFonts w:cs="Cascadia Mono"/>
          <w:bCs/>
          <w:color w:val="000000" w:themeColor="text1"/>
          <w:kern w:val="0"/>
        </w:rPr>
        <w:t>uses a console display so a solution</w:t>
      </w:r>
      <w:r>
        <w:rPr>
          <w:rFonts w:cs="Cascadia Mono"/>
          <w:bCs/>
          <w:color w:val="000000" w:themeColor="text1"/>
          <w:kern w:val="0"/>
        </w:rPr>
        <w:t xml:space="preserve"> would be to make the project graphical</w:t>
      </w:r>
      <w:r w:rsidR="00AC4616">
        <w:rPr>
          <w:rFonts w:cs="Cascadia Mono"/>
          <w:bCs/>
          <w:color w:val="000000" w:themeColor="text1"/>
          <w:kern w:val="0"/>
        </w:rPr>
        <w:t xml:space="preserve"> as at times it </w:t>
      </w:r>
      <w:r w:rsidR="002352AB">
        <w:rPr>
          <w:rFonts w:cs="Cascadia Mono"/>
          <w:bCs/>
          <w:color w:val="000000" w:themeColor="text1"/>
          <w:kern w:val="0"/>
        </w:rPr>
        <w:t>sorts</w:t>
      </w:r>
      <w:r w:rsidR="00AC4616">
        <w:rPr>
          <w:rFonts w:cs="Cascadia Mono"/>
          <w:bCs/>
          <w:color w:val="000000" w:themeColor="text1"/>
          <w:kern w:val="0"/>
        </w:rPr>
        <w:t xml:space="preserve"> of felt a bit clunky in some places and unclear to how the user was supposed to use </w:t>
      </w:r>
      <w:r w:rsidR="002352AB">
        <w:rPr>
          <w:rFonts w:cs="Cascadia Mono"/>
          <w:bCs/>
          <w:color w:val="000000" w:themeColor="text1"/>
          <w:kern w:val="0"/>
        </w:rPr>
        <w:t>the program</w:t>
      </w:r>
      <w:r>
        <w:rPr>
          <w:rFonts w:cs="Cascadia Mono"/>
          <w:bCs/>
          <w:color w:val="000000" w:themeColor="text1"/>
          <w:kern w:val="0"/>
        </w:rPr>
        <w:t xml:space="preserve">. </w:t>
      </w:r>
      <w:r w:rsidR="009141E8">
        <w:rPr>
          <w:rFonts w:cs="Cascadia Mono"/>
          <w:bCs/>
          <w:color w:val="000000" w:themeColor="text1"/>
          <w:kern w:val="0"/>
        </w:rPr>
        <w:t xml:space="preserve">I do recall you stating that graphics were not the </w:t>
      </w:r>
      <w:r w:rsidR="00B95D03">
        <w:rPr>
          <w:rFonts w:cs="Cascadia Mono"/>
          <w:bCs/>
          <w:color w:val="000000" w:themeColor="text1"/>
          <w:kern w:val="0"/>
        </w:rPr>
        <w:t>goal</w:t>
      </w:r>
      <w:r w:rsidR="009141E8">
        <w:rPr>
          <w:rFonts w:cs="Cascadia Mono"/>
          <w:bCs/>
          <w:color w:val="000000" w:themeColor="text1"/>
          <w:kern w:val="0"/>
        </w:rPr>
        <w:t xml:space="preserve"> of the </w:t>
      </w:r>
      <w:r w:rsidR="00713A66">
        <w:rPr>
          <w:rFonts w:cs="Cascadia Mono"/>
          <w:bCs/>
          <w:color w:val="000000" w:themeColor="text1"/>
          <w:kern w:val="0"/>
        </w:rPr>
        <w:t>project,</w:t>
      </w:r>
      <w:r w:rsidR="009141E8">
        <w:rPr>
          <w:rFonts w:cs="Cascadia Mono"/>
          <w:bCs/>
          <w:color w:val="000000" w:themeColor="text1"/>
          <w:kern w:val="0"/>
        </w:rPr>
        <w:t xml:space="preserve"> but i</w:t>
      </w:r>
      <w:r w:rsidR="004E23C7">
        <w:rPr>
          <w:rFonts w:cs="Cascadia Mono"/>
          <w:bCs/>
          <w:color w:val="000000" w:themeColor="text1"/>
          <w:kern w:val="0"/>
        </w:rPr>
        <w:t xml:space="preserve">t would also make it clearer on how to </w:t>
      </w:r>
      <w:r w:rsidR="00FB266D">
        <w:rPr>
          <w:rFonts w:cs="Cascadia Mono"/>
          <w:bCs/>
          <w:color w:val="000000" w:themeColor="text1"/>
          <w:kern w:val="0"/>
        </w:rPr>
        <w:t>navigate the program</w:t>
      </w:r>
      <w:r w:rsidR="009E3E07">
        <w:rPr>
          <w:rFonts w:cs="Cascadia Mono"/>
          <w:bCs/>
          <w:color w:val="000000" w:themeColor="text1"/>
          <w:kern w:val="0"/>
        </w:rPr>
        <w:t xml:space="preserve"> and therefore enhancing the user experience. </w:t>
      </w:r>
    </w:p>
    <w:p w14:paraId="720D279A" w14:textId="4C2E8C6B" w:rsidR="00EA4E25" w:rsidRDefault="00EA4E25">
      <w:pPr>
        <w:rPr>
          <w:rFonts w:cs="Cascadia Mono"/>
          <w:bCs/>
          <w:color w:val="000000" w:themeColor="text1"/>
          <w:kern w:val="0"/>
        </w:rPr>
      </w:pPr>
      <w:r>
        <w:rPr>
          <w:rFonts w:cs="Cascadia Mono"/>
          <w:bCs/>
          <w:color w:val="000000" w:themeColor="text1"/>
          <w:kern w:val="0"/>
        </w:rPr>
        <w:t xml:space="preserve">Me: </w:t>
      </w:r>
      <w:r w:rsidR="00405176">
        <w:rPr>
          <w:rFonts w:cs="Cascadia Mono"/>
          <w:bCs/>
          <w:color w:val="000000" w:themeColor="text1"/>
          <w:kern w:val="0"/>
        </w:rPr>
        <w:t>Thank you for the feedback</w:t>
      </w:r>
      <w:r w:rsidR="008F0A13">
        <w:rPr>
          <w:rFonts w:cs="Cascadia Mono"/>
          <w:bCs/>
          <w:color w:val="000000" w:themeColor="text1"/>
          <w:kern w:val="0"/>
        </w:rPr>
        <w:t>.</w:t>
      </w:r>
      <w:r w:rsidR="00171245">
        <w:rPr>
          <w:rFonts w:cs="Cascadia Mono"/>
          <w:bCs/>
          <w:color w:val="000000" w:themeColor="text1"/>
          <w:kern w:val="0"/>
        </w:rPr>
        <w:t xml:space="preserve"> </w:t>
      </w:r>
      <w:r w:rsidR="00894714">
        <w:rPr>
          <w:rFonts w:cs="Cascadia Mono"/>
          <w:bCs/>
          <w:color w:val="000000" w:themeColor="text1"/>
          <w:kern w:val="0"/>
        </w:rPr>
        <w:t xml:space="preserve">As for the </w:t>
      </w:r>
      <w:r w:rsidR="003607A1">
        <w:rPr>
          <w:rFonts w:cs="Cascadia Mono"/>
          <w:bCs/>
          <w:color w:val="000000" w:themeColor="text1"/>
          <w:kern w:val="0"/>
        </w:rPr>
        <w:t>graphics</w:t>
      </w:r>
      <w:r w:rsidR="00894714">
        <w:rPr>
          <w:rFonts w:cs="Cascadia Mono"/>
          <w:bCs/>
          <w:color w:val="000000" w:themeColor="text1"/>
          <w:kern w:val="0"/>
        </w:rPr>
        <w:t xml:space="preserve"> of the project, if I was to implement </w:t>
      </w:r>
      <w:r w:rsidR="002B3F15">
        <w:rPr>
          <w:rFonts w:cs="Cascadia Mono"/>
          <w:bCs/>
          <w:color w:val="000000" w:themeColor="text1"/>
          <w:kern w:val="0"/>
        </w:rPr>
        <w:t>this,</w:t>
      </w:r>
      <w:r w:rsidR="00894714">
        <w:rPr>
          <w:rFonts w:cs="Cascadia Mono"/>
          <w:bCs/>
          <w:color w:val="000000" w:themeColor="text1"/>
          <w:kern w:val="0"/>
        </w:rPr>
        <w:t xml:space="preserve"> I would also add the additional feature of being able to display the tree whilst it is being built so a full step by step process of creating the Huffman Tree is </w:t>
      </w:r>
      <w:r w:rsidR="00D84508">
        <w:rPr>
          <w:rFonts w:cs="Cascadia Mono"/>
          <w:bCs/>
          <w:color w:val="000000" w:themeColor="text1"/>
          <w:kern w:val="0"/>
        </w:rPr>
        <w:t>visualised to the user.</w:t>
      </w:r>
      <w:r w:rsidR="00915A6C">
        <w:rPr>
          <w:rFonts w:cs="Cascadia Mono"/>
          <w:bCs/>
          <w:color w:val="000000" w:themeColor="text1"/>
          <w:kern w:val="0"/>
        </w:rPr>
        <w:t xml:space="preserve"> I would also create the visualisation of the dictionary data compression too.</w:t>
      </w:r>
      <w:r w:rsidR="00D84508">
        <w:rPr>
          <w:rFonts w:cs="Cascadia Mono"/>
          <w:bCs/>
          <w:color w:val="000000" w:themeColor="text1"/>
          <w:kern w:val="0"/>
        </w:rPr>
        <w:t xml:space="preserve"> </w:t>
      </w:r>
      <w:r w:rsidR="00915A6C">
        <w:rPr>
          <w:rFonts w:cs="Cascadia Mono"/>
          <w:bCs/>
          <w:color w:val="000000" w:themeColor="text1"/>
          <w:kern w:val="0"/>
        </w:rPr>
        <w:t>My project would then also have the purpose of teaching users about text</w:t>
      </w:r>
      <w:r w:rsidR="00A115B6">
        <w:rPr>
          <w:rFonts w:cs="Cascadia Mono"/>
          <w:bCs/>
          <w:color w:val="000000" w:themeColor="text1"/>
          <w:kern w:val="0"/>
        </w:rPr>
        <w:t xml:space="preserve"> compression and how it works. </w:t>
      </w:r>
    </w:p>
    <w:p w14:paraId="54BD28DE" w14:textId="37F6D35E" w:rsidR="00E6262E" w:rsidRDefault="00E6262E">
      <w:pPr>
        <w:rPr>
          <w:rFonts w:cs="Cascadia Mono"/>
          <w:bCs/>
          <w:color w:val="000000" w:themeColor="text1"/>
          <w:kern w:val="0"/>
        </w:rPr>
      </w:pPr>
      <w:r>
        <w:rPr>
          <w:rFonts w:cs="Cascadia Mono"/>
          <w:bCs/>
          <w:color w:val="000000" w:themeColor="text1"/>
          <w:kern w:val="0"/>
        </w:rPr>
        <w:t xml:space="preserve">Martin: I </w:t>
      </w:r>
      <w:r w:rsidR="00B8620C">
        <w:rPr>
          <w:rFonts w:cs="Cascadia Mono"/>
          <w:bCs/>
          <w:color w:val="000000" w:themeColor="text1"/>
          <w:kern w:val="0"/>
        </w:rPr>
        <w:t xml:space="preserve">was also expecting the file size reduction for both algorithms to be </w:t>
      </w:r>
      <w:r w:rsidR="00630046">
        <w:rPr>
          <w:rFonts w:cs="Cascadia Mono"/>
          <w:bCs/>
          <w:color w:val="000000" w:themeColor="text1"/>
          <w:kern w:val="0"/>
        </w:rPr>
        <w:t xml:space="preserve">bigger. Can you explain why sometimes the files </w:t>
      </w:r>
      <w:r w:rsidR="00DE25CF">
        <w:rPr>
          <w:rFonts w:cs="Cascadia Mono"/>
          <w:bCs/>
          <w:color w:val="000000" w:themeColor="text1"/>
          <w:kern w:val="0"/>
        </w:rPr>
        <w:t>for the compressed text</w:t>
      </w:r>
      <w:r w:rsidR="00630046">
        <w:rPr>
          <w:rFonts w:cs="Cascadia Mono"/>
          <w:bCs/>
          <w:color w:val="000000" w:themeColor="text1"/>
          <w:kern w:val="0"/>
        </w:rPr>
        <w:t xml:space="preserve"> were made bigger.</w:t>
      </w:r>
    </w:p>
    <w:p w14:paraId="76C5EAFB" w14:textId="705AED96" w:rsidR="00630046" w:rsidRDefault="00630046">
      <w:pPr>
        <w:rPr>
          <w:rFonts w:cs="Cascadia Mono"/>
          <w:bCs/>
          <w:color w:val="000000" w:themeColor="text1"/>
          <w:kern w:val="0"/>
        </w:rPr>
      </w:pPr>
      <w:r>
        <w:rPr>
          <w:rFonts w:cs="Cascadia Mono"/>
          <w:bCs/>
          <w:color w:val="000000" w:themeColor="text1"/>
          <w:kern w:val="0"/>
        </w:rPr>
        <w:t xml:space="preserve">Me: Due to the inability of using binary serialisation </w:t>
      </w:r>
      <w:r w:rsidR="00F37C4B">
        <w:rPr>
          <w:rFonts w:cs="Cascadia Mono"/>
          <w:bCs/>
          <w:color w:val="000000" w:themeColor="text1"/>
          <w:kern w:val="0"/>
        </w:rPr>
        <w:t xml:space="preserve">which made the size of the tree/dictionary’s size to be quite significant. </w:t>
      </w:r>
      <w:r w:rsidR="00E1551C">
        <w:rPr>
          <w:rFonts w:cs="Cascadia Mono"/>
          <w:bCs/>
          <w:color w:val="000000" w:themeColor="text1"/>
          <w:kern w:val="0"/>
        </w:rPr>
        <w:t>I had to use text files as an alternative which reduced the compression percentage.</w:t>
      </w:r>
    </w:p>
    <w:p w14:paraId="1D334F3A" w14:textId="3FD135AB" w:rsidR="00F37C4B" w:rsidRDefault="00F37C4B">
      <w:pPr>
        <w:rPr>
          <w:rFonts w:cs="Cascadia Mono"/>
          <w:bCs/>
          <w:color w:val="000000" w:themeColor="text1"/>
          <w:kern w:val="0"/>
        </w:rPr>
      </w:pPr>
      <w:r>
        <w:rPr>
          <w:rFonts w:cs="Cascadia Mono"/>
          <w:bCs/>
          <w:color w:val="000000" w:themeColor="text1"/>
          <w:kern w:val="0"/>
        </w:rPr>
        <w:t>Martin: Ok, thank you for the clarity.</w:t>
      </w:r>
      <w:r w:rsidR="00B91568">
        <w:rPr>
          <w:rFonts w:cs="Cascadia Mono"/>
          <w:bCs/>
          <w:color w:val="000000" w:themeColor="text1"/>
          <w:kern w:val="0"/>
        </w:rPr>
        <w:t xml:space="preserve"> </w:t>
      </w:r>
    </w:p>
    <w:p w14:paraId="250BBDAB" w14:textId="59455588" w:rsidR="00B1630D" w:rsidRDefault="008F0230">
      <w:pPr>
        <w:rPr>
          <w:rFonts w:cs="Cascadia Mono"/>
          <w:bCs/>
          <w:color w:val="000000" w:themeColor="text1"/>
          <w:kern w:val="0"/>
        </w:rPr>
      </w:pPr>
      <w:r>
        <w:rPr>
          <w:rFonts w:cs="Cascadia Mono"/>
          <w:bCs/>
          <w:color w:val="000000" w:themeColor="text1"/>
          <w:kern w:val="0"/>
        </w:rPr>
        <w:t xml:space="preserve">Overall, I am happy with my </w:t>
      </w:r>
      <w:r w:rsidR="00733E91">
        <w:rPr>
          <w:rFonts w:cs="Cascadia Mono"/>
          <w:bCs/>
          <w:color w:val="000000" w:themeColor="text1"/>
          <w:kern w:val="0"/>
        </w:rPr>
        <w:t>supervisor’s</w:t>
      </w:r>
      <w:r>
        <w:rPr>
          <w:rFonts w:cs="Cascadia Mono"/>
          <w:bCs/>
          <w:color w:val="000000" w:themeColor="text1"/>
          <w:kern w:val="0"/>
        </w:rPr>
        <w:t xml:space="preserve"> evaluation on the project</w:t>
      </w:r>
      <w:r w:rsidR="00512A9F">
        <w:rPr>
          <w:rFonts w:cs="Cascadia Mono"/>
          <w:bCs/>
          <w:color w:val="000000" w:themeColor="text1"/>
          <w:kern w:val="0"/>
        </w:rPr>
        <w:t>.</w:t>
      </w:r>
      <w:r w:rsidR="00B96BF7">
        <w:rPr>
          <w:rFonts w:cs="Cascadia Mono"/>
          <w:bCs/>
          <w:color w:val="000000" w:themeColor="text1"/>
          <w:kern w:val="0"/>
        </w:rPr>
        <w:t xml:space="preserve"> Their criticisms on the project were what I expected as I agree that there were some limitations in my projects design.</w:t>
      </w:r>
      <w:r w:rsidR="00FB51F5">
        <w:rPr>
          <w:rFonts w:cs="Cascadia Mono"/>
          <w:bCs/>
          <w:color w:val="000000" w:themeColor="text1"/>
          <w:kern w:val="0"/>
        </w:rPr>
        <w:t xml:space="preserve"> However</w:t>
      </w:r>
      <w:r w:rsidR="00A25E18">
        <w:rPr>
          <w:rFonts w:cs="Cascadia Mono"/>
          <w:bCs/>
          <w:color w:val="000000" w:themeColor="text1"/>
          <w:kern w:val="0"/>
        </w:rPr>
        <w:t>,</w:t>
      </w:r>
      <w:r w:rsidR="00762E89">
        <w:rPr>
          <w:rFonts w:cs="Cascadia Mono"/>
          <w:bCs/>
          <w:color w:val="000000" w:themeColor="text1"/>
          <w:kern w:val="0"/>
        </w:rPr>
        <w:t xml:space="preserve"> </w:t>
      </w:r>
      <w:r w:rsidR="00FB51F5">
        <w:rPr>
          <w:rFonts w:cs="Cascadia Mono"/>
          <w:bCs/>
          <w:color w:val="000000" w:themeColor="text1"/>
          <w:kern w:val="0"/>
        </w:rPr>
        <w:t>a</w:t>
      </w:r>
      <w:r w:rsidR="006A6F58">
        <w:rPr>
          <w:rFonts w:cs="Cascadia Mono"/>
          <w:bCs/>
          <w:color w:val="000000" w:themeColor="text1"/>
          <w:kern w:val="0"/>
        </w:rPr>
        <w:t xml:space="preserve">s my supervisor </w:t>
      </w:r>
      <w:r w:rsidR="00FB51F5">
        <w:rPr>
          <w:rFonts w:cs="Cascadia Mono"/>
          <w:bCs/>
          <w:color w:val="000000" w:themeColor="text1"/>
          <w:kern w:val="0"/>
        </w:rPr>
        <w:t>is</w:t>
      </w:r>
      <w:r w:rsidR="00412C8E">
        <w:rPr>
          <w:rFonts w:cs="Cascadia Mono"/>
          <w:bCs/>
          <w:color w:val="000000" w:themeColor="text1"/>
          <w:kern w:val="0"/>
        </w:rPr>
        <w:t xml:space="preserve"> </w:t>
      </w:r>
      <w:r w:rsidR="00412C8E">
        <w:rPr>
          <w:rFonts w:cs="Cascadia Mono"/>
          <w:b/>
          <w:color w:val="000000" w:themeColor="text1"/>
          <w:kern w:val="0"/>
        </w:rPr>
        <w:t xml:space="preserve">overall satisfied </w:t>
      </w:r>
      <w:r w:rsidR="006A6F58">
        <w:rPr>
          <w:rFonts w:cs="Cascadia Mono"/>
          <w:bCs/>
          <w:color w:val="000000" w:themeColor="text1"/>
          <w:kern w:val="0"/>
        </w:rPr>
        <w:t xml:space="preserve">with my project, </w:t>
      </w:r>
      <w:r w:rsidR="008F5DBA">
        <w:rPr>
          <w:rFonts w:cs="Cascadia Mono"/>
          <w:bCs/>
          <w:color w:val="000000" w:themeColor="text1"/>
          <w:kern w:val="0"/>
        </w:rPr>
        <w:t xml:space="preserve">I can </w:t>
      </w:r>
      <w:r w:rsidR="008F5DBA" w:rsidRPr="00412C8E">
        <w:rPr>
          <w:rFonts w:cs="Cascadia Mono"/>
          <w:b/>
          <w:color w:val="000000" w:themeColor="text1"/>
          <w:kern w:val="0"/>
        </w:rPr>
        <w:t xml:space="preserve">re-confirm that my project has met </w:t>
      </w:r>
      <w:r w:rsidR="00216915" w:rsidRPr="00412C8E">
        <w:rPr>
          <w:rFonts w:cs="Cascadia Mono"/>
          <w:b/>
          <w:color w:val="000000" w:themeColor="text1"/>
          <w:kern w:val="0"/>
        </w:rPr>
        <w:t>all</w:t>
      </w:r>
      <w:r w:rsidR="008F5DBA" w:rsidRPr="00412C8E">
        <w:rPr>
          <w:rFonts w:cs="Cascadia Mono"/>
          <w:b/>
          <w:color w:val="000000" w:themeColor="text1"/>
          <w:kern w:val="0"/>
        </w:rPr>
        <w:t xml:space="preserve"> the intended objectives</w:t>
      </w:r>
      <w:r w:rsidR="008F5DBA">
        <w:rPr>
          <w:rFonts w:cs="Cascadia Mono"/>
          <w:bCs/>
          <w:color w:val="000000" w:themeColor="text1"/>
          <w:kern w:val="0"/>
        </w:rPr>
        <w:t xml:space="preserve">. </w:t>
      </w:r>
    </w:p>
    <w:p w14:paraId="592676E0" w14:textId="1A0CE8BE" w:rsidR="00076C7B" w:rsidRDefault="00076C7B" w:rsidP="00076C7B">
      <w:pPr>
        <w:pStyle w:val="Heading2"/>
      </w:pPr>
      <w:bookmarkStart w:id="38" w:name="_Toc195254698"/>
      <w:r w:rsidRPr="006344DA">
        <w:t>Additional Features</w:t>
      </w:r>
      <w:bookmarkEnd w:id="38"/>
      <w:r>
        <w:t xml:space="preserve"> </w:t>
      </w:r>
    </w:p>
    <w:p w14:paraId="33AB42C5" w14:textId="53EF25FC" w:rsidR="00076C7B" w:rsidRDefault="00076C7B" w:rsidP="00076C7B">
      <w:r>
        <w:t xml:space="preserve">Here are some additional features that I would like to add to my project if I had more time available. </w:t>
      </w:r>
    </w:p>
    <w:p w14:paraId="4C2D5FC6" w14:textId="77777777" w:rsidR="00076C7B" w:rsidRDefault="00076C7B" w:rsidP="000541B1">
      <w:pPr>
        <w:pStyle w:val="ListParagraph"/>
        <w:numPr>
          <w:ilvl w:val="0"/>
          <w:numId w:val="10"/>
        </w:numPr>
      </w:pPr>
      <w:r>
        <w:t xml:space="preserve">Making the project graphical (as stated earlier) and allowing the users to see a full visualisation of the Huffman tree being built as well as the dictionary for dictionary data compression </w:t>
      </w:r>
    </w:p>
    <w:p w14:paraId="6EAE8168" w14:textId="4E216A07" w:rsidR="00076C7B" w:rsidRDefault="00076C7B" w:rsidP="000541B1">
      <w:pPr>
        <w:pStyle w:val="ListParagraph"/>
        <w:numPr>
          <w:ilvl w:val="0"/>
          <w:numId w:val="10"/>
        </w:numPr>
      </w:pPr>
      <w:r>
        <w:t>I could create a database using SQL. This is so I could hold the tree/dictionary for multiple pieces of text. Currently, the project can only hold the tree for the last binary file saved and the dictionary for the last piece of text saved using dictionary data compression.</w:t>
      </w:r>
    </w:p>
    <w:p w14:paraId="1A00BB4F" w14:textId="6137431E" w:rsidR="00F00D3D" w:rsidRDefault="00F00D3D" w:rsidP="000541B1">
      <w:pPr>
        <w:pStyle w:val="ListParagraph"/>
        <w:numPr>
          <w:ilvl w:val="0"/>
          <w:numId w:val="10"/>
        </w:numPr>
      </w:pPr>
      <w:r>
        <w:t>Another improvement would be finding a way so I can access files directly from applications such as Microsoft word</w:t>
      </w:r>
      <w:r w:rsidR="00E17EF5">
        <w:t xml:space="preserve"> instead or with addition to notepad</w:t>
      </w:r>
      <w:r>
        <w:t xml:space="preserve">. This would enhance the scalability of my project as typically most </w:t>
      </w:r>
      <w:r w:rsidR="00F43C65">
        <w:t xml:space="preserve">people use applications such as word for creating </w:t>
      </w:r>
      <w:r w:rsidR="00624507">
        <w:t>text-based</w:t>
      </w:r>
      <w:r w:rsidR="00F43C65">
        <w:t xml:space="preserve"> documents. </w:t>
      </w:r>
    </w:p>
    <w:p w14:paraId="69F7DBDD" w14:textId="77777777" w:rsidR="00076C7B" w:rsidRDefault="00076C7B" w:rsidP="000541B1">
      <w:pPr>
        <w:pStyle w:val="ListParagraph"/>
        <w:numPr>
          <w:ilvl w:val="0"/>
          <w:numId w:val="10"/>
        </w:numPr>
      </w:pPr>
      <w:r>
        <w:t xml:space="preserve">I could also implement more lossless compression algorithms furthering my investigation. This would take a lot more time and research, but it would be interesting to see the investigation of other text compression algorithms. </w:t>
      </w:r>
    </w:p>
    <w:p w14:paraId="63C0559A" w14:textId="7F2D4114" w:rsidR="00076C7B" w:rsidRDefault="00076C7B" w:rsidP="000541B1">
      <w:pPr>
        <w:pStyle w:val="ListParagraph"/>
        <w:numPr>
          <w:ilvl w:val="0"/>
          <w:numId w:val="10"/>
        </w:numPr>
      </w:pPr>
      <w:r>
        <w:t xml:space="preserve">I could expand the projects scope by compressing other forms of media such as photos or even videos. This would possibly require more complex algorithms to compress the data. </w:t>
      </w:r>
    </w:p>
    <w:p w14:paraId="45EE9E8A" w14:textId="7074C118" w:rsidR="005E5C9D" w:rsidRDefault="005E5C9D" w:rsidP="00756093">
      <w:pPr>
        <w:pStyle w:val="Heading1"/>
      </w:pPr>
      <w:bookmarkStart w:id="39" w:name="_Toc195254699"/>
      <w:r>
        <w:t>Research Links</w:t>
      </w:r>
      <w:bookmarkEnd w:id="39"/>
    </w:p>
    <w:p w14:paraId="3395E2E9" w14:textId="22E09D2A" w:rsidR="00756093" w:rsidRDefault="00F2161E" w:rsidP="000541B1">
      <w:pPr>
        <w:pStyle w:val="ListParagraph"/>
        <w:numPr>
          <w:ilvl w:val="0"/>
          <w:numId w:val="11"/>
        </w:numPr>
      </w:pPr>
      <w:r w:rsidRPr="005175D4">
        <w:rPr>
          <w:b/>
          <w:bCs/>
        </w:rPr>
        <w:t>Huffman Coding Algorithm History</w:t>
      </w:r>
      <w:r>
        <w:t xml:space="preserve"> - </w:t>
      </w:r>
      <w:hyperlink r:id="rId63" w:history="1">
        <w:r w:rsidR="005175D4" w:rsidRPr="00975393">
          <w:rPr>
            <w:rStyle w:val="Hyperlink"/>
          </w:rPr>
          <w:t>https://en.wikipedia.org/wiki/Huffman_coding</w:t>
        </w:r>
      </w:hyperlink>
    </w:p>
    <w:p w14:paraId="28CD21DA" w14:textId="1EE77CC8" w:rsidR="005175D4" w:rsidRDefault="005175D4" w:rsidP="000541B1">
      <w:pPr>
        <w:pStyle w:val="ListParagraph"/>
        <w:numPr>
          <w:ilvl w:val="0"/>
          <w:numId w:val="11"/>
        </w:numPr>
      </w:pPr>
      <w:r>
        <w:rPr>
          <w:b/>
          <w:bCs/>
        </w:rPr>
        <w:t xml:space="preserve">Hoare’s partitioning algorithm </w:t>
      </w:r>
      <w:r w:rsidR="00AC3951" w:rsidRPr="00AC3951">
        <w:t>-</w:t>
      </w:r>
      <w:r w:rsidR="00AC3951">
        <w:t xml:space="preserve"> </w:t>
      </w:r>
      <w:hyperlink r:id="rId64" w:history="1">
        <w:r w:rsidR="00AC3951" w:rsidRPr="00975393">
          <w:rPr>
            <w:rStyle w:val="Hyperlink"/>
          </w:rPr>
          <w:t>https://www.geeksforgeeks.org/hoare-s-partition-algorithm/</w:t>
        </w:r>
      </w:hyperlink>
    </w:p>
    <w:p w14:paraId="6CF9995C" w14:textId="375D7C9A" w:rsidR="00735BA7" w:rsidRDefault="00735BA7" w:rsidP="00735BA7">
      <w:pPr>
        <w:pStyle w:val="ListParagraph"/>
        <w:numPr>
          <w:ilvl w:val="0"/>
          <w:numId w:val="11"/>
        </w:numPr>
      </w:pPr>
      <w:r>
        <w:rPr>
          <w:b/>
          <w:bCs/>
        </w:rPr>
        <w:t xml:space="preserve">Quick sort algorithm </w:t>
      </w:r>
      <w:r>
        <w:t xml:space="preserve">- </w:t>
      </w:r>
      <w:hyperlink r:id="rId65" w:history="1">
        <w:r w:rsidRPr="00F42F0C">
          <w:rPr>
            <w:rStyle w:val="Hyperlink"/>
          </w:rPr>
          <w:t>https://www.geeksforgeeks.org/quick-sort-algorithm/</w:t>
        </w:r>
      </w:hyperlink>
    </w:p>
    <w:p w14:paraId="64FEE9E4" w14:textId="350D3A89" w:rsidR="00AC3951" w:rsidRDefault="00AC3951" w:rsidP="000541B1">
      <w:pPr>
        <w:pStyle w:val="ListParagraph"/>
        <w:numPr>
          <w:ilvl w:val="0"/>
          <w:numId w:val="11"/>
        </w:numPr>
      </w:pPr>
      <w:r>
        <w:rPr>
          <w:b/>
          <w:bCs/>
        </w:rPr>
        <w:t>Writing to a binary file -</w:t>
      </w:r>
      <w:r>
        <w:t xml:space="preserve"> </w:t>
      </w:r>
      <w:hyperlink r:id="rId66" w:anchor=":~:text=The%20BinaryWriter%20class%20is%20used,methods%20of%20the%20BinaryWriter%20class" w:history="1">
        <w:r w:rsidRPr="00975393">
          <w:rPr>
            <w:rStyle w:val="Hyperlink"/>
          </w:rPr>
          <w:t>https://www.tutorialspoint.com/vb.net/vb.net_binary_files.htm#:~:text=The%20BinaryWriter%20class%20is%20used,methods%20of%20the%20BinaryWriter%20class</w:t>
        </w:r>
      </w:hyperlink>
      <w:r w:rsidRPr="00AC3951">
        <w:t>.</w:t>
      </w:r>
    </w:p>
    <w:p w14:paraId="33B48C39" w14:textId="7C6F3E3F" w:rsidR="00AC3951" w:rsidRDefault="008E7A6A" w:rsidP="000541B1">
      <w:pPr>
        <w:pStyle w:val="ListParagraph"/>
        <w:numPr>
          <w:ilvl w:val="0"/>
          <w:numId w:val="11"/>
        </w:numPr>
      </w:pPr>
      <w:r>
        <w:rPr>
          <w:b/>
          <w:bCs/>
        </w:rPr>
        <w:t>Huffman Tree Generator-</w:t>
      </w:r>
      <w:hyperlink r:id="rId67" w:history="1">
        <w:r w:rsidRPr="00975393">
          <w:rPr>
            <w:rStyle w:val="Hyperlink"/>
          </w:rPr>
          <w:t>https://www.csfieldguide.org.nz/en/interactives/huffman-tree/</w:t>
        </w:r>
      </w:hyperlink>
    </w:p>
    <w:p w14:paraId="2413348C" w14:textId="6DC3995C" w:rsidR="00E43662" w:rsidRDefault="006D540C" w:rsidP="00E43662">
      <w:pPr>
        <w:pStyle w:val="ListParagraph"/>
        <w:numPr>
          <w:ilvl w:val="0"/>
          <w:numId w:val="11"/>
        </w:numPr>
      </w:pPr>
      <w:r>
        <w:rPr>
          <w:b/>
          <w:bCs/>
        </w:rPr>
        <w:t xml:space="preserve">Huffman Coding and </w:t>
      </w:r>
      <w:r w:rsidR="00224C32">
        <w:rPr>
          <w:b/>
          <w:bCs/>
        </w:rPr>
        <w:t xml:space="preserve">Shannon-Fano algorithm </w:t>
      </w:r>
      <w:r>
        <w:rPr>
          <w:b/>
          <w:bCs/>
        </w:rPr>
        <w:t>Generators</w:t>
      </w:r>
      <w:r w:rsidR="00E43662">
        <w:rPr>
          <w:b/>
          <w:bCs/>
        </w:rPr>
        <w:t>-</w:t>
      </w:r>
      <w:r w:rsidR="00E43662">
        <w:t xml:space="preserve"> </w:t>
      </w:r>
      <w:hyperlink r:id="rId68" w:history="1">
        <w:r w:rsidR="00E43662" w:rsidRPr="00891242">
          <w:rPr>
            <w:rStyle w:val="Hyperlink"/>
          </w:rPr>
          <w:t>https://planetcalc.com/2481/</w:t>
        </w:r>
      </w:hyperlink>
    </w:p>
    <w:p w14:paraId="51206EBF" w14:textId="03DE268D" w:rsidR="008E7A6A" w:rsidRPr="00FE12A0" w:rsidRDefault="00FE12A0" w:rsidP="000541B1">
      <w:pPr>
        <w:pStyle w:val="ListParagraph"/>
        <w:numPr>
          <w:ilvl w:val="0"/>
          <w:numId w:val="11"/>
        </w:numPr>
        <w:rPr>
          <w:b/>
          <w:bCs/>
        </w:rPr>
      </w:pPr>
      <w:r w:rsidRPr="00FE12A0">
        <w:rPr>
          <w:b/>
          <w:bCs/>
        </w:rPr>
        <w:t xml:space="preserve">Reading and writing to text files </w:t>
      </w:r>
      <w:r w:rsidRPr="00FE12A0">
        <w:t xml:space="preserve">- </w:t>
      </w:r>
      <w:hyperlink r:id="rId69" w:history="1">
        <w:r w:rsidRPr="00975393">
          <w:rPr>
            <w:rStyle w:val="Hyperlink"/>
          </w:rPr>
          <w:t>https://learn.microsoft.com/en-us/dotnet/api/microsoft.visualbasic.filesystem.fileopen?view=net-9.0</w:t>
        </w:r>
      </w:hyperlink>
    </w:p>
    <w:p w14:paraId="23C4D2E3" w14:textId="16AD6944" w:rsidR="00642D57" w:rsidRPr="00550112" w:rsidRDefault="008860E9" w:rsidP="000541B1">
      <w:pPr>
        <w:pStyle w:val="ListParagraph"/>
        <w:numPr>
          <w:ilvl w:val="0"/>
          <w:numId w:val="11"/>
        </w:numPr>
        <w:rPr>
          <w:b/>
          <w:bCs/>
        </w:rPr>
      </w:pPr>
      <w:r>
        <w:rPr>
          <w:b/>
          <w:bCs/>
        </w:rPr>
        <w:t>Creating files</w:t>
      </w:r>
      <w:r w:rsidR="00E96C15">
        <w:rPr>
          <w:b/>
          <w:bCs/>
        </w:rPr>
        <w:t xml:space="preserve"> and directories</w:t>
      </w:r>
      <w:r>
        <w:rPr>
          <w:b/>
          <w:bCs/>
        </w:rPr>
        <w:t xml:space="preserve"> in vb.net - </w:t>
      </w:r>
      <w:hyperlink r:id="rId70" w:history="1">
        <w:r w:rsidRPr="00975393">
          <w:rPr>
            <w:rStyle w:val="Hyperlink"/>
          </w:rPr>
          <w:t>https://learn.microsoft.com/en-us/dotnet/visual-basic/developing-apps/programming/drives-directories-files/how-to-create-a-file</w:t>
        </w:r>
      </w:hyperlink>
    </w:p>
    <w:p w14:paraId="199B33B9" w14:textId="77777777" w:rsidR="000C1B28" w:rsidRPr="000C1B28" w:rsidRDefault="00550112" w:rsidP="000541B1">
      <w:pPr>
        <w:pStyle w:val="ListParagraph"/>
        <w:numPr>
          <w:ilvl w:val="0"/>
          <w:numId w:val="11"/>
        </w:numPr>
        <w:rPr>
          <w:b/>
          <w:bCs/>
        </w:rPr>
      </w:pPr>
      <w:r>
        <w:rPr>
          <w:b/>
          <w:bCs/>
        </w:rPr>
        <w:t xml:space="preserve">Binary Serialisation - </w:t>
      </w:r>
      <w:hyperlink r:id="rId71" w:history="1">
        <w:r w:rsidR="00447A1D" w:rsidRPr="008223D2">
          <w:rPr>
            <w:rStyle w:val="Hyperlink"/>
          </w:rPr>
          <w:t>https://learn.microsoft.com/en-us/dotnet/standard/serialization/</w:t>
        </w:r>
      </w:hyperlink>
    </w:p>
    <w:p w14:paraId="637CF5A7" w14:textId="21974297" w:rsidR="005E5C9D" w:rsidRPr="00A4256D" w:rsidRDefault="000C1B28" w:rsidP="000541B1">
      <w:pPr>
        <w:pStyle w:val="ListParagraph"/>
        <w:numPr>
          <w:ilvl w:val="0"/>
          <w:numId w:val="11"/>
        </w:numPr>
        <w:rPr>
          <w:b/>
          <w:bCs/>
        </w:rPr>
      </w:pPr>
      <w:r w:rsidRPr="000C1B28">
        <w:rPr>
          <w:b/>
          <w:bCs/>
        </w:rPr>
        <w:t xml:space="preserve">Extract Size of a given file - </w:t>
      </w:r>
      <w:hyperlink r:id="rId72" w:history="1">
        <w:r w:rsidRPr="008223D2">
          <w:rPr>
            <w:rStyle w:val="Hyperlink"/>
          </w:rPr>
          <w:t>https://learn.microsoft.com/en-us/dotnet/api/system.io.fileinfo.length?view=net-9.0</w:t>
        </w:r>
      </w:hyperlink>
    </w:p>
    <w:p w14:paraId="223CF92A" w14:textId="5195C6F1" w:rsidR="00A4256D" w:rsidRPr="00537744" w:rsidRDefault="00A4256D" w:rsidP="000541B1">
      <w:pPr>
        <w:pStyle w:val="ListParagraph"/>
        <w:numPr>
          <w:ilvl w:val="0"/>
          <w:numId w:val="11"/>
        </w:numPr>
        <w:rPr>
          <w:b/>
          <w:bCs/>
        </w:rPr>
      </w:pPr>
      <w:r>
        <w:rPr>
          <w:b/>
          <w:bCs/>
        </w:rPr>
        <w:t>How to use string builder -</w:t>
      </w:r>
      <w:r>
        <w:t xml:space="preserve"> </w:t>
      </w:r>
      <w:hyperlink r:id="rId73" w:history="1">
        <w:r w:rsidRPr="009A15C0">
          <w:rPr>
            <w:rStyle w:val="Hyperlink"/>
          </w:rPr>
          <w:t>https://learn.microsoft.com/en-us/dotnet/visual-basic/programming-guide/language-features/strings/how-to-create-strings-using-a-stringbuilder</w:t>
        </w:r>
      </w:hyperlink>
    </w:p>
    <w:p w14:paraId="71D51A75" w14:textId="2EE00DC0" w:rsidR="00537744" w:rsidRPr="00D240A0" w:rsidRDefault="00537744" w:rsidP="00D240A0">
      <w:pPr>
        <w:pStyle w:val="ListParagraph"/>
        <w:numPr>
          <w:ilvl w:val="0"/>
          <w:numId w:val="11"/>
        </w:numPr>
        <w:rPr>
          <w:b/>
          <w:bCs/>
        </w:rPr>
      </w:pPr>
      <w:r>
        <w:rPr>
          <w:b/>
          <w:bCs/>
        </w:rPr>
        <w:t>Shannon-Fano algorithm</w:t>
      </w:r>
      <w:r w:rsidR="00D240A0">
        <w:rPr>
          <w:b/>
          <w:bCs/>
        </w:rPr>
        <w:t xml:space="preserve"> - </w:t>
      </w:r>
      <w:hyperlink r:id="rId74" w:history="1">
        <w:r w:rsidR="00D240A0" w:rsidRPr="00922F63">
          <w:rPr>
            <w:rStyle w:val="Hyperlink"/>
          </w:rPr>
          <w:t>https://en.wikipedia.org/wiki/Shannon%E2%80%93Fano_coding</w:t>
        </w:r>
      </w:hyperlink>
    </w:p>
    <w:p w14:paraId="096569A8" w14:textId="77777777" w:rsidR="00D240A0" w:rsidRPr="00D240A0" w:rsidRDefault="00D240A0" w:rsidP="00D240A0">
      <w:pPr>
        <w:pStyle w:val="ListParagraph"/>
        <w:rPr>
          <w:b/>
          <w:bCs/>
        </w:rPr>
      </w:pPr>
    </w:p>
    <w:p w14:paraId="7996D5F4" w14:textId="77777777" w:rsidR="00A4256D" w:rsidRPr="00C56A35" w:rsidRDefault="00A4256D" w:rsidP="00A4256D">
      <w:pPr>
        <w:pStyle w:val="ListParagraph"/>
        <w:rPr>
          <w:b/>
          <w:bCs/>
        </w:rPr>
      </w:pPr>
    </w:p>
    <w:sectPr w:rsidR="00A4256D" w:rsidRPr="00C56A35" w:rsidSect="00427F29">
      <w:footerReference w:type="default" r:id="rId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C436E" w14:textId="77777777" w:rsidR="00181E08" w:rsidRDefault="00181E08" w:rsidP="00726FD1">
      <w:pPr>
        <w:spacing w:after="0" w:line="240" w:lineRule="auto"/>
      </w:pPr>
      <w:r>
        <w:separator/>
      </w:r>
    </w:p>
  </w:endnote>
  <w:endnote w:type="continuationSeparator" w:id="0">
    <w:p w14:paraId="22EE2E8E" w14:textId="77777777" w:rsidR="00181E08" w:rsidRDefault="00181E08" w:rsidP="00726FD1">
      <w:pPr>
        <w:spacing w:after="0" w:line="240" w:lineRule="auto"/>
      </w:pPr>
      <w:r>
        <w:continuationSeparator/>
      </w:r>
    </w:p>
  </w:endnote>
  <w:endnote w:type="continuationNotice" w:id="1">
    <w:p w14:paraId="1879464C" w14:textId="77777777" w:rsidR="00181E08" w:rsidRDefault="00181E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865198"/>
      <w:docPartObj>
        <w:docPartGallery w:val="Page Numbers (Bottom of Page)"/>
        <w:docPartUnique/>
      </w:docPartObj>
    </w:sdtPr>
    <w:sdtEndPr/>
    <w:sdtContent>
      <w:p w14:paraId="0A553756" w14:textId="505B1DB0" w:rsidR="00726FD1" w:rsidRDefault="00726FD1">
        <w:pPr>
          <w:pStyle w:val="Footer"/>
        </w:pPr>
        <w:r>
          <w:t xml:space="preserve">Page </w:t>
        </w:r>
        <w:r>
          <w:fldChar w:fldCharType="begin"/>
        </w:r>
        <w:r>
          <w:instrText>PAGE   \* MERGEFORMAT</w:instrText>
        </w:r>
        <w:r>
          <w:fldChar w:fldCharType="separate"/>
        </w:r>
        <w:r>
          <w:t>2</w:t>
        </w:r>
        <w:r>
          <w:fldChar w:fldCharType="end"/>
        </w:r>
      </w:p>
    </w:sdtContent>
  </w:sdt>
  <w:p w14:paraId="6D1DA772" w14:textId="77777777" w:rsidR="00726FD1" w:rsidRDefault="00726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6DEFC" w14:textId="77777777" w:rsidR="00181E08" w:rsidRDefault="00181E08" w:rsidP="00726FD1">
      <w:pPr>
        <w:spacing w:after="0" w:line="240" w:lineRule="auto"/>
      </w:pPr>
      <w:r>
        <w:separator/>
      </w:r>
    </w:p>
  </w:footnote>
  <w:footnote w:type="continuationSeparator" w:id="0">
    <w:p w14:paraId="01D02509" w14:textId="77777777" w:rsidR="00181E08" w:rsidRDefault="00181E08" w:rsidP="00726FD1">
      <w:pPr>
        <w:spacing w:after="0" w:line="240" w:lineRule="auto"/>
      </w:pPr>
      <w:r>
        <w:continuationSeparator/>
      </w:r>
    </w:p>
  </w:footnote>
  <w:footnote w:type="continuationNotice" w:id="1">
    <w:p w14:paraId="362BECAF" w14:textId="77777777" w:rsidR="00181E08" w:rsidRDefault="00181E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C1F78"/>
    <w:multiLevelType w:val="hybridMultilevel"/>
    <w:tmpl w:val="2EC49FBC"/>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16CB3"/>
    <w:multiLevelType w:val="hybridMultilevel"/>
    <w:tmpl w:val="C74411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C36F43"/>
    <w:multiLevelType w:val="hybridMultilevel"/>
    <w:tmpl w:val="4896F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C1218"/>
    <w:multiLevelType w:val="hybridMultilevel"/>
    <w:tmpl w:val="45E4CE3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5E4275"/>
    <w:multiLevelType w:val="hybridMultilevel"/>
    <w:tmpl w:val="FAA07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3F612E"/>
    <w:multiLevelType w:val="hybridMultilevel"/>
    <w:tmpl w:val="E5B03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2463E"/>
    <w:multiLevelType w:val="hybridMultilevel"/>
    <w:tmpl w:val="8E3072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87137E"/>
    <w:multiLevelType w:val="hybridMultilevel"/>
    <w:tmpl w:val="FA94B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B1B9E"/>
    <w:multiLevelType w:val="hybridMultilevel"/>
    <w:tmpl w:val="FE4C750A"/>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95513"/>
    <w:multiLevelType w:val="hybridMultilevel"/>
    <w:tmpl w:val="645236B4"/>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161E09"/>
    <w:multiLevelType w:val="hybridMultilevel"/>
    <w:tmpl w:val="E776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A2622"/>
    <w:multiLevelType w:val="hybridMultilevel"/>
    <w:tmpl w:val="9EC4542E"/>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0E1222"/>
    <w:multiLevelType w:val="hybridMultilevel"/>
    <w:tmpl w:val="92CAF9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442EAD"/>
    <w:multiLevelType w:val="hybridMultilevel"/>
    <w:tmpl w:val="9932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EA5B12"/>
    <w:multiLevelType w:val="hybridMultilevel"/>
    <w:tmpl w:val="1B025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310C0"/>
    <w:multiLevelType w:val="hybridMultilevel"/>
    <w:tmpl w:val="B08A2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319B8"/>
    <w:multiLevelType w:val="hybridMultilevel"/>
    <w:tmpl w:val="6B400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844F72"/>
    <w:multiLevelType w:val="hybridMultilevel"/>
    <w:tmpl w:val="3FECB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A13D6C"/>
    <w:multiLevelType w:val="hybridMultilevel"/>
    <w:tmpl w:val="513A9F7C"/>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134F41"/>
    <w:multiLevelType w:val="hybridMultilevel"/>
    <w:tmpl w:val="7D406600"/>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1E4F62"/>
    <w:multiLevelType w:val="hybridMultilevel"/>
    <w:tmpl w:val="3E46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B41211"/>
    <w:multiLevelType w:val="hybridMultilevel"/>
    <w:tmpl w:val="9FE47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D10C3C"/>
    <w:multiLevelType w:val="hybridMultilevel"/>
    <w:tmpl w:val="C4FC7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483698"/>
    <w:multiLevelType w:val="hybridMultilevel"/>
    <w:tmpl w:val="6CDA7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78526F"/>
    <w:multiLevelType w:val="hybridMultilevel"/>
    <w:tmpl w:val="6DCC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A670F2"/>
    <w:multiLevelType w:val="hybridMultilevel"/>
    <w:tmpl w:val="82E27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5234AD"/>
    <w:multiLevelType w:val="hybridMultilevel"/>
    <w:tmpl w:val="2DB04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772B9C"/>
    <w:multiLevelType w:val="hybridMultilevel"/>
    <w:tmpl w:val="6D3AB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4969C4"/>
    <w:multiLevelType w:val="hybridMultilevel"/>
    <w:tmpl w:val="2600554C"/>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29024B"/>
    <w:multiLevelType w:val="hybridMultilevel"/>
    <w:tmpl w:val="EF6C831C"/>
    <w:lvl w:ilvl="0" w:tplc="3712FF00">
      <w:start w:val="1"/>
      <w:numFmt w:val="decimal"/>
      <w:lvlText w:val="%1."/>
      <w:lvlJc w:val="left"/>
      <w:pPr>
        <w:ind w:left="720" w:hanging="360"/>
      </w:pPr>
      <w:rPr>
        <w:rFonts w:asciiTheme="minorHAnsi" w:eastAsia="SimSun"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334722"/>
    <w:multiLevelType w:val="hybridMultilevel"/>
    <w:tmpl w:val="996EB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3C4CDE"/>
    <w:multiLevelType w:val="hybridMultilevel"/>
    <w:tmpl w:val="B2C0229C"/>
    <w:lvl w:ilvl="0" w:tplc="68D676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FB911AD"/>
    <w:multiLevelType w:val="hybridMultilevel"/>
    <w:tmpl w:val="7E923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CF0E66"/>
    <w:multiLevelType w:val="hybridMultilevel"/>
    <w:tmpl w:val="4390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19482B"/>
    <w:multiLevelType w:val="hybridMultilevel"/>
    <w:tmpl w:val="CA1AE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EB3992"/>
    <w:multiLevelType w:val="hybridMultilevel"/>
    <w:tmpl w:val="B5CA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340446"/>
    <w:multiLevelType w:val="hybridMultilevel"/>
    <w:tmpl w:val="314A4BC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7" w15:restartNumberingAfterBreak="0">
    <w:nsid w:val="78A52F81"/>
    <w:multiLevelType w:val="hybridMultilevel"/>
    <w:tmpl w:val="CEAE97EC"/>
    <w:lvl w:ilvl="0" w:tplc="E340D09A">
      <w:start w:val="1"/>
      <w:numFmt w:val="decimal"/>
      <w:lvlText w:val="%1."/>
      <w:lvlJc w:val="left"/>
      <w:pPr>
        <w:ind w:left="720" w:hanging="360"/>
      </w:pPr>
      <w:rPr>
        <w:rFonts w:asciiTheme="minorHAnsi" w:eastAsia="SimSun"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7F520B"/>
    <w:multiLevelType w:val="hybridMultilevel"/>
    <w:tmpl w:val="B20AC47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072569">
    <w:abstractNumId w:val="23"/>
  </w:num>
  <w:num w:numId="2" w16cid:durableId="8989447">
    <w:abstractNumId w:val="25"/>
  </w:num>
  <w:num w:numId="3" w16cid:durableId="1317807754">
    <w:abstractNumId w:val="31"/>
  </w:num>
  <w:num w:numId="4" w16cid:durableId="318385555">
    <w:abstractNumId w:val="1"/>
  </w:num>
  <w:num w:numId="5" w16cid:durableId="1968656130">
    <w:abstractNumId w:val="26"/>
  </w:num>
  <w:num w:numId="6" w16cid:durableId="494302461">
    <w:abstractNumId w:val="24"/>
  </w:num>
  <w:num w:numId="7" w16cid:durableId="2058310964">
    <w:abstractNumId w:val="37"/>
  </w:num>
  <w:num w:numId="8" w16cid:durableId="571165025">
    <w:abstractNumId w:val="29"/>
  </w:num>
  <w:num w:numId="9" w16cid:durableId="41489669">
    <w:abstractNumId w:val="7"/>
  </w:num>
  <w:num w:numId="10" w16cid:durableId="1853108576">
    <w:abstractNumId w:val="35"/>
  </w:num>
  <w:num w:numId="11" w16cid:durableId="3478677">
    <w:abstractNumId w:val="20"/>
  </w:num>
  <w:num w:numId="12" w16cid:durableId="500589278">
    <w:abstractNumId w:val="15"/>
  </w:num>
  <w:num w:numId="13" w16cid:durableId="748767891">
    <w:abstractNumId w:val="13"/>
  </w:num>
  <w:num w:numId="14" w16cid:durableId="1362971337">
    <w:abstractNumId w:val="30"/>
  </w:num>
  <w:num w:numId="15" w16cid:durableId="537743202">
    <w:abstractNumId w:val="16"/>
  </w:num>
  <w:num w:numId="16" w16cid:durableId="2073456139">
    <w:abstractNumId w:val="22"/>
  </w:num>
  <w:num w:numId="17" w16cid:durableId="1859849874">
    <w:abstractNumId w:val="17"/>
  </w:num>
  <w:num w:numId="18" w16cid:durableId="1264798495">
    <w:abstractNumId w:val="3"/>
  </w:num>
  <w:num w:numId="19" w16cid:durableId="538784708">
    <w:abstractNumId w:val="9"/>
  </w:num>
  <w:num w:numId="20" w16cid:durableId="1743333747">
    <w:abstractNumId w:val="38"/>
  </w:num>
  <w:num w:numId="21" w16cid:durableId="2071227206">
    <w:abstractNumId w:val="5"/>
  </w:num>
  <w:num w:numId="22" w16cid:durableId="199978687">
    <w:abstractNumId w:val="36"/>
  </w:num>
  <w:num w:numId="23" w16cid:durableId="685325528">
    <w:abstractNumId w:val="33"/>
  </w:num>
  <w:num w:numId="24" w16cid:durableId="50034282">
    <w:abstractNumId w:val="8"/>
  </w:num>
  <w:num w:numId="25" w16cid:durableId="68845270">
    <w:abstractNumId w:val="18"/>
  </w:num>
  <w:num w:numId="26" w16cid:durableId="911741282">
    <w:abstractNumId w:val="0"/>
  </w:num>
  <w:num w:numId="27" w16cid:durableId="1411077834">
    <w:abstractNumId w:val="19"/>
  </w:num>
  <w:num w:numId="28" w16cid:durableId="1100564656">
    <w:abstractNumId w:val="11"/>
  </w:num>
  <w:num w:numId="29" w16cid:durableId="873619806">
    <w:abstractNumId w:val="28"/>
  </w:num>
  <w:num w:numId="30" w16cid:durableId="344213742">
    <w:abstractNumId w:val="2"/>
  </w:num>
  <w:num w:numId="31" w16cid:durableId="96828025">
    <w:abstractNumId w:val="21"/>
  </w:num>
  <w:num w:numId="32" w16cid:durableId="215899637">
    <w:abstractNumId w:val="6"/>
  </w:num>
  <w:num w:numId="33" w16cid:durableId="1766607807">
    <w:abstractNumId w:val="10"/>
  </w:num>
  <w:num w:numId="34" w16cid:durableId="1111583903">
    <w:abstractNumId w:val="34"/>
  </w:num>
  <w:num w:numId="35" w16cid:durableId="469174998">
    <w:abstractNumId w:val="32"/>
  </w:num>
  <w:num w:numId="36" w16cid:durableId="1004866112">
    <w:abstractNumId w:val="27"/>
  </w:num>
  <w:num w:numId="37" w16cid:durableId="2042708560">
    <w:abstractNumId w:val="14"/>
  </w:num>
  <w:num w:numId="38" w16cid:durableId="833226021">
    <w:abstractNumId w:val="4"/>
  </w:num>
  <w:num w:numId="39" w16cid:durableId="143278592">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F09"/>
    <w:rsid w:val="00000F75"/>
    <w:rsid w:val="000014EF"/>
    <w:rsid w:val="00001809"/>
    <w:rsid w:val="00001A1B"/>
    <w:rsid w:val="000020A4"/>
    <w:rsid w:val="0000239B"/>
    <w:rsid w:val="0000249C"/>
    <w:rsid w:val="00002BEC"/>
    <w:rsid w:val="000031BB"/>
    <w:rsid w:val="0000566F"/>
    <w:rsid w:val="00005C16"/>
    <w:rsid w:val="00007651"/>
    <w:rsid w:val="00007773"/>
    <w:rsid w:val="0001035E"/>
    <w:rsid w:val="00010D23"/>
    <w:rsid w:val="000114EA"/>
    <w:rsid w:val="00013294"/>
    <w:rsid w:val="000134FF"/>
    <w:rsid w:val="0001388E"/>
    <w:rsid w:val="00013E94"/>
    <w:rsid w:val="0001410C"/>
    <w:rsid w:val="00014159"/>
    <w:rsid w:val="0001495F"/>
    <w:rsid w:val="00014E25"/>
    <w:rsid w:val="0001689D"/>
    <w:rsid w:val="00020476"/>
    <w:rsid w:val="00020A86"/>
    <w:rsid w:val="00020F5C"/>
    <w:rsid w:val="00023889"/>
    <w:rsid w:val="00025D40"/>
    <w:rsid w:val="000264A9"/>
    <w:rsid w:val="00026593"/>
    <w:rsid w:val="00026B37"/>
    <w:rsid w:val="00026D0C"/>
    <w:rsid w:val="00026F75"/>
    <w:rsid w:val="000305F3"/>
    <w:rsid w:val="00030FEE"/>
    <w:rsid w:val="0003124A"/>
    <w:rsid w:val="00031454"/>
    <w:rsid w:val="00032FBA"/>
    <w:rsid w:val="00033484"/>
    <w:rsid w:val="00033F89"/>
    <w:rsid w:val="00035804"/>
    <w:rsid w:val="00035833"/>
    <w:rsid w:val="00035D75"/>
    <w:rsid w:val="00036C95"/>
    <w:rsid w:val="0003715C"/>
    <w:rsid w:val="000372A1"/>
    <w:rsid w:val="00037C1A"/>
    <w:rsid w:val="00037FEC"/>
    <w:rsid w:val="0004068F"/>
    <w:rsid w:val="00041242"/>
    <w:rsid w:val="0004195C"/>
    <w:rsid w:val="00041B39"/>
    <w:rsid w:val="00041C71"/>
    <w:rsid w:val="000430EF"/>
    <w:rsid w:val="0004325C"/>
    <w:rsid w:val="000434CF"/>
    <w:rsid w:val="000437D2"/>
    <w:rsid w:val="0004384F"/>
    <w:rsid w:val="00043A81"/>
    <w:rsid w:val="00043A84"/>
    <w:rsid w:val="00043B0C"/>
    <w:rsid w:val="000453FD"/>
    <w:rsid w:val="000456A0"/>
    <w:rsid w:val="00045B41"/>
    <w:rsid w:val="00045DDD"/>
    <w:rsid w:val="00045E79"/>
    <w:rsid w:val="00045F40"/>
    <w:rsid w:val="00046148"/>
    <w:rsid w:val="00050239"/>
    <w:rsid w:val="000512B1"/>
    <w:rsid w:val="00051B92"/>
    <w:rsid w:val="00051CC6"/>
    <w:rsid w:val="00051E06"/>
    <w:rsid w:val="00053337"/>
    <w:rsid w:val="000540D9"/>
    <w:rsid w:val="000541B1"/>
    <w:rsid w:val="0005590F"/>
    <w:rsid w:val="00060441"/>
    <w:rsid w:val="00060649"/>
    <w:rsid w:val="00060828"/>
    <w:rsid w:val="0006225C"/>
    <w:rsid w:val="00063041"/>
    <w:rsid w:val="0006737E"/>
    <w:rsid w:val="000679F0"/>
    <w:rsid w:val="00067E1A"/>
    <w:rsid w:val="00074211"/>
    <w:rsid w:val="00074240"/>
    <w:rsid w:val="0007561A"/>
    <w:rsid w:val="000758A9"/>
    <w:rsid w:val="00075D03"/>
    <w:rsid w:val="00076164"/>
    <w:rsid w:val="000764BA"/>
    <w:rsid w:val="00076C7B"/>
    <w:rsid w:val="000771A4"/>
    <w:rsid w:val="00080A9B"/>
    <w:rsid w:val="00080E33"/>
    <w:rsid w:val="00081017"/>
    <w:rsid w:val="00081AE3"/>
    <w:rsid w:val="000828DF"/>
    <w:rsid w:val="00082C18"/>
    <w:rsid w:val="000838B6"/>
    <w:rsid w:val="00083FD6"/>
    <w:rsid w:val="00084755"/>
    <w:rsid w:val="000851F9"/>
    <w:rsid w:val="00085C57"/>
    <w:rsid w:val="000865EC"/>
    <w:rsid w:val="00086777"/>
    <w:rsid w:val="0008706A"/>
    <w:rsid w:val="00087ED6"/>
    <w:rsid w:val="00087FC6"/>
    <w:rsid w:val="000901A7"/>
    <w:rsid w:val="0009043A"/>
    <w:rsid w:val="00091A5D"/>
    <w:rsid w:val="00091E36"/>
    <w:rsid w:val="00092C4F"/>
    <w:rsid w:val="00093BB5"/>
    <w:rsid w:val="00096099"/>
    <w:rsid w:val="0009631E"/>
    <w:rsid w:val="00096CB9"/>
    <w:rsid w:val="0009736E"/>
    <w:rsid w:val="000A1D30"/>
    <w:rsid w:val="000A1FE1"/>
    <w:rsid w:val="000A20E2"/>
    <w:rsid w:val="000A24CD"/>
    <w:rsid w:val="000A26FD"/>
    <w:rsid w:val="000A2BCF"/>
    <w:rsid w:val="000A3AA5"/>
    <w:rsid w:val="000A3AFF"/>
    <w:rsid w:val="000A3FF9"/>
    <w:rsid w:val="000A5065"/>
    <w:rsid w:val="000A5107"/>
    <w:rsid w:val="000A69C3"/>
    <w:rsid w:val="000A6CEE"/>
    <w:rsid w:val="000A7417"/>
    <w:rsid w:val="000A746D"/>
    <w:rsid w:val="000A7715"/>
    <w:rsid w:val="000A7A3D"/>
    <w:rsid w:val="000B107F"/>
    <w:rsid w:val="000B2BF5"/>
    <w:rsid w:val="000B333F"/>
    <w:rsid w:val="000B4688"/>
    <w:rsid w:val="000B4B41"/>
    <w:rsid w:val="000B54DB"/>
    <w:rsid w:val="000B58B3"/>
    <w:rsid w:val="000B5F55"/>
    <w:rsid w:val="000B6CD9"/>
    <w:rsid w:val="000B6E11"/>
    <w:rsid w:val="000C0DB9"/>
    <w:rsid w:val="000C0DF4"/>
    <w:rsid w:val="000C0FCC"/>
    <w:rsid w:val="000C1B28"/>
    <w:rsid w:val="000C1BC2"/>
    <w:rsid w:val="000C2E39"/>
    <w:rsid w:val="000C3C29"/>
    <w:rsid w:val="000C41E2"/>
    <w:rsid w:val="000C4D87"/>
    <w:rsid w:val="000C5279"/>
    <w:rsid w:val="000C557A"/>
    <w:rsid w:val="000C58D3"/>
    <w:rsid w:val="000C6EDC"/>
    <w:rsid w:val="000C794A"/>
    <w:rsid w:val="000D1D32"/>
    <w:rsid w:val="000D2D70"/>
    <w:rsid w:val="000D3389"/>
    <w:rsid w:val="000D3A98"/>
    <w:rsid w:val="000D3EA0"/>
    <w:rsid w:val="000D3EA4"/>
    <w:rsid w:val="000D5869"/>
    <w:rsid w:val="000D5FC9"/>
    <w:rsid w:val="000D769F"/>
    <w:rsid w:val="000D7BF6"/>
    <w:rsid w:val="000E1215"/>
    <w:rsid w:val="000E2C2D"/>
    <w:rsid w:val="000E2F9E"/>
    <w:rsid w:val="000E342D"/>
    <w:rsid w:val="000E5168"/>
    <w:rsid w:val="000E65CD"/>
    <w:rsid w:val="000E6651"/>
    <w:rsid w:val="000E6D88"/>
    <w:rsid w:val="000F132B"/>
    <w:rsid w:val="000F3D72"/>
    <w:rsid w:val="000F5DAD"/>
    <w:rsid w:val="000F63BA"/>
    <w:rsid w:val="000F692F"/>
    <w:rsid w:val="000F69B2"/>
    <w:rsid w:val="00100779"/>
    <w:rsid w:val="00101C0E"/>
    <w:rsid w:val="00102C87"/>
    <w:rsid w:val="00104052"/>
    <w:rsid w:val="001041DF"/>
    <w:rsid w:val="001046EA"/>
    <w:rsid w:val="00104A61"/>
    <w:rsid w:val="0010580C"/>
    <w:rsid w:val="00105FDD"/>
    <w:rsid w:val="00106B4C"/>
    <w:rsid w:val="00107AEA"/>
    <w:rsid w:val="00107F7D"/>
    <w:rsid w:val="001108FB"/>
    <w:rsid w:val="001110B7"/>
    <w:rsid w:val="00111AAC"/>
    <w:rsid w:val="00112138"/>
    <w:rsid w:val="0011264B"/>
    <w:rsid w:val="00112D16"/>
    <w:rsid w:val="00113174"/>
    <w:rsid w:val="0011398B"/>
    <w:rsid w:val="0011510D"/>
    <w:rsid w:val="00115920"/>
    <w:rsid w:val="0011618F"/>
    <w:rsid w:val="00116EE8"/>
    <w:rsid w:val="00117A72"/>
    <w:rsid w:val="00117FAB"/>
    <w:rsid w:val="00120678"/>
    <w:rsid w:val="00122380"/>
    <w:rsid w:val="0012488C"/>
    <w:rsid w:val="00124AB3"/>
    <w:rsid w:val="00125968"/>
    <w:rsid w:val="00130963"/>
    <w:rsid w:val="00131346"/>
    <w:rsid w:val="0013162E"/>
    <w:rsid w:val="00132DBF"/>
    <w:rsid w:val="00134036"/>
    <w:rsid w:val="00135467"/>
    <w:rsid w:val="00135629"/>
    <w:rsid w:val="001356F3"/>
    <w:rsid w:val="00135B24"/>
    <w:rsid w:val="00135C4B"/>
    <w:rsid w:val="001362B6"/>
    <w:rsid w:val="00136469"/>
    <w:rsid w:val="0013695F"/>
    <w:rsid w:val="00137063"/>
    <w:rsid w:val="0013799A"/>
    <w:rsid w:val="00140596"/>
    <w:rsid w:val="00140DD1"/>
    <w:rsid w:val="001428EB"/>
    <w:rsid w:val="001433A3"/>
    <w:rsid w:val="001433F2"/>
    <w:rsid w:val="001435D3"/>
    <w:rsid w:val="0014365F"/>
    <w:rsid w:val="00143B63"/>
    <w:rsid w:val="0014432F"/>
    <w:rsid w:val="0014437B"/>
    <w:rsid w:val="00144535"/>
    <w:rsid w:val="00144682"/>
    <w:rsid w:val="00144D61"/>
    <w:rsid w:val="00144EB3"/>
    <w:rsid w:val="00144F3E"/>
    <w:rsid w:val="00147368"/>
    <w:rsid w:val="00150C05"/>
    <w:rsid w:val="00150D80"/>
    <w:rsid w:val="00151047"/>
    <w:rsid w:val="0015156E"/>
    <w:rsid w:val="00151DEB"/>
    <w:rsid w:val="00151F0C"/>
    <w:rsid w:val="00152858"/>
    <w:rsid w:val="00153A7D"/>
    <w:rsid w:val="001540A6"/>
    <w:rsid w:val="001549B8"/>
    <w:rsid w:val="00155508"/>
    <w:rsid w:val="00155F80"/>
    <w:rsid w:val="00156140"/>
    <w:rsid w:val="00157599"/>
    <w:rsid w:val="0015785E"/>
    <w:rsid w:val="00160430"/>
    <w:rsid w:val="0016057B"/>
    <w:rsid w:val="001605D0"/>
    <w:rsid w:val="001609A9"/>
    <w:rsid w:val="001609D9"/>
    <w:rsid w:val="00160B9F"/>
    <w:rsid w:val="00160D79"/>
    <w:rsid w:val="00162638"/>
    <w:rsid w:val="00162855"/>
    <w:rsid w:val="00162EDA"/>
    <w:rsid w:val="001639BC"/>
    <w:rsid w:val="00164E2C"/>
    <w:rsid w:val="0016732E"/>
    <w:rsid w:val="00167BA1"/>
    <w:rsid w:val="00167E37"/>
    <w:rsid w:val="00170009"/>
    <w:rsid w:val="00170F4F"/>
    <w:rsid w:val="00171245"/>
    <w:rsid w:val="0017185C"/>
    <w:rsid w:val="001718E0"/>
    <w:rsid w:val="0017222A"/>
    <w:rsid w:val="00172F86"/>
    <w:rsid w:val="00173913"/>
    <w:rsid w:val="00174154"/>
    <w:rsid w:val="001745EC"/>
    <w:rsid w:val="001757CD"/>
    <w:rsid w:val="00175EED"/>
    <w:rsid w:val="0017637C"/>
    <w:rsid w:val="00176E16"/>
    <w:rsid w:val="00177392"/>
    <w:rsid w:val="00177AFF"/>
    <w:rsid w:val="00177BB3"/>
    <w:rsid w:val="00177FCF"/>
    <w:rsid w:val="00180D21"/>
    <w:rsid w:val="00181E08"/>
    <w:rsid w:val="001824F6"/>
    <w:rsid w:val="00182CB4"/>
    <w:rsid w:val="00183708"/>
    <w:rsid w:val="00183EBE"/>
    <w:rsid w:val="00184D6D"/>
    <w:rsid w:val="00186A04"/>
    <w:rsid w:val="00186AFA"/>
    <w:rsid w:val="00186BFB"/>
    <w:rsid w:val="00187D07"/>
    <w:rsid w:val="00187EFF"/>
    <w:rsid w:val="001915A8"/>
    <w:rsid w:val="00191DF1"/>
    <w:rsid w:val="001920C8"/>
    <w:rsid w:val="00192BA7"/>
    <w:rsid w:val="00192DB7"/>
    <w:rsid w:val="00193DBF"/>
    <w:rsid w:val="00193FB3"/>
    <w:rsid w:val="0019414F"/>
    <w:rsid w:val="00195157"/>
    <w:rsid w:val="00195A7D"/>
    <w:rsid w:val="00195D4B"/>
    <w:rsid w:val="001968DB"/>
    <w:rsid w:val="001A0D52"/>
    <w:rsid w:val="001A0FB0"/>
    <w:rsid w:val="001A4721"/>
    <w:rsid w:val="001A564E"/>
    <w:rsid w:val="001A711A"/>
    <w:rsid w:val="001A7687"/>
    <w:rsid w:val="001B051A"/>
    <w:rsid w:val="001B0597"/>
    <w:rsid w:val="001B07FF"/>
    <w:rsid w:val="001B083B"/>
    <w:rsid w:val="001B1486"/>
    <w:rsid w:val="001B1944"/>
    <w:rsid w:val="001B222D"/>
    <w:rsid w:val="001B2637"/>
    <w:rsid w:val="001B2CB2"/>
    <w:rsid w:val="001B3835"/>
    <w:rsid w:val="001B4D64"/>
    <w:rsid w:val="001B6F49"/>
    <w:rsid w:val="001B6F74"/>
    <w:rsid w:val="001B74E2"/>
    <w:rsid w:val="001C065D"/>
    <w:rsid w:val="001C0C1F"/>
    <w:rsid w:val="001C20B7"/>
    <w:rsid w:val="001C25A8"/>
    <w:rsid w:val="001C3AF1"/>
    <w:rsid w:val="001C54C1"/>
    <w:rsid w:val="001C5AE5"/>
    <w:rsid w:val="001C6D3C"/>
    <w:rsid w:val="001C7055"/>
    <w:rsid w:val="001C76D1"/>
    <w:rsid w:val="001C7E45"/>
    <w:rsid w:val="001D023D"/>
    <w:rsid w:val="001D0F15"/>
    <w:rsid w:val="001D1007"/>
    <w:rsid w:val="001D1DD5"/>
    <w:rsid w:val="001D23F4"/>
    <w:rsid w:val="001D3EFD"/>
    <w:rsid w:val="001D5013"/>
    <w:rsid w:val="001D5480"/>
    <w:rsid w:val="001D6EFD"/>
    <w:rsid w:val="001D70F5"/>
    <w:rsid w:val="001D721B"/>
    <w:rsid w:val="001D7433"/>
    <w:rsid w:val="001D75C5"/>
    <w:rsid w:val="001D75D4"/>
    <w:rsid w:val="001E0203"/>
    <w:rsid w:val="001E06B3"/>
    <w:rsid w:val="001E0A64"/>
    <w:rsid w:val="001E2033"/>
    <w:rsid w:val="001E2E2A"/>
    <w:rsid w:val="001E2EA1"/>
    <w:rsid w:val="001E35DA"/>
    <w:rsid w:val="001E3DCD"/>
    <w:rsid w:val="001E3EA4"/>
    <w:rsid w:val="001E4111"/>
    <w:rsid w:val="001E4992"/>
    <w:rsid w:val="001E4DB6"/>
    <w:rsid w:val="001E5D85"/>
    <w:rsid w:val="001E6BF5"/>
    <w:rsid w:val="001E6E4A"/>
    <w:rsid w:val="001E716E"/>
    <w:rsid w:val="001E7900"/>
    <w:rsid w:val="001E7A65"/>
    <w:rsid w:val="001E7D07"/>
    <w:rsid w:val="001F1D8D"/>
    <w:rsid w:val="001F302A"/>
    <w:rsid w:val="001F419D"/>
    <w:rsid w:val="001F55F8"/>
    <w:rsid w:val="001F6CC4"/>
    <w:rsid w:val="00200DB9"/>
    <w:rsid w:val="002014A2"/>
    <w:rsid w:val="002024A1"/>
    <w:rsid w:val="0020356A"/>
    <w:rsid w:val="002044D9"/>
    <w:rsid w:val="00204543"/>
    <w:rsid w:val="002049BB"/>
    <w:rsid w:val="00204B76"/>
    <w:rsid w:val="0020511F"/>
    <w:rsid w:val="00205823"/>
    <w:rsid w:val="00206239"/>
    <w:rsid w:val="00207F1F"/>
    <w:rsid w:val="0021084B"/>
    <w:rsid w:val="00210E51"/>
    <w:rsid w:val="00211060"/>
    <w:rsid w:val="00211F10"/>
    <w:rsid w:val="00212091"/>
    <w:rsid w:val="0021233F"/>
    <w:rsid w:val="00213E63"/>
    <w:rsid w:val="00214100"/>
    <w:rsid w:val="00214E56"/>
    <w:rsid w:val="00214F84"/>
    <w:rsid w:val="00216915"/>
    <w:rsid w:val="00216A3B"/>
    <w:rsid w:val="002205D5"/>
    <w:rsid w:val="002209C2"/>
    <w:rsid w:val="00221445"/>
    <w:rsid w:val="002217A5"/>
    <w:rsid w:val="00222531"/>
    <w:rsid w:val="0022359C"/>
    <w:rsid w:val="00223B1F"/>
    <w:rsid w:val="00224B83"/>
    <w:rsid w:val="00224C32"/>
    <w:rsid w:val="0022603D"/>
    <w:rsid w:val="00227194"/>
    <w:rsid w:val="00227802"/>
    <w:rsid w:val="00227FC2"/>
    <w:rsid w:val="00230F21"/>
    <w:rsid w:val="002314C7"/>
    <w:rsid w:val="00231732"/>
    <w:rsid w:val="00232B2D"/>
    <w:rsid w:val="002332AA"/>
    <w:rsid w:val="0023366F"/>
    <w:rsid w:val="00233AC2"/>
    <w:rsid w:val="002346DD"/>
    <w:rsid w:val="00235021"/>
    <w:rsid w:val="002352AB"/>
    <w:rsid w:val="002362C3"/>
    <w:rsid w:val="00237283"/>
    <w:rsid w:val="00237A64"/>
    <w:rsid w:val="00240466"/>
    <w:rsid w:val="002415BC"/>
    <w:rsid w:val="00241EBA"/>
    <w:rsid w:val="0024205B"/>
    <w:rsid w:val="00242C3C"/>
    <w:rsid w:val="00242CC5"/>
    <w:rsid w:val="00242E0F"/>
    <w:rsid w:val="0024320B"/>
    <w:rsid w:val="00244D54"/>
    <w:rsid w:val="00245431"/>
    <w:rsid w:val="0024646B"/>
    <w:rsid w:val="0024682D"/>
    <w:rsid w:val="002472D0"/>
    <w:rsid w:val="0024756A"/>
    <w:rsid w:val="00247A0D"/>
    <w:rsid w:val="00247BDF"/>
    <w:rsid w:val="00247EE7"/>
    <w:rsid w:val="00250891"/>
    <w:rsid w:val="00250A7B"/>
    <w:rsid w:val="002513AF"/>
    <w:rsid w:val="00252876"/>
    <w:rsid w:val="002528B3"/>
    <w:rsid w:val="00254258"/>
    <w:rsid w:val="00254EAD"/>
    <w:rsid w:val="00256145"/>
    <w:rsid w:val="00257B60"/>
    <w:rsid w:val="00260C10"/>
    <w:rsid w:val="00260D93"/>
    <w:rsid w:val="00264220"/>
    <w:rsid w:val="00265F2B"/>
    <w:rsid w:val="002660AF"/>
    <w:rsid w:val="002701A6"/>
    <w:rsid w:val="00270289"/>
    <w:rsid w:val="00270955"/>
    <w:rsid w:val="00270C4C"/>
    <w:rsid w:val="00270E3C"/>
    <w:rsid w:val="0027103F"/>
    <w:rsid w:val="00271F2D"/>
    <w:rsid w:val="0027261E"/>
    <w:rsid w:val="00275846"/>
    <w:rsid w:val="002759C6"/>
    <w:rsid w:val="00275B0F"/>
    <w:rsid w:val="002771D4"/>
    <w:rsid w:val="00277C7F"/>
    <w:rsid w:val="00281ADB"/>
    <w:rsid w:val="00281B57"/>
    <w:rsid w:val="00281D13"/>
    <w:rsid w:val="00281EA5"/>
    <w:rsid w:val="00282AC6"/>
    <w:rsid w:val="002835C4"/>
    <w:rsid w:val="00283A10"/>
    <w:rsid w:val="00283C14"/>
    <w:rsid w:val="00284B6A"/>
    <w:rsid w:val="00284DF2"/>
    <w:rsid w:val="00284F91"/>
    <w:rsid w:val="0028537C"/>
    <w:rsid w:val="00285620"/>
    <w:rsid w:val="0028583D"/>
    <w:rsid w:val="00286132"/>
    <w:rsid w:val="002862E8"/>
    <w:rsid w:val="00286D59"/>
    <w:rsid w:val="00290295"/>
    <w:rsid w:val="00290531"/>
    <w:rsid w:val="002913D4"/>
    <w:rsid w:val="00291738"/>
    <w:rsid w:val="002932FB"/>
    <w:rsid w:val="002939F9"/>
    <w:rsid w:val="0029470D"/>
    <w:rsid w:val="0029524D"/>
    <w:rsid w:val="002953C0"/>
    <w:rsid w:val="00295A11"/>
    <w:rsid w:val="00295CAF"/>
    <w:rsid w:val="00295F6C"/>
    <w:rsid w:val="00296F1C"/>
    <w:rsid w:val="00296FF3"/>
    <w:rsid w:val="002977F8"/>
    <w:rsid w:val="002A0659"/>
    <w:rsid w:val="002A2080"/>
    <w:rsid w:val="002A33EA"/>
    <w:rsid w:val="002A3FFB"/>
    <w:rsid w:val="002A4CDE"/>
    <w:rsid w:val="002A51FC"/>
    <w:rsid w:val="002A6ED3"/>
    <w:rsid w:val="002A7701"/>
    <w:rsid w:val="002A7ECF"/>
    <w:rsid w:val="002B0225"/>
    <w:rsid w:val="002B10D9"/>
    <w:rsid w:val="002B2570"/>
    <w:rsid w:val="002B378F"/>
    <w:rsid w:val="002B3AEE"/>
    <w:rsid w:val="002B3F15"/>
    <w:rsid w:val="002B421B"/>
    <w:rsid w:val="002B4C2E"/>
    <w:rsid w:val="002B4D59"/>
    <w:rsid w:val="002B520E"/>
    <w:rsid w:val="002B70FB"/>
    <w:rsid w:val="002B7A22"/>
    <w:rsid w:val="002C0623"/>
    <w:rsid w:val="002C0DA0"/>
    <w:rsid w:val="002C11EA"/>
    <w:rsid w:val="002C1635"/>
    <w:rsid w:val="002C2BB8"/>
    <w:rsid w:val="002C2E39"/>
    <w:rsid w:val="002C2E8F"/>
    <w:rsid w:val="002C3098"/>
    <w:rsid w:val="002C335B"/>
    <w:rsid w:val="002C369B"/>
    <w:rsid w:val="002C3719"/>
    <w:rsid w:val="002C3F48"/>
    <w:rsid w:val="002C43F9"/>
    <w:rsid w:val="002C4440"/>
    <w:rsid w:val="002C4531"/>
    <w:rsid w:val="002C5132"/>
    <w:rsid w:val="002C5652"/>
    <w:rsid w:val="002C6499"/>
    <w:rsid w:val="002C6BF0"/>
    <w:rsid w:val="002C6C3B"/>
    <w:rsid w:val="002C725A"/>
    <w:rsid w:val="002C7449"/>
    <w:rsid w:val="002C7470"/>
    <w:rsid w:val="002C7ACE"/>
    <w:rsid w:val="002D09A2"/>
    <w:rsid w:val="002D146E"/>
    <w:rsid w:val="002D1601"/>
    <w:rsid w:val="002D1B56"/>
    <w:rsid w:val="002D1D32"/>
    <w:rsid w:val="002D34AC"/>
    <w:rsid w:val="002D4BF2"/>
    <w:rsid w:val="002D6000"/>
    <w:rsid w:val="002D6313"/>
    <w:rsid w:val="002D6EA9"/>
    <w:rsid w:val="002D7194"/>
    <w:rsid w:val="002D7488"/>
    <w:rsid w:val="002D7E12"/>
    <w:rsid w:val="002D7E14"/>
    <w:rsid w:val="002E15C5"/>
    <w:rsid w:val="002E34BE"/>
    <w:rsid w:val="002E434D"/>
    <w:rsid w:val="002E4421"/>
    <w:rsid w:val="002E4C2C"/>
    <w:rsid w:val="002E6C6F"/>
    <w:rsid w:val="002E6F3A"/>
    <w:rsid w:val="002F00DA"/>
    <w:rsid w:val="002F0BB1"/>
    <w:rsid w:val="002F1031"/>
    <w:rsid w:val="002F1BC8"/>
    <w:rsid w:val="002F1CC5"/>
    <w:rsid w:val="002F1E6E"/>
    <w:rsid w:val="002F1FD5"/>
    <w:rsid w:val="002F32EA"/>
    <w:rsid w:val="002F365B"/>
    <w:rsid w:val="002F4237"/>
    <w:rsid w:val="002F599D"/>
    <w:rsid w:val="002F5A85"/>
    <w:rsid w:val="002F5E81"/>
    <w:rsid w:val="002F654C"/>
    <w:rsid w:val="002F6719"/>
    <w:rsid w:val="002F7F12"/>
    <w:rsid w:val="00300C6D"/>
    <w:rsid w:val="003016AA"/>
    <w:rsid w:val="00301F75"/>
    <w:rsid w:val="00302308"/>
    <w:rsid w:val="003028F6"/>
    <w:rsid w:val="00304354"/>
    <w:rsid w:val="00305A91"/>
    <w:rsid w:val="00306D60"/>
    <w:rsid w:val="00307551"/>
    <w:rsid w:val="00307A8A"/>
    <w:rsid w:val="00307CF7"/>
    <w:rsid w:val="00307F7B"/>
    <w:rsid w:val="0031017F"/>
    <w:rsid w:val="00310187"/>
    <w:rsid w:val="003112B2"/>
    <w:rsid w:val="003113AF"/>
    <w:rsid w:val="00312A30"/>
    <w:rsid w:val="00314F2A"/>
    <w:rsid w:val="0031508B"/>
    <w:rsid w:val="003152B9"/>
    <w:rsid w:val="00315EED"/>
    <w:rsid w:val="003209B8"/>
    <w:rsid w:val="00320FDE"/>
    <w:rsid w:val="00321504"/>
    <w:rsid w:val="0032195B"/>
    <w:rsid w:val="00322874"/>
    <w:rsid w:val="00322972"/>
    <w:rsid w:val="003238F7"/>
    <w:rsid w:val="00324318"/>
    <w:rsid w:val="00324440"/>
    <w:rsid w:val="00325769"/>
    <w:rsid w:val="00326A39"/>
    <w:rsid w:val="00330B2A"/>
    <w:rsid w:val="00330DDE"/>
    <w:rsid w:val="00331D04"/>
    <w:rsid w:val="003320A0"/>
    <w:rsid w:val="00332510"/>
    <w:rsid w:val="00332980"/>
    <w:rsid w:val="00332E9A"/>
    <w:rsid w:val="003337D7"/>
    <w:rsid w:val="003337EC"/>
    <w:rsid w:val="003340C4"/>
    <w:rsid w:val="0033495B"/>
    <w:rsid w:val="00334A33"/>
    <w:rsid w:val="00335BD1"/>
    <w:rsid w:val="00335D75"/>
    <w:rsid w:val="00335F32"/>
    <w:rsid w:val="003369BE"/>
    <w:rsid w:val="00337C01"/>
    <w:rsid w:val="00341CF3"/>
    <w:rsid w:val="00342856"/>
    <w:rsid w:val="00342C42"/>
    <w:rsid w:val="00344BD6"/>
    <w:rsid w:val="00344EBE"/>
    <w:rsid w:val="00345868"/>
    <w:rsid w:val="00345A87"/>
    <w:rsid w:val="00346BCF"/>
    <w:rsid w:val="00347C6D"/>
    <w:rsid w:val="003504FB"/>
    <w:rsid w:val="00350AD6"/>
    <w:rsid w:val="00351991"/>
    <w:rsid w:val="00351C84"/>
    <w:rsid w:val="00352020"/>
    <w:rsid w:val="00354AA7"/>
    <w:rsid w:val="003556DC"/>
    <w:rsid w:val="0035619C"/>
    <w:rsid w:val="00356599"/>
    <w:rsid w:val="00357431"/>
    <w:rsid w:val="00357B9D"/>
    <w:rsid w:val="003600E1"/>
    <w:rsid w:val="00360593"/>
    <w:rsid w:val="003607A1"/>
    <w:rsid w:val="0036160E"/>
    <w:rsid w:val="00361A9B"/>
    <w:rsid w:val="003631F2"/>
    <w:rsid w:val="0036381E"/>
    <w:rsid w:val="00363DA8"/>
    <w:rsid w:val="00363FC6"/>
    <w:rsid w:val="00365624"/>
    <w:rsid w:val="00365A86"/>
    <w:rsid w:val="00365E9F"/>
    <w:rsid w:val="00365F36"/>
    <w:rsid w:val="003664D3"/>
    <w:rsid w:val="003666D3"/>
    <w:rsid w:val="0036793B"/>
    <w:rsid w:val="00370EEB"/>
    <w:rsid w:val="003713FC"/>
    <w:rsid w:val="00371F3B"/>
    <w:rsid w:val="003726C2"/>
    <w:rsid w:val="00372FBB"/>
    <w:rsid w:val="0037348C"/>
    <w:rsid w:val="00373762"/>
    <w:rsid w:val="00373944"/>
    <w:rsid w:val="003744E1"/>
    <w:rsid w:val="00375D57"/>
    <w:rsid w:val="003763C3"/>
    <w:rsid w:val="00376D06"/>
    <w:rsid w:val="00377564"/>
    <w:rsid w:val="0037756E"/>
    <w:rsid w:val="00377BBD"/>
    <w:rsid w:val="00377BDB"/>
    <w:rsid w:val="00377CBB"/>
    <w:rsid w:val="00380F6B"/>
    <w:rsid w:val="0038127E"/>
    <w:rsid w:val="003814F5"/>
    <w:rsid w:val="00382103"/>
    <w:rsid w:val="00383FAC"/>
    <w:rsid w:val="00384302"/>
    <w:rsid w:val="00384F66"/>
    <w:rsid w:val="00384F83"/>
    <w:rsid w:val="0038617F"/>
    <w:rsid w:val="00386D53"/>
    <w:rsid w:val="00386F2A"/>
    <w:rsid w:val="00387095"/>
    <w:rsid w:val="00391836"/>
    <w:rsid w:val="00391D54"/>
    <w:rsid w:val="00391E32"/>
    <w:rsid w:val="00392DD0"/>
    <w:rsid w:val="00394CDE"/>
    <w:rsid w:val="00396600"/>
    <w:rsid w:val="003968D0"/>
    <w:rsid w:val="00396D97"/>
    <w:rsid w:val="003A0333"/>
    <w:rsid w:val="003A04C3"/>
    <w:rsid w:val="003A0BC4"/>
    <w:rsid w:val="003A0F37"/>
    <w:rsid w:val="003A12B8"/>
    <w:rsid w:val="003A2367"/>
    <w:rsid w:val="003A27DB"/>
    <w:rsid w:val="003A31F0"/>
    <w:rsid w:val="003A3DA9"/>
    <w:rsid w:val="003A44A3"/>
    <w:rsid w:val="003A4A0C"/>
    <w:rsid w:val="003A4BF4"/>
    <w:rsid w:val="003A4C82"/>
    <w:rsid w:val="003A568D"/>
    <w:rsid w:val="003A5744"/>
    <w:rsid w:val="003A5AFB"/>
    <w:rsid w:val="003A60B6"/>
    <w:rsid w:val="003A6584"/>
    <w:rsid w:val="003A69B6"/>
    <w:rsid w:val="003A6EE2"/>
    <w:rsid w:val="003A7408"/>
    <w:rsid w:val="003A766C"/>
    <w:rsid w:val="003B15B4"/>
    <w:rsid w:val="003B1E53"/>
    <w:rsid w:val="003B24F0"/>
    <w:rsid w:val="003B250F"/>
    <w:rsid w:val="003B337A"/>
    <w:rsid w:val="003B4FCE"/>
    <w:rsid w:val="003B5E2D"/>
    <w:rsid w:val="003B64FB"/>
    <w:rsid w:val="003B74B1"/>
    <w:rsid w:val="003C02D5"/>
    <w:rsid w:val="003C0D26"/>
    <w:rsid w:val="003C0DD4"/>
    <w:rsid w:val="003C0FF9"/>
    <w:rsid w:val="003C1AD3"/>
    <w:rsid w:val="003C2E11"/>
    <w:rsid w:val="003C3B9D"/>
    <w:rsid w:val="003C4941"/>
    <w:rsid w:val="003C4D71"/>
    <w:rsid w:val="003C560D"/>
    <w:rsid w:val="003C56F8"/>
    <w:rsid w:val="003C5932"/>
    <w:rsid w:val="003C5ABD"/>
    <w:rsid w:val="003C63E3"/>
    <w:rsid w:val="003C7246"/>
    <w:rsid w:val="003D043E"/>
    <w:rsid w:val="003D057E"/>
    <w:rsid w:val="003D1B5E"/>
    <w:rsid w:val="003D239F"/>
    <w:rsid w:val="003D2C34"/>
    <w:rsid w:val="003D2C56"/>
    <w:rsid w:val="003D2DBA"/>
    <w:rsid w:val="003D482D"/>
    <w:rsid w:val="003D6B08"/>
    <w:rsid w:val="003D7C25"/>
    <w:rsid w:val="003E0535"/>
    <w:rsid w:val="003E0EFB"/>
    <w:rsid w:val="003E116A"/>
    <w:rsid w:val="003E1E53"/>
    <w:rsid w:val="003E3F5C"/>
    <w:rsid w:val="003E4712"/>
    <w:rsid w:val="003E6174"/>
    <w:rsid w:val="003E694C"/>
    <w:rsid w:val="003E7E96"/>
    <w:rsid w:val="003F115E"/>
    <w:rsid w:val="003F12DD"/>
    <w:rsid w:val="003F1376"/>
    <w:rsid w:val="003F1D60"/>
    <w:rsid w:val="003F1F86"/>
    <w:rsid w:val="003F233C"/>
    <w:rsid w:val="003F26D1"/>
    <w:rsid w:val="003F2CA1"/>
    <w:rsid w:val="003F2FEF"/>
    <w:rsid w:val="003F34A1"/>
    <w:rsid w:val="003F5146"/>
    <w:rsid w:val="003F520F"/>
    <w:rsid w:val="003F56FC"/>
    <w:rsid w:val="003F5F16"/>
    <w:rsid w:val="003F6331"/>
    <w:rsid w:val="003F6924"/>
    <w:rsid w:val="003F766D"/>
    <w:rsid w:val="00401A43"/>
    <w:rsid w:val="00401DEF"/>
    <w:rsid w:val="00402108"/>
    <w:rsid w:val="00402200"/>
    <w:rsid w:val="00402D96"/>
    <w:rsid w:val="004045D6"/>
    <w:rsid w:val="00405176"/>
    <w:rsid w:val="00405701"/>
    <w:rsid w:val="00405A30"/>
    <w:rsid w:val="00405BC9"/>
    <w:rsid w:val="004068BE"/>
    <w:rsid w:val="004112C2"/>
    <w:rsid w:val="0041287C"/>
    <w:rsid w:val="00412C8E"/>
    <w:rsid w:val="00412CE7"/>
    <w:rsid w:val="004130A0"/>
    <w:rsid w:val="0041393C"/>
    <w:rsid w:val="00413A2F"/>
    <w:rsid w:val="0041472F"/>
    <w:rsid w:val="00416151"/>
    <w:rsid w:val="004166CA"/>
    <w:rsid w:val="00416A3E"/>
    <w:rsid w:val="00417D33"/>
    <w:rsid w:val="00420498"/>
    <w:rsid w:val="004216A1"/>
    <w:rsid w:val="00421EBA"/>
    <w:rsid w:val="004224ED"/>
    <w:rsid w:val="00422547"/>
    <w:rsid w:val="004258DF"/>
    <w:rsid w:val="004259A4"/>
    <w:rsid w:val="00425C41"/>
    <w:rsid w:val="00427CC8"/>
    <w:rsid w:val="00427F29"/>
    <w:rsid w:val="00430C98"/>
    <w:rsid w:val="0043199B"/>
    <w:rsid w:val="00431A59"/>
    <w:rsid w:val="00432443"/>
    <w:rsid w:val="00432844"/>
    <w:rsid w:val="0043331A"/>
    <w:rsid w:val="00433443"/>
    <w:rsid w:val="004335C9"/>
    <w:rsid w:val="00433E60"/>
    <w:rsid w:val="00433ED2"/>
    <w:rsid w:val="0043406C"/>
    <w:rsid w:val="004348A6"/>
    <w:rsid w:val="004368BE"/>
    <w:rsid w:val="00436B98"/>
    <w:rsid w:val="0043763D"/>
    <w:rsid w:val="004412DA"/>
    <w:rsid w:val="00441826"/>
    <w:rsid w:val="00441A63"/>
    <w:rsid w:val="00441AB7"/>
    <w:rsid w:val="00442E38"/>
    <w:rsid w:val="00443010"/>
    <w:rsid w:val="00446370"/>
    <w:rsid w:val="0044707A"/>
    <w:rsid w:val="00447394"/>
    <w:rsid w:val="00447A1D"/>
    <w:rsid w:val="00447A35"/>
    <w:rsid w:val="004505D5"/>
    <w:rsid w:val="00450C96"/>
    <w:rsid w:val="00451714"/>
    <w:rsid w:val="00452184"/>
    <w:rsid w:val="00452C84"/>
    <w:rsid w:val="004542CD"/>
    <w:rsid w:val="00455196"/>
    <w:rsid w:val="00456523"/>
    <w:rsid w:val="0045699C"/>
    <w:rsid w:val="0045713D"/>
    <w:rsid w:val="0045787C"/>
    <w:rsid w:val="00457BE7"/>
    <w:rsid w:val="004607B8"/>
    <w:rsid w:val="00460D31"/>
    <w:rsid w:val="00460E38"/>
    <w:rsid w:val="00460FFC"/>
    <w:rsid w:val="004614AC"/>
    <w:rsid w:val="00461BAE"/>
    <w:rsid w:val="004631C2"/>
    <w:rsid w:val="004658C3"/>
    <w:rsid w:val="004663BF"/>
    <w:rsid w:val="0046741B"/>
    <w:rsid w:val="00470930"/>
    <w:rsid w:val="00470F0B"/>
    <w:rsid w:val="00471A84"/>
    <w:rsid w:val="004731D6"/>
    <w:rsid w:val="004735CD"/>
    <w:rsid w:val="00474AB9"/>
    <w:rsid w:val="004757E3"/>
    <w:rsid w:val="00475A8D"/>
    <w:rsid w:val="004765B9"/>
    <w:rsid w:val="004767ED"/>
    <w:rsid w:val="00476AC3"/>
    <w:rsid w:val="00480517"/>
    <w:rsid w:val="00480772"/>
    <w:rsid w:val="0048103F"/>
    <w:rsid w:val="00484172"/>
    <w:rsid w:val="00485243"/>
    <w:rsid w:val="00486D68"/>
    <w:rsid w:val="00490608"/>
    <w:rsid w:val="00490E6A"/>
    <w:rsid w:val="00490FD9"/>
    <w:rsid w:val="0049195C"/>
    <w:rsid w:val="00491EFB"/>
    <w:rsid w:val="00492AEB"/>
    <w:rsid w:val="00493469"/>
    <w:rsid w:val="004936A3"/>
    <w:rsid w:val="00493833"/>
    <w:rsid w:val="00493A1F"/>
    <w:rsid w:val="0049411F"/>
    <w:rsid w:val="004941D8"/>
    <w:rsid w:val="004955FE"/>
    <w:rsid w:val="00495EC1"/>
    <w:rsid w:val="0049779F"/>
    <w:rsid w:val="004A00C4"/>
    <w:rsid w:val="004A0707"/>
    <w:rsid w:val="004A21B5"/>
    <w:rsid w:val="004A3056"/>
    <w:rsid w:val="004A3D08"/>
    <w:rsid w:val="004A3FD8"/>
    <w:rsid w:val="004A456A"/>
    <w:rsid w:val="004A5B45"/>
    <w:rsid w:val="004A62A7"/>
    <w:rsid w:val="004A652B"/>
    <w:rsid w:val="004A75A6"/>
    <w:rsid w:val="004A793E"/>
    <w:rsid w:val="004A7B4F"/>
    <w:rsid w:val="004A7CD7"/>
    <w:rsid w:val="004B0742"/>
    <w:rsid w:val="004B20EA"/>
    <w:rsid w:val="004B24AF"/>
    <w:rsid w:val="004B2638"/>
    <w:rsid w:val="004B33EB"/>
    <w:rsid w:val="004B7D7A"/>
    <w:rsid w:val="004C0BAD"/>
    <w:rsid w:val="004C0C3A"/>
    <w:rsid w:val="004C259B"/>
    <w:rsid w:val="004C332D"/>
    <w:rsid w:val="004C3DBD"/>
    <w:rsid w:val="004C40FA"/>
    <w:rsid w:val="004C488D"/>
    <w:rsid w:val="004C48AA"/>
    <w:rsid w:val="004C4A96"/>
    <w:rsid w:val="004C553A"/>
    <w:rsid w:val="004C74E4"/>
    <w:rsid w:val="004C7EAE"/>
    <w:rsid w:val="004D0148"/>
    <w:rsid w:val="004D0528"/>
    <w:rsid w:val="004D0729"/>
    <w:rsid w:val="004D0A74"/>
    <w:rsid w:val="004D0FBA"/>
    <w:rsid w:val="004D2B8F"/>
    <w:rsid w:val="004D3487"/>
    <w:rsid w:val="004D3CD8"/>
    <w:rsid w:val="004D4B78"/>
    <w:rsid w:val="004D4DD8"/>
    <w:rsid w:val="004D5535"/>
    <w:rsid w:val="004D5B45"/>
    <w:rsid w:val="004E058A"/>
    <w:rsid w:val="004E0E3A"/>
    <w:rsid w:val="004E235C"/>
    <w:rsid w:val="004E23C7"/>
    <w:rsid w:val="004E4C9F"/>
    <w:rsid w:val="004E561A"/>
    <w:rsid w:val="004E71BE"/>
    <w:rsid w:val="004E7785"/>
    <w:rsid w:val="004F0349"/>
    <w:rsid w:val="004F06BD"/>
    <w:rsid w:val="004F0E2E"/>
    <w:rsid w:val="004F20B6"/>
    <w:rsid w:val="004F3620"/>
    <w:rsid w:val="004F5272"/>
    <w:rsid w:val="004F5A9D"/>
    <w:rsid w:val="004F7D18"/>
    <w:rsid w:val="00500F78"/>
    <w:rsid w:val="00501235"/>
    <w:rsid w:val="0050210A"/>
    <w:rsid w:val="005032D3"/>
    <w:rsid w:val="00504783"/>
    <w:rsid w:val="005049D3"/>
    <w:rsid w:val="00505619"/>
    <w:rsid w:val="00506353"/>
    <w:rsid w:val="005066A2"/>
    <w:rsid w:val="00506C1F"/>
    <w:rsid w:val="00506CD0"/>
    <w:rsid w:val="00506D99"/>
    <w:rsid w:val="00507ABA"/>
    <w:rsid w:val="00510736"/>
    <w:rsid w:val="005108E1"/>
    <w:rsid w:val="00510A21"/>
    <w:rsid w:val="00511C6F"/>
    <w:rsid w:val="005121CD"/>
    <w:rsid w:val="005125F0"/>
    <w:rsid w:val="00512A9F"/>
    <w:rsid w:val="00513AED"/>
    <w:rsid w:val="005141DC"/>
    <w:rsid w:val="00514426"/>
    <w:rsid w:val="0051460F"/>
    <w:rsid w:val="005160F2"/>
    <w:rsid w:val="00516CEE"/>
    <w:rsid w:val="005170B1"/>
    <w:rsid w:val="005175D4"/>
    <w:rsid w:val="00517695"/>
    <w:rsid w:val="0051793E"/>
    <w:rsid w:val="00520F1A"/>
    <w:rsid w:val="00521C73"/>
    <w:rsid w:val="0052228E"/>
    <w:rsid w:val="00522535"/>
    <w:rsid w:val="00522725"/>
    <w:rsid w:val="005230A0"/>
    <w:rsid w:val="00524027"/>
    <w:rsid w:val="0052431C"/>
    <w:rsid w:val="00524E1C"/>
    <w:rsid w:val="005258CD"/>
    <w:rsid w:val="00526554"/>
    <w:rsid w:val="00526CBE"/>
    <w:rsid w:val="00526D40"/>
    <w:rsid w:val="005270FC"/>
    <w:rsid w:val="005275C0"/>
    <w:rsid w:val="00532574"/>
    <w:rsid w:val="00532CC6"/>
    <w:rsid w:val="00533524"/>
    <w:rsid w:val="00533606"/>
    <w:rsid w:val="00535AC8"/>
    <w:rsid w:val="005360F2"/>
    <w:rsid w:val="00537295"/>
    <w:rsid w:val="00537744"/>
    <w:rsid w:val="005378F0"/>
    <w:rsid w:val="00540183"/>
    <w:rsid w:val="0054145F"/>
    <w:rsid w:val="00541EE3"/>
    <w:rsid w:val="00541FE0"/>
    <w:rsid w:val="0054336C"/>
    <w:rsid w:val="005442EC"/>
    <w:rsid w:val="00544BE3"/>
    <w:rsid w:val="00544E08"/>
    <w:rsid w:val="005450B7"/>
    <w:rsid w:val="00545B5A"/>
    <w:rsid w:val="00547BF7"/>
    <w:rsid w:val="00550112"/>
    <w:rsid w:val="005501D3"/>
    <w:rsid w:val="005502F9"/>
    <w:rsid w:val="00550C09"/>
    <w:rsid w:val="00550C56"/>
    <w:rsid w:val="0055199D"/>
    <w:rsid w:val="00551BD7"/>
    <w:rsid w:val="00552BCC"/>
    <w:rsid w:val="00553BBC"/>
    <w:rsid w:val="00554585"/>
    <w:rsid w:val="005555B2"/>
    <w:rsid w:val="005556FF"/>
    <w:rsid w:val="00556661"/>
    <w:rsid w:val="005574AF"/>
    <w:rsid w:val="0055782C"/>
    <w:rsid w:val="005601BC"/>
    <w:rsid w:val="00560FA6"/>
    <w:rsid w:val="005613F9"/>
    <w:rsid w:val="0056172C"/>
    <w:rsid w:val="00561B56"/>
    <w:rsid w:val="0056449A"/>
    <w:rsid w:val="005672DF"/>
    <w:rsid w:val="005675EC"/>
    <w:rsid w:val="005678BE"/>
    <w:rsid w:val="00570618"/>
    <w:rsid w:val="0057087E"/>
    <w:rsid w:val="00570E15"/>
    <w:rsid w:val="00570E3F"/>
    <w:rsid w:val="00570E64"/>
    <w:rsid w:val="00570EA5"/>
    <w:rsid w:val="005714F7"/>
    <w:rsid w:val="0057196C"/>
    <w:rsid w:val="0057257F"/>
    <w:rsid w:val="00572A94"/>
    <w:rsid w:val="00572AD0"/>
    <w:rsid w:val="005745D6"/>
    <w:rsid w:val="005746A2"/>
    <w:rsid w:val="00576078"/>
    <w:rsid w:val="005763A4"/>
    <w:rsid w:val="00576830"/>
    <w:rsid w:val="00577FB2"/>
    <w:rsid w:val="0058173B"/>
    <w:rsid w:val="00582DB4"/>
    <w:rsid w:val="0058511B"/>
    <w:rsid w:val="00585862"/>
    <w:rsid w:val="00586469"/>
    <w:rsid w:val="00586698"/>
    <w:rsid w:val="005910AD"/>
    <w:rsid w:val="005913FB"/>
    <w:rsid w:val="00591FF3"/>
    <w:rsid w:val="00592698"/>
    <w:rsid w:val="005940D2"/>
    <w:rsid w:val="005944B3"/>
    <w:rsid w:val="0059538B"/>
    <w:rsid w:val="005954BA"/>
    <w:rsid w:val="005960AF"/>
    <w:rsid w:val="00596568"/>
    <w:rsid w:val="005978A4"/>
    <w:rsid w:val="00597BB4"/>
    <w:rsid w:val="00597D16"/>
    <w:rsid w:val="005A144A"/>
    <w:rsid w:val="005A1EBB"/>
    <w:rsid w:val="005A1FE8"/>
    <w:rsid w:val="005A306E"/>
    <w:rsid w:val="005A496F"/>
    <w:rsid w:val="005A4BB9"/>
    <w:rsid w:val="005A57C6"/>
    <w:rsid w:val="005A5AF0"/>
    <w:rsid w:val="005B1AA2"/>
    <w:rsid w:val="005B2F19"/>
    <w:rsid w:val="005B3128"/>
    <w:rsid w:val="005B4B4C"/>
    <w:rsid w:val="005B5789"/>
    <w:rsid w:val="005B6478"/>
    <w:rsid w:val="005B6A76"/>
    <w:rsid w:val="005B6E7D"/>
    <w:rsid w:val="005B74B1"/>
    <w:rsid w:val="005B7A49"/>
    <w:rsid w:val="005C0948"/>
    <w:rsid w:val="005C19FA"/>
    <w:rsid w:val="005C240A"/>
    <w:rsid w:val="005C39CC"/>
    <w:rsid w:val="005C44D6"/>
    <w:rsid w:val="005C471F"/>
    <w:rsid w:val="005C48B1"/>
    <w:rsid w:val="005C4F82"/>
    <w:rsid w:val="005C515F"/>
    <w:rsid w:val="005C5597"/>
    <w:rsid w:val="005C6B7E"/>
    <w:rsid w:val="005C7AB6"/>
    <w:rsid w:val="005D1557"/>
    <w:rsid w:val="005D1893"/>
    <w:rsid w:val="005D1C0C"/>
    <w:rsid w:val="005D1C9C"/>
    <w:rsid w:val="005D206B"/>
    <w:rsid w:val="005D22CF"/>
    <w:rsid w:val="005D23E0"/>
    <w:rsid w:val="005D284B"/>
    <w:rsid w:val="005D2F17"/>
    <w:rsid w:val="005D2F99"/>
    <w:rsid w:val="005D355B"/>
    <w:rsid w:val="005D3D36"/>
    <w:rsid w:val="005D48AC"/>
    <w:rsid w:val="005D50FD"/>
    <w:rsid w:val="005D5289"/>
    <w:rsid w:val="005D6C90"/>
    <w:rsid w:val="005D7899"/>
    <w:rsid w:val="005D7CE5"/>
    <w:rsid w:val="005E3A2A"/>
    <w:rsid w:val="005E4B0D"/>
    <w:rsid w:val="005E4D17"/>
    <w:rsid w:val="005E5C9D"/>
    <w:rsid w:val="005E62C4"/>
    <w:rsid w:val="005E6EEB"/>
    <w:rsid w:val="005F1DAB"/>
    <w:rsid w:val="005F1F17"/>
    <w:rsid w:val="005F39B7"/>
    <w:rsid w:val="005F3B2C"/>
    <w:rsid w:val="005F4C79"/>
    <w:rsid w:val="005F4FE1"/>
    <w:rsid w:val="005F564F"/>
    <w:rsid w:val="005F5F6E"/>
    <w:rsid w:val="005F6B1E"/>
    <w:rsid w:val="006005B8"/>
    <w:rsid w:val="00601A02"/>
    <w:rsid w:val="00602D47"/>
    <w:rsid w:val="00602F05"/>
    <w:rsid w:val="00604BC4"/>
    <w:rsid w:val="00605530"/>
    <w:rsid w:val="00606FBC"/>
    <w:rsid w:val="0061082B"/>
    <w:rsid w:val="006109E3"/>
    <w:rsid w:val="006115E9"/>
    <w:rsid w:val="00611BAA"/>
    <w:rsid w:val="00613588"/>
    <w:rsid w:val="00614A18"/>
    <w:rsid w:val="00615D1C"/>
    <w:rsid w:val="00616A3A"/>
    <w:rsid w:val="00616BB5"/>
    <w:rsid w:val="00617ABF"/>
    <w:rsid w:val="006203FD"/>
    <w:rsid w:val="0062177A"/>
    <w:rsid w:val="00621ABC"/>
    <w:rsid w:val="006234A8"/>
    <w:rsid w:val="0062352F"/>
    <w:rsid w:val="00623BD8"/>
    <w:rsid w:val="006243A5"/>
    <w:rsid w:val="00624483"/>
    <w:rsid w:val="00624507"/>
    <w:rsid w:val="0062558D"/>
    <w:rsid w:val="00626A79"/>
    <w:rsid w:val="006275AD"/>
    <w:rsid w:val="00630046"/>
    <w:rsid w:val="00631895"/>
    <w:rsid w:val="00631CF5"/>
    <w:rsid w:val="00631FDD"/>
    <w:rsid w:val="006323F9"/>
    <w:rsid w:val="00633056"/>
    <w:rsid w:val="00633819"/>
    <w:rsid w:val="006344DA"/>
    <w:rsid w:val="00636303"/>
    <w:rsid w:val="00636F45"/>
    <w:rsid w:val="006378EF"/>
    <w:rsid w:val="0064049C"/>
    <w:rsid w:val="006411DA"/>
    <w:rsid w:val="00642D57"/>
    <w:rsid w:val="00643847"/>
    <w:rsid w:val="00643C13"/>
    <w:rsid w:val="00643F6F"/>
    <w:rsid w:val="00644194"/>
    <w:rsid w:val="006447A6"/>
    <w:rsid w:val="00644CA6"/>
    <w:rsid w:val="00645B82"/>
    <w:rsid w:val="00645BE2"/>
    <w:rsid w:val="006467A1"/>
    <w:rsid w:val="00647A2B"/>
    <w:rsid w:val="00647F3E"/>
    <w:rsid w:val="00650554"/>
    <w:rsid w:val="006519F2"/>
    <w:rsid w:val="00651C25"/>
    <w:rsid w:val="006521A0"/>
    <w:rsid w:val="006524D9"/>
    <w:rsid w:val="006533D0"/>
    <w:rsid w:val="00653592"/>
    <w:rsid w:val="00653A37"/>
    <w:rsid w:val="006547B5"/>
    <w:rsid w:val="0065508C"/>
    <w:rsid w:val="006553AF"/>
    <w:rsid w:val="00655874"/>
    <w:rsid w:val="00655A98"/>
    <w:rsid w:val="00656B67"/>
    <w:rsid w:val="0065795D"/>
    <w:rsid w:val="00660301"/>
    <w:rsid w:val="00660A39"/>
    <w:rsid w:val="00660B34"/>
    <w:rsid w:val="006626C0"/>
    <w:rsid w:val="00662CB1"/>
    <w:rsid w:val="006636D7"/>
    <w:rsid w:val="00664AB8"/>
    <w:rsid w:val="00665D3B"/>
    <w:rsid w:val="00665DDC"/>
    <w:rsid w:val="00665E50"/>
    <w:rsid w:val="00665EA7"/>
    <w:rsid w:val="00666A06"/>
    <w:rsid w:val="006702DC"/>
    <w:rsid w:val="00670E3A"/>
    <w:rsid w:val="00670E6E"/>
    <w:rsid w:val="006717BC"/>
    <w:rsid w:val="00672D5E"/>
    <w:rsid w:val="0067388C"/>
    <w:rsid w:val="006738B0"/>
    <w:rsid w:val="006744C5"/>
    <w:rsid w:val="00674E4C"/>
    <w:rsid w:val="00675196"/>
    <w:rsid w:val="00676100"/>
    <w:rsid w:val="0067647D"/>
    <w:rsid w:val="00676F2D"/>
    <w:rsid w:val="0067747B"/>
    <w:rsid w:val="0067792B"/>
    <w:rsid w:val="00677C98"/>
    <w:rsid w:val="006807C9"/>
    <w:rsid w:val="006809B7"/>
    <w:rsid w:val="00680DD0"/>
    <w:rsid w:val="00681FF1"/>
    <w:rsid w:val="00682572"/>
    <w:rsid w:val="00683A1B"/>
    <w:rsid w:val="0068429C"/>
    <w:rsid w:val="006842B5"/>
    <w:rsid w:val="00684965"/>
    <w:rsid w:val="0068526B"/>
    <w:rsid w:val="00686088"/>
    <w:rsid w:val="006877FF"/>
    <w:rsid w:val="00687E60"/>
    <w:rsid w:val="0069148B"/>
    <w:rsid w:val="00691CC6"/>
    <w:rsid w:val="006920F7"/>
    <w:rsid w:val="006927FB"/>
    <w:rsid w:val="00692992"/>
    <w:rsid w:val="00692BC4"/>
    <w:rsid w:val="006934CA"/>
    <w:rsid w:val="00694402"/>
    <w:rsid w:val="006949B8"/>
    <w:rsid w:val="00694A65"/>
    <w:rsid w:val="00694C2E"/>
    <w:rsid w:val="00695458"/>
    <w:rsid w:val="00695BF3"/>
    <w:rsid w:val="00695DA7"/>
    <w:rsid w:val="006961F1"/>
    <w:rsid w:val="00696647"/>
    <w:rsid w:val="00696BD4"/>
    <w:rsid w:val="00696C85"/>
    <w:rsid w:val="006A03BE"/>
    <w:rsid w:val="006A046A"/>
    <w:rsid w:val="006A0723"/>
    <w:rsid w:val="006A1049"/>
    <w:rsid w:val="006A1192"/>
    <w:rsid w:val="006A131B"/>
    <w:rsid w:val="006A142D"/>
    <w:rsid w:val="006A1B2C"/>
    <w:rsid w:val="006A24FD"/>
    <w:rsid w:val="006A3113"/>
    <w:rsid w:val="006A45EB"/>
    <w:rsid w:val="006A46B3"/>
    <w:rsid w:val="006A4C9E"/>
    <w:rsid w:val="006A4F47"/>
    <w:rsid w:val="006A53B4"/>
    <w:rsid w:val="006A6069"/>
    <w:rsid w:val="006A626D"/>
    <w:rsid w:val="006A6F58"/>
    <w:rsid w:val="006B0610"/>
    <w:rsid w:val="006B064D"/>
    <w:rsid w:val="006B190A"/>
    <w:rsid w:val="006B4980"/>
    <w:rsid w:val="006B4B00"/>
    <w:rsid w:val="006B4CFE"/>
    <w:rsid w:val="006B54DB"/>
    <w:rsid w:val="006B5F7C"/>
    <w:rsid w:val="006B7FD0"/>
    <w:rsid w:val="006C0D13"/>
    <w:rsid w:val="006C1089"/>
    <w:rsid w:val="006C2069"/>
    <w:rsid w:val="006C23A4"/>
    <w:rsid w:val="006C2C52"/>
    <w:rsid w:val="006C3F7B"/>
    <w:rsid w:val="006C473A"/>
    <w:rsid w:val="006C4CC2"/>
    <w:rsid w:val="006C4ED5"/>
    <w:rsid w:val="006C578D"/>
    <w:rsid w:val="006C5BDB"/>
    <w:rsid w:val="006C662D"/>
    <w:rsid w:val="006C67ED"/>
    <w:rsid w:val="006D0497"/>
    <w:rsid w:val="006D0D4E"/>
    <w:rsid w:val="006D14CC"/>
    <w:rsid w:val="006D2410"/>
    <w:rsid w:val="006D290A"/>
    <w:rsid w:val="006D35E8"/>
    <w:rsid w:val="006D492E"/>
    <w:rsid w:val="006D540C"/>
    <w:rsid w:val="006D7D78"/>
    <w:rsid w:val="006E02D1"/>
    <w:rsid w:val="006E0990"/>
    <w:rsid w:val="006E1D39"/>
    <w:rsid w:val="006E1F9F"/>
    <w:rsid w:val="006E2FA3"/>
    <w:rsid w:val="006E35A0"/>
    <w:rsid w:val="006E3AE5"/>
    <w:rsid w:val="006E3F38"/>
    <w:rsid w:val="006E4823"/>
    <w:rsid w:val="006E4FBD"/>
    <w:rsid w:val="006E78E6"/>
    <w:rsid w:val="006E796C"/>
    <w:rsid w:val="006F0768"/>
    <w:rsid w:val="006F08D4"/>
    <w:rsid w:val="006F18C7"/>
    <w:rsid w:val="006F25FA"/>
    <w:rsid w:val="006F2F2B"/>
    <w:rsid w:val="006F300C"/>
    <w:rsid w:val="006F3F24"/>
    <w:rsid w:val="006F47B5"/>
    <w:rsid w:val="006F5C45"/>
    <w:rsid w:val="006F75DD"/>
    <w:rsid w:val="007006CA"/>
    <w:rsid w:val="00701DC7"/>
    <w:rsid w:val="00702EED"/>
    <w:rsid w:val="00703D4C"/>
    <w:rsid w:val="00706E49"/>
    <w:rsid w:val="0070756D"/>
    <w:rsid w:val="00707C35"/>
    <w:rsid w:val="007102C7"/>
    <w:rsid w:val="0071051A"/>
    <w:rsid w:val="00710F0B"/>
    <w:rsid w:val="00711DC9"/>
    <w:rsid w:val="00711E67"/>
    <w:rsid w:val="00712601"/>
    <w:rsid w:val="00712667"/>
    <w:rsid w:val="00713A66"/>
    <w:rsid w:val="007146D0"/>
    <w:rsid w:val="00714AF2"/>
    <w:rsid w:val="00715CDB"/>
    <w:rsid w:val="00715F0E"/>
    <w:rsid w:val="00716687"/>
    <w:rsid w:val="007202DE"/>
    <w:rsid w:val="007205CD"/>
    <w:rsid w:val="00720B60"/>
    <w:rsid w:val="00721E63"/>
    <w:rsid w:val="00722D0F"/>
    <w:rsid w:val="00725902"/>
    <w:rsid w:val="007260F1"/>
    <w:rsid w:val="0072621E"/>
    <w:rsid w:val="00726DA3"/>
    <w:rsid w:val="00726FD1"/>
    <w:rsid w:val="007272E8"/>
    <w:rsid w:val="007315A1"/>
    <w:rsid w:val="007325A9"/>
    <w:rsid w:val="0073268B"/>
    <w:rsid w:val="007332B3"/>
    <w:rsid w:val="00733E91"/>
    <w:rsid w:val="00733F4F"/>
    <w:rsid w:val="00734E2B"/>
    <w:rsid w:val="00735A70"/>
    <w:rsid w:val="00735BA7"/>
    <w:rsid w:val="00735F7F"/>
    <w:rsid w:val="00736DD4"/>
    <w:rsid w:val="00737438"/>
    <w:rsid w:val="00737490"/>
    <w:rsid w:val="007406AE"/>
    <w:rsid w:val="007410D7"/>
    <w:rsid w:val="00741613"/>
    <w:rsid w:val="00742D7C"/>
    <w:rsid w:val="0074304E"/>
    <w:rsid w:val="00744568"/>
    <w:rsid w:val="00744A2F"/>
    <w:rsid w:val="00745BED"/>
    <w:rsid w:val="0074615C"/>
    <w:rsid w:val="00747216"/>
    <w:rsid w:val="00747717"/>
    <w:rsid w:val="00747C55"/>
    <w:rsid w:val="00750552"/>
    <w:rsid w:val="00751BFD"/>
    <w:rsid w:val="0075315E"/>
    <w:rsid w:val="00753693"/>
    <w:rsid w:val="007539AA"/>
    <w:rsid w:val="00753AD0"/>
    <w:rsid w:val="00754C48"/>
    <w:rsid w:val="00754E53"/>
    <w:rsid w:val="00755F7A"/>
    <w:rsid w:val="00756093"/>
    <w:rsid w:val="00756F0F"/>
    <w:rsid w:val="00757194"/>
    <w:rsid w:val="0075750E"/>
    <w:rsid w:val="00757C4E"/>
    <w:rsid w:val="00757D71"/>
    <w:rsid w:val="00760464"/>
    <w:rsid w:val="0076046A"/>
    <w:rsid w:val="00760E8F"/>
    <w:rsid w:val="007620E1"/>
    <w:rsid w:val="00762E89"/>
    <w:rsid w:val="00764BA6"/>
    <w:rsid w:val="00765514"/>
    <w:rsid w:val="00765920"/>
    <w:rsid w:val="00765CDA"/>
    <w:rsid w:val="00766AED"/>
    <w:rsid w:val="00770F39"/>
    <w:rsid w:val="007724C9"/>
    <w:rsid w:val="00772FAB"/>
    <w:rsid w:val="00773C8F"/>
    <w:rsid w:val="0077426C"/>
    <w:rsid w:val="00774BEA"/>
    <w:rsid w:val="00775058"/>
    <w:rsid w:val="0077644B"/>
    <w:rsid w:val="00776669"/>
    <w:rsid w:val="00777AE9"/>
    <w:rsid w:val="0078037C"/>
    <w:rsid w:val="007805D3"/>
    <w:rsid w:val="00780898"/>
    <w:rsid w:val="00780DDE"/>
    <w:rsid w:val="00781918"/>
    <w:rsid w:val="00782A34"/>
    <w:rsid w:val="007834B7"/>
    <w:rsid w:val="00783B91"/>
    <w:rsid w:val="00784821"/>
    <w:rsid w:val="00785A2C"/>
    <w:rsid w:val="00786F09"/>
    <w:rsid w:val="00787789"/>
    <w:rsid w:val="007877B3"/>
    <w:rsid w:val="00787AE4"/>
    <w:rsid w:val="00787D69"/>
    <w:rsid w:val="0079044A"/>
    <w:rsid w:val="0079093B"/>
    <w:rsid w:val="00790B68"/>
    <w:rsid w:val="0079112B"/>
    <w:rsid w:val="00791333"/>
    <w:rsid w:val="00791694"/>
    <w:rsid w:val="007919DB"/>
    <w:rsid w:val="00792364"/>
    <w:rsid w:val="007941DB"/>
    <w:rsid w:val="00794738"/>
    <w:rsid w:val="00794EFE"/>
    <w:rsid w:val="007950B1"/>
    <w:rsid w:val="00795CE9"/>
    <w:rsid w:val="007A0203"/>
    <w:rsid w:val="007A1706"/>
    <w:rsid w:val="007A1CE0"/>
    <w:rsid w:val="007A4612"/>
    <w:rsid w:val="007A56A1"/>
    <w:rsid w:val="007A6D77"/>
    <w:rsid w:val="007A72FB"/>
    <w:rsid w:val="007A7982"/>
    <w:rsid w:val="007B0398"/>
    <w:rsid w:val="007B0FB8"/>
    <w:rsid w:val="007B1515"/>
    <w:rsid w:val="007B1B07"/>
    <w:rsid w:val="007B1EE7"/>
    <w:rsid w:val="007B2072"/>
    <w:rsid w:val="007B2285"/>
    <w:rsid w:val="007B2757"/>
    <w:rsid w:val="007B39DA"/>
    <w:rsid w:val="007B39FF"/>
    <w:rsid w:val="007B3A11"/>
    <w:rsid w:val="007B4655"/>
    <w:rsid w:val="007B49C4"/>
    <w:rsid w:val="007B5DBB"/>
    <w:rsid w:val="007B5FDA"/>
    <w:rsid w:val="007B6AB7"/>
    <w:rsid w:val="007C0114"/>
    <w:rsid w:val="007C068C"/>
    <w:rsid w:val="007C0936"/>
    <w:rsid w:val="007C0D53"/>
    <w:rsid w:val="007C1302"/>
    <w:rsid w:val="007C1D4A"/>
    <w:rsid w:val="007C2CE2"/>
    <w:rsid w:val="007C3649"/>
    <w:rsid w:val="007C453C"/>
    <w:rsid w:val="007C4E72"/>
    <w:rsid w:val="007C5AE8"/>
    <w:rsid w:val="007C5C9D"/>
    <w:rsid w:val="007C657F"/>
    <w:rsid w:val="007C721F"/>
    <w:rsid w:val="007D0001"/>
    <w:rsid w:val="007D4F13"/>
    <w:rsid w:val="007E26C4"/>
    <w:rsid w:val="007E271F"/>
    <w:rsid w:val="007E34B5"/>
    <w:rsid w:val="007E36C0"/>
    <w:rsid w:val="007E3988"/>
    <w:rsid w:val="007E425F"/>
    <w:rsid w:val="007E444C"/>
    <w:rsid w:val="007E4B3B"/>
    <w:rsid w:val="007E6F55"/>
    <w:rsid w:val="007E73CF"/>
    <w:rsid w:val="007E741A"/>
    <w:rsid w:val="007E77DB"/>
    <w:rsid w:val="007E7BE2"/>
    <w:rsid w:val="007F0362"/>
    <w:rsid w:val="007F05E0"/>
    <w:rsid w:val="007F179D"/>
    <w:rsid w:val="007F1942"/>
    <w:rsid w:val="007F2A4B"/>
    <w:rsid w:val="007F449F"/>
    <w:rsid w:val="007F467B"/>
    <w:rsid w:val="007F5228"/>
    <w:rsid w:val="007F5E6A"/>
    <w:rsid w:val="007F615E"/>
    <w:rsid w:val="00800D8E"/>
    <w:rsid w:val="00804EA7"/>
    <w:rsid w:val="008054AF"/>
    <w:rsid w:val="00805B18"/>
    <w:rsid w:val="00805DC5"/>
    <w:rsid w:val="0080606D"/>
    <w:rsid w:val="00806278"/>
    <w:rsid w:val="00807181"/>
    <w:rsid w:val="00812434"/>
    <w:rsid w:val="0081385B"/>
    <w:rsid w:val="00814C6D"/>
    <w:rsid w:val="00815ADB"/>
    <w:rsid w:val="00815F4C"/>
    <w:rsid w:val="008163EB"/>
    <w:rsid w:val="00817128"/>
    <w:rsid w:val="0081741E"/>
    <w:rsid w:val="00817A90"/>
    <w:rsid w:val="00817AF4"/>
    <w:rsid w:val="00817C29"/>
    <w:rsid w:val="0082275E"/>
    <w:rsid w:val="008231AA"/>
    <w:rsid w:val="0082348F"/>
    <w:rsid w:val="008239E5"/>
    <w:rsid w:val="00823A91"/>
    <w:rsid w:val="00824345"/>
    <w:rsid w:val="008246A8"/>
    <w:rsid w:val="008247A7"/>
    <w:rsid w:val="008247F7"/>
    <w:rsid w:val="00825553"/>
    <w:rsid w:val="008258BD"/>
    <w:rsid w:val="00826191"/>
    <w:rsid w:val="00826355"/>
    <w:rsid w:val="00827859"/>
    <w:rsid w:val="00827DC7"/>
    <w:rsid w:val="00827E68"/>
    <w:rsid w:val="00830A15"/>
    <w:rsid w:val="00831066"/>
    <w:rsid w:val="0083508F"/>
    <w:rsid w:val="00837123"/>
    <w:rsid w:val="00837476"/>
    <w:rsid w:val="00837622"/>
    <w:rsid w:val="00837A92"/>
    <w:rsid w:val="00840BE3"/>
    <w:rsid w:val="00844EC9"/>
    <w:rsid w:val="008459A3"/>
    <w:rsid w:val="00845C93"/>
    <w:rsid w:val="008475F5"/>
    <w:rsid w:val="00847B61"/>
    <w:rsid w:val="00847D61"/>
    <w:rsid w:val="00847F8C"/>
    <w:rsid w:val="008504FD"/>
    <w:rsid w:val="00850738"/>
    <w:rsid w:val="00850FF0"/>
    <w:rsid w:val="00851084"/>
    <w:rsid w:val="00851A19"/>
    <w:rsid w:val="008536F4"/>
    <w:rsid w:val="00853E71"/>
    <w:rsid w:val="00854C52"/>
    <w:rsid w:val="008552DE"/>
    <w:rsid w:val="00855E9D"/>
    <w:rsid w:val="00860FE7"/>
    <w:rsid w:val="00862BE4"/>
    <w:rsid w:val="008637D8"/>
    <w:rsid w:val="00864752"/>
    <w:rsid w:val="00866094"/>
    <w:rsid w:val="0086626C"/>
    <w:rsid w:val="0086761F"/>
    <w:rsid w:val="00867C1E"/>
    <w:rsid w:val="0087123D"/>
    <w:rsid w:val="008721F2"/>
    <w:rsid w:val="00872CE1"/>
    <w:rsid w:val="0087365D"/>
    <w:rsid w:val="0087395A"/>
    <w:rsid w:val="0087438D"/>
    <w:rsid w:val="008757D1"/>
    <w:rsid w:val="0087599C"/>
    <w:rsid w:val="00875F34"/>
    <w:rsid w:val="008760AC"/>
    <w:rsid w:val="008772CA"/>
    <w:rsid w:val="00881425"/>
    <w:rsid w:val="00882516"/>
    <w:rsid w:val="0088269B"/>
    <w:rsid w:val="008827F5"/>
    <w:rsid w:val="00882D6B"/>
    <w:rsid w:val="0088404A"/>
    <w:rsid w:val="008840DD"/>
    <w:rsid w:val="00884B92"/>
    <w:rsid w:val="008860E9"/>
    <w:rsid w:val="008873F9"/>
    <w:rsid w:val="008906B2"/>
    <w:rsid w:val="00890808"/>
    <w:rsid w:val="00890B61"/>
    <w:rsid w:val="00892ADF"/>
    <w:rsid w:val="008938FD"/>
    <w:rsid w:val="008945B4"/>
    <w:rsid w:val="00894714"/>
    <w:rsid w:val="00894A4F"/>
    <w:rsid w:val="00895B44"/>
    <w:rsid w:val="00895CA3"/>
    <w:rsid w:val="00896FB8"/>
    <w:rsid w:val="008976F4"/>
    <w:rsid w:val="008A0CDD"/>
    <w:rsid w:val="008A12E8"/>
    <w:rsid w:val="008A3844"/>
    <w:rsid w:val="008A4D65"/>
    <w:rsid w:val="008A4DF5"/>
    <w:rsid w:val="008A56EB"/>
    <w:rsid w:val="008A5AEE"/>
    <w:rsid w:val="008A5D8B"/>
    <w:rsid w:val="008A6121"/>
    <w:rsid w:val="008A6EFD"/>
    <w:rsid w:val="008A73B5"/>
    <w:rsid w:val="008A7477"/>
    <w:rsid w:val="008B0362"/>
    <w:rsid w:val="008B07AD"/>
    <w:rsid w:val="008B274A"/>
    <w:rsid w:val="008B38B8"/>
    <w:rsid w:val="008B3DB5"/>
    <w:rsid w:val="008B40B1"/>
    <w:rsid w:val="008B4B1C"/>
    <w:rsid w:val="008B4C03"/>
    <w:rsid w:val="008B57C8"/>
    <w:rsid w:val="008B6218"/>
    <w:rsid w:val="008C0E46"/>
    <w:rsid w:val="008C1432"/>
    <w:rsid w:val="008C226A"/>
    <w:rsid w:val="008C2404"/>
    <w:rsid w:val="008C2946"/>
    <w:rsid w:val="008C4CDE"/>
    <w:rsid w:val="008C4E45"/>
    <w:rsid w:val="008D0205"/>
    <w:rsid w:val="008D2211"/>
    <w:rsid w:val="008D331A"/>
    <w:rsid w:val="008D34D6"/>
    <w:rsid w:val="008D3858"/>
    <w:rsid w:val="008D47E4"/>
    <w:rsid w:val="008D4A4B"/>
    <w:rsid w:val="008D5FF0"/>
    <w:rsid w:val="008D68F3"/>
    <w:rsid w:val="008D71B7"/>
    <w:rsid w:val="008D7BC4"/>
    <w:rsid w:val="008E02C4"/>
    <w:rsid w:val="008E0CFC"/>
    <w:rsid w:val="008E1311"/>
    <w:rsid w:val="008E1974"/>
    <w:rsid w:val="008E1D00"/>
    <w:rsid w:val="008E258D"/>
    <w:rsid w:val="008E2AD0"/>
    <w:rsid w:val="008E5D93"/>
    <w:rsid w:val="008E644C"/>
    <w:rsid w:val="008E7A6A"/>
    <w:rsid w:val="008F0230"/>
    <w:rsid w:val="008F0A13"/>
    <w:rsid w:val="008F0AEA"/>
    <w:rsid w:val="008F14EF"/>
    <w:rsid w:val="008F17D8"/>
    <w:rsid w:val="008F1DCF"/>
    <w:rsid w:val="008F348C"/>
    <w:rsid w:val="008F431A"/>
    <w:rsid w:val="008F46AE"/>
    <w:rsid w:val="008F4D08"/>
    <w:rsid w:val="008F5602"/>
    <w:rsid w:val="008F5DBA"/>
    <w:rsid w:val="008F6F09"/>
    <w:rsid w:val="008F6F25"/>
    <w:rsid w:val="00900192"/>
    <w:rsid w:val="00900F51"/>
    <w:rsid w:val="009015CC"/>
    <w:rsid w:val="00901F7A"/>
    <w:rsid w:val="009030F2"/>
    <w:rsid w:val="00903703"/>
    <w:rsid w:val="009038AD"/>
    <w:rsid w:val="00903F58"/>
    <w:rsid w:val="00903F93"/>
    <w:rsid w:val="009043C4"/>
    <w:rsid w:val="009043FB"/>
    <w:rsid w:val="009054CF"/>
    <w:rsid w:val="00905B22"/>
    <w:rsid w:val="00905FC7"/>
    <w:rsid w:val="009074E2"/>
    <w:rsid w:val="009101EB"/>
    <w:rsid w:val="009103F2"/>
    <w:rsid w:val="0091042A"/>
    <w:rsid w:val="009106A5"/>
    <w:rsid w:val="00911443"/>
    <w:rsid w:val="00912020"/>
    <w:rsid w:val="00912379"/>
    <w:rsid w:val="00912395"/>
    <w:rsid w:val="009124AD"/>
    <w:rsid w:val="00913E0F"/>
    <w:rsid w:val="009141E8"/>
    <w:rsid w:val="00914D29"/>
    <w:rsid w:val="00915A6C"/>
    <w:rsid w:val="00915E29"/>
    <w:rsid w:val="00916467"/>
    <w:rsid w:val="00917295"/>
    <w:rsid w:val="009178CE"/>
    <w:rsid w:val="0092099B"/>
    <w:rsid w:val="0092158E"/>
    <w:rsid w:val="009218BF"/>
    <w:rsid w:val="00921BD7"/>
    <w:rsid w:val="00921FD9"/>
    <w:rsid w:val="00922534"/>
    <w:rsid w:val="00922D5D"/>
    <w:rsid w:val="00922F68"/>
    <w:rsid w:val="009257AC"/>
    <w:rsid w:val="00925BCA"/>
    <w:rsid w:val="00930EE3"/>
    <w:rsid w:val="009315B5"/>
    <w:rsid w:val="00931873"/>
    <w:rsid w:val="00932B7D"/>
    <w:rsid w:val="00933C48"/>
    <w:rsid w:val="00933E72"/>
    <w:rsid w:val="00935EAD"/>
    <w:rsid w:val="00936701"/>
    <w:rsid w:val="00936F80"/>
    <w:rsid w:val="00940870"/>
    <w:rsid w:val="009422F1"/>
    <w:rsid w:val="0094249C"/>
    <w:rsid w:val="009428FA"/>
    <w:rsid w:val="009433E2"/>
    <w:rsid w:val="00943950"/>
    <w:rsid w:val="00943E32"/>
    <w:rsid w:val="00944AAC"/>
    <w:rsid w:val="0094508F"/>
    <w:rsid w:val="0094583D"/>
    <w:rsid w:val="00946D63"/>
    <w:rsid w:val="009471CC"/>
    <w:rsid w:val="00950BFE"/>
    <w:rsid w:val="00951803"/>
    <w:rsid w:val="0095271F"/>
    <w:rsid w:val="00952D99"/>
    <w:rsid w:val="00952E07"/>
    <w:rsid w:val="00953D6B"/>
    <w:rsid w:val="009548DF"/>
    <w:rsid w:val="009552D1"/>
    <w:rsid w:val="0095645D"/>
    <w:rsid w:val="00956B65"/>
    <w:rsid w:val="00956D61"/>
    <w:rsid w:val="00957191"/>
    <w:rsid w:val="009573A4"/>
    <w:rsid w:val="00957842"/>
    <w:rsid w:val="00957B19"/>
    <w:rsid w:val="0096057D"/>
    <w:rsid w:val="00960800"/>
    <w:rsid w:val="00960F27"/>
    <w:rsid w:val="009616CE"/>
    <w:rsid w:val="0096193F"/>
    <w:rsid w:val="0096257E"/>
    <w:rsid w:val="00962F95"/>
    <w:rsid w:val="00965891"/>
    <w:rsid w:val="00965F33"/>
    <w:rsid w:val="0096718B"/>
    <w:rsid w:val="00970C28"/>
    <w:rsid w:val="00971353"/>
    <w:rsid w:val="009726ED"/>
    <w:rsid w:val="00972BFE"/>
    <w:rsid w:val="00973E1C"/>
    <w:rsid w:val="00974185"/>
    <w:rsid w:val="00976562"/>
    <w:rsid w:val="00976729"/>
    <w:rsid w:val="00976B26"/>
    <w:rsid w:val="00976BC6"/>
    <w:rsid w:val="009771D0"/>
    <w:rsid w:val="00980BF9"/>
    <w:rsid w:val="00981676"/>
    <w:rsid w:val="009817EE"/>
    <w:rsid w:val="00981FA2"/>
    <w:rsid w:val="00981FF4"/>
    <w:rsid w:val="00982BA9"/>
    <w:rsid w:val="00983B35"/>
    <w:rsid w:val="00984F75"/>
    <w:rsid w:val="00987097"/>
    <w:rsid w:val="009875F6"/>
    <w:rsid w:val="009877FF"/>
    <w:rsid w:val="00987A5B"/>
    <w:rsid w:val="00990893"/>
    <w:rsid w:val="00990DE0"/>
    <w:rsid w:val="009911D8"/>
    <w:rsid w:val="009915EC"/>
    <w:rsid w:val="009925D1"/>
    <w:rsid w:val="00993E1D"/>
    <w:rsid w:val="0099403A"/>
    <w:rsid w:val="00995C96"/>
    <w:rsid w:val="00995F4D"/>
    <w:rsid w:val="00996CCC"/>
    <w:rsid w:val="00997358"/>
    <w:rsid w:val="00997637"/>
    <w:rsid w:val="00997CA3"/>
    <w:rsid w:val="009A05A7"/>
    <w:rsid w:val="009A0C85"/>
    <w:rsid w:val="009A1531"/>
    <w:rsid w:val="009A1A57"/>
    <w:rsid w:val="009A1BF4"/>
    <w:rsid w:val="009A2A66"/>
    <w:rsid w:val="009A4288"/>
    <w:rsid w:val="009A4733"/>
    <w:rsid w:val="009A572D"/>
    <w:rsid w:val="009A6989"/>
    <w:rsid w:val="009A7976"/>
    <w:rsid w:val="009A7B08"/>
    <w:rsid w:val="009B181B"/>
    <w:rsid w:val="009B22C9"/>
    <w:rsid w:val="009B33AF"/>
    <w:rsid w:val="009B3733"/>
    <w:rsid w:val="009B387E"/>
    <w:rsid w:val="009B49C1"/>
    <w:rsid w:val="009B49F3"/>
    <w:rsid w:val="009B567E"/>
    <w:rsid w:val="009B5EE2"/>
    <w:rsid w:val="009B60BB"/>
    <w:rsid w:val="009B7225"/>
    <w:rsid w:val="009C04C1"/>
    <w:rsid w:val="009C055F"/>
    <w:rsid w:val="009C0CB3"/>
    <w:rsid w:val="009C11F8"/>
    <w:rsid w:val="009C1580"/>
    <w:rsid w:val="009C1C3C"/>
    <w:rsid w:val="009C1D53"/>
    <w:rsid w:val="009C1EE7"/>
    <w:rsid w:val="009C435A"/>
    <w:rsid w:val="009C5879"/>
    <w:rsid w:val="009C6C94"/>
    <w:rsid w:val="009C7676"/>
    <w:rsid w:val="009D0558"/>
    <w:rsid w:val="009D0E88"/>
    <w:rsid w:val="009D1791"/>
    <w:rsid w:val="009D1846"/>
    <w:rsid w:val="009D1C5E"/>
    <w:rsid w:val="009D1E9A"/>
    <w:rsid w:val="009D1F77"/>
    <w:rsid w:val="009D20D2"/>
    <w:rsid w:val="009D2CFE"/>
    <w:rsid w:val="009D4C90"/>
    <w:rsid w:val="009D4F2A"/>
    <w:rsid w:val="009D79DA"/>
    <w:rsid w:val="009E04F6"/>
    <w:rsid w:val="009E261A"/>
    <w:rsid w:val="009E3053"/>
    <w:rsid w:val="009E345A"/>
    <w:rsid w:val="009E3519"/>
    <w:rsid w:val="009E3855"/>
    <w:rsid w:val="009E38C4"/>
    <w:rsid w:val="009E3E07"/>
    <w:rsid w:val="009E4203"/>
    <w:rsid w:val="009E44A4"/>
    <w:rsid w:val="009E4F87"/>
    <w:rsid w:val="009E5516"/>
    <w:rsid w:val="009E693A"/>
    <w:rsid w:val="009E6FE0"/>
    <w:rsid w:val="009E7271"/>
    <w:rsid w:val="009E7938"/>
    <w:rsid w:val="009E7D21"/>
    <w:rsid w:val="009F0615"/>
    <w:rsid w:val="009F0AEA"/>
    <w:rsid w:val="009F149E"/>
    <w:rsid w:val="009F154B"/>
    <w:rsid w:val="009F1C4B"/>
    <w:rsid w:val="009F3153"/>
    <w:rsid w:val="009F3396"/>
    <w:rsid w:val="009F3CFA"/>
    <w:rsid w:val="009F4AD9"/>
    <w:rsid w:val="009F5E9B"/>
    <w:rsid w:val="009F7937"/>
    <w:rsid w:val="009F7D45"/>
    <w:rsid w:val="00A00659"/>
    <w:rsid w:val="00A00763"/>
    <w:rsid w:val="00A0340E"/>
    <w:rsid w:val="00A03B99"/>
    <w:rsid w:val="00A03F84"/>
    <w:rsid w:val="00A04FBB"/>
    <w:rsid w:val="00A05516"/>
    <w:rsid w:val="00A06196"/>
    <w:rsid w:val="00A065E2"/>
    <w:rsid w:val="00A07A73"/>
    <w:rsid w:val="00A109D8"/>
    <w:rsid w:val="00A10AA7"/>
    <w:rsid w:val="00A115B6"/>
    <w:rsid w:val="00A11FC8"/>
    <w:rsid w:val="00A1269C"/>
    <w:rsid w:val="00A12BB8"/>
    <w:rsid w:val="00A13F96"/>
    <w:rsid w:val="00A141D4"/>
    <w:rsid w:val="00A14C3C"/>
    <w:rsid w:val="00A15032"/>
    <w:rsid w:val="00A1527F"/>
    <w:rsid w:val="00A15578"/>
    <w:rsid w:val="00A163D7"/>
    <w:rsid w:val="00A17022"/>
    <w:rsid w:val="00A17634"/>
    <w:rsid w:val="00A20227"/>
    <w:rsid w:val="00A20A76"/>
    <w:rsid w:val="00A20AA2"/>
    <w:rsid w:val="00A21945"/>
    <w:rsid w:val="00A22232"/>
    <w:rsid w:val="00A22850"/>
    <w:rsid w:val="00A24276"/>
    <w:rsid w:val="00A24681"/>
    <w:rsid w:val="00A246E3"/>
    <w:rsid w:val="00A25E18"/>
    <w:rsid w:val="00A26650"/>
    <w:rsid w:val="00A270F5"/>
    <w:rsid w:val="00A27352"/>
    <w:rsid w:val="00A273BA"/>
    <w:rsid w:val="00A279EA"/>
    <w:rsid w:val="00A27F60"/>
    <w:rsid w:val="00A30E04"/>
    <w:rsid w:val="00A31076"/>
    <w:rsid w:val="00A31827"/>
    <w:rsid w:val="00A327BE"/>
    <w:rsid w:val="00A33E2D"/>
    <w:rsid w:val="00A34BA0"/>
    <w:rsid w:val="00A3611B"/>
    <w:rsid w:val="00A36B38"/>
    <w:rsid w:val="00A3752F"/>
    <w:rsid w:val="00A37A32"/>
    <w:rsid w:val="00A4056C"/>
    <w:rsid w:val="00A407E8"/>
    <w:rsid w:val="00A418D7"/>
    <w:rsid w:val="00A41A63"/>
    <w:rsid w:val="00A421A5"/>
    <w:rsid w:val="00A4248C"/>
    <w:rsid w:val="00A4256D"/>
    <w:rsid w:val="00A42BA9"/>
    <w:rsid w:val="00A42F00"/>
    <w:rsid w:val="00A4382A"/>
    <w:rsid w:val="00A43CCC"/>
    <w:rsid w:val="00A43DB1"/>
    <w:rsid w:val="00A45080"/>
    <w:rsid w:val="00A45480"/>
    <w:rsid w:val="00A45577"/>
    <w:rsid w:val="00A455E1"/>
    <w:rsid w:val="00A4750D"/>
    <w:rsid w:val="00A47537"/>
    <w:rsid w:val="00A47650"/>
    <w:rsid w:val="00A47ABB"/>
    <w:rsid w:val="00A47EC8"/>
    <w:rsid w:val="00A50E9D"/>
    <w:rsid w:val="00A50F8A"/>
    <w:rsid w:val="00A51077"/>
    <w:rsid w:val="00A513C0"/>
    <w:rsid w:val="00A52B5F"/>
    <w:rsid w:val="00A52C18"/>
    <w:rsid w:val="00A533F4"/>
    <w:rsid w:val="00A53648"/>
    <w:rsid w:val="00A5368B"/>
    <w:rsid w:val="00A53A12"/>
    <w:rsid w:val="00A53A95"/>
    <w:rsid w:val="00A53B4F"/>
    <w:rsid w:val="00A54964"/>
    <w:rsid w:val="00A54C7C"/>
    <w:rsid w:val="00A54FB3"/>
    <w:rsid w:val="00A5538F"/>
    <w:rsid w:val="00A55E0B"/>
    <w:rsid w:val="00A56389"/>
    <w:rsid w:val="00A56562"/>
    <w:rsid w:val="00A56BA8"/>
    <w:rsid w:val="00A5784C"/>
    <w:rsid w:val="00A607C1"/>
    <w:rsid w:val="00A6119B"/>
    <w:rsid w:val="00A61AA8"/>
    <w:rsid w:val="00A62460"/>
    <w:rsid w:val="00A62D25"/>
    <w:rsid w:val="00A633AB"/>
    <w:rsid w:val="00A63D57"/>
    <w:rsid w:val="00A654F1"/>
    <w:rsid w:val="00A6569D"/>
    <w:rsid w:val="00A65898"/>
    <w:rsid w:val="00A658CA"/>
    <w:rsid w:val="00A671D2"/>
    <w:rsid w:val="00A676C3"/>
    <w:rsid w:val="00A70F46"/>
    <w:rsid w:val="00A7213E"/>
    <w:rsid w:val="00A736EA"/>
    <w:rsid w:val="00A74041"/>
    <w:rsid w:val="00A74126"/>
    <w:rsid w:val="00A75646"/>
    <w:rsid w:val="00A757EB"/>
    <w:rsid w:val="00A76056"/>
    <w:rsid w:val="00A7743D"/>
    <w:rsid w:val="00A7798A"/>
    <w:rsid w:val="00A77995"/>
    <w:rsid w:val="00A77B69"/>
    <w:rsid w:val="00A77D19"/>
    <w:rsid w:val="00A80535"/>
    <w:rsid w:val="00A828E1"/>
    <w:rsid w:val="00A82DD8"/>
    <w:rsid w:val="00A83350"/>
    <w:rsid w:val="00A83B5A"/>
    <w:rsid w:val="00A841F4"/>
    <w:rsid w:val="00A84683"/>
    <w:rsid w:val="00A849F5"/>
    <w:rsid w:val="00A856A1"/>
    <w:rsid w:val="00A85A95"/>
    <w:rsid w:val="00A8640F"/>
    <w:rsid w:val="00A8662E"/>
    <w:rsid w:val="00A868DD"/>
    <w:rsid w:val="00A86F03"/>
    <w:rsid w:val="00A87030"/>
    <w:rsid w:val="00A87B38"/>
    <w:rsid w:val="00A87EA6"/>
    <w:rsid w:val="00A9097A"/>
    <w:rsid w:val="00A90E19"/>
    <w:rsid w:val="00A9159D"/>
    <w:rsid w:val="00A91A71"/>
    <w:rsid w:val="00A925CA"/>
    <w:rsid w:val="00A92DDE"/>
    <w:rsid w:val="00A93B3F"/>
    <w:rsid w:val="00A94388"/>
    <w:rsid w:val="00A949A9"/>
    <w:rsid w:val="00A9682E"/>
    <w:rsid w:val="00A97855"/>
    <w:rsid w:val="00AA0D0A"/>
    <w:rsid w:val="00AA0D8B"/>
    <w:rsid w:val="00AA1AC7"/>
    <w:rsid w:val="00AA2281"/>
    <w:rsid w:val="00AA3A7A"/>
    <w:rsid w:val="00AA4993"/>
    <w:rsid w:val="00AA59D1"/>
    <w:rsid w:val="00AA697B"/>
    <w:rsid w:val="00AA78F5"/>
    <w:rsid w:val="00AB085A"/>
    <w:rsid w:val="00AB0FDC"/>
    <w:rsid w:val="00AB2011"/>
    <w:rsid w:val="00AB256E"/>
    <w:rsid w:val="00AB2BD6"/>
    <w:rsid w:val="00AB5E34"/>
    <w:rsid w:val="00AB6751"/>
    <w:rsid w:val="00AC04FE"/>
    <w:rsid w:val="00AC27D6"/>
    <w:rsid w:val="00AC29B1"/>
    <w:rsid w:val="00AC329A"/>
    <w:rsid w:val="00AC32AB"/>
    <w:rsid w:val="00AC3951"/>
    <w:rsid w:val="00AC4616"/>
    <w:rsid w:val="00AC4CA4"/>
    <w:rsid w:val="00AC4CF7"/>
    <w:rsid w:val="00AC59AE"/>
    <w:rsid w:val="00AC5C90"/>
    <w:rsid w:val="00AC7389"/>
    <w:rsid w:val="00AC78B4"/>
    <w:rsid w:val="00AC7BB2"/>
    <w:rsid w:val="00AD12FD"/>
    <w:rsid w:val="00AD1431"/>
    <w:rsid w:val="00AD170F"/>
    <w:rsid w:val="00AD2AF9"/>
    <w:rsid w:val="00AD3ED1"/>
    <w:rsid w:val="00AD5152"/>
    <w:rsid w:val="00AD655C"/>
    <w:rsid w:val="00AD7C52"/>
    <w:rsid w:val="00AE0496"/>
    <w:rsid w:val="00AE0B0E"/>
    <w:rsid w:val="00AE1C26"/>
    <w:rsid w:val="00AE3B3E"/>
    <w:rsid w:val="00AE439A"/>
    <w:rsid w:val="00AE473F"/>
    <w:rsid w:val="00AE491A"/>
    <w:rsid w:val="00AE7861"/>
    <w:rsid w:val="00AF02B3"/>
    <w:rsid w:val="00AF0FF1"/>
    <w:rsid w:val="00AF1089"/>
    <w:rsid w:val="00AF154D"/>
    <w:rsid w:val="00AF1DA6"/>
    <w:rsid w:val="00AF225E"/>
    <w:rsid w:val="00AF37A5"/>
    <w:rsid w:val="00AF401A"/>
    <w:rsid w:val="00AF43E6"/>
    <w:rsid w:val="00AF4AAC"/>
    <w:rsid w:val="00AF56C1"/>
    <w:rsid w:val="00AF5C65"/>
    <w:rsid w:val="00AF67E4"/>
    <w:rsid w:val="00AF6C32"/>
    <w:rsid w:val="00AF6E22"/>
    <w:rsid w:val="00AF6F11"/>
    <w:rsid w:val="00AF78AD"/>
    <w:rsid w:val="00AF7AFB"/>
    <w:rsid w:val="00AF7C28"/>
    <w:rsid w:val="00AF7E99"/>
    <w:rsid w:val="00B00AF8"/>
    <w:rsid w:val="00B00D49"/>
    <w:rsid w:val="00B00DA8"/>
    <w:rsid w:val="00B01662"/>
    <w:rsid w:val="00B01AD4"/>
    <w:rsid w:val="00B02431"/>
    <w:rsid w:val="00B02F5B"/>
    <w:rsid w:val="00B02FC9"/>
    <w:rsid w:val="00B0466E"/>
    <w:rsid w:val="00B04888"/>
    <w:rsid w:val="00B04ACC"/>
    <w:rsid w:val="00B04CA4"/>
    <w:rsid w:val="00B05561"/>
    <w:rsid w:val="00B0593D"/>
    <w:rsid w:val="00B06FB8"/>
    <w:rsid w:val="00B0738C"/>
    <w:rsid w:val="00B10374"/>
    <w:rsid w:val="00B11FB3"/>
    <w:rsid w:val="00B1224E"/>
    <w:rsid w:val="00B13D38"/>
    <w:rsid w:val="00B143A3"/>
    <w:rsid w:val="00B1485C"/>
    <w:rsid w:val="00B14BC8"/>
    <w:rsid w:val="00B153AC"/>
    <w:rsid w:val="00B15558"/>
    <w:rsid w:val="00B1630D"/>
    <w:rsid w:val="00B1698B"/>
    <w:rsid w:val="00B16A6A"/>
    <w:rsid w:val="00B21561"/>
    <w:rsid w:val="00B22F6A"/>
    <w:rsid w:val="00B232F0"/>
    <w:rsid w:val="00B233EC"/>
    <w:rsid w:val="00B23D60"/>
    <w:rsid w:val="00B24B30"/>
    <w:rsid w:val="00B24C07"/>
    <w:rsid w:val="00B24F35"/>
    <w:rsid w:val="00B27A72"/>
    <w:rsid w:val="00B30D40"/>
    <w:rsid w:val="00B31082"/>
    <w:rsid w:val="00B313E5"/>
    <w:rsid w:val="00B32EF9"/>
    <w:rsid w:val="00B33767"/>
    <w:rsid w:val="00B33FAA"/>
    <w:rsid w:val="00B340AC"/>
    <w:rsid w:val="00B35C4E"/>
    <w:rsid w:val="00B36BFF"/>
    <w:rsid w:val="00B3718A"/>
    <w:rsid w:val="00B37BD3"/>
    <w:rsid w:val="00B41BFA"/>
    <w:rsid w:val="00B4267D"/>
    <w:rsid w:val="00B43525"/>
    <w:rsid w:val="00B4381E"/>
    <w:rsid w:val="00B44375"/>
    <w:rsid w:val="00B44ADC"/>
    <w:rsid w:val="00B45142"/>
    <w:rsid w:val="00B4599B"/>
    <w:rsid w:val="00B45BCC"/>
    <w:rsid w:val="00B46486"/>
    <w:rsid w:val="00B474A3"/>
    <w:rsid w:val="00B47816"/>
    <w:rsid w:val="00B502A0"/>
    <w:rsid w:val="00B504DB"/>
    <w:rsid w:val="00B50A80"/>
    <w:rsid w:val="00B50B72"/>
    <w:rsid w:val="00B516C3"/>
    <w:rsid w:val="00B51A10"/>
    <w:rsid w:val="00B52AC4"/>
    <w:rsid w:val="00B52DAE"/>
    <w:rsid w:val="00B5356E"/>
    <w:rsid w:val="00B5707B"/>
    <w:rsid w:val="00B570FB"/>
    <w:rsid w:val="00B57571"/>
    <w:rsid w:val="00B57A3D"/>
    <w:rsid w:val="00B613A4"/>
    <w:rsid w:val="00B613E9"/>
    <w:rsid w:val="00B621FF"/>
    <w:rsid w:val="00B6223F"/>
    <w:rsid w:val="00B62353"/>
    <w:rsid w:val="00B62F6D"/>
    <w:rsid w:val="00B63098"/>
    <w:rsid w:val="00B6338C"/>
    <w:rsid w:val="00B635C7"/>
    <w:rsid w:val="00B6371F"/>
    <w:rsid w:val="00B6423D"/>
    <w:rsid w:val="00B64E9F"/>
    <w:rsid w:val="00B656FF"/>
    <w:rsid w:val="00B65FBB"/>
    <w:rsid w:val="00B6685B"/>
    <w:rsid w:val="00B66D15"/>
    <w:rsid w:val="00B67F82"/>
    <w:rsid w:val="00B70A88"/>
    <w:rsid w:val="00B70B33"/>
    <w:rsid w:val="00B70E37"/>
    <w:rsid w:val="00B70F2F"/>
    <w:rsid w:val="00B7168E"/>
    <w:rsid w:val="00B718CD"/>
    <w:rsid w:val="00B72904"/>
    <w:rsid w:val="00B73E1F"/>
    <w:rsid w:val="00B74DD1"/>
    <w:rsid w:val="00B74E2C"/>
    <w:rsid w:val="00B7537E"/>
    <w:rsid w:val="00B7558E"/>
    <w:rsid w:val="00B755AD"/>
    <w:rsid w:val="00B75F5C"/>
    <w:rsid w:val="00B765CB"/>
    <w:rsid w:val="00B76FC4"/>
    <w:rsid w:val="00B77C16"/>
    <w:rsid w:val="00B80032"/>
    <w:rsid w:val="00B81D9A"/>
    <w:rsid w:val="00B82A7D"/>
    <w:rsid w:val="00B82F3A"/>
    <w:rsid w:val="00B83142"/>
    <w:rsid w:val="00B83207"/>
    <w:rsid w:val="00B83FA5"/>
    <w:rsid w:val="00B84333"/>
    <w:rsid w:val="00B8620C"/>
    <w:rsid w:val="00B900DE"/>
    <w:rsid w:val="00B90B81"/>
    <w:rsid w:val="00B90F4C"/>
    <w:rsid w:val="00B91568"/>
    <w:rsid w:val="00B91C73"/>
    <w:rsid w:val="00B94A0C"/>
    <w:rsid w:val="00B94F89"/>
    <w:rsid w:val="00B95D03"/>
    <w:rsid w:val="00B96194"/>
    <w:rsid w:val="00B96BF7"/>
    <w:rsid w:val="00B974BF"/>
    <w:rsid w:val="00BA280D"/>
    <w:rsid w:val="00BA2BB5"/>
    <w:rsid w:val="00BA3242"/>
    <w:rsid w:val="00BA4B03"/>
    <w:rsid w:val="00BA55A5"/>
    <w:rsid w:val="00BA5F68"/>
    <w:rsid w:val="00BA6407"/>
    <w:rsid w:val="00BA760D"/>
    <w:rsid w:val="00BB0ABE"/>
    <w:rsid w:val="00BB16BA"/>
    <w:rsid w:val="00BB17F4"/>
    <w:rsid w:val="00BB1DFA"/>
    <w:rsid w:val="00BB1F21"/>
    <w:rsid w:val="00BB298A"/>
    <w:rsid w:val="00BB39F5"/>
    <w:rsid w:val="00BB3F8E"/>
    <w:rsid w:val="00BB7AFC"/>
    <w:rsid w:val="00BB7CAE"/>
    <w:rsid w:val="00BC0052"/>
    <w:rsid w:val="00BC035B"/>
    <w:rsid w:val="00BC072D"/>
    <w:rsid w:val="00BC0F1E"/>
    <w:rsid w:val="00BC158C"/>
    <w:rsid w:val="00BC183D"/>
    <w:rsid w:val="00BC2163"/>
    <w:rsid w:val="00BC2DAA"/>
    <w:rsid w:val="00BC37C0"/>
    <w:rsid w:val="00BC3AEE"/>
    <w:rsid w:val="00BC497B"/>
    <w:rsid w:val="00BC5A0C"/>
    <w:rsid w:val="00BC63EA"/>
    <w:rsid w:val="00BD2108"/>
    <w:rsid w:val="00BD2321"/>
    <w:rsid w:val="00BD29DF"/>
    <w:rsid w:val="00BD2B90"/>
    <w:rsid w:val="00BD62F7"/>
    <w:rsid w:val="00BD6422"/>
    <w:rsid w:val="00BD675A"/>
    <w:rsid w:val="00BD6AE5"/>
    <w:rsid w:val="00BD7258"/>
    <w:rsid w:val="00BE30B1"/>
    <w:rsid w:val="00BE3B81"/>
    <w:rsid w:val="00BE3EE2"/>
    <w:rsid w:val="00BE4E5F"/>
    <w:rsid w:val="00BE5871"/>
    <w:rsid w:val="00BE5917"/>
    <w:rsid w:val="00BE6154"/>
    <w:rsid w:val="00BE713E"/>
    <w:rsid w:val="00BE7A60"/>
    <w:rsid w:val="00BE7E57"/>
    <w:rsid w:val="00BF0192"/>
    <w:rsid w:val="00BF0684"/>
    <w:rsid w:val="00BF1AB2"/>
    <w:rsid w:val="00BF1C57"/>
    <w:rsid w:val="00BF43D8"/>
    <w:rsid w:val="00BF497D"/>
    <w:rsid w:val="00BF4A9E"/>
    <w:rsid w:val="00BF6330"/>
    <w:rsid w:val="00BF6E21"/>
    <w:rsid w:val="00BF70A4"/>
    <w:rsid w:val="00BF7E38"/>
    <w:rsid w:val="00C001C5"/>
    <w:rsid w:val="00C0116A"/>
    <w:rsid w:val="00C014BA"/>
    <w:rsid w:val="00C022AE"/>
    <w:rsid w:val="00C02652"/>
    <w:rsid w:val="00C02753"/>
    <w:rsid w:val="00C03AE3"/>
    <w:rsid w:val="00C05E4E"/>
    <w:rsid w:val="00C05E63"/>
    <w:rsid w:val="00C10201"/>
    <w:rsid w:val="00C102CE"/>
    <w:rsid w:val="00C10F49"/>
    <w:rsid w:val="00C11701"/>
    <w:rsid w:val="00C11AA3"/>
    <w:rsid w:val="00C124C4"/>
    <w:rsid w:val="00C129B0"/>
    <w:rsid w:val="00C12A05"/>
    <w:rsid w:val="00C12B7F"/>
    <w:rsid w:val="00C12EEE"/>
    <w:rsid w:val="00C13096"/>
    <w:rsid w:val="00C1363A"/>
    <w:rsid w:val="00C14477"/>
    <w:rsid w:val="00C14593"/>
    <w:rsid w:val="00C14996"/>
    <w:rsid w:val="00C14CAD"/>
    <w:rsid w:val="00C1559C"/>
    <w:rsid w:val="00C176CB"/>
    <w:rsid w:val="00C20C2F"/>
    <w:rsid w:val="00C20DCB"/>
    <w:rsid w:val="00C22162"/>
    <w:rsid w:val="00C236B6"/>
    <w:rsid w:val="00C2378F"/>
    <w:rsid w:val="00C23D69"/>
    <w:rsid w:val="00C23E55"/>
    <w:rsid w:val="00C24773"/>
    <w:rsid w:val="00C24792"/>
    <w:rsid w:val="00C24D0E"/>
    <w:rsid w:val="00C25429"/>
    <w:rsid w:val="00C309C0"/>
    <w:rsid w:val="00C30D54"/>
    <w:rsid w:val="00C31039"/>
    <w:rsid w:val="00C315DA"/>
    <w:rsid w:val="00C3241F"/>
    <w:rsid w:val="00C3290E"/>
    <w:rsid w:val="00C32CE5"/>
    <w:rsid w:val="00C332EE"/>
    <w:rsid w:val="00C33F3D"/>
    <w:rsid w:val="00C34EE2"/>
    <w:rsid w:val="00C35344"/>
    <w:rsid w:val="00C35418"/>
    <w:rsid w:val="00C35BE7"/>
    <w:rsid w:val="00C36712"/>
    <w:rsid w:val="00C372F6"/>
    <w:rsid w:val="00C37A43"/>
    <w:rsid w:val="00C40160"/>
    <w:rsid w:val="00C41069"/>
    <w:rsid w:val="00C41163"/>
    <w:rsid w:val="00C41EA8"/>
    <w:rsid w:val="00C42202"/>
    <w:rsid w:val="00C4363B"/>
    <w:rsid w:val="00C440D5"/>
    <w:rsid w:val="00C44157"/>
    <w:rsid w:val="00C44BCD"/>
    <w:rsid w:val="00C46E3D"/>
    <w:rsid w:val="00C51028"/>
    <w:rsid w:val="00C511FA"/>
    <w:rsid w:val="00C527E5"/>
    <w:rsid w:val="00C533A2"/>
    <w:rsid w:val="00C53905"/>
    <w:rsid w:val="00C54284"/>
    <w:rsid w:val="00C54423"/>
    <w:rsid w:val="00C54969"/>
    <w:rsid w:val="00C54CB6"/>
    <w:rsid w:val="00C56385"/>
    <w:rsid w:val="00C56A35"/>
    <w:rsid w:val="00C57871"/>
    <w:rsid w:val="00C57DDA"/>
    <w:rsid w:val="00C60051"/>
    <w:rsid w:val="00C60295"/>
    <w:rsid w:val="00C605D7"/>
    <w:rsid w:val="00C61E0A"/>
    <w:rsid w:val="00C62322"/>
    <w:rsid w:val="00C62B59"/>
    <w:rsid w:val="00C63514"/>
    <w:rsid w:val="00C63947"/>
    <w:rsid w:val="00C646A8"/>
    <w:rsid w:val="00C65096"/>
    <w:rsid w:val="00C650FB"/>
    <w:rsid w:val="00C65818"/>
    <w:rsid w:val="00C65A0E"/>
    <w:rsid w:val="00C65F74"/>
    <w:rsid w:val="00C6634C"/>
    <w:rsid w:val="00C66764"/>
    <w:rsid w:val="00C6733F"/>
    <w:rsid w:val="00C67724"/>
    <w:rsid w:val="00C71B02"/>
    <w:rsid w:val="00C72EAA"/>
    <w:rsid w:val="00C73089"/>
    <w:rsid w:val="00C758FD"/>
    <w:rsid w:val="00C75916"/>
    <w:rsid w:val="00C774F1"/>
    <w:rsid w:val="00C77DB4"/>
    <w:rsid w:val="00C77EA2"/>
    <w:rsid w:val="00C80258"/>
    <w:rsid w:val="00C80A92"/>
    <w:rsid w:val="00C8109B"/>
    <w:rsid w:val="00C81F47"/>
    <w:rsid w:val="00C82FD6"/>
    <w:rsid w:val="00C8300F"/>
    <w:rsid w:val="00C837D7"/>
    <w:rsid w:val="00C8582E"/>
    <w:rsid w:val="00C8783F"/>
    <w:rsid w:val="00C921FA"/>
    <w:rsid w:val="00C92929"/>
    <w:rsid w:val="00C932C3"/>
    <w:rsid w:val="00C93F6C"/>
    <w:rsid w:val="00C94D04"/>
    <w:rsid w:val="00C95602"/>
    <w:rsid w:val="00C95B20"/>
    <w:rsid w:val="00CA00E4"/>
    <w:rsid w:val="00CA016B"/>
    <w:rsid w:val="00CA0591"/>
    <w:rsid w:val="00CA0840"/>
    <w:rsid w:val="00CA08AD"/>
    <w:rsid w:val="00CA0E1F"/>
    <w:rsid w:val="00CA1D36"/>
    <w:rsid w:val="00CA1F6D"/>
    <w:rsid w:val="00CA26A0"/>
    <w:rsid w:val="00CA3C00"/>
    <w:rsid w:val="00CA448D"/>
    <w:rsid w:val="00CA4CAE"/>
    <w:rsid w:val="00CA6652"/>
    <w:rsid w:val="00CA7F20"/>
    <w:rsid w:val="00CB00FB"/>
    <w:rsid w:val="00CB0CD3"/>
    <w:rsid w:val="00CB2F5B"/>
    <w:rsid w:val="00CB3429"/>
    <w:rsid w:val="00CB3A18"/>
    <w:rsid w:val="00CB4A90"/>
    <w:rsid w:val="00CB4E79"/>
    <w:rsid w:val="00CB5EFE"/>
    <w:rsid w:val="00CC0F83"/>
    <w:rsid w:val="00CC1219"/>
    <w:rsid w:val="00CC1CE7"/>
    <w:rsid w:val="00CC268E"/>
    <w:rsid w:val="00CC391B"/>
    <w:rsid w:val="00CC4F8E"/>
    <w:rsid w:val="00CC50FF"/>
    <w:rsid w:val="00CC6DE3"/>
    <w:rsid w:val="00CC7295"/>
    <w:rsid w:val="00CC72E4"/>
    <w:rsid w:val="00CD015C"/>
    <w:rsid w:val="00CD1AE4"/>
    <w:rsid w:val="00CD37CD"/>
    <w:rsid w:val="00CD3FE7"/>
    <w:rsid w:val="00CD488B"/>
    <w:rsid w:val="00CD58E5"/>
    <w:rsid w:val="00CD6A17"/>
    <w:rsid w:val="00CD7304"/>
    <w:rsid w:val="00CD7833"/>
    <w:rsid w:val="00CE0421"/>
    <w:rsid w:val="00CE0ABC"/>
    <w:rsid w:val="00CE13F1"/>
    <w:rsid w:val="00CE187C"/>
    <w:rsid w:val="00CE1CDD"/>
    <w:rsid w:val="00CE1F2F"/>
    <w:rsid w:val="00CE1FF4"/>
    <w:rsid w:val="00CE33C9"/>
    <w:rsid w:val="00CE4014"/>
    <w:rsid w:val="00CE5671"/>
    <w:rsid w:val="00CE5EBF"/>
    <w:rsid w:val="00CE6570"/>
    <w:rsid w:val="00CE6D24"/>
    <w:rsid w:val="00CE7029"/>
    <w:rsid w:val="00CF0A0E"/>
    <w:rsid w:val="00CF0F9B"/>
    <w:rsid w:val="00CF1DC8"/>
    <w:rsid w:val="00CF258B"/>
    <w:rsid w:val="00CF3D6D"/>
    <w:rsid w:val="00CF531D"/>
    <w:rsid w:val="00CF54A3"/>
    <w:rsid w:val="00CF550A"/>
    <w:rsid w:val="00CF5683"/>
    <w:rsid w:val="00CF5A3F"/>
    <w:rsid w:val="00CF6056"/>
    <w:rsid w:val="00CF645E"/>
    <w:rsid w:val="00CF6B9F"/>
    <w:rsid w:val="00CF6DF7"/>
    <w:rsid w:val="00CF7114"/>
    <w:rsid w:val="00D00195"/>
    <w:rsid w:val="00D010A6"/>
    <w:rsid w:val="00D011EA"/>
    <w:rsid w:val="00D0138C"/>
    <w:rsid w:val="00D01405"/>
    <w:rsid w:val="00D025CD"/>
    <w:rsid w:val="00D036C1"/>
    <w:rsid w:val="00D04018"/>
    <w:rsid w:val="00D04A09"/>
    <w:rsid w:val="00D04D55"/>
    <w:rsid w:val="00D053C3"/>
    <w:rsid w:val="00D0571F"/>
    <w:rsid w:val="00D0627F"/>
    <w:rsid w:val="00D06300"/>
    <w:rsid w:val="00D06AB5"/>
    <w:rsid w:val="00D06B5D"/>
    <w:rsid w:val="00D07F01"/>
    <w:rsid w:val="00D10B0C"/>
    <w:rsid w:val="00D12138"/>
    <w:rsid w:val="00D12951"/>
    <w:rsid w:val="00D14C7D"/>
    <w:rsid w:val="00D14E71"/>
    <w:rsid w:val="00D14F99"/>
    <w:rsid w:val="00D15BD9"/>
    <w:rsid w:val="00D17753"/>
    <w:rsid w:val="00D178C4"/>
    <w:rsid w:val="00D17D38"/>
    <w:rsid w:val="00D212BA"/>
    <w:rsid w:val="00D2203E"/>
    <w:rsid w:val="00D23156"/>
    <w:rsid w:val="00D23FEA"/>
    <w:rsid w:val="00D240A0"/>
    <w:rsid w:val="00D240E3"/>
    <w:rsid w:val="00D24A86"/>
    <w:rsid w:val="00D2537C"/>
    <w:rsid w:val="00D25E41"/>
    <w:rsid w:val="00D2690D"/>
    <w:rsid w:val="00D31133"/>
    <w:rsid w:val="00D31E0B"/>
    <w:rsid w:val="00D321DF"/>
    <w:rsid w:val="00D32553"/>
    <w:rsid w:val="00D33101"/>
    <w:rsid w:val="00D34C5A"/>
    <w:rsid w:val="00D34F01"/>
    <w:rsid w:val="00D3672C"/>
    <w:rsid w:val="00D3730B"/>
    <w:rsid w:val="00D37705"/>
    <w:rsid w:val="00D37953"/>
    <w:rsid w:val="00D40051"/>
    <w:rsid w:val="00D4052B"/>
    <w:rsid w:val="00D41F83"/>
    <w:rsid w:val="00D429BC"/>
    <w:rsid w:val="00D42A8F"/>
    <w:rsid w:val="00D43D8C"/>
    <w:rsid w:val="00D4411C"/>
    <w:rsid w:val="00D4416C"/>
    <w:rsid w:val="00D451DF"/>
    <w:rsid w:val="00D45269"/>
    <w:rsid w:val="00D45C8E"/>
    <w:rsid w:val="00D46393"/>
    <w:rsid w:val="00D505F3"/>
    <w:rsid w:val="00D50807"/>
    <w:rsid w:val="00D508C6"/>
    <w:rsid w:val="00D50903"/>
    <w:rsid w:val="00D50FAC"/>
    <w:rsid w:val="00D510CF"/>
    <w:rsid w:val="00D51E90"/>
    <w:rsid w:val="00D51F5A"/>
    <w:rsid w:val="00D52DB2"/>
    <w:rsid w:val="00D53354"/>
    <w:rsid w:val="00D53385"/>
    <w:rsid w:val="00D54A49"/>
    <w:rsid w:val="00D55ED3"/>
    <w:rsid w:val="00D56486"/>
    <w:rsid w:val="00D56871"/>
    <w:rsid w:val="00D56D6B"/>
    <w:rsid w:val="00D60168"/>
    <w:rsid w:val="00D6078F"/>
    <w:rsid w:val="00D620AF"/>
    <w:rsid w:val="00D62B11"/>
    <w:rsid w:val="00D62C01"/>
    <w:rsid w:val="00D6376B"/>
    <w:rsid w:val="00D63C98"/>
    <w:rsid w:val="00D66174"/>
    <w:rsid w:val="00D66CEA"/>
    <w:rsid w:val="00D66EA7"/>
    <w:rsid w:val="00D67517"/>
    <w:rsid w:val="00D70166"/>
    <w:rsid w:val="00D709DC"/>
    <w:rsid w:val="00D711BB"/>
    <w:rsid w:val="00D71643"/>
    <w:rsid w:val="00D7181D"/>
    <w:rsid w:val="00D71C80"/>
    <w:rsid w:val="00D72938"/>
    <w:rsid w:val="00D72BE3"/>
    <w:rsid w:val="00D72D50"/>
    <w:rsid w:val="00D72F54"/>
    <w:rsid w:val="00D73E4D"/>
    <w:rsid w:val="00D752CB"/>
    <w:rsid w:val="00D761F9"/>
    <w:rsid w:val="00D762BA"/>
    <w:rsid w:val="00D769D9"/>
    <w:rsid w:val="00D772B7"/>
    <w:rsid w:val="00D778AB"/>
    <w:rsid w:val="00D77B10"/>
    <w:rsid w:val="00D80E8A"/>
    <w:rsid w:val="00D816DD"/>
    <w:rsid w:val="00D81F04"/>
    <w:rsid w:val="00D82C87"/>
    <w:rsid w:val="00D83852"/>
    <w:rsid w:val="00D8387B"/>
    <w:rsid w:val="00D83948"/>
    <w:rsid w:val="00D84508"/>
    <w:rsid w:val="00D84E72"/>
    <w:rsid w:val="00D86A6D"/>
    <w:rsid w:val="00D86BB1"/>
    <w:rsid w:val="00D876B0"/>
    <w:rsid w:val="00D876FC"/>
    <w:rsid w:val="00D877A1"/>
    <w:rsid w:val="00D8793D"/>
    <w:rsid w:val="00D907BE"/>
    <w:rsid w:val="00D939A8"/>
    <w:rsid w:val="00D93D96"/>
    <w:rsid w:val="00D93F61"/>
    <w:rsid w:val="00D95B61"/>
    <w:rsid w:val="00D96830"/>
    <w:rsid w:val="00DA0217"/>
    <w:rsid w:val="00DA04E7"/>
    <w:rsid w:val="00DA0755"/>
    <w:rsid w:val="00DA1EE3"/>
    <w:rsid w:val="00DA21B1"/>
    <w:rsid w:val="00DA307B"/>
    <w:rsid w:val="00DA3247"/>
    <w:rsid w:val="00DA3575"/>
    <w:rsid w:val="00DA3DD0"/>
    <w:rsid w:val="00DA41DA"/>
    <w:rsid w:val="00DA4654"/>
    <w:rsid w:val="00DA4B41"/>
    <w:rsid w:val="00DA4F79"/>
    <w:rsid w:val="00DA7D0D"/>
    <w:rsid w:val="00DB055F"/>
    <w:rsid w:val="00DB2231"/>
    <w:rsid w:val="00DB31CB"/>
    <w:rsid w:val="00DB46CE"/>
    <w:rsid w:val="00DB598E"/>
    <w:rsid w:val="00DB5DB4"/>
    <w:rsid w:val="00DB6583"/>
    <w:rsid w:val="00DB688A"/>
    <w:rsid w:val="00DB6C30"/>
    <w:rsid w:val="00DB74BC"/>
    <w:rsid w:val="00DB76E8"/>
    <w:rsid w:val="00DB7F5F"/>
    <w:rsid w:val="00DC03EB"/>
    <w:rsid w:val="00DC0BA1"/>
    <w:rsid w:val="00DC0FC8"/>
    <w:rsid w:val="00DC1CE0"/>
    <w:rsid w:val="00DC2808"/>
    <w:rsid w:val="00DC28D0"/>
    <w:rsid w:val="00DC36D7"/>
    <w:rsid w:val="00DC5303"/>
    <w:rsid w:val="00DC5AE4"/>
    <w:rsid w:val="00DC5C7A"/>
    <w:rsid w:val="00DC5E1C"/>
    <w:rsid w:val="00DC61EE"/>
    <w:rsid w:val="00DC7D29"/>
    <w:rsid w:val="00DD0B6D"/>
    <w:rsid w:val="00DD1525"/>
    <w:rsid w:val="00DD282E"/>
    <w:rsid w:val="00DD2E0E"/>
    <w:rsid w:val="00DD34B1"/>
    <w:rsid w:val="00DD6B6C"/>
    <w:rsid w:val="00DD747D"/>
    <w:rsid w:val="00DE0163"/>
    <w:rsid w:val="00DE0D04"/>
    <w:rsid w:val="00DE1584"/>
    <w:rsid w:val="00DE1837"/>
    <w:rsid w:val="00DE1C7D"/>
    <w:rsid w:val="00DE1CFB"/>
    <w:rsid w:val="00DE25CF"/>
    <w:rsid w:val="00DE29CD"/>
    <w:rsid w:val="00DE29D5"/>
    <w:rsid w:val="00DE3AFE"/>
    <w:rsid w:val="00DE40A8"/>
    <w:rsid w:val="00DE45BB"/>
    <w:rsid w:val="00DE53A2"/>
    <w:rsid w:val="00DE6453"/>
    <w:rsid w:val="00DE7E2D"/>
    <w:rsid w:val="00DF06F6"/>
    <w:rsid w:val="00DF0B35"/>
    <w:rsid w:val="00DF1386"/>
    <w:rsid w:val="00DF17DF"/>
    <w:rsid w:val="00DF3C6B"/>
    <w:rsid w:val="00DF47D2"/>
    <w:rsid w:val="00DF5C4F"/>
    <w:rsid w:val="00DF7DF6"/>
    <w:rsid w:val="00E00B33"/>
    <w:rsid w:val="00E00F1E"/>
    <w:rsid w:val="00E00F99"/>
    <w:rsid w:val="00E019F5"/>
    <w:rsid w:val="00E01DF5"/>
    <w:rsid w:val="00E02010"/>
    <w:rsid w:val="00E0201D"/>
    <w:rsid w:val="00E02BA4"/>
    <w:rsid w:val="00E03B95"/>
    <w:rsid w:val="00E0477C"/>
    <w:rsid w:val="00E04AFD"/>
    <w:rsid w:val="00E04C5E"/>
    <w:rsid w:val="00E05674"/>
    <w:rsid w:val="00E05992"/>
    <w:rsid w:val="00E05B5F"/>
    <w:rsid w:val="00E068FD"/>
    <w:rsid w:val="00E077AC"/>
    <w:rsid w:val="00E07B52"/>
    <w:rsid w:val="00E1197C"/>
    <w:rsid w:val="00E12514"/>
    <w:rsid w:val="00E137A3"/>
    <w:rsid w:val="00E14165"/>
    <w:rsid w:val="00E1476F"/>
    <w:rsid w:val="00E14A97"/>
    <w:rsid w:val="00E14BFD"/>
    <w:rsid w:val="00E14C95"/>
    <w:rsid w:val="00E15466"/>
    <w:rsid w:val="00E1551C"/>
    <w:rsid w:val="00E157AD"/>
    <w:rsid w:val="00E15C92"/>
    <w:rsid w:val="00E164CF"/>
    <w:rsid w:val="00E16ECD"/>
    <w:rsid w:val="00E174FE"/>
    <w:rsid w:val="00E17588"/>
    <w:rsid w:val="00E17EF5"/>
    <w:rsid w:val="00E17F8B"/>
    <w:rsid w:val="00E20694"/>
    <w:rsid w:val="00E22A30"/>
    <w:rsid w:val="00E23071"/>
    <w:rsid w:val="00E2487B"/>
    <w:rsid w:val="00E265B9"/>
    <w:rsid w:val="00E26C6A"/>
    <w:rsid w:val="00E27028"/>
    <w:rsid w:val="00E27903"/>
    <w:rsid w:val="00E27F9A"/>
    <w:rsid w:val="00E303D8"/>
    <w:rsid w:val="00E303DC"/>
    <w:rsid w:val="00E30CEA"/>
    <w:rsid w:val="00E31E24"/>
    <w:rsid w:val="00E32539"/>
    <w:rsid w:val="00E32D42"/>
    <w:rsid w:val="00E33CC3"/>
    <w:rsid w:val="00E34F26"/>
    <w:rsid w:val="00E35BF2"/>
    <w:rsid w:val="00E41452"/>
    <w:rsid w:val="00E4153F"/>
    <w:rsid w:val="00E41A32"/>
    <w:rsid w:val="00E42058"/>
    <w:rsid w:val="00E4293A"/>
    <w:rsid w:val="00E42B9F"/>
    <w:rsid w:val="00E43662"/>
    <w:rsid w:val="00E44B68"/>
    <w:rsid w:val="00E45202"/>
    <w:rsid w:val="00E457D3"/>
    <w:rsid w:val="00E4785B"/>
    <w:rsid w:val="00E511EB"/>
    <w:rsid w:val="00E5145B"/>
    <w:rsid w:val="00E54488"/>
    <w:rsid w:val="00E54E47"/>
    <w:rsid w:val="00E560DF"/>
    <w:rsid w:val="00E60165"/>
    <w:rsid w:val="00E602AA"/>
    <w:rsid w:val="00E6262E"/>
    <w:rsid w:val="00E62A23"/>
    <w:rsid w:val="00E632E9"/>
    <w:rsid w:val="00E63A23"/>
    <w:rsid w:val="00E63AE7"/>
    <w:rsid w:val="00E65B6C"/>
    <w:rsid w:val="00E6626A"/>
    <w:rsid w:val="00E664E6"/>
    <w:rsid w:val="00E6656B"/>
    <w:rsid w:val="00E66783"/>
    <w:rsid w:val="00E66EFE"/>
    <w:rsid w:val="00E6798F"/>
    <w:rsid w:val="00E71E5D"/>
    <w:rsid w:val="00E725A7"/>
    <w:rsid w:val="00E756BD"/>
    <w:rsid w:val="00E76167"/>
    <w:rsid w:val="00E765BD"/>
    <w:rsid w:val="00E7701C"/>
    <w:rsid w:val="00E77DA2"/>
    <w:rsid w:val="00E8018F"/>
    <w:rsid w:val="00E804B4"/>
    <w:rsid w:val="00E81B85"/>
    <w:rsid w:val="00E822F3"/>
    <w:rsid w:val="00E8250D"/>
    <w:rsid w:val="00E825BF"/>
    <w:rsid w:val="00E826CE"/>
    <w:rsid w:val="00E82B4A"/>
    <w:rsid w:val="00E82BC3"/>
    <w:rsid w:val="00E84D6C"/>
    <w:rsid w:val="00E854A6"/>
    <w:rsid w:val="00E86005"/>
    <w:rsid w:val="00E8623E"/>
    <w:rsid w:val="00E86526"/>
    <w:rsid w:val="00E87FD8"/>
    <w:rsid w:val="00E9118A"/>
    <w:rsid w:val="00E911FB"/>
    <w:rsid w:val="00E91B7B"/>
    <w:rsid w:val="00E92A1D"/>
    <w:rsid w:val="00E92BD0"/>
    <w:rsid w:val="00E92C66"/>
    <w:rsid w:val="00E934A5"/>
    <w:rsid w:val="00E940DE"/>
    <w:rsid w:val="00E94A07"/>
    <w:rsid w:val="00E95047"/>
    <w:rsid w:val="00E956C0"/>
    <w:rsid w:val="00E9613A"/>
    <w:rsid w:val="00E961FB"/>
    <w:rsid w:val="00E96C15"/>
    <w:rsid w:val="00E97776"/>
    <w:rsid w:val="00EA04DB"/>
    <w:rsid w:val="00EA0FEA"/>
    <w:rsid w:val="00EA4E25"/>
    <w:rsid w:val="00EA4F40"/>
    <w:rsid w:val="00EA54AD"/>
    <w:rsid w:val="00EA5E96"/>
    <w:rsid w:val="00EA5EDA"/>
    <w:rsid w:val="00EA6121"/>
    <w:rsid w:val="00EA64FB"/>
    <w:rsid w:val="00EA66D0"/>
    <w:rsid w:val="00EA7198"/>
    <w:rsid w:val="00EB10B4"/>
    <w:rsid w:val="00EB1A25"/>
    <w:rsid w:val="00EB205F"/>
    <w:rsid w:val="00EB2BEB"/>
    <w:rsid w:val="00EB2E6F"/>
    <w:rsid w:val="00EB43A2"/>
    <w:rsid w:val="00EB4CE5"/>
    <w:rsid w:val="00EB56D9"/>
    <w:rsid w:val="00EB64AC"/>
    <w:rsid w:val="00EB69F2"/>
    <w:rsid w:val="00EB6F3E"/>
    <w:rsid w:val="00EB7DC9"/>
    <w:rsid w:val="00EC0817"/>
    <w:rsid w:val="00EC25BF"/>
    <w:rsid w:val="00EC279C"/>
    <w:rsid w:val="00EC319D"/>
    <w:rsid w:val="00EC3488"/>
    <w:rsid w:val="00EC34F4"/>
    <w:rsid w:val="00EC38F0"/>
    <w:rsid w:val="00EC55CA"/>
    <w:rsid w:val="00EC55CC"/>
    <w:rsid w:val="00EC5BE1"/>
    <w:rsid w:val="00EC685C"/>
    <w:rsid w:val="00EC6E30"/>
    <w:rsid w:val="00ED103D"/>
    <w:rsid w:val="00ED10A2"/>
    <w:rsid w:val="00ED10B5"/>
    <w:rsid w:val="00ED1133"/>
    <w:rsid w:val="00ED1218"/>
    <w:rsid w:val="00ED1A03"/>
    <w:rsid w:val="00ED2229"/>
    <w:rsid w:val="00ED340A"/>
    <w:rsid w:val="00ED62FF"/>
    <w:rsid w:val="00ED69EA"/>
    <w:rsid w:val="00ED724F"/>
    <w:rsid w:val="00EE011C"/>
    <w:rsid w:val="00EE0C92"/>
    <w:rsid w:val="00EE1F28"/>
    <w:rsid w:val="00EE39FE"/>
    <w:rsid w:val="00EE425F"/>
    <w:rsid w:val="00EE465B"/>
    <w:rsid w:val="00EE5B54"/>
    <w:rsid w:val="00EE7B5F"/>
    <w:rsid w:val="00EE7BA0"/>
    <w:rsid w:val="00EF0C40"/>
    <w:rsid w:val="00EF1208"/>
    <w:rsid w:val="00EF1B7E"/>
    <w:rsid w:val="00EF2586"/>
    <w:rsid w:val="00EF426E"/>
    <w:rsid w:val="00EF50B5"/>
    <w:rsid w:val="00EF51A0"/>
    <w:rsid w:val="00EF5F00"/>
    <w:rsid w:val="00EF6449"/>
    <w:rsid w:val="00EF68ED"/>
    <w:rsid w:val="00EF6D77"/>
    <w:rsid w:val="00EF7646"/>
    <w:rsid w:val="00EF7673"/>
    <w:rsid w:val="00EF7866"/>
    <w:rsid w:val="00F0038E"/>
    <w:rsid w:val="00F00D3D"/>
    <w:rsid w:val="00F03722"/>
    <w:rsid w:val="00F04CAA"/>
    <w:rsid w:val="00F05419"/>
    <w:rsid w:val="00F0551F"/>
    <w:rsid w:val="00F05878"/>
    <w:rsid w:val="00F06584"/>
    <w:rsid w:val="00F0680B"/>
    <w:rsid w:val="00F06AE5"/>
    <w:rsid w:val="00F071E6"/>
    <w:rsid w:val="00F07E91"/>
    <w:rsid w:val="00F10044"/>
    <w:rsid w:val="00F105A3"/>
    <w:rsid w:val="00F10F9E"/>
    <w:rsid w:val="00F112B3"/>
    <w:rsid w:val="00F12057"/>
    <w:rsid w:val="00F1320B"/>
    <w:rsid w:val="00F13896"/>
    <w:rsid w:val="00F13A06"/>
    <w:rsid w:val="00F13C05"/>
    <w:rsid w:val="00F13D3D"/>
    <w:rsid w:val="00F14018"/>
    <w:rsid w:val="00F17805"/>
    <w:rsid w:val="00F20258"/>
    <w:rsid w:val="00F202D2"/>
    <w:rsid w:val="00F2161E"/>
    <w:rsid w:val="00F21F11"/>
    <w:rsid w:val="00F22AB5"/>
    <w:rsid w:val="00F2386D"/>
    <w:rsid w:val="00F26852"/>
    <w:rsid w:val="00F27379"/>
    <w:rsid w:val="00F31484"/>
    <w:rsid w:val="00F32266"/>
    <w:rsid w:val="00F33A68"/>
    <w:rsid w:val="00F33DA6"/>
    <w:rsid w:val="00F33ECC"/>
    <w:rsid w:val="00F35A91"/>
    <w:rsid w:val="00F37852"/>
    <w:rsid w:val="00F37C4B"/>
    <w:rsid w:val="00F40667"/>
    <w:rsid w:val="00F4091E"/>
    <w:rsid w:val="00F40D41"/>
    <w:rsid w:val="00F41975"/>
    <w:rsid w:val="00F4273C"/>
    <w:rsid w:val="00F429DA"/>
    <w:rsid w:val="00F43927"/>
    <w:rsid w:val="00F43C65"/>
    <w:rsid w:val="00F43CA9"/>
    <w:rsid w:val="00F44AEF"/>
    <w:rsid w:val="00F44E6E"/>
    <w:rsid w:val="00F45398"/>
    <w:rsid w:val="00F46996"/>
    <w:rsid w:val="00F47656"/>
    <w:rsid w:val="00F505C2"/>
    <w:rsid w:val="00F51128"/>
    <w:rsid w:val="00F512AC"/>
    <w:rsid w:val="00F51921"/>
    <w:rsid w:val="00F53855"/>
    <w:rsid w:val="00F539EA"/>
    <w:rsid w:val="00F54410"/>
    <w:rsid w:val="00F55B43"/>
    <w:rsid w:val="00F55DCC"/>
    <w:rsid w:val="00F55EF7"/>
    <w:rsid w:val="00F5691D"/>
    <w:rsid w:val="00F56F9F"/>
    <w:rsid w:val="00F575C2"/>
    <w:rsid w:val="00F57AAF"/>
    <w:rsid w:val="00F57DC1"/>
    <w:rsid w:val="00F60339"/>
    <w:rsid w:val="00F605A2"/>
    <w:rsid w:val="00F60718"/>
    <w:rsid w:val="00F60AF6"/>
    <w:rsid w:val="00F61005"/>
    <w:rsid w:val="00F61C18"/>
    <w:rsid w:val="00F61C59"/>
    <w:rsid w:val="00F64E6D"/>
    <w:rsid w:val="00F669B2"/>
    <w:rsid w:val="00F70B53"/>
    <w:rsid w:val="00F70E37"/>
    <w:rsid w:val="00F729EA"/>
    <w:rsid w:val="00F72E00"/>
    <w:rsid w:val="00F7396A"/>
    <w:rsid w:val="00F74036"/>
    <w:rsid w:val="00F749D2"/>
    <w:rsid w:val="00F7511F"/>
    <w:rsid w:val="00F75959"/>
    <w:rsid w:val="00F759E1"/>
    <w:rsid w:val="00F75D28"/>
    <w:rsid w:val="00F75DF1"/>
    <w:rsid w:val="00F804CF"/>
    <w:rsid w:val="00F810A0"/>
    <w:rsid w:val="00F82E9D"/>
    <w:rsid w:val="00F82EDB"/>
    <w:rsid w:val="00F8355F"/>
    <w:rsid w:val="00F83AC5"/>
    <w:rsid w:val="00F83BDA"/>
    <w:rsid w:val="00F83D19"/>
    <w:rsid w:val="00F84016"/>
    <w:rsid w:val="00F84333"/>
    <w:rsid w:val="00F85DE6"/>
    <w:rsid w:val="00F87E89"/>
    <w:rsid w:val="00F90621"/>
    <w:rsid w:val="00F90BE0"/>
    <w:rsid w:val="00F931D1"/>
    <w:rsid w:val="00F94238"/>
    <w:rsid w:val="00F94997"/>
    <w:rsid w:val="00F950C8"/>
    <w:rsid w:val="00F951E4"/>
    <w:rsid w:val="00F95EFF"/>
    <w:rsid w:val="00F96054"/>
    <w:rsid w:val="00FA0FD7"/>
    <w:rsid w:val="00FA11F6"/>
    <w:rsid w:val="00FA122E"/>
    <w:rsid w:val="00FA1618"/>
    <w:rsid w:val="00FA35F6"/>
    <w:rsid w:val="00FA479F"/>
    <w:rsid w:val="00FA4FED"/>
    <w:rsid w:val="00FA6A04"/>
    <w:rsid w:val="00FA7009"/>
    <w:rsid w:val="00FB00EF"/>
    <w:rsid w:val="00FB1F94"/>
    <w:rsid w:val="00FB215F"/>
    <w:rsid w:val="00FB266D"/>
    <w:rsid w:val="00FB2ECE"/>
    <w:rsid w:val="00FB31F5"/>
    <w:rsid w:val="00FB350C"/>
    <w:rsid w:val="00FB3FCC"/>
    <w:rsid w:val="00FB47D5"/>
    <w:rsid w:val="00FB4C8D"/>
    <w:rsid w:val="00FB51F5"/>
    <w:rsid w:val="00FB6530"/>
    <w:rsid w:val="00FB67DC"/>
    <w:rsid w:val="00FB6E15"/>
    <w:rsid w:val="00FB7528"/>
    <w:rsid w:val="00FB795D"/>
    <w:rsid w:val="00FB7F75"/>
    <w:rsid w:val="00FC030E"/>
    <w:rsid w:val="00FC0DAA"/>
    <w:rsid w:val="00FC15FA"/>
    <w:rsid w:val="00FC30E2"/>
    <w:rsid w:val="00FC3AEB"/>
    <w:rsid w:val="00FC444C"/>
    <w:rsid w:val="00FC4F09"/>
    <w:rsid w:val="00FC5899"/>
    <w:rsid w:val="00FC63A0"/>
    <w:rsid w:val="00FC7870"/>
    <w:rsid w:val="00FC78AD"/>
    <w:rsid w:val="00FD0F70"/>
    <w:rsid w:val="00FD2866"/>
    <w:rsid w:val="00FD2F25"/>
    <w:rsid w:val="00FD374A"/>
    <w:rsid w:val="00FD392A"/>
    <w:rsid w:val="00FD5204"/>
    <w:rsid w:val="00FD628B"/>
    <w:rsid w:val="00FD6849"/>
    <w:rsid w:val="00FE0AEE"/>
    <w:rsid w:val="00FE0DAA"/>
    <w:rsid w:val="00FE0F8E"/>
    <w:rsid w:val="00FE12A0"/>
    <w:rsid w:val="00FE34E9"/>
    <w:rsid w:val="00FE49C9"/>
    <w:rsid w:val="00FE5B7D"/>
    <w:rsid w:val="00FE63FD"/>
    <w:rsid w:val="00FE69E9"/>
    <w:rsid w:val="00FE714A"/>
    <w:rsid w:val="00FE7600"/>
    <w:rsid w:val="00FE7643"/>
    <w:rsid w:val="00FE7C20"/>
    <w:rsid w:val="00FF0637"/>
    <w:rsid w:val="00FF0BB0"/>
    <w:rsid w:val="00FF2111"/>
    <w:rsid w:val="00FF2A49"/>
    <w:rsid w:val="00FF2AB5"/>
    <w:rsid w:val="00FF2E15"/>
    <w:rsid w:val="00FF3537"/>
    <w:rsid w:val="00FF3C11"/>
    <w:rsid w:val="00FF3DAE"/>
    <w:rsid w:val="00FF4C1D"/>
    <w:rsid w:val="00FF5322"/>
    <w:rsid w:val="00FF63F4"/>
    <w:rsid w:val="00FF7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24555"/>
  <w15:chartTrackingRefBased/>
  <w15:docId w15:val="{012B52CD-D1A9-4C9E-9237-B67A92976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F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4F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C4F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4F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4F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4F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4F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4F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4F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F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4F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C4F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4F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4F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4F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4F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4F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4F09"/>
    <w:rPr>
      <w:rFonts w:eastAsiaTheme="majorEastAsia" w:cstheme="majorBidi"/>
      <w:color w:val="272727" w:themeColor="text1" w:themeTint="D8"/>
    </w:rPr>
  </w:style>
  <w:style w:type="paragraph" w:styleId="Title">
    <w:name w:val="Title"/>
    <w:basedOn w:val="Normal"/>
    <w:next w:val="Normal"/>
    <w:link w:val="TitleChar"/>
    <w:uiPriority w:val="10"/>
    <w:qFormat/>
    <w:rsid w:val="00FC4F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4F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4F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4F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4F09"/>
    <w:pPr>
      <w:spacing w:before="160"/>
      <w:jc w:val="center"/>
    </w:pPr>
    <w:rPr>
      <w:i/>
      <w:iCs/>
      <w:color w:val="404040" w:themeColor="text1" w:themeTint="BF"/>
    </w:rPr>
  </w:style>
  <w:style w:type="character" w:customStyle="1" w:styleId="QuoteChar">
    <w:name w:val="Quote Char"/>
    <w:basedOn w:val="DefaultParagraphFont"/>
    <w:link w:val="Quote"/>
    <w:uiPriority w:val="29"/>
    <w:rsid w:val="00FC4F09"/>
    <w:rPr>
      <w:i/>
      <w:iCs/>
      <w:color w:val="404040" w:themeColor="text1" w:themeTint="BF"/>
    </w:rPr>
  </w:style>
  <w:style w:type="paragraph" w:styleId="ListParagraph">
    <w:name w:val="List Paragraph"/>
    <w:basedOn w:val="Normal"/>
    <w:uiPriority w:val="34"/>
    <w:qFormat/>
    <w:rsid w:val="00FC4F09"/>
    <w:pPr>
      <w:ind w:left="720"/>
      <w:contextualSpacing/>
    </w:pPr>
  </w:style>
  <w:style w:type="character" w:styleId="IntenseEmphasis">
    <w:name w:val="Intense Emphasis"/>
    <w:basedOn w:val="DefaultParagraphFont"/>
    <w:uiPriority w:val="21"/>
    <w:qFormat/>
    <w:rsid w:val="00FC4F09"/>
    <w:rPr>
      <w:i/>
      <w:iCs/>
      <w:color w:val="0F4761" w:themeColor="accent1" w:themeShade="BF"/>
    </w:rPr>
  </w:style>
  <w:style w:type="paragraph" w:styleId="IntenseQuote">
    <w:name w:val="Intense Quote"/>
    <w:basedOn w:val="Normal"/>
    <w:next w:val="Normal"/>
    <w:link w:val="IntenseQuoteChar"/>
    <w:uiPriority w:val="30"/>
    <w:qFormat/>
    <w:rsid w:val="00FC4F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4F09"/>
    <w:rPr>
      <w:i/>
      <w:iCs/>
      <w:color w:val="0F4761" w:themeColor="accent1" w:themeShade="BF"/>
    </w:rPr>
  </w:style>
  <w:style w:type="character" w:styleId="IntenseReference">
    <w:name w:val="Intense Reference"/>
    <w:basedOn w:val="DefaultParagraphFont"/>
    <w:uiPriority w:val="32"/>
    <w:qFormat/>
    <w:rsid w:val="00FC4F09"/>
    <w:rPr>
      <w:b/>
      <w:bCs/>
      <w:smallCaps/>
      <w:color w:val="0F4761" w:themeColor="accent1" w:themeShade="BF"/>
      <w:spacing w:val="5"/>
    </w:rPr>
  </w:style>
  <w:style w:type="table" w:styleId="TableGrid">
    <w:name w:val="Table Grid"/>
    <w:basedOn w:val="TableNormal"/>
    <w:uiPriority w:val="39"/>
    <w:rsid w:val="00433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7BA1"/>
    <w:rPr>
      <w:color w:val="467886" w:themeColor="hyperlink"/>
      <w:u w:val="single"/>
    </w:rPr>
  </w:style>
  <w:style w:type="character" w:styleId="UnresolvedMention">
    <w:name w:val="Unresolved Mention"/>
    <w:basedOn w:val="DefaultParagraphFont"/>
    <w:uiPriority w:val="99"/>
    <w:semiHidden/>
    <w:unhideWhenUsed/>
    <w:rsid w:val="00167BA1"/>
    <w:rPr>
      <w:color w:val="605E5C"/>
      <w:shd w:val="clear" w:color="auto" w:fill="E1DFDD"/>
    </w:rPr>
  </w:style>
  <w:style w:type="character" w:styleId="FollowedHyperlink">
    <w:name w:val="FollowedHyperlink"/>
    <w:basedOn w:val="DefaultParagraphFont"/>
    <w:uiPriority w:val="99"/>
    <w:semiHidden/>
    <w:unhideWhenUsed/>
    <w:rsid w:val="00B57571"/>
    <w:rPr>
      <w:color w:val="96607D" w:themeColor="followedHyperlink"/>
      <w:u w:val="single"/>
    </w:rPr>
  </w:style>
  <w:style w:type="paragraph" w:styleId="TOCHeading">
    <w:name w:val="TOC Heading"/>
    <w:basedOn w:val="Heading1"/>
    <w:next w:val="Normal"/>
    <w:uiPriority w:val="39"/>
    <w:unhideWhenUsed/>
    <w:qFormat/>
    <w:rsid w:val="00492AE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92AEB"/>
    <w:pPr>
      <w:spacing w:after="100"/>
    </w:pPr>
  </w:style>
  <w:style w:type="paragraph" w:styleId="TOC2">
    <w:name w:val="toc 2"/>
    <w:basedOn w:val="Normal"/>
    <w:next w:val="Normal"/>
    <w:autoRedefine/>
    <w:uiPriority w:val="39"/>
    <w:unhideWhenUsed/>
    <w:rsid w:val="00492AEB"/>
    <w:pPr>
      <w:spacing w:after="100"/>
      <w:ind w:left="240"/>
    </w:pPr>
  </w:style>
  <w:style w:type="paragraph" w:styleId="TOC3">
    <w:name w:val="toc 3"/>
    <w:basedOn w:val="Normal"/>
    <w:next w:val="Normal"/>
    <w:autoRedefine/>
    <w:uiPriority w:val="39"/>
    <w:unhideWhenUsed/>
    <w:rsid w:val="00492AEB"/>
    <w:pPr>
      <w:spacing w:after="100"/>
      <w:ind w:left="480"/>
    </w:pPr>
  </w:style>
  <w:style w:type="paragraph" w:styleId="Header">
    <w:name w:val="header"/>
    <w:basedOn w:val="Normal"/>
    <w:link w:val="HeaderChar"/>
    <w:uiPriority w:val="99"/>
    <w:unhideWhenUsed/>
    <w:rsid w:val="00726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FD1"/>
  </w:style>
  <w:style w:type="paragraph" w:styleId="Footer">
    <w:name w:val="footer"/>
    <w:basedOn w:val="Normal"/>
    <w:link w:val="FooterChar"/>
    <w:uiPriority w:val="99"/>
    <w:unhideWhenUsed/>
    <w:rsid w:val="00726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628789">
      <w:bodyDiv w:val="1"/>
      <w:marLeft w:val="0"/>
      <w:marRight w:val="0"/>
      <w:marTop w:val="0"/>
      <w:marBottom w:val="0"/>
      <w:divBdr>
        <w:top w:val="none" w:sz="0" w:space="0" w:color="auto"/>
        <w:left w:val="none" w:sz="0" w:space="0" w:color="auto"/>
        <w:bottom w:val="none" w:sz="0" w:space="0" w:color="auto"/>
        <w:right w:val="none" w:sz="0" w:space="0" w:color="auto"/>
      </w:divBdr>
    </w:div>
    <w:div w:id="1058748817">
      <w:bodyDiv w:val="1"/>
      <w:marLeft w:val="0"/>
      <w:marRight w:val="0"/>
      <w:marTop w:val="0"/>
      <w:marBottom w:val="0"/>
      <w:divBdr>
        <w:top w:val="none" w:sz="0" w:space="0" w:color="auto"/>
        <w:left w:val="none" w:sz="0" w:space="0" w:color="auto"/>
        <w:bottom w:val="none" w:sz="0" w:space="0" w:color="auto"/>
        <w:right w:val="none" w:sz="0" w:space="0" w:color="auto"/>
      </w:divBdr>
    </w:div>
    <w:div w:id="1241526342">
      <w:bodyDiv w:val="1"/>
      <w:marLeft w:val="0"/>
      <w:marRight w:val="0"/>
      <w:marTop w:val="0"/>
      <w:marBottom w:val="0"/>
      <w:divBdr>
        <w:top w:val="none" w:sz="0" w:space="0" w:color="auto"/>
        <w:left w:val="none" w:sz="0" w:space="0" w:color="auto"/>
        <w:bottom w:val="none" w:sz="0" w:space="0" w:color="auto"/>
        <w:right w:val="none" w:sz="0" w:space="0" w:color="auto"/>
      </w:divBdr>
    </w:div>
    <w:div w:id="172710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en.wikipedia.org/wiki/Huffman_coding" TargetMode="External"/><Relationship Id="rId68" Type="http://schemas.openxmlformats.org/officeDocument/2006/relationships/hyperlink" Target="https://planetcalc.com/2481/" TargetMode="External"/><Relationship Id="rId16" Type="http://schemas.openxmlformats.org/officeDocument/2006/relationships/image" Target="media/image3.png"/><Relationship Id="rId11" Type="http://schemas.openxmlformats.org/officeDocument/2006/relationships/hyperlink" Target="https://en.wikipedia.org/wiki/Huffman_codin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www.tutorialspoint.com/vb.net/vb.net_binary_files.htm" TargetMode="External"/><Relationship Id="rId74" Type="http://schemas.openxmlformats.org/officeDocument/2006/relationships/hyperlink" Target="https://en.wikipedia.org/wiki/Shannon%E2%80%93Fano_coding" TargetMode="Externa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6.jpeg"/><Relationship Id="rId14" Type="http://schemas.openxmlformats.org/officeDocument/2006/relationships/hyperlink" Target="https://www.csfieldguide.org.nz/en/interactives/huffman-tree/"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geeksforgeeks.org/hoare-s-partition-algorithm/" TargetMode="External"/><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hyperlink" Target="https://www.geeksforgeeks.org/hoare-s-partition-algorithm/" TargetMode="External"/><Relationship Id="rId69" Type="http://schemas.openxmlformats.org/officeDocument/2006/relationships/hyperlink" Target="https://learn.microsoft.com/en-us/dotnet/api/microsoft.visualbasic.filesystem.fileopen?view=net-9.0"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learn.microsoft.com/en-us/dotnet/visual-basic/developing-apps/programming/drives-directories-files/how-to-create-a-file" TargetMode="External"/><Relationship Id="rId72" Type="http://schemas.openxmlformats.org/officeDocument/2006/relationships/hyperlink" Target="https://learn.microsoft.com/en-us/dotnet/api/system.io.fileinfo.length?view=net-9.0"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hyperlink" Target="https://www.csfieldguide.org.nz/en/interactives/huffman-tree/" TargetMode="External"/><Relationship Id="rId20" Type="http://schemas.openxmlformats.org/officeDocument/2006/relationships/image" Target="media/image7.jpe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yperlink" Target="https://learn.microsoft.com/en-us/dotnet/api/system.io.fileinfo.length?view=net-9.0" TargetMode="External"/><Relationship Id="rId70" Type="http://schemas.openxmlformats.org/officeDocument/2006/relationships/hyperlink" Target="https://learn.microsoft.com/en-us/dotnet/visual-basic/developing-apps/programming/drives-directories-files/how-to-create-a-file"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sfieldguide.org.nz/en/interactives/huffman-tre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www.geeksforgeeks.org/quick-sort-algorithm/" TargetMode="External"/><Relationship Id="rId73" Type="http://schemas.openxmlformats.org/officeDocument/2006/relationships/hyperlink" Target="https://learn.microsoft.com/en-us/dotnet/visual-basic/programming-guide/language-features/strings/how-to-create-strings-using-a-stringbuilde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jpe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learn.microsoft.com/en-us/dotnet/standard/serialization/" TargetMode="External"/><Relationship Id="rId2" Type="http://schemas.openxmlformats.org/officeDocument/2006/relationships/customXml" Target="../customXml/item2.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1ECF43-6F2C-4B63-948A-CF1909C5A194}">
  <we:reference id="e849ddb8-6bbd-4833-bd4b-59030099d63e" version="1.0.0.0" store="EXCatalog" storeType="EXCatalog"/>
  <we:alternateReferences>
    <we:reference id="WA200000113"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7B60B501DCAB46AFD4F82D1282C124" ma:contentTypeVersion="17" ma:contentTypeDescription="Create a new document." ma:contentTypeScope="" ma:versionID="459d6dad5fc99cea702a19a02e054b02">
  <xsd:schema xmlns:xsd="http://www.w3.org/2001/XMLSchema" xmlns:xs="http://www.w3.org/2001/XMLSchema" xmlns:p="http://schemas.microsoft.com/office/2006/metadata/properties" xmlns:ns3="211a15c6-de87-4366-9c5f-6a94df8c9615" xmlns:ns4="5b36c4e0-84ba-4c02-9f22-03744df3d4e9" targetNamespace="http://schemas.microsoft.com/office/2006/metadata/properties" ma:root="true" ma:fieldsID="0c0a54c0a7b9ba4260ce365a2177e105" ns3:_="" ns4:_="">
    <xsd:import namespace="211a15c6-de87-4366-9c5f-6a94df8c9615"/>
    <xsd:import namespace="5b36c4e0-84ba-4c02-9f22-03744df3d4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element ref="ns3:_activity"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a15c6-de87-4366-9c5f-6a94df8c96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36c4e0-84ba-4c02-9f22-03744df3d4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11a15c6-de87-4366-9c5f-6a94df8c961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78F632-A8EF-43A3-9A9A-15F8017EDD86}">
  <ds:schemaRefs>
    <ds:schemaRef ds:uri="http://schemas.openxmlformats.org/officeDocument/2006/bibliography"/>
  </ds:schemaRefs>
</ds:datastoreItem>
</file>

<file path=customXml/itemProps2.xml><?xml version="1.0" encoding="utf-8"?>
<ds:datastoreItem xmlns:ds="http://schemas.openxmlformats.org/officeDocument/2006/customXml" ds:itemID="{E634260D-C8B0-4C55-B257-6703394E3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a15c6-de87-4366-9c5f-6a94df8c9615"/>
    <ds:schemaRef ds:uri="5b36c4e0-84ba-4c02-9f22-03744df3d4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88379-B40A-4BDB-B907-DD2C2B7827BD}">
  <ds:schemaRefs>
    <ds:schemaRef ds:uri="http://schemas.openxmlformats.org/package/2006/metadata/core-properties"/>
    <ds:schemaRef ds:uri="http://purl.org/dc/terms/"/>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5b36c4e0-84ba-4c02-9f22-03744df3d4e9"/>
    <ds:schemaRef ds:uri="211a15c6-de87-4366-9c5f-6a94df8c9615"/>
  </ds:schemaRefs>
</ds:datastoreItem>
</file>

<file path=customXml/itemProps4.xml><?xml version="1.0" encoding="utf-8"?>
<ds:datastoreItem xmlns:ds="http://schemas.openxmlformats.org/officeDocument/2006/customXml" ds:itemID="{1BA0EB2E-3CBF-4D68-B4DE-3E14A42297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3565</Words>
  <Characters>134324</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 Soni</dc:creator>
  <cp:keywords/>
  <dc:description/>
  <cp:lastModifiedBy>Jai Soni</cp:lastModifiedBy>
  <cp:revision>2</cp:revision>
  <cp:lastPrinted>2025-03-24T18:25:00Z</cp:lastPrinted>
  <dcterms:created xsi:type="dcterms:W3CDTF">2025-06-26T09:53:00Z</dcterms:created>
  <dcterms:modified xsi:type="dcterms:W3CDTF">2025-06-2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B60B501DCAB46AFD4F82D1282C124</vt:lpwstr>
  </property>
</Properties>
</file>